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CCF" w:rsidRDefault="00823E3B" w:rsidP="00F51ED6">
      <w:pPr>
        <w:tabs>
          <w:tab w:val="left" w:pos="0"/>
          <w:tab w:val="right" w:pos="10260"/>
        </w:tabs>
        <w:spacing w:line="276" w:lineRule="auto"/>
        <w:ind w:right="126"/>
        <w:jc w:val="center"/>
        <w:outlineLvl w:val="0"/>
        <w:rPr>
          <w:b/>
          <w:color w:val="000000"/>
          <w:sz w:val="28"/>
          <w:szCs w:val="28"/>
        </w:rPr>
      </w:pPr>
      <w:r>
        <w:rPr>
          <w:b/>
          <w:color w:val="000000"/>
          <w:sz w:val="28"/>
          <w:szCs w:val="28"/>
        </w:rPr>
        <w:t xml:space="preserve">                                                   </w:t>
      </w:r>
      <w:r w:rsidR="00494EAB">
        <w:rPr>
          <w:b/>
          <w:color w:val="000000"/>
          <w:sz w:val="28"/>
          <w:szCs w:val="28"/>
        </w:rPr>
        <w:t xml:space="preserve">    </w:t>
      </w:r>
      <w:r w:rsidR="008F407C">
        <w:rPr>
          <w:b/>
          <w:color w:val="000000"/>
          <w:sz w:val="28"/>
          <w:szCs w:val="28"/>
        </w:rPr>
        <w:t xml:space="preserve">                        Nr.</w:t>
      </w:r>
      <w:r w:rsidR="0086021E">
        <w:rPr>
          <w:b/>
          <w:color w:val="000000"/>
          <w:sz w:val="28"/>
          <w:szCs w:val="28"/>
        </w:rPr>
        <w:t xml:space="preserve"> 25</w:t>
      </w:r>
      <w:r w:rsidR="004B41E8" w:rsidRPr="002D28D4">
        <w:rPr>
          <w:b/>
          <w:color w:val="000000"/>
          <w:sz w:val="28"/>
          <w:szCs w:val="28"/>
        </w:rPr>
        <w:t xml:space="preserve"> din </w:t>
      </w:r>
      <w:r w:rsidR="0086021E">
        <w:rPr>
          <w:b/>
          <w:color w:val="000000"/>
          <w:sz w:val="28"/>
          <w:szCs w:val="28"/>
        </w:rPr>
        <w:t>28</w:t>
      </w:r>
      <w:r w:rsidR="00F50193">
        <w:rPr>
          <w:b/>
          <w:color w:val="000000"/>
          <w:sz w:val="28"/>
          <w:szCs w:val="28"/>
        </w:rPr>
        <w:t xml:space="preserve"> aprilie 2023</w:t>
      </w:r>
    </w:p>
    <w:p w:rsidR="00417F8E" w:rsidRDefault="00417F8E" w:rsidP="008800AE">
      <w:pPr>
        <w:tabs>
          <w:tab w:val="left" w:pos="0"/>
          <w:tab w:val="right" w:pos="10260"/>
        </w:tabs>
        <w:spacing w:line="276" w:lineRule="auto"/>
        <w:ind w:right="126"/>
        <w:outlineLvl w:val="0"/>
        <w:rPr>
          <w:b/>
          <w:i/>
          <w:color w:val="000000"/>
          <w:sz w:val="28"/>
          <w:szCs w:val="28"/>
        </w:rPr>
      </w:pPr>
    </w:p>
    <w:p w:rsidR="00A37A3B" w:rsidRDefault="009F1962" w:rsidP="0085363B">
      <w:pPr>
        <w:tabs>
          <w:tab w:val="left" w:pos="0"/>
          <w:tab w:val="right" w:pos="10260"/>
        </w:tabs>
        <w:spacing w:line="276" w:lineRule="auto"/>
        <w:ind w:right="126"/>
        <w:jc w:val="center"/>
        <w:outlineLvl w:val="0"/>
        <w:rPr>
          <w:b/>
          <w:i/>
          <w:color w:val="000000"/>
          <w:sz w:val="28"/>
          <w:szCs w:val="28"/>
        </w:rPr>
      </w:pPr>
      <w:r>
        <w:rPr>
          <w:b/>
          <w:i/>
          <w:color w:val="000000"/>
          <w:sz w:val="28"/>
          <w:szCs w:val="28"/>
        </w:rPr>
        <w:t>BULETIN INFORMATI</w:t>
      </w:r>
      <w:r w:rsidR="00A75C03">
        <w:rPr>
          <w:b/>
          <w:i/>
          <w:color w:val="000000"/>
          <w:sz w:val="28"/>
          <w:szCs w:val="28"/>
        </w:rPr>
        <w:t>V</w:t>
      </w:r>
    </w:p>
    <w:p w:rsidR="00A94CB8" w:rsidRDefault="00A94CB8" w:rsidP="00A94CB8">
      <w:pPr>
        <w:pStyle w:val="Footer"/>
        <w:spacing w:line="276" w:lineRule="auto"/>
        <w:jc w:val="both"/>
        <w:rPr>
          <w:b/>
          <w:i/>
          <w:sz w:val="28"/>
          <w:szCs w:val="28"/>
        </w:rPr>
      </w:pPr>
      <w:bookmarkStart w:id="0" w:name="_GoBack"/>
      <w:bookmarkEnd w:id="0"/>
    </w:p>
    <w:p w:rsidR="00A94CB8" w:rsidRPr="007E6ECB" w:rsidRDefault="00A94CB8" w:rsidP="00A94CB8">
      <w:pPr>
        <w:pStyle w:val="Footer"/>
        <w:spacing w:line="276" w:lineRule="auto"/>
        <w:jc w:val="both"/>
        <w:rPr>
          <w:b/>
          <w:i/>
          <w:sz w:val="28"/>
          <w:szCs w:val="28"/>
        </w:rPr>
      </w:pPr>
      <w:r w:rsidRPr="007E6ECB">
        <w:rPr>
          <w:b/>
          <w:i/>
          <w:sz w:val="28"/>
          <w:szCs w:val="28"/>
        </w:rPr>
        <w:t>Urmare tentativă furt calificat</w:t>
      </w:r>
    </w:p>
    <w:p w:rsidR="00A94CB8" w:rsidRDefault="00A94CB8" w:rsidP="00A94CB8">
      <w:pPr>
        <w:pStyle w:val="Footer"/>
        <w:rPr>
          <w:b/>
          <w:sz w:val="28"/>
          <w:szCs w:val="28"/>
        </w:rPr>
      </w:pPr>
    </w:p>
    <w:p w:rsidR="00A94CB8" w:rsidRDefault="00A94CB8" w:rsidP="00A94CB8">
      <w:pPr>
        <w:pStyle w:val="Footer"/>
        <w:spacing w:line="276" w:lineRule="auto"/>
        <w:ind w:firstLine="851"/>
        <w:jc w:val="both"/>
        <w:rPr>
          <w:sz w:val="28"/>
          <w:szCs w:val="28"/>
        </w:rPr>
      </w:pPr>
      <w:r>
        <w:rPr>
          <w:sz w:val="28"/>
          <w:szCs w:val="28"/>
        </w:rPr>
        <w:t>În urma dispunerii pe numele femeii de 28 de ani, cercetată pentru comiterea infracțiunii de tentativă la tâlhărie calificată, și în baza probatoriului administrat de către polițiștii Biroului Investigații Criminale din Baia Mare, a fost dispusă punerea în mișcare a acțiunii penale de către procurorul din cadrul Parchetului de pe lângă Judecătoria Baia Mare, sub aspectul săvârșirii a șapte acte materiale de furt calificat în formă continuată.</w:t>
      </w:r>
    </w:p>
    <w:p w:rsidR="00A94CB8" w:rsidRDefault="00A94CB8" w:rsidP="00A94CB8">
      <w:pPr>
        <w:pStyle w:val="Footer"/>
        <w:spacing w:line="276" w:lineRule="auto"/>
        <w:ind w:firstLine="851"/>
        <w:jc w:val="both"/>
        <w:rPr>
          <w:sz w:val="28"/>
          <w:szCs w:val="28"/>
        </w:rPr>
      </w:pPr>
      <w:r>
        <w:rPr>
          <w:sz w:val="28"/>
          <w:szCs w:val="28"/>
        </w:rPr>
        <w:t>În toate faptele săvârșite, femeia ar fi sustras băuturi alcoolice scumpe din mai multe societăți comerciale din municipiul Baia Mare.</w:t>
      </w:r>
    </w:p>
    <w:p w:rsidR="00A94CB8" w:rsidRDefault="00A94CB8" w:rsidP="00A94CB8">
      <w:pPr>
        <w:pStyle w:val="Footer"/>
        <w:spacing w:line="276" w:lineRule="auto"/>
        <w:ind w:firstLine="851"/>
        <w:jc w:val="both"/>
        <w:rPr>
          <w:sz w:val="28"/>
          <w:szCs w:val="28"/>
        </w:rPr>
      </w:pPr>
      <w:r>
        <w:rPr>
          <w:sz w:val="28"/>
          <w:szCs w:val="28"/>
        </w:rPr>
        <w:t>Pe numele acesteia a fost emis Mandat de Arestare Preventivă pentru 30 de zile, iar cercetările sunt continuate în vederea luării măsurilor legale care se impun.</w:t>
      </w:r>
    </w:p>
    <w:p w:rsidR="00A94CB8" w:rsidRDefault="00A94CB8" w:rsidP="00A94CB8">
      <w:pPr>
        <w:pStyle w:val="Footer"/>
        <w:spacing w:line="276" w:lineRule="auto"/>
        <w:ind w:firstLine="851"/>
        <w:jc w:val="both"/>
        <w:rPr>
          <w:sz w:val="28"/>
          <w:szCs w:val="28"/>
        </w:rPr>
      </w:pPr>
    </w:p>
    <w:p w:rsidR="00A94CB8" w:rsidRPr="007E6ECB" w:rsidRDefault="00A94CB8" w:rsidP="00A94CB8">
      <w:pPr>
        <w:pStyle w:val="Footer"/>
        <w:numPr>
          <w:ilvl w:val="0"/>
          <w:numId w:val="13"/>
        </w:numPr>
        <w:spacing w:line="276" w:lineRule="auto"/>
        <w:jc w:val="center"/>
        <w:rPr>
          <w:sz w:val="28"/>
          <w:szCs w:val="28"/>
        </w:rPr>
      </w:pPr>
    </w:p>
    <w:p w:rsidR="00A94CB8" w:rsidRDefault="00A94CB8" w:rsidP="00A94CB8">
      <w:pPr>
        <w:pStyle w:val="Footer"/>
        <w:spacing w:line="276" w:lineRule="auto"/>
        <w:jc w:val="both"/>
        <w:rPr>
          <w:b/>
          <w:i/>
          <w:sz w:val="28"/>
          <w:szCs w:val="28"/>
        </w:rPr>
      </w:pPr>
    </w:p>
    <w:p w:rsidR="00A94CB8" w:rsidRDefault="00A94CB8" w:rsidP="00A94CB8">
      <w:pPr>
        <w:pStyle w:val="Footer"/>
        <w:spacing w:line="276" w:lineRule="auto"/>
        <w:jc w:val="both"/>
        <w:rPr>
          <w:b/>
          <w:i/>
          <w:sz w:val="28"/>
          <w:szCs w:val="28"/>
        </w:rPr>
      </w:pPr>
      <w:r>
        <w:rPr>
          <w:b/>
          <w:i/>
          <w:sz w:val="28"/>
          <w:szCs w:val="28"/>
        </w:rPr>
        <w:t>Ordin de protecție emis de polițiștii băimăreni</w:t>
      </w:r>
    </w:p>
    <w:p w:rsidR="00A94CB8" w:rsidRDefault="00A94CB8" w:rsidP="00A94CB8">
      <w:pPr>
        <w:pStyle w:val="Footer"/>
        <w:spacing w:line="276" w:lineRule="auto"/>
        <w:jc w:val="both"/>
        <w:rPr>
          <w:b/>
          <w:i/>
          <w:sz w:val="28"/>
          <w:szCs w:val="28"/>
        </w:rPr>
      </w:pPr>
    </w:p>
    <w:p w:rsidR="00A94CB8" w:rsidRDefault="00A94CB8" w:rsidP="00A94CB8">
      <w:pPr>
        <w:pStyle w:val="Footer"/>
        <w:spacing w:line="276" w:lineRule="auto"/>
        <w:ind w:firstLine="851"/>
        <w:jc w:val="both"/>
        <w:rPr>
          <w:sz w:val="28"/>
          <w:szCs w:val="28"/>
        </w:rPr>
      </w:pPr>
      <w:r>
        <w:rPr>
          <w:sz w:val="28"/>
          <w:szCs w:val="28"/>
        </w:rPr>
        <w:t>Ieri, 27 aprilie, polițiștii băimăreni au fost sesizați prin apel 112 de către un bărbat de 32 de ani din Baia Mare, despre faptul că, în timp ce se deplasa cu autoturismul pe strada Bucovinei, a fost abordat de o persoană de sex feminin, care prezenta urme vizibile de violență, solicitând să fie ajutată în vederea acordării de îngrijiri medicale.</w:t>
      </w:r>
    </w:p>
    <w:p w:rsidR="00A94CB8" w:rsidRDefault="00A94CB8" w:rsidP="00A94CB8">
      <w:pPr>
        <w:pStyle w:val="Footer"/>
        <w:spacing w:line="276" w:lineRule="auto"/>
        <w:ind w:firstLine="851"/>
        <w:jc w:val="both"/>
        <w:rPr>
          <w:sz w:val="28"/>
          <w:szCs w:val="28"/>
        </w:rPr>
      </w:pPr>
      <w:r>
        <w:rPr>
          <w:sz w:val="28"/>
          <w:szCs w:val="28"/>
        </w:rPr>
        <w:t>O patrulă de poliție s-a deplasat la Spitalul Județean Baia Mare, care a identificat o femeie de 32 de ani din Baia Mare. Aceasta le-a declarat polițiștilor faptul că ar fi fost agresată de soțul acesteia, cu care se afla în tratative de divorț.</w:t>
      </w:r>
    </w:p>
    <w:p w:rsidR="00A94CB8" w:rsidRDefault="00A94CB8" w:rsidP="00A94CB8">
      <w:pPr>
        <w:pStyle w:val="Footer"/>
        <w:spacing w:line="276" w:lineRule="auto"/>
        <w:ind w:firstLine="851"/>
        <w:jc w:val="both"/>
        <w:rPr>
          <w:sz w:val="28"/>
          <w:szCs w:val="28"/>
        </w:rPr>
      </w:pPr>
      <w:r>
        <w:rPr>
          <w:sz w:val="28"/>
          <w:szCs w:val="28"/>
        </w:rPr>
        <w:t>În cauză, polițiștii au emis ordin de protecție provizoriu și au identificat persoana bănuită de comiterea faptei ca fiind un bărbat de 33 de ani din Baia Mare.</w:t>
      </w:r>
    </w:p>
    <w:p w:rsidR="00A94CB8" w:rsidRDefault="00A94CB8" w:rsidP="00A94CB8">
      <w:pPr>
        <w:pStyle w:val="Footer"/>
        <w:spacing w:line="276" w:lineRule="auto"/>
        <w:ind w:firstLine="851"/>
        <w:jc w:val="both"/>
        <w:rPr>
          <w:sz w:val="28"/>
          <w:szCs w:val="28"/>
        </w:rPr>
      </w:pPr>
      <w:r>
        <w:rPr>
          <w:sz w:val="28"/>
          <w:szCs w:val="28"/>
        </w:rPr>
        <w:t>Femeia a rămas internată sub supraveghere medicală la Spitalul Municipal Baia Mare.</w:t>
      </w:r>
    </w:p>
    <w:p w:rsidR="00477E78" w:rsidRPr="00A94CB8" w:rsidRDefault="00A94CB8" w:rsidP="00A94CB8">
      <w:pPr>
        <w:pStyle w:val="Footer"/>
        <w:spacing w:line="276" w:lineRule="auto"/>
        <w:ind w:firstLine="851"/>
        <w:jc w:val="both"/>
        <w:rPr>
          <w:sz w:val="28"/>
          <w:szCs w:val="28"/>
        </w:rPr>
      </w:pPr>
      <w:r>
        <w:rPr>
          <w:sz w:val="28"/>
          <w:szCs w:val="28"/>
        </w:rPr>
        <w:t>În cauză, se efectuează cercetări sub aspectul comiterii infracțiunii de violență în familie.</w:t>
      </w:r>
    </w:p>
    <w:sectPr w:rsidR="00477E78" w:rsidRPr="00A94CB8" w:rsidSect="00911F4C">
      <w:headerReference w:type="default" r:id="rId8"/>
      <w:footerReference w:type="even" r:id="rId9"/>
      <w:footerReference w:type="default" r:id="rId10"/>
      <w:pgSz w:w="11909" w:h="16834" w:code="9"/>
      <w:pgMar w:top="1306" w:right="994" w:bottom="1440" w:left="1418" w:header="42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F23" w:rsidRDefault="00E06F23">
      <w:r>
        <w:separator/>
      </w:r>
    </w:p>
  </w:endnote>
  <w:endnote w:type="continuationSeparator" w:id="0">
    <w:p w:rsidR="00E06F23" w:rsidRDefault="00E06F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EF" w:rsidRDefault="005C3490" w:rsidP="00F24D73">
    <w:pPr>
      <w:pStyle w:val="Footer"/>
      <w:framePr w:wrap="around" w:vAnchor="text" w:hAnchor="margin" w:xAlign="right" w:y="1"/>
      <w:rPr>
        <w:rStyle w:val="PageNumber"/>
      </w:rPr>
    </w:pPr>
    <w:r>
      <w:rPr>
        <w:rStyle w:val="PageNumber"/>
      </w:rPr>
      <w:fldChar w:fldCharType="begin"/>
    </w:r>
    <w:r w:rsidR="00755CEF">
      <w:rPr>
        <w:rStyle w:val="PageNumber"/>
      </w:rPr>
      <w:instrText xml:space="preserve">PAGE  </w:instrText>
    </w:r>
    <w:r>
      <w:rPr>
        <w:rStyle w:val="PageNumber"/>
      </w:rPr>
      <w:fldChar w:fldCharType="end"/>
    </w:r>
  </w:p>
  <w:p w:rsidR="00755CEF" w:rsidRDefault="00755CEF" w:rsidP="0024649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EF" w:rsidRDefault="005C3490" w:rsidP="00F24D73">
    <w:pPr>
      <w:pStyle w:val="Footer"/>
      <w:framePr w:wrap="around" w:vAnchor="text" w:hAnchor="margin" w:xAlign="right" w:y="1"/>
      <w:rPr>
        <w:rStyle w:val="PageNumber"/>
      </w:rPr>
    </w:pPr>
    <w:r>
      <w:rPr>
        <w:rStyle w:val="PageNumber"/>
      </w:rPr>
      <w:fldChar w:fldCharType="begin"/>
    </w:r>
    <w:r w:rsidR="00755CEF">
      <w:rPr>
        <w:rStyle w:val="PageNumber"/>
      </w:rPr>
      <w:instrText xml:space="preserve">PAGE  </w:instrText>
    </w:r>
    <w:r>
      <w:rPr>
        <w:rStyle w:val="PageNumber"/>
      </w:rPr>
      <w:fldChar w:fldCharType="separate"/>
    </w:r>
    <w:r w:rsidR="00CC3672">
      <w:rPr>
        <w:rStyle w:val="PageNumber"/>
        <w:noProof/>
      </w:rPr>
      <w:t>1</w:t>
    </w:r>
    <w:r>
      <w:rPr>
        <w:rStyle w:val="PageNumber"/>
      </w:rPr>
      <w:fldChar w:fldCharType="end"/>
    </w:r>
  </w:p>
  <w:tbl>
    <w:tblPr>
      <w:tblW w:w="9640" w:type="dxa"/>
      <w:tblInd w:w="-176" w:type="dxa"/>
      <w:tblLayout w:type="fixed"/>
      <w:tblLook w:val="04A0"/>
    </w:tblPr>
    <w:tblGrid>
      <w:gridCol w:w="3261"/>
      <w:gridCol w:w="6379"/>
    </w:tblGrid>
    <w:tr w:rsidR="0027032E" w:rsidRPr="0033322B" w:rsidTr="0027032E">
      <w:tc>
        <w:tcPr>
          <w:tcW w:w="3261" w:type="dxa"/>
        </w:tcPr>
        <w:p w:rsidR="0027032E" w:rsidRPr="0027032E" w:rsidRDefault="005C3490" w:rsidP="00D67574">
          <w:pPr>
            <w:rPr>
              <w:rFonts w:ascii="Arial" w:hAnsi="Arial" w:cs="Arial"/>
              <w:sz w:val="22"/>
              <w:szCs w:val="22"/>
            </w:rPr>
          </w:pPr>
          <w:hyperlink r:id="rId1" w:history="1">
            <w:r w:rsidR="0027032E" w:rsidRPr="0027032E">
              <w:rPr>
                <w:rStyle w:val="Hyperlink"/>
                <w:rFonts w:ascii="Arial" w:hAnsi="Arial" w:cs="Arial"/>
                <w:b/>
                <w:sz w:val="22"/>
                <w:szCs w:val="22"/>
              </w:rPr>
              <w:t>http://mm.politiaromana.ro</w:t>
            </w:r>
          </w:hyperlink>
        </w:p>
        <w:p w:rsidR="0027032E" w:rsidRDefault="0027032E" w:rsidP="00D67574">
          <w:pPr>
            <w:pStyle w:val="Footer"/>
            <w:tabs>
              <w:tab w:val="clear" w:pos="4320"/>
              <w:tab w:val="clear" w:pos="8640"/>
              <w:tab w:val="right" w:pos="9396"/>
            </w:tabs>
            <w:ind w:right="360"/>
          </w:pPr>
        </w:p>
      </w:tc>
      <w:tc>
        <w:tcPr>
          <w:tcW w:w="6379" w:type="dxa"/>
        </w:tcPr>
        <w:p w:rsidR="0027032E" w:rsidRPr="0033322B" w:rsidRDefault="0027032E" w:rsidP="00D67574">
          <w:pPr>
            <w:spacing w:line="240" w:lineRule="exact"/>
            <w:rPr>
              <w:rFonts w:ascii="Arial" w:hAnsi="Arial" w:cs="Arial"/>
              <w:b/>
              <w:bCs/>
              <w:sz w:val="20"/>
              <w:szCs w:val="20"/>
            </w:rPr>
          </w:pPr>
          <w:r w:rsidRPr="0033322B">
            <w:rPr>
              <w:rFonts w:ascii="Arial" w:hAnsi="Arial" w:cs="Arial"/>
              <w:b/>
              <w:bCs/>
              <w:sz w:val="20"/>
              <w:szCs w:val="20"/>
            </w:rPr>
            <w:t xml:space="preserve">COMPARTIMENTUL RELAŢII PUBLICE </w:t>
          </w:r>
        </w:p>
        <w:p w:rsidR="0027032E" w:rsidRPr="0033322B" w:rsidRDefault="0027032E" w:rsidP="00D67574">
          <w:pPr>
            <w:spacing w:line="240" w:lineRule="exact"/>
            <w:rPr>
              <w:rFonts w:ascii="Arial" w:hAnsi="Arial" w:cs="Arial"/>
              <w:b/>
              <w:bCs/>
              <w:sz w:val="20"/>
              <w:szCs w:val="20"/>
            </w:rPr>
          </w:pPr>
          <w:r w:rsidRPr="0033322B">
            <w:rPr>
              <w:rFonts w:ascii="Arial" w:hAnsi="Arial" w:cs="Arial"/>
              <w:sz w:val="20"/>
              <w:szCs w:val="20"/>
            </w:rPr>
            <w:t xml:space="preserve"> Baia Mare, str. 22 Decembrie, Nr. 37, jud. Maramureş, RO- 430314  </w:t>
          </w:r>
        </w:p>
        <w:p w:rsidR="0027032E" w:rsidRPr="0033322B" w:rsidRDefault="0027032E" w:rsidP="00D67574">
          <w:pPr>
            <w:spacing w:line="240" w:lineRule="exact"/>
            <w:rPr>
              <w:rFonts w:ascii="Arial" w:hAnsi="Arial" w:cs="Arial"/>
              <w:sz w:val="20"/>
              <w:szCs w:val="20"/>
            </w:rPr>
          </w:pPr>
          <w:r w:rsidRPr="0033322B">
            <w:rPr>
              <w:rFonts w:ascii="Arial" w:hAnsi="Arial" w:cs="Arial"/>
              <w:sz w:val="20"/>
              <w:szCs w:val="20"/>
            </w:rPr>
            <w:t xml:space="preserve">  Tel./Fax: + 40 262.207.703/  + 40 262.216.691</w:t>
          </w:r>
        </w:p>
        <w:p w:rsidR="0027032E" w:rsidRPr="0033322B" w:rsidRDefault="0027032E" w:rsidP="00D67574">
          <w:pPr>
            <w:ind w:right="540"/>
            <w:rPr>
              <w:i/>
            </w:rPr>
          </w:pPr>
          <w:r w:rsidRPr="0033322B">
            <w:rPr>
              <w:rFonts w:ascii="Arial" w:hAnsi="Arial" w:cs="Arial"/>
              <w:bCs/>
              <w:sz w:val="20"/>
              <w:szCs w:val="20"/>
            </w:rPr>
            <w:t xml:space="preserve"> E-mail: </w:t>
          </w:r>
          <w:hyperlink r:id="rId2" w:history="1">
            <w:r w:rsidRPr="0033322B">
              <w:rPr>
                <w:rStyle w:val="Hyperlink"/>
                <w:rFonts w:ascii="Arial" w:hAnsi="Arial" w:cs="Arial"/>
                <w:i/>
                <w:sz w:val="20"/>
                <w:szCs w:val="20"/>
              </w:rPr>
              <w:t>presa@mm.politiaromana.ro</w:t>
            </w:r>
          </w:hyperlink>
          <w:r w:rsidRPr="0033322B">
            <w:rPr>
              <w:i/>
            </w:rPr>
            <w:t xml:space="preserve"> </w:t>
          </w:r>
        </w:p>
      </w:tc>
    </w:tr>
  </w:tbl>
  <w:p w:rsidR="00755CEF" w:rsidRDefault="00755CEF" w:rsidP="0024649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F23" w:rsidRDefault="00E06F23">
      <w:r>
        <w:separator/>
      </w:r>
    </w:p>
  </w:footnote>
  <w:footnote w:type="continuationSeparator" w:id="0">
    <w:p w:rsidR="00E06F23" w:rsidRDefault="00E06F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EF" w:rsidRDefault="00074010" w:rsidP="002B6BA5">
    <w:pPr>
      <w:pStyle w:val="Header"/>
      <w:ind w:left="-900"/>
      <w:jc w:val="right"/>
      <w:rPr>
        <w:rFonts w:ascii="Arial" w:hAnsi="Arial" w:cs="Arial"/>
      </w:rPr>
    </w:pPr>
    <w:r>
      <w:rPr>
        <w:noProof/>
        <w:lang w:val="en-US"/>
      </w:rPr>
      <w:drawing>
        <wp:anchor distT="0" distB="0" distL="114300" distR="114300" simplePos="0" relativeHeight="251660288" behindDoc="1" locked="0" layoutInCell="1" allowOverlap="1">
          <wp:simplePos x="0" y="0"/>
          <wp:positionH relativeFrom="column">
            <wp:posOffset>234315</wp:posOffset>
          </wp:positionH>
          <wp:positionV relativeFrom="paragraph">
            <wp:posOffset>-40640</wp:posOffset>
          </wp:positionV>
          <wp:extent cx="619125" cy="809625"/>
          <wp:effectExtent l="19050" t="0" r="9525" b="0"/>
          <wp:wrapTight wrapText="bothSides">
            <wp:wrapPolygon edited="0">
              <wp:start x="-665" y="0"/>
              <wp:lineTo x="-665" y="21346"/>
              <wp:lineTo x="21932" y="21346"/>
              <wp:lineTo x="21932" y="0"/>
              <wp:lineTo x="-665" y="0"/>
            </wp:wrapPolygon>
          </wp:wrapTight>
          <wp:docPr id="13" name="Picture 1" descr="STEMĂ OOOK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Ă OOOKKK"/>
                  <pic:cNvPicPr>
                    <a:picLocks noChangeAspect="1" noChangeArrowheads="1"/>
                  </pic:cNvPicPr>
                </pic:nvPicPr>
                <pic:blipFill>
                  <a:blip r:embed="rId1"/>
                  <a:srcRect/>
                  <a:stretch>
                    <a:fillRect/>
                  </a:stretch>
                </pic:blipFill>
                <pic:spPr bwMode="auto">
                  <a:xfrm>
                    <a:off x="0" y="0"/>
                    <a:ext cx="619125" cy="809625"/>
                  </a:xfrm>
                  <a:prstGeom prst="rect">
                    <a:avLst/>
                  </a:prstGeom>
                  <a:noFill/>
                  <a:ln w="9525">
                    <a:noFill/>
                    <a:miter lim="800000"/>
                    <a:headEnd/>
                    <a:tailEnd/>
                  </a:ln>
                </pic:spPr>
              </pic:pic>
            </a:graphicData>
          </a:graphic>
        </wp:anchor>
      </w:drawing>
    </w:r>
    <w:r w:rsidR="005C3490" w:rsidRPr="005C3490">
      <w:rPr>
        <w:noProof/>
        <w:lang w:val="en-US"/>
      </w:rPr>
      <w:pict>
        <v:shapetype id="_x0000_t202" coordsize="21600,21600" o:spt="202" path="m,l,21600r21600,l21600,xe">
          <v:stroke joinstyle="miter"/>
          <v:path gradientshapeok="t" o:connecttype="rect"/>
        </v:shapetype>
        <v:shape id="_x0000_s2050" type="#_x0000_t202" style="position:absolute;left:0;text-align:left;margin-left:90.95pt;margin-top:-7.7pt;width:306.85pt;height:58.15pt;z-index:251656192;mso-position-horizontal-relative:text;mso-position-vertical-relative:text" filled="f" stroked="f">
          <v:textbox style="mso-next-textbox:#_x0000_s2050">
            <w:txbxContent>
              <w:p w:rsidR="00CE7DD4" w:rsidRDefault="00CE7DD4" w:rsidP="00CE7DD4">
                <w:pPr>
                  <w:spacing w:line="276" w:lineRule="auto"/>
                  <w:jc w:val="center"/>
                  <w:rPr>
                    <w:rFonts w:ascii="Arial" w:hAnsi="Arial" w:cs="Arial"/>
                    <w:sz w:val="20"/>
                    <w:szCs w:val="20"/>
                    <w:lang w:val="pt-BR"/>
                  </w:rPr>
                </w:pPr>
                <w:r>
                  <w:rPr>
                    <w:rFonts w:ascii="Arial" w:hAnsi="Arial" w:cs="Arial"/>
                    <w:sz w:val="20"/>
                    <w:szCs w:val="20"/>
                    <w:lang w:val="pt-BR"/>
                  </w:rPr>
                  <w:t>ROMÂNIA</w:t>
                </w:r>
              </w:p>
              <w:p w:rsidR="00755CEF" w:rsidRDefault="00755CEF" w:rsidP="00CE7DD4">
                <w:pPr>
                  <w:spacing w:line="276" w:lineRule="auto"/>
                  <w:rPr>
                    <w:rFonts w:ascii="Arial" w:hAnsi="Arial" w:cs="Arial"/>
                    <w:bCs/>
                    <w:sz w:val="20"/>
                    <w:szCs w:val="20"/>
                  </w:rPr>
                </w:pPr>
                <w:r w:rsidRPr="00206016">
                  <w:rPr>
                    <w:rFonts w:ascii="Arial" w:hAnsi="Arial" w:cs="Arial"/>
                    <w:bCs/>
                    <w:sz w:val="20"/>
                    <w:szCs w:val="20"/>
                  </w:rPr>
                  <w:t>INSPECTORATUL DE POLIŢIE AL JUDEŢULUI</w:t>
                </w:r>
                <w:r w:rsidR="00CE7DD4">
                  <w:rPr>
                    <w:rFonts w:ascii="Arial" w:hAnsi="Arial" w:cs="Arial"/>
                    <w:bCs/>
                    <w:sz w:val="20"/>
                    <w:szCs w:val="20"/>
                  </w:rPr>
                  <w:t xml:space="preserve"> </w:t>
                </w:r>
                <w:r>
                  <w:rPr>
                    <w:rFonts w:ascii="Arial" w:hAnsi="Arial" w:cs="Arial"/>
                    <w:bCs/>
                    <w:sz w:val="20"/>
                    <w:szCs w:val="20"/>
                  </w:rPr>
                  <w:t>MARAMUREŞ</w:t>
                </w:r>
              </w:p>
              <w:p w:rsidR="0070499C" w:rsidRPr="0070499C" w:rsidRDefault="0070499C" w:rsidP="0070499C">
                <w:pPr>
                  <w:spacing w:line="240" w:lineRule="exact"/>
                  <w:jc w:val="center"/>
                  <w:rPr>
                    <w:rFonts w:ascii="Arial" w:hAnsi="Arial" w:cs="Arial"/>
                    <w:bCs/>
                    <w:sz w:val="20"/>
                    <w:szCs w:val="20"/>
                  </w:rPr>
                </w:pPr>
                <w:r w:rsidRPr="0070499C">
                  <w:rPr>
                    <w:rFonts w:ascii="Arial" w:hAnsi="Arial" w:cs="Arial"/>
                    <w:bCs/>
                    <w:sz w:val="20"/>
                    <w:szCs w:val="20"/>
                  </w:rPr>
                  <w:t>COMPARTIMENTUL RELAŢII PUBLICE</w:t>
                </w:r>
              </w:p>
              <w:p w:rsidR="0070499C" w:rsidRPr="00206016" w:rsidRDefault="0070499C" w:rsidP="00CE7DD4">
                <w:pPr>
                  <w:spacing w:line="276" w:lineRule="auto"/>
                  <w:rPr>
                    <w:rFonts w:ascii="Arial" w:hAnsi="Arial" w:cs="Arial"/>
                    <w:bCs/>
                    <w:sz w:val="20"/>
                    <w:szCs w:val="20"/>
                  </w:rPr>
                </w:pPr>
              </w:p>
            </w:txbxContent>
          </v:textbox>
        </v:shape>
      </w:pict>
    </w:r>
  </w:p>
  <w:p w:rsidR="00755CEF" w:rsidRDefault="00755CEF" w:rsidP="00A0125D">
    <w:pPr>
      <w:pStyle w:val="Header"/>
      <w:rPr>
        <w:rFonts w:ascii="Arial" w:hAnsi="Arial" w:cs="Arial"/>
      </w:rPr>
    </w:pPr>
  </w:p>
  <w:p w:rsidR="00755CEF" w:rsidRDefault="00755CEF" w:rsidP="00692540">
    <w:pPr>
      <w:pStyle w:val="Header"/>
      <w:ind w:firstLine="720"/>
      <w:rPr>
        <w:rFonts w:ascii="Arial" w:hAnsi="Arial" w:cs="Arial"/>
      </w:rPr>
    </w:pPr>
  </w:p>
  <w:p w:rsidR="00755CEF" w:rsidRDefault="00755CEF" w:rsidP="00A0125D">
    <w:pPr>
      <w:pStyle w:val="Header"/>
      <w:rPr>
        <w:rFonts w:ascii="Arial" w:hAnsi="Arial" w:cs="Arial"/>
      </w:rPr>
    </w:pPr>
    <w:r>
      <w:rPr>
        <w:rFonts w:ascii="Arial" w:hAnsi="Arial" w:cs="Arial"/>
      </w:rPr>
      <w:t xml:space="preserve">                                                     </w:t>
    </w:r>
  </w:p>
  <w:p w:rsidR="00755CEF" w:rsidRPr="00A0125D" w:rsidRDefault="005C3490" w:rsidP="00A0125D">
    <w:pPr>
      <w:pStyle w:val="Header"/>
      <w:rPr>
        <w:rFonts w:ascii="Arial" w:hAnsi="Arial" w:cs="Arial"/>
      </w:rPr>
    </w:pPr>
    <w:r w:rsidRPr="005C3490">
      <w:rPr>
        <w:noProof/>
        <w:lang w:val="en-US"/>
      </w:rPr>
      <w:pict>
        <v:shape id="_x0000_s2049" type="#_x0000_t202" style="position:absolute;margin-left:-51.6pt;margin-top:25.8pt;width:153pt;height:54pt;z-index:251655168" filled="f" stroked="f">
          <v:textbox style="mso-next-textbox:#_x0000_s2049">
            <w:txbxContent>
              <w:p w:rsidR="00755CEF" w:rsidRPr="00206016" w:rsidRDefault="00755CEF" w:rsidP="00774BCB">
                <w:pPr>
                  <w:pStyle w:val="Header"/>
                  <w:rPr>
                    <w:rFonts w:ascii="Arial" w:hAnsi="Arial" w:cs="Arial"/>
                    <w:b/>
                    <w:bCs/>
                    <w:sz w:val="20"/>
                    <w:szCs w:val="20"/>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40EE9"/>
    <w:multiLevelType w:val="hybridMultilevel"/>
    <w:tmpl w:val="B5A0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D75031"/>
    <w:multiLevelType w:val="hybridMultilevel"/>
    <w:tmpl w:val="68F2A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523ADF"/>
    <w:multiLevelType w:val="hybridMultilevel"/>
    <w:tmpl w:val="84FA139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21894BCF"/>
    <w:multiLevelType w:val="hybridMultilevel"/>
    <w:tmpl w:val="3368A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9573B1"/>
    <w:multiLevelType w:val="hybridMultilevel"/>
    <w:tmpl w:val="325E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AA134A"/>
    <w:multiLevelType w:val="hybridMultilevel"/>
    <w:tmpl w:val="46AC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5405A7"/>
    <w:multiLevelType w:val="hybridMultilevel"/>
    <w:tmpl w:val="1100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2E5DE1"/>
    <w:multiLevelType w:val="hybridMultilevel"/>
    <w:tmpl w:val="E61A0D92"/>
    <w:lvl w:ilvl="0" w:tplc="2CAE6E6E">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4AFF62D2"/>
    <w:multiLevelType w:val="hybridMultilevel"/>
    <w:tmpl w:val="029EA3CE"/>
    <w:lvl w:ilvl="0" w:tplc="E1A031D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4ECC32AA"/>
    <w:multiLevelType w:val="hybridMultilevel"/>
    <w:tmpl w:val="3A90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853235"/>
    <w:multiLevelType w:val="hybridMultilevel"/>
    <w:tmpl w:val="92DA380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70F11D93"/>
    <w:multiLevelType w:val="hybridMultilevel"/>
    <w:tmpl w:val="C57E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7D2D24"/>
    <w:multiLevelType w:val="hybridMultilevel"/>
    <w:tmpl w:val="F4DC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0"/>
  </w:num>
  <w:num w:numId="4">
    <w:abstractNumId w:val="12"/>
  </w:num>
  <w:num w:numId="5">
    <w:abstractNumId w:val="1"/>
  </w:num>
  <w:num w:numId="6">
    <w:abstractNumId w:val="7"/>
  </w:num>
  <w:num w:numId="7">
    <w:abstractNumId w:val="8"/>
  </w:num>
  <w:num w:numId="8">
    <w:abstractNumId w:val="3"/>
  </w:num>
  <w:num w:numId="9">
    <w:abstractNumId w:val="9"/>
  </w:num>
  <w:num w:numId="10">
    <w:abstractNumId w:val="5"/>
  </w:num>
  <w:num w:numId="11">
    <w:abstractNumId w:val="2"/>
  </w:num>
  <w:num w:numId="12">
    <w:abstractNumId w:val="0"/>
  </w:num>
  <w:num w:numId="13">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A0125D"/>
    <w:rsid w:val="00000053"/>
    <w:rsid w:val="000000B2"/>
    <w:rsid w:val="000002EA"/>
    <w:rsid w:val="00000310"/>
    <w:rsid w:val="0000042B"/>
    <w:rsid w:val="00000431"/>
    <w:rsid w:val="000004A8"/>
    <w:rsid w:val="0000060F"/>
    <w:rsid w:val="000006A6"/>
    <w:rsid w:val="000006CB"/>
    <w:rsid w:val="000006F8"/>
    <w:rsid w:val="000006FE"/>
    <w:rsid w:val="00000768"/>
    <w:rsid w:val="000007EE"/>
    <w:rsid w:val="000008A1"/>
    <w:rsid w:val="0000094E"/>
    <w:rsid w:val="00000984"/>
    <w:rsid w:val="0000098A"/>
    <w:rsid w:val="000009D4"/>
    <w:rsid w:val="00000A7E"/>
    <w:rsid w:val="00000AE2"/>
    <w:rsid w:val="00000BBA"/>
    <w:rsid w:val="00000C56"/>
    <w:rsid w:val="00000C78"/>
    <w:rsid w:val="00000EB8"/>
    <w:rsid w:val="00000EE9"/>
    <w:rsid w:val="00001040"/>
    <w:rsid w:val="00001052"/>
    <w:rsid w:val="00001157"/>
    <w:rsid w:val="00001240"/>
    <w:rsid w:val="0000128B"/>
    <w:rsid w:val="0000131A"/>
    <w:rsid w:val="00001382"/>
    <w:rsid w:val="00001463"/>
    <w:rsid w:val="000014CB"/>
    <w:rsid w:val="000017B9"/>
    <w:rsid w:val="000017FC"/>
    <w:rsid w:val="00001880"/>
    <w:rsid w:val="000019D9"/>
    <w:rsid w:val="00001A2C"/>
    <w:rsid w:val="00001B29"/>
    <w:rsid w:val="00001C3F"/>
    <w:rsid w:val="00001CC4"/>
    <w:rsid w:val="00001E23"/>
    <w:rsid w:val="00001EDE"/>
    <w:rsid w:val="00001EFD"/>
    <w:rsid w:val="00001F71"/>
    <w:rsid w:val="00001FAA"/>
    <w:rsid w:val="0000202D"/>
    <w:rsid w:val="0000204D"/>
    <w:rsid w:val="00002098"/>
    <w:rsid w:val="00002115"/>
    <w:rsid w:val="0000211B"/>
    <w:rsid w:val="0000221E"/>
    <w:rsid w:val="0000224C"/>
    <w:rsid w:val="000022C9"/>
    <w:rsid w:val="00002369"/>
    <w:rsid w:val="000023AC"/>
    <w:rsid w:val="0000241C"/>
    <w:rsid w:val="00002446"/>
    <w:rsid w:val="00002472"/>
    <w:rsid w:val="000024E4"/>
    <w:rsid w:val="00002522"/>
    <w:rsid w:val="00002526"/>
    <w:rsid w:val="0000254A"/>
    <w:rsid w:val="00002557"/>
    <w:rsid w:val="00002565"/>
    <w:rsid w:val="0000259F"/>
    <w:rsid w:val="000025A9"/>
    <w:rsid w:val="000025E5"/>
    <w:rsid w:val="0000260E"/>
    <w:rsid w:val="00002631"/>
    <w:rsid w:val="0000263A"/>
    <w:rsid w:val="00002713"/>
    <w:rsid w:val="0000293F"/>
    <w:rsid w:val="00002961"/>
    <w:rsid w:val="000029DF"/>
    <w:rsid w:val="00002A8C"/>
    <w:rsid w:val="00002AE0"/>
    <w:rsid w:val="00002AEA"/>
    <w:rsid w:val="00002AF7"/>
    <w:rsid w:val="00002B8C"/>
    <w:rsid w:val="00002B92"/>
    <w:rsid w:val="00002C1A"/>
    <w:rsid w:val="00002E52"/>
    <w:rsid w:val="00002E73"/>
    <w:rsid w:val="00002F5D"/>
    <w:rsid w:val="00003123"/>
    <w:rsid w:val="0000321B"/>
    <w:rsid w:val="0000323C"/>
    <w:rsid w:val="00003315"/>
    <w:rsid w:val="0000337E"/>
    <w:rsid w:val="0000340D"/>
    <w:rsid w:val="00003448"/>
    <w:rsid w:val="000034EF"/>
    <w:rsid w:val="00003504"/>
    <w:rsid w:val="0000350D"/>
    <w:rsid w:val="00003569"/>
    <w:rsid w:val="000036BB"/>
    <w:rsid w:val="000036F8"/>
    <w:rsid w:val="00003801"/>
    <w:rsid w:val="00003948"/>
    <w:rsid w:val="00003969"/>
    <w:rsid w:val="00003981"/>
    <w:rsid w:val="00003A52"/>
    <w:rsid w:val="00003A92"/>
    <w:rsid w:val="00003CB7"/>
    <w:rsid w:val="00003CD7"/>
    <w:rsid w:val="00003D37"/>
    <w:rsid w:val="00003E3A"/>
    <w:rsid w:val="00003EC6"/>
    <w:rsid w:val="00003ED0"/>
    <w:rsid w:val="00003F6B"/>
    <w:rsid w:val="00003F7B"/>
    <w:rsid w:val="00003FBB"/>
    <w:rsid w:val="00003FFA"/>
    <w:rsid w:val="00004059"/>
    <w:rsid w:val="00004269"/>
    <w:rsid w:val="00004280"/>
    <w:rsid w:val="00004299"/>
    <w:rsid w:val="0000439E"/>
    <w:rsid w:val="000043A8"/>
    <w:rsid w:val="0000448B"/>
    <w:rsid w:val="0000461F"/>
    <w:rsid w:val="00004705"/>
    <w:rsid w:val="0000470F"/>
    <w:rsid w:val="000047B4"/>
    <w:rsid w:val="000047C5"/>
    <w:rsid w:val="0000480C"/>
    <w:rsid w:val="0000487B"/>
    <w:rsid w:val="000048DD"/>
    <w:rsid w:val="000048E0"/>
    <w:rsid w:val="0000497E"/>
    <w:rsid w:val="00004B8B"/>
    <w:rsid w:val="00004DB8"/>
    <w:rsid w:val="00004DF8"/>
    <w:rsid w:val="00004E52"/>
    <w:rsid w:val="00004EC6"/>
    <w:rsid w:val="00004FAD"/>
    <w:rsid w:val="0000504A"/>
    <w:rsid w:val="00005139"/>
    <w:rsid w:val="00005154"/>
    <w:rsid w:val="000051CB"/>
    <w:rsid w:val="000051F2"/>
    <w:rsid w:val="00005206"/>
    <w:rsid w:val="000052CF"/>
    <w:rsid w:val="000053A8"/>
    <w:rsid w:val="000054C3"/>
    <w:rsid w:val="00005527"/>
    <w:rsid w:val="00005637"/>
    <w:rsid w:val="00005643"/>
    <w:rsid w:val="00005696"/>
    <w:rsid w:val="000056FF"/>
    <w:rsid w:val="00005792"/>
    <w:rsid w:val="000057FD"/>
    <w:rsid w:val="00005847"/>
    <w:rsid w:val="0000589B"/>
    <w:rsid w:val="0000599B"/>
    <w:rsid w:val="00005A04"/>
    <w:rsid w:val="00005A5B"/>
    <w:rsid w:val="00005AE1"/>
    <w:rsid w:val="00005B25"/>
    <w:rsid w:val="00005B79"/>
    <w:rsid w:val="00005BCB"/>
    <w:rsid w:val="00005CBF"/>
    <w:rsid w:val="00005D58"/>
    <w:rsid w:val="00005D5E"/>
    <w:rsid w:val="00005DFF"/>
    <w:rsid w:val="00005E2E"/>
    <w:rsid w:val="00005E5D"/>
    <w:rsid w:val="00005E63"/>
    <w:rsid w:val="00005E74"/>
    <w:rsid w:val="00005EAA"/>
    <w:rsid w:val="00005F6E"/>
    <w:rsid w:val="00005FCB"/>
    <w:rsid w:val="00005FE2"/>
    <w:rsid w:val="0000607C"/>
    <w:rsid w:val="00006141"/>
    <w:rsid w:val="00006171"/>
    <w:rsid w:val="00006177"/>
    <w:rsid w:val="000061C3"/>
    <w:rsid w:val="00006244"/>
    <w:rsid w:val="000062BF"/>
    <w:rsid w:val="000063A3"/>
    <w:rsid w:val="000064C1"/>
    <w:rsid w:val="0000653F"/>
    <w:rsid w:val="0000664A"/>
    <w:rsid w:val="0000687B"/>
    <w:rsid w:val="000068A2"/>
    <w:rsid w:val="000068B2"/>
    <w:rsid w:val="00006908"/>
    <w:rsid w:val="0000691F"/>
    <w:rsid w:val="000069A2"/>
    <w:rsid w:val="000069CA"/>
    <w:rsid w:val="00006A26"/>
    <w:rsid w:val="00006A67"/>
    <w:rsid w:val="00006B27"/>
    <w:rsid w:val="00006BDB"/>
    <w:rsid w:val="00006E6E"/>
    <w:rsid w:val="00006E98"/>
    <w:rsid w:val="00006FCB"/>
    <w:rsid w:val="0000704D"/>
    <w:rsid w:val="00007093"/>
    <w:rsid w:val="00007118"/>
    <w:rsid w:val="0000714F"/>
    <w:rsid w:val="000071CD"/>
    <w:rsid w:val="000072B5"/>
    <w:rsid w:val="00007372"/>
    <w:rsid w:val="00007373"/>
    <w:rsid w:val="00007389"/>
    <w:rsid w:val="000073BF"/>
    <w:rsid w:val="00007634"/>
    <w:rsid w:val="00007734"/>
    <w:rsid w:val="0000775A"/>
    <w:rsid w:val="00007908"/>
    <w:rsid w:val="000079BE"/>
    <w:rsid w:val="000079FB"/>
    <w:rsid w:val="000079FD"/>
    <w:rsid w:val="00007B89"/>
    <w:rsid w:val="00007BF7"/>
    <w:rsid w:val="00007C24"/>
    <w:rsid w:val="00007D84"/>
    <w:rsid w:val="00007D98"/>
    <w:rsid w:val="00007D99"/>
    <w:rsid w:val="00007DBA"/>
    <w:rsid w:val="00007DF0"/>
    <w:rsid w:val="00007E6E"/>
    <w:rsid w:val="00007ED8"/>
    <w:rsid w:val="00007F1F"/>
    <w:rsid w:val="00007FF1"/>
    <w:rsid w:val="00010094"/>
    <w:rsid w:val="00010136"/>
    <w:rsid w:val="00010179"/>
    <w:rsid w:val="0001023B"/>
    <w:rsid w:val="0001024A"/>
    <w:rsid w:val="0001025D"/>
    <w:rsid w:val="000102E9"/>
    <w:rsid w:val="0001042D"/>
    <w:rsid w:val="0001042E"/>
    <w:rsid w:val="000104BD"/>
    <w:rsid w:val="00010579"/>
    <w:rsid w:val="000105CA"/>
    <w:rsid w:val="000105DC"/>
    <w:rsid w:val="000105F9"/>
    <w:rsid w:val="00010600"/>
    <w:rsid w:val="00010641"/>
    <w:rsid w:val="000106D7"/>
    <w:rsid w:val="00010802"/>
    <w:rsid w:val="0001086C"/>
    <w:rsid w:val="00010930"/>
    <w:rsid w:val="0001094E"/>
    <w:rsid w:val="00010A80"/>
    <w:rsid w:val="00010AC9"/>
    <w:rsid w:val="00010B32"/>
    <w:rsid w:val="00010BCB"/>
    <w:rsid w:val="00010C48"/>
    <w:rsid w:val="00010CD6"/>
    <w:rsid w:val="00010D24"/>
    <w:rsid w:val="00010D90"/>
    <w:rsid w:val="00010E2E"/>
    <w:rsid w:val="00010ED0"/>
    <w:rsid w:val="00010F1E"/>
    <w:rsid w:val="00010F2C"/>
    <w:rsid w:val="000111BF"/>
    <w:rsid w:val="00011262"/>
    <w:rsid w:val="000112B9"/>
    <w:rsid w:val="000112CB"/>
    <w:rsid w:val="000112D3"/>
    <w:rsid w:val="000112F9"/>
    <w:rsid w:val="00011460"/>
    <w:rsid w:val="000114B1"/>
    <w:rsid w:val="000114BF"/>
    <w:rsid w:val="000114D3"/>
    <w:rsid w:val="00011584"/>
    <w:rsid w:val="00011611"/>
    <w:rsid w:val="000116CF"/>
    <w:rsid w:val="0001176D"/>
    <w:rsid w:val="000117B8"/>
    <w:rsid w:val="000119FB"/>
    <w:rsid w:val="000119FF"/>
    <w:rsid w:val="00011B5C"/>
    <w:rsid w:val="00011BB2"/>
    <w:rsid w:val="00011D51"/>
    <w:rsid w:val="00011D60"/>
    <w:rsid w:val="00011E3A"/>
    <w:rsid w:val="00011EA4"/>
    <w:rsid w:val="00011FB9"/>
    <w:rsid w:val="00012139"/>
    <w:rsid w:val="00012188"/>
    <w:rsid w:val="0001219E"/>
    <w:rsid w:val="000121F3"/>
    <w:rsid w:val="00012293"/>
    <w:rsid w:val="0001236F"/>
    <w:rsid w:val="000123A7"/>
    <w:rsid w:val="000123BC"/>
    <w:rsid w:val="00012474"/>
    <w:rsid w:val="000124F3"/>
    <w:rsid w:val="000127AE"/>
    <w:rsid w:val="000127FF"/>
    <w:rsid w:val="00012918"/>
    <w:rsid w:val="00012AA1"/>
    <w:rsid w:val="00012ADA"/>
    <w:rsid w:val="00012BAA"/>
    <w:rsid w:val="00012C04"/>
    <w:rsid w:val="00012C0E"/>
    <w:rsid w:val="00012C48"/>
    <w:rsid w:val="00012C88"/>
    <w:rsid w:val="00012CC5"/>
    <w:rsid w:val="00012FAA"/>
    <w:rsid w:val="00012FDF"/>
    <w:rsid w:val="00013006"/>
    <w:rsid w:val="000130C0"/>
    <w:rsid w:val="000131EF"/>
    <w:rsid w:val="00013287"/>
    <w:rsid w:val="00013367"/>
    <w:rsid w:val="0001337F"/>
    <w:rsid w:val="000133AD"/>
    <w:rsid w:val="00013478"/>
    <w:rsid w:val="00013481"/>
    <w:rsid w:val="000134B4"/>
    <w:rsid w:val="000135C2"/>
    <w:rsid w:val="00013637"/>
    <w:rsid w:val="000136E1"/>
    <w:rsid w:val="00013749"/>
    <w:rsid w:val="00013918"/>
    <w:rsid w:val="00013959"/>
    <w:rsid w:val="00013977"/>
    <w:rsid w:val="00013ABB"/>
    <w:rsid w:val="00013B38"/>
    <w:rsid w:val="00013B50"/>
    <w:rsid w:val="00013B53"/>
    <w:rsid w:val="00013B99"/>
    <w:rsid w:val="00013BC5"/>
    <w:rsid w:val="00013CC6"/>
    <w:rsid w:val="00013D24"/>
    <w:rsid w:val="00013E40"/>
    <w:rsid w:val="00013F93"/>
    <w:rsid w:val="00013FC7"/>
    <w:rsid w:val="00013FE8"/>
    <w:rsid w:val="00014063"/>
    <w:rsid w:val="000140CA"/>
    <w:rsid w:val="000140CD"/>
    <w:rsid w:val="000140FC"/>
    <w:rsid w:val="0001413F"/>
    <w:rsid w:val="000141FA"/>
    <w:rsid w:val="0001422F"/>
    <w:rsid w:val="000142C4"/>
    <w:rsid w:val="00014302"/>
    <w:rsid w:val="00014426"/>
    <w:rsid w:val="000144A4"/>
    <w:rsid w:val="000144BD"/>
    <w:rsid w:val="000144F8"/>
    <w:rsid w:val="0001451B"/>
    <w:rsid w:val="0001456A"/>
    <w:rsid w:val="000145AA"/>
    <w:rsid w:val="0001468A"/>
    <w:rsid w:val="00014699"/>
    <w:rsid w:val="000146AB"/>
    <w:rsid w:val="00014735"/>
    <w:rsid w:val="00014838"/>
    <w:rsid w:val="000148C7"/>
    <w:rsid w:val="00014907"/>
    <w:rsid w:val="00014924"/>
    <w:rsid w:val="00014968"/>
    <w:rsid w:val="00014D0E"/>
    <w:rsid w:val="00014D49"/>
    <w:rsid w:val="00014DA5"/>
    <w:rsid w:val="00014E28"/>
    <w:rsid w:val="00014F02"/>
    <w:rsid w:val="00014F4D"/>
    <w:rsid w:val="00014F53"/>
    <w:rsid w:val="00014FF5"/>
    <w:rsid w:val="00015062"/>
    <w:rsid w:val="000150A3"/>
    <w:rsid w:val="000151CE"/>
    <w:rsid w:val="000151F1"/>
    <w:rsid w:val="0001526C"/>
    <w:rsid w:val="0001529D"/>
    <w:rsid w:val="00015394"/>
    <w:rsid w:val="000153BF"/>
    <w:rsid w:val="0001542C"/>
    <w:rsid w:val="00015448"/>
    <w:rsid w:val="0001552F"/>
    <w:rsid w:val="00015823"/>
    <w:rsid w:val="00015849"/>
    <w:rsid w:val="0001584C"/>
    <w:rsid w:val="0001589C"/>
    <w:rsid w:val="00015956"/>
    <w:rsid w:val="00015AE7"/>
    <w:rsid w:val="00015B1D"/>
    <w:rsid w:val="00015B29"/>
    <w:rsid w:val="00015C80"/>
    <w:rsid w:val="00015D8D"/>
    <w:rsid w:val="00015D90"/>
    <w:rsid w:val="00015E1C"/>
    <w:rsid w:val="00015E3A"/>
    <w:rsid w:val="00015E53"/>
    <w:rsid w:val="00015EB8"/>
    <w:rsid w:val="00015F10"/>
    <w:rsid w:val="00015F57"/>
    <w:rsid w:val="00015FD7"/>
    <w:rsid w:val="00015FEB"/>
    <w:rsid w:val="00016015"/>
    <w:rsid w:val="0001602D"/>
    <w:rsid w:val="0001605D"/>
    <w:rsid w:val="0001628D"/>
    <w:rsid w:val="00016290"/>
    <w:rsid w:val="00016568"/>
    <w:rsid w:val="00016646"/>
    <w:rsid w:val="000167C4"/>
    <w:rsid w:val="000168A0"/>
    <w:rsid w:val="000168C3"/>
    <w:rsid w:val="000168CE"/>
    <w:rsid w:val="00016972"/>
    <w:rsid w:val="000169BA"/>
    <w:rsid w:val="000169BC"/>
    <w:rsid w:val="000169C6"/>
    <w:rsid w:val="00016B2D"/>
    <w:rsid w:val="00016B74"/>
    <w:rsid w:val="00016BB0"/>
    <w:rsid w:val="00016BC8"/>
    <w:rsid w:val="00016BCD"/>
    <w:rsid w:val="00016C3B"/>
    <w:rsid w:val="00016CB8"/>
    <w:rsid w:val="00016D0B"/>
    <w:rsid w:val="00016D57"/>
    <w:rsid w:val="00016DD3"/>
    <w:rsid w:val="00016DFD"/>
    <w:rsid w:val="00016EF9"/>
    <w:rsid w:val="00016F6B"/>
    <w:rsid w:val="00016FA7"/>
    <w:rsid w:val="00016FC0"/>
    <w:rsid w:val="00017176"/>
    <w:rsid w:val="0001729B"/>
    <w:rsid w:val="000172F0"/>
    <w:rsid w:val="000172F6"/>
    <w:rsid w:val="00017345"/>
    <w:rsid w:val="0001743D"/>
    <w:rsid w:val="00017496"/>
    <w:rsid w:val="000174E0"/>
    <w:rsid w:val="0001756D"/>
    <w:rsid w:val="000175DF"/>
    <w:rsid w:val="000176A3"/>
    <w:rsid w:val="000176AE"/>
    <w:rsid w:val="000176C5"/>
    <w:rsid w:val="000176F4"/>
    <w:rsid w:val="000177C6"/>
    <w:rsid w:val="00017B23"/>
    <w:rsid w:val="00017B52"/>
    <w:rsid w:val="00017D4E"/>
    <w:rsid w:val="00017DF9"/>
    <w:rsid w:val="00017E46"/>
    <w:rsid w:val="00017F8F"/>
    <w:rsid w:val="00017FC1"/>
    <w:rsid w:val="00020160"/>
    <w:rsid w:val="000201A5"/>
    <w:rsid w:val="00020271"/>
    <w:rsid w:val="000202A8"/>
    <w:rsid w:val="000202B7"/>
    <w:rsid w:val="000202C4"/>
    <w:rsid w:val="0002036E"/>
    <w:rsid w:val="00020449"/>
    <w:rsid w:val="000204E9"/>
    <w:rsid w:val="00020562"/>
    <w:rsid w:val="00020588"/>
    <w:rsid w:val="000205F2"/>
    <w:rsid w:val="000206EA"/>
    <w:rsid w:val="00020733"/>
    <w:rsid w:val="000207CE"/>
    <w:rsid w:val="00020808"/>
    <w:rsid w:val="00020BAF"/>
    <w:rsid w:val="00020C3E"/>
    <w:rsid w:val="00020C7B"/>
    <w:rsid w:val="00020CDE"/>
    <w:rsid w:val="00020CEE"/>
    <w:rsid w:val="00020CFC"/>
    <w:rsid w:val="00020DF8"/>
    <w:rsid w:val="00020E01"/>
    <w:rsid w:val="00020F48"/>
    <w:rsid w:val="0002105B"/>
    <w:rsid w:val="000210B5"/>
    <w:rsid w:val="000210F0"/>
    <w:rsid w:val="00021322"/>
    <w:rsid w:val="00021374"/>
    <w:rsid w:val="000213A5"/>
    <w:rsid w:val="00021464"/>
    <w:rsid w:val="000214E8"/>
    <w:rsid w:val="0002154E"/>
    <w:rsid w:val="00021653"/>
    <w:rsid w:val="000216BE"/>
    <w:rsid w:val="000217DE"/>
    <w:rsid w:val="0002180E"/>
    <w:rsid w:val="00021813"/>
    <w:rsid w:val="0002181C"/>
    <w:rsid w:val="00021880"/>
    <w:rsid w:val="0002195C"/>
    <w:rsid w:val="00021984"/>
    <w:rsid w:val="000219A0"/>
    <w:rsid w:val="000219EE"/>
    <w:rsid w:val="00021A59"/>
    <w:rsid w:val="00021AEB"/>
    <w:rsid w:val="00021BE1"/>
    <w:rsid w:val="00021C16"/>
    <w:rsid w:val="00021C92"/>
    <w:rsid w:val="00021CA0"/>
    <w:rsid w:val="00021CFC"/>
    <w:rsid w:val="00021D82"/>
    <w:rsid w:val="00021E0A"/>
    <w:rsid w:val="00021EA0"/>
    <w:rsid w:val="00021EEC"/>
    <w:rsid w:val="00021F12"/>
    <w:rsid w:val="00021F46"/>
    <w:rsid w:val="000220B0"/>
    <w:rsid w:val="00022270"/>
    <w:rsid w:val="00022287"/>
    <w:rsid w:val="000222B2"/>
    <w:rsid w:val="000222BC"/>
    <w:rsid w:val="0002233E"/>
    <w:rsid w:val="000223B8"/>
    <w:rsid w:val="000223DA"/>
    <w:rsid w:val="000224AF"/>
    <w:rsid w:val="00022517"/>
    <w:rsid w:val="0002251F"/>
    <w:rsid w:val="00022526"/>
    <w:rsid w:val="000225B4"/>
    <w:rsid w:val="00022636"/>
    <w:rsid w:val="00022777"/>
    <w:rsid w:val="0002279E"/>
    <w:rsid w:val="000228D8"/>
    <w:rsid w:val="00022A88"/>
    <w:rsid w:val="00022AC2"/>
    <w:rsid w:val="00022B87"/>
    <w:rsid w:val="00022BC9"/>
    <w:rsid w:val="00022D21"/>
    <w:rsid w:val="00022ED2"/>
    <w:rsid w:val="00022F86"/>
    <w:rsid w:val="00023053"/>
    <w:rsid w:val="00023086"/>
    <w:rsid w:val="0002318E"/>
    <w:rsid w:val="0002336A"/>
    <w:rsid w:val="00023515"/>
    <w:rsid w:val="000235F5"/>
    <w:rsid w:val="00023613"/>
    <w:rsid w:val="00023666"/>
    <w:rsid w:val="000236AC"/>
    <w:rsid w:val="000236DC"/>
    <w:rsid w:val="00023797"/>
    <w:rsid w:val="000237AF"/>
    <w:rsid w:val="000237CD"/>
    <w:rsid w:val="000237DD"/>
    <w:rsid w:val="000237E3"/>
    <w:rsid w:val="00023855"/>
    <w:rsid w:val="0002389C"/>
    <w:rsid w:val="000238E6"/>
    <w:rsid w:val="000239B2"/>
    <w:rsid w:val="00023A1F"/>
    <w:rsid w:val="00023B45"/>
    <w:rsid w:val="00023BE7"/>
    <w:rsid w:val="00023E0F"/>
    <w:rsid w:val="00023E47"/>
    <w:rsid w:val="00023EAC"/>
    <w:rsid w:val="00023EE0"/>
    <w:rsid w:val="00023EEB"/>
    <w:rsid w:val="00023EF2"/>
    <w:rsid w:val="0002406D"/>
    <w:rsid w:val="000242A3"/>
    <w:rsid w:val="0002440A"/>
    <w:rsid w:val="00024478"/>
    <w:rsid w:val="000245F8"/>
    <w:rsid w:val="0002467C"/>
    <w:rsid w:val="0002491D"/>
    <w:rsid w:val="00024950"/>
    <w:rsid w:val="000249B8"/>
    <w:rsid w:val="00024CC6"/>
    <w:rsid w:val="00024DDD"/>
    <w:rsid w:val="00024DE9"/>
    <w:rsid w:val="00024E1D"/>
    <w:rsid w:val="00024FF6"/>
    <w:rsid w:val="00025093"/>
    <w:rsid w:val="00025238"/>
    <w:rsid w:val="00025409"/>
    <w:rsid w:val="0002541A"/>
    <w:rsid w:val="000254A9"/>
    <w:rsid w:val="000254E2"/>
    <w:rsid w:val="00025508"/>
    <w:rsid w:val="00025522"/>
    <w:rsid w:val="00025639"/>
    <w:rsid w:val="0002578A"/>
    <w:rsid w:val="00025837"/>
    <w:rsid w:val="00025845"/>
    <w:rsid w:val="000259A1"/>
    <w:rsid w:val="000259F5"/>
    <w:rsid w:val="00025A25"/>
    <w:rsid w:val="00025A4E"/>
    <w:rsid w:val="00025A6B"/>
    <w:rsid w:val="00025AB5"/>
    <w:rsid w:val="00025B7D"/>
    <w:rsid w:val="00025C20"/>
    <w:rsid w:val="00025C2A"/>
    <w:rsid w:val="00025C73"/>
    <w:rsid w:val="00025D82"/>
    <w:rsid w:val="00025E48"/>
    <w:rsid w:val="00025E9D"/>
    <w:rsid w:val="00025EB2"/>
    <w:rsid w:val="00025F01"/>
    <w:rsid w:val="00025F44"/>
    <w:rsid w:val="00025F71"/>
    <w:rsid w:val="000261BA"/>
    <w:rsid w:val="000261D4"/>
    <w:rsid w:val="00026314"/>
    <w:rsid w:val="0002654B"/>
    <w:rsid w:val="000265FE"/>
    <w:rsid w:val="0002672C"/>
    <w:rsid w:val="00026812"/>
    <w:rsid w:val="00026834"/>
    <w:rsid w:val="0002685E"/>
    <w:rsid w:val="00026869"/>
    <w:rsid w:val="0002687E"/>
    <w:rsid w:val="000269CF"/>
    <w:rsid w:val="00026BA8"/>
    <w:rsid w:val="00026BD8"/>
    <w:rsid w:val="00026BF9"/>
    <w:rsid w:val="00026CA5"/>
    <w:rsid w:val="00026E11"/>
    <w:rsid w:val="00026E4D"/>
    <w:rsid w:val="00026F8F"/>
    <w:rsid w:val="00026FE2"/>
    <w:rsid w:val="00027013"/>
    <w:rsid w:val="0002704B"/>
    <w:rsid w:val="00027054"/>
    <w:rsid w:val="00027196"/>
    <w:rsid w:val="000271BF"/>
    <w:rsid w:val="000271F9"/>
    <w:rsid w:val="000271FA"/>
    <w:rsid w:val="0002721F"/>
    <w:rsid w:val="00027284"/>
    <w:rsid w:val="000272AA"/>
    <w:rsid w:val="000272CE"/>
    <w:rsid w:val="0002743C"/>
    <w:rsid w:val="000274DD"/>
    <w:rsid w:val="0002753C"/>
    <w:rsid w:val="000276A4"/>
    <w:rsid w:val="000276EC"/>
    <w:rsid w:val="00027717"/>
    <w:rsid w:val="000277A2"/>
    <w:rsid w:val="00027846"/>
    <w:rsid w:val="000278FF"/>
    <w:rsid w:val="00027971"/>
    <w:rsid w:val="000279BD"/>
    <w:rsid w:val="00027B1D"/>
    <w:rsid w:val="00027C19"/>
    <w:rsid w:val="00027C2A"/>
    <w:rsid w:val="00027C82"/>
    <w:rsid w:val="00027D04"/>
    <w:rsid w:val="00027D7E"/>
    <w:rsid w:val="00027DDA"/>
    <w:rsid w:val="00027E00"/>
    <w:rsid w:val="00027E62"/>
    <w:rsid w:val="00027E88"/>
    <w:rsid w:val="00027F48"/>
    <w:rsid w:val="00027F8A"/>
    <w:rsid w:val="00030034"/>
    <w:rsid w:val="000300C3"/>
    <w:rsid w:val="0003026F"/>
    <w:rsid w:val="000302B2"/>
    <w:rsid w:val="0003033C"/>
    <w:rsid w:val="000303D7"/>
    <w:rsid w:val="0003051A"/>
    <w:rsid w:val="0003065A"/>
    <w:rsid w:val="000306E7"/>
    <w:rsid w:val="00030714"/>
    <w:rsid w:val="000307C3"/>
    <w:rsid w:val="000307E1"/>
    <w:rsid w:val="0003088A"/>
    <w:rsid w:val="0003088E"/>
    <w:rsid w:val="000309A0"/>
    <w:rsid w:val="000309DE"/>
    <w:rsid w:val="00030A5B"/>
    <w:rsid w:val="00030AF9"/>
    <w:rsid w:val="00030C1D"/>
    <w:rsid w:val="00030C65"/>
    <w:rsid w:val="00030D19"/>
    <w:rsid w:val="00030E56"/>
    <w:rsid w:val="00030E9E"/>
    <w:rsid w:val="000310B6"/>
    <w:rsid w:val="000310F3"/>
    <w:rsid w:val="000310F6"/>
    <w:rsid w:val="000311D3"/>
    <w:rsid w:val="00031239"/>
    <w:rsid w:val="00031274"/>
    <w:rsid w:val="0003130A"/>
    <w:rsid w:val="00031332"/>
    <w:rsid w:val="0003135A"/>
    <w:rsid w:val="000313C1"/>
    <w:rsid w:val="0003140D"/>
    <w:rsid w:val="0003144B"/>
    <w:rsid w:val="0003145E"/>
    <w:rsid w:val="00031493"/>
    <w:rsid w:val="00031612"/>
    <w:rsid w:val="00031727"/>
    <w:rsid w:val="00031729"/>
    <w:rsid w:val="0003177D"/>
    <w:rsid w:val="000317B3"/>
    <w:rsid w:val="000317DC"/>
    <w:rsid w:val="00031818"/>
    <w:rsid w:val="00031870"/>
    <w:rsid w:val="0003196F"/>
    <w:rsid w:val="0003198D"/>
    <w:rsid w:val="00031A01"/>
    <w:rsid w:val="00031A69"/>
    <w:rsid w:val="00031A74"/>
    <w:rsid w:val="00031B1E"/>
    <w:rsid w:val="00031B8F"/>
    <w:rsid w:val="00031C16"/>
    <w:rsid w:val="00031CC7"/>
    <w:rsid w:val="00031CD4"/>
    <w:rsid w:val="00031CDA"/>
    <w:rsid w:val="00031D69"/>
    <w:rsid w:val="00031D7C"/>
    <w:rsid w:val="00031DAE"/>
    <w:rsid w:val="00031E0E"/>
    <w:rsid w:val="00031E89"/>
    <w:rsid w:val="00032011"/>
    <w:rsid w:val="0003209E"/>
    <w:rsid w:val="000320CE"/>
    <w:rsid w:val="00032136"/>
    <w:rsid w:val="0003216D"/>
    <w:rsid w:val="000321FA"/>
    <w:rsid w:val="00032276"/>
    <w:rsid w:val="000322D1"/>
    <w:rsid w:val="0003231C"/>
    <w:rsid w:val="00032330"/>
    <w:rsid w:val="00032360"/>
    <w:rsid w:val="00032570"/>
    <w:rsid w:val="000326C9"/>
    <w:rsid w:val="000326CC"/>
    <w:rsid w:val="000327D2"/>
    <w:rsid w:val="0003283F"/>
    <w:rsid w:val="00032842"/>
    <w:rsid w:val="00032891"/>
    <w:rsid w:val="00032A03"/>
    <w:rsid w:val="00032A88"/>
    <w:rsid w:val="00032A9D"/>
    <w:rsid w:val="00032B45"/>
    <w:rsid w:val="00032B65"/>
    <w:rsid w:val="00032C17"/>
    <w:rsid w:val="00032C4F"/>
    <w:rsid w:val="00032C85"/>
    <w:rsid w:val="00032E33"/>
    <w:rsid w:val="00032FA9"/>
    <w:rsid w:val="00032FB0"/>
    <w:rsid w:val="00033013"/>
    <w:rsid w:val="00033016"/>
    <w:rsid w:val="00033079"/>
    <w:rsid w:val="00033164"/>
    <w:rsid w:val="00033190"/>
    <w:rsid w:val="00033194"/>
    <w:rsid w:val="000331B7"/>
    <w:rsid w:val="000331B8"/>
    <w:rsid w:val="00033471"/>
    <w:rsid w:val="000334B4"/>
    <w:rsid w:val="000334C1"/>
    <w:rsid w:val="0003351D"/>
    <w:rsid w:val="0003354E"/>
    <w:rsid w:val="00033692"/>
    <w:rsid w:val="00033743"/>
    <w:rsid w:val="0003375C"/>
    <w:rsid w:val="0003383E"/>
    <w:rsid w:val="00033846"/>
    <w:rsid w:val="00033895"/>
    <w:rsid w:val="000338DC"/>
    <w:rsid w:val="00033A8D"/>
    <w:rsid w:val="00033A98"/>
    <w:rsid w:val="00033C5E"/>
    <w:rsid w:val="00033CFE"/>
    <w:rsid w:val="00033D2A"/>
    <w:rsid w:val="00033D6C"/>
    <w:rsid w:val="00033EE7"/>
    <w:rsid w:val="00033F3D"/>
    <w:rsid w:val="00034020"/>
    <w:rsid w:val="00034067"/>
    <w:rsid w:val="00034085"/>
    <w:rsid w:val="000340B8"/>
    <w:rsid w:val="000340BD"/>
    <w:rsid w:val="00034130"/>
    <w:rsid w:val="0003416F"/>
    <w:rsid w:val="000341FC"/>
    <w:rsid w:val="00034222"/>
    <w:rsid w:val="0003425D"/>
    <w:rsid w:val="0003426D"/>
    <w:rsid w:val="00034275"/>
    <w:rsid w:val="00034283"/>
    <w:rsid w:val="000343D1"/>
    <w:rsid w:val="0003441C"/>
    <w:rsid w:val="0003443E"/>
    <w:rsid w:val="0003449F"/>
    <w:rsid w:val="000344AB"/>
    <w:rsid w:val="000344B2"/>
    <w:rsid w:val="000344D0"/>
    <w:rsid w:val="00034625"/>
    <w:rsid w:val="000347BC"/>
    <w:rsid w:val="0003482C"/>
    <w:rsid w:val="000348FD"/>
    <w:rsid w:val="000349D3"/>
    <w:rsid w:val="00034A14"/>
    <w:rsid w:val="00034ADD"/>
    <w:rsid w:val="00034B98"/>
    <w:rsid w:val="00034B9F"/>
    <w:rsid w:val="00034C5F"/>
    <w:rsid w:val="00034C8D"/>
    <w:rsid w:val="00034CA5"/>
    <w:rsid w:val="00034CC6"/>
    <w:rsid w:val="00034CEA"/>
    <w:rsid w:val="00034CED"/>
    <w:rsid w:val="00034D04"/>
    <w:rsid w:val="00034E2D"/>
    <w:rsid w:val="00034E49"/>
    <w:rsid w:val="00034EFC"/>
    <w:rsid w:val="00034F92"/>
    <w:rsid w:val="000350CB"/>
    <w:rsid w:val="00035102"/>
    <w:rsid w:val="000351BD"/>
    <w:rsid w:val="000352BD"/>
    <w:rsid w:val="000352C6"/>
    <w:rsid w:val="000353A6"/>
    <w:rsid w:val="000353EE"/>
    <w:rsid w:val="000354B5"/>
    <w:rsid w:val="0003557C"/>
    <w:rsid w:val="0003558B"/>
    <w:rsid w:val="00035626"/>
    <w:rsid w:val="00035678"/>
    <w:rsid w:val="000356FA"/>
    <w:rsid w:val="00035774"/>
    <w:rsid w:val="00035786"/>
    <w:rsid w:val="000357C4"/>
    <w:rsid w:val="000357CB"/>
    <w:rsid w:val="00035872"/>
    <w:rsid w:val="0003587D"/>
    <w:rsid w:val="000358CA"/>
    <w:rsid w:val="000358E4"/>
    <w:rsid w:val="0003591B"/>
    <w:rsid w:val="0003592A"/>
    <w:rsid w:val="00035A15"/>
    <w:rsid w:val="00035A4F"/>
    <w:rsid w:val="00035A6D"/>
    <w:rsid w:val="00035A90"/>
    <w:rsid w:val="00035B84"/>
    <w:rsid w:val="00035BE7"/>
    <w:rsid w:val="00035C1C"/>
    <w:rsid w:val="00035CA1"/>
    <w:rsid w:val="00035CA6"/>
    <w:rsid w:val="00035D14"/>
    <w:rsid w:val="00035D68"/>
    <w:rsid w:val="00035DE4"/>
    <w:rsid w:val="00035E0D"/>
    <w:rsid w:val="00035E1E"/>
    <w:rsid w:val="00035E64"/>
    <w:rsid w:val="00035F0A"/>
    <w:rsid w:val="0003605F"/>
    <w:rsid w:val="0003623D"/>
    <w:rsid w:val="0003627E"/>
    <w:rsid w:val="00036296"/>
    <w:rsid w:val="000363A6"/>
    <w:rsid w:val="000363AC"/>
    <w:rsid w:val="00036466"/>
    <w:rsid w:val="000365A4"/>
    <w:rsid w:val="000365BA"/>
    <w:rsid w:val="000365CE"/>
    <w:rsid w:val="000365DE"/>
    <w:rsid w:val="000366DB"/>
    <w:rsid w:val="00036719"/>
    <w:rsid w:val="00036757"/>
    <w:rsid w:val="000367C8"/>
    <w:rsid w:val="00036804"/>
    <w:rsid w:val="00036846"/>
    <w:rsid w:val="00036876"/>
    <w:rsid w:val="000368A9"/>
    <w:rsid w:val="0003695F"/>
    <w:rsid w:val="00036978"/>
    <w:rsid w:val="00036984"/>
    <w:rsid w:val="00036AE7"/>
    <w:rsid w:val="00036B0F"/>
    <w:rsid w:val="00036B8D"/>
    <w:rsid w:val="00036BAF"/>
    <w:rsid w:val="00036C57"/>
    <w:rsid w:val="00036D31"/>
    <w:rsid w:val="00036D48"/>
    <w:rsid w:val="00036E74"/>
    <w:rsid w:val="00036F2A"/>
    <w:rsid w:val="00036F5F"/>
    <w:rsid w:val="00036F79"/>
    <w:rsid w:val="00036FAC"/>
    <w:rsid w:val="00036FE6"/>
    <w:rsid w:val="00036FE9"/>
    <w:rsid w:val="000370AF"/>
    <w:rsid w:val="000370D4"/>
    <w:rsid w:val="0003712C"/>
    <w:rsid w:val="00037140"/>
    <w:rsid w:val="00037177"/>
    <w:rsid w:val="0003734E"/>
    <w:rsid w:val="00037371"/>
    <w:rsid w:val="00037392"/>
    <w:rsid w:val="000373E1"/>
    <w:rsid w:val="00037444"/>
    <w:rsid w:val="0003748B"/>
    <w:rsid w:val="0003763E"/>
    <w:rsid w:val="00037667"/>
    <w:rsid w:val="000377FB"/>
    <w:rsid w:val="00037818"/>
    <w:rsid w:val="000378CC"/>
    <w:rsid w:val="00037913"/>
    <w:rsid w:val="00037933"/>
    <w:rsid w:val="000379E9"/>
    <w:rsid w:val="00037A3E"/>
    <w:rsid w:val="00037A4B"/>
    <w:rsid w:val="00037AA7"/>
    <w:rsid w:val="00037BA9"/>
    <w:rsid w:val="00037C7A"/>
    <w:rsid w:val="00037DFF"/>
    <w:rsid w:val="00037E0D"/>
    <w:rsid w:val="00037E44"/>
    <w:rsid w:val="00037EE3"/>
    <w:rsid w:val="00037F56"/>
    <w:rsid w:val="00040103"/>
    <w:rsid w:val="000401BE"/>
    <w:rsid w:val="000401C4"/>
    <w:rsid w:val="000401D1"/>
    <w:rsid w:val="0004025F"/>
    <w:rsid w:val="00040280"/>
    <w:rsid w:val="0004028F"/>
    <w:rsid w:val="000402A7"/>
    <w:rsid w:val="00040348"/>
    <w:rsid w:val="000403EF"/>
    <w:rsid w:val="00040431"/>
    <w:rsid w:val="000404EC"/>
    <w:rsid w:val="000404FA"/>
    <w:rsid w:val="0004052C"/>
    <w:rsid w:val="0004055F"/>
    <w:rsid w:val="0004060F"/>
    <w:rsid w:val="00040665"/>
    <w:rsid w:val="00040690"/>
    <w:rsid w:val="00040720"/>
    <w:rsid w:val="00040782"/>
    <w:rsid w:val="00040894"/>
    <w:rsid w:val="00040958"/>
    <w:rsid w:val="00040A7C"/>
    <w:rsid w:val="00040AD4"/>
    <w:rsid w:val="00040BAB"/>
    <w:rsid w:val="00040BE5"/>
    <w:rsid w:val="00040C04"/>
    <w:rsid w:val="00040E3D"/>
    <w:rsid w:val="00040E56"/>
    <w:rsid w:val="00040F30"/>
    <w:rsid w:val="00040F4B"/>
    <w:rsid w:val="00040FDD"/>
    <w:rsid w:val="00040FFF"/>
    <w:rsid w:val="00041033"/>
    <w:rsid w:val="000410AA"/>
    <w:rsid w:val="00041153"/>
    <w:rsid w:val="000411D4"/>
    <w:rsid w:val="0004122F"/>
    <w:rsid w:val="0004123E"/>
    <w:rsid w:val="00041244"/>
    <w:rsid w:val="00041276"/>
    <w:rsid w:val="000413D5"/>
    <w:rsid w:val="000413DC"/>
    <w:rsid w:val="00041648"/>
    <w:rsid w:val="000416F2"/>
    <w:rsid w:val="00041702"/>
    <w:rsid w:val="0004178D"/>
    <w:rsid w:val="0004179F"/>
    <w:rsid w:val="000417F4"/>
    <w:rsid w:val="00041891"/>
    <w:rsid w:val="000418BC"/>
    <w:rsid w:val="00041917"/>
    <w:rsid w:val="00041929"/>
    <w:rsid w:val="0004194D"/>
    <w:rsid w:val="00041953"/>
    <w:rsid w:val="000419DC"/>
    <w:rsid w:val="00041C54"/>
    <w:rsid w:val="00041C87"/>
    <w:rsid w:val="00041CA6"/>
    <w:rsid w:val="00041CAB"/>
    <w:rsid w:val="00041CE8"/>
    <w:rsid w:val="00041D09"/>
    <w:rsid w:val="00041DD4"/>
    <w:rsid w:val="00041DFC"/>
    <w:rsid w:val="00041F47"/>
    <w:rsid w:val="00042084"/>
    <w:rsid w:val="0004208D"/>
    <w:rsid w:val="0004213D"/>
    <w:rsid w:val="0004215F"/>
    <w:rsid w:val="000421CB"/>
    <w:rsid w:val="00042211"/>
    <w:rsid w:val="000422AE"/>
    <w:rsid w:val="000423FE"/>
    <w:rsid w:val="0004252D"/>
    <w:rsid w:val="0004255E"/>
    <w:rsid w:val="0004257E"/>
    <w:rsid w:val="00042655"/>
    <w:rsid w:val="0004270E"/>
    <w:rsid w:val="00042733"/>
    <w:rsid w:val="0004278B"/>
    <w:rsid w:val="000427E6"/>
    <w:rsid w:val="0004281B"/>
    <w:rsid w:val="0004286C"/>
    <w:rsid w:val="0004286E"/>
    <w:rsid w:val="00042974"/>
    <w:rsid w:val="00042987"/>
    <w:rsid w:val="000429C8"/>
    <w:rsid w:val="000429CB"/>
    <w:rsid w:val="00042A11"/>
    <w:rsid w:val="00042A22"/>
    <w:rsid w:val="00042A9B"/>
    <w:rsid w:val="00042C70"/>
    <w:rsid w:val="00042C84"/>
    <w:rsid w:val="00042D9C"/>
    <w:rsid w:val="00042E76"/>
    <w:rsid w:val="00042EDB"/>
    <w:rsid w:val="00042F05"/>
    <w:rsid w:val="00042FA6"/>
    <w:rsid w:val="000430FA"/>
    <w:rsid w:val="0004310B"/>
    <w:rsid w:val="000431A4"/>
    <w:rsid w:val="000431E8"/>
    <w:rsid w:val="00043218"/>
    <w:rsid w:val="0004322C"/>
    <w:rsid w:val="0004327B"/>
    <w:rsid w:val="0004331C"/>
    <w:rsid w:val="00043348"/>
    <w:rsid w:val="000433D0"/>
    <w:rsid w:val="0004340A"/>
    <w:rsid w:val="00043590"/>
    <w:rsid w:val="00043591"/>
    <w:rsid w:val="000435F9"/>
    <w:rsid w:val="00043635"/>
    <w:rsid w:val="000436C4"/>
    <w:rsid w:val="0004372E"/>
    <w:rsid w:val="000437ED"/>
    <w:rsid w:val="00043832"/>
    <w:rsid w:val="000438CD"/>
    <w:rsid w:val="000438F6"/>
    <w:rsid w:val="00043992"/>
    <w:rsid w:val="000439E1"/>
    <w:rsid w:val="00043A17"/>
    <w:rsid w:val="00043BE7"/>
    <w:rsid w:val="00043C0F"/>
    <w:rsid w:val="00043C54"/>
    <w:rsid w:val="00043CF3"/>
    <w:rsid w:val="00043DC1"/>
    <w:rsid w:val="00043E4B"/>
    <w:rsid w:val="00043EDE"/>
    <w:rsid w:val="00043EE5"/>
    <w:rsid w:val="00044025"/>
    <w:rsid w:val="00044076"/>
    <w:rsid w:val="0004419F"/>
    <w:rsid w:val="000441B9"/>
    <w:rsid w:val="0004421B"/>
    <w:rsid w:val="00044323"/>
    <w:rsid w:val="00044346"/>
    <w:rsid w:val="0004435D"/>
    <w:rsid w:val="0004441E"/>
    <w:rsid w:val="00044476"/>
    <w:rsid w:val="000444BB"/>
    <w:rsid w:val="00044584"/>
    <w:rsid w:val="00044652"/>
    <w:rsid w:val="00044759"/>
    <w:rsid w:val="00044765"/>
    <w:rsid w:val="00044918"/>
    <w:rsid w:val="00044931"/>
    <w:rsid w:val="00044A01"/>
    <w:rsid w:val="00044AA4"/>
    <w:rsid w:val="00044D1B"/>
    <w:rsid w:val="00044E17"/>
    <w:rsid w:val="00044F32"/>
    <w:rsid w:val="00044F85"/>
    <w:rsid w:val="00044FC7"/>
    <w:rsid w:val="00045016"/>
    <w:rsid w:val="000450AD"/>
    <w:rsid w:val="0004526B"/>
    <w:rsid w:val="000452CD"/>
    <w:rsid w:val="0004530D"/>
    <w:rsid w:val="00045379"/>
    <w:rsid w:val="0004545D"/>
    <w:rsid w:val="00045507"/>
    <w:rsid w:val="000455DF"/>
    <w:rsid w:val="000456C7"/>
    <w:rsid w:val="00045843"/>
    <w:rsid w:val="00045891"/>
    <w:rsid w:val="00045899"/>
    <w:rsid w:val="00045964"/>
    <w:rsid w:val="000459AC"/>
    <w:rsid w:val="000459D2"/>
    <w:rsid w:val="00045A4E"/>
    <w:rsid w:val="00045A7F"/>
    <w:rsid w:val="00045A9D"/>
    <w:rsid w:val="00045B07"/>
    <w:rsid w:val="00045BCA"/>
    <w:rsid w:val="00045BE4"/>
    <w:rsid w:val="00045BED"/>
    <w:rsid w:val="00045BF3"/>
    <w:rsid w:val="00045C49"/>
    <w:rsid w:val="00045C6A"/>
    <w:rsid w:val="00045C94"/>
    <w:rsid w:val="00045CA3"/>
    <w:rsid w:val="00045D43"/>
    <w:rsid w:val="00045D7C"/>
    <w:rsid w:val="00045DF4"/>
    <w:rsid w:val="00045E32"/>
    <w:rsid w:val="00045EFF"/>
    <w:rsid w:val="00045FE1"/>
    <w:rsid w:val="00045FE9"/>
    <w:rsid w:val="000460E9"/>
    <w:rsid w:val="0004614E"/>
    <w:rsid w:val="000461B9"/>
    <w:rsid w:val="000462D0"/>
    <w:rsid w:val="000462E0"/>
    <w:rsid w:val="0004635E"/>
    <w:rsid w:val="00046378"/>
    <w:rsid w:val="0004638F"/>
    <w:rsid w:val="000463F3"/>
    <w:rsid w:val="00046480"/>
    <w:rsid w:val="000464CE"/>
    <w:rsid w:val="000465F5"/>
    <w:rsid w:val="00046665"/>
    <w:rsid w:val="00046768"/>
    <w:rsid w:val="000467BC"/>
    <w:rsid w:val="0004686E"/>
    <w:rsid w:val="0004689C"/>
    <w:rsid w:val="000469BB"/>
    <w:rsid w:val="000469BE"/>
    <w:rsid w:val="00046A2B"/>
    <w:rsid w:val="00046A7D"/>
    <w:rsid w:val="00046AD7"/>
    <w:rsid w:val="00046ADC"/>
    <w:rsid w:val="00046B62"/>
    <w:rsid w:val="00046EEC"/>
    <w:rsid w:val="00046F74"/>
    <w:rsid w:val="0004715B"/>
    <w:rsid w:val="000471A5"/>
    <w:rsid w:val="000471D5"/>
    <w:rsid w:val="00047371"/>
    <w:rsid w:val="0004740B"/>
    <w:rsid w:val="00047462"/>
    <w:rsid w:val="000474B8"/>
    <w:rsid w:val="0004754D"/>
    <w:rsid w:val="00047565"/>
    <w:rsid w:val="00047589"/>
    <w:rsid w:val="00047593"/>
    <w:rsid w:val="00047621"/>
    <w:rsid w:val="0004763F"/>
    <w:rsid w:val="0004769B"/>
    <w:rsid w:val="00047778"/>
    <w:rsid w:val="000477D2"/>
    <w:rsid w:val="0004791B"/>
    <w:rsid w:val="00047B51"/>
    <w:rsid w:val="00047C16"/>
    <w:rsid w:val="00047CBA"/>
    <w:rsid w:val="00047D36"/>
    <w:rsid w:val="00047D60"/>
    <w:rsid w:val="00047DE7"/>
    <w:rsid w:val="00047F01"/>
    <w:rsid w:val="00047F04"/>
    <w:rsid w:val="000500B2"/>
    <w:rsid w:val="000500ED"/>
    <w:rsid w:val="0005010B"/>
    <w:rsid w:val="0005016B"/>
    <w:rsid w:val="000503ED"/>
    <w:rsid w:val="00050400"/>
    <w:rsid w:val="00050411"/>
    <w:rsid w:val="000505F1"/>
    <w:rsid w:val="00050712"/>
    <w:rsid w:val="000507FC"/>
    <w:rsid w:val="000508D0"/>
    <w:rsid w:val="00050A89"/>
    <w:rsid w:val="00050BF5"/>
    <w:rsid w:val="00050C78"/>
    <w:rsid w:val="00050C7B"/>
    <w:rsid w:val="00050D0D"/>
    <w:rsid w:val="00050D73"/>
    <w:rsid w:val="00050DB6"/>
    <w:rsid w:val="00050F49"/>
    <w:rsid w:val="00050F8B"/>
    <w:rsid w:val="00050F94"/>
    <w:rsid w:val="0005114D"/>
    <w:rsid w:val="0005119E"/>
    <w:rsid w:val="00051295"/>
    <w:rsid w:val="000512FF"/>
    <w:rsid w:val="000514B9"/>
    <w:rsid w:val="000515B8"/>
    <w:rsid w:val="0005161D"/>
    <w:rsid w:val="0005174A"/>
    <w:rsid w:val="00051886"/>
    <w:rsid w:val="000518AF"/>
    <w:rsid w:val="000518E6"/>
    <w:rsid w:val="000518EB"/>
    <w:rsid w:val="00051AE5"/>
    <w:rsid w:val="00051B14"/>
    <w:rsid w:val="00051CCC"/>
    <w:rsid w:val="00051CE4"/>
    <w:rsid w:val="00051E5C"/>
    <w:rsid w:val="00051EB1"/>
    <w:rsid w:val="00051F29"/>
    <w:rsid w:val="00051F5F"/>
    <w:rsid w:val="00051FB2"/>
    <w:rsid w:val="00051FD2"/>
    <w:rsid w:val="00051FD7"/>
    <w:rsid w:val="00052049"/>
    <w:rsid w:val="000520CD"/>
    <w:rsid w:val="00052100"/>
    <w:rsid w:val="00052142"/>
    <w:rsid w:val="0005233B"/>
    <w:rsid w:val="00052405"/>
    <w:rsid w:val="00052416"/>
    <w:rsid w:val="000524A7"/>
    <w:rsid w:val="000524D3"/>
    <w:rsid w:val="000524E3"/>
    <w:rsid w:val="0005258F"/>
    <w:rsid w:val="000525C6"/>
    <w:rsid w:val="000525F0"/>
    <w:rsid w:val="000525FB"/>
    <w:rsid w:val="0005260D"/>
    <w:rsid w:val="0005271D"/>
    <w:rsid w:val="00052775"/>
    <w:rsid w:val="00052855"/>
    <w:rsid w:val="000528EF"/>
    <w:rsid w:val="0005294B"/>
    <w:rsid w:val="00052D0B"/>
    <w:rsid w:val="00052DE4"/>
    <w:rsid w:val="00052E8D"/>
    <w:rsid w:val="00052F63"/>
    <w:rsid w:val="00052F8D"/>
    <w:rsid w:val="00053031"/>
    <w:rsid w:val="0005309B"/>
    <w:rsid w:val="000530A1"/>
    <w:rsid w:val="00053111"/>
    <w:rsid w:val="000531CA"/>
    <w:rsid w:val="00053259"/>
    <w:rsid w:val="000532B0"/>
    <w:rsid w:val="000532DA"/>
    <w:rsid w:val="000532EF"/>
    <w:rsid w:val="0005367B"/>
    <w:rsid w:val="00053759"/>
    <w:rsid w:val="0005376B"/>
    <w:rsid w:val="0005382F"/>
    <w:rsid w:val="0005389D"/>
    <w:rsid w:val="000538BE"/>
    <w:rsid w:val="000538C1"/>
    <w:rsid w:val="000538ED"/>
    <w:rsid w:val="00053983"/>
    <w:rsid w:val="0005398B"/>
    <w:rsid w:val="00053B4B"/>
    <w:rsid w:val="00053C0E"/>
    <w:rsid w:val="00053C16"/>
    <w:rsid w:val="00053C7F"/>
    <w:rsid w:val="00053E23"/>
    <w:rsid w:val="00054025"/>
    <w:rsid w:val="00054089"/>
    <w:rsid w:val="000540AF"/>
    <w:rsid w:val="0005425C"/>
    <w:rsid w:val="0005434D"/>
    <w:rsid w:val="000544DF"/>
    <w:rsid w:val="0005452C"/>
    <w:rsid w:val="000545AC"/>
    <w:rsid w:val="000547BE"/>
    <w:rsid w:val="0005483A"/>
    <w:rsid w:val="0005484E"/>
    <w:rsid w:val="00054884"/>
    <w:rsid w:val="00054907"/>
    <w:rsid w:val="00054A19"/>
    <w:rsid w:val="00054A43"/>
    <w:rsid w:val="00054A59"/>
    <w:rsid w:val="00054A72"/>
    <w:rsid w:val="00054A7E"/>
    <w:rsid w:val="00054B0D"/>
    <w:rsid w:val="00054BB7"/>
    <w:rsid w:val="00054BD9"/>
    <w:rsid w:val="00054BF1"/>
    <w:rsid w:val="00054C00"/>
    <w:rsid w:val="00054C2F"/>
    <w:rsid w:val="00054CE6"/>
    <w:rsid w:val="00054CEC"/>
    <w:rsid w:val="00054D99"/>
    <w:rsid w:val="00054E31"/>
    <w:rsid w:val="00055267"/>
    <w:rsid w:val="00055278"/>
    <w:rsid w:val="000552C4"/>
    <w:rsid w:val="0005538B"/>
    <w:rsid w:val="000554D2"/>
    <w:rsid w:val="00055510"/>
    <w:rsid w:val="00055543"/>
    <w:rsid w:val="00055624"/>
    <w:rsid w:val="000556FB"/>
    <w:rsid w:val="00055812"/>
    <w:rsid w:val="000558B3"/>
    <w:rsid w:val="0005596A"/>
    <w:rsid w:val="000559C5"/>
    <w:rsid w:val="000559E6"/>
    <w:rsid w:val="000559FC"/>
    <w:rsid w:val="00055B42"/>
    <w:rsid w:val="00055C34"/>
    <w:rsid w:val="00055C74"/>
    <w:rsid w:val="00055CA0"/>
    <w:rsid w:val="00055D54"/>
    <w:rsid w:val="00055F9D"/>
    <w:rsid w:val="0005601C"/>
    <w:rsid w:val="0005615C"/>
    <w:rsid w:val="0005616B"/>
    <w:rsid w:val="0005644B"/>
    <w:rsid w:val="00056486"/>
    <w:rsid w:val="000564D7"/>
    <w:rsid w:val="000566AA"/>
    <w:rsid w:val="0005687F"/>
    <w:rsid w:val="00056975"/>
    <w:rsid w:val="00056A30"/>
    <w:rsid w:val="00056B39"/>
    <w:rsid w:val="00056C26"/>
    <w:rsid w:val="00056CCB"/>
    <w:rsid w:val="00056CD9"/>
    <w:rsid w:val="00056D7E"/>
    <w:rsid w:val="00056D8A"/>
    <w:rsid w:val="00056DE1"/>
    <w:rsid w:val="00056E21"/>
    <w:rsid w:val="00056E30"/>
    <w:rsid w:val="00056E49"/>
    <w:rsid w:val="00056EC1"/>
    <w:rsid w:val="00056ED4"/>
    <w:rsid w:val="00056F05"/>
    <w:rsid w:val="00056FF4"/>
    <w:rsid w:val="0005718D"/>
    <w:rsid w:val="000572D1"/>
    <w:rsid w:val="000572D6"/>
    <w:rsid w:val="000573B1"/>
    <w:rsid w:val="000573FE"/>
    <w:rsid w:val="00057436"/>
    <w:rsid w:val="00057536"/>
    <w:rsid w:val="0005761D"/>
    <w:rsid w:val="0005767A"/>
    <w:rsid w:val="00057680"/>
    <w:rsid w:val="000576E9"/>
    <w:rsid w:val="00057704"/>
    <w:rsid w:val="00057717"/>
    <w:rsid w:val="00057739"/>
    <w:rsid w:val="00057751"/>
    <w:rsid w:val="00057760"/>
    <w:rsid w:val="000577DB"/>
    <w:rsid w:val="00057825"/>
    <w:rsid w:val="00057895"/>
    <w:rsid w:val="000578C3"/>
    <w:rsid w:val="000578D0"/>
    <w:rsid w:val="00057911"/>
    <w:rsid w:val="0005792B"/>
    <w:rsid w:val="0005798E"/>
    <w:rsid w:val="0005799D"/>
    <w:rsid w:val="00057A45"/>
    <w:rsid w:val="00057AEB"/>
    <w:rsid w:val="00057B9A"/>
    <w:rsid w:val="00057C10"/>
    <w:rsid w:val="00057C36"/>
    <w:rsid w:val="00057C4D"/>
    <w:rsid w:val="00057CEE"/>
    <w:rsid w:val="00057E7C"/>
    <w:rsid w:val="00057FB3"/>
    <w:rsid w:val="000600E3"/>
    <w:rsid w:val="0006015F"/>
    <w:rsid w:val="000601B0"/>
    <w:rsid w:val="00060287"/>
    <w:rsid w:val="000602BD"/>
    <w:rsid w:val="0006030D"/>
    <w:rsid w:val="00060356"/>
    <w:rsid w:val="0006035E"/>
    <w:rsid w:val="00060408"/>
    <w:rsid w:val="0006049D"/>
    <w:rsid w:val="000604DD"/>
    <w:rsid w:val="0006050E"/>
    <w:rsid w:val="00060581"/>
    <w:rsid w:val="000605E4"/>
    <w:rsid w:val="0006063B"/>
    <w:rsid w:val="00060670"/>
    <w:rsid w:val="000606DA"/>
    <w:rsid w:val="00060745"/>
    <w:rsid w:val="000607A7"/>
    <w:rsid w:val="000607C9"/>
    <w:rsid w:val="00060823"/>
    <w:rsid w:val="00060905"/>
    <w:rsid w:val="0006091F"/>
    <w:rsid w:val="000609CF"/>
    <w:rsid w:val="000609FF"/>
    <w:rsid w:val="00060A14"/>
    <w:rsid w:val="00060A80"/>
    <w:rsid w:val="00060B82"/>
    <w:rsid w:val="00060B8B"/>
    <w:rsid w:val="00060C44"/>
    <w:rsid w:val="00060CC7"/>
    <w:rsid w:val="00060CDD"/>
    <w:rsid w:val="00060D1B"/>
    <w:rsid w:val="00060D81"/>
    <w:rsid w:val="00060DB5"/>
    <w:rsid w:val="00060E2F"/>
    <w:rsid w:val="00061024"/>
    <w:rsid w:val="00061064"/>
    <w:rsid w:val="0006108F"/>
    <w:rsid w:val="000610BA"/>
    <w:rsid w:val="00061230"/>
    <w:rsid w:val="00061234"/>
    <w:rsid w:val="00061246"/>
    <w:rsid w:val="0006134C"/>
    <w:rsid w:val="000613FC"/>
    <w:rsid w:val="0006145B"/>
    <w:rsid w:val="000614FD"/>
    <w:rsid w:val="0006151F"/>
    <w:rsid w:val="00061725"/>
    <w:rsid w:val="00061910"/>
    <w:rsid w:val="00061960"/>
    <w:rsid w:val="00061981"/>
    <w:rsid w:val="00061992"/>
    <w:rsid w:val="00061AD9"/>
    <w:rsid w:val="00061B34"/>
    <w:rsid w:val="00061B4F"/>
    <w:rsid w:val="00061BBB"/>
    <w:rsid w:val="00061D95"/>
    <w:rsid w:val="00061EE1"/>
    <w:rsid w:val="00061F7A"/>
    <w:rsid w:val="00061FCB"/>
    <w:rsid w:val="00062048"/>
    <w:rsid w:val="00062050"/>
    <w:rsid w:val="00062087"/>
    <w:rsid w:val="000620BF"/>
    <w:rsid w:val="0006215A"/>
    <w:rsid w:val="000621CC"/>
    <w:rsid w:val="00062224"/>
    <w:rsid w:val="00062264"/>
    <w:rsid w:val="000622A5"/>
    <w:rsid w:val="00062321"/>
    <w:rsid w:val="00062336"/>
    <w:rsid w:val="000623A4"/>
    <w:rsid w:val="000623AF"/>
    <w:rsid w:val="000623F2"/>
    <w:rsid w:val="00062464"/>
    <w:rsid w:val="00062718"/>
    <w:rsid w:val="000627AD"/>
    <w:rsid w:val="0006280A"/>
    <w:rsid w:val="000628A1"/>
    <w:rsid w:val="000628EC"/>
    <w:rsid w:val="0006294A"/>
    <w:rsid w:val="00062B04"/>
    <w:rsid w:val="00062B73"/>
    <w:rsid w:val="00062B74"/>
    <w:rsid w:val="00062B9B"/>
    <w:rsid w:val="00062C4D"/>
    <w:rsid w:val="00062C90"/>
    <w:rsid w:val="00062E3D"/>
    <w:rsid w:val="00062E98"/>
    <w:rsid w:val="00062ED8"/>
    <w:rsid w:val="00062F30"/>
    <w:rsid w:val="00062F37"/>
    <w:rsid w:val="00062F44"/>
    <w:rsid w:val="00062F52"/>
    <w:rsid w:val="00062FA4"/>
    <w:rsid w:val="0006307E"/>
    <w:rsid w:val="0006312C"/>
    <w:rsid w:val="000631B4"/>
    <w:rsid w:val="000631C6"/>
    <w:rsid w:val="000631CC"/>
    <w:rsid w:val="00063383"/>
    <w:rsid w:val="000635AE"/>
    <w:rsid w:val="00063692"/>
    <w:rsid w:val="000636DE"/>
    <w:rsid w:val="00063717"/>
    <w:rsid w:val="0006373F"/>
    <w:rsid w:val="000637BB"/>
    <w:rsid w:val="000637F3"/>
    <w:rsid w:val="00063881"/>
    <w:rsid w:val="000639A2"/>
    <w:rsid w:val="000639BF"/>
    <w:rsid w:val="00063B22"/>
    <w:rsid w:val="00063B6D"/>
    <w:rsid w:val="00063B7B"/>
    <w:rsid w:val="00063BDE"/>
    <w:rsid w:val="00063C62"/>
    <w:rsid w:val="00063CC5"/>
    <w:rsid w:val="00063CD8"/>
    <w:rsid w:val="00063EAD"/>
    <w:rsid w:val="00063F28"/>
    <w:rsid w:val="00063F53"/>
    <w:rsid w:val="00063FCF"/>
    <w:rsid w:val="00063FE9"/>
    <w:rsid w:val="0006402E"/>
    <w:rsid w:val="000640A3"/>
    <w:rsid w:val="000640BE"/>
    <w:rsid w:val="000641CA"/>
    <w:rsid w:val="00064268"/>
    <w:rsid w:val="0006437E"/>
    <w:rsid w:val="0006440B"/>
    <w:rsid w:val="000644FD"/>
    <w:rsid w:val="0006456D"/>
    <w:rsid w:val="0006472D"/>
    <w:rsid w:val="000647D2"/>
    <w:rsid w:val="00064835"/>
    <w:rsid w:val="000648AE"/>
    <w:rsid w:val="00064917"/>
    <w:rsid w:val="00064951"/>
    <w:rsid w:val="00064975"/>
    <w:rsid w:val="000649B0"/>
    <w:rsid w:val="00064A0F"/>
    <w:rsid w:val="00064BD5"/>
    <w:rsid w:val="00064C5D"/>
    <w:rsid w:val="00064C68"/>
    <w:rsid w:val="00064CE7"/>
    <w:rsid w:val="00064DEF"/>
    <w:rsid w:val="00064DF1"/>
    <w:rsid w:val="00064E67"/>
    <w:rsid w:val="00064E7C"/>
    <w:rsid w:val="00064EFC"/>
    <w:rsid w:val="00064F6F"/>
    <w:rsid w:val="00064F7E"/>
    <w:rsid w:val="00064FD1"/>
    <w:rsid w:val="00065003"/>
    <w:rsid w:val="0006500A"/>
    <w:rsid w:val="000650CE"/>
    <w:rsid w:val="000650F4"/>
    <w:rsid w:val="000651F8"/>
    <w:rsid w:val="0006521A"/>
    <w:rsid w:val="00065250"/>
    <w:rsid w:val="0006525B"/>
    <w:rsid w:val="000652D3"/>
    <w:rsid w:val="000653B4"/>
    <w:rsid w:val="00065498"/>
    <w:rsid w:val="00065580"/>
    <w:rsid w:val="000655B6"/>
    <w:rsid w:val="000655C7"/>
    <w:rsid w:val="000655F3"/>
    <w:rsid w:val="000655F7"/>
    <w:rsid w:val="00065622"/>
    <w:rsid w:val="000656CA"/>
    <w:rsid w:val="0006572C"/>
    <w:rsid w:val="000658B5"/>
    <w:rsid w:val="00065907"/>
    <w:rsid w:val="0006595E"/>
    <w:rsid w:val="00065993"/>
    <w:rsid w:val="00065A28"/>
    <w:rsid w:val="00065A5F"/>
    <w:rsid w:val="00065A7F"/>
    <w:rsid w:val="00065AE4"/>
    <w:rsid w:val="00065B34"/>
    <w:rsid w:val="00065BA3"/>
    <w:rsid w:val="00065BC2"/>
    <w:rsid w:val="00065C23"/>
    <w:rsid w:val="00065C25"/>
    <w:rsid w:val="00065C2A"/>
    <w:rsid w:val="00065CD9"/>
    <w:rsid w:val="00065DAB"/>
    <w:rsid w:val="00065E75"/>
    <w:rsid w:val="00065E7B"/>
    <w:rsid w:val="00065FC3"/>
    <w:rsid w:val="00065FE0"/>
    <w:rsid w:val="000660B2"/>
    <w:rsid w:val="00066143"/>
    <w:rsid w:val="0006615E"/>
    <w:rsid w:val="00066188"/>
    <w:rsid w:val="0006626E"/>
    <w:rsid w:val="0006631F"/>
    <w:rsid w:val="00066333"/>
    <w:rsid w:val="00066349"/>
    <w:rsid w:val="0006646C"/>
    <w:rsid w:val="000664C6"/>
    <w:rsid w:val="00066565"/>
    <w:rsid w:val="000665D4"/>
    <w:rsid w:val="00066896"/>
    <w:rsid w:val="000668B5"/>
    <w:rsid w:val="000668F0"/>
    <w:rsid w:val="00066967"/>
    <w:rsid w:val="00066A40"/>
    <w:rsid w:val="00066A48"/>
    <w:rsid w:val="00066A50"/>
    <w:rsid w:val="00066ACB"/>
    <w:rsid w:val="00066B29"/>
    <w:rsid w:val="00066BCC"/>
    <w:rsid w:val="00066C4D"/>
    <w:rsid w:val="00066CD0"/>
    <w:rsid w:val="00066CFE"/>
    <w:rsid w:val="00066D16"/>
    <w:rsid w:val="00066D28"/>
    <w:rsid w:val="00066D8F"/>
    <w:rsid w:val="00066EAD"/>
    <w:rsid w:val="00066F19"/>
    <w:rsid w:val="00066F68"/>
    <w:rsid w:val="00066FDC"/>
    <w:rsid w:val="00066FE5"/>
    <w:rsid w:val="00066FF1"/>
    <w:rsid w:val="00067097"/>
    <w:rsid w:val="000671B9"/>
    <w:rsid w:val="0006721D"/>
    <w:rsid w:val="0006721E"/>
    <w:rsid w:val="0006724C"/>
    <w:rsid w:val="000672D5"/>
    <w:rsid w:val="000672F5"/>
    <w:rsid w:val="00067306"/>
    <w:rsid w:val="0006734D"/>
    <w:rsid w:val="00067399"/>
    <w:rsid w:val="000673C6"/>
    <w:rsid w:val="000673E1"/>
    <w:rsid w:val="00067612"/>
    <w:rsid w:val="000676B5"/>
    <w:rsid w:val="00067768"/>
    <w:rsid w:val="000677B6"/>
    <w:rsid w:val="00067881"/>
    <w:rsid w:val="00067892"/>
    <w:rsid w:val="000678C8"/>
    <w:rsid w:val="000678F5"/>
    <w:rsid w:val="00067994"/>
    <w:rsid w:val="00067A0A"/>
    <w:rsid w:val="00067A1B"/>
    <w:rsid w:val="00067ABB"/>
    <w:rsid w:val="00067B49"/>
    <w:rsid w:val="00067BE4"/>
    <w:rsid w:val="00067C2B"/>
    <w:rsid w:val="00067D0F"/>
    <w:rsid w:val="00067D24"/>
    <w:rsid w:val="00067D4C"/>
    <w:rsid w:val="00067F22"/>
    <w:rsid w:val="00067F4A"/>
    <w:rsid w:val="00067F5B"/>
    <w:rsid w:val="00067F9A"/>
    <w:rsid w:val="00067F9D"/>
    <w:rsid w:val="00067FC6"/>
    <w:rsid w:val="0007002A"/>
    <w:rsid w:val="00070030"/>
    <w:rsid w:val="00070042"/>
    <w:rsid w:val="00070076"/>
    <w:rsid w:val="000700CA"/>
    <w:rsid w:val="000700E7"/>
    <w:rsid w:val="00070158"/>
    <w:rsid w:val="00070447"/>
    <w:rsid w:val="00070503"/>
    <w:rsid w:val="00070556"/>
    <w:rsid w:val="000705D1"/>
    <w:rsid w:val="000705F3"/>
    <w:rsid w:val="00070632"/>
    <w:rsid w:val="00070670"/>
    <w:rsid w:val="00070792"/>
    <w:rsid w:val="000707A5"/>
    <w:rsid w:val="000707E7"/>
    <w:rsid w:val="000707F3"/>
    <w:rsid w:val="00070938"/>
    <w:rsid w:val="00070A04"/>
    <w:rsid w:val="00070A21"/>
    <w:rsid w:val="00070B10"/>
    <w:rsid w:val="00070C46"/>
    <w:rsid w:val="00070DE6"/>
    <w:rsid w:val="00070E79"/>
    <w:rsid w:val="00070F3F"/>
    <w:rsid w:val="00071000"/>
    <w:rsid w:val="000710A0"/>
    <w:rsid w:val="0007113B"/>
    <w:rsid w:val="000711EF"/>
    <w:rsid w:val="00071288"/>
    <w:rsid w:val="0007129E"/>
    <w:rsid w:val="000712BC"/>
    <w:rsid w:val="000712BD"/>
    <w:rsid w:val="0007137A"/>
    <w:rsid w:val="00071385"/>
    <w:rsid w:val="0007138C"/>
    <w:rsid w:val="000713DF"/>
    <w:rsid w:val="0007143D"/>
    <w:rsid w:val="00071443"/>
    <w:rsid w:val="00071457"/>
    <w:rsid w:val="0007145E"/>
    <w:rsid w:val="00071469"/>
    <w:rsid w:val="00071493"/>
    <w:rsid w:val="000716B8"/>
    <w:rsid w:val="000716FE"/>
    <w:rsid w:val="00071709"/>
    <w:rsid w:val="00071772"/>
    <w:rsid w:val="00071783"/>
    <w:rsid w:val="000717EE"/>
    <w:rsid w:val="0007181F"/>
    <w:rsid w:val="00071847"/>
    <w:rsid w:val="000718B2"/>
    <w:rsid w:val="0007191B"/>
    <w:rsid w:val="0007194D"/>
    <w:rsid w:val="000719B2"/>
    <w:rsid w:val="00071A6A"/>
    <w:rsid w:val="00071B1A"/>
    <w:rsid w:val="00071B31"/>
    <w:rsid w:val="00071BD4"/>
    <w:rsid w:val="00071CB3"/>
    <w:rsid w:val="00071D6A"/>
    <w:rsid w:val="00071DC6"/>
    <w:rsid w:val="00071DEE"/>
    <w:rsid w:val="00071E11"/>
    <w:rsid w:val="00071E26"/>
    <w:rsid w:val="00071FE6"/>
    <w:rsid w:val="0007209D"/>
    <w:rsid w:val="00072127"/>
    <w:rsid w:val="00072129"/>
    <w:rsid w:val="000721B6"/>
    <w:rsid w:val="00072252"/>
    <w:rsid w:val="00072262"/>
    <w:rsid w:val="0007226F"/>
    <w:rsid w:val="00072274"/>
    <w:rsid w:val="0007229D"/>
    <w:rsid w:val="0007229F"/>
    <w:rsid w:val="000723E1"/>
    <w:rsid w:val="00072446"/>
    <w:rsid w:val="0007251D"/>
    <w:rsid w:val="0007253C"/>
    <w:rsid w:val="0007257D"/>
    <w:rsid w:val="000725E9"/>
    <w:rsid w:val="00072678"/>
    <w:rsid w:val="00072682"/>
    <w:rsid w:val="00072684"/>
    <w:rsid w:val="00072738"/>
    <w:rsid w:val="000727EB"/>
    <w:rsid w:val="00072804"/>
    <w:rsid w:val="00072867"/>
    <w:rsid w:val="000728A9"/>
    <w:rsid w:val="000729E3"/>
    <w:rsid w:val="000729F6"/>
    <w:rsid w:val="00072A34"/>
    <w:rsid w:val="00072C81"/>
    <w:rsid w:val="00072CE8"/>
    <w:rsid w:val="00072D9C"/>
    <w:rsid w:val="00072DA0"/>
    <w:rsid w:val="00072DB2"/>
    <w:rsid w:val="00072E04"/>
    <w:rsid w:val="00072F0D"/>
    <w:rsid w:val="00072FA1"/>
    <w:rsid w:val="00072FA7"/>
    <w:rsid w:val="00072FB6"/>
    <w:rsid w:val="00072FDD"/>
    <w:rsid w:val="00073049"/>
    <w:rsid w:val="0007304E"/>
    <w:rsid w:val="00073061"/>
    <w:rsid w:val="0007309A"/>
    <w:rsid w:val="000730DC"/>
    <w:rsid w:val="0007315D"/>
    <w:rsid w:val="000731F4"/>
    <w:rsid w:val="00073206"/>
    <w:rsid w:val="000732D6"/>
    <w:rsid w:val="00073310"/>
    <w:rsid w:val="0007346F"/>
    <w:rsid w:val="0007348E"/>
    <w:rsid w:val="00073557"/>
    <w:rsid w:val="000735A3"/>
    <w:rsid w:val="0007364D"/>
    <w:rsid w:val="0007371A"/>
    <w:rsid w:val="0007382F"/>
    <w:rsid w:val="00073855"/>
    <w:rsid w:val="00073A38"/>
    <w:rsid w:val="00073B50"/>
    <w:rsid w:val="00073C26"/>
    <w:rsid w:val="00073F73"/>
    <w:rsid w:val="00073FAF"/>
    <w:rsid w:val="00073FB2"/>
    <w:rsid w:val="00074010"/>
    <w:rsid w:val="00074105"/>
    <w:rsid w:val="0007413B"/>
    <w:rsid w:val="0007415A"/>
    <w:rsid w:val="0007415F"/>
    <w:rsid w:val="0007416B"/>
    <w:rsid w:val="00074189"/>
    <w:rsid w:val="0007419B"/>
    <w:rsid w:val="000742AD"/>
    <w:rsid w:val="000742EB"/>
    <w:rsid w:val="000743B3"/>
    <w:rsid w:val="00074479"/>
    <w:rsid w:val="000744D0"/>
    <w:rsid w:val="000744F1"/>
    <w:rsid w:val="00074648"/>
    <w:rsid w:val="00074751"/>
    <w:rsid w:val="00074783"/>
    <w:rsid w:val="0007478E"/>
    <w:rsid w:val="000747E6"/>
    <w:rsid w:val="000747EB"/>
    <w:rsid w:val="00074808"/>
    <w:rsid w:val="00074822"/>
    <w:rsid w:val="0007499E"/>
    <w:rsid w:val="00074A0A"/>
    <w:rsid w:val="00074A8C"/>
    <w:rsid w:val="00074CB1"/>
    <w:rsid w:val="00074D73"/>
    <w:rsid w:val="00074DBE"/>
    <w:rsid w:val="00074DC3"/>
    <w:rsid w:val="00074E57"/>
    <w:rsid w:val="00074EE5"/>
    <w:rsid w:val="00074FE9"/>
    <w:rsid w:val="00075051"/>
    <w:rsid w:val="00075098"/>
    <w:rsid w:val="000750B8"/>
    <w:rsid w:val="0007512A"/>
    <w:rsid w:val="0007519A"/>
    <w:rsid w:val="000751A7"/>
    <w:rsid w:val="0007529C"/>
    <w:rsid w:val="00075301"/>
    <w:rsid w:val="00075458"/>
    <w:rsid w:val="00075570"/>
    <w:rsid w:val="0007561E"/>
    <w:rsid w:val="000756BC"/>
    <w:rsid w:val="000756CE"/>
    <w:rsid w:val="000756D7"/>
    <w:rsid w:val="00075731"/>
    <w:rsid w:val="000759AD"/>
    <w:rsid w:val="00075A24"/>
    <w:rsid w:val="00075AA3"/>
    <w:rsid w:val="00075B05"/>
    <w:rsid w:val="00075B60"/>
    <w:rsid w:val="00075CC1"/>
    <w:rsid w:val="00075DB2"/>
    <w:rsid w:val="00075E56"/>
    <w:rsid w:val="00075F32"/>
    <w:rsid w:val="00075F76"/>
    <w:rsid w:val="00075FD1"/>
    <w:rsid w:val="00076141"/>
    <w:rsid w:val="00076197"/>
    <w:rsid w:val="00076244"/>
    <w:rsid w:val="000762FC"/>
    <w:rsid w:val="0007637E"/>
    <w:rsid w:val="0007644A"/>
    <w:rsid w:val="0007648C"/>
    <w:rsid w:val="00076561"/>
    <w:rsid w:val="00076581"/>
    <w:rsid w:val="000765E1"/>
    <w:rsid w:val="000765FD"/>
    <w:rsid w:val="0007661C"/>
    <w:rsid w:val="0007661E"/>
    <w:rsid w:val="000766CE"/>
    <w:rsid w:val="000767A3"/>
    <w:rsid w:val="0007687B"/>
    <w:rsid w:val="000768BB"/>
    <w:rsid w:val="00076909"/>
    <w:rsid w:val="0007697E"/>
    <w:rsid w:val="00076AF0"/>
    <w:rsid w:val="00076B0C"/>
    <w:rsid w:val="00076B65"/>
    <w:rsid w:val="00076D30"/>
    <w:rsid w:val="00076D7B"/>
    <w:rsid w:val="00076EAB"/>
    <w:rsid w:val="00076F28"/>
    <w:rsid w:val="00076FA8"/>
    <w:rsid w:val="0007702F"/>
    <w:rsid w:val="00077034"/>
    <w:rsid w:val="00077096"/>
    <w:rsid w:val="0007709F"/>
    <w:rsid w:val="000770B1"/>
    <w:rsid w:val="000771DD"/>
    <w:rsid w:val="00077260"/>
    <w:rsid w:val="00077271"/>
    <w:rsid w:val="000772D2"/>
    <w:rsid w:val="00077356"/>
    <w:rsid w:val="000773E4"/>
    <w:rsid w:val="000774F9"/>
    <w:rsid w:val="00077546"/>
    <w:rsid w:val="0007758F"/>
    <w:rsid w:val="000775B7"/>
    <w:rsid w:val="00077675"/>
    <w:rsid w:val="00077692"/>
    <w:rsid w:val="00077772"/>
    <w:rsid w:val="000777BA"/>
    <w:rsid w:val="000777EF"/>
    <w:rsid w:val="00077817"/>
    <w:rsid w:val="0007797E"/>
    <w:rsid w:val="00077A3D"/>
    <w:rsid w:val="00077AA2"/>
    <w:rsid w:val="00077BB8"/>
    <w:rsid w:val="00077C14"/>
    <w:rsid w:val="00077CE1"/>
    <w:rsid w:val="00077E98"/>
    <w:rsid w:val="00077F0D"/>
    <w:rsid w:val="00080055"/>
    <w:rsid w:val="00080165"/>
    <w:rsid w:val="000801B1"/>
    <w:rsid w:val="000802B0"/>
    <w:rsid w:val="000803E8"/>
    <w:rsid w:val="00080417"/>
    <w:rsid w:val="00080424"/>
    <w:rsid w:val="00080461"/>
    <w:rsid w:val="00080508"/>
    <w:rsid w:val="0008054A"/>
    <w:rsid w:val="00080562"/>
    <w:rsid w:val="00080592"/>
    <w:rsid w:val="000805B1"/>
    <w:rsid w:val="000806CA"/>
    <w:rsid w:val="0008076D"/>
    <w:rsid w:val="000807D1"/>
    <w:rsid w:val="000808A7"/>
    <w:rsid w:val="000808B9"/>
    <w:rsid w:val="000808DA"/>
    <w:rsid w:val="00080937"/>
    <w:rsid w:val="00080B6F"/>
    <w:rsid w:val="00080B75"/>
    <w:rsid w:val="00080C1C"/>
    <w:rsid w:val="00080D9D"/>
    <w:rsid w:val="00080E21"/>
    <w:rsid w:val="00080F74"/>
    <w:rsid w:val="00080FDA"/>
    <w:rsid w:val="00081009"/>
    <w:rsid w:val="0008101E"/>
    <w:rsid w:val="00081047"/>
    <w:rsid w:val="00081072"/>
    <w:rsid w:val="000811CD"/>
    <w:rsid w:val="00081260"/>
    <w:rsid w:val="000812B6"/>
    <w:rsid w:val="00081311"/>
    <w:rsid w:val="00081405"/>
    <w:rsid w:val="0008145A"/>
    <w:rsid w:val="0008147F"/>
    <w:rsid w:val="000815B1"/>
    <w:rsid w:val="000815D3"/>
    <w:rsid w:val="0008161A"/>
    <w:rsid w:val="00081718"/>
    <w:rsid w:val="00081745"/>
    <w:rsid w:val="00081798"/>
    <w:rsid w:val="000817E2"/>
    <w:rsid w:val="000818BF"/>
    <w:rsid w:val="00081A19"/>
    <w:rsid w:val="00081B26"/>
    <w:rsid w:val="00081B53"/>
    <w:rsid w:val="00081B70"/>
    <w:rsid w:val="00081C99"/>
    <w:rsid w:val="00081CB9"/>
    <w:rsid w:val="00081CBF"/>
    <w:rsid w:val="00081D01"/>
    <w:rsid w:val="00081D08"/>
    <w:rsid w:val="00081D59"/>
    <w:rsid w:val="00081E2A"/>
    <w:rsid w:val="00081FC4"/>
    <w:rsid w:val="00082175"/>
    <w:rsid w:val="0008227C"/>
    <w:rsid w:val="0008228D"/>
    <w:rsid w:val="000823A7"/>
    <w:rsid w:val="0008242F"/>
    <w:rsid w:val="00082437"/>
    <w:rsid w:val="00082467"/>
    <w:rsid w:val="000824A9"/>
    <w:rsid w:val="000824D8"/>
    <w:rsid w:val="000825DF"/>
    <w:rsid w:val="00082602"/>
    <w:rsid w:val="00082683"/>
    <w:rsid w:val="0008268E"/>
    <w:rsid w:val="00082713"/>
    <w:rsid w:val="0008282B"/>
    <w:rsid w:val="0008290E"/>
    <w:rsid w:val="00082A36"/>
    <w:rsid w:val="00082AAE"/>
    <w:rsid w:val="00082ACF"/>
    <w:rsid w:val="00082B39"/>
    <w:rsid w:val="00082BCD"/>
    <w:rsid w:val="00082BE8"/>
    <w:rsid w:val="00082D17"/>
    <w:rsid w:val="00082D5D"/>
    <w:rsid w:val="00082D9D"/>
    <w:rsid w:val="00082F56"/>
    <w:rsid w:val="00082FA9"/>
    <w:rsid w:val="00083052"/>
    <w:rsid w:val="0008305B"/>
    <w:rsid w:val="00083109"/>
    <w:rsid w:val="000831DE"/>
    <w:rsid w:val="000831EC"/>
    <w:rsid w:val="00083305"/>
    <w:rsid w:val="0008330D"/>
    <w:rsid w:val="0008346D"/>
    <w:rsid w:val="0008350A"/>
    <w:rsid w:val="00083595"/>
    <w:rsid w:val="00083655"/>
    <w:rsid w:val="000836BA"/>
    <w:rsid w:val="000836F2"/>
    <w:rsid w:val="000838D4"/>
    <w:rsid w:val="00083933"/>
    <w:rsid w:val="00083955"/>
    <w:rsid w:val="00083969"/>
    <w:rsid w:val="00083BF4"/>
    <w:rsid w:val="00083C4B"/>
    <w:rsid w:val="00083D25"/>
    <w:rsid w:val="00083D55"/>
    <w:rsid w:val="00083DC9"/>
    <w:rsid w:val="00083E5D"/>
    <w:rsid w:val="00083E80"/>
    <w:rsid w:val="00083F54"/>
    <w:rsid w:val="00083F58"/>
    <w:rsid w:val="00083FAB"/>
    <w:rsid w:val="00083FAE"/>
    <w:rsid w:val="0008402E"/>
    <w:rsid w:val="000840BD"/>
    <w:rsid w:val="000840EE"/>
    <w:rsid w:val="000840F7"/>
    <w:rsid w:val="00084170"/>
    <w:rsid w:val="000841B2"/>
    <w:rsid w:val="00084251"/>
    <w:rsid w:val="0008431F"/>
    <w:rsid w:val="00084467"/>
    <w:rsid w:val="000844DC"/>
    <w:rsid w:val="000844E0"/>
    <w:rsid w:val="00084502"/>
    <w:rsid w:val="0008450E"/>
    <w:rsid w:val="00084570"/>
    <w:rsid w:val="000845C2"/>
    <w:rsid w:val="00084640"/>
    <w:rsid w:val="00084694"/>
    <w:rsid w:val="0008469A"/>
    <w:rsid w:val="000846BA"/>
    <w:rsid w:val="000846F6"/>
    <w:rsid w:val="0008472D"/>
    <w:rsid w:val="0008473D"/>
    <w:rsid w:val="0008475D"/>
    <w:rsid w:val="000847A8"/>
    <w:rsid w:val="000847BA"/>
    <w:rsid w:val="00084891"/>
    <w:rsid w:val="000848C8"/>
    <w:rsid w:val="000848D1"/>
    <w:rsid w:val="000848DE"/>
    <w:rsid w:val="000848F1"/>
    <w:rsid w:val="00084966"/>
    <w:rsid w:val="00084AEF"/>
    <w:rsid w:val="00084B4D"/>
    <w:rsid w:val="00084B89"/>
    <w:rsid w:val="00084C68"/>
    <w:rsid w:val="00084ED7"/>
    <w:rsid w:val="00084F28"/>
    <w:rsid w:val="00084F5E"/>
    <w:rsid w:val="00084FA7"/>
    <w:rsid w:val="0008516F"/>
    <w:rsid w:val="0008522A"/>
    <w:rsid w:val="000852C2"/>
    <w:rsid w:val="00085328"/>
    <w:rsid w:val="00085360"/>
    <w:rsid w:val="000853C1"/>
    <w:rsid w:val="00085433"/>
    <w:rsid w:val="00085475"/>
    <w:rsid w:val="0008548F"/>
    <w:rsid w:val="0008562B"/>
    <w:rsid w:val="00085633"/>
    <w:rsid w:val="0008579D"/>
    <w:rsid w:val="000857DE"/>
    <w:rsid w:val="00085881"/>
    <w:rsid w:val="0008592F"/>
    <w:rsid w:val="00085A50"/>
    <w:rsid w:val="00085BBB"/>
    <w:rsid w:val="00085C23"/>
    <w:rsid w:val="00085C7A"/>
    <w:rsid w:val="00085C8C"/>
    <w:rsid w:val="00085CEB"/>
    <w:rsid w:val="00085D01"/>
    <w:rsid w:val="00085D56"/>
    <w:rsid w:val="00085DF6"/>
    <w:rsid w:val="00085E3D"/>
    <w:rsid w:val="00085E69"/>
    <w:rsid w:val="00085EFA"/>
    <w:rsid w:val="00085F38"/>
    <w:rsid w:val="00085FFF"/>
    <w:rsid w:val="000860BF"/>
    <w:rsid w:val="000861A6"/>
    <w:rsid w:val="000861E7"/>
    <w:rsid w:val="00086255"/>
    <w:rsid w:val="00086277"/>
    <w:rsid w:val="00086289"/>
    <w:rsid w:val="000862DE"/>
    <w:rsid w:val="0008639F"/>
    <w:rsid w:val="000863C3"/>
    <w:rsid w:val="0008656B"/>
    <w:rsid w:val="00086609"/>
    <w:rsid w:val="00086616"/>
    <w:rsid w:val="00086625"/>
    <w:rsid w:val="00086685"/>
    <w:rsid w:val="000866A2"/>
    <w:rsid w:val="00086791"/>
    <w:rsid w:val="000867A9"/>
    <w:rsid w:val="000867AE"/>
    <w:rsid w:val="000867B5"/>
    <w:rsid w:val="000867EA"/>
    <w:rsid w:val="000867F3"/>
    <w:rsid w:val="00086873"/>
    <w:rsid w:val="000868C1"/>
    <w:rsid w:val="000869A8"/>
    <w:rsid w:val="00086AB8"/>
    <w:rsid w:val="00086ABC"/>
    <w:rsid w:val="00086ABF"/>
    <w:rsid w:val="00086B26"/>
    <w:rsid w:val="00086BA8"/>
    <w:rsid w:val="00086C6A"/>
    <w:rsid w:val="00086CD4"/>
    <w:rsid w:val="00086D33"/>
    <w:rsid w:val="00086F04"/>
    <w:rsid w:val="00086F0F"/>
    <w:rsid w:val="00087079"/>
    <w:rsid w:val="00087160"/>
    <w:rsid w:val="000871AC"/>
    <w:rsid w:val="000871FB"/>
    <w:rsid w:val="000872A4"/>
    <w:rsid w:val="000872DD"/>
    <w:rsid w:val="00087344"/>
    <w:rsid w:val="0008743B"/>
    <w:rsid w:val="000874BA"/>
    <w:rsid w:val="00087523"/>
    <w:rsid w:val="0008753A"/>
    <w:rsid w:val="0008763E"/>
    <w:rsid w:val="000876BE"/>
    <w:rsid w:val="000877DF"/>
    <w:rsid w:val="000877FF"/>
    <w:rsid w:val="00087905"/>
    <w:rsid w:val="00087959"/>
    <w:rsid w:val="00087A58"/>
    <w:rsid w:val="00087AE2"/>
    <w:rsid w:val="00087B99"/>
    <w:rsid w:val="00087C63"/>
    <w:rsid w:val="00087CE6"/>
    <w:rsid w:val="00087E0A"/>
    <w:rsid w:val="00087F99"/>
    <w:rsid w:val="00090061"/>
    <w:rsid w:val="00090069"/>
    <w:rsid w:val="00090102"/>
    <w:rsid w:val="000901B7"/>
    <w:rsid w:val="0009025E"/>
    <w:rsid w:val="00090375"/>
    <w:rsid w:val="000903C9"/>
    <w:rsid w:val="000903CD"/>
    <w:rsid w:val="000903E7"/>
    <w:rsid w:val="00090466"/>
    <w:rsid w:val="000904AE"/>
    <w:rsid w:val="000904CF"/>
    <w:rsid w:val="0009058C"/>
    <w:rsid w:val="000905B2"/>
    <w:rsid w:val="00090610"/>
    <w:rsid w:val="00090614"/>
    <w:rsid w:val="000907A0"/>
    <w:rsid w:val="0009081D"/>
    <w:rsid w:val="0009090B"/>
    <w:rsid w:val="00090A48"/>
    <w:rsid w:val="00090BD0"/>
    <w:rsid w:val="00090C34"/>
    <w:rsid w:val="00090CB3"/>
    <w:rsid w:val="00090CDA"/>
    <w:rsid w:val="00090D79"/>
    <w:rsid w:val="00090DE6"/>
    <w:rsid w:val="00090EBC"/>
    <w:rsid w:val="00090ECD"/>
    <w:rsid w:val="00090F0D"/>
    <w:rsid w:val="00090F31"/>
    <w:rsid w:val="00090F63"/>
    <w:rsid w:val="0009106B"/>
    <w:rsid w:val="00091227"/>
    <w:rsid w:val="0009130E"/>
    <w:rsid w:val="0009137B"/>
    <w:rsid w:val="00091397"/>
    <w:rsid w:val="0009139F"/>
    <w:rsid w:val="000913D1"/>
    <w:rsid w:val="000913F5"/>
    <w:rsid w:val="00091403"/>
    <w:rsid w:val="00091414"/>
    <w:rsid w:val="0009148E"/>
    <w:rsid w:val="000914F6"/>
    <w:rsid w:val="0009150A"/>
    <w:rsid w:val="00091544"/>
    <w:rsid w:val="0009154E"/>
    <w:rsid w:val="000915C9"/>
    <w:rsid w:val="0009164A"/>
    <w:rsid w:val="00091778"/>
    <w:rsid w:val="000919AD"/>
    <w:rsid w:val="000919FE"/>
    <w:rsid w:val="00091A2D"/>
    <w:rsid w:val="00091A62"/>
    <w:rsid w:val="00091B46"/>
    <w:rsid w:val="00091B4C"/>
    <w:rsid w:val="00091B86"/>
    <w:rsid w:val="00091B8D"/>
    <w:rsid w:val="00091B8F"/>
    <w:rsid w:val="00091C0E"/>
    <w:rsid w:val="00091DE3"/>
    <w:rsid w:val="00092178"/>
    <w:rsid w:val="000922EB"/>
    <w:rsid w:val="0009230B"/>
    <w:rsid w:val="000923C8"/>
    <w:rsid w:val="00092406"/>
    <w:rsid w:val="00092417"/>
    <w:rsid w:val="0009242E"/>
    <w:rsid w:val="00092431"/>
    <w:rsid w:val="00092448"/>
    <w:rsid w:val="000924AC"/>
    <w:rsid w:val="000924E7"/>
    <w:rsid w:val="000925B6"/>
    <w:rsid w:val="0009274B"/>
    <w:rsid w:val="00092898"/>
    <w:rsid w:val="000928BA"/>
    <w:rsid w:val="00092946"/>
    <w:rsid w:val="000929AC"/>
    <w:rsid w:val="000929F3"/>
    <w:rsid w:val="00092A36"/>
    <w:rsid w:val="00092A4E"/>
    <w:rsid w:val="00092A55"/>
    <w:rsid w:val="00092A92"/>
    <w:rsid w:val="00092B6C"/>
    <w:rsid w:val="00092B96"/>
    <w:rsid w:val="00092C6A"/>
    <w:rsid w:val="00092C81"/>
    <w:rsid w:val="00092C92"/>
    <w:rsid w:val="00092CD0"/>
    <w:rsid w:val="00092D4C"/>
    <w:rsid w:val="00092DEA"/>
    <w:rsid w:val="00092E11"/>
    <w:rsid w:val="00092E55"/>
    <w:rsid w:val="00092EA8"/>
    <w:rsid w:val="00092EC5"/>
    <w:rsid w:val="00092FCB"/>
    <w:rsid w:val="00093006"/>
    <w:rsid w:val="000930DB"/>
    <w:rsid w:val="00093118"/>
    <w:rsid w:val="0009317E"/>
    <w:rsid w:val="000931F9"/>
    <w:rsid w:val="00093286"/>
    <w:rsid w:val="000932E4"/>
    <w:rsid w:val="000932FB"/>
    <w:rsid w:val="000933EC"/>
    <w:rsid w:val="00093483"/>
    <w:rsid w:val="00093590"/>
    <w:rsid w:val="000935BA"/>
    <w:rsid w:val="00093617"/>
    <w:rsid w:val="0009366A"/>
    <w:rsid w:val="000936A5"/>
    <w:rsid w:val="0009381B"/>
    <w:rsid w:val="00093862"/>
    <w:rsid w:val="0009392C"/>
    <w:rsid w:val="0009397B"/>
    <w:rsid w:val="000939A8"/>
    <w:rsid w:val="00093A6E"/>
    <w:rsid w:val="00093A73"/>
    <w:rsid w:val="00093AED"/>
    <w:rsid w:val="00093B54"/>
    <w:rsid w:val="00093B68"/>
    <w:rsid w:val="00093B80"/>
    <w:rsid w:val="00093BFC"/>
    <w:rsid w:val="00093CC1"/>
    <w:rsid w:val="00093D92"/>
    <w:rsid w:val="00093DA2"/>
    <w:rsid w:val="00093E26"/>
    <w:rsid w:val="00093E8A"/>
    <w:rsid w:val="00093EDC"/>
    <w:rsid w:val="00093F27"/>
    <w:rsid w:val="00093F3D"/>
    <w:rsid w:val="00093F4D"/>
    <w:rsid w:val="00093F90"/>
    <w:rsid w:val="00094149"/>
    <w:rsid w:val="000941CA"/>
    <w:rsid w:val="000941D3"/>
    <w:rsid w:val="000941EB"/>
    <w:rsid w:val="000941F4"/>
    <w:rsid w:val="000942B2"/>
    <w:rsid w:val="00094390"/>
    <w:rsid w:val="000943AC"/>
    <w:rsid w:val="000947F1"/>
    <w:rsid w:val="0009483E"/>
    <w:rsid w:val="0009492E"/>
    <w:rsid w:val="0009497F"/>
    <w:rsid w:val="00094A35"/>
    <w:rsid w:val="00094B32"/>
    <w:rsid w:val="00094BC1"/>
    <w:rsid w:val="00094C5F"/>
    <w:rsid w:val="00094D5B"/>
    <w:rsid w:val="00094E17"/>
    <w:rsid w:val="00094E4B"/>
    <w:rsid w:val="00094ECB"/>
    <w:rsid w:val="00094F12"/>
    <w:rsid w:val="0009504B"/>
    <w:rsid w:val="0009507E"/>
    <w:rsid w:val="000950B9"/>
    <w:rsid w:val="0009511F"/>
    <w:rsid w:val="0009517A"/>
    <w:rsid w:val="00095286"/>
    <w:rsid w:val="000952F8"/>
    <w:rsid w:val="0009531B"/>
    <w:rsid w:val="000953F4"/>
    <w:rsid w:val="00095434"/>
    <w:rsid w:val="0009543A"/>
    <w:rsid w:val="00095441"/>
    <w:rsid w:val="00095466"/>
    <w:rsid w:val="00095665"/>
    <w:rsid w:val="0009573A"/>
    <w:rsid w:val="00095839"/>
    <w:rsid w:val="0009596D"/>
    <w:rsid w:val="000959B0"/>
    <w:rsid w:val="00095A16"/>
    <w:rsid w:val="00095A62"/>
    <w:rsid w:val="00095C24"/>
    <w:rsid w:val="00095C50"/>
    <w:rsid w:val="00095D41"/>
    <w:rsid w:val="00095D4D"/>
    <w:rsid w:val="00095D7F"/>
    <w:rsid w:val="00095EF0"/>
    <w:rsid w:val="00095F78"/>
    <w:rsid w:val="00096070"/>
    <w:rsid w:val="0009609B"/>
    <w:rsid w:val="000960C8"/>
    <w:rsid w:val="000961DB"/>
    <w:rsid w:val="000961E9"/>
    <w:rsid w:val="00096233"/>
    <w:rsid w:val="00096248"/>
    <w:rsid w:val="000962AC"/>
    <w:rsid w:val="000962C4"/>
    <w:rsid w:val="00096395"/>
    <w:rsid w:val="000963EB"/>
    <w:rsid w:val="00096441"/>
    <w:rsid w:val="00096475"/>
    <w:rsid w:val="00096477"/>
    <w:rsid w:val="0009648C"/>
    <w:rsid w:val="0009659B"/>
    <w:rsid w:val="0009661E"/>
    <w:rsid w:val="00096663"/>
    <w:rsid w:val="000966D7"/>
    <w:rsid w:val="00096735"/>
    <w:rsid w:val="0009674A"/>
    <w:rsid w:val="0009677A"/>
    <w:rsid w:val="000967D2"/>
    <w:rsid w:val="00096941"/>
    <w:rsid w:val="0009694D"/>
    <w:rsid w:val="00096950"/>
    <w:rsid w:val="00096985"/>
    <w:rsid w:val="00096B31"/>
    <w:rsid w:val="00096CD2"/>
    <w:rsid w:val="00096D07"/>
    <w:rsid w:val="00096E16"/>
    <w:rsid w:val="00096EDB"/>
    <w:rsid w:val="00096F88"/>
    <w:rsid w:val="00097024"/>
    <w:rsid w:val="00097031"/>
    <w:rsid w:val="00097093"/>
    <w:rsid w:val="00097104"/>
    <w:rsid w:val="0009715B"/>
    <w:rsid w:val="00097226"/>
    <w:rsid w:val="00097327"/>
    <w:rsid w:val="0009745A"/>
    <w:rsid w:val="000976CD"/>
    <w:rsid w:val="000976D5"/>
    <w:rsid w:val="0009772B"/>
    <w:rsid w:val="0009773A"/>
    <w:rsid w:val="00097746"/>
    <w:rsid w:val="00097765"/>
    <w:rsid w:val="000977E0"/>
    <w:rsid w:val="00097878"/>
    <w:rsid w:val="000978DF"/>
    <w:rsid w:val="00097927"/>
    <w:rsid w:val="0009797B"/>
    <w:rsid w:val="00097990"/>
    <w:rsid w:val="000979B8"/>
    <w:rsid w:val="000979BF"/>
    <w:rsid w:val="000979EF"/>
    <w:rsid w:val="00097A0E"/>
    <w:rsid w:val="00097B23"/>
    <w:rsid w:val="00097B55"/>
    <w:rsid w:val="00097B68"/>
    <w:rsid w:val="00097C54"/>
    <w:rsid w:val="00097C88"/>
    <w:rsid w:val="00097D6A"/>
    <w:rsid w:val="00097E2D"/>
    <w:rsid w:val="00097E73"/>
    <w:rsid w:val="00097EC0"/>
    <w:rsid w:val="00097F28"/>
    <w:rsid w:val="000A0037"/>
    <w:rsid w:val="000A005B"/>
    <w:rsid w:val="000A0105"/>
    <w:rsid w:val="000A021F"/>
    <w:rsid w:val="000A0248"/>
    <w:rsid w:val="000A0265"/>
    <w:rsid w:val="000A03D4"/>
    <w:rsid w:val="000A0455"/>
    <w:rsid w:val="000A0511"/>
    <w:rsid w:val="000A0514"/>
    <w:rsid w:val="000A0566"/>
    <w:rsid w:val="000A06CB"/>
    <w:rsid w:val="000A079A"/>
    <w:rsid w:val="000A0827"/>
    <w:rsid w:val="000A08A9"/>
    <w:rsid w:val="000A092C"/>
    <w:rsid w:val="000A093C"/>
    <w:rsid w:val="000A094A"/>
    <w:rsid w:val="000A097E"/>
    <w:rsid w:val="000A09E5"/>
    <w:rsid w:val="000A0A77"/>
    <w:rsid w:val="000A0A84"/>
    <w:rsid w:val="000A0B14"/>
    <w:rsid w:val="000A0B40"/>
    <w:rsid w:val="000A0B68"/>
    <w:rsid w:val="000A0C2C"/>
    <w:rsid w:val="000A0CFE"/>
    <w:rsid w:val="000A0D10"/>
    <w:rsid w:val="000A0D9B"/>
    <w:rsid w:val="000A0DD1"/>
    <w:rsid w:val="000A0E0B"/>
    <w:rsid w:val="000A0E2F"/>
    <w:rsid w:val="000A0E88"/>
    <w:rsid w:val="000A0EFB"/>
    <w:rsid w:val="000A0EFF"/>
    <w:rsid w:val="000A0F63"/>
    <w:rsid w:val="000A0FD9"/>
    <w:rsid w:val="000A1091"/>
    <w:rsid w:val="000A1116"/>
    <w:rsid w:val="000A1118"/>
    <w:rsid w:val="000A136F"/>
    <w:rsid w:val="000A13B9"/>
    <w:rsid w:val="000A13CA"/>
    <w:rsid w:val="000A1404"/>
    <w:rsid w:val="000A145E"/>
    <w:rsid w:val="000A14CE"/>
    <w:rsid w:val="000A14D3"/>
    <w:rsid w:val="000A1503"/>
    <w:rsid w:val="000A15B9"/>
    <w:rsid w:val="000A16B6"/>
    <w:rsid w:val="000A1738"/>
    <w:rsid w:val="000A17CF"/>
    <w:rsid w:val="000A17EE"/>
    <w:rsid w:val="000A19DF"/>
    <w:rsid w:val="000A1A10"/>
    <w:rsid w:val="000A1AAB"/>
    <w:rsid w:val="000A1B98"/>
    <w:rsid w:val="000A1BCD"/>
    <w:rsid w:val="000A1C41"/>
    <w:rsid w:val="000A1C77"/>
    <w:rsid w:val="000A1CF9"/>
    <w:rsid w:val="000A1DD7"/>
    <w:rsid w:val="000A1E01"/>
    <w:rsid w:val="000A1E80"/>
    <w:rsid w:val="000A1E9A"/>
    <w:rsid w:val="000A1FBA"/>
    <w:rsid w:val="000A2110"/>
    <w:rsid w:val="000A2349"/>
    <w:rsid w:val="000A2447"/>
    <w:rsid w:val="000A2605"/>
    <w:rsid w:val="000A2625"/>
    <w:rsid w:val="000A2669"/>
    <w:rsid w:val="000A26B9"/>
    <w:rsid w:val="000A26DE"/>
    <w:rsid w:val="000A272B"/>
    <w:rsid w:val="000A2857"/>
    <w:rsid w:val="000A296D"/>
    <w:rsid w:val="000A2986"/>
    <w:rsid w:val="000A2A5D"/>
    <w:rsid w:val="000A2A9E"/>
    <w:rsid w:val="000A2C72"/>
    <w:rsid w:val="000A2E0D"/>
    <w:rsid w:val="000A2E26"/>
    <w:rsid w:val="000A2EDB"/>
    <w:rsid w:val="000A3122"/>
    <w:rsid w:val="000A3277"/>
    <w:rsid w:val="000A32B9"/>
    <w:rsid w:val="000A330F"/>
    <w:rsid w:val="000A3452"/>
    <w:rsid w:val="000A34B4"/>
    <w:rsid w:val="000A3506"/>
    <w:rsid w:val="000A3533"/>
    <w:rsid w:val="000A358F"/>
    <w:rsid w:val="000A361E"/>
    <w:rsid w:val="000A3696"/>
    <w:rsid w:val="000A36AB"/>
    <w:rsid w:val="000A36ED"/>
    <w:rsid w:val="000A3750"/>
    <w:rsid w:val="000A37AC"/>
    <w:rsid w:val="000A37B1"/>
    <w:rsid w:val="000A37BB"/>
    <w:rsid w:val="000A386C"/>
    <w:rsid w:val="000A3974"/>
    <w:rsid w:val="000A398F"/>
    <w:rsid w:val="000A3A6D"/>
    <w:rsid w:val="000A3A89"/>
    <w:rsid w:val="000A3B3F"/>
    <w:rsid w:val="000A3BD1"/>
    <w:rsid w:val="000A3BF8"/>
    <w:rsid w:val="000A3C16"/>
    <w:rsid w:val="000A3E00"/>
    <w:rsid w:val="000A3E94"/>
    <w:rsid w:val="000A3F62"/>
    <w:rsid w:val="000A3F9F"/>
    <w:rsid w:val="000A4023"/>
    <w:rsid w:val="000A4069"/>
    <w:rsid w:val="000A40DA"/>
    <w:rsid w:val="000A40E4"/>
    <w:rsid w:val="000A40E7"/>
    <w:rsid w:val="000A4171"/>
    <w:rsid w:val="000A42E6"/>
    <w:rsid w:val="000A4308"/>
    <w:rsid w:val="000A4309"/>
    <w:rsid w:val="000A4381"/>
    <w:rsid w:val="000A43E4"/>
    <w:rsid w:val="000A44A1"/>
    <w:rsid w:val="000A452D"/>
    <w:rsid w:val="000A4546"/>
    <w:rsid w:val="000A455E"/>
    <w:rsid w:val="000A458E"/>
    <w:rsid w:val="000A46C5"/>
    <w:rsid w:val="000A4764"/>
    <w:rsid w:val="000A4782"/>
    <w:rsid w:val="000A4796"/>
    <w:rsid w:val="000A4878"/>
    <w:rsid w:val="000A48BB"/>
    <w:rsid w:val="000A4939"/>
    <w:rsid w:val="000A4998"/>
    <w:rsid w:val="000A49B8"/>
    <w:rsid w:val="000A49CF"/>
    <w:rsid w:val="000A4A77"/>
    <w:rsid w:val="000A4B09"/>
    <w:rsid w:val="000A4B64"/>
    <w:rsid w:val="000A4B87"/>
    <w:rsid w:val="000A4C6D"/>
    <w:rsid w:val="000A4D0F"/>
    <w:rsid w:val="000A4D73"/>
    <w:rsid w:val="000A4EA5"/>
    <w:rsid w:val="000A51BD"/>
    <w:rsid w:val="000A52C2"/>
    <w:rsid w:val="000A5376"/>
    <w:rsid w:val="000A53EC"/>
    <w:rsid w:val="000A53F1"/>
    <w:rsid w:val="000A55A2"/>
    <w:rsid w:val="000A55F0"/>
    <w:rsid w:val="000A56B8"/>
    <w:rsid w:val="000A5726"/>
    <w:rsid w:val="000A5804"/>
    <w:rsid w:val="000A5890"/>
    <w:rsid w:val="000A5A0B"/>
    <w:rsid w:val="000A5A68"/>
    <w:rsid w:val="000A5A6C"/>
    <w:rsid w:val="000A5A72"/>
    <w:rsid w:val="000A5BDB"/>
    <w:rsid w:val="000A5BE1"/>
    <w:rsid w:val="000A5C63"/>
    <w:rsid w:val="000A5DF0"/>
    <w:rsid w:val="000A5F54"/>
    <w:rsid w:val="000A6051"/>
    <w:rsid w:val="000A60EB"/>
    <w:rsid w:val="000A6393"/>
    <w:rsid w:val="000A6433"/>
    <w:rsid w:val="000A64D3"/>
    <w:rsid w:val="000A64E7"/>
    <w:rsid w:val="000A6544"/>
    <w:rsid w:val="000A66F8"/>
    <w:rsid w:val="000A675F"/>
    <w:rsid w:val="000A68B1"/>
    <w:rsid w:val="000A68BD"/>
    <w:rsid w:val="000A68E1"/>
    <w:rsid w:val="000A6905"/>
    <w:rsid w:val="000A6948"/>
    <w:rsid w:val="000A69FB"/>
    <w:rsid w:val="000A6A21"/>
    <w:rsid w:val="000A6AA7"/>
    <w:rsid w:val="000A6B1E"/>
    <w:rsid w:val="000A6B28"/>
    <w:rsid w:val="000A6B56"/>
    <w:rsid w:val="000A6BC9"/>
    <w:rsid w:val="000A6CB9"/>
    <w:rsid w:val="000A6D0A"/>
    <w:rsid w:val="000A6E6A"/>
    <w:rsid w:val="000A6E90"/>
    <w:rsid w:val="000A6ECE"/>
    <w:rsid w:val="000A6F1D"/>
    <w:rsid w:val="000A7023"/>
    <w:rsid w:val="000A7044"/>
    <w:rsid w:val="000A70C9"/>
    <w:rsid w:val="000A7193"/>
    <w:rsid w:val="000A71C0"/>
    <w:rsid w:val="000A7210"/>
    <w:rsid w:val="000A725C"/>
    <w:rsid w:val="000A7261"/>
    <w:rsid w:val="000A72C0"/>
    <w:rsid w:val="000A7323"/>
    <w:rsid w:val="000A74A4"/>
    <w:rsid w:val="000A759F"/>
    <w:rsid w:val="000A75B6"/>
    <w:rsid w:val="000A76BE"/>
    <w:rsid w:val="000A7717"/>
    <w:rsid w:val="000A77B2"/>
    <w:rsid w:val="000A77BC"/>
    <w:rsid w:val="000A781D"/>
    <w:rsid w:val="000A783D"/>
    <w:rsid w:val="000A7848"/>
    <w:rsid w:val="000A7849"/>
    <w:rsid w:val="000A789B"/>
    <w:rsid w:val="000A7911"/>
    <w:rsid w:val="000A7A27"/>
    <w:rsid w:val="000A7A4F"/>
    <w:rsid w:val="000A7B07"/>
    <w:rsid w:val="000A7B50"/>
    <w:rsid w:val="000A7BF8"/>
    <w:rsid w:val="000A7C07"/>
    <w:rsid w:val="000A7CA4"/>
    <w:rsid w:val="000A7CB1"/>
    <w:rsid w:val="000A7DA8"/>
    <w:rsid w:val="000A7DB4"/>
    <w:rsid w:val="000A7F58"/>
    <w:rsid w:val="000A7FBB"/>
    <w:rsid w:val="000B0021"/>
    <w:rsid w:val="000B009B"/>
    <w:rsid w:val="000B0149"/>
    <w:rsid w:val="000B0251"/>
    <w:rsid w:val="000B02E1"/>
    <w:rsid w:val="000B031B"/>
    <w:rsid w:val="000B0385"/>
    <w:rsid w:val="000B03B7"/>
    <w:rsid w:val="000B03CD"/>
    <w:rsid w:val="000B03DE"/>
    <w:rsid w:val="000B03E2"/>
    <w:rsid w:val="000B0412"/>
    <w:rsid w:val="000B0427"/>
    <w:rsid w:val="000B0452"/>
    <w:rsid w:val="000B06D2"/>
    <w:rsid w:val="000B0741"/>
    <w:rsid w:val="000B078A"/>
    <w:rsid w:val="000B0894"/>
    <w:rsid w:val="000B08D6"/>
    <w:rsid w:val="000B093D"/>
    <w:rsid w:val="000B096F"/>
    <w:rsid w:val="000B0979"/>
    <w:rsid w:val="000B09F7"/>
    <w:rsid w:val="000B0A0C"/>
    <w:rsid w:val="000B0A53"/>
    <w:rsid w:val="000B0AAC"/>
    <w:rsid w:val="000B0B5A"/>
    <w:rsid w:val="000B0B61"/>
    <w:rsid w:val="000B0D11"/>
    <w:rsid w:val="000B0E29"/>
    <w:rsid w:val="000B0E9E"/>
    <w:rsid w:val="000B0EA1"/>
    <w:rsid w:val="000B0F74"/>
    <w:rsid w:val="000B0F89"/>
    <w:rsid w:val="000B0FE1"/>
    <w:rsid w:val="000B10A0"/>
    <w:rsid w:val="000B10F4"/>
    <w:rsid w:val="000B11FE"/>
    <w:rsid w:val="000B1218"/>
    <w:rsid w:val="000B12C9"/>
    <w:rsid w:val="000B13A3"/>
    <w:rsid w:val="000B13E0"/>
    <w:rsid w:val="000B145F"/>
    <w:rsid w:val="000B157C"/>
    <w:rsid w:val="000B169A"/>
    <w:rsid w:val="000B16C8"/>
    <w:rsid w:val="000B18E4"/>
    <w:rsid w:val="000B18FE"/>
    <w:rsid w:val="000B1995"/>
    <w:rsid w:val="000B19FC"/>
    <w:rsid w:val="000B1A06"/>
    <w:rsid w:val="000B1AF6"/>
    <w:rsid w:val="000B1BAC"/>
    <w:rsid w:val="000B1C58"/>
    <w:rsid w:val="000B1CF2"/>
    <w:rsid w:val="000B1CF6"/>
    <w:rsid w:val="000B1D7B"/>
    <w:rsid w:val="000B1DB2"/>
    <w:rsid w:val="000B1ECE"/>
    <w:rsid w:val="000B1EE2"/>
    <w:rsid w:val="000B1EF3"/>
    <w:rsid w:val="000B200B"/>
    <w:rsid w:val="000B2029"/>
    <w:rsid w:val="000B20AD"/>
    <w:rsid w:val="000B2131"/>
    <w:rsid w:val="000B2236"/>
    <w:rsid w:val="000B22B2"/>
    <w:rsid w:val="000B234F"/>
    <w:rsid w:val="000B23B9"/>
    <w:rsid w:val="000B2403"/>
    <w:rsid w:val="000B2430"/>
    <w:rsid w:val="000B2471"/>
    <w:rsid w:val="000B25C3"/>
    <w:rsid w:val="000B260B"/>
    <w:rsid w:val="000B26DD"/>
    <w:rsid w:val="000B279B"/>
    <w:rsid w:val="000B27C2"/>
    <w:rsid w:val="000B2910"/>
    <w:rsid w:val="000B2959"/>
    <w:rsid w:val="000B29AE"/>
    <w:rsid w:val="000B29EF"/>
    <w:rsid w:val="000B2AF4"/>
    <w:rsid w:val="000B2B61"/>
    <w:rsid w:val="000B2BF2"/>
    <w:rsid w:val="000B2C16"/>
    <w:rsid w:val="000B2C47"/>
    <w:rsid w:val="000B2CB2"/>
    <w:rsid w:val="000B2DE8"/>
    <w:rsid w:val="000B2DED"/>
    <w:rsid w:val="000B2E56"/>
    <w:rsid w:val="000B2E66"/>
    <w:rsid w:val="000B2E91"/>
    <w:rsid w:val="000B2EA1"/>
    <w:rsid w:val="000B2ECC"/>
    <w:rsid w:val="000B2F38"/>
    <w:rsid w:val="000B2F50"/>
    <w:rsid w:val="000B3126"/>
    <w:rsid w:val="000B314E"/>
    <w:rsid w:val="000B31F4"/>
    <w:rsid w:val="000B3243"/>
    <w:rsid w:val="000B325B"/>
    <w:rsid w:val="000B3280"/>
    <w:rsid w:val="000B3281"/>
    <w:rsid w:val="000B32A5"/>
    <w:rsid w:val="000B32DB"/>
    <w:rsid w:val="000B330B"/>
    <w:rsid w:val="000B3331"/>
    <w:rsid w:val="000B3352"/>
    <w:rsid w:val="000B339B"/>
    <w:rsid w:val="000B3419"/>
    <w:rsid w:val="000B3474"/>
    <w:rsid w:val="000B35CC"/>
    <w:rsid w:val="000B3773"/>
    <w:rsid w:val="000B37E7"/>
    <w:rsid w:val="000B3948"/>
    <w:rsid w:val="000B3980"/>
    <w:rsid w:val="000B39CB"/>
    <w:rsid w:val="000B39DD"/>
    <w:rsid w:val="000B3A7D"/>
    <w:rsid w:val="000B3A88"/>
    <w:rsid w:val="000B3BA4"/>
    <w:rsid w:val="000B3BF4"/>
    <w:rsid w:val="000B3CCE"/>
    <w:rsid w:val="000B3D64"/>
    <w:rsid w:val="000B3D72"/>
    <w:rsid w:val="000B3F5C"/>
    <w:rsid w:val="000B3FA4"/>
    <w:rsid w:val="000B4054"/>
    <w:rsid w:val="000B40B0"/>
    <w:rsid w:val="000B40BF"/>
    <w:rsid w:val="000B40E3"/>
    <w:rsid w:val="000B4162"/>
    <w:rsid w:val="000B41A0"/>
    <w:rsid w:val="000B41B9"/>
    <w:rsid w:val="000B431C"/>
    <w:rsid w:val="000B4383"/>
    <w:rsid w:val="000B4460"/>
    <w:rsid w:val="000B4490"/>
    <w:rsid w:val="000B4519"/>
    <w:rsid w:val="000B46BB"/>
    <w:rsid w:val="000B46CA"/>
    <w:rsid w:val="000B4718"/>
    <w:rsid w:val="000B4863"/>
    <w:rsid w:val="000B4921"/>
    <w:rsid w:val="000B4953"/>
    <w:rsid w:val="000B4A95"/>
    <w:rsid w:val="000B4ACA"/>
    <w:rsid w:val="000B4AF8"/>
    <w:rsid w:val="000B4B82"/>
    <w:rsid w:val="000B4BF9"/>
    <w:rsid w:val="000B4C1B"/>
    <w:rsid w:val="000B4E0D"/>
    <w:rsid w:val="000B4E37"/>
    <w:rsid w:val="000B4E3F"/>
    <w:rsid w:val="000B4E94"/>
    <w:rsid w:val="000B4EC9"/>
    <w:rsid w:val="000B4FE8"/>
    <w:rsid w:val="000B5135"/>
    <w:rsid w:val="000B520C"/>
    <w:rsid w:val="000B5262"/>
    <w:rsid w:val="000B52FC"/>
    <w:rsid w:val="000B5304"/>
    <w:rsid w:val="000B5341"/>
    <w:rsid w:val="000B542C"/>
    <w:rsid w:val="000B543C"/>
    <w:rsid w:val="000B5480"/>
    <w:rsid w:val="000B551D"/>
    <w:rsid w:val="000B557A"/>
    <w:rsid w:val="000B55A1"/>
    <w:rsid w:val="000B55C7"/>
    <w:rsid w:val="000B55DC"/>
    <w:rsid w:val="000B561F"/>
    <w:rsid w:val="000B5626"/>
    <w:rsid w:val="000B5627"/>
    <w:rsid w:val="000B562F"/>
    <w:rsid w:val="000B563D"/>
    <w:rsid w:val="000B56E4"/>
    <w:rsid w:val="000B5708"/>
    <w:rsid w:val="000B5804"/>
    <w:rsid w:val="000B59C2"/>
    <w:rsid w:val="000B5A68"/>
    <w:rsid w:val="000B5A79"/>
    <w:rsid w:val="000B5B48"/>
    <w:rsid w:val="000B5B51"/>
    <w:rsid w:val="000B5BBE"/>
    <w:rsid w:val="000B5BDB"/>
    <w:rsid w:val="000B5C30"/>
    <w:rsid w:val="000B5D38"/>
    <w:rsid w:val="000B5D49"/>
    <w:rsid w:val="000B5D6A"/>
    <w:rsid w:val="000B5DED"/>
    <w:rsid w:val="000B5F44"/>
    <w:rsid w:val="000B5F6D"/>
    <w:rsid w:val="000B5F9F"/>
    <w:rsid w:val="000B5FA5"/>
    <w:rsid w:val="000B606A"/>
    <w:rsid w:val="000B6098"/>
    <w:rsid w:val="000B60BA"/>
    <w:rsid w:val="000B613C"/>
    <w:rsid w:val="000B6178"/>
    <w:rsid w:val="000B6181"/>
    <w:rsid w:val="000B61EE"/>
    <w:rsid w:val="000B6395"/>
    <w:rsid w:val="000B639B"/>
    <w:rsid w:val="000B648C"/>
    <w:rsid w:val="000B64D8"/>
    <w:rsid w:val="000B652D"/>
    <w:rsid w:val="000B65F0"/>
    <w:rsid w:val="000B662D"/>
    <w:rsid w:val="000B6695"/>
    <w:rsid w:val="000B6734"/>
    <w:rsid w:val="000B674D"/>
    <w:rsid w:val="000B692A"/>
    <w:rsid w:val="000B6951"/>
    <w:rsid w:val="000B69C8"/>
    <w:rsid w:val="000B69E9"/>
    <w:rsid w:val="000B6AD3"/>
    <w:rsid w:val="000B6C09"/>
    <w:rsid w:val="000B6CB8"/>
    <w:rsid w:val="000B6DB6"/>
    <w:rsid w:val="000B6DFB"/>
    <w:rsid w:val="000B6E11"/>
    <w:rsid w:val="000B6EA8"/>
    <w:rsid w:val="000B7054"/>
    <w:rsid w:val="000B7066"/>
    <w:rsid w:val="000B7107"/>
    <w:rsid w:val="000B7227"/>
    <w:rsid w:val="000B7288"/>
    <w:rsid w:val="000B72F4"/>
    <w:rsid w:val="000B74B8"/>
    <w:rsid w:val="000B74D1"/>
    <w:rsid w:val="000B7580"/>
    <w:rsid w:val="000B75B0"/>
    <w:rsid w:val="000B7631"/>
    <w:rsid w:val="000B7663"/>
    <w:rsid w:val="000B768B"/>
    <w:rsid w:val="000B76D7"/>
    <w:rsid w:val="000B7712"/>
    <w:rsid w:val="000B7743"/>
    <w:rsid w:val="000B7789"/>
    <w:rsid w:val="000B78AB"/>
    <w:rsid w:val="000B7B24"/>
    <w:rsid w:val="000B7C6D"/>
    <w:rsid w:val="000B7D2E"/>
    <w:rsid w:val="000B7DF9"/>
    <w:rsid w:val="000B7E72"/>
    <w:rsid w:val="000B7EF5"/>
    <w:rsid w:val="000B7F21"/>
    <w:rsid w:val="000B7F24"/>
    <w:rsid w:val="000C01AD"/>
    <w:rsid w:val="000C0288"/>
    <w:rsid w:val="000C037C"/>
    <w:rsid w:val="000C04A0"/>
    <w:rsid w:val="000C04AA"/>
    <w:rsid w:val="000C04CB"/>
    <w:rsid w:val="000C05C1"/>
    <w:rsid w:val="000C0615"/>
    <w:rsid w:val="000C0620"/>
    <w:rsid w:val="000C062B"/>
    <w:rsid w:val="000C063E"/>
    <w:rsid w:val="000C0640"/>
    <w:rsid w:val="000C0704"/>
    <w:rsid w:val="000C08C8"/>
    <w:rsid w:val="000C0A37"/>
    <w:rsid w:val="000C0B46"/>
    <w:rsid w:val="000C0CB4"/>
    <w:rsid w:val="000C0CE8"/>
    <w:rsid w:val="000C0DA3"/>
    <w:rsid w:val="000C0E1A"/>
    <w:rsid w:val="000C0F04"/>
    <w:rsid w:val="000C0FAE"/>
    <w:rsid w:val="000C0FBA"/>
    <w:rsid w:val="000C1006"/>
    <w:rsid w:val="000C1038"/>
    <w:rsid w:val="000C104F"/>
    <w:rsid w:val="000C10FA"/>
    <w:rsid w:val="000C1136"/>
    <w:rsid w:val="000C11C2"/>
    <w:rsid w:val="000C120C"/>
    <w:rsid w:val="000C124B"/>
    <w:rsid w:val="000C12B9"/>
    <w:rsid w:val="000C1399"/>
    <w:rsid w:val="000C1481"/>
    <w:rsid w:val="000C148E"/>
    <w:rsid w:val="000C14E6"/>
    <w:rsid w:val="000C1576"/>
    <w:rsid w:val="000C1581"/>
    <w:rsid w:val="000C15C3"/>
    <w:rsid w:val="000C165A"/>
    <w:rsid w:val="000C1673"/>
    <w:rsid w:val="000C16A7"/>
    <w:rsid w:val="000C17D7"/>
    <w:rsid w:val="000C199B"/>
    <w:rsid w:val="000C19BE"/>
    <w:rsid w:val="000C1ACA"/>
    <w:rsid w:val="000C1B5D"/>
    <w:rsid w:val="000C1C51"/>
    <w:rsid w:val="000C1C7E"/>
    <w:rsid w:val="000C1D36"/>
    <w:rsid w:val="000C1DCD"/>
    <w:rsid w:val="000C1E18"/>
    <w:rsid w:val="000C1EC2"/>
    <w:rsid w:val="000C1F06"/>
    <w:rsid w:val="000C1F10"/>
    <w:rsid w:val="000C1F21"/>
    <w:rsid w:val="000C1F6E"/>
    <w:rsid w:val="000C1F7D"/>
    <w:rsid w:val="000C1FA3"/>
    <w:rsid w:val="000C1FB8"/>
    <w:rsid w:val="000C2036"/>
    <w:rsid w:val="000C203B"/>
    <w:rsid w:val="000C223B"/>
    <w:rsid w:val="000C2354"/>
    <w:rsid w:val="000C2426"/>
    <w:rsid w:val="000C2500"/>
    <w:rsid w:val="000C2677"/>
    <w:rsid w:val="000C2683"/>
    <w:rsid w:val="000C26AB"/>
    <w:rsid w:val="000C26FE"/>
    <w:rsid w:val="000C2734"/>
    <w:rsid w:val="000C275B"/>
    <w:rsid w:val="000C2815"/>
    <w:rsid w:val="000C286A"/>
    <w:rsid w:val="000C2889"/>
    <w:rsid w:val="000C291A"/>
    <w:rsid w:val="000C2954"/>
    <w:rsid w:val="000C29AE"/>
    <w:rsid w:val="000C2AD4"/>
    <w:rsid w:val="000C2B69"/>
    <w:rsid w:val="000C2B91"/>
    <w:rsid w:val="000C2C2E"/>
    <w:rsid w:val="000C2C4A"/>
    <w:rsid w:val="000C2C6F"/>
    <w:rsid w:val="000C2D46"/>
    <w:rsid w:val="000C2ECD"/>
    <w:rsid w:val="000C2FE6"/>
    <w:rsid w:val="000C2FF3"/>
    <w:rsid w:val="000C314F"/>
    <w:rsid w:val="000C3240"/>
    <w:rsid w:val="000C32A8"/>
    <w:rsid w:val="000C330A"/>
    <w:rsid w:val="000C3402"/>
    <w:rsid w:val="000C342C"/>
    <w:rsid w:val="000C3468"/>
    <w:rsid w:val="000C370D"/>
    <w:rsid w:val="000C37BA"/>
    <w:rsid w:val="000C380E"/>
    <w:rsid w:val="000C3838"/>
    <w:rsid w:val="000C3874"/>
    <w:rsid w:val="000C38DA"/>
    <w:rsid w:val="000C3910"/>
    <w:rsid w:val="000C3A7D"/>
    <w:rsid w:val="000C3B68"/>
    <w:rsid w:val="000C3B9F"/>
    <w:rsid w:val="000C3BD4"/>
    <w:rsid w:val="000C3C76"/>
    <w:rsid w:val="000C3CA3"/>
    <w:rsid w:val="000C3CB3"/>
    <w:rsid w:val="000C3D8D"/>
    <w:rsid w:val="000C3DA1"/>
    <w:rsid w:val="000C3DCD"/>
    <w:rsid w:val="000C3DEF"/>
    <w:rsid w:val="000C3E35"/>
    <w:rsid w:val="000C3E78"/>
    <w:rsid w:val="000C3E89"/>
    <w:rsid w:val="000C3F17"/>
    <w:rsid w:val="000C3FC4"/>
    <w:rsid w:val="000C406E"/>
    <w:rsid w:val="000C41EF"/>
    <w:rsid w:val="000C4207"/>
    <w:rsid w:val="000C42B8"/>
    <w:rsid w:val="000C4332"/>
    <w:rsid w:val="000C43C5"/>
    <w:rsid w:val="000C4452"/>
    <w:rsid w:val="000C4457"/>
    <w:rsid w:val="000C4558"/>
    <w:rsid w:val="000C4630"/>
    <w:rsid w:val="000C4699"/>
    <w:rsid w:val="000C4771"/>
    <w:rsid w:val="000C47D0"/>
    <w:rsid w:val="000C4875"/>
    <w:rsid w:val="000C4929"/>
    <w:rsid w:val="000C497D"/>
    <w:rsid w:val="000C49ED"/>
    <w:rsid w:val="000C4A27"/>
    <w:rsid w:val="000C4B6D"/>
    <w:rsid w:val="000C4BC3"/>
    <w:rsid w:val="000C4BE2"/>
    <w:rsid w:val="000C4C8A"/>
    <w:rsid w:val="000C4CB8"/>
    <w:rsid w:val="000C4D23"/>
    <w:rsid w:val="000C4DB0"/>
    <w:rsid w:val="000C4F99"/>
    <w:rsid w:val="000C4FC2"/>
    <w:rsid w:val="000C5104"/>
    <w:rsid w:val="000C51AE"/>
    <w:rsid w:val="000C52DD"/>
    <w:rsid w:val="000C547F"/>
    <w:rsid w:val="000C54BB"/>
    <w:rsid w:val="000C55C0"/>
    <w:rsid w:val="000C55C7"/>
    <w:rsid w:val="000C567B"/>
    <w:rsid w:val="000C572F"/>
    <w:rsid w:val="000C579B"/>
    <w:rsid w:val="000C579E"/>
    <w:rsid w:val="000C57E7"/>
    <w:rsid w:val="000C58D8"/>
    <w:rsid w:val="000C5B1D"/>
    <w:rsid w:val="000C5B7B"/>
    <w:rsid w:val="000C5BAA"/>
    <w:rsid w:val="000C5BFE"/>
    <w:rsid w:val="000C5C7C"/>
    <w:rsid w:val="000C5D40"/>
    <w:rsid w:val="000C5D61"/>
    <w:rsid w:val="000C5EBC"/>
    <w:rsid w:val="000C5ECB"/>
    <w:rsid w:val="000C5FEF"/>
    <w:rsid w:val="000C607A"/>
    <w:rsid w:val="000C6086"/>
    <w:rsid w:val="000C60E8"/>
    <w:rsid w:val="000C61C5"/>
    <w:rsid w:val="000C63A1"/>
    <w:rsid w:val="000C63BF"/>
    <w:rsid w:val="000C63F7"/>
    <w:rsid w:val="000C6461"/>
    <w:rsid w:val="000C646C"/>
    <w:rsid w:val="000C6530"/>
    <w:rsid w:val="000C6541"/>
    <w:rsid w:val="000C656F"/>
    <w:rsid w:val="000C657D"/>
    <w:rsid w:val="000C65C8"/>
    <w:rsid w:val="000C6624"/>
    <w:rsid w:val="000C6639"/>
    <w:rsid w:val="000C6676"/>
    <w:rsid w:val="000C675D"/>
    <w:rsid w:val="000C67D4"/>
    <w:rsid w:val="000C67ED"/>
    <w:rsid w:val="000C6881"/>
    <w:rsid w:val="000C690C"/>
    <w:rsid w:val="000C6963"/>
    <w:rsid w:val="000C6A24"/>
    <w:rsid w:val="000C6AF3"/>
    <w:rsid w:val="000C6B6B"/>
    <w:rsid w:val="000C6BB7"/>
    <w:rsid w:val="000C6C2C"/>
    <w:rsid w:val="000C6CA8"/>
    <w:rsid w:val="000C6CFE"/>
    <w:rsid w:val="000C6E2B"/>
    <w:rsid w:val="000C6E66"/>
    <w:rsid w:val="000C6E78"/>
    <w:rsid w:val="000C6ED1"/>
    <w:rsid w:val="000C6F24"/>
    <w:rsid w:val="000C6F90"/>
    <w:rsid w:val="000C6FE8"/>
    <w:rsid w:val="000C70BD"/>
    <w:rsid w:val="000C717D"/>
    <w:rsid w:val="000C7286"/>
    <w:rsid w:val="000C73A1"/>
    <w:rsid w:val="000C73D7"/>
    <w:rsid w:val="000C7638"/>
    <w:rsid w:val="000C7849"/>
    <w:rsid w:val="000C788F"/>
    <w:rsid w:val="000C7A4E"/>
    <w:rsid w:val="000C7A4F"/>
    <w:rsid w:val="000C7AC4"/>
    <w:rsid w:val="000C7B3B"/>
    <w:rsid w:val="000C7B87"/>
    <w:rsid w:val="000C7D14"/>
    <w:rsid w:val="000C7D21"/>
    <w:rsid w:val="000C7D4D"/>
    <w:rsid w:val="000C7E21"/>
    <w:rsid w:val="000C7F16"/>
    <w:rsid w:val="000C7F3D"/>
    <w:rsid w:val="000C7FBB"/>
    <w:rsid w:val="000D0076"/>
    <w:rsid w:val="000D008E"/>
    <w:rsid w:val="000D016D"/>
    <w:rsid w:val="000D0223"/>
    <w:rsid w:val="000D02D2"/>
    <w:rsid w:val="000D038C"/>
    <w:rsid w:val="000D0413"/>
    <w:rsid w:val="000D0418"/>
    <w:rsid w:val="000D0428"/>
    <w:rsid w:val="000D0556"/>
    <w:rsid w:val="000D058B"/>
    <w:rsid w:val="000D0677"/>
    <w:rsid w:val="000D0714"/>
    <w:rsid w:val="000D083D"/>
    <w:rsid w:val="000D0840"/>
    <w:rsid w:val="000D0842"/>
    <w:rsid w:val="000D08D6"/>
    <w:rsid w:val="000D0915"/>
    <w:rsid w:val="000D09FE"/>
    <w:rsid w:val="000D0AFC"/>
    <w:rsid w:val="000D0BCA"/>
    <w:rsid w:val="000D0BF3"/>
    <w:rsid w:val="000D0E51"/>
    <w:rsid w:val="000D0EE8"/>
    <w:rsid w:val="000D0F13"/>
    <w:rsid w:val="000D1044"/>
    <w:rsid w:val="000D1158"/>
    <w:rsid w:val="000D11DD"/>
    <w:rsid w:val="000D12FD"/>
    <w:rsid w:val="000D136A"/>
    <w:rsid w:val="000D1589"/>
    <w:rsid w:val="000D15BC"/>
    <w:rsid w:val="000D160B"/>
    <w:rsid w:val="000D161F"/>
    <w:rsid w:val="000D1658"/>
    <w:rsid w:val="000D169D"/>
    <w:rsid w:val="000D16A3"/>
    <w:rsid w:val="000D16DF"/>
    <w:rsid w:val="000D16EB"/>
    <w:rsid w:val="000D172B"/>
    <w:rsid w:val="000D1828"/>
    <w:rsid w:val="000D1835"/>
    <w:rsid w:val="000D1847"/>
    <w:rsid w:val="000D1858"/>
    <w:rsid w:val="000D1873"/>
    <w:rsid w:val="000D1879"/>
    <w:rsid w:val="000D18FE"/>
    <w:rsid w:val="000D191F"/>
    <w:rsid w:val="000D19B4"/>
    <w:rsid w:val="000D1B0E"/>
    <w:rsid w:val="000D1B14"/>
    <w:rsid w:val="000D1C37"/>
    <w:rsid w:val="000D1D51"/>
    <w:rsid w:val="000D1DC1"/>
    <w:rsid w:val="000D1E10"/>
    <w:rsid w:val="000D1E2B"/>
    <w:rsid w:val="000D1E31"/>
    <w:rsid w:val="000D1EA2"/>
    <w:rsid w:val="000D1EC8"/>
    <w:rsid w:val="000D2057"/>
    <w:rsid w:val="000D20CC"/>
    <w:rsid w:val="000D20D3"/>
    <w:rsid w:val="000D2139"/>
    <w:rsid w:val="000D21CB"/>
    <w:rsid w:val="000D225F"/>
    <w:rsid w:val="000D2316"/>
    <w:rsid w:val="000D254A"/>
    <w:rsid w:val="000D258A"/>
    <w:rsid w:val="000D262E"/>
    <w:rsid w:val="000D265B"/>
    <w:rsid w:val="000D2671"/>
    <w:rsid w:val="000D2683"/>
    <w:rsid w:val="000D2720"/>
    <w:rsid w:val="000D273B"/>
    <w:rsid w:val="000D28DF"/>
    <w:rsid w:val="000D28F7"/>
    <w:rsid w:val="000D2A12"/>
    <w:rsid w:val="000D2A89"/>
    <w:rsid w:val="000D2AAB"/>
    <w:rsid w:val="000D2AF6"/>
    <w:rsid w:val="000D2B50"/>
    <w:rsid w:val="000D2B75"/>
    <w:rsid w:val="000D2BB5"/>
    <w:rsid w:val="000D2BE5"/>
    <w:rsid w:val="000D2C7A"/>
    <w:rsid w:val="000D2D8C"/>
    <w:rsid w:val="000D2EB0"/>
    <w:rsid w:val="000D2FF5"/>
    <w:rsid w:val="000D3028"/>
    <w:rsid w:val="000D3182"/>
    <w:rsid w:val="000D327F"/>
    <w:rsid w:val="000D32D1"/>
    <w:rsid w:val="000D3310"/>
    <w:rsid w:val="000D3523"/>
    <w:rsid w:val="000D353D"/>
    <w:rsid w:val="000D3580"/>
    <w:rsid w:val="000D3646"/>
    <w:rsid w:val="000D36B1"/>
    <w:rsid w:val="000D372A"/>
    <w:rsid w:val="000D37CB"/>
    <w:rsid w:val="000D394A"/>
    <w:rsid w:val="000D3A6C"/>
    <w:rsid w:val="000D3A86"/>
    <w:rsid w:val="000D3AB2"/>
    <w:rsid w:val="000D3C69"/>
    <w:rsid w:val="000D3CA6"/>
    <w:rsid w:val="000D3DBE"/>
    <w:rsid w:val="000D3FD5"/>
    <w:rsid w:val="000D409C"/>
    <w:rsid w:val="000D410A"/>
    <w:rsid w:val="000D41A7"/>
    <w:rsid w:val="000D428B"/>
    <w:rsid w:val="000D430F"/>
    <w:rsid w:val="000D4530"/>
    <w:rsid w:val="000D4618"/>
    <w:rsid w:val="000D46F0"/>
    <w:rsid w:val="000D46F7"/>
    <w:rsid w:val="000D4714"/>
    <w:rsid w:val="000D479B"/>
    <w:rsid w:val="000D47BC"/>
    <w:rsid w:val="000D47DE"/>
    <w:rsid w:val="000D4867"/>
    <w:rsid w:val="000D48EA"/>
    <w:rsid w:val="000D4B8E"/>
    <w:rsid w:val="000D4C23"/>
    <w:rsid w:val="000D4C3F"/>
    <w:rsid w:val="000D4C7E"/>
    <w:rsid w:val="000D4DC4"/>
    <w:rsid w:val="000D4E5D"/>
    <w:rsid w:val="000D4F3A"/>
    <w:rsid w:val="000D4FDC"/>
    <w:rsid w:val="000D5053"/>
    <w:rsid w:val="000D5101"/>
    <w:rsid w:val="000D5111"/>
    <w:rsid w:val="000D512E"/>
    <w:rsid w:val="000D5247"/>
    <w:rsid w:val="000D5359"/>
    <w:rsid w:val="000D53E3"/>
    <w:rsid w:val="000D540B"/>
    <w:rsid w:val="000D54B1"/>
    <w:rsid w:val="000D55C7"/>
    <w:rsid w:val="000D5675"/>
    <w:rsid w:val="000D5876"/>
    <w:rsid w:val="000D59E2"/>
    <w:rsid w:val="000D5A03"/>
    <w:rsid w:val="000D5A22"/>
    <w:rsid w:val="000D5A5F"/>
    <w:rsid w:val="000D5AD7"/>
    <w:rsid w:val="000D5AED"/>
    <w:rsid w:val="000D5C0E"/>
    <w:rsid w:val="000D5C24"/>
    <w:rsid w:val="000D5CFC"/>
    <w:rsid w:val="000D5E72"/>
    <w:rsid w:val="000D5E75"/>
    <w:rsid w:val="000D5E9A"/>
    <w:rsid w:val="000D5F4A"/>
    <w:rsid w:val="000D5FF9"/>
    <w:rsid w:val="000D603E"/>
    <w:rsid w:val="000D60F9"/>
    <w:rsid w:val="000D6143"/>
    <w:rsid w:val="000D61BE"/>
    <w:rsid w:val="000D627B"/>
    <w:rsid w:val="000D62DC"/>
    <w:rsid w:val="000D62E2"/>
    <w:rsid w:val="000D6348"/>
    <w:rsid w:val="000D64B0"/>
    <w:rsid w:val="000D64FE"/>
    <w:rsid w:val="000D6630"/>
    <w:rsid w:val="000D667B"/>
    <w:rsid w:val="000D66AC"/>
    <w:rsid w:val="000D6728"/>
    <w:rsid w:val="000D6782"/>
    <w:rsid w:val="000D67FE"/>
    <w:rsid w:val="000D6901"/>
    <w:rsid w:val="000D69CA"/>
    <w:rsid w:val="000D6A26"/>
    <w:rsid w:val="000D6B31"/>
    <w:rsid w:val="000D6CA3"/>
    <w:rsid w:val="000D6CC0"/>
    <w:rsid w:val="000D6CE2"/>
    <w:rsid w:val="000D6D0D"/>
    <w:rsid w:val="000D6E72"/>
    <w:rsid w:val="000D6F08"/>
    <w:rsid w:val="000D7010"/>
    <w:rsid w:val="000D7018"/>
    <w:rsid w:val="000D7091"/>
    <w:rsid w:val="000D710A"/>
    <w:rsid w:val="000D71CD"/>
    <w:rsid w:val="000D7215"/>
    <w:rsid w:val="000D7222"/>
    <w:rsid w:val="000D724C"/>
    <w:rsid w:val="000D725B"/>
    <w:rsid w:val="000D72EE"/>
    <w:rsid w:val="000D7313"/>
    <w:rsid w:val="000D73CD"/>
    <w:rsid w:val="000D7525"/>
    <w:rsid w:val="000D758D"/>
    <w:rsid w:val="000D770F"/>
    <w:rsid w:val="000D77D5"/>
    <w:rsid w:val="000D792A"/>
    <w:rsid w:val="000D79B5"/>
    <w:rsid w:val="000D7A88"/>
    <w:rsid w:val="000D7BF0"/>
    <w:rsid w:val="000D7E0E"/>
    <w:rsid w:val="000D7EB4"/>
    <w:rsid w:val="000D7EE8"/>
    <w:rsid w:val="000D7F3A"/>
    <w:rsid w:val="000D7F9E"/>
    <w:rsid w:val="000E00BD"/>
    <w:rsid w:val="000E0137"/>
    <w:rsid w:val="000E0150"/>
    <w:rsid w:val="000E01ED"/>
    <w:rsid w:val="000E0226"/>
    <w:rsid w:val="000E02BB"/>
    <w:rsid w:val="000E0311"/>
    <w:rsid w:val="000E0342"/>
    <w:rsid w:val="000E041F"/>
    <w:rsid w:val="000E0452"/>
    <w:rsid w:val="000E047C"/>
    <w:rsid w:val="000E04C9"/>
    <w:rsid w:val="000E04D5"/>
    <w:rsid w:val="000E0594"/>
    <w:rsid w:val="000E05F7"/>
    <w:rsid w:val="000E062D"/>
    <w:rsid w:val="000E0635"/>
    <w:rsid w:val="000E0725"/>
    <w:rsid w:val="000E0743"/>
    <w:rsid w:val="000E074E"/>
    <w:rsid w:val="000E0769"/>
    <w:rsid w:val="000E077C"/>
    <w:rsid w:val="000E080B"/>
    <w:rsid w:val="000E082C"/>
    <w:rsid w:val="000E0878"/>
    <w:rsid w:val="000E08CD"/>
    <w:rsid w:val="000E0932"/>
    <w:rsid w:val="000E0A08"/>
    <w:rsid w:val="000E0B11"/>
    <w:rsid w:val="000E0B1E"/>
    <w:rsid w:val="000E0BBC"/>
    <w:rsid w:val="000E0BCF"/>
    <w:rsid w:val="000E0CE7"/>
    <w:rsid w:val="000E0D5A"/>
    <w:rsid w:val="000E0E25"/>
    <w:rsid w:val="000E0EFD"/>
    <w:rsid w:val="000E0F30"/>
    <w:rsid w:val="000E0F3B"/>
    <w:rsid w:val="000E0F4D"/>
    <w:rsid w:val="000E102B"/>
    <w:rsid w:val="000E107B"/>
    <w:rsid w:val="000E1172"/>
    <w:rsid w:val="000E1185"/>
    <w:rsid w:val="000E1295"/>
    <w:rsid w:val="000E13A4"/>
    <w:rsid w:val="000E14DC"/>
    <w:rsid w:val="000E1532"/>
    <w:rsid w:val="000E156A"/>
    <w:rsid w:val="000E15AC"/>
    <w:rsid w:val="000E15ED"/>
    <w:rsid w:val="000E1683"/>
    <w:rsid w:val="000E1772"/>
    <w:rsid w:val="000E1793"/>
    <w:rsid w:val="000E196D"/>
    <w:rsid w:val="000E1A3D"/>
    <w:rsid w:val="000E1DA8"/>
    <w:rsid w:val="000E1DBF"/>
    <w:rsid w:val="000E1DC7"/>
    <w:rsid w:val="000E1E18"/>
    <w:rsid w:val="000E1E6A"/>
    <w:rsid w:val="000E1E8A"/>
    <w:rsid w:val="000E1E8B"/>
    <w:rsid w:val="000E1F76"/>
    <w:rsid w:val="000E1F9B"/>
    <w:rsid w:val="000E1FE7"/>
    <w:rsid w:val="000E21B5"/>
    <w:rsid w:val="000E21D8"/>
    <w:rsid w:val="000E21E9"/>
    <w:rsid w:val="000E22B7"/>
    <w:rsid w:val="000E22C4"/>
    <w:rsid w:val="000E22DC"/>
    <w:rsid w:val="000E2393"/>
    <w:rsid w:val="000E23D9"/>
    <w:rsid w:val="000E27D4"/>
    <w:rsid w:val="000E2812"/>
    <w:rsid w:val="000E2833"/>
    <w:rsid w:val="000E2869"/>
    <w:rsid w:val="000E28B3"/>
    <w:rsid w:val="000E28FB"/>
    <w:rsid w:val="000E290E"/>
    <w:rsid w:val="000E2993"/>
    <w:rsid w:val="000E29B6"/>
    <w:rsid w:val="000E2AEF"/>
    <w:rsid w:val="000E2B2E"/>
    <w:rsid w:val="000E2B30"/>
    <w:rsid w:val="000E2B6B"/>
    <w:rsid w:val="000E2C12"/>
    <w:rsid w:val="000E2C27"/>
    <w:rsid w:val="000E2CA7"/>
    <w:rsid w:val="000E2D1C"/>
    <w:rsid w:val="000E2D2C"/>
    <w:rsid w:val="000E2E1E"/>
    <w:rsid w:val="000E2E4E"/>
    <w:rsid w:val="000E2EE3"/>
    <w:rsid w:val="000E2F82"/>
    <w:rsid w:val="000E2FFB"/>
    <w:rsid w:val="000E31B8"/>
    <w:rsid w:val="000E31EB"/>
    <w:rsid w:val="000E330C"/>
    <w:rsid w:val="000E33D5"/>
    <w:rsid w:val="000E33E9"/>
    <w:rsid w:val="000E3480"/>
    <w:rsid w:val="000E35DB"/>
    <w:rsid w:val="000E35DD"/>
    <w:rsid w:val="000E3632"/>
    <w:rsid w:val="000E369A"/>
    <w:rsid w:val="000E36D6"/>
    <w:rsid w:val="000E3759"/>
    <w:rsid w:val="000E3823"/>
    <w:rsid w:val="000E38E5"/>
    <w:rsid w:val="000E38F0"/>
    <w:rsid w:val="000E38FB"/>
    <w:rsid w:val="000E3926"/>
    <w:rsid w:val="000E393B"/>
    <w:rsid w:val="000E3988"/>
    <w:rsid w:val="000E3A28"/>
    <w:rsid w:val="000E3AAA"/>
    <w:rsid w:val="000E3AB5"/>
    <w:rsid w:val="000E3BD8"/>
    <w:rsid w:val="000E3E19"/>
    <w:rsid w:val="000E428D"/>
    <w:rsid w:val="000E432F"/>
    <w:rsid w:val="000E4427"/>
    <w:rsid w:val="000E448A"/>
    <w:rsid w:val="000E4507"/>
    <w:rsid w:val="000E45A2"/>
    <w:rsid w:val="000E4658"/>
    <w:rsid w:val="000E4780"/>
    <w:rsid w:val="000E479F"/>
    <w:rsid w:val="000E481B"/>
    <w:rsid w:val="000E4829"/>
    <w:rsid w:val="000E482E"/>
    <w:rsid w:val="000E484C"/>
    <w:rsid w:val="000E4866"/>
    <w:rsid w:val="000E4889"/>
    <w:rsid w:val="000E48ED"/>
    <w:rsid w:val="000E4905"/>
    <w:rsid w:val="000E4909"/>
    <w:rsid w:val="000E4931"/>
    <w:rsid w:val="000E49A8"/>
    <w:rsid w:val="000E4A89"/>
    <w:rsid w:val="000E4AEC"/>
    <w:rsid w:val="000E4B55"/>
    <w:rsid w:val="000E4B60"/>
    <w:rsid w:val="000E4C12"/>
    <w:rsid w:val="000E4CC8"/>
    <w:rsid w:val="000E4CEC"/>
    <w:rsid w:val="000E4E55"/>
    <w:rsid w:val="000E4E69"/>
    <w:rsid w:val="000E4E95"/>
    <w:rsid w:val="000E4EBF"/>
    <w:rsid w:val="000E4F50"/>
    <w:rsid w:val="000E4FA4"/>
    <w:rsid w:val="000E4FB6"/>
    <w:rsid w:val="000E4FEC"/>
    <w:rsid w:val="000E5038"/>
    <w:rsid w:val="000E504E"/>
    <w:rsid w:val="000E507B"/>
    <w:rsid w:val="000E52FD"/>
    <w:rsid w:val="000E53B5"/>
    <w:rsid w:val="000E53CF"/>
    <w:rsid w:val="000E53E0"/>
    <w:rsid w:val="000E54C9"/>
    <w:rsid w:val="000E54E7"/>
    <w:rsid w:val="000E54EA"/>
    <w:rsid w:val="000E550B"/>
    <w:rsid w:val="000E557C"/>
    <w:rsid w:val="000E582B"/>
    <w:rsid w:val="000E58DE"/>
    <w:rsid w:val="000E58FD"/>
    <w:rsid w:val="000E5AD2"/>
    <w:rsid w:val="000E5B93"/>
    <w:rsid w:val="000E5BF5"/>
    <w:rsid w:val="000E5C39"/>
    <w:rsid w:val="000E5E07"/>
    <w:rsid w:val="000E5EC3"/>
    <w:rsid w:val="000E5EDE"/>
    <w:rsid w:val="000E5F0D"/>
    <w:rsid w:val="000E5F3E"/>
    <w:rsid w:val="000E5F64"/>
    <w:rsid w:val="000E5FE7"/>
    <w:rsid w:val="000E6038"/>
    <w:rsid w:val="000E607C"/>
    <w:rsid w:val="000E60B5"/>
    <w:rsid w:val="000E61F1"/>
    <w:rsid w:val="000E6222"/>
    <w:rsid w:val="000E6251"/>
    <w:rsid w:val="000E62F0"/>
    <w:rsid w:val="000E6397"/>
    <w:rsid w:val="000E63BE"/>
    <w:rsid w:val="000E64E9"/>
    <w:rsid w:val="000E6562"/>
    <w:rsid w:val="000E65CB"/>
    <w:rsid w:val="000E6750"/>
    <w:rsid w:val="000E6871"/>
    <w:rsid w:val="000E6977"/>
    <w:rsid w:val="000E6981"/>
    <w:rsid w:val="000E69CC"/>
    <w:rsid w:val="000E6A52"/>
    <w:rsid w:val="000E6AAC"/>
    <w:rsid w:val="000E6B8A"/>
    <w:rsid w:val="000E6C28"/>
    <w:rsid w:val="000E6C54"/>
    <w:rsid w:val="000E6D18"/>
    <w:rsid w:val="000E6D38"/>
    <w:rsid w:val="000E6D78"/>
    <w:rsid w:val="000E6DE4"/>
    <w:rsid w:val="000E6EEC"/>
    <w:rsid w:val="000E6F80"/>
    <w:rsid w:val="000E7036"/>
    <w:rsid w:val="000E70D3"/>
    <w:rsid w:val="000E7121"/>
    <w:rsid w:val="000E71AE"/>
    <w:rsid w:val="000E7252"/>
    <w:rsid w:val="000E7279"/>
    <w:rsid w:val="000E72AC"/>
    <w:rsid w:val="000E72B0"/>
    <w:rsid w:val="000E72BE"/>
    <w:rsid w:val="000E7376"/>
    <w:rsid w:val="000E7478"/>
    <w:rsid w:val="000E756F"/>
    <w:rsid w:val="000E758D"/>
    <w:rsid w:val="000E75FC"/>
    <w:rsid w:val="000E7624"/>
    <w:rsid w:val="000E7637"/>
    <w:rsid w:val="000E78B9"/>
    <w:rsid w:val="000E79D0"/>
    <w:rsid w:val="000E7ADF"/>
    <w:rsid w:val="000E7B7F"/>
    <w:rsid w:val="000E7E27"/>
    <w:rsid w:val="000E7F73"/>
    <w:rsid w:val="000E7F84"/>
    <w:rsid w:val="000E7FB2"/>
    <w:rsid w:val="000F0004"/>
    <w:rsid w:val="000F00A5"/>
    <w:rsid w:val="000F00D6"/>
    <w:rsid w:val="000F012E"/>
    <w:rsid w:val="000F0134"/>
    <w:rsid w:val="000F01DE"/>
    <w:rsid w:val="000F0295"/>
    <w:rsid w:val="000F032E"/>
    <w:rsid w:val="000F035D"/>
    <w:rsid w:val="000F0365"/>
    <w:rsid w:val="000F0469"/>
    <w:rsid w:val="000F0478"/>
    <w:rsid w:val="000F04BF"/>
    <w:rsid w:val="000F063A"/>
    <w:rsid w:val="000F06A7"/>
    <w:rsid w:val="000F0807"/>
    <w:rsid w:val="000F08E0"/>
    <w:rsid w:val="000F09E8"/>
    <w:rsid w:val="000F0ADE"/>
    <w:rsid w:val="000F0B0A"/>
    <w:rsid w:val="000F0B5D"/>
    <w:rsid w:val="000F0B84"/>
    <w:rsid w:val="000F0BB0"/>
    <w:rsid w:val="000F0C1F"/>
    <w:rsid w:val="000F0C4A"/>
    <w:rsid w:val="000F0DE2"/>
    <w:rsid w:val="000F0DEA"/>
    <w:rsid w:val="000F0E88"/>
    <w:rsid w:val="000F0ECB"/>
    <w:rsid w:val="000F1001"/>
    <w:rsid w:val="000F1111"/>
    <w:rsid w:val="000F1173"/>
    <w:rsid w:val="000F1179"/>
    <w:rsid w:val="000F11DF"/>
    <w:rsid w:val="000F11FF"/>
    <w:rsid w:val="000F1230"/>
    <w:rsid w:val="000F12D9"/>
    <w:rsid w:val="000F1521"/>
    <w:rsid w:val="000F1545"/>
    <w:rsid w:val="000F1653"/>
    <w:rsid w:val="000F165A"/>
    <w:rsid w:val="000F172F"/>
    <w:rsid w:val="000F1740"/>
    <w:rsid w:val="000F176E"/>
    <w:rsid w:val="000F1781"/>
    <w:rsid w:val="000F1864"/>
    <w:rsid w:val="000F18B3"/>
    <w:rsid w:val="000F1907"/>
    <w:rsid w:val="000F1914"/>
    <w:rsid w:val="000F1931"/>
    <w:rsid w:val="000F1A02"/>
    <w:rsid w:val="000F1A4D"/>
    <w:rsid w:val="000F1A7B"/>
    <w:rsid w:val="000F1ACB"/>
    <w:rsid w:val="000F1AFD"/>
    <w:rsid w:val="000F1B26"/>
    <w:rsid w:val="000F1C5A"/>
    <w:rsid w:val="000F1CF0"/>
    <w:rsid w:val="000F1DC9"/>
    <w:rsid w:val="000F1E00"/>
    <w:rsid w:val="000F1E43"/>
    <w:rsid w:val="000F1EBE"/>
    <w:rsid w:val="000F1FC2"/>
    <w:rsid w:val="000F2118"/>
    <w:rsid w:val="000F216B"/>
    <w:rsid w:val="000F21D9"/>
    <w:rsid w:val="000F2223"/>
    <w:rsid w:val="000F234E"/>
    <w:rsid w:val="000F23B8"/>
    <w:rsid w:val="000F23E4"/>
    <w:rsid w:val="000F243D"/>
    <w:rsid w:val="000F249D"/>
    <w:rsid w:val="000F286B"/>
    <w:rsid w:val="000F28DD"/>
    <w:rsid w:val="000F297F"/>
    <w:rsid w:val="000F29D5"/>
    <w:rsid w:val="000F29D8"/>
    <w:rsid w:val="000F2A9B"/>
    <w:rsid w:val="000F2C7E"/>
    <w:rsid w:val="000F2C8B"/>
    <w:rsid w:val="000F2CA5"/>
    <w:rsid w:val="000F2D4D"/>
    <w:rsid w:val="000F2E2A"/>
    <w:rsid w:val="000F3035"/>
    <w:rsid w:val="000F30D8"/>
    <w:rsid w:val="000F3423"/>
    <w:rsid w:val="000F34CB"/>
    <w:rsid w:val="000F34EC"/>
    <w:rsid w:val="000F3541"/>
    <w:rsid w:val="000F35B8"/>
    <w:rsid w:val="000F3605"/>
    <w:rsid w:val="000F3623"/>
    <w:rsid w:val="000F3636"/>
    <w:rsid w:val="000F3744"/>
    <w:rsid w:val="000F3755"/>
    <w:rsid w:val="000F3762"/>
    <w:rsid w:val="000F3920"/>
    <w:rsid w:val="000F395F"/>
    <w:rsid w:val="000F398C"/>
    <w:rsid w:val="000F3999"/>
    <w:rsid w:val="000F3BF4"/>
    <w:rsid w:val="000F3BF5"/>
    <w:rsid w:val="000F3C0C"/>
    <w:rsid w:val="000F3CA4"/>
    <w:rsid w:val="000F3D2A"/>
    <w:rsid w:val="000F3EA4"/>
    <w:rsid w:val="000F3EC1"/>
    <w:rsid w:val="000F3EFC"/>
    <w:rsid w:val="000F3F2A"/>
    <w:rsid w:val="000F3F56"/>
    <w:rsid w:val="000F40AE"/>
    <w:rsid w:val="000F40D6"/>
    <w:rsid w:val="000F41C8"/>
    <w:rsid w:val="000F42A4"/>
    <w:rsid w:val="000F42E4"/>
    <w:rsid w:val="000F434F"/>
    <w:rsid w:val="000F44A1"/>
    <w:rsid w:val="000F44C8"/>
    <w:rsid w:val="000F452B"/>
    <w:rsid w:val="000F45A6"/>
    <w:rsid w:val="000F46C9"/>
    <w:rsid w:val="000F46D2"/>
    <w:rsid w:val="000F471C"/>
    <w:rsid w:val="000F4734"/>
    <w:rsid w:val="000F4837"/>
    <w:rsid w:val="000F4851"/>
    <w:rsid w:val="000F48E0"/>
    <w:rsid w:val="000F48EB"/>
    <w:rsid w:val="000F4965"/>
    <w:rsid w:val="000F4990"/>
    <w:rsid w:val="000F4A22"/>
    <w:rsid w:val="000F4A85"/>
    <w:rsid w:val="000F4AF9"/>
    <w:rsid w:val="000F4B9F"/>
    <w:rsid w:val="000F4BB9"/>
    <w:rsid w:val="000F4C3E"/>
    <w:rsid w:val="000F4CCF"/>
    <w:rsid w:val="000F4D55"/>
    <w:rsid w:val="000F4F66"/>
    <w:rsid w:val="000F513C"/>
    <w:rsid w:val="000F538B"/>
    <w:rsid w:val="000F5573"/>
    <w:rsid w:val="000F55E3"/>
    <w:rsid w:val="000F5666"/>
    <w:rsid w:val="000F56B3"/>
    <w:rsid w:val="000F56B4"/>
    <w:rsid w:val="000F5703"/>
    <w:rsid w:val="000F5716"/>
    <w:rsid w:val="000F57B1"/>
    <w:rsid w:val="000F57B8"/>
    <w:rsid w:val="000F57ED"/>
    <w:rsid w:val="000F58F5"/>
    <w:rsid w:val="000F59D0"/>
    <w:rsid w:val="000F59E1"/>
    <w:rsid w:val="000F5A3A"/>
    <w:rsid w:val="000F5B03"/>
    <w:rsid w:val="000F5B2B"/>
    <w:rsid w:val="000F5B7D"/>
    <w:rsid w:val="000F5BD0"/>
    <w:rsid w:val="000F5EBB"/>
    <w:rsid w:val="000F5EBD"/>
    <w:rsid w:val="000F5EE1"/>
    <w:rsid w:val="000F5F1F"/>
    <w:rsid w:val="000F5F27"/>
    <w:rsid w:val="000F5FAA"/>
    <w:rsid w:val="000F6095"/>
    <w:rsid w:val="000F60B2"/>
    <w:rsid w:val="000F6172"/>
    <w:rsid w:val="000F617F"/>
    <w:rsid w:val="000F6233"/>
    <w:rsid w:val="000F6286"/>
    <w:rsid w:val="000F628C"/>
    <w:rsid w:val="000F62DF"/>
    <w:rsid w:val="000F63BA"/>
    <w:rsid w:val="000F63D5"/>
    <w:rsid w:val="000F642B"/>
    <w:rsid w:val="000F6487"/>
    <w:rsid w:val="000F64ED"/>
    <w:rsid w:val="000F64EE"/>
    <w:rsid w:val="000F653A"/>
    <w:rsid w:val="000F6557"/>
    <w:rsid w:val="000F65C3"/>
    <w:rsid w:val="000F6625"/>
    <w:rsid w:val="000F6647"/>
    <w:rsid w:val="000F66A8"/>
    <w:rsid w:val="000F66BE"/>
    <w:rsid w:val="000F6752"/>
    <w:rsid w:val="000F676D"/>
    <w:rsid w:val="000F67A9"/>
    <w:rsid w:val="000F691A"/>
    <w:rsid w:val="000F69D9"/>
    <w:rsid w:val="000F6AFB"/>
    <w:rsid w:val="000F6B0E"/>
    <w:rsid w:val="000F6B6B"/>
    <w:rsid w:val="000F6B9A"/>
    <w:rsid w:val="000F6CC0"/>
    <w:rsid w:val="000F6D0B"/>
    <w:rsid w:val="000F6D46"/>
    <w:rsid w:val="000F6DF1"/>
    <w:rsid w:val="000F6EF5"/>
    <w:rsid w:val="000F6F51"/>
    <w:rsid w:val="000F6FF7"/>
    <w:rsid w:val="000F701F"/>
    <w:rsid w:val="000F7059"/>
    <w:rsid w:val="000F711B"/>
    <w:rsid w:val="000F7150"/>
    <w:rsid w:val="000F7294"/>
    <w:rsid w:val="000F736B"/>
    <w:rsid w:val="000F73B8"/>
    <w:rsid w:val="000F7422"/>
    <w:rsid w:val="000F754A"/>
    <w:rsid w:val="000F7560"/>
    <w:rsid w:val="000F762B"/>
    <w:rsid w:val="000F766F"/>
    <w:rsid w:val="000F76F6"/>
    <w:rsid w:val="000F779C"/>
    <w:rsid w:val="000F780F"/>
    <w:rsid w:val="000F786D"/>
    <w:rsid w:val="000F7870"/>
    <w:rsid w:val="000F78F4"/>
    <w:rsid w:val="000F793A"/>
    <w:rsid w:val="000F7947"/>
    <w:rsid w:val="000F796E"/>
    <w:rsid w:val="000F79CB"/>
    <w:rsid w:val="000F7A69"/>
    <w:rsid w:val="000F7D5D"/>
    <w:rsid w:val="000F7E3D"/>
    <w:rsid w:val="000F7E5B"/>
    <w:rsid w:val="000F7E85"/>
    <w:rsid w:val="000F7E92"/>
    <w:rsid w:val="0010000F"/>
    <w:rsid w:val="0010003F"/>
    <w:rsid w:val="00100050"/>
    <w:rsid w:val="001000FA"/>
    <w:rsid w:val="001001B0"/>
    <w:rsid w:val="00100212"/>
    <w:rsid w:val="001003DD"/>
    <w:rsid w:val="00100439"/>
    <w:rsid w:val="00100497"/>
    <w:rsid w:val="0010049D"/>
    <w:rsid w:val="00100529"/>
    <w:rsid w:val="001005BA"/>
    <w:rsid w:val="001005C7"/>
    <w:rsid w:val="00100623"/>
    <w:rsid w:val="00100711"/>
    <w:rsid w:val="00100785"/>
    <w:rsid w:val="001007E6"/>
    <w:rsid w:val="00100806"/>
    <w:rsid w:val="001008C7"/>
    <w:rsid w:val="00100917"/>
    <w:rsid w:val="00100A18"/>
    <w:rsid w:val="00100A4F"/>
    <w:rsid w:val="00100BE9"/>
    <w:rsid w:val="00100E2E"/>
    <w:rsid w:val="00100F12"/>
    <w:rsid w:val="00100F2B"/>
    <w:rsid w:val="00100FA7"/>
    <w:rsid w:val="00100FE8"/>
    <w:rsid w:val="001010B5"/>
    <w:rsid w:val="00101137"/>
    <w:rsid w:val="0010116B"/>
    <w:rsid w:val="0010141C"/>
    <w:rsid w:val="0010143C"/>
    <w:rsid w:val="001016DA"/>
    <w:rsid w:val="001016E9"/>
    <w:rsid w:val="001017FA"/>
    <w:rsid w:val="00101874"/>
    <w:rsid w:val="0010195B"/>
    <w:rsid w:val="00101A01"/>
    <w:rsid w:val="00101A50"/>
    <w:rsid w:val="00101A5F"/>
    <w:rsid w:val="00101B53"/>
    <w:rsid w:val="00101BBB"/>
    <w:rsid w:val="00101CD1"/>
    <w:rsid w:val="00101D96"/>
    <w:rsid w:val="00101E29"/>
    <w:rsid w:val="00102003"/>
    <w:rsid w:val="00102095"/>
    <w:rsid w:val="00102104"/>
    <w:rsid w:val="00102143"/>
    <w:rsid w:val="0010221A"/>
    <w:rsid w:val="001022FC"/>
    <w:rsid w:val="00102308"/>
    <w:rsid w:val="0010242B"/>
    <w:rsid w:val="00102446"/>
    <w:rsid w:val="0010246A"/>
    <w:rsid w:val="001027B7"/>
    <w:rsid w:val="001027C7"/>
    <w:rsid w:val="00102812"/>
    <w:rsid w:val="00102815"/>
    <w:rsid w:val="0010283E"/>
    <w:rsid w:val="0010285E"/>
    <w:rsid w:val="00102883"/>
    <w:rsid w:val="00102A1D"/>
    <w:rsid w:val="00102AA0"/>
    <w:rsid w:val="00102B7E"/>
    <w:rsid w:val="00102C59"/>
    <w:rsid w:val="00102C62"/>
    <w:rsid w:val="00102CC1"/>
    <w:rsid w:val="00102E51"/>
    <w:rsid w:val="00102F11"/>
    <w:rsid w:val="00102F5E"/>
    <w:rsid w:val="00102F99"/>
    <w:rsid w:val="00102FC2"/>
    <w:rsid w:val="00103045"/>
    <w:rsid w:val="00103049"/>
    <w:rsid w:val="0010309D"/>
    <w:rsid w:val="001030B9"/>
    <w:rsid w:val="00103222"/>
    <w:rsid w:val="00103354"/>
    <w:rsid w:val="001033AE"/>
    <w:rsid w:val="001033EC"/>
    <w:rsid w:val="001033F2"/>
    <w:rsid w:val="0010357B"/>
    <w:rsid w:val="0010358B"/>
    <w:rsid w:val="001035EC"/>
    <w:rsid w:val="001036C7"/>
    <w:rsid w:val="00103790"/>
    <w:rsid w:val="00103851"/>
    <w:rsid w:val="00103921"/>
    <w:rsid w:val="00103935"/>
    <w:rsid w:val="00103A8C"/>
    <w:rsid w:val="00103B21"/>
    <w:rsid w:val="00103B8E"/>
    <w:rsid w:val="00103CF8"/>
    <w:rsid w:val="00103D48"/>
    <w:rsid w:val="00103E2C"/>
    <w:rsid w:val="00103E7A"/>
    <w:rsid w:val="00103ECE"/>
    <w:rsid w:val="00103F5B"/>
    <w:rsid w:val="0010402D"/>
    <w:rsid w:val="001040CF"/>
    <w:rsid w:val="001040F4"/>
    <w:rsid w:val="00104126"/>
    <w:rsid w:val="00104178"/>
    <w:rsid w:val="001041A0"/>
    <w:rsid w:val="0010426D"/>
    <w:rsid w:val="001042D1"/>
    <w:rsid w:val="001042E5"/>
    <w:rsid w:val="0010431E"/>
    <w:rsid w:val="0010435A"/>
    <w:rsid w:val="001043F3"/>
    <w:rsid w:val="00104613"/>
    <w:rsid w:val="001046AE"/>
    <w:rsid w:val="001046F7"/>
    <w:rsid w:val="00104780"/>
    <w:rsid w:val="001047AC"/>
    <w:rsid w:val="00104833"/>
    <w:rsid w:val="0010484E"/>
    <w:rsid w:val="001048B8"/>
    <w:rsid w:val="001049D8"/>
    <w:rsid w:val="001049F8"/>
    <w:rsid w:val="00104AD8"/>
    <w:rsid w:val="00104C03"/>
    <w:rsid w:val="00104C2A"/>
    <w:rsid w:val="00104C84"/>
    <w:rsid w:val="00104C86"/>
    <w:rsid w:val="00104DDB"/>
    <w:rsid w:val="00104DF4"/>
    <w:rsid w:val="00104E3F"/>
    <w:rsid w:val="00104E42"/>
    <w:rsid w:val="00104EA3"/>
    <w:rsid w:val="00104EE7"/>
    <w:rsid w:val="00105087"/>
    <w:rsid w:val="0010508A"/>
    <w:rsid w:val="0010517F"/>
    <w:rsid w:val="001051A3"/>
    <w:rsid w:val="001051E9"/>
    <w:rsid w:val="0010539E"/>
    <w:rsid w:val="001053A0"/>
    <w:rsid w:val="001053A2"/>
    <w:rsid w:val="001053E9"/>
    <w:rsid w:val="00105449"/>
    <w:rsid w:val="00105594"/>
    <w:rsid w:val="001055E8"/>
    <w:rsid w:val="00105605"/>
    <w:rsid w:val="00105609"/>
    <w:rsid w:val="0010560E"/>
    <w:rsid w:val="0010569E"/>
    <w:rsid w:val="001056C3"/>
    <w:rsid w:val="00105729"/>
    <w:rsid w:val="001058EE"/>
    <w:rsid w:val="00105A4C"/>
    <w:rsid w:val="00105B20"/>
    <w:rsid w:val="00105C12"/>
    <w:rsid w:val="00105CA1"/>
    <w:rsid w:val="00105D10"/>
    <w:rsid w:val="00105D1F"/>
    <w:rsid w:val="00105D25"/>
    <w:rsid w:val="00105DEB"/>
    <w:rsid w:val="00105F44"/>
    <w:rsid w:val="00105FB1"/>
    <w:rsid w:val="00105FE8"/>
    <w:rsid w:val="001061E8"/>
    <w:rsid w:val="0010626D"/>
    <w:rsid w:val="0010631A"/>
    <w:rsid w:val="0010642E"/>
    <w:rsid w:val="00106581"/>
    <w:rsid w:val="001065E0"/>
    <w:rsid w:val="001065E5"/>
    <w:rsid w:val="00106725"/>
    <w:rsid w:val="00106734"/>
    <w:rsid w:val="001067E2"/>
    <w:rsid w:val="00106891"/>
    <w:rsid w:val="001068E2"/>
    <w:rsid w:val="001068FA"/>
    <w:rsid w:val="00106925"/>
    <w:rsid w:val="0010692B"/>
    <w:rsid w:val="00106951"/>
    <w:rsid w:val="001069B6"/>
    <w:rsid w:val="001069DE"/>
    <w:rsid w:val="00106A36"/>
    <w:rsid w:val="00106B01"/>
    <w:rsid w:val="00106B55"/>
    <w:rsid w:val="00106E38"/>
    <w:rsid w:val="00106EA7"/>
    <w:rsid w:val="00106ED9"/>
    <w:rsid w:val="00106F07"/>
    <w:rsid w:val="00106F81"/>
    <w:rsid w:val="00106F97"/>
    <w:rsid w:val="0010701E"/>
    <w:rsid w:val="00107024"/>
    <w:rsid w:val="00107046"/>
    <w:rsid w:val="001070A9"/>
    <w:rsid w:val="001071C9"/>
    <w:rsid w:val="001071CD"/>
    <w:rsid w:val="001072F5"/>
    <w:rsid w:val="00107402"/>
    <w:rsid w:val="001074D2"/>
    <w:rsid w:val="0010769A"/>
    <w:rsid w:val="001076FF"/>
    <w:rsid w:val="00107837"/>
    <w:rsid w:val="001078C4"/>
    <w:rsid w:val="00107943"/>
    <w:rsid w:val="001079F3"/>
    <w:rsid w:val="00107AB0"/>
    <w:rsid w:val="00107AF7"/>
    <w:rsid w:val="00107C0F"/>
    <w:rsid w:val="00107CB0"/>
    <w:rsid w:val="00107CD1"/>
    <w:rsid w:val="00107D18"/>
    <w:rsid w:val="00107E65"/>
    <w:rsid w:val="00107EF9"/>
    <w:rsid w:val="00107F0C"/>
    <w:rsid w:val="00110066"/>
    <w:rsid w:val="001100A7"/>
    <w:rsid w:val="001100C3"/>
    <w:rsid w:val="0011015D"/>
    <w:rsid w:val="001102FB"/>
    <w:rsid w:val="00110370"/>
    <w:rsid w:val="00110465"/>
    <w:rsid w:val="001104B3"/>
    <w:rsid w:val="00110535"/>
    <w:rsid w:val="00110608"/>
    <w:rsid w:val="0011070D"/>
    <w:rsid w:val="001107F2"/>
    <w:rsid w:val="001107F9"/>
    <w:rsid w:val="0011085A"/>
    <w:rsid w:val="001108BE"/>
    <w:rsid w:val="001108EE"/>
    <w:rsid w:val="0011097F"/>
    <w:rsid w:val="001109A1"/>
    <w:rsid w:val="00110A00"/>
    <w:rsid w:val="00110A6B"/>
    <w:rsid w:val="00110ACC"/>
    <w:rsid w:val="00110AF2"/>
    <w:rsid w:val="00110B51"/>
    <w:rsid w:val="00110B98"/>
    <w:rsid w:val="00110BEF"/>
    <w:rsid w:val="00110CEF"/>
    <w:rsid w:val="00110EA7"/>
    <w:rsid w:val="0011105A"/>
    <w:rsid w:val="001110F3"/>
    <w:rsid w:val="001111D9"/>
    <w:rsid w:val="00111355"/>
    <w:rsid w:val="0011139E"/>
    <w:rsid w:val="001113D5"/>
    <w:rsid w:val="001113F0"/>
    <w:rsid w:val="00111486"/>
    <w:rsid w:val="001114ED"/>
    <w:rsid w:val="00111543"/>
    <w:rsid w:val="001115E4"/>
    <w:rsid w:val="00111717"/>
    <w:rsid w:val="00111745"/>
    <w:rsid w:val="001117B5"/>
    <w:rsid w:val="001117BA"/>
    <w:rsid w:val="00111837"/>
    <w:rsid w:val="001118A5"/>
    <w:rsid w:val="001118C6"/>
    <w:rsid w:val="00111AB9"/>
    <w:rsid w:val="00111B2A"/>
    <w:rsid w:val="00111C09"/>
    <w:rsid w:val="00111C77"/>
    <w:rsid w:val="00111D59"/>
    <w:rsid w:val="00111EEC"/>
    <w:rsid w:val="00111F1D"/>
    <w:rsid w:val="00111FFD"/>
    <w:rsid w:val="00112008"/>
    <w:rsid w:val="00112019"/>
    <w:rsid w:val="001120C4"/>
    <w:rsid w:val="001120DF"/>
    <w:rsid w:val="001121BF"/>
    <w:rsid w:val="001121ED"/>
    <w:rsid w:val="00112256"/>
    <w:rsid w:val="001122D1"/>
    <w:rsid w:val="0011232D"/>
    <w:rsid w:val="00112553"/>
    <w:rsid w:val="00112573"/>
    <w:rsid w:val="001125D8"/>
    <w:rsid w:val="0011266D"/>
    <w:rsid w:val="00112670"/>
    <w:rsid w:val="00112683"/>
    <w:rsid w:val="001126F9"/>
    <w:rsid w:val="00112724"/>
    <w:rsid w:val="001127E0"/>
    <w:rsid w:val="001127F4"/>
    <w:rsid w:val="001128C7"/>
    <w:rsid w:val="00112A1C"/>
    <w:rsid w:val="00112ADC"/>
    <w:rsid w:val="00112BF1"/>
    <w:rsid w:val="00112C8D"/>
    <w:rsid w:val="00112D78"/>
    <w:rsid w:val="00112DAF"/>
    <w:rsid w:val="00112DFF"/>
    <w:rsid w:val="00112E0A"/>
    <w:rsid w:val="00112EFC"/>
    <w:rsid w:val="00113053"/>
    <w:rsid w:val="00113055"/>
    <w:rsid w:val="0011305D"/>
    <w:rsid w:val="001131CF"/>
    <w:rsid w:val="0011323A"/>
    <w:rsid w:val="00113244"/>
    <w:rsid w:val="00113246"/>
    <w:rsid w:val="0011328D"/>
    <w:rsid w:val="001132C9"/>
    <w:rsid w:val="001132E6"/>
    <w:rsid w:val="00113318"/>
    <w:rsid w:val="001134D8"/>
    <w:rsid w:val="00113514"/>
    <w:rsid w:val="001136F3"/>
    <w:rsid w:val="00113807"/>
    <w:rsid w:val="001138B7"/>
    <w:rsid w:val="00113ACF"/>
    <w:rsid w:val="00113B0E"/>
    <w:rsid w:val="00113B37"/>
    <w:rsid w:val="00113B6A"/>
    <w:rsid w:val="00113B7E"/>
    <w:rsid w:val="00113B81"/>
    <w:rsid w:val="00113C6E"/>
    <w:rsid w:val="00113CA1"/>
    <w:rsid w:val="00113D6B"/>
    <w:rsid w:val="00113E07"/>
    <w:rsid w:val="00113E10"/>
    <w:rsid w:val="00113E22"/>
    <w:rsid w:val="00113FBE"/>
    <w:rsid w:val="00114077"/>
    <w:rsid w:val="0011408D"/>
    <w:rsid w:val="00114276"/>
    <w:rsid w:val="00114287"/>
    <w:rsid w:val="001142DE"/>
    <w:rsid w:val="00114383"/>
    <w:rsid w:val="001143AD"/>
    <w:rsid w:val="00114494"/>
    <w:rsid w:val="0011454D"/>
    <w:rsid w:val="001145E0"/>
    <w:rsid w:val="00114610"/>
    <w:rsid w:val="0011474A"/>
    <w:rsid w:val="00114887"/>
    <w:rsid w:val="001148F0"/>
    <w:rsid w:val="00114993"/>
    <w:rsid w:val="001149C0"/>
    <w:rsid w:val="001149CD"/>
    <w:rsid w:val="00114ADF"/>
    <w:rsid w:val="00114C96"/>
    <w:rsid w:val="00114CF7"/>
    <w:rsid w:val="00114D4F"/>
    <w:rsid w:val="00114D79"/>
    <w:rsid w:val="00114E2A"/>
    <w:rsid w:val="00114E90"/>
    <w:rsid w:val="00114EA5"/>
    <w:rsid w:val="00114EBD"/>
    <w:rsid w:val="00114F96"/>
    <w:rsid w:val="00114FE0"/>
    <w:rsid w:val="001150A2"/>
    <w:rsid w:val="001150F5"/>
    <w:rsid w:val="00115147"/>
    <w:rsid w:val="00115171"/>
    <w:rsid w:val="0011523A"/>
    <w:rsid w:val="0011535D"/>
    <w:rsid w:val="001153C1"/>
    <w:rsid w:val="001153D8"/>
    <w:rsid w:val="0011541E"/>
    <w:rsid w:val="0011552D"/>
    <w:rsid w:val="0011555A"/>
    <w:rsid w:val="00115577"/>
    <w:rsid w:val="0011568C"/>
    <w:rsid w:val="001156AC"/>
    <w:rsid w:val="001156E0"/>
    <w:rsid w:val="0011570C"/>
    <w:rsid w:val="0011574A"/>
    <w:rsid w:val="00115B6D"/>
    <w:rsid w:val="00115BA1"/>
    <w:rsid w:val="00115BED"/>
    <w:rsid w:val="00115C21"/>
    <w:rsid w:val="00115C70"/>
    <w:rsid w:val="00115C7F"/>
    <w:rsid w:val="00115CA6"/>
    <w:rsid w:val="00115CD2"/>
    <w:rsid w:val="00115D2E"/>
    <w:rsid w:val="00115D43"/>
    <w:rsid w:val="00115DEF"/>
    <w:rsid w:val="00115EA8"/>
    <w:rsid w:val="00115EE4"/>
    <w:rsid w:val="00115F29"/>
    <w:rsid w:val="00115F7E"/>
    <w:rsid w:val="0011601C"/>
    <w:rsid w:val="00116065"/>
    <w:rsid w:val="0011616B"/>
    <w:rsid w:val="001161C2"/>
    <w:rsid w:val="001161C6"/>
    <w:rsid w:val="0011620C"/>
    <w:rsid w:val="00116230"/>
    <w:rsid w:val="0011628F"/>
    <w:rsid w:val="001162FD"/>
    <w:rsid w:val="001163B6"/>
    <w:rsid w:val="001163D5"/>
    <w:rsid w:val="001164B3"/>
    <w:rsid w:val="0011659A"/>
    <w:rsid w:val="001165BC"/>
    <w:rsid w:val="001165FB"/>
    <w:rsid w:val="0011671E"/>
    <w:rsid w:val="001168D4"/>
    <w:rsid w:val="0011696A"/>
    <w:rsid w:val="00116A1E"/>
    <w:rsid w:val="00116B3A"/>
    <w:rsid w:val="00116BDD"/>
    <w:rsid w:val="00116CCD"/>
    <w:rsid w:val="00116DB7"/>
    <w:rsid w:val="00116E99"/>
    <w:rsid w:val="0011703A"/>
    <w:rsid w:val="00117149"/>
    <w:rsid w:val="0011720C"/>
    <w:rsid w:val="0011731C"/>
    <w:rsid w:val="0011734E"/>
    <w:rsid w:val="00117385"/>
    <w:rsid w:val="001173AF"/>
    <w:rsid w:val="001173E2"/>
    <w:rsid w:val="001173E9"/>
    <w:rsid w:val="00117407"/>
    <w:rsid w:val="0011743C"/>
    <w:rsid w:val="001174B3"/>
    <w:rsid w:val="001174E3"/>
    <w:rsid w:val="00117506"/>
    <w:rsid w:val="001175DA"/>
    <w:rsid w:val="0011768F"/>
    <w:rsid w:val="00117691"/>
    <w:rsid w:val="001176A3"/>
    <w:rsid w:val="001176BD"/>
    <w:rsid w:val="001177DA"/>
    <w:rsid w:val="0011785C"/>
    <w:rsid w:val="001178C6"/>
    <w:rsid w:val="00117A26"/>
    <w:rsid w:val="00117A5D"/>
    <w:rsid w:val="00117AED"/>
    <w:rsid w:val="00117B21"/>
    <w:rsid w:val="00117B54"/>
    <w:rsid w:val="00117B9B"/>
    <w:rsid w:val="00117C6E"/>
    <w:rsid w:val="00117F45"/>
    <w:rsid w:val="00117FE5"/>
    <w:rsid w:val="00120010"/>
    <w:rsid w:val="00120046"/>
    <w:rsid w:val="001200AE"/>
    <w:rsid w:val="00120152"/>
    <w:rsid w:val="001201EC"/>
    <w:rsid w:val="0012025E"/>
    <w:rsid w:val="00120310"/>
    <w:rsid w:val="00120313"/>
    <w:rsid w:val="00120333"/>
    <w:rsid w:val="0012034C"/>
    <w:rsid w:val="0012036E"/>
    <w:rsid w:val="0012039A"/>
    <w:rsid w:val="0012057F"/>
    <w:rsid w:val="001205C3"/>
    <w:rsid w:val="00120709"/>
    <w:rsid w:val="00120714"/>
    <w:rsid w:val="00120768"/>
    <w:rsid w:val="0012081E"/>
    <w:rsid w:val="0012083A"/>
    <w:rsid w:val="001208F8"/>
    <w:rsid w:val="0012099D"/>
    <w:rsid w:val="00120A14"/>
    <w:rsid w:val="00120A20"/>
    <w:rsid w:val="00120A2E"/>
    <w:rsid w:val="00120A35"/>
    <w:rsid w:val="00120A46"/>
    <w:rsid w:val="00120A6F"/>
    <w:rsid w:val="00120AFB"/>
    <w:rsid w:val="00120B4C"/>
    <w:rsid w:val="00120B84"/>
    <w:rsid w:val="00120BD0"/>
    <w:rsid w:val="00120C13"/>
    <w:rsid w:val="00120EDE"/>
    <w:rsid w:val="00121006"/>
    <w:rsid w:val="00121016"/>
    <w:rsid w:val="00121034"/>
    <w:rsid w:val="0012106D"/>
    <w:rsid w:val="001210E0"/>
    <w:rsid w:val="00121176"/>
    <w:rsid w:val="0012128F"/>
    <w:rsid w:val="0012131C"/>
    <w:rsid w:val="00121357"/>
    <w:rsid w:val="00121406"/>
    <w:rsid w:val="0012149C"/>
    <w:rsid w:val="0012149F"/>
    <w:rsid w:val="001214C7"/>
    <w:rsid w:val="001215B9"/>
    <w:rsid w:val="001215E7"/>
    <w:rsid w:val="00121799"/>
    <w:rsid w:val="001217A0"/>
    <w:rsid w:val="001217DF"/>
    <w:rsid w:val="00121890"/>
    <w:rsid w:val="00121AD7"/>
    <w:rsid w:val="00121B97"/>
    <w:rsid w:val="00121BBF"/>
    <w:rsid w:val="00121BE5"/>
    <w:rsid w:val="00121CFE"/>
    <w:rsid w:val="00121DD7"/>
    <w:rsid w:val="00121ED5"/>
    <w:rsid w:val="00122014"/>
    <w:rsid w:val="001220AC"/>
    <w:rsid w:val="00122417"/>
    <w:rsid w:val="00122432"/>
    <w:rsid w:val="001224B7"/>
    <w:rsid w:val="00122598"/>
    <w:rsid w:val="00122640"/>
    <w:rsid w:val="00122682"/>
    <w:rsid w:val="00122698"/>
    <w:rsid w:val="00122704"/>
    <w:rsid w:val="00122763"/>
    <w:rsid w:val="001227F1"/>
    <w:rsid w:val="001227F6"/>
    <w:rsid w:val="00122863"/>
    <w:rsid w:val="00122987"/>
    <w:rsid w:val="00122A04"/>
    <w:rsid w:val="00122AB0"/>
    <w:rsid w:val="00122B87"/>
    <w:rsid w:val="00122CEB"/>
    <w:rsid w:val="00122E16"/>
    <w:rsid w:val="00122E54"/>
    <w:rsid w:val="00122EAC"/>
    <w:rsid w:val="00122EB2"/>
    <w:rsid w:val="00122EBF"/>
    <w:rsid w:val="00122FE0"/>
    <w:rsid w:val="00122FF8"/>
    <w:rsid w:val="00122FF9"/>
    <w:rsid w:val="00123027"/>
    <w:rsid w:val="0012307A"/>
    <w:rsid w:val="00123142"/>
    <w:rsid w:val="0012315F"/>
    <w:rsid w:val="001233BD"/>
    <w:rsid w:val="00123504"/>
    <w:rsid w:val="00123546"/>
    <w:rsid w:val="001235F0"/>
    <w:rsid w:val="0012361C"/>
    <w:rsid w:val="0012361F"/>
    <w:rsid w:val="0012372D"/>
    <w:rsid w:val="0012376E"/>
    <w:rsid w:val="001237DD"/>
    <w:rsid w:val="00123815"/>
    <w:rsid w:val="0012389F"/>
    <w:rsid w:val="0012390A"/>
    <w:rsid w:val="001239D9"/>
    <w:rsid w:val="00123A70"/>
    <w:rsid w:val="00123AF6"/>
    <w:rsid w:val="00123C65"/>
    <w:rsid w:val="00123CDC"/>
    <w:rsid w:val="00123D22"/>
    <w:rsid w:val="00123D52"/>
    <w:rsid w:val="00123E16"/>
    <w:rsid w:val="00123E86"/>
    <w:rsid w:val="00123F4D"/>
    <w:rsid w:val="00123F9C"/>
    <w:rsid w:val="0012418E"/>
    <w:rsid w:val="00124271"/>
    <w:rsid w:val="0012438D"/>
    <w:rsid w:val="001243A1"/>
    <w:rsid w:val="00124488"/>
    <w:rsid w:val="00124507"/>
    <w:rsid w:val="00124512"/>
    <w:rsid w:val="001245A9"/>
    <w:rsid w:val="00124624"/>
    <w:rsid w:val="0012465D"/>
    <w:rsid w:val="001246A6"/>
    <w:rsid w:val="00124712"/>
    <w:rsid w:val="00124849"/>
    <w:rsid w:val="0012487B"/>
    <w:rsid w:val="00124AB7"/>
    <w:rsid w:val="00124B2F"/>
    <w:rsid w:val="00124B91"/>
    <w:rsid w:val="00124BD8"/>
    <w:rsid w:val="00124C26"/>
    <w:rsid w:val="00124C49"/>
    <w:rsid w:val="00124D76"/>
    <w:rsid w:val="00124E70"/>
    <w:rsid w:val="00124F10"/>
    <w:rsid w:val="00124F1B"/>
    <w:rsid w:val="00124F47"/>
    <w:rsid w:val="00124F50"/>
    <w:rsid w:val="0012502B"/>
    <w:rsid w:val="00125125"/>
    <w:rsid w:val="00125298"/>
    <w:rsid w:val="001252E5"/>
    <w:rsid w:val="001252FF"/>
    <w:rsid w:val="00125374"/>
    <w:rsid w:val="00125536"/>
    <w:rsid w:val="0012562B"/>
    <w:rsid w:val="00125665"/>
    <w:rsid w:val="00125669"/>
    <w:rsid w:val="00125830"/>
    <w:rsid w:val="00125960"/>
    <w:rsid w:val="00125A23"/>
    <w:rsid w:val="00125ACE"/>
    <w:rsid w:val="00125B56"/>
    <w:rsid w:val="00125CC8"/>
    <w:rsid w:val="00125D35"/>
    <w:rsid w:val="00125D45"/>
    <w:rsid w:val="00125D55"/>
    <w:rsid w:val="00125D9D"/>
    <w:rsid w:val="00125DAC"/>
    <w:rsid w:val="00125DC4"/>
    <w:rsid w:val="00125DD8"/>
    <w:rsid w:val="00125EA0"/>
    <w:rsid w:val="00125EB9"/>
    <w:rsid w:val="00125ECE"/>
    <w:rsid w:val="00125EFF"/>
    <w:rsid w:val="00125F38"/>
    <w:rsid w:val="00125F48"/>
    <w:rsid w:val="00125F76"/>
    <w:rsid w:val="00125FD1"/>
    <w:rsid w:val="00125FD2"/>
    <w:rsid w:val="0012607D"/>
    <w:rsid w:val="00126165"/>
    <w:rsid w:val="00126270"/>
    <w:rsid w:val="001262E0"/>
    <w:rsid w:val="0012647C"/>
    <w:rsid w:val="00126481"/>
    <w:rsid w:val="00126536"/>
    <w:rsid w:val="001265CD"/>
    <w:rsid w:val="00126602"/>
    <w:rsid w:val="001266B0"/>
    <w:rsid w:val="001266BA"/>
    <w:rsid w:val="001266E5"/>
    <w:rsid w:val="001267B1"/>
    <w:rsid w:val="00126924"/>
    <w:rsid w:val="00126965"/>
    <w:rsid w:val="00126986"/>
    <w:rsid w:val="00126A89"/>
    <w:rsid w:val="00126C92"/>
    <w:rsid w:val="00126CAD"/>
    <w:rsid w:val="00126D72"/>
    <w:rsid w:val="00126E4B"/>
    <w:rsid w:val="00126F67"/>
    <w:rsid w:val="00126FBC"/>
    <w:rsid w:val="00126FC0"/>
    <w:rsid w:val="00127020"/>
    <w:rsid w:val="00127121"/>
    <w:rsid w:val="0012716A"/>
    <w:rsid w:val="00127174"/>
    <w:rsid w:val="001271A1"/>
    <w:rsid w:val="001271B6"/>
    <w:rsid w:val="00127209"/>
    <w:rsid w:val="0012722D"/>
    <w:rsid w:val="0012726E"/>
    <w:rsid w:val="0012733E"/>
    <w:rsid w:val="0012747E"/>
    <w:rsid w:val="00127497"/>
    <w:rsid w:val="00127562"/>
    <w:rsid w:val="00127699"/>
    <w:rsid w:val="001276B4"/>
    <w:rsid w:val="0012770A"/>
    <w:rsid w:val="001277F5"/>
    <w:rsid w:val="00127867"/>
    <w:rsid w:val="0012787F"/>
    <w:rsid w:val="00127A28"/>
    <w:rsid w:val="00127B66"/>
    <w:rsid w:val="00127B78"/>
    <w:rsid w:val="00127CBD"/>
    <w:rsid w:val="00127CF4"/>
    <w:rsid w:val="00127D54"/>
    <w:rsid w:val="00127D8E"/>
    <w:rsid w:val="00127DBF"/>
    <w:rsid w:val="00127DFA"/>
    <w:rsid w:val="00127E4C"/>
    <w:rsid w:val="00127ED2"/>
    <w:rsid w:val="00130066"/>
    <w:rsid w:val="001300A9"/>
    <w:rsid w:val="0013013A"/>
    <w:rsid w:val="001301FD"/>
    <w:rsid w:val="0013022A"/>
    <w:rsid w:val="00130255"/>
    <w:rsid w:val="00130280"/>
    <w:rsid w:val="00130284"/>
    <w:rsid w:val="001302E5"/>
    <w:rsid w:val="0013032C"/>
    <w:rsid w:val="0013032E"/>
    <w:rsid w:val="0013033F"/>
    <w:rsid w:val="001303A6"/>
    <w:rsid w:val="0013040C"/>
    <w:rsid w:val="001304F9"/>
    <w:rsid w:val="00130529"/>
    <w:rsid w:val="00130742"/>
    <w:rsid w:val="001307AB"/>
    <w:rsid w:val="0013088F"/>
    <w:rsid w:val="001308D5"/>
    <w:rsid w:val="00130958"/>
    <w:rsid w:val="00130AF9"/>
    <w:rsid w:val="00130BD1"/>
    <w:rsid w:val="00130C63"/>
    <w:rsid w:val="00130F8F"/>
    <w:rsid w:val="00130FA5"/>
    <w:rsid w:val="001310D4"/>
    <w:rsid w:val="001311FD"/>
    <w:rsid w:val="00131219"/>
    <w:rsid w:val="00131237"/>
    <w:rsid w:val="00131300"/>
    <w:rsid w:val="001313CE"/>
    <w:rsid w:val="00131426"/>
    <w:rsid w:val="00131427"/>
    <w:rsid w:val="0013143C"/>
    <w:rsid w:val="001314B9"/>
    <w:rsid w:val="001314D4"/>
    <w:rsid w:val="001314E5"/>
    <w:rsid w:val="00131578"/>
    <w:rsid w:val="0013159C"/>
    <w:rsid w:val="00131768"/>
    <w:rsid w:val="00131780"/>
    <w:rsid w:val="001317B1"/>
    <w:rsid w:val="001317BB"/>
    <w:rsid w:val="001317C5"/>
    <w:rsid w:val="001318A1"/>
    <w:rsid w:val="001318E1"/>
    <w:rsid w:val="00131969"/>
    <w:rsid w:val="0013198E"/>
    <w:rsid w:val="00131996"/>
    <w:rsid w:val="001319A4"/>
    <w:rsid w:val="001319B2"/>
    <w:rsid w:val="00131A15"/>
    <w:rsid w:val="00131A24"/>
    <w:rsid w:val="00131A93"/>
    <w:rsid w:val="00131B1E"/>
    <w:rsid w:val="00131B4F"/>
    <w:rsid w:val="00131BFB"/>
    <w:rsid w:val="00131C3F"/>
    <w:rsid w:val="00131C94"/>
    <w:rsid w:val="00131D25"/>
    <w:rsid w:val="00131D28"/>
    <w:rsid w:val="00131D4D"/>
    <w:rsid w:val="00131E27"/>
    <w:rsid w:val="0013207E"/>
    <w:rsid w:val="001320AB"/>
    <w:rsid w:val="001320BF"/>
    <w:rsid w:val="001321A6"/>
    <w:rsid w:val="001321B4"/>
    <w:rsid w:val="001321F0"/>
    <w:rsid w:val="00132200"/>
    <w:rsid w:val="00132272"/>
    <w:rsid w:val="00132309"/>
    <w:rsid w:val="00132399"/>
    <w:rsid w:val="001323B5"/>
    <w:rsid w:val="001323C4"/>
    <w:rsid w:val="00132497"/>
    <w:rsid w:val="00132589"/>
    <w:rsid w:val="001325F5"/>
    <w:rsid w:val="00132947"/>
    <w:rsid w:val="00132A59"/>
    <w:rsid w:val="00132A60"/>
    <w:rsid w:val="00132C3B"/>
    <w:rsid w:val="00132DC2"/>
    <w:rsid w:val="00132DE4"/>
    <w:rsid w:val="00132E72"/>
    <w:rsid w:val="00132FD3"/>
    <w:rsid w:val="001330C1"/>
    <w:rsid w:val="001330F9"/>
    <w:rsid w:val="00133217"/>
    <w:rsid w:val="00133253"/>
    <w:rsid w:val="0013333C"/>
    <w:rsid w:val="0013337B"/>
    <w:rsid w:val="001333A2"/>
    <w:rsid w:val="00133477"/>
    <w:rsid w:val="00133497"/>
    <w:rsid w:val="00133527"/>
    <w:rsid w:val="00133545"/>
    <w:rsid w:val="0013359D"/>
    <w:rsid w:val="0013363F"/>
    <w:rsid w:val="0013365C"/>
    <w:rsid w:val="0013368E"/>
    <w:rsid w:val="001336F2"/>
    <w:rsid w:val="001336F3"/>
    <w:rsid w:val="00133783"/>
    <w:rsid w:val="001337F0"/>
    <w:rsid w:val="001338AC"/>
    <w:rsid w:val="001338E2"/>
    <w:rsid w:val="00133951"/>
    <w:rsid w:val="001339F1"/>
    <w:rsid w:val="00133A02"/>
    <w:rsid w:val="00133A15"/>
    <w:rsid w:val="00133AA2"/>
    <w:rsid w:val="00133B38"/>
    <w:rsid w:val="00133BAF"/>
    <w:rsid w:val="00133BB1"/>
    <w:rsid w:val="00133C3D"/>
    <w:rsid w:val="00133D1B"/>
    <w:rsid w:val="00133D21"/>
    <w:rsid w:val="00133E92"/>
    <w:rsid w:val="00133EDE"/>
    <w:rsid w:val="00133F39"/>
    <w:rsid w:val="00133F68"/>
    <w:rsid w:val="00134050"/>
    <w:rsid w:val="001340B2"/>
    <w:rsid w:val="001342BB"/>
    <w:rsid w:val="001342C4"/>
    <w:rsid w:val="00134311"/>
    <w:rsid w:val="00134543"/>
    <w:rsid w:val="0013463D"/>
    <w:rsid w:val="00134670"/>
    <w:rsid w:val="001346CD"/>
    <w:rsid w:val="00134703"/>
    <w:rsid w:val="0013479D"/>
    <w:rsid w:val="00134842"/>
    <w:rsid w:val="00134879"/>
    <w:rsid w:val="00134954"/>
    <w:rsid w:val="001349E4"/>
    <w:rsid w:val="00134A02"/>
    <w:rsid w:val="00134A12"/>
    <w:rsid w:val="00134A3C"/>
    <w:rsid w:val="00134ADD"/>
    <w:rsid w:val="00134B60"/>
    <w:rsid w:val="00134C46"/>
    <w:rsid w:val="00134C81"/>
    <w:rsid w:val="00134D26"/>
    <w:rsid w:val="00134D76"/>
    <w:rsid w:val="00134D80"/>
    <w:rsid w:val="00134EE5"/>
    <w:rsid w:val="00134F56"/>
    <w:rsid w:val="00134F65"/>
    <w:rsid w:val="001350DE"/>
    <w:rsid w:val="00135104"/>
    <w:rsid w:val="00135106"/>
    <w:rsid w:val="0013514F"/>
    <w:rsid w:val="0013515B"/>
    <w:rsid w:val="001351F7"/>
    <w:rsid w:val="00135256"/>
    <w:rsid w:val="001352D5"/>
    <w:rsid w:val="001352EC"/>
    <w:rsid w:val="00135384"/>
    <w:rsid w:val="00135436"/>
    <w:rsid w:val="00135476"/>
    <w:rsid w:val="001354B7"/>
    <w:rsid w:val="0013550B"/>
    <w:rsid w:val="001355A0"/>
    <w:rsid w:val="001355ED"/>
    <w:rsid w:val="00135603"/>
    <w:rsid w:val="00135650"/>
    <w:rsid w:val="0013568C"/>
    <w:rsid w:val="00135702"/>
    <w:rsid w:val="00135756"/>
    <w:rsid w:val="00135789"/>
    <w:rsid w:val="00135823"/>
    <w:rsid w:val="00135849"/>
    <w:rsid w:val="0013591B"/>
    <w:rsid w:val="00135969"/>
    <w:rsid w:val="0013597D"/>
    <w:rsid w:val="001359A7"/>
    <w:rsid w:val="001359C3"/>
    <w:rsid w:val="001359CA"/>
    <w:rsid w:val="001359DA"/>
    <w:rsid w:val="00135A0D"/>
    <w:rsid w:val="00135B5F"/>
    <w:rsid w:val="00135B7E"/>
    <w:rsid w:val="00135B96"/>
    <w:rsid w:val="00135BAA"/>
    <w:rsid w:val="00135C36"/>
    <w:rsid w:val="00135C41"/>
    <w:rsid w:val="00135C56"/>
    <w:rsid w:val="00135C9E"/>
    <w:rsid w:val="00135CBF"/>
    <w:rsid w:val="00135D17"/>
    <w:rsid w:val="00135E0D"/>
    <w:rsid w:val="00135E4C"/>
    <w:rsid w:val="00135F00"/>
    <w:rsid w:val="00135FAD"/>
    <w:rsid w:val="001360BB"/>
    <w:rsid w:val="001360BE"/>
    <w:rsid w:val="0013611F"/>
    <w:rsid w:val="001363A4"/>
    <w:rsid w:val="001365D4"/>
    <w:rsid w:val="00136624"/>
    <w:rsid w:val="00136683"/>
    <w:rsid w:val="001366E0"/>
    <w:rsid w:val="001367EA"/>
    <w:rsid w:val="00136A56"/>
    <w:rsid w:val="00136B5F"/>
    <w:rsid w:val="00136BA5"/>
    <w:rsid w:val="00136CE2"/>
    <w:rsid w:val="00136DA0"/>
    <w:rsid w:val="00136DAA"/>
    <w:rsid w:val="00136E9E"/>
    <w:rsid w:val="00136EAA"/>
    <w:rsid w:val="00136F93"/>
    <w:rsid w:val="001370BF"/>
    <w:rsid w:val="001370CE"/>
    <w:rsid w:val="00137139"/>
    <w:rsid w:val="00137240"/>
    <w:rsid w:val="00137357"/>
    <w:rsid w:val="001373B3"/>
    <w:rsid w:val="00137411"/>
    <w:rsid w:val="0013745E"/>
    <w:rsid w:val="001374CB"/>
    <w:rsid w:val="001375CA"/>
    <w:rsid w:val="001376CA"/>
    <w:rsid w:val="001376D7"/>
    <w:rsid w:val="001376F8"/>
    <w:rsid w:val="00137710"/>
    <w:rsid w:val="00137740"/>
    <w:rsid w:val="00137856"/>
    <w:rsid w:val="0013785A"/>
    <w:rsid w:val="0013792F"/>
    <w:rsid w:val="00137985"/>
    <w:rsid w:val="001379AC"/>
    <w:rsid w:val="00137BB5"/>
    <w:rsid w:val="00137CDC"/>
    <w:rsid w:val="00137DAA"/>
    <w:rsid w:val="00137DD0"/>
    <w:rsid w:val="00137E15"/>
    <w:rsid w:val="00137FAE"/>
    <w:rsid w:val="00140087"/>
    <w:rsid w:val="001400E4"/>
    <w:rsid w:val="001401F8"/>
    <w:rsid w:val="00140242"/>
    <w:rsid w:val="00140297"/>
    <w:rsid w:val="00140299"/>
    <w:rsid w:val="00140310"/>
    <w:rsid w:val="00140462"/>
    <w:rsid w:val="00140491"/>
    <w:rsid w:val="00140589"/>
    <w:rsid w:val="0014059A"/>
    <w:rsid w:val="001405BA"/>
    <w:rsid w:val="0014072C"/>
    <w:rsid w:val="00140787"/>
    <w:rsid w:val="00140860"/>
    <w:rsid w:val="00140A2F"/>
    <w:rsid w:val="00140AB1"/>
    <w:rsid w:val="00140AD2"/>
    <w:rsid w:val="00140AF0"/>
    <w:rsid w:val="00140B78"/>
    <w:rsid w:val="00140C47"/>
    <w:rsid w:val="00140CA3"/>
    <w:rsid w:val="00140D26"/>
    <w:rsid w:val="00140D71"/>
    <w:rsid w:val="00140D8B"/>
    <w:rsid w:val="00140EAC"/>
    <w:rsid w:val="00140FBA"/>
    <w:rsid w:val="0014103F"/>
    <w:rsid w:val="001410D2"/>
    <w:rsid w:val="00141179"/>
    <w:rsid w:val="001411CB"/>
    <w:rsid w:val="0014131B"/>
    <w:rsid w:val="001413C2"/>
    <w:rsid w:val="00141511"/>
    <w:rsid w:val="00141547"/>
    <w:rsid w:val="00141592"/>
    <w:rsid w:val="0014160C"/>
    <w:rsid w:val="0014161D"/>
    <w:rsid w:val="00141655"/>
    <w:rsid w:val="0014166F"/>
    <w:rsid w:val="00141758"/>
    <w:rsid w:val="00141781"/>
    <w:rsid w:val="001417AE"/>
    <w:rsid w:val="001417F3"/>
    <w:rsid w:val="0014183D"/>
    <w:rsid w:val="00141863"/>
    <w:rsid w:val="0014191E"/>
    <w:rsid w:val="00141922"/>
    <w:rsid w:val="001419AC"/>
    <w:rsid w:val="001419B2"/>
    <w:rsid w:val="00141A0F"/>
    <w:rsid w:val="00141A38"/>
    <w:rsid w:val="00141A66"/>
    <w:rsid w:val="00141AE7"/>
    <w:rsid w:val="00141C51"/>
    <w:rsid w:val="00141C58"/>
    <w:rsid w:val="00141CA1"/>
    <w:rsid w:val="00141D42"/>
    <w:rsid w:val="00141D7B"/>
    <w:rsid w:val="00141F78"/>
    <w:rsid w:val="001420BA"/>
    <w:rsid w:val="00142144"/>
    <w:rsid w:val="00142197"/>
    <w:rsid w:val="00142310"/>
    <w:rsid w:val="00142314"/>
    <w:rsid w:val="00142335"/>
    <w:rsid w:val="00142372"/>
    <w:rsid w:val="00142389"/>
    <w:rsid w:val="001424DC"/>
    <w:rsid w:val="00142502"/>
    <w:rsid w:val="001425ED"/>
    <w:rsid w:val="0014273B"/>
    <w:rsid w:val="00142820"/>
    <w:rsid w:val="0014286B"/>
    <w:rsid w:val="00142929"/>
    <w:rsid w:val="001429E7"/>
    <w:rsid w:val="00142A6A"/>
    <w:rsid w:val="00142C06"/>
    <w:rsid w:val="00142C17"/>
    <w:rsid w:val="00142E32"/>
    <w:rsid w:val="00142E7D"/>
    <w:rsid w:val="00142EB5"/>
    <w:rsid w:val="00142ECA"/>
    <w:rsid w:val="00142EEE"/>
    <w:rsid w:val="00142F8E"/>
    <w:rsid w:val="0014309E"/>
    <w:rsid w:val="001430A0"/>
    <w:rsid w:val="0014310B"/>
    <w:rsid w:val="001431B6"/>
    <w:rsid w:val="001431E3"/>
    <w:rsid w:val="00143220"/>
    <w:rsid w:val="00143228"/>
    <w:rsid w:val="00143361"/>
    <w:rsid w:val="00143364"/>
    <w:rsid w:val="001433D3"/>
    <w:rsid w:val="00143460"/>
    <w:rsid w:val="00143579"/>
    <w:rsid w:val="00143580"/>
    <w:rsid w:val="001435A3"/>
    <w:rsid w:val="001435FB"/>
    <w:rsid w:val="001436C8"/>
    <w:rsid w:val="00143760"/>
    <w:rsid w:val="0014378F"/>
    <w:rsid w:val="001437B0"/>
    <w:rsid w:val="001437E0"/>
    <w:rsid w:val="0014383A"/>
    <w:rsid w:val="001438ED"/>
    <w:rsid w:val="0014396D"/>
    <w:rsid w:val="00143A53"/>
    <w:rsid w:val="00143B16"/>
    <w:rsid w:val="00143B85"/>
    <w:rsid w:val="00143BF4"/>
    <w:rsid w:val="00143C7D"/>
    <w:rsid w:val="00143CC9"/>
    <w:rsid w:val="00143D34"/>
    <w:rsid w:val="00143D61"/>
    <w:rsid w:val="00143D6D"/>
    <w:rsid w:val="00143DB7"/>
    <w:rsid w:val="00143EA5"/>
    <w:rsid w:val="00143ECD"/>
    <w:rsid w:val="00143F9B"/>
    <w:rsid w:val="00144035"/>
    <w:rsid w:val="00144229"/>
    <w:rsid w:val="0014422E"/>
    <w:rsid w:val="00144312"/>
    <w:rsid w:val="00144359"/>
    <w:rsid w:val="0014438C"/>
    <w:rsid w:val="001443C2"/>
    <w:rsid w:val="00144448"/>
    <w:rsid w:val="0014450A"/>
    <w:rsid w:val="00144575"/>
    <w:rsid w:val="00144591"/>
    <w:rsid w:val="001445CC"/>
    <w:rsid w:val="0014464F"/>
    <w:rsid w:val="00144694"/>
    <w:rsid w:val="00144734"/>
    <w:rsid w:val="00144741"/>
    <w:rsid w:val="001447B4"/>
    <w:rsid w:val="001447E7"/>
    <w:rsid w:val="00144804"/>
    <w:rsid w:val="001448C8"/>
    <w:rsid w:val="001448E3"/>
    <w:rsid w:val="001449BA"/>
    <w:rsid w:val="001449C7"/>
    <w:rsid w:val="00144AAA"/>
    <w:rsid w:val="00144ABB"/>
    <w:rsid w:val="00144BF7"/>
    <w:rsid w:val="00144C2C"/>
    <w:rsid w:val="00144C48"/>
    <w:rsid w:val="00144C90"/>
    <w:rsid w:val="00144CAA"/>
    <w:rsid w:val="00144CD2"/>
    <w:rsid w:val="00144D34"/>
    <w:rsid w:val="00144DA7"/>
    <w:rsid w:val="00144DF5"/>
    <w:rsid w:val="00144DFA"/>
    <w:rsid w:val="00144E3E"/>
    <w:rsid w:val="00144F0C"/>
    <w:rsid w:val="00144F41"/>
    <w:rsid w:val="00144F42"/>
    <w:rsid w:val="0014510F"/>
    <w:rsid w:val="0014514D"/>
    <w:rsid w:val="00145200"/>
    <w:rsid w:val="00145243"/>
    <w:rsid w:val="001452CA"/>
    <w:rsid w:val="001452F3"/>
    <w:rsid w:val="0014530E"/>
    <w:rsid w:val="00145368"/>
    <w:rsid w:val="001453B2"/>
    <w:rsid w:val="001454FD"/>
    <w:rsid w:val="0014553D"/>
    <w:rsid w:val="0014558F"/>
    <w:rsid w:val="001455D4"/>
    <w:rsid w:val="001455DC"/>
    <w:rsid w:val="00145601"/>
    <w:rsid w:val="00145629"/>
    <w:rsid w:val="001456D5"/>
    <w:rsid w:val="0014576D"/>
    <w:rsid w:val="0014588A"/>
    <w:rsid w:val="001459E2"/>
    <w:rsid w:val="00145A04"/>
    <w:rsid w:val="00145A97"/>
    <w:rsid w:val="00145BEF"/>
    <w:rsid w:val="00145C7B"/>
    <w:rsid w:val="00145C89"/>
    <w:rsid w:val="00145D2A"/>
    <w:rsid w:val="00145D31"/>
    <w:rsid w:val="00145D8A"/>
    <w:rsid w:val="00145DCA"/>
    <w:rsid w:val="00145E81"/>
    <w:rsid w:val="00145F42"/>
    <w:rsid w:val="00145F74"/>
    <w:rsid w:val="00145F7D"/>
    <w:rsid w:val="001460FC"/>
    <w:rsid w:val="001462EF"/>
    <w:rsid w:val="0014637B"/>
    <w:rsid w:val="001463FF"/>
    <w:rsid w:val="00146425"/>
    <w:rsid w:val="00146454"/>
    <w:rsid w:val="0014645E"/>
    <w:rsid w:val="00146585"/>
    <w:rsid w:val="0014669F"/>
    <w:rsid w:val="0014674B"/>
    <w:rsid w:val="0014674D"/>
    <w:rsid w:val="001467DD"/>
    <w:rsid w:val="00146803"/>
    <w:rsid w:val="00146832"/>
    <w:rsid w:val="00146833"/>
    <w:rsid w:val="00146845"/>
    <w:rsid w:val="001468B0"/>
    <w:rsid w:val="001468DD"/>
    <w:rsid w:val="00146931"/>
    <w:rsid w:val="00146C64"/>
    <w:rsid w:val="00146D07"/>
    <w:rsid w:val="00146D2F"/>
    <w:rsid w:val="00146EBC"/>
    <w:rsid w:val="00146ED2"/>
    <w:rsid w:val="00146F29"/>
    <w:rsid w:val="00146F47"/>
    <w:rsid w:val="00146FB4"/>
    <w:rsid w:val="00146FB5"/>
    <w:rsid w:val="001470A7"/>
    <w:rsid w:val="00147202"/>
    <w:rsid w:val="00147236"/>
    <w:rsid w:val="00147250"/>
    <w:rsid w:val="001472B3"/>
    <w:rsid w:val="001472DE"/>
    <w:rsid w:val="001472F9"/>
    <w:rsid w:val="0014740C"/>
    <w:rsid w:val="001474E6"/>
    <w:rsid w:val="001475FC"/>
    <w:rsid w:val="001477A9"/>
    <w:rsid w:val="0014785F"/>
    <w:rsid w:val="00147865"/>
    <w:rsid w:val="0014787A"/>
    <w:rsid w:val="00147903"/>
    <w:rsid w:val="0014791D"/>
    <w:rsid w:val="0014795F"/>
    <w:rsid w:val="00147966"/>
    <w:rsid w:val="001479FB"/>
    <w:rsid w:val="00147AD8"/>
    <w:rsid w:val="00147B7E"/>
    <w:rsid w:val="00147BA7"/>
    <w:rsid w:val="00147C5C"/>
    <w:rsid w:val="00147C90"/>
    <w:rsid w:val="00147D05"/>
    <w:rsid w:val="00147D1D"/>
    <w:rsid w:val="00147D5D"/>
    <w:rsid w:val="00147DC1"/>
    <w:rsid w:val="00147DCA"/>
    <w:rsid w:val="00147E0C"/>
    <w:rsid w:val="00147F58"/>
    <w:rsid w:val="00147F5F"/>
    <w:rsid w:val="00147F78"/>
    <w:rsid w:val="00147FBA"/>
    <w:rsid w:val="00147FBB"/>
    <w:rsid w:val="00150021"/>
    <w:rsid w:val="00150060"/>
    <w:rsid w:val="00150093"/>
    <w:rsid w:val="00150116"/>
    <w:rsid w:val="00150227"/>
    <w:rsid w:val="001502CD"/>
    <w:rsid w:val="00150376"/>
    <w:rsid w:val="001503BE"/>
    <w:rsid w:val="001504C5"/>
    <w:rsid w:val="00150502"/>
    <w:rsid w:val="00150506"/>
    <w:rsid w:val="00150582"/>
    <w:rsid w:val="001505B1"/>
    <w:rsid w:val="0015064C"/>
    <w:rsid w:val="001507E8"/>
    <w:rsid w:val="00150800"/>
    <w:rsid w:val="00150810"/>
    <w:rsid w:val="001508B0"/>
    <w:rsid w:val="0015091B"/>
    <w:rsid w:val="00150A7C"/>
    <w:rsid w:val="00150B53"/>
    <w:rsid w:val="00150BA8"/>
    <w:rsid w:val="00150D0D"/>
    <w:rsid w:val="00150D72"/>
    <w:rsid w:val="00150D90"/>
    <w:rsid w:val="00150DD1"/>
    <w:rsid w:val="00150E98"/>
    <w:rsid w:val="00150F45"/>
    <w:rsid w:val="00150F90"/>
    <w:rsid w:val="00150FB5"/>
    <w:rsid w:val="00150FF9"/>
    <w:rsid w:val="0015101D"/>
    <w:rsid w:val="0015108C"/>
    <w:rsid w:val="00151109"/>
    <w:rsid w:val="00151183"/>
    <w:rsid w:val="001511DA"/>
    <w:rsid w:val="001511FB"/>
    <w:rsid w:val="00151221"/>
    <w:rsid w:val="00151233"/>
    <w:rsid w:val="00151258"/>
    <w:rsid w:val="001512C9"/>
    <w:rsid w:val="0015139A"/>
    <w:rsid w:val="00151417"/>
    <w:rsid w:val="00151442"/>
    <w:rsid w:val="0015145E"/>
    <w:rsid w:val="00151741"/>
    <w:rsid w:val="00151743"/>
    <w:rsid w:val="0015174B"/>
    <w:rsid w:val="0015182D"/>
    <w:rsid w:val="0015183D"/>
    <w:rsid w:val="001518C5"/>
    <w:rsid w:val="0015192A"/>
    <w:rsid w:val="00151984"/>
    <w:rsid w:val="001519DF"/>
    <w:rsid w:val="001519FC"/>
    <w:rsid w:val="00151A02"/>
    <w:rsid w:val="00151A33"/>
    <w:rsid w:val="00151A4D"/>
    <w:rsid w:val="00151AB0"/>
    <w:rsid w:val="00151B2F"/>
    <w:rsid w:val="00151B56"/>
    <w:rsid w:val="00151CCA"/>
    <w:rsid w:val="00151D56"/>
    <w:rsid w:val="00151D7C"/>
    <w:rsid w:val="00151DF5"/>
    <w:rsid w:val="00151ECD"/>
    <w:rsid w:val="00151FD5"/>
    <w:rsid w:val="00151FFC"/>
    <w:rsid w:val="00152016"/>
    <w:rsid w:val="00152042"/>
    <w:rsid w:val="00152049"/>
    <w:rsid w:val="001520A1"/>
    <w:rsid w:val="001520B9"/>
    <w:rsid w:val="00152108"/>
    <w:rsid w:val="0015213E"/>
    <w:rsid w:val="00152213"/>
    <w:rsid w:val="00152243"/>
    <w:rsid w:val="0015230B"/>
    <w:rsid w:val="0015230C"/>
    <w:rsid w:val="00152329"/>
    <w:rsid w:val="0015238F"/>
    <w:rsid w:val="00152401"/>
    <w:rsid w:val="00152515"/>
    <w:rsid w:val="00152576"/>
    <w:rsid w:val="0015261E"/>
    <w:rsid w:val="00152622"/>
    <w:rsid w:val="0015270D"/>
    <w:rsid w:val="00152730"/>
    <w:rsid w:val="001527BF"/>
    <w:rsid w:val="001527D9"/>
    <w:rsid w:val="00152818"/>
    <w:rsid w:val="00152889"/>
    <w:rsid w:val="001528E0"/>
    <w:rsid w:val="0015290F"/>
    <w:rsid w:val="00152952"/>
    <w:rsid w:val="001529B2"/>
    <w:rsid w:val="00152B98"/>
    <w:rsid w:val="00152C1D"/>
    <w:rsid w:val="00152D27"/>
    <w:rsid w:val="00152D41"/>
    <w:rsid w:val="00152D6B"/>
    <w:rsid w:val="00152DDD"/>
    <w:rsid w:val="00152F3E"/>
    <w:rsid w:val="00152F6F"/>
    <w:rsid w:val="00152FB2"/>
    <w:rsid w:val="00153036"/>
    <w:rsid w:val="00153038"/>
    <w:rsid w:val="001530CE"/>
    <w:rsid w:val="0015313C"/>
    <w:rsid w:val="00153144"/>
    <w:rsid w:val="001531D0"/>
    <w:rsid w:val="001532B9"/>
    <w:rsid w:val="00153315"/>
    <w:rsid w:val="00153340"/>
    <w:rsid w:val="00153350"/>
    <w:rsid w:val="00153438"/>
    <w:rsid w:val="001534D8"/>
    <w:rsid w:val="0015355D"/>
    <w:rsid w:val="0015355F"/>
    <w:rsid w:val="001535E8"/>
    <w:rsid w:val="00153632"/>
    <w:rsid w:val="001537B4"/>
    <w:rsid w:val="001537FF"/>
    <w:rsid w:val="0015385A"/>
    <w:rsid w:val="001538A8"/>
    <w:rsid w:val="0015391D"/>
    <w:rsid w:val="00153992"/>
    <w:rsid w:val="00153A43"/>
    <w:rsid w:val="00153A67"/>
    <w:rsid w:val="00153B1F"/>
    <w:rsid w:val="00153B75"/>
    <w:rsid w:val="00153C25"/>
    <w:rsid w:val="00153CEC"/>
    <w:rsid w:val="00153D62"/>
    <w:rsid w:val="00153D93"/>
    <w:rsid w:val="00153E0D"/>
    <w:rsid w:val="00153E29"/>
    <w:rsid w:val="00153E30"/>
    <w:rsid w:val="00153E3E"/>
    <w:rsid w:val="00153E9C"/>
    <w:rsid w:val="00153EDD"/>
    <w:rsid w:val="00154089"/>
    <w:rsid w:val="0015409A"/>
    <w:rsid w:val="001540A8"/>
    <w:rsid w:val="001541BD"/>
    <w:rsid w:val="0015422C"/>
    <w:rsid w:val="00154237"/>
    <w:rsid w:val="00154289"/>
    <w:rsid w:val="001542A1"/>
    <w:rsid w:val="001542C6"/>
    <w:rsid w:val="00154343"/>
    <w:rsid w:val="0015440A"/>
    <w:rsid w:val="0015440D"/>
    <w:rsid w:val="00154428"/>
    <w:rsid w:val="00154456"/>
    <w:rsid w:val="00154581"/>
    <w:rsid w:val="0015462D"/>
    <w:rsid w:val="00154643"/>
    <w:rsid w:val="00154849"/>
    <w:rsid w:val="001548F1"/>
    <w:rsid w:val="001549CC"/>
    <w:rsid w:val="00154A42"/>
    <w:rsid w:val="00154B52"/>
    <w:rsid w:val="00154C64"/>
    <w:rsid w:val="00154CF1"/>
    <w:rsid w:val="00154DBF"/>
    <w:rsid w:val="00154DFE"/>
    <w:rsid w:val="00154E09"/>
    <w:rsid w:val="00154E0B"/>
    <w:rsid w:val="0015504D"/>
    <w:rsid w:val="00155050"/>
    <w:rsid w:val="00155101"/>
    <w:rsid w:val="00155139"/>
    <w:rsid w:val="0015515A"/>
    <w:rsid w:val="001551AF"/>
    <w:rsid w:val="0015523A"/>
    <w:rsid w:val="0015524B"/>
    <w:rsid w:val="00155253"/>
    <w:rsid w:val="0015529A"/>
    <w:rsid w:val="001552CF"/>
    <w:rsid w:val="001552ED"/>
    <w:rsid w:val="00155580"/>
    <w:rsid w:val="00155629"/>
    <w:rsid w:val="00155639"/>
    <w:rsid w:val="0015565D"/>
    <w:rsid w:val="0015566A"/>
    <w:rsid w:val="001556CB"/>
    <w:rsid w:val="001556ED"/>
    <w:rsid w:val="0015571B"/>
    <w:rsid w:val="00155790"/>
    <w:rsid w:val="001557CE"/>
    <w:rsid w:val="001557F8"/>
    <w:rsid w:val="00155814"/>
    <w:rsid w:val="00155829"/>
    <w:rsid w:val="00155860"/>
    <w:rsid w:val="00155894"/>
    <w:rsid w:val="001558B8"/>
    <w:rsid w:val="00155977"/>
    <w:rsid w:val="001559E0"/>
    <w:rsid w:val="00155A79"/>
    <w:rsid w:val="00155AC7"/>
    <w:rsid w:val="00155B06"/>
    <w:rsid w:val="00155B5D"/>
    <w:rsid w:val="00155C58"/>
    <w:rsid w:val="00155C8B"/>
    <w:rsid w:val="00155F6E"/>
    <w:rsid w:val="00156018"/>
    <w:rsid w:val="00156127"/>
    <w:rsid w:val="00156290"/>
    <w:rsid w:val="001562C3"/>
    <w:rsid w:val="001562F7"/>
    <w:rsid w:val="001563BC"/>
    <w:rsid w:val="001563BF"/>
    <w:rsid w:val="001563D2"/>
    <w:rsid w:val="00156418"/>
    <w:rsid w:val="0015655C"/>
    <w:rsid w:val="00156585"/>
    <w:rsid w:val="001565EB"/>
    <w:rsid w:val="001566A3"/>
    <w:rsid w:val="00156719"/>
    <w:rsid w:val="00156765"/>
    <w:rsid w:val="00156840"/>
    <w:rsid w:val="00156887"/>
    <w:rsid w:val="00156952"/>
    <w:rsid w:val="001569A0"/>
    <w:rsid w:val="00156A73"/>
    <w:rsid w:val="00156AE5"/>
    <w:rsid w:val="00156B3F"/>
    <w:rsid w:val="00156B74"/>
    <w:rsid w:val="00156C49"/>
    <w:rsid w:val="00156CC7"/>
    <w:rsid w:val="00156CE5"/>
    <w:rsid w:val="00156D6E"/>
    <w:rsid w:val="00156DE1"/>
    <w:rsid w:val="00156E55"/>
    <w:rsid w:val="00156EFA"/>
    <w:rsid w:val="00156F09"/>
    <w:rsid w:val="00156FEB"/>
    <w:rsid w:val="00157177"/>
    <w:rsid w:val="0015723E"/>
    <w:rsid w:val="0015730D"/>
    <w:rsid w:val="00157558"/>
    <w:rsid w:val="00157585"/>
    <w:rsid w:val="001576C0"/>
    <w:rsid w:val="00157752"/>
    <w:rsid w:val="00157763"/>
    <w:rsid w:val="001577CB"/>
    <w:rsid w:val="001577DA"/>
    <w:rsid w:val="0015781D"/>
    <w:rsid w:val="001578E2"/>
    <w:rsid w:val="00157A13"/>
    <w:rsid w:val="00157A42"/>
    <w:rsid w:val="00157AC9"/>
    <w:rsid w:val="00157B78"/>
    <w:rsid w:val="00157BB8"/>
    <w:rsid w:val="00157BF0"/>
    <w:rsid w:val="00157C1F"/>
    <w:rsid w:val="00157D2F"/>
    <w:rsid w:val="00157D82"/>
    <w:rsid w:val="00157E16"/>
    <w:rsid w:val="00157F15"/>
    <w:rsid w:val="00157F8E"/>
    <w:rsid w:val="00157FB7"/>
    <w:rsid w:val="00157FEB"/>
    <w:rsid w:val="00160176"/>
    <w:rsid w:val="001601A0"/>
    <w:rsid w:val="00160204"/>
    <w:rsid w:val="001602C6"/>
    <w:rsid w:val="001602C8"/>
    <w:rsid w:val="0016047B"/>
    <w:rsid w:val="00160518"/>
    <w:rsid w:val="00160675"/>
    <w:rsid w:val="001607CE"/>
    <w:rsid w:val="0016085D"/>
    <w:rsid w:val="0016094D"/>
    <w:rsid w:val="00160A4B"/>
    <w:rsid w:val="00160AA0"/>
    <w:rsid w:val="00160ABC"/>
    <w:rsid w:val="00160B4A"/>
    <w:rsid w:val="00160C38"/>
    <w:rsid w:val="00160C83"/>
    <w:rsid w:val="00160CA8"/>
    <w:rsid w:val="00160DA6"/>
    <w:rsid w:val="00160E20"/>
    <w:rsid w:val="0016107C"/>
    <w:rsid w:val="0016108E"/>
    <w:rsid w:val="00161176"/>
    <w:rsid w:val="0016127C"/>
    <w:rsid w:val="001612A4"/>
    <w:rsid w:val="00161362"/>
    <w:rsid w:val="0016140F"/>
    <w:rsid w:val="0016152D"/>
    <w:rsid w:val="00161632"/>
    <w:rsid w:val="00161735"/>
    <w:rsid w:val="0016185E"/>
    <w:rsid w:val="001618CF"/>
    <w:rsid w:val="00161A28"/>
    <w:rsid w:val="00161BF6"/>
    <w:rsid w:val="00161C04"/>
    <w:rsid w:val="00161CF4"/>
    <w:rsid w:val="00161D2E"/>
    <w:rsid w:val="00161E72"/>
    <w:rsid w:val="00161E99"/>
    <w:rsid w:val="0016201C"/>
    <w:rsid w:val="00162061"/>
    <w:rsid w:val="001620BF"/>
    <w:rsid w:val="001620C7"/>
    <w:rsid w:val="0016213C"/>
    <w:rsid w:val="00162181"/>
    <w:rsid w:val="001621D8"/>
    <w:rsid w:val="00162345"/>
    <w:rsid w:val="00162351"/>
    <w:rsid w:val="00162353"/>
    <w:rsid w:val="0016236D"/>
    <w:rsid w:val="00162374"/>
    <w:rsid w:val="00162451"/>
    <w:rsid w:val="00162458"/>
    <w:rsid w:val="001624ED"/>
    <w:rsid w:val="00162678"/>
    <w:rsid w:val="00162733"/>
    <w:rsid w:val="00162772"/>
    <w:rsid w:val="001627F2"/>
    <w:rsid w:val="001628FF"/>
    <w:rsid w:val="00162950"/>
    <w:rsid w:val="0016295D"/>
    <w:rsid w:val="001629C9"/>
    <w:rsid w:val="001629DA"/>
    <w:rsid w:val="00162B26"/>
    <w:rsid w:val="00162BC1"/>
    <w:rsid w:val="00162BC5"/>
    <w:rsid w:val="00162C0C"/>
    <w:rsid w:val="00162C25"/>
    <w:rsid w:val="00162D7E"/>
    <w:rsid w:val="00162DD1"/>
    <w:rsid w:val="00162E80"/>
    <w:rsid w:val="00162ED9"/>
    <w:rsid w:val="00162F65"/>
    <w:rsid w:val="0016304E"/>
    <w:rsid w:val="0016305E"/>
    <w:rsid w:val="001630EA"/>
    <w:rsid w:val="001631C7"/>
    <w:rsid w:val="001631D7"/>
    <w:rsid w:val="0016323B"/>
    <w:rsid w:val="001632B7"/>
    <w:rsid w:val="00163339"/>
    <w:rsid w:val="0016347E"/>
    <w:rsid w:val="001634AB"/>
    <w:rsid w:val="001635C2"/>
    <w:rsid w:val="001635D1"/>
    <w:rsid w:val="00163730"/>
    <w:rsid w:val="001637DC"/>
    <w:rsid w:val="00163825"/>
    <w:rsid w:val="00163898"/>
    <w:rsid w:val="001638BC"/>
    <w:rsid w:val="00163940"/>
    <w:rsid w:val="001639F1"/>
    <w:rsid w:val="001639F4"/>
    <w:rsid w:val="00163ACB"/>
    <w:rsid w:val="00163B64"/>
    <w:rsid w:val="00163C2C"/>
    <w:rsid w:val="00163C38"/>
    <w:rsid w:val="00163D8B"/>
    <w:rsid w:val="00163E33"/>
    <w:rsid w:val="00163F4A"/>
    <w:rsid w:val="00163F55"/>
    <w:rsid w:val="00163F7B"/>
    <w:rsid w:val="0016402F"/>
    <w:rsid w:val="0016416A"/>
    <w:rsid w:val="0016418D"/>
    <w:rsid w:val="001641AC"/>
    <w:rsid w:val="001641E3"/>
    <w:rsid w:val="001642DC"/>
    <w:rsid w:val="001642E0"/>
    <w:rsid w:val="001644D7"/>
    <w:rsid w:val="00164606"/>
    <w:rsid w:val="0016463D"/>
    <w:rsid w:val="00164702"/>
    <w:rsid w:val="001647A0"/>
    <w:rsid w:val="001647C4"/>
    <w:rsid w:val="0016485A"/>
    <w:rsid w:val="00164A3B"/>
    <w:rsid w:val="00164BF1"/>
    <w:rsid w:val="00164C8A"/>
    <w:rsid w:val="00164CDD"/>
    <w:rsid w:val="00164F1E"/>
    <w:rsid w:val="00165056"/>
    <w:rsid w:val="00165125"/>
    <w:rsid w:val="0016519E"/>
    <w:rsid w:val="001651BD"/>
    <w:rsid w:val="001652ED"/>
    <w:rsid w:val="00165327"/>
    <w:rsid w:val="00165330"/>
    <w:rsid w:val="00165396"/>
    <w:rsid w:val="00165421"/>
    <w:rsid w:val="00165479"/>
    <w:rsid w:val="001654D6"/>
    <w:rsid w:val="00165580"/>
    <w:rsid w:val="001655C1"/>
    <w:rsid w:val="0016560D"/>
    <w:rsid w:val="00165619"/>
    <w:rsid w:val="00165644"/>
    <w:rsid w:val="00165645"/>
    <w:rsid w:val="001656DA"/>
    <w:rsid w:val="001656FD"/>
    <w:rsid w:val="00165743"/>
    <w:rsid w:val="00165758"/>
    <w:rsid w:val="001657EE"/>
    <w:rsid w:val="0016595F"/>
    <w:rsid w:val="0016598F"/>
    <w:rsid w:val="0016599F"/>
    <w:rsid w:val="00165A24"/>
    <w:rsid w:val="00165A45"/>
    <w:rsid w:val="00165A99"/>
    <w:rsid w:val="00165B58"/>
    <w:rsid w:val="00165BC4"/>
    <w:rsid w:val="00165BE9"/>
    <w:rsid w:val="00165D87"/>
    <w:rsid w:val="00165DF8"/>
    <w:rsid w:val="00165DFD"/>
    <w:rsid w:val="00165E87"/>
    <w:rsid w:val="00165EB4"/>
    <w:rsid w:val="00165EBC"/>
    <w:rsid w:val="00165ED3"/>
    <w:rsid w:val="00165FC4"/>
    <w:rsid w:val="001661E0"/>
    <w:rsid w:val="0016620D"/>
    <w:rsid w:val="00166283"/>
    <w:rsid w:val="00166320"/>
    <w:rsid w:val="0016644C"/>
    <w:rsid w:val="001664AC"/>
    <w:rsid w:val="001664E1"/>
    <w:rsid w:val="0016650C"/>
    <w:rsid w:val="00166553"/>
    <w:rsid w:val="001665CA"/>
    <w:rsid w:val="0016661F"/>
    <w:rsid w:val="001666C4"/>
    <w:rsid w:val="00166720"/>
    <w:rsid w:val="00166749"/>
    <w:rsid w:val="0016687D"/>
    <w:rsid w:val="001668A5"/>
    <w:rsid w:val="001668C0"/>
    <w:rsid w:val="00166922"/>
    <w:rsid w:val="001669A3"/>
    <w:rsid w:val="001669B4"/>
    <w:rsid w:val="001669CA"/>
    <w:rsid w:val="00166A4E"/>
    <w:rsid w:val="00166B0B"/>
    <w:rsid w:val="00166C0E"/>
    <w:rsid w:val="00166C40"/>
    <w:rsid w:val="00166C51"/>
    <w:rsid w:val="00166C5A"/>
    <w:rsid w:val="00166E2C"/>
    <w:rsid w:val="00166F2F"/>
    <w:rsid w:val="00166FB8"/>
    <w:rsid w:val="00167097"/>
    <w:rsid w:val="0016718E"/>
    <w:rsid w:val="00167193"/>
    <w:rsid w:val="00167288"/>
    <w:rsid w:val="0016733F"/>
    <w:rsid w:val="00167364"/>
    <w:rsid w:val="001673A6"/>
    <w:rsid w:val="001673EE"/>
    <w:rsid w:val="001674BE"/>
    <w:rsid w:val="001674C7"/>
    <w:rsid w:val="0016751E"/>
    <w:rsid w:val="00167631"/>
    <w:rsid w:val="0016770F"/>
    <w:rsid w:val="00167762"/>
    <w:rsid w:val="001677A8"/>
    <w:rsid w:val="001677EF"/>
    <w:rsid w:val="00167917"/>
    <w:rsid w:val="0016799C"/>
    <w:rsid w:val="001679ED"/>
    <w:rsid w:val="00167A72"/>
    <w:rsid w:val="00167B0A"/>
    <w:rsid w:val="00167B11"/>
    <w:rsid w:val="00167D07"/>
    <w:rsid w:val="00167D92"/>
    <w:rsid w:val="00167DEF"/>
    <w:rsid w:val="00167E62"/>
    <w:rsid w:val="00167F28"/>
    <w:rsid w:val="00167F6F"/>
    <w:rsid w:val="00167F77"/>
    <w:rsid w:val="00170105"/>
    <w:rsid w:val="001701DF"/>
    <w:rsid w:val="001701FB"/>
    <w:rsid w:val="00170227"/>
    <w:rsid w:val="00170249"/>
    <w:rsid w:val="001702E5"/>
    <w:rsid w:val="0017036A"/>
    <w:rsid w:val="00170516"/>
    <w:rsid w:val="00170552"/>
    <w:rsid w:val="00170564"/>
    <w:rsid w:val="00170634"/>
    <w:rsid w:val="0017065D"/>
    <w:rsid w:val="001706BC"/>
    <w:rsid w:val="0017080F"/>
    <w:rsid w:val="0017085C"/>
    <w:rsid w:val="00170868"/>
    <w:rsid w:val="00170A17"/>
    <w:rsid w:val="00170B3E"/>
    <w:rsid w:val="00170BD4"/>
    <w:rsid w:val="00170BE6"/>
    <w:rsid w:val="00170C50"/>
    <w:rsid w:val="00170C77"/>
    <w:rsid w:val="00170C82"/>
    <w:rsid w:val="00170F91"/>
    <w:rsid w:val="00170FB8"/>
    <w:rsid w:val="00171118"/>
    <w:rsid w:val="00171128"/>
    <w:rsid w:val="00171148"/>
    <w:rsid w:val="0017122A"/>
    <w:rsid w:val="00171320"/>
    <w:rsid w:val="00171390"/>
    <w:rsid w:val="001713FE"/>
    <w:rsid w:val="001714DB"/>
    <w:rsid w:val="001715B7"/>
    <w:rsid w:val="001715B8"/>
    <w:rsid w:val="001715D3"/>
    <w:rsid w:val="00171A1E"/>
    <w:rsid w:val="00171A34"/>
    <w:rsid w:val="00171A57"/>
    <w:rsid w:val="00171A8D"/>
    <w:rsid w:val="00171AB0"/>
    <w:rsid w:val="00171B2C"/>
    <w:rsid w:val="00171B60"/>
    <w:rsid w:val="00171C7E"/>
    <w:rsid w:val="00171CC0"/>
    <w:rsid w:val="00171CE2"/>
    <w:rsid w:val="00171CE5"/>
    <w:rsid w:val="00171D35"/>
    <w:rsid w:val="00171DCF"/>
    <w:rsid w:val="00171E01"/>
    <w:rsid w:val="00171E69"/>
    <w:rsid w:val="00171F0F"/>
    <w:rsid w:val="00171F17"/>
    <w:rsid w:val="00171F55"/>
    <w:rsid w:val="00171F60"/>
    <w:rsid w:val="00171F8A"/>
    <w:rsid w:val="0017205A"/>
    <w:rsid w:val="00172087"/>
    <w:rsid w:val="00172148"/>
    <w:rsid w:val="00172176"/>
    <w:rsid w:val="001723F1"/>
    <w:rsid w:val="0017241C"/>
    <w:rsid w:val="00172523"/>
    <w:rsid w:val="001725F5"/>
    <w:rsid w:val="00172638"/>
    <w:rsid w:val="001727BA"/>
    <w:rsid w:val="001727C6"/>
    <w:rsid w:val="001728A4"/>
    <w:rsid w:val="00172974"/>
    <w:rsid w:val="00172A8F"/>
    <w:rsid w:val="00172BE4"/>
    <w:rsid w:val="00172C8C"/>
    <w:rsid w:val="00172CF9"/>
    <w:rsid w:val="00172E72"/>
    <w:rsid w:val="00172FB1"/>
    <w:rsid w:val="00172FBA"/>
    <w:rsid w:val="00173001"/>
    <w:rsid w:val="00173091"/>
    <w:rsid w:val="001730FE"/>
    <w:rsid w:val="001732AD"/>
    <w:rsid w:val="00173319"/>
    <w:rsid w:val="001733CC"/>
    <w:rsid w:val="001733FE"/>
    <w:rsid w:val="001734A5"/>
    <w:rsid w:val="001734E5"/>
    <w:rsid w:val="0017353C"/>
    <w:rsid w:val="00173554"/>
    <w:rsid w:val="001735C2"/>
    <w:rsid w:val="001738BF"/>
    <w:rsid w:val="001738E8"/>
    <w:rsid w:val="00173923"/>
    <w:rsid w:val="001739D9"/>
    <w:rsid w:val="00173A12"/>
    <w:rsid w:val="00173A8C"/>
    <w:rsid w:val="00173AEF"/>
    <w:rsid w:val="00173B35"/>
    <w:rsid w:val="00173CAC"/>
    <w:rsid w:val="00173CC8"/>
    <w:rsid w:val="00173DAD"/>
    <w:rsid w:val="00173E04"/>
    <w:rsid w:val="00173E2B"/>
    <w:rsid w:val="00173E7A"/>
    <w:rsid w:val="00173F3D"/>
    <w:rsid w:val="00173FC9"/>
    <w:rsid w:val="00174028"/>
    <w:rsid w:val="0017404D"/>
    <w:rsid w:val="00174071"/>
    <w:rsid w:val="0017409F"/>
    <w:rsid w:val="0017412E"/>
    <w:rsid w:val="00174226"/>
    <w:rsid w:val="0017427C"/>
    <w:rsid w:val="001742F3"/>
    <w:rsid w:val="001743EF"/>
    <w:rsid w:val="00174486"/>
    <w:rsid w:val="0017449D"/>
    <w:rsid w:val="00174571"/>
    <w:rsid w:val="001745D9"/>
    <w:rsid w:val="0017461D"/>
    <w:rsid w:val="0017463D"/>
    <w:rsid w:val="00174649"/>
    <w:rsid w:val="0017466B"/>
    <w:rsid w:val="00174672"/>
    <w:rsid w:val="00174682"/>
    <w:rsid w:val="00174694"/>
    <w:rsid w:val="0017469A"/>
    <w:rsid w:val="001746BE"/>
    <w:rsid w:val="001747BA"/>
    <w:rsid w:val="0017480A"/>
    <w:rsid w:val="0017482E"/>
    <w:rsid w:val="00174870"/>
    <w:rsid w:val="001748D4"/>
    <w:rsid w:val="00174999"/>
    <w:rsid w:val="0017499F"/>
    <w:rsid w:val="00174A0A"/>
    <w:rsid w:val="00174A20"/>
    <w:rsid w:val="00174AA8"/>
    <w:rsid w:val="00174C7C"/>
    <w:rsid w:val="00174C96"/>
    <w:rsid w:val="00174D07"/>
    <w:rsid w:val="00174E94"/>
    <w:rsid w:val="00174FC2"/>
    <w:rsid w:val="00174FFB"/>
    <w:rsid w:val="0017501B"/>
    <w:rsid w:val="001750C8"/>
    <w:rsid w:val="00175110"/>
    <w:rsid w:val="0017527C"/>
    <w:rsid w:val="001752B2"/>
    <w:rsid w:val="001752CB"/>
    <w:rsid w:val="001752E9"/>
    <w:rsid w:val="00175397"/>
    <w:rsid w:val="001753BF"/>
    <w:rsid w:val="0017541E"/>
    <w:rsid w:val="00175437"/>
    <w:rsid w:val="00175455"/>
    <w:rsid w:val="001754CB"/>
    <w:rsid w:val="001754DC"/>
    <w:rsid w:val="001754DE"/>
    <w:rsid w:val="001754FF"/>
    <w:rsid w:val="00175616"/>
    <w:rsid w:val="0017562D"/>
    <w:rsid w:val="001756BC"/>
    <w:rsid w:val="001757A5"/>
    <w:rsid w:val="001758E4"/>
    <w:rsid w:val="00175B08"/>
    <w:rsid w:val="00175B2B"/>
    <w:rsid w:val="00175B66"/>
    <w:rsid w:val="00175B77"/>
    <w:rsid w:val="00175BBB"/>
    <w:rsid w:val="00175D61"/>
    <w:rsid w:val="00175D7B"/>
    <w:rsid w:val="00175DB5"/>
    <w:rsid w:val="00175DC4"/>
    <w:rsid w:val="00175E0A"/>
    <w:rsid w:val="00175E43"/>
    <w:rsid w:val="0017603A"/>
    <w:rsid w:val="001760B9"/>
    <w:rsid w:val="0017616E"/>
    <w:rsid w:val="00176193"/>
    <w:rsid w:val="001762B6"/>
    <w:rsid w:val="001762BF"/>
    <w:rsid w:val="001762E4"/>
    <w:rsid w:val="001763A2"/>
    <w:rsid w:val="0017648F"/>
    <w:rsid w:val="001765A7"/>
    <w:rsid w:val="00176617"/>
    <w:rsid w:val="00176696"/>
    <w:rsid w:val="00176729"/>
    <w:rsid w:val="001767C1"/>
    <w:rsid w:val="001767DA"/>
    <w:rsid w:val="0017683A"/>
    <w:rsid w:val="0017684B"/>
    <w:rsid w:val="0017684F"/>
    <w:rsid w:val="00176866"/>
    <w:rsid w:val="001768C9"/>
    <w:rsid w:val="0017693D"/>
    <w:rsid w:val="00176970"/>
    <w:rsid w:val="001769FC"/>
    <w:rsid w:val="00176AFD"/>
    <w:rsid w:val="00176B34"/>
    <w:rsid w:val="00176D0D"/>
    <w:rsid w:val="00176D23"/>
    <w:rsid w:val="00176DFC"/>
    <w:rsid w:val="00176E42"/>
    <w:rsid w:val="001772F5"/>
    <w:rsid w:val="0017733F"/>
    <w:rsid w:val="0017735D"/>
    <w:rsid w:val="00177393"/>
    <w:rsid w:val="001774E5"/>
    <w:rsid w:val="0017750E"/>
    <w:rsid w:val="0017759B"/>
    <w:rsid w:val="001776FD"/>
    <w:rsid w:val="00177846"/>
    <w:rsid w:val="0017797F"/>
    <w:rsid w:val="001779AF"/>
    <w:rsid w:val="00177A49"/>
    <w:rsid w:val="00177A50"/>
    <w:rsid w:val="00177A60"/>
    <w:rsid w:val="00177B53"/>
    <w:rsid w:val="00177C27"/>
    <w:rsid w:val="00177CD8"/>
    <w:rsid w:val="00177D85"/>
    <w:rsid w:val="00177DBE"/>
    <w:rsid w:val="00177E46"/>
    <w:rsid w:val="00177ECA"/>
    <w:rsid w:val="00177ED2"/>
    <w:rsid w:val="00177EDC"/>
    <w:rsid w:val="00180112"/>
    <w:rsid w:val="0018026C"/>
    <w:rsid w:val="001803DF"/>
    <w:rsid w:val="00180582"/>
    <w:rsid w:val="00180595"/>
    <w:rsid w:val="00180596"/>
    <w:rsid w:val="00180659"/>
    <w:rsid w:val="001807E3"/>
    <w:rsid w:val="00180808"/>
    <w:rsid w:val="00180816"/>
    <w:rsid w:val="001808F2"/>
    <w:rsid w:val="0018093C"/>
    <w:rsid w:val="00180A6E"/>
    <w:rsid w:val="00180B71"/>
    <w:rsid w:val="00180BD6"/>
    <w:rsid w:val="00180C5A"/>
    <w:rsid w:val="00180C80"/>
    <w:rsid w:val="00180D16"/>
    <w:rsid w:val="00180DF5"/>
    <w:rsid w:val="00180F6F"/>
    <w:rsid w:val="00181081"/>
    <w:rsid w:val="00181128"/>
    <w:rsid w:val="001811D5"/>
    <w:rsid w:val="001813B4"/>
    <w:rsid w:val="00181495"/>
    <w:rsid w:val="00181579"/>
    <w:rsid w:val="001815F6"/>
    <w:rsid w:val="0018165D"/>
    <w:rsid w:val="001816BE"/>
    <w:rsid w:val="001816D8"/>
    <w:rsid w:val="00181846"/>
    <w:rsid w:val="001819E1"/>
    <w:rsid w:val="00181A41"/>
    <w:rsid w:val="00181A44"/>
    <w:rsid w:val="00181B05"/>
    <w:rsid w:val="00181B2E"/>
    <w:rsid w:val="00181B5A"/>
    <w:rsid w:val="00181B80"/>
    <w:rsid w:val="00181B99"/>
    <w:rsid w:val="00181BDA"/>
    <w:rsid w:val="00181CDF"/>
    <w:rsid w:val="00181D09"/>
    <w:rsid w:val="00181D7A"/>
    <w:rsid w:val="00181D85"/>
    <w:rsid w:val="00181DCC"/>
    <w:rsid w:val="00181E89"/>
    <w:rsid w:val="00181EBA"/>
    <w:rsid w:val="00181F24"/>
    <w:rsid w:val="00182014"/>
    <w:rsid w:val="001820C1"/>
    <w:rsid w:val="001820CD"/>
    <w:rsid w:val="0018216C"/>
    <w:rsid w:val="001821AB"/>
    <w:rsid w:val="001821BB"/>
    <w:rsid w:val="0018221F"/>
    <w:rsid w:val="0018223C"/>
    <w:rsid w:val="00182328"/>
    <w:rsid w:val="001823DC"/>
    <w:rsid w:val="00182501"/>
    <w:rsid w:val="0018251E"/>
    <w:rsid w:val="00182561"/>
    <w:rsid w:val="001825A6"/>
    <w:rsid w:val="00182607"/>
    <w:rsid w:val="00182678"/>
    <w:rsid w:val="001826FB"/>
    <w:rsid w:val="00182708"/>
    <w:rsid w:val="001827DE"/>
    <w:rsid w:val="00182843"/>
    <w:rsid w:val="001828CF"/>
    <w:rsid w:val="001829B3"/>
    <w:rsid w:val="00182A1E"/>
    <w:rsid w:val="00182A49"/>
    <w:rsid w:val="00182A4D"/>
    <w:rsid w:val="00182A5F"/>
    <w:rsid w:val="00182AC0"/>
    <w:rsid w:val="00182B9B"/>
    <w:rsid w:val="00182BE8"/>
    <w:rsid w:val="00182D42"/>
    <w:rsid w:val="00182DC8"/>
    <w:rsid w:val="00182E51"/>
    <w:rsid w:val="00182ECA"/>
    <w:rsid w:val="00182F32"/>
    <w:rsid w:val="00183055"/>
    <w:rsid w:val="001831D3"/>
    <w:rsid w:val="0018340D"/>
    <w:rsid w:val="00183471"/>
    <w:rsid w:val="001834B8"/>
    <w:rsid w:val="0018363A"/>
    <w:rsid w:val="0018364C"/>
    <w:rsid w:val="001836F5"/>
    <w:rsid w:val="0018370A"/>
    <w:rsid w:val="0018386F"/>
    <w:rsid w:val="001838D3"/>
    <w:rsid w:val="0018392E"/>
    <w:rsid w:val="00183A9A"/>
    <w:rsid w:val="00183B1D"/>
    <w:rsid w:val="00183B65"/>
    <w:rsid w:val="00183BF4"/>
    <w:rsid w:val="00183C25"/>
    <w:rsid w:val="00183CD8"/>
    <w:rsid w:val="00183F19"/>
    <w:rsid w:val="00183F8A"/>
    <w:rsid w:val="00183FC5"/>
    <w:rsid w:val="0018406F"/>
    <w:rsid w:val="00184097"/>
    <w:rsid w:val="001841AB"/>
    <w:rsid w:val="00184211"/>
    <w:rsid w:val="00184267"/>
    <w:rsid w:val="001844EB"/>
    <w:rsid w:val="001845B9"/>
    <w:rsid w:val="00184608"/>
    <w:rsid w:val="001846A9"/>
    <w:rsid w:val="001846DA"/>
    <w:rsid w:val="001847E3"/>
    <w:rsid w:val="00184875"/>
    <w:rsid w:val="001848B2"/>
    <w:rsid w:val="0018496F"/>
    <w:rsid w:val="001849F5"/>
    <w:rsid w:val="00184ADD"/>
    <w:rsid w:val="00184B6D"/>
    <w:rsid w:val="00184C10"/>
    <w:rsid w:val="00184CD7"/>
    <w:rsid w:val="00184D22"/>
    <w:rsid w:val="00184D3C"/>
    <w:rsid w:val="00184DBA"/>
    <w:rsid w:val="00184E40"/>
    <w:rsid w:val="00184F8F"/>
    <w:rsid w:val="00185093"/>
    <w:rsid w:val="00185111"/>
    <w:rsid w:val="00185264"/>
    <w:rsid w:val="00185293"/>
    <w:rsid w:val="00185446"/>
    <w:rsid w:val="001855D3"/>
    <w:rsid w:val="00185651"/>
    <w:rsid w:val="001856B8"/>
    <w:rsid w:val="00185760"/>
    <w:rsid w:val="0018576D"/>
    <w:rsid w:val="00185890"/>
    <w:rsid w:val="00185901"/>
    <w:rsid w:val="0018594B"/>
    <w:rsid w:val="0018599B"/>
    <w:rsid w:val="00185A58"/>
    <w:rsid w:val="00185A9C"/>
    <w:rsid w:val="00185ABA"/>
    <w:rsid w:val="00185AEE"/>
    <w:rsid w:val="00185B6B"/>
    <w:rsid w:val="00185D15"/>
    <w:rsid w:val="00185DEF"/>
    <w:rsid w:val="00185E1E"/>
    <w:rsid w:val="00185F46"/>
    <w:rsid w:val="00185FAA"/>
    <w:rsid w:val="001860E4"/>
    <w:rsid w:val="001860EA"/>
    <w:rsid w:val="0018613B"/>
    <w:rsid w:val="0018614D"/>
    <w:rsid w:val="001861C4"/>
    <w:rsid w:val="001861F0"/>
    <w:rsid w:val="00186200"/>
    <w:rsid w:val="00186215"/>
    <w:rsid w:val="00186244"/>
    <w:rsid w:val="00186279"/>
    <w:rsid w:val="00186286"/>
    <w:rsid w:val="00186294"/>
    <w:rsid w:val="001862A0"/>
    <w:rsid w:val="001862CA"/>
    <w:rsid w:val="001863E2"/>
    <w:rsid w:val="001864CD"/>
    <w:rsid w:val="0018652B"/>
    <w:rsid w:val="001865BC"/>
    <w:rsid w:val="001865E0"/>
    <w:rsid w:val="00186801"/>
    <w:rsid w:val="00186865"/>
    <w:rsid w:val="00186875"/>
    <w:rsid w:val="00186A65"/>
    <w:rsid w:val="00186ACD"/>
    <w:rsid w:val="00186BB4"/>
    <w:rsid w:val="00186BEF"/>
    <w:rsid w:val="00186C12"/>
    <w:rsid w:val="00186C82"/>
    <w:rsid w:val="00186CED"/>
    <w:rsid w:val="00186D01"/>
    <w:rsid w:val="00186EA8"/>
    <w:rsid w:val="00186F3E"/>
    <w:rsid w:val="00186FA1"/>
    <w:rsid w:val="00187019"/>
    <w:rsid w:val="001870D6"/>
    <w:rsid w:val="00187116"/>
    <w:rsid w:val="001871F0"/>
    <w:rsid w:val="00187327"/>
    <w:rsid w:val="00187540"/>
    <w:rsid w:val="001875BF"/>
    <w:rsid w:val="0018762C"/>
    <w:rsid w:val="00187905"/>
    <w:rsid w:val="00187984"/>
    <w:rsid w:val="001879EA"/>
    <w:rsid w:val="00187A3C"/>
    <w:rsid w:val="00187AA4"/>
    <w:rsid w:val="00187AFF"/>
    <w:rsid w:val="00187BB7"/>
    <w:rsid w:val="00187C44"/>
    <w:rsid w:val="00187C71"/>
    <w:rsid w:val="00187C72"/>
    <w:rsid w:val="00187C83"/>
    <w:rsid w:val="00187C9D"/>
    <w:rsid w:val="00187CC5"/>
    <w:rsid w:val="00187F0A"/>
    <w:rsid w:val="00187F1E"/>
    <w:rsid w:val="00190008"/>
    <w:rsid w:val="00190061"/>
    <w:rsid w:val="00190094"/>
    <w:rsid w:val="00190148"/>
    <w:rsid w:val="0019021D"/>
    <w:rsid w:val="00190230"/>
    <w:rsid w:val="0019027A"/>
    <w:rsid w:val="001902A8"/>
    <w:rsid w:val="001902F3"/>
    <w:rsid w:val="0019031D"/>
    <w:rsid w:val="00190359"/>
    <w:rsid w:val="00190370"/>
    <w:rsid w:val="001903CC"/>
    <w:rsid w:val="00190437"/>
    <w:rsid w:val="0019048B"/>
    <w:rsid w:val="001905E7"/>
    <w:rsid w:val="00190706"/>
    <w:rsid w:val="001907C7"/>
    <w:rsid w:val="001907E5"/>
    <w:rsid w:val="00190892"/>
    <w:rsid w:val="001908CE"/>
    <w:rsid w:val="0019090A"/>
    <w:rsid w:val="0019091B"/>
    <w:rsid w:val="00190944"/>
    <w:rsid w:val="0019098B"/>
    <w:rsid w:val="00190A25"/>
    <w:rsid w:val="00190A3D"/>
    <w:rsid w:val="00190AAF"/>
    <w:rsid w:val="00190AF4"/>
    <w:rsid w:val="00190B68"/>
    <w:rsid w:val="00190C26"/>
    <w:rsid w:val="00190C5C"/>
    <w:rsid w:val="00190D52"/>
    <w:rsid w:val="00190DB0"/>
    <w:rsid w:val="00190E04"/>
    <w:rsid w:val="00190E4E"/>
    <w:rsid w:val="00190FBE"/>
    <w:rsid w:val="00190FD4"/>
    <w:rsid w:val="00190FED"/>
    <w:rsid w:val="00191107"/>
    <w:rsid w:val="00191119"/>
    <w:rsid w:val="001911C5"/>
    <w:rsid w:val="00191200"/>
    <w:rsid w:val="00191280"/>
    <w:rsid w:val="001912C6"/>
    <w:rsid w:val="001912F9"/>
    <w:rsid w:val="00191313"/>
    <w:rsid w:val="001913E4"/>
    <w:rsid w:val="0019143D"/>
    <w:rsid w:val="001914DD"/>
    <w:rsid w:val="00191532"/>
    <w:rsid w:val="00191563"/>
    <w:rsid w:val="00191566"/>
    <w:rsid w:val="00191579"/>
    <w:rsid w:val="0019159C"/>
    <w:rsid w:val="001915EE"/>
    <w:rsid w:val="001916A6"/>
    <w:rsid w:val="0019170E"/>
    <w:rsid w:val="00191762"/>
    <w:rsid w:val="00191786"/>
    <w:rsid w:val="001918C1"/>
    <w:rsid w:val="001918E4"/>
    <w:rsid w:val="001918F4"/>
    <w:rsid w:val="001919AA"/>
    <w:rsid w:val="00191A11"/>
    <w:rsid w:val="00191B27"/>
    <w:rsid w:val="00191B6F"/>
    <w:rsid w:val="00191B7F"/>
    <w:rsid w:val="00191BC3"/>
    <w:rsid w:val="00191BFF"/>
    <w:rsid w:val="00191D55"/>
    <w:rsid w:val="00191DD2"/>
    <w:rsid w:val="00191E5D"/>
    <w:rsid w:val="00191EA4"/>
    <w:rsid w:val="00191ED9"/>
    <w:rsid w:val="00191EF1"/>
    <w:rsid w:val="00191F47"/>
    <w:rsid w:val="00191FF3"/>
    <w:rsid w:val="001920D8"/>
    <w:rsid w:val="001921BF"/>
    <w:rsid w:val="001921DC"/>
    <w:rsid w:val="001922CF"/>
    <w:rsid w:val="00192327"/>
    <w:rsid w:val="0019233D"/>
    <w:rsid w:val="00192342"/>
    <w:rsid w:val="0019238F"/>
    <w:rsid w:val="00192407"/>
    <w:rsid w:val="00192462"/>
    <w:rsid w:val="00192477"/>
    <w:rsid w:val="00192496"/>
    <w:rsid w:val="0019259F"/>
    <w:rsid w:val="00192620"/>
    <w:rsid w:val="0019274A"/>
    <w:rsid w:val="00192775"/>
    <w:rsid w:val="00192890"/>
    <w:rsid w:val="0019296E"/>
    <w:rsid w:val="001929EA"/>
    <w:rsid w:val="00192A05"/>
    <w:rsid w:val="00192B11"/>
    <w:rsid w:val="00192B1D"/>
    <w:rsid w:val="00192B2A"/>
    <w:rsid w:val="00192BF9"/>
    <w:rsid w:val="00192C86"/>
    <w:rsid w:val="00192CAD"/>
    <w:rsid w:val="00192DCD"/>
    <w:rsid w:val="00192E1D"/>
    <w:rsid w:val="00192F35"/>
    <w:rsid w:val="00192F37"/>
    <w:rsid w:val="0019300C"/>
    <w:rsid w:val="00193044"/>
    <w:rsid w:val="0019307D"/>
    <w:rsid w:val="0019313D"/>
    <w:rsid w:val="0019318C"/>
    <w:rsid w:val="001931A2"/>
    <w:rsid w:val="001931F2"/>
    <w:rsid w:val="001931F3"/>
    <w:rsid w:val="00193254"/>
    <w:rsid w:val="00193272"/>
    <w:rsid w:val="001932DF"/>
    <w:rsid w:val="00193374"/>
    <w:rsid w:val="00193473"/>
    <w:rsid w:val="001934BD"/>
    <w:rsid w:val="001934E0"/>
    <w:rsid w:val="0019350E"/>
    <w:rsid w:val="00193527"/>
    <w:rsid w:val="0019362A"/>
    <w:rsid w:val="00193661"/>
    <w:rsid w:val="001936D2"/>
    <w:rsid w:val="0019373D"/>
    <w:rsid w:val="0019379B"/>
    <w:rsid w:val="0019392A"/>
    <w:rsid w:val="001939C7"/>
    <w:rsid w:val="001939CC"/>
    <w:rsid w:val="00193A0B"/>
    <w:rsid w:val="00193A44"/>
    <w:rsid w:val="00193C11"/>
    <w:rsid w:val="00193C63"/>
    <w:rsid w:val="00193D1E"/>
    <w:rsid w:val="00193E1C"/>
    <w:rsid w:val="00193E76"/>
    <w:rsid w:val="00193EA0"/>
    <w:rsid w:val="00193EA8"/>
    <w:rsid w:val="00193F16"/>
    <w:rsid w:val="00193F24"/>
    <w:rsid w:val="00193FBD"/>
    <w:rsid w:val="001940B2"/>
    <w:rsid w:val="001940EB"/>
    <w:rsid w:val="001942D8"/>
    <w:rsid w:val="00194407"/>
    <w:rsid w:val="0019447C"/>
    <w:rsid w:val="001946B5"/>
    <w:rsid w:val="0019478C"/>
    <w:rsid w:val="001947B6"/>
    <w:rsid w:val="0019480E"/>
    <w:rsid w:val="0019482E"/>
    <w:rsid w:val="00194878"/>
    <w:rsid w:val="00194895"/>
    <w:rsid w:val="001949FC"/>
    <w:rsid w:val="00194B7A"/>
    <w:rsid w:val="00194C49"/>
    <w:rsid w:val="00194C94"/>
    <w:rsid w:val="00194D9C"/>
    <w:rsid w:val="00194D9D"/>
    <w:rsid w:val="00194E88"/>
    <w:rsid w:val="00194E9C"/>
    <w:rsid w:val="00194FE0"/>
    <w:rsid w:val="00195018"/>
    <w:rsid w:val="001950C6"/>
    <w:rsid w:val="0019511D"/>
    <w:rsid w:val="001951A7"/>
    <w:rsid w:val="001951F6"/>
    <w:rsid w:val="001952F7"/>
    <w:rsid w:val="0019532F"/>
    <w:rsid w:val="001953DC"/>
    <w:rsid w:val="00195419"/>
    <w:rsid w:val="001954D9"/>
    <w:rsid w:val="001954E3"/>
    <w:rsid w:val="0019559C"/>
    <w:rsid w:val="0019565D"/>
    <w:rsid w:val="001956DB"/>
    <w:rsid w:val="0019573A"/>
    <w:rsid w:val="0019587A"/>
    <w:rsid w:val="00195AAD"/>
    <w:rsid w:val="00195B60"/>
    <w:rsid w:val="00195BB0"/>
    <w:rsid w:val="00195BC8"/>
    <w:rsid w:val="00195C08"/>
    <w:rsid w:val="00195C50"/>
    <w:rsid w:val="00195C51"/>
    <w:rsid w:val="00195CC5"/>
    <w:rsid w:val="00195D82"/>
    <w:rsid w:val="00195E1E"/>
    <w:rsid w:val="00195F62"/>
    <w:rsid w:val="00195F67"/>
    <w:rsid w:val="00195FA6"/>
    <w:rsid w:val="00195FB7"/>
    <w:rsid w:val="00195FEE"/>
    <w:rsid w:val="00196052"/>
    <w:rsid w:val="0019614A"/>
    <w:rsid w:val="001961C6"/>
    <w:rsid w:val="001961E2"/>
    <w:rsid w:val="00196287"/>
    <w:rsid w:val="0019641C"/>
    <w:rsid w:val="001965BA"/>
    <w:rsid w:val="001966B3"/>
    <w:rsid w:val="001966CD"/>
    <w:rsid w:val="0019674B"/>
    <w:rsid w:val="00196821"/>
    <w:rsid w:val="001968A3"/>
    <w:rsid w:val="0019690E"/>
    <w:rsid w:val="00196971"/>
    <w:rsid w:val="00196983"/>
    <w:rsid w:val="001969A0"/>
    <w:rsid w:val="001969B2"/>
    <w:rsid w:val="00196B58"/>
    <w:rsid w:val="00196B5E"/>
    <w:rsid w:val="00196CB1"/>
    <w:rsid w:val="00196D67"/>
    <w:rsid w:val="00196D96"/>
    <w:rsid w:val="00196E01"/>
    <w:rsid w:val="00196E41"/>
    <w:rsid w:val="00196EC9"/>
    <w:rsid w:val="00196FCA"/>
    <w:rsid w:val="001971A6"/>
    <w:rsid w:val="00197229"/>
    <w:rsid w:val="001972C2"/>
    <w:rsid w:val="00197318"/>
    <w:rsid w:val="00197352"/>
    <w:rsid w:val="001973E4"/>
    <w:rsid w:val="001973EB"/>
    <w:rsid w:val="0019747A"/>
    <w:rsid w:val="001974AD"/>
    <w:rsid w:val="001974D8"/>
    <w:rsid w:val="00197516"/>
    <w:rsid w:val="00197539"/>
    <w:rsid w:val="00197578"/>
    <w:rsid w:val="0019766D"/>
    <w:rsid w:val="001976D7"/>
    <w:rsid w:val="00197726"/>
    <w:rsid w:val="001977C7"/>
    <w:rsid w:val="0019781F"/>
    <w:rsid w:val="00197901"/>
    <w:rsid w:val="00197973"/>
    <w:rsid w:val="00197A1D"/>
    <w:rsid w:val="00197A8E"/>
    <w:rsid w:val="00197BF8"/>
    <w:rsid w:val="00197C50"/>
    <w:rsid w:val="00197C5B"/>
    <w:rsid w:val="00197C9E"/>
    <w:rsid w:val="00197DFC"/>
    <w:rsid w:val="00197E3F"/>
    <w:rsid w:val="001A006B"/>
    <w:rsid w:val="001A0094"/>
    <w:rsid w:val="001A0133"/>
    <w:rsid w:val="001A0145"/>
    <w:rsid w:val="001A0169"/>
    <w:rsid w:val="001A01C4"/>
    <w:rsid w:val="001A01D1"/>
    <w:rsid w:val="001A020C"/>
    <w:rsid w:val="001A0258"/>
    <w:rsid w:val="001A0268"/>
    <w:rsid w:val="001A02D3"/>
    <w:rsid w:val="001A035D"/>
    <w:rsid w:val="001A0375"/>
    <w:rsid w:val="001A037C"/>
    <w:rsid w:val="001A061B"/>
    <w:rsid w:val="001A06A5"/>
    <w:rsid w:val="001A07CD"/>
    <w:rsid w:val="001A07F4"/>
    <w:rsid w:val="001A0870"/>
    <w:rsid w:val="001A08F0"/>
    <w:rsid w:val="001A0906"/>
    <w:rsid w:val="001A099E"/>
    <w:rsid w:val="001A09DA"/>
    <w:rsid w:val="001A09F8"/>
    <w:rsid w:val="001A0BC0"/>
    <w:rsid w:val="001A0BFF"/>
    <w:rsid w:val="001A0C0A"/>
    <w:rsid w:val="001A0C48"/>
    <w:rsid w:val="001A0D7C"/>
    <w:rsid w:val="001A0F30"/>
    <w:rsid w:val="001A1048"/>
    <w:rsid w:val="001A10FF"/>
    <w:rsid w:val="001A1138"/>
    <w:rsid w:val="001A11F2"/>
    <w:rsid w:val="001A1210"/>
    <w:rsid w:val="001A1216"/>
    <w:rsid w:val="001A1247"/>
    <w:rsid w:val="001A1293"/>
    <w:rsid w:val="001A12B3"/>
    <w:rsid w:val="001A1358"/>
    <w:rsid w:val="001A1451"/>
    <w:rsid w:val="001A1571"/>
    <w:rsid w:val="001A158C"/>
    <w:rsid w:val="001A15BA"/>
    <w:rsid w:val="001A1704"/>
    <w:rsid w:val="001A1752"/>
    <w:rsid w:val="001A1903"/>
    <w:rsid w:val="001A1927"/>
    <w:rsid w:val="001A193A"/>
    <w:rsid w:val="001A1967"/>
    <w:rsid w:val="001A1A4A"/>
    <w:rsid w:val="001A1A4B"/>
    <w:rsid w:val="001A1B5C"/>
    <w:rsid w:val="001A1BCB"/>
    <w:rsid w:val="001A1C2B"/>
    <w:rsid w:val="001A1CF4"/>
    <w:rsid w:val="001A1DB6"/>
    <w:rsid w:val="001A1E17"/>
    <w:rsid w:val="001A1EB5"/>
    <w:rsid w:val="001A1EF0"/>
    <w:rsid w:val="001A1F6F"/>
    <w:rsid w:val="001A1F9E"/>
    <w:rsid w:val="001A20F6"/>
    <w:rsid w:val="001A2150"/>
    <w:rsid w:val="001A21A7"/>
    <w:rsid w:val="001A21C1"/>
    <w:rsid w:val="001A21E6"/>
    <w:rsid w:val="001A2240"/>
    <w:rsid w:val="001A227E"/>
    <w:rsid w:val="001A22A2"/>
    <w:rsid w:val="001A22A9"/>
    <w:rsid w:val="001A22B9"/>
    <w:rsid w:val="001A23E9"/>
    <w:rsid w:val="001A23EB"/>
    <w:rsid w:val="001A26E0"/>
    <w:rsid w:val="001A2722"/>
    <w:rsid w:val="001A2756"/>
    <w:rsid w:val="001A275E"/>
    <w:rsid w:val="001A2814"/>
    <w:rsid w:val="001A2A7E"/>
    <w:rsid w:val="001A2B2A"/>
    <w:rsid w:val="001A2BB1"/>
    <w:rsid w:val="001A2C49"/>
    <w:rsid w:val="001A2C86"/>
    <w:rsid w:val="001A2C9C"/>
    <w:rsid w:val="001A2D24"/>
    <w:rsid w:val="001A2D30"/>
    <w:rsid w:val="001A2D3F"/>
    <w:rsid w:val="001A2D5E"/>
    <w:rsid w:val="001A2E3D"/>
    <w:rsid w:val="001A2F45"/>
    <w:rsid w:val="001A2F86"/>
    <w:rsid w:val="001A2FD2"/>
    <w:rsid w:val="001A3031"/>
    <w:rsid w:val="001A308F"/>
    <w:rsid w:val="001A30F6"/>
    <w:rsid w:val="001A3297"/>
    <w:rsid w:val="001A32A4"/>
    <w:rsid w:val="001A337D"/>
    <w:rsid w:val="001A34E0"/>
    <w:rsid w:val="001A34E6"/>
    <w:rsid w:val="001A352E"/>
    <w:rsid w:val="001A3582"/>
    <w:rsid w:val="001A358F"/>
    <w:rsid w:val="001A35B5"/>
    <w:rsid w:val="001A360C"/>
    <w:rsid w:val="001A37E7"/>
    <w:rsid w:val="001A38E3"/>
    <w:rsid w:val="001A3AC5"/>
    <w:rsid w:val="001A3B37"/>
    <w:rsid w:val="001A3B59"/>
    <w:rsid w:val="001A3B5D"/>
    <w:rsid w:val="001A3BE8"/>
    <w:rsid w:val="001A3C3D"/>
    <w:rsid w:val="001A3D61"/>
    <w:rsid w:val="001A3E2A"/>
    <w:rsid w:val="001A3E2F"/>
    <w:rsid w:val="001A3E9E"/>
    <w:rsid w:val="001A3F7E"/>
    <w:rsid w:val="001A40CF"/>
    <w:rsid w:val="001A40E2"/>
    <w:rsid w:val="001A4187"/>
    <w:rsid w:val="001A4281"/>
    <w:rsid w:val="001A4363"/>
    <w:rsid w:val="001A4507"/>
    <w:rsid w:val="001A46A3"/>
    <w:rsid w:val="001A47EA"/>
    <w:rsid w:val="001A4852"/>
    <w:rsid w:val="001A4857"/>
    <w:rsid w:val="001A4AFD"/>
    <w:rsid w:val="001A4BAE"/>
    <w:rsid w:val="001A4BD2"/>
    <w:rsid w:val="001A4C8C"/>
    <w:rsid w:val="001A4D08"/>
    <w:rsid w:val="001A4D0B"/>
    <w:rsid w:val="001A4D9C"/>
    <w:rsid w:val="001A4F17"/>
    <w:rsid w:val="001A4FC7"/>
    <w:rsid w:val="001A5018"/>
    <w:rsid w:val="001A5168"/>
    <w:rsid w:val="001A51EF"/>
    <w:rsid w:val="001A5253"/>
    <w:rsid w:val="001A52B0"/>
    <w:rsid w:val="001A52B9"/>
    <w:rsid w:val="001A533D"/>
    <w:rsid w:val="001A538A"/>
    <w:rsid w:val="001A5471"/>
    <w:rsid w:val="001A5477"/>
    <w:rsid w:val="001A549C"/>
    <w:rsid w:val="001A54C8"/>
    <w:rsid w:val="001A55BA"/>
    <w:rsid w:val="001A55E5"/>
    <w:rsid w:val="001A562A"/>
    <w:rsid w:val="001A562C"/>
    <w:rsid w:val="001A56A2"/>
    <w:rsid w:val="001A57D2"/>
    <w:rsid w:val="001A58A8"/>
    <w:rsid w:val="001A5A94"/>
    <w:rsid w:val="001A5CB3"/>
    <w:rsid w:val="001A5CE7"/>
    <w:rsid w:val="001A5D24"/>
    <w:rsid w:val="001A5E0D"/>
    <w:rsid w:val="001A5E0F"/>
    <w:rsid w:val="001A5E49"/>
    <w:rsid w:val="001A5E8A"/>
    <w:rsid w:val="001A5EAA"/>
    <w:rsid w:val="001A5EAF"/>
    <w:rsid w:val="001A5EB9"/>
    <w:rsid w:val="001A5F50"/>
    <w:rsid w:val="001A5F5A"/>
    <w:rsid w:val="001A615B"/>
    <w:rsid w:val="001A61B4"/>
    <w:rsid w:val="001A61DC"/>
    <w:rsid w:val="001A6324"/>
    <w:rsid w:val="001A6407"/>
    <w:rsid w:val="001A6412"/>
    <w:rsid w:val="001A6437"/>
    <w:rsid w:val="001A6559"/>
    <w:rsid w:val="001A65C0"/>
    <w:rsid w:val="001A66C5"/>
    <w:rsid w:val="001A675B"/>
    <w:rsid w:val="001A675E"/>
    <w:rsid w:val="001A6872"/>
    <w:rsid w:val="001A6929"/>
    <w:rsid w:val="001A6A32"/>
    <w:rsid w:val="001A6CAC"/>
    <w:rsid w:val="001A6E45"/>
    <w:rsid w:val="001A6E71"/>
    <w:rsid w:val="001A6F8C"/>
    <w:rsid w:val="001A7040"/>
    <w:rsid w:val="001A707E"/>
    <w:rsid w:val="001A70F4"/>
    <w:rsid w:val="001A711C"/>
    <w:rsid w:val="001A712C"/>
    <w:rsid w:val="001A7235"/>
    <w:rsid w:val="001A727B"/>
    <w:rsid w:val="001A73A6"/>
    <w:rsid w:val="001A7417"/>
    <w:rsid w:val="001A74D0"/>
    <w:rsid w:val="001A74EA"/>
    <w:rsid w:val="001A7571"/>
    <w:rsid w:val="001A75CC"/>
    <w:rsid w:val="001A75E7"/>
    <w:rsid w:val="001A760A"/>
    <w:rsid w:val="001A7664"/>
    <w:rsid w:val="001A768C"/>
    <w:rsid w:val="001A772C"/>
    <w:rsid w:val="001A7832"/>
    <w:rsid w:val="001A79C8"/>
    <w:rsid w:val="001A7A08"/>
    <w:rsid w:val="001A7A8C"/>
    <w:rsid w:val="001A7C19"/>
    <w:rsid w:val="001A7D62"/>
    <w:rsid w:val="001A7DC6"/>
    <w:rsid w:val="001A7E32"/>
    <w:rsid w:val="001A7ECC"/>
    <w:rsid w:val="001B0025"/>
    <w:rsid w:val="001B00F5"/>
    <w:rsid w:val="001B011C"/>
    <w:rsid w:val="001B0130"/>
    <w:rsid w:val="001B0213"/>
    <w:rsid w:val="001B0278"/>
    <w:rsid w:val="001B0298"/>
    <w:rsid w:val="001B02D5"/>
    <w:rsid w:val="001B0303"/>
    <w:rsid w:val="001B0336"/>
    <w:rsid w:val="001B0370"/>
    <w:rsid w:val="001B0449"/>
    <w:rsid w:val="001B0456"/>
    <w:rsid w:val="001B0470"/>
    <w:rsid w:val="001B049A"/>
    <w:rsid w:val="001B05AC"/>
    <w:rsid w:val="001B0640"/>
    <w:rsid w:val="001B064C"/>
    <w:rsid w:val="001B065C"/>
    <w:rsid w:val="001B0660"/>
    <w:rsid w:val="001B0709"/>
    <w:rsid w:val="001B0736"/>
    <w:rsid w:val="001B0754"/>
    <w:rsid w:val="001B0898"/>
    <w:rsid w:val="001B096B"/>
    <w:rsid w:val="001B09DF"/>
    <w:rsid w:val="001B09F2"/>
    <w:rsid w:val="001B0BED"/>
    <w:rsid w:val="001B0DD6"/>
    <w:rsid w:val="001B0E96"/>
    <w:rsid w:val="001B0EE3"/>
    <w:rsid w:val="001B0F0B"/>
    <w:rsid w:val="001B0F6D"/>
    <w:rsid w:val="001B0F74"/>
    <w:rsid w:val="001B10B8"/>
    <w:rsid w:val="001B11F9"/>
    <w:rsid w:val="001B12B4"/>
    <w:rsid w:val="001B12EB"/>
    <w:rsid w:val="001B12EF"/>
    <w:rsid w:val="001B12F7"/>
    <w:rsid w:val="001B147E"/>
    <w:rsid w:val="001B1514"/>
    <w:rsid w:val="001B15FB"/>
    <w:rsid w:val="001B1694"/>
    <w:rsid w:val="001B184C"/>
    <w:rsid w:val="001B1857"/>
    <w:rsid w:val="001B19A8"/>
    <w:rsid w:val="001B19E0"/>
    <w:rsid w:val="001B1A15"/>
    <w:rsid w:val="001B1A21"/>
    <w:rsid w:val="001B1ACD"/>
    <w:rsid w:val="001B1AED"/>
    <w:rsid w:val="001B1BEE"/>
    <w:rsid w:val="001B1BF8"/>
    <w:rsid w:val="001B1C52"/>
    <w:rsid w:val="001B1CF3"/>
    <w:rsid w:val="001B1D1F"/>
    <w:rsid w:val="001B1DD0"/>
    <w:rsid w:val="001B1E1E"/>
    <w:rsid w:val="001B1F4F"/>
    <w:rsid w:val="001B1F64"/>
    <w:rsid w:val="001B1FA5"/>
    <w:rsid w:val="001B2004"/>
    <w:rsid w:val="001B2128"/>
    <w:rsid w:val="001B227F"/>
    <w:rsid w:val="001B2285"/>
    <w:rsid w:val="001B22F1"/>
    <w:rsid w:val="001B2368"/>
    <w:rsid w:val="001B23DC"/>
    <w:rsid w:val="001B23E8"/>
    <w:rsid w:val="001B24A0"/>
    <w:rsid w:val="001B254E"/>
    <w:rsid w:val="001B25D5"/>
    <w:rsid w:val="001B264E"/>
    <w:rsid w:val="001B266F"/>
    <w:rsid w:val="001B26CA"/>
    <w:rsid w:val="001B26FD"/>
    <w:rsid w:val="001B2706"/>
    <w:rsid w:val="001B2753"/>
    <w:rsid w:val="001B2833"/>
    <w:rsid w:val="001B2898"/>
    <w:rsid w:val="001B2939"/>
    <w:rsid w:val="001B2AD8"/>
    <w:rsid w:val="001B2B42"/>
    <w:rsid w:val="001B2BF6"/>
    <w:rsid w:val="001B2C5F"/>
    <w:rsid w:val="001B2CC1"/>
    <w:rsid w:val="001B2DBA"/>
    <w:rsid w:val="001B2DE1"/>
    <w:rsid w:val="001B2EA6"/>
    <w:rsid w:val="001B2ED5"/>
    <w:rsid w:val="001B3005"/>
    <w:rsid w:val="001B3024"/>
    <w:rsid w:val="001B3113"/>
    <w:rsid w:val="001B323B"/>
    <w:rsid w:val="001B32A9"/>
    <w:rsid w:val="001B32C2"/>
    <w:rsid w:val="001B3347"/>
    <w:rsid w:val="001B33A9"/>
    <w:rsid w:val="001B3412"/>
    <w:rsid w:val="001B3417"/>
    <w:rsid w:val="001B345A"/>
    <w:rsid w:val="001B34F5"/>
    <w:rsid w:val="001B3660"/>
    <w:rsid w:val="001B36E5"/>
    <w:rsid w:val="001B3791"/>
    <w:rsid w:val="001B389C"/>
    <w:rsid w:val="001B38A2"/>
    <w:rsid w:val="001B3940"/>
    <w:rsid w:val="001B3A58"/>
    <w:rsid w:val="001B3B0A"/>
    <w:rsid w:val="001B3BC5"/>
    <w:rsid w:val="001B3C31"/>
    <w:rsid w:val="001B3DB9"/>
    <w:rsid w:val="001B3E9F"/>
    <w:rsid w:val="001B3EC5"/>
    <w:rsid w:val="001B3F21"/>
    <w:rsid w:val="001B3F8A"/>
    <w:rsid w:val="001B4005"/>
    <w:rsid w:val="001B411F"/>
    <w:rsid w:val="001B4312"/>
    <w:rsid w:val="001B43F5"/>
    <w:rsid w:val="001B44C1"/>
    <w:rsid w:val="001B44F5"/>
    <w:rsid w:val="001B451A"/>
    <w:rsid w:val="001B4607"/>
    <w:rsid w:val="001B4634"/>
    <w:rsid w:val="001B4657"/>
    <w:rsid w:val="001B465C"/>
    <w:rsid w:val="001B471D"/>
    <w:rsid w:val="001B475A"/>
    <w:rsid w:val="001B476E"/>
    <w:rsid w:val="001B4776"/>
    <w:rsid w:val="001B483E"/>
    <w:rsid w:val="001B4877"/>
    <w:rsid w:val="001B4AA6"/>
    <w:rsid w:val="001B4BD4"/>
    <w:rsid w:val="001B4DF7"/>
    <w:rsid w:val="001B4E07"/>
    <w:rsid w:val="001B4F1B"/>
    <w:rsid w:val="001B4F5F"/>
    <w:rsid w:val="001B5144"/>
    <w:rsid w:val="001B5250"/>
    <w:rsid w:val="001B52F3"/>
    <w:rsid w:val="001B53B3"/>
    <w:rsid w:val="001B53E2"/>
    <w:rsid w:val="001B5499"/>
    <w:rsid w:val="001B5578"/>
    <w:rsid w:val="001B5599"/>
    <w:rsid w:val="001B55D1"/>
    <w:rsid w:val="001B574A"/>
    <w:rsid w:val="001B57BB"/>
    <w:rsid w:val="001B5832"/>
    <w:rsid w:val="001B5846"/>
    <w:rsid w:val="001B5940"/>
    <w:rsid w:val="001B59B4"/>
    <w:rsid w:val="001B59F2"/>
    <w:rsid w:val="001B5A0D"/>
    <w:rsid w:val="001B5B0C"/>
    <w:rsid w:val="001B5B3F"/>
    <w:rsid w:val="001B5B54"/>
    <w:rsid w:val="001B5C30"/>
    <w:rsid w:val="001B5C81"/>
    <w:rsid w:val="001B5D14"/>
    <w:rsid w:val="001B5D19"/>
    <w:rsid w:val="001B5D90"/>
    <w:rsid w:val="001B5E2B"/>
    <w:rsid w:val="001B5EE7"/>
    <w:rsid w:val="001B6031"/>
    <w:rsid w:val="001B607A"/>
    <w:rsid w:val="001B611F"/>
    <w:rsid w:val="001B618A"/>
    <w:rsid w:val="001B61F1"/>
    <w:rsid w:val="001B61FB"/>
    <w:rsid w:val="001B622E"/>
    <w:rsid w:val="001B623B"/>
    <w:rsid w:val="001B62EC"/>
    <w:rsid w:val="001B6348"/>
    <w:rsid w:val="001B6503"/>
    <w:rsid w:val="001B6580"/>
    <w:rsid w:val="001B664B"/>
    <w:rsid w:val="001B67E9"/>
    <w:rsid w:val="001B69C4"/>
    <w:rsid w:val="001B6A03"/>
    <w:rsid w:val="001B6A2E"/>
    <w:rsid w:val="001B6A35"/>
    <w:rsid w:val="001B6ADF"/>
    <w:rsid w:val="001B6AE8"/>
    <w:rsid w:val="001B6B34"/>
    <w:rsid w:val="001B6B43"/>
    <w:rsid w:val="001B6B76"/>
    <w:rsid w:val="001B6BF5"/>
    <w:rsid w:val="001B6CC2"/>
    <w:rsid w:val="001B6D37"/>
    <w:rsid w:val="001B6D8C"/>
    <w:rsid w:val="001B6DF2"/>
    <w:rsid w:val="001B6F8F"/>
    <w:rsid w:val="001B7172"/>
    <w:rsid w:val="001B72BF"/>
    <w:rsid w:val="001B7356"/>
    <w:rsid w:val="001B7458"/>
    <w:rsid w:val="001B7654"/>
    <w:rsid w:val="001B767A"/>
    <w:rsid w:val="001B773D"/>
    <w:rsid w:val="001B7741"/>
    <w:rsid w:val="001B77D2"/>
    <w:rsid w:val="001B77E3"/>
    <w:rsid w:val="001B79D3"/>
    <w:rsid w:val="001B79F8"/>
    <w:rsid w:val="001B7AE3"/>
    <w:rsid w:val="001B7AE7"/>
    <w:rsid w:val="001B7B1D"/>
    <w:rsid w:val="001B7B6C"/>
    <w:rsid w:val="001B7BAF"/>
    <w:rsid w:val="001B7C66"/>
    <w:rsid w:val="001B7CEC"/>
    <w:rsid w:val="001B7E4B"/>
    <w:rsid w:val="001B7E58"/>
    <w:rsid w:val="001C014F"/>
    <w:rsid w:val="001C01FD"/>
    <w:rsid w:val="001C02B7"/>
    <w:rsid w:val="001C0382"/>
    <w:rsid w:val="001C03AB"/>
    <w:rsid w:val="001C048C"/>
    <w:rsid w:val="001C0596"/>
    <w:rsid w:val="001C065D"/>
    <w:rsid w:val="001C0687"/>
    <w:rsid w:val="001C06DC"/>
    <w:rsid w:val="001C072D"/>
    <w:rsid w:val="001C09A0"/>
    <w:rsid w:val="001C0ACD"/>
    <w:rsid w:val="001C0B15"/>
    <w:rsid w:val="001C0B69"/>
    <w:rsid w:val="001C0CD4"/>
    <w:rsid w:val="001C0CFB"/>
    <w:rsid w:val="001C0E41"/>
    <w:rsid w:val="001C0E9D"/>
    <w:rsid w:val="001C0F25"/>
    <w:rsid w:val="001C1094"/>
    <w:rsid w:val="001C1207"/>
    <w:rsid w:val="001C12C2"/>
    <w:rsid w:val="001C1346"/>
    <w:rsid w:val="001C1462"/>
    <w:rsid w:val="001C14B8"/>
    <w:rsid w:val="001C152A"/>
    <w:rsid w:val="001C15EB"/>
    <w:rsid w:val="001C164F"/>
    <w:rsid w:val="001C16BE"/>
    <w:rsid w:val="001C1780"/>
    <w:rsid w:val="001C17E1"/>
    <w:rsid w:val="001C17F7"/>
    <w:rsid w:val="001C1832"/>
    <w:rsid w:val="001C18A2"/>
    <w:rsid w:val="001C1908"/>
    <w:rsid w:val="001C1B29"/>
    <w:rsid w:val="001C1C13"/>
    <w:rsid w:val="001C1C49"/>
    <w:rsid w:val="001C1C8F"/>
    <w:rsid w:val="001C1D77"/>
    <w:rsid w:val="001C1DF0"/>
    <w:rsid w:val="001C1EB1"/>
    <w:rsid w:val="001C1EFF"/>
    <w:rsid w:val="001C1F6C"/>
    <w:rsid w:val="001C2070"/>
    <w:rsid w:val="001C211A"/>
    <w:rsid w:val="001C211E"/>
    <w:rsid w:val="001C214C"/>
    <w:rsid w:val="001C219A"/>
    <w:rsid w:val="001C2223"/>
    <w:rsid w:val="001C2304"/>
    <w:rsid w:val="001C23A0"/>
    <w:rsid w:val="001C23AC"/>
    <w:rsid w:val="001C23EC"/>
    <w:rsid w:val="001C250E"/>
    <w:rsid w:val="001C257D"/>
    <w:rsid w:val="001C2606"/>
    <w:rsid w:val="001C262E"/>
    <w:rsid w:val="001C26E8"/>
    <w:rsid w:val="001C273C"/>
    <w:rsid w:val="001C2774"/>
    <w:rsid w:val="001C278B"/>
    <w:rsid w:val="001C278D"/>
    <w:rsid w:val="001C283C"/>
    <w:rsid w:val="001C28CA"/>
    <w:rsid w:val="001C28CF"/>
    <w:rsid w:val="001C2973"/>
    <w:rsid w:val="001C29EC"/>
    <w:rsid w:val="001C2BE7"/>
    <w:rsid w:val="001C2BF1"/>
    <w:rsid w:val="001C2C92"/>
    <w:rsid w:val="001C2D1C"/>
    <w:rsid w:val="001C2D70"/>
    <w:rsid w:val="001C2DF7"/>
    <w:rsid w:val="001C2E9E"/>
    <w:rsid w:val="001C2EBF"/>
    <w:rsid w:val="001C2FEF"/>
    <w:rsid w:val="001C30A0"/>
    <w:rsid w:val="001C31BA"/>
    <w:rsid w:val="001C3290"/>
    <w:rsid w:val="001C32C3"/>
    <w:rsid w:val="001C32FB"/>
    <w:rsid w:val="001C334A"/>
    <w:rsid w:val="001C338A"/>
    <w:rsid w:val="001C33D3"/>
    <w:rsid w:val="001C3594"/>
    <w:rsid w:val="001C359A"/>
    <w:rsid w:val="001C35C4"/>
    <w:rsid w:val="001C374A"/>
    <w:rsid w:val="001C37F5"/>
    <w:rsid w:val="001C38C2"/>
    <w:rsid w:val="001C3A6F"/>
    <w:rsid w:val="001C3A9F"/>
    <w:rsid w:val="001C3AF4"/>
    <w:rsid w:val="001C3AF5"/>
    <w:rsid w:val="001C3B3B"/>
    <w:rsid w:val="001C3BCE"/>
    <w:rsid w:val="001C3D84"/>
    <w:rsid w:val="001C3E06"/>
    <w:rsid w:val="001C3E1C"/>
    <w:rsid w:val="001C3E64"/>
    <w:rsid w:val="001C3EE4"/>
    <w:rsid w:val="001C401C"/>
    <w:rsid w:val="001C4054"/>
    <w:rsid w:val="001C40FB"/>
    <w:rsid w:val="001C4245"/>
    <w:rsid w:val="001C430A"/>
    <w:rsid w:val="001C4436"/>
    <w:rsid w:val="001C444F"/>
    <w:rsid w:val="001C446C"/>
    <w:rsid w:val="001C4488"/>
    <w:rsid w:val="001C44EB"/>
    <w:rsid w:val="001C4525"/>
    <w:rsid w:val="001C45D6"/>
    <w:rsid w:val="001C4656"/>
    <w:rsid w:val="001C46D1"/>
    <w:rsid w:val="001C4723"/>
    <w:rsid w:val="001C4A5A"/>
    <w:rsid w:val="001C4B1A"/>
    <w:rsid w:val="001C4BEE"/>
    <w:rsid w:val="001C4BF5"/>
    <w:rsid w:val="001C4C10"/>
    <w:rsid w:val="001C4C1D"/>
    <w:rsid w:val="001C4CB0"/>
    <w:rsid w:val="001C4DA6"/>
    <w:rsid w:val="001C5058"/>
    <w:rsid w:val="001C5066"/>
    <w:rsid w:val="001C5094"/>
    <w:rsid w:val="001C51E1"/>
    <w:rsid w:val="001C53CE"/>
    <w:rsid w:val="001C5452"/>
    <w:rsid w:val="001C54A5"/>
    <w:rsid w:val="001C54FD"/>
    <w:rsid w:val="001C5604"/>
    <w:rsid w:val="001C56AB"/>
    <w:rsid w:val="001C56C4"/>
    <w:rsid w:val="001C56C5"/>
    <w:rsid w:val="001C575B"/>
    <w:rsid w:val="001C5863"/>
    <w:rsid w:val="001C58ED"/>
    <w:rsid w:val="001C5925"/>
    <w:rsid w:val="001C59D3"/>
    <w:rsid w:val="001C5AEB"/>
    <w:rsid w:val="001C5B7E"/>
    <w:rsid w:val="001C5BDA"/>
    <w:rsid w:val="001C5C5B"/>
    <w:rsid w:val="001C5EB5"/>
    <w:rsid w:val="001C5F38"/>
    <w:rsid w:val="001C605F"/>
    <w:rsid w:val="001C6062"/>
    <w:rsid w:val="001C6161"/>
    <w:rsid w:val="001C61A8"/>
    <w:rsid w:val="001C62D1"/>
    <w:rsid w:val="001C6310"/>
    <w:rsid w:val="001C631F"/>
    <w:rsid w:val="001C63BB"/>
    <w:rsid w:val="001C6482"/>
    <w:rsid w:val="001C649D"/>
    <w:rsid w:val="001C6507"/>
    <w:rsid w:val="001C6701"/>
    <w:rsid w:val="001C6727"/>
    <w:rsid w:val="001C676A"/>
    <w:rsid w:val="001C6856"/>
    <w:rsid w:val="001C687F"/>
    <w:rsid w:val="001C697E"/>
    <w:rsid w:val="001C69D7"/>
    <w:rsid w:val="001C6A02"/>
    <w:rsid w:val="001C6A81"/>
    <w:rsid w:val="001C6B14"/>
    <w:rsid w:val="001C6BA9"/>
    <w:rsid w:val="001C6BD1"/>
    <w:rsid w:val="001C6C0A"/>
    <w:rsid w:val="001C6C1B"/>
    <w:rsid w:val="001C6C84"/>
    <w:rsid w:val="001C6CBD"/>
    <w:rsid w:val="001C6CDA"/>
    <w:rsid w:val="001C6D97"/>
    <w:rsid w:val="001C705C"/>
    <w:rsid w:val="001C70CE"/>
    <w:rsid w:val="001C714D"/>
    <w:rsid w:val="001C714F"/>
    <w:rsid w:val="001C7414"/>
    <w:rsid w:val="001C748B"/>
    <w:rsid w:val="001C751F"/>
    <w:rsid w:val="001C7581"/>
    <w:rsid w:val="001C767B"/>
    <w:rsid w:val="001C7768"/>
    <w:rsid w:val="001C784D"/>
    <w:rsid w:val="001C7959"/>
    <w:rsid w:val="001C7978"/>
    <w:rsid w:val="001C79E7"/>
    <w:rsid w:val="001C7A04"/>
    <w:rsid w:val="001C7A2D"/>
    <w:rsid w:val="001C7AAC"/>
    <w:rsid w:val="001C7C3B"/>
    <w:rsid w:val="001C7CCA"/>
    <w:rsid w:val="001C7D2E"/>
    <w:rsid w:val="001C7D40"/>
    <w:rsid w:val="001C7DCF"/>
    <w:rsid w:val="001C7E8C"/>
    <w:rsid w:val="001D0040"/>
    <w:rsid w:val="001D01B0"/>
    <w:rsid w:val="001D0282"/>
    <w:rsid w:val="001D02AE"/>
    <w:rsid w:val="001D0382"/>
    <w:rsid w:val="001D0497"/>
    <w:rsid w:val="001D05F7"/>
    <w:rsid w:val="001D0603"/>
    <w:rsid w:val="001D082A"/>
    <w:rsid w:val="001D082F"/>
    <w:rsid w:val="001D0858"/>
    <w:rsid w:val="001D085D"/>
    <w:rsid w:val="001D08D5"/>
    <w:rsid w:val="001D0A3C"/>
    <w:rsid w:val="001D0A3D"/>
    <w:rsid w:val="001D0A54"/>
    <w:rsid w:val="001D0A6A"/>
    <w:rsid w:val="001D0B00"/>
    <w:rsid w:val="001D0B94"/>
    <w:rsid w:val="001D0BB6"/>
    <w:rsid w:val="001D0BF2"/>
    <w:rsid w:val="001D0C29"/>
    <w:rsid w:val="001D0C48"/>
    <w:rsid w:val="001D0CA7"/>
    <w:rsid w:val="001D0DB7"/>
    <w:rsid w:val="001D0E71"/>
    <w:rsid w:val="001D0F2F"/>
    <w:rsid w:val="001D0F30"/>
    <w:rsid w:val="001D1028"/>
    <w:rsid w:val="001D109D"/>
    <w:rsid w:val="001D10DD"/>
    <w:rsid w:val="001D10E6"/>
    <w:rsid w:val="001D10EC"/>
    <w:rsid w:val="001D113F"/>
    <w:rsid w:val="001D1187"/>
    <w:rsid w:val="001D1295"/>
    <w:rsid w:val="001D12FE"/>
    <w:rsid w:val="001D1396"/>
    <w:rsid w:val="001D13DE"/>
    <w:rsid w:val="001D1521"/>
    <w:rsid w:val="001D156C"/>
    <w:rsid w:val="001D1570"/>
    <w:rsid w:val="001D1626"/>
    <w:rsid w:val="001D16F8"/>
    <w:rsid w:val="001D18A8"/>
    <w:rsid w:val="001D18A9"/>
    <w:rsid w:val="001D1B0D"/>
    <w:rsid w:val="001D1B11"/>
    <w:rsid w:val="001D1B54"/>
    <w:rsid w:val="001D1C23"/>
    <w:rsid w:val="001D1C7F"/>
    <w:rsid w:val="001D1D5B"/>
    <w:rsid w:val="001D1D6D"/>
    <w:rsid w:val="001D1DAB"/>
    <w:rsid w:val="001D1EB3"/>
    <w:rsid w:val="001D1F36"/>
    <w:rsid w:val="001D204F"/>
    <w:rsid w:val="001D20E1"/>
    <w:rsid w:val="001D2162"/>
    <w:rsid w:val="001D21D0"/>
    <w:rsid w:val="001D21F6"/>
    <w:rsid w:val="001D223B"/>
    <w:rsid w:val="001D22A7"/>
    <w:rsid w:val="001D2358"/>
    <w:rsid w:val="001D2374"/>
    <w:rsid w:val="001D2389"/>
    <w:rsid w:val="001D2421"/>
    <w:rsid w:val="001D24AF"/>
    <w:rsid w:val="001D2560"/>
    <w:rsid w:val="001D2628"/>
    <w:rsid w:val="001D26AA"/>
    <w:rsid w:val="001D28B3"/>
    <w:rsid w:val="001D2B0D"/>
    <w:rsid w:val="001D2B4B"/>
    <w:rsid w:val="001D2B4E"/>
    <w:rsid w:val="001D2B5A"/>
    <w:rsid w:val="001D2E75"/>
    <w:rsid w:val="001D2F91"/>
    <w:rsid w:val="001D2FA6"/>
    <w:rsid w:val="001D301A"/>
    <w:rsid w:val="001D30BB"/>
    <w:rsid w:val="001D324C"/>
    <w:rsid w:val="001D32DA"/>
    <w:rsid w:val="001D330B"/>
    <w:rsid w:val="001D3362"/>
    <w:rsid w:val="001D3439"/>
    <w:rsid w:val="001D34D5"/>
    <w:rsid w:val="001D35D1"/>
    <w:rsid w:val="001D35FB"/>
    <w:rsid w:val="001D3664"/>
    <w:rsid w:val="001D37FF"/>
    <w:rsid w:val="001D385F"/>
    <w:rsid w:val="001D386B"/>
    <w:rsid w:val="001D389C"/>
    <w:rsid w:val="001D3AA3"/>
    <w:rsid w:val="001D3AFE"/>
    <w:rsid w:val="001D3B31"/>
    <w:rsid w:val="001D3BF5"/>
    <w:rsid w:val="001D3CD0"/>
    <w:rsid w:val="001D3E0E"/>
    <w:rsid w:val="001D3E68"/>
    <w:rsid w:val="001D3E74"/>
    <w:rsid w:val="001D3F0E"/>
    <w:rsid w:val="001D3FC5"/>
    <w:rsid w:val="001D3FD4"/>
    <w:rsid w:val="001D4012"/>
    <w:rsid w:val="001D4026"/>
    <w:rsid w:val="001D403F"/>
    <w:rsid w:val="001D4095"/>
    <w:rsid w:val="001D4156"/>
    <w:rsid w:val="001D428D"/>
    <w:rsid w:val="001D42EA"/>
    <w:rsid w:val="001D4356"/>
    <w:rsid w:val="001D43B1"/>
    <w:rsid w:val="001D4423"/>
    <w:rsid w:val="001D44C2"/>
    <w:rsid w:val="001D453B"/>
    <w:rsid w:val="001D457B"/>
    <w:rsid w:val="001D45AC"/>
    <w:rsid w:val="001D466F"/>
    <w:rsid w:val="001D46B6"/>
    <w:rsid w:val="001D46BD"/>
    <w:rsid w:val="001D46DB"/>
    <w:rsid w:val="001D47A0"/>
    <w:rsid w:val="001D4DB9"/>
    <w:rsid w:val="001D4EF8"/>
    <w:rsid w:val="001D4F9A"/>
    <w:rsid w:val="001D5105"/>
    <w:rsid w:val="001D5139"/>
    <w:rsid w:val="001D52B3"/>
    <w:rsid w:val="001D545A"/>
    <w:rsid w:val="001D546B"/>
    <w:rsid w:val="001D5484"/>
    <w:rsid w:val="001D54EF"/>
    <w:rsid w:val="001D561A"/>
    <w:rsid w:val="001D5670"/>
    <w:rsid w:val="001D56B1"/>
    <w:rsid w:val="001D572B"/>
    <w:rsid w:val="001D58FE"/>
    <w:rsid w:val="001D5970"/>
    <w:rsid w:val="001D5994"/>
    <w:rsid w:val="001D5A8D"/>
    <w:rsid w:val="001D5AB0"/>
    <w:rsid w:val="001D5CEE"/>
    <w:rsid w:val="001D5DD0"/>
    <w:rsid w:val="001D5E85"/>
    <w:rsid w:val="001D5E89"/>
    <w:rsid w:val="001D5EAA"/>
    <w:rsid w:val="001D5F05"/>
    <w:rsid w:val="001D5F3F"/>
    <w:rsid w:val="001D5F7D"/>
    <w:rsid w:val="001D616F"/>
    <w:rsid w:val="001D61B3"/>
    <w:rsid w:val="001D620D"/>
    <w:rsid w:val="001D6225"/>
    <w:rsid w:val="001D633E"/>
    <w:rsid w:val="001D643B"/>
    <w:rsid w:val="001D6476"/>
    <w:rsid w:val="001D6506"/>
    <w:rsid w:val="001D657C"/>
    <w:rsid w:val="001D6622"/>
    <w:rsid w:val="001D664C"/>
    <w:rsid w:val="001D66F0"/>
    <w:rsid w:val="001D674F"/>
    <w:rsid w:val="001D688E"/>
    <w:rsid w:val="001D696A"/>
    <w:rsid w:val="001D6B11"/>
    <w:rsid w:val="001D6BBB"/>
    <w:rsid w:val="001D6C02"/>
    <w:rsid w:val="001D6C0A"/>
    <w:rsid w:val="001D6C19"/>
    <w:rsid w:val="001D6C57"/>
    <w:rsid w:val="001D6C5B"/>
    <w:rsid w:val="001D6D0C"/>
    <w:rsid w:val="001D6D1E"/>
    <w:rsid w:val="001D6DD7"/>
    <w:rsid w:val="001D6E12"/>
    <w:rsid w:val="001D6E65"/>
    <w:rsid w:val="001D6EA6"/>
    <w:rsid w:val="001D6EB2"/>
    <w:rsid w:val="001D6ED4"/>
    <w:rsid w:val="001D6F39"/>
    <w:rsid w:val="001D6F68"/>
    <w:rsid w:val="001D6F82"/>
    <w:rsid w:val="001D703E"/>
    <w:rsid w:val="001D7073"/>
    <w:rsid w:val="001D70A3"/>
    <w:rsid w:val="001D7121"/>
    <w:rsid w:val="001D71D9"/>
    <w:rsid w:val="001D72A2"/>
    <w:rsid w:val="001D72BD"/>
    <w:rsid w:val="001D7305"/>
    <w:rsid w:val="001D7376"/>
    <w:rsid w:val="001D73E8"/>
    <w:rsid w:val="001D74FA"/>
    <w:rsid w:val="001D7541"/>
    <w:rsid w:val="001D7549"/>
    <w:rsid w:val="001D76C6"/>
    <w:rsid w:val="001D77CE"/>
    <w:rsid w:val="001D7870"/>
    <w:rsid w:val="001D7887"/>
    <w:rsid w:val="001D78F2"/>
    <w:rsid w:val="001D7996"/>
    <w:rsid w:val="001D7A2C"/>
    <w:rsid w:val="001D7ABA"/>
    <w:rsid w:val="001D7AC8"/>
    <w:rsid w:val="001D7AFE"/>
    <w:rsid w:val="001D7CCD"/>
    <w:rsid w:val="001D7D1C"/>
    <w:rsid w:val="001D7DB5"/>
    <w:rsid w:val="001D7DC4"/>
    <w:rsid w:val="001D7DE8"/>
    <w:rsid w:val="001D7E58"/>
    <w:rsid w:val="001D7F12"/>
    <w:rsid w:val="001D7F82"/>
    <w:rsid w:val="001D7FE1"/>
    <w:rsid w:val="001E0089"/>
    <w:rsid w:val="001E0239"/>
    <w:rsid w:val="001E0285"/>
    <w:rsid w:val="001E0379"/>
    <w:rsid w:val="001E038F"/>
    <w:rsid w:val="001E03E1"/>
    <w:rsid w:val="001E04F4"/>
    <w:rsid w:val="001E05A8"/>
    <w:rsid w:val="001E05F4"/>
    <w:rsid w:val="001E06B2"/>
    <w:rsid w:val="001E0726"/>
    <w:rsid w:val="001E079A"/>
    <w:rsid w:val="001E07D7"/>
    <w:rsid w:val="001E0962"/>
    <w:rsid w:val="001E0A1E"/>
    <w:rsid w:val="001E0A8B"/>
    <w:rsid w:val="001E0AE0"/>
    <w:rsid w:val="001E0BF8"/>
    <w:rsid w:val="001E0C2E"/>
    <w:rsid w:val="001E0D71"/>
    <w:rsid w:val="001E0D8E"/>
    <w:rsid w:val="001E0E91"/>
    <w:rsid w:val="001E0F9F"/>
    <w:rsid w:val="001E0FAB"/>
    <w:rsid w:val="001E0FFA"/>
    <w:rsid w:val="001E1093"/>
    <w:rsid w:val="001E122C"/>
    <w:rsid w:val="001E1274"/>
    <w:rsid w:val="001E12E0"/>
    <w:rsid w:val="001E1318"/>
    <w:rsid w:val="001E14B0"/>
    <w:rsid w:val="001E1510"/>
    <w:rsid w:val="001E153A"/>
    <w:rsid w:val="001E1603"/>
    <w:rsid w:val="001E1604"/>
    <w:rsid w:val="001E160D"/>
    <w:rsid w:val="001E1653"/>
    <w:rsid w:val="001E1719"/>
    <w:rsid w:val="001E1751"/>
    <w:rsid w:val="001E1764"/>
    <w:rsid w:val="001E1AF5"/>
    <w:rsid w:val="001E1BE7"/>
    <w:rsid w:val="001E1C4E"/>
    <w:rsid w:val="001E1D62"/>
    <w:rsid w:val="001E20DC"/>
    <w:rsid w:val="001E21C9"/>
    <w:rsid w:val="001E2220"/>
    <w:rsid w:val="001E222E"/>
    <w:rsid w:val="001E224D"/>
    <w:rsid w:val="001E2278"/>
    <w:rsid w:val="001E2377"/>
    <w:rsid w:val="001E23E8"/>
    <w:rsid w:val="001E2459"/>
    <w:rsid w:val="001E246E"/>
    <w:rsid w:val="001E2481"/>
    <w:rsid w:val="001E2517"/>
    <w:rsid w:val="001E2587"/>
    <w:rsid w:val="001E25B9"/>
    <w:rsid w:val="001E2619"/>
    <w:rsid w:val="001E2632"/>
    <w:rsid w:val="001E2638"/>
    <w:rsid w:val="001E272F"/>
    <w:rsid w:val="001E2746"/>
    <w:rsid w:val="001E27A1"/>
    <w:rsid w:val="001E28DD"/>
    <w:rsid w:val="001E290E"/>
    <w:rsid w:val="001E291C"/>
    <w:rsid w:val="001E2922"/>
    <w:rsid w:val="001E29B6"/>
    <w:rsid w:val="001E2A07"/>
    <w:rsid w:val="001E2A63"/>
    <w:rsid w:val="001E2B71"/>
    <w:rsid w:val="001E2BEB"/>
    <w:rsid w:val="001E2BF5"/>
    <w:rsid w:val="001E2C2C"/>
    <w:rsid w:val="001E2C32"/>
    <w:rsid w:val="001E2DF3"/>
    <w:rsid w:val="001E2DF4"/>
    <w:rsid w:val="001E3081"/>
    <w:rsid w:val="001E30CA"/>
    <w:rsid w:val="001E30E2"/>
    <w:rsid w:val="001E31B9"/>
    <w:rsid w:val="001E31BD"/>
    <w:rsid w:val="001E3261"/>
    <w:rsid w:val="001E33D1"/>
    <w:rsid w:val="001E3412"/>
    <w:rsid w:val="001E349C"/>
    <w:rsid w:val="001E349E"/>
    <w:rsid w:val="001E34A9"/>
    <w:rsid w:val="001E3512"/>
    <w:rsid w:val="001E35E4"/>
    <w:rsid w:val="001E3740"/>
    <w:rsid w:val="001E37C3"/>
    <w:rsid w:val="001E37F8"/>
    <w:rsid w:val="001E385D"/>
    <w:rsid w:val="001E385F"/>
    <w:rsid w:val="001E3918"/>
    <w:rsid w:val="001E39B2"/>
    <w:rsid w:val="001E3A28"/>
    <w:rsid w:val="001E3A3C"/>
    <w:rsid w:val="001E3A8D"/>
    <w:rsid w:val="001E3B98"/>
    <w:rsid w:val="001E3BB7"/>
    <w:rsid w:val="001E3C3F"/>
    <w:rsid w:val="001E3D1A"/>
    <w:rsid w:val="001E3D34"/>
    <w:rsid w:val="001E3DB1"/>
    <w:rsid w:val="001E3DD1"/>
    <w:rsid w:val="001E3DE5"/>
    <w:rsid w:val="001E3EA0"/>
    <w:rsid w:val="001E3F91"/>
    <w:rsid w:val="001E3F9C"/>
    <w:rsid w:val="001E3FA0"/>
    <w:rsid w:val="001E3FAC"/>
    <w:rsid w:val="001E4128"/>
    <w:rsid w:val="001E41DA"/>
    <w:rsid w:val="001E4234"/>
    <w:rsid w:val="001E42BE"/>
    <w:rsid w:val="001E435B"/>
    <w:rsid w:val="001E43F0"/>
    <w:rsid w:val="001E4446"/>
    <w:rsid w:val="001E446D"/>
    <w:rsid w:val="001E4580"/>
    <w:rsid w:val="001E4589"/>
    <w:rsid w:val="001E45CB"/>
    <w:rsid w:val="001E46C4"/>
    <w:rsid w:val="001E46E5"/>
    <w:rsid w:val="001E4790"/>
    <w:rsid w:val="001E4821"/>
    <w:rsid w:val="001E48B7"/>
    <w:rsid w:val="001E493D"/>
    <w:rsid w:val="001E497C"/>
    <w:rsid w:val="001E4ADC"/>
    <w:rsid w:val="001E4B43"/>
    <w:rsid w:val="001E4B56"/>
    <w:rsid w:val="001E4B92"/>
    <w:rsid w:val="001E4CCE"/>
    <w:rsid w:val="001E4CE5"/>
    <w:rsid w:val="001E4E67"/>
    <w:rsid w:val="001E4F35"/>
    <w:rsid w:val="001E5046"/>
    <w:rsid w:val="001E50B6"/>
    <w:rsid w:val="001E518F"/>
    <w:rsid w:val="001E51BF"/>
    <w:rsid w:val="001E5221"/>
    <w:rsid w:val="001E532D"/>
    <w:rsid w:val="001E5374"/>
    <w:rsid w:val="001E5583"/>
    <w:rsid w:val="001E5588"/>
    <w:rsid w:val="001E566F"/>
    <w:rsid w:val="001E5692"/>
    <w:rsid w:val="001E5694"/>
    <w:rsid w:val="001E5751"/>
    <w:rsid w:val="001E57E5"/>
    <w:rsid w:val="001E5824"/>
    <w:rsid w:val="001E5857"/>
    <w:rsid w:val="001E597D"/>
    <w:rsid w:val="001E5A44"/>
    <w:rsid w:val="001E5B28"/>
    <w:rsid w:val="001E5B42"/>
    <w:rsid w:val="001E5B82"/>
    <w:rsid w:val="001E5BFC"/>
    <w:rsid w:val="001E5C65"/>
    <w:rsid w:val="001E5C80"/>
    <w:rsid w:val="001E5CEF"/>
    <w:rsid w:val="001E5DD3"/>
    <w:rsid w:val="001E5DFA"/>
    <w:rsid w:val="001E5F44"/>
    <w:rsid w:val="001E5F47"/>
    <w:rsid w:val="001E5F5E"/>
    <w:rsid w:val="001E5F8D"/>
    <w:rsid w:val="001E603F"/>
    <w:rsid w:val="001E61AE"/>
    <w:rsid w:val="001E61C8"/>
    <w:rsid w:val="001E6220"/>
    <w:rsid w:val="001E6275"/>
    <w:rsid w:val="001E62E7"/>
    <w:rsid w:val="001E630C"/>
    <w:rsid w:val="001E643E"/>
    <w:rsid w:val="001E6599"/>
    <w:rsid w:val="001E661D"/>
    <w:rsid w:val="001E671A"/>
    <w:rsid w:val="001E6724"/>
    <w:rsid w:val="001E6796"/>
    <w:rsid w:val="001E6798"/>
    <w:rsid w:val="001E67B1"/>
    <w:rsid w:val="001E69BD"/>
    <w:rsid w:val="001E69C7"/>
    <w:rsid w:val="001E69E0"/>
    <w:rsid w:val="001E69FC"/>
    <w:rsid w:val="001E6AED"/>
    <w:rsid w:val="001E6B4C"/>
    <w:rsid w:val="001E6BBC"/>
    <w:rsid w:val="001E6BC8"/>
    <w:rsid w:val="001E6C69"/>
    <w:rsid w:val="001E6DD8"/>
    <w:rsid w:val="001E6E60"/>
    <w:rsid w:val="001E6E73"/>
    <w:rsid w:val="001E6EF4"/>
    <w:rsid w:val="001E6F1B"/>
    <w:rsid w:val="001E702F"/>
    <w:rsid w:val="001E70C1"/>
    <w:rsid w:val="001E7132"/>
    <w:rsid w:val="001E723B"/>
    <w:rsid w:val="001E7297"/>
    <w:rsid w:val="001E72B3"/>
    <w:rsid w:val="001E7375"/>
    <w:rsid w:val="001E73D1"/>
    <w:rsid w:val="001E73F2"/>
    <w:rsid w:val="001E74D4"/>
    <w:rsid w:val="001E7607"/>
    <w:rsid w:val="001E761C"/>
    <w:rsid w:val="001E76F4"/>
    <w:rsid w:val="001E7772"/>
    <w:rsid w:val="001E7796"/>
    <w:rsid w:val="001E77D2"/>
    <w:rsid w:val="001E791A"/>
    <w:rsid w:val="001E7970"/>
    <w:rsid w:val="001E798A"/>
    <w:rsid w:val="001E79B4"/>
    <w:rsid w:val="001E7A85"/>
    <w:rsid w:val="001E7AC4"/>
    <w:rsid w:val="001E7AE0"/>
    <w:rsid w:val="001E7AEA"/>
    <w:rsid w:val="001E7B69"/>
    <w:rsid w:val="001E7CC3"/>
    <w:rsid w:val="001E7CCB"/>
    <w:rsid w:val="001E7D39"/>
    <w:rsid w:val="001E7D85"/>
    <w:rsid w:val="001E7E1F"/>
    <w:rsid w:val="001E7E82"/>
    <w:rsid w:val="001E7F49"/>
    <w:rsid w:val="001E7F56"/>
    <w:rsid w:val="001F0058"/>
    <w:rsid w:val="001F00D0"/>
    <w:rsid w:val="001F00E8"/>
    <w:rsid w:val="001F0124"/>
    <w:rsid w:val="001F0126"/>
    <w:rsid w:val="001F0162"/>
    <w:rsid w:val="001F0260"/>
    <w:rsid w:val="001F029E"/>
    <w:rsid w:val="001F042D"/>
    <w:rsid w:val="001F0545"/>
    <w:rsid w:val="001F0632"/>
    <w:rsid w:val="001F067E"/>
    <w:rsid w:val="001F068A"/>
    <w:rsid w:val="001F06B1"/>
    <w:rsid w:val="001F06C1"/>
    <w:rsid w:val="001F06FB"/>
    <w:rsid w:val="001F073C"/>
    <w:rsid w:val="001F07AF"/>
    <w:rsid w:val="001F086D"/>
    <w:rsid w:val="001F08B4"/>
    <w:rsid w:val="001F08C3"/>
    <w:rsid w:val="001F0961"/>
    <w:rsid w:val="001F096F"/>
    <w:rsid w:val="001F0977"/>
    <w:rsid w:val="001F0AA7"/>
    <w:rsid w:val="001F0B8B"/>
    <w:rsid w:val="001F0C86"/>
    <w:rsid w:val="001F0D43"/>
    <w:rsid w:val="001F0D8B"/>
    <w:rsid w:val="001F0E1D"/>
    <w:rsid w:val="001F0E4E"/>
    <w:rsid w:val="001F0EE6"/>
    <w:rsid w:val="001F0F5D"/>
    <w:rsid w:val="001F1076"/>
    <w:rsid w:val="001F109B"/>
    <w:rsid w:val="001F1116"/>
    <w:rsid w:val="001F11D5"/>
    <w:rsid w:val="001F12B5"/>
    <w:rsid w:val="001F1374"/>
    <w:rsid w:val="001F147A"/>
    <w:rsid w:val="001F14A4"/>
    <w:rsid w:val="001F14BE"/>
    <w:rsid w:val="001F1550"/>
    <w:rsid w:val="001F161F"/>
    <w:rsid w:val="001F1676"/>
    <w:rsid w:val="001F16B3"/>
    <w:rsid w:val="001F16D3"/>
    <w:rsid w:val="001F16ED"/>
    <w:rsid w:val="001F1702"/>
    <w:rsid w:val="001F176F"/>
    <w:rsid w:val="001F1775"/>
    <w:rsid w:val="001F1786"/>
    <w:rsid w:val="001F182F"/>
    <w:rsid w:val="001F18EA"/>
    <w:rsid w:val="001F18F6"/>
    <w:rsid w:val="001F1BE7"/>
    <w:rsid w:val="001F1C17"/>
    <w:rsid w:val="001F1C35"/>
    <w:rsid w:val="001F1D35"/>
    <w:rsid w:val="001F1E00"/>
    <w:rsid w:val="001F1EC2"/>
    <w:rsid w:val="001F1FDC"/>
    <w:rsid w:val="001F2009"/>
    <w:rsid w:val="001F20D0"/>
    <w:rsid w:val="001F2156"/>
    <w:rsid w:val="001F217E"/>
    <w:rsid w:val="001F223A"/>
    <w:rsid w:val="001F22D7"/>
    <w:rsid w:val="001F239D"/>
    <w:rsid w:val="001F23C8"/>
    <w:rsid w:val="001F2454"/>
    <w:rsid w:val="001F2526"/>
    <w:rsid w:val="001F2568"/>
    <w:rsid w:val="001F2588"/>
    <w:rsid w:val="001F25F9"/>
    <w:rsid w:val="001F262D"/>
    <w:rsid w:val="001F2671"/>
    <w:rsid w:val="001F26BC"/>
    <w:rsid w:val="001F26FE"/>
    <w:rsid w:val="001F2753"/>
    <w:rsid w:val="001F27A3"/>
    <w:rsid w:val="001F27B0"/>
    <w:rsid w:val="001F27E8"/>
    <w:rsid w:val="001F2807"/>
    <w:rsid w:val="001F288A"/>
    <w:rsid w:val="001F293B"/>
    <w:rsid w:val="001F2995"/>
    <w:rsid w:val="001F2A08"/>
    <w:rsid w:val="001F2A44"/>
    <w:rsid w:val="001F2AB7"/>
    <w:rsid w:val="001F2AF1"/>
    <w:rsid w:val="001F2B1B"/>
    <w:rsid w:val="001F2C4B"/>
    <w:rsid w:val="001F2D53"/>
    <w:rsid w:val="001F2E16"/>
    <w:rsid w:val="001F2E72"/>
    <w:rsid w:val="001F2E9E"/>
    <w:rsid w:val="001F2F1B"/>
    <w:rsid w:val="001F2F34"/>
    <w:rsid w:val="001F2F45"/>
    <w:rsid w:val="001F2FFF"/>
    <w:rsid w:val="001F305F"/>
    <w:rsid w:val="001F3225"/>
    <w:rsid w:val="001F3326"/>
    <w:rsid w:val="001F332C"/>
    <w:rsid w:val="001F33BE"/>
    <w:rsid w:val="001F3415"/>
    <w:rsid w:val="001F34B6"/>
    <w:rsid w:val="001F34CD"/>
    <w:rsid w:val="001F3668"/>
    <w:rsid w:val="001F36DB"/>
    <w:rsid w:val="001F36E8"/>
    <w:rsid w:val="001F384E"/>
    <w:rsid w:val="001F38B7"/>
    <w:rsid w:val="001F38C8"/>
    <w:rsid w:val="001F3B3E"/>
    <w:rsid w:val="001F3B68"/>
    <w:rsid w:val="001F3C0C"/>
    <w:rsid w:val="001F3CCB"/>
    <w:rsid w:val="001F3D22"/>
    <w:rsid w:val="001F3D86"/>
    <w:rsid w:val="001F3DE8"/>
    <w:rsid w:val="001F3E56"/>
    <w:rsid w:val="001F3EA7"/>
    <w:rsid w:val="001F40C2"/>
    <w:rsid w:val="001F4121"/>
    <w:rsid w:val="001F4189"/>
    <w:rsid w:val="001F41B5"/>
    <w:rsid w:val="001F41CD"/>
    <w:rsid w:val="001F423C"/>
    <w:rsid w:val="001F4248"/>
    <w:rsid w:val="001F433A"/>
    <w:rsid w:val="001F438F"/>
    <w:rsid w:val="001F4459"/>
    <w:rsid w:val="001F44A8"/>
    <w:rsid w:val="001F44BC"/>
    <w:rsid w:val="001F44CD"/>
    <w:rsid w:val="001F46E0"/>
    <w:rsid w:val="001F472B"/>
    <w:rsid w:val="001F4731"/>
    <w:rsid w:val="001F4735"/>
    <w:rsid w:val="001F47B4"/>
    <w:rsid w:val="001F491B"/>
    <w:rsid w:val="001F49AA"/>
    <w:rsid w:val="001F49C5"/>
    <w:rsid w:val="001F49E2"/>
    <w:rsid w:val="001F4A88"/>
    <w:rsid w:val="001F4AE5"/>
    <w:rsid w:val="001F4B31"/>
    <w:rsid w:val="001F4BF8"/>
    <w:rsid w:val="001F4E9A"/>
    <w:rsid w:val="001F4F33"/>
    <w:rsid w:val="001F4F5B"/>
    <w:rsid w:val="001F4F6C"/>
    <w:rsid w:val="001F4F8B"/>
    <w:rsid w:val="001F5015"/>
    <w:rsid w:val="001F5052"/>
    <w:rsid w:val="001F505C"/>
    <w:rsid w:val="001F5062"/>
    <w:rsid w:val="001F5198"/>
    <w:rsid w:val="001F51FD"/>
    <w:rsid w:val="001F5331"/>
    <w:rsid w:val="001F5430"/>
    <w:rsid w:val="001F5453"/>
    <w:rsid w:val="001F548D"/>
    <w:rsid w:val="001F54BF"/>
    <w:rsid w:val="001F5516"/>
    <w:rsid w:val="001F55A8"/>
    <w:rsid w:val="001F562B"/>
    <w:rsid w:val="001F56E8"/>
    <w:rsid w:val="001F5752"/>
    <w:rsid w:val="001F57DB"/>
    <w:rsid w:val="001F582C"/>
    <w:rsid w:val="001F58E7"/>
    <w:rsid w:val="001F5968"/>
    <w:rsid w:val="001F5A28"/>
    <w:rsid w:val="001F5A38"/>
    <w:rsid w:val="001F5A5F"/>
    <w:rsid w:val="001F5AD1"/>
    <w:rsid w:val="001F5ADE"/>
    <w:rsid w:val="001F5C32"/>
    <w:rsid w:val="001F5CE1"/>
    <w:rsid w:val="001F5D7E"/>
    <w:rsid w:val="001F5DC7"/>
    <w:rsid w:val="001F5DE3"/>
    <w:rsid w:val="001F5E8E"/>
    <w:rsid w:val="001F6011"/>
    <w:rsid w:val="001F60D6"/>
    <w:rsid w:val="001F6199"/>
    <w:rsid w:val="001F62E7"/>
    <w:rsid w:val="001F62EB"/>
    <w:rsid w:val="001F62FC"/>
    <w:rsid w:val="001F63A9"/>
    <w:rsid w:val="001F64AA"/>
    <w:rsid w:val="001F6520"/>
    <w:rsid w:val="001F6550"/>
    <w:rsid w:val="001F6562"/>
    <w:rsid w:val="001F6615"/>
    <w:rsid w:val="001F661D"/>
    <w:rsid w:val="001F6696"/>
    <w:rsid w:val="001F66AF"/>
    <w:rsid w:val="001F6733"/>
    <w:rsid w:val="001F673D"/>
    <w:rsid w:val="001F67A7"/>
    <w:rsid w:val="001F68F7"/>
    <w:rsid w:val="001F696A"/>
    <w:rsid w:val="001F696E"/>
    <w:rsid w:val="001F6A22"/>
    <w:rsid w:val="001F6A83"/>
    <w:rsid w:val="001F6BC8"/>
    <w:rsid w:val="001F6C21"/>
    <w:rsid w:val="001F6C62"/>
    <w:rsid w:val="001F6CB1"/>
    <w:rsid w:val="001F6E9F"/>
    <w:rsid w:val="001F6ECE"/>
    <w:rsid w:val="001F6ED4"/>
    <w:rsid w:val="001F6F17"/>
    <w:rsid w:val="001F6F82"/>
    <w:rsid w:val="001F715E"/>
    <w:rsid w:val="001F71B7"/>
    <w:rsid w:val="001F71DB"/>
    <w:rsid w:val="001F7223"/>
    <w:rsid w:val="001F731C"/>
    <w:rsid w:val="001F73BE"/>
    <w:rsid w:val="001F7531"/>
    <w:rsid w:val="001F75D3"/>
    <w:rsid w:val="001F7649"/>
    <w:rsid w:val="001F7675"/>
    <w:rsid w:val="001F7830"/>
    <w:rsid w:val="001F789F"/>
    <w:rsid w:val="001F791E"/>
    <w:rsid w:val="001F79CF"/>
    <w:rsid w:val="001F79F9"/>
    <w:rsid w:val="001F7A6B"/>
    <w:rsid w:val="001F7B1C"/>
    <w:rsid w:val="001F7BCE"/>
    <w:rsid w:val="001F7CCC"/>
    <w:rsid w:val="001F7D7D"/>
    <w:rsid w:val="001F7ED4"/>
    <w:rsid w:val="001F7F57"/>
    <w:rsid w:val="001F7FA3"/>
    <w:rsid w:val="001F7FD8"/>
    <w:rsid w:val="002000CA"/>
    <w:rsid w:val="0020011E"/>
    <w:rsid w:val="0020012E"/>
    <w:rsid w:val="002002AA"/>
    <w:rsid w:val="002002F3"/>
    <w:rsid w:val="002003E1"/>
    <w:rsid w:val="0020050D"/>
    <w:rsid w:val="002006C6"/>
    <w:rsid w:val="00200751"/>
    <w:rsid w:val="0020080B"/>
    <w:rsid w:val="002008DE"/>
    <w:rsid w:val="002008DF"/>
    <w:rsid w:val="0020090E"/>
    <w:rsid w:val="00200914"/>
    <w:rsid w:val="00200920"/>
    <w:rsid w:val="00200A02"/>
    <w:rsid w:val="00200A75"/>
    <w:rsid w:val="00200A77"/>
    <w:rsid w:val="00200B87"/>
    <w:rsid w:val="00200D16"/>
    <w:rsid w:val="00200D1D"/>
    <w:rsid w:val="00200DBF"/>
    <w:rsid w:val="00200FAC"/>
    <w:rsid w:val="00200FB4"/>
    <w:rsid w:val="00201021"/>
    <w:rsid w:val="002010BF"/>
    <w:rsid w:val="0020110F"/>
    <w:rsid w:val="00201123"/>
    <w:rsid w:val="002011FB"/>
    <w:rsid w:val="00201270"/>
    <w:rsid w:val="00201325"/>
    <w:rsid w:val="00201360"/>
    <w:rsid w:val="0020136E"/>
    <w:rsid w:val="00201548"/>
    <w:rsid w:val="0020179A"/>
    <w:rsid w:val="002019CA"/>
    <w:rsid w:val="00201A3D"/>
    <w:rsid w:val="00201AAF"/>
    <w:rsid w:val="00201B19"/>
    <w:rsid w:val="00201B62"/>
    <w:rsid w:val="00201BF4"/>
    <w:rsid w:val="00201D58"/>
    <w:rsid w:val="00201DA6"/>
    <w:rsid w:val="00201DD7"/>
    <w:rsid w:val="00201DD9"/>
    <w:rsid w:val="00201E07"/>
    <w:rsid w:val="00201E6F"/>
    <w:rsid w:val="00201EAA"/>
    <w:rsid w:val="00202030"/>
    <w:rsid w:val="002020B3"/>
    <w:rsid w:val="002020F3"/>
    <w:rsid w:val="0020211A"/>
    <w:rsid w:val="00202197"/>
    <w:rsid w:val="00202369"/>
    <w:rsid w:val="00202446"/>
    <w:rsid w:val="002024AC"/>
    <w:rsid w:val="002024DB"/>
    <w:rsid w:val="0020274D"/>
    <w:rsid w:val="00202770"/>
    <w:rsid w:val="002027DF"/>
    <w:rsid w:val="0020281E"/>
    <w:rsid w:val="0020288A"/>
    <w:rsid w:val="002028AB"/>
    <w:rsid w:val="002028B9"/>
    <w:rsid w:val="002028E2"/>
    <w:rsid w:val="00202C33"/>
    <w:rsid w:val="00202CFB"/>
    <w:rsid w:val="00202D51"/>
    <w:rsid w:val="00202D69"/>
    <w:rsid w:val="00202D7B"/>
    <w:rsid w:val="00202F2B"/>
    <w:rsid w:val="00202F5D"/>
    <w:rsid w:val="00203130"/>
    <w:rsid w:val="00203228"/>
    <w:rsid w:val="0020327B"/>
    <w:rsid w:val="0020327C"/>
    <w:rsid w:val="0020339A"/>
    <w:rsid w:val="002033F5"/>
    <w:rsid w:val="0020349B"/>
    <w:rsid w:val="002034EB"/>
    <w:rsid w:val="00203569"/>
    <w:rsid w:val="00203665"/>
    <w:rsid w:val="002036DB"/>
    <w:rsid w:val="002037ED"/>
    <w:rsid w:val="002038E8"/>
    <w:rsid w:val="002038EC"/>
    <w:rsid w:val="0020392B"/>
    <w:rsid w:val="00203980"/>
    <w:rsid w:val="002039C5"/>
    <w:rsid w:val="00203AC5"/>
    <w:rsid w:val="00203AE3"/>
    <w:rsid w:val="00203BE0"/>
    <w:rsid w:val="00203D1A"/>
    <w:rsid w:val="002040AB"/>
    <w:rsid w:val="0020411E"/>
    <w:rsid w:val="0020415A"/>
    <w:rsid w:val="002041B2"/>
    <w:rsid w:val="002041D9"/>
    <w:rsid w:val="002041F7"/>
    <w:rsid w:val="0020428C"/>
    <w:rsid w:val="00204293"/>
    <w:rsid w:val="002042D9"/>
    <w:rsid w:val="0020444C"/>
    <w:rsid w:val="0020445E"/>
    <w:rsid w:val="002044BE"/>
    <w:rsid w:val="002045A9"/>
    <w:rsid w:val="002046AB"/>
    <w:rsid w:val="00204742"/>
    <w:rsid w:val="002047CE"/>
    <w:rsid w:val="0020483A"/>
    <w:rsid w:val="00204A70"/>
    <w:rsid w:val="00204A74"/>
    <w:rsid w:val="00204A77"/>
    <w:rsid w:val="00204B12"/>
    <w:rsid w:val="00204FBA"/>
    <w:rsid w:val="002050D1"/>
    <w:rsid w:val="00205102"/>
    <w:rsid w:val="002052AB"/>
    <w:rsid w:val="0020532E"/>
    <w:rsid w:val="002053B2"/>
    <w:rsid w:val="002055A7"/>
    <w:rsid w:val="00205685"/>
    <w:rsid w:val="002056C3"/>
    <w:rsid w:val="002056D3"/>
    <w:rsid w:val="0020574C"/>
    <w:rsid w:val="00205765"/>
    <w:rsid w:val="0020577F"/>
    <w:rsid w:val="002057AA"/>
    <w:rsid w:val="00205825"/>
    <w:rsid w:val="00205844"/>
    <w:rsid w:val="00205AA1"/>
    <w:rsid w:val="00205BA4"/>
    <w:rsid w:val="00205BF4"/>
    <w:rsid w:val="00205C4E"/>
    <w:rsid w:val="00205CD2"/>
    <w:rsid w:val="00205CE2"/>
    <w:rsid w:val="00205DB3"/>
    <w:rsid w:val="00205DEF"/>
    <w:rsid w:val="00205EBA"/>
    <w:rsid w:val="00206016"/>
    <w:rsid w:val="00206169"/>
    <w:rsid w:val="0020631C"/>
    <w:rsid w:val="0020632E"/>
    <w:rsid w:val="0020649A"/>
    <w:rsid w:val="0020652B"/>
    <w:rsid w:val="00206542"/>
    <w:rsid w:val="00206577"/>
    <w:rsid w:val="0020666C"/>
    <w:rsid w:val="002066B5"/>
    <w:rsid w:val="002066D1"/>
    <w:rsid w:val="0020679C"/>
    <w:rsid w:val="002067D0"/>
    <w:rsid w:val="002067F2"/>
    <w:rsid w:val="002068AE"/>
    <w:rsid w:val="002068D3"/>
    <w:rsid w:val="00206909"/>
    <w:rsid w:val="0020693D"/>
    <w:rsid w:val="00206951"/>
    <w:rsid w:val="002069BD"/>
    <w:rsid w:val="00206A24"/>
    <w:rsid w:val="00206C8E"/>
    <w:rsid w:val="00206D3B"/>
    <w:rsid w:val="00206DF9"/>
    <w:rsid w:val="00206DFC"/>
    <w:rsid w:val="00206E91"/>
    <w:rsid w:val="00206F34"/>
    <w:rsid w:val="00206F54"/>
    <w:rsid w:val="00206FA9"/>
    <w:rsid w:val="002072EE"/>
    <w:rsid w:val="002073D3"/>
    <w:rsid w:val="00207480"/>
    <w:rsid w:val="0020751E"/>
    <w:rsid w:val="0020753F"/>
    <w:rsid w:val="002075ED"/>
    <w:rsid w:val="002077F2"/>
    <w:rsid w:val="002077FF"/>
    <w:rsid w:val="0020780D"/>
    <w:rsid w:val="0020784A"/>
    <w:rsid w:val="00207967"/>
    <w:rsid w:val="00207972"/>
    <w:rsid w:val="002079B6"/>
    <w:rsid w:val="00207AE7"/>
    <w:rsid w:val="00207C4D"/>
    <w:rsid w:val="00207CB8"/>
    <w:rsid w:val="00207CE5"/>
    <w:rsid w:val="00207D1F"/>
    <w:rsid w:val="00207F41"/>
    <w:rsid w:val="0021008B"/>
    <w:rsid w:val="0021028C"/>
    <w:rsid w:val="002102CC"/>
    <w:rsid w:val="002102E7"/>
    <w:rsid w:val="002104C4"/>
    <w:rsid w:val="002104F6"/>
    <w:rsid w:val="00210564"/>
    <w:rsid w:val="00210623"/>
    <w:rsid w:val="00210710"/>
    <w:rsid w:val="00210726"/>
    <w:rsid w:val="0021087F"/>
    <w:rsid w:val="002108B3"/>
    <w:rsid w:val="00210912"/>
    <w:rsid w:val="0021091C"/>
    <w:rsid w:val="002109ED"/>
    <w:rsid w:val="00210AC7"/>
    <w:rsid w:val="00210AE7"/>
    <w:rsid w:val="00210B55"/>
    <w:rsid w:val="00210BBF"/>
    <w:rsid w:val="00210BF2"/>
    <w:rsid w:val="00210CDE"/>
    <w:rsid w:val="00210D67"/>
    <w:rsid w:val="00210DDF"/>
    <w:rsid w:val="00210E92"/>
    <w:rsid w:val="00210F02"/>
    <w:rsid w:val="002110E8"/>
    <w:rsid w:val="002110F8"/>
    <w:rsid w:val="0021110A"/>
    <w:rsid w:val="00211131"/>
    <w:rsid w:val="00211296"/>
    <w:rsid w:val="002112B6"/>
    <w:rsid w:val="0021139D"/>
    <w:rsid w:val="002113DF"/>
    <w:rsid w:val="00211454"/>
    <w:rsid w:val="00211484"/>
    <w:rsid w:val="0021157C"/>
    <w:rsid w:val="00211746"/>
    <w:rsid w:val="0021177F"/>
    <w:rsid w:val="00211882"/>
    <w:rsid w:val="002119A1"/>
    <w:rsid w:val="00211A0B"/>
    <w:rsid w:val="00211AD9"/>
    <w:rsid w:val="00211AE2"/>
    <w:rsid w:val="00211C7B"/>
    <w:rsid w:val="00211CCB"/>
    <w:rsid w:val="00211D4A"/>
    <w:rsid w:val="00211D75"/>
    <w:rsid w:val="00211DB6"/>
    <w:rsid w:val="00211ED4"/>
    <w:rsid w:val="00211F75"/>
    <w:rsid w:val="00211FBB"/>
    <w:rsid w:val="00211FBE"/>
    <w:rsid w:val="00211FC2"/>
    <w:rsid w:val="002120F4"/>
    <w:rsid w:val="0021221B"/>
    <w:rsid w:val="0021222F"/>
    <w:rsid w:val="00212253"/>
    <w:rsid w:val="00212296"/>
    <w:rsid w:val="002122E0"/>
    <w:rsid w:val="002123D3"/>
    <w:rsid w:val="002123F5"/>
    <w:rsid w:val="00212615"/>
    <w:rsid w:val="00212690"/>
    <w:rsid w:val="002126BF"/>
    <w:rsid w:val="00212715"/>
    <w:rsid w:val="00212730"/>
    <w:rsid w:val="0021278A"/>
    <w:rsid w:val="00212822"/>
    <w:rsid w:val="00212839"/>
    <w:rsid w:val="00212849"/>
    <w:rsid w:val="00212903"/>
    <w:rsid w:val="00212A75"/>
    <w:rsid w:val="00212AA8"/>
    <w:rsid w:val="00212B12"/>
    <w:rsid w:val="00212C32"/>
    <w:rsid w:val="00212C39"/>
    <w:rsid w:val="00212CB7"/>
    <w:rsid w:val="00212DC0"/>
    <w:rsid w:val="00212FCB"/>
    <w:rsid w:val="00213135"/>
    <w:rsid w:val="002131D8"/>
    <w:rsid w:val="0021322E"/>
    <w:rsid w:val="0021327D"/>
    <w:rsid w:val="0021327E"/>
    <w:rsid w:val="00213288"/>
    <w:rsid w:val="002132B4"/>
    <w:rsid w:val="002132E6"/>
    <w:rsid w:val="00213337"/>
    <w:rsid w:val="00213345"/>
    <w:rsid w:val="00213363"/>
    <w:rsid w:val="0021341F"/>
    <w:rsid w:val="00213425"/>
    <w:rsid w:val="00213431"/>
    <w:rsid w:val="0021343A"/>
    <w:rsid w:val="0021355F"/>
    <w:rsid w:val="002135D1"/>
    <w:rsid w:val="00213752"/>
    <w:rsid w:val="0021382F"/>
    <w:rsid w:val="002138FB"/>
    <w:rsid w:val="0021398E"/>
    <w:rsid w:val="00213A2B"/>
    <w:rsid w:val="00213A53"/>
    <w:rsid w:val="00213B3B"/>
    <w:rsid w:val="00213B7F"/>
    <w:rsid w:val="00213BBE"/>
    <w:rsid w:val="00213C7D"/>
    <w:rsid w:val="00213CC3"/>
    <w:rsid w:val="00213DB8"/>
    <w:rsid w:val="00213EC6"/>
    <w:rsid w:val="002140B5"/>
    <w:rsid w:val="0021414F"/>
    <w:rsid w:val="0021427A"/>
    <w:rsid w:val="00214298"/>
    <w:rsid w:val="00214315"/>
    <w:rsid w:val="0021433F"/>
    <w:rsid w:val="0021436B"/>
    <w:rsid w:val="00214451"/>
    <w:rsid w:val="00214454"/>
    <w:rsid w:val="002144BD"/>
    <w:rsid w:val="002145A7"/>
    <w:rsid w:val="00214680"/>
    <w:rsid w:val="0021470E"/>
    <w:rsid w:val="00214787"/>
    <w:rsid w:val="002147BF"/>
    <w:rsid w:val="002147DF"/>
    <w:rsid w:val="002147EC"/>
    <w:rsid w:val="00214973"/>
    <w:rsid w:val="002149D9"/>
    <w:rsid w:val="00214A11"/>
    <w:rsid w:val="00214A1A"/>
    <w:rsid w:val="00214B69"/>
    <w:rsid w:val="00214BCA"/>
    <w:rsid w:val="00214BF9"/>
    <w:rsid w:val="00214C61"/>
    <w:rsid w:val="00214CF8"/>
    <w:rsid w:val="00214DE1"/>
    <w:rsid w:val="00214EAF"/>
    <w:rsid w:val="00214F6D"/>
    <w:rsid w:val="00214F94"/>
    <w:rsid w:val="00214FAD"/>
    <w:rsid w:val="00214FC8"/>
    <w:rsid w:val="00214FE9"/>
    <w:rsid w:val="00215038"/>
    <w:rsid w:val="0021504F"/>
    <w:rsid w:val="002150C8"/>
    <w:rsid w:val="00215162"/>
    <w:rsid w:val="002151C2"/>
    <w:rsid w:val="002152A1"/>
    <w:rsid w:val="002153A3"/>
    <w:rsid w:val="002153DB"/>
    <w:rsid w:val="002154A0"/>
    <w:rsid w:val="00215619"/>
    <w:rsid w:val="00215655"/>
    <w:rsid w:val="0021569D"/>
    <w:rsid w:val="002156BE"/>
    <w:rsid w:val="0021578F"/>
    <w:rsid w:val="002157AA"/>
    <w:rsid w:val="002158DB"/>
    <w:rsid w:val="00215A32"/>
    <w:rsid w:val="00215A33"/>
    <w:rsid w:val="00215A34"/>
    <w:rsid w:val="00215C2A"/>
    <w:rsid w:val="00215C53"/>
    <w:rsid w:val="00215C5C"/>
    <w:rsid w:val="00215D0C"/>
    <w:rsid w:val="00215D26"/>
    <w:rsid w:val="00215D6C"/>
    <w:rsid w:val="00215DFC"/>
    <w:rsid w:val="00215E88"/>
    <w:rsid w:val="00215F48"/>
    <w:rsid w:val="00216014"/>
    <w:rsid w:val="00216065"/>
    <w:rsid w:val="002160CC"/>
    <w:rsid w:val="002160DE"/>
    <w:rsid w:val="002160E2"/>
    <w:rsid w:val="0021617F"/>
    <w:rsid w:val="00216184"/>
    <w:rsid w:val="00216207"/>
    <w:rsid w:val="00216359"/>
    <w:rsid w:val="0021644E"/>
    <w:rsid w:val="00216540"/>
    <w:rsid w:val="002165DC"/>
    <w:rsid w:val="002166F0"/>
    <w:rsid w:val="002167B9"/>
    <w:rsid w:val="002167FF"/>
    <w:rsid w:val="00216947"/>
    <w:rsid w:val="002169E3"/>
    <w:rsid w:val="00216B92"/>
    <w:rsid w:val="00216BA7"/>
    <w:rsid w:val="00216BE0"/>
    <w:rsid w:val="00216C73"/>
    <w:rsid w:val="00216D2F"/>
    <w:rsid w:val="00216D3E"/>
    <w:rsid w:val="00216D85"/>
    <w:rsid w:val="00216ED4"/>
    <w:rsid w:val="00216F5F"/>
    <w:rsid w:val="0021701D"/>
    <w:rsid w:val="0021707B"/>
    <w:rsid w:val="002170A4"/>
    <w:rsid w:val="002172C3"/>
    <w:rsid w:val="002172CE"/>
    <w:rsid w:val="0021747A"/>
    <w:rsid w:val="0021747E"/>
    <w:rsid w:val="00217487"/>
    <w:rsid w:val="0021763B"/>
    <w:rsid w:val="002176F6"/>
    <w:rsid w:val="00217753"/>
    <w:rsid w:val="00217A23"/>
    <w:rsid w:val="00217A98"/>
    <w:rsid w:val="00217AC0"/>
    <w:rsid w:val="00217B10"/>
    <w:rsid w:val="00217BEC"/>
    <w:rsid w:val="00217D50"/>
    <w:rsid w:val="00217E5C"/>
    <w:rsid w:val="00217EAD"/>
    <w:rsid w:val="00217EC4"/>
    <w:rsid w:val="00217F8E"/>
    <w:rsid w:val="00217FB2"/>
    <w:rsid w:val="002200E2"/>
    <w:rsid w:val="00220214"/>
    <w:rsid w:val="0022026C"/>
    <w:rsid w:val="002203BF"/>
    <w:rsid w:val="00220422"/>
    <w:rsid w:val="00220501"/>
    <w:rsid w:val="00220543"/>
    <w:rsid w:val="002205F9"/>
    <w:rsid w:val="00220731"/>
    <w:rsid w:val="00220732"/>
    <w:rsid w:val="002207D1"/>
    <w:rsid w:val="00220860"/>
    <w:rsid w:val="00220884"/>
    <w:rsid w:val="002208AB"/>
    <w:rsid w:val="002208C0"/>
    <w:rsid w:val="0022092D"/>
    <w:rsid w:val="00220AAD"/>
    <w:rsid w:val="00220B28"/>
    <w:rsid w:val="00220B42"/>
    <w:rsid w:val="00220B4A"/>
    <w:rsid w:val="00220BF5"/>
    <w:rsid w:val="00220C44"/>
    <w:rsid w:val="00220D50"/>
    <w:rsid w:val="00220E73"/>
    <w:rsid w:val="00220EB5"/>
    <w:rsid w:val="00220EF1"/>
    <w:rsid w:val="00220F51"/>
    <w:rsid w:val="00220F98"/>
    <w:rsid w:val="00220FAB"/>
    <w:rsid w:val="00220FB5"/>
    <w:rsid w:val="00220FFB"/>
    <w:rsid w:val="002210A4"/>
    <w:rsid w:val="002210C6"/>
    <w:rsid w:val="002210CE"/>
    <w:rsid w:val="002211C3"/>
    <w:rsid w:val="00221285"/>
    <w:rsid w:val="002212E7"/>
    <w:rsid w:val="002212EA"/>
    <w:rsid w:val="002212F6"/>
    <w:rsid w:val="00221350"/>
    <w:rsid w:val="00221377"/>
    <w:rsid w:val="002213A3"/>
    <w:rsid w:val="0022143F"/>
    <w:rsid w:val="00221515"/>
    <w:rsid w:val="00221646"/>
    <w:rsid w:val="002216A3"/>
    <w:rsid w:val="002216F1"/>
    <w:rsid w:val="00221788"/>
    <w:rsid w:val="002217E3"/>
    <w:rsid w:val="002217F7"/>
    <w:rsid w:val="0022187E"/>
    <w:rsid w:val="002218AB"/>
    <w:rsid w:val="002218BF"/>
    <w:rsid w:val="00221985"/>
    <w:rsid w:val="00221AE8"/>
    <w:rsid w:val="00221C36"/>
    <w:rsid w:val="00221C5E"/>
    <w:rsid w:val="00221C63"/>
    <w:rsid w:val="00221E0A"/>
    <w:rsid w:val="00222048"/>
    <w:rsid w:val="00222080"/>
    <w:rsid w:val="00222265"/>
    <w:rsid w:val="0022227D"/>
    <w:rsid w:val="002222A1"/>
    <w:rsid w:val="00222368"/>
    <w:rsid w:val="002223FA"/>
    <w:rsid w:val="00222415"/>
    <w:rsid w:val="00222421"/>
    <w:rsid w:val="002224D7"/>
    <w:rsid w:val="00222590"/>
    <w:rsid w:val="002225DE"/>
    <w:rsid w:val="00222615"/>
    <w:rsid w:val="00222719"/>
    <w:rsid w:val="00222781"/>
    <w:rsid w:val="0022279B"/>
    <w:rsid w:val="002227F2"/>
    <w:rsid w:val="002227F5"/>
    <w:rsid w:val="00222801"/>
    <w:rsid w:val="00222856"/>
    <w:rsid w:val="002228F9"/>
    <w:rsid w:val="00222A69"/>
    <w:rsid w:val="00222B75"/>
    <w:rsid w:val="00222B7C"/>
    <w:rsid w:val="00222BD8"/>
    <w:rsid w:val="00222C77"/>
    <w:rsid w:val="00222DC1"/>
    <w:rsid w:val="00222DC3"/>
    <w:rsid w:val="00222DF9"/>
    <w:rsid w:val="00222FC6"/>
    <w:rsid w:val="00223076"/>
    <w:rsid w:val="002233B9"/>
    <w:rsid w:val="0022348C"/>
    <w:rsid w:val="002234C6"/>
    <w:rsid w:val="0022361D"/>
    <w:rsid w:val="0022365F"/>
    <w:rsid w:val="002236AF"/>
    <w:rsid w:val="002236DF"/>
    <w:rsid w:val="0022385A"/>
    <w:rsid w:val="002238A8"/>
    <w:rsid w:val="00223995"/>
    <w:rsid w:val="00223A1F"/>
    <w:rsid w:val="00223B18"/>
    <w:rsid w:val="00223C2A"/>
    <w:rsid w:val="00223C36"/>
    <w:rsid w:val="00223C4F"/>
    <w:rsid w:val="00223C70"/>
    <w:rsid w:val="00223C90"/>
    <w:rsid w:val="00223CC4"/>
    <w:rsid w:val="00223D0A"/>
    <w:rsid w:val="00223EE5"/>
    <w:rsid w:val="0022416A"/>
    <w:rsid w:val="002241C3"/>
    <w:rsid w:val="002241E9"/>
    <w:rsid w:val="0022421D"/>
    <w:rsid w:val="0022422A"/>
    <w:rsid w:val="00224240"/>
    <w:rsid w:val="00224367"/>
    <w:rsid w:val="0022441A"/>
    <w:rsid w:val="00224452"/>
    <w:rsid w:val="002246B8"/>
    <w:rsid w:val="0022481F"/>
    <w:rsid w:val="00224871"/>
    <w:rsid w:val="002249A5"/>
    <w:rsid w:val="00224A51"/>
    <w:rsid w:val="00224AD3"/>
    <w:rsid w:val="00224B16"/>
    <w:rsid w:val="00224B91"/>
    <w:rsid w:val="00224B99"/>
    <w:rsid w:val="00224C73"/>
    <w:rsid w:val="00224CE5"/>
    <w:rsid w:val="00224D21"/>
    <w:rsid w:val="00224D24"/>
    <w:rsid w:val="00224D4F"/>
    <w:rsid w:val="00224E55"/>
    <w:rsid w:val="00224F0D"/>
    <w:rsid w:val="00224F5F"/>
    <w:rsid w:val="00224F66"/>
    <w:rsid w:val="00224F73"/>
    <w:rsid w:val="00224F78"/>
    <w:rsid w:val="0022501E"/>
    <w:rsid w:val="00225045"/>
    <w:rsid w:val="0022507A"/>
    <w:rsid w:val="002251C8"/>
    <w:rsid w:val="002252FC"/>
    <w:rsid w:val="00225352"/>
    <w:rsid w:val="002254B8"/>
    <w:rsid w:val="002254BF"/>
    <w:rsid w:val="002255B2"/>
    <w:rsid w:val="00225625"/>
    <w:rsid w:val="0022563E"/>
    <w:rsid w:val="002256AB"/>
    <w:rsid w:val="0022574F"/>
    <w:rsid w:val="00225809"/>
    <w:rsid w:val="00225817"/>
    <w:rsid w:val="0022588A"/>
    <w:rsid w:val="00225973"/>
    <w:rsid w:val="002259A7"/>
    <w:rsid w:val="00225A45"/>
    <w:rsid w:val="00225A86"/>
    <w:rsid w:val="00225A96"/>
    <w:rsid w:val="00225AB4"/>
    <w:rsid w:val="00225ADF"/>
    <w:rsid w:val="00225B7E"/>
    <w:rsid w:val="00225BEC"/>
    <w:rsid w:val="00225C4E"/>
    <w:rsid w:val="00225D7C"/>
    <w:rsid w:val="00225E02"/>
    <w:rsid w:val="00225E1E"/>
    <w:rsid w:val="00225F12"/>
    <w:rsid w:val="00225F5B"/>
    <w:rsid w:val="00225F67"/>
    <w:rsid w:val="00225FBA"/>
    <w:rsid w:val="00226013"/>
    <w:rsid w:val="002260B4"/>
    <w:rsid w:val="002260C3"/>
    <w:rsid w:val="00226139"/>
    <w:rsid w:val="002261FC"/>
    <w:rsid w:val="00226257"/>
    <w:rsid w:val="0022631B"/>
    <w:rsid w:val="00226341"/>
    <w:rsid w:val="002263AC"/>
    <w:rsid w:val="002264BB"/>
    <w:rsid w:val="002265AD"/>
    <w:rsid w:val="00226622"/>
    <w:rsid w:val="0022663F"/>
    <w:rsid w:val="00226835"/>
    <w:rsid w:val="00226883"/>
    <w:rsid w:val="002268D8"/>
    <w:rsid w:val="00226959"/>
    <w:rsid w:val="00226966"/>
    <w:rsid w:val="002269FB"/>
    <w:rsid w:val="00226A7C"/>
    <w:rsid w:val="00226ACA"/>
    <w:rsid w:val="00226AD8"/>
    <w:rsid w:val="00226BAE"/>
    <w:rsid w:val="00226BBD"/>
    <w:rsid w:val="00226C3A"/>
    <w:rsid w:val="00226D24"/>
    <w:rsid w:val="00226E4C"/>
    <w:rsid w:val="00226EEE"/>
    <w:rsid w:val="00226F3C"/>
    <w:rsid w:val="00226F6B"/>
    <w:rsid w:val="00226FD7"/>
    <w:rsid w:val="00227026"/>
    <w:rsid w:val="00227083"/>
    <w:rsid w:val="002270EC"/>
    <w:rsid w:val="00227122"/>
    <w:rsid w:val="00227201"/>
    <w:rsid w:val="0022730D"/>
    <w:rsid w:val="00227329"/>
    <w:rsid w:val="00227414"/>
    <w:rsid w:val="00227424"/>
    <w:rsid w:val="00227442"/>
    <w:rsid w:val="002274B4"/>
    <w:rsid w:val="0022751A"/>
    <w:rsid w:val="002275E2"/>
    <w:rsid w:val="0022766A"/>
    <w:rsid w:val="002276C6"/>
    <w:rsid w:val="002276F6"/>
    <w:rsid w:val="002276F9"/>
    <w:rsid w:val="002278A4"/>
    <w:rsid w:val="00227942"/>
    <w:rsid w:val="0022798F"/>
    <w:rsid w:val="00227A98"/>
    <w:rsid w:val="00227AEA"/>
    <w:rsid w:val="00227B72"/>
    <w:rsid w:val="00227B8C"/>
    <w:rsid w:val="00227D80"/>
    <w:rsid w:val="00227DE5"/>
    <w:rsid w:val="00227EDB"/>
    <w:rsid w:val="00227F9C"/>
    <w:rsid w:val="00227FE2"/>
    <w:rsid w:val="0023000B"/>
    <w:rsid w:val="00230130"/>
    <w:rsid w:val="0023016A"/>
    <w:rsid w:val="00230238"/>
    <w:rsid w:val="002302D3"/>
    <w:rsid w:val="002303A3"/>
    <w:rsid w:val="0023043F"/>
    <w:rsid w:val="0023046C"/>
    <w:rsid w:val="002305DE"/>
    <w:rsid w:val="00230622"/>
    <w:rsid w:val="00230643"/>
    <w:rsid w:val="00230713"/>
    <w:rsid w:val="002307A3"/>
    <w:rsid w:val="00230920"/>
    <w:rsid w:val="00230A4E"/>
    <w:rsid w:val="00230ADE"/>
    <w:rsid w:val="00230AE9"/>
    <w:rsid w:val="00230B4A"/>
    <w:rsid w:val="00230BBC"/>
    <w:rsid w:val="00230BCE"/>
    <w:rsid w:val="00230BE6"/>
    <w:rsid w:val="00230C69"/>
    <w:rsid w:val="00230C6D"/>
    <w:rsid w:val="00230E17"/>
    <w:rsid w:val="00230E7D"/>
    <w:rsid w:val="00230F1D"/>
    <w:rsid w:val="00230F4A"/>
    <w:rsid w:val="00230FEA"/>
    <w:rsid w:val="002310A4"/>
    <w:rsid w:val="00231164"/>
    <w:rsid w:val="002311EC"/>
    <w:rsid w:val="00231238"/>
    <w:rsid w:val="0023135E"/>
    <w:rsid w:val="0023136C"/>
    <w:rsid w:val="00231392"/>
    <w:rsid w:val="002313A1"/>
    <w:rsid w:val="00231410"/>
    <w:rsid w:val="0023144A"/>
    <w:rsid w:val="002314E5"/>
    <w:rsid w:val="00231610"/>
    <w:rsid w:val="0023162C"/>
    <w:rsid w:val="0023164F"/>
    <w:rsid w:val="00231694"/>
    <w:rsid w:val="00231725"/>
    <w:rsid w:val="00231743"/>
    <w:rsid w:val="002317A2"/>
    <w:rsid w:val="00231A95"/>
    <w:rsid w:val="00231B6C"/>
    <w:rsid w:val="00231C04"/>
    <w:rsid w:val="00231C83"/>
    <w:rsid w:val="00231FD5"/>
    <w:rsid w:val="002320BE"/>
    <w:rsid w:val="00232205"/>
    <w:rsid w:val="002322BB"/>
    <w:rsid w:val="002322E3"/>
    <w:rsid w:val="002323AA"/>
    <w:rsid w:val="0023247F"/>
    <w:rsid w:val="00232568"/>
    <w:rsid w:val="002325A0"/>
    <w:rsid w:val="002325B9"/>
    <w:rsid w:val="0023269C"/>
    <w:rsid w:val="002326FD"/>
    <w:rsid w:val="00232880"/>
    <w:rsid w:val="002328D9"/>
    <w:rsid w:val="002329DA"/>
    <w:rsid w:val="00232A42"/>
    <w:rsid w:val="00232A72"/>
    <w:rsid w:val="00232B1F"/>
    <w:rsid w:val="00232B72"/>
    <w:rsid w:val="00232BEC"/>
    <w:rsid w:val="00232C69"/>
    <w:rsid w:val="00232C85"/>
    <w:rsid w:val="00232C8D"/>
    <w:rsid w:val="00232CB5"/>
    <w:rsid w:val="00232D1F"/>
    <w:rsid w:val="00232D91"/>
    <w:rsid w:val="00232DCD"/>
    <w:rsid w:val="00232EB0"/>
    <w:rsid w:val="00232F8B"/>
    <w:rsid w:val="00232FCE"/>
    <w:rsid w:val="00233013"/>
    <w:rsid w:val="002333ED"/>
    <w:rsid w:val="00233638"/>
    <w:rsid w:val="00233651"/>
    <w:rsid w:val="00233726"/>
    <w:rsid w:val="002337ED"/>
    <w:rsid w:val="002337F5"/>
    <w:rsid w:val="00233A14"/>
    <w:rsid w:val="00233B88"/>
    <w:rsid w:val="00233C2A"/>
    <w:rsid w:val="00233D8B"/>
    <w:rsid w:val="00233E73"/>
    <w:rsid w:val="00233F76"/>
    <w:rsid w:val="00233FB4"/>
    <w:rsid w:val="00233FB9"/>
    <w:rsid w:val="00234047"/>
    <w:rsid w:val="0023405C"/>
    <w:rsid w:val="002341D2"/>
    <w:rsid w:val="00234215"/>
    <w:rsid w:val="00234255"/>
    <w:rsid w:val="00234285"/>
    <w:rsid w:val="002342DC"/>
    <w:rsid w:val="0023443F"/>
    <w:rsid w:val="0023445A"/>
    <w:rsid w:val="00234509"/>
    <w:rsid w:val="0023453A"/>
    <w:rsid w:val="00234620"/>
    <w:rsid w:val="00234733"/>
    <w:rsid w:val="0023477E"/>
    <w:rsid w:val="00234884"/>
    <w:rsid w:val="002348EE"/>
    <w:rsid w:val="002348FF"/>
    <w:rsid w:val="002349F8"/>
    <w:rsid w:val="00234A4C"/>
    <w:rsid w:val="00234A8E"/>
    <w:rsid w:val="00234AF9"/>
    <w:rsid w:val="00234B38"/>
    <w:rsid w:val="00234D2C"/>
    <w:rsid w:val="00234DC0"/>
    <w:rsid w:val="00234DF8"/>
    <w:rsid w:val="00234E30"/>
    <w:rsid w:val="00234EA4"/>
    <w:rsid w:val="00234EE4"/>
    <w:rsid w:val="00234F47"/>
    <w:rsid w:val="00234F87"/>
    <w:rsid w:val="00234FAC"/>
    <w:rsid w:val="0023514F"/>
    <w:rsid w:val="002353D4"/>
    <w:rsid w:val="00235468"/>
    <w:rsid w:val="00235705"/>
    <w:rsid w:val="0023574C"/>
    <w:rsid w:val="00235795"/>
    <w:rsid w:val="002357CD"/>
    <w:rsid w:val="002357D9"/>
    <w:rsid w:val="002358CF"/>
    <w:rsid w:val="002359BF"/>
    <w:rsid w:val="00235A8E"/>
    <w:rsid w:val="00235BBF"/>
    <w:rsid w:val="00235DCC"/>
    <w:rsid w:val="00235E0B"/>
    <w:rsid w:val="00235E15"/>
    <w:rsid w:val="00235F88"/>
    <w:rsid w:val="00236021"/>
    <w:rsid w:val="002360F9"/>
    <w:rsid w:val="00236156"/>
    <w:rsid w:val="00236203"/>
    <w:rsid w:val="00236219"/>
    <w:rsid w:val="002364DC"/>
    <w:rsid w:val="00236539"/>
    <w:rsid w:val="002365A5"/>
    <w:rsid w:val="002365D0"/>
    <w:rsid w:val="002366F8"/>
    <w:rsid w:val="00236756"/>
    <w:rsid w:val="002367AC"/>
    <w:rsid w:val="002368BC"/>
    <w:rsid w:val="002369D0"/>
    <w:rsid w:val="00236A56"/>
    <w:rsid w:val="00236A6D"/>
    <w:rsid w:val="00236ADC"/>
    <w:rsid w:val="00236AFD"/>
    <w:rsid w:val="00236B03"/>
    <w:rsid w:val="00236BDD"/>
    <w:rsid w:val="00236C46"/>
    <w:rsid w:val="00236CD8"/>
    <w:rsid w:val="00236E23"/>
    <w:rsid w:val="00236E31"/>
    <w:rsid w:val="00236FB8"/>
    <w:rsid w:val="002371F3"/>
    <w:rsid w:val="00237345"/>
    <w:rsid w:val="00237386"/>
    <w:rsid w:val="00237398"/>
    <w:rsid w:val="002373CD"/>
    <w:rsid w:val="0023741F"/>
    <w:rsid w:val="002374F0"/>
    <w:rsid w:val="0023774F"/>
    <w:rsid w:val="00237812"/>
    <w:rsid w:val="002378A3"/>
    <w:rsid w:val="002378FE"/>
    <w:rsid w:val="00237920"/>
    <w:rsid w:val="0023793C"/>
    <w:rsid w:val="00237957"/>
    <w:rsid w:val="00237A80"/>
    <w:rsid w:val="00237CA5"/>
    <w:rsid w:val="00237D14"/>
    <w:rsid w:val="00237DD9"/>
    <w:rsid w:val="00237E32"/>
    <w:rsid w:val="00237E34"/>
    <w:rsid w:val="002400D1"/>
    <w:rsid w:val="00240171"/>
    <w:rsid w:val="0024017C"/>
    <w:rsid w:val="002401F4"/>
    <w:rsid w:val="00240245"/>
    <w:rsid w:val="00240303"/>
    <w:rsid w:val="00240355"/>
    <w:rsid w:val="0024036D"/>
    <w:rsid w:val="0024037E"/>
    <w:rsid w:val="002403FD"/>
    <w:rsid w:val="002404A6"/>
    <w:rsid w:val="002404DD"/>
    <w:rsid w:val="002404EE"/>
    <w:rsid w:val="002405EE"/>
    <w:rsid w:val="0024062C"/>
    <w:rsid w:val="00240660"/>
    <w:rsid w:val="0024076C"/>
    <w:rsid w:val="0024087C"/>
    <w:rsid w:val="00240A1E"/>
    <w:rsid w:val="00240A76"/>
    <w:rsid w:val="00240A9B"/>
    <w:rsid w:val="00240ACD"/>
    <w:rsid w:val="00240ADB"/>
    <w:rsid w:val="00240B48"/>
    <w:rsid w:val="00240B58"/>
    <w:rsid w:val="00240BEB"/>
    <w:rsid w:val="00240DAF"/>
    <w:rsid w:val="00240E6F"/>
    <w:rsid w:val="00241104"/>
    <w:rsid w:val="0024113A"/>
    <w:rsid w:val="0024113F"/>
    <w:rsid w:val="002412CD"/>
    <w:rsid w:val="002413DF"/>
    <w:rsid w:val="002413E4"/>
    <w:rsid w:val="00241484"/>
    <w:rsid w:val="002414CA"/>
    <w:rsid w:val="0024155D"/>
    <w:rsid w:val="002415F9"/>
    <w:rsid w:val="0024163B"/>
    <w:rsid w:val="002416C3"/>
    <w:rsid w:val="00241709"/>
    <w:rsid w:val="0024177E"/>
    <w:rsid w:val="00241899"/>
    <w:rsid w:val="002418D3"/>
    <w:rsid w:val="0024190B"/>
    <w:rsid w:val="00241964"/>
    <w:rsid w:val="002419C5"/>
    <w:rsid w:val="00241A8D"/>
    <w:rsid w:val="00241A99"/>
    <w:rsid w:val="00241B53"/>
    <w:rsid w:val="00241B81"/>
    <w:rsid w:val="00241BDF"/>
    <w:rsid w:val="00241C40"/>
    <w:rsid w:val="00241CAD"/>
    <w:rsid w:val="00241CC7"/>
    <w:rsid w:val="00241D6A"/>
    <w:rsid w:val="00241DBA"/>
    <w:rsid w:val="00241E7A"/>
    <w:rsid w:val="00241EF1"/>
    <w:rsid w:val="00241F7C"/>
    <w:rsid w:val="00241FDC"/>
    <w:rsid w:val="00242107"/>
    <w:rsid w:val="00242175"/>
    <w:rsid w:val="002422D5"/>
    <w:rsid w:val="00242301"/>
    <w:rsid w:val="00242456"/>
    <w:rsid w:val="0024247D"/>
    <w:rsid w:val="002424AD"/>
    <w:rsid w:val="0024256C"/>
    <w:rsid w:val="00242581"/>
    <w:rsid w:val="0024263E"/>
    <w:rsid w:val="0024265F"/>
    <w:rsid w:val="00242671"/>
    <w:rsid w:val="002426DA"/>
    <w:rsid w:val="00242762"/>
    <w:rsid w:val="00242871"/>
    <w:rsid w:val="00242FA9"/>
    <w:rsid w:val="00242FDA"/>
    <w:rsid w:val="0024300F"/>
    <w:rsid w:val="00243029"/>
    <w:rsid w:val="002430A5"/>
    <w:rsid w:val="00243247"/>
    <w:rsid w:val="002432DF"/>
    <w:rsid w:val="00243313"/>
    <w:rsid w:val="002434E7"/>
    <w:rsid w:val="00243614"/>
    <w:rsid w:val="0024368F"/>
    <w:rsid w:val="002436C9"/>
    <w:rsid w:val="00243728"/>
    <w:rsid w:val="00243749"/>
    <w:rsid w:val="0024378A"/>
    <w:rsid w:val="0024381A"/>
    <w:rsid w:val="00243892"/>
    <w:rsid w:val="002438D5"/>
    <w:rsid w:val="00243937"/>
    <w:rsid w:val="00243973"/>
    <w:rsid w:val="002439B0"/>
    <w:rsid w:val="00243A3F"/>
    <w:rsid w:val="00243A60"/>
    <w:rsid w:val="00243B29"/>
    <w:rsid w:val="00243B7A"/>
    <w:rsid w:val="00243BD6"/>
    <w:rsid w:val="00243BEA"/>
    <w:rsid w:val="00243D59"/>
    <w:rsid w:val="00243E0C"/>
    <w:rsid w:val="00243E10"/>
    <w:rsid w:val="00243EA8"/>
    <w:rsid w:val="00243EB8"/>
    <w:rsid w:val="00243EE1"/>
    <w:rsid w:val="00243FFD"/>
    <w:rsid w:val="00244046"/>
    <w:rsid w:val="002441EA"/>
    <w:rsid w:val="00244278"/>
    <w:rsid w:val="00244366"/>
    <w:rsid w:val="00244388"/>
    <w:rsid w:val="002443C6"/>
    <w:rsid w:val="002443D2"/>
    <w:rsid w:val="00244423"/>
    <w:rsid w:val="002444C3"/>
    <w:rsid w:val="002444E6"/>
    <w:rsid w:val="002444F4"/>
    <w:rsid w:val="002445F5"/>
    <w:rsid w:val="0024460D"/>
    <w:rsid w:val="00244621"/>
    <w:rsid w:val="0024463F"/>
    <w:rsid w:val="00244658"/>
    <w:rsid w:val="002446D1"/>
    <w:rsid w:val="0024473F"/>
    <w:rsid w:val="00244826"/>
    <w:rsid w:val="00244A3C"/>
    <w:rsid w:val="00244B14"/>
    <w:rsid w:val="00244B73"/>
    <w:rsid w:val="00244C12"/>
    <w:rsid w:val="00244C9B"/>
    <w:rsid w:val="00244CB1"/>
    <w:rsid w:val="00244CE2"/>
    <w:rsid w:val="00244CF7"/>
    <w:rsid w:val="00244D00"/>
    <w:rsid w:val="00244D59"/>
    <w:rsid w:val="00244E85"/>
    <w:rsid w:val="00244EE3"/>
    <w:rsid w:val="00244F14"/>
    <w:rsid w:val="00244F6B"/>
    <w:rsid w:val="00245170"/>
    <w:rsid w:val="00245182"/>
    <w:rsid w:val="002451A9"/>
    <w:rsid w:val="002451F6"/>
    <w:rsid w:val="00245222"/>
    <w:rsid w:val="002453A3"/>
    <w:rsid w:val="0024540D"/>
    <w:rsid w:val="00245448"/>
    <w:rsid w:val="0024544A"/>
    <w:rsid w:val="002454C0"/>
    <w:rsid w:val="00245533"/>
    <w:rsid w:val="00245619"/>
    <w:rsid w:val="00245697"/>
    <w:rsid w:val="0024569D"/>
    <w:rsid w:val="002456C9"/>
    <w:rsid w:val="002456F1"/>
    <w:rsid w:val="0024573C"/>
    <w:rsid w:val="00245754"/>
    <w:rsid w:val="002457A9"/>
    <w:rsid w:val="002457E0"/>
    <w:rsid w:val="00245864"/>
    <w:rsid w:val="0024586D"/>
    <w:rsid w:val="002458CB"/>
    <w:rsid w:val="00245907"/>
    <w:rsid w:val="00245946"/>
    <w:rsid w:val="00245A2E"/>
    <w:rsid w:val="00245E25"/>
    <w:rsid w:val="00245F68"/>
    <w:rsid w:val="00245FFF"/>
    <w:rsid w:val="00246080"/>
    <w:rsid w:val="00246154"/>
    <w:rsid w:val="00246160"/>
    <w:rsid w:val="002461A7"/>
    <w:rsid w:val="00246214"/>
    <w:rsid w:val="00246222"/>
    <w:rsid w:val="002462BD"/>
    <w:rsid w:val="0024630E"/>
    <w:rsid w:val="00246325"/>
    <w:rsid w:val="0024638A"/>
    <w:rsid w:val="00246497"/>
    <w:rsid w:val="002464B1"/>
    <w:rsid w:val="0024650C"/>
    <w:rsid w:val="002465BF"/>
    <w:rsid w:val="002465F2"/>
    <w:rsid w:val="00246614"/>
    <w:rsid w:val="00246622"/>
    <w:rsid w:val="002468AD"/>
    <w:rsid w:val="0024694B"/>
    <w:rsid w:val="00246987"/>
    <w:rsid w:val="002469B2"/>
    <w:rsid w:val="00246A2A"/>
    <w:rsid w:val="00246A3B"/>
    <w:rsid w:val="00246AC3"/>
    <w:rsid w:val="00246AF9"/>
    <w:rsid w:val="00246B2C"/>
    <w:rsid w:val="00246C23"/>
    <w:rsid w:val="00246CD4"/>
    <w:rsid w:val="00246CF2"/>
    <w:rsid w:val="00246D7B"/>
    <w:rsid w:val="00246F7E"/>
    <w:rsid w:val="00246FC7"/>
    <w:rsid w:val="00247062"/>
    <w:rsid w:val="00247110"/>
    <w:rsid w:val="00247115"/>
    <w:rsid w:val="00247151"/>
    <w:rsid w:val="00247155"/>
    <w:rsid w:val="0024719D"/>
    <w:rsid w:val="002471AF"/>
    <w:rsid w:val="00247245"/>
    <w:rsid w:val="0024738E"/>
    <w:rsid w:val="002473C1"/>
    <w:rsid w:val="00247493"/>
    <w:rsid w:val="002474F8"/>
    <w:rsid w:val="002475D5"/>
    <w:rsid w:val="00247728"/>
    <w:rsid w:val="002477AB"/>
    <w:rsid w:val="0024782F"/>
    <w:rsid w:val="00247878"/>
    <w:rsid w:val="002478C7"/>
    <w:rsid w:val="002478CE"/>
    <w:rsid w:val="0024792B"/>
    <w:rsid w:val="002479B4"/>
    <w:rsid w:val="00247A71"/>
    <w:rsid w:val="00247AB2"/>
    <w:rsid w:val="00247B12"/>
    <w:rsid w:val="00247B20"/>
    <w:rsid w:val="00247B45"/>
    <w:rsid w:val="00247BA3"/>
    <w:rsid w:val="00247C89"/>
    <w:rsid w:val="00247EAA"/>
    <w:rsid w:val="00247EBE"/>
    <w:rsid w:val="00247F50"/>
    <w:rsid w:val="00247F85"/>
    <w:rsid w:val="00247F97"/>
    <w:rsid w:val="00247FB6"/>
    <w:rsid w:val="0025014C"/>
    <w:rsid w:val="00250178"/>
    <w:rsid w:val="002501B2"/>
    <w:rsid w:val="002502A3"/>
    <w:rsid w:val="002502FD"/>
    <w:rsid w:val="002503C2"/>
    <w:rsid w:val="00250409"/>
    <w:rsid w:val="0025058F"/>
    <w:rsid w:val="00250629"/>
    <w:rsid w:val="0025065A"/>
    <w:rsid w:val="002506AC"/>
    <w:rsid w:val="0025072E"/>
    <w:rsid w:val="0025074D"/>
    <w:rsid w:val="00250750"/>
    <w:rsid w:val="0025082A"/>
    <w:rsid w:val="00250873"/>
    <w:rsid w:val="00250893"/>
    <w:rsid w:val="0025092D"/>
    <w:rsid w:val="00250932"/>
    <w:rsid w:val="0025096D"/>
    <w:rsid w:val="00250A21"/>
    <w:rsid w:val="00250A34"/>
    <w:rsid w:val="00250A5D"/>
    <w:rsid w:val="00250A95"/>
    <w:rsid w:val="00250AB1"/>
    <w:rsid w:val="00250B01"/>
    <w:rsid w:val="00250B13"/>
    <w:rsid w:val="00250B70"/>
    <w:rsid w:val="00250B74"/>
    <w:rsid w:val="00250BE1"/>
    <w:rsid w:val="00250C4B"/>
    <w:rsid w:val="00250D44"/>
    <w:rsid w:val="00250D6D"/>
    <w:rsid w:val="00250D8D"/>
    <w:rsid w:val="00250DBA"/>
    <w:rsid w:val="00250EA0"/>
    <w:rsid w:val="002510F0"/>
    <w:rsid w:val="00251298"/>
    <w:rsid w:val="002512D6"/>
    <w:rsid w:val="00251310"/>
    <w:rsid w:val="00251372"/>
    <w:rsid w:val="002513A8"/>
    <w:rsid w:val="002513BB"/>
    <w:rsid w:val="00251437"/>
    <w:rsid w:val="00251438"/>
    <w:rsid w:val="00251459"/>
    <w:rsid w:val="0025146E"/>
    <w:rsid w:val="002514A1"/>
    <w:rsid w:val="002514E2"/>
    <w:rsid w:val="0025154B"/>
    <w:rsid w:val="0025155D"/>
    <w:rsid w:val="00251611"/>
    <w:rsid w:val="00251612"/>
    <w:rsid w:val="0025194B"/>
    <w:rsid w:val="002519AF"/>
    <w:rsid w:val="00251A01"/>
    <w:rsid w:val="00251A1C"/>
    <w:rsid w:val="00251A87"/>
    <w:rsid w:val="00251AE3"/>
    <w:rsid w:val="00251C15"/>
    <w:rsid w:val="00251C1C"/>
    <w:rsid w:val="00251CAB"/>
    <w:rsid w:val="00251D63"/>
    <w:rsid w:val="00251D8A"/>
    <w:rsid w:val="00251E2E"/>
    <w:rsid w:val="00251E5F"/>
    <w:rsid w:val="00251E7E"/>
    <w:rsid w:val="00251ED2"/>
    <w:rsid w:val="00251F74"/>
    <w:rsid w:val="00251FD8"/>
    <w:rsid w:val="0025208C"/>
    <w:rsid w:val="002520A0"/>
    <w:rsid w:val="00252113"/>
    <w:rsid w:val="0025216D"/>
    <w:rsid w:val="002521B2"/>
    <w:rsid w:val="002521B3"/>
    <w:rsid w:val="00252465"/>
    <w:rsid w:val="00252505"/>
    <w:rsid w:val="00252542"/>
    <w:rsid w:val="00252565"/>
    <w:rsid w:val="00252678"/>
    <w:rsid w:val="00252737"/>
    <w:rsid w:val="00252770"/>
    <w:rsid w:val="00252781"/>
    <w:rsid w:val="002527E3"/>
    <w:rsid w:val="002528F0"/>
    <w:rsid w:val="002528F2"/>
    <w:rsid w:val="00252906"/>
    <w:rsid w:val="00252919"/>
    <w:rsid w:val="002529BA"/>
    <w:rsid w:val="00252A9A"/>
    <w:rsid w:val="00252AC8"/>
    <w:rsid w:val="00252B3F"/>
    <w:rsid w:val="00252C23"/>
    <w:rsid w:val="00252D0F"/>
    <w:rsid w:val="00252D57"/>
    <w:rsid w:val="00252D72"/>
    <w:rsid w:val="00252D8B"/>
    <w:rsid w:val="00252F5A"/>
    <w:rsid w:val="00252F81"/>
    <w:rsid w:val="00252F85"/>
    <w:rsid w:val="00252FBC"/>
    <w:rsid w:val="00252FC6"/>
    <w:rsid w:val="0025302A"/>
    <w:rsid w:val="002530A0"/>
    <w:rsid w:val="002530FD"/>
    <w:rsid w:val="00253289"/>
    <w:rsid w:val="0025332E"/>
    <w:rsid w:val="0025340B"/>
    <w:rsid w:val="002534F8"/>
    <w:rsid w:val="002535EA"/>
    <w:rsid w:val="00253688"/>
    <w:rsid w:val="00253743"/>
    <w:rsid w:val="00253777"/>
    <w:rsid w:val="002537C6"/>
    <w:rsid w:val="00253820"/>
    <w:rsid w:val="0025383F"/>
    <w:rsid w:val="00253905"/>
    <w:rsid w:val="00253926"/>
    <w:rsid w:val="002539A8"/>
    <w:rsid w:val="002539F2"/>
    <w:rsid w:val="00253A03"/>
    <w:rsid w:val="00253AB9"/>
    <w:rsid w:val="00253BB5"/>
    <w:rsid w:val="00253DB4"/>
    <w:rsid w:val="00253DB6"/>
    <w:rsid w:val="00253DBB"/>
    <w:rsid w:val="00253E49"/>
    <w:rsid w:val="0025400B"/>
    <w:rsid w:val="0025404A"/>
    <w:rsid w:val="00254133"/>
    <w:rsid w:val="00254175"/>
    <w:rsid w:val="002542A2"/>
    <w:rsid w:val="0025432E"/>
    <w:rsid w:val="002543B1"/>
    <w:rsid w:val="00254479"/>
    <w:rsid w:val="002544E6"/>
    <w:rsid w:val="0025450B"/>
    <w:rsid w:val="0025457D"/>
    <w:rsid w:val="00254597"/>
    <w:rsid w:val="00254791"/>
    <w:rsid w:val="00254812"/>
    <w:rsid w:val="00254875"/>
    <w:rsid w:val="00254A30"/>
    <w:rsid w:val="00254A69"/>
    <w:rsid w:val="00254AA3"/>
    <w:rsid w:val="00254AC5"/>
    <w:rsid w:val="00254B10"/>
    <w:rsid w:val="00254B63"/>
    <w:rsid w:val="00254C7D"/>
    <w:rsid w:val="00254C93"/>
    <w:rsid w:val="00254D18"/>
    <w:rsid w:val="00254D6A"/>
    <w:rsid w:val="00254D7E"/>
    <w:rsid w:val="00254EAA"/>
    <w:rsid w:val="00254EC2"/>
    <w:rsid w:val="00254EE9"/>
    <w:rsid w:val="00254F28"/>
    <w:rsid w:val="00254FA2"/>
    <w:rsid w:val="002550AA"/>
    <w:rsid w:val="0025513A"/>
    <w:rsid w:val="002552DA"/>
    <w:rsid w:val="0025531A"/>
    <w:rsid w:val="00255573"/>
    <w:rsid w:val="00255586"/>
    <w:rsid w:val="002555B9"/>
    <w:rsid w:val="0025560A"/>
    <w:rsid w:val="0025562D"/>
    <w:rsid w:val="002558BE"/>
    <w:rsid w:val="002558CF"/>
    <w:rsid w:val="00255921"/>
    <w:rsid w:val="0025596E"/>
    <w:rsid w:val="00255972"/>
    <w:rsid w:val="00255A15"/>
    <w:rsid w:val="00255A69"/>
    <w:rsid w:val="00255ABA"/>
    <w:rsid w:val="00255BAF"/>
    <w:rsid w:val="00255BB8"/>
    <w:rsid w:val="00255BD0"/>
    <w:rsid w:val="00255C05"/>
    <w:rsid w:val="00255CB3"/>
    <w:rsid w:val="00255D96"/>
    <w:rsid w:val="00255DF2"/>
    <w:rsid w:val="00255E88"/>
    <w:rsid w:val="00255EFB"/>
    <w:rsid w:val="00256038"/>
    <w:rsid w:val="00256091"/>
    <w:rsid w:val="0025612C"/>
    <w:rsid w:val="002561BE"/>
    <w:rsid w:val="002561E6"/>
    <w:rsid w:val="002562CD"/>
    <w:rsid w:val="00256320"/>
    <w:rsid w:val="002563AD"/>
    <w:rsid w:val="002563D7"/>
    <w:rsid w:val="00256408"/>
    <w:rsid w:val="0025641C"/>
    <w:rsid w:val="002564BC"/>
    <w:rsid w:val="002564BE"/>
    <w:rsid w:val="00256535"/>
    <w:rsid w:val="002565B6"/>
    <w:rsid w:val="002565B9"/>
    <w:rsid w:val="00256619"/>
    <w:rsid w:val="00256681"/>
    <w:rsid w:val="0025676C"/>
    <w:rsid w:val="002567EC"/>
    <w:rsid w:val="00256816"/>
    <w:rsid w:val="00256949"/>
    <w:rsid w:val="00256A2E"/>
    <w:rsid w:val="00256B33"/>
    <w:rsid w:val="00256B81"/>
    <w:rsid w:val="00256B86"/>
    <w:rsid w:val="00256C18"/>
    <w:rsid w:val="00256D39"/>
    <w:rsid w:val="00256DB8"/>
    <w:rsid w:val="00256DBD"/>
    <w:rsid w:val="00256FBE"/>
    <w:rsid w:val="00257046"/>
    <w:rsid w:val="00257292"/>
    <w:rsid w:val="00257305"/>
    <w:rsid w:val="0025733C"/>
    <w:rsid w:val="0025744F"/>
    <w:rsid w:val="00257456"/>
    <w:rsid w:val="002574BB"/>
    <w:rsid w:val="00257552"/>
    <w:rsid w:val="00257618"/>
    <w:rsid w:val="0025784F"/>
    <w:rsid w:val="00257869"/>
    <w:rsid w:val="002578B5"/>
    <w:rsid w:val="00257A08"/>
    <w:rsid w:val="00257A13"/>
    <w:rsid w:val="00257ACD"/>
    <w:rsid w:val="00257AEC"/>
    <w:rsid w:val="00257BCB"/>
    <w:rsid w:val="00257E63"/>
    <w:rsid w:val="00257E73"/>
    <w:rsid w:val="00260046"/>
    <w:rsid w:val="00260053"/>
    <w:rsid w:val="0026017E"/>
    <w:rsid w:val="00260203"/>
    <w:rsid w:val="00260274"/>
    <w:rsid w:val="002602AE"/>
    <w:rsid w:val="0026030F"/>
    <w:rsid w:val="0026031E"/>
    <w:rsid w:val="002603B7"/>
    <w:rsid w:val="0026047B"/>
    <w:rsid w:val="00260531"/>
    <w:rsid w:val="00260624"/>
    <w:rsid w:val="00260690"/>
    <w:rsid w:val="00260763"/>
    <w:rsid w:val="002608B4"/>
    <w:rsid w:val="00260923"/>
    <w:rsid w:val="0026097B"/>
    <w:rsid w:val="002609BF"/>
    <w:rsid w:val="002609C7"/>
    <w:rsid w:val="00260BCB"/>
    <w:rsid w:val="00260C4D"/>
    <w:rsid w:val="00260C7D"/>
    <w:rsid w:val="00260DBD"/>
    <w:rsid w:val="00260E54"/>
    <w:rsid w:val="00260EAE"/>
    <w:rsid w:val="00261117"/>
    <w:rsid w:val="0026111A"/>
    <w:rsid w:val="002611BE"/>
    <w:rsid w:val="002611C0"/>
    <w:rsid w:val="002611E5"/>
    <w:rsid w:val="00261259"/>
    <w:rsid w:val="002614F2"/>
    <w:rsid w:val="00261524"/>
    <w:rsid w:val="002615CF"/>
    <w:rsid w:val="00261660"/>
    <w:rsid w:val="00261687"/>
    <w:rsid w:val="002616D4"/>
    <w:rsid w:val="00261761"/>
    <w:rsid w:val="002618D9"/>
    <w:rsid w:val="002618F9"/>
    <w:rsid w:val="00261906"/>
    <w:rsid w:val="00261A48"/>
    <w:rsid w:val="00261A61"/>
    <w:rsid w:val="00261CD4"/>
    <w:rsid w:val="00261DBB"/>
    <w:rsid w:val="00261E12"/>
    <w:rsid w:val="00261F09"/>
    <w:rsid w:val="00261F59"/>
    <w:rsid w:val="00261F98"/>
    <w:rsid w:val="00261FA6"/>
    <w:rsid w:val="00262049"/>
    <w:rsid w:val="00262061"/>
    <w:rsid w:val="002620C8"/>
    <w:rsid w:val="0026211E"/>
    <w:rsid w:val="00262121"/>
    <w:rsid w:val="0026212E"/>
    <w:rsid w:val="002621A6"/>
    <w:rsid w:val="002621E4"/>
    <w:rsid w:val="00262222"/>
    <w:rsid w:val="00262246"/>
    <w:rsid w:val="00262296"/>
    <w:rsid w:val="002622C2"/>
    <w:rsid w:val="002622EC"/>
    <w:rsid w:val="00262406"/>
    <w:rsid w:val="00262434"/>
    <w:rsid w:val="00262488"/>
    <w:rsid w:val="00262498"/>
    <w:rsid w:val="002624F9"/>
    <w:rsid w:val="0026253F"/>
    <w:rsid w:val="002626CF"/>
    <w:rsid w:val="0026273A"/>
    <w:rsid w:val="00262760"/>
    <w:rsid w:val="00262840"/>
    <w:rsid w:val="00262BE7"/>
    <w:rsid w:val="00262C39"/>
    <w:rsid w:val="00262C70"/>
    <w:rsid w:val="00262CAE"/>
    <w:rsid w:val="00262CCD"/>
    <w:rsid w:val="00262CF9"/>
    <w:rsid w:val="00262DA5"/>
    <w:rsid w:val="00262ED1"/>
    <w:rsid w:val="00262FFE"/>
    <w:rsid w:val="00263006"/>
    <w:rsid w:val="00263119"/>
    <w:rsid w:val="00263154"/>
    <w:rsid w:val="002631A6"/>
    <w:rsid w:val="0026328E"/>
    <w:rsid w:val="0026336F"/>
    <w:rsid w:val="00263419"/>
    <w:rsid w:val="00263438"/>
    <w:rsid w:val="002634B4"/>
    <w:rsid w:val="0026351D"/>
    <w:rsid w:val="00263526"/>
    <w:rsid w:val="002635BF"/>
    <w:rsid w:val="002635DC"/>
    <w:rsid w:val="00263612"/>
    <w:rsid w:val="002636CF"/>
    <w:rsid w:val="0026371D"/>
    <w:rsid w:val="00263841"/>
    <w:rsid w:val="00263904"/>
    <w:rsid w:val="002639F2"/>
    <w:rsid w:val="00263A07"/>
    <w:rsid w:val="00263AE6"/>
    <w:rsid w:val="00263B7D"/>
    <w:rsid w:val="00263BF1"/>
    <w:rsid w:val="00263D0C"/>
    <w:rsid w:val="00263D27"/>
    <w:rsid w:val="00263DC1"/>
    <w:rsid w:val="00263E5A"/>
    <w:rsid w:val="00263E89"/>
    <w:rsid w:val="00263EE5"/>
    <w:rsid w:val="00263FD2"/>
    <w:rsid w:val="0026407C"/>
    <w:rsid w:val="002640FF"/>
    <w:rsid w:val="00264213"/>
    <w:rsid w:val="00264277"/>
    <w:rsid w:val="0026436F"/>
    <w:rsid w:val="002643CC"/>
    <w:rsid w:val="00264509"/>
    <w:rsid w:val="002646C7"/>
    <w:rsid w:val="002647CB"/>
    <w:rsid w:val="002647D5"/>
    <w:rsid w:val="002648BC"/>
    <w:rsid w:val="00264A2E"/>
    <w:rsid w:val="00264AF7"/>
    <w:rsid w:val="00264BEC"/>
    <w:rsid w:val="00264D1E"/>
    <w:rsid w:val="00264D48"/>
    <w:rsid w:val="00264E20"/>
    <w:rsid w:val="00264F1C"/>
    <w:rsid w:val="00264F9D"/>
    <w:rsid w:val="002650A1"/>
    <w:rsid w:val="0026514C"/>
    <w:rsid w:val="002651AB"/>
    <w:rsid w:val="002652DC"/>
    <w:rsid w:val="00265335"/>
    <w:rsid w:val="00265397"/>
    <w:rsid w:val="002653CB"/>
    <w:rsid w:val="002653EE"/>
    <w:rsid w:val="00265429"/>
    <w:rsid w:val="00265438"/>
    <w:rsid w:val="00265471"/>
    <w:rsid w:val="002654E9"/>
    <w:rsid w:val="002654F6"/>
    <w:rsid w:val="002654FF"/>
    <w:rsid w:val="0026560D"/>
    <w:rsid w:val="00265611"/>
    <w:rsid w:val="00265630"/>
    <w:rsid w:val="0026582A"/>
    <w:rsid w:val="002658CE"/>
    <w:rsid w:val="002658F4"/>
    <w:rsid w:val="00265A5A"/>
    <w:rsid w:val="00265ABF"/>
    <w:rsid w:val="00265AE9"/>
    <w:rsid w:val="00265BAC"/>
    <w:rsid w:val="00265DBA"/>
    <w:rsid w:val="00265EAF"/>
    <w:rsid w:val="002661B2"/>
    <w:rsid w:val="00266300"/>
    <w:rsid w:val="00266359"/>
    <w:rsid w:val="0026644C"/>
    <w:rsid w:val="00266480"/>
    <w:rsid w:val="0026671D"/>
    <w:rsid w:val="00266729"/>
    <w:rsid w:val="00266741"/>
    <w:rsid w:val="00266786"/>
    <w:rsid w:val="0026678F"/>
    <w:rsid w:val="002668F7"/>
    <w:rsid w:val="00266963"/>
    <w:rsid w:val="00266964"/>
    <w:rsid w:val="00266A08"/>
    <w:rsid w:val="00266B36"/>
    <w:rsid w:val="00266C35"/>
    <w:rsid w:val="00266CF0"/>
    <w:rsid w:val="00266D0F"/>
    <w:rsid w:val="00266F65"/>
    <w:rsid w:val="0026701D"/>
    <w:rsid w:val="00267039"/>
    <w:rsid w:val="00267061"/>
    <w:rsid w:val="00267065"/>
    <w:rsid w:val="00267113"/>
    <w:rsid w:val="002672AF"/>
    <w:rsid w:val="00267456"/>
    <w:rsid w:val="0026746F"/>
    <w:rsid w:val="0026747B"/>
    <w:rsid w:val="0026750E"/>
    <w:rsid w:val="00267562"/>
    <w:rsid w:val="00267566"/>
    <w:rsid w:val="00267619"/>
    <w:rsid w:val="002676F5"/>
    <w:rsid w:val="0026772C"/>
    <w:rsid w:val="00267742"/>
    <w:rsid w:val="00267757"/>
    <w:rsid w:val="00267880"/>
    <w:rsid w:val="002678DC"/>
    <w:rsid w:val="002678FF"/>
    <w:rsid w:val="002679A0"/>
    <w:rsid w:val="002679B0"/>
    <w:rsid w:val="00267A22"/>
    <w:rsid w:val="00267A46"/>
    <w:rsid w:val="00267BA4"/>
    <w:rsid w:val="00267BE6"/>
    <w:rsid w:val="00267C5C"/>
    <w:rsid w:val="00267C7A"/>
    <w:rsid w:val="00267CAB"/>
    <w:rsid w:val="00267D01"/>
    <w:rsid w:val="00267DB6"/>
    <w:rsid w:val="00267DE3"/>
    <w:rsid w:val="00267EBF"/>
    <w:rsid w:val="00267F4F"/>
    <w:rsid w:val="00267FB0"/>
    <w:rsid w:val="002700B1"/>
    <w:rsid w:val="002700B5"/>
    <w:rsid w:val="00270147"/>
    <w:rsid w:val="00270195"/>
    <w:rsid w:val="00270261"/>
    <w:rsid w:val="0027032E"/>
    <w:rsid w:val="00270473"/>
    <w:rsid w:val="0027052B"/>
    <w:rsid w:val="00270531"/>
    <w:rsid w:val="00270562"/>
    <w:rsid w:val="0027072A"/>
    <w:rsid w:val="00270776"/>
    <w:rsid w:val="002707CA"/>
    <w:rsid w:val="00270805"/>
    <w:rsid w:val="0027095B"/>
    <w:rsid w:val="0027098C"/>
    <w:rsid w:val="0027099C"/>
    <w:rsid w:val="00270A3E"/>
    <w:rsid w:val="00270A4F"/>
    <w:rsid w:val="00270A59"/>
    <w:rsid w:val="00270ADB"/>
    <w:rsid w:val="00270BAB"/>
    <w:rsid w:val="00270C5A"/>
    <w:rsid w:val="00270D3C"/>
    <w:rsid w:val="00270D49"/>
    <w:rsid w:val="00270D6E"/>
    <w:rsid w:val="00270E16"/>
    <w:rsid w:val="00270E55"/>
    <w:rsid w:val="00270E87"/>
    <w:rsid w:val="00270EB9"/>
    <w:rsid w:val="00270F1B"/>
    <w:rsid w:val="00270F23"/>
    <w:rsid w:val="00270F79"/>
    <w:rsid w:val="00270FFF"/>
    <w:rsid w:val="00271045"/>
    <w:rsid w:val="002710CE"/>
    <w:rsid w:val="002710D2"/>
    <w:rsid w:val="00271206"/>
    <w:rsid w:val="002712DF"/>
    <w:rsid w:val="00271383"/>
    <w:rsid w:val="002713DA"/>
    <w:rsid w:val="00271464"/>
    <w:rsid w:val="002714EC"/>
    <w:rsid w:val="00271514"/>
    <w:rsid w:val="00271556"/>
    <w:rsid w:val="00271574"/>
    <w:rsid w:val="002715DA"/>
    <w:rsid w:val="0027164B"/>
    <w:rsid w:val="00271685"/>
    <w:rsid w:val="00271722"/>
    <w:rsid w:val="00271765"/>
    <w:rsid w:val="002717BC"/>
    <w:rsid w:val="0027180E"/>
    <w:rsid w:val="002719AA"/>
    <w:rsid w:val="002719C2"/>
    <w:rsid w:val="002719EC"/>
    <w:rsid w:val="00271A1D"/>
    <w:rsid w:val="00271B00"/>
    <w:rsid w:val="00271B4E"/>
    <w:rsid w:val="00271B6D"/>
    <w:rsid w:val="00271C79"/>
    <w:rsid w:val="00271CAF"/>
    <w:rsid w:val="00271CD1"/>
    <w:rsid w:val="00271D05"/>
    <w:rsid w:val="00271D60"/>
    <w:rsid w:val="00271DB1"/>
    <w:rsid w:val="00271E01"/>
    <w:rsid w:val="00271E2F"/>
    <w:rsid w:val="00271E8A"/>
    <w:rsid w:val="00271E99"/>
    <w:rsid w:val="00271EA5"/>
    <w:rsid w:val="00271F9C"/>
    <w:rsid w:val="00272064"/>
    <w:rsid w:val="00272152"/>
    <w:rsid w:val="002721B7"/>
    <w:rsid w:val="002722A0"/>
    <w:rsid w:val="002722E4"/>
    <w:rsid w:val="00272334"/>
    <w:rsid w:val="002724A2"/>
    <w:rsid w:val="00272641"/>
    <w:rsid w:val="0027265C"/>
    <w:rsid w:val="00272678"/>
    <w:rsid w:val="002726DD"/>
    <w:rsid w:val="00272847"/>
    <w:rsid w:val="00272877"/>
    <w:rsid w:val="002728D4"/>
    <w:rsid w:val="00272AC8"/>
    <w:rsid w:val="00272AD6"/>
    <w:rsid w:val="00272B72"/>
    <w:rsid w:val="00272B80"/>
    <w:rsid w:val="00272BBE"/>
    <w:rsid w:val="00272CCA"/>
    <w:rsid w:val="00272EF0"/>
    <w:rsid w:val="00272F7E"/>
    <w:rsid w:val="00273084"/>
    <w:rsid w:val="002730B4"/>
    <w:rsid w:val="0027312F"/>
    <w:rsid w:val="00273440"/>
    <w:rsid w:val="00273458"/>
    <w:rsid w:val="002734AD"/>
    <w:rsid w:val="002734C9"/>
    <w:rsid w:val="002734F8"/>
    <w:rsid w:val="0027351E"/>
    <w:rsid w:val="00273578"/>
    <w:rsid w:val="00273582"/>
    <w:rsid w:val="002735F6"/>
    <w:rsid w:val="00273659"/>
    <w:rsid w:val="002736B2"/>
    <w:rsid w:val="002736C9"/>
    <w:rsid w:val="0027375E"/>
    <w:rsid w:val="002737B6"/>
    <w:rsid w:val="00273876"/>
    <w:rsid w:val="002738D9"/>
    <w:rsid w:val="002738DB"/>
    <w:rsid w:val="002738F2"/>
    <w:rsid w:val="00273A0B"/>
    <w:rsid w:val="00273B6C"/>
    <w:rsid w:val="00273B76"/>
    <w:rsid w:val="00273BD3"/>
    <w:rsid w:val="00273C42"/>
    <w:rsid w:val="00273C99"/>
    <w:rsid w:val="00273C9B"/>
    <w:rsid w:val="00273D45"/>
    <w:rsid w:val="00273D87"/>
    <w:rsid w:val="00273F02"/>
    <w:rsid w:val="00273FCB"/>
    <w:rsid w:val="002740BE"/>
    <w:rsid w:val="002740EA"/>
    <w:rsid w:val="002740ED"/>
    <w:rsid w:val="00274125"/>
    <w:rsid w:val="0027414F"/>
    <w:rsid w:val="0027419E"/>
    <w:rsid w:val="00274291"/>
    <w:rsid w:val="00274327"/>
    <w:rsid w:val="0027437F"/>
    <w:rsid w:val="0027439E"/>
    <w:rsid w:val="002743BA"/>
    <w:rsid w:val="00274472"/>
    <w:rsid w:val="002744C8"/>
    <w:rsid w:val="002744CD"/>
    <w:rsid w:val="002744EA"/>
    <w:rsid w:val="00274548"/>
    <w:rsid w:val="002745B3"/>
    <w:rsid w:val="00274637"/>
    <w:rsid w:val="00274699"/>
    <w:rsid w:val="002746F2"/>
    <w:rsid w:val="00274829"/>
    <w:rsid w:val="002748B4"/>
    <w:rsid w:val="002748D4"/>
    <w:rsid w:val="002748F9"/>
    <w:rsid w:val="00274911"/>
    <w:rsid w:val="0027492C"/>
    <w:rsid w:val="002749BA"/>
    <w:rsid w:val="00274AC6"/>
    <w:rsid w:val="00274B3C"/>
    <w:rsid w:val="00274BAE"/>
    <w:rsid w:val="00274C3F"/>
    <w:rsid w:val="00274F49"/>
    <w:rsid w:val="00274FA8"/>
    <w:rsid w:val="0027503D"/>
    <w:rsid w:val="0027514D"/>
    <w:rsid w:val="00275307"/>
    <w:rsid w:val="00275338"/>
    <w:rsid w:val="00275355"/>
    <w:rsid w:val="00275366"/>
    <w:rsid w:val="0027539F"/>
    <w:rsid w:val="002753CA"/>
    <w:rsid w:val="00275457"/>
    <w:rsid w:val="002754A0"/>
    <w:rsid w:val="00275556"/>
    <w:rsid w:val="002755B7"/>
    <w:rsid w:val="002755E0"/>
    <w:rsid w:val="0027566D"/>
    <w:rsid w:val="00275683"/>
    <w:rsid w:val="00275703"/>
    <w:rsid w:val="00275739"/>
    <w:rsid w:val="00275800"/>
    <w:rsid w:val="0027580C"/>
    <w:rsid w:val="0027597F"/>
    <w:rsid w:val="00275ABA"/>
    <w:rsid w:val="00275B67"/>
    <w:rsid w:val="00275C81"/>
    <w:rsid w:val="00275E6B"/>
    <w:rsid w:val="00275E9F"/>
    <w:rsid w:val="00275F5B"/>
    <w:rsid w:val="00275F9A"/>
    <w:rsid w:val="0027611C"/>
    <w:rsid w:val="0027612D"/>
    <w:rsid w:val="0027616D"/>
    <w:rsid w:val="002761CA"/>
    <w:rsid w:val="00276208"/>
    <w:rsid w:val="002762AA"/>
    <w:rsid w:val="002763F5"/>
    <w:rsid w:val="00276467"/>
    <w:rsid w:val="002764CA"/>
    <w:rsid w:val="00276545"/>
    <w:rsid w:val="002767E1"/>
    <w:rsid w:val="00276833"/>
    <w:rsid w:val="00276867"/>
    <w:rsid w:val="00276930"/>
    <w:rsid w:val="00276986"/>
    <w:rsid w:val="00276B60"/>
    <w:rsid w:val="00276B9F"/>
    <w:rsid w:val="00276BBA"/>
    <w:rsid w:val="00276C0F"/>
    <w:rsid w:val="00276C31"/>
    <w:rsid w:val="00276CC6"/>
    <w:rsid w:val="00276D0D"/>
    <w:rsid w:val="00276D49"/>
    <w:rsid w:val="00276D6C"/>
    <w:rsid w:val="00276DF8"/>
    <w:rsid w:val="00276E51"/>
    <w:rsid w:val="00276EB8"/>
    <w:rsid w:val="00276EC4"/>
    <w:rsid w:val="00276ED6"/>
    <w:rsid w:val="00276EEA"/>
    <w:rsid w:val="00276EFA"/>
    <w:rsid w:val="00276F5C"/>
    <w:rsid w:val="00277080"/>
    <w:rsid w:val="002771A1"/>
    <w:rsid w:val="002771CF"/>
    <w:rsid w:val="002771D4"/>
    <w:rsid w:val="002772AB"/>
    <w:rsid w:val="0027731A"/>
    <w:rsid w:val="00277327"/>
    <w:rsid w:val="00277397"/>
    <w:rsid w:val="002773D0"/>
    <w:rsid w:val="002773D6"/>
    <w:rsid w:val="00277424"/>
    <w:rsid w:val="0027752C"/>
    <w:rsid w:val="00277767"/>
    <w:rsid w:val="00277793"/>
    <w:rsid w:val="002777A3"/>
    <w:rsid w:val="002777C3"/>
    <w:rsid w:val="00277863"/>
    <w:rsid w:val="00277A13"/>
    <w:rsid w:val="00277B2F"/>
    <w:rsid w:val="00277B87"/>
    <w:rsid w:val="00277B9E"/>
    <w:rsid w:val="00277BE7"/>
    <w:rsid w:val="00277CA2"/>
    <w:rsid w:val="00277D2D"/>
    <w:rsid w:val="00277E01"/>
    <w:rsid w:val="00277E8D"/>
    <w:rsid w:val="00277ED0"/>
    <w:rsid w:val="00277F08"/>
    <w:rsid w:val="0028000C"/>
    <w:rsid w:val="002800F5"/>
    <w:rsid w:val="002801E1"/>
    <w:rsid w:val="00280267"/>
    <w:rsid w:val="00280271"/>
    <w:rsid w:val="00280308"/>
    <w:rsid w:val="0028037B"/>
    <w:rsid w:val="002803BA"/>
    <w:rsid w:val="002804A6"/>
    <w:rsid w:val="00280697"/>
    <w:rsid w:val="002806F0"/>
    <w:rsid w:val="00280745"/>
    <w:rsid w:val="00280784"/>
    <w:rsid w:val="00280788"/>
    <w:rsid w:val="002807E2"/>
    <w:rsid w:val="00280831"/>
    <w:rsid w:val="00280890"/>
    <w:rsid w:val="002808AB"/>
    <w:rsid w:val="002808D6"/>
    <w:rsid w:val="002808F6"/>
    <w:rsid w:val="002808F9"/>
    <w:rsid w:val="00280906"/>
    <w:rsid w:val="00280AD4"/>
    <w:rsid w:val="00280ADE"/>
    <w:rsid w:val="00280B6A"/>
    <w:rsid w:val="00280BA2"/>
    <w:rsid w:val="00280BE9"/>
    <w:rsid w:val="00280C4F"/>
    <w:rsid w:val="00280C73"/>
    <w:rsid w:val="00280CE2"/>
    <w:rsid w:val="00280DD8"/>
    <w:rsid w:val="00280F0B"/>
    <w:rsid w:val="00280F42"/>
    <w:rsid w:val="00280F87"/>
    <w:rsid w:val="00280FCB"/>
    <w:rsid w:val="002810D3"/>
    <w:rsid w:val="00281122"/>
    <w:rsid w:val="00281132"/>
    <w:rsid w:val="002811C3"/>
    <w:rsid w:val="0028122F"/>
    <w:rsid w:val="00281254"/>
    <w:rsid w:val="0028130F"/>
    <w:rsid w:val="0028145F"/>
    <w:rsid w:val="0028146E"/>
    <w:rsid w:val="00281471"/>
    <w:rsid w:val="002814D3"/>
    <w:rsid w:val="0028152F"/>
    <w:rsid w:val="0028155D"/>
    <w:rsid w:val="00281564"/>
    <w:rsid w:val="0028156E"/>
    <w:rsid w:val="0028156F"/>
    <w:rsid w:val="002815D9"/>
    <w:rsid w:val="0028163A"/>
    <w:rsid w:val="00281668"/>
    <w:rsid w:val="002816DA"/>
    <w:rsid w:val="00281727"/>
    <w:rsid w:val="00281778"/>
    <w:rsid w:val="002817BC"/>
    <w:rsid w:val="002817DC"/>
    <w:rsid w:val="00281856"/>
    <w:rsid w:val="00281888"/>
    <w:rsid w:val="002818B2"/>
    <w:rsid w:val="002818D0"/>
    <w:rsid w:val="00281900"/>
    <w:rsid w:val="0028197D"/>
    <w:rsid w:val="002819A7"/>
    <w:rsid w:val="00281A77"/>
    <w:rsid w:val="00281AFB"/>
    <w:rsid w:val="00281B80"/>
    <w:rsid w:val="00281BBD"/>
    <w:rsid w:val="00281C29"/>
    <w:rsid w:val="00281C7A"/>
    <w:rsid w:val="00281DA9"/>
    <w:rsid w:val="00281E4D"/>
    <w:rsid w:val="00281E7E"/>
    <w:rsid w:val="00281E98"/>
    <w:rsid w:val="0028200D"/>
    <w:rsid w:val="0028202E"/>
    <w:rsid w:val="00282066"/>
    <w:rsid w:val="002820CF"/>
    <w:rsid w:val="00282245"/>
    <w:rsid w:val="002822CB"/>
    <w:rsid w:val="00282301"/>
    <w:rsid w:val="002823CB"/>
    <w:rsid w:val="00282408"/>
    <w:rsid w:val="0028249C"/>
    <w:rsid w:val="0028269B"/>
    <w:rsid w:val="002826FE"/>
    <w:rsid w:val="0028276A"/>
    <w:rsid w:val="00282878"/>
    <w:rsid w:val="00282913"/>
    <w:rsid w:val="0028297E"/>
    <w:rsid w:val="002829B2"/>
    <w:rsid w:val="002829FB"/>
    <w:rsid w:val="00282A40"/>
    <w:rsid w:val="00282B81"/>
    <w:rsid w:val="00282CE6"/>
    <w:rsid w:val="00282D8C"/>
    <w:rsid w:val="00282D98"/>
    <w:rsid w:val="00282E14"/>
    <w:rsid w:val="00282E4C"/>
    <w:rsid w:val="00282E7B"/>
    <w:rsid w:val="00282EEB"/>
    <w:rsid w:val="00282EED"/>
    <w:rsid w:val="00282F56"/>
    <w:rsid w:val="00282FB3"/>
    <w:rsid w:val="00283083"/>
    <w:rsid w:val="00283088"/>
    <w:rsid w:val="0028308B"/>
    <w:rsid w:val="00283092"/>
    <w:rsid w:val="002830F2"/>
    <w:rsid w:val="002831F2"/>
    <w:rsid w:val="002832C3"/>
    <w:rsid w:val="00283307"/>
    <w:rsid w:val="00283373"/>
    <w:rsid w:val="002833A7"/>
    <w:rsid w:val="002833E3"/>
    <w:rsid w:val="002834B0"/>
    <w:rsid w:val="00283526"/>
    <w:rsid w:val="0028352E"/>
    <w:rsid w:val="0028360D"/>
    <w:rsid w:val="0028364D"/>
    <w:rsid w:val="002836B8"/>
    <w:rsid w:val="002837E0"/>
    <w:rsid w:val="00283822"/>
    <w:rsid w:val="00283828"/>
    <w:rsid w:val="0028382F"/>
    <w:rsid w:val="002838CA"/>
    <w:rsid w:val="002838D4"/>
    <w:rsid w:val="002838EE"/>
    <w:rsid w:val="00283AB7"/>
    <w:rsid w:val="00283B97"/>
    <w:rsid w:val="00283C50"/>
    <w:rsid w:val="00283C79"/>
    <w:rsid w:val="00283CF4"/>
    <w:rsid w:val="00283D09"/>
    <w:rsid w:val="00283D9E"/>
    <w:rsid w:val="00283E11"/>
    <w:rsid w:val="00283F1A"/>
    <w:rsid w:val="00283FC8"/>
    <w:rsid w:val="00283FEC"/>
    <w:rsid w:val="00284126"/>
    <w:rsid w:val="00284184"/>
    <w:rsid w:val="0028423F"/>
    <w:rsid w:val="0028438E"/>
    <w:rsid w:val="002843FB"/>
    <w:rsid w:val="00284431"/>
    <w:rsid w:val="0028443E"/>
    <w:rsid w:val="002844C5"/>
    <w:rsid w:val="002846D6"/>
    <w:rsid w:val="002846FB"/>
    <w:rsid w:val="002847B3"/>
    <w:rsid w:val="002847B6"/>
    <w:rsid w:val="0028480B"/>
    <w:rsid w:val="002849F2"/>
    <w:rsid w:val="00284A33"/>
    <w:rsid w:val="00284A4B"/>
    <w:rsid w:val="00284AC9"/>
    <w:rsid w:val="00284B26"/>
    <w:rsid w:val="00284C0C"/>
    <w:rsid w:val="00284C14"/>
    <w:rsid w:val="00284CB9"/>
    <w:rsid w:val="00284D11"/>
    <w:rsid w:val="00284D28"/>
    <w:rsid w:val="00284DCC"/>
    <w:rsid w:val="00284DED"/>
    <w:rsid w:val="00284EAB"/>
    <w:rsid w:val="00284F45"/>
    <w:rsid w:val="00284F7E"/>
    <w:rsid w:val="00284F85"/>
    <w:rsid w:val="00284FA4"/>
    <w:rsid w:val="00285021"/>
    <w:rsid w:val="0028505A"/>
    <w:rsid w:val="00285085"/>
    <w:rsid w:val="002850E5"/>
    <w:rsid w:val="0028512B"/>
    <w:rsid w:val="00285162"/>
    <w:rsid w:val="002852D1"/>
    <w:rsid w:val="002853B6"/>
    <w:rsid w:val="0028542D"/>
    <w:rsid w:val="002856A0"/>
    <w:rsid w:val="00285733"/>
    <w:rsid w:val="0028577F"/>
    <w:rsid w:val="002857BA"/>
    <w:rsid w:val="00285826"/>
    <w:rsid w:val="002858F9"/>
    <w:rsid w:val="00285B1E"/>
    <w:rsid w:val="00285B38"/>
    <w:rsid w:val="00285B83"/>
    <w:rsid w:val="00285BAC"/>
    <w:rsid w:val="00285D1E"/>
    <w:rsid w:val="00285DB2"/>
    <w:rsid w:val="00285DC7"/>
    <w:rsid w:val="00285E2D"/>
    <w:rsid w:val="00285EB3"/>
    <w:rsid w:val="00285ECC"/>
    <w:rsid w:val="00285ED5"/>
    <w:rsid w:val="00285F4F"/>
    <w:rsid w:val="00285FCB"/>
    <w:rsid w:val="0028603A"/>
    <w:rsid w:val="002861F9"/>
    <w:rsid w:val="002865BF"/>
    <w:rsid w:val="0028667F"/>
    <w:rsid w:val="0028676B"/>
    <w:rsid w:val="0028676F"/>
    <w:rsid w:val="00286790"/>
    <w:rsid w:val="0028687C"/>
    <w:rsid w:val="002869A1"/>
    <w:rsid w:val="00286A64"/>
    <w:rsid w:val="00286AC3"/>
    <w:rsid w:val="00286AD2"/>
    <w:rsid w:val="00286BEB"/>
    <w:rsid w:val="00286BFE"/>
    <w:rsid w:val="00286C2D"/>
    <w:rsid w:val="00286C5C"/>
    <w:rsid w:val="00286CF6"/>
    <w:rsid w:val="00286EF7"/>
    <w:rsid w:val="00286F42"/>
    <w:rsid w:val="00286FCB"/>
    <w:rsid w:val="00286FFF"/>
    <w:rsid w:val="00287017"/>
    <w:rsid w:val="00287032"/>
    <w:rsid w:val="00287061"/>
    <w:rsid w:val="0028706A"/>
    <w:rsid w:val="002870E0"/>
    <w:rsid w:val="0028711E"/>
    <w:rsid w:val="0028714D"/>
    <w:rsid w:val="002871A4"/>
    <w:rsid w:val="0028721D"/>
    <w:rsid w:val="0028736C"/>
    <w:rsid w:val="002873DE"/>
    <w:rsid w:val="00287544"/>
    <w:rsid w:val="002875DF"/>
    <w:rsid w:val="002875E7"/>
    <w:rsid w:val="00287601"/>
    <w:rsid w:val="00287639"/>
    <w:rsid w:val="00287658"/>
    <w:rsid w:val="00287764"/>
    <w:rsid w:val="00287790"/>
    <w:rsid w:val="00287855"/>
    <w:rsid w:val="0028786E"/>
    <w:rsid w:val="0028786F"/>
    <w:rsid w:val="002878DD"/>
    <w:rsid w:val="002878E9"/>
    <w:rsid w:val="00287A19"/>
    <w:rsid w:val="00287A27"/>
    <w:rsid w:val="00287AD2"/>
    <w:rsid w:val="00287AED"/>
    <w:rsid w:val="00287BB7"/>
    <w:rsid w:val="00287C49"/>
    <w:rsid w:val="00287DCA"/>
    <w:rsid w:val="002900EF"/>
    <w:rsid w:val="0029019E"/>
    <w:rsid w:val="0029024C"/>
    <w:rsid w:val="0029037C"/>
    <w:rsid w:val="0029038D"/>
    <w:rsid w:val="0029040A"/>
    <w:rsid w:val="0029041E"/>
    <w:rsid w:val="002904EC"/>
    <w:rsid w:val="0029055B"/>
    <w:rsid w:val="00290763"/>
    <w:rsid w:val="0029078B"/>
    <w:rsid w:val="002907AE"/>
    <w:rsid w:val="002907C6"/>
    <w:rsid w:val="00290909"/>
    <w:rsid w:val="00290921"/>
    <w:rsid w:val="0029096B"/>
    <w:rsid w:val="0029099B"/>
    <w:rsid w:val="00290A08"/>
    <w:rsid w:val="00290A13"/>
    <w:rsid w:val="00290AD6"/>
    <w:rsid w:val="00290B7B"/>
    <w:rsid w:val="00290B95"/>
    <w:rsid w:val="00290C96"/>
    <w:rsid w:val="00290CAE"/>
    <w:rsid w:val="00290CEF"/>
    <w:rsid w:val="00290D51"/>
    <w:rsid w:val="00290DC3"/>
    <w:rsid w:val="00290E58"/>
    <w:rsid w:val="00290FAE"/>
    <w:rsid w:val="00290FB1"/>
    <w:rsid w:val="0029101F"/>
    <w:rsid w:val="00291080"/>
    <w:rsid w:val="00291198"/>
    <w:rsid w:val="002911FE"/>
    <w:rsid w:val="0029135E"/>
    <w:rsid w:val="0029138B"/>
    <w:rsid w:val="0029140D"/>
    <w:rsid w:val="00291419"/>
    <w:rsid w:val="00291463"/>
    <w:rsid w:val="0029149A"/>
    <w:rsid w:val="00291590"/>
    <w:rsid w:val="002915CF"/>
    <w:rsid w:val="0029182C"/>
    <w:rsid w:val="00291960"/>
    <w:rsid w:val="00291992"/>
    <w:rsid w:val="00291998"/>
    <w:rsid w:val="00291A12"/>
    <w:rsid w:val="00291A57"/>
    <w:rsid w:val="00291B47"/>
    <w:rsid w:val="00291B92"/>
    <w:rsid w:val="00291C2F"/>
    <w:rsid w:val="00291CE2"/>
    <w:rsid w:val="00291D20"/>
    <w:rsid w:val="00291E21"/>
    <w:rsid w:val="00291EAC"/>
    <w:rsid w:val="00291F4A"/>
    <w:rsid w:val="00291F6D"/>
    <w:rsid w:val="00291F7D"/>
    <w:rsid w:val="0029204B"/>
    <w:rsid w:val="002920C4"/>
    <w:rsid w:val="00292175"/>
    <w:rsid w:val="002921F0"/>
    <w:rsid w:val="0029225A"/>
    <w:rsid w:val="00292261"/>
    <w:rsid w:val="0029231D"/>
    <w:rsid w:val="00292475"/>
    <w:rsid w:val="0029249E"/>
    <w:rsid w:val="002924B3"/>
    <w:rsid w:val="00292551"/>
    <w:rsid w:val="00292574"/>
    <w:rsid w:val="00292658"/>
    <w:rsid w:val="0029265A"/>
    <w:rsid w:val="002926AD"/>
    <w:rsid w:val="002926C0"/>
    <w:rsid w:val="002927D8"/>
    <w:rsid w:val="00292826"/>
    <w:rsid w:val="0029285A"/>
    <w:rsid w:val="00292886"/>
    <w:rsid w:val="00292982"/>
    <w:rsid w:val="00292B06"/>
    <w:rsid w:val="00292B3D"/>
    <w:rsid w:val="00292B53"/>
    <w:rsid w:val="00292B92"/>
    <w:rsid w:val="00292CE6"/>
    <w:rsid w:val="00292E0D"/>
    <w:rsid w:val="00292EB2"/>
    <w:rsid w:val="00292FB6"/>
    <w:rsid w:val="00293018"/>
    <w:rsid w:val="00293037"/>
    <w:rsid w:val="0029321C"/>
    <w:rsid w:val="00293288"/>
    <w:rsid w:val="00293296"/>
    <w:rsid w:val="002932DB"/>
    <w:rsid w:val="002932EA"/>
    <w:rsid w:val="002933CA"/>
    <w:rsid w:val="00293421"/>
    <w:rsid w:val="00293476"/>
    <w:rsid w:val="002937ED"/>
    <w:rsid w:val="0029384B"/>
    <w:rsid w:val="00293955"/>
    <w:rsid w:val="002939CF"/>
    <w:rsid w:val="002939E9"/>
    <w:rsid w:val="00293A27"/>
    <w:rsid w:val="00293A2E"/>
    <w:rsid w:val="00293AA5"/>
    <w:rsid w:val="00293AD8"/>
    <w:rsid w:val="00293BFE"/>
    <w:rsid w:val="00293C5E"/>
    <w:rsid w:val="00293CC1"/>
    <w:rsid w:val="00293D82"/>
    <w:rsid w:val="00293D93"/>
    <w:rsid w:val="00293DB5"/>
    <w:rsid w:val="00293DF6"/>
    <w:rsid w:val="00293EBE"/>
    <w:rsid w:val="00293EDC"/>
    <w:rsid w:val="00293F82"/>
    <w:rsid w:val="0029410B"/>
    <w:rsid w:val="00294138"/>
    <w:rsid w:val="0029416F"/>
    <w:rsid w:val="00294178"/>
    <w:rsid w:val="0029421D"/>
    <w:rsid w:val="00294288"/>
    <w:rsid w:val="002942FA"/>
    <w:rsid w:val="002942FE"/>
    <w:rsid w:val="00294346"/>
    <w:rsid w:val="002943B7"/>
    <w:rsid w:val="00294436"/>
    <w:rsid w:val="002944CE"/>
    <w:rsid w:val="002944DB"/>
    <w:rsid w:val="00294538"/>
    <w:rsid w:val="0029462A"/>
    <w:rsid w:val="0029473C"/>
    <w:rsid w:val="0029475B"/>
    <w:rsid w:val="00294794"/>
    <w:rsid w:val="00294798"/>
    <w:rsid w:val="002947E2"/>
    <w:rsid w:val="00294810"/>
    <w:rsid w:val="00294984"/>
    <w:rsid w:val="002949DE"/>
    <w:rsid w:val="00294A2F"/>
    <w:rsid w:val="00294B1D"/>
    <w:rsid w:val="00294B9D"/>
    <w:rsid w:val="00294D85"/>
    <w:rsid w:val="00294DCC"/>
    <w:rsid w:val="00294DE0"/>
    <w:rsid w:val="00294DE5"/>
    <w:rsid w:val="00294DF3"/>
    <w:rsid w:val="00294DFC"/>
    <w:rsid w:val="00294E00"/>
    <w:rsid w:val="00294E16"/>
    <w:rsid w:val="00294F45"/>
    <w:rsid w:val="00294F8D"/>
    <w:rsid w:val="00294FB8"/>
    <w:rsid w:val="00295139"/>
    <w:rsid w:val="002951CB"/>
    <w:rsid w:val="00295264"/>
    <w:rsid w:val="00295300"/>
    <w:rsid w:val="00295400"/>
    <w:rsid w:val="00295451"/>
    <w:rsid w:val="00295472"/>
    <w:rsid w:val="002954BC"/>
    <w:rsid w:val="002954E9"/>
    <w:rsid w:val="00295625"/>
    <w:rsid w:val="002956D3"/>
    <w:rsid w:val="00295710"/>
    <w:rsid w:val="002958D2"/>
    <w:rsid w:val="00295AE1"/>
    <w:rsid w:val="00295C5C"/>
    <w:rsid w:val="00295CB1"/>
    <w:rsid w:val="00295D76"/>
    <w:rsid w:val="00295F07"/>
    <w:rsid w:val="00295FBE"/>
    <w:rsid w:val="00295FDD"/>
    <w:rsid w:val="0029600D"/>
    <w:rsid w:val="00296100"/>
    <w:rsid w:val="0029610A"/>
    <w:rsid w:val="002961CF"/>
    <w:rsid w:val="002961E3"/>
    <w:rsid w:val="002961E9"/>
    <w:rsid w:val="002962AD"/>
    <w:rsid w:val="002962EA"/>
    <w:rsid w:val="0029631F"/>
    <w:rsid w:val="00296320"/>
    <w:rsid w:val="00296351"/>
    <w:rsid w:val="00296369"/>
    <w:rsid w:val="002964A8"/>
    <w:rsid w:val="002964EB"/>
    <w:rsid w:val="00296606"/>
    <w:rsid w:val="00296622"/>
    <w:rsid w:val="00296682"/>
    <w:rsid w:val="002966E7"/>
    <w:rsid w:val="00296719"/>
    <w:rsid w:val="002967CE"/>
    <w:rsid w:val="002968E4"/>
    <w:rsid w:val="00296A7B"/>
    <w:rsid w:val="00296AC0"/>
    <w:rsid w:val="00296AC4"/>
    <w:rsid w:val="00296D3C"/>
    <w:rsid w:val="00296EF0"/>
    <w:rsid w:val="00296F62"/>
    <w:rsid w:val="00296F65"/>
    <w:rsid w:val="00296FD5"/>
    <w:rsid w:val="0029700F"/>
    <w:rsid w:val="0029701C"/>
    <w:rsid w:val="002970E8"/>
    <w:rsid w:val="00297135"/>
    <w:rsid w:val="00297194"/>
    <w:rsid w:val="002971B4"/>
    <w:rsid w:val="00297543"/>
    <w:rsid w:val="0029754E"/>
    <w:rsid w:val="00297575"/>
    <w:rsid w:val="002976A8"/>
    <w:rsid w:val="00297855"/>
    <w:rsid w:val="00297BB9"/>
    <w:rsid w:val="00297BD4"/>
    <w:rsid w:val="00297BE3"/>
    <w:rsid w:val="00297C06"/>
    <w:rsid w:val="00297C44"/>
    <w:rsid w:val="00297C4C"/>
    <w:rsid w:val="00297C80"/>
    <w:rsid w:val="00297D6D"/>
    <w:rsid w:val="00297E72"/>
    <w:rsid w:val="00297ED5"/>
    <w:rsid w:val="002A01C7"/>
    <w:rsid w:val="002A0216"/>
    <w:rsid w:val="002A028A"/>
    <w:rsid w:val="002A0330"/>
    <w:rsid w:val="002A03EA"/>
    <w:rsid w:val="002A03F3"/>
    <w:rsid w:val="002A03FA"/>
    <w:rsid w:val="002A0664"/>
    <w:rsid w:val="002A06BF"/>
    <w:rsid w:val="002A0826"/>
    <w:rsid w:val="002A08AD"/>
    <w:rsid w:val="002A08E6"/>
    <w:rsid w:val="002A0946"/>
    <w:rsid w:val="002A0991"/>
    <w:rsid w:val="002A0A92"/>
    <w:rsid w:val="002A0B70"/>
    <w:rsid w:val="002A0B92"/>
    <w:rsid w:val="002A0B93"/>
    <w:rsid w:val="002A0C14"/>
    <w:rsid w:val="002A0C93"/>
    <w:rsid w:val="002A0C9E"/>
    <w:rsid w:val="002A0E59"/>
    <w:rsid w:val="002A0E7C"/>
    <w:rsid w:val="002A0F26"/>
    <w:rsid w:val="002A100B"/>
    <w:rsid w:val="002A1042"/>
    <w:rsid w:val="002A107D"/>
    <w:rsid w:val="002A10BB"/>
    <w:rsid w:val="002A111D"/>
    <w:rsid w:val="002A1136"/>
    <w:rsid w:val="002A1236"/>
    <w:rsid w:val="002A12ED"/>
    <w:rsid w:val="002A1397"/>
    <w:rsid w:val="002A13B0"/>
    <w:rsid w:val="002A1414"/>
    <w:rsid w:val="002A1489"/>
    <w:rsid w:val="002A1499"/>
    <w:rsid w:val="002A14AA"/>
    <w:rsid w:val="002A152E"/>
    <w:rsid w:val="002A1581"/>
    <w:rsid w:val="002A1585"/>
    <w:rsid w:val="002A16D2"/>
    <w:rsid w:val="002A16E7"/>
    <w:rsid w:val="002A1718"/>
    <w:rsid w:val="002A179F"/>
    <w:rsid w:val="002A1844"/>
    <w:rsid w:val="002A199E"/>
    <w:rsid w:val="002A1A4B"/>
    <w:rsid w:val="002A1A4D"/>
    <w:rsid w:val="002A1CC8"/>
    <w:rsid w:val="002A1D42"/>
    <w:rsid w:val="002A1D5C"/>
    <w:rsid w:val="002A1D8D"/>
    <w:rsid w:val="002A1E57"/>
    <w:rsid w:val="002A1E6D"/>
    <w:rsid w:val="002A1EED"/>
    <w:rsid w:val="002A201B"/>
    <w:rsid w:val="002A2061"/>
    <w:rsid w:val="002A2124"/>
    <w:rsid w:val="002A21E1"/>
    <w:rsid w:val="002A21E6"/>
    <w:rsid w:val="002A21F3"/>
    <w:rsid w:val="002A250F"/>
    <w:rsid w:val="002A253B"/>
    <w:rsid w:val="002A2557"/>
    <w:rsid w:val="002A2559"/>
    <w:rsid w:val="002A255E"/>
    <w:rsid w:val="002A2561"/>
    <w:rsid w:val="002A25F5"/>
    <w:rsid w:val="002A264E"/>
    <w:rsid w:val="002A269A"/>
    <w:rsid w:val="002A2716"/>
    <w:rsid w:val="002A2731"/>
    <w:rsid w:val="002A2852"/>
    <w:rsid w:val="002A28B8"/>
    <w:rsid w:val="002A2945"/>
    <w:rsid w:val="002A2954"/>
    <w:rsid w:val="002A29C1"/>
    <w:rsid w:val="002A2A25"/>
    <w:rsid w:val="002A2C17"/>
    <w:rsid w:val="002A2D4D"/>
    <w:rsid w:val="002A2D62"/>
    <w:rsid w:val="002A2DF3"/>
    <w:rsid w:val="002A2F61"/>
    <w:rsid w:val="002A2FB6"/>
    <w:rsid w:val="002A2FC1"/>
    <w:rsid w:val="002A2FCC"/>
    <w:rsid w:val="002A30B7"/>
    <w:rsid w:val="002A315A"/>
    <w:rsid w:val="002A322D"/>
    <w:rsid w:val="002A324A"/>
    <w:rsid w:val="002A3278"/>
    <w:rsid w:val="002A32D9"/>
    <w:rsid w:val="002A32E0"/>
    <w:rsid w:val="002A3345"/>
    <w:rsid w:val="002A3388"/>
    <w:rsid w:val="002A347A"/>
    <w:rsid w:val="002A3633"/>
    <w:rsid w:val="002A3659"/>
    <w:rsid w:val="002A3677"/>
    <w:rsid w:val="002A36E8"/>
    <w:rsid w:val="002A3709"/>
    <w:rsid w:val="002A3892"/>
    <w:rsid w:val="002A3A07"/>
    <w:rsid w:val="002A3A3C"/>
    <w:rsid w:val="002A3AF1"/>
    <w:rsid w:val="002A3AF8"/>
    <w:rsid w:val="002A3B19"/>
    <w:rsid w:val="002A3BA1"/>
    <w:rsid w:val="002A3C2D"/>
    <w:rsid w:val="002A3C33"/>
    <w:rsid w:val="002A3D1C"/>
    <w:rsid w:val="002A3DA0"/>
    <w:rsid w:val="002A3DB4"/>
    <w:rsid w:val="002A3DCA"/>
    <w:rsid w:val="002A3EC1"/>
    <w:rsid w:val="002A3F14"/>
    <w:rsid w:val="002A3F69"/>
    <w:rsid w:val="002A3F96"/>
    <w:rsid w:val="002A3FDD"/>
    <w:rsid w:val="002A40BD"/>
    <w:rsid w:val="002A40C5"/>
    <w:rsid w:val="002A40D1"/>
    <w:rsid w:val="002A40EF"/>
    <w:rsid w:val="002A4239"/>
    <w:rsid w:val="002A4250"/>
    <w:rsid w:val="002A4287"/>
    <w:rsid w:val="002A42F5"/>
    <w:rsid w:val="002A4309"/>
    <w:rsid w:val="002A435D"/>
    <w:rsid w:val="002A439D"/>
    <w:rsid w:val="002A4405"/>
    <w:rsid w:val="002A441F"/>
    <w:rsid w:val="002A4422"/>
    <w:rsid w:val="002A4496"/>
    <w:rsid w:val="002A44C9"/>
    <w:rsid w:val="002A45C8"/>
    <w:rsid w:val="002A45FA"/>
    <w:rsid w:val="002A4612"/>
    <w:rsid w:val="002A4616"/>
    <w:rsid w:val="002A4711"/>
    <w:rsid w:val="002A478E"/>
    <w:rsid w:val="002A47CC"/>
    <w:rsid w:val="002A4907"/>
    <w:rsid w:val="002A4912"/>
    <w:rsid w:val="002A49A5"/>
    <w:rsid w:val="002A4A18"/>
    <w:rsid w:val="002A4D69"/>
    <w:rsid w:val="002A4D97"/>
    <w:rsid w:val="002A4DA5"/>
    <w:rsid w:val="002A4DC8"/>
    <w:rsid w:val="002A4E0A"/>
    <w:rsid w:val="002A4F6C"/>
    <w:rsid w:val="002A5037"/>
    <w:rsid w:val="002A5078"/>
    <w:rsid w:val="002A50B2"/>
    <w:rsid w:val="002A5132"/>
    <w:rsid w:val="002A5193"/>
    <w:rsid w:val="002A5231"/>
    <w:rsid w:val="002A524A"/>
    <w:rsid w:val="002A528F"/>
    <w:rsid w:val="002A549E"/>
    <w:rsid w:val="002A54B5"/>
    <w:rsid w:val="002A5630"/>
    <w:rsid w:val="002A56C5"/>
    <w:rsid w:val="002A5792"/>
    <w:rsid w:val="002A57D5"/>
    <w:rsid w:val="002A5817"/>
    <w:rsid w:val="002A5870"/>
    <w:rsid w:val="002A5950"/>
    <w:rsid w:val="002A599B"/>
    <w:rsid w:val="002A59A8"/>
    <w:rsid w:val="002A5A04"/>
    <w:rsid w:val="002A5A47"/>
    <w:rsid w:val="002A5A76"/>
    <w:rsid w:val="002A5AC7"/>
    <w:rsid w:val="002A5B2A"/>
    <w:rsid w:val="002A5B75"/>
    <w:rsid w:val="002A5BD3"/>
    <w:rsid w:val="002A5C8F"/>
    <w:rsid w:val="002A5CAA"/>
    <w:rsid w:val="002A5D3E"/>
    <w:rsid w:val="002A5D70"/>
    <w:rsid w:val="002A5E12"/>
    <w:rsid w:val="002A6097"/>
    <w:rsid w:val="002A60B0"/>
    <w:rsid w:val="002A60D2"/>
    <w:rsid w:val="002A60E5"/>
    <w:rsid w:val="002A6114"/>
    <w:rsid w:val="002A6125"/>
    <w:rsid w:val="002A6136"/>
    <w:rsid w:val="002A6183"/>
    <w:rsid w:val="002A61D8"/>
    <w:rsid w:val="002A632A"/>
    <w:rsid w:val="002A63CB"/>
    <w:rsid w:val="002A64F3"/>
    <w:rsid w:val="002A65DD"/>
    <w:rsid w:val="002A6697"/>
    <w:rsid w:val="002A66D7"/>
    <w:rsid w:val="002A6731"/>
    <w:rsid w:val="002A679F"/>
    <w:rsid w:val="002A689F"/>
    <w:rsid w:val="002A68CB"/>
    <w:rsid w:val="002A69F0"/>
    <w:rsid w:val="002A6A43"/>
    <w:rsid w:val="002A6A69"/>
    <w:rsid w:val="002A6A89"/>
    <w:rsid w:val="002A6B33"/>
    <w:rsid w:val="002A6B89"/>
    <w:rsid w:val="002A6CE1"/>
    <w:rsid w:val="002A6CEE"/>
    <w:rsid w:val="002A6D62"/>
    <w:rsid w:val="002A7013"/>
    <w:rsid w:val="002A7051"/>
    <w:rsid w:val="002A7074"/>
    <w:rsid w:val="002A7077"/>
    <w:rsid w:val="002A7171"/>
    <w:rsid w:val="002A7365"/>
    <w:rsid w:val="002A74ED"/>
    <w:rsid w:val="002A7592"/>
    <w:rsid w:val="002A75AA"/>
    <w:rsid w:val="002A75D6"/>
    <w:rsid w:val="002A75F2"/>
    <w:rsid w:val="002A7603"/>
    <w:rsid w:val="002A765F"/>
    <w:rsid w:val="002A7705"/>
    <w:rsid w:val="002A7738"/>
    <w:rsid w:val="002A773A"/>
    <w:rsid w:val="002A7751"/>
    <w:rsid w:val="002A779F"/>
    <w:rsid w:val="002A78D2"/>
    <w:rsid w:val="002A79B0"/>
    <w:rsid w:val="002A7A8C"/>
    <w:rsid w:val="002A7B5B"/>
    <w:rsid w:val="002A7C8A"/>
    <w:rsid w:val="002A7D21"/>
    <w:rsid w:val="002A7D73"/>
    <w:rsid w:val="002A7DB6"/>
    <w:rsid w:val="002A7DC7"/>
    <w:rsid w:val="002A7DD8"/>
    <w:rsid w:val="002A7F19"/>
    <w:rsid w:val="002B00B1"/>
    <w:rsid w:val="002B00EE"/>
    <w:rsid w:val="002B019C"/>
    <w:rsid w:val="002B021C"/>
    <w:rsid w:val="002B0224"/>
    <w:rsid w:val="002B0312"/>
    <w:rsid w:val="002B037D"/>
    <w:rsid w:val="002B03B0"/>
    <w:rsid w:val="002B0457"/>
    <w:rsid w:val="002B04D6"/>
    <w:rsid w:val="002B0590"/>
    <w:rsid w:val="002B0626"/>
    <w:rsid w:val="002B06E0"/>
    <w:rsid w:val="002B07F5"/>
    <w:rsid w:val="002B0928"/>
    <w:rsid w:val="002B09AE"/>
    <w:rsid w:val="002B0A88"/>
    <w:rsid w:val="002B0AC3"/>
    <w:rsid w:val="002B0BC9"/>
    <w:rsid w:val="002B0BF5"/>
    <w:rsid w:val="002B0C61"/>
    <w:rsid w:val="002B0D33"/>
    <w:rsid w:val="002B0E3F"/>
    <w:rsid w:val="002B0E75"/>
    <w:rsid w:val="002B0EAD"/>
    <w:rsid w:val="002B0F64"/>
    <w:rsid w:val="002B1026"/>
    <w:rsid w:val="002B1319"/>
    <w:rsid w:val="002B1328"/>
    <w:rsid w:val="002B1386"/>
    <w:rsid w:val="002B13CB"/>
    <w:rsid w:val="002B141A"/>
    <w:rsid w:val="002B142C"/>
    <w:rsid w:val="002B149E"/>
    <w:rsid w:val="002B14A1"/>
    <w:rsid w:val="002B14DC"/>
    <w:rsid w:val="002B1571"/>
    <w:rsid w:val="002B15AA"/>
    <w:rsid w:val="002B15BF"/>
    <w:rsid w:val="002B1628"/>
    <w:rsid w:val="002B1708"/>
    <w:rsid w:val="002B1754"/>
    <w:rsid w:val="002B180E"/>
    <w:rsid w:val="002B1873"/>
    <w:rsid w:val="002B18CB"/>
    <w:rsid w:val="002B18E5"/>
    <w:rsid w:val="002B18EE"/>
    <w:rsid w:val="002B1936"/>
    <w:rsid w:val="002B193F"/>
    <w:rsid w:val="002B1B31"/>
    <w:rsid w:val="002B1B37"/>
    <w:rsid w:val="002B1BB3"/>
    <w:rsid w:val="002B1C12"/>
    <w:rsid w:val="002B1C39"/>
    <w:rsid w:val="002B1CB0"/>
    <w:rsid w:val="002B1CC5"/>
    <w:rsid w:val="002B1CE8"/>
    <w:rsid w:val="002B1D48"/>
    <w:rsid w:val="002B1DF0"/>
    <w:rsid w:val="002B1E7A"/>
    <w:rsid w:val="002B1EC5"/>
    <w:rsid w:val="002B1FA7"/>
    <w:rsid w:val="002B2004"/>
    <w:rsid w:val="002B20E3"/>
    <w:rsid w:val="002B224E"/>
    <w:rsid w:val="002B2311"/>
    <w:rsid w:val="002B2423"/>
    <w:rsid w:val="002B247E"/>
    <w:rsid w:val="002B24D5"/>
    <w:rsid w:val="002B258E"/>
    <w:rsid w:val="002B2596"/>
    <w:rsid w:val="002B25F2"/>
    <w:rsid w:val="002B2713"/>
    <w:rsid w:val="002B274E"/>
    <w:rsid w:val="002B2783"/>
    <w:rsid w:val="002B27A4"/>
    <w:rsid w:val="002B27C5"/>
    <w:rsid w:val="002B28CF"/>
    <w:rsid w:val="002B299A"/>
    <w:rsid w:val="002B299E"/>
    <w:rsid w:val="002B2A22"/>
    <w:rsid w:val="002B2AE0"/>
    <w:rsid w:val="002B2AED"/>
    <w:rsid w:val="002B2B34"/>
    <w:rsid w:val="002B2B73"/>
    <w:rsid w:val="002B2B92"/>
    <w:rsid w:val="002B2C2A"/>
    <w:rsid w:val="002B2CC9"/>
    <w:rsid w:val="002B2D3C"/>
    <w:rsid w:val="002B2E75"/>
    <w:rsid w:val="002B2E81"/>
    <w:rsid w:val="002B2F76"/>
    <w:rsid w:val="002B300D"/>
    <w:rsid w:val="002B3052"/>
    <w:rsid w:val="002B30D5"/>
    <w:rsid w:val="002B30F6"/>
    <w:rsid w:val="002B310E"/>
    <w:rsid w:val="002B3141"/>
    <w:rsid w:val="002B32F3"/>
    <w:rsid w:val="002B3345"/>
    <w:rsid w:val="002B345D"/>
    <w:rsid w:val="002B34E3"/>
    <w:rsid w:val="002B3517"/>
    <w:rsid w:val="002B3559"/>
    <w:rsid w:val="002B383A"/>
    <w:rsid w:val="002B387F"/>
    <w:rsid w:val="002B38B8"/>
    <w:rsid w:val="002B3900"/>
    <w:rsid w:val="002B39F0"/>
    <w:rsid w:val="002B3A7B"/>
    <w:rsid w:val="002B3B08"/>
    <w:rsid w:val="002B3B52"/>
    <w:rsid w:val="002B3C1F"/>
    <w:rsid w:val="002B3D10"/>
    <w:rsid w:val="002B3D78"/>
    <w:rsid w:val="002B40B4"/>
    <w:rsid w:val="002B415A"/>
    <w:rsid w:val="002B4239"/>
    <w:rsid w:val="002B427E"/>
    <w:rsid w:val="002B4367"/>
    <w:rsid w:val="002B438C"/>
    <w:rsid w:val="002B43DB"/>
    <w:rsid w:val="002B4424"/>
    <w:rsid w:val="002B4489"/>
    <w:rsid w:val="002B449F"/>
    <w:rsid w:val="002B457A"/>
    <w:rsid w:val="002B478F"/>
    <w:rsid w:val="002B47C5"/>
    <w:rsid w:val="002B4800"/>
    <w:rsid w:val="002B4830"/>
    <w:rsid w:val="002B4939"/>
    <w:rsid w:val="002B4A5C"/>
    <w:rsid w:val="002B4A76"/>
    <w:rsid w:val="002B4A8E"/>
    <w:rsid w:val="002B4ABA"/>
    <w:rsid w:val="002B4AF8"/>
    <w:rsid w:val="002B4B16"/>
    <w:rsid w:val="002B4B54"/>
    <w:rsid w:val="002B4BD1"/>
    <w:rsid w:val="002B4C47"/>
    <w:rsid w:val="002B4CB9"/>
    <w:rsid w:val="002B4CDD"/>
    <w:rsid w:val="002B5087"/>
    <w:rsid w:val="002B50B2"/>
    <w:rsid w:val="002B50BB"/>
    <w:rsid w:val="002B50DA"/>
    <w:rsid w:val="002B522B"/>
    <w:rsid w:val="002B52E9"/>
    <w:rsid w:val="002B5306"/>
    <w:rsid w:val="002B54D3"/>
    <w:rsid w:val="002B54F8"/>
    <w:rsid w:val="002B5516"/>
    <w:rsid w:val="002B5898"/>
    <w:rsid w:val="002B5A72"/>
    <w:rsid w:val="002B5AD7"/>
    <w:rsid w:val="002B5B53"/>
    <w:rsid w:val="002B5C97"/>
    <w:rsid w:val="002B5CC7"/>
    <w:rsid w:val="002B5EDC"/>
    <w:rsid w:val="002B5EEE"/>
    <w:rsid w:val="002B5FD1"/>
    <w:rsid w:val="002B5FDE"/>
    <w:rsid w:val="002B6013"/>
    <w:rsid w:val="002B6121"/>
    <w:rsid w:val="002B613E"/>
    <w:rsid w:val="002B6171"/>
    <w:rsid w:val="002B61C2"/>
    <w:rsid w:val="002B61D3"/>
    <w:rsid w:val="002B61E8"/>
    <w:rsid w:val="002B6238"/>
    <w:rsid w:val="002B6263"/>
    <w:rsid w:val="002B636C"/>
    <w:rsid w:val="002B6396"/>
    <w:rsid w:val="002B641D"/>
    <w:rsid w:val="002B653F"/>
    <w:rsid w:val="002B65AB"/>
    <w:rsid w:val="002B65B1"/>
    <w:rsid w:val="002B65D6"/>
    <w:rsid w:val="002B67B3"/>
    <w:rsid w:val="002B6898"/>
    <w:rsid w:val="002B699E"/>
    <w:rsid w:val="002B6A08"/>
    <w:rsid w:val="002B6A2A"/>
    <w:rsid w:val="002B6A2E"/>
    <w:rsid w:val="002B6B4B"/>
    <w:rsid w:val="002B6BA5"/>
    <w:rsid w:val="002B6C1F"/>
    <w:rsid w:val="002B6C5B"/>
    <w:rsid w:val="002B6C7B"/>
    <w:rsid w:val="002B6DAB"/>
    <w:rsid w:val="002B6E51"/>
    <w:rsid w:val="002B6E5C"/>
    <w:rsid w:val="002B6EA5"/>
    <w:rsid w:val="002B6EB5"/>
    <w:rsid w:val="002B6EBD"/>
    <w:rsid w:val="002B7008"/>
    <w:rsid w:val="002B70C4"/>
    <w:rsid w:val="002B710F"/>
    <w:rsid w:val="002B71F4"/>
    <w:rsid w:val="002B73BE"/>
    <w:rsid w:val="002B7406"/>
    <w:rsid w:val="002B74A9"/>
    <w:rsid w:val="002B75A9"/>
    <w:rsid w:val="002B760A"/>
    <w:rsid w:val="002B7667"/>
    <w:rsid w:val="002B76B3"/>
    <w:rsid w:val="002B76EE"/>
    <w:rsid w:val="002B772B"/>
    <w:rsid w:val="002B7771"/>
    <w:rsid w:val="002B7808"/>
    <w:rsid w:val="002B79AF"/>
    <w:rsid w:val="002B79C7"/>
    <w:rsid w:val="002B7A28"/>
    <w:rsid w:val="002B7A7F"/>
    <w:rsid w:val="002B7C38"/>
    <w:rsid w:val="002B7C6C"/>
    <w:rsid w:val="002B7CC4"/>
    <w:rsid w:val="002B7EAB"/>
    <w:rsid w:val="002B7F5C"/>
    <w:rsid w:val="002B7F6C"/>
    <w:rsid w:val="002C0020"/>
    <w:rsid w:val="002C00D3"/>
    <w:rsid w:val="002C0134"/>
    <w:rsid w:val="002C0174"/>
    <w:rsid w:val="002C0199"/>
    <w:rsid w:val="002C0269"/>
    <w:rsid w:val="002C033B"/>
    <w:rsid w:val="002C0353"/>
    <w:rsid w:val="002C036D"/>
    <w:rsid w:val="002C038E"/>
    <w:rsid w:val="002C0467"/>
    <w:rsid w:val="002C0706"/>
    <w:rsid w:val="002C07FA"/>
    <w:rsid w:val="002C08A7"/>
    <w:rsid w:val="002C08D5"/>
    <w:rsid w:val="002C0918"/>
    <w:rsid w:val="002C0993"/>
    <w:rsid w:val="002C0AE6"/>
    <w:rsid w:val="002C0AEF"/>
    <w:rsid w:val="002C0C4F"/>
    <w:rsid w:val="002C0C76"/>
    <w:rsid w:val="002C0CBB"/>
    <w:rsid w:val="002C0CD2"/>
    <w:rsid w:val="002C0D30"/>
    <w:rsid w:val="002C0D31"/>
    <w:rsid w:val="002C0DDF"/>
    <w:rsid w:val="002C0EDA"/>
    <w:rsid w:val="002C0FF4"/>
    <w:rsid w:val="002C109C"/>
    <w:rsid w:val="002C12AE"/>
    <w:rsid w:val="002C1334"/>
    <w:rsid w:val="002C1383"/>
    <w:rsid w:val="002C13E3"/>
    <w:rsid w:val="002C13F3"/>
    <w:rsid w:val="002C15AD"/>
    <w:rsid w:val="002C16B4"/>
    <w:rsid w:val="002C1839"/>
    <w:rsid w:val="002C1881"/>
    <w:rsid w:val="002C1994"/>
    <w:rsid w:val="002C1ADE"/>
    <w:rsid w:val="002C1B5C"/>
    <w:rsid w:val="002C1C37"/>
    <w:rsid w:val="002C1D64"/>
    <w:rsid w:val="002C1D83"/>
    <w:rsid w:val="002C1E52"/>
    <w:rsid w:val="002C1E56"/>
    <w:rsid w:val="002C1E92"/>
    <w:rsid w:val="002C1EF4"/>
    <w:rsid w:val="002C1F07"/>
    <w:rsid w:val="002C1FF4"/>
    <w:rsid w:val="002C1FFF"/>
    <w:rsid w:val="002C2005"/>
    <w:rsid w:val="002C2021"/>
    <w:rsid w:val="002C2025"/>
    <w:rsid w:val="002C2037"/>
    <w:rsid w:val="002C2051"/>
    <w:rsid w:val="002C21D0"/>
    <w:rsid w:val="002C2250"/>
    <w:rsid w:val="002C22CE"/>
    <w:rsid w:val="002C2332"/>
    <w:rsid w:val="002C23BD"/>
    <w:rsid w:val="002C2478"/>
    <w:rsid w:val="002C25B1"/>
    <w:rsid w:val="002C2609"/>
    <w:rsid w:val="002C261B"/>
    <w:rsid w:val="002C2693"/>
    <w:rsid w:val="002C26FC"/>
    <w:rsid w:val="002C2891"/>
    <w:rsid w:val="002C28E9"/>
    <w:rsid w:val="002C28F6"/>
    <w:rsid w:val="002C2979"/>
    <w:rsid w:val="002C2A80"/>
    <w:rsid w:val="002C2AB8"/>
    <w:rsid w:val="002C2BF2"/>
    <w:rsid w:val="002C2C5D"/>
    <w:rsid w:val="002C2C60"/>
    <w:rsid w:val="002C2CB4"/>
    <w:rsid w:val="002C2D2D"/>
    <w:rsid w:val="002C2DC3"/>
    <w:rsid w:val="002C2DC7"/>
    <w:rsid w:val="002C2E4F"/>
    <w:rsid w:val="002C2E90"/>
    <w:rsid w:val="002C2E99"/>
    <w:rsid w:val="002C2EC5"/>
    <w:rsid w:val="002C2F56"/>
    <w:rsid w:val="002C2F9A"/>
    <w:rsid w:val="002C3026"/>
    <w:rsid w:val="002C3033"/>
    <w:rsid w:val="002C30BB"/>
    <w:rsid w:val="002C30F6"/>
    <w:rsid w:val="002C318E"/>
    <w:rsid w:val="002C3502"/>
    <w:rsid w:val="002C359E"/>
    <w:rsid w:val="002C367B"/>
    <w:rsid w:val="002C3822"/>
    <w:rsid w:val="002C383C"/>
    <w:rsid w:val="002C3854"/>
    <w:rsid w:val="002C38C6"/>
    <w:rsid w:val="002C3914"/>
    <w:rsid w:val="002C392B"/>
    <w:rsid w:val="002C397A"/>
    <w:rsid w:val="002C3A04"/>
    <w:rsid w:val="002C3BB1"/>
    <w:rsid w:val="002C3BB3"/>
    <w:rsid w:val="002C3BE5"/>
    <w:rsid w:val="002C3BF6"/>
    <w:rsid w:val="002C3D0E"/>
    <w:rsid w:val="002C3DAA"/>
    <w:rsid w:val="002C3DCE"/>
    <w:rsid w:val="002C3DE9"/>
    <w:rsid w:val="002C3E4D"/>
    <w:rsid w:val="002C3E86"/>
    <w:rsid w:val="002C3F15"/>
    <w:rsid w:val="002C40FD"/>
    <w:rsid w:val="002C418F"/>
    <w:rsid w:val="002C41C6"/>
    <w:rsid w:val="002C41E1"/>
    <w:rsid w:val="002C4283"/>
    <w:rsid w:val="002C43BE"/>
    <w:rsid w:val="002C43CC"/>
    <w:rsid w:val="002C440C"/>
    <w:rsid w:val="002C44E8"/>
    <w:rsid w:val="002C4521"/>
    <w:rsid w:val="002C458F"/>
    <w:rsid w:val="002C463D"/>
    <w:rsid w:val="002C4668"/>
    <w:rsid w:val="002C469E"/>
    <w:rsid w:val="002C4857"/>
    <w:rsid w:val="002C49F4"/>
    <w:rsid w:val="002C4A2B"/>
    <w:rsid w:val="002C4AB7"/>
    <w:rsid w:val="002C4BCE"/>
    <w:rsid w:val="002C4BEA"/>
    <w:rsid w:val="002C4CA9"/>
    <w:rsid w:val="002C4D85"/>
    <w:rsid w:val="002C4ED0"/>
    <w:rsid w:val="002C4F35"/>
    <w:rsid w:val="002C5057"/>
    <w:rsid w:val="002C509F"/>
    <w:rsid w:val="002C50D2"/>
    <w:rsid w:val="002C5197"/>
    <w:rsid w:val="002C51B3"/>
    <w:rsid w:val="002C532D"/>
    <w:rsid w:val="002C5331"/>
    <w:rsid w:val="002C53A5"/>
    <w:rsid w:val="002C53B7"/>
    <w:rsid w:val="002C540F"/>
    <w:rsid w:val="002C541E"/>
    <w:rsid w:val="002C56AA"/>
    <w:rsid w:val="002C56B0"/>
    <w:rsid w:val="002C5877"/>
    <w:rsid w:val="002C5888"/>
    <w:rsid w:val="002C58D4"/>
    <w:rsid w:val="002C58F3"/>
    <w:rsid w:val="002C5940"/>
    <w:rsid w:val="002C594F"/>
    <w:rsid w:val="002C5B3A"/>
    <w:rsid w:val="002C5B7A"/>
    <w:rsid w:val="002C5BCD"/>
    <w:rsid w:val="002C5C30"/>
    <w:rsid w:val="002C5CE4"/>
    <w:rsid w:val="002C5D19"/>
    <w:rsid w:val="002C5D39"/>
    <w:rsid w:val="002C5F07"/>
    <w:rsid w:val="002C5F4C"/>
    <w:rsid w:val="002C602D"/>
    <w:rsid w:val="002C60E5"/>
    <w:rsid w:val="002C60F6"/>
    <w:rsid w:val="002C611C"/>
    <w:rsid w:val="002C616C"/>
    <w:rsid w:val="002C6238"/>
    <w:rsid w:val="002C625F"/>
    <w:rsid w:val="002C62CB"/>
    <w:rsid w:val="002C642C"/>
    <w:rsid w:val="002C644B"/>
    <w:rsid w:val="002C648E"/>
    <w:rsid w:val="002C64E2"/>
    <w:rsid w:val="002C6514"/>
    <w:rsid w:val="002C6534"/>
    <w:rsid w:val="002C6566"/>
    <w:rsid w:val="002C65A3"/>
    <w:rsid w:val="002C6603"/>
    <w:rsid w:val="002C6628"/>
    <w:rsid w:val="002C6629"/>
    <w:rsid w:val="002C66D6"/>
    <w:rsid w:val="002C67C9"/>
    <w:rsid w:val="002C6884"/>
    <w:rsid w:val="002C6911"/>
    <w:rsid w:val="002C6942"/>
    <w:rsid w:val="002C6B24"/>
    <w:rsid w:val="002C6B63"/>
    <w:rsid w:val="002C6C8F"/>
    <w:rsid w:val="002C6D30"/>
    <w:rsid w:val="002C6D9B"/>
    <w:rsid w:val="002C6DBD"/>
    <w:rsid w:val="002C6E64"/>
    <w:rsid w:val="002C6E8C"/>
    <w:rsid w:val="002C6F6E"/>
    <w:rsid w:val="002C7010"/>
    <w:rsid w:val="002C7048"/>
    <w:rsid w:val="002C70B2"/>
    <w:rsid w:val="002C70B6"/>
    <w:rsid w:val="002C70EC"/>
    <w:rsid w:val="002C70F8"/>
    <w:rsid w:val="002C71AA"/>
    <w:rsid w:val="002C7276"/>
    <w:rsid w:val="002C72C9"/>
    <w:rsid w:val="002C731D"/>
    <w:rsid w:val="002C73F8"/>
    <w:rsid w:val="002C7419"/>
    <w:rsid w:val="002C74A4"/>
    <w:rsid w:val="002C7602"/>
    <w:rsid w:val="002C7752"/>
    <w:rsid w:val="002C77DF"/>
    <w:rsid w:val="002C7803"/>
    <w:rsid w:val="002C7867"/>
    <w:rsid w:val="002C799B"/>
    <w:rsid w:val="002C79A7"/>
    <w:rsid w:val="002C79F2"/>
    <w:rsid w:val="002C7A7A"/>
    <w:rsid w:val="002C7ADE"/>
    <w:rsid w:val="002C7B91"/>
    <w:rsid w:val="002C7C1C"/>
    <w:rsid w:val="002C7C24"/>
    <w:rsid w:val="002C7C46"/>
    <w:rsid w:val="002C7C7F"/>
    <w:rsid w:val="002C7DAB"/>
    <w:rsid w:val="002C7DB7"/>
    <w:rsid w:val="002C7DDB"/>
    <w:rsid w:val="002C7EAA"/>
    <w:rsid w:val="002C7F3C"/>
    <w:rsid w:val="002C7F7D"/>
    <w:rsid w:val="002C7F9A"/>
    <w:rsid w:val="002C7FC7"/>
    <w:rsid w:val="002C7FEA"/>
    <w:rsid w:val="002C7FF9"/>
    <w:rsid w:val="002D01D1"/>
    <w:rsid w:val="002D01F8"/>
    <w:rsid w:val="002D0211"/>
    <w:rsid w:val="002D026E"/>
    <w:rsid w:val="002D029C"/>
    <w:rsid w:val="002D02DF"/>
    <w:rsid w:val="002D03B4"/>
    <w:rsid w:val="002D03EF"/>
    <w:rsid w:val="002D0442"/>
    <w:rsid w:val="002D04A8"/>
    <w:rsid w:val="002D04DB"/>
    <w:rsid w:val="002D05FC"/>
    <w:rsid w:val="002D0662"/>
    <w:rsid w:val="002D07D6"/>
    <w:rsid w:val="002D086A"/>
    <w:rsid w:val="002D0904"/>
    <w:rsid w:val="002D0A42"/>
    <w:rsid w:val="002D0A86"/>
    <w:rsid w:val="002D0A93"/>
    <w:rsid w:val="002D0AD4"/>
    <w:rsid w:val="002D0AEE"/>
    <w:rsid w:val="002D0B58"/>
    <w:rsid w:val="002D0B72"/>
    <w:rsid w:val="002D0BD8"/>
    <w:rsid w:val="002D0C33"/>
    <w:rsid w:val="002D0C57"/>
    <w:rsid w:val="002D0C78"/>
    <w:rsid w:val="002D0DF2"/>
    <w:rsid w:val="002D0E06"/>
    <w:rsid w:val="002D0EFF"/>
    <w:rsid w:val="002D0FB8"/>
    <w:rsid w:val="002D1000"/>
    <w:rsid w:val="002D100D"/>
    <w:rsid w:val="002D1059"/>
    <w:rsid w:val="002D108B"/>
    <w:rsid w:val="002D10E7"/>
    <w:rsid w:val="002D1105"/>
    <w:rsid w:val="002D1161"/>
    <w:rsid w:val="002D1286"/>
    <w:rsid w:val="002D1409"/>
    <w:rsid w:val="002D14B7"/>
    <w:rsid w:val="002D14C6"/>
    <w:rsid w:val="002D152C"/>
    <w:rsid w:val="002D15A8"/>
    <w:rsid w:val="002D15AD"/>
    <w:rsid w:val="002D15B1"/>
    <w:rsid w:val="002D15D0"/>
    <w:rsid w:val="002D1602"/>
    <w:rsid w:val="002D1694"/>
    <w:rsid w:val="002D17AC"/>
    <w:rsid w:val="002D19FF"/>
    <w:rsid w:val="002D1B7B"/>
    <w:rsid w:val="002D1BB4"/>
    <w:rsid w:val="002D1BC0"/>
    <w:rsid w:val="002D1C46"/>
    <w:rsid w:val="002D1C77"/>
    <w:rsid w:val="002D1CAB"/>
    <w:rsid w:val="002D1CE7"/>
    <w:rsid w:val="002D1D8F"/>
    <w:rsid w:val="002D1DE8"/>
    <w:rsid w:val="002D1DE9"/>
    <w:rsid w:val="002D1EA7"/>
    <w:rsid w:val="002D1FB0"/>
    <w:rsid w:val="002D1FEB"/>
    <w:rsid w:val="002D2002"/>
    <w:rsid w:val="002D20D5"/>
    <w:rsid w:val="002D2173"/>
    <w:rsid w:val="002D2234"/>
    <w:rsid w:val="002D22CE"/>
    <w:rsid w:val="002D22D6"/>
    <w:rsid w:val="002D2302"/>
    <w:rsid w:val="002D2333"/>
    <w:rsid w:val="002D235D"/>
    <w:rsid w:val="002D2497"/>
    <w:rsid w:val="002D24D2"/>
    <w:rsid w:val="002D25E1"/>
    <w:rsid w:val="002D25FD"/>
    <w:rsid w:val="002D2661"/>
    <w:rsid w:val="002D2731"/>
    <w:rsid w:val="002D28D4"/>
    <w:rsid w:val="002D2994"/>
    <w:rsid w:val="002D29EE"/>
    <w:rsid w:val="002D29FB"/>
    <w:rsid w:val="002D2A4D"/>
    <w:rsid w:val="002D2AD3"/>
    <w:rsid w:val="002D2BF0"/>
    <w:rsid w:val="002D2C06"/>
    <w:rsid w:val="002D2C4A"/>
    <w:rsid w:val="002D2C72"/>
    <w:rsid w:val="002D2CAC"/>
    <w:rsid w:val="002D2CB7"/>
    <w:rsid w:val="002D2D12"/>
    <w:rsid w:val="002D2E42"/>
    <w:rsid w:val="002D2E86"/>
    <w:rsid w:val="002D2EB7"/>
    <w:rsid w:val="002D2FB7"/>
    <w:rsid w:val="002D2FE5"/>
    <w:rsid w:val="002D3056"/>
    <w:rsid w:val="002D3090"/>
    <w:rsid w:val="002D30CE"/>
    <w:rsid w:val="002D313C"/>
    <w:rsid w:val="002D3161"/>
    <w:rsid w:val="002D319F"/>
    <w:rsid w:val="002D31BB"/>
    <w:rsid w:val="002D31D8"/>
    <w:rsid w:val="002D323D"/>
    <w:rsid w:val="002D32DC"/>
    <w:rsid w:val="002D33AC"/>
    <w:rsid w:val="002D3515"/>
    <w:rsid w:val="002D358A"/>
    <w:rsid w:val="002D35FA"/>
    <w:rsid w:val="002D3658"/>
    <w:rsid w:val="002D36F3"/>
    <w:rsid w:val="002D37AF"/>
    <w:rsid w:val="002D37D4"/>
    <w:rsid w:val="002D37ED"/>
    <w:rsid w:val="002D37FB"/>
    <w:rsid w:val="002D3849"/>
    <w:rsid w:val="002D3918"/>
    <w:rsid w:val="002D39A0"/>
    <w:rsid w:val="002D3A80"/>
    <w:rsid w:val="002D3C72"/>
    <w:rsid w:val="002D3C8E"/>
    <w:rsid w:val="002D3D57"/>
    <w:rsid w:val="002D3D7D"/>
    <w:rsid w:val="002D3E2D"/>
    <w:rsid w:val="002D3EC5"/>
    <w:rsid w:val="002D3EE5"/>
    <w:rsid w:val="002D3EEF"/>
    <w:rsid w:val="002D412B"/>
    <w:rsid w:val="002D4133"/>
    <w:rsid w:val="002D419B"/>
    <w:rsid w:val="002D41A3"/>
    <w:rsid w:val="002D426E"/>
    <w:rsid w:val="002D4306"/>
    <w:rsid w:val="002D4323"/>
    <w:rsid w:val="002D433F"/>
    <w:rsid w:val="002D4373"/>
    <w:rsid w:val="002D4443"/>
    <w:rsid w:val="002D4461"/>
    <w:rsid w:val="002D451C"/>
    <w:rsid w:val="002D453C"/>
    <w:rsid w:val="002D4681"/>
    <w:rsid w:val="002D47F7"/>
    <w:rsid w:val="002D484F"/>
    <w:rsid w:val="002D4892"/>
    <w:rsid w:val="002D4944"/>
    <w:rsid w:val="002D4AD5"/>
    <w:rsid w:val="002D4B8D"/>
    <w:rsid w:val="002D4C35"/>
    <w:rsid w:val="002D4C67"/>
    <w:rsid w:val="002D4C85"/>
    <w:rsid w:val="002D4DDB"/>
    <w:rsid w:val="002D4E83"/>
    <w:rsid w:val="002D4E8F"/>
    <w:rsid w:val="002D4EB1"/>
    <w:rsid w:val="002D4F9F"/>
    <w:rsid w:val="002D50C7"/>
    <w:rsid w:val="002D514C"/>
    <w:rsid w:val="002D5181"/>
    <w:rsid w:val="002D51D5"/>
    <w:rsid w:val="002D51F1"/>
    <w:rsid w:val="002D53F0"/>
    <w:rsid w:val="002D541F"/>
    <w:rsid w:val="002D5424"/>
    <w:rsid w:val="002D546D"/>
    <w:rsid w:val="002D5484"/>
    <w:rsid w:val="002D5496"/>
    <w:rsid w:val="002D54FE"/>
    <w:rsid w:val="002D558B"/>
    <w:rsid w:val="002D55BA"/>
    <w:rsid w:val="002D5682"/>
    <w:rsid w:val="002D56BF"/>
    <w:rsid w:val="002D571D"/>
    <w:rsid w:val="002D571F"/>
    <w:rsid w:val="002D5782"/>
    <w:rsid w:val="002D582E"/>
    <w:rsid w:val="002D58B2"/>
    <w:rsid w:val="002D5A95"/>
    <w:rsid w:val="002D5B5D"/>
    <w:rsid w:val="002D5C53"/>
    <w:rsid w:val="002D5C8B"/>
    <w:rsid w:val="002D5D30"/>
    <w:rsid w:val="002D5DB3"/>
    <w:rsid w:val="002D5DBE"/>
    <w:rsid w:val="002D5E12"/>
    <w:rsid w:val="002D5F31"/>
    <w:rsid w:val="002D5FB1"/>
    <w:rsid w:val="002D5FC8"/>
    <w:rsid w:val="002D5FDE"/>
    <w:rsid w:val="002D601D"/>
    <w:rsid w:val="002D6084"/>
    <w:rsid w:val="002D61AD"/>
    <w:rsid w:val="002D62AC"/>
    <w:rsid w:val="002D62F7"/>
    <w:rsid w:val="002D635B"/>
    <w:rsid w:val="002D64EB"/>
    <w:rsid w:val="002D65B5"/>
    <w:rsid w:val="002D6640"/>
    <w:rsid w:val="002D6686"/>
    <w:rsid w:val="002D66EB"/>
    <w:rsid w:val="002D66EF"/>
    <w:rsid w:val="002D6722"/>
    <w:rsid w:val="002D6724"/>
    <w:rsid w:val="002D680D"/>
    <w:rsid w:val="002D682B"/>
    <w:rsid w:val="002D6942"/>
    <w:rsid w:val="002D6985"/>
    <w:rsid w:val="002D69A9"/>
    <w:rsid w:val="002D69BD"/>
    <w:rsid w:val="002D69D4"/>
    <w:rsid w:val="002D6B56"/>
    <w:rsid w:val="002D6BB9"/>
    <w:rsid w:val="002D6BD4"/>
    <w:rsid w:val="002D6CD1"/>
    <w:rsid w:val="002D6CF8"/>
    <w:rsid w:val="002D6E86"/>
    <w:rsid w:val="002D6EAE"/>
    <w:rsid w:val="002D6EE4"/>
    <w:rsid w:val="002D6F6B"/>
    <w:rsid w:val="002D6F7C"/>
    <w:rsid w:val="002D6FC0"/>
    <w:rsid w:val="002D6FE4"/>
    <w:rsid w:val="002D7017"/>
    <w:rsid w:val="002D701E"/>
    <w:rsid w:val="002D7047"/>
    <w:rsid w:val="002D70CC"/>
    <w:rsid w:val="002D7134"/>
    <w:rsid w:val="002D7152"/>
    <w:rsid w:val="002D72FB"/>
    <w:rsid w:val="002D732A"/>
    <w:rsid w:val="002D737D"/>
    <w:rsid w:val="002D7386"/>
    <w:rsid w:val="002D74ED"/>
    <w:rsid w:val="002D74F4"/>
    <w:rsid w:val="002D754E"/>
    <w:rsid w:val="002D7566"/>
    <w:rsid w:val="002D760C"/>
    <w:rsid w:val="002D7688"/>
    <w:rsid w:val="002D76C2"/>
    <w:rsid w:val="002D7718"/>
    <w:rsid w:val="002D776B"/>
    <w:rsid w:val="002D7770"/>
    <w:rsid w:val="002D78E2"/>
    <w:rsid w:val="002D7A8D"/>
    <w:rsid w:val="002D7A8E"/>
    <w:rsid w:val="002D7AA7"/>
    <w:rsid w:val="002D7B30"/>
    <w:rsid w:val="002D7C55"/>
    <w:rsid w:val="002D7CEC"/>
    <w:rsid w:val="002D7D57"/>
    <w:rsid w:val="002D7DB8"/>
    <w:rsid w:val="002D7DEE"/>
    <w:rsid w:val="002D7E51"/>
    <w:rsid w:val="002D7EB2"/>
    <w:rsid w:val="002D7EC1"/>
    <w:rsid w:val="002D7EE4"/>
    <w:rsid w:val="002D7F12"/>
    <w:rsid w:val="002D7F16"/>
    <w:rsid w:val="002D7F1C"/>
    <w:rsid w:val="002D7FD3"/>
    <w:rsid w:val="002D7FD5"/>
    <w:rsid w:val="002D7FF7"/>
    <w:rsid w:val="002E0000"/>
    <w:rsid w:val="002E012D"/>
    <w:rsid w:val="002E014B"/>
    <w:rsid w:val="002E0186"/>
    <w:rsid w:val="002E019D"/>
    <w:rsid w:val="002E01D6"/>
    <w:rsid w:val="002E021B"/>
    <w:rsid w:val="002E02C5"/>
    <w:rsid w:val="002E02F7"/>
    <w:rsid w:val="002E02FA"/>
    <w:rsid w:val="002E037C"/>
    <w:rsid w:val="002E03AE"/>
    <w:rsid w:val="002E05CE"/>
    <w:rsid w:val="002E0675"/>
    <w:rsid w:val="002E06C6"/>
    <w:rsid w:val="002E07A0"/>
    <w:rsid w:val="002E07C1"/>
    <w:rsid w:val="002E0843"/>
    <w:rsid w:val="002E08B3"/>
    <w:rsid w:val="002E08D1"/>
    <w:rsid w:val="002E0966"/>
    <w:rsid w:val="002E0967"/>
    <w:rsid w:val="002E0A07"/>
    <w:rsid w:val="002E0A53"/>
    <w:rsid w:val="002E0AAC"/>
    <w:rsid w:val="002E0AAD"/>
    <w:rsid w:val="002E0B1C"/>
    <w:rsid w:val="002E0BE6"/>
    <w:rsid w:val="002E0BEF"/>
    <w:rsid w:val="002E0CAA"/>
    <w:rsid w:val="002E0D05"/>
    <w:rsid w:val="002E0DAD"/>
    <w:rsid w:val="002E0EFA"/>
    <w:rsid w:val="002E1001"/>
    <w:rsid w:val="002E1059"/>
    <w:rsid w:val="002E107C"/>
    <w:rsid w:val="002E10DA"/>
    <w:rsid w:val="002E10F4"/>
    <w:rsid w:val="002E126C"/>
    <w:rsid w:val="002E145A"/>
    <w:rsid w:val="002E16CD"/>
    <w:rsid w:val="002E175F"/>
    <w:rsid w:val="002E1774"/>
    <w:rsid w:val="002E17D6"/>
    <w:rsid w:val="002E1855"/>
    <w:rsid w:val="002E1879"/>
    <w:rsid w:val="002E1882"/>
    <w:rsid w:val="002E18A5"/>
    <w:rsid w:val="002E198C"/>
    <w:rsid w:val="002E19C9"/>
    <w:rsid w:val="002E19D4"/>
    <w:rsid w:val="002E19D9"/>
    <w:rsid w:val="002E1A55"/>
    <w:rsid w:val="002E1AAE"/>
    <w:rsid w:val="002E1AEE"/>
    <w:rsid w:val="002E1CC7"/>
    <w:rsid w:val="002E1DBC"/>
    <w:rsid w:val="002E1E09"/>
    <w:rsid w:val="002E1E63"/>
    <w:rsid w:val="002E1F65"/>
    <w:rsid w:val="002E201D"/>
    <w:rsid w:val="002E2088"/>
    <w:rsid w:val="002E20B7"/>
    <w:rsid w:val="002E212B"/>
    <w:rsid w:val="002E215A"/>
    <w:rsid w:val="002E21B3"/>
    <w:rsid w:val="002E227F"/>
    <w:rsid w:val="002E22F6"/>
    <w:rsid w:val="002E23B0"/>
    <w:rsid w:val="002E241C"/>
    <w:rsid w:val="002E24E7"/>
    <w:rsid w:val="002E24EF"/>
    <w:rsid w:val="002E251A"/>
    <w:rsid w:val="002E253A"/>
    <w:rsid w:val="002E265C"/>
    <w:rsid w:val="002E2743"/>
    <w:rsid w:val="002E288C"/>
    <w:rsid w:val="002E28D4"/>
    <w:rsid w:val="002E28E1"/>
    <w:rsid w:val="002E2B16"/>
    <w:rsid w:val="002E2B2A"/>
    <w:rsid w:val="002E2CB7"/>
    <w:rsid w:val="002E2D70"/>
    <w:rsid w:val="002E2E03"/>
    <w:rsid w:val="002E30B6"/>
    <w:rsid w:val="002E3138"/>
    <w:rsid w:val="002E3257"/>
    <w:rsid w:val="002E32C4"/>
    <w:rsid w:val="002E3327"/>
    <w:rsid w:val="002E33C6"/>
    <w:rsid w:val="002E33ED"/>
    <w:rsid w:val="002E340E"/>
    <w:rsid w:val="002E3502"/>
    <w:rsid w:val="002E35C7"/>
    <w:rsid w:val="002E3640"/>
    <w:rsid w:val="002E373B"/>
    <w:rsid w:val="002E3772"/>
    <w:rsid w:val="002E37B7"/>
    <w:rsid w:val="002E393E"/>
    <w:rsid w:val="002E39F0"/>
    <w:rsid w:val="002E39F2"/>
    <w:rsid w:val="002E3A4C"/>
    <w:rsid w:val="002E3AD9"/>
    <w:rsid w:val="002E3B6B"/>
    <w:rsid w:val="002E3B95"/>
    <w:rsid w:val="002E3C21"/>
    <w:rsid w:val="002E3D10"/>
    <w:rsid w:val="002E3D3D"/>
    <w:rsid w:val="002E3D43"/>
    <w:rsid w:val="002E3DCE"/>
    <w:rsid w:val="002E3E1C"/>
    <w:rsid w:val="002E3E37"/>
    <w:rsid w:val="002E3E46"/>
    <w:rsid w:val="002E3E52"/>
    <w:rsid w:val="002E3ED6"/>
    <w:rsid w:val="002E3F39"/>
    <w:rsid w:val="002E3F8F"/>
    <w:rsid w:val="002E3F91"/>
    <w:rsid w:val="002E401A"/>
    <w:rsid w:val="002E4084"/>
    <w:rsid w:val="002E40C4"/>
    <w:rsid w:val="002E41F0"/>
    <w:rsid w:val="002E42AC"/>
    <w:rsid w:val="002E432F"/>
    <w:rsid w:val="002E43B4"/>
    <w:rsid w:val="002E43B7"/>
    <w:rsid w:val="002E43D5"/>
    <w:rsid w:val="002E440B"/>
    <w:rsid w:val="002E44C9"/>
    <w:rsid w:val="002E45CD"/>
    <w:rsid w:val="002E4609"/>
    <w:rsid w:val="002E46FD"/>
    <w:rsid w:val="002E4757"/>
    <w:rsid w:val="002E47A9"/>
    <w:rsid w:val="002E4835"/>
    <w:rsid w:val="002E4880"/>
    <w:rsid w:val="002E4887"/>
    <w:rsid w:val="002E48FA"/>
    <w:rsid w:val="002E48FC"/>
    <w:rsid w:val="002E4AC2"/>
    <w:rsid w:val="002E4AD6"/>
    <w:rsid w:val="002E4C3B"/>
    <w:rsid w:val="002E4C49"/>
    <w:rsid w:val="002E4D81"/>
    <w:rsid w:val="002E4E22"/>
    <w:rsid w:val="002E4E35"/>
    <w:rsid w:val="002E4E40"/>
    <w:rsid w:val="002E4F36"/>
    <w:rsid w:val="002E4F8E"/>
    <w:rsid w:val="002E4FCB"/>
    <w:rsid w:val="002E50C3"/>
    <w:rsid w:val="002E5236"/>
    <w:rsid w:val="002E52C1"/>
    <w:rsid w:val="002E52D0"/>
    <w:rsid w:val="002E530F"/>
    <w:rsid w:val="002E5346"/>
    <w:rsid w:val="002E534E"/>
    <w:rsid w:val="002E53F1"/>
    <w:rsid w:val="002E5425"/>
    <w:rsid w:val="002E5450"/>
    <w:rsid w:val="002E54EC"/>
    <w:rsid w:val="002E5553"/>
    <w:rsid w:val="002E558D"/>
    <w:rsid w:val="002E559D"/>
    <w:rsid w:val="002E55D6"/>
    <w:rsid w:val="002E55DB"/>
    <w:rsid w:val="002E5636"/>
    <w:rsid w:val="002E575E"/>
    <w:rsid w:val="002E57A8"/>
    <w:rsid w:val="002E58B4"/>
    <w:rsid w:val="002E59A3"/>
    <w:rsid w:val="002E59BE"/>
    <w:rsid w:val="002E5A0C"/>
    <w:rsid w:val="002E5BEB"/>
    <w:rsid w:val="002E5C64"/>
    <w:rsid w:val="002E5CB3"/>
    <w:rsid w:val="002E5DD7"/>
    <w:rsid w:val="002E5DFB"/>
    <w:rsid w:val="002E5EAD"/>
    <w:rsid w:val="002E5F20"/>
    <w:rsid w:val="002E5F33"/>
    <w:rsid w:val="002E5F3F"/>
    <w:rsid w:val="002E5FA2"/>
    <w:rsid w:val="002E604B"/>
    <w:rsid w:val="002E6140"/>
    <w:rsid w:val="002E62B0"/>
    <w:rsid w:val="002E6377"/>
    <w:rsid w:val="002E63CB"/>
    <w:rsid w:val="002E63E8"/>
    <w:rsid w:val="002E6474"/>
    <w:rsid w:val="002E656E"/>
    <w:rsid w:val="002E658B"/>
    <w:rsid w:val="002E65BA"/>
    <w:rsid w:val="002E65EB"/>
    <w:rsid w:val="002E6617"/>
    <w:rsid w:val="002E664B"/>
    <w:rsid w:val="002E6683"/>
    <w:rsid w:val="002E66F6"/>
    <w:rsid w:val="002E6754"/>
    <w:rsid w:val="002E6836"/>
    <w:rsid w:val="002E68CC"/>
    <w:rsid w:val="002E6923"/>
    <w:rsid w:val="002E696B"/>
    <w:rsid w:val="002E697C"/>
    <w:rsid w:val="002E6981"/>
    <w:rsid w:val="002E6A78"/>
    <w:rsid w:val="002E6C4C"/>
    <w:rsid w:val="002E6CC8"/>
    <w:rsid w:val="002E6D02"/>
    <w:rsid w:val="002E6DC0"/>
    <w:rsid w:val="002E6E22"/>
    <w:rsid w:val="002E6E50"/>
    <w:rsid w:val="002E6E8E"/>
    <w:rsid w:val="002E706E"/>
    <w:rsid w:val="002E709C"/>
    <w:rsid w:val="002E7175"/>
    <w:rsid w:val="002E7219"/>
    <w:rsid w:val="002E7246"/>
    <w:rsid w:val="002E726E"/>
    <w:rsid w:val="002E72D7"/>
    <w:rsid w:val="002E73A6"/>
    <w:rsid w:val="002E73F4"/>
    <w:rsid w:val="002E7475"/>
    <w:rsid w:val="002E749C"/>
    <w:rsid w:val="002E7524"/>
    <w:rsid w:val="002E785A"/>
    <w:rsid w:val="002E796D"/>
    <w:rsid w:val="002E79C1"/>
    <w:rsid w:val="002E79ED"/>
    <w:rsid w:val="002E7A86"/>
    <w:rsid w:val="002E7AB0"/>
    <w:rsid w:val="002E7AB5"/>
    <w:rsid w:val="002E7ACC"/>
    <w:rsid w:val="002E7B39"/>
    <w:rsid w:val="002E7B71"/>
    <w:rsid w:val="002E7BC9"/>
    <w:rsid w:val="002E7BCD"/>
    <w:rsid w:val="002E7C1C"/>
    <w:rsid w:val="002E7D96"/>
    <w:rsid w:val="002E7DE6"/>
    <w:rsid w:val="002E7E81"/>
    <w:rsid w:val="002E7F42"/>
    <w:rsid w:val="002E7F7C"/>
    <w:rsid w:val="002E7F86"/>
    <w:rsid w:val="002E7FB4"/>
    <w:rsid w:val="002E7FBD"/>
    <w:rsid w:val="002E7FF7"/>
    <w:rsid w:val="002F0198"/>
    <w:rsid w:val="002F0218"/>
    <w:rsid w:val="002F02A4"/>
    <w:rsid w:val="002F02B9"/>
    <w:rsid w:val="002F02ED"/>
    <w:rsid w:val="002F0337"/>
    <w:rsid w:val="002F03A4"/>
    <w:rsid w:val="002F03A5"/>
    <w:rsid w:val="002F0404"/>
    <w:rsid w:val="002F0455"/>
    <w:rsid w:val="002F0573"/>
    <w:rsid w:val="002F0592"/>
    <w:rsid w:val="002F06B5"/>
    <w:rsid w:val="002F06C8"/>
    <w:rsid w:val="002F06F7"/>
    <w:rsid w:val="002F080D"/>
    <w:rsid w:val="002F08D5"/>
    <w:rsid w:val="002F08FF"/>
    <w:rsid w:val="002F0A78"/>
    <w:rsid w:val="002F0AA4"/>
    <w:rsid w:val="002F0AF5"/>
    <w:rsid w:val="002F0AFF"/>
    <w:rsid w:val="002F0B77"/>
    <w:rsid w:val="002F0B8D"/>
    <w:rsid w:val="002F0BD4"/>
    <w:rsid w:val="002F0BE9"/>
    <w:rsid w:val="002F0C14"/>
    <w:rsid w:val="002F0D41"/>
    <w:rsid w:val="002F0E16"/>
    <w:rsid w:val="002F10D4"/>
    <w:rsid w:val="002F12D4"/>
    <w:rsid w:val="002F132F"/>
    <w:rsid w:val="002F13BE"/>
    <w:rsid w:val="002F13D9"/>
    <w:rsid w:val="002F1456"/>
    <w:rsid w:val="002F1489"/>
    <w:rsid w:val="002F14A0"/>
    <w:rsid w:val="002F169A"/>
    <w:rsid w:val="002F17E7"/>
    <w:rsid w:val="002F1832"/>
    <w:rsid w:val="002F1A29"/>
    <w:rsid w:val="002F1B2B"/>
    <w:rsid w:val="002F1B44"/>
    <w:rsid w:val="002F1B88"/>
    <w:rsid w:val="002F1B9C"/>
    <w:rsid w:val="002F1BBA"/>
    <w:rsid w:val="002F1CF7"/>
    <w:rsid w:val="002F1D39"/>
    <w:rsid w:val="002F1D40"/>
    <w:rsid w:val="002F1ED3"/>
    <w:rsid w:val="002F1EE5"/>
    <w:rsid w:val="002F1F6C"/>
    <w:rsid w:val="002F2072"/>
    <w:rsid w:val="002F208F"/>
    <w:rsid w:val="002F20D5"/>
    <w:rsid w:val="002F212D"/>
    <w:rsid w:val="002F21A8"/>
    <w:rsid w:val="002F21EF"/>
    <w:rsid w:val="002F21FE"/>
    <w:rsid w:val="002F2215"/>
    <w:rsid w:val="002F22B9"/>
    <w:rsid w:val="002F2336"/>
    <w:rsid w:val="002F244C"/>
    <w:rsid w:val="002F2525"/>
    <w:rsid w:val="002F258F"/>
    <w:rsid w:val="002F25B2"/>
    <w:rsid w:val="002F25E6"/>
    <w:rsid w:val="002F26C1"/>
    <w:rsid w:val="002F273C"/>
    <w:rsid w:val="002F2796"/>
    <w:rsid w:val="002F288C"/>
    <w:rsid w:val="002F28DD"/>
    <w:rsid w:val="002F2914"/>
    <w:rsid w:val="002F296D"/>
    <w:rsid w:val="002F2A43"/>
    <w:rsid w:val="002F2A65"/>
    <w:rsid w:val="002F2B72"/>
    <w:rsid w:val="002F2BC7"/>
    <w:rsid w:val="002F2BED"/>
    <w:rsid w:val="002F2D29"/>
    <w:rsid w:val="002F2D82"/>
    <w:rsid w:val="002F2E54"/>
    <w:rsid w:val="002F2EAD"/>
    <w:rsid w:val="002F2EC0"/>
    <w:rsid w:val="002F2F12"/>
    <w:rsid w:val="002F2F9C"/>
    <w:rsid w:val="002F2FBA"/>
    <w:rsid w:val="002F2FC7"/>
    <w:rsid w:val="002F3077"/>
    <w:rsid w:val="002F3098"/>
    <w:rsid w:val="002F30F0"/>
    <w:rsid w:val="002F30F8"/>
    <w:rsid w:val="002F3156"/>
    <w:rsid w:val="002F31B9"/>
    <w:rsid w:val="002F31C7"/>
    <w:rsid w:val="002F31FC"/>
    <w:rsid w:val="002F328B"/>
    <w:rsid w:val="002F3290"/>
    <w:rsid w:val="002F32E0"/>
    <w:rsid w:val="002F3367"/>
    <w:rsid w:val="002F3525"/>
    <w:rsid w:val="002F35D3"/>
    <w:rsid w:val="002F35F8"/>
    <w:rsid w:val="002F364C"/>
    <w:rsid w:val="002F37BA"/>
    <w:rsid w:val="002F3880"/>
    <w:rsid w:val="002F38FA"/>
    <w:rsid w:val="002F395D"/>
    <w:rsid w:val="002F3A6E"/>
    <w:rsid w:val="002F3A8F"/>
    <w:rsid w:val="002F3AAC"/>
    <w:rsid w:val="002F3AF8"/>
    <w:rsid w:val="002F3B48"/>
    <w:rsid w:val="002F3BCA"/>
    <w:rsid w:val="002F3CEF"/>
    <w:rsid w:val="002F3EC4"/>
    <w:rsid w:val="002F3F5C"/>
    <w:rsid w:val="002F3F85"/>
    <w:rsid w:val="002F404F"/>
    <w:rsid w:val="002F4079"/>
    <w:rsid w:val="002F413A"/>
    <w:rsid w:val="002F4231"/>
    <w:rsid w:val="002F4247"/>
    <w:rsid w:val="002F43C0"/>
    <w:rsid w:val="002F4458"/>
    <w:rsid w:val="002F451B"/>
    <w:rsid w:val="002F4591"/>
    <w:rsid w:val="002F45CE"/>
    <w:rsid w:val="002F465B"/>
    <w:rsid w:val="002F46A2"/>
    <w:rsid w:val="002F46AC"/>
    <w:rsid w:val="002F46EF"/>
    <w:rsid w:val="002F46F4"/>
    <w:rsid w:val="002F481E"/>
    <w:rsid w:val="002F484B"/>
    <w:rsid w:val="002F49BD"/>
    <w:rsid w:val="002F49FB"/>
    <w:rsid w:val="002F4A60"/>
    <w:rsid w:val="002F4B5A"/>
    <w:rsid w:val="002F4BDB"/>
    <w:rsid w:val="002F4C12"/>
    <w:rsid w:val="002F4C34"/>
    <w:rsid w:val="002F4C96"/>
    <w:rsid w:val="002F4CA5"/>
    <w:rsid w:val="002F4DB0"/>
    <w:rsid w:val="002F4F94"/>
    <w:rsid w:val="002F509C"/>
    <w:rsid w:val="002F5105"/>
    <w:rsid w:val="002F517E"/>
    <w:rsid w:val="002F5216"/>
    <w:rsid w:val="002F523E"/>
    <w:rsid w:val="002F5269"/>
    <w:rsid w:val="002F527C"/>
    <w:rsid w:val="002F5281"/>
    <w:rsid w:val="002F52F6"/>
    <w:rsid w:val="002F5371"/>
    <w:rsid w:val="002F53FB"/>
    <w:rsid w:val="002F5499"/>
    <w:rsid w:val="002F54A6"/>
    <w:rsid w:val="002F54BD"/>
    <w:rsid w:val="002F552E"/>
    <w:rsid w:val="002F5540"/>
    <w:rsid w:val="002F55FE"/>
    <w:rsid w:val="002F562C"/>
    <w:rsid w:val="002F569C"/>
    <w:rsid w:val="002F5794"/>
    <w:rsid w:val="002F57BF"/>
    <w:rsid w:val="002F589A"/>
    <w:rsid w:val="002F5900"/>
    <w:rsid w:val="002F5961"/>
    <w:rsid w:val="002F59AB"/>
    <w:rsid w:val="002F59BB"/>
    <w:rsid w:val="002F5A19"/>
    <w:rsid w:val="002F5B15"/>
    <w:rsid w:val="002F5B3D"/>
    <w:rsid w:val="002F5BD4"/>
    <w:rsid w:val="002F5C72"/>
    <w:rsid w:val="002F5C9E"/>
    <w:rsid w:val="002F5E27"/>
    <w:rsid w:val="002F5E64"/>
    <w:rsid w:val="002F5E8F"/>
    <w:rsid w:val="002F5EAF"/>
    <w:rsid w:val="002F5EBC"/>
    <w:rsid w:val="002F604F"/>
    <w:rsid w:val="002F6051"/>
    <w:rsid w:val="002F60E2"/>
    <w:rsid w:val="002F61BD"/>
    <w:rsid w:val="002F61EB"/>
    <w:rsid w:val="002F6281"/>
    <w:rsid w:val="002F62B0"/>
    <w:rsid w:val="002F62C8"/>
    <w:rsid w:val="002F63D5"/>
    <w:rsid w:val="002F645E"/>
    <w:rsid w:val="002F652E"/>
    <w:rsid w:val="002F658B"/>
    <w:rsid w:val="002F6767"/>
    <w:rsid w:val="002F688E"/>
    <w:rsid w:val="002F6A5C"/>
    <w:rsid w:val="002F6A77"/>
    <w:rsid w:val="002F6AD1"/>
    <w:rsid w:val="002F6C76"/>
    <w:rsid w:val="002F6C97"/>
    <w:rsid w:val="002F6D25"/>
    <w:rsid w:val="002F6D35"/>
    <w:rsid w:val="002F6DF5"/>
    <w:rsid w:val="002F6E16"/>
    <w:rsid w:val="002F6E96"/>
    <w:rsid w:val="002F6F5A"/>
    <w:rsid w:val="002F6FE0"/>
    <w:rsid w:val="002F70BF"/>
    <w:rsid w:val="002F70C3"/>
    <w:rsid w:val="002F7104"/>
    <w:rsid w:val="002F7363"/>
    <w:rsid w:val="002F73ED"/>
    <w:rsid w:val="002F7431"/>
    <w:rsid w:val="002F744C"/>
    <w:rsid w:val="002F7582"/>
    <w:rsid w:val="002F7583"/>
    <w:rsid w:val="002F7589"/>
    <w:rsid w:val="002F75B4"/>
    <w:rsid w:val="002F75BC"/>
    <w:rsid w:val="002F768C"/>
    <w:rsid w:val="002F77B2"/>
    <w:rsid w:val="002F78A8"/>
    <w:rsid w:val="002F78D4"/>
    <w:rsid w:val="002F78DC"/>
    <w:rsid w:val="002F79C2"/>
    <w:rsid w:val="002F79CC"/>
    <w:rsid w:val="002F7A20"/>
    <w:rsid w:val="002F7A8E"/>
    <w:rsid w:val="002F7AC8"/>
    <w:rsid w:val="002F7B01"/>
    <w:rsid w:val="002F7B3E"/>
    <w:rsid w:val="002F7BA7"/>
    <w:rsid w:val="002F7BB4"/>
    <w:rsid w:val="002F7CC2"/>
    <w:rsid w:val="002F7EE8"/>
    <w:rsid w:val="002F7EF2"/>
    <w:rsid w:val="002F7F89"/>
    <w:rsid w:val="0030005C"/>
    <w:rsid w:val="0030012C"/>
    <w:rsid w:val="00300132"/>
    <w:rsid w:val="0030013A"/>
    <w:rsid w:val="003001B0"/>
    <w:rsid w:val="003001F0"/>
    <w:rsid w:val="003005C0"/>
    <w:rsid w:val="00300618"/>
    <w:rsid w:val="0030073B"/>
    <w:rsid w:val="003007C2"/>
    <w:rsid w:val="003007CC"/>
    <w:rsid w:val="003007F0"/>
    <w:rsid w:val="003007F4"/>
    <w:rsid w:val="0030087B"/>
    <w:rsid w:val="003008EB"/>
    <w:rsid w:val="0030090D"/>
    <w:rsid w:val="003009E4"/>
    <w:rsid w:val="003009F4"/>
    <w:rsid w:val="00300B7A"/>
    <w:rsid w:val="00300B7B"/>
    <w:rsid w:val="00300BF1"/>
    <w:rsid w:val="00300E00"/>
    <w:rsid w:val="00300E37"/>
    <w:rsid w:val="00300E5B"/>
    <w:rsid w:val="00300F16"/>
    <w:rsid w:val="00300FEE"/>
    <w:rsid w:val="00300FFF"/>
    <w:rsid w:val="00301043"/>
    <w:rsid w:val="00301056"/>
    <w:rsid w:val="003010F2"/>
    <w:rsid w:val="003011D1"/>
    <w:rsid w:val="003011E4"/>
    <w:rsid w:val="00301267"/>
    <w:rsid w:val="003012E8"/>
    <w:rsid w:val="00301336"/>
    <w:rsid w:val="00301514"/>
    <w:rsid w:val="0030155A"/>
    <w:rsid w:val="003015BA"/>
    <w:rsid w:val="00301603"/>
    <w:rsid w:val="00301611"/>
    <w:rsid w:val="00301617"/>
    <w:rsid w:val="00301643"/>
    <w:rsid w:val="00301828"/>
    <w:rsid w:val="00301AE0"/>
    <w:rsid w:val="00301E45"/>
    <w:rsid w:val="00301EE6"/>
    <w:rsid w:val="00301F3A"/>
    <w:rsid w:val="00301FAA"/>
    <w:rsid w:val="003020E2"/>
    <w:rsid w:val="00302107"/>
    <w:rsid w:val="00302110"/>
    <w:rsid w:val="003022B2"/>
    <w:rsid w:val="00302362"/>
    <w:rsid w:val="00302403"/>
    <w:rsid w:val="00302968"/>
    <w:rsid w:val="0030298D"/>
    <w:rsid w:val="00302A73"/>
    <w:rsid w:val="00302ACE"/>
    <w:rsid w:val="00302B63"/>
    <w:rsid w:val="00302BB3"/>
    <w:rsid w:val="00302C36"/>
    <w:rsid w:val="00302D14"/>
    <w:rsid w:val="00302D1B"/>
    <w:rsid w:val="00302D3E"/>
    <w:rsid w:val="00302D6B"/>
    <w:rsid w:val="00302DB6"/>
    <w:rsid w:val="00302DC2"/>
    <w:rsid w:val="00302E49"/>
    <w:rsid w:val="00302FBF"/>
    <w:rsid w:val="0030303B"/>
    <w:rsid w:val="00303050"/>
    <w:rsid w:val="003030D2"/>
    <w:rsid w:val="00303118"/>
    <w:rsid w:val="00303263"/>
    <w:rsid w:val="003033C2"/>
    <w:rsid w:val="003033DF"/>
    <w:rsid w:val="0030346A"/>
    <w:rsid w:val="003034D4"/>
    <w:rsid w:val="00303514"/>
    <w:rsid w:val="003036EF"/>
    <w:rsid w:val="003036FA"/>
    <w:rsid w:val="00303706"/>
    <w:rsid w:val="00303768"/>
    <w:rsid w:val="00303812"/>
    <w:rsid w:val="0030384E"/>
    <w:rsid w:val="0030385B"/>
    <w:rsid w:val="0030387B"/>
    <w:rsid w:val="00303919"/>
    <w:rsid w:val="00303963"/>
    <w:rsid w:val="003039BE"/>
    <w:rsid w:val="00303A79"/>
    <w:rsid w:val="00303AAE"/>
    <w:rsid w:val="00303B9C"/>
    <w:rsid w:val="00303BBD"/>
    <w:rsid w:val="00303D39"/>
    <w:rsid w:val="00303EC6"/>
    <w:rsid w:val="00303F82"/>
    <w:rsid w:val="00303F91"/>
    <w:rsid w:val="00303FE1"/>
    <w:rsid w:val="003040B9"/>
    <w:rsid w:val="0030412B"/>
    <w:rsid w:val="003041B1"/>
    <w:rsid w:val="003041EE"/>
    <w:rsid w:val="003042BE"/>
    <w:rsid w:val="00304341"/>
    <w:rsid w:val="00304399"/>
    <w:rsid w:val="003043E2"/>
    <w:rsid w:val="0030449D"/>
    <w:rsid w:val="003044A5"/>
    <w:rsid w:val="003044EB"/>
    <w:rsid w:val="00304501"/>
    <w:rsid w:val="00304552"/>
    <w:rsid w:val="00304678"/>
    <w:rsid w:val="00304801"/>
    <w:rsid w:val="003048B3"/>
    <w:rsid w:val="00304988"/>
    <w:rsid w:val="00304A06"/>
    <w:rsid w:val="00304A8B"/>
    <w:rsid w:val="00304B33"/>
    <w:rsid w:val="00304B81"/>
    <w:rsid w:val="00304BB0"/>
    <w:rsid w:val="00304BF5"/>
    <w:rsid w:val="00304D55"/>
    <w:rsid w:val="00304D9A"/>
    <w:rsid w:val="00304E89"/>
    <w:rsid w:val="00304EBD"/>
    <w:rsid w:val="00304F1D"/>
    <w:rsid w:val="00305037"/>
    <w:rsid w:val="00305058"/>
    <w:rsid w:val="00305073"/>
    <w:rsid w:val="003050C0"/>
    <w:rsid w:val="003050E8"/>
    <w:rsid w:val="003050F3"/>
    <w:rsid w:val="0030523C"/>
    <w:rsid w:val="00305394"/>
    <w:rsid w:val="00305439"/>
    <w:rsid w:val="00305453"/>
    <w:rsid w:val="0030556D"/>
    <w:rsid w:val="0030556F"/>
    <w:rsid w:val="003055F1"/>
    <w:rsid w:val="003056ED"/>
    <w:rsid w:val="003056F0"/>
    <w:rsid w:val="003056FE"/>
    <w:rsid w:val="00305741"/>
    <w:rsid w:val="00305760"/>
    <w:rsid w:val="00305867"/>
    <w:rsid w:val="00305902"/>
    <w:rsid w:val="00305985"/>
    <w:rsid w:val="003059AF"/>
    <w:rsid w:val="003059D6"/>
    <w:rsid w:val="00305A37"/>
    <w:rsid w:val="00305AC0"/>
    <w:rsid w:val="00305B4F"/>
    <w:rsid w:val="00305B7A"/>
    <w:rsid w:val="00305CA9"/>
    <w:rsid w:val="00305CB0"/>
    <w:rsid w:val="00305D7F"/>
    <w:rsid w:val="00305D99"/>
    <w:rsid w:val="00305E3C"/>
    <w:rsid w:val="00305E74"/>
    <w:rsid w:val="00305EDA"/>
    <w:rsid w:val="00306001"/>
    <w:rsid w:val="0030607A"/>
    <w:rsid w:val="00306120"/>
    <w:rsid w:val="003061EF"/>
    <w:rsid w:val="0030626E"/>
    <w:rsid w:val="0030627F"/>
    <w:rsid w:val="00306288"/>
    <w:rsid w:val="00306342"/>
    <w:rsid w:val="00306463"/>
    <w:rsid w:val="003064FB"/>
    <w:rsid w:val="00306511"/>
    <w:rsid w:val="003065ED"/>
    <w:rsid w:val="00306653"/>
    <w:rsid w:val="0030670E"/>
    <w:rsid w:val="00306788"/>
    <w:rsid w:val="003068C2"/>
    <w:rsid w:val="00306A0A"/>
    <w:rsid w:val="00306A28"/>
    <w:rsid w:val="00306A71"/>
    <w:rsid w:val="00306A74"/>
    <w:rsid w:val="00306AB9"/>
    <w:rsid w:val="00306B34"/>
    <w:rsid w:val="00306BFD"/>
    <w:rsid w:val="00306C0F"/>
    <w:rsid w:val="00306C45"/>
    <w:rsid w:val="00306C4C"/>
    <w:rsid w:val="00306EE1"/>
    <w:rsid w:val="00306F83"/>
    <w:rsid w:val="00306F88"/>
    <w:rsid w:val="00307038"/>
    <w:rsid w:val="0030705A"/>
    <w:rsid w:val="003070A5"/>
    <w:rsid w:val="003070F1"/>
    <w:rsid w:val="00307120"/>
    <w:rsid w:val="00307151"/>
    <w:rsid w:val="003071EC"/>
    <w:rsid w:val="003071FF"/>
    <w:rsid w:val="003072B1"/>
    <w:rsid w:val="00307385"/>
    <w:rsid w:val="0030752F"/>
    <w:rsid w:val="003075A3"/>
    <w:rsid w:val="003075E8"/>
    <w:rsid w:val="00307639"/>
    <w:rsid w:val="003076A0"/>
    <w:rsid w:val="00307788"/>
    <w:rsid w:val="00307833"/>
    <w:rsid w:val="00307873"/>
    <w:rsid w:val="003078B2"/>
    <w:rsid w:val="003078B8"/>
    <w:rsid w:val="00307983"/>
    <w:rsid w:val="00307A4B"/>
    <w:rsid w:val="00307AA3"/>
    <w:rsid w:val="00307B0E"/>
    <w:rsid w:val="00307B3F"/>
    <w:rsid w:val="00307B59"/>
    <w:rsid w:val="00307B8E"/>
    <w:rsid w:val="00307BA1"/>
    <w:rsid w:val="00307C0D"/>
    <w:rsid w:val="00307CC3"/>
    <w:rsid w:val="00307D10"/>
    <w:rsid w:val="00307D8C"/>
    <w:rsid w:val="00307E50"/>
    <w:rsid w:val="00307EF1"/>
    <w:rsid w:val="00307FD5"/>
    <w:rsid w:val="0031000E"/>
    <w:rsid w:val="0031007E"/>
    <w:rsid w:val="003100E3"/>
    <w:rsid w:val="0031010B"/>
    <w:rsid w:val="00310359"/>
    <w:rsid w:val="0031037E"/>
    <w:rsid w:val="003105C0"/>
    <w:rsid w:val="003105CA"/>
    <w:rsid w:val="00310659"/>
    <w:rsid w:val="0031066F"/>
    <w:rsid w:val="003106DD"/>
    <w:rsid w:val="003107A0"/>
    <w:rsid w:val="003108D9"/>
    <w:rsid w:val="0031096F"/>
    <w:rsid w:val="00310A74"/>
    <w:rsid w:val="00310B60"/>
    <w:rsid w:val="00310B95"/>
    <w:rsid w:val="00310C6D"/>
    <w:rsid w:val="00310C80"/>
    <w:rsid w:val="00310EE7"/>
    <w:rsid w:val="00310F2D"/>
    <w:rsid w:val="00310F55"/>
    <w:rsid w:val="00311035"/>
    <w:rsid w:val="003110E5"/>
    <w:rsid w:val="0031110A"/>
    <w:rsid w:val="00311170"/>
    <w:rsid w:val="003111EF"/>
    <w:rsid w:val="003111F5"/>
    <w:rsid w:val="0031140B"/>
    <w:rsid w:val="00311447"/>
    <w:rsid w:val="003114D2"/>
    <w:rsid w:val="0031169C"/>
    <w:rsid w:val="00311705"/>
    <w:rsid w:val="00311C78"/>
    <w:rsid w:val="00311C9B"/>
    <w:rsid w:val="00311D46"/>
    <w:rsid w:val="00311D57"/>
    <w:rsid w:val="00311E08"/>
    <w:rsid w:val="00311E30"/>
    <w:rsid w:val="00311E70"/>
    <w:rsid w:val="00311F3B"/>
    <w:rsid w:val="00311F8F"/>
    <w:rsid w:val="00311F9E"/>
    <w:rsid w:val="0031200B"/>
    <w:rsid w:val="0031202F"/>
    <w:rsid w:val="00312054"/>
    <w:rsid w:val="0031219F"/>
    <w:rsid w:val="003121F1"/>
    <w:rsid w:val="0031221F"/>
    <w:rsid w:val="0031222E"/>
    <w:rsid w:val="0031227D"/>
    <w:rsid w:val="0031230E"/>
    <w:rsid w:val="0031238D"/>
    <w:rsid w:val="003123B9"/>
    <w:rsid w:val="00312503"/>
    <w:rsid w:val="003125EE"/>
    <w:rsid w:val="003126AA"/>
    <w:rsid w:val="003126BE"/>
    <w:rsid w:val="0031273C"/>
    <w:rsid w:val="00312892"/>
    <w:rsid w:val="00312986"/>
    <w:rsid w:val="00312A82"/>
    <w:rsid w:val="00312AD3"/>
    <w:rsid w:val="00312B7B"/>
    <w:rsid w:val="00312B94"/>
    <w:rsid w:val="00312C09"/>
    <w:rsid w:val="00312C41"/>
    <w:rsid w:val="00312C6D"/>
    <w:rsid w:val="00312D6E"/>
    <w:rsid w:val="00312D96"/>
    <w:rsid w:val="00312DAD"/>
    <w:rsid w:val="00312DE6"/>
    <w:rsid w:val="00312E0B"/>
    <w:rsid w:val="00312E3B"/>
    <w:rsid w:val="00312E53"/>
    <w:rsid w:val="00312EA9"/>
    <w:rsid w:val="00312EB9"/>
    <w:rsid w:val="00312F5E"/>
    <w:rsid w:val="00312F6F"/>
    <w:rsid w:val="00312F9C"/>
    <w:rsid w:val="00312FDF"/>
    <w:rsid w:val="00312FEC"/>
    <w:rsid w:val="00313086"/>
    <w:rsid w:val="00313106"/>
    <w:rsid w:val="0031315C"/>
    <w:rsid w:val="0031316C"/>
    <w:rsid w:val="00313179"/>
    <w:rsid w:val="003131AF"/>
    <w:rsid w:val="00313294"/>
    <w:rsid w:val="00313348"/>
    <w:rsid w:val="00313419"/>
    <w:rsid w:val="0031341A"/>
    <w:rsid w:val="003134B7"/>
    <w:rsid w:val="003136F5"/>
    <w:rsid w:val="00313748"/>
    <w:rsid w:val="00313850"/>
    <w:rsid w:val="003138B3"/>
    <w:rsid w:val="003138DE"/>
    <w:rsid w:val="003138E8"/>
    <w:rsid w:val="00313938"/>
    <w:rsid w:val="0031393C"/>
    <w:rsid w:val="003139DD"/>
    <w:rsid w:val="00313A2E"/>
    <w:rsid w:val="00313AF0"/>
    <w:rsid w:val="00313BE0"/>
    <w:rsid w:val="00313C20"/>
    <w:rsid w:val="00313C45"/>
    <w:rsid w:val="00313C66"/>
    <w:rsid w:val="00313E5F"/>
    <w:rsid w:val="00313E98"/>
    <w:rsid w:val="00313F1C"/>
    <w:rsid w:val="003141B9"/>
    <w:rsid w:val="00314212"/>
    <w:rsid w:val="0031428C"/>
    <w:rsid w:val="00314301"/>
    <w:rsid w:val="00314350"/>
    <w:rsid w:val="003144A5"/>
    <w:rsid w:val="00314560"/>
    <w:rsid w:val="003145B7"/>
    <w:rsid w:val="003145D7"/>
    <w:rsid w:val="003146D4"/>
    <w:rsid w:val="0031470F"/>
    <w:rsid w:val="00314770"/>
    <w:rsid w:val="00314803"/>
    <w:rsid w:val="00314847"/>
    <w:rsid w:val="00314883"/>
    <w:rsid w:val="003148CA"/>
    <w:rsid w:val="003148DF"/>
    <w:rsid w:val="00314981"/>
    <w:rsid w:val="0031498E"/>
    <w:rsid w:val="00314996"/>
    <w:rsid w:val="00314A5D"/>
    <w:rsid w:val="00314AC0"/>
    <w:rsid w:val="00314B13"/>
    <w:rsid w:val="00314B21"/>
    <w:rsid w:val="00314BCE"/>
    <w:rsid w:val="00314BDF"/>
    <w:rsid w:val="00314BE4"/>
    <w:rsid w:val="00314C34"/>
    <w:rsid w:val="00314C39"/>
    <w:rsid w:val="00314CE8"/>
    <w:rsid w:val="00314D55"/>
    <w:rsid w:val="00314DEA"/>
    <w:rsid w:val="00314FBD"/>
    <w:rsid w:val="003150A1"/>
    <w:rsid w:val="003150B7"/>
    <w:rsid w:val="00315189"/>
    <w:rsid w:val="00315217"/>
    <w:rsid w:val="00315295"/>
    <w:rsid w:val="003152A1"/>
    <w:rsid w:val="003153F1"/>
    <w:rsid w:val="003153FA"/>
    <w:rsid w:val="00315675"/>
    <w:rsid w:val="00315737"/>
    <w:rsid w:val="00315743"/>
    <w:rsid w:val="00315781"/>
    <w:rsid w:val="003157D3"/>
    <w:rsid w:val="0031582B"/>
    <w:rsid w:val="003158D4"/>
    <w:rsid w:val="003159DA"/>
    <w:rsid w:val="003159EE"/>
    <w:rsid w:val="00315A1C"/>
    <w:rsid w:val="00315A3F"/>
    <w:rsid w:val="00315A53"/>
    <w:rsid w:val="00315BA0"/>
    <w:rsid w:val="00315D0D"/>
    <w:rsid w:val="00315E2B"/>
    <w:rsid w:val="00315E7C"/>
    <w:rsid w:val="00315E84"/>
    <w:rsid w:val="00316080"/>
    <w:rsid w:val="00316096"/>
    <w:rsid w:val="003160D0"/>
    <w:rsid w:val="003160D5"/>
    <w:rsid w:val="00316106"/>
    <w:rsid w:val="00316112"/>
    <w:rsid w:val="0031612F"/>
    <w:rsid w:val="0031621E"/>
    <w:rsid w:val="003162F2"/>
    <w:rsid w:val="00316319"/>
    <w:rsid w:val="0031636A"/>
    <w:rsid w:val="00316412"/>
    <w:rsid w:val="0031647E"/>
    <w:rsid w:val="00316512"/>
    <w:rsid w:val="00316579"/>
    <w:rsid w:val="003165AC"/>
    <w:rsid w:val="00316637"/>
    <w:rsid w:val="00316668"/>
    <w:rsid w:val="003166B4"/>
    <w:rsid w:val="003166D5"/>
    <w:rsid w:val="0031670B"/>
    <w:rsid w:val="003167C6"/>
    <w:rsid w:val="00316837"/>
    <w:rsid w:val="003168F3"/>
    <w:rsid w:val="0031690D"/>
    <w:rsid w:val="00316911"/>
    <w:rsid w:val="0031692E"/>
    <w:rsid w:val="00316951"/>
    <w:rsid w:val="0031697A"/>
    <w:rsid w:val="003169E1"/>
    <w:rsid w:val="00316A73"/>
    <w:rsid w:val="00316B0A"/>
    <w:rsid w:val="00316B85"/>
    <w:rsid w:val="00316BAC"/>
    <w:rsid w:val="00316C92"/>
    <w:rsid w:val="00316CC1"/>
    <w:rsid w:val="00316D54"/>
    <w:rsid w:val="00316D67"/>
    <w:rsid w:val="00316DAA"/>
    <w:rsid w:val="00316E8D"/>
    <w:rsid w:val="00316F1F"/>
    <w:rsid w:val="00317023"/>
    <w:rsid w:val="00317072"/>
    <w:rsid w:val="003170B5"/>
    <w:rsid w:val="003170E4"/>
    <w:rsid w:val="0031710C"/>
    <w:rsid w:val="00317190"/>
    <w:rsid w:val="003171E2"/>
    <w:rsid w:val="003172A0"/>
    <w:rsid w:val="003172FA"/>
    <w:rsid w:val="0031738A"/>
    <w:rsid w:val="003173DF"/>
    <w:rsid w:val="003174D2"/>
    <w:rsid w:val="0031753B"/>
    <w:rsid w:val="00317562"/>
    <w:rsid w:val="00317583"/>
    <w:rsid w:val="00317591"/>
    <w:rsid w:val="003175DB"/>
    <w:rsid w:val="00317616"/>
    <w:rsid w:val="00317648"/>
    <w:rsid w:val="00317664"/>
    <w:rsid w:val="0031775F"/>
    <w:rsid w:val="003179B9"/>
    <w:rsid w:val="00317AFB"/>
    <w:rsid w:val="00317B2A"/>
    <w:rsid w:val="00317BA1"/>
    <w:rsid w:val="00317C04"/>
    <w:rsid w:val="00317CB8"/>
    <w:rsid w:val="00317CF1"/>
    <w:rsid w:val="00317D44"/>
    <w:rsid w:val="00317D8A"/>
    <w:rsid w:val="00317DD4"/>
    <w:rsid w:val="00317DEB"/>
    <w:rsid w:val="00317E62"/>
    <w:rsid w:val="00317E67"/>
    <w:rsid w:val="00317ECA"/>
    <w:rsid w:val="00317F1A"/>
    <w:rsid w:val="00317F44"/>
    <w:rsid w:val="00317FFE"/>
    <w:rsid w:val="00320035"/>
    <w:rsid w:val="0032008E"/>
    <w:rsid w:val="0032010A"/>
    <w:rsid w:val="00320240"/>
    <w:rsid w:val="00320429"/>
    <w:rsid w:val="0032046A"/>
    <w:rsid w:val="00320476"/>
    <w:rsid w:val="00320483"/>
    <w:rsid w:val="003205F0"/>
    <w:rsid w:val="00320704"/>
    <w:rsid w:val="00320721"/>
    <w:rsid w:val="0032072D"/>
    <w:rsid w:val="00320819"/>
    <w:rsid w:val="0032084A"/>
    <w:rsid w:val="00320961"/>
    <w:rsid w:val="003209DB"/>
    <w:rsid w:val="003209DD"/>
    <w:rsid w:val="00320A0B"/>
    <w:rsid w:val="00320A5E"/>
    <w:rsid w:val="00320AEE"/>
    <w:rsid w:val="00320B45"/>
    <w:rsid w:val="00320BFD"/>
    <w:rsid w:val="00320C21"/>
    <w:rsid w:val="00320CAA"/>
    <w:rsid w:val="00320D8A"/>
    <w:rsid w:val="00320D93"/>
    <w:rsid w:val="00320EFA"/>
    <w:rsid w:val="00320F4B"/>
    <w:rsid w:val="00320FFB"/>
    <w:rsid w:val="0032101B"/>
    <w:rsid w:val="00321062"/>
    <w:rsid w:val="003210C7"/>
    <w:rsid w:val="00321148"/>
    <w:rsid w:val="003211BA"/>
    <w:rsid w:val="00321274"/>
    <w:rsid w:val="003212B6"/>
    <w:rsid w:val="0032130C"/>
    <w:rsid w:val="00321416"/>
    <w:rsid w:val="0032144E"/>
    <w:rsid w:val="003214C8"/>
    <w:rsid w:val="003214FE"/>
    <w:rsid w:val="00321591"/>
    <w:rsid w:val="00321610"/>
    <w:rsid w:val="0032161C"/>
    <w:rsid w:val="003216F8"/>
    <w:rsid w:val="003217BC"/>
    <w:rsid w:val="003217C1"/>
    <w:rsid w:val="00321855"/>
    <w:rsid w:val="00321891"/>
    <w:rsid w:val="0032189F"/>
    <w:rsid w:val="0032192B"/>
    <w:rsid w:val="00321A4F"/>
    <w:rsid w:val="00321AB0"/>
    <w:rsid w:val="00321AE3"/>
    <w:rsid w:val="00321AF3"/>
    <w:rsid w:val="00321B16"/>
    <w:rsid w:val="00321CAE"/>
    <w:rsid w:val="00321CB0"/>
    <w:rsid w:val="00321CD2"/>
    <w:rsid w:val="00321E20"/>
    <w:rsid w:val="00321E3E"/>
    <w:rsid w:val="00321E4A"/>
    <w:rsid w:val="00321E52"/>
    <w:rsid w:val="00321EB4"/>
    <w:rsid w:val="00321EB6"/>
    <w:rsid w:val="00322164"/>
    <w:rsid w:val="00322174"/>
    <w:rsid w:val="00322198"/>
    <w:rsid w:val="003221B0"/>
    <w:rsid w:val="003221B9"/>
    <w:rsid w:val="003221BF"/>
    <w:rsid w:val="003221D1"/>
    <w:rsid w:val="0032226C"/>
    <w:rsid w:val="00322308"/>
    <w:rsid w:val="0032234E"/>
    <w:rsid w:val="0032238D"/>
    <w:rsid w:val="003223B6"/>
    <w:rsid w:val="003223B9"/>
    <w:rsid w:val="003223D5"/>
    <w:rsid w:val="00322538"/>
    <w:rsid w:val="0032264F"/>
    <w:rsid w:val="00322683"/>
    <w:rsid w:val="00322736"/>
    <w:rsid w:val="003227B9"/>
    <w:rsid w:val="003227EC"/>
    <w:rsid w:val="0032281B"/>
    <w:rsid w:val="003229AA"/>
    <w:rsid w:val="00322A9A"/>
    <w:rsid w:val="00322ACC"/>
    <w:rsid w:val="00322BCC"/>
    <w:rsid w:val="00322C2B"/>
    <w:rsid w:val="00322C2D"/>
    <w:rsid w:val="00322D1D"/>
    <w:rsid w:val="00322D2D"/>
    <w:rsid w:val="00322D63"/>
    <w:rsid w:val="00322DC6"/>
    <w:rsid w:val="00322DCB"/>
    <w:rsid w:val="00322E0D"/>
    <w:rsid w:val="00322EC5"/>
    <w:rsid w:val="00322FCB"/>
    <w:rsid w:val="00322FF9"/>
    <w:rsid w:val="003230FB"/>
    <w:rsid w:val="0032311B"/>
    <w:rsid w:val="00323145"/>
    <w:rsid w:val="003232CB"/>
    <w:rsid w:val="00323336"/>
    <w:rsid w:val="0032333D"/>
    <w:rsid w:val="0032333F"/>
    <w:rsid w:val="003233DC"/>
    <w:rsid w:val="00323410"/>
    <w:rsid w:val="00323464"/>
    <w:rsid w:val="00323478"/>
    <w:rsid w:val="003234BE"/>
    <w:rsid w:val="00323594"/>
    <w:rsid w:val="0032359D"/>
    <w:rsid w:val="003235F9"/>
    <w:rsid w:val="00323907"/>
    <w:rsid w:val="003239C5"/>
    <w:rsid w:val="00323AB3"/>
    <w:rsid w:val="00323ABB"/>
    <w:rsid w:val="00323AD6"/>
    <w:rsid w:val="00323B3F"/>
    <w:rsid w:val="00323BD3"/>
    <w:rsid w:val="00323C9C"/>
    <w:rsid w:val="0032405E"/>
    <w:rsid w:val="00324091"/>
    <w:rsid w:val="00324176"/>
    <w:rsid w:val="00324271"/>
    <w:rsid w:val="00324277"/>
    <w:rsid w:val="003242D5"/>
    <w:rsid w:val="003242D8"/>
    <w:rsid w:val="00324380"/>
    <w:rsid w:val="0032455B"/>
    <w:rsid w:val="003245E7"/>
    <w:rsid w:val="003246BE"/>
    <w:rsid w:val="003246ED"/>
    <w:rsid w:val="0032479B"/>
    <w:rsid w:val="003247C4"/>
    <w:rsid w:val="00324816"/>
    <w:rsid w:val="00324946"/>
    <w:rsid w:val="00324991"/>
    <w:rsid w:val="003249F9"/>
    <w:rsid w:val="00324AAE"/>
    <w:rsid w:val="00324B1B"/>
    <w:rsid w:val="00324B2B"/>
    <w:rsid w:val="00324BF5"/>
    <w:rsid w:val="00324C37"/>
    <w:rsid w:val="00324D76"/>
    <w:rsid w:val="00324F2E"/>
    <w:rsid w:val="00324F3F"/>
    <w:rsid w:val="00324F59"/>
    <w:rsid w:val="003250AD"/>
    <w:rsid w:val="003250C0"/>
    <w:rsid w:val="003250DD"/>
    <w:rsid w:val="00325128"/>
    <w:rsid w:val="0032515F"/>
    <w:rsid w:val="003252BA"/>
    <w:rsid w:val="003252CA"/>
    <w:rsid w:val="00325359"/>
    <w:rsid w:val="0032536A"/>
    <w:rsid w:val="0032557D"/>
    <w:rsid w:val="003255AB"/>
    <w:rsid w:val="003255DC"/>
    <w:rsid w:val="00325611"/>
    <w:rsid w:val="003256BD"/>
    <w:rsid w:val="00325778"/>
    <w:rsid w:val="003257EF"/>
    <w:rsid w:val="003258BE"/>
    <w:rsid w:val="00325A11"/>
    <w:rsid w:val="00325AC0"/>
    <w:rsid w:val="00325AD5"/>
    <w:rsid w:val="00325B07"/>
    <w:rsid w:val="00325CEF"/>
    <w:rsid w:val="00325D35"/>
    <w:rsid w:val="00325D71"/>
    <w:rsid w:val="00325DB3"/>
    <w:rsid w:val="00325DEC"/>
    <w:rsid w:val="00325DF2"/>
    <w:rsid w:val="00325EB1"/>
    <w:rsid w:val="00325F8A"/>
    <w:rsid w:val="00325F9B"/>
    <w:rsid w:val="0032603C"/>
    <w:rsid w:val="0032604C"/>
    <w:rsid w:val="0032605D"/>
    <w:rsid w:val="003261B5"/>
    <w:rsid w:val="003261E2"/>
    <w:rsid w:val="003262E6"/>
    <w:rsid w:val="00326303"/>
    <w:rsid w:val="00326353"/>
    <w:rsid w:val="00326355"/>
    <w:rsid w:val="003264C1"/>
    <w:rsid w:val="003264DE"/>
    <w:rsid w:val="003265EA"/>
    <w:rsid w:val="0032668A"/>
    <w:rsid w:val="0032669A"/>
    <w:rsid w:val="003266AB"/>
    <w:rsid w:val="00326735"/>
    <w:rsid w:val="0032679C"/>
    <w:rsid w:val="003267B5"/>
    <w:rsid w:val="0032687A"/>
    <w:rsid w:val="003268A9"/>
    <w:rsid w:val="003268CF"/>
    <w:rsid w:val="003268D0"/>
    <w:rsid w:val="00326903"/>
    <w:rsid w:val="003269AF"/>
    <w:rsid w:val="003269B8"/>
    <w:rsid w:val="003269DB"/>
    <w:rsid w:val="00326A30"/>
    <w:rsid w:val="00326A53"/>
    <w:rsid w:val="00326A6A"/>
    <w:rsid w:val="00326A91"/>
    <w:rsid w:val="00326B73"/>
    <w:rsid w:val="00326C19"/>
    <w:rsid w:val="00326D80"/>
    <w:rsid w:val="00326E85"/>
    <w:rsid w:val="00326E94"/>
    <w:rsid w:val="00326ED8"/>
    <w:rsid w:val="00326EE6"/>
    <w:rsid w:val="00326F89"/>
    <w:rsid w:val="00326FD4"/>
    <w:rsid w:val="00327035"/>
    <w:rsid w:val="0032705C"/>
    <w:rsid w:val="00327071"/>
    <w:rsid w:val="00327075"/>
    <w:rsid w:val="0032707D"/>
    <w:rsid w:val="003270BF"/>
    <w:rsid w:val="003271B5"/>
    <w:rsid w:val="003271BA"/>
    <w:rsid w:val="003271CF"/>
    <w:rsid w:val="0032726F"/>
    <w:rsid w:val="003272C3"/>
    <w:rsid w:val="003273B8"/>
    <w:rsid w:val="00327494"/>
    <w:rsid w:val="003274CF"/>
    <w:rsid w:val="00327699"/>
    <w:rsid w:val="003276D7"/>
    <w:rsid w:val="0032773E"/>
    <w:rsid w:val="0032774D"/>
    <w:rsid w:val="0032777C"/>
    <w:rsid w:val="003277B0"/>
    <w:rsid w:val="003277B3"/>
    <w:rsid w:val="00327823"/>
    <w:rsid w:val="00327933"/>
    <w:rsid w:val="00327A28"/>
    <w:rsid w:val="00327A54"/>
    <w:rsid w:val="00327B23"/>
    <w:rsid w:val="00327BFD"/>
    <w:rsid w:val="00327C8A"/>
    <w:rsid w:val="00327CEB"/>
    <w:rsid w:val="00327DAD"/>
    <w:rsid w:val="00327E89"/>
    <w:rsid w:val="00327E96"/>
    <w:rsid w:val="00327F0E"/>
    <w:rsid w:val="00327F95"/>
    <w:rsid w:val="00330224"/>
    <w:rsid w:val="00330353"/>
    <w:rsid w:val="003303C0"/>
    <w:rsid w:val="00330524"/>
    <w:rsid w:val="003306AB"/>
    <w:rsid w:val="003307BB"/>
    <w:rsid w:val="0033080A"/>
    <w:rsid w:val="00330859"/>
    <w:rsid w:val="003308B0"/>
    <w:rsid w:val="00330912"/>
    <w:rsid w:val="00330A7E"/>
    <w:rsid w:val="00330B17"/>
    <w:rsid w:val="00330B18"/>
    <w:rsid w:val="00330B75"/>
    <w:rsid w:val="00330C5A"/>
    <w:rsid w:val="00330C7C"/>
    <w:rsid w:val="00330CFD"/>
    <w:rsid w:val="00330D00"/>
    <w:rsid w:val="00330D5B"/>
    <w:rsid w:val="00330D65"/>
    <w:rsid w:val="00330D80"/>
    <w:rsid w:val="00330D90"/>
    <w:rsid w:val="00330E93"/>
    <w:rsid w:val="00330F42"/>
    <w:rsid w:val="00330F88"/>
    <w:rsid w:val="00330FC1"/>
    <w:rsid w:val="003311F4"/>
    <w:rsid w:val="00331244"/>
    <w:rsid w:val="00331276"/>
    <w:rsid w:val="003312D9"/>
    <w:rsid w:val="00331334"/>
    <w:rsid w:val="0033149F"/>
    <w:rsid w:val="003314AD"/>
    <w:rsid w:val="003315BD"/>
    <w:rsid w:val="003315D0"/>
    <w:rsid w:val="00331691"/>
    <w:rsid w:val="0033176B"/>
    <w:rsid w:val="0033178C"/>
    <w:rsid w:val="003317AD"/>
    <w:rsid w:val="003317D0"/>
    <w:rsid w:val="00331866"/>
    <w:rsid w:val="0033186B"/>
    <w:rsid w:val="00331917"/>
    <w:rsid w:val="0033193F"/>
    <w:rsid w:val="00331A24"/>
    <w:rsid w:val="00331B48"/>
    <w:rsid w:val="00331D0E"/>
    <w:rsid w:val="00331D82"/>
    <w:rsid w:val="00331D96"/>
    <w:rsid w:val="00331ED4"/>
    <w:rsid w:val="00331F1E"/>
    <w:rsid w:val="00331F49"/>
    <w:rsid w:val="00332032"/>
    <w:rsid w:val="003321E7"/>
    <w:rsid w:val="00332326"/>
    <w:rsid w:val="003323BC"/>
    <w:rsid w:val="00332525"/>
    <w:rsid w:val="00332582"/>
    <w:rsid w:val="00332608"/>
    <w:rsid w:val="00332618"/>
    <w:rsid w:val="003326B2"/>
    <w:rsid w:val="00332765"/>
    <w:rsid w:val="0033285A"/>
    <w:rsid w:val="00332B46"/>
    <w:rsid w:val="00332BCC"/>
    <w:rsid w:val="00332C58"/>
    <w:rsid w:val="00332CE5"/>
    <w:rsid w:val="00332CF2"/>
    <w:rsid w:val="00332D97"/>
    <w:rsid w:val="00332DAF"/>
    <w:rsid w:val="00332E16"/>
    <w:rsid w:val="00333015"/>
    <w:rsid w:val="0033305C"/>
    <w:rsid w:val="003330AE"/>
    <w:rsid w:val="00333279"/>
    <w:rsid w:val="0033333E"/>
    <w:rsid w:val="0033335D"/>
    <w:rsid w:val="003333AE"/>
    <w:rsid w:val="0033358A"/>
    <w:rsid w:val="0033359C"/>
    <w:rsid w:val="0033379C"/>
    <w:rsid w:val="003337CB"/>
    <w:rsid w:val="00333815"/>
    <w:rsid w:val="00333905"/>
    <w:rsid w:val="0033390E"/>
    <w:rsid w:val="00333930"/>
    <w:rsid w:val="00333A32"/>
    <w:rsid w:val="00333A9B"/>
    <w:rsid w:val="00333B08"/>
    <w:rsid w:val="00333B6E"/>
    <w:rsid w:val="00333C5F"/>
    <w:rsid w:val="00333CCC"/>
    <w:rsid w:val="00333D23"/>
    <w:rsid w:val="00333EB4"/>
    <w:rsid w:val="00333EDD"/>
    <w:rsid w:val="0033407A"/>
    <w:rsid w:val="003340A2"/>
    <w:rsid w:val="003340E9"/>
    <w:rsid w:val="00334149"/>
    <w:rsid w:val="00334327"/>
    <w:rsid w:val="00334379"/>
    <w:rsid w:val="003343DC"/>
    <w:rsid w:val="003344E4"/>
    <w:rsid w:val="003344EB"/>
    <w:rsid w:val="003345F9"/>
    <w:rsid w:val="00334633"/>
    <w:rsid w:val="003346DF"/>
    <w:rsid w:val="00334763"/>
    <w:rsid w:val="003347A9"/>
    <w:rsid w:val="0033485E"/>
    <w:rsid w:val="003348DF"/>
    <w:rsid w:val="003349A8"/>
    <w:rsid w:val="003349AD"/>
    <w:rsid w:val="00334B4C"/>
    <w:rsid w:val="00334B65"/>
    <w:rsid w:val="00334C09"/>
    <w:rsid w:val="00334C54"/>
    <w:rsid w:val="00334CB6"/>
    <w:rsid w:val="00334D80"/>
    <w:rsid w:val="00334DC2"/>
    <w:rsid w:val="00334EB4"/>
    <w:rsid w:val="00335029"/>
    <w:rsid w:val="00335127"/>
    <w:rsid w:val="0033516D"/>
    <w:rsid w:val="00335203"/>
    <w:rsid w:val="00335204"/>
    <w:rsid w:val="003352B3"/>
    <w:rsid w:val="003352DF"/>
    <w:rsid w:val="00335335"/>
    <w:rsid w:val="0033544B"/>
    <w:rsid w:val="00335480"/>
    <w:rsid w:val="00335554"/>
    <w:rsid w:val="0033567B"/>
    <w:rsid w:val="0033569A"/>
    <w:rsid w:val="003356D1"/>
    <w:rsid w:val="003356D6"/>
    <w:rsid w:val="0033570F"/>
    <w:rsid w:val="00335775"/>
    <w:rsid w:val="00335847"/>
    <w:rsid w:val="0033594E"/>
    <w:rsid w:val="003359ED"/>
    <w:rsid w:val="00335A0F"/>
    <w:rsid w:val="00335A83"/>
    <w:rsid w:val="00335AB3"/>
    <w:rsid w:val="00335AD0"/>
    <w:rsid w:val="00335AE2"/>
    <w:rsid w:val="00335D24"/>
    <w:rsid w:val="00335DB6"/>
    <w:rsid w:val="00335E78"/>
    <w:rsid w:val="00335FE6"/>
    <w:rsid w:val="003360FB"/>
    <w:rsid w:val="003361A5"/>
    <w:rsid w:val="003361F1"/>
    <w:rsid w:val="003362EA"/>
    <w:rsid w:val="0033630A"/>
    <w:rsid w:val="003363AF"/>
    <w:rsid w:val="0033646F"/>
    <w:rsid w:val="003366EA"/>
    <w:rsid w:val="003367AD"/>
    <w:rsid w:val="003367B8"/>
    <w:rsid w:val="003367CF"/>
    <w:rsid w:val="003369B3"/>
    <w:rsid w:val="00336A8E"/>
    <w:rsid w:val="00336AC4"/>
    <w:rsid w:val="00336B45"/>
    <w:rsid w:val="00336B4F"/>
    <w:rsid w:val="00336CDD"/>
    <w:rsid w:val="00336E0F"/>
    <w:rsid w:val="00336E68"/>
    <w:rsid w:val="00336F64"/>
    <w:rsid w:val="00336F68"/>
    <w:rsid w:val="0033708F"/>
    <w:rsid w:val="0033710D"/>
    <w:rsid w:val="003371BC"/>
    <w:rsid w:val="003371C8"/>
    <w:rsid w:val="003371DD"/>
    <w:rsid w:val="00337201"/>
    <w:rsid w:val="00337308"/>
    <w:rsid w:val="00337323"/>
    <w:rsid w:val="0033735D"/>
    <w:rsid w:val="00337364"/>
    <w:rsid w:val="00337485"/>
    <w:rsid w:val="003374B1"/>
    <w:rsid w:val="00337625"/>
    <w:rsid w:val="00337626"/>
    <w:rsid w:val="003376AE"/>
    <w:rsid w:val="003376CC"/>
    <w:rsid w:val="003376E5"/>
    <w:rsid w:val="00337998"/>
    <w:rsid w:val="003379D0"/>
    <w:rsid w:val="00337BBA"/>
    <w:rsid w:val="00337EDA"/>
    <w:rsid w:val="00337F21"/>
    <w:rsid w:val="00337F25"/>
    <w:rsid w:val="00337F32"/>
    <w:rsid w:val="00337F33"/>
    <w:rsid w:val="00337F43"/>
    <w:rsid w:val="00337F9D"/>
    <w:rsid w:val="0034009D"/>
    <w:rsid w:val="0034011D"/>
    <w:rsid w:val="00340157"/>
    <w:rsid w:val="0034026F"/>
    <w:rsid w:val="00340312"/>
    <w:rsid w:val="003403AB"/>
    <w:rsid w:val="00340573"/>
    <w:rsid w:val="003405AC"/>
    <w:rsid w:val="003405D9"/>
    <w:rsid w:val="0034065A"/>
    <w:rsid w:val="00340720"/>
    <w:rsid w:val="0034079D"/>
    <w:rsid w:val="0034090E"/>
    <w:rsid w:val="00340990"/>
    <w:rsid w:val="00340ADE"/>
    <w:rsid w:val="00340BCC"/>
    <w:rsid w:val="00340C61"/>
    <w:rsid w:val="00340D90"/>
    <w:rsid w:val="00340DEE"/>
    <w:rsid w:val="00340F6B"/>
    <w:rsid w:val="00340F71"/>
    <w:rsid w:val="00340F83"/>
    <w:rsid w:val="00341061"/>
    <w:rsid w:val="0034106E"/>
    <w:rsid w:val="00341100"/>
    <w:rsid w:val="00341204"/>
    <w:rsid w:val="00341271"/>
    <w:rsid w:val="003412E6"/>
    <w:rsid w:val="00341383"/>
    <w:rsid w:val="0034149C"/>
    <w:rsid w:val="00341576"/>
    <w:rsid w:val="00341598"/>
    <w:rsid w:val="0034159E"/>
    <w:rsid w:val="00341618"/>
    <w:rsid w:val="00341643"/>
    <w:rsid w:val="003417A6"/>
    <w:rsid w:val="00341830"/>
    <w:rsid w:val="00341867"/>
    <w:rsid w:val="003419A9"/>
    <w:rsid w:val="00341AC6"/>
    <w:rsid w:val="00341B19"/>
    <w:rsid w:val="00341B43"/>
    <w:rsid w:val="00341BBE"/>
    <w:rsid w:val="00341BCB"/>
    <w:rsid w:val="00341C14"/>
    <w:rsid w:val="00341C78"/>
    <w:rsid w:val="00341D1B"/>
    <w:rsid w:val="00341DC4"/>
    <w:rsid w:val="00341FB6"/>
    <w:rsid w:val="0034201C"/>
    <w:rsid w:val="0034227A"/>
    <w:rsid w:val="00342302"/>
    <w:rsid w:val="00342334"/>
    <w:rsid w:val="00342394"/>
    <w:rsid w:val="0034247F"/>
    <w:rsid w:val="00342504"/>
    <w:rsid w:val="0034261B"/>
    <w:rsid w:val="0034262F"/>
    <w:rsid w:val="00342674"/>
    <w:rsid w:val="0034267E"/>
    <w:rsid w:val="00342695"/>
    <w:rsid w:val="003426BC"/>
    <w:rsid w:val="0034270E"/>
    <w:rsid w:val="00342723"/>
    <w:rsid w:val="0034272C"/>
    <w:rsid w:val="003427C6"/>
    <w:rsid w:val="00342847"/>
    <w:rsid w:val="003428E7"/>
    <w:rsid w:val="003429F9"/>
    <w:rsid w:val="00342AB4"/>
    <w:rsid w:val="00342BB1"/>
    <w:rsid w:val="00342BC0"/>
    <w:rsid w:val="00342C14"/>
    <w:rsid w:val="00342D06"/>
    <w:rsid w:val="00342DD8"/>
    <w:rsid w:val="00342E7F"/>
    <w:rsid w:val="00342E85"/>
    <w:rsid w:val="003430CB"/>
    <w:rsid w:val="00343125"/>
    <w:rsid w:val="0034324A"/>
    <w:rsid w:val="00343325"/>
    <w:rsid w:val="0034332F"/>
    <w:rsid w:val="0034336F"/>
    <w:rsid w:val="003435FD"/>
    <w:rsid w:val="0034361B"/>
    <w:rsid w:val="00343652"/>
    <w:rsid w:val="003436A9"/>
    <w:rsid w:val="003436CE"/>
    <w:rsid w:val="003436D4"/>
    <w:rsid w:val="0034373B"/>
    <w:rsid w:val="00343749"/>
    <w:rsid w:val="00343792"/>
    <w:rsid w:val="0034381B"/>
    <w:rsid w:val="003438D4"/>
    <w:rsid w:val="00343919"/>
    <w:rsid w:val="00343B86"/>
    <w:rsid w:val="00343BBA"/>
    <w:rsid w:val="00343BD3"/>
    <w:rsid w:val="00343C8B"/>
    <w:rsid w:val="00343D71"/>
    <w:rsid w:val="00343D91"/>
    <w:rsid w:val="00343DC8"/>
    <w:rsid w:val="00343DCB"/>
    <w:rsid w:val="00343E3F"/>
    <w:rsid w:val="00343F81"/>
    <w:rsid w:val="00343FCE"/>
    <w:rsid w:val="00343FCF"/>
    <w:rsid w:val="0034400E"/>
    <w:rsid w:val="00344055"/>
    <w:rsid w:val="003440F0"/>
    <w:rsid w:val="00344102"/>
    <w:rsid w:val="00344134"/>
    <w:rsid w:val="00344238"/>
    <w:rsid w:val="00344275"/>
    <w:rsid w:val="00344301"/>
    <w:rsid w:val="0034441E"/>
    <w:rsid w:val="00344557"/>
    <w:rsid w:val="003445F1"/>
    <w:rsid w:val="00344650"/>
    <w:rsid w:val="003446F9"/>
    <w:rsid w:val="00344711"/>
    <w:rsid w:val="00344788"/>
    <w:rsid w:val="0034496B"/>
    <w:rsid w:val="0034496E"/>
    <w:rsid w:val="00344A43"/>
    <w:rsid w:val="00344AAB"/>
    <w:rsid w:val="00344B1F"/>
    <w:rsid w:val="00344B5C"/>
    <w:rsid w:val="00344C36"/>
    <w:rsid w:val="00344CA3"/>
    <w:rsid w:val="00344CC7"/>
    <w:rsid w:val="00344D62"/>
    <w:rsid w:val="00344E29"/>
    <w:rsid w:val="00344EE7"/>
    <w:rsid w:val="00344F99"/>
    <w:rsid w:val="00344FE0"/>
    <w:rsid w:val="00344FFE"/>
    <w:rsid w:val="00345044"/>
    <w:rsid w:val="00345091"/>
    <w:rsid w:val="003450A9"/>
    <w:rsid w:val="003450D6"/>
    <w:rsid w:val="00345104"/>
    <w:rsid w:val="00345107"/>
    <w:rsid w:val="0034510B"/>
    <w:rsid w:val="003451FF"/>
    <w:rsid w:val="0034526B"/>
    <w:rsid w:val="00345273"/>
    <w:rsid w:val="003452FB"/>
    <w:rsid w:val="00345323"/>
    <w:rsid w:val="003453CB"/>
    <w:rsid w:val="0034544D"/>
    <w:rsid w:val="00345481"/>
    <w:rsid w:val="003455CD"/>
    <w:rsid w:val="0034568E"/>
    <w:rsid w:val="00345695"/>
    <w:rsid w:val="00345737"/>
    <w:rsid w:val="0034577E"/>
    <w:rsid w:val="003457C7"/>
    <w:rsid w:val="00345867"/>
    <w:rsid w:val="003458AF"/>
    <w:rsid w:val="0034590F"/>
    <w:rsid w:val="00345934"/>
    <w:rsid w:val="00345970"/>
    <w:rsid w:val="003459E7"/>
    <w:rsid w:val="00345A11"/>
    <w:rsid w:val="00345A35"/>
    <w:rsid w:val="00345A49"/>
    <w:rsid w:val="00345A5E"/>
    <w:rsid w:val="00345AA9"/>
    <w:rsid w:val="00345AF7"/>
    <w:rsid w:val="00345B53"/>
    <w:rsid w:val="00345BA3"/>
    <w:rsid w:val="00345EE5"/>
    <w:rsid w:val="00345F1B"/>
    <w:rsid w:val="00345FC9"/>
    <w:rsid w:val="00345FDD"/>
    <w:rsid w:val="00345FDE"/>
    <w:rsid w:val="00346057"/>
    <w:rsid w:val="00346242"/>
    <w:rsid w:val="0034628E"/>
    <w:rsid w:val="003462BA"/>
    <w:rsid w:val="003462DE"/>
    <w:rsid w:val="00346389"/>
    <w:rsid w:val="003463DB"/>
    <w:rsid w:val="00346668"/>
    <w:rsid w:val="0034670C"/>
    <w:rsid w:val="0034690C"/>
    <w:rsid w:val="00346953"/>
    <w:rsid w:val="00346A5A"/>
    <w:rsid w:val="00346B63"/>
    <w:rsid w:val="00346BB1"/>
    <w:rsid w:val="00346BB8"/>
    <w:rsid w:val="00346BD4"/>
    <w:rsid w:val="00346BEB"/>
    <w:rsid w:val="00346C89"/>
    <w:rsid w:val="00346CD2"/>
    <w:rsid w:val="00346CD6"/>
    <w:rsid w:val="00346DB4"/>
    <w:rsid w:val="00346E66"/>
    <w:rsid w:val="00346F0C"/>
    <w:rsid w:val="00346F12"/>
    <w:rsid w:val="00346F94"/>
    <w:rsid w:val="00347009"/>
    <w:rsid w:val="00347058"/>
    <w:rsid w:val="00347096"/>
    <w:rsid w:val="003470B1"/>
    <w:rsid w:val="003470E8"/>
    <w:rsid w:val="0034719D"/>
    <w:rsid w:val="003471D3"/>
    <w:rsid w:val="00347293"/>
    <w:rsid w:val="003472FE"/>
    <w:rsid w:val="00347300"/>
    <w:rsid w:val="0034737E"/>
    <w:rsid w:val="003473A5"/>
    <w:rsid w:val="003473DC"/>
    <w:rsid w:val="0034740B"/>
    <w:rsid w:val="00347502"/>
    <w:rsid w:val="00347546"/>
    <w:rsid w:val="003475F4"/>
    <w:rsid w:val="00347605"/>
    <w:rsid w:val="00347798"/>
    <w:rsid w:val="003477A4"/>
    <w:rsid w:val="003477A6"/>
    <w:rsid w:val="00347873"/>
    <w:rsid w:val="00347879"/>
    <w:rsid w:val="00347990"/>
    <w:rsid w:val="003479B0"/>
    <w:rsid w:val="00347BAC"/>
    <w:rsid w:val="00347CB5"/>
    <w:rsid w:val="00347D3B"/>
    <w:rsid w:val="00347D66"/>
    <w:rsid w:val="00347DCB"/>
    <w:rsid w:val="00347E06"/>
    <w:rsid w:val="00347E77"/>
    <w:rsid w:val="00347F19"/>
    <w:rsid w:val="00347F3A"/>
    <w:rsid w:val="00347FDD"/>
    <w:rsid w:val="00347FEB"/>
    <w:rsid w:val="003500D0"/>
    <w:rsid w:val="0035031B"/>
    <w:rsid w:val="0035036F"/>
    <w:rsid w:val="00350416"/>
    <w:rsid w:val="003504A5"/>
    <w:rsid w:val="00350536"/>
    <w:rsid w:val="0035055B"/>
    <w:rsid w:val="00350592"/>
    <w:rsid w:val="0035059B"/>
    <w:rsid w:val="003505D4"/>
    <w:rsid w:val="003505EE"/>
    <w:rsid w:val="0035072D"/>
    <w:rsid w:val="003507B3"/>
    <w:rsid w:val="00350818"/>
    <w:rsid w:val="003508D2"/>
    <w:rsid w:val="00350AB9"/>
    <w:rsid w:val="00350AF2"/>
    <w:rsid w:val="00350AF4"/>
    <w:rsid w:val="00350C68"/>
    <w:rsid w:val="00350C88"/>
    <w:rsid w:val="00350CA0"/>
    <w:rsid w:val="00350CEC"/>
    <w:rsid w:val="00350DC3"/>
    <w:rsid w:val="00350E69"/>
    <w:rsid w:val="00350ED0"/>
    <w:rsid w:val="00350F28"/>
    <w:rsid w:val="00350FC1"/>
    <w:rsid w:val="00350FE8"/>
    <w:rsid w:val="0035106A"/>
    <w:rsid w:val="0035107B"/>
    <w:rsid w:val="00351102"/>
    <w:rsid w:val="00351105"/>
    <w:rsid w:val="003512A9"/>
    <w:rsid w:val="00351336"/>
    <w:rsid w:val="00351418"/>
    <w:rsid w:val="0035142B"/>
    <w:rsid w:val="003514F2"/>
    <w:rsid w:val="0035157B"/>
    <w:rsid w:val="00351595"/>
    <w:rsid w:val="0035163F"/>
    <w:rsid w:val="0035166D"/>
    <w:rsid w:val="003517CB"/>
    <w:rsid w:val="0035181C"/>
    <w:rsid w:val="003518E4"/>
    <w:rsid w:val="00351A6D"/>
    <w:rsid w:val="00351AD0"/>
    <w:rsid w:val="00351B1D"/>
    <w:rsid w:val="00351B8F"/>
    <w:rsid w:val="00351C9A"/>
    <w:rsid w:val="00351F2F"/>
    <w:rsid w:val="00351F69"/>
    <w:rsid w:val="00351FE1"/>
    <w:rsid w:val="0035203A"/>
    <w:rsid w:val="0035204E"/>
    <w:rsid w:val="00352065"/>
    <w:rsid w:val="003520D4"/>
    <w:rsid w:val="003520DA"/>
    <w:rsid w:val="0035219E"/>
    <w:rsid w:val="003521B4"/>
    <w:rsid w:val="003521B9"/>
    <w:rsid w:val="003521CF"/>
    <w:rsid w:val="00352250"/>
    <w:rsid w:val="00352283"/>
    <w:rsid w:val="003522C0"/>
    <w:rsid w:val="00352342"/>
    <w:rsid w:val="003523CE"/>
    <w:rsid w:val="003523E9"/>
    <w:rsid w:val="0035248C"/>
    <w:rsid w:val="003524A3"/>
    <w:rsid w:val="0035259B"/>
    <w:rsid w:val="003525AC"/>
    <w:rsid w:val="003525AD"/>
    <w:rsid w:val="00352653"/>
    <w:rsid w:val="0035268E"/>
    <w:rsid w:val="00352731"/>
    <w:rsid w:val="003527CC"/>
    <w:rsid w:val="003528D8"/>
    <w:rsid w:val="00352933"/>
    <w:rsid w:val="003529AB"/>
    <w:rsid w:val="00352A42"/>
    <w:rsid w:val="00352B54"/>
    <w:rsid w:val="00352B6E"/>
    <w:rsid w:val="00352B8F"/>
    <w:rsid w:val="00352CA8"/>
    <w:rsid w:val="00352D92"/>
    <w:rsid w:val="00352E8D"/>
    <w:rsid w:val="00352FC3"/>
    <w:rsid w:val="0035301C"/>
    <w:rsid w:val="003530A5"/>
    <w:rsid w:val="003530CB"/>
    <w:rsid w:val="00353118"/>
    <w:rsid w:val="0035311D"/>
    <w:rsid w:val="00353164"/>
    <w:rsid w:val="003531AD"/>
    <w:rsid w:val="0035328B"/>
    <w:rsid w:val="003532B6"/>
    <w:rsid w:val="0035334B"/>
    <w:rsid w:val="003533E1"/>
    <w:rsid w:val="00353416"/>
    <w:rsid w:val="0035343B"/>
    <w:rsid w:val="003534F7"/>
    <w:rsid w:val="00353508"/>
    <w:rsid w:val="003535D6"/>
    <w:rsid w:val="003535F8"/>
    <w:rsid w:val="00353705"/>
    <w:rsid w:val="00353785"/>
    <w:rsid w:val="00353839"/>
    <w:rsid w:val="00353841"/>
    <w:rsid w:val="003538DC"/>
    <w:rsid w:val="00353AD6"/>
    <w:rsid w:val="00353B33"/>
    <w:rsid w:val="00353C0C"/>
    <w:rsid w:val="00353D53"/>
    <w:rsid w:val="00353E1F"/>
    <w:rsid w:val="00353E5B"/>
    <w:rsid w:val="00353EBB"/>
    <w:rsid w:val="00353EEE"/>
    <w:rsid w:val="00354043"/>
    <w:rsid w:val="003540B9"/>
    <w:rsid w:val="003540C7"/>
    <w:rsid w:val="00354383"/>
    <w:rsid w:val="003544BE"/>
    <w:rsid w:val="0035465C"/>
    <w:rsid w:val="003546A2"/>
    <w:rsid w:val="003547F3"/>
    <w:rsid w:val="003548C1"/>
    <w:rsid w:val="0035490B"/>
    <w:rsid w:val="0035498E"/>
    <w:rsid w:val="003549C5"/>
    <w:rsid w:val="00354B87"/>
    <w:rsid w:val="00354B9C"/>
    <w:rsid w:val="00354BB8"/>
    <w:rsid w:val="00354CAE"/>
    <w:rsid w:val="00354D27"/>
    <w:rsid w:val="00354D2A"/>
    <w:rsid w:val="00354DA6"/>
    <w:rsid w:val="00354DC8"/>
    <w:rsid w:val="00354DCF"/>
    <w:rsid w:val="00354DD3"/>
    <w:rsid w:val="00354F18"/>
    <w:rsid w:val="00355083"/>
    <w:rsid w:val="003550F8"/>
    <w:rsid w:val="00355198"/>
    <w:rsid w:val="00355224"/>
    <w:rsid w:val="003552CD"/>
    <w:rsid w:val="00355318"/>
    <w:rsid w:val="00355337"/>
    <w:rsid w:val="003553E0"/>
    <w:rsid w:val="003553F4"/>
    <w:rsid w:val="0035541A"/>
    <w:rsid w:val="0035551A"/>
    <w:rsid w:val="00355633"/>
    <w:rsid w:val="003556CF"/>
    <w:rsid w:val="00355715"/>
    <w:rsid w:val="0035571D"/>
    <w:rsid w:val="00355781"/>
    <w:rsid w:val="0035583E"/>
    <w:rsid w:val="0035588D"/>
    <w:rsid w:val="003558B4"/>
    <w:rsid w:val="00355952"/>
    <w:rsid w:val="00355960"/>
    <w:rsid w:val="003559BE"/>
    <w:rsid w:val="003559C4"/>
    <w:rsid w:val="003559ED"/>
    <w:rsid w:val="00355A05"/>
    <w:rsid w:val="00355A86"/>
    <w:rsid w:val="00355A8F"/>
    <w:rsid w:val="00355B65"/>
    <w:rsid w:val="00355B74"/>
    <w:rsid w:val="00355B8C"/>
    <w:rsid w:val="00355BB3"/>
    <w:rsid w:val="00355C18"/>
    <w:rsid w:val="00355C7E"/>
    <w:rsid w:val="00355C83"/>
    <w:rsid w:val="00355D93"/>
    <w:rsid w:val="00355E82"/>
    <w:rsid w:val="00355F05"/>
    <w:rsid w:val="0035604F"/>
    <w:rsid w:val="00356051"/>
    <w:rsid w:val="00356059"/>
    <w:rsid w:val="00356062"/>
    <w:rsid w:val="00356152"/>
    <w:rsid w:val="003561A0"/>
    <w:rsid w:val="003561E3"/>
    <w:rsid w:val="00356238"/>
    <w:rsid w:val="00356259"/>
    <w:rsid w:val="0035625A"/>
    <w:rsid w:val="00356325"/>
    <w:rsid w:val="0035635E"/>
    <w:rsid w:val="003563CD"/>
    <w:rsid w:val="00356418"/>
    <w:rsid w:val="0035657F"/>
    <w:rsid w:val="003566C6"/>
    <w:rsid w:val="00356759"/>
    <w:rsid w:val="00356796"/>
    <w:rsid w:val="003567C4"/>
    <w:rsid w:val="003567E8"/>
    <w:rsid w:val="00356876"/>
    <w:rsid w:val="003569EF"/>
    <w:rsid w:val="00356A30"/>
    <w:rsid w:val="00356D47"/>
    <w:rsid w:val="00356DB4"/>
    <w:rsid w:val="00356DBA"/>
    <w:rsid w:val="00356E49"/>
    <w:rsid w:val="00356FE8"/>
    <w:rsid w:val="00357036"/>
    <w:rsid w:val="00357091"/>
    <w:rsid w:val="0035710A"/>
    <w:rsid w:val="00357137"/>
    <w:rsid w:val="003571AE"/>
    <w:rsid w:val="003572DC"/>
    <w:rsid w:val="003572F5"/>
    <w:rsid w:val="00357532"/>
    <w:rsid w:val="00357571"/>
    <w:rsid w:val="00357574"/>
    <w:rsid w:val="0035759E"/>
    <w:rsid w:val="0035768E"/>
    <w:rsid w:val="0035769C"/>
    <w:rsid w:val="0035770D"/>
    <w:rsid w:val="00357788"/>
    <w:rsid w:val="003577C6"/>
    <w:rsid w:val="003578B1"/>
    <w:rsid w:val="00357907"/>
    <w:rsid w:val="00357A24"/>
    <w:rsid w:val="00357AB4"/>
    <w:rsid w:val="00357BB8"/>
    <w:rsid w:val="00357C2D"/>
    <w:rsid w:val="00357C7C"/>
    <w:rsid w:val="00357DB3"/>
    <w:rsid w:val="00357E25"/>
    <w:rsid w:val="00357E8B"/>
    <w:rsid w:val="00357ECD"/>
    <w:rsid w:val="0036003A"/>
    <w:rsid w:val="00360093"/>
    <w:rsid w:val="003602A0"/>
    <w:rsid w:val="003602B9"/>
    <w:rsid w:val="0036043F"/>
    <w:rsid w:val="00360591"/>
    <w:rsid w:val="00360617"/>
    <w:rsid w:val="003606EC"/>
    <w:rsid w:val="0036075F"/>
    <w:rsid w:val="00360832"/>
    <w:rsid w:val="003608B0"/>
    <w:rsid w:val="003608F2"/>
    <w:rsid w:val="00360A73"/>
    <w:rsid w:val="00360AFC"/>
    <w:rsid w:val="00360CFC"/>
    <w:rsid w:val="00360D17"/>
    <w:rsid w:val="00360D7F"/>
    <w:rsid w:val="00360E34"/>
    <w:rsid w:val="00360EBF"/>
    <w:rsid w:val="00360F3E"/>
    <w:rsid w:val="00361083"/>
    <w:rsid w:val="0036109C"/>
    <w:rsid w:val="00361101"/>
    <w:rsid w:val="00361273"/>
    <w:rsid w:val="003612B1"/>
    <w:rsid w:val="00361358"/>
    <w:rsid w:val="003613A6"/>
    <w:rsid w:val="0036148A"/>
    <w:rsid w:val="003614B8"/>
    <w:rsid w:val="00361552"/>
    <w:rsid w:val="0036158A"/>
    <w:rsid w:val="00361675"/>
    <w:rsid w:val="003616F5"/>
    <w:rsid w:val="0036170A"/>
    <w:rsid w:val="003617D6"/>
    <w:rsid w:val="003618B5"/>
    <w:rsid w:val="00361A4D"/>
    <w:rsid w:val="00361AA9"/>
    <w:rsid w:val="00361B57"/>
    <w:rsid w:val="00361BE5"/>
    <w:rsid w:val="00361C90"/>
    <w:rsid w:val="00361CF8"/>
    <w:rsid w:val="00361D54"/>
    <w:rsid w:val="00361D95"/>
    <w:rsid w:val="00361F7B"/>
    <w:rsid w:val="00362007"/>
    <w:rsid w:val="00362091"/>
    <w:rsid w:val="003620FE"/>
    <w:rsid w:val="00362127"/>
    <w:rsid w:val="0036221F"/>
    <w:rsid w:val="00362226"/>
    <w:rsid w:val="00362236"/>
    <w:rsid w:val="0036237B"/>
    <w:rsid w:val="003623F7"/>
    <w:rsid w:val="00362403"/>
    <w:rsid w:val="00362505"/>
    <w:rsid w:val="00362519"/>
    <w:rsid w:val="003625C9"/>
    <w:rsid w:val="003625CC"/>
    <w:rsid w:val="003625FF"/>
    <w:rsid w:val="003626EB"/>
    <w:rsid w:val="003627DC"/>
    <w:rsid w:val="003627FB"/>
    <w:rsid w:val="003629B0"/>
    <w:rsid w:val="00362A4A"/>
    <w:rsid w:val="00362C3C"/>
    <w:rsid w:val="00362CD5"/>
    <w:rsid w:val="00362D08"/>
    <w:rsid w:val="00362D4B"/>
    <w:rsid w:val="00362E05"/>
    <w:rsid w:val="00362E5C"/>
    <w:rsid w:val="00362EF6"/>
    <w:rsid w:val="00363004"/>
    <w:rsid w:val="00363088"/>
    <w:rsid w:val="003630AF"/>
    <w:rsid w:val="00363110"/>
    <w:rsid w:val="00363272"/>
    <w:rsid w:val="00363280"/>
    <w:rsid w:val="003632D1"/>
    <w:rsid w:val="003632FF"/>
    <w:rsid w:val="00363370"/>
    <w:rsid w:val="00363415"/>
    <w:rsid w:val="00363540"/>
    <w:rsid w:val="003635D9"/>
    <w:rsid w:val="00363621"/>
    <w:rsid w:val="00363671"/>
    <w:rsid w:val="00363709"/>
    <w:rsid w:val="0036378F"/>
    <w:rsid w:val="00363823"/>
    <w:rsid w:val="003638E2"/>
    <w:rsid w:val="00363978"/>
    <w:rsid w:val="003639CB"/>
    <w:rsid w:val="00363AC7"/>
    <w:rsid w:val="00363ADB"/>
    <w:rsid w:val="00363B13"/>
    <w:rsid w:val="00363B35"/>
    <w:rsid w:val="00363B5E"/>
    <w:rsid w:val="00363BE1"/>
    <w:rsid w:val="00363BFF"/>
    <w:rsid w:val="00363C56"/>
    <w:rsid w:val="00363C64"/>
    <w:rsid w:val="00363C6F"/>
    <w:rsid w:val="00363CC3"/>
    <w:rsid w:val="00363CE1"/>
    <w:rsid w:val="00363D12"/>
    <w:rsid w:val="00363D4A"/>
    <w:rsid w:val="00363DFB"/>
    <w:rsid w:val="00363F28"/>
    <w:rsid w:val="00363F46"/>
    <w:rsid w:val="00363FCE"/>
    <w:rsid w:val="003640CA"/>
    <w:rsid w:val="003640CF"/>
    <w:rsid w:val="003640EA"/>
    <w:rsid w:val="00364130"/>
    <w:rsid w:val="0036413A"/>
    <w:rsid w:val="003641F7"/>
    <w:rsid w:val="0036420F"/>
    <w:rsid w:val="00364288"/>
    <w:rsid w:val="0036428D"/>
    <w:rsid w:val="003643C7"/>
    <w:rsid w:val="003643EF"/>
    <w:rsid w:val="003644EA"/>
    <w:rsid w:val="0036454D"/>
    <w:rsid w:val="00364615"/>
    <w:rsid w:val="003646A8"/>
    <w:rsid w:val="003646C3"/>
    <w:rsid w:val="00364720"/>
    <w:rsid w:val="003647F3"/>
    <w:rsid w:val="003648EF"/>
    <w:rsid w:val="00364925"/>
    <w:rsid w:val="0036494A"/>
    <w:rsid w:val="00364A95"/>
    <w:rsid w:val="00364B34"/>
    <w:rsid w:val="00364D10"/>
    <w:rsid w:val="00364EB1"/>
    <w:rsid w:val="00364EB6"/>
    <w:rsid w:val="00364F9A"/>
    <w:rsid w:val="00364FB7"/>
    <w:rsid w:val="00364FD1"/>
    <w:rsid w:val="00364FE1"/>
    <w:rsid w:val="00364FFB"/>
    <w:rsid w:val="00365038"/>
    <w:rsid w:val="00365043"/>
    <w:rsid w:val="0036520A"/>
    <w:rsid w:val="003652C6"/>
    <w:rsid w:val="003652EB"/>
    <w:rsid w:val="00365325"/>
    <w:rsid w:val="00365389"/>
    <w:rsid w:val="003653D7"/>
    <w:rsid w:val="003655A3"/>
    <w:rsid w:val="0036560F"/>
    <w:rsid w:val="0036573A"/>
    <w:rsid w:val="0036581A"/>
    <w:rsid w:val="00365867"/>
    <w:rsid w:val="00365981"/>
    <w:rsid w:val="003659F8"/>
    <w:rsid w:val="00365A4A"/>
    <w:rsid w:val="00365A81"/>
    <w:rsid w:val="00365A86"/>
    <w:rsid w:val="00365AB5"/>
    <w:rsid w:val="00365BF6"/>
    <w:rsid w:val="00365C32"/>
    <w:rsid w:val="00365C3C"/>
    <w:rsid w:val="00365CCE"/>
    <w:rsid w:val="00365CDA"/>
    <w:rsid w:val="00365E71"/>
    <w:rsid w:val="00365ED6"/>
    <w:rsid w:val="00366032"/>
    <w:rsid w:val="00366087"/>
    <w:rsid w:val="003660D5"/>
    <w:rsid w:val="00366287"/>
    <w:rsid w:val="00366342"/>
    <w:rsid w:val="003663B4"/>
    <w:rsid w:val="003663F3"/>
    <w:rsid w:val="00366576"/>
    <w:rsid w:val="003665C0"/>
    <w:rsid w:val="00366668"/>
    <w:rsid w:val="003666B0"/>
    <w:rsid w:val="003666C1"/>
    <w:rsid w:val="003666D4"/>
    <w:rsid w:val="0036678C"/>
    <w:rsid w:val="0036690D"/>
    <w:rsid w:val="0036693A"/>
    <w:rsid w:val="003669E1"/>
    <w:rsid w:val="003669ED"/>
    <w:rsid w:val="00366A46"/>
    <w:rsid w:val="00366AF4"/>
    <w:rsid w:val="00366B0B"/>
    <w:rsid w:val="00366B10"/>
    <w:rsid w:val="00366B1F"/>
    <w:rsid w:val="00366C4A"/>
    <w:rsid w:val="00366D16"/>
    <w:rsid w:val="00366DF1"/>
    <w:rsid w:val="00366DF9"/>
    <w:rsid w:val="00366E1A"/>
    <w:rsid w:val="00366E9A"/>
    <w:rsid w:val="00366F06"/>
    <w:rsid w:val="00366F50"/>
    <w:rsid w:val="00366FDB"/>
    <w:rsid w:val="00367015"/>
    <w:rsid w:val="003670A9"/>
    <w:rsid w:val="00367124"/>
    <w:rsid w:val="00367177"/>
    <w:rsid w:val="00367260"/>
    <w:rsid w:val="00367274"/>
    <w:rsid w:val="00367351"/>
    <w:rsid w:val="0036736C"/>
    <w:rsid w:val="0036749D"/>
    <w:rsid w:val="00367614"/>
    <w:rsid w:val="003676C4"/>
    <w:rsid w:val="003676C6"/>
    <w:rsid w:val="00367715"/>
    <w:rsid w:val="003677C7"/>
    <w:rsid w:val="003677D0"/>
    <w:rsid w:val="003677EB"/>
    <w:rsid w:val="00367824"/>
    <w:rsid w:val="00367864"/>
    <w:rsid w:val="00367909"/>
    <w:rsid w:val="00367995"/>
    <w:rsid w:val="003679FD"/>
    <w:rsid w:val="00367A0A"/>
    <w:rsid w:val="00367A18"/>
    <w:rsid w:val="00367A8E"/>
    <w:rsid w:val="00367A8F"/>
    <w:rsid w:val="00367AB5"/>
    <w:rsid w:val="00367C59"/>
    <w:rsid w:val="00367CE1"/>
    <w:rsid w:val="00367D13"/>
    <w:rsid w:val="00367D17"/>
    <w:rsid w:val="00367D5D"/>
    <w:rsid w:val="00367D92"/>
    <w:rsid w:val="00367DBF"/>
    <w:rsid w:val="00367E51"/>
    <w:rsid w:val="00367E52"/>
    <w:rsid w:val="00367E5C"/>
    <w:rsid w:val="0037004A"/>
    <w:rsid w:val="003700B1"/>
    <w:rsid w:val="003701E0"/>
    <w:rsid w:val="003701E7"/>
    <w:rsid w:val="00370266"/>
    <w:rsid w:val="00370289"/>
    <w:rsid w:val="00370381"/>
    <w:rsid w:val="003703D1"/>
    <w:rsid w:val="003703FE"/>
    <w:rsid w:val="00370485"/>
    <w:rsid w:val="00370614"/>
    <w:rsid w:val="003706ED"/>
    <w:rsid w:val="0037082B"/>
    <w:rsid w:val="00370927"/>
    <w:rsid w:val="00370A0C"/>
    <w:rsid w:val="00370ACC"/>
    <w:rsid w:val="00370ADE"/>
    <w:rsid w:val="00370B0F"/>
    <w:rsid w:val="00370CC8"/>
    <w:rsid w:val="00370CE2"/>
    <w:rsid w:val="00370CF4"/>
    <w:rsid w:val="00370D23"/>
    <w:rsid w:val="00370D3B"/>
    <w:rsid w:val="00370E88"/>
    <w:rsid w:val="00370EEB"/>
    <w:rsid w:val="00370F0E"/>
    <w:rsid w:val="00370F9A"/>
    <w:rsid w:val="00371029"/>
    <w:rsid w:val="00371052"/>
    <w:rsid w:val="0037108F"/>
    <w:rsid w:val="003710A3"/>
    <w:rsid w:val="003711D1"/>
    <w:rsid w:val="003712C4"/>
    <w:rsid w:val="003712E8"/>
    <w:rsid w:val="00371306"/>
    <w:rsid w:val="00371320"/>
    <w:rsid w:val="003714CE"/>
    <w:rsid w:val="003716BD"/>
    <w:rsid w:val="00371712"/>
    <w:rsid w:val="00371806"/>
    <w:rsid w:val="0037183E"/>
    <w:rsid w:val="00371995"/>
    <w:rsid w:val="00371A9B"/>
    <w:rsid w:val="00371B2A"/>
    <w:rsid w:val="00371B2D"/>
    <w:rsid w:val="00371B3F"/>
    <w:rsid w:val="00371BD8"/>
    <w:rsid w:val="00371C29"/>
    <w:rsid w:val="00371C88"/>
    <w:rsid w:val="00371CB1"/>
    <w:rsid w:val="00371CE8"/>
    <w:rsid w:val="00371D1F"/>
    <w:rsid w:val="00371F41"/>
    <w:rsid w:val="00372044"/>
    <w:rsid w:val="00372171"/>
    <w:rsid w:val="00372184"/>
    <w:rsid w:val="003721DD"/>
    <w:rsid w:val="003721F2"/>
    <w:rsid w:val="0037230D"/>
    <w:rsid w:val="0037236B"/>
    <w:rsid w:val="00372516"/>
    <w:rsid w:val="00372565"/>
    <w:rsid w:val="0037261D"/>
    <w:rsid w:val="00372669"/>
    <w:rsid w:val="0037269C"/>
    <w:rsid w:val="0037269F"/>
    <w:rsid w:val="00372792"/>
    <w:rsid w:val="003727B9"/>
    <w:rsid w:val="003727C7"/>
    <w:rsid w:val="00372844"/>
    <w:rsid w:val="0037286D"/>
    <w:rsid w:val="00372A4F"/>
    <w:rsid w:val="00372B63"/>
    <w:rsid w:val="00372BAA"/>
    <w:rsid w:val="00372D68"/>
    <w:rsid w:val="00372E1E"/>
    <w:rsid w:val="00372E81"/>
    <w:rsid w:val="00372E99"/>
    <w:rsid w:val="00372EDA"/>
    <w:rsid w:val="00372F0D"/>
    <w:rsid w:val="00372F1C"/>
    <w:rsid w:val="0037314A"/>
    <w:rsid w:val="0037316A"/>
    <w:rsid w:val="0037335A"/>
    <w:rsid w:val="0037336F"/>
    <w:rsid w:val="00373372"/>
    <w:rsid w:val="00373374"/>
    <w:rsid w:val="00373449"/>
    <w:rsid w:val="003734CF"/>
    <w:rsid w:val="00373516"/>
    <w:rsid w:val="00373567"/>
    <w:rsid w:val="003735B2"/>
    <w:rsid w:val="00373740"/>
    <w:rsid w:val="003738FC"/>
    <w:rsid w:val="0037399C"/>
    <w:rsid w:val="00373A5E"/>
    <w:rsid w:val="00373A73"/>
    <w:rsid w:val="00373C13"/>
    <w:rsid w:val="00373D3F"/>
    <w:rsid w:val="00373DE8"/>
    <w:rsid w:val="00373E25"/>
    <w:rsid w:val="00373EDF"/>
    <w:rsid w:val="00373EE2"/>
    <w:rsid w:val="00373EEA"/>
    <w:rsid w:val="00374025"/>
    <w:rsid w:val="00374030"/>
    <w:rsid w:val="0037403D"/>
    <w:rsid w:val="00374138"/>
    <w:rsid w:val="0037416E"/>
    <w:rsid w:val="0037421B"/>
    <w:rsid w:val="003743AE"/>
    <w:rsid w:val="003743D3"/>
    <w:rsid w:val="003743EE"/>
    <w:rsid w:val="00374402"/>
    <w:rsid w:val="0037446B"/>
    <w:rsid w:val="00374513"/>
    <w:rsid w:val="003746CF"/>
    <w:rsid w:val="003746DB"/>
    <w:rsid w:val="003746E5"/>
    <w:rsid w:val="00374801"/>
    <w:rsid w:val="00374881"/>
    <w:rsid w:val="00374953"/>
    <w:rsid w:val="00374A96"/>
    <w:rsid w:val="00374B02"/>
    <w:rsid w:val="00374B5F"/>
    <w:rsid w:val="00374BD2"/>
    <w:rsid w:val="00374C06"/>
    <w:rsid w:val="00374C08"/>
    <w:rsid w:val="00374C79"/>
    <w:rsid w:val="00374D49"/>
    <w:rsid w:val="00374EA5"/>
    <w:rsid w:val="00374F7D"/>
    <w:rsid w:val="00374F80"/>
    <w:rsid w:val="00374FE4"/>
    <w:rsid w:val="00375061"/>
    <w:rsid w:val="00375077"/>
    <w:rsid w:val="00375257"/>
    <w:rsid w:val="00375291"/>
    <w:rsid w:val="00375306"/>
    <w:rsid w:val="003753EE"/>
    <w:rsid w:val="00375440"/>
    <w:rsid w:val="003754AC"/>
    <w:rsid w:val="003756B1"/>
    <w:rsid w:val="003756B6"/>
    <w:rsid w:val="00375759"/>
    <w:rsid w:val="003757A3"/>
    <w:rsid w:val="00375815"/>
    <w:rsid w:val="00375952"/>
    <w:rsid w:val="003759EA"/>
    <w:rsid w:val="003759F9"/>
    <w:rsid w:val="00375A79"/>
    <w:rsid w:val="00375A8A"/>
    <w:rsid w:val="00375B0A"/>
    <w:rsid w:val="00375B2D"/>
    <w:rsid w:val="00375B4A"/>
    <w:rsid w:val="00375B7C"/>
    <w:rsid w:val="00375C95"/>
    <w:rsid w:val="00375D62"/>
    <w:rsid w:val="00375E8C"/>
    <w:rsid w:val="00375FAA"/>
    <w:rsid w:val="00375FC7"/>
    <w:rsid w:val="00376000"/>
    <w:rsid w:val="00376046"/>
    <w:rsid w:val="00376120"/>
    <w:rsid w:val="00376201"/>
    <w:rsid w:val="0037625F"/>
    <w:rsid w:val="003762AF"/>
    <w:rsid w:val="00376372"/>
    <w:rsid w:val="00376487"/>
    <w:rsid w:val="003764B8"/>
    <w:rsid w:val="00376747"/>
    <w:rsid w:val="0037685E"/>
    <w:rsid w:val="003768C3"/>
    <w:rsid w:val="003768DB"/>
    <w:rsid w:val="003768FE"/>
    <w:rsid w:val="00376A01"/>
    <w:rsid w:val="00376A20"/>
    <w:rsid w:val="00376AE1"/>
    <w:rsid w:val="00376BA1"/>
    <w:rsid w:val="00376BB2"/>
    <w:rsid w:val="00376C70"/>
    <w:rsid w:val="00376DBA"/>
    <w:rsid w:val="00376DDD"/>
    <w:rsid w:val="00376E46"/>
    <w:rsid w:val="00376E96"/>
    <w:rsid w:val="00376EDE"/>
    <w:rsid w:val="00376F0A"/>
    <w:rsid w:val="00376F23"/>
    <w:rsid w:val="00376FC2"/>
    <w:rsid w:val="0037716C"/>
    <w:rsid w:val="003771ED"/>
    <w:rsid w:val="00377209"/>
    <w:rsid w:val="0037727F"/>
    <w:rsid w:val="003775A1"/>
    <w:rsid w:val="0037762B"/>
    <w:rsid w:val="00377650"/>
    <w:rsid w:val="0037774B"/>
    <w:rsid w:val="00377813"/>
    <w:rsid w:val="003778B8"/>
    <w:rsid w:val="00377926"/>
    <w:rsid w:val="0037799E"/>
    <w:rsid w:val="003779F6"/>
    <w:rsid w:val="00377A3C"/>
    <w:rsid w:val="00377BD0"/>
    <w:rsid w:val="00377CDC"/>
    <w:rsid w:val="00377D08"/>
    <w:rsid w:val="00377D43"/>
    <w:rsid w:val="00377D9C"/>
    <w:rsid w:val="00377E42"/>
    <w:rsid w:val="00377EFB"/>
    <w:rsid w:val="00377F47"/>
    <w:rsid w:val="00377F7C"/>
    <w:rsid w:val="0038001F"/>
    <w:rsid w:val="00380035"/>
    <w:rsid w:val="003800E2"/>
    <w:rsid w:val="003800EB"/>
    <w:rsid w:val="00380167"/>
    <w:rsid w:val="0038018D"/>
    <w:rsid w:val="003801AA"/>
    <w:rsid w:val="00380314"/>
    <w:rsid w:val="00380341"/>
    <w:rsid w:val="003803D0"/>
    <w:rsid w:val="003803EA"/>
    <w:rsid w:val="00380408"/>
    <w:rsid w:val="0038040A"/>
    <w:rsid w:val="0038040C"/>
    <w:rsid w:val="00380439"/>
    <w:rsid w:val="00380462"/>
    <w:rsid w:val="0038065C"/>
    <w:rsid w:val="00380773"/>
    <w:rsid w:val="003808F6"/>
    <w:rsid w:val="00380908"/>
    <w:rsid w:val="00380912"/>
    <w:rsid w:val="00380938"/>
    <w:rsid w:val="00380947"/>
    <w:rsid w:val="003809C7"/>
    <w:rsid w:val="00380A21"/>
    <w:rsid w:val="00380AA8"/>
    <w:rsid w:val="00380B16"/>
    <w:rsid w:val="00380B74"/>
    <w:rsid w:val="00380BA0"/>
    <w:rsid w:val="00380D5C"/>
    <w:rsid w:val="00380DCF"/>
    <w:rsid w:val="00380E14"/>
    <w:rsid w:val="00380E1B"/>
    <w:rsid w:val="00380F2D"/>
    <w:rsid w:val="00380F6E"/>
    <w:rsid w:val="00380F8F"/>
    <w:rsid w:val="00380F9E"/>
    <w:rsid w:val="0038106A"/>
    <w:rsid w:val="0038106C"/>
    <w:rsid w:val="003810E0"/>
    <w:rsid w:val="00381117"/>
    <w:rsid w:val="003811C0"/>
    <w:rsid w:val="00381207"/>
    <w:rsid w:val="00381281"/>
    <w:rsid w:val="003812BA"/>
    <w:rsid w:val="003812DD"/>
    <w:rsid w:val="0038131B"/>
    <w:rsid w:val="00381330"/>
    <w:rsid w:val="003813C4"/>
    <w:rsid w:val="003813C7"/>
    <w:rsid w:val="003813D8"/>
    <w:rsid w:val="003815B5"/>
    <w:rsid w:val="00381631"/>
    <w:rsid w:val="00381645"/>
    <w:rsid w:val="00381678"/>
    <w:rsid w:val="00381848"/>
    <w:rsid w:val="0038192D"/>
    <w:rsid w:val="00381930"/>
    <w:rsid w:val="003819FD"/>
    <w:rsid w:val="00381A1F"/>
    <w:rsid w:val="00381A24"/>
    <w:rsid w:val="00381A38"/>
    <w:rsid w:val="00381A67"/>
    <w:rsid w:val="00381A98"/>
    <w:rsid w:val="00381B06"/>
    <w:rsid w:val="00381BE3"/>
    <w:rsid w:val="00381C60"/>
    <w:rsid w:val="00381C7E"/>
    <w:rsid w:val="00381CB8"/>
    <w:rsid w:val="00381DAD"/>
    <w:rsid w:val="00381DE5"/>
    <w:rsid w:val="00381E7E"/>
    <w:rsid w:val="00381F65"/>
    <w:rsid w:val="00382029"/>
    <w:rsid w:val="00382067"/>
    <w:rsid w:val="003820C2"/>
    <w:rsid w:val="003820D7"/>
    <w:rsid w:val="003820E0"/>
    <w:rsid w:val="00382126"/>
    <w:rsid w:val="00382264"/>
    <w:rsid w:val="00382276"/>
    <w:rsid w:val="003822C3"/>
    <w:rsid w:val="00382301"/>
    <w:rsid w:val="00382324"/>
    <w:rsid w:val="0038234A"/>
    <w:rsid w:val="003823FB"/>
    <w:rsid w:val="0038246E"/>
    <w:rsid w:val="0038247B"/>
    <w:rsid w:val="003824FE"/>
    <w:rsid w:val="00382529"/>
    <w:rsid w:val="003825BC"/>
    <w:rsid w:val="00382707"/>
    <w:rsid w:val="00382779"/>
    <w:rsid w:val="003828A3"/>
    <w:rsid w:val="00382A30"/>
    <w:rsid w:val="00382A32"/>
    <w:rsid w:val="00382B04"/>
    <w:rsid w:val="00382B32"/>
    <w:rsid w:val="00382B37"/>
    <w:rsid w:val="00382B9B"/>
    <w:rsid w:val="00382C40"/>
    <w:rsid w:val="00382C57"/>
    <w:rsid w:val="00382D5A"/>
    <w:rsid w:val="00382E1F"/>
    <w:rsid w:val="00383073"/>
    <w:rsid w:val="003830F7"/>
    <w:rsid w:val="003832A6"/>
    <w:rsid w:val="003832E4"/>
    <w:rsid w:val="00383356"/>
    <w:rsid w:val="003833E1"/>
    <w:rsid w:val="00383501"/>
    <w:rsid w:val="00383585"/>
    <w:rsid w:val="003835F3"/>
    <w:rsid w:val="00383669"/>
    <w:rsid w:val="00383711"/>
    <w:rsid w:val="00383738"/>
    <w:rsid w:val="0038386F"/>
    <w:rsid w:val="003839A0"/>
    <w:rsid w:val="00383C10"/>
    <w:rsid w:val="00383C41"/>
    <w:rsid w:val="00383D0F"/>
    <w:rsid w:val="00383D9F"/>
    <w:rsid w:val="00383E2A"/>
    <w:rsid w:val="00383E60"/>
    <w:rsid w:val="00383EBC"/>
    <w:rsid w:val="003840F1"/>
    <w:rsid w:val="003841CC"/>
    <w:rsid w:val="003841FE"/>
    <w:rsid w:val="00384235"/>
    <w:rsid w:val="00384264"/>
    <w:rsid w:val="00384279"/>
    <w:rsid w:val="003843FF"/>
    <w:rsid w:val="0038440B"/>
    <w:rsid w:val="00384413"/>
    <w:rsid w:val="0038449E"/>
    <w:rsid w:val="0038453F"/>
    <w:rsid w:val="00384622"/>
    <w:rsid w:val="00384631"/>
    <w:rsid w:val="0038468A"/>
    <w:rsid w:val="0038469F"/>
    <w:rsid w:val="003846F2"/>
    <w:rsid w:val="00384700"/>
    <w:rsid w:val="0038479C"/>
    <w:rsid w:val="0038484E"/>
    <w:rsid w:val="003848E1"/>
    <w:rsid w:val="00384A4C"/>
    <w:rsid w:val="00384ABF"/>
    <w:rsid w:val="00384AD7"/>
    <w:rsid w:val="00384B02"/>
    <w:rsid w:val="00384B41"/>
    <w:rsid w:val="00384C27"/>
    <w:rsid w:val="00384D04"/>
    <w:rsid w:val="00384D7B"/>
    <w:rsid w:val="00384E63"/>
    <w:rsid w:val="00384E70"/>
    <w:rsid w:val="00384EBC"/>
    <w:rsid w:val="00384F04"/>
    <w:rsid w:val="00385060"/>
    <w:rsid w:val="00385075"/>
    <w:rsid w:val="0038508A"/>
    <w:rsid w:val="0038513F"/>
    <w:rsid w:val="003852F4"/>
    <w:rsid w:val="00385420"/>
    <w:rsid w:val="00385480"/>
    <w:rsid w:val="003854EE"/>
    <w:rsid w:val="00385598"/>
    <w:rsid w:val="0038567A"/>
    <w:rsid w:val="0038570A"/>
    <w:rsid w:val="003857F7"/>
    <w:rsid w:val="00385972"/>
    <w:rsid w:val="003859C9"/>
    <w:rsid w:val="003859D6"/>
    <w:rsid w:val="00385A8A"/>
    <w:rsid w:val="00385AFF"/>
    <w:rsid w:val="00385B16"/>
    <w:rsid w:val="00385C09"/>
    <w:rsid w:val="00385DC0"/>
    <w:rsid w:val="00385E73"/>
    <w:rsid w:val="00385E80"/>
    <w:rsid w:val="00385F49"/>
    <w:rsid w:val="003861C2"/>
    <w:rsid w:val="003861EC"/>
    <w:rsid w:val="003862AB"/>
    <w:rsid w:val="00386396"/>
    <w:rsid w:val="00386406"/>
    <w:rsid w:val="00386713"/>
    <w:rsid w:val="0038676D"/>
    <w:rsid w:val="003867A2"/>
    <w:rsid w:val="003867BA"/>
    <w:rsid w:val="00386808"/>
    <w:rsid w:val="00386885"/>
    <w:rsid w:val="003869F4"/>
    <w:rsid w:val="00386AD0"/>
    <w:rsid w:val="00386B31"/>
    <w:rsid w:val="00386B65"/>
    <w:rsid w:val="00386BAF"/>
    <w:rsid w:val="00386BBD"/>
    <w:rsid w:val="00386C14"/>
    <w:rsid w:val="00386CA6"/>
    <w:rsid w:val="00386CF3"/>
    <w:rsid w:val="00386DF2"/>
    <w:rsid w:val="00386F1D"/>
    <w:rsid w:val="00386FA0"/>
    <w:rsid w:val="00386FA1"/>
    <w:rsid w:val="0038706D"/>
    <w:rsid w:val="00387133"/>
    <w:rsid w:val="0038714B"/>
    <w:rsid w:val="0038714C"/>
    <w:rsid w:val="00387190"/>
    <w:rsid w:val="003871A3"/>
    <w:rsid w:val="003872FC"/>
    <w:rsid w:val="003873D0"/>
    <w:rsid w:val="0038741E"/>
    <w:rsid w:val="003875AB"/>
    <w:rsid w:val="003876AA"/>
    <w:rsid w:val="003876B2"/>
    <w:rsid w:val="003876CA"/>
    <w:rsid w:val="00387740"/>
    <w:rsid w:val="003877CE"/>
    <w:rsid w:val="003877F5"/>
    <w:rsid w:val="00387870"/>
    <w:rsid w:val="003878AC"/>
    <w:rsid w:val="00387909"/>
    <w:rsid w:val="0038797F"/>
    <w:rsid w:val="003879A8"/>
    <w:rsid w:val="00387C33"/>
    <w:rsid w:val="00387C44"/>
    <w:rsid w:val="00387D4E"/>
    <w:rsid w:val="00387D57"/>
    <w:rsid w:val="00387E10"/>
    <w:rsid w:val="00387E19"/>
    <w:rsid w:val="00387E6C"/>
    <w:rsid w:val="00387EC3"/>
    <w:rsid w:val="00387FBB"/>
    <w:rsid w:val="00387FC7"/>
    <w:rsid w:val="00390062"/>
    <w:rsid w:val="0039006B"/>
    <w:rsid w:val="0039013F"/>
    <w:rsid w:val="00390152"/>
    <w:rsid w:val="00390187"/>
    <w:rsid w:val="0039020D"/>
    <w:rsid w:val="00390243"/>
    <w:rsid w:val="00390288"/>
    <w:rsid w:val="0039046F"/>
    <w:rsid w:val="003904E1"/>
    <w:rsid w:val="003904E8"/>
    <w:rsid w:val="00390585"/>
    <w:rsid w:val="00390611"/>
    <w:rsid w:val="00390667"/>
    <w:rsid w:val="00390726"/>
    <w:rsid w:val="0039077E"/>
    <w:rsid w:val="003907C7"/>
    <w:rsid w:val="003907CE"/>
    <w:rsid w:val="00390833"/>
    <w:rsid w:val="0039086B"/>
    <w:rsid w:val="00390886"/>
    <w:rsid w:val="003908AA"/>
    <w:rsid w:val="003909AC"/>
    <w:rsid w:val="003909AD"/>
    <w:rsid w:val="00390A0D"/>
    <w:rsid w:val="00390A43"/>
    <w:rsid w:val="00390A52"/>
    <w:rsid w:val="00390AD9"/>
    <w:rsid w:val="00390AF2"/>
    <w:rsid w:val="00390B11"/>
    <w:rsid w:val="00390D5C"/>
    <w:rsid w:val="00390D84"/>
    <w:rsid w:val="00390E81"/>
    <w:rsid w:val="00390FAB"/>
    <w:rsid w:val="00390FC6"/>
    <w:rsid w:val="00391084"/>
    <w:rsid w:val="003911DE"/>
    <w:rsid w:val="00391506"/>
    <w:rsid w:val="00391589"/>
    <w:rsid w:val="00391614"/>
    <w:rsid w:val="0039162D"/>
    <w:rsid w:val="00391655"/>
    <w:rsid w:val="0039172F"/>
    <w:rsid w:val="0039179B"/>
    <w:rsid w:val="003917DA"/>
    <w:rsid w:val="0039194D"/>
    <w:rsid w:val="00391981"/>
    <w:rsid w:val="003919D0"/>
    <w:rsid w:val="00391A9D"/>
    <w:rsid w:val="00391B2C"/>
    <w:rsid w:val="00391CFC"/>
    <w:rsid w:val="00391D6F"/>
    <w:rsid w:val="00391E98"/>
    <w:rsid w:val="00391EDA"/>
    <w:rsid w:val="00391F02"/>
    <w:rsid w:val="00391F24"/>
    <w:rsid w:val="00391F65"/>
    <w:rsid w:val="00392010"/>
    <w:rsid w:val="0039207E"/>
    <w:rsid w:val="003920F6"/>
    <w:rsid w:val="003920F8"/>
    <w:rsid w:val="00392179"/>
    <w:rsid w:val="00392241"/>
    <w:rsid w:val="0039228C"/>
    <w:rsid w:val="0039229E"/>
    <w:rsid w:val="00392344"/>
    <w:rsid w:val="0039235A"/>
    <w:rsid w:val="003923C8"/>
    <w:rsid w:val="00392440"/>
    <w:rsid w:val="00392473"/>
    <w:rsid w:val="0039262A"/>
    <w:rsid w:val="00392644"/>
    <w:rsid w:val="00392694"/>
    <w:rsid w:val="00392698"/>
    <w:rsid w:val="003926E9"/>
    <w:rsid w:val="00392748"/>
    <w:rsid w:val="003927D6"/>
    <w:rsid w:val="003927E6"/>
    <w:rsid w:val="00392879"/>
    <w:rsid w:val="003928C1"/>
    <w:rsid w:val="003928FE"/>
    <w:rsid w:val="00392AC0"/>
    <w:rsid w:val="00392AC2"/>
    <w:rsid w:val="00392AD5"/>
    <w:rsid w:val="00392B4D"/>
    <w:rsid w:val="00392B64"/>
    <w:rsid w:val="00392D3E"/>
    <w:rsid w:val="00392D55"/>
    <w:rsid w:val="00392D72"/>
    <w:rsid w:val="00392D9A"/>
    <w:rsid w:val="00392DA7"/>
    <w:rsid w:val="00392E21"/>
    <w:rsid w:val="00392E98"/>
    <w:rsid w:val="00392FB1"/>
    <w:rsid w:val="00392FF2"/>
    <w:rsid w:val="00393213"/>
    <w:rsid w:val="0039330C"/>
    <w:rsid w:val="0039345C"/>
    <w:rsid w:val="0039347D"/>
    <w:rsid w:val="00393739"/>
    <w:rsid w:val="0039387E"/>
    <w:rsid w:val="00393880"/>
    <w:rsid w:val="00393891"/>
    <w:rsid w:val="00393A0B"/>
    <w:rsid w:val="00393BD1"/>
    <w:rsid w:val="00393CA0"/>
    <w:rsid w:val="00393CAB"/>
    <w:rsid w:val="00393D4A"/>
    <w:rsid w:val="00393E11"/>
    <w:rsid w:val="00393E2E"/>
    <w:rsid w:val="00393E3C"/>
    <w:rsid w:val="00393E47"/>
    <w:rsid w:val="00393E60"/>
    <w:rsid w:val="00393E9E"/>
    <w:rsid w:val="00393EBA"/>
    <w:rsid w:val="00393EE9"/>
    <w:rsid w:val="00393F7B"/>
    <w:rsid w:val="003942AF"/>
    <w:rsid w:val="003942C0"/>
    <w:rsid w:val="00394377"/>
    <w:rsid w:val="003946AE"/>
    <w:rsid w:val="0039475E"/>
    <w:rsid w:val="003947F8"/>
    <w:rsid w:val="003947FC"/>
    <w:rsid w:val="00394898"/>
    <w:rsid w:val="003948A7"/>
    <w:rsid w:val="003948ED"/>
    <w:rsid w:val="003949E5"/>
    <w:rsid w:val="00394A05"/>
    <w:rsid w:val="00394A49"/>
    <w:rsid w:val="00394AF4"/>
    <w:rsid w:val="00394B64"/>
    <w:rsid w:val="00394B96"/>
    <w:rsid w:val="00394BA9"/>
    <w:rsid w:val="00394BE3"/>
    <w:rsid w:val="00394C1D"/>
    <w:rsid w:val="00394DA5"/>
    <w:rsid w:val="00394E70"/>
    <w:rsid w:val="00394EC1"/>
    <w:rsid w:val="00394F36"/>
    <w:rsid w:val="00395059"/>
    <w:rsid w:val="00395064"/>
    <w:rsid w:val="00395085"/>
    <w:rsid w:val="003951D2"/>
    <w:rsid w:val="00395258"/>
    <w:rsid w:val="00395260"/>
    <w:rsid w:val="00395264"/>
    <w:rsid w:val="00395293"/>
    <w:rsid w:val="003952BF"/>
    <w:rsid w:val="0039531A"/>
    <w:rsid w:val="00395398"/>
    <w:rsid w:val="003953BD"/>
    <w:rsid w:val="00395475"/>
    <w:rsid w:val="003954F1"/>
    <w:rsid w:val="0039555A"/>
    <w:rsid w:val="00395594"/>
    <w:rsid w:val="00395656"/>
    <w:rsid w:val="0039572C"/>
    <w:rsid w:val="003958E6"/>
    <w:rsid w:val="00395A53"/>
    <w:rsid w:val="00395ADF"/>
    <w:rsid w:val="00395BE7"/>
    <w:rsid w:val="00395DCD"/>
    <w:rsid w:val="00395DE3"/>
    <w:rsid w:val="00395E21"/>
    <w:rsid w:val="00395F1F"/>
    <w:rsid w:val="00395F81"/>
    <w:rsid w:val="00395FE2"/>
    <w:rsid w:val="00396040"/>
    <w:rsid w:val="0039604E"/>
    <w:rsid w:val="00396157"/>
    <w:rsid w:val="0039615D"/>
    <w:rsid w:val="0039616B"/>
    <w:rsid w:val="00396202"/>
    <w:rsid w:val="00396254"/>
    <w:rsid w:val="0039625C"/>
    <w:rsid w:val="0039636E"/>
    <w:rsid w:val="00396381"/>
    <w:rsid w:val="00396436"/>
    <w:rsid w:val="0039658C"/>
    <w:rsid w:val="003965CC"/>
    <w:rsid w:val="0039668A"/>
    <w:rsid w:val="003966FC"/>
    <w:rsid w:val="0039678F"/>
    <w:rsid w:val="0039695B"/>
    <w:rsid w:val="0039698A"/>
    <w:rsid w:val="003969BF"/>
    <w:rsid w:val="003969C7"/>
    <w:rsid w:val="00396AA5"/>
    <w:rsid w:val="00396ABB"/>
    <w:rsid w:val="00396B49"/>
    <w:rsid w:val="00396B98"/>
    <w:rsid w:val="00396C48"/>
    <w:rsid w:val="00396C8A"/>
    <w:rsid w:val="00396D2B"/>
    <w:rsid w:val="00396D4A"/>
    <w:rsid w:val="00396EE6"/>
    <w:rsid w:val="00396F0E"/>
    <w:rsid w:val="00397007"/>
    <w:rsid w:val="00397023"/>
    <w:rsid w:val="00397047"/>
    <w:rsid w:val="0039715D"/>
    <w:rsid w:val="003971B4"/>
    <w:rsid w:val="00397245"/>
    <w:rsid w:val="00397285"/>
    <w:rsid w:val="003972C3"/>
    <w:rsid w:val="00397390"/>
    <w:rsid w:val="003973A4"/>
    <w:rsid w:val="0039743B"/>
    <w:rsid w:val="0039745D"/>
    <w:rsid w:val="003974CD"/>
    <w:rsid w:val="003974ED"/>
    <w:rsid w:val="00397534"/>
    <w:rsid w:val="00397561"/>
    <w:rsid w:val="00397629"/>
    <w:rsid w:val="0039762D"/>
    <w:rsid w:val="00397691"/>
    <w:rsid w:val="003977AB"/>
    <w:rsid w:val="00397948"/>
    <w:rsid w:val="003979B5"/>
    <w:rsid w:val="003979E0"/>
    <w:rsid w:val="00397A78"/>
    <w:rsid w:val="00397ABE"/>
    <w:rsid w:val="00397B4B"/>
    <w:rsid w:val="00397B75"/>
    <w:rsid w:val="00397BC2"/>
    <w:rsid w:val="00397BEB"/>
    <w:rsid w:val="00397C19"/>
    <w:rsid w:val="00397C55"/>
    <w:rsid w:val="00397C62"/>
    <w:rsid w:val="00397C78"/>
    <w:rsid w:val="00397D06"/>
    <w:rsid w:val="00397D49"/>
    <w:rsid w:val="00397F2C"/>
    <w:rsid w:val="00397F49"/>
    <w:rsid w:val="003A0053"/>
    <w:rsid w:val="003A01AA"/>
    <w:rsid w:val="003A0296"/>
    <w:rsid w:val="003A0497"/>
    <w:rsid w:val="003A04FA"/>
    <w:rsid w:val="003A0505"/>
    <w:rsid w:val="003A0610"/>
    <w:rsid w:val="003A0683"/>
    <w:rsid w:val="003A0719"/>
    <w:rsid w:val="003A0748"/>
    <w:rsid w:val="003A07F1"/>
    <w:rsid w:val="003A08DD"/>
    <w:rsid w:val="003A0ADA"/>
    <w:rsid w:val="003A0C7F"/>
    <w:rsid w:val="003A0CC4"/>
    <w:rsid w:val="003A0D11"/>
    <w:rsid w:val="003A0D26"/>
    <w:rsid w:val="003A0D65"/>
    <w:rsid w:val="003A0E6E"/>
    <w:rsid w:val="003A0FB3"/>
    <w:rsid w:val="003A0FEF"/>
    <w:rsid w:val="003A1020"/>
    <w:rsid w:val="003A121E"/>
    <w:rsid w:val="003A1273"/>
    <w:rsid w:val="003A140B"/>
    <w:rsid w:val="003A154A"/>
    <w:rsid w:val="003A1582"/>
    <w:rsid w:val="003A15FC"/>
    <w:rsid w:val="003A165D"/>
    <w:rsid w:val="003A180D"/>
    <w:rsid w:val="003A1922"/>
    <w:rsid w:val="003A198B"/>
    <w:rsid w:val="003A1A1E"/>
    <w:rsid w:val="003A1A61"/>
    <w:rsid w:val="003A1A97"/>
    <w:rsid w:val="003A1B1B"/>
    <w:rsid w:val="003A1BB8"/>
    <w:rsid w:val="003A1C4B"/>
    <w:rsid w:val="003A1CE9"/>
    <w:rsid w:val="003A1D87"/>
    <w:rsid w:val="003A1F7D"/>
    <w:rsid w:val="003A2080"/>
    <w:rsid w:val="003A2099"/>
    <w:rsid w:val="003A2173"/>
    <w:rsid w:val="003A2187"/>
    <w:rsid w:val="003A218F"/>
    <w:rsid w:val="003A21B8"/>
    <w:rsid w:val="003A21BF"/>
    <w:rsid w:val="003A21CF"/>
    <w:rsid w:val="003A21E3"/>
    <w:rsid w:val="003A223E"/>
    <w:rsid w:val="003A22C7"/>
    <w:rsid w:val="003A22D0"/>
    <w:rsid w:val="003A22DB"/>
    <w:rsid w:val="003A232F"/>
    <w:rsid w:val="003A2394"/>
    <w:rsid w:val="003A2428"/>
    <w:rsid w:val="003A2444"/>
    <w:rsid w:val="003A24C2"/>
    <w:rsid w:val="003A24D3"/>
    <w:rsid w:val="003A24E1"/>
    <w:rsid w:val="003A2602"/>
    <w:rsid w:val="003A2615"/>
    <w:rsid w:val="003A2648"/>
    <w:rsid w:val="003A265F"/>
    <w:rsid w:val="003A275D"/>
    <w:rsid w:val="003A277E"/>
    <w:rsid w:val="003A2881"/>
    <w:rsid w:val="003A28AF"/>
    <w:rsid w:val="003A28C7"/>
    <w:rsid w:val="003A28FC"/>
    <w:rsid w:val="003A296E"/>
    <w:rsid w:val="003A2A41"/>
    <w:rsid w:val="003A2A70"/>
    <w:rsid w:val="003A2AB0"/>
    <w:rsid w:val="003A2AEA"/>
    <w:rsid w:val="003A2AEE"/>
    <w:rsid w:val="003A2C25"/>
    <w:rsid w:val="003A2DD1"/>
    <w:rsid w:val="003A2EBE"/>
    <w:rsid w:val="003A2EFE"/>
    <w:rsid w:val="003A3064"/>
    <w:rsid w:val="003A30EA"/>
    <w:rsid w:val="003A3132"/>
    <w:rsid w:val="003A3182"/>
    <w:rsid w:val="003A3208"/>
    <w:rsid w:val="003A3221"/>
    <w:rsid w:val="003A3250"/>
    <w:rsid w:val="003A32C4"/>
    <w:rsid w:val="003A330F"/>
    <w:rsid w:val="003A36B5"/>
    <w:rsid w:val="003A3765"/>
    <w:rsid w:val="003A38C7"/>
    <w:rsid w:val="003A3A01"/>
    <w:rsid w:val="003A3B00"/>
    <w:rsid w:val="003A3BCD"/>
    <w:rsid w:val="003A3C06"/>
    <w:rsid w:val="003A3D28"/>
    <w:rsid w:val="003A3D31"/>
    <w:rsid w:val="003A3DFF"/>
    <w:rsid w:val="003A3E28"/>
    <w:rsid w:val="003A3E49"/>
    <w:rsid w:val="003A3E54"/>
    <w:rsid w:val="003A3E5E"/>
    <w:rsid w:val="003A3E9D"/>
    <w:rsid w:val="003A3ED4"/>
    <w:rsid w:val="003A3F5D"/>
    <w:rsid w:val="003A3F75"/>
    <w:rsid w:val="003A3F86"/>
    <w:rsid w:val="003A4001"/>
    <w:rsid w:val="003A4077"/>
    <w:rsid w:val="003A40EC"/>
    <w:rsid w:val="003A4107"/>
    <w:rsid w:val="003A4118"/>
    <w:rsid w:val="003A4184"/>
    <w:rsid w:val="003A4197"/>
    <w:rsid w:val="003A422A"/>
    <w:rsid w:val="003A43DB"/>
    <w:rsid w:val="003A43F1"/>
    <w:rsid w:val="003A4420"/>
    <w:rsid w:val="003A447B"/>
    <w:rsid w:val="003A4550"/>
    <w:rsid w:val="003A4618"/>
    <w:rsid w:val="003A466C"/>
    <w:rsid w:val="003A47BB"/>
    <w:rsid w:val="003A4820"/>
    <w:rsid w:val="003A482E"/>
    <w:rsid w:val="003A485D"/>
    <w:rsid w:val="003A48AF"/>
    <w:rsid w:val="003A48C7"/>
    <w:rsid w:val="003A49C3"/>
    <w:rsid w:val="003A4A07"/>
    <w:rsid w:val="003A4A14"/>
    <w:rsid w:val="003A4A69"/>
    <w:rsid w:val="003A4A99"/>
    <w:rsid w:val="003A4AA3"/>
    <w:rsid w:val="003A4C0C"/>
    <w:rsid w:val="003A4C3C"/>
    <w:rsid w:val="003A4C81"/>
    <w:rsid w:val="003A4C97"/>
    <w:rsid w:val="003A4CD4"/>
    <w:rsid w:val="003A4D86"/>
    <w:rsid w:val="003A4DCF"/>
    <w:rsid w:val="003A4E62"/>
    <w:rsid w:val="003A4F25"/>
    <w:rsid w:val="003A5034"/>
    <w:rsid w:val="003A5060"/>
    <w:rsid w:val="003A50CC"/>
    <w:rsid w:val="003A5123"/>
    <w:rsid w:val="003A52A6"/>
    <w:rsid w:val="003A52B2"/>
    <w:rsid w:val="003A53A2"/>
    <w:rsid w:val="003A53A3"/>
    <w:rsid w:val="003A53CF"/>
    <w:rsid w:val="003A5424"/>
    <w:rsid w:val="003A55D4"/>
    <w:rsid w:val="003A5655"/>
    <w:rsid w:val="003A5753"/>
    <w:rsid w:val="003A5782"/>
    <w:rsid w:val="003A57F2"/>
    <w:rsid w:val="003A582F"/>
    <w:rsid w:val="003A5875"/>
    <w:rsid w:val="003A588C"/>
    <w:rsid w:val="003A588E"/>
    <w:rsid w:val="003A589B"/>
    <w:rsid w:val="003A58B5"/>
    <w:rsid w:val="003A59E5"/>
    <w:rsid w:val="003A5AD9"/>
    <w:rsid w:val="003A5B26"/>
    <w:rsid w:val="003A5B3C"/>
    <w:rsid w:val="003A5B87"/>
    <w:rsid w:val="003A5C5C"/>
    <w:rsid w:val="003A5CC7"/>
    <w:rsid w:val="003A5E4B"/>
    <w:rsid w:val="003A5F3E"/>
    <w:rsid w:val="003A61A3"/>
    <w:rsid w:val="003A61BF"/>
    <w:rsid w:val="003A62AE"/>
    <w:rsid w:val="003A63F5"/>
    <w:rsid w:val="003A6426"/>
    <w:rsid w:val="003A6442"/>
    <w:rsid w:val="003A654D"/>
    <w:rsid w:val="003A66B2"/>
    <w:rsid w:val="003A66F3"/>
    <w:rsid w:val="003A684B"/>
    <w:rsid w:val="003A6877"/>
    <w:rsid w:val="003A68B8"/>
    <w:rsid w:val="003A6921"/>
    <w:rsid w:val="003A6926"/>
    <w:rsid w:val="003A6940"/>
    <w:rsid w:val="003A6B8B"/>
    <w:rsid w:val="003A6C29"/>
    <w:rsid w:val="003A6D3A"/>
    <w:rsid w:val="003A6D55"/>
    <w:rsid w:val="003A6D95"/>
    <w:rsid w:val="003A6DA9"/>
    <w:rsid w:val="003A6E5F"/>
    <w:rsid w:val="003A6E72"/>
    <w:rsid w:val="003A6EA0"/>
    <w:rsid w:val="003A6EDB"/>
    <w:rsid w:val="003A6EF5"/>
    <w:rsid w:val="003A6F63"/>
    <w:rsid w:val="003A705B"/>
    <w:rsid w:val="003A707A"/>
    <w:rsid w:val="003A7098"/>
    <w:rsid w:val="003A70F0"/>
    <w:rsid w:val="003A7134"/>
    <w:rsid w:val="003A71C5"/>
    <w:rsid w:val="003A71CF"/>
    <w:rsid w:val="003A722A"/>
    <w:rsid w:val="003A7254"/>
    <w:rsid w:val="003A728C"/>
    <w:rsid w:val="003A72F4"/>
    <w:rsid w:val="003A734E"/>
    <w:rsid w:val="003A735E"/>
    <w:rsid w:val="003A744C"/>
    <w:rsid w:val="003A745B"/>
    <w:rsid w:val="003A746E"/>
    <w:rsid w:val="003A750C"/>
    <w:rsid w:val="003A75DC"/>
    <w:rsid w:val="003A75FC"/>
    <w:rsid w:val="003A7604"/>
    <w:rsid w:val="003A772B"/>
    <w:rsid w:val="003A778A"/>
    <w:rsid w:val="003A791C"/>
    <w:rsid w:val="003A7AF6"/>
    <w:rsid w:val="003A7BB1"/>
    <w:rsid w:val="003A7BF1"/>
    <w:rsid w:val="003A7C1D"/>
    <w:rsid w:val="003A7CE9"/>
    <w:rsid w:val="003A7D1C"/>
    <w:rsid w:val="003A7F84"/>
    <w:rsid w:val="003A7FC6"/>
    <w:rsid w:val="003B003A"/>
    <w:rsid w:val="003B01F0"/>
    <w:rsid w:val="003B0296"/>
    <w:rsid w:val="003B02B8"/>
    <w:rsid w:val="003B032A"/>
    <w:rsid w:val="003B03B0"/>
    <w:rsid w:val="003B03DD"/>
    <w:rsid w:val="003B0533"/>
    <w:rsid w:val="003B09DE"/>
    <w:rsid w:val="003B0B03"/>
    <w:rsid w:val="003B0B93"/>
    <w:rsid w:val="003B0C34"/>
    <w:rsid w:val="003B0CDC"/>
    <w:rsid w:val="003B0DDE"/>
    <w:rsid w:val="003B0E04"/>
    <w:rsid w:val="003B0F9B"/>
    <w:rsid w:val="003B0FB6"/>
    <w:rsid w:val="003B1054"/>
    <w:rsid w:val="003B114C"/>
    <w:rsid w:val="003B1289"/>
    <w:rsid w:val="003B1391"/>
    <w:rsid w:val="003B14CD"/>
    <w:rsid w:val="003B14D5"/>
    <w:rsid w:val="003B15B6"/>
    <w:rsid w:val="003B1655"/>
    <w:rsid w:val="003B1679"/>
    <w:rsid w:val="003B1725"/>
    <w:rsid w:val="003B17EC"/>
    <w:rsid w:val="003B1951"/>
    <w:rsid w:val="003B1A1C"/>
    <w:rsid w:val="003B1A36"/>
    <w:rsid w:val="003B1ABA"/>
    <w:rsid w:val="003B1B73"/>
    <w:rsid w:val="003B1BCF"/>
    <w:rsid w:val="003B1D3A"/>
    <w:rsid w:val="003B1E1C"/>
    <w:rsid w:val="003B1E93"/>
    <w:rsid w:val="003B1EB5"/>
    <w:rsid w:val="003B2013"/>
    <w:rsid w:val="003B2024"/>
    <w:rsid w:val="003B20C6"/>
    <w:rsid w:val="003B2146"/>
    <w:rsid w:val="003B21E8"/>
    <w:rsid w:val="003B22A8"/>
    <w:rsid w:val="003B22BA"/>
    <w:rsid w:val="003B22BD"/>
    <w:rsid w:val="003B240F"/>
    <w:rsid w:val="003B2439"/>
    <w:rsid w:val="003B2505"/>
    <w:rsid w:val="003B2526"/>
    <w:rsid w:val="003B2533"/>
    <w:rsid w:val="003B2634"/>
    <w:rsid w:val="003B26E8"/>
    <w:rsid w:val="003B2724"/>
    <w:rsid w:val="003B275F"/>
    <w:rsid w:val="003B27DE"/>
    <w:rsid w:val="003B280F"/>
    <w:rsid w:val="003B2844"/>
    <w:rsid w:val="003B2905"/>
    <w:rsid w:val="003B296E"/>
    <w:rsid w:val="003B297F"/>
    <w:rsid w:val="003B2A6C"/>
    <w:rsid w:val="003B2B89"/>
    <w:rsid w:val="003B2BAA"/>
    <w:rsid w:val="003B2C66"/>
    <w:rsid w:val="003B2CDC"/>
    <w:rsid w:val="003B2D50"/>
    <w:rsid w:val="003B2D81"/>
    <w:rsid w:val="003B2E78"/>
    <w:rsid w:val="003B2F6E"/>
    <w:rsid w:val="003B304F"/>
    <w:rsid w:val="003B30B3"/>
    <w:rsid w:val="003B30E1"/>
    <w:rsid w:val="003B3238"/>
    <w:rsid w:val="003B3268"/>
    <w:rsid w:val="003B32AC"/>
    <w:rsid w:val="003B335C"/>
    <w:rsid w:val="003B3538"/>
    <w:rsid w:val="003B36B9"/>
    <w:rsid w:val="003B36ED"/>
    <w:rsid w:val="003B373B"/>
    <w:rsid w:val="003B3777"/>
    <w:rsid w:val="003B387B"/>
    <w:rsid w:val="003B390C"/>
    <w:rsid w:val="003B3946"/>
    <w:rsid w:val="003B394E"/>
    <w:rsid w:val="003B3A65"/>
    <w:rsid w:val="003B3AF9"/>
    <w:rsid w:val="003B3B3E"/>
    <w:rsid w:val="003B3C8B"/>
    <w:rsid w:val="003B3C91"/>
    <w:rsid w:val="003B3CAF"/>
    <w:rsid w:val="003B3DC0"/>
    <w:rsid w:val="003B3E8C"/>
    <w:rsid w:val="003B3E98"/>
    <w:rsid w:val="003B41A2"/>
    <w:rsid w:val="003B4355"/>
    <w:rsid w:val="003B43ED"/>
    <w:rsid w:val="003B4448"/>
    <w:rsid w:val="003B450B"/>
    <w:rsid w:val="003B4565"/>
    <w:rsid w:val="003B45EB"/>
    <w:rsid w:val="003B47AD"/>
    <w:rsid w:val="003B47C7"/>
    <w:rsid w:val="003B491A"/>
    <w:rsid w:val="003B4943"/>
    <w:rsid w:val="003B4A2F"/>
    <w:rsid w:val="003B4A87"/>
    <w:rsid w:val="003B4AD3"/>
    <w:rsid w:val="003B4C4B"/>
    <w:rsid w:val="003B4CBA"/>
    <w:rsid w:val="003B4D57"/>
    <w:rsid w:val="003B4DE6"/>
    <w:rsid w:val="003B4FDC"/>
    <w:rsid w:val="003B501C"/>
    <w:rsid w:val="003B5093"/>
    <w:rsid w:val="003B50FF"/>
    <w:rsid w:val="003B51F5"/>
    <w:rsid w:val="003B543C"/>
    <w:rsid w:val="003B5462"/>
    <w:rsid w:val="003B5501"/>
    <w:rsid w:val="003B561F"/>
    <w:rsid w:val="003B573F"/>
    <w:rsid w:val="003B57A3"/>
    <w:rsid w:val="003B57C4"/>
    <w:rsid w:val="003B58FF"/>
    <w:rsid w:val="003B5B24"/>
    <w:rsid w:val="003B5B29"/>
    <w:rsid w:val="003B5C3A"/>
    <w:rsid w:val="003B5C75"/>
    <w:rsid w:val="003B5CAB"/>
    <w:rsid w:val="003B5D1F"/>
    <w:rsid w:val="003B5D72"/>
    <w:rsid w:val="003B5F0C"/>
    <w:rsid w:val="003B5FA1"/>
    <w:rsid w:val="003B5FEC"/>
    <w:rsid w:val="003B5FFD"/>
    <w:rsid w:val="003B6019"/>
    <w:rsid w:val="003B603A"/>
    <w:rsid w:val="003B6058"/>
    <w:rsid w:val="003B6161"/>
    <w:rsid w:val="003B616A"/>
    <w:rsid w:val="003B61E1"/>
    <w:rsid w:val="003B61FD"/>
    <w:rsid w:val="003B625D"/>
    <w:rsid w:val="003B640C"/>
    <w:rsid w:val="003B64CF"/>
    <w:rsid w:val="003B65E9"/>
    <w:rsid w:val="003B6607"/>
    <w:rsid w:val="003B6734"/>
    <w:rsid w:val="003B67B6"/>
    <w:rsid w:val="003B6879"/>
    <w:rsid w:val="003B68D4"/>
    <w:rsid w:val="003B6921"/>
    <w:rsid w:val="003B6932"/>
    <w:rsid w:val="003B6979"/>
    <w:rsid w:val="003B6A28"/>
    <w:rsid w:val="003B6ADD"/>
    <w:rsid w:val="003B6B17"/>
    <w:rsid w:val="003B6B4F"/>
    <w:rsid w:val="003B6BA9"/>
    <w:rsid w:val="003B6BEB"/>
    <w:rsid w:val="003B6CB1"/>
    <w:rsid w:val="003B6CE8"/>
    <w:rsid w:val="003B6CF2"/>
    <w:rsid w:val="003B6DC4"/>
    <w:rsid w:val="003B6E22"/>
    <w:rsid w:val="003B6EFF"/>
    <w:rsid w:val="003B6FAF"/>
    <w:rsid w:val="003B6FBE"/>
    <w:rsid w:val="003B7033"/>
    <w:rsid w:val="003B70E5"/>
    <w:rsid w:val="003B70FC"/>
    <w:rsid w:val="003B710C"/>
    <w:rsid w:val="003B71D7"/>
    <w:rsid w:val="003B725D"/>
    <w:rsid w:val="003B72F0"/>
    <w:rsid w:val="003B75A6"/>
    <w:rsid w:val="003B7635"/>
    <w:rsid w:val="003B7639"/>
    <w:rsid w:val="003B764E"/>
    <w:rsid w:val="003B7676"/>
    <w:rsid w:val="003B7694"/>
    <w:rsid w:val="003B76B5"/>
    <w:rsid w:val="003B76B7"/>
    <w:rsid w:val="003B7762"/>
    <w:rsid w:val="003B7837"/>
    <w:rsid w:val="003B7886"/>
    <w:rsid w:val="003B7909"/>
    <w:rsid w:val="003B7925"/>
    <w:rsid w:val="003B7949"/>
    <w:rsid w:val="003B794F"/>
    <w:rsid w:val="003B7955"/>
    <w:rsid w:val="003B7A2E"/>
    <w:rsid w:val="003B7AEF"/>
    <w:rsid w:val="003B7C70"/>
    <w:rsid w:val="003B7D29"/>
    <w:rsid w:val="003B7E0D"/>
    <w:rsid w:val="003B7E26"/>
    <w:rsid w:val="003B7E43"/>
    <w:rsid w:val="003B7E71"/>
    <w:rsid w:val="003B7E7A"/>
    <w:rsid w:val="003C00DC"/>
    <w:rsid w:val="003C01C7"/>
    <w:rsid w:val="003C026B"/>
    <w:rsid w:val="003C0272"/>
    <w:rsid w:val="003C0292"/>
    <w:rsid w:val="003C03FD"/>
    <w:rsid w:val="003C040C"/>
    <w:rsid w:val="003C046F"/>
    <w:rsid w:val="003C0750"/>
    <w:rsid w:val="003C08E7"/>
    <w:rsid w:val="003C0906"/>
    <w:rsid w:val="003C0943"/>
    <w:rsid w:val="003C09D0"/>
    <w:rsid w:val="003C09FF"/>
    <w:rsid w:val="003C0B28"/>
    <w:rsid w:val="003C0B82"/>
    <w:rsid w:val="003C0B91"/>
    <w:rsid w:val="003C0BDE"/>
    <w:rsid w:val="003C0C01"/>
    <w:rsid w:val="003C0C2F"/>
    <w:rsid w:val="003C0C42"/>
    <w:rsid w:val="003C0CB0"/>
    <w:rsid w:val="003C0CD5"/>
    <w:rsid w:val="003C0D1D"/>
    <w:rsid w:val="003C0D77"/>
    <w:rsid w:val="003C0DEE"/>
    <w:rsid w:val="003C0E44"/>
    <w:rsid w:val="003C0E48"/>
    <w:rsid w:val="003C0EAE"/>
    <w:rsid w:val="003C0EBF"/>
    <w:rsid w:val="003C0F6C"/>
    <w:rsid w:val="003C0F93"/>
    <w:rsid w:val="003C1005"/>
    <w:rsid w:val="003C10D6"/>
    <w:rsid w:val="003C1134"/>
    <w:rsid w:val="003C115E"/>
    <w:rsid w:val="003C1184"/>
    <w:rsid w:val="003C1242"/>
    <w:rsid w:val="003C129E"/>
    <w:rsid w:val="003C12D5"/>
    <w:rsid w:val="003C141E"/>
    <w:rsid w:val="003C1431"/>
    <w:rsid w:val="003C14A8"/>
    <w:rsid w:val="003C14FD"/>
    <w:rsid w:val="003C15E0"/>
    <w:rsid w:val="003C167B"/>
    <w:rsid w:val="003C1686"/>
    <w:rsid w:val="003C18C9"/>
    <w:rsid w:val="003C1938"/>
    <w:rsid w:val="003C1941"/>
    <w:rsid w:val="003C1991"/>
    <w:rsid w:val="003C19D0"/>
    <w:rsid w:val="003C1A62"/>
    <w:rsid w:val="003C1A94"/>
    <w:rsid w:val="003C1AA6"/>
    <w:rsid w:val="003C1AD3"/>
    <w:rsid w:val="003C1B08"/>
    <w:rsid w:val="003C1B39"/>
    <w:rsid w:val="003C1B3D"/>
    <w:rsid w:val="003C1B3E"/>
    <w:rsid w:val="003C1B63"/>
    <w:rsid w:val="003C1D48"/>
    <w:rsid w:val="003C1DAD"/>
    <w:rsid w:val="003C1E2B"/>
    <w:rsid w:val="003C1E2C"/>
    <w:rsid w:val="003C1E7A"/>
    <w:rsid w:val="003C1EEE"/>
    <w:rsid w:val="003C1FAB"/>
    <w:rsid w:val="003C1FBF"/>
    <w:rsid w:val="003C2003"/>
    <w:rsid w:val="003C2119"/>
    <w:rsid w:val="003C21C8"/>
    <w:rsid w:val="003C21FF"/>
    <w:rsid w:val="003C221A"/>
    <w:rsid w:val="003C228A"/>
    <w:rsid w:val="003C239B"/>
    <w:rsid w:val="003C23B1"/>
    <w:rsid w:val="003C23E7"/>
    <w:rsid w:val="003C242D"/>
    <w:rsid w:val="003C2437"/>
    <w:rsid w:val="003C243A"/>
    <w:rsid w:val="003C255C"/>
    <w:rsid w:val="003C257C"/>
    <w:rsid w:val="003C25E2"/>
    <w:rsid w:val="003C25FF"/>
    <w:rsid w:val="003C2630"/>
    <w:rsid w:val="003C26A5"/>
    <w:rsid w:val="003C26B0"/>
    <w:rsid w:val="003C26C9"/>
    <w:rsid w:val="003C26D6"/>
    <w:rsid w:val="003C2768"/>
    <w:rsid w:val="003C2832"/>
    <w:rsid w:val="003C298E"/>
    <w:rsid w:val="003C2A83"/>
    <w:rsid w:val="003C2AF0"/>
    <w:rsid w:val="003C2B03"/>
    <w:rsid w:val="003C2B95"/>
    <w:rsid w:val="003C2BB0"/>
    <w:rsid w:val="003C2D66"/>
    <w:rsid w:val="003C2E2F"/>
    <w:rsid w:val="003C2E7A"/>
    <w:rsid w:val="003C2E99"/>
    <w:rsid w:val="003C2EA4"/>
    <w:rsid w:val="003C300C"/>
    <w:rsid w:val="003C30E9"/>
    <w:rsid w:val="003C30FC"/>
    <w:rsid w:val="003C317D"/>
    <w:rsid w:val="003C32A8"/>
    <w:rsid w:val="003C32C6"/>
    <w:rsid w:val="003C3314"/>
    <w:rsid w:val="003C3365"/>
    <w:rsid w:val="003C33B3"/>
    <w:rsid w:val="003C33FD"/>
    <w:rsid w:val="003C34FF"/>
    <w:rsid w:val="003C35C0"/>
    <w:rsid w:val="003C3669"/>
    <w:rsid w:val="003C36ED"/>
    <w:rsid w:val="003C3714"/>
    <w:rsid w:val="003C3720"/>
    <w:rsid w:val="003C3727"/>
    <w:rsid w:val="003C374F"/>
    <w:rsid w:val="003C375A"/>
    <w:rsid w:val="003C37B5"/>
    <w:rsid w:val="003C37E9"/>
    <w:rsid w:val="003C37FC"/>
    <w:rsid w:val="003C3869"/>
    <w:rsid w:val="003C3960"/>
    <w:rsid w:val="003C3996"/>
    <w:rsid w:val="003C39B2"/>
    <w:rsid w:val="003C3B33"/>
    <w:rsid w:val="003C3B84"/>
    <w:rsid w:val="003C3BD0"/>
    <w:rsid w:val="003C3C0A"/>
    <w:rsid w:val="003C3C17"/>
    <w:rsid w:val="003C3C67"/>
    <w:rsid w:val="003C3CAE"/>
    <w:rsid w:val="003C3D3F"/>
    <w:rsid w:val="003C3D7F"/>
    <w:rsid w:val="003C3DA1"/>
    <w:rsid w:val="003C3EC8"/>
    <w:rsid w:val="003C3EDF"/>
    <w:rsid w:val="003C4020"/>
    <w:rsid w:val="003C41A0"/>
    <w:rsid w:val="003C41CB"/>
    <w:rsid w:val="003C421F"/>
    <w:rsid w:val="003C4254"/>
    <w:rsid w:val="003C4354"/>
    <w:rsid w:val="003C4380"/>
    <w:rsid w:val="003C43D5"/>
    <w:rsid w:val="003C4498"/>
    <w:rsid w:val="003C4554"/>
    <w:rsid w:val="003C455C"/>
    <w:rsid w:val="003C460A"/>
    <w:rsid w:val="003C460B"/>
    <w:rsid w:val="003C4647"/>
    <w:rsid w:val="003C480A"/>
    <w:rsid w:val="003C49F2"/>
    <w:rsid w:val="003C49F5"/>
    <w:rsid w:val="003C4A0B"/>
    <w:rsid w:val="003C4A8C"/>
    <w:rsid w:val="003C4BAB"/>
    <w:rsid w:val="003C4BDA"/>
    <w:rsid w:val="003C4C44"/>
    <w:rsid w:val="003C4C45"/>
    <w:rsid w:val="003C4CD4"/>
    <w:rsid w:val="003C4E04"/>
    <w:rsid w:val="003C4E3C"/>
    <w:rsid w:val="003C510C"/>
    <w:rsid w:val="003C5123"/>
    <w:rsid w:val="003C51F7"/>
    <w:rsid w:val="003C539A"/>
    <w:rsid w:val="003C55DD"/>
    <w:rsid w:val="003C5651"/>
    <w:rsid w:val="003C56B6"/>
    <w:rsid w:val="003C5713"/>
    <w:rsid w:val="003C572D"/>
    <w:rsid w:val="003C57FE"/>
    <w:rsid w:val="003C580A"/>
    <w:rsid w:val="003C586C"/>
    <w:rsid w:val="003C58F6"/>
    <w:rsid w:val="003C594E"/>
    <w:rsid w:val="003C5A5C"/>
    <w:rsid w:val="003C5A72"/>
    <w:rsid w:val="003C5B45"/>
    <w:rsid w:val="003C5BAA"/>
    <w:rsid w:val="003C5CB3"/>
    <w:rsid w:val="003C5D21"/>
    <w:rsid w:val="003C5D5E"/>
    <w:rsid w:val="003C5D71"/>
    <w:rsid w:val="003C5DB8"/>
    <w:rsid w:val="003C5F61"/>
    <w:rsid w:val="003C5FB2"/>
    <w:rsid w:val="003C60B8"/>
    <w:rsid w:val="003C61B5"/>
    <w:rsid w:val="003C61E2"/>
    <w:rsid w:val="003C620C"/>
    <w:rsid w:val="003C6286"/>
    <w:rsid w:val="003C6371"/>
    <w:rsid w:val="003C6395"/>
    <w:rsid w:val="003C63B8"/>
    <w:rsid w:val="003C64BE"/>
    <w:rsid w:val="003C655D"/>
    <w:rsid w:val="003C6738"/>
    <w:rsid w:val="003C68C4"/>
    <w:rsid w:val="003C68F3"/>
    <w:rsid w:val="003C6B0F"/>
    <w:rsid w:val="003C6B17"/>
    <w:rsid w:val="003C6B2C"/>
    <w:rsid w:val="003C6D86"/>
    <w:rsid w:val="003C6DC2"/>
    <w:rsid w:val="003C6DCF"/>
    <w:rsid w:val="003C6ECA"/>
    <w:rsid w:val="003C6F04"/>
    <w:rsid w:val="003C6FF0"/>
    <w:rsid w:val="003C6FF7"/>
    <w:rsid w:val="003C70A9"/>
    <w:rsid w:val="003C7117"/>
    <w:rsid w:val="003C71DA"/>
    <w:rsid w:val="003C7222"/>
    <w:rsid w:val="003C7233"/>
    <w:rsid w:val="003C7279"/>
    <w:rsid w:val="003C732B"/>
    <w:rsid w:val="003C7397"/>
    <w:rsid w:val="003C73B8"/>
    <w:rsid w:val="003C742B"/>
    <w:rsid w:val="003C74D0"/>
    <w:rsid w:val="003C75BD"/>
    <w:rsid w:val="003C7654"/>
    <w:rsid w:val="003C7663"/>
    <w:rsid w:val="003C76D0"/>
    <w:rsid w:val="003C76E4"/>
    <w:rsid w:val="003C76E8"/>
    <w:rsid w:val="003C7728"/>
    <w:rsid w:val="003C77C5"/>
    <w:rsid w:val="003C77C7"/>
    <w:rsid w:val="003C77DD"/>
    <w:rsid w:val="003C7AC2"/>
    <w:rsid w:val="003C7AE8"/>
    <w:rsid w:val="003C7B9E"/>
    <w:rsid w:val="003C7BDE"/>
    <w:rsid w:val="003C7BE7"/>
    <w:rsid w:val="003C7BF1"/>
    <w:rsid w:val="003C7CB1"/>
    <w:rsid w:val="003C7D8C"/>
    <w:rsid w:val="003C7EA8"/>
    <w:rsid w:val="003C7F83"/>
    <w:rsid w:val="003D00FB"/>
    <w:rsid w:val="003D0175"/>
    <w:rsid w:val="003D0258"/>
    <w:rsid w:val="003D027E"/>
    <w:rsid w:val="003D02A4"/>
    <w:rsid w:val="003D038D"/>
    <w:rsid w:val="003D03AA"/>
    <w:rsid w:val="003D0480"/>
    <w:rsid w:val="003D05A2"/>
    <w:rsid w:val="003D05F5"/>
    <w:rsid w:val="003D06B0"/>
    <w:rsid w:val="003D06B1"/>
    <w:rsid w:val="003D0720"/>
    <w:rsid w:val="003D084F"/>
    <w:rsid w:val="003D088D"/>
    <w:rsid w:val="003D08FC"/>
    <w:rsid w:val="003D09FC"/>
    <w:rsid w:val="003D0A4D"/>
    <w:rsid w:val="003D0A64"/>
    <w:rsid w:val="003D0B49"/>
    <w:rsid w:val="003D0E49"/>
    <w:rsid w:val="003D0E7F"/>
    <w:rsid w:val="003D0EB0"/>
    <w:rsid w:val="003D0F14"/>
    <w:rsid w:val="003D0F69"/>
    <w:rsid w:val="003D0F89"/>
    <w:rsid w:val="003D10C9"/>
    <w:rsid w:val="003D10E9"/>
    <w:rsid w:val="003D114C"/>
    <w:rsid w:val="003D1333"/>
    <w:rsid w:val="003D1384"/>
    <w:rsid w:val="003D13F1"/>
    <w:rsid w:val="003D144E"/>
    <w:rsid w:val="003D157C"/>
    <w:rsid w:val="003D15B7"/>
    <w:rsid w:val="003D17FF"/>
    <w:rsid w:val="003D184C"/>
    <w:rsid w:val="003D18D5"/>
    <w:rsid w:val="003D18DF"/>
    <w:rsid w:val="003D1A6B"/>
    <w:rsid w:val="003D1A7E"/>
    <w:rsid w:val="003D1ADB"/>
    <w:rsid w:val="003D1AF3"/>
    <w:rsid w:val="003D1B22"/>
    <w:rsid w:val="003D1B64"/>
    <w:rsid w:val="003D1C21"/>
    <w:rsid w:val="003D1C2B"/>
    <w:rsid w:val="003D1C5B"/>
    <w:rsid w:val="003D1CFA"/>
    <w:rsid w:val="003D1D15"/>
    <w:rsid w:val="003D1D62"/>
    <w:rsid w:val="003D1DD3"/>
    <w:rsid w:val="003D1F22"/>
    <w:rsid w:val="003D203A"/>
    <w:rsid w:val="003D2089"/>
    <w:rsid w:val="003D20BC"/>
    <w:rsid w:val="003D21AF"/>
    <w:rsid w:val="003D2297"/>
    <w:rsid w:val="003D2372"/>
    <w:rsid w:val="003D241C"/>
    <w:rsid w:val="003D244E"/>
    <w:rsid w:val="003D24A5"/>
    <w:rsid w:val="003D24FA"/>
    <w:rsid w:val="003D25AE"/>
    <w:rsid w:val="003D2651"/>
    <w:rsid w:val="003D2690"/>
    <w:rsid w:val="003D26A9"/>
    <w:rsid w:val="003D2742"/>
    <w:rsid w:val="003D279A"/>
    <w:rsid w:val="003D28B0"/>
    <w:rsid w:val="003D29A8"/>
    <w:rsid w:val="003D29AD"/>
    <w:rsid w:val="003D2B0C"/>
    <w:rsid w:val="003D2BA9"/>
    <w:rsid w:val="003D2C1C"/>
    <w:rsid w:val="003D2C4A"/>
    <w:rsid w:val="003D2CED"/>
    <w:rsid w:val="003D2D1F"/>
    <w:rsid w:val="003D2D87"/>
    <w:rsid w:val="003D2DEC"/>
    <w:rsid w:val="003D2E3A"/>
    <w:rsid w:val="003D2E5E"/>
    <w:rsid w:val="003D2F04"/>
    <w:rsid w:val="003D2F82"/>
    <w:rsid w:val="003D2F83"/>
    <w:rsid w:val="003D36AF"/>
    <w:rsid w:val="003D3760"/>
    <w:rsid w:val="003D37BA"/>
    <w:rsid w:val="003D3A27"/>
    <w:rsid w:val="003D3A51"/>
    <w:rsid w:val="003D3A8D"/>
    <w:rsid w:val="003D3AE0"/>
    <w:rsid w:val="003D3B23"/>
    <w:rsid w:val="003D3D86"/>
    <w:rsid w:val="003D3DA6"/>
    <w:rsid w:val="003D3F12"/>
    <w:rsid w:val="003D3FEB"/>
    <w:rsid w:val="003D3FF3"/>
    <w:rsid w:val="003D4138"/>
    <w:rsid w:val="003D4161"/>
    <w:rsid w:val="003D4189"/>
    <w:rsid w:val="003D42AC"/>
    <w:rsid w:val="003D441F"/>
    <w:rsid w:val="003D4424"/>
    <w:rsid w:val="003D44CF"/>
    <w:rsid w:val="003D450B"/>
    <w:rsid w:val="003D462F"/>
    <w:rsid w:val="003D4639"/>
    <w:rsid w:val="003D469C"/>
    <w:rsid w:val="003D474F"/>
    <w:rsid w:val="003D4A1E"/>
    <w:rsid w:val="003D4AB4"/>
    <w:rsid w:val="003D4C04"/>
    <w:rsid w:val="003D4C0E"/>
    <w:rsid w:val="003D4C3B"/>
    <w:rsid w:val="003D4C7E"/>
    <w:rsid w:val="003D4CD2"/>
    <w:rsid w:val="003D4D31"/>
    <w:rsid w:val="003D4DD6"/>
    <w:rsid w:val="003D4EAF"/>
    <w:rsid w:val="003D4EC5"/>
    <w:rsid w:val="003D5191"/>
    <w:rsid w:val="003D539B"/>
    <w:rsid w:val="003D540E"/>
    <w:rsid w:val="003D5411"/>
    <w:rsid w:val="003D5695"/>
    <w:rsid w:val="003D56A5"/>
    <w:rsid w:val="003D56D7"/>
    <w:rsid w:val="003D5714"/>
    <w:rsid w:val="003D5772"/>
    <w:rsid w:val="003D577C"/>
    <w:rsid w:val="003D588B"/>
    <w:rsid w:val="003D58E8"/>
    <w:rsid w:val="003D599A"/>
    <w:rsid w:val="003D5A90"/>
    <w:rsid w:val="003D5B2F"/>
    <w:rsid w:val="003D5B52"/>
    <w:rsid w:val="003D5B67"/>
    <w:rsid w:val="003D5B9B"/>
    <w:rsid w:val="003D5BD5"/>
    <w:rsid w:val="003D5C97"/>
    <w:rsid w:val="003D5D45"/>
    <w:rsid w:val="003D5F0B"/>
    <w:rsid w:val="003D5F37"/>
    <w:rsid w:val="003D5F80"/>
    <w:rsid w:val="003D5FBA"/>
    <w:rsid w:val="003D605F"/>
    <w:rsid w:val="003D6092"/>
    <w:rsid w:val="003D617F"/>
    <w:rsid w:val="003D6195"/>
    <w:rsid w:val="003D61B8"/>
    <w:rsid w:val="003D6205"/>
    <w:rsid w:val="003D626B"/>
    <w:rsid w:val="003D62C8"/>
    <w:rsid w:val="003D634A"/>
    <w:rsid w:val="003D6393"/>
    <w:rsid w:val="003D6488"/>
    <w:rsid w:val="003D6610"/>
    <w:rsid w:val="003D6659"/>
    <w:rsid w:val="003D665B"/>
    <w:rsid w:val="003D6794"/>
    <w:rsid w:val="003D67C6"/>
    <w:rsid w:val="003D6812"/>
    <w:rsid w:val="003D683F"/>
    <w:rsid w:val="003D690C"/>
    <w:rsid w:val="003D697D"/>
    <w:rsid w:val="003D6AC1"/>
    <w:rsid w:val="003D6B9F"/>
    <w:rsid w:val="003D6CF8"/>
    <w:rsid w:val="003D6DA5"/>
    <w:rsid w:val="003D6E8A"/>
    <w:rsid w:val="003D6F2F"/>
    <w:rsid w:val="003D7236"/>
    <w:rsid w:val="003D7339"/>
    <w:rsid w:val="003D737C"/>
    <w:rsid w:val="003D739C"/>
    <w:rsid w:val="003D73B0"/>
    <w:rsid w:val="003D7450"/>
    <w:rsid w:val="003D747F"/>
    <w:rsid w:val="003D75F2"/>
    <w:rsid w:val="003D7787"/>
    <w:rsid w:val="003D77BC"/>
    <w:rsid w:val="003D77C9"/>
    <w:rsid w:val="003D782F"/>
    <w:rsid w:val="003D78C8"/>
    <w:rsid w:val="003D7969"/>
    <w:rsid w:val="003D796A"/>
    <w:rsid w:val="003D79B2"/>
    <w:rsid w:val="003D7A79"/>
    <w:rsid w:val="003D7D14"/>
    <w:rsid w:val="003D7D8D"/>
    <w:rsid w:val="003D7DEB"/>
    <w:rsid w:val="003D7F38"/>
    <w:rsid w:val="003E0049"/>
    <w:rsid w:val="003E0210"/>
    <w:rsid w:val="003E0277"/>
    <w:rsid w:val="003E02BE"/>
    <w:rsid w:val="003E032B"/>
    <w:rsid w:val="003E037E"/>
    <w:rsid w:val="003E05E9"/>
    <w:rsid w:val="003E0685"/>
    <w:rsid w:val="003E069F"/>
    <w:rsid w:val="003E0733"/>
    <w:rsid w:val="003E075A"/>
    <w:rsid w:val="003E075F"/>
    <w:rsid w:val="003E07C8"/>
    <w:rsid w:val="003E080E"/>
    <w:rsid w:val="003E0818"/>
    <w:rsid w:val="003E08D2"/>
    <w:rsid w:val="003E094B"/>
    <w:rsid w:val="003E0A0A"/>
    <w:rsid w:val="003E0AAE"/>
    <w:rsid w:val="003E0B23"/>
    <w:rsid w:val="003E0B53"/>
    <w:rsid w:val="003E0C31"/>
    <w:rsid w:val="003E0C8A"/>
    <w:rsid w:val="003E0E8C"/>
    <w:rsid w:val="003E0EE2"/>
    <w:rsid w:val="003E0F63"/>
    <w:rsid w:val="003E0FEE"/>
    <w:rsid w:val="003E108D"/>
    <w:rsid w:val="003E112F"/>
    <w:rsid w:val="003E1167"/>
    <w:rsid w:val="003E1172"/>
    <w:rsid w:val="003E121F"/>
    <w:rsid w:val="003E143A"/>
    <w:rsid w:val="003E1589"/>
    <w:rsid w:val="003E1596"/>
    <w:rsid w:val="003E166F"/>
    <w:rsid w:val="003E17B4"/>
    <w:rsid w:val="003E185F"/>
    <w:rsid w:val="003E1893"/>
    <w:rsid w:val="003E192B"/>
    <w:rsid w:val="003E19BD"/>
    <w:rsid w:val="003E1B87"/>
    <w:rsid w:val="003E1C36"/>
    <w:rsid w:val="003E1D3F"/>
    <w:rsid w:val="003E1D57"/>
    <w:rsid w:val="003E1DD9"/>
    <w:rsid w:val="003E1E26"/>
    <w:rsid w:val="003E1E53"/>
    <w:rsid w:val="003E1F76"/>
    <w:rsid w:val="003E1FCF"/>
    <w:rsid w:val="003E1FD2"/>
    <w:rsid w:val="003E2047"/>
    <w:rsid w:val="003E216D"/>
    <w:rsid w:val="003E21AF"/>
    <w:rsid w:val="003E21EC"/>
    <w:rsid w:val="003E225A"/>
    <w:rsid w:val="003E234F"/>
    <w:rsid w:val="003E23D1"/>
    <w:rsid w:val="003E2400"/>
    <w:rsid w:val="003E2506"/>
    <w:rsid w:val="003E25A8"/>
    <w:rsid w:val="003E25BB"/>
    <w:rsid w:val="003E26C1"/>
    <w:rsid w:val="003E276A"/>
    <w:rsid w:val="003E27E3"/>
    <w:rsid w:val="003E2933"/>
    <w:rsid w:val="003E2A57"/>
    <w:rsid w:val="003E2B97"/>
    <w:rsid w:val="003E2C1F"/>
    <w:rsid w:val="003E2CBF"/>
    <w:rsid w:val="003E2F0E"/>
    <w:rsid w:val="003E2F35"/>
    <w:rsid w:val="003E2F82"/>
    <w:rsid w:val="003E2FC6"/>
    <w:rsid w:val="003E2FD3"/>
    <w:rsid w:val="003E3001"/>
    <w:rsid w:val="003E3035"/>
    <w:rsid w:val="003E3058"/>
    <w:rsid w:val="003E30E8"/>
    <w:rsid w:val="003E3132"/>
    <w:rsid w:val="003E31CD"/>
    <w:rsid w:val="003E3240"/>
    <w:rsid w:val="003E32A8"/>
    <w:rsid w:val="003E32C9"/>
    <w:rsid w:val="003E331A"/>
    <w:rsid w:val="003E33B1"/>
    <w:rsid w:val="003E354C"/>
    <w:rsid w:val="003E3636"/>
    <w:rsid w:val="003E3666"/>
    <w:rsid w:val="003E36B8"/>
    <w:rsid w:val="003E3742"/>
    <w:rsid w:val="003E37FE"/>
    <w:rsid w:val="003E38DF"/>
    <w:rsid w:val="003E38EC"/>
    <w:rsid w:val="003E39BA"/>
    <w:rsid w:val="003E3AB9"/>
    <w:rsid w:val="003E3B02"/>
    <w:rsid w:val="003E3B43"/>
    <w:rsid w:val="003E3BD4"/>
    <w:rsid w:val="003E3C30"/>
    <w:rsid w:val="003E3C4F"/>
    <w:rsid w:val="003E3C61"/>
    <w:rsid w:val="003E3EDE"/>
    <w:rsid w:val="003E3F26"/>
    <w:rsid w:val="003E3FA1"/>
    <w:rsid w:val="003E400F"/>
    <w:rsid w:val="003E402A"/>
    <w:rsid w:val="003E40F3"/>
    <w:rsid w:val="003E41F8"/>
    <w:rsid w:val="003E42A4"/>
    <w:rsid w:val="003E42A7"/>
    <w:rsid w:val="003E4335"/>
    <w:rsid w:val="003E4399"/>
    <w:rsid w:val="003E4455"/>
    <w:rsid w:val="003E44E6"/>
    <w:rsid w:val="003E44FC"/>
    <w:rsid w:val="003E4524"/>
    <w:rsid w:val="003E457C"/>
    <w:rsid w:val="003E45C8"/>
    <w:rsid w:val="003E4717"/>
    <w:rsid w:val="003E4720"/>
    <w:rsid w:val="003E474C"/>
    <w:rsid w:val="003E48EA"/>
    <w:rsid w:val="003E4925"/>
    <w:rsid w:val="003E4927"/>
    <w:rsid w:val="003E4AB7"/>
    <w:rsid w:val="003E4ACF"/>
    <w:rsid w:val="003E4B94"/>
    <w:rsid w:val="003E4C4C"/>
    <w:rsid w:val="003E4CC4"/>
    <w:rsid w:val="003E4D1A"/>
    <w:rsid w:val="003E4E6B"/>
    <w:rsid w:val="003E5038"/>
    <w:rsid w:val="003E504A"/>
    <w:rsid w:val="003E5107"/>
    <w:rsid w:val="003E5140"/>
    <w:rsid w:val="003E5184"/>
    <w:rsid w:val="003E5195"/>
    <w:rsid w:val="003E52ED"/>
    <w:rsid w:val="003E532E"/>
    <w:rsid w:val="003E5396"/>
    <w:rsid w:val="003E5418"/>
    <w:rsid w:val="003E556E"/>
    <w:rsid w:val="003E55E7"/>
    <w:rsid w:val="003E566C"/>
    <w:rsid w:val="003E569B"/>
    <w:rsid w:val="003E56F5"/>
    <w:rsid w:val="003E5837"/>
    <w:rsid w:val="003E586B"/>
    <w:rsid w:val="003E58B0"/>
    <w:rsid w:val="003E591B"/>
    <w:rsid w:val="003E5A07"/>
    <w:rsid w:val="003E5A15"/>
    <w:rsid w:val="003E5A1B"/>
    <w:rsid w:val="003E5A3E"/>
    <w:rsid w:val="003E5A68"/>
    <w:rsid w:val="003E5EE0"/>
    <w:rsid w:val="003E5F3B"/>
    <w:rsid w:val="003E5F43"/>
    <w:rsid w:val="003E5FC3"/>
    <w:rsid w:val="003E5FCB"/>
    <w:rsid w:val="003E610F"/>
    <w:rsid w:val="003E6188"/>
    <w:rsid w:val="003E61D6"/>
    <w:rsid w:val="003E6310"/>
    <w:rsid w:val="003E6397"/>
    <w:rsid w:val="003E63FC"/>
    <w:rsid w:val="003E64EE"/>
    <w:rsid w:val="003E64FC"/>
    <w:rsid w:val="003E6570"/>
    <w:rsid w:val="003E65D5"/>
    <w:rsid w:val="003E65E4"/>
    <w:rsid w:val="003E66A7"/>
    <w:rsid w:val="003E678C"/>
    <w:rsid w:val="003E67B0"/>
    <w:rsid w:val="003E67D7"/>
    <w:rsid w:val="003E6820"/>
    <w:rsid w:val="003E6883"/>
    <w:rsid w:val="003E6887"/>
    <w:rsid w:val="003E68E8"/>
    <w:rsid w:val="003E6911"/>
    <w:rsid w:val="003E691A"/>
    <w:rsid w:val="003E69ED"/>
    <w:rsid w:val="003E69FF"/>
    <w:rsid w:val="003E6A15"/>
    <w:rsid w:val="003E6ABF"/>
    <w:rsid w:val="003E6B3E"/>
    <w:rsid w:val="003E6C3B"/>
    <w:rsid w:val="003E6D93"/>
    <w:rsid w:val="003E6DD8"/>
    <w:rsid w:val="003E6EC0"/>
    <w:rsid w:val="003E6F90"/>
    <w:rsid w:val="003E7001"/>
    <w:rsid w:val="003E702E"/>
    <w:rsid w:val="003E70E5"/>
    <w:rsid w:val="003E71F8"/>
    <w:rsid w:val="003E732E"/>
    <w:rsid w:val="003E73A0"/>
    <w:rsid w:val="003E73D1"/>
    <w:rsid w:val="003E7457"/>
    <w:rsid w:val="003E7485"/>
    <w:rsid w:val="003E752D"/>
    <w:rsid w:val="003E76A9"/>
    <w:rsid w:val="003E778D"/>
    <w:rsid w:val="003E77B5"/>
    <w:rsid w:val="003E7AB0"/>
    <w:rsid w:val="003E7B3E"/>
    <w:rsid w:val="003E7B9B"/>
    <w:rsid w:val="003E7BDE"/>
    <w:rsid w:val="003E7C33"/>
    <w:rsid w:val="003E7CDB"/>
    <w:rsid w:val="003E7D25"/>
    <w:rsid w:val="003E7ECD"/>
    <w:rsid w:val="003F0028"/>
    <w:rsid w:val="003F0091"/>
    <w:rsid w:val="003F00DB"/>
    <w:rsid w:val="003F024E"/>
    <w:rsid w:val="003F0264"/>
    <w:rsid w:val="003F02A6"/>
    <w:rsid w:val="003F02CF"/>
    <w:rsid w:val="003F02D0"/>
    <w:rsid w:val="003F02E9"/>
    <w:rsid w:val="003F0304"/>
    <w:rsid w:val="003F048F"/>
    <w:rsid w:val="003F07DE"/>
    <w:rsid w:val="003F0868"/>
    <w:rsid w:val="003F0896"/>
    <w:rsid w:val="003F08E9"/>
    <w:rsid w:val="003F0940"/>
    <w:rsid w:val="003F09E1"/>
    <w:rsid w:val="003F0A44"/>
    <w:rsid w:val="003F0A48"/>
    <w:rsid w:val="003F0BE2"/>
    <w:rsid w:val="003F0D1B"/>
    <w:rsid w:val="003F0E4A"/>
    <w:rsid w:val="003F0E59"/>
    <w:rsid w:val="003F0FF2"/>
    <w:rsid w:val="003F10A2"/>
    <w:rsid w:val="003F111F"/>
    <w:rsid w:val="003F117D"/>
    <w:rsid w:val="003F1188"/>
    <w:rsid w:val="003F1310"/>
    <w:rsid w:val="003F13BE"/>
    <w:rsid w:val="003F13EA"/>
    <w:rsid w:val="003F14DF"/>
    <w:rsid w:val="003F14F4"/>
    <w:rsid w:val="003F162E"/>
    <w:rsid w:val="003F1650"/>
    <w:rsid w:val="003F16AC"/>
    <w:rsid w:val="003F16DB"/>
    <w:rsid w:val="003F173C"/>
    <w:rsid w:val="003F1761"/>
    <w:rsid w:val="003F178C"/>
    <w:rsid w:val="003F17EE"/>
    <w:rsid w:val="003F1839"/>
    <w:rsid w:val="003F197A"/>
    <w:rsid w:val="003F1AD9"/>
    <w:rsid w:val="003F1C17"/>
    <w:rsid w:val="003F1C7A"/>
    <w:rsid w:val="003F1DA8"/>
    <w:rsid w:val="003F1EAE"/>
    <w:rsid w:val="003F1ED7"/>
    <w:rsid w:val="003F1EE8"/>
    <w:rsid w:val="003F2034"/>
    <w:rsid w:val="003F20B6"/>
    <w:rsid w:val="003F20F5"/>
    <w:rsid w:val="003F214A"/>
    <w:rsid w:val="003F21D2"/>
    <w:rsid w:val="003F2248"/>
    <w:rsid w:val="003F229C"/>
    <w:rsid w:val="003F2388"/>
    <w:rsid w:val="003F23C8"/>
    <w:rsid w:val="003F23E8"/>
    <w:rsid w:val="003F24A1"/>
    <w:rsid w:val="003F24CF"/>
    <w:rsid w:val="003F258A"/>
    <w:rsid w:val="003F25AA"/>
    <w:rsid w:val="003F262B"/>
    <w:rsid w:val="003F262C"/>
    <w:rsid w:val="003F2646"/>
    <w:rsid w:val="003F27C5"/>
    <w:rsid w:val="003F27DF"/>
    <w:rsid w:val="003F287C"/>
    <w:rsid w:val="003F28D0"/>
    <w:rsid w:val="003F2995"/>
    <w:rsid w:val="003F2A22"/>
    <w:rsid w:val="003F2A2B"/>
    <w:rsid w:val="003F2A79"/>
    <w:rsid w:val="003F2B83"/>
    <w:rsid w:val="003F2B9E"/>
    <w:rsid w:val="003F2BC0"/>
    <w:rsid w:val="003F2D0C"/>
    <w:rsid w:val="003F2D43"/>
    <w:rsid w:val="003F2E1A"/>
    <w:rsid w:val="003F2E53"/>
    <w:rsid w:val="003F2FCB"/>
    <w:rsid w:val="003F300D"/>
    <w:rsid w:val="003F3179"/>
    <w:rsid w:val="003F31A0"/>
    <w:rsid w:val="003F31F8"/>
    <w:rsid w:val="003F3246"/>
    <w:rsid w:val="003F329C"/>
    <w:rsid w:val="003F334D"/>
    <w:rsid w:val="003F33A1"/>
    <w:rsid w:val="003F3409"/>
    <w:rsid w:val="003F35F4"/>
    <w:rsid w:val="003F362D"/>
    <w:rsid w:val="003F372E"/>
    <w:rsid w:val="003F374D"/>
    <w:rsid w:val="003F37B0"/>
    <w:rsid w:val="003F37B7"/>
    <w:rsid w:val="003F37F9"/>
    <w:rsid w:val="003F3822"/>
    <w:rsid w:val="003F38A6"/>
    <w:rsid w:val="003F3A50"/>
    <w:rsid w:val="003F3ACD"/>
    <w:rsid w:val="003F3B01"/>
    <w:rsid w:val="003F3B64"/>
    <w:rsid w:val="003F3B9B"/>
    <w:rsid w:val="003F3C0D"/>
    <w:rsid w:val="003F3EE9"/>
    <w:rsid w:val="003F3F05"/>
    <w:rsid w:val="003F3F1E"/>
    <w:rsid w:val="003F3F2F"/>
    <w:rsid w:val="003F3F40"/>
    <w:rsid w:val="003F3F5A"/>
    <w:rsid w:val="003F3FA4"/>
    <w:rsid w:val="003F41E2"/>
    <w:rsid w:val="003F41ED"/>
    <w:rsid w:val="003F4208"/>
    <w:rsid w:val="003F424C"/>
    <w:rsid w:val="003F4272"/>
    <w:rsid w:val="003F427D"/>
    <w:rsid w:val="003F436E"/>
    <w:rsid w:val="003F43DA"/>
    <w:rsid w:val="003F453B"/>
    <w:rsid w:val="003F453C"/>
    <w:rsid w:val="003F45D3"/>
    <w:rsid w:val="003F462D"/>
    <w:rsid w:val="003F46A9"/>
    <w:rsid w:val="003F4701"/>
    <w:rsid w:val="003F4744"/>
    <w:rsid w:val="003F483F"/>
    <w:rsid w:val="003F493C"/>
    <w:rsid w:val="003F4A11"/>
    <w:rsid w:val="003F4A50"/>
    <w:rsid w:val="003F4ACB"/>
    <w:rsid w:val="003F4B01"/>
    <w:rsid w:val="003F4B11"/>
    <w:rsid w:val="003F4BA0"/>
    <w:rsid w:val="003F4BCF"/>
    <w:rsid w:val="003F4BF2"/>
    <w:rsid w:val="003F4C95"/>
    <w:rsid w:val="003F4CD1"/>
    <w:rsid w:val="003F4CE9"/>
    <w:rsid w:val="003F4CFC"/>
    <w:rsid w:val="003F4D30"/>
    <w:rsid w:val="003F4D4E"/>
    <w:rsid w:val="003F4E08"/>
    <w:rsid w:val="003F4EC3"/>
    <w:rsid w:val="003F4ED6"/>
    <w:rsid w:val="003F50BC"/>
    <w:rsid w:val="003F51BF"/>
    <w:rsid w:val="003F52BD"/>
    <w:rsid w:val="003F53C4"/>
    <w:rsid w:val="003F5449"/>
    <w:rsid w:val="003F5519"/>
    <w:rsid w:val="003F55AB"/>
    <w:rsid w:val="003F55D4"/>
    <w:rsid w:val="003F5728"/>
    <w:rsid w:val="003F5738"/>
    <w:rsid w:val="003F5775"/>
    <w:rsid w:val="003F577D"/>
    <w:rsid w:val="003F5788"/>
    <w:rsid w:val="003F57A4"/>
    <w:rsid w:val="003F57CA"/>
    <w:rsid w:val="003F58AE"/>
    <w:rsid w:val="003F590D"/>
    <w:rsid w:val="003F5984"/>
    <w:rsid w:val="003F59FD"/>
    <w:rsid w:val="003F5A9F"/>
    <w:rsid w:val="003F5AD2"/>
    <w:rsid w:val="003F5ADA"/>
    <w:rsid w:val="003F5BD8"/>
    <w:rsid w:val="003F5D24"/>
    <w:rsid w:val="003F5DA1"/>
    <w:rsid w:val="003F5DC3"/>
    <w:rsid w:val="003F5DEB"/>
    <w:rsid w:val="003F5EEF"/>
    <w:rsid w:val="003F5F2F"/>
    <w:rsid w:val="003F5F3D"/>
    <w:rsid w:val="003F5FB9"/>
    <w:rsid w:val="003F6005"/>
    <w:rsid w:val="003F6018"/>
    <w:rsid w:val="003F6075"/>
    <w:rsid w:val="003F60D8"/>
    <w:rsid w:val="003F611C"/>
    <w:rsid w:val="003F6151"/>
    <w:rsid w:val="003F6188"/>
    <w:rsid w:val="003F61C1"/>
    <w:rsid w:val="003F622F"/>
    <w:rsid w:val="003F62F3"/>
    <w:rsid w:val="003F636B"/>
    <w:rsid w:val="003F63AD"/>
    <w:rsid w:val="003F64A7"/>
    <w:rsid w:val="003F65F2"/>
    <w:rsid w:val="003F65F3"/>
    <w:rsid w:val="003F66D2"/>
    <w:rsid w:val="003F66EF"/>
    <w:rsid w:val="003F6809"/>
    <w:rsid w:val="003F6A7F"/>
    <w:rsid w:val="003F6A8F"/>
    <w:rsid w:val="003F6AAE"/>
    <w:rsid w:val="003F6B22"/>
    <w:rsid w:val="003F6BC5"/>
    <w:rsid w:val="003F6BD9"/>
    <w:rsid w:val="003F6C33"/>
    <w:rsid w:val="003F6D34"/>
    <w:rsid w:val="003F6D35"/>
    <w:rsid w:val="003F6DA1"/>
    <w:rsid w:val="003F6E1B"/>
    <w:rsid w:val="003F6E3C"/>
    <w:rsid w:val="003F6E7C"/>
    <w:rsid w:val="003F6F08"/>
    <w:rsid w:val="003F6F13"/>
    <w:rsid w:val="003F6F51"/>
    <w:rsid w:val="003F6FB0"/>
    <w:rsid w:val="003F6FC7"/>
    <w:rsid w:val="003F6FFB"/>
    <w:rsid w:val="003F70C1"/>
    <w:rsid w:val="003F70E5"/>
    <w:rsid w:val="003F713E"/>
    <w:rsid w:val="003F717E"/>
    <w:rsid w:val="003F71A9"/>
    <w:rsid w:val="003F71EE"/>
    <w:rsid w:val="003F726B"/>
    <w:rsid w:val="003F7272"/>
    <w:rsid w:val="003F72C2"/>
    <w:rsid w:val="003F7307"/>
    <w:rsid w:val="003F736F"/>
    <w:rsid w:val="003F741C"/>
    <w:rsid w:val="003F75A8"/>
    <w:rsid w:val="003F768A"/>
    <w:rsid w:val="003F76F4"/>
    <w:rsid w:val="003F7771"/>
    <w:rsid w:val="003F77FF"/>
    <w:rsid w:val="003F7894"/>
    <w:rsid w:val="003F78FC"/>
    <w:rsid w:val="003F78FD"/>
    <w:rsid w:val="003F797C"/>
    <w:rsid w:val="003F7A3F"/>
    <w:rsid w:val="003F7ADB"/>
    <w:rsid w:val="003F7AEA"/>
    <w:rsid w:val="003F7B98"/>
    <w:rsid w:val="003F7C54"/>
    <w:rsid w:val="003F7C55"/>
    <w:rsid w:val="003F7D11"/>
    <w:rsid w:val="003F7DD6"/>
    <w:rsid w:val="003F7DE7"/>
    <w:rsid w:val="003F7E41"/>
    <w:rsid w:val="003F7E5A"/>
    <w:rsid w:val="003F7F44"/>
    <w:rsid w:val="003F7F54"/>
    <w:rsid w:val="003F7F9A"/>
    <w:rsid w:val="00400073"/>
    <w:rsid w:val="0040011B"/>
    <w:rsid w:val="004001BB"/>
    <w:rsid w:val="004001D0"/>
    <w:rsid w:val="004001E8"/>
    <w:rsid w:val="00400460"/>
    <w:rsid w:val="00400465"/>
    <w:rsid w:val="00400579"/>
    <w:rsid w:val="00400581"/>
    <w:rsid w:val="004005C4"/>
    <w:rsid w:val="00400742"/>
    <w:rsid w:val="004008FB"/>
    <w:rsid w:val="0040092D"/>
    <w:rsid w:val="00400AC4"/>
    <w:rsid w:val="00400ACF"/>
    <w:rsid w:val="00400ADD"/>
    <w:rsid w:val="00400B98"/>
    <w:rsid w:val="00400BD1"/>
    <w:rsid w:val="00400BF5"/>
    <w:rsid w:val="00400C9E"/>
    <w:rsid w:val="00400D30"/>
    <w:rsid w:val="00400D96"/>
    <w:rsid w:val="00400E77"/>
    <w:rsid w:val="00400FE2"/>
    <w:rsid w:val="00401001"/>
    <w:rsid w:val="004010B4"/>
    <w:rsid w:val="00401125"/>
    <w:rsid w:val="004011D5"/>
    <w:rsid w:val="0040132B"/>
    <w:rsid w:val="0040133B"/>
    <w:rsid w:val="0040134B"/>
    <w:rsid w:val="0040148C"/>
    <w:rsid w:val="0040149C"/>
    <w:rsid w:val="0040150B"/>
    <w:rsid w:val="0040153B"/>
    <w:rsid w:val="00401557"/>
    <w:rsid w:val="00401592"/>
    <w:rsid w:val="0040159F"/>
    <w:rsid w:val="0040163E"/>
    <w:rsid w:val="00401709"/>
    <w:rsid w:val="0040173F"/>
    <w:rsid w:val="00401772"/>
    <w:rsid w:val="0040177B"/>
    <w:rsid w:val="00401820"/>
    <w:rsid w:val="004018BA"/>
    <w:rsid w:val="004018D7"/>
    <w:rsid w:val="004019A7"/>
    <w:rsid w:val="00401A13"/>
    <w:rsid w:val="00401A25"/>
    <w:rsid w:val="00401A30"/>
    <w:rsid w:val="00401A46"/>
    <w:rsid w:val="00401A83"/>
    <w:rsid w:val="00401B55"/>
    <w:rsid w:val="00401DA8"/>
    <w:rsid w:val="00401DA9"/>
    <w:rsid w:val="00401DD2"/>
    <w:rsid w:val="00401E18"/>
    <w:rsid w:val="00401EBB"/>
    <w:rsid w:val="00401F25"/>
    <w:rsid w:val="00401F9F"/>
    <w:rsid w:val="00402085"/>
    <w:rsid w:val="004020E6"/>
    <w:rsid w:val="004021B3"/>
    <w:rsid w:val="0040222E"/>
    <w:rsid w:val="0040225B"/>
    <w:rsid w:val="0040226B"/>
    <w:rsid w:val="004022D7"/>
    <w:rsid w:val="004022DF"/>
    <w:rsid w:val="00402455"/>
    <w:rsid w:val="0040245F"/>
    <w:rsid w:val="004024D9"/>
    <w:rsid w:val="00402540"/>
    <w:rsid w:val="00402566"/>
    <w:rsid w:val="00402614"/>
    <w:rsid w:val="0040263A"/>
    <w:rsid w:val="00402666"/>
    <w:rsid w:val="0040267E"/>
    <w:rsid w:val="004026D0"/>
    <w:rsid w:val="004027A0"/>
    <w:rsid w:val="004027D7"/>
    <w:rsid w:val="004028C5"/>
    <w:rsid w:val="00402970"/>
    <w:rsid w:val="004029DB"/>
    <w:rsid w:val="004029FC"/>
    <w:rsid w:val="00402A0C"/>
    <w:rsid w:val="00402B5B"/>
    <w:rsid w:val="00402C60"/>
    <w:rsid w:val="00402C66"/>
    <w:rsid w:val="00402C9D"/>
    <w:rsid w:val="00402CA0"/>
    <w:rsid w:val="00402D51"/>
    <w:rsid w:val="00402FB1"/>
    <w:rsid w:val="00402FB9"/>
    <w:rsid w:val="00403024"/>
    <w:rsid w:val="00403056"/>
    <w:rsid w:val="00403060"/>
    <w:rsid w:val="00403144"/>
    <w:rsid w:val="0040315B"/>
    <w:rsid w:val="004031B0"/>
    <w:rsid w:val="00403219"/>
    <w:rsid w:val="004032F1"/>
    <w:rsid w:val="0040337A"/>
    <w:rsid w:val="004033F5"/>
    <w:rsid w:val="0040348F"/>
    <w:rsid w:val="00403532"/>
    <w:rsid w:val="0040357C"/>
    <w:rsid w:val="00403615"/>
    <w:rsid w:val="0040361D"/>
    <w:rsid w:val="00403626"/>
    <w:rsid w:val="0040363D"/>
    <w:rsid w:val="004036BE"/>
    <w:rsid w:val="00403727"/>
    <w:rsid w:val="00403767"/>
    <w:rsid w:val="00403797"/>
    <w:rsid w:val="004037BE"/>
    <w:rsid w:val="00403991"/>
    <w:rsid w:val="004039A4"/>
    <w:rsid w:val="00403A00"/>
    <w:rsid w:val="00403C77"/>
    <w:rsid w:val="00403CB2"/>
    <w:rsid w:val="00403DA8"/>
    <w:rsid w:val="00403E32"/>
    <w:rsid w:val="00403EFD"/>
    <w:rsid w:val="00403FCA"/>
    <w:rsid w:val="00404001"/>
    <w:rsid w:val="0040410B"/>
    <w:rsid w:val="004041FA"/>
    <w:rsid w:val="004042DC"/>
    <w:rsid w:val="0040433F"/>
    <w:rsid w:val="0040442D"/>
    <w:rsid w:val="0040442F"/>
    <w:rsid w:val="004045AA"/>
    <w:rsid w:val="004047A9"/>
    <w:rsid w:val="0040494B"/>
    <w:rsid w:val="0040498C"/>
    <w:rsid w:val="004049AA"/>
    <w:rsid w:val="00404A1A"/>
    <w:rsid w:val="00404A1F"/>
    <w:rsid w:val="00404C8D"/>
    <w:rsid w:val="00404CA2"/>
    <w:rsid w:val="00404CBB"/>
    <w:rsid w:val="00404F23"/>
    <w:rsid w:val="00404F5F"/>
    <w:rsid w:val="00404F64"/>
    <w:rsid w:val="00405016"/>
    <w:rsid w:val="00405053"/>
    <w:rsid w:val="00405073"/>
    <w:rsid w:val="0040509F"/>
    <w:rsid w:val="004050B9"/>
    <w:rsid w:val="004051F2"/>
    <w:rsid w:val="00405206"/>
    <w:rsid w:val="00405234"/>
    <w:rsid w:val="004052C2"/>
    <w:rsid w:val="004054C4"/>
    <w:rsid w:val="004054F7"/>
    <w:rsid w:val="00405697"/>
    <w:rsid w:val="00405729"/>
    <w:rsid w:val="004057E3"/>
    <w:rsid w:val="0040591F"/>
    <w:rsid w:val="00405A8A"/>
    <w:rsid w:val="00405B13"/>
    <w:rsid w:val="00405B6C"/>
    <w:rsid w:val="00405BD7"/>
    <w:rsid w:val="00405C12"/>
    <w:rsid w:val="00405C7A"/>
    <w:rsid w:val="00405CB7"/>
    <w:rsid w:val="00405CEC"/>
    <w:rsid w:val="00405D8E"/>
    <w:rsid w:val="00405DBC"/>
    <w:rsid w:val="00405E54"/>
    <w:rsid w:val="00405ED3"/>
    <w:rsid w:val="00405F17"/>
    <w:rsid w:val="0040612B"/>
    <w:rsid w:val="004061F2"/>
    <w:rsid w:val="0040620C"/>
    <w:rsid w:val="00406253"/>
    <w:rsid w:val="004062E1"/>
    <w:rsid w:val="004062FA"/>
    <w:rsid w:val="00406330"/>
    <w:rsid w:val="0040633F"/>
    <w:rsid w:val="0040635B"/>
    <w:rsid w:val="004063A1"/>
    <w:rsid w:val="004063C6"/>
    <w:rsid w:val="0040648B"/>
    <w:rsid w:val="00406491"/>
    <w:rsid w:val="00406535"/>
    <w:rsid w:val="004065F4"/>
    <w:rsid w:val="00406696"/>
    <w:rsid w:val="004066E2"/>
    <w:rsid w:val="0040671D"/>
    <w:rsid w:val="004068AB"/>
    <w:rsid w:val="00406937"/>
    <w:rsid w:val="0040699C"/>
    <w:rsid w:val="004069B2"/>
    <w:rsid w:val="00406A8F"/>
    <w:rsid w:val="00406AA3"/>
    <w:rsid w:val="00406B2D"/>
    <w:rsid w:val="00406CA5"/>
    <w:rsid w:val="00406DD0"/>
    <w:rsid w:val="00406E77"/>
    <w:rsid w:val="00406ED7"/>
    <w:rsid w:val="00406F88"/>
    <w:rsid w:val="0040704A"/>
    <w:rsid w:val="0040713B"/>
    <w:rsid w:val="004071B3"/>
    <w:rsid w:val="004071FC"/>
    <w:rsid w:val="00407203"/>
    <w:rsid w:val="00407249"/>
    <w:rsid w:val="00407399"/>
    <w:rsid w:val="004073ED"/>
    <w:rsid w:val="004075CC"/>
    <w:rsid w:val="004077ED"/>
    <w:rsid w:val="004078F0"/>
    <w:rsid w:val="004079C4"/>
    <w:rsid w:val="004079F7"/>
    <w:rsid w:val="00407A84"/>
    <w:rsid w:val="00407AC4"/>
    <w:rsid w:val="00407ADD"/>
    <w:rsid w:val="00407B19"/>
    <w:rsid w:val="00407B5C"/>
    <w:rsid w:val="00407B91"/>
    <w:rsid w:val="00407C9F"/>
    <w:rsid w:val="00407D71"/>
    <w:rsid w:val="00407E7E"/>
    <w:rsid w:val="00407E85"/>
    <w:rsid w:val="00407F39"/>
    <w:rsid w:val="00407F3D"/>
    <w:rsid w:val="00407F7B"/>
    <w:rsid w:val="00407FBA"/>
    <w:rsid w:val="00407FEF"/>
    <w:rsid w:val="00410025"/>
    <w:rsid w:val="0041022A"/>
    <w:rsid w:val="00410396"/>
    <w:rsid w:val="00410466"/>
    <w:rsid w:val="004105C9"/>
    <w:rsid w:val="00410606"/>
    <w:rsid w:val="0041065D"/>
    <w:rsid w:val="004106CA"/>
    <w:rsid w:val="0041071C"/>
    <w:rsid w:val="00410834"/>
    <w:rsid w:val="00410892"/>
    <w:rsid w:val="00410893"/>
    <w:rsid w:val="00410961"/>
    <w:rsid w:val="004109B6"/>
    <w:rsid w:val="004109BC"/>
    <w:rsid w:val="00410AC6"/>
    <w:rsid w:val="00410B2E"/>
    <w:rsid w:val="00410B56"/>
    <w:rsid w:val="00410BDE"/>
    <w:rsid w:val="00410D25"/>
    <w:rsid w:val="00410D38"/>
    <w:rsid w:val="00410F09"/>
    <w:rsid w:val="00410F65"/>
    <w:rsid w:val="00410FBF"/>
    <w:rsid w:val="00410FC7"/>
    <w:rsid w:val="004110BC"/>
    <w:rsid w:val="004110BE"/>
    <w:rsid w:val="00411337"/>
    <w:rsid w:val="0041133D"/>
    <w:rsid w:val="004113F6"/>
    <w:rsid w:val="00411443"/>
    <w:rsid w:val="004114BE"/>
    <w:rsid w:val="004115B4"/>
    <w:rsid w:val="00411672"/>
    <w:rsid w:val="00411794"/>
    <w:rsid w:val="004117E7"/>
    <w:rsid w:val="004119ED"/>
    <w:rsid w:val="00411A9B"/>
    <w:rsid w:val="00411ADC"/>
    <w:rsid w:val="00411B84"/>
    <w:rsid w:val="00411BE2"/>
    <w:rsid w:val="00411C2A"/>
    <w:rsid w:val="00411C30"/>
    <w:rsid w:val="00411C8F"/>
    <w:rsid w:val="00411DCF"/>
    <w:rsid w:val="00411DF7"/>
    <w:rsid w:val="00411E14"/>
    <w:rsid w:val="00411FF2"/>
    <w:rsid w:val="00412029"/>
    <w:rsid w:val="004120D7"/>
    <w:rsid w:val="00412174"/>
    <w:rsid w:val="004121E8"/>
    <w:rsid w:val="004122FC"/>
    <w:rsid w:val="00412321"/>
    <w:rsid w:val="00412342"/>
    <w:rsid w:val="00412381"/>
    <w:rsid w:val="004124F8"/>
    <w:rsid w:val="0041256C"/>
    <w:rsid w:val="00412587"/>
    <w:rsid w:val="00412647"/>
    <w:rsid w:val="004126D0"/>
    <w:rsid w:val="004126E5"/>
    <w:rsid w:val="00412733"/>
    <w:rsid w:val="004129F2"/>
    <w:rsid w:val="00412A5A"/>
    <w:rsid w:val="00412A81"/>
    <w:rsid w:val="00412AC7"/>
    <w:rsid w:val="00412B25"/>
    <w:rsid w:val="00412BDC"/>
    <w:rsid w:val="00412BE7"/>
    <w:rsid w:val="00412C5C"/>
    <w:rsid w:val="00412CFE"/>
    <w:rsid w:val="00412D25"/>
    <w:rsid w:val="00412D5E"/>
    <w:rsid w:val="00412D89"/>
    <w:rsid w:val="00412D8F"/>
    <w:rsid w:val="00412DDF"/>
    <w:rsid w:val="00412E82"/>
    <w:rsid w:val="00412EA8"/>
    <w:rsid w:val="00412EB2"/>
    <w:rsid w:val="00412F2D"/>
    <w:rsid w:val="00412F88"/>
    <w:rsid w:val="004130D8"/>
    <w:rsid w:val="0041310E"/>
    <w:rsid w:val="004131B4"/>
    <w:rsid w:val="004131EA"/>
    <w:rsid w:val="004132A2"/>
    <w:rsid w:val="0041331A"/>
    <w:rsid w:val="0041331C"/>
    <w:rsid w:val="00413330"/>
    <w:rsid w:val="004133AE"/>
    <w:rsid w:val="00413443"/>
    <w:rsid w:val="004134B9"/>
    <w:rsid w:val="004135E6"/>
    <w:rsid w:val="004135F3"/>
    <w:rsid w:val="004137FD"/>
    <w:rsid w:val="004138DF"/>
    <w:rsid w:val="0041398A"/>
    <w:rsid w:val="00413ABD"/>
    <w:rsid w:val="00413B46"/>
    <w:rsid w:val="00413BC0"/>
    <w:rsid w:val="00413C1A"/>
    <w:rsid w:val="00413C5C"/>
    <w:rsid w:val="00413EBF"/>
    <w:rsid w:val="00413FC9"/>
    <w:rsid w:val="00413FF6"/>
    <w:rsid w:val="0041404B"/>
    <w:rsid w:val="00414207"/>
    <w:rsid w:val="00414327"/>
    <w:rsid w:val="0041448C"/>
    <w:rsid w:val="00414534"/>
    <w:rsid w:val="0041458E"/>
    <w:rsid w:val="004145BB"/>
    <w:rsid w:val="00414623"/>
    <w:rsid w:val="00414679"/>
    <w:rsid w:val="004146FE"/>
    <w:rsid w:val="0041481F"/>
    <w:rsid w:val="00414824"/>
    <w:rsid w:val="0041491C"/>
    <w:rsid w:val="004149D0"/>
    <w:rsid w:val="00414A04"/>
    <w:rsid w:val="00414AC9"/>
    <w:rsid w:val="00414AF6"/>
    <w:rsid w:val="00414B40"/>
    <w:rsid w:val="00414BB6"/>
    <w:rsid w:val="00414C30"/>
    <w:rsid w:val="00414C75"/>
    <w:rsid w:val="00414CB0"/>
    <w:rsid w:val="00414CFC"/>
    <w:rsid w:val="00414E66"/>
    <w:rsid w:val="00414F1D"/>
    <w:rsid w:val="00414FAF"/>
    <w:rsid w:val="00414FC7"/>
    <w:rsid w:val="00415079"/>
    <w:rsid w:val="0041513A"/>
    <w:rsid w:val="004151CD"/>
    <w:rsid w:val="004152C9"/>
    <w:rsid w:val="00415352"/>
    <w:rsid w:val="0041537E"/>
    <w:rsid w:val="004154DF"/>
    <w:rsid w:val="004156CB"/>
    <w:rsid w:val="004156E2"/>
    <w:rsid w:val="0041576B"/>
    <w:rsid w:val="004157F3"/>
    <w:rsid w:val="0041590B"/>
    <w:rsid w:val="0041591C"/>
    <w:rsid w:val="00415A49"/>
    <w:rsid w:val="00415ADE"/>
    <w:rsid w:val="00415BCB"/>
    <w:rsid w:val="00415CBA"/>
    <w:rsid w:val="00415DA6"/>
    <w:rsid w:val="00415DD7"/>
    <w:rsid w:val="00415FA9"/>
    <w:rsid w:val="00415FD1"/>
    <w:rsid w:val="00415FE6"/>
    <w:rsid w:val="00416032"/>
    <w:rsid w:val="00416091"/>
    <w:rsid w:val="004160AD"/>
    <w:rsid w:val="0041614D"/>
    <w:rsid w:val="00416153"/>
    <w:rsid w:val="00416167"/>
    <w:rsid w:val="004161EA"/>
    <w:rsid w:val="004162D7"/>
    <w:rsid w:val="0041630C"/>
    <w:rsid w:val="00416397"/>
    <w:rsid w:val="0041639E"/>
    <w:rsid w:val="004163B3"/>
    <w:rsid w:val="004163F8"/>
    <w:rsid w:val="00416411"/>
    <w:rsid w:val="00416512"/>
    <w:rsid w:val="00416557"/>
    <w:rsid w:val="00416598"/>
    <w:rsid w:val="00416833"/>
    <w:rsid w:val="004168AF"/>
    <w:rsid w:val="004169D3"/>
    <w:rsid w:val="00416A8F"/>
    <w:rsid w:val="00416AB5"/>
    <w:rsid w:val="00416B20"/>
    <w:rsid w:val="00416B2A"/>
    <w:rsid w:val="00416B97"/>
    <w:rsid w:val="00416CAA"/>
    <w:rsid w:val="00416CC5"/>
    <w:rsid w:val="00416D19"/>
    <w:rsid w:val="00416DEE"/>
    <w:rsid w:val="00416E39"/>
    <w:rsid w:val="00416EE1"/>
    <w:rsid w:val="00416EF7"/>
    <w:rsid w:val="00416F79"/>
    <w:rsid w:val="00416F93"/>
    <w:rsid w:val="00417087"/>
    <w:rsid w:val="004170BB"/>
    <w:rsid w:val="00417138"/>
    <w:rsid w:val="00417212"/>
    <w:rsid w:val="004172C4"/>
    <w:rsid w:val="00417406"/>
    <w:rsid w:val="0041741B"/>
    <w:rsid w:val="0041743A"/>
    <w:rsid w:val="0041753A"/>
    <w:rsid w:val="004175D3"/>
    <w:rsid w:val="00417603"/>
    <w:rsid w:val="0041763E"/>
    <w:rsid w:val="00417670"/>
    <w:rsid w:val="004176E3"/>
    <w:rsid w:val="00417720"/>
    <w:rsid w:val="00417733"/>
    <w:rsid w:val="0041779C"/>
    <w:rsid w:val="0041785B"/>
    <w:rsid w:val="00417863"/>
    <w:rsid w:val="0041791A"/>
    <w:rsid w:val="00417B4B"/>
    <w:rsid w:val="00417B61"/>
    <w:rsid w:val="00417B69"/>
    <w:rsid w:val="00417C9A"/>
    <w:rsid w:val="00417F23"/>
    <w:rsid w:val="00417F8E"/>
    <w:rsid w:val="00420065"/>
    <w:rsid w:val="0042011E"/>
    <w:rsid w:val="00420135"/>
    <w:rsid w:val="0042017B"/>
    <w:rsid w:val="004201CE"/>
    <w:rsid w:val="00420362"/>
    <w:rsid w:val="00420400"/>
    <w:rsid w:val="0042040E"/>
    <w:rsid w:val="00420449"/>
    <w:rsid w:val="0042044C"/>
    <w:rsid w:val="0042048F"/>
    <w:rsid w:val="00420583"/>
    <w:rsid w:val="0042065C"/>
    <w:rsid w:val="004207C1"/>
    <w:rsid w:val="0042088F"/>
    <w:rsid w:val="00420950"/>
    <w:rsid w:val="00420A04"/>
    <w:rsid w:val="00420B4E"/>
    <w:rsid w:val="00420B76"/>
    <w:rsid w:val="00420BFA"/>
    <w:rsid w:val="00420C4A"/>
    <w:rsid w:val="00420DB0"/>
    <w:rsid w:val="00420E70"/>
    <w:rsid w:val="00420F4B"/>
    <w:rsid w:val="00420FEE"/>
    <w:rsid w:val="004210FC"/>
    <w:rsid w:val="00421254"/>
    <w:rsid w:val="00421258"/>
    <w:rsid w:val="004212A3"/>
    <w:rsid w:val="00421376"/>
    <w:rsid w:val="00421455"/>
    <w:rsid w:val="004214DF"/>
    <w:rsid w:val="00421579"/>
    <w:rsid w:val="004215D4"/>
    <w:rsid w:val="0042172F"/>
    <w:rsid w:val="00421770"/>
    <w:rsid w:val="0042191D"/>
    <w:rsid w:val="00421943"/>
    <w:rsid w:val="00421A77"/>
    <w:rsid w:val="00421D27"/>
    <w:rsid w:val="00421DC3"/>
    <w:rsid w:val="00421E17"/>
    <w:rsid w:val="00421E42"/>
    <w:rsid w:val="0042219B"/>
    <w:rsid w:val="00422267"/>
    <w:rsid w:val="00422270"/>
    <w:rsid w:val="0042227A"/>
    <w:rsid w:val="004222E2"/>
    <w:rsid w:val="0042232D"/>
    <w:rsid w:val="004223FF"/>
    <w:rsid w:val="00422469"/>
    <w:rsid w:val="004224C5"/>
    <w:rsid w:val="0042257D"/>
    <w:rsid w:val="0042260D"/>
    <w:rsid w:val="0042261F"/>
    <w:rsid w:val="0042269E"/>
    <w:rsid w:val="004226EE"/>
    <w:rsid w:val="0042280C"/>
    <w:rsid w:val="004228D1"/>
    <w:rsid w:val="00422901"/>
    <w:rsid w:val="0042295B"/>
    <w:rsid w:val="004229AB"/>
    <w:rsid w:val="00422A56"/>
    <w:rsid w:val="00422A9A"/>
    <w:rsid w:val="00422B03"/>
    <w:rsid w:val="00422B3B"/>
    <w:rsid w:val="00422B67"/>
    <w:rsid w:val="00422CAF"/>
    <w:rsid w:val="00422CB0"/>
    <w:rsid w:val="00422D3E"/>
    <w:rsid w:val="00422D96"/>
    <w:rsid w:val="00422DBF"/>
    <w:rsid w:val="00422E25"/>
    <w:rsid w:val="0042307D"/>
    <w:rsid w:val="00423082"/>
    <w:rsid w:val="00423084"/>
    <w:rsid w:val="0042316A"/>
    <w:rsid w:val="0042334A"/>
    <w:rsid w:val="004233A4"/>
    <w:rsid w:val="004234BE"/>
    <w:rsid w:val="00423525"/>
    <w:rsid w:val="004235E1"/>
    <w:rsid w:val="00423607"/>
    <w:rsid w:val="0042362B"/>
    <w:rsid w:val="004236F6"/>
    <w:rsid w:val="00423792"/>
    <w:rsid w:val="004237B3"/>
    <w:rsid w:val="00423891"/>
    <w:rsid w:val="004239B1"/>
    <w:rsid w:val="00423A32"/>
    <w:rsid w:val="00423A66"/>
    <w:rsid w:val="00423B1E"/>
    <w:rsid w:val="00423B64"/>
    <w:rsid w:val="00423BDE"/>
    <w:rsid w:val="00423C06"/>
    <w:rsid w:val="00423CC2"/>
    <w:rsid w:val="00423D49"/>
    <w:rsid w:val="00423E67"/>
    <w:rsid w:val="00423EAC"/>
    <w:rsid w:val="00423F4C"/>
    <w:rsid w:val="0042403D"/>
    <w:rsid w:val="0042413D"/>
    <w:rsid w:val="00424157"/>
    <w:rsid w:val="004244D2"/>
    <w:rsid w:val="004244FE"/>
    <w:rsid w:val="0042477C"/>
    <w:rsid w:val="00424808"/>
    <w:rsid w:val="004248CB"/>
    <w:rsid w:val="00424906"/>
    <w:rsid w:val="00424932"/>
    <w:rsid w:val="00424A61"/>
    <w:rsid w:val="00424A6F"/>
    <w:rsid w:val="00424A7A"/>
    <w:rsid w:val="00424AE5"/>
    <w:rsid w:val="00424B5C"/>
    <w:rsid w:val="00424B8C"/>
    <w:rsid w:val="00424C8A"/>
    <w:rsid w:val="00424D5A"/>
    <w:rsid w:val="00424D78"/>
    <w:rsid w:val="00424DCC"/>
    <w:rsid w:val="00424DEB"/>
    <w:rsid w:val="00424E54"/>
    <w:rsid w:val="00424E64"/>
    <w:rsid w:val="00424F22"/>
    <w:rsid w:val="00424FEF"/>
    <w:rsid w:val="00424FF2"/>
    <w:rsid w:val="00425076"/>
    <w:rsid w:val="004250E3"/>
    <w:rsid w:val="00425209"/>
    <w:rsid w:val="0042522B"/>
    <w:rsid w:val="0042527D"/>
    <w:rsid w:val="004252BA"/>
    <w:rsid w:val="004252F3"/>
    <w:rsid w:val="00425389"/>
    <w:rsid w:val="00425470"/>
    <w:rsid w:val="0042548F"/>
    <w:rsid w:val="004254C3"/>
    <w:rsid w:val="004254E2"/>
    <w:rsid w:val="00425510"/>
    <w:rsid w:val="00425731"/>
    <w:rsid w:val="00425783"/>
    <w:rsid w:val="0042578D"/>
    <w:rsid w:val="004257C1"/>
    <w:rsid w:val="004257F5"/>
    <w:rsid w:val="004258CC"/>
    <w:rsid w:val="004258CE"/>
    <w:rsid w:val="00425A9B"/>
    <w:rsid w:val="00425B4A"/>
    <w:rsid w:val="00425B4C"/>
    <w:rsid w:val="00425CEA"/>
    <w:rsid w:val="00425CF1"/>
    <w:rsid w:val="00425D5D"/>
    <w:rsid w:val="00425DFA"/>
    <w:rsid w:val="00425E25"/>
    <w:rsid w:val="00425E57"/>
    <w:rsid w:val="00425E74"/>
    <w:rsid w:val="00425EF7"/>
    <w:rsid w:val="00425F02"/>
    <w:rsid w:val="00425F13"/>
    <w:rsid w:val="00425F45"/>
    <w:rsid w:val="00425FA0"/>
    <w:rsid w:val="00425FED"/>
    <w:rsid w:val="0042603F"/>
    <w:rsid w:val="0042613A"/>
    <w:rsid w:val="00426271"/>
    <w:rsid w:val="004264F3"/>
    <w:rsid w:val="00426691"/>
    <w:rsid w:val="0042682C"/>
    <w:rsid w:val="004268E1"/>
    <w:rsid w:val="00426A41"/>
    <w:rsid w:val="00426AF2"/>
    <w:rsid w:val="00426B3C"/>
    <w:rsid w:val="00426B50"/>
    <w:rsid w:val="00426C9B"/>
    <w:rsid w:val="00426D25"/>
    <w:rsid w:val="00426D75"/>
    <w:rsid w:val="00426DEE"/>
    <w:rsid w:val="00426E24"/>
    <w:rsid w:val="00426EE9"/>
    <w:rsid w:val="00426FF8"/>
    <w:rsid w:val="00427138"/>
    <w:rsid w:val="0042721F"/>
    <w:rsid w:val="00427257"/>
    <w:rsid w:val="00427372"/>
    <w:rsid w:val="00427375"/>
    <w:rsid w:val="0042740C"/>
    <w:rsid w:val="0042744E"/>
    <w:rsid w:val="00427485"/>
    <w:rsid w:val="00427489"/>
    <w:rsid w:val="0042756B"/>
    <w:rsid w:val="004275B1"/>
    <w:rsid w:val="004276B7"/>
    <w:rsid w:val="004276CB"/>
    <w:rsid w:val="00427790"/>
    <w:rsid w:val="0042780A"/>
    <w:rsid w:val="00427847"/>
    <w:rsid w:val="004278BF"/>
    <w:rsid w:val="00427920"/>
    <w:rsid w:val="0042793E"/>
    <w:rsid w:val="004279D2"/>
    <w:rsid w:val="00427A2F"/>
    <w:rsid w:val="00427AF9"/>
    <w:rsid w:val="00427AFB"/>
    <w:rsid w:val="00427B91"/>
    <w:rsid w:val="00427CBF"/>
    <w:rsid w:val="00427D2D"/>
    <w:rsid w:val="00427E84"/>
    <w:rsid w:val="00427E99"/>
    <w:rsid w:val="00427ED5"/>
    <w:rsid w:val="00427ED7"/>
    <w:rsid w:val="00430013"/>
    <w:rsid w:val="00430032"/>
    <w:rsid w:val="00430078"/>
    <w:rsid w:val="004301B1"/>
    <w:rsid w:val="00430213"/>
    <w:rsid w:val="00430256"/>
    <w:rsid w:val="00430301"/>
    <w:rsid w:val="0043046C"/>
    <w:rsid w:val="00430551"/>
    <w:rsid w:val="004305C0"/>
    <w:rsid w:val="004305CE"/>
    <w:rsid w:val="00430600"/>
    <w:rsid w:val="0043068F"/>
    <w:rsid w:val="0043072F"/>
    <w:rsid w:val="00430858"/>
    <w:rsid w:val="004308B4"/>
    <w:rsid w:val="004308E2"/>
    <w:rsid w:val="00430982"/>
    <w:rsid w:val="00430A14"/>
    <w:rsid w:val="00430B51"/>
    <w:rsid w:val="00430C13"/>
    <w:rsid w:val="00430C32"/>
    <w:rsid w:val="00430C4B"/>
    <w:rsid w:val="00430CB0"/>
    <w:rsid w:val="00430E71"/>
    <w:rsid w:val="00430F29"/>
    <w:rsid w:val="00430F58"/>
    <w:rsid w:val="00430FE4"/>
    <w:rsid w:val="00431001"/>
    <w:rsid w:val="00431014"/>
    <w:rsid w:val="0043101E"/>
    <w:rsid w:val="00431054"/>
    <w:rsid w:val="0043106E"/>
    <w:rsid w:val="004310FE"/>
    <w:rsid w:val="00431163"/>
    <w:rsid w:val="004312C0"/>
    <w:rsid w:val="0043134D"/>
    <w:rsid w:val="00431410"/>
    <w:rsid w:val="004314BA"/>
    <w:rsid w:val="004315DD"/>
    <w:rsid w:val="00431600"/>
    <w:rsid w:val="00431615"/>
    <w:rsid w:val="0043172A"/>
    <w:rsid w:val="004317B5"/>
    <w:rsid w:val="004317D5"/>
    <w:rsid w:val="0043181B"/>
    <w:rsid w:val="00431827"/>
    <w:rsid w:val="00431858"/>
    <w:rsid w:val="00431875"/>
    <w:rsid w:val="004318F4"/>
    <w:rsid w:val="0043196B"/>
    <w:rsid w:val="0043197E"/>
    <w:rsid w:val="00431A25"/>
    <w:rsid w:val="00431B6E"/>
    <w:rsid w:val="00431C3E"/>
    <w:rsid w:val="00431D0A"/>
    <w:rsid w:val="00431D0D"/>
    <w:rsid w:val="00431D36"/>
    <w:rsid w:val="00431F3C"/>
    <w:rsid w:val="00431F92"/>
    <w:rsid w:val="00432193"/>
    <w:rsid w:val="00432224"/>
    <w:rsid w:val="00432362"/>
    <w:rsid w:val="0043237D"/>
    <w:rsid w:val="00432402"/>
    <w:rsid w:val="004324D9"/>
    <w:rsid w:val="00432641"/>
    <w:rsid w:val="00432770"/>
    <w:rsid w:val="00432773"/>
    <w:rsid w:val="004327F8"/>
    <w:rsid w:val="004328D7"/>
    <w:rsid w:val="004328F1"/>
    <w:rsid w:val="004329B4"/>
    <w:rsid w:val="004329FF"/>
    <w:rsid w:val="00432A2B"/>
    <w:rsid w:val="00432A80"/>
    <w:rsid w:val="00432B6B"/>
    <w:rsid w:val="00432C6A"/>
    <w:rsid w:val="00432D44"/>
    <w:rsid w:val="00432DA6"/>
    <w:rsid w:val="00433032"/>
    <w:rsid w:val="0043308D"/>
    <w:rsid w:val="004330AD"/>
    <w:rsid w:val="004330C6"/>
    <w:rsid w:val="0043315F"/>
    <w:rsid w:val="00433270"/>
    <w:rsid w:val="0043327F"/>
    <w:rsid w:val="004332A4"/>
    <w:rsid w:val="00433382"/>
    <w:rsid w:val="004333A9"/>
    <w:rsid w:val="004334B5"/>
    <w:rsid w:val="00433545"/>
    <w:rsid w:val="0043354B"/>
    <w:rsid w:val="004335C3"/>
    <w:rsid w:val="00433625"/>
    <w:rsid w:val="00433665"/>
    <w:rsid w:val="0043366A"/>
    <w:rsid w:val="00433681"/>
    <w:rsid w:val="004336EB"/>
    <w:rsid w:val="00433718"/>
    <w:rsid w:val="00433773"/>
    <w:rsid w:val="00433776"/>
    <w:rsid w:val="00433811"/>
    <w:rsid w:val="0043381F"/>
    <w:rsid w:val="0043387F"/>
    <w:rsid w:val="004338A2"/>
    <w:rsid w:val="004338F2"/>
    <w:rsid w:val="00433986"/>
    <w:rsid w:val="00433987"/>
    <w:rsid w:val="00433B44"/>
    <w:rsid w:val="00433BC8"/>
    <w:rsid w:val="00433BE9"/>
    <w:rsid w:val="00433BFC"/>
    <w:rsid w:val="00433C5D"/>
    <w:rsid w:val="00433C6C"/>
    <w:rsid w:val="00433CBA"/>
    <w:rsid w:val="00433D33"/>
    <w:rsid w:val="00433D57"/>
    <w:rsid w:val="00433E01"/>
    <w:rsid w:val="00433E53"/>
    <w:rsid w:val="00433EA9"/>
    <w:rsid w:val="00433ED4"/>
    <w:rsid w:val="00433F40"/>
    <w:rsid w:val="00434054"/>
    <w:rsid w:val="00434059"/>
    <w:rsid w:val="00434204"/>
    <w:rsid w:val="00434217"/>
    <w:rsid w:val="0043425B"/>
    <w:rsid w:val="004342AF"/>
    <w:rsid w:val="00434329"/>
    <w:rsid w:val="0043434C"/>
    <w:rsid w:val="0043438C"/>
    <w:rsid w:val="004343AE"/>
    <w:rsid w:val="004343BA"/>
    <w:rsid w:val="00434414"/>
    <w:rsid w:val="0043445E"/>
    <w:rsid w:val="00434555"/>
    <w:rsid w:val="004345DF"/>
    <w:rsid w:val="00434641"/>
    <w:rsid w:val="0043464C"/>
    <w:rsid w:val="00434749"/>
    <w:rsid w:val="0043479E"/>
    <w:rsid w:val="00434833"/>
    <w:rsid w:val="0043483B"/>
    <w:rsid w:val="004349A9"/>
    <w:rsid w:val="004349CF"/>
    <w:rsid w:val="004349FE"/>
    <w:rsid w:val="00434A1F"/>
    <w:rsid w:val="00434ACF"/>
    <w:rsid w:val="00434AF5"/>
    <w:rsid w:val="00434BA3"/>
    <w:rsid w:val="00434D16"/>
    <w:rsid w:val="00434D86"/>
    <w:rsid w:val="00434E56"/>
    <w:rsid w:val="00434EA1"/>
    <w:rsid w:val="00434ECF"/>
    <w:rsid w:val="00434F74"/>
    <w:rsid w:val="00434F83"/>
    <w:rsid w:val="00435193"/>
    <w:rsid w:val="004352F8"/>
    <w:rsid w:val="00435322"/>
    <w:rsid w:val="0043555C"/>
    <w:rsid w:val="00435640"/>
    <w:rsid w:val="004356ED"/>
    <w:rsid w:val="0043575A"/>
    <w:rsid w:val="004357AB"/>
    <w:rsid w:val="004357AE"/>
    <w:rsid w:val="00435859"/>
    <w:rsid w:val="0043587C"/>
    <w:rsid w:val="004358F3"/>
    <w:rsid w:val="00435939"/>
    <w:rsid w:val="004359B0"/>
    <w:rsid w:val="004359F1"/>
    <w:rsid w:val="00435A24"/>
    <w:rsid w:val="00435A90"/>
    <w:rsid w:val="00435AC4"/>
    <w:rsid w:val="00435B26"/>
    <w:rsid w:val="00435CDB"/>
    <w:rsid w:val="00435D3A"/>
    <w:rsid w:val="00435DD1"/>
    <w:rsid w:val="00435E73"/>
    <w:rsid w:val="00435EC1"/>
    <w:rsid w:val="00435F7B"/>
    <w:rsid w:val="004360E9"/>
    <w:rsid w:val="0043611F"/>
    <w:rsid w:val="00436155"/>
    <w:rsid w:val="004361C0"/>
    <w:rsid w:val="00436277"/>
    <w:rsid w:val="004364F2"/>
    <w:rsid w:val="00436679"/>
    <w:rsid w:val="0043667B"/>
    <w:rsid w:val="004366A0"/>
    <w:rsid w:val="004366C2"/>
    <w:rsid w:val="004366FC"/>
    <w:rsid w:val="00436775"/>
    <w:rsid w:val="004367EB"/>
    <w:rsid w:val="004367F0"/>
    <w:rsid w:val="00436B97"/>
    <w:rsid w:val="00436BA1"/>
    <w:rsid w:val="00436BA9"/>
    <w:rsid w:val="00436C31"/>
    <w:rsid w:val="00436CBB"/>
    <w:rsid w:val="00436CFF"/>
    <w:rsid w:val="00436D2F"/>
    <w:rsid w:val="00436D4A"/>
    <w:rsid w:val="00436D6A"/>
    <w:rsid w:val="00436D71"/>
    <w:rsid w:val="00436D8A"/>
    <w:rsid w:val="00436E9F"/>
    <w:rsid w:val="00436F24"/>
    <w:rsid w:val="00436F98"/>
    <w:rsid w:val="00437036"/>
    <w:rsid w:val="00437055"/>
    <w:rsid w:val="00437060"/>
    <w:rsid w:val="0043707F"/>
    <w:rsid w:val="004370BC"/>
    <w:rsid w:val="0043715F"/>
    <w:rsid w:val="004371B6"/>
    <w:rsid w:val="004371DA"/>
    <w:rsid w:val="004371E8"/>
    <w:rsid w:val="0043725D"/>
    <w:rsid w:val="004372E2"/>
    <w:rsid w:val="00437322"/>
    <w:rsid w:val="00437324"/>
    <w:rsid w:val="0043735E"/>
    <w:rsid w:val="004373AC"/>
    <w:rsid w:val="004373B5"/>
    <w:rsid w:val="004374AC"/>
    <w:rsid w:val="00437519"/>
    <w:rsid w:val="004375EF"/>
    <w:rsid w:val="004376A7"/>
    <w:rsid w:val="004376E7"/>
    <w:rsid w:val="004377C3"/>
    <w:rsid w:val="0043780B"/>
    <w:rsid w:val="00437923"/>
    <w:rsid w:val="00437952"/>
    <w:rsid w:val="00437AFA"/>
    <w:rsid w:val="00437B3C"/>
    <w:rsid w:val="00437C20"/>
    <w:rsid w:val="00437C74"/>
    <w:rsid w:val="00437D42"/>
    <w:rsid w:val="00437D99"/>
    <w:rsid w:val="00437D9F"/>
    <w:rsid w:val="00437F1F"/>
    <w:rsid w:val="00437F9C"/>
    <w:rsid w:val="00437FB5"/>
    <w:rsid w:val="00440117"/>
    <w:rsid w:val="0044015B"/>
    <w:rsid w:val="004401DD"/>
    <w:rsid w:val="004401E8"/>
    <w:rsid w:val="00440315"/>
    <w:rsid w:val="0044038C"/>
    <w:rsid w:val="004403F6"/>
    <w:rsid w:val="00440407"/>
    <w:rsid w:val="00440487"/>
    <w:rsid w:val="00440556"/>
    <w:rsid w:val="004405B9"/>
    <w:rsid w:val="0044061B"/>
    <w:rsid w:val="00440746"/>
    <w:rsid w:val="004408F4"/>
    <w:rsid w:val="004409B1"/>
    <w:rsid w:val="004409EF"/>
    <w:rsid w:val="00440A5F"/>
    <w:rsid w:val="00440AC1"/>
    <w:rsid w:val="00440AED"/>
    <w:rsid w:val="00440B19"/>
    <w:rsid w:val="00440B57"/>
    <w:rsid w:val="00440B58"/>
    <w:rsid w:val="00440B6E"/>
    <w:rsid w:val="00440BB9"/>
    <w:rsid w:val="00440C07"/>
    <w:rsid w:val="00440C08"/>
    <w:rsid w:val="00440C49"/>
    <w:rsid w:val="00440C57"/>
    <w:rsid w:val="00440CB6"/>
    <w:rsid w:val="00440CD8"/>
    <w:rsid w:val="00440DE7"/>
    <w:rsid w:val="00440E03"/>
    <w:rsid w:val="00440E16"/>
    <w:rsid w:val="00440E1B"/>
    <w:rsid w:val="00440FB4"/>
    <w:rsid w:val="00440FCB"/>
    <w:rsid w:val="00441024"/>
    <w:rsid w:val="0044103C"/>
    <w:rsid w:val="0044105B"/>
    <w:rsid w:val="004410F2"/>
    <w:rsid w:val="0044118C"/>
    <w:rsid w:val="004411F0"/>
    <w:rsid w:val="00441201"/>
    <w:rsid w:val="00441215"/>
    <w:rsid w:val="00441244"/>
    <w:rsid w:val="004412C5"/>
    <w:rsid w:val="004412C7"/>
    <w:rsid w:val="004412FF"/>
    <w:rsid w:val="0044133E"/>
    <w:rsid w:val="004413A3"/>
    <w:rsid w:val="004414B2"/>
    <w:rsid w:val="0044158F"/>
    <w:rsid w:val="004415CE"/>
    <w:rsid w:val="00441616"/>
    <w:rsid w:val="0044161B"/>
    <w:rsid w:val="00441699"/>
    <w:rsid w:val="004417BD"/>
    <w:rsid w:val="00441870"/>
    <w:rsid w:val="0044187F"/>
    <w:rsid w:val="00441947"/>
    <w:rsid w:val="0044195D"/>
    <w:rsid w:val="0044196C"/>
    <w:rsid w:val="00441970"/>
    <w:rsid w:val="004419A4"/>
    <w:rsid w:val="004419D1"/>
    <w:rsid w:val="004419E4"/>
    <w:rsid w:val="00441A49"/>
    <w:rsid w:val="00441A70"/>
    <w:rsid w:val="00441A84"/>
    <w:rsid w:val="00441B27"/>
    <w:rsid w:val="00441BE2"/>
    <w:rsid w:val="00441C2A"/>
    <w:rsid w:val="00441DDD"/>
    <w:rsid w:val="00441E1E"/>
    <w:rsid w:val="00441EB1"/>
    <w:rsid w:val="00441F0B"/>
    <w:rsid w:val="0044208C"/>
    <w:rsid w:val="004421A2"/>
    <w:rsid w:val="004421B1"/>
    <w:rsid w:val="004421B7"/>
    <w:rsid w:val="00442369"/>
    <w:rsid w:val="0044238C"/>
    <w:rsid w:val="0044239F"/>
    <w:rsid w:val="00442481"/>
    <w:rsid w:val="0044248D"/>
    <w:rsid w:val="00442543"/>
    <w:rsid w:val="00442555"/>
    <w:rsid w:val="00442635"/>
    <w:rsid w:val="004426C4"/>
    <w:rsid w:val="004426F6"/>
    <w:rsid w:val="00442716"/>
    <w:rsid w:val="0044285A"/>
    <w:rsid w:val="00442897"/>
    <w:rsid w:val="004428B0"/>
    <w:rsid w:val="004428BA"/>
    <w:rsid w:val="00442910"/>
    <w:rsid w:val="00442BA5"/>
    <w:rsid w:val="00442BFE"/>
    <w:rsid w:val="00442C82"/>
    <w:rsid w:val="00442CA3"/>
    <w:rsid w:val="00442CCA"/>
    <w:rsid w:val="00442D28"/>
    <w:rsid w:val="00442D53"/>
    <w:rsid w:val="00442D80"/>
    <w:rsid w:val="00442F6C"/>
    <w:rsid w:val="00442FAC"/>
    <w:rsid w:val="0044302E"/>
    <w:rsid w:val="0044314D"/>
    <w:rsid w:val="00443220"/>
    <w:rsid w:val="0044322F"/>
    <w:rsid w:val="00443294"/>
    <w:rsid w:val="0044329B"/>
    <w:rsid w:val="004434A3"/>
    <w:rsid w:val="004434CF"/>
    <w:rsid w:val="00443519"/>
    <w:rsid w:val="004435A0"/>
    <w:rsid w:val="004435AC"/>
    <w:rsid w:val="00443676"/>
    <w:rsid w:val="004438A6"/>
    <w:rsid w:val="00443945"/>
    <w:rsid w:val="0044394A"/>
    <w:rsid w:val="00443A73"/>
    <w:rsid w:val="00443A81"/>
    <w:rsid w:val="00443A99"/>
    <w:rsid w:val="00443C3D"/>
    <w:rsid w:val="00443C4F"/>
    <w:rsid w:val="00443D16"/>
    <w:rsid w:val="00443F2D"/>
    <w:rsid w:val="00443F59"/>
    <w:rsid w:val="00444103"/>
    <w:rsid w:val="00444120"/>
    <w:rsid w:val="00444152"/>
    <w:rsid w:val="004441CB"/>
    <w:rsid w:val="004442C1"/>
    <w:rsid w:val="004442F1"/>
    <w:rsid w:val="004443DA"/>
    <w:rsid w:val="00444429"/>
    <w:rsid w:val="0044449C"/>
    <w:rsid w:val="0044450F"/>
    <w:rsid w:val="0044457E"/>
    <w:rsid w:val="004445E8"/>
    <w:rsid w:val="00444632"/>
    <w:rsid w:val="004446AB"/>
    <w:rsid w:val="00444770"/>
    <w:rsid w:val="004448F7"/>
    <w:rsid w:val="0044499A"/>
    <w:rsid w:val="004449C5"/>
    <w:rsid w:val="00444CBC"/>
    <w:rsid w:val="00444D69"/>
    <w:rsid w:val="00444D6E"/>
    <w:rsid w:val="00444DEA"/>
    <w:rsid w:val="00444EC3"/>
    <w:rsid w:val="0044504A"/>
    <w:rsid w:val="00445078"/>
    <w:rsid w:val="00445191"/>
    <w:rsid w:val="004451C5"/>
    <w:rsid w:val="0044522F"/>
    <w:rsid w:val="0044523E"/>
    <w:rsid w:val="0044525A"/>
    <w:rsid w:val="00445266"/>
    <w:rsid w:val="004452A0"/>
    <w:rsid w:val="0044537D"/>
    <w:rsid w:val="004453B4"/>
    <w:rsid w:val="0044541C"/>
    <w:rsid w:val="00445428"/>
    <w:rsid w:val="00445595"/>
    <w:rsid w:val="004455F6"/>
    <w:rsid w:val="004456D2"/>
    <w:rsid w:val="004456FB"/>
    <w:rsid w:val="00445776"/>
    <w:rsid w:val="004457D8"/>
    <w:rsid w:val="00445902"/>
    <w:rsid w:val="004459DB"/>
    <w:rsid w:val="00445A49"/>
    <w:rsid w:val="00445AB7"/>
    <w:rsid w:val="00445B79"/>
    <w:rsid w:val="00445B8B"/>
    <w:rsid w:val="00445D5D"/>
    <w:rsid w:val="00445D74"/>
    <w:rsid w:val="00445E25"/>
    <w:rsid w:val="00445E46"/>
    <w:rsid w:val="00445F26"/>
    <w:rsid w:val="00445F72"/>
    <w:rsid w:val="00445F81"/>
    <w:rsid w:val="00446083"/>
    <w:rsid w:val="004460B0"/>
    <w:rsid w:val="0044614F"/>
    <w:rsid w:val="00446168"/>
    <w:rsid w:val="004462A8"/>
    <w:rsid w:val="00446394"/>
    <w:rsid w:val="0044639A"/>
    <w:rsid w:val="004463C8"/>
    <w:rsid w:val="0044649B"/>
    <w:rsid w:val="004464A2"/>
    <w:rsid w:val="004464CD"/>
    <w:rsid w:val="00446515"/>
    <w:rsid w:val="00446598"/>
    <w:rsid w:val="004465EB"/>
    <w:rsid w:val="00446636"/>
    <w:rsid w:val="0044663B"/>
    <w:rsid w:val="00446669"/>
    <w:rsid w:val="004466CC"/>
    <w:rsid w:val="004467A7"/>
    <w:rsid w:val="004467FB"/>
    <w:rsid w:val="00446819"/>
    <w:rsid w:val="00446829"/>
    <w:rsid w:val="004469AF"/>
    <w:rsid w:val="00446A1F"/>
    <w:rsid w:val="00446AB1"/>
    <w:rsid w:val="00446AB3"/>
    <w:rsid w:val="00446C58"/>
    <w:rsid w:val="00446D25"/>
    <w:rsid w:val="00446EA1"/>
    <w:rsid w:val="00446F0A"/>
    <w:rsid w:val="00446FDA"/>
    <w:rsid w:val="00447070"/>
    <w:rsid w:val="0044709E"/>
    <w:rsid w:val="00447291"/>
    <w:rsid w:val="004472AD"/>
    <w:rsid w:val="004472F2"/>
    <w:rsid w:val="00447372"/>
    <w:rsid w:val="004473F3"/>
    <w:rsid w:val="00447421"/>
    <w:rsid w:val="00447486"/>
    <w:rsid w:val="00447495"/>
    <w:rsid w:val="004474B8"/>
    <w:rsid w:val="00447542"/>
    <w:rsid w:val="00447547"/>
    <w:rsid w:val="0044754D"/>
    <w:rsid w:val="004475E5"/>
    <w:rsid w:val="00447709"/>
    <w:rsid w:val="00447737"/>
    <w:rsid w:val="004477A6"/>
    <w:rsid w:val="004478AD"/>
    <w:rsid w:val="004478AF"/>
    <w:rsid w:val="004479C5"/>
    <w:rsid w:val="00447A41"/>
    <w:rsid w:val="00447D83"/>
    <w:rsid w:val="00447DF1"/>
    <w:rsid w:val="00447F83"/>
    <w:rsid w:val="00447F8E"/>
    <w:rsid w:val="00447F9B"/>
    <w:rsid w:val="00447FC3"/>
    <w:rsid w:val="004500C8"/>
    <w:rsid w:val="004500C9"/>
    <w:rsid w:val="00450132"/>
    <w:rsid w:val="0045018B"/>
    <w:rsid w:val="00450192"/>
    <w:rsid w:val="004502E6"/>
    <w:rsid w:val="00450312"/>
    <w:rsid w:val="00450331"/>
    <w:rsid w:val="00450388"/>
    <w:rsid w:val="00450393"/>
    <w:rsid w:val="004503B1"/>
    <w:rsid w:val="004503D2"/>
    <w:rsid w:val="004503FF"/>
    <w:rsid w:val="0045046A"/>
    <w:rsid w:val="004504CA"/>
    <w:rsid w:val="00450504"/>
    <w:rsid w:val="0045051E"/>
    <w:rsid w:val="0045059B"/>
    <w:rsid w:val="00450628"/>
    <w:rsid w:val="00450688"/>
    <w:rsid w:val="00450706"/>
    <w:rsid w:val="0045078C"/>
    <w:rsid w:val="0045085B"/>
    <w:rsid w:val="0045088E"/>
    <w:rsid w:val="004508FE"/>
    <w:rsid w:val="004509FB"/>
    <w:rsid w:val="00450A67"/>
    <w:rsid w:val="00450A70"/>
    <w:rsid w:val="00450B60"/>
    <w:rsid w:val="00450CB7"/>
    <w:rsid w:val="00450D10"/>
    <w:rsid w:val="00450DA1"/>
    <w:rsid w:val="00450DC4"/>
    <w:rsid w:val="00450E00"/>
    <w:rsid w:val="00450FAD"/>
    <w:rsid w:val="00451076"/>
    <w:rsid w:val="00451272"/>
    <w:rsid w:val="004512C4"/>
    <w:rsid w:val="0045133A"/>
    <w:rsid w:val="0045139B"/>
    <w:rsid w:val="004513D5"/>
    <w:rsid w:val="00451517"/>
    <w:rsid w:val="0045157E"/>
    <w:rsid w:val="004515A5"/>
    <w:rsid w:val="0045173C"/>
    <w:rsid w:val="00451743"/>
    <w:rsid w:val="00451760"/>
    <w:rsid w:val="004517C3"/>
    <w:rsid w:val="004517D9"/>
    <w:rsid w:val="0045182A"/>
    <w:rsid w:val="00451842"/>
    <w:rsid w:val="0045189C"/>
    <w:rsid w:val="0045190F"/>
    <w:rsid w:val="00451920"/>
    <w:rsid w:val="00451948"/>
    <w:rsid w:val="00451A4B"/>
    <w:rsid w:val="00451B62"/>
    <w:rsid w:val="00451BD4"/>
    <w:rsid w:val="00451CD9"/>
    <w:rsid w:val="00451CEF"/>
    <w:rsid w:val="00451D1E"/>
    <w:rsid w:val="00451E66"/>
    <w:rsid w:val="00451EB1"/>
    <w:rsid w:val="00451F9F"/>
    <w:rsid w:val="00452141"/>
    <w:rsid w:val="004521E9"/>
    <w:rsid w:val="004522D0"/>
    <w:rsid w:val="004524F8"/>
    <w:rsid w:val="00452568"/>
    <w:rsid w:val="00452697"/>
    <w:rsid w:val="00452720"/>
    <w:rsid w:val="00452811"/>
    <w:rsid w:val="00452933"/>
    <w:rsid w:val="0045297F"/>
    <w:rsid w:val="004529A6"/>
    <w:rsid w:val="00452B99"/>
    <w:rsid w:val="00452BDA"/>
    <w:rsid w:val="00452BFE"/>
    <w:rsid w:val="00452C82"/>
    <w:rsid w:val="00452CA7"/>
    <w:rsid w:val="00452CDB"/>
    <w:rsid w:val="00452D05"/>
    <w:rsid w:val="00452D50"/>
    <w:rsid w:val="00452D65"/>
    <w:rsid w:val="00452E94"/>
    <w:rsid w:val="00452EA2"/>
    <w:rsid w:val="00452F5A"/>
    <w:rsid w:val="00452FE2"/>
    <w:rsid w:val="00453094"/>
    <w:rsid w:val="00453250"/>
    <w:rsid w:val="004532D0"/>
    <w:rsid w:val="00453340"/>
    <w:rsid w:val="00453460"/>
    <w:rsid w:val="004534B6"/>
    <w:rsid w:val="004534C7"/>
    <w:rsid w:val="0045350B"/>
    <w:rsid w:val="004535A9"/>
    <w:rsid w:val="004535AC"/>
    <w:rsid w:val="004535E8"/>
    <w:rsid w:val="0045362E"/>
    <w:rsid w:val="00453688"/>
    <w:rsid w:val="00453707"/>
    <w:rsid w:val="0045371C"/>
    <w:rsid w:val="004537B4"/>
    <w:rsid w:val="00453853"/>
    <w:rsid w:val="004538A3"/>
    <w:rsid w:val="00453943"/>
    <w:rsid w:val="00453998"/>
    <w:rsid w:val="004539C8"/>
    <w:rsid w:val="00453B80"/>
    <w:rsid w:val="00453BA1"/>
    <w:rsid w:val="00453BD6"/>
    <w:rsid w:val="00453C51"/>
    <w:rsid w:val="00453C59"/>
    <w:rsid w:val="00453CF3"/>
    <w:rsid w:val="00453D18"/>
    <w:rsid w:val="00453E7A"/>
    <w:rsid w:val="00453EBA"/>
    <w:rsid w:val="00454005"/>
    <w:rsid w:val="00454082"/>
    <w:rsid w:val="0045413A"/>
    <w:rsid w:val="0045415C"/>
    <w:rsid w:val="004541C2"/>
    <w:rsid w:val="00454239"/>
    <w:rsid w:val="0045427A"/>
    <w:rsid w:val="00454481"/>
    <w:rsid w:val="004544CE"/>
    <w:rsid w:val="00454561"/>
    <w:rsid w:val="00454591"/>
    <w:rsid w:val="004545A0"/>
    <w:rsid w:val="004545DD"/>
    <w:rsid w:val="00454655"/>
    <w:rsid w:val="0045465B"/>
    <w:rsid w:val="0045474F"/>
    <w:rsid w:val="004547D0"/>
    <w:rsid w:val="004547EE"/>
    <w:rsid w:val="0045488D"/>
    <w:rsid w:val="00454921"/>
    <w:rsid w:val="00454996"/>
    <w:rsid w:val="004549F5"/>
    <w:rsid w:val="00454A29"/>
    <w:rsid w:val="00454C16"/>
    <w:rsid w:val="00454D22"/>
    <w:rsid w:val="00454D91"/>
    <w:rsid w:val="00454DB2"/>
    <w:rsid w:val="00454E34"/>
    <w:rsid w:val="00454E81"/>
    <w:rsid w:val="00454F16"/>
    <w:rsid w:val="00454F7D"/>
    <w:rsid w:val="00454FC9"/>
    <w:rsid w:val="00455155"/>
    <w:rsid w:val="00455285"/>
    <w:rsid w:val="00455286"/>
    <w:rsid w:val="0045534C"/>
    <w:rsid w:val="0045536D"/>
    <w:rsid w:val="0045539C"/>
    <w:rsid w:val="0045539D"/>
    <w:rsid w:val="00455476"/>
    <w:rsid w:val="004554AF"/>
    <w:rsid w:val="004554D5"/>
    <w:rsid w:val="0045568F"/>
    <w:rsid w:val="004557F5"/>
    <w:rsid w:val="0045586F"/>
    <w:rsid w:val="004558AD"/>
    <w:rsid w:val="004558C4"/>
    <w:rsid w:val="004558E3"/>
    <w:rsid w:val="00455922"/>
    <w:rsid w:val="00455937"/>
    <w:rsid w:val="00455974"/>
    <w:rsid w:val="004559AD"/>
    <w:rsid w:val="004559E4"/>
    <w:rsid w:val="00455A51"/>
    <w:rsid w:val="00455B36"/>
    <w:rsid w:val="00455B8E"/>
    <w:rsid w:val="00455BD3"/>
    <w:rsid w:val="00455D0A"/>
    <w:rsid w:val="00455D88"/>
    <w:rsid w:val="00455DC4"/>
    <w:rsid w:val="00455F08"/>
    <w:rsid w:val="00455F30"/>
    <w:rsid w:val="00455F32"/>
    <w:rsid w:val="0045606A"/>
    <w:rsid w:val="0045610D"/>
    <w:rsid w:val="0045611A"/>
    <w:rsid w:val="004561AC"/>
    <w:rsid w:val="004561BE"/>
    <w:rsid w:val="00456268"/>
    <w:rsid w:val="0045630C"/>
    <w:rsid w:val="0045632F"/>
    <w:rsid w:val="00456480"/>
    <w:rsid w:val="004565E7"/>
    <w:rsid w:val="0045664A"/>
    <w:rsid w:val="00456738"/>
    <w:rsid w:val="0045673A"/>
    <w:rsid w:val="0045675E"/>
    <w:rsid w:val="004567B9"/>
    <w:rsid w:val="004567F1"/>
    <w:rsid w:val="00456877"/>
    <w:rsid w:val="0045687B"/>
    <w:rsid w:val="004568AB"/>
    <w:rsid w:val="004568BF"/>
    <w:rsid w:val="004568C5"/>
    <w:rsid w:val="004568E5"/>
    <w:rsid w:val="00456907"/>
    <w:rsid w:val="00456A3B"/>
    <w:rsid w:val="00456B16"/>
    <w:rsid w:val="00456B46"/>
    <w:rsid w:val="00456D0A"/>
    <w:rsid w:val="00456E0C"/>
    <w:rsid w:val="00456E2F"/>
    <w:rsid w:val="00456E43"/>
    <w:rsid w:val="00456E65"/>
    <w:rsid w:val="00456EB9"/>
    <w:rsid w:val="00456F3D"/>
    <w:rsid w:val="00456F3E"/>
    <w:rsid w:val="00456F7E"/>
    <w:rsid w:val="004570DE"/>
    <w:rsid w:val="00457228"/>
    <w:rsid w:val="0045724F"/>
    <w:rsid w:val="00457283"/>
    <w:rsid w:val="00457318"/>
    <w:rsid w:val="004573DD"/>
    <w:rsid w:val="00457451"/>
    <w:rsid w:val="004574BD"/>
    <w:rsid w:val="004574C2"/>
    <w:rsid w:val="004574D3"/>
    <w:rsid w:val="00457500"/>
    <w:rsid w:val="0045761C"/>
    <w:rsid w:val="00457839"/>
    <w:rsid w:val="0045786A"/>
    <w:rsid w:val="00457873"/>
    <w:rsid w:val="00457889"/>
    <w:rsid w:val="00457893"/>
    <w:rsid w:val="00457908"/>
    <w:rsid w:val="00457922"/>
    <w:rsid w:val="0045795D"/>
    <w:rsid w:val="00457AD7"/>
    <w:rsid w:val="00457B2C"/>
    <w:rsid w:val="00457B8D"/>
    <w:rsid w:val="00457BF4"/>
    <w:rsid w:val="00457C79"/>
    <w:rsid w:val="00457CCB"/>
    <w:rsid w:val="00457D62"/>
    <w:rsid w:val="00457E32"/>
    <w:rsid w:val="00457EE6"/>
    <w:rsid w:val="0046008C"/>
    <w:rsid w:val="00460137"/>
    <w:rsid w:val="004602B7"/>
    <w:rsid w:val="004602CA"/>
    <w:rsid w:val="004602DD"/>
    <w:rsid w:val="00460337"/>
    <w:rsid w:val="00460374"/>
    <w:rsid w:val="004603BF"/>
    <w:rsid w:val="004604A0"/>
    <w:rsid w:val="004604F9"/>
    <w:rsid w:val="004605AD"/>
    <w:rsid w:val="004605FE"/>
    <w:rsid w:val="0046060F"/>
    <w:rsid w:val="00460611"/>
    <w:rsid w:val="00460687"/>
    <w:rsid w:val="004606EB"/>
    <w:rsid w:val="004608F7"/>
    <w:rsid w:val="00460A13"/>
    <w:rsid w:val="00460B48"/>
    <w:rsid w:val="00460BC4"/>
    <w:rsid w:val="00460BF0"/>
    <w:rsid w:val="00460C77"/>
    <w:rsid w:val="00460CCA"/>
    <w:rsid w:val="00460CD7"/>
    <w:rsid w:val="00460D61"/>
    <w:rsid w:val="00460D7A"/>
    <w:rsid w:val="00460DB5"/>
    <w:rsid w:val="00460EA3"/>
    <w:rsid w:val="00460EDF"/>
    <w:rsid w:val="00460F20"/>
    <w:rsid w:val="00460F42"/>
    <w:rsid w:val="00460F71"/>
    <w:rsid w:val="00460FB3"/>
    <w:rsid w:val="004610C8"/>
    <w:rsid w:val="004610E2"/>
    <w:rsid w:val="00461107"/>
    <w:rsid w:val="0046110E"/>
    <w:rsid w:val="00461115"/>
    <w:rsid w:val="00461120"/>
    <w:rsid w:val="00461126"/>
    <w:rsid w:val="00461144"/>
    <w:rsid w:val="00461194"/>
    <w:rsid w:val="0046125C"/>
    <w:rsid w:val="004614A2"/>
    <w:rsid w:val="004614FE"/>
    <w:rsid w:val="0046162E"/>
    <w:rsid w:val="004616B1"/>
    <w:rsid w:val="004616C9"/>
    <w:rsid w:val="00461750"/>
    <w:rsid w:val="004617DE"/>
    <w:rsid w:val="004617E9"/>
    <w:rsid w:val="0046188F"/>
    <w:rsid w:val="00461B65"/>
    <w:rsid w:val="00461BC8"/>
    <w:rsid w:val="00461BFE"/>
    <w:rsid w:val="00461C60"/>
    <w:rsid w:val="00461C91"/>
    <w:rsid w:val="00461C9E"/>
    <w:rsid w:val="00461DE0"/>
    <w:rsid w:val="00461DEA"/>
    <w:rsid w:val="00461E1A"/>
    <w:rsid w:val="00461E98"/>
    <w:rsid w:val="00461E9F"/>
    <w:rsid w:val="00461EDE"/>
    <w:rsid w:val="00461F62"/>
    <w:rsid w:val="00461F8C"/>
    <w:rsid w:val="00461FAA"/>
    <w:rsid w:val="00462010"/>
    <w:rsid w:val="0046205D"/>
    <w:rsid w:val="00462104"/>
    <w:rsid w:val="00462136"/>
    <w:rsid w:val="00462142"/>
    <w:rsid w:val="00462150"/>
    <w:rsid w:val="004621EA"/>
    <w:rsid w:val="00462220"/>
    <w:rsid w:val="004623FE"/>
    <w:rsid w:val="00462422"/>
    <w:rsid w:val="00462596"/>
    <w:rsid w:val="0046260C"/>
    <w:rsid w:val="00462687"/>
    <w:rsid w:val="0046278D"/>
    <w:rsid w:val="00462797"/>
    <w:rsid w:val="004627B1"/>
    <w:rsid w:val="004628F8"/>
    <w:rsid w:val="004628FC"/>
    <w:rsid w:val="004629D1"/>
    <w:rsid w:val="00462A1A"/>
    <w:rsid w:val="00462A52"/>
    <w:rsid w:val="00462BA7"/>
    <w:rsid w:val="00462C32"/>
    <w:rsid w:val="00462C65"/>
    <w:rsid w:val="00462C98"/>
    <w:rsid w:val="00462CA1"/>
    <w:rsid w:val="00462CEB"/>
    <w:rsid w:val="00462D21"/>
    <w:rsid w:val="00462D40"/>
    <w:rsid w:val="00462E83"/>
    <w:rsid w:val="00463029"/>
    <w:rsid w:val="00463046"/>
    <w:rsid w:val="0046305B"/>
    <w:rsid w:val="004630C9"/>
    <w:rsid w:val="004630EC"/>
    <w:rsid w:val="00463100"/>
    <w:rsid w:val="00463259"/>
    <w:rsid w:val="004632AC"/>
    <w:rsid w:val="004632CD"/>
    <w:rsid w:val="00463331"/>
    <w:rsid w:val="00463410"/>
    <w:rsid w:val="0046343C"/>
    <w:rsid w:val="004634B4"/>
    <w:rsid w:val="004634ED"/>
    <w:rsid w:val="00463597"/>
    <w:rsid w:val="004635BB"/>
    <w:rsid w:val="004635D8"/>
    <w:rsid w:val="0046377C"/>
    <w:rsid w:val="0046379A"/>
    <w:rsid w:val="00463800"/>
    <w:rsid w:val="00463818"/>
    <w:rsid w:val="00463869"/>
    <w:rsid w:val="00463926"/>
    <w:rsid w:val="00463A92"/>
    <w:rsid w:val="00463ACD"/>
    <w:rsid w:val="00463B43"/>
    <w:rsid w:val="00463C52"/>
    <w:rsid w:val="00463C83"/>
    <w:rsid w:val="00463CE3"/>
    <w:rsid w:val="00463D27"/>
    <w:rsid w:val="00463D48"/>
    <w:rsid w:val="00463DFA"/>
    <w:rsid w:val="00463E47"/>
    <w:rsid w:val="00463E79"/>
    <w:rsid w:val="00463EFA"/>
    <w:rsid w:val="00463FE8"/>
    <w:rsid w:val="00464017"/>
    <w:rsid w:val="00464124"/>
    <w:rsid w:val="00464127"/>
    <w:rsid w:val="0046412E"/>
    <w:rsid w:val="00464158"/>
    <w:rsid w:val="0046419D"/>
    <w:rsid w:val="0046421E"/>
    <w:rsid w:val="004642B6"/>
    <w:rsid w:val="004642BA"/>
    <w:rsid w:val="004643B0"/>
    <w:rsid w:val="004644AF"/>
    <w:rsid w:val="004644E7"/>
    <w:rsid w:val="00464637"/>
    <w:rsid w:val="004646CD"/>
    <w:rsid w:val="004646D6"/>
    <w:rsid w:val="00464786"/>
    <w:rsid w:val="0046490C"/>
    <w:rsid w:val="0046497A"/>
    <w:rsid w:val="00464ACD"/>
    <w:rsid w:val="00464AD7"/>
    <w:rsid w:val="00464BBF"/>
    <w:rsid w:val="00464C08"/>
    <w:rsid w:val="00464C46"/>
    <w:rsid w:val="00464C50"/>
    <w:rsid w:val="00464C5F"/>
    <w:rsid w:val="00464D65"/>
    <w:rsid w:val="00464DD2"/>
    <w:rsid w:val="00464E1E"/>
    <w:rsid w:val="00464E2C"/>
    <w:rsid w:val="00464EAE"/>
    <w:rsid w:val="00464EFF"/>
    <w:rsid w:val="00464F7C"/>
    <w:rsid w:val="00464F95"/>
    <w:rsid w:val="0046502A"/>
    <w:rsid w:val="00465142"/>
    <w:rsid w:val="004651C7"/>
    <w:rsid w:val="00465249"/>
    <w:rsid w:val="004653C7"/>
    <w:rsid w:val="00465501"/>
    <w:rsid w:val="0046553A"/>
    <w:rsid w:val="0046555A"/>
    <w:rsid w:val="00465652"/>
    <w:rsid w:val="00465716"/>
    <w:rsid w:val="004657B5"/>
    <w:rsid w:val="004657CE"/>
    <w:rsid w:val="004657D7"/>
    <w:rsid w:val="0046582C"/>
    <w:rsid w:val="00465867"/>
    <w:rsid w:val="00465B0A"/>
    <w:rsid w:val="00465BCE"/>
    <w:rsid w:val="00465CB0"/>
    <w:rsid w:val="00465DFB"/>
    <w:rsid w:val="00465F2D"/>
    <w:rsid w:val="00465FBE"/>
    <w:rsid w:val="00466079"/>
    <w:rsid w:val="004661D0"/>
    <w:rsid w:val="00466237"/>
    <w:rsid w:val="004662D4"/>
    <w:rsid w:val="0046634C"/>
    <w:rsid w:val="0046637D"/>
    <w:rsid w:val="004663D2"/>
    <w:rsid w:val="0046649A"/>
    <w:rsid w:val="00466554"/>
    <w:rsid w:val="0046662E"/>
    <w:rsid w:val="00466830"/>
    <w:rsid w:val="00466891"/>
    <w:rsid w:val="004668CB"/>
    <w:rsid w:val="00466976"/>
    <w:rsid w:val="004669B2"/>
    <w:rsid w:val="004669DB"/>
    <w:rsid w:val="00466ABA"/>
    <w:rsid w:val="00466BF9"/>
    <w:rsid w:val="00466CF2"/>
    <w:rsid w:val="0046703F"/>
    <w:rsid w:val="00467040"/>
    <w:rsid w:val="00467073"/>
    <w:rsid w:val="00467142"/>
    <w:rsid w:val="0046726D"/>
    <w:rsid w:val="004672D5"/>
    <w:rsid w:val="00467361"/>
    <w:rsid w:val="0046749F"/>
    <w:rsid w:val="0046758F"/>
    <w:rsid w:val="00467645"/>
    <w:rsid w:val="004676BD"/>
    <w:rsid w:val="004676FA"/>
    <w:rsid w:val="00467708"/>
    <w:rsid w:val="00467711"/>
    <w:rsid w:val="0046777C"/>
    <w:rsid w:val="004677D3"/>
    <w:rsid w:val="004677EE"/>
    <w:rsid w:val="00467814"/>
    <w:rsid w:val="00467883"/>
    <w:rsid w:val="00467892"/>
    <w:rsid w:val="004678D6"/>
    <w:rsid w:val="00467934"/>
    <w:rsid w:val="004679A9"/>
    <w:rsid w:val="004679CE"/>
    <w:rsid w:val="00467A15"/>
    <w:rsid w:val="00467A31"/>
    <w:rsid w:val="00467A87"/>
    <w:rsid w:val="00467C79"/>
    <w:rsid w:val="00467D58"/>
    <w:rsid w:val="00467FBD"/>
    <w:rsid w:val="00467FEF"/>
    <w:rsid w:val="0047003A"/>
    <w:rsid w:val="00470095"/>
    <w:rsid w:val="004700FF"/>
    <w:rsid w:val="00470113"/>
    <w:rsid w:val="00470149"/>
    <w:rsid w:val="004701D7"/>
    <w:rsid w:val="004701E1"/>
    <w:rsid w:val="0047025B"/>
    <w:rsid w:val="004702F4"/>
    <w:rsid w:val="0047034A"/>
    <w:rsid w:val="0047036A"/>
    <w:rsid w:val="00470467"/>
    <w:rsid w:val="00470529"/>
    <w:rsid w:val="0047056B"/>
    <w:rsid w:val="00470615"/>
    <w:rsid w:val="00470660"/>
    <w:rsid w:val="0047072F"/>
    <w:rsid w:val="00470774"/>
    <w:rsid w:val="004707F6"/>
    <w:rsid w:val="004708D4"/>
    <w:rsid w:val="004708D6"/>
    <w:rsid w:val="004709B6"/>
    <w:rsid w:val="00470ACD"/>
    <w:rsid w:val="00470B0C"/>
    <w:rsid w:val="00470BEF"/>
    <w:rsid w:val="00470BF0"/>
    <w:rsid w:val="00470CFA"/>
    <w:rsid w:val="00470D4C"/>
    <w:rsid w:val="00470ED7"/>
    <w:rsid w:val="004711A1"/>
    <w:rsid w:val="004711D7"/>
    <w:rsid w:val="00471267"/>
    <w:rsid w:val="004712E6"/>
    <w:rsid w:val="004712EF"/>
    <w:rsid w:val="00471357"/>
    <w:rsid w:val="00471393"/>
    <w:rsid w:val="004713D0"/>
    <w:rsid w:val="004713E9"/>
    <w:rsid w:val="004714A0"/>
    <w:rsid w:val="00471554"/>
    <w:rsid w:val="00471649"/>
    <w:rsid w:val="00471677"/>
    <w:rsid w:val="004716A4"/>
    <w:rsid w:val="00471755"/>
    <w:rsid w:val="00471810"/>
    <w:rsid w:val="00471834"/>
    <w:rsid w:val="00471867"/>
    <w:rsid w:val="00471A0C"/>
    <w:rsid w:val="00471C92"/>
    <w:rsid w:val="00471CA7"/>
    <w:rsid w:val="00471D30"/>
    <w:rsid w:val="00471E57"/>
    <w:rsid w:val="00471EA1"/>
    <w:rsid w:val="00471F71"/>
    <w:rsid w:val="00471F8C"/>
    <w:rsid w:val="00471F97"/>
    <w:rsid w:val="0047201F"/>
    <w:rsid w:val="00472052"/>
    <w:rsid w:val="00472088"/>
    <w:rsid w:val="0047209C"/>
    <w:rsid w:val="004720DA"/>
    <w:rsid w:val="00472156"/>
    <w:rsid w:val="004721BF"/>
    <w:rsid w:val="004722C5"/>
    <w:rsid w:val="0047231A"/>
    <w:rsid w:val="0047237A"/>
    <w:rsid w:val="004723D5"/>
    <w:rsid w:val="004723E4"/>
    <w:rsid w:val="00472416"/>
    <w:rsid w:val="00472424"/>
    <w:rsid w:val="00472448"/>
    <w:rsid w:val="004724B5"/>
    <w:rsid w:val="00472502"/>
    <w:rsid w:val="00472508"/>
    <w:rsid w:val="0047254C"/>
    <w:rsid w:val="004726BF"/>
    <w:rsid w:val="004726F3"/>
    <w:rsid w:val="0047272F"/>
    <w:rsid w:val="00472845"/>
    <w:rsid w:val="00472859"/>
    <w:rsid w:val="00472893"/>
    <w:rsid w:val="004728E0"/>
    <w:rsid w:val="004729AE"/>
    <w:rsid w:val="00472A29"/>
    <w:rsid w:val="00472A60"/>
    <w:rsid w:val="00472A7F"/>
    <w:rsid w:val="00472AD6"/>
    <w:rsid w:val="00472B7C"/>
    <w:rsid w:val="00472C46"/>
    <w:rsid w:val="00472C83"/>
    <w:rsid w:val="00472D22"/>
    <w:rsid w:val="00472DF2"/>
    <w:rsid w:val="00472E1F"/>
    <w:rsid w:val="00472E84"/>
    <w:rsid w:val="00472EFD"/>
    <w:rsid w:val="00472F13"/>
    <w:rsid w:val="00473020"/>
    <w:rsid w:val="004730AE"/>
    <w:rsid w:val="0047314D"/>
    <w:rsid w:val="004732DC"/>
    <w:rsid w:val="0047349E"/>
    <w:rsid w:val="00473579"/>
    <w:rsid w:val="004735CE"/>
    <w:rsid w:val="00473645"/>
    <w:rsid w:val="00473652"/>
    <w:rsid w:val="0047370A"/>
    <w:rsid w:val="004737AA"/>
    <w:rsid w:val="004739DA"/>
    <w:rsid w:val="004739F9"/>
    <w:rsid w:val="00473A30"/>
    <w:rsid w:val="00473A8B"/>
    <w:rsid w:val="00473B46"/>
    <w:rsid w:val="00473B92"/>
    <w:rsid w:val="00473BB5"/>
    <w:rsid w:val="00473BF4"/>
    <w:rsid w:val="00473C03"/>
    <w:rsid w:val="00473C4A"/>
    <w:rsid w:val="00473D7A"/>
    <w:rsid w:val="00473D9A"/>
    <w:rsid w:val="00473DB6"/>
    <w:rsid w:val="00473E8B"/>
    <w:rsid w:val="00473F63"/>
    <w:rsid w:val="00474066"/>
    <w:rsid w:val="00474069"/>
    <w:rsid w:val="004740AC"/>
    <w:rsid w:val="0047411F"/>
    <w:rsid w:val="004741F9"/>
    <w:rsid w:val="004742FB"/>
    <w:rsid w:val="00474398"/>
    <w:rsid w:val="004743B6"/>
    <w:rsid w:val="00474466"/>
    <w:rsid w:val="004745AE"/>
    <w:rsid w:val="00474727"/>
    <w:rsid w:val="0047477B"/>
    <w:rsid w:val="00474850"/>
    <w:rsid w:val="00474984"/>
    <w:rsid w:val="004749B8"/>
    <w:rsid w:val="00474AF7"/>
    <w:rsid w:val="00474BD3"/>
    <w:rsid w:val="00474D67"/>
    <w:rsid w:val="00474F93"/>
    <w:rsid w:val="00474FC5"/>
    <w:rsid w:val="004751DC"/>
    <w:rsid w:val="004751E3"/>
    <w:rsid w:val="0047523C"/>
    <w:rsid w:val="00475290"/>
    <w:rsid w:val="004752B7"/>
    <w:rsid w:val="004752CB"/>
    <w:rsid w:val="00475446"/>
    <w:rsid w:val="00475511"/>
    <w:rsid w:val="00475630"/>
    <w:rsid w:val="004756AB"/>
    <w:rsid w:val="004757C3"/>
    <w:rsid w:val="0047595B"/>
    <w:rsid w:val="00475973"/>
    <w:rsid w:val="004759E8"/>
    <w:rsid w:val="00475A3A"/>
    <w:rsid w:val="00475A57"/>
    <w:rsid w:val="00475A96"/>
    <w:rsid w:val="00475BF1"/>
    <w:rsid w:val="00475EB9"/>
    <w:rsid w:val="004760C0"/>
    <w:rsid w:val="00476245"/>
    <w:rsid w:val="0047626B"/>
    <w:rsid w:val="00476356"/>
    <w:rsid w:val="00476362"/>
    <w:rsid w:val="0047636F"/>
    <w:rsid w:val="00476375"/>
    <w:rsid w:val="004763AE"/>
    <w:rsid w:val="004765AE"/>
    <w:rsid w:val="004765E0"/>
    <w:rsid w:val="0047668F"/>
    <w:rsid w:val="00476770"/>
    <w:rsid w:val="00476842"/>
    <w:rsid w:val="00476970"/>
    <w:rsid w:val="004769D1"/>
    <w:rsid w:val="00476A00"/>
    <w:rsid w:val="00476A0F"/>
    <w:rsid w:val="00476A5C"/>
    <w:rsid w:val="00476AEC"/>
    <w:rsid w:val="00476BB0"/>
    <w:rsid w:val="00476C66"/>
    <w:rsid w:val="00476D99"/>
    <w:rsid w:val="00476E4D"/>
    <w:rsid w:val="00476E6C"/>
    <w:rsid w:val="00476F09"/>
    <w:rsid w:val="00476FA9"/>
    <w:rsid w:val="0047703B"/>
    <w:rsid w:val="00477065"/>
    <w:rsid w:val="004771B1"/>
    <w:rsid w:val="004771DC"/>
    <w:rsid w:val="004771F6"/>
    <w:rsid w:val="0047730A"/>
    <w:rsid w:val="0047743D"/>
    <w:rsid w:val="00477503"/>
    <w:rsid w:val="004775A1"/>
    <w:rsid w:val="004775CE"/>
    <w:rsid w:val="0047765F"/>
    <w:rsid w:val="004776B6"/>
    <w:rsid w:val="0047773E"/>
    <w:rsid w:val="00477865"/>
    <w:rsid w:val="0047788F"/>
    <w:rsid w:val="00477980"/>
    <w:rsid w:val="00477AB4"/>
    <w:rsid w:val="00477B62"/>
    <w:rsid w:val="00477B63"/>
    <w:rsid w:val="00477B77"/>
    <w:rsid w:val="00477C64"/>
    <w:rsid w:val="00477C75"/>
    <w:rsid w:val="00477C76"/>
    <w:rsid w:val="00477D3B"/>
    <w:rsid w:val="00477DDD"/>
    <w:rsid w:val="00477E78"/>
    <w:rsid w:val="00477F5E"/>
    <w:rsid w:val="00480010"/>
    <w:rsid w:val="00480050"/>
    <w:rsid w:val="004800A0"/>
    <w:rsid w:val="004801E4"/>
    <w:rsid w:val="0048031E"/>
    <w:rsid w:val="004803A3"/>
    <w:rsid w:val="004803C7"/>
    <w:rsid w:val="00480456"/>
    <w:rsid w:val="00480471"/>
    <w:rsid w:val="00480494"/>
    <w:rsid w:val="004805DF"/>
    <w:rsid w:val="0048065C"/>
    <w:rsid w:val="004807CA"/>
    <w:rsid w:val="0048089B"/>
    <w:rsid w:val="004808D3"/>
    <w:rsid w:val="0048090E"/>
    <w:rsid w:val="00480A60"/>
    <w:rsid w:val="00480A86"/>
    <w:rsid w:val="00480BEB"/>
    <w:rsid w:val="00480C60"/>
    <w:rsid w:val="00480DA0"/>
    <w:rsid w:val="00480E88"/>
    <w:rsid w:val="00480ED6"/>
    <w:rsid w:val="004810B8"/>
    <w:rsid w:val="004810E9"/>
    <w:rsid w:val="00481147"/>
    <w:rsid w:val="00481217"/>
    <w:rsid w:val="00481277"/>
    <w:rsid w:val="004812EA"/>
    <w:rsid w:val="00481381"/>
    <w:rsid w:val="004813BB"/>
    <w:rsid w:val="00481491"/>
    <w:rsid w:val="00481509"/>
    <w:rsid w:val="00481572"/>
    <w:rsid w:val="004815C9"/>
    <w:rsid w:val="0048167D"/>
    <w:rsid w:val="004816F2"/>
    <w:rsid w:val="00481774"/>
    <w:rsid w:val="004817CD"/>
    <w:rsid w:val="0048186C"/>
    <w:rsid w:val="00481871"/>
    <w:rsid w:val="00481966"/>
    <w:rsid w:val="004819F2"/>
    <w:rsid w:val="00481AC9"/>
    <w:rsid w:val="00481ACB"/>
    <w:rsid w:val="00481D1B"/>
    <w:rsid w:val="00481D41"/>
    <w:rsid w:val="00481D4B"/>
    <w:rsid w:val="00481DD5"/>
    <w:rsid w:val="00481E04"/>
    <w:rsid w:val="00481E07"/>
    <w:rsid w:val="00481E8D"/>
    <w:rsid w:val="00481F9C"/>
    <w:rsid w:val="0048202A"/>
    <w:rsid w:val="00482070"/>
    <w:rsid w:val="0048213E"/>
    <w:rsid w:val="00482178"/>
    <w:rsid w:val="004822F5"/>
    <w:rsid w:val="00482339"/>
    <w:rsid w:val="004823A8"/>
    <w:rsid w:val="004823B9"/>
    <w:rsid w:val="0048241D"/>
    <w:rsid w:val="004824BF"/>
    <w:rsid w:val="00482501"/>
    <w:rsid w:val="00482505"/>
    <w:rsid w:val="00482509"/>
    <w:rsid w:val="00482564"/>
    <w:rsid w:val="004825A8"/>
    <w:rsid w:val="004825E4"/>
    <w:rsid w:val="00482660"/>
    <w:rsid w:val="00482675"/>
    <w:rsid w:val="004826BF"/>
    <w:rsid w:val="00482767"/>
    <w:rsid w:val="004827E6"/>
    <w:rsid w:val="00482961"/>
    <w:rsid w:val="004829B8"/>
    <w:rsid w:val="00482AFE"/>
    <w:rsid w:val="00482B35"/>
    <w:rsid w:val="00482B5C"/>
    <w:rsid w:val="00482B95"/>
    <w:rsid w:val="00482C2E"/>
    <w:rsid w:val="00482D09"/>
    <w:rsid w:val="00482D75"/>
    <w:rsid w:val="00482E73"/>
    <w:rsid w:val="0048305C"/>
    <w:rsid w:val="004830A8"/>
    <w:rsid w:val="00483103"/>
    <w:rsid w:val="0048322A"/>
    <w:rsid w:val="004832FA"/>
    <w:rsid w:val="0048340C"/>
    <w:rsid w:val="00483430"/>
    <w:rsid w:val="0048343B"/>
    <w:rsid w:val="00483476"/>
    <w:rsid w:val="00483479"/>
    <w:rsid w:val="00483696"/>
    <w:rsid w:val="004836E0"/>
    <w:rsid w:val="004837F8"/>
    <w:rsid w:val="00483897"/>
    <w:rsid w:val="004838C1"/>
    <w:rsid w:val="004838F8"/>
    <w:rsid w:val="00483B11"/>
    <w:rsid w:val="00483B50"/>
    <w:rsid w:val="00483B55"/>
    <w:rsid w:val="00483B7B"/>
    <w:rsid w:val="00483CE4"/>
    <w:rsid w:val="00483D1D"/>
    <w:rsid w:val="00483D84"/>
    <w:rsid w:val="00483E5B"/>
    <w:rsid w:val="00483FEB"/>
    <w:rsid w:val="004840EC"/>
    <w:rsid w:val="0048413B"/>
    <w:rsid w:val="004841AF"/>
    <w:rsid w:val="00484258"/>
    <w:rsid w:val="004842BA"/>
    <w:rsid w:val="004842CC"/>
    <w:rsid w:val="004843FC"/>
    <w:rsid w:val="00484435"/>
    <w:rsid w:val="0048452D"/>
    <w:rsid w:val="00484607"/>
    <w:rsid w:val="00484623"/>
    <w:rsid w:val="00484633"/>
    <w:rsid w:val="0048469B"/>
    <w:rsid w:val="0048469D"/>
    <w:rsid w:val="004846CF"/>
    <w:rsid w:val="0048475A"/>
    <w:rsid w:val="0048478F"/>
    <w:rsid w:val="0048479B"/>
    <w:rsid w:val="004847CA"/>
    <w:rsid w:val="00484908"/>
    <w:rsid w:val="004849BD"/>
    <w:rsid w:val="004849C0"/>
    <w:rsid w:val="00484AF1"/>
    <w:rsid w:val="00484CC2"/>
    <w:rsid w:val="00484CCC"/>
    <w:rsid w:val="00484D22"/>
    <w:rsid w:val="00484D69"/>
    <w:rsid w:val="00484DAA"/>
    <w:rsid w:val="00484DF8"/>
    <w:rsid w:val="00484DF9"/>
    <w:rsid w:val="00484E25"/>
    <w:rsid w:val="00484EE2"/>
    <w:rsid w:val="00484EEA"/>
    <w:rsid w:val="00484F1E"/>
    <w:rsid w:val="00484FC7"/>
    <w:rsid w:val="00485135"/>
    <w:rsid w:val="004851BD"/>
    <w:rsid w:val="004852CC"/>
    <w:rsid w:val="0048530D"/>
    <w:rsid w:val="0048530F"/>
    <w:rsid w:val="004853AB"/>
    <w:rsid w:val="0048551B"/>
    <w:rsid w:val="004855EB"/>
    <w:rsid w:val="004856BD"/>
    <w:rsid w:val="004856E1"/>
    <w:rsid w:val="0048594E"/>
    <w:rsid w:val="00485958"/>
    <w:rsid w:val="004859A9"/>
    <w:rsid w:val="00485AB6"/>
    <w:rsid w:val="00485BD6"/>
    <w:rsid w:val="00485BF2"/>
    <w:rsid w:val="00485CC4"/>
    <w:rsid w:val="00485D3B"/>
    <w:rsid w:val="00485FCF"/>
    <w:rsid w:val="00486111"/>
    <w:rsid w:val="0048615E"/>
    <w:rsid w:val="004861C0"/>
    <w:rsid w:val="004861D1"/>
    <w:rsid w:val="004861D8"/>
    <w:rsid w:val="0048626A"/>
    <w:rsid w:val="00486327"/>
    <w:rsid w:val="004863F6"/>
    <w:rsid w:val="0048649F"/>
    <w:rsid w:val="0048663A"/>
    <w:rsid w:val="0048678B"/>
    <w:rsid w:val="004868CE"/>
    <w:rsid w:val="00486AEC"/>
    <w:rsid w:val="00486C32"/>
    <w:rsid w:val="00486CB8"/>
    <w:rsid w:val="00486CFC"/>
    <w:rsid w:val="00486DE0"/>
    <w:rsid w:val="00486DF6"/>
    <w:rsid w:val="00486E45"/>
    <w:rsid w:val="00486EA0"/>
    <w:rsid w:val="00486EA9"/>
    <w:rsid w:val="00486EB2"/>
    <w:rsid w:val="00486F43"/>
    <w:rsid w:val="00487039"/>
    <w:rsid w:val="0048709D"/>
    <w:rsid w:val="004870BC"/>
    <w:rsid w:val="004870FA"/>
    <w:rsid w:val="00487113"/>
    <w:rsid w:val="004871A5"/>
    <w:rsid w:val="004871CA"/>
    <w:rsid w:val="0048733E"/>
    <w:rsid w:val="0048737B"/>
    <w:rsid w:val="004873BA"/>
    <w:rsid w:val="0048747D"/>
    <w:rsid w:val="004874B9"/>
    <w:rsid w:val="00487555"/>
    <w:rsid w:val="0048756F"/>
    <w:rsid w:val="00487579"/>
    <w:rsid w:val="0048775D"/>
    <w:rsid w:val="00487791"/>
    <w:rsid w:val="004877E8"/>
    <w:rsid w:val="00487807"/>
    <w:rsid w:val="00487834"/>
    <w:rsid w:val="00487880"/>
    <w:rsid w:val="00487998"/>
    <w:rsid w:val="004879F9"/>
    <w:rsid w:val="004879FA"/>
    <w:rsid w:val="00487D3C"/>
    <w:rsid w:val="00487E29"/>
    <w:rsid w:val="00487F23"/>
    <w:rsid w:val="00487F33"/>
    <w:rsid w:val="00487F4F"/>
    <w:rsid w:val="00487F78"/>
    <w:rsid w:val="00487FBC"/>
    <w:rsid w:val="00490047"/>
    <w:rsid w:val="00490093"/>
    <w:rsid w:val="00490133"/>
    <w:rsid w:val="0049013E"/>
    <w:rsid w:val="004901CB"/>
    <w:rsid w:val="004901EC"/>
    <w:rsid w:val="00490351"/>
    <w:rsid w:val="004903E6"/>
    <w:rsid w:val="00490542"/>
    <w:rsid w:val="00490597"/>
    <w:rsid w:val="004907C2"/>
    <w:rsid w:val="004908F9"/>
    <w:rsid w:val="00490910"/>
    <w:rsid w:val="00490933"/>
    <w:rsid w:val="004909B0"/>
    <w:rsid w:val="00490B07"/>
    <w:rsid w:val="00490BAC"/>
    <w:rsid w:val="00490C8B"/>
    <w:rsid w:val="00490D2E"/>
    <w:rsid w:val="00490D3C"/>
    <w:rsid w:val="00490D45"/>
    <w:rsid w:val="00490DAD"/>
    <w:rsid w:val="00490DE0"/>
    <w:rsid w:val="00490EB3"/>
    <w:rsid w:val="00490F3B"/>
    <w:rsid w:val="00490F7D"/>
    <w:rsid w:val="00490F99"/>
    <w:rsid w:val="00490FAD"/>
    <w:rsid w:val="00491025"/>
    <w:rsid w:val="004910A4"/>
    <w:rsid w:val="004910F4"/>
    <w:rsid w:val="004911AD"/>
    <w:rsid w:val="004911D8"/>
    <w:rsid w:val="004911F9"/>
    <w:rsid w:val="00491239"/>
    <w:rsid w:val="00491246"/>
    <w:rsid w:val="004912AA"/>
    <w:rsid w:val="004912DC"/>
    <w:rsid w:val="00491344"/>
    <w:rsid w:val="00491366"/>
    <w:rsid w:val="004913C5"/>
    <w:rsid w:val="004913C8"/>
    <w:rsid w:val="004913F4"/>
    <w:rsid w:val="00491439"/>
    <w:rsid w:val="00491443"/>
    <w:rsid w:val="0049152E"/>
    <w:rsid w:val="0049154F"/>
    <w:rsid w:val="00491594"/>
    <w:rsid w:val="00491711"/>
    <w:rsid w:val="00491767"/>
    <w:rsid w:val="0049181D"/>
    <w:rsid w:val="004918BE"/>
    <w:rsid w:val="004918C7"/>
    <w:rsid w:val="004919BF"/>
    <w:rsid w:val="004919C0"/>
    <w:rsid w:val="004919D8"/>
    <w:rsid w:val="00491AA0"/>
    <w:rsid w:val="00491AED"/>
    <w:rsid w:val="00491B15"/>
    <w:rsid w:val="00491C45"/>
    <w:rsid w:val="00491C6B"/>
    <w:rsid w:val="00491C85"/>
    <w:rsid w:val="00491D5A"/>
    <w:rsid w:val="00491E1B"/>
    <w:rsid w:val="00491F0C"/>
    <w:rsid w:val="00491F64"/>
    <w:rsid w:val="00492048"/>
    <w:rsid w:val="004920C0"/>
    <w:rsid w:val="0049217D"/>
    <w:rsid w:val="0049218E"/>
    <w:rsid w:val="004922F0"/>
    <w:rsid w:val="00492327"/>
    <w:rsid w:val="00492398"/>
    <w:rsid w:val="0049240C"/>
    <w:rsid w:val="00492613"/>
    <w:rsid w:val="0049269B"/>
    <w:rsid w:val="004926D1"/>
    <w:rsid w:val="00492727"/>
    <w:rsid w:val="00492843"/>
    <w:rsid w:val="004928E8"/>
    <w:rsid w:val="00492967"/>
    <w:rsid w:val="00492A3D"/>
    <w:rsid w:val="00492A3E"/>
    <w:rsid w:val="00492A4A"/>
    <w:rsid w:val="00492B61"/>
    <w:rsid w:val="00492CEE"/>
    <w:rsid w:val="00492D60"/>
    <w:rsid w:val="00492D81"/>
    <w:rsid w:val="00492E0E"/>
    <w:rsid w:val="00492EAE"/>
    <w:rsid w:val="00492EB9"/>
    <w:rsid w:val="00493004"/>
    <w:rsid w:val="004931A6"/>
    <w:rsid w:val="00493219"/>
    <w:rsid w:val="0049329E"/>
    <w:rsid w:val="004932AB"/>
    <w:rsid w:val="0049332C"/>
    <w:rsid w:val="00493383"/>
    <w:rsid w:val="004933B8"/>
    <w:rsid w:val="004933E4"/>
    <w:rsid w:val="0049340F"/>
    <w:rsid w:val="00493446"/>
    <w:rsid w:val="004934FC"/>
    <w:rsid w:val="004935A0"/>
    <w:rsid w:val="00493611"/>
    <w:rsid w:val="004936BF"/>
    <w:rsid w:val="004937E2"/>
    <w:rsid w:val="00493908"/>
    <w:rsid w:val="0049392F"/>
    <w:rsid w:val="00493A5F"/>
    <w:rsid w:val="00493B68"/>
    <w:rsid w:val="00493B86"/>
    <w:rsid w:val="00493C53"/>
    <w:rsid w:val="00493C98"/>
    <w:rsid w:val="00493EAF"/>
    <w:rsid w:val="00493F48"/>
    <w:rsid w:val="00494039"/>
    <w:rsid w:val="004940B6"/>
    <w:rsid w:val="004940DA"/>
    <w:rsid w:val="00494125"/>
    <w:rsid w:val="0049415F"/>
    <w:rsid w:val="00494233"/>
    <w:rsid w:val="004942DA"/>
    <w:rsid w:val="0049434D"/>
    <w:rsid w:val="00494358"/>
    <w:rsid w:val="00494423"/>
    <w:rsid w:val="00494435"/>
    <w:rsid w:val="004944FB"/>
    <w:rsid w:val="004944FF"/>
    <w:rsid w:val="00494514"/>
    <w:rsid w:val="0049454A"/>
    <w:rsid w:val="0049455B"/>
    <w:rsid w:val="004945EB"/>
    <w:rsid w:val="0049461A"/>
    <w:rsid w:val="00494626"/>
    <w:rsid w:val="00494688"/>
    <w:rsid w:val="0049470D"/>
    <w:rsid w:val="00494778"/>
    <w:rsid w:val="004947CC"/>
    <w:rsid w:val="0049480D"/>
    <w:rsid w:val="0049482F"/>
    <w:rsid w:val="0049483B"/>
    <w:rsid w:val="004948B9"/>
    <w:rsid w:val="004948C5"/>
    <w:rsid w:val="00494972"/>
    <w:rsid w:val="004949DC"/>
    <w:rsid w:val="00494AD8"/>
    <w:rsid w:val="00494B61"/>
    <w:rsid w:val="00494C8C"/>
    <w:rsid w:val="00494CB6"/>
    <w:rsid w:val="00494DD1"/>
    <w:rsid w:val="00494DF6"/>
    <w:rsid w:val="00494EAB"/>
    <w:rsid w:val="00494ED4"/>
    <w:rsid w:val="00495011"/>
    <w:rsid w:val="00495040"/>
    <w:rsid w:val="00495043"/>
    <w:rsid w:val="00495055"/>
    <w:rsid w:val="00495085"/>
    <w:rsid w:val="0049509C"/>
    <w:rsid w:val="004950B1"/>
    <w:rsid w:val="004950E3"/>
    <w:rsid w:val="00495241"/>
    <w:rsid w:val="00495256"/>
    <w:rsid w:val="00495259"/>
    <w:rsid w:val="00495268"/>
    <w:rsid w:val="00495297"/>
    <w:rsid w:val="0049533B"/>
    <w:rsid w:val="0049539E"/>
    <w:rsid w:val="004953E8"/>
    <w:rsid w:val="00495420"/>
    <w:rsid w:val="0049542D"/>
    <w:rsid w:val="00495585"/>
    <w:rsid w:val="004955C1"/>
    <w:rsid w:val="004955C4"/>
    <w:rsid w:val="0049562A"/>
    <w:rsid w:val="0049564A"/>
    <w:rsid w:val="004956A0"/>
    <w:rsid w:val="0049573F"/>
    <w:rsid w:val="00495772"/>
    <w:rsid w:val="00495A75"/>
    <w:rsid w:val="00495A98"/>
    <w:rsid w:val="00495AE3"/>
    <w:rsid w:val="00495BD3"/>
    <w:rsid w:val="00495C54"/>
    <w:rsid w:val="00495C82"/>
    <w:rsid w:val="00495C93"/>
    <w:rsid w:val="00495D5E"/>
    <w:rsid w:val="00495D65"/>
    <w:rsid w:val="00495D78"/>
    <w:rsid w:val="00495DF4"/>
    <w:rsid w:val="00495E95"/>
    <w:rsid w:val="00495ED8"/>
    <w:rsid w:val="00495F70"/>
    <w:rsid w:val="0049607C"/>
    <w:rsid w:val="004960C6"/>
    <w:rsid w:val="0049616F"/>
    <w:rsid w:val="00496232"/>
    <w:rsid w:val="0049623A"/>
    <w:rsid w:val="0049623F"/>
    <w:rsid w:val="00496296"/>
    <w:rsid w:val="00496376"/>
    <w:rsid w:val="004963E2"/>
    <w:rsid w:val="00496400"/>
    <w:rsid w:val="0049646F"/>
    <w:rsid w:val="00496508"/>
    <w:rsid w:val="0049650E"/>
    <w:rsid w:val="00496527"/>
    <w:rsid w:val="004965AE"/>
    <w:rsid w:val="004965CD"/>
    <w:rsid w:val="004965DA"/>
    <w:rsid w:val="004965EC"/>
    <w:rsid w:val="00496667"/>
    <w:rsid w:val="0049669E"/>
    <w:rsid w:val="00496734"/>
    <w:rsid w:val="00496800"/>
    <w:rsid w:val="004969C9"/>
    <w:rsid w:val="004969DA"/>
    <w:rsid w:val="004969E8"/>
    <w:rsid w:val="00496A10"/>
    <w:rsid w:val="00496A3E"/>
    <w:rsid w:val="00496A42"/>
    <w:rsid w:val="00496BF2"/>
    <w:rsid w:val="00496C31"/>
    <w:rsid w:val="00496D8B"/>
    <w:rsid w:val="00496DD8"/>
    <w:rsid w:val="00496DE5"/>
    <w:rsid w:val="00496E27"/>
    <w:rsid w:val="00496F7A"/>
    <w:rsid w:val="00496FF0"/>
    <w:rsid w:val="00497082"/>
    <w:rsid w:val="004970DA"/>
    <w:rsid w:val="00497116"/>
    <w:rsid w:val="0049719E"/>
    <w:rsid w:val="0049721B"/>
    <w:rsid w:val="00497355"/>
    <w:rsid w:val="00497372"/>
    <w:rsid w:val="00497425"/>
    <w:rsid w:val="004976C6"/>
    <w:rsid w:val="00497871"/>
    <w:rsid w:val="004979BC"/>
    <w:rsid w:val="004979ED"/>
    <w:rsid w:val="00497AE8"/>
    <w:rsid w:val="00497B08"/>
    <w:rsid w:val="00497CD3"/>
    <w:rsid w:val="00497CE0"/>
    <w:rsid w:val="00497DB9"/>
    <w:rsid w:val="00497DBE"/>
    <w:rsid w:val="00497E28"/>
    <w:rsid w:val="00497EBA"/>
    <w:rsid w:val="00497EC3"/>
    <w:rsid w:val="00497F7C"/>
    <w:rsid w:val="00497FA2"/>
    <w:rsid w:val="00497FF6"/>
    <w:rsid w:val="004A002A"/>
    <w:rsid w:val="004A0031"/>
    <w:rsid w:val="004A0106"/>
    <w:rsid w:val="004A017C"/>
    <w:rsid w:val="004A01AA"/>
    <w:rsid w:val="004A01BB"/>
    <w:rsid w:val="004A0226"/>
    <w:rsid w:val="004A03DC"/>
    <w:rsid w:val="004A03F6"/>
    <w:rsid w:val="004A0404"/>
    <w:rsid w:val="004A049D"/>
    <w:rsid w:val="004A04B5"/>
    <w:rsid w:val="004A0568"/>
    <w:rsid w:val="004A059A"/>
    <w:rsid w:val="004A05C5"/>
    <w:rsid w:val="004A05D2"/>
    <w:rsid w:val="004A060A"/>
    <w:rsid w:val="004A062C"/>
    <w:rsid w:val="004A0696"/>
    <w:rsid w:val="004A06A9"/>
    <w:rsid w:val="004A0701"/>
    <w:rsid w:val="004A073D"/>
    <w:rsid w:val="004A07AD"/>
    <w:rsid w:val="004A0877"/>
    <w:rsid w:val="004A0944"/>
    <w:rsid w:val="004A0970"/>
    <w:rsid w:val="004A0A3D"/>
    <w:rsid w:val="004A0B8A"/>
    <w:rsid w:val="004A0BCC"/>
    <w:rsid w:val="004A0C04"/>
    <w:rsid w:val="004A0C9C"/>
    <w:rsid w:val="004A0E97"/>
    <w:rsid w:val="004A0F49"/>
    <w:rsid w:val="004A1086"/>
    <w:rsid w:val="004A1120"/>
    <w:rsid w:val="004A115C"/>
    <w:rsid w:val="004A11DD"/>
    <w:rsid w:val="004A11F0"/>
    <w:rsid w:val="004A124B"/>
    <w:rsid w:val="004A127B"/>
    <w:rsid w:val="004A1305"/>
    <w:rsid w:val="004A13FD"/>
    <w:rsid w:val="004A1469"/>
    <w:rsid w:val="004A1490"/>
    <w:rsid w:val="004A1521"/>
    <w:rsid w:val="004A167C"/>
    <w:rsid w:val="004A1695"/>
    <w:rsid w:val="004A1935"/>
    <w:rsid w:val="004A19E9"/>
    <w:rsid w:val="004A19F6"/>
    <w:rsid w:val="004A1A16"/>
    <w:rsid w:val="004A1A88"/>
    <w:rsid w:val="004A1B03"/>
    <w:rsid w:val="004A1BC6"/>
    <w:rsid w:val="004A1D69"/>
    <w:rsid w:val="004A1DEA"/>
    <w:rsid w:val="004A1F45"/>
    <w:rsid w:val="004A1F86"/>
    <w:rsid w:val="004A2022"/>
    <w:rsid w:val="004A2029"/>
    <w:rsid w:val="004A2098"/>
    <w:rsid w:val="004A213B"/>
    <w:rsid w:val="004A21D1"/>
    <w:rsid w:val="004A225A"/>
    <w:rsid w:val="004A225B"/>
    <w:rsid w:val="004A22D7"/>
    <w:rsid w:val="004A22D8"/>
    <w:rsid w:val="004A22DF"/>
    <w:rsid w:val="004A2381"/>
    <w:rsid w:val="004A23A8"/>
    <w:rsid w:val="004A23AD"/>
    <w:rsid w:val="004A23B0"/>
    <w:rsid w:val="004A249C"/>
    <w:rsid w:val="004A24C7"/>
    <w:rsid w:val="004A2697"/>
    <w:rsid w:val="004A26F7"/>
    <w:rsid w:val="004A2920"/>
    <w:rsid w:val="004A293A"/>
    <w:rsid w:val="004A29EB"/>
    <w:rsid w:val="004A2A5B"/>
    <w:rsid w:val="004A2B40"/>
    <w:rsid w:val="004A2B7B"/>
    <w:rsid w:val="004A2B99"/>
    <w:rsid w:val="004A2BCD"/>
    <w:rsid w:val="004A2D05"/>
    <w:rsid w:val="004A2D61"/>
    <w:rsid w:val="004A2D89"/>
    <w:rsid w:val="004A2DA7"/>
    <w:rsid w:val="004A2E12"/>
    <w:rsid w:val="004A2F45"/>
    <w:rsid w:val="004A2FEB"/>
    <w:rsid w:val="004A2FEF"/>
    <w:rsid w:val="004A3024"/>
    <w:rsid w:val="004A30BD"/>
    <w:rsid w:val="004A3121"/>
    <w:rsid w:val="004A3252"/>
    <w:rsid w:val="004A331B"/>
    <w:rsid w:val="004A3323"/>
    <w:rsid w:val="004A33BE"/>
    <w:rsid w:val="004A33CF"/>
    <w:rsid w:val="004A3466"/>
    <w:rsid w:val="004A34FF"/>
    <w:rsid w:val="004A3573"/>
    <w:rsid w:val="004A36C9"/>
    <w:rsid w:val="004A36DE"/>
    <w:rsid w:val="004A3852"/>
    <w:rsid w:val="004A3863"/>
    <w:rsid w:val="004A3911"/>
    <w:rsid w:val="004A3A22"/>
    <w:rsid w:val="004A3B58"/>
    <w:rsid w:val="004A3B9E"/>
    <w:rsid w:val="004A3BA5"/>
    <w:rsid w:val="004A3BBF"/>
    <w:rsid w:val="004A3C6C"/>
    <w:rsid w:val="004A3CF5"/>
    <w:rsid w:val="004A3D03"/>
    <w:rsid w:val="004A3DDD"/>
    <w:rsid w:val="004A3FD6"/>
    <w:rsid w:val="004A4026"/>
    <w:rsid w:val="004A4243"/>
    <w:rsid w:val="004A434D"/>
    <w:rsid w:val="004A43BE"/>
    <w:rsid w:val="004A43ED"/>
    <w:rsid w:val="004A440F"/>
    <w:rsid w:val="004A444F"/>
    <w:rsid w:val="004A445A"/>
    <w:rsid w:val="004A4583"/>
    <w:rsid w:val="004A462E"/>
    <w:rsid w:val="004A46AB"/>
    <w:rsid w:val="004A46BB"/>
    <w:rsid w:val="004A4723"/>
    <w:rsid w:val="004A47A2"/>
    <w:rsid w:val="004A489E"/>
    <w:rsid w:val="004A4969"/>
    <w:rsid w:val="004A4975"/>
    <w:rsid w:val="004A4A1B"/>
    <w:rsid w:val="004A4A1D"/>
    <w:rsid w:val="004A4A69"/>
    <w:rsid w:val="004A4B67"/>
    <w:rsid w:val="004A4CA2"/>
    <w:rsid w:val="004A4D04"/>
    <w:rsid w:val="004A4D8C"/>
    <w:rsid w:val="004A4DD0"/>
    <w:rsid w:val="004A4DF2"/>
    <w:rsid w:val="004A4E29"/>
    <w:rsid w:val="004A4E90"/>
    <w:rsid w:val="004A4EC3"/>
    <w:rsid w:val="004A4ED1"/>
    <w:rsid w:val="004A4EF6"/>
    <w:rsid w:val="004A4F2E"/>
    <w:rsid w:val="004A4FF4"/>
    <w:rsid w:val="004A4FF9"/>
    <w:rsid w:val="004A5014"/>
    <w:rsid w:val="004A503D"/>
    <w:rsid w:val="004A50B0"/>
    <w:rsid w:val="004A51A5"/>
    <w:rsid w:val="004A528F"/>
    <w:rsid w:val="004A5295"/>
    <w:rsid w:val="004A5317"/>
    <w:rsid w:val="004A5391"/>
    <w:rsid w:val="004A5395"/>
    <w:rsid w:val="004A54BA"/>
    <w:rsid w:val="004A54FC"/>
    <w:rsid w:val="004A5547"/>
    <w:rsid w:val="004A558A"/>
    <w:rsid w:val="004A558E"/>
    <w:rsid w:val="004A5596"/>
    <w:rsid w:val="004A569C"/>
    <w:rsid w:val="004A56A3"/>
    <w:rsid w:val="004A5718"/>
    <w:rsid w:val="004A572A"/>
    <w:rsid w:val="004A572E"/>
    <w:rsid w:val="004A5771"/>
    <w:rsid w:val="004A58C2"/>
    <w:rsid w:val="004A5949"/>
    <w:rsid w:val="004A599E"/>
    <w:rsid w:val="004A5A99"/>
    <w:rsid w:val="004A5B18"/>
    <w:rsid w:val="004A5B3A"/>
    <w:rsid w:val="004A5B82"/>
    <w:rsid w:val="004A5D0E"/>
    <w:rsid w:val="004A5D76"/>
    <w:rsid w:val="004A5E72"/>
    <w:rsid w:val="004A5ECE"/>
    <w:rsid w:val="004A607C"/>
    <w:rsid w:val="004A62AE"/>
    <w:rsid w:val="004A62B6"/>
    <w:rsid w:val="004A62C9"/>
    <w:rsid w:val="004A6439"/>
    <w:rsid w:val="004A6515"/>
    <w:rsid w:val="004A6577"/>
    <w:rsid w:val="004A6585"/>
    <w:rsid w:val="004A65B3"/>
    <w:rsid w:val="004A6626"/>
    <w:rsid w:val="004A6660"/>
    <w:rsid w:val="004A6675"/>
    <w:rsid w:val="004A6685"/>
    <w:rsid w:val="004A6705"/>
    <w:rsid w:val="004A672A"/>
    <w:rsid w:val="004A67A9"/>
    <w:rsid w:val="004A694F"/>
    <w:rsid w:val="004A69E8"/>
    <w:rsid w:val="004A69F6"/>
    <w:rsid w:val="004A6A38"/>
    <w:rsid w:val="004A6A5F"/>
    <w:rsid w:val="004A6AA4"/>
    <w:rsid w:val="004A6AC9"/>
    <w:rsid w:val="004A6B6B"/>
    <w:rsid w:val="004A6C14"/>
    <w:rsid w:val="004A6D2A"/>
    <w:rsid w:val="004A6E77"/>
    <w:rsid w:val="004A6EF8"/>
    <w:rsid w:val="004A6F5C"/>
    <w:rsid w:val="004A6FC0"/>
    <w:rsid w:val="004A709D"/>
    <w:rsid w:val="004A711F"/>
    <w:rsid w:val="004A7169"/>
    <w:rsid w:val="004A71B1"/>
    <w:rsid w:val="004A7227"/>
    <w:rsid w:val="004A7233"/>
    <w:rsid w:val="004A736B"/>
    <w:rsid w:val="004A741D"/>
    <w:rsid w:val="004A745F"/>
    <w:rsid w:val="004A7495"/>
    <w:rsid w:val="004A74A6"/>
    <w:rsid w:val="004A74B4"/>
    <w:rsid w:val="004A75CB"/>
    <w:rsid w:val="004A764F"/>
    <w:rsid w:val="004A77CE"/>
    <w:rsid w:val="004A7825"/>
    <w:rsid w:val="004A7909"/>
    <w:rsid w:val="004A7934"/>
    <w:rsid w:val="004A7A58"/>
    <w:rsid w:val="004A7ADD"/>
    <w:rsid w:val="004A7E25"/>
    <w:rsid w:val="004A7EEE"/>
    <w:rsid w:val="004A7F35"/>
    <w:rsid w:val="004A7F6B"/>
    <w:rsid w:val="004A7FB3"/>
    <w:rsid w:val="004B0115"/>
    <w:rsid w:val="004B0142"/>
    <w:rsid w:val="004B01FB"/>
    <w:rsid w:val="004B023A"/>
    <w:rsid w:val="004B0247"/>
    <w:rsid w:val="004B0391"/>
    <w:rsid w:val="004B03F9"/>
    <w:rsid w:val="004B0428"/>
    <w:rsid w:val="004B0455"/>
    <w:rsid w:val="004B046A"/>
    <w:rsid w:val="004B048C"/>
    <w:rsid w:val="004B048D"/>
    <w:rsid w:val="004B050B"/>
    <w:rsid w:val="004B0552"/>
    <w:rsid w:val="004B0555"/>
    <w:rsid w:val="004B0579"/>
    <w:rsid w:val="004B0583"/>
    <w:rsid w:val="004B0637"/>
    <w:rsid w:val="004B06AF"/>
    <w:rsid w:val="004B06FC"/>
    <w:rsid w:val="004B07B6"/>
    <w:rsid w:val="004B08D7"/>
    <w:rsid w:val="004B09BA"/>
    <w:rsid w:val="004B0A45"/>
    <w:rsid w:val="004B0B38"/>
    <w:rsid w:val="004B0BB3"/>
    <w:rsid w:val="004B0C70"/>
    <w:rsid w:val="004B0D9B"/>
    <w:rsid w:val="004B0E80"/>
    <w:rsid w:val="004B0EFC"/>
    <w:rsid w:val="004B0F9B"/>
    <w:rsid w:val="004B0FCA"/>
    <w:rsid w:val="004B10B1"/>
    <w:rsid w:val="004B10E3"/>
    <w:rsid w:val="004B11AB"/>
    <w:rsid w:val="004B11D8"/>
    <w:rsid w:val="004B11F7"/>
    <w:rsid w:val="004B11F8"/>
    <w:rsid w:val="004B134D"/>
    <w:rsid w:val="004B1393"/>
    <w:rsid w:val="004B1482"/>
    <w:rsid w:val="004B14C4"/>
    <w:rsid w:val="004B14E7"/>
    <w:rsid w:val="004B1501"/>
    <w:rsid w:val="004B1539"/>
    <w:rsid w:val="004B1584"/>
    <w:rsid w:val="004B1611"/>
    <w:rsid w:val="004B1645"/>
    <w:rsid w:val="004B1648"/>
    <w:rsid w:val="004B16CF"/>
    <w:rsid w:val="004B170C"/>
    <w:rsid w:val="004B1773"/>
    <w:rsid w:val="004B177A"/>
    <w:rsid w:val="004B180B"/>
    <w:rsid w:val="004B1904"/>
    <w:rsid w:val="004B1920"/>
    <w:rsid w:val="004B1958"/>
    <w:rsid w:val="004B1A96"/>
    <w:rsid w:val="004B1B3C"/>
    <w:rsid w:val="004B1BA7"/>
    <w:rsid w:val="004B1C77"/>
    <w:rsid w:val="004B1D62"/>
    <w:rsid w:val="004B1D85"/>
    <w:rsid w:val="004B1F52"/>
    <w:rsid w:val="004B1F95"/>
    <w:rsid w:val="004B1FDC"/>
    <w:rsid w:val="004B2046"/>
    <w:rsid w:val="004B2069"/>
    <w:rsid w:val="004B2072"/>
    <w:rsid w:val="004B207B"/>
    <w:rsid w:val="004B20FF"/>
    <w:rsid w:val="004B2124"/>
    <w:rsid w:val="004B21E1"/>
    <w:rsid w:val="004B21E4"/>
    <w:rsid w:val="004B2228"/>
    <w:rsid w:val="004B2399"/>
    <w:rsid w:val="004B242A"/>
    <w:rsid w:val="004B244C"/>
    <w:rsid w:val="004B2491"/>
    <w:rsid w:val="004B24B3"/>
    <w:rsid w:val="004B25F8"/>
    <w:rsid w:val="004B2659"/>
    <w:rsid w:val="004B26A1"/>
    <w:rsid w:val="004B2739"/>
    <w:rsid w:val="004B28A9"/>
    <w:rsid w:val="004B28E2"/>
    <w:rsid w:val="004B2997"/>
    <w:rsid w:val="004B29ED"/>
    <w:rsid w:val="004B2A69"/>
    <w:rsid w:val="004B2AD7"/>
    <w:rsid w:val="004B2B48"/>
    <w:rsid w:val="004B2BDA"/>
    <w:rsid w:val="004B2BFB"/>
    <w:rsid w:val="004B2C10"/>
    <w:rsid w:val="004B2E17"/>
    <w:rsid w:val="004B2EA0"/>
    <w:rsid w:val="004B2EAB"/>
    <w:rsid w:val="004B2F7B"/>
    <w:rsid w:val="004B2F9D"/>
    <w:rsid w:val="004B3169"/>
    <w:rsid w:val="004B3261"/>
    <w:rsid w:val="004B337A"/>
    <w:rsid w:val="004B33BD"/>
    <w:rsid w:val="004B343A"/>
    <w:rsid w:val="004B34E4"/>
    <w:rsid w:val="004B3509"/>
    <w:rsid w:val="004B3514"/>
    <w:rsid w:val="004B36F5"/>
    <w:rsid w:val="004B376C"/>
    <w:rsid w:val="004B378F"/>
    <w:rsid w:val="004B3822"/>
    <w:rsid w:val="004B3901"/>
    <w:rsid w:val="004B3996"/>
    <w:rsid w:val="004B3B3C"/>
    <w:rsid w:val="004B3B3F"/>
    <w:rsid w:val="004B3B9A"/>
    <w:rsid w:val="004B3C83"/>
    <w:rsid w:val="004B3CCA"/>
    <w:rsid w:val="004B3CF8"/>
    <w:rsid w:val="004B3D77"/>
    <w:rsid w:val="004B3D9A"/>
    <w:rsid w:val="004B3DDD"/>
    <w:rsid w:val="004B3E24"/>
    <w:rsid w:val="004B3EB4"/>
    <w:rsid w:val="004B3EE9"/>
    <w:rsid w:val="004B3EED"/>
    <w:rsid w:val="004B3EF4"/>
    <w:rsid w:val="004B3F67"/>
    <w:rsid w:val="004B3F76"/>
    <w:rsid w:val="004B3FFF"/>
    <w:rsid w:val="004B41E0"/>
    <w:rsid w:val="004B41E8"/>
    <w:rsid w:val="004B447A"/>
    <w:rsid w:val="004B447B"/>
    <w:rsid w:val="004B44AD"/>
    <w:rsid w:val="004B4566"/>
    <w:rsid w:val="004B45A4"/>
    <w:rsid w:val="004B4640"/>
    <w:rsid w:val="004B4683"/>
    <w:rsid w:val="004B46CF"/>
    <w:rsid w:val="004B47A4"/>
    <w:rsid w:val="004B4887"/>
    <w:rsid w:val="004B491D"/>
    <w:rsid w:val="004B49EB"/>
    <w:rsid w:val="004B4A8C"/>
    <w:rsid w:val="004B4A99"/>
    <w:rsid w:val="004B4C1F"/>
    <w:rsid w:val="004B4CC2"/>
    <w:rsid w:val="004B4CEA"/>
    <w:rsid w:val="004B4D06"/>
    <w:rsid w:val="004B4D8D"/>
    <w:rsid w:val="004B4DC3"/>
    <w:rsid w:val="004B4F3F"/>
    <w:rsid w:val="004B4F4D"/>
    <w:rsid w:val="004B511B"/>
    <w:rsid w:val="004B515E"/>
    <w:rsid w:val="004B51B3"/>
    <w:rsid w:val="004B525D"/>
    <w:rsid w:val="004B54FD"/>
    <w:rsid w:val="004B55B7"/>
    <w:rsid w:val="004B55E6"/>
    <w:rsid w:val="004B5694"/>
    <w:rsid w:val="004B5795"/>
    <w:rsid w:val="004B5816"/>
    <w:rsid w:val="004B587B"/>
    <w:rsid w:val="004B5888"/>
    <w:rsid w:val="004B58BB"/>
    <w:rsid w:val="004B5962"/>
    <w:rsid w:val="004B59FD"/>
    <w:rsid w:val="004B5A0A"/>
    <w:rsid w:val="004B5A33"/>
    <w:rsid w:val="004B5B1F"/>
    <w:rsid w:val="004B5BDC"/>
    <w:rsid w:val="004B5BED"/>
    <w:rsid w:val="004B5C03"/>
    <w:rsid w:val="004B5C0A"/>
    <w:rsid w:val="004B5C18"/>
    <w:rsid w:val="004B5C6A"/>
    <w:rsid w:val="004B5E33"/>
    <w:rsid w:val="004B5E67"/>
    <w:rsid w:val="004B5E91"/>
    <w:rsid w:val="004B5EB7"/>
    <w:rsid w:val="004B5F74"/>
    <w:rsid w:val="004B5FFC"/>
    <w:rsid w:val="004B6014"/>
    <w:rsid w:val="004B6167"/>
    <w:rsid w:val="004B62AB"/>
    <w:rsid w:val="004B63D0"/>
    <w:rsid w:val="004B6403"/>
    <w:rsid w:val="004B641C"/>
    <w:rsid w:val="004B64B1"/>
    <w:rsid w:val="004B650F"/>
    <w:rsid w:val="004B6532"/>
    <w:rsid w:val="004B6548"/>
    <w:rsid w:val="004B6550"/>
    <w:rsid w:val="004B65DF"/>
    <w:rsid w:val="004B6835"/>
    <w:rsid w:val="004B6AF3"/>
    <w:rsid w:val="004B6BA1"/>
    <w:rsid w:val="004B6C34"/>
    <w:rsid w:val="004B6C84"/>
    <w:rsid w:val="004B6C94"/>
    <w:rsid w:val="004B6D5F"/>
    <w:rsid w:val="004B6D6D"/>
    <w:rsid w:val="004B6D8C"/>
    <w:rsid w:val="004B6FDA"/>
    <w:rsid w:val="004B6FDD"/>
    <w:rsid w:val="004B703C"/>
    <w:rsid w:val="004B7101"/>
    <w:rsid w:val="004B7152"/>
    <w:rsid w:val="004B71CC"/>
    <w:rsid w:val="004B71D5"/>
    <w:rsid w:val="004B7324"/>
    <w:rsid w:val="004B73D4"/>
    <w:rsid w:val="004B748D"/>
    <w:rsid w:val="004B758B"/>
    <w:rsid w:val="004B7594"/>
    <w:rsid w:val="004B759F"/>
    <w:rsid w:val="004B761A"/>
    <w:rsid w:val="004B7641"/>
    <w:rsid w:val="004B7728"/>
    <w:rsid w:val="004B7770"/>
    <w:rsid w:val="004B77F5"/>
    <w:rsid w:val="004B7830"/>
    <w:rsid w:val="004B7879"/>
    <w:rsid w:val="004B7978"/>
    <w:rsid w:val="004B79E9"/>
    <w:rsid w:val="004B79EE"/>
    <w:rsid w:val="004B79F7"/>
    <w:rsid w:val="004B7AA6"/>
    <w:rsid w:val="004B7AC1"/>
    <w:rsid w:val="004B7C76"/>
    <w:rsid w:val="004B7D52"/>
    <w:rsid w:val="004B7EC0"/>
    <w:rsid w:val="004B7ED4"/>
    <w:rsid w:val="004B7F35"/>
    <w:rsid w:val="004C0198"/>
    <w:rsid w:val="004C0313"/>
    <w:rsid w:val="004C0314"/>
    <w:rsid w:val="004C054E"/>
    <w:rsid w:val="004C0551"/>
    <w:rsid w:val="004C0605"/>
    <w:rsid w:val="004C06D2"/>
    <w:rsid w:val="004C07EA"/>
    <w:rsid w:val="004C092D"/>
    <w:rsid w:val="004C098A"/>
    <w:rsid w:val="004C0990"/>
    <w:rsid w:val="004C0ACB"/>
    <w:rsid w:val="004C0B33"/>
    <w:rsid w:val="004C0B3B"/>
    <w:rsid w:val="004C0B7A"/>
    <w:rsid w:val="004C0CAF"/>
    <w:rsid w:val="004C0D21"/>
    <w:rsid w:val="004C0E36"/>
    <w:rsid w:val="004C0E4A"/>
    <w:rsid w:val="004C0EA6"/>
    <w:rsid w:val="004C101D"/>
    <w:rsid w:val="004C107E"/>
    <w:rsid w:val="004C1092"/>
    <w:rsid w:val="004C1123"/>
    <w:rsid w:val="004C119B"/>
    <w:rsid w:val="004C137D"/>
    <w:rsid w:val="004C1382"/>
    <w:rsid w:val="004C142E"/>
    <w:rsid w:val="004C1461"/>
    <w:rsid w:val="004C148F"/>
    <w:rsid w:val="004C14C3"/>
    <w:rsid w:val="004C1605"/>
    <w:rsid w:val="004C163C"/>
    <w:rsid w:val="004C17A5"/>
    <w:rsid w:val="004C1812"/>
    <w:rsid w:val="004C187A"/>
    <w:rsid w:val="004C1914"/>
    <w:rsid w:val="004C198D"/>
    <w:rsid w:val="004C19F1"/>
    <w:rsid w:val="004C19FE"/>
    <w:rsid w:val="004C1A19"/>
    <w:rsid w:val="004C1ABB"/>
    <w:rsid w:val="004C1B3D"/>
    <w:rsid w:val="004C1BEE"/>
    <w:rsid w:val="004C1C75"/>
    <w:rsid w:val="004C1C86"/>
    <w:rsid w:val="004C1D08"/>
    <w:rsid w:val="004C1E3B"/>
    <w:rsid w:val="004C1E64"/>
    <w:rsid w:val="004C1F7D"/>
    <w:rsid w:val="004C1FB7"/>
    <w:rsid w:val="004C1FBB"/>
    <w:rsid w:val="004C204A"/>
    <w:rsid w:val="004C20C0"/>
    <w:rsid w:val="004C21F3"/>
    <w:rsid w:val="004C226F"/>
    <w:rsid w:val="004C230E"/>
    <w:rsid w:val="004C234B"/>
    <w:rsid w:val="004C24DD"/>
    <w:rsid w:val="004C24EA"/>
    <w:rsid w:val="004C25DC"/>
    <w:rsid w:val="004C263A"/>
    <w:rsid w:val="004C270D"/>
    <w:rsid w:val="004C275A"/>
    <w:rsid w:val="004C276B"/>
    <w:rsid w:val="004C27CD"/>
    <w:rsid w:val="004C288E"/>
    <w:rsid w:val="004C2969"/>
    <w:rsid w:val="004C29A5"/>
    <w:rsid w:val="004C29D9"/>
    <w:rsid w:val="004C2A17"/>
    <w:rsid w:val="004C2AF2"/>
    <w:rsid w:val="004C2B52"/>
    <w:rsid w:val="004C2C04"/>
    <w:rsid w:val="004C2C64"/>
    <w:rsid w:val="004C2D98"/>
    <w:rsid w:val="004C2E96"/>
    <w:rsid w:val="004C2F9C"/>
    <w:rsid w:val="004C305C"/>
    <w:rsid w:val="004C3191"/>
    <w:rsid w:val="004C323E"/>
    <w:rsid w:val="004C3294"/>
    <w:rsid w:val="004C32B3"/>
    <w:rsid w:val="004C33DA"/>
    <w:rsid w:val="004C340B"/>
    <w:rsid w:val="004C3487"/>
    <w:rsid w:val="004C3516"/>
    <w:rsid w:val="004C351F"/>
    <w:rsid w:val="004C3559"/>
    <w:rsid w:val="004C361C"/>
    <w:rsid w:val="004C36FF"/>
    <w:rsid w:val="004C3704"/>
    <w:rsid w:val="004C3784"/>
    <w:rsid w:val="004C3815"/>
    <w:rsid w:val="004C381B"/>
    <w:rsid w:val="004C387B"/>
    <w:rsid w:val="004C3913"/>
    <w:rsid w:val="004C3AE1"/>
    <w:rsid w:val="004C3BD3"/>
    <w:rsid w:val="004C3D62"/>
    <w:rsid w:val="004C3D88"/>
    <w:rsid w:val="004C3F41"/>
    <w:rsid w:val="004C40BE"/>
    <w:rsid w:val="004C41E7"/>
    <w:rsid w:val="004C423C"/>
    <w:rsid w:val="004C424F"/>
    <w:rsid w:val="004C4261"/>
    <w:rsid w:val="004C4399"/>
    <w:rsid w:val="004C43A1"/>
    <w:rsid w:val="004C43EC"/>
    <w:rsid w:val="004C4427"/>
    <w:rsid w:val="004C4445"/>
    <w:rsid w:val="004C4530"/>
    <w:rsid w:val="004C4562"/>
    <w:rsid w:val="004C4571"/>
    <w:rsid w:val="004C4594"/>
    <w:rsid w:val="004C4597"/>
    <w:rsid w:val="004C4673"/>
    <w:rsid w:val="004C473D"/>
    <w:rsid w:val="004C4834"/>
    <w:rsid w:val="004C4846"/>
    <w:rsid w:val="004C4899"/>
    <w:rsid w:val="004C4917"/>
    <w:rsid w:val="004C49E5"/>
    <w:rsid w:val="004C4A03"/>
    <w:rsid w:val="004C4A1C"/>
    <w:rsid w:val="004C4AB6"/>
    <w:rsid w:val="004C4C46"/>
    <w:rsid w:val="004C4C63"/>
    <w:rsid w:val="004C4CAB"/>
    <w:rsid w:val="004C4CE6"/>
    <w:rsid w:val="004C4EA7"/>
    <w:rsid w:val="004C4F31"/>
    <w:rsid w:val="004C4F41"/>
    <w:rsid w:val="004C5017"/>
    <w:rsid w:val="004C50A1"/>
    <w:rsid w:val="004C50EF"/>
    <w:rsid w:val="004C51F5"/>
    <w:rsid w:val="004C5309"/>
    <w:rsid w:val="004C5310"/>
    <w:rsid w:val="004C5442"/>
    <w:rsid w:val="004C54B5"/>
    <w:rsid w:val="004C557F"/>
    <w:rsid w:val="004C561A"/>
    <w:rsid w:val="004C573F"/>
    <w:rsid w:val="004C5759"/>
    <w:rsid w:val="004C57B6"/>
    <w:rsid w:val="004C587F"/>
    <w:rsid w:val="004C58EF"/>
    <w:rsid w:val="004C5937"/>
    <w:rsid w:val="004C59DE"/>
    <w:rsid w:val="004C5A10"/>
    <w:rsid w:val="004C5A36"/>
    <w:rsid w:val="004C5B06"/>
    <w:rsid w:val="004C5B10"/>
    <w:rsid w:val="004C5B62"/>
    <w:rsid w:val="004C5D87"/>
    <w:rsid w:val="004C5DF3"/>
    <w:rsid w:val="004C5DFE"/>
    <w:rsid w:val="004C5EEE"/>
    <w:rsid w:val="004C6030"/>
    <w:rsid w:val="004C60B1"/>
    <w:rsid w:val="004C60E2"/>
    <w:rsid w:val="004C6219"/>
    <w:rsid w:val="004C6221"/>
    <w:rsid w:val="004C6243"/>
    <w:rsid w:val="004C6299"/>
    <w:rsid w:val="004C635A"/>
    <w:rsid w:val="004C6366"/>
    <w:rsid w:val="004C63B1"/>
    <w:rsid w:val="004C64FD"/>
    <w:rsid w:val="004C6502"/>
    <w:rsid w:val="004C6513"/>
    <w:rsid w:val="004C6553"/>
    <w:rsid w:val="004C65C2"/>
    <w:rsid w:val="004C66AF"/>
    <w:rsid w:val="004C66F9"/>
    <w:rsid w:val="004C6785"/>
    <w:rsid w:val="004C67C4"/>
    <w:rsid w:val="004C6825"/>
    <w:rsid w:val="004C683C"/>
    <w:rsid w:val="004C685A"/>
    <w:rsid w:val="004C688F"/>
    <w:rsid w:val="004C68E1"/>
    <w:rsid w:val="004C68EC"/>
    <w:rsid w:val="004C696C"/>
    <w:rsid w:val="004C6982"/>
    <w:rsid w:val="004C69B2"/>
    <w:rsid w:val="004C6ABB"/>
    <w:rsid w:val="004C6C99"/>
    <w:rsid w:val="004C6DA1"/>
    <w:rsid w:val="004C6E76"/>
    <w:rsid w:val="004C6E8D"/>
    <w:rsid w:val="004C6EF7"/>
    <w:rsid w:val="004C6F92"/>
    <w:rsid w:val="004C7098"/>
    <w:rsid w:val="004C709C"/>
    <w:rsid w:val="004C71CF"/>
    <w:rsid w:val="004C71D4"/>
    <w:rsid w:val="004C725A"/>
    <w:rsid w:val="004C72D7"/>
    <w:rsid w:val="004C74B2"/>
    <w:rsid w:val="004C74BF"/>
    <w:rsid w:val="004C752C"/>
    <w:rsid w:val="004C758B"/>
    <w:rsid w:val="004C76BA"/>
    <w:rsid w:val="004C783D"/>
    <w:rsid w:val="004C796A"/>
    <w:rsid w:val="004C7982"/>
    <w:rsid w:val="004C7B7E"/>
    <w:rsid w:val="004C7BB2"/>
    <w:rsid w:val="004C7BED"/>
    <w:rsid w:val="004C7D2C"/>
    <w:rsid w:val="004C7DB9"/>
    <w:rsid w:val="004C7E64"/>
    <w:rsid w:val="004C7F87"/>
    <w:rsid w:val="004C7FF9"/>
    <w:rsid w:val="004D0143"/>
    <w:rsid w:val="004D02A0"/>
    <w:rsid w:val="004D0312"/>
    <w:rsid w:val="004D03EE"/>
    <w:rsid w:val="004D041B"/>
    <w:rsid w:val="004D0452"/>
    <w:rsid w:val="004D059F"/>
    <w:rsid w:val="004D05AA"/>
    <w:rsid w:val="004D0645"/>
    <w:rsid w:val="004D067F"/>
    <w:rsid w:val="004D068F"/>
    <w:rsid w:val="004D080A"/>
    <w:rsid w:val="004D0857"/>
    <w:rsid w:val="004D0884"/>
    <w:rsid w:val="004D08C2"/>
    <w:rsid w:val="004D09B6"/>
    <w:rsid w:val="004D0A94"/>
    <w:rsid w:val="004D0A9E"/>
    <w:rsid w:val="004D0B4B"/>
    <w:rsid w:val="004D0B4C"/>
    <w:rsid w:val="004D0B5F"/>
    <w:rsid w:val="004D0CFF"/>
    <w:rsid w:val="004D0D35"/>
    <w:rsid w:val="004D0D72"/>
    <w:rsid w:val="004D0E53"/>
    <w:rsid w:val="004D0FE8"/>
    <w:rsid w:val="004D1201"/>
    <w:rsid w:val="004D1254"/>
    <w:rsid w:val="004D1288"/>
    <w:rsid w:val="004D1293"/>
    <w:rsid w:val="004D12D9"/>
    <w:rsid w:val="004D12F3"/>
    <w:rsid w:val="004D13C6"/>
    <w:rsid w:val="004D1469"/>
    <w:rsid w:val="004D15E6"/>
    <w:rsid w:val="004D15EE"/>
    <w:rsid w:val="004D173A"/>
    <w:rsid w:val="004D1751"/>
    <w:rsid w:val="004D1777"/>
    <w:rsid w:val="004D17AF"/>
    <w:rsid w:val="004D17B8"/>
    <w:rsid w:val="004D18F5"/>
    <w:rsid w:val="004D1A19"/>
    <w:rsid w:val="004D1A20"/>
    <w:rsid w:val="004D1A7C"/>
    <w:rsid w:val="004D1AB4"/>
    <w:rsid w:val="004D1B0A"/>
    <w:rsid w:val="004D1B0E"/>
    <w:rsid w:val="004D1B54"/>
    <w:rsid w:val="004D1B88"/>
    <w:rsid w:val="004D1F0C"/>
    <w:rsid w:val="004D1FB9"/>
    <w:rsid w:val="004D1FBF"/>
    <w:rsid w:val="004D2004"/>
    <w:rsid w:val="004D2081"/>
    <w:rsid w:val="004D20AB"/>
    <w:rsid w:val="004D210C"/>
    <w:rsid w:val="004D2122"/>
    <w:rsid w:val="004D21D6"/>
    <w:rsid w:val="004D21E3"/>
    <w:rsid w:val="004D21F1"/>
    <w:rsid w:val="004D2344"/>
    <w:rsid w:val="004D23D6"/>
    <w:rsid w:val="004D2473"/>
    <w:rsid w:val="004D247D"/>
    <w:rsid w:val="004D24B7"/>
    <w:rsid w:val="004D25B7"/>
    <w:rsid w:val="004D2701"/>
    <w:rsid w:val="004D27F6"/>
    <w:rsid w:val="004D282B"/>
    <w:rsid w:val="004D2898"/>
    <w:rsid w:val="004D289D"/>
    <w:rsid w:val="004D2A67"/>
    <w:rsid w:val="004D2A69"/>
    <w:rsid w:val="004D2A6C"/>
    <w:rsid w:val="004D2C8D"/>
    <w:rsid w:val="004D2D47"/>
    <w:rsid w:val="004D2DE3"/>
    <w:rsid w:val="004D2E03"/>
    <w:rsid w:val="004D2E41"/>
    <w:rsid w:val="004D2E52"/>
    <w:rsid w:val="004D2E93"/>
    <w:rsid w:val="004D2EB5"/>
    <w:rsid w:val="004D3057"/>
    <w:rsid w:val="004D30AD"/>
    <w:rsid w:val="004D31AC"/>
    <w:rsid w:val="004D3212"/>
    <w:rsid w:val="004D323B"/>
    <w:rsid w:val="004D3353"/>
    <w:rsid w:val="004D33CB"/>
    <w:rsid w:val="004D3571"/>
    <w:rsid w:val="004D35E0"/>
    <w:rsid w:val="004D3621"/>
    <w:rsid w:val="004D3630"/>
    <w:rsid w:val="004D37BD"/>
    <w:rsid w:val="004D382D"/>
    <w:rsid w:val="004D38AE"/>
    <w:rsid w:val="004D3916"/>
    <w:rsid w:val="004D39C9"/>
    <w:rsid w:val="004D3BE3"/>
    <w:rsid w:val="004D3CF2"/>
    <w:rsid w:val="004D3D89"/>
    <w:rsid w:val="004D3D9B"/>
    <w:rsid w:val="004D3DA7"/>
    <w:rsid w:val="004D3DFB"/>
    <w:rsid w:val="004D3F85"/>
    <w:rsid w:val="004D40FA"/>
    <w:rsid w:val="004D41EF"/>
    <w:rsid w:val="004D4230"/>
    <w:rsid w:val="004D42AB"/>
    <w:rsid w:val="004D435C"/>
    <w:rsid w:val="004D43A5"/>
    <w:rsid w:val="004D43D7"/>
    <w:rsid w:val="004D449F"/>
    <w:rsid w:val="004D4511"/>
    <w:rsid w:val="004D454C"/>
    <w:rsid w:val="004D464A"/>
    <w:rsid w:val="004D467A"/>
    <w:rsid w:val="004D46D8"/>
    <w:rsid w:val="004D4710"/>
    <w:rsid w:val="004D47C6"/>
    <w:rsid w:val="004D487C"/>
    <w:rsid w:val="004D494E"/>
    <w:rsid w:val="004D4994"/>
    <w:rsid w:val="004D49A5"/>
    <w:rsid w:val="004D49DB"/>
    <w:rsid w:val="004D4A1E"/>
    <w:rsid w:val="004D4A31"/>
    <w:rsid w:val="004D4B26"/>
    <w:rsid w:val="004D4DAC"/>
    <w:rsid w:val="004D4E31"/>
    <w:rsid w:val="004D4F43"/>
    <w:rsid w:val="004D4FD7"/>
    <w:rsid w:val="004D50C0"/>
    <w:rsid w:val="004D5245"/>
    <w:rsid w:val="004D52CE"/>
    <w:rsid w:val="004D5355"/>
    <w:rsid w:val="004D5415"/>
    <w:rsid w:val="004D5486"/>
    <w:rsid w:val="004D54AB"/>
    <w:rsid w:val="004D552A"/>
    <w:rsid w:val="004D5543"/>
    <w:rsid w:val="004D555C"/>
    <w:rsid w:val="004D565B"/>
    <w:rsid w:val="004D569C"/>
    <w:rsid w:val="004D5924"/>
    <w:rsid w:val="004D59B3"/>
    <w:rsid w:val="004D5A33"/>
    <w:rsid w:val="004D5A47"/>
    <w:rsid w:val="004D5ABE"/>
    <w:rsid w:val="004D5C6E"/>
    <w:rsid w:val="004D5C8A"/>
    <w:rsid w:val="004D5C91"/>
    <w:rsid w:val="004D5CBA"/>
    <w:rsid w:val="004D5D63"/>
    <w:rsid w:val="004D5DFE"/>
    <w:rsid w:val="004D5E39"/>
    <w:rsid w:val="004D5E6C"/>
    <w:rsid w:val="004D5EB9"/>
    <w:rsid w:val="004D5F3C"/>
    <w:rsid w:val="004D6153"/>
    <w:rsid w:val="004D619E"/>
    <w:rsid w:val="004D630E"/>
    <w:rsid w:val="004D633A"/>
    <w:rsid w:val="004D636C"/>
    <w:rsid w:val="004D638E"/>
    <w:rsid w:val="004D63D4"/>
    <w:rsid w:val="004D6427"/>
    <w:rsid w:val="004D6477"/>
    <w:rsid w:val="004D6487"/>
    <w:rsid w:val="004D648F"/>
    <w:rsid w:val="004D64A3"/>
    <w:rsid w:val="004D659F"/>
    <w:rsid w:val="004D660D"/>
    <w:rsid w:val="004D6796"/>
    <w:rsid w:val="004D68AB"/>
    <w:rsid w:val="004D6A0B"/>
    <w:rsid w:val="004D6AF3"/>
    <w:rsid w:val="004D6B9E"/>
    <w:rsid w:val="004D6BC2"/>
    <w:rsid w:val="004D6C36"/>
    <w:rsid w:val="004D6C83"/>
    <w:rsid w:val="004D6CA7"/>
    <w:rsid w:val="004D6CC3"/>
    <w:rsid w:val="004D6D8E"/>
    <w:rsid w:val="004D6DD8"/>
    <w:rsid w:val="004D6E34"/>
    <w:rsid w:val="004D6EC1"/>
    <w:rsid w:val="004D6FDD"/>
    <w:rsid w:val="004D7030"/>
    <w:rsid w:val="004D71F7"/>
    <w:rsid w:val="004D71FF"/>
    <w:rsid w:val="004D7267"/>
    <w:rsid w:val="004D73D1"/>
    <w:rsid w:val="004D7498"/>
    <w:rsid w:val="004D7626"/>
    <w:rsid w:val="004D76AF"/>
    <w:rsid w:val="004D77B3"/>
    <w:rsid w:val="004D77BA"/>
    <w:rsid w:val="004D7835"/>
    <w:rsid w:val="004D7874"/>
    <w:rsid w:val="004D78CC"/>
    <w:rsid w:val="004D7AD2"/>
    <w:rsid w:val="004D7B0A"/>
    <w:rsid w:val="004D7C18"/>
    <w:rsid w:val="004D7C54"/>
    <w:rsid w:val="004D7CC5"/>
    <w:rsid w:val="004D7D66"/>
    <w:rsid w:val="004D7DDD"/>
    <w:rsid w:val="004D7DFC"/>
    <w:rsid w:val="004D7DFF"/>
    <w:rsid w:val="004D7E82"/>
    <w:rsid w:val="004D7F40"/>
    <w:rsid w:val="004E008C"/>
    <w:rsid w:val="004E012D"/>
    <w:rsid w:val="004E013C"/>
    <w:rsid w:val="004E0193"/>
    <w:rsid w:val="004E01BE"/>
    <w:rsid w:val="004E034F"/>
    <w:rsid w:val="004E035A"/>
    <w:rsid w:val="004E03D1"/>
    <w:rsid w:val="004E04EE"/>
    <w:rsid w:val="004E054E"/>
    <w:rsid w:val="004E055B"/>
    <w:rsid w:val="004E05B3"/>
    <w:rsid w:val="004E05EF"/>
    <w:rsid w:val="004E064A"/>
    <w:rsid w:val="004E0692"/>
    <w:rsid w:val="004E072B"/>
    <w:rsid w:val="004E07C8"/>
    <w:rsid w:val="004E0B0E"/>
    <w:rsid w:val="004E0B8C"/>
    <w:rsid w:val="004E0D00"/>
    <w:rsid w:val="004E0D94"/>
    <w:rsid w:val="004E0E25"/>
    <w:rsid w:val="004E0E6F"/>
    <w:rsid w:val="004E0F55"/>
    <w:rsid w:val="004E0F58"/>
    <w:rsid w:val="004E1049"/>
    <w:rsid w:val="004E10B7"/>
    <w:rsid w:val="004E11AC"/>
    <w:rsid w:val="004E128F"/>
    <w:rsid w:val="004E12AD"/>
    <w:rsid w:val="004E1328"/>
    <w:rsid w:val="004E1387"/>
    <w:rsid w:val="004E155C"/>
    <w:rsid w:val="004E157F"/>
    <w:rsid w:val="004E15A0"/>
    <w:rsid w:val="004E1615"/>
    <w:rsid w:val="004E1657"/>
    <w:rsid w:val="004E169F"/>
    <w:rsid w:val="004E1701"/>
    <w:rsid w:val="004E19BE"/>
    <w:rsid w:val="004E19DB"/>
    <w:rsid w:val="004E1B9E"/>
    <w:rsid w:val="004E1BB2"/>
    <w:rsid w:val="004E1DAA"/>
    <w:rsid w:val="004E1E4A"/>
    <w:rsid w:val="004E1EB5"/>
    <w:rsid w:val="004E1FB7"/>
    <w:rsid w:val="004E1FED"/>
    <w:rsid w:val="004E2001"/>
    <w:rsid w:val="004E2006"/>
    <w:rsid w:val="004E2013"/>
    <w:rsid w:val="004E207E"/>
    <w:rsid w:val="004E2134"/>
    <w:rsid w:val="004E221D"/>
    <w:rsid w:val="004E22BB"/>
    <w:rsid w:val="004E236B"/>
    <w:rsid w:val="004E2372"/>
    <w:rsid w:val="004E2460"/>
    <w:rsid w:val="004E24F7"/>
    <w:rsid w:val="004E2503"/>
    <w:rsid w:val="004E267F"/>
    <w:rsid w:val="004E26C8"/>
    <w:rsid w:val="004E2712"/>
    <w:rsid w:val="004E27B8"/>
    <w:rsid w:val="004E281C"/>
    <w:rsid w:val="004E292D"/>
    <w:rsid w:val="004E2958"/>
    <w:rsid w:val="004E29DC"/>
    <w:rsid w:val="004E2A22"/>
    <w:rsid w:val="004E2A79"/>
    <w:rsid w:val="004E2B25"/>
    <w:rsid w:val="004E2B35"/>
    <w:rsid w:val="004E2BF7"/>
    <w:rsid w:val="004E2D4A"/>
    <w:rsid w:val="004E2D4D"/>
    <w:rsid w:val="004E2D8F"/>
    <w:rsid w:val="004E2EE5"/>
    <w:rsid w:val="004E2EE7"/>
    <w:rsid w:val="004E2F0B"/>
    <w:rsid w:val="004E301C"/>
    <w:rsid w:val="004E3162"/>
    <w:rsid w:val="004E3291"/>
    <w:rsid w:val="004E32FB"/>
    <w:rsid w:val="004E338D"/>
    <w:rsid w:val="004E3403"/>
    <w:rsid w:val="004E3429"/>
    <w:rsid w:val="004E3496"/>
    <w:rsid w:val="004E3563"/>
    <w:rsid w:val="004E35AD"/>
    <w:rsid w:val="004E35CA"/>
    <w:rsid w:val="004E35DD"/>
    <w:rsid w:val="004E35E9"/>
    <w:rsid w:val="004E362F"/>
    <w:rsid w:val="004E36A1"/>
    <w:rsid w:val="004E370C"/>
    <w:rsid w:val="004E3734"/>
    <w:rsid w:val="004E375E"/>
    <w:rsid w:val="004E3810"/>
    <w:rsid w:val="004E3834"/>
    <w:rsid w:val="004E383B"/>
    <w:rsid w:val="004E3884"/>
    <w:rsid w:val="004E3A00"/>
    <w:rsid w:val="004E3A4E"/>
    <w:rsid w:val="004E3A77"/>
    <w:rsid w:val="004E3B59"/>
    <w:rsid w:val="004E3B9E"/>
    <w:rsid w:val="004E3BD2"/>
    <w:rsid w:val="004E3CF1"/>
    <w:rsid w:val="004E3D66"/>
    <w:rsid w:val="004E3D6B"/>
    <w:rsid w:val="004E3DA8"/>
    <w:rsid w:val="004E3DD6"/>
    <w:rsid w:val="004E3E31"/>
    <w:rsid w:val="004E3E69"/>
    <w:rsid w:val="004E3F37"/>
    <w:rsid w:val="004E3FC0"/>
    <w:rsid w:val="004E4058"/>
    <w:rsid w:val="004E4062"/>
    <w:rsid w:val="004E40F7"/>
    <w:rsid w:val="004E41CA"/>
    <w:rsid w:val="004E41D6"/>
    <w:rsid w:val="004E4206"/>
    <w:rsid w:val="004E424F"/>
    <w:rsid w:val="004E4261"/>
    <w:rsid w:val="004E42F6"/>
    <w:rsid w:val="004E43A6"/>
    <w:rsid w:val="004E4496"/>
    <w:rsid w:val="004E459B"/>
    <w:rsid w:val="004E4654"/>
    <w:rsid w:val="004E47FB"/>
    <w:rsid w:val="004E4824"/>
    <w:rsid w:val="004E48F0"/>
    <w:rsid w:val="004E48F8"/>
    <w:rsid w:val="004E4975"/>
    <w:rsid w:val="004E49A6"/>
    <w:rsid w:val="004E4A08"/>
    <w:rsid w:val="004E4A2C"/>
    <w:rsid w:val="004E4B48"/>
    <w:rsid w:val="004E4BC1"/>
    <w:rsid w:val="004E4BC6"/>
    <w:rsid w:val="004E4C1E"/>
    <w:rsid w:val="004E4D7D"/>
    <w:rsid w:val="004E4E4E"/>
    <w:rsid w:val="004E4F9E"/>
    <w:rsid w:val="004E5017"/>
    <w:rsid w:val="004E50D5"/>
    <w:rsid w:val="004E50F6"/>
    <w:rsid w:val="004E5160"/>
    <w:rsid w:val="004E516C"/>
    <w:rsid w:val="004E53A7"/>
    <w:rsid w:val="004E543E"/>
    <w:rsid w:val="004E54BD"/>
    <w:rsid w:val="004E5596"/>
    <w:rsid w:val="004E5651"/>
    <w:rsid w:val="004E5703"/>
    <w:rsid w:val="004E581B"/>
    <w:rsid w:val="004E5830"/>
    <w:rsid w:val="004E58E3"/>
    <w:rsid w:val="004E58EC"/>
    <w:rsid w:val="004E58F2"/>
    <w:rsid w:val="004E5A2A"/>
    <w:rsid w:val="004E5C08"/>
    <w:rsid w:val="004E5C25"/>
    <w:rsid w:val="004E5CE5"/>
    <w:rsid w:val="004E5D16"/>
    <w:rsid w:val="004E5DFE"/>
    <w:rsid w:val="004E5E34"/>
    <w:rsid w:val="004E5E4C"/>
    <w:rsid w:val="004E5EA8"/>
    <w:rsid w:val="004E5EB5"/>
    <w:rsid w:val="004E6050"/>
    <w:rsid w:val="004E60CF"/>
    <w:rsid w:val="004E6120"/>
    <w:rsid w:val="004E6189"/>
    <w:rsid w:val="004E6196"/>
    <w:rsid w:val="004E6215"/>
    <w:rsid w:val="004E6245"/>
    <w:rsid w:val="004E6255"/>
    <w:rsid w:val="004E6371"/>
    <w:rsid w:val="004E63C3"/>
    <w:rsid w:val="004E641C"/>
    <w:rsid w:val="004E6514"/>
    <w:rsid w:val="004E6596"/>
    <w:rsid w:val="004E664F"/>
    <w:rsid w:val="004E6664"/>
    <w:rsid w:val="004E6732"/>
    <w:rsid w:val="004E67CB"/>
    <w:rsid w:val="004E6840"/>
    <w:rsid w:val="004E6852"/>
    <w:rsid w:val="004E6A83"/>
    <w:rsid w:val="004E6A9F"/>
    <w:rsid w:val="004E6AF7"/>
    <w:rsid w:val="004E6BEC"/>
    <w:rsid w:val="004E6BFA"/>
    <w:rsid w:val="004E6C26"/>
    <w:rsid w:val="004E6C49"/>
    <w:rsid w:val="004E6C53"/>
    <w:rsid w:val="004E6CE6"/>
    <w:rsid w:val="004E6D50"/>
    <w:rsid w:val="004E6E02"/>
    <w:rsid w:val="004E6F4A"/>
    <w:rsid w:val="004E6FC8"/>
    <w:rsid w:val="004E7168"/>
    <w:rsid w:val="004E71E5"/>
    <w:rsid w:val="004E73B5"/>
    <w:rsid w:val="004E74A1"/>
    <w:rsid w:val="004E74E1"/>
    <w:rsid w:val="004E7515"/>
    <w:rsid w:val="004E7551"/>
    <w:rsid w:val="004E7569"/>
    <w:rsid w:val="004E75C4"/>
    <w:rsid w:val="004E761E"/>
    <w:rsid w:val="004E77E1"/>
    <w:rsid w:val="004E7898"/>
    <w:rsid w:val="004E78B0"/>
    <w:rsid w:val="004E78CB"/>
    <w:rsid w:val="004E7916"/>
    <w:rsid w:val="004E7960"/>
    <w:rsid w:val="004E7A53"/>
    <w:rsid w:val="004E7AA9"/>
    <w:rsid w:val="004E7BAB"/>
    <w:rsid w:val="004E7BDB"/>
    <w:rsid w:val="004E7CF9"/>
    <w:rsid w:val="004E7D79"/>
    <w:rsid w:val="004E7D7D"/>
    <w:rsid w:val="004E7E3A"/>
    <w:rsid w:val="004E7E4D"/>
    <w:rsid w:val="004E7EF1"/>
    <w:rsid w:val="004E7F86"/>
    <w:rsid w:val="004E7FE4"/>
    <w:rsid w:val="004F0014"/>
    <w:rsid w:val="004F0070"/>
    <w:rsid w:val="004F0075"/>
    <w:rsid w:val="004F00E5"/>
    <w:rsid w:val="004F0187"/>
    <w:rsid w:val="004F02C6"/>
    <w:rsid w:val="004F0324"/>
    <w:rsid w:val="004F03A9"/>
    <w:rsid w:val="004F03B0"/>
    <w:rsid w:val="004F0455"/>
    <w:rsid w:val="004F065F"/>
    <w:rsid w:val="004F078E"/>
    <w:rsid w:val="004F07D8"/>
    <w:rsid w:val="004F097C"/>
    <w:rsid w:val="004F09EE"/>
    <w:rsid w:val="004F0A6E"/>
    <w:rsid w:val="004F0B2B"/>
    <w:rsid w:val="004F0B35"/>
    <w:rsid w:val="004F0B3F"/>
    <w:rsid w:val="004F0BF7"/>
    <w:rsid w:val="004F0CB1"/>
    <w:rsid w:val="004F0CDB"/>
    <w:rsid w:val="004F0D08"/>
    <w:rsid w:val="004F0D37"/>
    <w:rsid w:val="004F0D6F"/>
    <w:rsid w:val="004F0E4F"/>
    <w:rsid w:val="004F0EEF"/>
    <w:rsid w:val="004F0F8B"/>
    <w:rsid w:val="004F0F96"/>
    <w:rsid w:val="004F0FC2"/>
    <w:rsid w:val="004F0FC7"/>
    <w:rsid w:val="004F0FE0"/>
    <w:rsid w:val="004F1203"/>
    <w:rsid w:val="004F12B9"/>
    <w:rsid w:val="004F1334"/>
    <w:rsid w:val="004F135A"/>
    <w:rsid w:val="004F1379"/>
    <w:rsid w:val="004F13FA"/>
    <w:rsid w:val="004F15C3"/>
    <w:rsid w:val="004F16FE"/>
    <w:rsid w:val="004F177D"/>
    <w:rsid w:val="004F17A8"/>
    <w:rsid w:val="004F17C3"/>
    <w:rsid w:val="004F1896"/>
    <w:rsid w:val="004F18D5"/>
    <w:rsid w:val="004F18E6"/>
    <w:rsid w:val="004F19DD"/>
    <w:rsid w:val="004F1AB4"/>
    <w:rsid w:val="004F1C67"/>
    <w:rsid w:val="004F1D18"/>
    <w:rsid w:val="004F1DD0"/>
    <w:rsid w:val="004F1F3D"/>
    <w:rsid w:val="004F1F56"/>
    <w:rsid w:val="004F1FC0"/>
    <w:rsid w:val="004F2012"/>
    <w:rsid w:val="004F206B"/>
    <w:rsid w:val="004F2095"/>
    <w:rsid w:val="004F20E5"/>
    <w:rsid w:val="004F215D"/>
    <w:rsid w:val="004F22C5"/>
    <w:rsid w:val="004F22D2"/>
    <w:rsid w:val="004F2501"/>
    <w:rsid w:val="004F258B"/>
    <w:rsid w:val="004F25E5"/>
    <w:rsid w:val="004F261D"/>
    <w:rsid w:val="004F2660"/>
    <w:rsid w:val="004F2697"/>
    <w:rsid w:val="004F2927"/>
    <w:rsid w:val="004F299D"/>
    <w:rsid w:val="004F2B0A"/>
    <w:rsid w:val="004F2B1E"/>
    <w:rsid w:val="004F2B44"/>
    <w:rsid w:val="004F2BAF"/>
    <w:rsid w:val="004F2C09"/>
    <w:rsid w:val="004F2C72"/>
    <w:rsid w:val="004F2C7B"/>
    <w:rsid w:val="004F2C9D"/>
    <w:rsid w:val="004F2CBE"/>
    <w:rsid w:val="004F2FD8"/>
    <w:rsid w:val="004F3049"/>
    <w:rsid w:val="004F3063"/>
    <w:rsid w:val="004F3173"/>
    <w:rsid w:val="004F31AD"/>
    <w:rsid w:val="004F31B6"/>
    <w:rsid w:val="004F320D"/>
    <w:rsid w:val="004F3290"/>
    <w:rsid w:val="004F3472"/>
    <w:rsid w:val="004F3570"/>
    <w:rsid w:val="004F36BE"/>
    <w:rsid w:val="004F36FC"/>
    <w:rsid w:val="004F3794"/>
    <w:rsid w:val="004F37CE"/>
    <w:rsid w:val="004F38E8"/>
    <w:rsid w:val="004F39A7"/>
    <w:rsid w:val="004F39E0"/>
    <w:rsid w:val="004F39ED"/>
    <w:rsid w:val="004F3A15"/>
    <w:rsid w:val="004F3B44"/>
    <w:rsid w:val="004F3C3F"/>
    <w:rsid w:val="004F3C95"/>
    <w:rsid w:val="004F3CAE"/>
    <w:rsid w:val="004F3CBC"/>
    <w:rsid w:val="004F3CC7"/>
    <w:rsid w:val="004F3DF3"/>
    <w:rsid w:val="004F3E78"/>
    <w:rsid w:val="004F3FF5"/>
    <w:rsid w:val="004F413A"/>
    <w:rsid w:val="004F422C"/>
    <w:rsid w:val="004F423D"/>
    <w:rsid w:val="004F42BA"/>
    <w:rsid w:val="004F42E3"/>
    <w:rsid w:val="004F4339"/>
    <w:rsid w:val="004F43C0"/>
    <w:rsid w:val="004F447A"/>
    <w:rsid w:val="004F4492"/>
    <w:rsid w:val="004F44EB"/>
    <w:rsid w:val="004F45CF"/>
    <w:rsid w:val="004F45D7"/>
    <w:rsid w:val="004F4747"/>
    <w:rsid w:val="004F47B5"/>
    <w:rsid w:val="004F4843"/>
    <w:rsid w:val="004F4896"/>
    <w:rsid w:val="004F48DD"/>
    <w:rsid w:val="004F494A"/>
    <w:rsid w:val="004F495F"/>
    <w:rsid w:val="004F497E"/>
    <w:rsid w:val="004F4999"/>
    <w:rsid w:val="004F49A8"/>
    <w:rsid w:val="004F4A25"/>
    <w:rsid w:val="004F4B48"/>
    <w:rsid w:val="004F4B53"/>
    <w:rsid w:val="004F4C9C"/>
    <w:rsid w:val="004F4CCE"/>
    <w:rsid w:val="004F4D57"/>
    <w:rsid w:val="004F4D58"/>
    <w:rsid w:val="004F4EF1"/>
    <w:rsid w:val="004F4F0A"/>
    <w:rsid w:val="004F4F47"/>
    <w:rsid w:val="004F5022"/>
    <w:rsid w:val="004F5036"/>
    <w:rsid w:val="004F50B7"/>
    <w:rsid w:val="004F50C5"/>
    <w:rsid w:val="004F50FD"/>
    <w:rsid w:val="004F51AB"/>
    <w:rsid w:val="004F51D6"/>
    <w:rsid w:val="004F5230"/>
    <w:rsid w:val="004F5257"/>
    <w:rsid w:val="004F52B0"/>
    <w:rsid w:val="004F5333"/>
    <w:rsid w:val="004F5343"/>
    <w:rsid w:val="004F53E8"/>
    <w:rsid w:val="004F54BC"/>
    <w:rsid w:val="004F54EB"/>
    <w:rsid w:val="004F5517"/>
    <w:rsid w:val="004F563F"/>
    <w:rsid w:val="004F56AD"/>
    <w:rsid w:val="004F56C7"/>
    <w:rsid w:val="004F575B"/>
    <w:rsid w:val="004F5799"/>
    <w:rsid w:val="004F58FF"/>
    <w:rsid w:val="004F59BF"/>
    <w:rsid w:val="004F59E5"/>
    <w:rsid w:val="004F5A01"/>
    <w:rsid w:val="004F5A1E"/>
    <w:rsid w:val="004F5A4E"/>
    <w:rsid w:val="004F5B7B"/>
    <w:rsid w:val="004F5C0C"/>
    <w:rsid w:val="004F5C2E"/>
    <w:rsid w:val="004F5CA9"/>
    <w:rsid w:val="004F5CEB"/>
    <w:rsid w:val="004F5D3F"/>
    <w:rsid w:val="004F5D55"/>
    <w:rsid w:val="004F5D6A"/>
    <w:rsid w:val="004F5FBC"/>
    <w:rsid w:val="004F6080"/>
    <w:rsid w:val="004F60BA"/>
    <w:rsid w:val="004F60E9"/>
    <w:rsid w:val="004F61DD"/>
    <w:rsid w:val="004F61DE"/>
    <w:rsid w:val="004F6345"/>
    <w:rsid w:val="004F641C"/>
    <w:rsid w:val="004F654C"/>
    <w:rsid w:val="004F655F"/>
    <w:rsid w:val="004F65B5"/>
    <w:rsid w:val="004F65F7"/>
    <w:rsid w:val="004F6703"/>
    <w:rsid w:val="004F6706"/>
    <w:rsid w:val="004F6777"/>
    <w:rsid w:val="004F67CC"/>
    <w:rsid w:val="004F6846"/>
    <w:rsid w:val="004F699B"/>
    <w:rsid w:val="004F69D7"/>
    <w:rsid w:val="004F6AF4"/>
    <w:rsid w:val="004F6B23"/>
    <w:rsid w:val="004F6B4E"/>
    <w:rsid w:val="004F6CD4"/>
    <w:rsid w:val="004F6CD5"/>
    <w:rsid w:val="004F6CFB"/>
    <w:rsid w:val="004F6D44"/>
    <w:rsid w:val="004F6DF4"/>
    <w:rsid w:val="004F6E4A"/>
    <w:rsid w:val="004F6E6C"/>
    <w:rsid w:val="004F6E8D"/>
    <w:rsid w:val="004F7014"/>
    <w:rsid w:val="004F706D"/>
    <w:rsid w:val="004F7107"/>
    <w:rsid w:val="004F7192"/>
    <w:rsid w:val="004F7286"/>
    <w:rsid w:val="004F7311"/>
    <w:rsid w:val="004F73C1"/>
    <w:rsid w:val="004F74DB"/>
    <w:rsid w:val="004F752B"/>
    <w:rsid w:val="004F787A"/>
    <w:rsid w:val="004F7891"/>
    <w:rsid w:val="004F78D3"/>
    <w:rsid w:val="004F78F7"/>
    <w:rsid w:val="004F7978"/>
    <w:rsid w:val="004F7992"/>
    <w:rsid w:val="004F79BA"/>
    <w:rsid w:val="004F79CB"/>
    <w:rsid w:val="004F7B0D"/>
    <w:rsid w:val="004F7B50"/>
    <w:rsid w:val="004F7B6F"/>
    <w:rsid w:val="004F7BCB"/>
    <w:rsid w:val="004F7C63"/>
    <w:rsid w:val="004F7CDD"/>
    <w:rsid w:val="004F7D29"/>
    <w:rsid w:val="004F7DD8"/>
    <w:rsid w:val="004F7E6C"/>
    <w:rsid w:val="004F7EEC"/>
    <w:rsid w:val="00500021"/>
    <w:rsid w:val="00500051"/>
    <w:rsid w:val="00500052"/>
    <w:rsid w:val="0050011E"/>
    <w:rsid w:val="0050014B"/>
    <w:rsid w:val="0050017C"/>
    <w:rsid w:val="005001C8"/>
    <w:rsid w:val="005002A6"/>
    <w:rsid w:val="005002A8"/>
    <w:rsid w:val="005002B4"/>
    <w:rsid w:val="005003E7"/>
    <w:rsid w:val="0050044D"/>
    <w:rsid w:val="0050048C"/>
    <w:rsid w:val="005004B1"/>
    <w:rsid w:val="00500521"/>
    <w:rsid w:val="0050061A"/>
    <w:rsid w:val="005006B8"/>
    <w:rsid w:val="00500751"/>
    <w:rsid w:val="005008D5"/>
    <w:rsid w:val="0050091C"/>
    <w:rsid w:val="005009CE"/>
    <w:rsid w:val="00500A1F"/>
    <w:rsid w:val="00500A72"/>
    <w:rsid w:val="00500AF6"/>
    <w:rsid w:val="00500BCE"/>
    <w:rsid w:val="00500CA1"/>
    <w:rsid w:val="00500CF1"/>
    <w:rsid w:val="00500DB0"/>
    <w:rsid w:val="00500DB9"/>
    <w:rsid w:val="00500E51"/>
    <w:rsid w:val="00500E8A"/>
    <w:rsid w:val="00500F7F"/>
    <w:rsid w:val="00500F80"/>
    <w:rsid w:val="00501018"/>
    <w:rsid w:val="00501022"/>
    <w:rsid w:val="00501078"/>
    <w:rsid w:val="0050108F"/>
    <w:rsid w:val="0050112B"/>
    <w:rsid w:val="00501131"/>
    <w:rsid w:val="005011AC"/>
    <w:rsid w:val="005011EF"/>
    <w:rsid w:val="0050122F"/>
    <w:rsid w:val="0050131A"/>
    <w:rsid w:val="0050135D"/>
    <w:rsid w:val="0050140C"/>
    <w:rsid w:val="00501438"/>
    <w:rsid w:val="0050144D"/>
    <w:rsid w:val="00501540"/>
    <w:rsid w:val="005015E6"/>
    <w:rsid w:val="00501756"/>
    <w:rsid w:val="005017DB"/>
    <w:rsid w:val="0050183C"/>
    <w:rsid w:val="0050190D"/>
    <w:rsid w:val="00501912"/>
    <w:rsid w:val="005019CA"/>
    <w:rsid w:val="00501B04"/>
    <w:rsid w:val="00501BFC"/>
    <w:rsid w:val="00501C2B"/>
    <w:rsid w:val="00501DC7"/>
    <w:rsid w:val="00501E10"/>
    <w:rsid w:val="00501E6A"/>
    <w:rsid w:val="00501ECE"/>
    <w:rsid w:val="00501F03"/>
    <w:rsid w:val="00501F2E"/>
    <w:rsid w:val="00501FFB"/>
    <w:rsid w:val="00502010"/>
    <w:rsid w:val="00502024"/>
    <w:rsid w:val="0050205E"/>
    <w:rsid w:val="005020F4"/>
    <w:rsid w:val="0050212C"/>
    <w:rsid w:val="00502185"/>
    <w:rsid w:val="00502200"/>
    <w:rsid w:val="00502231"/>
    <w:rsid w:val="005022D5"/>
    <w:rsid w:val="005023F4"/>
    <w:rsid w:val="0050245B"/>
    <w:rsid w:val="0050255C"/>
    <w:rsid w:val="00502728"/>
    <w:rsid w:val="00502776"/>
    <w:rsid w:val="005027F9"/>
    <w:rsid w:val="00502898"/>
    <w:rsid w:val="005029BE"/>
    <w:rsid w:val="00502A34"/>
    <w:rsid w:val="00502A90"/>
    <w:rsid w:val="00502ADC"/>
    <w:rsid w:val="00502B39"/>
    <w:rsid w:val="00502B4C"/>
    <w:rsid w:val="00502C2E"/>
    <w:rsid w:val="00502C6E"/>
    <w:rsid w:val="00502CB1"/>
    <w:rsid w:val="00502CE9"/>
    <w:rsid w:val="00502E3A"/>
    <w:rsid w:val="00502F4C"/>
    <w:rsid w:val="00502FB5"/>
    <w:rsid w:val="00502FD1"/>
    <w:rsid w:val="0050305E"/>
    <w:rsid w:val="005032A2"/>
    <w:rsid w:val="005034F3"/>
    <w:rsid w:val="00503627"/>
    <w:rsid w:val="005036FB"/>
    <w:rsid w:val="00503722"/>
    <w:rsid w:val="00503771"/>
    <w:rsid w:val="00503772"/>
    <w:rsid w:val="005037F5"/>
    <w:rsid w:val="0050382D"/>
    <w:rsid w:val="00503884"/>
    <w:rsid w:val="00503985"/>
    <w:rsid w:val="005039C0"/>
    <w:rsid w:val="00503B33"/>
    <w:rsid w:val="00503B7F"/>
    <w:rsid w:val="00503C3E"/>
    <w:rsid w:val="00503C7E"/>
    <w:rsid w:val="00503CD9"/>
    <w:rsid w:val="00503DC0"/>
    <w:rsid w:val="00503E96"/>
    <w:rsid w:val="0050410D"/>
    <w:rsid w:val="0050412C"/>
    <w:rsid w:val="005041EF"/>
    <w:rsid w:val="00504305"/>
    <w:rsid w:val="0050432F"/>
    <w:rsid w:val="005044EC"/>
    <w:rsid w:val="0050455B"/>
    <w:rsid w:val="005045E1"/>
    <w:rsid w:val="00504601"/>
    <w:rsid w:val="00504614"/>
    <w:rsid w:val="0050463A"/>
    <w:rsid w:val="005046FF"/>
    <w:rsid w:val="0050482E"/>
    <w:rsid w:val="0050488B"/>
    <w:rsid w:val="005048F7"/>
    <w:rsid w:val="00504921"/>
    <w:rsid w:val="00504BAC"/>
    <w:rsid w:val="00504CDD"/>
    <w:rsid w:val="00504D2C"/>
    <w:rsid w:val="00504E5E"/>
    <w:rsid w:val="00504EB7"/>
    <w:rsid w:val="00504F92"/>
    <w:rsid w:val="00504F97"/>
    <w:rsid w:val="0050502A"/>
    <w:rsid w:val="0050508A"/>
    <w:rsid w:val="005050C0"/>
    <w:rsid w:val="0050518F"/>
    <w:rsid w:val="00505304"/>
    <w:rsid w:val="00505330"/>
    <w:rsid w:val="00505380"/>
    <w:rsid w:val="0050545F"/>
    <w:rsid w:val="00505614"/>
    <w:rsid w:val="00505635"/>
    <w:rsid w:val="0050569E"/>
    <w:rsid w:val="005056FD"/>
    <w:rsid w:val="00505704"/>
    <w:rsid w:val="00505714"/>
    <w:rsid w:val="0050578A"/>
    <w:rsid w:val="0050586F"/>
    <w:rsid w:val="005058BE"/>
    <w:rsid w:val="00505996"/>
    <w:rsid w:val="00505A55"/>
    <w:rsid w:val="00505B0A"/>
    <w:rsid w:val="00505C39"/>
    <w:rsid w:val="00505C74"/>
    <w:rsid w:val="00505D81"/>
    <w:rsid w:val="00505DA0"/>
    <w:rsid w:val="00505DB0"/>
    <w:rsid w:val="00505E4E"/>
    <w:rsid w:val="00505EC7"/>
    <w:rsid w:val="00505EE5"/>
    <w:rsid w:val="0050604D"/>
    <w:rsid w:val="00506079"/>
    <w:rsid w:val="0050610F"/>
    <w:rsid w:val="00506165"/>
    <w:rsid w:val="0050619F"/>
    <w:rsid w:val="0050621C"/>
    <w:rsid w:val="00506277"/>
    <w:rsid w:val="005063EF"/>
    <w:rsid w:val="0050647A"/>
    <w:rsid w:val="005065C7"/>
    <w:rsid w:val="0050661B"/>
    <w:rsid w:val="00506624"/>
    <w:rsid w:val="00506627"/>
    <w:rsid w:val="0050664A"/>
    <w:rsid w:val="00506705"/>
    <w:rsid w:val="005067E0"/>
    <w:rsid w:val="005068AC"/>
    <w:rsid w:val="00506BF5"/>
    <w:rsid w:val="00506C5C"/>
    <w:rsid w:val="00506C61"/>
    <w:rsid w:val="00506CD4"/>
    <w:rsid w:val="00506CFB"/>
    <w:rsid w:val="00506D05"/>
    <w:rsid w:val="00506D0E"/>
    <w:rsid w:val="00506D15"/>
    <w:rsid w:val="00506D63"/>
    <w:rsid w:val="00506EA8"/>
    <w:rsid w:val="00506F4D"/>
    <w:rsid w:val="00507006"/>
    <w:rsid w:val="00507039"/>
    <w:rsid w:val="0050706A"/>
    <w:rsid w:val="00507114"/>
    <w:rsid w:val="00507147"/>
    <w:rsid w:val="005071D0"/>
    <w:rsid w:val="005072D0"/>
    <w:rsid w:val="0050731C"/>
    <w:rsid w:val="00507344"/>
    <w:rsid w:val="005073A3"/>
    <w:rsid w:val="005073E4"/>
    <w:rsid w:val="00507419"/>
    <w:rsid w:val="00507586"/>
    <w:rsid w:val="005075B5"/>
    <w:rsid w:val="005075DA"/>
    <w:rsid w:val="005076B7"/>
    <w:rsid w:val="0050770A"/>
    <w:rsid w:val="005077F7"/>
    <w:rsid w:val="00507821"/>
    <w:rsid w:val="00507897"/>
    <w:rsid w:val="00507924"/>
    <w:rsid w:val="0050792A"/>
    <w:rsid w:val="005079A6"/>
    <w:rsid w:val="00507C2C"/>
    <w:rsid w:val="00507CD4"/>
    <w:rsid w:val="00507D7E"/>
    <w:rsid w:val="00507E2F"/>
    <w:rsid w:val="00507FF1"/>
    <w:rsid w:val="0051009C"/>
    <w:rsid w:val="005101F1"/>
    <w:rsid w:val="00510239"/>
    <w:rsid w:val="00510358"/>
    <w:rsid w:val="005103D3"/>
    <w:rsid w:val="00510530"/>
    <w:rsid w:val="00510578"/>
    <w:rsid w:val="005105B8"/>
    <w:rsid w:val="0051064B"/>
    <w:rsid w:val="005106BC"/>
    <w:rsid w:val="005106D2"/>
    <w:rsid w:val="00510761"/>
    <w:rsid w:val="00510838"/>
    <w:rsid w:val="005108D5"/>
    <w:rsid w:val="00510940"/>
    <w:rsid w:val="00510AEF"/>
    <w:rsid w:val="00510B62"/>
    <w:rsid w:val="00510B7B"/>
    <w:rsid w:val="00510BD5"/>
    <w:rsid w:val="00510D21"/>
    <w:rsid w:val="00510E0E"/>
    <w:rsid w:val="00510E55"/>
    <w:rsid w:val="00510E82"/>
    <w:rsid w:val="00510F1E"/>
    <w:rsid w:val="00510F25"/>
    <w:rsid w:val="00511076"/>
    <w:rsid w:val="005110E2"/>
    <w:rsid w:val="0051115C"/>
    <w:rsid w:val="00511195"/>
    <w:rsid w:val="005111FE"/>
    <w:rsid w:val="0051120D"/>
    <w:rsid w:val="0051129E"/>
    <w:rsid w:val="00511314"/>
    <w:rsid w:val="00511334"/>
    <w:rsid w:val="00511350"/>
    <w:rsid w:val="005113C7"/>
    <w:rsid w:val="0051140A"/>
    <w:rsid w:val="005114A4"/>
    <w:rsid w:val="0051154C"/>
    <w:rsid w:val="0051154F"/>
    <w:rsid w:val="005115E5"/>
    <w:rsid w:val="0051163C"/>
    <w:rsid w:val="005116A0"/>
    <w:rsid w:val="00511805"/>
    <w:rsid w:val="0051185E"/>
    <w:rsid w:val="005119DE"/>
    <w:rsid w:val="00511B77"/>
    <w:rsid w:val="00511CB3"/>
    <w:rsid w:val="00511CCB"/>
    <w:rsid w:val="00511D15"/>
    <w:rsid w:val="00511D3A"/>
    <w:rsid w:val="00511D84"/>
    <w:rsid w:val="00511E13"/>
    <w:rsid w:val="00511E38"/>
    <w:rsid w:val="0051201D"/>
    <w:rsid w:val="0051218E"/>
    <w:rsid w:val="00512339"/>
    <w:rsid w:val="00512499"/>
    <w:rsid w:val="005124AC"/>
    <w:rsid w:val="005124DF"/>
    <w:rsid w:val="0051258E"/>
    <w:rsid w:val="005125E6"/>
    <w:rsid w:val="00512650"/>
    <w:rsid w:val="00512714"/>
    <w:rsid w:val="0051279A"/>
    <w:rsid w:val="0051285C"/>
    <w:rsid w:val="0051286C"/>
    <w:rsid w:val="005128B2"/>
    <w:rsid w:val="005128D8"/>
    <w:rsid w:val="00512A55"/>
    <w:rsid w:val="00512B0F"/>
    <w:rsid w:val="00512B7A"/>
    <w:rsid w:val="00512BAF"/>
    <w:rsid w:val="00512BE1"/>
    <w:rsid w:val="00512C41"/>
    <w:rsid w:val="00512C93"/>
    <w:rsid w:val="00512CDD"/>
    <w:rsid w:val="00512E24"/>
    <w:rsid w:val="00512E2E"/>
    <w:rsid w:val="0051311F"/>
    <w:rsid w:val="005131D2"/>
    <w:rsid w:val="00513225"/>
    <w:rsid w:val="00513280"/>
    <w:rsid w:val="005133FE"/>
    <w:rsid w:val="005134AF"/>
    <w:rsid w:val="005134E4"/>
    <w:rsid w:val="0051354D"/>
    <w:rsid w:val="00513576"/>
    <w:rsid w:val="005135CF"/>
    <w:rsid w:val="005135F5"/>
    <w:rsid w:val="0051363D"/>
    <w:rsid w:val="005136D2"/>
    <w:rsid w:val="0051375E"/>
    <w:rsid w:val="00513760"/>
    <w:rsid w:val="005138ED"/>
    <w:rsid w:val="00513907"/>
    <w:rsid w:val="0051390C"/>
    <w:rsid w:val="00513931"/>
    <w:rsid w:val="00513988"/>
    <w:rsid w:val="00513A90"/>
    <w:rsid w:val="00513AF0"/>
    <w:rsid w:val="00513B2B"/>
    <w:rsid w:val="00513B8C"/>
    <w:rsid w:val="00513BCA"/>
    <w:rsid w:val="00513C3C"/>
    <w:rsid w:val="00513C41"/>
    <w:rsid w:val="00513C8C"/>
    <w:rsid w:val="00513D46"/>
    <w:rsid w:val="00513D57"/>
    <w:rsid w:val="00513E21"/>
    <w:rsid w:val="00513EAB"/>
    <w:rsid w:val="00513EF4"/>
    <w:rsid w:val="00513F17"/>
    <w:rsid w:val="00513F5B"/>
    <w:rsid w:val="00513F84"/>
    <w:rsid w:val="00513FD8"/>
    <w:rsid w:val="00513FDC"/>
    <w:rsid w:val="0051408E"/>
    <w:rsid w:val="00514264"/>
    <w:rsid w:val="005142DC"/>
    <w:rsid w:val="00514337"/>
    <w:rsid w:val="00514393"/>
    <w:rsid w:val="005143B8"/>
    <w:rsid w:val="00514439"/>
    <w:rsid w:val="0051447C"/>
    <w:rsid w:val="005145D8"/>
    <w:rsid w:val="005145DB"/>
    <w:rsid w:val="00514682"/>
    <w:rsid w:val="005146DD"/>
    <w:rsid w:val="00514750"/>
    <w:rsid w:val="005147D8"/>
    <w:rsid w:val="005148C0"/>
    <w:rsid w:val="005148D1"/>
    <w:rsid w:val="00514918"/>
    <w:rsid w:val="00514A1F"/>
    <w:rsid w:val="00514A2A"/>
    <w:rsid w:val="00514AA8"/>
    <w:rsid w:val="00514B80"/>
    <w:rsid w:val="00514BB4"/>
    <w:rsid w:val="00514C42"/>
    <w:rsid w:val="00514CB9"/>
    <w:rsid w:val="00514CD7"/>
    <w:rsid w:val="00514D4D"/>
    <w:rsid w:val="00514D59"/>
    <w:rsid w:val="00514D68"/>
    <w:rsid w:val="00514D9A"/>
    <w:rsid w:val="00514E1D"/>
    <w:rsid w:val="00514E67"/>
    <w:rsid w:val="00514E6D"/>
    <w:rsid w:val="00514F6A"/>
    <w:rsid w:val="00515010"/>
    <w:rsid w:val="00515085"/>
    <w:rsid w:val="005150A5"/>
    <w:rsid w:val="0051510B"/>
    <w:rsid w:val="00515296"/>
    <w:rsid w:val="005152D4"/>
    <w:rsid w:val="00515391"/>
    <w:rsid w:val="005153A1"/>
    <w:rsid w:val="00515613"/>
    <w:rsid w:val="005156C1"/>
    <w:rsid w:val="0051572B"/>
    <w:rsid w:val="0051578A"/>
    <w:rsid w:val="00515888"/>
    <w:rsid w:val="0051591E"/>
    <w:rsid w:val="005159C1"/>
    <w:rsid w:val="00515ABA"/>
    <w:rsid w:val="00515B5F"/>
    <w:rsid w:val="00515BB4"/>
    <w:rsid w:val="00515BDD"/>
    <w:rsid w:val="00515CFB"/>
    <w:rsid w:val="00515D16"/>
    <w:rsid w:val="00515D7E"/>
    <w:rsid w:val="00515D9A"/>
    <w:rsid w:val="00515DB4"/>
    <w:rsid w:val="00515E85"/>
    <w:rsid w:val="00515EA4"/>
    <w:rsid w:val="00515EEB"/>
    <w:rsid w:val="0051601E"/>
    <w:rsid w:val="0051601F"/>
    <w:rsid w:val="0051602F"/>
    <w:rsid w:val="005160EA"/>
    <w:rsid w:val="0051610A"/>
    <w:rsid w:val="00516118"/>
    <w:rsid w:val="0051618E"/>
    <w:rsid w:val="005161F8"/>
    <w:rsid w:val="0051625A"/>
    <w:rsid w:val="00516297"/>
    <w:rsid w:val="00516347"/>
    <w:rsid w:val="005164DB"/>
    <w:rsid w:val="0051651E"/>
    <w:rsid w:val="0051652B"/>
    <w:rsid w:val="005165AA"/>
    <w:rsid w:val="005166E1"/>
    <w:rsid w:val="00516873"/>
    <w:rsid w:val="00516A7D"/>
    <w:rsid w:val="00516B36"/>
    <w:rsid w:val="00516B37"/>
    <w:rsid w:val="00516B62"/>
    <w:rsid w:val="00516BD0"/>
    <w:rsid w:val="00516C8B"/>
    <w:rsid w:val="00516CF2"/>
    <w:rsid w:val="00516D3C"/>
    <w:rsid w:val="00516D98"/>
    <w:rsid w:val="00516DDD"/>
    <w:rsid w:val="00516E81"/>
    <w:rsid w:val="00516EA9"/>
    <w:rsid w:val="00516FED"/>
    <w:rsid w:val="00517004"/>
    <w:rsid w:val="00517080"/>
    <w:rsid w:val="0051712C"/>
    <w:rsid w:val="0051719D"/>
    <w:rsid w:val="005172AB"/>
    <w:rsid w:val="005172BB"/>
    <w:rsid w:val="005173BC"/>
    <w:rsid w:val="00517405"/>
    <w:rsid w:val="00517413"/>
    <w:rsid w:val="005174A1"/>
    <w:rsid w:val="005174B9"/>
    <w:rsid w:val="005174FA"/>
    <w:rsid w:val="00517569"/>
    <w:rsid w:val="0051757F"/>
    <w:rsid w:val="00517774"/>
    <w:rsid w:val="00517811"/>
    <w:rsid w:val="005178D3"/>
    <w:rsid w:val="00517967"/>
    <w:rsid w:val="0051797D"/>
    <w:rsid w:val="00517981"/>
    <w:rsid w:val="005179D5"/>
    <w:rsid w:val="00517AC8"/>
    <w:rsid w:val="00517AD7"/>
    <w:rsid w:val="00517ADC"/>
    <w:rsid w:val="00517B2C"/>
    <w:rsid w:val="00517C30"/>
    <w:rsid w:val="00517DF9"/>
    <w:rsid w:val="00517EB5"/>
    <w:rsid w:val="00517F30"/>
    <w:rsid w:val="00517F5F"/>
    <w:rsid w:val="0052009F"/>
    <w:rsid w:val="00520116"/>
    <w:rsid w:val="005201C6"/>
    <w:rsid w:val="005201E6"/>
    <w:rsid w:val="0052043C"/>
    <w:rsid w:val="005204B5"/>
    <w:rsid w:val="005204EE"/>
    <w:rsid w:val="0052057F"/>
    <w:rsid w:val="0052066B"/>
    <w:rsid w:val="005206EB"/>
    <w:rsid w:val="00520703"/>
    <w:rsid w:val="00520743"/>
    <w:rsid w:val="005207E1"/>
    <w:rsid w:val="005208D3"/>
    <w:rsid w:val="00520989"/>
    <w:rsid w:val="00520A5D"/>
    <w:rsid w:val="00520B1E"/>
    <w:rsid w:val="00520C4A"/>
    <w:rsid w:val="00520DFE"/>
    <w:rsid w:val="00520E76"/>
    <w:rsid w:val="00520EF3"/>
    <w:rsid w:val="00520F11"/>
    <w:rsid w:val="00520F51"/>
    <w:rsid w:val="00520F7C"/>
    <w:rsid w:val="00520F99"/>
    <w:rsid w:val="00520FA4"/>
    <w:rsid w:val="00521092"/>
    <w:rsid w:val="005210F7"/>
    <w:rsid w:val="0052132E"/>
    <w:rsid w:val="00521453"/>
    <w:rsid w:val="00521454"/>
    <w:rsid w:val="005214A3"/>
    <w:rsid w:val="00521506"/>
    <w:rsid w:val="00521564"/>
    <w:rsid w:val="005215B2"/>
    <w:rsid w:val="005215CA"/>
    <w:rsid w:val="00521680"/>
    <w:rsid w:val="00521694"/>
    <w:rsid w:val="005216CC"/>
    <w:rsid w:val="005217CC"/>
    <w:rsid w:val="005217D1"/>
    <w:rsid w:val="00521809"/>
    <w:rsid w:val="0052187F"/>
    <w:rsid w:val="0052191F"/>
    <w:rsid w:val="00521946"/>
    <w:rsid w:val="0052194C"/>
    <w:rsid w:val="00521953"/>
    <w:rsid w:val="00521975"/>
    <w:rsid w:val="00521979"/>
    <w:rsid w:val="0052198E"/>
    <w:rsid w:val="005219B7"/>
    <w:rsid w:val="00521A20"/>
    <w:rsid w:val="00521A33"/>
    <w:rsid w:val="00521A53"/>
    <w:rsid w:val="00521A8A"/>
    <w:rsid w:val="00521CC4"/>
    <w:rsid w:val="00521D37"/>
    <w:rsid w:val="00521D86"/>
    <w:rsid w:val="00521E7B"/>
    <w:rsid w:val="00521E9E"/>
    <w:rsid w:val="00521EAC"/>
    <w:rsid w:val="00521EBC"/>
    <w:rsid w:val="00521EC6"/>
    <w:rsid w:val="00521F07"/>
    <w:rsid w:val="00521F1B"/>
    <w:rsid w:val="00521F1D"/>
    <w:rsid w:val="00521F7A"/>
    <w:rsid w:val="0052219F"/>
    <w:rsid w:val="005223B9"/>
    <w:rsid w:val="00522407"/>
    <w:rsid w:val="005224A5"/>
    <w:rsid w:val="005224B2"/>
    <w:rsid w:val="00522539"/>
    <w:rsid w:val="005225DC"/>
    <w:rsid w:val="00522609"/>
    <w:rsid w:val="00522650"/>
    <w:rsid w:val="0052273E"/>
    <w:rsid w:val="00522801"/>
    <w:rsid w:val="0052282E"/>
    <w:rsid w:val="00522874"/>
    <w:rsid w:val="0052291D"/>
    <w:rsid w:val="005229CA"/>
    <w:rsid w:val="005229E2"/>
    <w:rsid w:val="00522B73"/>
    <w:rsid w:val="00522BED"/>
    <w:rsid w:val="00522C9A"/>
    <w:rsid w:val="00522D72"/>
    <w:rsid w:val="00522DB0"/>
    <w:rsid w:val="00522FA9"/>
    <w:rsid w:val="0052315B"/>
    <w:rsid w:val="005231C3"/>
    <w:rsid w:val="00523380"/>
    <w:rsid w:val="005233A5"/>
    <w:rsid w:val="005233E1"/>
    <w:rsid w:val="005233FA"/>
    <w:rsid w:val="005234D2"/>
    <w:rsid w:val="005234FF"/>
    <w:rsid w:val="0052358F"/>
    <w:rsid w:val="00523642"/>
    <w:rsid w:val="00523790"/>
    <w:rsid w:val="0052396D"/>
    <w:rsid w:val="00523B26"/>
    <w:rsid w:val="00523C8B"/>
    <w:rsid w:val="00523DC5"/>
    <w:rsid w:val="00523DD7"/>
    <w:rsid w:val="00523E9D"/>
    <w:rsid w:val="005240AE"/>
    <w:rsid w:val="005240F9"/>
    <w:rsid w:val="00524213"/>
    <w:rsid w:val="005244BB"/>
    <w:rsid w:val="005244C4"/>
    <w:rsid w:val="005244DC"/>
    <w:rsid w:val="0052454A"/>
    <w:rsid w:val="0052454D"/>
    <w:rsid w:val="00524626"/>
    <w:rsid w:val="00524646"/>
    <w:rsid w:val="00524675"/>
    <w:rsid w:val="00524687"/>
    <w:rsid w:val="00524712"/>
    <w:rsid w:val="005247B4"/>
    <w:rsid w:val="0052482A"/>
    <w:rsid w:val="005248A0"/>
    <w:rsid w:val="0052499F"/>
    <w:rsid w:val="00524A58"/>
    <w:rsid w:val="00524B74"/>
    <w:rsid w:val="00524D3C"/>
    <w:rsid w:val="00524D82"/>
    <w:rsid w:val="00524E47"/>
    <w:rsid w:val="00524E83"/>
    <w:rsid w:val="00524ECF"/>
    <w:rsid w:val="00525128"/>
    <w:rsid w:val="005251BA"/>
    <w:rsid w:val="005251DF"/>
    <w:rsid w:val="0052520C"/>
    <w:rsid w:val="00525285"/>
    <w:rsid w:val="00525298"/>
    <w:rsid w:val="005252C4"/>
    <w:rsid w:val="00525388"/>
    <w:rsid w:val="005253E6"/>
    <w:rsid w:val="00525426"/>
    <w:rsid w:val="0052543A"/>
    <w:rsid w:val="005255C5"/>
    <w:rsid w:val="0052560D"/>
    <w:rsid w:val="00525646"/>
    <w:rsid w:val="005256DE"/>
    <w:rsid w:val="00525795"/>
    <w:rsid w:val="005257F3"/>
    <w:rsid w:val="005257FC"/>
    <w:rsid w:val="005258BA"/>
    <w:rsid w:val="00525976"/>
    <w:rsid w:val="00525986"/>
    <w:rsid w:val="005259C2"/>
    <w:rsid w:val="00525B7C"/>
    <w:rsid w:val="00525B99"/>
    <w:rsid w:val="00525BBC"/>
    <w:rsid w:val="00525C33"/>
    <w:rsid w:val="00525C58"/>
    <w:rsid w:val="00525C82"/>
    <w:rsid w:val="00525CD5"/>
    <w:rsid w:val="00525DE6"/>
    <w:rsid w:val="00525DF7"/>
    <w:rsid w:val="00525E52"/>
    <w:rsid w:val="00525EAE"/>
    <w:rsid w:val="00525EEE"/>
    <w:rsid w:val="00525F68"/>
    <w:rsid w:val="00525FA5"/>
    <w:rsid w:val="00526048"/>
    <w:rsid w:val="005260A6"/>
    <w:rsid w:val="005260E2"/>
    <w:rsid w:val="0052624F"/>
    <w:rsid w:val="005262D2"/>
    <w:rsid w:val="0052636C"/>
    <w:rsid w:val="005263B8"/>
    <w:rsid w:val="00526446"/>
    <w:rsid w:val="005264F9"/>
    <w:rsid w:val="00526603"/>
    <w:rsid w:val="00526639"/>
    <w:rsid w:val="0052689E"/>
    <w:rsid w:val="0052690C"/>
    <w:rsid w:val="00526954"/>
    <w:rsid w:val="00526994"/>
    <w:rsid w:val="005269CB"/>
    <w:rsid w:val="005269E2"/>
    <w:rsid w:val="00526AB7"/>
    <w:rsid w:val="00526B43"/>
    <w:rsid w:val="00526C52"/>
    <w:rsid w:val="00526E34"/>
    <w:rsid w:val="00526F0D"/>
    <w:rsid w:val="00526FC4"/>
    <w:rsid w:val="005270D3"/>
    <w:rsid w:val="00527112"/>
    <w:rsid w:val="005272ED"/>
    <w:rsid w:val="00527347"/>
    <w:rsid w:val="0052738A"/>
    <w:rsid w:val="005273EE"/>
    <w:rsid w:val="005273FF"/>
    <w:rsid w:val="00527401"/>
    <w:rsid w:val="0052740D"/>
    <w:rsid w:val="005274F6"/>
    <w:rsid w:val="0052752E"/>
    <w:rsid w:val="00527564"/>
    <w:rsid w:val="005275FF"/>
    <w:rsid w:val="00527636"/>
    <w:rsid w:val="00527648"/>
    <w:rsid w:val="005276FA"/>
    <w:rsid w:val="005277BF"/>
    <w:rsid w:val="0052781A"/>
    <w:rsid w:val="00527823"/>
    <w:rsid w:val="00527962"/>
    <w:rsid w:val="00527AD3"/>
    <w:rsid w:val="00527ADA"/>
    <w:rsid w:val="00527BD1"/>
    <w:rsid w:val="00527CFD"/>
    <w:rsid w:val="00527D09"/>
    <w:rsid w:val="00527D36"/>
    <w:rsid w:val="00527E26"/>
    <w:rsid w:val="00527E65"/>
    <w:rsid w:val="00527EEC"/>
    <w:rsid w:val="00527EF3"/>
    <w:rsid w:val="00527F6E"/>
    <w:rsid w:val="00527FD5"/>
    <w:rsid w:val="00530025"/>
    <w:rsid w:val="005300D3"/>
    <w:rsid w:val="00530122"/>
    <w:rsid w:val="0053025F"/>
    <w:rsid w:val="005302C9"/>
    <w:rsid w:val="005302DC"/>
    <w:rsid w:val="00530419"/>
    <w:rsid w:val="0053048C"/>
    <w:rsid w:val="00530577"/>
    <w:rsid w:val="0053059A"/>
    <w:rsid w:val="005305F4"/>
    <w:rsid w:val="0053065C"/>
    <w:rsid w:val="00530706"/>
    <w:rsid w:val="00530741"/>
    <w:rsid w:val="005307EB"/>
    <w:rsid w:val="00530838"/>
    <w:rsid w:val="00530929"/>
    <w:rsid w:val="0053098C"/>
    <w:rsid w:val="00530A0B"/>
    <w:rsid w:val="00530B2A"/>
    <w:rsid w:val="00530BC1"/>
    <w:rsid w:val="00530C7E"/>
    <w:rsid w:val="00530D40"/>
    <w:rsid w:val="00530DE1"/>
    <w:rsid w:val="00530E14"/>
    <w:rsid w:val="00530E34"/>
    <w:rsid w:val="00530EFC"/>
    <w:rsid w:val="00530F83"/>
    <w:rsid w:val="00531025"/>
    <w:rsid w:val="005310B4"/>
    <w:rsid w:val="005311DF"/>
    <w:rsid w:val="00531332"/>
    <w:rsid w:val="0053133D"/>
    <w:rsid w:val="00531387"/>
    <w:rsid w:val="0053147B"/>
    <w:rsid w:val="00531544"/>
    <w:rsid w:val="00531596"/>
    <w:rsid w:val="005315F7"/>
    <w:rsid w:val="005316EB"/>
    <w:rsid w:val="005317A1"/>
    <w:rsid w:val="00531810"/>
    <w:rsid w:val="0053183A"/>
    <w:rsid w:val="00531862"/>
    <w:rsid w:val="005318E7"/>
    <w:rsid w:val="00531922"/>
    <w:rsid w:val="00531945"/>
    <w:rsid w:val="00531973"/>
    <w:rsid w:val="00531AAD"/>
    <w:rsid w:val="00531AD2"/>
    <w:rsid w:val="00531B2E"/>
    <w:rsid w:val="00531B7B"/>
    <w:rsid w:val="00531BED"/>
    <w:rsid w:val="00531C6C"/>
    <w:rsid w:val="00531CD9"/>
    <w:rsid w:val="00531D10"/>
    <w:rsid w:val="00531D36"/>
    <w:rsid w:val="00531DE8"/>
    <w:rsid w:val="00531FBA"/>
    <w:rsid w:val="00532058"/>
    <w:rsid w:val="0053219D"/>
    <w:rsid w:val="005321B2"/>
    <w:rsid w:val="005321D4"/>
    <w:rsid w:val="00532298"/>
    <w:rsid w:val="00532317"/>
    <w:rsid w:val="005323D3"/>
    <w:rsid w:val="005323E1"/>
    <w:rsid w:val="005324E8"/>
    <w:rsid w:val="0053252A"/>
    <w:rsid w:val="005325A8"/>
    <w:rsid w:val="005326FA"/>
    <w:rsid w:val="00532739"/>
    <w:rsid w:val="00532851"/>
    <w:rsid w:val="005328C0"/>
    <w:rsid w:val="0053294A"/>
    <w:rsid w:val="00532A17"/>
    <w:rsid w:val="00532A18"/>
    <w:rsid w:val="00532A83"/>
    <w:rsid w:val="00532D2A"/>
    <w:rsid w:val="00532D6C"/>
    <w:rsid w:val="00532F22"/>
    <w:rsid w:val="00533079"/>
    <w:rsid w:val="0053309A"/>
    <w:rsid w:val="00533102"/>
    <w:rsid w:val="00533152"/>
    <w:rsid w:val="005331C9"/>
    <w:rsid w:val="005332AB"/>
    <w:rsid w:val="005334B3"/>
    <w:rsid w:val="00533534"/>
    <w:rsid w:val="005335D0"/>
    <w:rsid w:val="005335D2"/>
    <w:rsid w:val="00533641"/>
    <w:rsid w:val="00533673"/>
    <w:rsid w:val="00533721"/>
    <w:rsid w:val="00533755"/>
    <w:rsid w:val="005338AD"/>
    <w:rsid w:val="005338CF"/>
    <w:rsid w:val="00533930"/>
    <w:rsid w:val="00533A93"/>
    <w:rsid w:val="00533AA1"/>
    <w:rsid w:val="00533AA8"/>
    <w:rsid w:val="00533AEE"/>
    <w:rsid w:val="00533B07"/>
    <w:rsid w:val="00533B42"/>
    <w:rsid w:val="00533CBF"/>
    <w:rsid w:val="00533CE9"/>
    <w:rsid w:val="00533CF9"/>
    <w:rsid w:val="00533D10"/>
    <w:rsid w:val="00533D26"/>
    <w:rsid w:val="00533DF6"/>
    <w:rsid w:val="00533E8D"/>
    <w:rsid w:val="00533EC2"/>
    <w:rsid w:val="00533EF3"/>
    <w:rsid w:val="00533F24"/>
    <w:rsid w:val="00534010"/>
    <w:rsid w:val="00534011"/>
    <w:rsid w:val="005341A4"/>
    <w:rsid w:val="00534319"/>
    <w:rsid w:val="005344FE"/>
    <w:rsid w:val="0053456E"/>
    <w:rsid w:val="00534576"/>
    <w:rsid w:val="005345CB"/>
    <w:rsid w:val="005345F5"/>
    <w:rsid w:val="0053461C"/>
    <w:rsid w:val="00534676"/>
    <w:rsid w:val="00534696"/>
    <w:rsid w:val="0053474C"/>
    <w:rsid w:val="00534843"/>
    <w:rsid w:val="0053485A"/>
    <w:rsid w:val="0053485E"/>
    <w:rsid w:val="0053488F"/>
    <w:rsid w:val="005348F7"/>
    <w:rsid w:val="00534963"/>
    <w:rsid w:val="00534993"/>
    <w:rsid w:val="00534A84"/>
    <w:rsid w:val="00534AB4"/>
    <w:rsid w:val="00534AE2"/>
    <w:rsid w:val="00534B49"/>
    <w:rsid w:val="00534EBF"/>
    <w:rsid w:val="00534EEB"/>
    <w:rsid w:val="00534F74"/>
    <w:rsid w:val="00534F7C"/>
    <w:rsid w:val="00534F82"/>
    <w:rsid w:val="00534FC2"/>
    <w:rsid w:val="00534FFD"/>
    <w:rsid w:val="0053504A"/>
    <w:rsid w:val="0053504B"/>
    <w:rsid w:val="00535057"/>
    <w:rsid w:val="00535113"/>
    <w:rsid w:val="005351A4"/>
    <w:rsid w:val="005351D5"/>
    <w:rsid w:val="00535386"/>
    <w:rsid w:val="0053550F"/>
    <w:rsid w:val="00535574"/>
    <w:rsid w:val="00535582"/>
    <w:rsid w:val="0053562C"/>
    <w:rsid w:val="00535873"/>
    <w:rsid w:val="0053587A"/>
    <w:rsid w:val="00535A3A"/>
    <w:rsid w:val="00535B3B"/>
    <w:rsid w:val="00535B70"/>
    <w:rsid w:val="00535B93"/>
    <w:rsid w:val="00535BC4"/>
    <w:rsid w:val="00535DFA"/>
    <w:rsid w:val="00535E6A"/>
    <w:rsid w:val="0053603D"/>
    <w:rsid w:val="005360CF"/>
    <w:rsid w:val="0053618A"/>
    <w:rsid w:val="00536245"/>
    <w:rsid w:val="005362B0"/>
    <w:rsid w:val="0053649D"/>
    <w:rsid w:val="00536502"/>
    <w:rsid w:val="00536516"/>
    <w:rsid w:val="00536558"/>
    <w:rsid w:val="00536565"/>
    <w:rsid w:val="0053656C"/>
    <w:rsid w:val="005366D4"/>
    <w:rsid w:val="00536725"/>
    <w:rsid w:val="0053672F"/>
    <w:rsid w:val="00536875"/>
    <w:rsid w:val="00536885"/>
    <w:rsid w:val="005369E5"/>
    <w:rsid w:val="00536A20"/>
    <w:rsid w:val="00536A66"/>
    <w:rsid w:val="00536A83"/>
    <w:rsid w:val="00536A89"/>
    <w:rsid w:val="00536AFA"/>
    <w:rsid w:val="00536B65"/>
    <w:rsid w:val="00536BE0"/>
    <w:rsid w:val="00536C1C"/>
    <w:rsid w:val="00536D17"/>
    <w:rsid w:val="00536DEF"/>
    <w:rsid w:val="00536EC1"/>
    <w:rsid w:val="00536F5F"/>
    <w:rsid w:val="00536F8F"/>
    <w:rsid w:val="00536FE4"/>
    <w:rsid w:val="0053700D"/>
    <w:rsid w:val="005371C6"/>
    <w:rsid w:val="0053720A"/>
    <w:rsid w:val="005372B4"/>
    <w:rsid w:val="0053734B"/>
    <w:rsid w:val="0053735C"/>
    <w:rsid w:val="0053739E"/>
    <w:rsid w:val="005374BD"/>
    <w:rsid w:val="005375A4"/>
    <w:rsid w:val="005375D3"/>
    <w:rsid w:val="005375D9"/>
    <w:rsid w:val="005376D5"/>
    <w:rsid w:val="005377EC"/>
    <w:rsid w:val="00537809"/>
    <w:rsid w:val="00537853"/>
    <w:rsid w:val="005378BF"/>
    <w:rsid w:val="005378F7"/>
    <w:rsid w:val="0053797A"/>
    <w:rsid w:val="00537A21"/>
    <w:rsid w:val="00537A64"/>
    <w:rsid w:val="00537B6F"/>
    <w:rsid w:val="00537B9A"/>
    <w:rsid w:val="00537BB0"/>
    <w:rsid w:val="00537C07"/>
    <w:rsid w:val="00537C49"/>
    <w:rsid w:val="00537D38"/>
    <w:rsid w:val="00537D85"/>
    <w:rsid w:val="00537D8B"/>
    <w:rsid w:val="00537E43"/>
    <w:rsid w:val="00537F2F"/>
    <w:rsid w:val="00537F90"/>
    <w:rsid w:val="00537FC4"/>
    <w:rsid w:val="005400BC"/>
    <w:rsid w:val="005400F5"/>
    <w:rsid w:val="005400FC"/>
    <w:rsid w:val="0054017E"/>
    <w:rsid w:val="005401A5"/>
    <w:rsid w:val="00540321"/>
    <w:rsid w:val="0054033A"/>
    <w:rsid w:val="00540467"/>
    <w:rsid w:val="005405FA"/>
    <w:rsid w:val="0054070B"/>
    <w:rsid w:val="00540845"/>
    <w:rsid w:val="00540861"/>
    <w:rsid w:val="00540947"/>
    <w:rsid w:val="00540990"/>
    <w:rsid w:val="005409A3"/>
    <w:rsid w:val="005409AD"/>
    <w:rsid w:val="00540A70"/>
    <w:rsid w:val="00540AA0"/>
    <w:rsid w:val="00540B79"/>
    <w:rsid w:val="00540E61"/>
    <w:rsid w:val="00540EC3"/>
    <w:rsid w:val="00540F74"/>
    <w:rsid w:val="00540FE9"/>
    <w:rsid w:val="00541018"/>
    <w:rsid w:val="0054106B"/>
    <w:rsid w:val="00541085"/>
    <w:rsid w:val="005410B7"/>
    <w:rsid w:val="0054112E"/>
    <w:rsid w:val="00541157"/>
    <w:rsid w:val="0054116C"/>
    <w:rsid w:val="005411AC"/>
    <w:rsid w:val="0054129D"/>
    <w:rsid w:val="00541353"/>
    <w:rsid w:val="00541376"/>
    <w:rsid w:val="0054152B"/>
    <w:rsid w:val="00541553"/>
    <w:rsid w:val="0054165A"/>
    <w:rsid w:val="005416EF"/>
    <w:rsid w:val="005417C7"/>
    <w:rsid w:val="00541862"/>
    <w:rsid w:val="005418F7"/>
    <w:rsid w:val="0054192F"/>
    <w:rsid w:val="00541B00"/>
    <w:rsid w:val="00541B23"/>
    <w:rsid w:val="00541EE0"/>
    <w:rsid w:val="00541F4C"/>
    <w:rsid w:val="00541F8C"/>
    <w:rsid w:val="00542079"/>
    <w:rsid w:val="005420A5"/>
    <w:rsid w:val="005420CF"/>
    <w:rsid w:val="00542159"/>
    <w:rsid w:val="0054220B"/>
    <w:rsid w:val="00542240"/>
    <w:rsid w:val="005422E8"/>
    <w:rsid w:val="0054231C"/>
    <w:rsid w:val="005423A9"/>
    <w:rsid w:val="005423BB"/>
    <w:rsid w:val="005423E3"/>
    <w:rsid w:val="005424E3"/>
    <w:rsid w:val="00542554"/>
    <w:rsid w:val="005426A2"/>
    <w:rsid w:val="005426B9"/>
    <w:rsid w:val="005426C2"/>
    <w:rsid w:val="00542796"/>
    <w:rsid w:val="005427A5"/>
    <w:rsid w:val="005427F1"/>
    <w:rsid w:val="005428B9"/>
    <w:rsid w:val="005428EF"/>
    <w:rsid w:val="005429DF"/>
    <w:rsid w:val="00542CDC"/>
    <w:rsid w:val="00542D08"/>
    <w:rsid w:val="00542D3A"/>
    <w:rsid w:val="00542DD0"/>
    <w:rsid w:val="00542DEC"/>
    <w:rsid w:val="00542DFA"/>
    <w:rsid w:val="00542E4B"/>
    <w:rsid w:val="00542E7D"/>
    <w:rsid w:val="00542E93"/>
    <w:rsid w:val="00542EC2"/>
    <w:rsid w:val="00542F27"/>
    <w:rsid w:val="00542F88"/>
    <w:rsid w:val="00542FBB"/>
    <w:rsid w:val="0054304C"/>
    <w:rsid w:val="00543109"/>
    <w:rsid w:val="005431C4"/>
    <w:rsid w:val="005431EA"/>
    <w:rsid w:val="005432DA"/>
    <w:rsid w:val="00543354"/>
    <w:rsid w:val="005433D6"/>
    <w:rsid w:val="00543432"/>
    <w:rsid w:val="005434BE"/>
    <w:rsid w:val="005434DA"/>
    <w:rsid w:val="00543505"/>
    <w:rsid w:val="005435A6"/>
    <w:rsid w:val="00543675"/>
    <w:rsid w:val="00543676"/>
    <w:rsid w:val="005436E9"/>
    <w:rsid w:val="0054371A"/>
    <w:rsid w:val="00543822"/>
    <w:rsid w:val="00543829"/>
    <w:rsid w:val="005438D7"/>
    <w:rsid w:val="00543979"/>
    <w:rsid w:val="00543B07"/>
    <w:rsid w:val="00543B1F"/>
    <w:rsid w:val="00543BB1"/>
    <w:rsid w:val="00543C0C"/>
    <w:rsid w:val="00543C29"/>
    <w:rsid w:val="00543CE8"/>
    <w:rsid w:val="00543CEB"/>
    <w:rsid w:val="00543CF0"/>
    <w:rsid w:val="00543D33"/>
    <w:rsid w:val="00543D37"/>
    <w:rsid w:val="00543D79"/>
    <w:rsid w:val="00543FBA"/>
    <w:rsid w:val="0054400E"/>
    <w:rsid w:val="00544066"/>
    <w:rsid w:val="005440B6"/>
    <w:rsid w:val="0054418D"/>
    <w:rsid w:val="005441E3"/>
    <w:rsid w:val="005442DF"/>
    <w:rsid w:val="005443BB"/>
    <w:rsid w:val="005443F4"/>
    <w:rsid w:val="00544409"/>
    <w:rsid w:val="00544410"/>
    <w:rsid w:val="00544470"/>
    <w:rsid w:val="00544554"/>
    <w:rsid w:val="0054466B"/>
    <w:rsid w:val="0054477E"/>
    <w:rsid w:val="00544913"/>
    <w:rsid w:val="0054492F"/>
    <w:rsid w:val="00544999"/>
    <w:rsid w:val="0054499A"/>
    <w:rsid w:val="00544B32"/>
    <w:rsid w:val="00544B62"/>
    <w:rsid w:val="00544CD8"/>
    <w:rsid w:val="00544D7E"/>
    <w:rsid w:val="00544DB5"/>
    <w:rsid w:val="00544E1E"/>
    <w:rsid w:val="00544E21"/>
    <w:rsid w:val="00544EF1"/>
    <w:rsid w:val="00544F2D"/>
    <w:rsid w:val="00544F3A"/>
    <w:rsid w:val="00544F5C"/>
    <w:rsid w:val="00544FB1"/>
    <w:rsid w:val="005451F8"/>
    <w:rsid w:val="00545218"/>
    <w:rsid w:val="00545229"/>
    <w:rsid w:val="0054537D"/>
    <w:rsid w:val="00545385"/>
    <w:rsid w:val="00545391"/>
    <w:rsid w:val="005453B6"/>
    <w:rsid w:val="005453C8"/>
    <w:rsid w:val="0054545E"/>
    <w:rsid w:val="00545466"/>
    <w:rsid w:val="005454E8"/>
    <w:rsid w:val="00545530"/>
    <w:rsid w:val="00545537"/>
    <w:rsid w:val="0054560B"/>
    <w:rsid w:val="00545613"/>
    <w:rsid w:val="0054565C"/>
    <w:rsid w:val="00545678"/>
    <w:rsid w:val="005457C2"/>
    <w:rsid w:val="0054585E"/>
    <w:rsid w:val="005458BA"/>
    <w:rsid w:val="0054591D"/>
    <w:rsid w:val="0054594E"/>
    <w:rsid w:val="005459A9"/>
    <w:rsid w:val="00545A58"/>
    <w:rsid w:val="00545BFA"/>
    <w:rsid w:val="00545C57"/>
    <w:rsid w:val="00545CB1"/>
    <w:rsid w:val="00545CD6"/>
    <w:rsid w:val="00545D6C"/>
    <w:rsid w:val="00545EAD"/>
    <w:rsid w:val="00545EE7"/>
    <w:rsid w:val="00545FA9"/>
    <w:rsid w:val="00546061"/>
    <w:rsid w:val="005460BE"/>
    <w:rsid w:val="00546144"/>
    <w:rsid w:val="00546146"/>
    <w:rsid w:val="00546187"/>
    <w:rsid w:val="005461A4"/>
    <w:rsid w:val="005461D4"/>
    <w:rsid w:val="00546273"/>
    <w:rsid w:val="005462CF"/>
    <w:rsid w:val="005462EF"/>
    <w:rsid w:val="005462F8"/>
    <w:rsid w:val="00546335"/>
    <w:rsid w:val="005463BA"/>
    <w:rsid w:val="005463D4"/>
    <w:rsid w:val="0054652B"/>
    <w:rsid w:val="00546562"/>
    <w:rsid w:val="005465AD"/>
    <w:rsid w:val="005466EE"/>
    <w:rsid w:val="005467CC"/>
    <w:rsid w:val="00546829"/>
    <w:rsid w:val="005468FC"/>
    <w:rsid w:val="00546920"/>
    <w:rsid w:val="00546926"/>
    <w:rsid w:val="00546A7F"/>
    <w:rsid w:val="00546AB7"/>
    <w:rsid w:val="00546AEF"/>
    <w:rsid w:val="00546B38"/>
    <w:rsid w:val="00546B3B"/>
    <w:rsid w:val="00546C2B"/>
    <w:rsid w:val="00546C72"/>
    <w:rsid w:val="00546D95"/>
    <w:rsid w:val="00546EA4"/>
    <w:rsid w:val="00546FBF"/>
    <w:rsid w:val="00546FF3"/>
    <w:rsid w:val="00546FFF"/>
    <w:rsid w:val="00547029"/>
    <w:rsid w:val="00547081"/>
    <w:rsid w:val="005470CE"/>
    <w:rsid w:val="005472E6"/>
    <w:rsid w:val="0054733E"/>
    <w:rsid w:val="005473E7"/>
    <w:rsid w:val="00547509"/>
    <w:rsid w:val="00547567"/>
    <w:rsid w:val="00547625"/>
    <w:rsid w:val="005476A6"/>
    <w:rsid w:val="005476CB"/>
    <w:rsid w:val="0054770E"/>
    <w:rsid w:val="005477C5"/>
    <w:rsid w:val="00547811"/>
    <w:rsid w:val="0054791E"/>
    <w:rsid w:val="0054792C"/>
    <w:rsid w:val="00547B2F"/>
    <w:rsid w:val="00547B56"/>
    <w:rsid w:val="00547BAF"/>
    <w:rsid w:val="00547CB6"/>
    <w:rsid w:val="00547DE5"/>
    <w:rsid w:val="00547E36"/>
    <w:rsid w:val="00547F09"/>
    <w:rsid w:val="00547F0F"/>
    <w:rsid w:val="005500A3"/>
    <w:rsid w:val="005500EF"/>
    <w:rsid w:val="00550158"/>
    <w:rsid w:val="005501F9"/>
    <w:rsid w:val="00550255"/>
    <w:rsid w:val="00550367"/>
    <w:rsid w:val="00550402"/>
    <w:rsid w:val="0055041F"/>
    <w:rsid w:val="0055047E"/>
    <w:rsid w:val="00550665"/>
    <w:rsid w:val="005507B1"/>
    <w:rsid w:val="005507D3"/>
    <w:rsid w:val="005508B9"/>
    <w:rsid w:val="0055092A"/>
    <w:rsid w:val="005509B0"/>
    <w:rsid w:val="00550B59"/>
    <w:rsid w:val="00550B74"/>
    <w:rsid w:val="00550BBA"/>
    <w:rsid w:val="00550BBC"/>
    <w:rsid w:val="00550C8E"/>
    <w:rsid w:val="00550CDE"/>
    <w:rsid w:val="00550D1C"/>
    <w:rsid w:val="00550D24"/>
    <w:rsid w:val="00550DB2"/>
    <w:rsid w:val="00550E9A"/>
    <w:rsid w:val="00550EA3"/>
    <w:rsid w:val="00550ECB"/>
    <w:rsid w:val="00550EF4"/>
    <w:rsid w:val="00550F35"/>
    <w:rsid w:val="0055101C"/>
    <w:rsid w:val="00551091"/>
    <w:rsid w:val="005510EA"/>
    <w:rsid w:val="00551127"/>
    <w:rsid w:val="00551152"/>
    <w:rsid w:val="00551179"/>
    <w:rsid w:val="005512DC"/>
    <w:rsid w:val="0055131A"/>
    <w:rsid w:val="00551423"/>
    <w:rsid w:val="005514AF"/>
    <w:rsid w:val="005514F7"/>
    <w:rsid w:val="00551547"/>
    <w:rsid w:val="00551677"/>
    <w:rsid w:val="0055174C"/>
    <w:rsid w:val="005517DF"/>
    <w:rsid w:val="0055188B"/>
    <w:rsid w:val="00551896"/>
    <w:rsid w:val="00551917"/>
    <w:rsid w:val="0055199F"/>
    <w:rsid w:val="005519C4"/>
    <w:rsid w:val="00551ABA"/>
    <w:rsid w:val="00551B79"/>
    <w:rsid w:val="00551CBD"/>
    <w:rsid w:val="00551DAF"/>
    <w:rsid w:val="00551DBF"/>
    <w:rsid w:val="00551E16"/>
    <w:rsid w:val="00551E85"/>
    <w:rsid w:val="00552077"/>
    <w:rsid w:val="0055207C"/>
    <w:rsid w:val="0055214E"/>
    <w:rsid w:val="00552158"/>
    <w:rsid w:val="00552188"/>
    <w:rsid w:val="00552195"/>
    <w:rsid w:val="005522B4"/>
    <w:rsid w:val="00552359"/>
    <w:rsid w:val="0055240B"/>
    <w:rsid w:val="0055248F"/>
    <w:rsid w:val="005524D3"/>
    <w:rsid w:val="00552528"/>
    <w:rsid w:val="0055258D"/>
    <w:rsid w:val="0055259A"/>
    <w:rsid w:val="0055262D"/>
    <w:rsid w:val="00552660"/>
    <w:rsid w:val="0055269D"/>
    <w:rsid w:val="005526FB"/>
    <w:rsid w:val="00552807"/>
    <w:rsid w:val="005528AC"/>
    <w:rsid w:val="005528F8"/>
    <w:rsid w:val="005529FD"/>
    <w:rsid w:val="00552A0C"/>
    <w:rsid w:val="00552A6B"/>
    <w:rsid w:val="00552A99"/>
    <w:rsid w:val="00552AA1"/>
    <w:rsid w:val="00552AA2"/>
    <w:rsid w:val="00552C9C"/>
    <w:rsid w:val="00552DBC"/>
    <w:rsid w:val="00552DBF"/>
    <w:rsid w:val="00552E64"/>
    <w:rsid w:val="00552EAF"/>
    <w:rsid w:val="00552EF0"/>
    <w:rsid w:val="00552EFA"/>
    <w:rsid w:val="00552FD9"/>
    <w:rsid w:val="0055300A"/>
    <w:rsid w:val="00553069"/>
    <w:rsid w:val="005530E2"/>
    <w:rsid w:val="00553191"/>
    <w:rsid w:val="00553281"/>
    <w:rsid w:val="00553303"/>
    <w:rsid w:val="00553435"/>
    <w:rsid w:val="005534A5"/>
    <w:rsid w:val="00553502"/>
    <w:rsid w:val="00553539"/>
    <w:rsid w:val="00553636"/>
    <w:rsid w:val="00553689"/>
    <w:rsid w:val="00553698"/>
    <w:rsid w:val="005536C4"/>
    <w:rsid w:val="00553751"/>
    <w:rsid w:val="00553789"/>
    <w:rsid w:val="005537A6"/>
    <w:rsid w:val="0055385F"/>
    <w:rsid w:val="005538AA"/>
    <w:rsid w:val="005538D0"/>
    <w:rsid w:val="0055391B"/>
    <w:rsid w:val="00553923"/>
    <w:rsid w:val="00553AA7"/>
    <w:rsid w:val="00553B4E"/>
    <w:rsid w:val="00553C70"/>
    <w:rsid w:val="00553CA4"/>
    <w:rsid w:val="00553CD9"/>
    <w:rsid w:val="00553D05"/>
    <w:rsid w:val="00553D99"/>
    <w:rsid w:val="00553EF0"/>
    <w:rsid w:val="00553F47"/>
    <w:rsid w:val="00554126"/>
    <w:rsid w:val="00554145"/>
    <w:rsid w:val="0055416C"/>
    <w:rsid w:val="0055418D"/>
    <w:rsid w:val="005541AE"/>
    <w:rsid w:val="00554201"/>
    <w:rsid w:val="00554251"/>
    <w:rsid w:val="005542DB"/>
    <w:rsid w:val="0055436A"/>
    <w:rsid w:val="00554473"/>
    <w:rsid w:val="005544A6"/>
    <w:rsid w:val="0055451F"/>
    <w:rsid w:val="005545C8"/>
    <w:rsid w:val="0055477C"/>
    <w:rsid w:val="005547BB"/>
    <w:rsid w:val="0055482B"/>
    <w:rsid w:val="00554877"/>
    <w:rsid w:val="00554946"/>
    <w:rsid w:val="00554972"/>
    <w:rsid w:val="00554A02"/>
    <w:rsid w:val="00554A71"/>
    <w:rsid w:val="00554BCA"/>
    <w:rsid w:val="00554CEF"/>
    <w:rsid w:val="00554E43"/>
    <w:rsid w:val="00554F02"/>
    <w:rsid w:val="00554FA7"/>
    <w:rsid w:val="00555035"/>
    <w:rsid w:val="0055508A"/>
    <w:rsid w:val="00555120"/>
    <w:rsid w:val="0055516A"/>
    <w:rsid w:val="005551CF"/>
    <w:rsid w:val="005553B4"/>
    <w:rsid w:val="00555444"/>
    <w:rsid w:val="00555470"/>
    <w:rsid w:val="00555499"/>
    <w:rsid w:val="005554AE"/>
    <w:rsid w:val="005554C1"/>
    <w:rsid w:val="00555500"/>
    <w:rsid w:val="00555642"/>
    <w:rsid w:val="005556FB"/>
    <w:rsid w:val="00555721"/>
    <w:rsid w:val="0055578B"/>
    <w:rsid w:val="0055578D"/>
    <w:rsid w:val="005557E2"/>
    <w:rsid w:val="00555822"/>
    <w:rsid w:val="0055583D"/>
    <w:rsid w:val="00555845"/>
    <w:rsid w:val="00555951"/>
    <w:rsid w:val="00555961"/>
    <w:rsid w:val="00555A87"/>
    <w:rsid w:val="00555ADA"/>
    <w:rsid w:val="00555C68"/>
    <w:rsid w:val="00555CBC"/>
    <w:rsid w:val="00555CBE"/>
    <w:rsid w:val="00555D0C"/>
    <w:rsid w:val="00555F2E"/>
    <w:rsid w:val="00555F8F"/>
    <w:rsid w:val="00556074"/>
    <w:rsid w:val="0055610E"/>
    <w:rsid w:val="00556119"/>
    <w:rsid w:val="005563C3"/>
    <w:rsid w:val="00556446"/>
    <w:rsid w:val="005564C7"/>
    <w:rsid w:val="005565FC"/>
    <w:rsid w:val="005566FA"/>
    <w:rsid w:val="00556733"/>
    <w:rsid w:val="005567E8"/>
    <w:rsid w:val="00556966"/>
    <w:rsid w:val="00556967"/>
    <w:rsid w:val="00556A31"/>
    <w:rsid w:val="00556E20"/>
    <w:rsid w:val="00556E74"/>
    <w:rsid w:val="00556EB0"/>
    <w:rsid w:val="00556EC9"/>
    <w:rsid w:val="00556EDC"/>
    <w:rsid w:val="00556EFD"/>
    <w:rsid w:val="00556F5D"/>
    <w:rsid w:val="005570EB"/>
    <w:rsid w:val="0055714B"/>
    <w:rsid w:val="00557170"/>
    <w:rsid w:val="0055718D"/>
    <w:rsid w:val="005571EE"/>
    <w:rsid w:val="005572CF"/>
    <w:rsid w:val="00557316"/>
    <w:rsid w:val="0055736A"/>
    <w:rsid w:val="00557377"/>
    <w:rsid w:val="005574E3"/>
    <w:rsid w:val="005575A0"/>
    <w:rsid w:val="005575AD"/>
    <w:rsid w:val="005575AF"/>
    <w:rsid w:val="00557628"/>
    <w:rsid w:val="00557637"/>
    <w:rsid w:val="005576DE"/>
    <w:rsid w:val="005576F6"/>
    <w:rsid w:val="0055772F"/>
    <w:rsid w:val="0055779F"/>
    <w:rsid w:val="005577F2"/>
    <w:rsid w:val="005578A3"/>
    <w:rsid w:val="005578D1"/>
    <w:rsid w:val="0055795D"/>
    <w:rsid w:val="00557976"/>
    <w:rsid w:val="005579C1"/>
    <w:rsid w:val="005579C4"/>
    <w:rsid w:val="00557AB4"/>
    <w:rsid w:val="00557B26"/>
    <w:rsid w:val="00557B90"/>
    <w:rsid w:val="00557C23"/>
    <w:rsid w:val="00557C9B"/>
    <w:rsid w:val="00557D08"/>
    <w:rsid w:val="00557D5F"/>
    <w:rsid w:val="00557D70"/>
    <w:rsid w:val="00557F3F"/>
    <w:rsid w:val="00557FCB"/>
    <w:rsid w:val="005600C2"/>
    <w:rsid w:val="005600FF"/>
    <w:rsid w:val="00560218"/>
    <w:rsid w:val="00560259"/>
    <w:rsid w:val="005602B8"/>
    <w:rsid w:val="005602CA"/>
    <w:rsid w:val="005602E9"/>
    <w:rsid w:val="0056036B"/>
    <w:rsid w:val="0056038F"/>
    <w:rsid w:val="00560472"/>
    <w:rsid w:val="00560547"/>
    <w:rsid w:val="005606F7"/>
    <w:rsid w:val="00560731"/>
    <w:rsid w:val="00560766"/>
    <w:rsid w:val="0056076C"/>
    <w:rsid w:val="00560783"/>
    <w:rsid w:val="005607F8"/>
    <w:rsid w:val="00560865"/>
    <w:rsid w:val="0056097E"/>
    <w:rsid w:val="00560A2B"/>
    <w:rsid w:val="00560A2F"/>
    <w:rsid w:val="00560A9B"/>
    <w:rsid w:val="00560ACC"/>
    <w:rsid w:val="00560B2D"/>
    <w:rsid w:val="00560B51"/>
    <w:rsid w:val="00560B8C"/>
    <w:rsid w:val="00560BB8"/>
    <w:rsid w:val="00560C5E"/>
    <w:rsid w:val="00560D02"/>
    <w:rsid w:val="00560DFD"/>
    <w:rsid w:val="00560E52"/>
    <w:rsid w:val="00560E6B"/>
    <w:rsid w:val="00560EAB"/>
    <w:rsid w:val="00561095"/>
    <w:rsid w:val="005611DE"/>
    <w:rsid w:val="00561304"/>
    <w:rsid w:val="00561317"/>
    <w:rsid w:val="0056131F"/>
    <w:rsid w:val="0056133E"/>
    <w:rsid w:val="00561364"/>
    <w:rsid w:val="005613D4"/>
    <w:rsid w:val="005613EE"/>
    <w:rsid w:val="005613F4"/>
    <w:rsid w:val="00561409"/>
    <w:rsid w:val="00561505"/>
    <w:rsid w:val="00561507"/>
    <w:rsid w:val="005615B0"/>
    <w:rsid w:val="005616B8"/>
    <w:rsid w:val="005616C5"/>
    <w:rsid w:val="0056177E"/>
    <w:rsid w:val="005617F4"/>
    <w:rsid w:val="0056183F"/>
    <w:rsid w:val="0056185C"/>
    <w:rsid w:val="0056185F"/>
    <w:rsid w:val="005618FE"/>
    <w:rsid w:val="005619A2"/>
    <w:rsid w:val="00561A24"/>
    <w:rsid w:val="00561C28"/>
    <w:rsid w:val="00561DC0"/>
    <w:rsid w:val="00561DF3"/>
    <w:rsid w:val="00562064"/>
    <w:rsid w:val="0056210A"/>
    <w:rsid w:val="00562134"/>
    <w:rsid w:val="005621B4"/>
    <w:rsid w:val="005621E0"/>
    <w:rsid w:val="0056224D"/>
    <w:rsid w:val="0056246B"/>
    <w:rsid w:val="0056250B"/>
    <w:rsid w:val="00562528"/>
    <w:rsid w:val="00562543"/>
    <w:rsid w:val="005625A5"/>
    <w:rsid w:val="0056260B"/>
    <w:rsid w:val="005626F5"/>
    <w:rsid w:val="00562768"/>
    <w:rsid w:val="005627D2"/>
    <w:rsid w:val="005627EF"/>
    <w:rsid w:val="00562826"/>
    <w:rsid w:val="0056294E"/>
    <w:rsid w:val="00562A6B"/>
    <w:rsid w:val="00562AF2"/>
    <w:rsid w:val="00562C12"/>
    <w:rsid w:val="00562C1E"/>
    <w:rsid w:val="00562C7C"/>
    <w:rsid w:val="00562C97"/>
    <w:rsid w:val="00562CD2"/>
    <w:rsid w:val="00562D23"/>
    <w:rsid w:val="00562D33"/>
    <w:rsid w:val="00562DB1"/>
    <w:rsid w:val="00562DEB"/>
    <w:rsid w:val="00562E9D"/>
    <w:rsid w:val="00562EBD"/>
    <w:rsid w:val="00562FFB"/>
    <w:rsid w:val="00563075"/>
    <w:rsid w:val="005630AC"/>
    <w:rsid w:val="005631A8"/>
    <w:rsid w:val="005631FA"/>
    <w:rsid w:val="005632C9"/>
    <w:rsid w:val="005633CA"/>
    <w:rsid w:val="005633D9"/>
    <w:rsid w:val="005634AE"/>
    <w:rsid w:val="005634C4"/>
    <w:rsid w:val="005634E0"/>
    <w:rsid w:val="00563550"/>
    <w:rsid w:val="00563686"/>
    <w:rsid w:val="005636A5"/>
    <w:rsid w:val="005636CA"/>
    <w:rsid w:val="00563741"/>
    <w:rsid w:val="00563762"/>
    <w:rsid w:val="00563787"/>
    <w:rsid w:val="005637FE"/>
    <w:rsid w:val="00563895"/>
    <w:rsid w:val="005638B7"/>
    <w:rsid w:val="0056397F"/>
    <w:rsid w:val="005639DA"/>
    <w:rsid w:val="005639DD"/>
    <w:rsid w:val="00563B4D"/>
    <w:rsid w:val="00563B71"/>
    <w:rsid w:val="00563B74"/>
    <w:rsid w:val="00563BC5"/>
    <w:rsid w:val="00563C15"/>
    <w:rsid w:val="00563C6F"/>
    <w:rsid w:val="00563C77"/>
    <w:rsid w:val="00563D37"/>
    <w:rsid w:val="00563D85"/>
    <w:rsid w:val="00563DB4"/>
    <w:rsid w:val="00563EA6"/>
    <w:rsid w:val="00563FBD"/>
    <w:rsid w:val="005640DB"/>
    <w:rsid w:val="0056416C"/>
    <w:rsid w:val="00564220"/>
    <w:rsid w:val="0056428C"/>
    <w:rsid w:val="005642BC"/>
    <w:rsid w:val="00564333"/>
    <w:rsid w:val="005643CA"/>
    <w:rsid w:val="0056453A"/>
    <w:rsid w:val="0056453B"/>
    <w:rsid w:val="00564548"/>
    <w:rsid w:val="00564551"/>
    <w:rsid w:val="00564612"/>
    <w:rsid w:val="00564741"/>
    <w:rsid w:val="005647DA"/>
    <w:rsid w:val="00564900"/>
    <w:rsid w:val="0056490D"/>
    <w:rsid w:val="00564942"/>
    <w:rsid w:val="0056498A"/>
    <w:rsid w:val="00564995"/>
    <w:rsid w:val="0056499A"/>
    <w:rsid w:val="005649C6"/>
    <w:rsid w:val="00564A2F"/>
    <w:rsid w:val="00564A5C"/>
    <w:rsid w:val="00564A8D"/>
    <w:rsid w:val="00564BB0"/>
    <w:rsid w:val="00564CE8"/>
    <w:rsid w:val="00564D1F"/>
    <w:rsid w:val="00564E7D"/>
    <w:rsid w:val="00564EAB"/>
    <w:rsid w:val="00565104"/>
    <w:rsid w:val="0056511C"/>
    <w:rsid w:val="00565161"/>
    <w:rsid w:val="0056523D"/>
    <w:rsid w:val="005652E4"/>
    <w:rsid w:val="005652E9"/>
    <w:rsid w:val="0056538C"/>
    <w:rsid w:val="005653A0"/>
    <w:rsid w:val="0056540A"/>
    <w:rsid w:val="00565421"/>
    <w:rsid w:val="00565472"/>
    <w:rsid w:val="00565480"/>
    <w:rsid w:val="0056553B"/>
    <w:rsid w:val="00565544"/>
    <w:rsid w:val="005655A0"/>
    <w:rsid w:val="00565664"/>
    <w:rsid w:val="00565756"/>
    <w:rsid w:val="005657FF"/>
    <w:rsid w:val="00565813"/>
    <w:rsid w:val="00565BB9"/>
    <w:rsid w:val="00565BF5"/>
    <w:rsid w:val="00565C13"/>
    <w:rsid w:val="00565C2F"/>
    <w:rsid w:val="00565C85"/>
    <w:rsid w:val="00565D0A"/>
    <w:rsid w:val="00565D50"/>
    <w:rsid w:val="00565DE2"/>
    <w:rsid w:val="00565E68"/>
    <w:rsid w:val="00565F1C"/>
    <w:rsid w:val="00565F5C"/>
    <w:rsid w:val="00566101"/>
    <w:rsid w:val="0056622E"/>
    <w:rsid w:val="005662F7"/>
    <w:rsid w:val="0056630E"/>
    <w:rsid w:val="0056631C"/>
    <w:rsid w:val="00566362"/>
    <w:rsid w:val="005663A8"/>
    <w:rsid w:val="005664DA"/>
    <w:rsid w:val="005664E2"/>
    <w:rsid w:val="00566545"/>
    <w:rsid w:val="00566569"/>
    <w:rsid w:val="005665B5"/>
    <w:rsid w:val="005665B8"/>
    <w:rsid w:val="005665ED"/>
    <w:rsid w:val="00566656"/>
    <w:rsid w:val="00566664"/>
    <w:rsid w:val="00566704"/>
    <w:rsid w:val="00566718"/>
    <w:rsid w:val="00566759"/>
    <w:rsid w:val="0056680C"/>
    <w:rsid w:val="00566852"/>
    <w:rsid w:val="00566886"/>
    <w:rsid w:val="005669BE"/>
    <w:rsid w:val="005669E2"/>
    <w:rsid w:val="00566A85"/>
    <w:rsid w:val="00566A86"/>
    <w:rsid w:val="00566A8A"/>
    <w:rsid w:val="00566BE9"/>
    <w:rsid w:val="00566C36"/>
    <w:rsid w:val="00566E0F"/>
    <w:rsid w:val="00566E40"/>
    <w:rsid w:val="00566F22"/>
    <w:rsid w:val="0056702E"/>
    <w:rsid w:val="00567068"/>
    <w:rsid w:val="0056708E"/>
    <w:rsid w:val="00567091"/>
    <w:rsid w:val="005670A1"/>
    <w:rsid w:val="0056710C"/>
    <w:rsid w:val="005672CF"/>
    <w:rsid w:val="0056732D"/>
    <w:rsid w:val="005673D2"/>
    <w:rsid w:val="005674E0"/>
    <w:rsid w:val="0056751E"/>
    <w:rsid w:val="005675AD"/>
    <w:rsid w:val="005675D0"/>
    <w:rsid w:val="005675F7"/>
    <w:rsid w:val="0056774B"/>
    <w:rsid w:val="0056775F"/>
    <w:rsid w:val="005678F4"/>
    <w:rsid w:val="00567925"/>
    <w:rsid w:val="0056798A"/>
    <w:rsid w:val="005679FA"/>
    <w:rsid w:val="00567A00"/>
    <w:rsid w:val="00567B6E"/>
    <w:rsid w:val="00567BB5"/>
    <w:rsid w:val="00567D63"/>
    <w:rsid w:val="00567DBA"/>
    <w:rsid w:val="00567DDB"/>
    <w:rsid w:val="00567DDF"/>
    <w:rsid w:val="00567E48"/>
    <w:rsid w:val="00567F66"/>
    <w:rsid w:val="00570053"/>
    <w:rsid w:val="005700BF"/>
    <w:rsid w:val="005700FF"/>
    <w:rsid w:val="00570147"/>
    <w:rsid w:val="005701A7"/>
    <w:rsid w:val="00570277"/>
    <w:rsid w:val="005702B8"/>
    <w:rsid w:val="005702D9"/>
    <w:rsid w:val="00570347"/>
    <w:rsid w:val="00570355"/>
    <w:rsid w:val="00570378"/>
    <w:rsid w:val="00570385"/>
    <w:rsid w:val="005704F5"/>
    <w:rsid w:val="0057059A"/>
    <w:rsid w:val="0057065E"/>
    <w:rsid w:val="0057069D"/>
    <w:rsid w:val="005707D3"/>
    <w:rsid w:val="0057083B"/>
    <w:rsid w:val="00570881"/>
    <w:rsid w:val="005708C1"/>
    <w:rsid w:val="005708E9"/>
    <w:rsid w:val="005709B5"/>
    <w:rsid w:val="00570B4B"/>
    <w:rsid w:val="00570CAE"/>
    <w:rsid w:val="00570D07"/>
    <w:rsid w:val="00570D46"/>
    <w:rsid w:val="00570DD8"/>
    <w:rsid w:val="00570E21"/>
    <w:rsid w:val="00570E3C"/>
    <w:rsid w:val="00570EB8"/>
    <w:rsid w:val="00570F10"/>
    <w:rsid w:val="00570F85"/>
    <w:rsid w:val="00571009"/>
    <w:rsid w:val="00571041"/>
    <w:rsid w:val="0057106D"/>
    <w:rsid w:val="00571112"/>
    <w:rsid w:val="005711A9"/>
    <w:rsid w:val="005711DE"/>
    <w:rsid w:val="00571324"/>
    <w:rsid w:val="0057134C"/>
    <w:rsid w:val="00571371"/>
    <w:rsid w:val="005713BF"/>
    <w:rsid w:val="00571514"/>
    <w:rsid w:val="0057157A"/>
    <w:rsid w:val="005716A7"/>
    <w:rsid w:val="005716C5"/>
    <w:rsid w:val="0057185A"/>
    <w:rsid w:val="00571862"/>
    <w:rsid w:val="0057186F"/>
    <w:rsid w:val="00571886"/>
    <w:rsid w:val="005718C5"/>
    <w:rsid w:val="00571905"/>
    <w:rsid w:val="00571948"/>
    <w:rsid w:val="005719F4"/>
    <w:rsid w:val="00571BC6"/>
    <w:rsid w:val="00571C5E"/>
    <w:rsid w:val="00571C77"/>
    <w:rsid w:val="00571DB6"/>
    <w:rsid w:val="00571E7C"/>
    <w:rsid w:val="00571F19"/>
    <w:rsid w:val="00572150"/>
    <w:rsid w:val="005721D7"/>
    <w:rsid w:val="005722A0"/>
    <w:rsid w:val="005722F9"/>
    <w:rsid w:val="005724F1"/>
    <w:rsid w:val="0057254B"/>
    <w:rsid w:val="0057256A"/>
    <w:rsid w:val="00572578"/>
    <w:rsid w:val="005726E1"/>
    <w:rsid w:val="00572706"/>
    <w:rsid w:val="00572772"/>
    <w:rsid w:val="005727B5"/>
    <w:rsid w:val="005727C2"/>
    <w:rsid w:val="005727F3"/>
    <w:rsid w:val="00572824"/>
    <w:rsid w:val="0057287A"/>
    <w:rsid w:val="005729EE"/>
    <w:rsid w:val="00572ACC"/>
    <w:rsid w:val="00572B46"/>
    <w:rsid w:val="00572B8D"/>
    <w:rsid w:val="00572B8F"/>
    <w:rsid w:val="00572BB2"/>
    <w:rsid w:val="00572C83"/>
    <w:rsid w:val="00572D11"/>
    <w:rsid w:val="00572D41"/>
    <w:rsid w:val="00572DA8"/>
    <w:rsid w:val="00572E02"/>
    <w:rsid w:val="00572EBE"/>
    <w:rsid w:val="00572EE8"/>
    <w:rsid w:val="00572F2A"/>
    <w:rsid w:val="00572F7E"/>
    <w:rsid w:val="00573000"/>
    <w:rsid w:val="00573118"/>
    <w:rsid w:val="00573185"/>
    <w:rsid w:val="00573187"/>
    <w:rsid w:val="005731FF"/>
    <w:rsid w:val="00573307"/>
    <w:rsid w:val="00573340"/>
    <w:rsid w:val="005733C8"/>
    <w:rsid w:val="00573440"/>
    <w:rsid w:val="0057346D"/>
    <w:rsid w:val="0057352F"/>
    <w:rsid w:val="0057357D"/>
    <w:rsid w:val="0057362C"/>
    <w:rsid w:val="00573668"/>
    <w:rsid w:val="00573692"/>
    <w:rsid w:val="0057370C"/>
    <w:rsid w:val="00573740"/>
    <w:rsid w:val="00573757"/>
    <w:rsid w:val="00573796"/>
    <w:rsid w:val="005738EE"/>
    <w:rsid w:val="005739FD"/>
    <w:rsid w:val="00573A52"/>
    <w:rsid w:val="00573BC2"/>
    <w:rsid w:val="00573D07"/>
    <w:rsid w:val="00574020"/>
    <w:rsid w:val="0057403F"/>
    <w:rsid w:val="0057405C"/>
    <w:rsid w:val="005740E7"/>
    <w:rsid w:val="0057410E"/>
    <w:rsid w:val="00574143"/>
    <w:rsid w:val="005741E0"/>
    <w:rsid w:val="00574232"/>
    <w:rsid w:val="00574274"/>
    <w:rsid w:val="005742B4"/>
    <w:rsid w:val="00574360"/>
    <w:rsid w:val="00574383"/>
    <w:rsid w:val="00574406"/>
    <w:rsid w:val="00574409"/>
    <w:rsid w:val="0057454D"/>
    <w:rsid w:val="005746A8"/>
    <w:rsid w:val="00574722"/>
    <w:rsid w:val="00574806"/>
    <w:rsid w:val="0057489D"/>
    <w:rsid w:val="005748A0"/>
    <w:rsid w:val="00574921"/>
    <w:rsid w:val="00574A6C"/>
    <w:rsid w:val="00574B24"/>
    <w:rsid w:val="00574B6E"/>
    <w:rsid w:val="00574B88"/>
    <w:rsid w:val="00574C5F"/>
    <w:rsid w:val="00574CF3"/>
    <w:rsid w:val="00574DED"/>
    <w:rsid w:val="00574E4B"/>
    <w:rsid w:val="00574E55"/>
    <w:rsid w:val="00575028"/>
    <w:rsid w:val="00575173"/>
    <w:rsid w:val="00575177"/>
    <w:rsid w:val="0057522B"/>
    <w:rsid w:val="0057524E"/>
    <w:rsid w:val="00575251"/>
    <w:rsid w:val="00575269"/>
    <w:rsid w:val="0057530A"/>
    <w:rsid w:val="005753C6"/>
    <w:rsid w:val="005754C8"/>
    <w:rsid w:val="005755CB"/>
    <w:rsid w:val="005755FA"/>
    <w:rsid w:val="00575604"/>
    <w:rsid w:val="0057562E"/>
    <w:rsid w:val="00575671"/>
    <w:rsid w:val="0057576D"/>
    <w:rsid w:val="00575775"/>
    <w:rsid w:val="005757AF"/>
    <w:rsid w:val="00575824"/>
    <w:rsid w:val="00575977"/>
    <w:rsid w:val="0057599B"/>
    <w:rsid w:val="005759E9"/>
    <w:rsid w:val="00575A2C"/>
    <w:rsid w:val="00575A49"/>
    <w:rsid w:val="00575A4F"/>
    <w:rsid w:val="00575A5C"/>
    <w:rsid w:val="00575A7F"/>
    <w:rsid w:val="00575A8B"/>
    <w:rsid w:val="00575ACF"/>
    <w:rsid w:val="00575AEF"/>
    <w:rsid w:val="00575B8F"/>
    <w:rsid w:val="00575C48"/>
    <w:rsid w:val="00575CFB"/>
    <w:rsid w:val="00575D61"/>
    <w:rsid w:val="00575D7F"/>
    <w:rsid w:val="00575E2B"/>
    <w:rsid w:val="00575F81"/>
    <w:rsid w:val="00575F86"/>
    <w:rsid w:val="00576112"/>
    <w:rsid w:val="005761D5"/>
    <w:rsid w:val="0057626C"/>
    <w:rsid w:val="0057629B"/>
    <w:rsid w:val="005762C0"/>
    <w:rsid w:val="00576312"/>
    <w:rsid w:val="00576396"/>
    <w:rsid w:val="005763B8"/>
    <w:rsid w:val="005763BF"/>
    <w:rsid w:val="00576434"/>
    <w:rsid w:val="005764FE"/>
    <w:rsid w:val="0057664E"/>
    <w:rsid w:val="00576846"/>
    <w:rsid w:val="00576882"/>
    <w:rsid w:val="0057689B"/>
    <w:rsid w:val="005768B5"/>
    <w:rsid w:val="0057691F"/>
    <w:rsid w:val="0057697A"/>
    <w:rsid w:val="00576A4F"/>
    <w:rsid w:val="00576A62"/>
    <w:rsid w:val="00576ACB"/>
    <w:rsid w:val="00576BE0"/>
    <w:rsid w:val="00576BFC"/>
    <w:rsid w:val="00576C96"/>
    <w:rsid w:val="00576D3B"/>
    <w:rsid w:val="00576D43"/>
    <w:rsid w:val="00576DB4"/>
    <w:rsid w:val="00576FA4"/>
    <w:rsid w:val="005770EC"/>
    <w:rsid w:val="00577206"/>
    <w:rsid w:val="00577326"/>
    <w:rsid w:val="0057737E"/>
    <w:rsid w:val="005773E8"/>
    <w:rsid w:val="0057743A"/>
    <w:rsid w:val="005774BB"/>
    <w:rsid w:val="00577539"/>
    <w:rsid w:val="00577551"/>
    <w:rsid w:val="0057755B"/>
    <w:rsid w:val="005775C0"/>
    <w:rsid w:val="00577640"/>
    <w:rsid w:val="005776CF"/>
    <w:rsid w:val="005776E8"/>
    <w:rsid w:val="0057782E"/>
    <w:rsid w:val="0057787E"/>
    <w:rsid w:val="005778AE"/>
    <w:rsid w:val="00577927"/>
    <w:rsid w:val="00577AAB"/>
    <w:rsid w:val="00577AC6"/>
    <w:rsid w:val="00577AE9"/>
    <w:rsid w:val="00577AF9"/>
    <w:rsid w:val="00577B26"/>
    <w:rsid w:val="00577B5D"/>
    <w:rsid w:val="00577C0C"/>
    <w:rsid w:val="00577C18"/>
    <w:rsid w:val="00577CE7"/>
    <w:rsid w:val="00577D81"/>
    <w:rsid w:val="00577DB0"/>
    <w:rsid w:val="00577DE9"/>
    <w:rsid w:val="00577E72"/>
    <w:rsid w:val="00577E97"/>
    <w:rsid w:val="00577F77"/>
    <w:rsid w:val="00580133"/>
    <w:rsid w:val="005802A9"/>
    <w:rsid w:val="0058033B"/>
    <w:rsid w:val="00580364"/>
    <w:rsid w:val="00580376"/>
    <w:rsid w:val="0058048A"/>
    <w:rsid w:val="0058052B"/>
    <w:rsid w:val="00580609"/>
    <w:rsid w:val="0058060B"/>
    <w:rsid w:val="00580643"/>
    <w:rsid w:val="00580795"/>
    <w:rsid w:val="005807E4"/>
    <w:rsid w:val="00580863"/>
    <w:rsid w:val="005808B2"/>
    <w:rsid w:val="005808FB"/>
    <w:rsid w:val="005809AD"/>
    <w:rsid w:val="005809F1"/>
    <w:rsid w:val="00580AD4"/>
    <w:rsid w:val="00580B77"/>
    <w:rsid w:val="00580BD2"/>
    <w:rsid w:val="00580BE6"/>
    <w:rsid w:val="00580BEE"/>
    <w:rsid w:val="00580D21"/>
    <w:rsid w:val="00580EB8"/>
    <w:rsid w:val="00580F6B"/>
    <w:rsid w:val="00581036"/>
    <w:rsid w:val="0058106C"/>
    <w:rsid w:val="005810D0"/>
    <w:rsid w:val="00581222"/>
    <w:rsid w:val="00581242"/>
    <w:rsid w:val="005812FA"/>
    <w:rsid w:val="005813C2"/>
    <w:rsid w:val="0058144A"/>
    <w:rsid w:val="00581497"/>
    <w:rsid w:val="005814B1"/>
    <w:rsid w:val="005814DA"/>
    <w:rsid w:val="005815C9"/>
    <w:rsid w:val="00581673"/>
    <w:rsid w:val="00581698"/>
    <w:rsid w:val="00581699"/>
    <w:rsid w:val="005816E5"/>
    <w:rsid w:val="00581728"/>
    <w:rsid w:val="00581801"/>
    <w:rsid w:val="0058183C"/>
    <w:rsid w:val="005818A6"/>
    <w:rsid w:val="005818F9"/>
    <w:rsid w:val="00581AD5"/>
    <w:rsid w:val="00581AF9"/>
    <w:rsid w:val="00581B56"/>
    <w:rsid w:val="00581B73"/>
    <w:rsid w:val="00581BC5"/>
    <w:rsid w:val="00581BD7"/>
    <w:rsid w:val="00581C86"/>
    <w:rsid w:val="00581CD8"/>
    <w:rsid w:val="00581CE5"/>
    <w:rsid w:val="00581D29"/>
    <w:rsid w:val="00581DE3"/>
    <w:rsid w:val="00581EEE"/>
    <w:rsid w:val="00581F33"/>
    <w:rsid w:val="00581F3B"/>
    <w:rsid w:val="00581F65"/>
    <w:rsid w:val="00581FBD"/>
    <w:rsid w:val="00582036"/>
    <w:rsid w:val="00582045"/>
    <w:rsid w:val="00582272"/>
    <w:rsid w:val="0058229C"/>
    <w:rsid w:val="005822D1"/>
    <w:rsid w:val="0058236E"/>
    <w:rsid w:val="005823C4"/>
    <w:rsid w:val="005823FE"/>
    <w:rsid w:val="00582415"/>
    <w:rsid w:val="00582505"/>
    <w:rsid w:val="00582514"/>
    <w:rsid w:val="005825F8"/>
    <w:rsid w:val="00582631"/>
    <w:rsid w:val="0058265B"/>
    <w:rsid w:val="0058268F"/>
    <w:rsid w:val="00582705"/>
    <w:rsid w:val="0058273F"/>
    <w:rsid w:val="0058276E"/>
    <w:rsid w:val="005827AC"/>
    <w:rsid w:val="00582A0B"/>
    <w:rsid w:val="00582A4F"/>
    <w:rsid w:val="00582B19"/>
    <w:rsid w:val="00582C88"/>
    <w:rsid w:val="00582F41"/>
    <w:rsid w:val="00582F79"/>
    <w:rsid w:val="00583011"/>
    <w:rsid w:val="00583042"/>
    <w:rsid w:val="0058307D"/>
    <w:rsid w:val="0058324C"/>
    <w:rsid w:val="005832DC"/>
    <w:rsid w:val="005833AA"/>
    <w:rsid w:val="005833BD"/>
    <w:rsid w:val="005833C0"/>
    <w:rsid w:val="0058348E"/>
    <w:rsid w:val="005835C8"/>
    <w:rsid w:val="00583697"/>
    <w:rsid w:val="005836A0"/>
    <w:rsid w:val="005836D1"/>
    <w:rsid w:val="005836ED"/>
    <w:rsid w:val="005836F8"/>
    <w:rsid w:val="00583716"/>
    <w:rsid w:val="00583737"/>
    <w:rsid w:val="005837A2"/>
    <w:rsid w:val="00583811"/>
    <w:rsid w:val="00583822"/>
    <w:rsid w:val="00583836"/>
    <w:rsid w:val="0058392D"/>
    <w:rsid w:val="00583A23"/>
    <w:rsid w:val="00583B17"/>
    <w:rsid w:val="00583B2D"/>
    <w:rsid w:val="00583B41"/>
    <w:rsid w:val="00583B51"/>
    <w:rsid w:val="00583C66"/>
    <w:rsid w:val="00583F30"/>
    <w:rsid w:val="00583F40"/>
    <w:rsid w:val="00584003"/>
    <w:rsid w:val="0058407C"/>
    <w:rsid w:val="00584104"/>
    <w:rsid w:val="005841A7"/>
    <w:rsid w:val="005841F0"/>
    <w:rsid w:val="005841F6"/>
    <w:rsid w:val="005841FF"/>
    <w:rsid w:val="00584329"/>
    <w:rsid w:val="0058434D"/>
    <w:rsid w:val="005843A8"/>
    <w:rsid w:val="005843FA"/>
    <w:rsid w:val="0058442C"/>
    <w:rsid w:val="00584466"/>
    <w:rsid w:val="005844C4"/>
    <w:rsid w:val="0058460B"/>
    <w:rsid w:val="0058466F"/>
    <w:rsid w:val="005847B5"/>
    <w:rsid w:val="005847F1"/>
    <w:rsid w:val="00584AC7"/>
    <w:rsid w:val="00584C50"/>
    <w:rsid w:val="00584C79"/>
    <w:rsid w:val="00584C7C"/>
    <w:rsid w:val="00584CA0"/>
    <w:rsid w:val="00584E55"/>
    <w:rsid w:val="00584F88"/>
    <w:rsid w:val="00584FB0"/>
    <w:rsid w:val="00585004"/>
    <w:rsid w:val="005851E7"/>
    <w:rsid w:val="005852D2"/>
    <w:rsid w:val="00585682"/>
    <w:rsid w:val="0058569A"/>
    <w:rsid w:val="0058570B"/>
    <w:rsid w:val="00585739"/>
    <w:rsid w:val="005857A0"/>
    <w:rsid w:val="005857C2"/>
    <w:rsid w:val="0058581D"/>
    <w:rsid w:val="00585889"/>
    <w:rsid w:val="005858A4"/>
    <w:rsid w:val="00585980"/>
    <w:rsid w:val="005859E7"/>
    <w:rsid w:val="00585A46"/>
    <w:rsid w:val="00585AE8"/>
    <w:rsid w:val="00585B52"/>
    <w:rsid w:val="00585C18"/>
    <w:rsid w:val="00585FB6"/>
    <w:rsid w:val="00586079"/>
    <w:rsid w:val="005860A9"/>
    <w:rsid w:val="005860CE"/>
    <w:rsid w:val="00586110"/>
    <w:rsid w:val="00586127"/>
    <w:rsid w:val="00586151"/>
    <w:rsid w:val="00586183"/>
    <w:rsid w:val="005861B1"/>
    <w:rsid w:val="005861E2"/>
    <w:rsid w:val="005862CE"/>
    <w:rsid w:val="00586449"/>
    <w:rsid w:val="005864A4"/>
    <w:rsid w:val="005865A4"/>
    <w:rsid w:val="005865C9"/>
    <w:rsid w:val="00586625"/>
    <w:rsid w:val="005866A7"/>
    <w:rsid w:val="00586723"/>
    <w:rsid w:val="00586752"/>
    <w:rsid w:val="0058675E"/>
    <w:rsid w:val="005867AD"/>
    <w:rsid w:val="00586862"/>
    <w:rsid w:val="005868A4"/>
    <w:rsid w:val="005868E0"/>
    <w:rsid w:val="005869DF"/>
    <w:rsid w:val="005869F8"/>
    <w:rsid w:val="00586A3E"/>
    <w:rsid w:val="00586A9A"/>
    <w:rsid w:val="00586AF1"/>
    <w:rsid w:val="00586D0D"/>
    <w:rsid w:val="00586D2C"/>
    <w:rsid w:val="00586D3E"/>
    <w:rsid w:val="00586D45"/>
    <w:rsid w:val="00586D50"/>
    <w:rsid w:val="00586FAF"/>
    <w:rsid w:val="0058702E"/>
    <w:rsid w:val="0058705D"/>
    <w:rsid w:val="0058709D"/>
    <w:rsid w:val="005870E2"/>
    <w:rsid w:val="00587329"/>
    <w:rsid w:val="005873F4"/>
    <w:rsid w:val="005875AF"/>
    <w:rsid w:val="005876BE"/>
    <w:rsid w:val="00587702"/>
    <w:rsid w:val="0058773C"/>
    <w:rsid w:val="00587789"/>
    <w:rsid w:val="005877D7"/>
    <w:rsid w:val="00587816"/>
    <w:rsid w:val="005878B7"/>
    <w:rsid w:val="00587974"/>
    <w:rsid w:val="0058797D"/>
    <w:rsid w:val="00587A25"/>
    <w:rsid w:val="00587B98"/>
    <w:rsid w:val="00587BC1"/>
    <w:rsid w:val="00587C87"/>
    <w:rsid w:val="00587D34"/>
    <w:rsid w:val="00587E48"/>
    <w:rsid w:val="00587EA1"/>
    <w:rsid w:val="00587EBC"/>
    <w:rsid w:val="00587EC8"/>
    <w:rsid w:val="00587F17"/>
    <w:rsid w:val="00587FC2"/>
    <w:rsid w:val="00590132"/>
    <w:rsid w:val="005901B6"/>
    <w:rsid w:val="005901C1"/>
    <w:rsid w:val="005901CA"/>
    <w:rsid w:val="005902FE"/>
    <w:rsid w:val="0059037C"/>
    <w:rsid w:val="005903D1"/>
    <w:rsid w:val="0059045C"/>
    <w:rsid w:val="0059046D"/>
    <w:rsid w:val="00590504"/>
    <w:rsid w:val="0059051A"/>
    <w:rsid w:val="00590569"/>
    <w:rsid w:val="0059064E"/>
    <w:rsid w:val="00590787"/>
    <w:rsid w:val="005907A7"/>
    <w:rsid w:val="00590838"/>
    <w:rsid w:val="00590889"/>
    <w:rsid w:val="005908B9"/>
    <w:rsid w:val="005908FF"/>
    <w:rsid w:val="00590B0C"/>
    <w:rsid w:val="00590B3D"/>
    <w:rsid w:val="00590D5B"/>
    <w:rsid w:val="00590D9D"/>
    <w:rsid w:val="00590E33"/>
    <w:rsid w:val="00590E4A"/>
    <w:rsid w:val="00590E77"/>
    <w:rsid w:val="00590EA8"/>
    <w:rsid w:val="00590F87"/>
    <w:rsid w:val="00591034"/>
    <w:rsid w:val="0059127B"/>
    <w:rsid w:val="00591295"/>
    <w:rsid w:val="00591303"/>
    <w:rsid w:val="0059130A"/>
    <w:rsid w:val="0059130E"/>
    <w:rsid w:val="0059137F"/>
    <w:rsid w:val="00591408"/>
    <w:rsid w:val="00591479"/>
    <w:rsid w:val="005914B9"/>
    <w:rsid w:val="00591555"/>
    <w:rsid w:val="005915D3"/>
    <w:rsid w:val="00591642"/>
    <w:rsid w:val="00591752"/>
    <w:rsid w:val="0059176B"/>
    <w:rsid w:val="005917A9"/>
    <w:rsid w:val="005918B7"/>
    <w:rsid w:val="005918E6"/>
    <w:rsid w:val="00591943"/>
    <w:rsid w:val="00591955"/>
    <w:rsid w:val="0059196A"/>
    <w:rsid w:val="00591A6F"/>
    <w:rsid w:val="00591A74"/>
    <w:rsid w:val="00591AE6"/>
    <w:rsid w:val="00591B48"/>
    <w:rsid w:val="00591BE3"/>
    <w:rsid w:val="00591BEF"/>
    <w:rsid w:val="00591C17"/>
    <w:rsid w:val="00591C29"/>
    <w:rsid w:val="00591C68"/>
    <w:rsid w:val="00591C8F"/>
    <w:rsid w:val="00591D6F"/>
    <w:rsid w:val="00591D83"/>
    <w:rsid w:val="00591D9A"/>
    <w:rsid w:val="00591E84"/>
    <w:rsid w:val="00591E9E"/>
    <w:rsid w:val="00591EE5"/>
    <w:rsid w:val="0059201A"/>
    <w:rsid w:val="00592021"/>
    <w:rsid w:val="00592191"/>
    <w:rsid w:val="005924BD"/>
    <w:rsid w:val="00592520"/>
    <w:rsid w:val="00592556"/>
    <w:rsid w:val="00592564"/>
    <w:rsid w:val="00592565"/>
    <w:rsid w:val="00592656"/>
    <w:rsid w:val="005926A1"/>
    <w:rsid w:val="0059298C"/>
    <w:rsid w:val="005929BB"/>
    <w:rsid w:val="005929F4"/>
    <w:rsid w:val="00592A9F"/>
    <w:rsid w:val="00592AD0"/>
    <w:rsid w:val="00592B01"/>
    <w:rsid w:val="00592B29"/>
    <w:rsid w:val="00592BC7"/>
    <w:rsid w:val="00592CBA"/>
    <w:rsid w:val="00592E88"/>
    <w:rsid w:val="00592FB0"/>
    <w:rsid w:val="00592FCA"/>
    <w:rsid w:val="0059301F"/>
    <w:rsid w:val="00593020"/>
    <w:rsid w:val="00593206"/>
    <w:rsid w:val="00593241"/>
    <w:rsid w:val="0059324B"/>
    <w:rsid w:val="00593263"/>
    <w:rsid w:val="00593277"/>
    <w:rsid w:val="005932E7"/>
    <w:rsid w:val="00593321"/>
    <w:rsid w:val="005933AE"/>
    <w:rsid w:val="00593441"/>
    <w:rsid w:val="0059360E"/>
    <w:rsid w:val="005936E3"/>
    <w:rsid w:val="005936EF"/>
    <w:rsid w:val="005937B6"/>
    <w:rsid w:val="005937C2"/>
    <w:rsid w:val="005937C6"/>
    <w:rsid w:val="00593825"/>
    <w:rsid w:val="0059390F"/>
    <w:rsid w:val="00593925"/>
    <w:rsid w:val="00593989"/>
    <w:rsid w:val="005939DA"/>
    <w:rsid w:val="00593A79"/>
    <w:rsid w:val="00593AA2"/>
    <w:rsid w:val="00593B07"/>
    <w:rsid w:val="00593C0F"/>
    <w:rsid w:val="00593C47"/>
    <w:rsid w:val="00593CA1"/>
    <w:rsid w:val="00593D05"/>
    <w:rsid w:val="00593D2A"/>
    <w:rsid w:val="00593D84"/>
    <w:rsid w:val="00593DAB"/>
    <w:rsid w:val="00593E30"/>
    <w:rsid w:val="00593E62"/>
    <w:rsid w:val="00593EA1"/>
    <w:rsid w:val="00593EE2"/>
    <w:rsid w:val="00593F9A"/>
    <w:rsid w:val="00593FEB"/>
    <w:rsid w:val="0059407A"/>
    <w:rsid w:val="005940A8"/>
    <w:rsid w:val="005940D5"/>
    <w:rsid w:val="005941F7"/>
    <w:rsid w:val="00594239"/>
    <w:rsid w:val="005942EC"/>
    <w:rsid w:val="005942F7"/>
    <w:rsid w:val="005943C4"/>
    <w:rsid w:val="005944C8"/>
    <w:rsid w:val="00594549"/>
    <w:rsid w:val="00594550"/>
    <w:rsid w:val="005945A5"/>
    <w:rsid w:val="005945AE"/>
    <w:rsid w:val="005946F5"/>
    <w:rsid w:val="00594734"/>
    <w:rsid w:val="0059477D"/>
    <w:rsid w:val="005947F2"/>
    <w:rsid w:val="0059483A"/>
    <w:rsid w:val="00594840"/>
    <w:rsid w:val="00594857"/>
    <w:rsid w:val="005948CF"/>
    <w:rsid w:val="005948FA"/>
    <w:rsid w:val="00594923"/>
    <w:rsid w:val="0059498C"/>
    <w:rsid w:val="00594A11"/>
    <w:rsid w:val="00594A29"/>
    <w:rsid w:val="00594A75"/>
    <w:rsid w:val="00594A90"/>
    <w:rsid w:val="00594A99"/>
    <w:rsid w:val="00594C02"/>
    <w:rsid w:val="00594C0D"/>
    <w:rsid w:val="00594D8B"/>
    <w:rsid w:val="00594DB8"/>
    <w:rsid w:val="00594E2B"/>
    <w:rsid w:val="00594EC3"/>
    <w:rsid w:val="00594EF0"/>
    <w:rsid w:val="00594F12"/>
    <w:rsid w:val="00594F88"/>
    <w:rsid w:val="00595046"/>
    <w:rsid w:val="00595086"/>
    <w:rsid w:val="00595134"/>
    <w:rsid w:val="0059518C"/>
    <w:rsid w:val="00595228"/>
    <w:rsid w:val="005952D1"/>
    <w:rsid w:val="00595392"/>
    <w:rsid w:val="005953DE"/>
    <w:rsid w:val="0059542D"/>
    <w:rsid w:val="0059546F"/>
    <w:rsid w:val="00595502"/>
    <w:rsid w:val="00595604"/>
    <w:rsid w:val="00595643"/>
    <w:rsid w:val="0059575F"/>
    <w:rsid w:val="00595B31"/>
    <w:rsid w:val="00595C08"/>
    <w:rsid w:val="00595CB4"/>
    <w:rsid w:val="00595D51"/>
    <w:rsid w:val="00595D59"/>
    <w:rsid w:val="00595E5A"/>
    <w:rsid w:val="00595E98"/>
    <w:rsid w:val="00595F0A"/>
    <w:rsid w:val="00595F40"/>
    <w:rsid w:val="00596040"/>
    <w:rsid w:val="0059607A"/>
    <w:rsid w:val="005960B3"/>
    <w:rsid w:val="00596239"/>
    <w:rsid w:val="00596249"/>
    <w:rsid w:val="00596261"/>
    <w:rsid w:val="0059634A"/>
    <w:rsid w:val="00596412"/>
    <w:rsid w:val="00596427"/>
    <w:rsid w:val="0059644A"/>
    <w:rsid w:val="00596530"/>
    <w:rsid w:val="00596533"/>
    <w:rsid w:val="00596583"/>
    <w:rsid w:val="005965A3"/>
    <w:rsid w:val="00596635"/>
    <w:rsid w:val="005966A2"/>
    <w:rsid w:val="005966FE"/>
    <w:rsid w:val="00596873"/>
    <w:rsid w:val="005968E8"/>
    <w:rsid w:val="00596944"/>
    <w:rsid w:val="00596A1D"/>
    <w:rsid w:val="00596A93"/>
    <w:rsid w:val="00596B07"/>
    <w:rsid w:val="00596B3A"/>
    <w:rsid w:val="00596B6F"/>
    <w:rsid w:val="00596B75"/>
    <w:rsid w:val="00596B95"/>
    <w:rsid w:val="00596BA0"/>
    <w:rsid w:val="00596D23"/>
    <w:rsid w:val="00596DE1"/>
    <w:rsid w:val="00596EB6"/>
    <w:rsid w:val="00596EFD"/>
    <w:rsid w:val="00596F04"/>
    <w:rsid w:val="00596F1A"/>
    <w:rsid w:val="00596F5F"/>
    <w:rsid w:val="00596F70"/>
    <w:rsid w:val="00597061"/>
    <w:rsid w:val="005970BF"/>
    <w:rsid w:val="00597204"/>
    <w:rsid w:val="0059725B"/>
    <w:rsid w:val="00597280"/>
    <w:rsid w:val="00597284"/>
    <w:rsid w:val="00597285"/>
    <w:rsid w:val="0059732B"/>
    <w:rsid w:val="00597387"/>
    <w:rsid w:val="00597423"/>
    <w:rsid w:val="0059744F"/>
    <w:rsid w:val="0059750A"/>
    <w:rsid w:val="005975A9"/>
    <w:rsid w:val="005975B3"/>
    <w:rsid w:val="005975FE"/>
    <w:rsid w:val="0059769A"/>
    <w:rsid w:val="00597747"/>
    <w:rsid w:val="00597784"/>
    <w:rsid w:val="005977C7"/>
    <w:rsid w:val="005979A3"/>
    <w:rsid w:val="00597B37"/>
    <w:rsid w:val="00597BB3"/>
    <w:rsid w:val="00597D1D"/>
    <w:rsid w:val="00597DFB"/>
    <w:rsid w:val="00597EB7"/>
    <w:rsid w:val="00597EDD"/>
    <w:rsid w:val="00597F44"/>
    <w:rsid w:val="00597FBF"/>
    <w:rsid w:val="005A0068"/>
    <w:rsid w:val="005A00BD"/>
    <w:rsid w:val="005A00CA"/>
    <w:rsid w:val="005A0195"/>
    <w:rsid w:val="005A0211"/>
    <w:rsid w:val="005A0217"/>
    <w:rsid w:val="005A0253"/>
    <w:rsid w:val="005A02FB"/>
    <w:rsid w:val="005A03B2"/>
    <w:rsid w:val="005A0407"/>
    <w:rsid w:val="005A046F"/>
    <w:rsid w:val="005A0514"/>
    <w:rsid w:val="005A06F0"/>
    <w:rsid w:val="005A07A4"/>
    <w:rsid w:val="005A0821"/>
    <w:rsid w:val="005A083E"/>
    <w:rsid w:val="005A08F5"/>
    <w:rsid w:val="005A0992"/>
    <w:rsid w:val="005A09B9"/>
    <w:rsid w:val="005A09CE"/>
    <w:rsid w:val="005A09F3"/>
    <w:rsid w:val="005A0A58"/>
    <w:rsid w:val="005A0A8F"/>
    <w:rsid w:val="005A0AFF"/>
    <w:rsid w:val="005A0C5D"/>
    <w:rsid w:val="005A0CBC"/>
    <w:rsid w:val="005A0DA2"/>
    <w:rsid w:val="005A0DC8"/>
    <w:rsid w:val="005A0F1C"/>
    <w:rsid w:val="005A0FA8"/>
    <w:rsid w:val="005A10CF"/>
    <w:rsid w:val="005A10EE"/>
    <w:rsid w:val="005A116C"/>
    <w:rsid w:val="005A13B4"/>
    <w:rsid w:val="005A1436"/>
    <w:rsid w:val="005A1479"/>
    <w:rsid w:val="005A1496"/>
    <w:rsid w:val="005A14DD"/>
    <w:rsid w:val="005A158F"/>
    <w:rsid w:val="005A16DD"/>
    <w:rsid w:val="005A179F"/>
    <w:rsid w:val="005A17D9"/>
    <w:rsid w:val="005A1808"/>
    <w:rsid w:val="005A18C1"/>
    <w:rsid w:val="005A18D8"/>
    <w:rsid w:val="005A199D"/>
    <w:rsid w:val="005A1B50"/>
    <w:rsid w:val="005A1C50"/>
    <w:rsid w:val="005A1D0A"/>
    <w:rsid w:val="005A1D0D"/>
    <w:rsid w:val="005A1D7A"/>
    <w:rsid w:val="005A1DD1"/>
    <w:rsid w:val="005A1DDD"/>
    <w:rsid w:val="005A1F6E"/>
    <w:rsid w:val="005A1F9B"/>
    <w:rsid w:val="005A1FBF"/>
    <w:rsid w:val="005A1FC9"/>
    <w:rsid w:val="005A200F"/>
    <w:rsid w:val="005A2035"/>
    <w:rsid w:val="005A2066"/>
    <w:rsid w:val="005A208A"/>
    <w:rsid w:val="005A2119"/>
    <w:rsid w:val="005A21D6"/>
    <w:rsid w:val="005A21E2"/>
    <w:rsid w:val="005A22CD"/>
    <w:rsid w:val="005A23E4"/>
    <w:rsid w:val="005A259F"/>
    <w:rsid w:val="005A272C"/>
    <w:rsid w:val="005A2828"/>
    <w:rsid w:val="005A288D"/>
    <w:rsid w:val="005A28D5"/>
    <w:rsid w:val="005A28E6"/>
    <w:rsid w:val="005A290D"/>
    <w:rsid w:val="005A29AC"/>
    <w:rsid w:val="005A2AE1"/>
    <w:rsid w:val="005A2C75"/>
    <w:rsid w:val="005A2ED1"/>
    <w:rsid w:val="005A2F03"/>
    <w:rsid w:val="005A2F79"/>
    <w:rsid w:val="005A30A3"/>
    <w:rsid w:val="005A30CD"/>
    <w:rsid w:val="005A3170"/>
    <w:rsid w:val="005A3175"/>
    <w:rsid w:val="005A31A2"/>
    <w:rsid w:val="005A3280"/>
    <w:rsid w:val="005A3555"/>
    <w:rsid w:val="005A3599"/>
    <w:rsid w:val="005A35C2"/>
    <w:rsid w:val="005A35F4"/>
    <w:rsid w:val="005A37F5"/>
    <w:rsid w:val="005A3832"/>
    <w:rsid w:val="005A383A"/>
    <w:rsid w:val="005A3872"/>
    <w:rsid w:val="005A38BF"/>
    <w:rsid w:val="005A38C5"/>
    <w:rsid w:val="005A3946"/>
    <w:rsid w:val="005A3978"/>
    <w:rsid w:val="005A39DF"/>
    <w:rsid w:val="005A3AF4"/>
    <w:rsid w:val="005A3AF9"/>
    <w:rsid w:val="005A3B40"/>
    <w:rsid w:val="005A3D98"/>
    <w:rsid w:val="005A3DDA"/>
    <w:rsid w:val="005A3E1F"/>
    <w:rsid w:val="005A3E70"/>
    <w:rsid w:val="005A3EDA"/>
    <w:rsid w:val="005A3EDF"/>
    <w:rsid w:val="005A3F48"/>
    <w:rsid w:val="005A3FE3"/>
    <w:rsid w:val="005A434D"/>
    <w:rsid w:val="005A43E9"/>
    <w:rsid w:val="005A44B6"/>
    <w:rsid w:val="005A44F6"/>
    <w:rsid w:val="005A4505"/>
    <w:rsid w:val="005A4680"/>
    <w:rsid w:val="005A46E1"/>
    <w:rsid w:val="005A46F6"/>
    <w:rsid w:val="005A4702"/>
    <w:rsid w:val="005A4738"/>
    <w:rsid w:val="005A479B"/>
    <w:rsid w:val="005A4859"/>
    <w:rsid w:val="005A48F1"/>
    <w:rsid w:val="005A497D"/>
    <w:rsid w:val="005A498F"/>
    <w:rsid w:val="005A4A9C"/>
    <w:rsid w:val="005A4AA9"/>
    <w:rsid w:val="005A4AEC"/>
    <w:rsid w:val="005A4AEF"/>
    <w:rsid w:val="005A4B2B"/>
    <w:rsid w:val="005A4B90"/>
    <w:rsid w:val="005A4BF6"/>
    <w:rsid w:val="005A4CD6"/>
    <w:rsid w:val="005A4CD8"/>
    <w:rsid w:val="005A4D16"/>
    <w:rsid w:val="005A4E04"/>
    <w:rsid w:val="005A4E0E"/>
    <w:rsid w:val="005A4E2C"/>
    <w:rsid w:val="005A51C3"/>
    <w:rsid w:val="005A5385"/>
    <w:rsid w:val="005A53B4"/>
    <w:rsid w:val="005A561B"/>
    <w:rsid w:val="005A5672"/>
    <w:rsid w:val="005A56F5"/>
    <w:rsid w:val="005A5838"/>
    <w:rsid w:val="005A5946"/>
    <w:rsid w:val="005A5965"/>
    <w:rsid w:val="005A59A4"/>
    <w:rsid w:val="005A5A33"/>
    <w:rsid w:val="005A5A4F"/>
    <w:rsid w:val="005A5ACF"/>
    <w:rsid w:val="005A5B82"/>
    <w:rsid w:val="005A5C5F"/>
    <w:rsid w:val="005A5D42"/>
    <w:rsid w:val="005A5D85"/>
    <w:rsid w:val="005A5D88"/>
    <w:rsid w:val="005A5DAE"/>
    <w:rsid w:val="005A5F1B"/>
    <w:rsid w:val="005A5FC6"/>
    <w:rsid w:val="005A5FCB"/>
    <w:rsid w:val="005A60D2"/>
    <w:rsid w:val="005A6199"/>
    <w:rsid w:val="005A6202"/>
    <w:rsid w:val="005A6308"/>
    <w:rsid w:val="005A63D8"/>
    <w:rsid w:val="005A64AF"/>
    <w:rsid w:val="005A66F6"/>
    <w:rsid w:val="005A6701"/>
    <w:rsid w:val="005A6758"/>
    <w:rsid w:val="005A6777"/>
    <w:rsid w:val="005A6851"/>
    <w:rsid w:val="005A6890"/>
    <w:rsid w:val="005A68FD"/>
    <w:rsid w:val="005A6991"/>
    <w:rsid w:val="005A6A3E"/>
    <w:rsid w:val="005A6A5C"/>
    <w:rsid w:val="005A6A5D"/>
    <w:rsid w:val="005A6AB0"/>
    <w:rsid w:val="005A6B29"/>
    <w:rsid w:val="005A6C15"/>
    <w:rsid w:val="005A6D86"/>
    <w:rsid w:val="005A6DD3"/>
    <w:rsid w:val="005A6EB4"/>
    <w:rsid w:val="005A6EEC"/>
    <w:rsid w:val="005A6FFE"/>
    <w:rsid w:val="005A7166"/>
    <w:rsid w:val="005A7234"/>
    <w:rsid w:val="005A724C"/>
    <w:rsid w:val="005A72C5"/>
    <w:rsid w:val="005A741D"/>
    <w:rsid w:val="005A745B"/>
    <w:rsid w:val="005A7630"/>
    <w:rsid w:val="005A7644"/>
    <w:rsid w:val="005A76A3"/>
    <w:rsid w:val="005A76A4"/>
    <w:rsid w:val="005A76E0"/>
    <w:rsid w:val="005A77C1"/>
    <w:rsid w:val="005A7808"/>
    <w:rsid w:val="005A78E5"/>
    <w:rsid w:val="005A79DB"/>
    <w:rsid w:val="005A7A76"/>
    <w:rsid w:val="005A7A8B"/>
    <w:rsid w:val="005A7AB8"/>
    <w:rsid w:val="005A7ACE"/>
    <w:rsid w:val="005A7AF2"/>
    <w:rsid w:val="005A7B64"/>
    <w:rsid w:val="005A7CE5"/>
    <w:rsid w:val="005A7D07"/>
    <w:rsid w:val="005A7DA3"/>
    <w:rsid w:val="005A7DEC"/>
    <w:rsid w:val="005A7EB6"/>
    <w:rsid w:val="005A7EDB"/>
    <w:rsid w:val="005A7F1B"/>
    <w:rsid w:val="005B00A5"/>
    <w:rsid w:val="005B0123"/>
    <w:rsid w:val="005B015B"/>
    <w:rsid w:val="005B0160"/>
    <w:rsid w:val="005B0312"/>
    <w:rsid w:val="005B0379"/>
    <w:rsid w:val="005B03F1"/>
    <w:rsid w:val="005B043F"/>
    <w:rsid w:val="005B0682"/>
    <w:rsid w:val="005B06E5"/>
    <w:rsid w:val="005B076D"/>
    <w:rsid w:val="005B07B5"/>
    <w:rsid w:val="005B0875"/>
    <w:rsid w:val="005B088D"/>
    <w:rsid w:val="005B08A8"/>
    <w:rsid w:val="005B08C2"/>
    <w:rsid w:val="005B09C1"/>
    <w:rsid w:val="005B0AA7"/>
    <w:rsid w:val="005B0BAC"/>
    <w:rsid w:val="005B0C35"/>
    <w:rsid w:val="005B0D59"/>
    <w:rsid w:val="005B0D61"/>
    <w:rsid w:val="005B0DD7"/>
    <w:rsid w:val="005B0E42"/>
    <w:rsid w:val="005B0E77"/>
    <w:rsid w:val="005B0EA1"/>
    <w:rsid w:val="005B0F0E"/>
    <w:rsid w:val="005B0F39"/>
    <w:rsid w:val="005B0FDF"/>
    <w:rsid w:val="005B0FF2"/>
    <w:rsid w:val="005B10F7"/>
    <w:rsid w:val="005B114F"/>
    <w:rsid w:val="005B123E"/>
    <w:rsid w:val="005B1278"/>
    <w:rsid w:val="005B12C0"/>
    <w:rsid w:val="005B13CD"/>
    <w:rsid w:val="005B14D8"/>
    <w:rsid w:val="005B1535"/>
    <w:rsid w:val="005B1588"/>
    <w:rsid w:val="005B15F1"/>
    <w:rsid w:val="005B1725"/>
    <w:rsid w:val="005B1A92"/>
    <w:rsid w:val="005B1B4D"/>
    <w:rsid w:val="005B1B4F"/>
    <w:rsid w:val="005B1B6F"/>
    <w:rsid w:val="005B1CE7"/>
    <w:rsid w:val="005B1DF2"/>
    <w:rsid w:val="005B1F85"/>
    <w:rsid w:val="005B1F94"/>
    <w:rsid w:val="005B1FE9"/>
    <w:rsid w:val="005B2057"/>
    <w:rsid w:val="005B2117"/>
    <w:rsid w:val="005B213D"/>
    <w:rsid w:val="005B21B8"/>
    <w:rsid w:val="005B2239"/>
    <w:rsid w:val="005B228C"/>
    <w:rsid w:val="005B22E4"/>
    <w:rsid w:val="005B2365"/>
    <w:rsid w:val="005B2568"/>
    <w:rsid w:val="005B262C"/>
    <w:rsid w:val="005B27C1"/>
    <w:rsid w:val="005B2856"/>
    <w:rsid w:val="005B28B2"/>
    <w:rsid w:val="005B2931"/>
    <w:rsid w:val="005B29E0"/>
    <w:rsid w:val="005B29F0"/>
    <w:rsid w:val="005B2A06"/>
    <w:rsid w:val="005B2AE1"/>
    <w:rsid w:val="005B2AEA"/>
    <w:rsid w:val="005B2B2B"/>
    <w:rsid w:val="005B2C24"/>
    <w:rsid w:val="005B2D71"/>
    <w:rsid w:val="005B2DDB"/>
    <w:rsid w:val="005B2E2F"/>
    <w:rsid w:val="005B2FDC"/>
    <w:rsid w:val="005B3127"/>
    <w:rsid w:val="005B3209"/>
    <w:rsid w:val="005B3220"/>
    <w:rsid w:val="005B3257"/>
    <w:rsid w:val="005B3296"/>
    <w:rsid w:val="005B32B8"/>
    <w:rsid w:val="005B32BF"/>
    <w:rsid w:val="005B32D7"/>
    <w:rsid w:val="005B32E1"/>
    <w:rsid w:val="005B33BD"/>
    <w:rsid w:val="005B33D1"/>
    <w:rsid w:val="005B3469"/>
    <w:rsid w:val="005B34AC"/>
    <w:rsid w:val="005B34D9"/>
    <w:rsid w:val="005B3560"/>
    <w:rsid w:val="005B3679"/>
    <w:rsid w:val="005B367D"/>
    <w:rsid w:val="005B36C1"/>
    <w:rsid w:val="005B38CE"/>
    <w:rsid w:val="005B39C1"/>
    <w:rsid w:val="005B3BC9"/>
    <w:rsid w:val="005B3C09"/>
    <w:rsid w:val="005B3C3C"/>
    <w:rsid w:val="005B3C5C"/>
    <w:rsid w:val="005B3CDC"/>
    <w:rsid w:val="005B3D57"/>
    <w:rsid w:val="005B3DA7"/>
    <w:rsid w:val="005B3DC0"/>
    <w:rsid w:val="005B3DEC"/>
    <w:rsid w:val="005B3DFC"/>
    <w:rsid w:val="005B3E01"/>
    <w:rsid w:val="005B3EFC"/>
    <w:rsid w:val="005B3FDF"/>
    <w:rsid w:val="005B403B"/>
    <w:rsid w:val="005B40C1"/>
    <w:rsid w:val="005B40FF"/>
    <w:rsid w:val="005B41AE"/>
    <w:rsid w:val="005B41F7"/>
    <w:rsid w:val="005B420A"/>
    <w:rsid w:val="005B4287"/>
    <w:rsid w:val="005B42BB"/>
    <w:rsid w:val="005B43A8"/>
    <w:rsid w:val="005B43B1"/>
    <w:rsid w:val="005B43B6"/>
    <w:rsid w:val="005B45A2"/>
    <w:rsid w:val="005B45C9"/>
    <w:rsid w:val="005B481E"/>
    <w:rsid w:val="005B4821"/>
    <w:rsid w:val="005B484D"/>
    <w:rsid w:val="005B4883"/>
    <w:rsid w:val="005B489A"/>
    <w:rsid w:val="005B49BB"/>
    <w:rsid w:val="005B49BF"/>
    <w:rsid w:val="005B49ED"/>
    <w:rsid w:val="005B4A35"/>
    <w:rsid w:val="005B4A6C"/>
    <w:rsid w:val="005B4AA0"/>
    <w:rsid w:val="005B4AB4"/>
    <w:rsid w:val="005B4C14"/>
    <w:rsid w:val="005B4C70"/>
    <w:rsid w:val="005B4CEF"/>
    <w:rsid w:val="005B4D35"/>
    <w:rsid w:val="005B4D40"/>
    <w:rsid w:val="005B4E00"/>
    <w:rsid w:val="005B4F9D"/>
    <w:rsid w:val="005B4FDC"/>
    <w:rsid w:val="005B501D"/>
    <w:rsid w:val="005B509A"/>
    <w:rsid w:val="005B50A8"/>
    <w:rsid w:val="005B50AC"/>
    <w:rsid w:val="005B510D"/>
    <w:rsid w:val="005B519A"/>
    <w:rsid w:val="005B51AB"/>
    <w:rsid w:val="005B51DA"/>
    <w:rsid w:val="005B526F"/>
    <w:rsid w:val="005B53F0"/>
    <w:rsid w:val="005B5493"/>
    <w:rsid w:val="005B5621"/>
    <w:rsid w:val="005B5687"/>
    <w:rsid w:val="005B57F0"/>
    <w:rsid w:val="005B5853"/>
    <w:rsid w:val="005B586D"/>
    <w:rsid w:val="005B58C5"/>
    <w:rsid w:val="005B58FC"/>
    <w:rsid w:val="005B593D"/>
    <w:rsid w:val="005B59A1"/>
    <w:rsid w:val="005B59BA"/>
    <w:rsid w:val="005B5A35"/>
    <w:rsid w:val="005B5A41"/>
    <w:rsid w:val="005B5A6F"/>
    <w:rsid w:val="005B5B50"/>
    <w:rsid w:val="005B5C52"/>
    <w:rsid w:val="005B5C63"/>
    <w:rsid w:val="005B5CA9"/>
    <w:rsid w:val="005B5CE5"/>
    <w:rsid w:val="005B5D97"/>
    <w:rsid w:val="005B5FF9"/>
    <w:rsid w:val="005B6019"/>
    <w:rsid w:val="005B602E"/>
    <w:rsid w:val="005B608C"/>
    <w:rsid w:val="005B60BC"/>
    <w:rsid w:val="005B60E1"/>
    <w:rsid w:val="005B6108"/>
    <w:rsid w:val="005B6129"/>
    <w:rsid w:val="005B61BA"/>
    <w:rsid w:val="005B6217"/>
    <w:rsid w:val="005B6260"/>
    <w:rsid w:val="005B6318"/>
    <w:rsid w:val="005B6331"/>
    <w:rsid w:val="005B6496"/>
    <w:rsid w:val="005B64B0"/>
    <w:rsid w:val="005B64C6"/>
    <w:rsid w:val="005B657F"/>
    <w:rsid w:val="005B662B"/>
    <w:rsid w:val="005B66A6"/>
    <w:rsid w:val="005B6724"/>
    <w:rsid w:val="005B684D"/>
    <w:rsid w:val="005B6891"/>
    <w:rsid w:val="005B68D2"/>
    <w:rsid w:val="005B6958"/>
    <w:rsid w:val="005B69EF"/>
    <w:rsid w:val="005B6A35"/>
    <w:rsid w:val="005B6A41"/>
    <w:rsid w:val="005B6AF0"/>
    <w:rsid w:val="005B6B3C"/>
    <w:rsid w:val="005B6BE8"/>
    <w:rsid w:val="005B6C19"/>
    <w:rsid w:val="005B6E3A"/>
    <w:rsid w:val="005B6E6F"/>
    <w:rsid w:val="005B6E9F"/>
    <w:rsid w:val="005B6EA7"/>
    <w:rsid w:val="005B6F08"/>
    <w:rsid w:val="005B6F84"/>
    <w:rsid w:val="005B6FAD"/>
    <w:rsid w:val="005B6FE4"/>
    <w:rsid w:val="005B6FEC"/>
    <w:rsid w:val="005B70DC"/>
    <w:rsid w:val="005B714B"/>
    <w:rsid w:val="005B7153"/>
    <w:rsid w:val="005B7244"/>
    <w:rsid w:val="005B738D"/>
    <w:rsid w:val="005B7397"/>
    <w:rsid w:val="005B73BD"/>
    <w:rsid w:val="005B751E"/>
    <w:rsid w:val="005B75B0"/>
    <w:rsid w:val="005B7658"/>
    <w:rsid w:val="005B77F2"/>
    <w:rsid w:val="005B784E"/>
    <w:rsid w:val="005B7865"/>
    <w:rsid w:val="005B7924"/>
    <w:rsid w:val="005B7943"/>
    <w:rsid w:val="005B795C"/>
    <w:rsid w:val="005B7966"/>
    <w:rsid w:val="005B7999"/>
    <w:rsid w:val="005B79F5"/>
    <w:rsid w:val="005B7A9D"/>
    <w:rsid w:val="005B7B3E"/>
    <w:rsid w:val="005B7BB6"/>
    <w:rsid w:val="005B7BE5"/>
    <w:rsid w:val="005B7C53"/>
    <w:rsid w:val="005B7E18"/>
    <w:rsid w:val="005B7E19"/>
    <w:rsid w:val="005B7ED1"/>
    <w:rsid w:val="005B7F02"/>
    <w:rsid w:val="005B7F56"/>
    <w:rsid w:val="005B7FB7"/>
    <w:rsid w:val="005B7FD0"/>
    <w:rsid w:val="005C0062"/>
    <w:rsid w:val="005C00C4"/>
    <w:rsid w:val="005C01C4"/>
    <w:rsid w:val="005C048B"/>
    <w:rsid w:val="005C05C7"/>
    <w:rsid w:val="005C0622"/>
    <w:rsid w:val="005C06F7"/>
    <w:rsid w:val="005C0753"/>
    <w:rsid w:val="005C075B"/>
    <w:rsid w:val="005C0889"/>
    <w:rsid w:val="005C08E4"/>
    <w:rsid w:val="005C08F0"/>
    <w:rsid w:val="005C08F9"/>
    <w:rsid w:val="005C09A8"/>
    <w:rsid w:val="005C0A67"/>
    <w:rsid w:val="005C0C20"/>
    <w:rsid w:val="005C0CD0"/>
    <w:rsid w:val="005C0D5F"/>
    <w:rsid w:val="005C0DA2"/>
    <w:rsid w:val="005C0E09"/>
    <w:rsid w:val="005C0E40"/>
    <w:rsid w:val="005C0E59"/>
    <w:rsid w:val="005C10A7"/>
    <w:rsid w:val="005C11DD"/>
    <w:rsid w:val="005C1245"/>
    <w:rsid w:val="005C124A"/>
    <w:rsid w:val="005C1318"/>
    <w:rsid w:val="005C1319"/>
    <w:rsid w:val="005C1340"/>
    <w:rsid w:val="005C1365"/>
    <w:rsid w:val="005C13ED"/>
    <w:rsid w:val="005C1801"/>
    <w:rsid w:val="005C180E"/>
    <w:rsid w:val="005C187C"/>
    <w:rsid w:val="005C188E"/>
    <w:rsid w:val="005C19A3"/>
    <w:rsid w:val="005C1B6A"/>
    <w:rsid w:val="005C1BAF"/>
    <w:rsid w:val="005C1D68"/>
    <w:rsid w:val="005C1DE6"/>
    <w:rsid w:val="005C1E1E"/>
    <w:rsid w:val="005C1E24"/>
    <w:rsid w:val="005C1E8A"/>
    <w:rsid w:val="005C1F05"/>
    <w:rsid w:val="005C1FA3"/>
    <w:rsid w:val="005C1FA4"/>
    <w:rsid w:val="005C2095"/>
    <w:rsid w:val="005C20AB"/>
    <w:rsid w:val="005C20CB"/>
    <w:rsid w:val="005C21B5"/>
    <w:rsid w:val="005C2251"/>
    <w:rsid w:val="005C227C"/>
    <w:rsid w:val="005C2286"/>
    <w:rsid w:val="005C22DE"/>
    <w:rsid w:val="005C2598"/>
    <w:rsid w:val="005C25C0"/>
    <w:rsid w:val="005C25C7"/>
    <w:rsid w:val="005C26E0"/>
    <w:rsid w:val="005C2758"/>
    <w:rsid w:val="005C27E7"/>
    <w:rsid w:val="005C2827"/>
    <w:rsid w:val="005C2877"/>
    <w:rsid w:val="005C28D7"/>
    <w:rsid w:val="005C294E"/>
    <w:rsid w:val="005C2A1E"/>
    <w:rsid w:val="005C2A3E"/>
    <w:rsid w:val="005C2A58"/>
    <w:rsid w:val="005C2B06"/>
    <w:rsid w:val="005C2B0C"/>
    <w:rsid w:val="005C2BCA"/>
    <w:rsid w:val="005C2CAC"/>
    <w:rsid w:val="005C2CFB"/>
    <w:rsid w:val="005C2D0B"/>
    <w:rsid w:val="005C2E6D"/>
    <w:rsid w:val="005C2EB3"/>
    <w:rsid w:val="005C2EC0"/>
    <w:rsid w:val="005C2F53"/>
    <w:rsid w:val="005C2F59"/>
    <w:rsid w:val="005C2F68"/>
    <w:rsid w:val="005C2FBC"/>
    <w:rsid w:val="005C3057"/>
    <w:rsid w:val="005C305D"/>
    <w:rsid w:val="005C3150"/>
    <w:rsid w:val="005C31D9"/>
    <w:rsid w:val="005C3295"/>
    <w:rsid w:val="005C3305"/>
    <w:rsid w:val="005C33E3"/>
    <w:rsid w:val="005C3421"/>
    <w:rsid w:val="005C3435"/>
    <w:rsid w:val="005C343D"/>
    <w:rsid w:val="005C3490"/>
    <w:rsid w:val="005C34CE"/>
    <w:rsid w:val="005C34FF"/>
    <w:rsid w:val="005C3632"/>
    <w:rsid w:val="005C36AA"/>
    <w:rsid w:val="005C36AD"/>
    <w:rsid w:val="005C36DF"/>
    <w:rsid w:val="005C37BB"/>
    <w:rsid w:val="005C3801"/>
    <w:rsid w:val="005C3846"/>
    <w:rsid w:val="005C38DC"/>
    <w:rsid w:val="005C3997"/>
    <w:rsid w:val="005C3A3B"/>
    <w:rsid w:val="005C3A9D"/>
    <w:rsid w:val="005C3D23"/>
    <w:rsid w:val="005C3DE5"/>
    <w:rsid w:val="005C403E"/>
    <w:rsid w:val="005C4094"/>
    <w:rsid w:val="005C4122"/>
    <w:rsid w:val="005C415B"/>
    <w:rsid w:val="005C42B4"/>
    <w:rsid w:val="005C42BC"/>
    <w:rsid w:val="005C435E"/>
    <w:rsid w:val="005C44BE"/>
    <w:rsid w:val="005C45A2"/>
    <w:rsid w:val="005C462E"/>
    <w:rsid w:val="005C4706"/>
    <w:rsid w:val="005C471C"/>
    <w:rsid w:val="005C4895"/>
    <w:rsid w:val="005C4978"/>
    <w:rsid w:val="005C4995"/>
    <w:rsid w:val="005C49A9"/>
    <w:rsid w:val="005C4B17"/>
    <w:rsid w:val="005C4B61"/>
    <w:rsid w:val="005C4C69"/>
    <w:rsid w:val="005C4CE1"/>
    <w:rsid w:val="005C4CE8"/>
    <w:rsid w:val="005C4D76"/>
    <w:rsid w:val="005C4DA7"/>
    <w:rsid w:val="005C4E8D"/>
    <w:rsid w:val="005C4E91"/>
    <w:rsid w:val="005C4F13"/>
    <w:rsid w:val="005C4FB8"/>
    <w:rsid w:val="005C503B"/>
    <w:rsid w:val="005C50B1"/>
    <w:rsid w:val="005C50D7"/>
    <w:rsid w:val="005C5139"/>
    <w:rsid w:val="005C5175"/>
    <w:rsid w:val="005C51B0"/>
    <w:rsid w:val="005C51E4"/>
    <w:rsid w:val="005C53A6"/>
    <w:rsid w:val="005C558B"/>
    <w:rsid w:val="005C569F"/>
    <w:rsid w:val="005C56D1"/>
    <w:rsid w:val="005C5739"/>
    <w:rsid w:val="005C575B"/>
    <w:rsid w:val="005C57A6"/>
    <w:rsid w:val="005C584C"/>
    <w:rsid w:val="005C5933"/>
    <w:rsid w:val="005C597A"/>
    <w:rsid w:val="005C59E3"/>
    <w:rsid w:val="005C5A2B"/>
    <w:rsid w:val="005C5A3E"/>
    <w:rsid w:val="005C5B37"/>
    <w:rsid w:val="005C5B8B"/>
    <w:rsid w:val="005C5BAE"/>
    <w:rsid w:val="005C5BB0"/>
    <w:rsid w:val="005C5BC4"/>
    <w:rsid w:val="005C5C84"/>
    <w:rsid w:val="005C5C8D"/>
    <w:rsid w:val="005C5EAD"/>
    <w:rsid w:val="005C5EEA"/>
    <w:rsid w:val="005C5F9B"/>
    <w:rsid w:val="005C6019"/>
    <w:rsid w:val="005C60F0"/>
    <w:rsid w:val="005C6139"/>
    <w:rsid w:val="005C616E"/>
    <w:rsid w:val="005C62BD"/>
    <w:rsid w:val="005C6416"/>
    <w:rsid w:val="005C6433"/>
    <w:rsid w:val="005C6471"/>
    <w:rsid w:val="005C64F1"/>
    <w:rsid w:val="005C658A"/>
    <w:rsid w:val="005C6635"/>
    <w:rsid w:val="005C669B"/>
    <w:rsid w:val="005C6704"/>
    <w:rsid w:val="005C674C"/>
    <w:rsid w:val="005C67C3"/>
    <w:rsid w:val="005C67DB"/>
    <w:rsid w:val="005C6812"/>
    <w:rsid w:val="005C68DA"/>
    <w:rsid w:val="005C68E6"/>
    <w:rsid w:val="005C6944"/>
    <w:rsid w:val="005C6962"/>
    <w:rsid w:val="005C6972"/>
    <w:rsid w:val="005C6A16"/>
    <w:rsid w:val="005C6AA7"/>
    <w:rsid w:val="005C6B45"/>
    <w:rsid w:val="005C6C74"/>
    <w:rsid w:val="005C6D05"/>
    <w:rsid w:val="005C6E1F"/>
    <w:rsid w:val="005C6E34"/>
    <w:rsid w:val="005C6E72"/>
    <w:rsid w:val="005C6F15"/>
    <w:rsid w:val="005C7007"/>
    <w:rsid w:val="005C7024"/>
    <w:rsid w:val="005C7044"/>
    <w:rsid w:val="005C70C7"/>
    <w:rsid w:val="005C7113"/>
    <w:rsid w:val="005C711C"/>
    <w:rsid w:val="005C71FD"/>
    <w:rsid w:val="005C7200"/>
    <w:rsid w:val="005C720B"/>
    <w:rsid w:val="005C72ED"/>
    <w:rsid w:val="005C73BF"/>
    <w:rsid w:val="005C73D7"/>
    <w:rsid w:val="005C7495"/>
    <w:rsid w:val="005C7516"/>
    <w:rsid w:val="005C75B3"/>
    <w:rsid w:val="005C7678"/>
    <w:rsid w:val="005C777A"/>
    <w:rsid w:val="005C77AC"/>
    <w:rsid w:val="005C7872"/>
    <w:rsid w:val="005C78B8"/>
    <w:rsid w:val="005C791C"/>
    <w:rsid w:val="005C7A0B"/>
    <w:rsid w:val="005C7AAA"/>
    <w:rsid w:val="005C7B25"/>
    <w:rsid w:val="005C7BCB"/>
    <w:rsid w:val="005C7C2C"/>
    <w:rsid w:val="005C7CF0"/>
    <w:rsid w:val="005C7D23"/>
    <w:rsid w:val="005C7DFD"/>
    <w:rsid w:val="005D02A5"/>
    <w:rsid w:val="005D0315"/>
    <w:rsid w:val="005D0460"/>
    <w:rsid w:val="005D0479"/>
    <w:rsid w:val="005D051B"/>
    <w:rsid w:val="005D059F"/>
    <w:rsid w:val="005D065D"/>
    <w:rsid w:val="005D06E6"/>
    <w:rsid w:val="005D0833"/>
    <w:rsid w:val="005D0862"/>
    <w:rsid w:val="005D08C2"/>
    <w:rsid w:val="005D08E9"/>
    <w:rsid w:val="005D09FD"/>
    <w:rsid w:val="005D0A4A"/>
    <w:rsid w:val="005D0B64"/>
    <w:rsid w:val="005D0B6D"/>
    <w:rsid w:val="005D0C14"/>
    <w:rsid w:val="005D0C17"/>
    <w:rsid w:val="005D0C31"/>
    <w:rsid w:val="005D0C33"/>
    <w:rsid w:val="005D0CC5"/>
    <w:rsid w:val="005D0D01"/>
    <w:rsid w:val="005D0D38"/>
    <w:rsid w:val="005D0DC0"/>
    <w:rsid w:val="005D0DD8"/>
    <w:rsid w:val="005D0E17"/>
    <w:rsid w:val="005D0F02"/>
    <w:rsid w:val="005D106B"/>
    <w:rsid w:val="005D1083"/>
    <w:rsid w:val="005D10B2"/>
    <w:rsid w:val="005D11D1"/>
    <w:rsid w:val="005D121C"/>
    <w:rsid w:val="005D1244"/>
    <w:rsid w:val="005D1351"/>
    <w:rsid w:val="005D1482"/>
    <w:rsid w:val="005D163E"/>
    <w:rsid w:val="005D1662"/>
    <w:rsid w:val="005D1683"/>
    <w:rsid w:val="005D1745"/>
    <w:rsid w:val="005D1868"/>
    <w:rsid w:val="005D18C0"/>
    <w:rsid w:val="005D1906"/>
    <w:rsid w:val="005D190C"/>
    <w:rsid w:val="005D191A"/>
    <w:rsid w:val="005D197E"/>
    <w:rsid w:val="005D199D"/>
    <w:rsid w:val="005D1B34"/>
    <w:rsid w:val="005D1B9F"/>
    <w:rsid w:val="005D1BAE"/>
    <w:rsid w:val="005D1CCA"/>
    <w:rsid w:val="005D1D79"/>
    <w:rsid w:val="005D1DCB"/>
    <w:rsid w:val="005D1F3E"/>
    <w:rsid w:val="005D2029"/>
    <w:rsid w:val="005D202C"/>
    <w:rsid w:val="005D2197"/>
    <w:rsid w:val="005D21D2"/>
    <w:rsid w:val="005D2212"/>
    <w:rsid w:val="005D2282"/>
    <w:rsid w:val="005D2296"/>
    <w:rsid w:val="005D2316"/>
    <w:rsid w:val="005D2327"/>
    <w:rsid w:val="005D243E"/>
    <w:rsid w:val="005D2475"/>
    <w:rsid w:val="005D2493"/>
    <w:rsid w:val="005D253C"/>
    <w:rsid w:val="005D258F"/>
    <w:rsid w:val="005D25DD"/>
    <w:rsid w:val="005D26E3"/>
    <w:rsid w:val="005D26F1"/>
    <w:rsid w:val="005D27FC"/>
    <w:rsid w:val="005D29FE"/>
    <w:rsid w:val="005D2B28"/>
    <w:rsid w:val="005D2C3B"/>
    <w:rsid w:val="005D2CF0"/>
    <w:rsid w:val="005D2DAD"/>
    <w:rsid w:val="005D2E4A"/>
    <w:rsid w:val="005D2EA4"/>
    <w:rsid w:val="005D2F11"/>
    <w:rsid w:val="005D3084"/>
    <w:rsid w:val="005D3173"/>
    <w:rsid w:val="005D31DA"/>
    <w:rsid w:val="005D31ED"/>
    <w:rsid w:val="005D3328"/>
    <w:rsid w:val="005D3355"/>
    <w:rsid w:val="005D3364"/>
    <w:rsid w:val="005D3394"/>
    <w:rsid w:val="005D341D"/>
    <w:rsid w:val="005D348E"/>
    <w:rsid w:val="005D35B9"/>
    <w:rsid w:val="005D35D4"/>
    <w:rsid w:val="005D35EA"/>
    <w:rsid w:val="005D35EC"/>
    <w:rsid w:val="005D360D"/>
    <w:rsid w:val="005D365B"/>
    <w:rsid w:val="005D3660"/>
    <w:rsid w:val="005D369E"/>
    <w:rsid w:val="005D36C3"/>
    <w:rsid w:val="005D3725"/>
    <w:rsid w:val="005D376C"/>
    <w:rsid w:val="005D378A"/>
    <w:rsid w:val="005D37A5"/>
    <w:rsid w:val="005D37B3"/>
    <w:rsid w:val="005D3803"/>
    <w:rsid w:val="005D3954"/>
    <w:rsid w:val="005D395E"/>
    <w:rsid w:val="005D3BA4"/>
    <w:rsid w:val="005D3BC0"/>
    <w:rsid w:val="005D3C27"/>
    <w:rsid w:val="005D3C57"/>
    <w:rsid w:val="005D3C67"/>
    <w:rsid w:val="005D3C9C"/>
    <w:rsid w:val="005D3D0D"/>
    <w:rsid w:val="005D3D38"/>
    <w:rsid w:val="005D3D66"/>
    <w:rsid w:val="005D3FA0"/>
    <w:rsid w:val="005D40EE"/>
    <w:rsid w:val="005D4170"/>
    <w:rsid w:val="005D4220"/>
    <w:rsid w:val="005D424C"/>
    <w:rsid w:val="005D4251"/>
    <w:rsid w:val="005D427F"/>
    <w:rsid w:val="005D430B"/>
    <w:rsid w:val="005D438D"/>
    <w:rsid w:val="005D43B7"/>
    <w:rsid w:val="005D4464"/>
    <w:rsid w:val="005D44D2"/>
    <w:rsid w:val="005D45CA"/>
    <w:rsid w:val="005D45FA"/>
    <w:rsid w:val="005D4606"/>
    <w:rsid w:val="005D4641"/>
    <w:rsid w:val="005D4655"/>
    <w:rsid w:val="005D4693"/>
    <w:rsid w:val="005D46D9"/>
    <w:rsid w:val="005D4718"/>
    <w:rsid w:val="005D4854"/>
    <w:rsid w:val="005D488D"/>
    <w:rsid w:val="005D4923"/>
    <w:rsid w:val="005D4C1F"/>
    <w:rsid w:val="005D4C43"/>
    <w:rsid w:val="005D4CEC"/>
    <w:rsid w:val="005D4CED"/>
    <w:rsid w:val="005D4E7A"/>
    <w:rsid w:val="005D501B"/>
    <w:rsid w:val="005D5066"/>
    <w:rsid w:val="005D50E5"/>
    <w:rsid w:val="005D51B1"/>
    <w:rsid w:val="005D51F1"/>
    <w:rsid w:val="005D5269"/>
    <w:rsid w:val="005D53FF"/>
    <w:rsid w:val="005D547B"/>
    <w:rsid w:val="005D550E"/>
    <w:rsid w:val="005D559B"/>
    <w:rsid w:val="005D5627"/>
    <w:rsid w:val="005D562E"/>
    <w:rsid w:val="005D5743"/>
    <w:rsid w:val="005D57A9"/>
    <w:rsid w:val="005D57C8"/>
    <w:rsid w:val="005D588D"/>
    <w:rsid w:val="005D58E8"/>
    <w:rsid w:val="005D593C"/>
    <w:rsid w:val="005D595D"/>
    <w:rsid w:val="005D5AB4"/>
    <w:rsid w:val="005D5B1A"/>
    <w:rsid w:val="005D5B71"/>
    <w:rsid w:val="005D5B7C"/>
    <w:rsid w:val="005D5B9C"/>
    <w:rsid w:val="005D5C75"/>
    <w:rsid w:val="005D5CD2"/>
    <w:rsid w:val="005D5CDA"/>
    <w:rsid w:val="005D5CDC"/>
    <w:rsid w:val="005D5D46"/>
    <w:rsid w:val="005D5D61"/>
    <w:rsid w:val="005D5DF0"/>
    <w:rsid w:val="005D5F1B"/>
    <w:rsid w:val="005D5F4B"/>
    <w:rsid w:val="005D5F74"/>
    <w:rsid w:val="005D5F89"/>
    <w:rsid w:val="005D6028"/>
    <w:rsid w:val="005D6058"/>
    <w:rsid w:val="005D6214"/>
    <w:rsid w:val="005D6265"/>
    <w:rsid w:val="005D628C"/>
    <w:rsid w:val="005D62F0"/>
    <w:rsid w:val="005D6349"/>
    <w:rsid w:val="005D645F"/>
    <w:rsid w:val="005D646E"/>
    <w:rsid w:val="005D6553"/>
    <w:rsid w:val="005D65F6"/>
    <w:rsid w:val="005D667C"/>
    <w:rsid w:val="005D673D"/>
    <w:rsid w:val="005D6768"/>
    <w:rsid w:val="005D6799"/>
    <w:rsid w:val="005D6856"/>
    <w:rsid w:val="005D694C"/>
    <w:rsid w:val="005D6A91"/>
    <w:rsid w:val="005D6B03"/>
    <w:rsid w:val="005D6B75"/>
    <w:rsid w:val="005D6BA8"/>
    <w:rsid w:val="005D6C2B"/>
    <w:rsid w:val="005D6C36"/>
    <w:rsid w:val="005D6C72"/>
    <w:rsid w:val="005D6CF6"/>
    <w:rsid w:val="005D6D8D"/>
    <w:rsid w:val="005D6DD0"/>
    <w:rsid w:val="005D6E2C"/>
    <w:rsid w:val="005D6E5E"/>
    <w:rsid w:val="005D6FAA"/>
    <w:rsid w:val="005D6FE2"/>
    <w:rsid w:val="005D7013"/>
    <w:rsid w:val="005D705B"/>
    <w:rsid w:val="005D70BE"/>
    <w:rsid w:val="005D718F"/>
    <w:rsid w:val="005D719A"/>
    <w:rsid w:val="005D7269"/>
    <w:rsid w:val="005D72A3"/>
    <w:rsid w:val="005D7361"/>
    <w:rsid w:val="005D739A"/>
    <w:rsid w:val="005D7483"/>
    <w:rsid w:val="005D749D"/>
    <w:rsid w:val="005D753C"/>
    <w:rsid w:val="005D76CA"/>
    <w:rsid w:val="005D77A6"/>
    <w:rsid w:val="005D7896"/>
    <w:rsid w:val="005D7905"/>
    <w:rsid w:val="005D7926"/>
    <w:rsid w:val="005D7936"/>
    <w:rsid w:val="005D7993"/>
    <w:rsid w:val="005D79A3"/>
    <w:rsid w:val="005D79A6"/>
    <w:rsid w:val="005D79AA"/>
    <w:rsid w:val="005D7B2E"/>
    <w:rsid w:val="005D7BA3"/>
    <w:rsid w:val="005D7C94"/>
    <w:rsid w:val="005D7C99"/>
    <w:rsid w:val="005D7D11"/>
    <w:rsid w:val="005D7DC0"/>
    <w:rsid w:val="005D7E88"/>
    <w:rsid w:val="005D7EAE"/>
    <w:rsid w:val="005D7EE0"/>
    <w:rsid w:val="005D7EF3"/>
    <w:rsid w:val="005D7F47"/>
    <w:rsid w:val="005D7F4E"/>
    <w:rsid w:val="005E007E"/>
    <w:rsid w:val="005E00CA"/>
    <w:rsid w:val="005E01AF"/>
    <w:rsid w:val="005E01B1"/>
    <w:rsid w:val="005E02BE"/>
    <w:rsid w:val="005E04FC"/>
    <w:rsid w:val="005E0508"/>
    <w:rsid w:val="005E0641"/>
    <w:rsid w:val="005E069B"/>
    <w:rsid w:val="005E0804"/>
    <w:rsid w:val="005E08C7"/>
    <w:rsid w:val="005E091A"/>
    <w:rsid w:val="005E09DE"/>
    <w:rsid w:val="005E09E5"/>
    <w:rsid w:val="005E0ADE"/>
    <w:rsid w:val="005E0AEC"/>
    <w:rsid w:val="005E0BB2"/>
    <w:rsid w:val="005E0BCF"/>
    <w:rsid w:val="005E0C55"/>
    <w:rsid w:val="005E0C66"/>
    <w:rsid w:val="005E0D8C"/>
    <w:rsid w:val="005E0DD5"/>
    <w:rsid w:val="005E0EA5"/>
    <w:rsid w:val="005E0F32"/>
    <w:rsid w:val="005E0F60"/>
    <w:rsid w:val="005E0FDA"/>
    <w:rsid w:val="005E1037"/>
    <w:rsid w:val="005E10AC"/>
    <w:rsid w:val="005E1167"/>
    <w:rsid w:val="005E133E"/>
    <w:rsid w:val="005E1364"/>
    <w:rsid w:val="005E1472"/>
    <w:rsid w:val="005E1474"/>
    <w:rsid w:val="005E1488"/>
    <w:rsid w:val="005E1605"/>
    <w:rsid w:val="005E1642"/>
    <w:rsid w:val="005E1680"/>
    <w:rsid w:val="005E1720"/>
    <w:rsid w:val="005E176D"/>
    <w:rsid w:val="005E17EA"/>
    <w:rsid w:val="005E1820"/>
    <w:rsid w:val="005E18A6"/>
    <w:rsid w:val="005E18B7"/>
    <w:rsid w:val="005E19C9"/>
    <w:rsid w:val="005E1AD6"/>
    <w:rsid w:val="005E1AD8"/>
    <w:rsid w:val="005E1BCA"/>
    <w:rsid w:val="005E1C89"/>
    <w:rsid w:val="005E1C8B"/>
    <w:rsid w:val="005E1CA6"/>
    <w:rsid w:val="005E1D05"/>
    <w:rsid w:val="005E1D6A"/>
    <w:rsid w:val="005E1E21"/>
    <w:rsid w:val="005E1F37"/>
    <w:rsid w:val="005E1F78"/>
    <w:rsid w:val="005E1F92"/>
    <w:rsid w:val="005E1FC4"/>
    <w:rsid w:val="005E202A"/>
    <w:rsid w:val="005E204B"/>
    <w:rsid w:val="005E20A0"/>
    <w:rsid w:val="005E20E6"/>
    <w:rsid w:val="005E21BD"/>
    <w:rsid w:val="005E23FA"/>
    <w:rsid w:val="005E240D"/>
    <w:rsid w:val="005E2473"/>
    <w:rsid w:val="005E24BF"/>
    <w:rsid w:val="005E2590"/>
    <w:rsid w:val="005E26E5"/>
    <w:rsid w:val="005E2745"/>
    <w:rsid w:val="005E27F8"/>
    <w:rsid w:val="005E2980"/>
    <w:rsid w:val="005E2B02"/>
    <w:rsid w:val="005E2B52"/>
    <w:rsid w:val="005E2BAB"/>
    <w:rsid w:val="005E2BB6"/>
    <w:rsid w:val="005E2C09"/>
    <w:rsid w:val="005E2CFB"/>
    <w:rsid w:val="005E2DEB"/>
    <w:rsid w:val="005E2E5C"/>
    <w:rsid w:val="005E2F24"/>
    <w:rsid w:val="005E2FAB"/>
    <w:rsid w:val="005E2FC4"/>
    <w:rsid w:val="005E2FD9"/>
    <w:rsid w:val="005E2FF3"/>
    <w:rsid w:val="005E3053"/>
    <w:rsid w:val="005E3057"/>
    <w:rsid w:val="005E31A3"/>
    <w:rsid w:val="005E31CB"/>
    <w:rsid w:val="005E323C"/>
    <w:rsid w:val="005E32BC"/>
    <w:rsid w:val="005E32BD"/>
    <w:rsid w:val="005E3469"/>
    <w:rsid w:val="005E3529"/>
    <w:rsid w:val="005E35C1"/>
    <w:rsid w:val="005E37D8"/>
    <w:rsid w:val="005E37FD"/>
    <w:rsid w:val="005E3802"/>
    <w:rsid w:val="005E3850"/>
    <w:rsid w:val="005E38E4"/>
    <w:rsid w:val="005E38E8"/>
    <w:rsid w:val="005E38EC"/>
    <w:rsid w:val="005E390E"/>
    <w:rsid w:val="005E3920"/>
    <w:rsid w:val="005E3941"/>
    <w:rsid w:val="005E3AEA"/>
    <w:rsid w:val="005E3B3D"/>
    <w:rsid w:val="005E3C14"/>
    <w:rsid w:val="005E3C35"/>
    <w:rsid w:val="005E3CA7"/>
    <w:rsid w:val="005E3CCE"/>
    <w:rsid w:val="005E3D85"/>
    <w:rsid w:val="005E3DAD"/>
    <w:rsid w:val="005E3DB9"/>
    <w:rsid w:val="005E3DD5"/>
    <w:rsid w:val="005E3E29"/>
    <w:rsid w:val="005E3ED5"/>
    <w:rsid w:val="005E4027"/>
    <w:rsid w:val="005E4106"/>
    <w:rsid w:val="005E41BB"/>
    <w:rsid w:val="005E41CD"/>
    <w:rsid w:val="005E42FD"/>
    <w:rsid w:val="005E4313"/>
    <w:rsid w:val="005E432B"/>
    <w:rsid w:val="005E4387"/>
    <w:rsid w:val="005E43D4"/>
    <w:rsid w:val="005E44B1"/>
    <w:rsid w:val="005E44DC"/>
    <w:rsid w:val="005E4587"/>
    <w:rsid w:val="005E458D"/>
    <w:rsid w:val="005E45EC"/>
    <w:rsid w:val="005E4716"/>
    <w:rsid w:val="005E4839"/>
    <w:rsid w:val="005E4897"/>
    <w:rsid w:val="005E4930"/>
    <w:rsid w:val="005E4973"/>
    <w:rsid w:val="005E4A0F"/>
    <w:rsid w:val="005E4AD2"/>
    <w:rsid w:val="005E4AF0"/>
    <w:rsid w:val="005E4B82"/>
    <w:rsid w:val="005E4BCA"/>
    <w:rsid w:val="005E4BD6"/>
    <w:rsid w:val="005E4BE0"/>
    <w:rsid w:val="005E4C0F"/>
    <w:rsid w:val="005E4C3B"/>
    <w:rsid w:val="005E4D04"/>
    <w:rsid w:val="005E4E32"/>
    <w:rsid w:val="005E4E75"/>
    <w:rsid w:val="005E4EA8"/>
    <w:rsid w:val="005E52FF"/>
    <w:rsid w:val="005E5303"/>
    <w:rsid w:val="005E5341"/>
    <w:rsid w:val="005E53F2"/>
    <w:rsid w:val="005E5424"/>
    <w:rsid w:val="005E5491"/>
    <w:rsid w:val="005E5514"/>
    <w:rsid w:val="005E5557"/>
    <w:rsid w:val="005E567A"/>
    <w:rsid w:val="005E56A8"/>
    <w:rsid w:val="005E5802"/>
    <w:rsid w:val="005E583A"/>
    <w:rsid w:val="005E58EF"/>
    <w:rsid w:val="005E5937"/>
    <w:rsid w:val="005E59E2"/>
    <w:rsid w:val="005E5ABE"/>
    <w:rsid w:val="005E5B85"/>
    <w:rsid w:val="005E5BD5"/>
    <w:rsid w:val="005E5BF1"/>
    <w:rsid w:val="005E5D75"/>
    <w:rsid w:val="005E5DCE"/>
    <w:rsid w:val="005E5DE5"/>
    <w:rsid w:val="005E5E14"/>
    <w:rsid w:val="005E5EC6"/>
    <w:rsid w:val="005E5F14"/>
    <w:rsid w:val="005E5F7B"/>
    <w:rsid w:val="005E5FBF"/>
    <w:rsid w:val="005E6056"/>
    <w:rsid w:val="005E608C"/>
    <w:rsid w:val="005E6123"/>
    <w:rsid w:val="005E6124"/>
    <w:rsid w:val="005E6125"/>
    <w:rsid w:val="005E6206"/>
    <w:rsid w:val="005E6242"/>
    <w:rsid w:val="005E6260"/>
    <w:rsid w:val="005E62D1"/>
    <w:rsid w:val="005E636F"/>
    <w:rsid w:val="005E63C3"/>
    <w:rsid w:val="005E6402"/>
    <w:rsid w:val="005E640A"/>
    <w:rsid w:val="005E642D"/>
    <w:rsid w:val="005E65A6"/>
    <w:rsid w:val="005E65ED"/>
    <w:rsid w:val="005E6691"/>
    <w:rsid w:val="005E66E6"/>
    <w:rsid w:val="005E66F1"/>
    <w:rsid w:val="005E67B8"/>
    <w:rsid w:val="005E690F"/>
    <w:rsid w:val="005E697A"/>
    <w:rsid w:val="005E699F"/>
    <w:rsid w:val="005E6AAB"/>
    <w:rsid w:val="005E6BD5"/>
    <w:rsid w:val="005E6C26"/>
    <w:rsid w:val="005E6D86"/>
    <w:rsid w:val="005E6E17"/>
    <w:rsid w:val="005E6E9F"/>
    <w:rsid w:val="005E6ED7"/>
    <w:rsid w:val="005E70DE"/>
    <w:rsid w:val="005E7120"/>
    <w:rsid w:val="005E7175"/>
    <w:rsid w:val="005E71B6"/>
    <w:rsid w:val="005E7239"/>
    <w:rsid w:val="005E7286"/>
    <w:rsid w:val="005E729D"/>
    <w:rsid w:val="005E72DC"/>
    <w:rsid w:val="005E74E2"/>
    <w:rsid w:val="005E753A"/>
    <w:rsid w:val="005E7583"/>
    <w:rsid w:val="005E7812"/>
    <w:rsid w:val="005E783C"/>
    <w:rsid w:val="005E791C"/>
    <w:rsid w:val="005E7934"/>
    <w:rsid w:val="005E79CA"/>
    <w:rsid w:val="005E7B73"/>
    <w:rsid w:val="005E7B86"/>
    <w:rsid w:val="005E7C17"/>
    <w:rsid w:val="005E7C2C"/>
    <w:rsid w:val="005E7CF6"/>
    <w:rsid w:val="005E7D3B"/>
    <w:rsid w:val="005E7D45"/>
    <w:rsid w:val="005E7DD8"/>
    <w:rsid w:val="005F0023"/>
    <w:rsid w:val="005F002E"/>
    <w:rsid w:val="005F006C"/>
    <w:rsid w:val="005F0076"/>
    <w:rsid w:val="005F00B5"/>
    <w:rsid w:val="005F012E"/>
    <w:rsid w:val="005F0154"/>
    <w:rsid w:val="005F018E"/>
    <w:rsid w:val="005F0191"/>
    <w:rsid w:val="005F021C"/>
    <w:rsid w:val="005F023F"/>
    <w:rsid w:val="005F02D1"/>
    <w:rsid w:val="005F0414"/>
    <w:rsid w:val="005F0465"/>
    <w:rsid w:val="005F05AD"/>
    <w:rsid w:val="005F0601"/>
    <w:rsid w:val="005F0620"/>
    <w:rsid w:val="005F063C"/>
    <w:rsid w:val="005F06C9"/>
    <w:rsid w:val="005F07CD"/>
    <w:rsid w:val="005F07ED"/>
    <w:rsid w:val="005F088D"/>
    <w:rsid w:val="005F0956"/>
    <w:rsid w:val="005F0971"/>
    <w:rsid w:val="005F09C1"/>
    <w:rsid w:val="005F0A03"/>
    <w:rsid w:val="005F0A36"/>
    <w:rsid w:val="005F0AB9"/>
    <w:rsid w:val="005F0BED"/>
    <w:rsid w:val="005F0CAC"/>
    <w:rsid w:val="005F0DBD"/>
    <w:rsid w:val="005F0FFC"/>
    <w:rsid w:val="005F1061"/>
    <w:rsid w:val="005F1132"/>
    <w:rsid w:val="005F1261"/>
    <w:rsid w:val="005F1293"/>
    <w:rsid w:val="005F132E"/>
    <w:rsid w:val="005F13CE"/>
    <w:rsid w:val="005F155D"/>
    <w:rsid w:val="005F1767"/>
    <w:rsid w:val="005F17F1"/>
    <w:rsid w:val="005F181A"/>
    <w:rsid w:val="005F1851"/>
    <w:rsid w:val="005F1976"/>
    <w:rsid w:val="005F1B02"/>
    <w:rsid w:val="005F1D42"/>
    <w:rsid w:val="005F1E95"/>
    <w:rsid w:val="005F1EF7"/>
    <w:rsid w:val="005F1EF8"/>
    <w:rsid w:val="005F2125"/>
    <w:rsid w:val="005F2177"/>
    <w:rsid w:val="005F2370"/>
    <w:rsid w:val="005F23C0"/>
    <w:rsid w:val="005F2426"/>
    <w:rsid w:val="005F2462"/>
    <w:rsid w:val="005F24FA"/>
    <w:rsid w:val="005F257D"/>
    <w:rsid w:val="005F25DA"/>
    <w:rsid w:val="005F27D3"/>
    <w:rsid w:val="005F280A"/>
    <w:rsid w:val="005F2832"/>
    <w:rsid w:val="005F2850"/>
    <w:rsid w:val="005F28DE"/>
    <w:rsid w:val="005F2936"/>
    <w:rsid w:val="005F2992"/>
    <w:rsid w:val="005F29DE"/>
    <w:rsid w:val="005F2A2F"/>
    <w:rsid w:val="005F2A31"/>
    <w:rsid w:val="005F2B15"/>
    <w:rsid w:val="005F2BCD"/>
    <w:rsid w:val="005F2C0A"/>
    <w:rsid w:val="005F2C24"/>
    <w:rsid w:val="005F2C46"/>
    <w:rsid w:val="005F2D33"/>
    <w:rsid w:val="005F2DA4"/>
    <w:rsid w:val="005F2DE9"/>
    <w:rsid w:val="005F2E8F"/>
    <w:rsid w:val="005F2F51"/>
    <w:rsid w:val="005F2FB0"/>
    <w:rsid w:val="005F3020"/>
    <w:rsid w:val="005F3071"/>
    <w:rsid w:val="005F3102"/>
    <w:rsid w:val="005F3128"/>
    <w:rsid w:val="005F312E"/>
    <w:rsid w:val="005F3206"/>
    <w:rsid w:val="005F336E"/>
    <w:rsid w:val="005F34B2"/>
    <w:rsid w:val="005F3504"/>
    <w:rsid w:val="005F352C"/>
    <w:rsid w:val="005F3560"/>
    <w:rsid w:val="005F356F"/>
    <w:rsid w:val="005F360A"/>
    <w:rsid w:val="005F36AC"/>
    <w:rsid w:val="005F3918"/>
    <w:rsid w:val="005F39A8"/>
    <w:rsid w:val="005F39AD"/>
    <w:rsid w:val="005F39F5"/>
    <w:rsid w:val="005F3BC2"/>
    <w:rsid w:val="005F3C9A"/>
    <w:rsid w:val="005F3CC9"/>
    <w:rsid w:val="005F3CCC"/>
    <w:rsid w:val="005F3D34"/>
    <w:rsid w:val="005F3D5E"/>
    <w:rsid w:val="005F3D78"/>
    <w:rsid w:val="005F3E12"/>
    <w:rsid w:val="005F4193"/>
    <w:rsid w:val="005F419A"/>
    <w:rsid w:val="005F4223"/>
    <w:rsid w:val="005F4228"/>
    <w:rsid w:val="005F42AF"/>
    <w:rsid w:val="005F42DB"/>
    <w:rsid w:val="005F432E"/>
    <w:rsid w:val="005F43E4"/>
    <w:rsid w:val="005F44DC"/>
    <w:rsid w:val="005F4596"/>
    <w:rsid w:val="005F45F0"/>
    <w:rsid w:val="005F48AF"/>
    <w:rsid w:val="005F48F7"/>
    <w:rsid w:val="005F49AB"/>
    <w:rsid w:val="005F4A55"/>
    <w:rsid w:val="005F4B16"/>
    <w:rsid w:val="005F4B45"/>
    <w:rsid w:val="005F4BBB"/>
    <w:rsid w:val="005F4C2B"/>
    <w:rsid w:val="005F4C40"/>
    <w:rsid w:val="005F4C4C"/>
    <w:rsid w:val="005F4C80"/>
    <w:rsid w:val="005F4D55"/>
    <w:rsid w:val="005F4D6E"/>
    <w:rsid w:val="005F4D8E"/>
    <w:rsid w:val="005F4DA2"/>
    <w:rsid w:val="005F4FCD"/>
    <w:rsid w:val="005F5096"/>
    <w:rsid w:val="005F50C4"/>
    <w:rsid w:val="005F50EF"/>
    <w:rsid w:val="005F51D0"/>
    <w:rsid w:val="005F52B5"/>
    <w:rsid w:val="005F53D7"/>
    <w:rsid w:val="005F544D"/>
    <w:rsid w:val="005F546F"/>
    <w:rsid w:val="005F54A9"/>
    <w:rsid w:val="005F54C6"/>
    <w:rsid w:val="005F568F"/>
    <w:rsid w:val="005F56EB"/>
    <w:rsid w:val="005F574C"/>
    <w:rsid w:val="005F57A2"/>
    <w:rsid w:val="005F58C8"/>
    <w:rsid w:val="005F594E"/>
    <w:rsid w:val="005F5A5B"/>
    <w:rsid w:val="005F5ABF"/>
    <w:rsid w:val="005F5B24"/>
    <w:rsid w:val="005F5B6D"/>
    <w:rsid w:val="005F5B7A"/>
    <w:rsid w:val="005F5B86"/>
    <w:rsid w:val="005F5B9C"/>
    <w:rsid w:val="005F5D0F"/>
    <w:rsid w:val="005F5D6A"/>
    <w:rsid w:val="005F5D85"/>
    <w:rsid w:val="005F5E29"/>
    <w:rsid w:val="005F5F0C"/>
    <w:rsid w:val="005F6043"/>
    <w:rsid w:val="005F60C3"/>
    <w:rsid w:val="005F60C4"/>
    <w:rsid w:val="005F61F1"/>
    <w:rsid w:val="005F624D"/>
    <w:rsid w:val="005F62CB"/>
    <w:rsid w:val="005F638C"/>
    <w:rsid w:val="005F6431"/>
    <w:rsid w:val="005F6474"/>
    <w:rsid w:val="005F6483"/>
    <w:rsid w:val="005F6491"/>
    <w:rsid w:val="005F64F7"/>
    <w:rsid w:val="005F652F"/>
    <w:rsid w:val="005F65A2"/>
    <w:rsid w:val="005F65DD"/>
    <w:rsid w:val="005F6630"/>
    <w:rsid w:val="005F6784"/>
    <w:rsid w:val="005F689A"/>
    <w:rsid w:val="005F6906"/>
    <w:rsid w:val="005F6969"/>
    <w:rsid w:val="005F69FB"/>
    <w:rsid w:val="005F6A4A"/>
    <w:rsid w:val="005F6A76"/>
    <w:rsid w:val="005F6AD1"/>
    <w:rsid w:val="005F6B63"/>
    <w:rsid w:val="005F6C26"/>
    <w:rsid w:val="005F6C72"/>
    <w:rsid w:val="005F6D76"/>
    <w:rsid w:val="005F6E2A"/>
    <w:rsid w:val="005F6EA8"/>
    <w:rsid w:val="005F6EEA"/>
    <w:rsid w:val="005F6F18"/>
    <w:rsid w:val="005F6F87"/>
    <w:rsid w:val="005F6FD7"/>
    <w:rsid w:val="005F705A"/>
    <w:rsid w:val="005F710B"/>
    <w:rsid w:val="005F7112"/>
    <w:rsid w:val="005F71B6"/>
    <w:rsid w:val="005F71EE"/>
    <w:rsid w:val="005F7227"/>
    <w:rsid w:val="005F7419"/>
    <w:rsid w:val="005F742D"/>
    <w:rsid w:val="005F7450"/>
    <w:rsid w:val="005F7453"/>
    <w:rsid w:val="005F752C"/>
    <w:rsid w:val="005F752E"/>
    <w:rsid w:val="005F7541"/>
    <w:rsid w:val="005F760E"/>
    <w:rsid w:val="005F76B9"/>
    <w:rsid w:val="005F76E3"/>
    <w:rsid w:val="005F78D9"/>
    <w:rsid w:val="005F78EE"/>
    <w:rsid w:val="005F79CD"/>
    <w:rsid w:val="005F7A0E"/>
    <w:rsid w:val="005F7A21"/>
    <w:rsid w:val="005F7A9F"/>
    <w:rsid w:val="005F7AFE"/>
    <w:rsid w:val="005F7B51"/>
    <w:rsid w:val="005F7BF9"/>
    <w:rsid w:val="005F7BFA"/>
    <w:rsid w:val="005F7C02"/>
    <w:rsid w:val="005F7C3D"/>
    <w:rsid w:val="005F7C3F"/>
    <w:rsid w:val="005F7E9A"/>
    <w:rsid w:val="005F7F65"/>
    <w:rsid w:val="006000AD"/>
    <w:rsid w:val="006000F4"/>
    <w:rsid w:val="00600120"/>
    <w:rsid w:val="006001D3"/>
    <w:rsid w:val="0060021C"/>
    <w:rsid w:val="00600290"/>
    <w:rsid w:val="006002EA"/>
    <w:rsid w:val="006004D3"/>
    <w:rsid w:val="0060056A"/>
    <w:rsid w:val="006005F8"/>
    <w:rsid w:val="0060063B"/>
    <w:rsid w:val="0060074E"/>
    <w:rsid w:val="00600759"/>
    <w:rsid w:val="006008C4"/>
    <w:rsid w:val="00600916"/>
    <w:rsid w:val="00600938"/>
    <w:rsid w:val="00600A57"/>
    <w:rsid w:val="00600A7A"/>
    <w:rsid w:val="00600A94"/>
    <w:rsid w:val="00600D94"/>
    <w:rsid w:val="00600DF1"/>
    <w:rsid w:val="00600E24"/>
    <w:rsid w:val="00600E45"/>
    <w:rsid w:val="00600EF4"/>
    <w:rsid w:val="00600F04"/>
    <w:rsid w:val="00600FC9"/>
    <w:rsid w:val="00601058"/>
    <w:rsid w:val="0060106A"/>
    <w:rsid w:val="006010B1"/>
    <w:rsid w:val="00601141"/>
    <w:rsid w:val="006011A0"/>
    <w:rsid w:val="0060129A"/>
    <w:rsid w:val="006014CA"/>
    <w:rsid w:val="00601595"/>
    <w:rsid w:val="006015BA"/>
    <w:rsid w:val="00601668"/>
    <w:rsid w:val="0060169F"/>
    <w:rsid w:val="00601885"/>
    <w:rsid w:val="00601926"/>
    <w:rsid w:val="0060195F"/>
    <w:rsid w:val="00601973"/>
    <w:rsid w:val="006019BC"/>
    <w:rsid w:val="00601B1A"/>
    <w:rsid w:val="00601B47"/>
    <w:rsid w:val="00601BA9"/>
    <w:rsid w:val="00601C03"/>
    <w:rsid w:val="00601C32"/>
    <w:rsid w:val="00601DD5"/>
    <w:rsid w:val="00601E10"/>
    <w:rsid w:val="00601E4C"/>
    <w:rsid w:val="00601E6D"/>
    <w:rsid w:val="00602016"/>
    <w:rsid w:val="0060209D"/>
    <w:rsid w:val="00602114"/>
    <w:rsid w:val="0060212D"/>
    <w:rsid w:val="00602286"/>
    <w:rsid w:val="006022D6"/>
    <w:rsid w:val="0060241C"/>
    <w:rsid w:val="00602561"/>
    <w:rsid w:val="006025A1"/>
    <w:rsid w:val="00602633"/>
    <w:rsid w:val="00602683"/>
    <w:rsid w:val="0060269C"/>
    <w:rsid w:val="006026B5"/>
    <w:rsid w:val="0060275C"/>
    <w:rsid w:val="006027F1"/>
    <w:rsid w:val="006029C9"/>
    <w:rsid w:val="00602A15"/>
    <w:rsid w:val="00602AE1"/>
    <w:rsid w:val="00602BBF"/>
    <w:rsid w:val="00602C2D"/>
    <w:rsid w:val="00602C3C"/>
    <w:rsid w:val="00602CD7"/>
    <w:rsid w:val="00602DA3"/>
    <w:rsid w:val="00602DDC"/>
    <w:rsid w:val="00602E12"/>
    <w:rsid w:val="00602E75"/>
    <w:rsid w:val="00602F9A"/>
    <w:rsid w:val="006030D9"/>
    <w:rsid w:val="006030FF"/>
    <w:rsid w:val="00603151"/>
    <w:rsid w:val="00603177"/>
    <w:rsid w:val="0060327D"/>
    <w:rsid w:val="00603283"/>
    <w:rsid w:val="0060335B"/>
    <w:rsid w:val="0060349B"/>
    <w:rsid w:val="006034D7"/>
    <w:rsid w:val="00603643"/>
    <w:rsid w:val="0060364F"/>
    <w:rsid w:val="00603689"/>
    <w:rsid w:val="00603693"/>
    <w:rsid w:val="006036E3"/>
    <w:rsid w:val="00603703"/>
    <w:rsid w:val="00603748"/>
    <w:rsid w:val="0060378A"/>
    <w:rsid w:val="006037EF"/>
    <w:rsid w:val="0060385F"/>
    <w:rsid w:val="00603870"/>
    <w:rsid w:val="00603A82"/>
    <w:rsid w:val="00603B99"/>
    <w:rsid w:val="00603C02"/>
    <w:rsid w:val="00603D08"/>
    <w:rsid w:val="00603D09"/>
    <w:rsid w:val="00603E0B"/>
    <w:rsid w:val="00603E84"/>
    <w:rsid w:val="00603F04"/>
    <w:rsid w:val="00603F27"/>
    <w:rsid w:val="00603F5D"/>
    <w:rsid w:val="00604022"/>
    <w:rsid w:val="0060405A"/>
    <w:rsid w:val="00604189"/>
    <w:rsid w:val="006041E9"/>
    <w:rsid w:val="006042E6"/>
    <w:rsid w:val="0060437D"/>
    <w:rsid w:val="006045E5"/>
    <w:rsid w:val="006046F7"/>
    <w:rsid w:val="00604746"/>
    <w:rsid w:val="006047C7"/>
    <w:rsid w:val="006048B0"/>
    <w:rsid w:val="006049BB"/>
    <w:rsid w:val="00604A07"/>
    <w:rsid w:val="00604A58"/>
    <w:rsid w:val="00604AB5"/>
    <w:rsid w:val="00604B03"/>
    <w:rsid w:val="00604B55"/>
    <w:rsid w:val="00604BC8"/>
    <w:rsid w:val="00604BF9"/>
    <w:rsid w:val="00604CB8"/>
    <w:rsid w:val="00604DA9"/>
    <w:rsid w:val="00604E0A"/>
    <w:rsid w:val="00604E1C"/>
    <w:rsid w:val="00604F27"/>
    <w:rsid w:val="00604F9D"/>
    <w:rsid w:val="00604FB2"/>
    <w:rsid w:val="0060502A"/>
    <w:rsid w:val="00605073"/>
    <w:rsid w:val="006050AD"/>
    <w:rsid w:val="0060510B"/>
    <w:rsid w:val="0060511E"/>
    <w:rsid w:val="00605156"/>
    <w:rsid w:val="006051A8"/>
    <w:rsid w:val="006051B4"/>
    <w:rsid w:val="006051B5"/>
    <w:rsid w:val="00605207"/>
    <w:rsid w:val="0060525E"/>
    <w:rsid w:val="00605285"/>
    <w:rsid w:val="006052AC"/>
    <w:rsid w:val="00605335"/>
    <w:rsid w:val="006053BF"/>
    <w:rsid w:val="00605563"/>
    <w:rsid w:val="006055C3"/>
    <w:rsid w:val="006055CA"/>
    <w:rsid w:val="0060572B"/>
    <w:rsid w:val="00605953"/>
    <w:rsid w:val="0060596A"/>
    <w:rsid w:val="00605991"/>
    <w:rsid w:val="006059D2"/>
    <w:rsid w:val="00605C91"/>
    <w:rsid w:val="00605DBF"/>
    <w:rsid w:val="00605E6E"/>
    <w:rsid w:val="00605ED7"/>
    <w:rsid w:val="00605F24"/>
    <w:rsid w:val="00606080"/>
    <w:rsid w:val="00606103"/>
    <w:rsid w:val="00606143"/>
    <w:rsid w:val="006061DC"/>
    <w:rsid w:val="006061E0"/>
    <w:rsid w:val="00606373"/>
    <w:rsid w:val="0060637D"/>
    <w:rsid w:val="006063D6"/>
    <w:rsid w:val="006065F9"/>
    <w:rsid w:val="006065FE"/>
    <w:rsid w:val="006065FF"/>
    <w:rsid w:val="00606628"/>
    <w:rsid w:val="00606699"/>
    <w:rsid w:val="00606703"/>
    <w:rsid w:val="0060684F"/>
    <w:rsid w:val="0060687C"/>
    <w:rsid w:val="006068A6"/>
    <w:rsid w:val="0060691D"/>
    <w:rsid w:val="0060693F"/>
    <w:rsid w:val="00606B00"/>
    <w:rsid w:val="00606B17"/>
    <w:rsid w:val="00606C37"/>
    <w:rsid w:val="00606CB5"/>
    <w:rsid w:val="00606D39"/>
    <w:rsid w:val="00606E75"/>
    <w:rsid w:val="00606F11"/>
    <w:rsid w:val="00607091"/>
    <w:rsid w:val="006070C8"/>
    <w:rsid w:val="006070DC"/>
    <w:rsid w:val="006071DE"/>
    <w:rsid w:val="006073D9"/>
    <w:rsid w:val="006073DE"/>
    <w:rsid w:val="0060743F"/>
    <w:rsid w:val="0060751E"/>
    <w:rsid w:val="006075E5"/>
    <w:rsid w:val="006075F2"/>
    <w:rsid w:val="006076C6"/>
    <w:rsid w:val="00607786"/>
    <w:rsid w:val="00607815"/>
    <w:rsid w:val="006078E7"/>
    <w:rsid w:val="00607927"/>
    <w:rsid w:val="0060792E"/>
    <w:rsid w:val="00607950"/>
    <w:rsid w:val="00607B01"/>
    <w:rsid w:val="00607BA8"/>
    <w:rsid w:val="00607D26"/>
    <w:rsid w:val="00607D6D"/>
    <w:rsid w:val="00607DB4"/>
    <w:rsid w:val="00607E43"/>
    <w:rsid w:val="00607E44"/>
    <w:rsid w:val="00607F05"/>
    <w:rsid w:val="00607F57"/>
    <w:rsid w:val="00610007"/>
    <w:rsid w:val="00610150"/>
    <w:rsid w:val="00610247"/>
    <w:rsid w:val="0061024F"/>
    <w:rsid w:val="00610261"/>
    <w:rsid w:val="00610349"/>
    <w:rsid w:val="006103C6"/>
    <w:rsid w:val="006104F8"/>
    <w:rsid w:val="0061054B"/>
    <w:rsid w:val="006107A4"/>
    <w:rsid w:val="006107D2"/>
    <w:rsid w:val="00610847"/>
    <w:rsid w:val="00610910"/>
    <w:rsid w:val="0061099C"/>
    <w:rsid w:val="006109F3"/>
    <w:rsid w:val="00610A42"/>
    <w:rsid w:val="00610B6C"/>
    <w:rsid w:val="00610B7E"/>
    <w:rsid w:val="00610BE3"/>
    <w:rsid w:val="00610C99"/>
    <w:rsid w:val="00610CFD"/>
    <w:rsid w:val="00610D19"/>
    <w:rsid w:val="00610D5B"/>
    <w:rsid w:val="00610D71"/>
    <w:rsid w:val="00610D7B"/>
    <w:rsid w:val="00610E83"/>
    <w:rsid w:val="0061100F"/>
    <w:rsid w:val="00611030"/>
    <w:rsid w:val="00611098"/>
    <w:rsid w:val="00611216"/>
    <w:rsid w:val="00611246"/>
    <w:rsid w:val="0061132A"/>
    <w:rsid w:val="00611381"/>
    <w:rsid w:val="006113EF"/>
    <w:rsid w:val="00611457"/>
    <w:rsid w:val="006114EA"/>
    <w:rsid w:val="00611591"/>
    <w:rsid w:val="006115B8"/>
    <w:rsid w:val="00611680"/>
    <w:rsid w:val="006116A0"/>
    <w:rsid w:val="00611763"/>
    <w:rsid w:val="00611781"/>
    <w:rsid w:val="00611859"/>
    <w:rsid w:val="00611941"/>
    <w:rsid w:val="00611964"/>
    <w:rsid w:val="006119A9"/>
    <w:rsid w:val="00611A26"/>
    <w:rsid w:val="00611A64"/>
    <w:rsid w:val="00611A89"/>
    <w:rsid w:val="00611A92"/>
    <w:rsid w:val="00611A95"/>
    <w:rsid w:val="00611AA0"/>
    <w:rsid w:val="00611AE2"/>
    <w:rsid w:val="00611B98"/>
    <w:rsid w:val="00611CEA"/>
    <w:rsid w:val="00611E14"/>
    <w:rsid w:val="00611E96"/>
    <w:rsid w:val="00611F63"/>
    <w:rsid w:val="00611F71"/>
    <w:rsid w:val="00611FC4"/>
    <w:rsid w:val="00611FD4"/>
    <w:rsid w:val="0061215F"/>
    <w:rsid w:val="00612202"/>
    <w:rsid w:val="0061223E"/>
    <w:rsid w:val="00612276"/>
    <w:rsid w:val="00612323"/>
    <w:rsid w:val="0061240B"/>
    <w:rsid w:val="00612473"/>
    <w:rsid w:val="0061248F"/>
    <w:rsid w:val="00612496"/>
    <w:rsid w:val="006125FC"/>
    <w:rsid w:val="006126DF"/>
    <w:rsid w:val="006126F8"/>
    <w:rsid w:val="006126FC"/>
    <w:rsid w:val="00612750"/>
    <w:rsid w:val="006128D6"/>
    <w:rsid w:val="0061295C"/>
    <w:rsid w:val="00612B06"/>
    <w:rsid w:val="00612B2C"/>
    <w:rsid w:val="00612B59"/>
    <w:rsid w:val="00612C0D"/>
    <w:rsid w:val="00612C81"/>
    <w:rsid w:val="00612D76"/>
    <w:rsid w:val="00612DD0"/>
    <w:rsid w:val="00612E35"/>
    <w:rsid w:val="00612E41"/>
    <w:rsid w:val="00612E8A"/>
    <w:rsid w:val="00612F04"/>
    <w:rsid w:val="00612F60"/>
    <w:rsid w:val="00612FDA"/>
    <w:rsid w:val="00613006"/>
    <w:rsid w:val="00613045"/>
    <w:rsid w:val="00613123"/>
    <w:rsid w:val="006132AA"/>
    <w:rsid w:val="006132D9"/>
    <w:rsid w:val="0061332B"/>
    <w:rsid w:val="0061332F"/>
    <w:rsid w:val="00613474"/>
    <w:rsid w:val="006134F1"/>
    <w:rsid w:val="006134F7"/>
    <w:rsid w:val="006135EC"/>
    <w:rsid w:val="0061364D"/>
    <w:rsid w:val="00613651"/>
    <w:rsid w:val="00613652"/>
    <w:rsid w:val="00613672"/>
    <w:rsid w:val="00613767"/>
    <w:rsid w:val="006137EF"/>
    <w:rsid w:val="00613914"/>
    <w:rsid w:val="00613A54"/>
    <w:rsid w:val="00613AC1"/>
    <w:rsid w:val="00613C94"/>
    <w:rsid w:val="00613CDA"/>
    <w:rsid w:val="00613D68"/>
    <w:rsid w:val="00613E97"/>
    <w:rsid w:val="00613EE0"/>
    <w:rsid w:val="00613F26"/>
    <w:rsid w:val="00613F6D"/>
    <w:rsid w:val="00613FA8"/>
    <w:rsid w:val="00614038"/>
    <w:rsid w:val="0061404F"/>
    <w:rsid w:val="00614057"/>
    <w:rsid w:val="0061413A"/>
    <w:rsid w:val="00614235"/>
    <w:rsid w:val="006142B3"/>
    <w:rsid w:val="006142B6"/>
    <w:rsid w:val="006142FD"/>
    <w:rsid w:val="0061431A"/>
    <w:rsid w:val="00614351"/>
    <w:rsid w:val="006143AF"/>
    <w:rsid w:val="006143E7"/>
    <w:rsid w:val="00614402"/>
    <w:rsid w:val="0061449C"/>
    <w:rsid w:val="00614503"/>
    <w:rsid w:val="0061456B"/>
    <w:rsid w:val="0061459B"/>
    <w:rsid w:val="00614622"/>
    <w:rsid w:val="00614651"/>
    <w:rsid w:val="006146C1"/>
    <w:rsid w:val="006146C6"/>
    <w:rsid w:val="006146EE"/>
    <w:rsid w:val="00614747"/>
    <w:rsid w:val="0061477A"/>
    <w:rsid w:val="006147EA"/>
    <w:rsid w:val="0061485B"/>
    <w:rsid w:val="00614862"/>
    <w:rsid w:val="00614905"/>
    <w:rsid w:val="00614A28"/>
    <w:rsid w:val="00614B45"/>
    <w:rsid w:val="00614B56"/>
    <w:rsid w:val="00614BCE"/>
    <w:rsid w:val="00614C1B"/>
    <w:rsid w:val="00614C44"/>
    <w:rsid w:val="00614D30"/>
    <w:rsid w:val="00614DE4"/>
    <w:rsid w:val="00614E17"/>
    <w:rsid w:val="00614ECA"/>
    <w:rsid w:val="00614EF8"/>
    <w:rsid w:val="00614F42"/>
    <w:rsid w:val="00614F70"/>
    <w:rsid w:val="00614FD5"/>
    <w:rsid w:val="00615038"/>
    <w:rsid w:val="00615206"/>
    <w:rsid w:val="00615337"/>
    <w:rsid w:val="0061533B"/>
    <w:rsid w:val="006154D2"/>
    <w:rsid w:val="00615640"/>
    <w:rsid w:val="00615654"/>
    <w:rsid w:val="00615746"/>
    <w:rsid w:val="0061578D"/>
    <w:rsid w:val="0061583D"/>
    <w:rsid w:val="00615854"/>
    <w:rsid w:val="0061589D"/>
    <w:rsid w:val="006159AB"/>
    <w:rsid w:val="00615AA7"/>
    <w:rsid w:val="00615B69"/>
    <w:rsid w:val="00615B99"/>
    <w:rsid w:val="00615BA8"/>
    <w:rsid w:val="00615BBD"/>
    <w:rsid w:val="00615BC4"/>
    <w:rsid w:val="00615C0A"/>
    <w:rsid w:val="00615C82"/>
    <w:rsid w:val="00615CA4"/>
    <w:rsid w:val="00615D36"/>
    <w:rsid w:val="00615D8E"/>
    <w:rsid w:val="00615DB2"/>
    <w:rsid w:val="00615E2B"/>
    <w:rsid w:val="00615ED7"/>
    <w:rsid w:val="00615F19"/>
    <w:rsid w:val="00616054"/>
    <w:rsid w:val="0061626D"/>
    <w:rsid w:val="006162A6"/>
    <w:rsid w:val="00616344"/>
    <w:rsid w:val="006163D0"/>
    <w:rsid w:val="00616419"/>
    <w:rsid w:val="00616561"/>
    <w:rsid w:val="0061656F"/>
    <w:rsid w:val="006165AD"/>
    <w:rsid w:val="00616629"/>
    <w:rsid w:val="006167B7"/>
    <w:rsid w:val="006168CD"/>
    <w:rsid w:val="00616957"/>
    <w:rsid w:val="006169BE"/>
    <w:rsid w:val="006169E9"/>
    <w:rsid w:val="00616A3A"/>
    <w:rsid w:val="00616AA4"/>
    <w:rsid w:val="00616AD8"/>
    <w:rsid w:val="00616B2E"/>
    <w:rsid w:val="00616B86"/>
    <w:rsid w:val="00616BF3"/>
    <w:rsid w:val="00616D86"/>
    <w:rsid w:val="00616DDA"/>
    <w:rsid w:val="00616E27"/>
    <w:rsid w:val="00616F4E"/>
    <w:rsid w:val="00616FC1"/>
    <w:rsid w:val="00616FE2"/>
    <w:rsid w:val="0061709D"/>
    <w:rsid w:val="00617132"/>
    <w:rsid w:val="0061714B"/>
    <w:rsid w:val="00617278"/>
    <w:rsid w:val="00617311"/>
    <w:rsid w:val="0061744E"/>
    <w:rsid w:val="00617670"/>
    <w:rsid w:val="0061769A"/>
    <w:rsid w:val="006176C8"/>
    <w:rsid w:val="0061772B"/>
    <w:rsid w:val="00617791"/>
    <w:rsid w:val="006177F7"/>
    <w:rsid w:val="00617801"/>
    <w:rsid w:val="0061793D"/>
    <w:rsid w:val="0061796E"/>
    <w:rsid w:val="006179E8"/>
    <w:rsid w:val="00617A1F"/>
    <w:rsid w:val="00617A3A"/>
    <w:rsid w:val="00617C91"/>
    <w:rsid w:val="00617CCC"/>
    <w:rsid w:val="00617CF7"/>
    <w:rsid w:val="00617D36"/>
    <w:rsid w:val="00617FAE"/>
    <w:rsid w:val="00620075"/>
    <w:rsid w:val="0062009D"/>
    <w:rsid w:val="006201A4"/>
    <w:rsid w:val="00620241"/>
    <w:rsid w:val="00620265"/>
    <w:rsid w:val="0062038D"/>
    <w:rsid w:val="006203DE"/>
    <w:rsid w:val="00620412"/>
    <w:rsid w:val="00620581"/>
    <w:rsid w:val="0062068C"/>
    <w:rsid w:val="0062076A"/>
    <w:rsid w:val="006207B9"/>
    <w:rsid w:val="006208BE"/>
    <w:rsid w:val="006209DB"/>
    <w:rsid w:val="00620AC8"/>
    <w:rsid w:val="00620B36"/>
    <w:rsid w:val="00620B81"/>
    <w:rsid w:val="00620C4F"/>
    <w:rsid w:val="00620D71"/>
    <w:rsid w:val="00620F20"/>
    <w:rsid w:val="00620F24"/>
    <w:rsid w:val="006211F8"/>
    <w:rsid w:val="006213DD"/>
    <w:rsid w:val="00621519"/>
    <w:rsid w:val="00621578"/>
    <w:rsid w:val="006215FE"/>
    <w:rsid w:val="00621879"/>
    <w:rsid w:val="006219FB"/>
    <w:rsid w:val="00621AA8"/>
    <w:rsid w:val="00621AFA"/>
    <w:rsid w:val="00621BB1"/>
    <w:rsid w:val="00621C36"/>
    <w:rsid w:val="00621C3C"/>
    <w:rsid w:val="00621CA7"/>
    <w:rsid w:val="00621CBD"/>
    <w:rsid w:val="00621CE9"/>
    <w:rsid w:val="00621D27"/>
    <w:rsid w:val="00621D63"/>
    <w:rsid w:val="00621DF2"/>
    <w:rsid w:val="00621EBC"/>
    <w:rsid w:val="00621EEA"/>
    <w:rsid w:val="00621FC9"/>
    <w:rsid w:val="00622148"/>
    <w:rsid w:val="00622447"/>
    <w:rsid w:val="006224BF"/>
    <w:rsid w:val="006225A0"/>
    <w:rsid w:val="00622613"/>
    <w:rsid w:val="00622618"/>
    <w:rsid w:val="00622634"/>
    <w:rsid w:val="00622716"/>
    <w:rsid w:val="00622753"/>
    <w:rsid w:val="00622777"/>
    <w:rsid w:val="00622786"/>
    <w:rsid w:val="00622794"/>
    <w:rsid w:val="00622967"/>
    <w:rsid w:val="00622982"/>
    <w:rsid w:val="0062299B"/>
    <w:rsid w:val="006229E8"/>
    <w:rsid w:val="00622A5E"/>
    <w:rsid w:val="00622A8C"/>
    <w:rsid w:val="00622B20"/>
    <w:rsid w:val="00622E7A"/>
    <w:rsid w:val="00622ED5"/>
    <w:rsid w:val="00622F70"/>
    <w:rsid w:val="006230D5"/>
    <w:rsid w:val="00623244"/>
    <w:rsid w:val="006232C2"/>
    <w:rsid w:val="00623530"/>
    <w:rsid w:val="00623546"/>
    <w:rsid w:val="00623547"/>
    <w:rsid w:val="0062369F"/>
    <w:rsid w:val="00623720"/>
    <w:rsid w:val="00623748"/>
    <w:rsid w:val="0062374A"/>
    <w:rsid w:val="006237AA"/>
    <w:rsid w:val="00623859"/>
    <w:rsid w:val="006238F6"/>
    <w:rsid w:val="00623904"/>
    <w:rsid w:val="00623974"/>
    <w:rsid w:val="0062399F"/>
    <w:rsid w:val="00623A56"/>
    <w:rsid w:val="00623CDD"/>
    <w:rsid w:val="00623DCE"/>
    <w:rsid w:val="00623E04"/>
    <w:rsid w:val="00623E23"/>
    <w:rsid w:val="00623E8E"/>
    <w:rsid w:val="00623EF7"/>
    <w:rsid w:val="00623F30"/>
    <w:rsid w:val="00623F58"/>
    <w:rsid w:val="00623F68"/>
    <w:rsid w:val="0062405A"/>
    <w:rsid w:val="00624068"/>
    <w:rsid w:val="0062416D"/>
    <w:rsid w:val="0062426C"/>
    <w:rsid w:val="0062430B"/>
    <w:rsid w:val="006243EF"/>
    <w:rsid w:val="00624441"/>
    <w:rsid w:val="0062446E"/>
    <w:rsid w:val="006244F6"/>
    <w:rsid w:val="00624671"/>
    <w:rsid w:val="00624689"/>
    <w:rsid w:val="006246D1"/>
    <w:rsid w:val="006246E4"/>
    <w:rsid w:val="00624711"/>
    <w:rsid w:val="0062486A"/>
    <w:rsid w:val="00624957"/>
    <w:rsid w:val="006249AE"/>
    <w:rsid w:val="00624B3D"/>
    <w:rsid w:val="00624BB4"/>
    <w:rsid w:val="00624C41"/>
    <w:rsid w:val="00624C42"/>
    <w:rsid w:val="00624C8A"/>
    <w:rsid w:val="00624CA3"/>
    <w:rsid w:val="00624DF6"/>
    <w:rsid w:val="00624E0A"/>
    <w:rsid w:val="00624E40"/>
    <w:rsid w:val="00624E92"/>
    <w:rsid w:val="00624EBC"/>
    <w:rsid w:val="00624ED8"/>
    <w:rsid w:val="0062501D"/>
    <w:rsid w:val="0062503D"/>
    <w:rsid w:val="006250D0"/>
    <w:rsid w:val="006250D7"/>
    <w:rsid w:val="006250F0"/>
    <w:rsid w:val="006251C8"/>
    <w:rsid w:val="0062520C"/>
    <w:rsid w:val="00625316"/>
    <w:rsid w:val="006254B6"/>
    <w:rsid w:val="006254FF"/>
    <w:rsid w:val="006257D3"/>
    <w:rsid w:val="00625847"/>
    <w:rsid w:val="006259E1"/>
    <w:rsid w:val="00625A1C"/>
    <w:rsid w:val="00625B8C"/>
    <w:rsid w:val="00625B8F"/>
    <w:rsid w:val="00625BDB"/>
    <w:rsid w:val="00625C8D"/>
    <w:rsid w:val="00625D11"/>
    <w:rsid w:val="00625D5E"/>
    <w:rsid w:val="00625D62"/>
    <w:rsid w:val="00625E0C"/>
    <w:rsid w:val="00625E33"/>
    <w:rsid w:val="00625E43"/>
    <w:rsid w:val="00625F4C"/>
    <w:rsid w:val="00625FC4"/>
    <w:rsid w:val="00626080"/>
    <w:rsid w:val="00626090"/>
    <w:rsid w:val="00626187"/>
    <w:rsid w:val="0062618F"/>
    <w:rsid w:val="006261CC"/>
    <w:rsid w:val="006261D3"/>
    <w:rsid w:val="00626205"/>
    <w:rsid w:val="00626218"/>
    <w:rsid w:val="0062627C"/>
    <w:rsid w:val="00626286"/>
    <w:rsid w:val="0062639D"/>
    <w:rsid w:val="00626428"/>
    <w:rsid w:val="006264CD"/>
    <w:rsid w:val="00626520"/>
    <w:rsid w:val="0062659E"/>
    <w:rsid w:val="006265FF"/>
    <w:rsid w:val="00626662"/>
    <w:rsid w:val="006266CF"/>
    <w:rsid w:val="006266FF"/>
    <w:rsid w:val="0062675B"/>
    <w:rsid w:val="00626810"/>
    <w:rsid w:val="00626840"/>
    <w:rsid w:val="00626902"/>
    <w:rsid w:val="006269F0"/>
    <w:rsid w:val="00626A7A"/>
    <w:rsid w:val="00626ACA"/>
    <w:rsid w:val="00626AE7"/>
    <w:rsid w:val="00626B1B"/>
    <w:rsid w:val="00626B9D"/>
    <w:rsid w:val="00626C75"/>
    <w:rsid w:val="00626CCF"/>
    <w:rsid w:val="00626E57"/>
    <w:rsid w:val="00626E9C"/>
    <w:rsid w:val="00626EDB"/>
    <w:rsid w:val="00626F87"/>
    <w:rsid w:val="0062701A"/>
    <w:rsid w:val="00627073"/>
    <w:rsid w:val="006270FF"/>
    <w:rsid w:val="00627126"/>
    <w:rsid w:val="0062715B"/>
    <w:rsid w:val="006271E9"/>
    <w:rsid w:val="006272C8"/>
    <w:rsid w:val="0062738B"/>
    <w:rsid w:val="00627409"/>
    <w:rsid w:val="00627434"/>
    <w:rsid w:val="0062746B"/>
    <w:rsid w:val="006274E3"/>
    <w:rsid w:val="00627557"/>
    <w:rsid w:val="006275E2"/>
    <w:rsid w:val="0062763D"/>
    <w:rsid w:val="0062764E"/>
    <w:rsid w:val="00627694"/>
    <w:rsid w:val="00627730"/>
    <w:rsid w:val="00627738"/>
    <w:rsid w:val="00627770"/>
    <w:rsid w:val="0062778C"/>
    <w:rsid w:val="006277CB"/>
    <w:rsid w:val="006277EA"/>
    <w:rsid w:val="00627835"/>
    <w:rsid w:val="006279EE"/>
    <w:rsid w:val="00627A8C"/>
    <w:rsid w:val="00627B24"/>
    <w:rsid w:val="00627B71"/>
    <w:rsid w:val="00627BC5"/>
    <w:rsid w:val="00627C0F"/>
    <w:rsid w:val="00627C34"/>
    <w:rsid w:val="00627C59"/>
    <w:rsid w:val="00627CAF"/>
    <w:rsid w:val="00627D81"/>
    <w:rsid w:val="00627E19"/>
    <w:rsid w:val="00627E53"/>
    <w:rsid w:val="00627F89"/>
    <w:rsid w:val="00627FB8"/>
    <w:rsid w:val="006300CE"/>
    <w:rsid w:val="006300FA"/>
    <w:rsid w:val="00630126"/>
    <w:rsid w:val="00630216"/>
    <w:rsid w:val="006302F0"/>
    <w:rsid w:val="006303CE"/>
    <w:rsid w:val="0063049C"/>
    <w:rsid w:val="00630697"/>
    <w:rsid w:val="0063071B"/>
    <w:rsid w:val="006307C3"/>
    <w:rsid w:val="0063080C"/>
    <w:rsid w:val="00630858"/>
    <w:rsid w:val="00630865"/>
    <w:rsid w:val="006309C6"/>
    <w:rsid w:val="006309ED"/>
    <w:rsid w:val="00630A86"/>
    <w:rsid w:val="00630B4E"/>
    <w:rsid w:val="00630C01"/>
    <w:rsid w:val="00630C43"/>
    <w:rsid w:val="00630CF3"/>
    <w:rsid w:val="00630D6D"/>
    <w:rsid w:val="00630DBD"/>
    <w:rsid w:val="00630EAD"/>
    <w:rsid w:val="00630F21"/>
    <w:rsid w:val="00630F53"/>
    <w:rsid w:val="00630FE5"/>
    <w:rsid w:val="00630FF6"/>
    <w:rsid w:val="00631033"/>
    <w:rsid w:val="00631048"/>
    <w:rsid w:val="00631123"/>
    <w:rsid w:val="0063112A"/>
    <w:rsid w:val="00631189"/>
    <w:rsid w:val="00631202"/>
    <w:rsid w:val="006312D5"/>
    <w:rsid w:val="00631350"/>
    <w:rsid w:val="0063145E"/>
    <w:rsid w:val="006314E2"/>
    <w:rsid w:val="006314EF"/>
    <w:rsid w:val="00631557"/>
    <w:rsid w:val="00631714"/>
    <w:rsid w:val="00631778"/>
    <w:rsid w:val="006317CC"/>
    <w:rsid w:val="0063185B"/>
    <w:rsid w:val="00631884"/>
    <w:rsid w:val="006318D3"/>
    <w:rsid w:val="006318E0"/>
    <w:rsid w:val="006319B0"/>
    <w:rsid w:val="006319B5"/>
    <w:rsid w:val="006319BE"/>
    <w:rsid w:val="00631A06"/>
    <w:rsid w:val="00631A48"/>
    <w:rsid w:val="00631AAF"/>
    <w:rsid w:val="00631BBC"/>
    <w:rsid w:val="00631BD5"/>
    <w:rsid w:val="00631BDC"/>
    <w:rsid w:val="00631BFD"/>
    <w:rsid w:val="00631C72"/>
    <w:rsid w:val="00631CCE"/>
    <w:rsid w:val="00631E40"/>
    <w:rsid w:val="00631E65"/>
    <w:rsid w:val="00631E7D"/>
    <w:rsid w:val="00631F0C"/>
    <w:rsid w:val="00631F53"/>
    <w:rsid w:val="00632022"/>
    <w:rsid w:val="0063213D"/>
    <w:rsid w:val="0063214A"/>
    <w:rsid w:val="0063216D"/>
    <w:rsid w:val="00632318"/>
    <w:rsid w:val="0063231B"/>
    <w:rsid w:val="00632338"/>
    <w:rsid w:val="00632341"/>
    <w:rsid w:val="00632355"/>
    <w:rsid w:val="006323BB"/>
    <w:rsid w:val="0063249B"/>
    <w:rsid w:val="006324A8"/>
    <w:rsid w:val="00632508"/>
    <w:rsid w:val="00632519"/>
    <w:rsid w:val="0063253D"/>
    <w:rsid w:val="0063257A"/>
    <w:rsid w:val="006328E0"/>
    <w:rsid w:val="00632997"/>
    <w:rsid w:val="00632A01"/>
    <w:rsid w:val="00632AEF"/>
    <w:rsid w:val="00632C23"/>
    <w:rsid w:val="00632C52"/>
    <w:rsid w:val="00632E0D"/>
    <w:rsid w:val="00632FB9"/>
    <w:rsid w:val="0063321F"/>
    <w:rsid w:val="00633277"/>
    <w:rsid w:val="006332D9"/>
    <w:rsid w:val="006333BC"/>
    <w:rsid w:val="006333ED"/>
    <w:rsid w:val="00633481"/>
    <w:rsid w:val="0063397A"/>
    <w:rsid w:val="00633984"/>
    <w:rsid w:val="00633A47"/>
    <w:rsid w:val="00633B06"/>
    <w:rsid w:val="00633C33"/>
    <w:rsid w:val="00633C97"/>
    <w:rsid w:val="00633CF4"/>
    <w:rsid w:val="00633D44"/>
    <w:rsid w:val="00633E52"/>
    <w:rsid w:val="00633F6B"/>
    <w:rsid w:val="00633F96"/>
    <w:rsid w:val="00633FAC"/>
    <w:rsid w:val="00633FCF"/>
    <w:rsid w:val="0063402D"/>
    <w:rsid w:val="006340D8"/>
    <w:rsid w:val="006340E1"/>
    <w:rsid w:val="00634146"/>
    <w:rsid w:val="0063430A"/>
    <w:rsid w:val="00634532"/>
    <w:rsid w:val="0063453A"/>
    <w:rsid w:val="0063455F"/>
    <w:rsid w:val="00634578"/>
    <w:rsid w:val="0063463A"/>
    <w:rsid w:val="0063466A"/>
    <w:rsid w:val="00634772"/>
    <w:rsid w:val="006347D7"/>
    <w:rsid w:val="00634810"/>
    <w:rsid w:val="00634880"/>
    <w:rsid w:val="006348C9"/>
    <w:rsid w:val="0063497C"/>
    <w:rsid w:val="006349C6"/>
    <w:rsid w:val="00634A45"/>
    <w:rsid w:val="00634A87"/>
    <w:rsid w:val="00634AAF"/>
    <w:rsid w:val="00634B19"/>
    <w:rsid w:val="00634C0C"/>
    <w:rsid w:val="00634C13"/>
    <w:rsid w:val="00634C54"/>
    <w:rsid w:val="00634CD9"/>
    <w:rsid w:val="00634D60"/>
    <w:rsid w:val="00634F7B"/>
    <w:rsid w:val="0063514F"/>
    <w:rsid w:val="00635193"/>
    <w:rsid w:val="006351DD"/>
    <w:rsid w:val="006351EE"/>
    <w:rsid w:val="0063530C"/>
    <w:rsid w:val="00635315"/>
    <w:rsid w:val="00635341"/>
    <w:rsid w:val="006353F2"/>
    <w:rsid w:val="0063540F"/>
    <w:rsid w:val="0063559F"/>
    <w:rsid w:val="006355CE"/>
    <w:rsid w:val="00635633"/>
    <w:rsid w:val="00635635"/>
    <w:rsid w:val="0063570E"/>
    <w:rsid w:val="006357BE"/>
    <w:rsid w:val="00635855"/>
    <w:rsid w:val="00635870"/>
    <w:rsid w:val="00635A5B"/>
    <w:rsid w:val="00635AAE"/>
    <w:rsid w:val="00635B25"/>
    <w:rsid w:val="00635BBC"/>
    <w:rsid w:val="00635C79"/>
    <w:rsid w:val="00635D53"/>
    <w:rsid w:val="00635D65"/>
    <w:rsid w:val="00635DD4"/>
    <w:rsid w:val="00635DF1"/>
    <w:rsid w:val="00635EA3"/>
    <w:rsid w:val="00635EAC"/>
    <w:rsid w:val="0063607E"/>
    <w:rsid w:val="0063609E"/>
    <w:rsid w:val="006360C6"/>
    <w:rsid w:val="0063615F"/>
    <w:rsid w:val="00636169"/>
    <w:rsid w:val="0063618D"/>
    <w:rsid w:val="0063626B"/>
    <w:rsid w:val="0063641B"/>
    <w:rsid w:val="00636464"/>
    <w:rsid w:val="0063646E"/>
    <w:rsid w:val="0063656F"/>
    <w:rsid w:val="006366E8"/>
    <w:rsid w:val="00636795"/>
    <w:rsid w:val="006367F3"/>
    <w:rsid w:val="0063680B"/>
    <w:rsid w:val="006369A6"/>
    <w:rsid w:val="00636A2B"/>
    <w:rsid w:val="00636AC4"/>
    <w:rsid w:val="00636C30"/>
    <w:rsid w:val="00636D19"/>
    <w:rsid w:val="00636DAB"/>
    <w:rsid w:val="00636F4D"/>
    <w:rsid w:val="00636FD9"/>
    <w:rsid w:val="00637094"/>
    <w:rsid w:val="006371BC"/>
    <w:rsid w:val="0063722A"/>
    <w:rsid w:val="0063725E"/>
    <w:rsid w:val="006372C3"/>
    <w:rsid w:val="00637372"/>
    <w:rsid w:val="006373BD"/>
    <w:rsid w:val="00637449"/>
    <w:rsid w:val="0063745B"/>
    <w:rsid w:val="0063746E"/>
    <w:rsid w:val="00637488"/>
    <w:rsid w:val="00637529"/>
    <w:rsid w:val="00637592"/>
    <w:rsid w:val="00637611"/>
    <w:rsid w:val="00637614"/>
    <w:rsid w:val="00637666"/>
    <w:rsid w:val="006376FC"/>
    <w:rsid w:val="00637701"/>
    <w:rsid w:val="006377A6"/>
    <w:rsid w:val="00637A74"/>
    <w:rsid w:val="00637AB3"/>
    <w:rsid w:val="00637B86"/>
    <w:rsid w:val="00637BB0"/>
    <w:rsid w:val="00637CB6"/>
    <w:rsid w:val="00637CF9"/>
    <w:rsid w:val="00637DF9"/>
    <w:rsid w:val="00637E58"/>
    <w:rsid w:val="00637EE4"/>
    <w:rsid w:val="00637EF0"/>
    <w:rsid w:val="00637F79"/>
    <w:rsid w:val="00637FD4"/>
    <w:rsid w:val="00640041"/>
    <w:rsid w:val="00640056"/>
    <w:rsid w:val="00640137"/>
    <w:rsid w:val="0064023A"/>
    <w:rsid w:val="00640265"/>
    <w:rsid w:val="0064032B"/>
    <w:rsid w:val="006403B0"/>
    <w:rsid w:val="0064046A"/>
    <w:rsid w:val="00640525"/>
    <w:rsid w:val="006405FC"/>
    <w:rsid w:val="00640662"/>
    <w:rsid w:val="0064068C"/>
    <w:rsid w:val="006406E7"/>
    <w:rsid w:val="00640753"/>
    <w:rsid w:val="0064078F"/>
    <w:rsid w:val="006407C9"/>
    <w:rsid w:val="0064084B"/>
    <w:rsid w:val="0064086D"/>
    <w:rsid w:val="00640879"/>
    <w:rsid w:val="006409CD"/>
    <w:rsid w:val="00640A41"/>
    <w:rsid w:val="00640AA2"/>
    <w:rsid w:val="00640AF4"/>
    <w:rsid w:val="00640AFD"/>
    <w:rsid w:val="00640B9C"/>
    <w:rsid w:val="00640BFD"/>
    <w:rsid w:val="00640D17"/>
    <w:rsid w:val="00640E4B"/>
    <w:rsid w:val="00640F58"/>
    <w:rsid w:val="00640FB3"/>
    <w:rsid w:val="0064100E"/>
    <w:rsid w:val="00641106"/>
    <w:rsid w:val="006411B7"/>
    <w:rsid w:val="00641395"/>
    <w:rsid w:val="00641421"/>
    <w:rsid w:val="0064145A"/>
    <w:rsid w:val="006414D8"/>
    <w:rsid w:val="00641516"/>
    <w:rsid w:val="0064153E"/>
    <w:rsid w:val="006415E7"/>
    <w:rsid w:val="0064168B"/>
    <w:rsid w:val="006416C8"/>
    <w:rsid w:val="00641723"/>
    <w:rsid w:val="0064182A"/>
    <w:rsid w:val="0064183B"/>
    <w:rsid w:val="006419E3"/>
    <w:rsid w:val="006419F4"/>
    <w:rsid w:val="00641A11"/>
    <w:rsid w:val="00641AF1"/>
    <w:rsid w:val="00641B90"/>
    <w:rsid w:val="00641BA4"/>
    <w:rsid w:val="00641BF4"/>
    <w:rsid w:val="00641E08"/>
    <w:rsid w:val="00641F2E"/>
    <w:rsid w:val="00641F32"/>
    <w:rsid w:val="00641F5D"/>
    <w:rsid w:val="00642069"/>
    <w:rsid w:val="00642238"/>
    <w:rsid w:val="0064225B"/>
    <w:rsid w:val="006422C4"/>
    <w:rsid w:val="006424F1"/>
    <w:rsid w:val="0064256B"/>
    <w:rsid w:val="006425C9"/>
    <w:rsid w:val="006425F4"/>
    <w:rsid w:val="006425FE"/>
    <w:rsid w:val="006426B8"/>
    <w:rsid w:val="006426BB"/>
    <w:rsid w:val="00642797"/>
    <w:rsid w:val="006427A2"/>
    <w:rsid w:val="0064280A"/>
    <w:rsid w:val="006428EE"/>
    <w:rsid w:val="0064290F"/>
    <w:rsid w:val="0064292A"/>
    <w:rsid w:val="00642972"/>
    <w:rsid w:val="006429B8"/>
    <w:rsid w:val="00642A0D"/>
    <w:rsid w:val="00642A74"/>
    <w:rsid w:val="00642AF4"/>
    <w:rsid w:val="00642BF3"/>
    <w:rsid w:val="00642CE7"/>
    <w:rsid w:val="00642D61"/>
    <w:rsid w:val="00642DF3"/>
    <w:rsid w:val="00642E0D"/>
    <w:rsid w:val="00642EB0"/>
    <w:rsid w:val="00642ED8"/>
    <w:rsid w:val="00642F27"/>
    <w:rsid w:val="00642F69"/>
    <w:rsid w:val="00642FAC"/>
    <w:rsid w:val="00642FC7"/>
    <w:rsid w:val="00643088"/>
    <w:rsid w:val="00643093"/>
    <w:rsid w:val="00643175"/>
    <w:rsid w:val="00643229"/>
    <w:rsid w:val="00643254"/>
    <w:rsid w:val="00643435"/>
    <w:rsid w:val="00643492"/>
    <w:rsid w:val="006436B4"/>
    <w:rsid w:val="00643746"/>
    <w:rsid w:val="0064378F"/>
    <w:rsid w:val="0064397D"/>
    <w:rsid w:val="00643992"/>
    <w:rsid w:val="00643A4A"/>
    <w:rsid w:val="00643AE6"/>
    <w:rsid w:val="00643BA8"/>
    <w:rsid w:val="00643BF3"/>
    <w:rsid w:val="00643CB5"/>
    <w:rsid w:val="00643D2D"/>
    <w:rsid w:val="00643D7B"/>
    <w:rsid w:val="00643DC4"/>
    <w:rsid w:val="00643DD6"/>
    <w:rsid w:val="00643E3D"/>
    <w:rsid w:val="00643F42"/>
    <w:rsid w:val="00643F59"/>
    <w:rsid w:val="006440DF"/>
    <w:rsid w:val="006440FC"/>
    <w:rsid w:val="00644149"/>
    <w:rsid w:val="006443B3"/>
    <w:rsid w:val="006443BC"/>
    <w:rsid w:val="0064440C"/>
    <w:rsid w:val="00644625"/>
    <w:rsid w:val="006446F8"/>
    <w:rsid w:val="00644713"/>
    <w:rsid w:val="00644743"/>
    <w:rsid w:val="0064474C"/>
    <w:rsid w:val="0064479C"/>
    <w:rsid w:val="006447C0"/>
    <w:rsid w:val="006449C7"/>
    <w:rsid w:val="006449F9"/>
    <w:rsid w:val="00644A23"/>
    <w:rsid w:val="00644BA6"/>
    <w:rsid w:val="00644BCC"/>
    <w:rsid w:val="00644BCE"/>
    <w:rsid w:val="00644C59"/>
    <w:rsid w:val="00644C69"/>
    <w:rsid w:val="00644C91"/>
    <w:rsid w:val="00644D9F"/>
    <w:rsid w:val="00644DF1"/>
    <w:rsid w:val="00644E3C"/>
    <w:rsid w:val="00644E51"/>
    <w:rsid w:val="00644EA9"/>
    <w:rsid w:val="00644EAC"/>
    <w:rsid w:val="00644EB1"/>
    <w:rsid w:val="00644F1A"/>
    <w:rsid w:val="00644FC2"/>
    <w:rsid w:val="00644FD1"/>
    <w:rsid w:val="00645185"/>
    <w:rsid w:val="006451B3"/>
    <w:rsid w:val="006451E3"/>
    <w:rsid w:val="00645233"/>
    <w:rsid w:val="0064523C"/>
    <w:rsid w:val="006452A0"/>
    <w:rsid w:val="0064539D"/>
    <w:rsid w:val="006454F0"/>
    <w:rsid w:val="0064551A"/>
    <w:rsid w:val="00645538"/>
    <w:rsid w:val="00645561"/>
    <w:rsid w:val="006458AD"/>
    <w:rsid w:val="006459C1"/>
    <w:rsid w:val="00645D03"/>
    <w:rsid w:val="00645D95"/>
    <w:rsid w:val="00645DAE"/>
    <w:rsid w:val="00645E67"/>
    <w:rsid w:val="00645E96"/>
    <w:rsid w:val="00645F58"/>
    <w:rsid w:val="0064614B"/>
    <w:rsid w:val="006461AC"/>
    <w:rsid w:val="006462BA"/>
    <w:rsid w:val="0064632D"/>
    <w:rsid w:val="006463FA"/>
    <w:rsid w:val="0064653A"/>
    <w:rsid w:val="006465D1"/>
    <w:rsid w:val="00646609"/>
    <w:rsid w:val="00646692"/>
    <w:rsid w:val="00646784"/>
    <w:rsid w:val="00646785"/>
    <w:rsid w:val="006467BD"/>
    <w:rsid w:val="006467DE"/>
    <w:rsid w:val="006468B3"/>
    <w:rsid w:val="0064693B"/>
    <w:rsid w:val="0064695D"/>
    <w:rsid w:val="00646963"/>
    <w:rsid w:val="006469B9"/>
    <w:rsid w:val="006469EF"/>
    <w:rsid w:val="00646A57"/>
    <w:rsid w:val="00646A6B"/>
    <w:rsid w:val="00646C14"/>
    <w:rsid w:val="00646C42"/>
    <w:rsid w:val="00646CF2"/>
    <w:rsid w:val="00646D1D"/>
    <w:rsid w:val="00646DA7"/>
    <w:rsid w:val="00646DC4"/>
    <w:rsid w:val="00646E7D"/>
    <w:rsid w:val="00646E90"/>
    <w:rsid w:val="00646EB4"/>
    <w:rsid w:val="00646EB9"/>
    <w:rsid w:val="00646F1A"/>
    <w:rsid w:val="0064708F"/>
    <w:rsid w:val="006470A4"/>
    <w:rsid w:val="006470B8"/>
    <w:rsid w:val="006470E4"/>
    <w:rsid w:val="0064710E"/>
    <w:rsid w:val="0064711B"/>
    <w:rsid w:val="006471A3"/>
    <w:rsid w:val="006471E0"/>
    <w:rsid w:val="0064725D"/>
    <w:rsid w:val="006473F8"/>
    <w:rsid w:val="00647455"/>
    <w:rsid w:val="00647467"/>
    <w:rsid w:val="006474A8"/>
    <w:rsid w:val="006474B5"/>
    <w:rsid w:val="00647507"/>
    <w:rsid w:val="006475AC"/>
    <w:rsid w:val="006475CB"/>
    <w:rsid w:val="006475CF"/>
    <w:rsid w:val="006476C5"/>
    <w:rsid w:val="006476C7"/>
    <w:rsid w:val="00647715"/>
    <w:rsid w:val="00647753"/>
    <w:rsid w:val="00647794"/>
    <w:rsid w:val="0064779C"/>
    <w:rsid w:val="006477C7"/>
    <w:rsid w:val="006478F9"/>
    <w:rsid w:val="0064791E"/>
    <w:rsid w:val="00647925"/>
    <w:rsid w:val="0064796B"/>
    <w:rsid w:val="0064798D"/>
    <w:rsid w:val="006479C5"/>
    <w:rsid w:val="006479E3"/>
    <w:rsid w:val="00647A1E"/>
    <w:rsid w:val="00647A32"/>
    <w:rsid w:val="00647A83"/>
    <w:rsid w:val="00647AF6"/>
    <w:rsid w:val="00647AFE"/>
    <w:rsid w:val="00647BB7"/>
    <w:rsid w:val="00647C0B"/>
    <w:rsid w:val="00647C6B"/>
    <w:rsid w:val="00647C6D"/>
    <w:rsid w:val="00647D7B"/>
    <w:rsid w:val="00647DC0"/>
    <w:rsid w:val="00647DCD"/>
    <w:rsid w:val="0065008D"/>
    <w:rsid w:val="006501B7"/>
    <w:rsid w:val="006501C1"/>
    <w:rsid w:val="0065029B"/>
    <w:rsid w:val="006502CC"/>
    <w:rsid w:val="00650317"/>
    <w:rsid w:val="006503C1"/>
    <w:rsid w:val="0065041B"/>
    <w:rsid w:val="0065041D"/>
    <w:rsid w:val="006504E3"/>
    <w:rsid w:val="00650789"/>
    <w:rsid w:val="00650851"/>
    <w:rsid w:val="006508F8"/>
    <w:rsid w:val="00650A06"/>
    <w:rsid w:val="00650B08"/>
    <w:rsid w:val="00650B0B"/>
    <w:rsid w:val="00650CF5"/>
    <w:rsid w:val="00650F32"/>
    <w:rsid w:val="00650F53"/>
    <w:rsid w:val="00650F7B"/>
    <w:rsid w:val="00650FE1"/>
    <w:rsid w:val="00651076"/>
    <w:rsid w:val="006510C7"/>
    <w:rsid w:val="00651315"/>
    <w:rsid w:val="0065136B"/>
    <w:rsid w:val="006513AD"/>
    <w:rsid w:val="00651482"/>
    <w:rsid w:val="0065149F"/>
    <w:rsid w:val="006514B6"/>
    <w:rsid w:val="006514BB"/>
    <w:rsid w:val="00651544"/>
    <w:rsid w:val="00651596"/>
    <w:rsid w:val="006515F5"/>
    <w:rsid w:val="00651639"/>
    <w:rsid w:val="006516E9"/>
    <w:rsid w:val="00651858"/>
    <w:rsid w:val="0065189D"/>
    <w:rsid w:val="006518B6"/>
    <w:rsid w:val="006519BE"/>
    <w:rsid w:val="00651A13"/>
    <w:rsid w:val="00651AD7"/>
    <w:rsid w:val="00651B24"/>
    <w:rsid w:val="00651BA0"/>
    <w:rsid w:val="00651BAA"/>
    <w:rsid w:val="00651C8B"/>
    <w:rsid w:val="00651CB1"/>
    <w:rsid w:val="00651CDA"/>
    <w:rsid w:val="00651DE2"/>
    <w:rsid w:val="00651E78"/>
    <w:rsid w:val="00651EB9"/>
    <w:rsid w:val="00651F35"/>
    <w:rsid w:val="00651F38"/>
    <w:rsid w:val="00651F84"/>
    <w:rsid w:val="00651FC7"/>
    <w:rsid w:val="00651FEE"/>
    <w:rsid w:val="006520C1"/>
    <w:rsid w:val="00652169"/>
    <w:rsid w:val="00652189"/>
    <w:rsid w:val="00652202"/>
    <w:rsid w:val="00652283"/>
    <w:rsid w:val="006522F5"/>
    <w:rsid w:val="00652318"/>
    <w:rsid w:val="0065245C"/>
    <w:rsid w:val="006524BF"/>
    <w:rsid w:val="0065264B"/>
    <w:rsid w:val="00652691"/>
    <w:rsid w:val="006527E7"/>
    <w:rsid w:val="00652865"/>
    <w:rsid w:val="006528BE"/>
    <w:rsid w:val="00652B75"/>
    <w:rsid w:val="00652BB7"/>
    <w:rsid w:val="00652C54"/>
    <w:rsid w:val="00652CE6"/>
    <w:rsid w:val="00652CEE"/>
    <w:rsid w:val="00652D08"/>
    <w:rsid w:val="00652E9B"/>
    <w:rsid w:val="00652EDA"/>
    <w:rsid w:val="00652F1F"/>
    <w:rsid w:val="00652F4F"/>
    <w:rsid w:val="00652F74"/>
    <w:rsid w:val="00652FE0"/>
    <w:rsid w:val="006531E6"/>
    <w:rsid w:val="0065320E"/>
    <w:rsid w:val="00653228"/>
    <w:rsid w:val="00653272"/>
    <w:rsid w:val="00653310"/>
    <w:rsid w:val="0065337F"/>
    <w:rsid w:val="00653454"/>
    <w:rsid w:val="00653609"/>
    <w:rsid w:val="00653619"/>
    <w:rsid w:val="006536CE"/>
    <w:rsid w:val="006537A1"/>
    <w:rsid w:val="006537B4"/>
    <w:rsid w:val="00653833"/>
    <w:rsid w:val="006538CF"/>
    <w:rsid w:val="00653A71"/>
    <w:rsid w:val="00653AF9"/>
    <w:rsid w:val="00653B01"/>
    <w:rsid w:val="00653B1B"/>
    <w:rsid w:val="00653B61"/>
    <w:rsid w:val="00653C60"/>
    <w:rsid w:val="00653D04"/>
    <w:rsid w:val="00653D2E"/>
    <w:rsid w:val="00653D97"/>
    <w:rsid w:val="00653E65"/>
    <w:rsid w:val="00653F0D"/>
    <w:rsid w:val="0065417C"/>
    <w:rsid w:val="0065427B"/>
    <w:rsid w:val="00654344"/>
    <w:rsid w:val="00654405"/>
    <w:rsid w:val="00654411"/>
    <w:rsid w:val="00654489"/>
    <w:rsid w:val="00654650"/>
    <w:rsid w:val="00654712"/>
    <w:rsid w:val="00654770"/>
    <w:rsid w:val="00654854"/>
    <w:rsid w:val="00654867"/>
    <w:rsid w:val="00654877"/>
    <w:rsid w:val="00654903"/>
    <w:rsid w:val="00654936"/>
    <w:rsid w:val="00654953"/>
    <w:rsid w:val="00654A0E"/>
    <w:rsid w:val="00654A40"/>
    <w:rsid w:val="00654A4A"/>
    <w:rsid w:val="00654ABB"/>
    <w:rsid w:val="00654AF2"/>
    <w:rsid w:val="00654B04"/>
    <w:rsid w:val="00654B32"/>
    <w:rsid w:val="00654BD8"/>
    <w:rsid w:val="00654C0D"/>
    <w:rsid w:val="00654CB3"/>
    <w:rsid w:val="00654F11"/>
    <w:rsid w:val="00654F3D"/>
    <w:rsid w:val="00654F52"/>
    <w:rsid w:val="00655012"/>
    <w:rsid w:val="00655148"/>
    <w:rsid w:val="0065518A"/>
    <w:rsid w:val="006551C0"/>
    <w:rsid w:val="00655289"/>
    <w:rsid w:val="00655296"/>
    <w:rsid w:val="00655329"/>
    <w:rsid w:val="00655415"/>
    <w:rsid w:val="006554A4"/>
    <w:rsid w:val="006556A4"/>
    <w:rsid w:val="00655757"/>
    <w:rsid w:val="00655794"/>
    <w:rsid w:val="00655811"/>
    <w:rsid w:val="00655891"/>
    <w:rsid w:val="006558D2"/>
    <w:rsid w:val="006558E1"/>
    <w:rsid w:val="00655939"/>
    <w:rsid w:val="00655999"/>
    <w:rsid w:val="006559E1"/>
    <w:rsid w:val="00655B6A"/>
    <w:rsid w:val="00655B90"/>
    <w:rsid w:val="00655B97"/>
    <w:rsid w:val="00655BBB"/>
    <w:rsid w:val="00655BE1"/>
    <w:rsid w:val="00655CC8"/>
    <w:rsid w:val="00655CCE"/>
    <w:rsid w:val="00655CF7"/>
    <w:rsid w:val="00655D03"/>
    <w:rsid w:val="00655D4E"/>
    <w:rsid w:val="00655D5B"/>
    <w:rsid w:val="00655DB2"/>
    <w:rsid w:val="00655F48"/>
    <w:rsid w:val="0065620A"/>
    <w:rsid w:val="00656237"/>
    <w:rsid w:val="00656292"/>
    <w:rsid w:val="0065635F"/>
    <w:rsid w:val="0065638E"/>
    <w:rsid w:val="00656396"/>
    <w:rsid w:val="006563C6"/>
    <w:rsid w:val="006563C7"/>
    <w:rsid w:val="006564B3"/>
    <w:rsid w:val="00656671"/>
    <w:rsid w:val="00656840"/>
    <w:rsid w:val="00656A2A"/>
    <w:rsid w:val="00656AD2"/>
    <w:rsid w:val="00656B46"/>
    <w:rsid w:val="00656B74"/>
    <w:rsid w:val="00656B9A"/>
    <w:rsid w:val="00656BA8"/>
    <w:rsid w:val="00656C62"/>
    <w:rsid w:val="00656D60"/>
    <w:rsid w:val="00656D9A"/>
    <w:rsid w:val="00656D9E"/>
    <w:rsid w:val="00656DAC"/>
    <w:rsid w:val="00656DE5"/>
    <w:rsid w:val="00656E3B"/>
    <w:rsid w:val="00656E47"/>
    <w:rsid w:val="00656EF3"/>
    <w:rsid w:val="00656F1C"/>
    <w:rsid w:val="00656FBD"/>
    <w:rsid w:val="00656FFE"/>
    <w:rsid w:val="00657091"/>
    <w:rsid w:val="0065709F"/>
    <w:rsid w:val="0065718D"/>
    <w:rsid w:val="00657199"/>
    <w:rsid w:val="00657227"/>
    <w:rsid w:val="0065723A"/>
    <w:rsid w:val="00657289"/>
    <w:rsid w:val="0065728C"/>
    <w:rsid w:val="0065730A"/>
    <w:rsid w:val="00657368"/>
    <w:rsid w:val="00657379"/>
    <w:rsid w:val="006573F9"/>
    <w:rsid w:val="00657410"/>
    <w:rsid w:val="00657430"/>
    <w:rsid w:val="0065743E"/>
    <w:rsid w:val="006574B8"/>
    <w:rsid w:val="00657575"/>
    <w:rsid w:val="006575BB"/>
    <w:rsid w:val="006575EC"/>
    <w:rsid w:val="006576A2"/>
    <w:rsid w:val="006577F7"/>
    <w:rsid w:val="00657824"/>
    <w:rsid w:val="00657840"/>
    <w:rsid w:val="0065799E"/>
    <w:rsid w:val="00657A39"/>
    <w:rsid w:val="00657A57"/>
    <w:rsid w:val="00657BBE"/>
    <w:rsid w:val="00657C23"/>
    <w:rsid w:val="00657D1C"/>
    <w:rsid w:val="00657D22"/>
    <w:rsid w:val="00657DC4"/>
    <w:rsid w:val="00657DF8"/>
    <w:rsid w:val="00657EE0"/>
    <w:rsid w:val="00657F1B"/>
    <w:rsid w:val="00657FF3"/>
    <w:rsid w:val="006600C1"/>
    <w:rsid w:val="006600F1"/>
    <w:rsid w:val="006601AD"/>
    <w:rsid w:val="0066022D"/>
    <w:rsid w:val="00660363"/>
    <w:rsid w:val="00660375"/>
    <w:rsid w:val="0066043A"/>
    <w:rsid w:val="006604A2"/>
    <w:rsid w:val="006605E8"/>
    <w:rsid w:val="00660606"/>
    <w:rsid w:val="006606FC"/>
    <w:rsid w:val="00660767"/>
    <w:rsid w:val="006607CA"/>
    <w:rsid w:val="006607E0"/>
    <w:rsid w:val="0066085D"/>
    <w:rsid w:val="006608DE"/>
    <w:rsid w:val="00660913"/>
    <w:rsid w:val="00660965"/>
    <w:rsid w:val="00660AB3"/>
    <w:rsid w:val="00660AD1"/>
    <w:rsid w:val="00660B40"/>
    <w:rsid w:val="00660B6B"/>
    <w:rsid w:val="00660BD7"/>
    <w:rsid w:val="00660BDF"/>
    <w:rsid w:val="00660CB9"/>
    <w:rsid w:val="00660D43"/>
    <w:rsid w:val="00660DD4"/>
    <w:rsid w:val="00660E48"/>
    <w:rsid w:val="00660E6C"/>
    <w:rsid w:val="00660F29"/>
    <w:rsid w:val="00660FA3"/>
    <w:rsid w:val="00661006"/>
    <w:rsid w:val="00661073"/>
    <w:rsid w:val="006610CB"/>
    <w:rsid w:val="006610FF"/>
    <w:rsid w:val="00661178"/>
    <w:rsid w:val="006611D8"/>
    <w:rsid w:val="00661350"/>
    <w:rsid w:val="0066137C"/>
    <w:rsid w:val="0066153B"/>
    <w:rsid w:val="00661662"/>
    <w:rsid w:val="006616E3"/>
    <w:rsid w:val="006616FB"/>
    <w:rsid w:val="0066173D"/>
    <w:rsid w:val="0066179D"/>
    <w:rsid w:val="006617D8"/>
    <w:rsid w:val="006618C5"/>
    <w:rsid w:val="00661AC1"/>
    <w:rsid w:val="00661AE4"/>
    <w:rsid w:val="00661B0B"/>
    <w:rsid w:val="00661B3D"/>
    <w:rsid w:val="00661BB5"/>
    <w:rsid w:val="00661DEE"/>
    <w:rsid w:val="00661E14"/>
    <w:rsid w:val="00661EB2"/>
    <w:rsid w:val="00661F19"/>
    <w:rsid w:val="00661F86"/>
    <w:rsid w:val="00661FA0"/>
    <w:rsid w:val="00661FD2"/>
    <w:rsid w:val="00662016"/>
    <w:rsid w:val="00662085"/>
    <w:rsid w:val="006620C0"/>
    <w:rsid w:val="00662190"/>
    <w:rsid w:val="00662232"/>
    <w:rsid w:val="0066229F"/>
    <w:rsid w:val="006622F0"/>
    <w:rsid w:val="00662325"/>
    <w:rsid w:val="0066236F"/>
    <w:rsid w:val="00662409"/>
    <w:rsid w:val="0066241B"/>
    <w:rsid w:val="00662431"/>
    <w:rsid w:val="0066256B"/>
    <w:rsid w:val="006625CC"/>
    <w:rsid w:val="00662603"/>
    <w:rsid w:val="0066265E"/>
    <w:rsid w:val="0066266A"/>
    <w:rsid w:val="0066272D"/>
    <w:rsid w:val="006628D4"/>
    <w:rsid w:val="00662901"/>
    <w:rsid w:val="0066298A"/>
    <w:rsid w:val="006629D0"/>
    <w:rsid w:val="00662B4B"/>
    <w:rsid w:val="00662B8B"/>
    <w:rsid w:val="00662C67"/>
    <w:rsid w:val="00662C6C"/>
    <w:rsid w:val="00662CAE"/>
    <w:rsid w:val="00662DAA"/>
    <w:rsid w:val="00662DE6"/>
    <w:rsid w:val="00662FBB"/>
    <w:rsid w:val="0066301C"/>
    <w:rsid w:val="00663024"/>
    <w:rsid w:val="00663032"/>
    <w:rsid w:val="006630E8"/>
    <w:rsid w:val="006632C9"/>
    <w:rsid w:val="00663364"/>
    <w:rsid w:val="0066339E"/>
    <w:rsid w:val="00663538"/>
    <w:rsid w:val="00663641"/>
    <w:rsid w:val="00663644"/>
    <w:rsid w:val="00663690"/>
    <w:rsid w:val="0066376A"/>
    <w:rsid w:val="006637AC"/>
    <w:rsid w:val="006637BA"/>
    <w:rsid w:val="00663813"/>
    <w:rsid w:val="006639A0"/>
    <w:rsid w:val="006639B9"/>
    <w:rsid w:val="00663A65"/>
    <w:rsid w:val="00663B52"/>
    <w:rsid w:val="00663B7A"/>
    <w:rsid w:val="00663BBC"/>
    <w:rsid w:val="00663BD4"/>
    <w:rsid w:val="00663BFA"/>
    <w:rsid w:val="00663C68"/>
    <w:rsid w:val="00663E16"/>
    <w:rsid w:val="00663F31"/>
    <w:rsid w:val="0066406A"/>
    <w:rsid w:val="006640B3"/>
    <w:rsid w:val="00664192"/>
    <w:rsid w:val="006641EA"/>
    <w:rsid w:val="00664276"/>
    <w:rsid w:val="00664408"/>
    <w:rsid w:val="006644B4"/>
    <w:rsid w:val="006644E8"/>
    <w:rsid w:val="006645DE"/>
    <w:rsid w:val="00664615"/>
    <w:rsid w:val="0066488A"/>
    <w:rsid w:val="00664893"/>
    <w:rsid w:val="006648A1"/>
    <w:rsid w:val="006648A7"/>
    <w:rsid w:val="00664AD9"/>
    <w:rsid w:val="00664B66"/>
    <w:rsid w:val="00664B70"/>
    <w:rsid w:val="00664C91"/>
    <w:rsid w:val="00664D58"/>
    <w:rsid w:val="00664E55"/>
    <w:rsid w:val="00664E67"/>
    <w:rsid w:val="00664E8C"/>
    <w:rsid w:val="0066504F"/>
    <w:rsid w:val="00665052"/>
    <w:rsid w:val="00665089"/>
    <w:rsid w:val="006650B6"/>
    <w:rsid w:val="006650B7"/>
    <w:rsid w:val="006650CA"/>
    <w:rsid w:val="00665270"/>
    <w:rsid w:val="00665271"/>
    <w:rsid w:val="00665279"/>
    <w:rsid w:val="0066527D"/>
    <w:rsid w:val="0066529C"/>
    <w:rsid w:val="006652E6"/>
    <w:rsid w:val="00665350"/>
    <w:rsid w:val="00665381"/>
    <w:rsid w:val="00665476"/>
    <w:rsid w:val="006654B1"/>
    <w:rsid w:val="00665518"/>
    <w:rsid w:val="0066552F"/>
    <w:rsid w:val="006656BB"/>
    <w:rsid w:val="006656FF"/>
    <w:rsid w:val="00665734"/>
    <w:rsid w:val="00665740"/>
    <w:rsid w:val="006657C9"/>
    <w:rsid w:val="00665860"/>
    <w:rsid w:val="00665AAD"/>
    <w:rsid w:val="00665ADA"/>
    <w:rsid w:val="00665C1C"/>
    <w:rsid w:val="00665C4A"/>
    <w:rsid w:val="00665C72"/>
    <w:rsid w:val="00665C8F"/>
    <w:rsid w:val="00665CDB"/>
    <w:rsid w:val="00665D83"/>
    <w:rsid w:val="00665F11"/>
    <w:rsid w:val="00665F33"/>
    <w:rsid w:val="00665FD5"/>
    <w:rsid w:val="00665FD7"/>
    <w:rsid w:val="00666035"/>
    <w:rsid w:val="00666040"/>
    <w:rsid w:val="0066606D"/>
    <w:rsid w:val="00666152"/>
    <w:rsid w:val="006664B3"/>
    <w:rsid w:val="006665D8"/>
    <w:rsid w:val="00666614"/>
    <w:rsid w:val="00666623"/>
    <w:rsid w:val="00666650"/>
    <w:rsid w:val="0066669B"/>
    <w:rsid w:val="00666756"/>
    <w:rsid w:val="006667F6"/>
    <w:rsid w:val="00666C5E"/>
    <w:rsid w:val="00666C8C"/>
    <w:rsid w:val="00666E47"/>
    <w:rsid w:val="00666F18"/>
    <w:rsid w:val="00666FE8"/>
    <w:rsid w:val="0066703A"/>
    <w:rsid w:val="00667055"/>
    <w:rsid w:val="00667113"/>
    <w:rsid w:val="0066716A"/>
    <w:rsid w:val="0066729E"/>
    <w:rsid w:val="006675A6"/>
    <w:rsid w:val="006676F5"/>
    <w:rsid w:val="0066775C"/>
    <w:rsid w:val="0066777F"/>
    <w:rsid w:val="0066778F"/>
    <w:rsid w:val="0066783A"/>
    <w:rsid w:val="00667883"/>
    <w:rsid w:val="006678A8"/>
    <w:rsid w:val="006678DC"/>
    <w:rsid w:val="00667A4E"/>
    <w:rsid w:val="00667ABE"/>
    <w:rsid w:val="00667B6F"/>
    <w:rsid w:val="00667B8D"/>
    <w:rsid w:val="00667C84"/>
    <w:rsid w:val="00667DB1"/>
    <w:rsid w:val="00667E93"/>
    <w:rsid w:val="00667EDE"/>
    <w:rsid w:val="00667FB8"/>
    <w:rsid w:val="0067004E"/>
    <w:rsid w:val="00670072"/>
    <w:rsid w:val="00670139"/>
    <w:rsid w:val="006701C9"/>
    <w:rsid w:val="0067024C"/>
    <w:rsid w:val="006703A7"/>
    <w:rsid w:val="006703DB"/>
    <w:rsid w:val="00670554"/>
    <w:rsid w:val="006705DD"/>
    <w:rsid w:val="00670626"/>
    <w:rsid w:val="00670673"/>
    <w:rsid w:val="00670773"/>
    <w:rsid w:val="006708D8"/>
    <w:rsid w:val="0067092E"/>
    <w:rsid w:val="00670968"/>
    <w:rsid w:val="00670A70"/>
    <w:rsid w:val="00670B6B"/>
    <w:rsid w:val="00670CDF"/>
    <w:rsid w:val="00670F3A"/>
    <w:rsid w:val="00670F50"/>
    <w:rsid w:val="00670FDC"/>
    <w:rsid w:val="00671076"/>
    <w:rsid w:val="006710AC"/>
    <w:rsid w:val="006710F9"/>
    <w:rsid w:val="00671121"/>
    <w:rsid w:val="0067115B"/>
    <w:rsid w:val="006711B4"/>
    <w:rsid w:val="0067128C"/>
    <w:rsid w:val="00671322"/>
    <w:rsid w:val="006713D4"/>
    <w:rsid w:val="0067140D"/>
    <w:rsid w:val="00671488"/>
    <w:rsid w:val="00671623"/>
    <w:rsid w:val="00671671"/>
    <w:rsid w:val="006716A5"/>
    <w:rsid w:val="006716B3"/>
    <w:rsid w:val="00671709"/>
    <w:rsid w:val="0067177E"/>
    <w:rsid w:val="006717DD"/>
    <w:rsid w:val="006717F8"/>
    <w:rsid w:val="0067189D"/>
    <w:rsid w:val="006718AD"/>
    <w:rsid w:val="00671910"/>
    <w:rsid w:val="006719C4"/>
    <w:rsid w:val="00671AC5"/>
    <w:rsid w:val="00671C63"/>
    <w:rsid w:val="00671CA9"/>
    <w:rsid w:val="00671D63"/>
    <w:rsid w:val="00671D83"/>
    <w:rsid w:val="00671DC1"/>
    <w:rsid w:val="00671EBB"/>
    <w:rsid w:val="006720E5"/>
    <w:rsid w:val="0067219C"/>
    <w:rsid w:val="006721C8"/>
    <w:rsid w:val="006721D3"/>
    <w:rsid w:val="00672229"/>
    <w:rsid w:val="006723CC"/>
    <w:rsid w:val="0067244D"/>
    <w:rsid w:val="00672464"/>
    <w:rsid w:val="006724E1"/>
    <w:rsid w:val="006724FF"/>
    <w:rsid w:val="00672590"/>
    <w:rsid w:val="006725EE"/>
    <w:rsid w:val="00672664"/>
    <w:rsid w:val="00672849"/>
    <w:rsid w:val="00672881"/>
    <w:rsid w:val="00672980"/>
    <w:rsid w:val="006729E7"/>
    <w:rsid w:val="00672A60"/>
    <w:rsid w:val="00672ABF"/>
    <w:rsid w:val="00672B56"/>
    <w:rsid w:val="00672B8F"/>
    <w:rsid w:val="00672BEF"/>
    <w:rsid w:val="00672CD5"/>
    <w:rsid w:val="00672D2D"/>
    <w:rsid w:val="00672DA2"/>
    <w:rsid w:val="00672DEE"/>
    <w:rsid w:val="00672E71"/>
    <w:rsid w:val="00672FA2"/>
    <w:rsid w:val="00673028"/>
    <w:rsid w:val="00673148"/>
    <w:rsid w:val="00673281"/>
    <w:rsid w:val="006732B1"/>
    <w:rsid w:val="006732B2"/>
    <w:rsid w:val="00673386"/>
    <w:rsid w:val="00673461"/>
    <w:rsid w:val="00673472"/>
    <w:rsid w:val="006734F1"/>
    <w:rsid w:val="00673500"/>
    <w:rsid w:val="006735DE"/>
    <w:rsid w:val="00673651"/>
    <w:rsid w:val="00673721"/>
    <w:rsid w:val="0067377F"/>
    <w:rsid w:val="006737E5"/>
    <w:rsid w:val="006737E6"/>
    <w:rsid w:val="006738D2"/>
    <w:rsid w:val="0067397B"/>
    <w:rsid w:val="006739C0"/>
    <w:rsid w:val="00673A74"/>
    <w:rsid w:val="00673AC1"/>
    <w:rsid w:val="00673CB8"/>
    <w:rsid w:val="00673D0F"/>
    <w:rsid w:val="00673D89"/>
    <w:rsid w:val="00673DDE"/>
    <w:rsid w:val="00673E4E"/>
    <w:rsid w:val="00673E79"/>
    <w:rsid w:val="00673E8A"/>
    <w:rsid w:val="00673F01"/>
    <w:rsid w:val="00673F25"/>
    <w:rsid w:val="006740B2"/>
    <w:rsid w:val="0067431D"/>
    <w:rsid w:val="00674385"/>
    <w:rsid w:val="006743CE"/>
    <w:rsid w:val="006743FB"/>
    <w:rsid w:val="0067445A"/>
    <w:rsid w:val="0067445C"/>
    <w:rsid w:val="006744D2"/>
    <w:rsid w:val="006744D8"/>
    <w:rsid w:val="006744EA"/>
    <w:rsid w:val="00674543"/>
    <w:rsid w:val="006745AD"/>
    <w:rsid w:val="00674753"/>
    <w:rsid w:val="0067476E"/>
    <w:rsid w:val="006748C5"/>
    <w:rsid w:val="00674928"/>
    <w:rsid w:val="006749B6"/>
    <w:rsid w:val="006749EA"/>
    <w:rsid w:val="006749FE"/>
    <w:rsid w:val="00674B2F"/>
    <w:rsid w:val="00674BCB"/>
    <w:rsid w:val="00674BCF"/>
    <w:rsid w:val="00674C3B"/>
    <w:rsid w:val="00674C50"/>
    <w:rsid w:val="00674CD3"/>
    <w:rsid w:val="00674D3A"/>
    <w:rsid w:val="00674E2D"/>
    <w:rsid w:val="00674F86"/>
    <w:rsid w:val="00674FBF"/>
    <w:rsid w:val="00674FC3"/>
    <w:rsid w:val="00674FE5"/>
    <w:rsid w:val="006750D8"/>
    <w:rsid w:val="006750F7"/>
    <w:rsid w:val="0067525A"/>
    <w:rsid w:val="006752B0"/>
    <w:rsid w:val="006752BC"/>
    <w:rsid w:val="00675377"/>
    <w:rsid w:val="006753ED"/>
    <w:rsid w:val="0067547E"/>
    <w:rsid w:val="006755C3"/>
    <w:rsid w:val="006755C4"/>
    <w:rsid w:val="0067566A"/>
    <w:rsid w:val="006756B1"/>
    <w:rsid w:val="00675732"/>
    <w:rsid w:val="00675810"/>
    <w:rsid w:val="0067585A"/>
    <w:rsid w:val="0067588E"/>
    <w:rsid w:val="00675BF7"/>
    <w:rsid w:val="00675CAC"/>
    <w:rsid w:val="00675CFC"/>
    <w:rsid w:val="00675D7A"/>
    <w:rsid w:val="00675D80"/>
    <w:rsid w:val="00675D89"/>
    <w:rsid w:val="00675D98"/>
    <w:rsid w:val="00675EA3"/>
    <w:rsid w:val="00675F76"/>
    <w:rsid w:val="00675F9D"/>
    <w:rsid w:val="00676115"/>
    <w:rsid w:val="0067617D"/>
    <w:rsid w:val="0067618D"/>
    <w:rsid w:val="00676204"/>
    <w:rsid w:val="0067634F"/>
    <w:rsid w:val="0067638E"/>
    <w:rsid w:val="0067656D"/>
    <w:rsid w:val="006765E0"/>
    <w:rsid w:val="006765FA"/>
    <w:rsid w:val="0067669E"/>
    <w:rsid w:val="00676759"/>
    <w:rsid w:val="00676800"/>
    <w:rsid w:val="00676843"/>
    <w:rsid w:val="006768DF"/>
    <w:rsid w:val="006769A8"/>
    <w:rsid w:val="006769D6"/>
    <w:rsid w:val="00676A70"/>
    <w:rsid w:val="00676AE5"/>
    <w:rsid w:val="00676AFF"/>
    <w:rsid w:val="00676B5A"/>
    <w:rsid w:val="00676BD1"/>
    <w:rsid w:val="00676C62"/>
    <w:rsid w:val="00676C94"/>
    <w:rsid w:val="00676D00"/>
    <w:rsid w:val="00676E8D"/>
    <w:rsid w:val="00676F22"/>
    <w:rsid w:val="00676F57"/>
    <w:rsid w:val="00677099"/>
    <w:rsid w:val="00677114"/>
    <w:rsid w:val="006771EA"/>
    <w:rsid w:val="00677207"/>
    <w:rsid w:val="0067721B"/>
    <w:rsid w:val="00677223"/>
    <w:rsid w:val="00677233"/>
    <w:rsid w:val="006772B2"/>
    <w:rsid w:val="00677395"/>
    <w:rsid w:val="006774A9"/>
    <w:rsid w:val="006774E4"/>
    <w:rsid w:val="006775CB"/>
    <w:rsid w:val="00677622"/>
    <w:rsid w:val="00677663"/>
    <w:rsid w:val="00677712"/>
    <w:rsid w:val="00677801"/>
    <w:rsid w:val="006778D7"/>
    <w:rsid w:val="00677965"/>
    <w:rsid w:val="00677969"/>
    <w:rsid w:val="00677A04"/>
    <w:rsid w:val="00677A6F"/>
    <w:rsid w:val="00677B65"/>
    <w:rsid w:val="00677CBB"/>
    <w:rsid w:val="00677DC2"/>
    <w:rsid w:val="00677DE0"/>
    <w:rsid w:val="00677EB6"/>
    <w:rsid w:val="00677F9C"/>
    <w:rsid w:val="00677FAF"/>
    <w:rsid w:val="00677FB8"/>
    <w:rsid w:val="00677FD0"/>
    <w:rsid w:val="006800AB"/>
    <w:rsid w:val="006800B0"/>
    <w:rsid w:val="00680182"/>
    <w:rsid w:val="006801E2"/>
    <w:rsid w:val="00680253"/>
    <w:rsid w:val="0068026B"/>
    <w:rsid w:val="0068030D"/>
    <w:rsid w:val="006803E5"/>
    <w:rsid w:val="0068043E"/>
    <w:rsid w:val="006804E7"/>
    <w:rsid w:val="006804FD"/>
    <w:rsid w:val="0068055F"/>
    <w:rsid w:val="006805C5"/>
    <w:rsid w:val="0068085C"/>
    <w:rsid w:val="00680A63"/>
    <w:rsid w:val="00680B2D"/>
    <w:rsid w:val="00680B44"/>
    <w:rsid w:val="00680B60"/>
    <w:rsid w:val="00680B7D"/>
    <w:rsid w:val="00680C6D"/>
    <w:rsid w:val="00680C8D"/>
    <w:rsid w:val="00680CAD"/>
    <w:rsid w:val="00680CCF"/>
    <w:rsid w:val="00680D09"/>
    <w:rsid w:val="00680D3B"/>
    <w:rsid w:val="00680FDB"/>
    <w:rsid w:val="0068100B"/>
    <w:rsid w:val="00681139"/>
    <w:rsid w:val="006811E0"/>
    <w:rsid w:val="006812EA"/>
    <w:rsid w:val="00681333"/>
    <w:rsid w:val="00681340"/>
    <w:rsid w:val="0068139B"/>
    <w:rsid w:val="0068142D"/>
    <w:rsid w:val="00681433"/>
    <w:rsid w:val="006815EB"/>
    <w:rsid w:val="00681718"/>
    <w:rsid w:val="00681802"/>
    <w:rsid w:val="006818D8"/>
    <w:rsid w:val="006818E0"/>
    <w:rsid w:val="006818E6"/>
    <w:rsid w:val="0068196E"/>
    <w:rsid w:val="006819C0"/>
    <w:rsid w:val="006819EA"/>
    <w:rsid w:val="006819FD"/>
    <w:rsid w:val="00681A12"/>
    <w:rsid w:val="00681B2D"/>
    <w:rsid w:val="00681BF2"/>
    <w:rsid w:val="00681C31"/>
    <w:rsid w:val="00681C46"/>
    <w:rsid w:val="00681C67"/>
    <w:rsid w:val="00681D02"/>
    <w:rsid w:val="00681DDE"/>
    <w:rsid w:val="00681DF3"/>
    <w:rsid w:val="00681F26"/>
    <w:rsid w:val="00681F39"/>
    <w:rsid w:val="00681F88"/>
    <w:rsid w:val="00681F89"/>
    <w:rsid w:val="00681FBB"/>
    <w:rsid w:val="0068216E"/>
    <w:rsid w:val="00682203"/>
    <w:rsid w:val="006823C9"/>
    <w:rsid w:val="0068243C"/>
    <w:rsid w:val="00682536"/>
    <w:rsid w:val="0068258C"/>
    <w:rsid w:val="0068258F"/>
    <w:rsid w:val="006825EB"/>
    <w:rsid w:val="00682642"/>
    <w:rsid w:val="006827A1"/>
    <w:rsid w:val="006827F3"/>
    <w:rsid w:val="0068281A"/>
    <w:rsid w:val="0068283D"/>
    <w:rsid w:val="006828BC"/>
    <w:rsid w:val="00682947"/>
    <w:rsid w:val="0068294D"/>
    <w:rsid w:val="00682A08"/>
    <w:rsid w:val="00682A92"/>
    <w:rsid w:val="00682AFC"/>
    <w:rsid w:val="00682BB7"/>
    <w:rsid w:val="00682BD6"/>
    <w:rsid w:val="00682C76"/>
    <w:rsid w:val="00682D11"/>
    <w:rsid w:val="00682D87"/>
    <w:rsid w:val="00682E30"/>
    <w:rsid w:val="00682E52"/>
    <w:rsid w:val="00682F1E"/>
    <w:rsid w:val="00682FA2"/>
    <w:rsid w:val="00683007"/>
    <w:rsid w:val="006830BA"/>
    <w:rsid w:val="00683252"/>
    <w:rsid w:val="006832B9"/>
    <w:rsid w:val="00683386"/>
    <w:rsid w:val="006833CB"/>
    <w:rsid w:val="006833F6"/>
    <w:rsid w:val="00683415"/>
    <w:rsid w:val="00683483"/>
    <w:rsid w:val="006834EF"/>
    <w:rsid w:val="00683531"/>
    <w:rsid w:val="00683563"/>
    <w:rsid w:val="0068367F"/>
    <w:rsid w:val="006836B3"/>
    <w:rsid w:val="00683708"/>
    <w:rsid w:val="0068372F"/>
    <w:rsid w:val="00683829"/>
    <w:rsid w:val="006838E6"/>
    <w:rsid w:val="00683A99"/>
    <w:rsid w:val="00683AA5"/>
    <w:rsid w:val="00683BC6"/>
    <w:rsid w:val="00683C72"/>
    <w:rsid w:val="00683CA2"/>
    <w:rsid w:val="00683EEF"/>
    <w:rsid w:val="00683FB2"/>
    <w:rsid w:val="0068401A"/>
    <w:rsid w:val="00684029"/>
    <w:rsid w:val="006840A9"/>
    <w:rsid w:val="00684179"/>
    <w:rsid w:val="006841CC"/>
    <w:rsid w:val="006841FF"/>
    <w:rsid w:val="00684358"/>
    <w:rsid w:val="006843E3"/>
    <w:rsid w:val="0068441B"/>
    <w:rsid w:val="00684426"/>
    <w:rsid w:val="00684506"/>
    <w:rsid w:val="006845F9"/>
    <w:rsid w:val="0068473A"/>
    <w:rsid w:val="00684837"/>
    <w:rsid w:val="0068485A"/>
    <w:rsid w:val="00684920"/>
    <w:rsid w:val="006849FA"/>
    <w:rsid w:val="00684A4B"/>
    <w:rsid w:val="00684AB6"/>
    <w:rsid w:val="00684B26"/>
    <w:rsid w:val="00684BD7"/>
    <w:rsid w:val="00684C59"/>
    <w:rsid w:val="00684CAD"/>
    <w:rsid w:val="00684E4B"/>
    <w:rsid w:val="00684EA6"/>
    <w:rsid w:val="00684ED1"/>
    <w:rsid w:val="0068503D"/>
    <w:rsid w:val="0068512F"/>
    <w:rsid w:val="0068514F"/>
    <w:rsid w:val="00685207"/>
    <w:rsid w:val="0068523E"/>
    <w:rsid w:val="00685265"/>
    <w:rsid w:val="006852A8"/>
    <w:rsid w:val="006852FA"/>
    <w:rsid w:val="0068531B"/>
    <w:rsid w:val="00685326"/>
    <w:rsid w:val="0068541A"/>
    <w:rsid w:val="0068552B"/>
    <w:rsid w:val="00685569"/>
    <w:rsid w:val="0068557D"/>
    <w:rsid w:val="006855AF"/>
    <w:rsid w:val="00685667"/>
    <w:rsid w:val="00685679"/>
    <w:rsid w:val="006856D0"/>
    <w:rsid w:val="006856F8"/>
    <w:rsid w:val="006856FD"/>
    <w:rsid w:val="00685769"/>
    <w:rsid w:val="0068578D"/>
    <w:rsid w:val="006859EC"/>
    <w:rsid w:val="00685B24"/>
    <w:rsid w:val="00685C8C"/>
    <w:rsid w:val="00685CF8"/>
    <w:rsid w:val="00685D64"/>
    <w:rsid w:val="00685E09"/>
    <w:rsid w:val="00685E0C"/>
    <w:rsid w:val="00685E7B"/>
    <w:rsid w:val="00685F15"/>
    <w:rsid w:val="00685FFA"/>
    <w:rsid w:val="00686042"/>
    <w:rsid w:val="006860F6"/>
    <w:rsid w:val="00686100"/>
    <w:rsid w:val="00686156"/>
    <w:rsid w:val="006862CE"/>
    <w:rsid w:val="006863A6"/>
    <w:rsid w:val="006864B2"/>
    <w:rsid w:val="0068651D"/>
    <w:rsid w:val="0068659E"/>
    <w:rsid w:val="00686711"/>
    <w:rsid w:val="00686716"/>
    <w:rsid w:val="0068676B"/>
    <w:rsid w:val="00686812"/>
    <w:rsid w:val="006869CE"/>
    <w:rsid w:val="00686AD4"/>
    <w:rsid w:val="00686AF9"/>
    <w:rsid w:val="00686B33"/>
    <w:rsid w:val="00686BA8"/>
    <w:rsid w:val="00686D0B"/>
    <w:rsid w:val="00686D90"/>
    <w:rsid w:val="00686DF2"/>
    <w:rsid w:val="00686F1E"/>
    <w:rsid w:val="00686F32"/>
    <w:rsid w:val="00686F62"/>
    <w:rsid w:val="00686F80"/>
    <w:rsid w:val="00686FC9"/>
    <w:rsid w:val="00687081"/>
    <w:rsid w:val="00687089"/>
    <w:rsid w:val="006870A1"/>
    <w:rsid w:val="00687232"/>
    <w:rsid w:val="0068732F"/>
    <w:rsid w:val="006873CA"/>
    <w:rsid w:val="0068740B"/>
    <w:rsid w:val="006874EA"/>
    <w:rsid w:val="00687602"/>
    <w:rsid w:val="0068769D"/>
    <w:rsid w:val="006876B5"/>
    <w:rsid w:val="006876EB"/>
    <w:rsid w:val="00687746"/>
    <w:rsid w:val="00687767"/>
    <w:rsid w:val="00687811"/>
    <w:rsid w:val="00687815"/>
    <w:rsid w:val="0068785D"/>
    <w:rsid w:val="006878D8"/>
    <w:rsid w:val="00687A26"/>
    <w:rsid w:val="00687A84"/>
    <w:rsid w:val="00687B0C"/>
    <w:rsid w:val="00687C6E"/>
    <w:rsid w:val="00687CAC"/>
    <w:rsid w:val="00687D09"/>
    <w:rsid w:val="00687D64"/>
    <w:rsid w:val="00687DD5"/>
    <w:rsid w:val="00687E5F"/>
    <w:rsid w:val="00687E9F"/>
    <w:rsid w:val="00687F7F"/>
    <w:rsid w:val="00690074"/>
    <w:rsid w:val="0069010D"/>
    <w:rsid w:val="00690123"/>
    <w:rsid w:val="00690192"/>
    <w:rsid w:val="006901D7"/>
    <w:rsid w:val="0069028F"/>
    <w:rsid w:val="0069029A"/>
    <w:rsid w:val="006902C7"/>
    <w:rsid w:val="006902EE"/>
    <w:rsid w:val="00690389"/>
    <w:rsid w:val="006903EF"/>
    <w:rsid w:val="006906EF"/>
    <w:rsid w:val="006909CF"/>
    <w:rsid w:val="00690A3A"/>
    <w:rsid w:val="00690A6F"/>
    <w:rsid w:val="00690ABD"/>
    <w:rsid w:val="00690C7E"/>
    <w:rsid w:val="00690D60"/>
    <w:rsid w:val="00690E21"/>
    <w:rsid w:val="00690FF6"/>
    <w:rsid w:val="0069108A"/>
    <w:rsid w:val="006910FB"/>
    <w:rsid w:val="00691184"/>
    <w:rsid w:val="006911AB"/>
    <w:rsid w:val="0069120E"/>
    <w:rsid w:val="00691254"/>
    <w:rsid w:val="00691387"/>
    <w:rsid w:val="0069139A"/>
    <w:rsid w:val="0069148D"/>
    <w:rsid w:val="0069153B"/>
    <w:rsid w:val="00691588"/>
    <w:rsid w:val="00691993"/>
    <w:rsid w:val="00691A18"/>
    <w:rsid w:val="00691ADA"/>
    <w:rsid w:val="00691BC2"/>
    <w:rsid w:val="00691CBB"/>
    <w:rsid w:val="00691CE5"/>
    <w:rsid w:val="00691D21"/>
    <w:rsid w:val="00691DC9"/>
    <w:rsid w:val="00691E2F"/>
    <w:rsid w:val="00691E61"/>
    <w:rsid w:val="00691EE4"/>
    <w:rsid w:val="00691F0A"/>
    <w:rsid w:val="0069204A"/>
    <w:rsid w:val="0069210C"/>
    <w:rsid w:val="00692121"/>
    <w:rsid w:val="00692206"/>
    <w:rsid w:val="006922B5"/>
    <w:rsid w:val="006922F3"/>
    <w:rsid w:val="0069230F"/>
    <w:rsid w:val="0069238D"/>
    <w:rsid w:val="0069239E"/>
    <w:rsid w:val="006924ED"/>
    <w:rsid w:val="0069253B"/>
    <w:rsid w:val="00692540"/>
    <w:rsid w:val="0069255C"/>
    <w:rsid w:val="0069258E"/>
    <w:rsid w:val="0069269C"/>
    <w:rsid w:val="006926AD"/>
    <w:rsid w:val="0069277A"/>
    <w:rsid w:val="006928EC"/>
    <w:rsid w:val="0069292E"/>
    <w:rsid w:val="0069295E"/>
    <w:rsid w:val="00692980"/>
    <w:rsid w:val="006929C6"/>
    <w:rsid w:val="006929E8"/>
    <w:rsid w:val="00692A53"/>
    <w:rsid w:val="00692A90"/>
    <w:rsid w:val="00692AC7"/>
    <w:rsid w:val="00692DB0"/>
    <w:rsid w:val="00692DDD"/>
    <w:rsid w:val="00692DFF"/>
    <w:rsid w:val="00692E70"/>
    <w:rsid w:val="00692F3F"/>
    <w:rsid w:val="006930EC"/>
    <w:rsid w:val="0069314B"/>
    <w:rsid w:val="006931A4"/>
    <w:rsid w:val="0069325D"/>
    <w:rsid w:val="00693436"/>
    <w:rsid w:val="0069353B"/>
    <w:rsid w:val="006935C8"/>
    <w:rsid w:val="006935E6"/>
    <w:rsid w:val="006935E9"/>
    <w:rsid w:val="00693647"/>
    <w:rsid w:val="0069379C"/>
    <w:rsid w:val="006937C1"/>
    <w:rsid w:val="00693844"/>
    <w:rsid w:val="00693AE1"/>
    <w:rsid w:val="00693B07"/>
    <w:rsid w:val="00693B37"/>
    <w:rsid w:val="00693BDD"/>
    <w:rsid w:val="00693C4F"/>
    <w:rsid w:val="00693C8D"/>
    <w:rsid w:val="00693CCC"/>
    <w:rsid w:val="00693D81"/>
    <w:rsid w:val="00693F42"/>
    <w:rsid w:val="00693FA5"/>
    <w:rsid w:val="00694047"/>
    <w:rsid w:val="006941F5"/>
    <w:rsid w:val="00694483"/>
    <w:rsid w:val="006944C9"/>
    <w:rsid w:val="006946C1"/>
    <w:rsid w:val="00694721"/>
    <w:rsid w:val="00694770"/>
    <w:rsid w:val="00694777"/>
    <w:rsid w:val="00694823"/>
    <w:rsid w:val="00694847"/>
    <w:rsid w:val="00694B7B"/>
    <w:rsid w:val="00694C31"/>
    <w:rsid w:val="00694D28"/>
    <w:rsid w:val="00694E7B"/>
    <w:rsid w:val="00694E7E"/>
    <w:rsid w:val="00694EAD"/>
    <w:rsid w:val="00694EFD"/>
    <w:rsid w:val="00694F5F"/>
    <w:rsid w:val="00695078"/>
    <w:rsid w:val="00695092"/>
    <w:rsid w:val="0069510C"/>
    <w:rsid w:val="00695214"/>
    <w:rsid w:val="00695244"/>
    <w:rsid w:val="0069526D"/>
    <w:rsid w:val="00695308"/>
    <w:rsid w:val="00695945"/>
    <w:rsid w:val="00695A63"/>
    <w:rsid w:val="00695A71"/>
    <w:rsid w:val="00695B90"/>
    <w:rsid w:val="00695BCE"/>
    <w:rsid w:val="00695CDD"/>
    <w:rsid w:val="00695D01"/>
    <w:rsid w:val="00695D7D"/>
    <w:rsid w:val="00695D9E"/>
    <w:rsid w:val="00695E65"/>
    <w:rsid w:val="00695EE7"/>
    <w:rsid w:val="00695EEC"/>
    <w:rsid w:val="00695F93"/>
    <w:rsid w:val="0069601A"/>
    <w:rsid w:val="0069601D"/>
    <w:rsid w:val="006960A6"/>
    <w:rsid w:val="00696310"/>
    <w:rsid w:val="0069631D"/>
    <w:rsid w:val="006964A6"/>
    <w:rsid w:val="00696687"/>
    <w:rsid w:val="00696893"/>
    <w:rsid w:val="006969B1"/>
    <w:rsid w:val="00696B32"/>
    <w:rsid w:val="00696B41"/>
    <w:rsid w:val="00696B9C"/>
    <w:rsid w:val="00696BAD"/>
    <w:rsid w:val="00696BC5"/>
    <w:rsid w:val="00696C42"/>
    <w:rsid w:val="00696D10"/>
    <w:rsid w:val="00696D95"/>
    <w:rsid w:val="00696E35"/>
    <w:rsid w:val="00696EAF"/>
    <w:rsid w:val="00696EE8"/>
    <w:rsid w:val="00696FAC"/>
    <w:rsid w:val="00696FDD"/>
    <w:rsid w:val="00697069"/>
    <w:rsid w:val="00697175"/>
    <w:rsid w:val="00697247"/>
    <w:rsid w:val="00697260"/>
    <w:rsid w:val="0069744D"/>
    <w:rsid w:val="00697463"/>
    <w:rsid w:val="00697499"/>
    <w:rsid w:val="00697573"/>
    <w:rsid w:val="00697644"/>
    <w:rsid w:val="006976B5"/>
    <w:rsid w:val="006977A4"/>
    <w:rsid w:val="006977F9"/>
    <w:rsid w:val="00697804"/>
    <w:rsid w:val="006978AC"/>
    <w:rsid w:val="006979D1"/>
    <w:rsid w:val="00697AB0"/>
    <w:rsid w:val="00697ABA"/>
    <w:rsid w:val="00697B30"/>
    <w:rsid w:val="00697C58"/>
    <w:rsid w:val="00697C85"/>
    <w:rsid w:val="00697CF1"/>
    <w:rsid w:val="00697DF2"/>
    <w:rsid w:val="00697FF9"/>
    <w:rsid w:val="006A00B6"/>
    <w:rsid w:val="006A00B8"/>
    <w:rsid w:val="006A0143"/>
    <w:rsid w:val="006A015A"/>
    <w:rsid w:val="006A0167"/>
    <w:rsid w:val="006A02D8"/>
    <w:rsid w:val="006A0315"/>
    <w:rsid w:val="006A044A"/>
    <w:rsid w:val="006A04A8"/>
    <w:rsid w:val="006A050B"/>
    <w:rsid w:val="006A0574"/>
    <w:rsid w:val="006A05C9"/>
    <w:rsid w:val="006A060D"/>
    <w:rsid w:val="006A068A"/>
    <w:rsid w:val="006A0753"/>
    <w:rsid w:val="006A08B1"/>
    <w:rsid w:val="006A093C"/>
    <w:rsid w:val="006A0B2A"/>
    <w:rsid w:val="006A0BDE"/>
    <w:rsid w:val="006A0BF3"/>
    <w:rsid w:val="006A0C19"/>
    <w:rsid w:val="006A0CCB"/>
    <w:rsid w:val="006A0D79"/>
    <w:rsid w:val="006A0DA1"/>
    <w:rsid w:val="006A0DC0"/>
    <w:rsid w:val="006A0EAA"/>
    <w:rsid w:val="006A1127"/>
    <w:rsid w:val="006A1166"/>
    <w:rsid w:val="006A1278"/>
    <w:rsid w:val="006A12A8"/>
    <w:rsid w:val="006A1300"/>
    <w:rsid w:val="006A132A"/>
    <w:rsid w:val="006A14E0"/>
    <w:rsid w:val="006A152F"/>
    <w:rsid w:val="006A1583"/>
    <w:rsid w:val="006A15F2"/>
    <w:rsid w:val="006A1647"/>
    <w:rsid w:val="006A1657"/>
    <w:rsid w:val="006A16BA"/>
    <w:rsid w:val="006A1890"/>
    <w:rsid w:val="006A1908"/>
    <w:rsid w:val="006A199C"/>
    <w:rsid w:val="006A19C2"/>
    <w:rsid w:val="006A19ED"/>
    <w:rsid w:val="006A1A25"/>
    <w:rsid w:val="006A1B5B"/>
    <w:rsid w:val="006A1BD7"/>
    <w:rsid w:val="006A1CAC"/>
    <w:rsid w:val="006A1CDC"/>
    <w:rsid w:val="006A1DF9"/>
    <w:rsid w:val="006A1DFD"/>
    <w:rsid w:val="006A1E62"/>
    <w:rsid w:val="006A1E92"/>
    <w:rsid w:val="006A1EE9"/>
    <w:rsid w:val="006A1EFF"/>
    <w:rsid w:val="006A1FB8"/>
    <w:rsid w:val="006A2007"/>
    <w:rsid w:val="006A20D0"/>
    <w:rsid w:val="006A215D"/>
    <w:rsid w:val="006A236E"/>
    <w:rsid w:val="006A2406"/>
    <w:rsid w:val="006A2408"/>
    <w:rsid w:val="006A2477"/>
    <w:rsid w:val="006A24E0"/>
    <w:rsid w:val="006A2712"/>
    <w:rsid w:val="006A271F"/>
    <w:rsid w:val="006A283F"/>
    <w:rsid w:val="006A297F"/>
    <w:rsid w:val="006A2BD1"/>
    <w:rsid w:val="006A2C4C"/>
    <w:rsid w:val="006A2C61"/>
    <w:rsid w:val="006A2C91"/>
    <w:rsid w:val="006A2D21"/>
    <w:rsid w:val="006A2D56"/>
    <w:rsid w:val="006A2DB5"/>
    <w:rsid w:val="006A2DD8"/>
    <w:rsid w:val="006A2E5B"/>
    <w:rsid w:val="006A2E5D"/>
    <w:rsid w:val="006A2EBE"/>
    <w:rsid w:val="006A2ECF"/>
    <w:rsid w:val="006A2EDB"/>
    <w:rsid w:val="006A2FB5"/>
    <w:rsid w:val="006A31DE"/>
    <w:rsid w:val="006A3243"/>
    <w:rsid w:val="006A32B4"/>
    <w:rsid w:val="006A32C2"/>
    <w:rsid w:val="006A32FB"/>
    <w:rsid w:val="006A334F"/>
    <w:rsid w:val="006A3390"/>
    <w:rsid w:val="006A3536"/>
    <w:rsid w:val="006A353D"/>
    <w:rsid w:val="006A3564"/>
    <w:rsid w:val="006A3836"/>
    <w:rsid w:val="006A38AE"/>
    <w:rsid w:val="006A38C3"/>
    <w:rsid w:val="006A38EE"/>
    <w:rsid w:val="006A3932"/>
    <w:rsid w:val="006A3937"/>
    <w:rsid w:val="006A396D"/>
    <w:rsid w:val="006A3A59"/>
    <w:rsid w:val="006A3A68"/>
    <w:rsid w:val="006A3A7E"/>
    <w:rsid w:val="006A3A9C"/>
    <w:rsid w:val="006A3BA1"/>
    <w:rsid w:val="006A3C4D"/>
    <w:rsid w:val="006A3C9F"/>
    <w:rsid w:val="006A3DC1"/>
    <w:rsid w:val="006A3E46"/>
    <w:rsid w:val="006A3EF4"/>
    <w:rsid w:val="006A3F44"/>
    <w:rsid w:val="006A3F6E"/>
    <w:rsid w:val="006A42D3"/>
    <w:rsid w:val="006A42FC"/>
    <w:rsid w:val="006A4433"/>
    <w:rsid w:val="006A449E"/>
    <w:rsid w:val="006A458F"/>
    <w:rsid w:val="006A4593"/>
    <w:rsid w:val="006A459B"/>
    <w:rsid w:val="006A45CD"/>
    <w:rsid w:val="006A473D"/>
    <w:rsid w:val="006A47DC"/>
    <w:rsid w:val="006A48BB"/>
    <w:rsid w:val="006A48E5"/>
    <w:rsid w:val="006A49AD"/>
    <w:rsid w:val="006A49FD"/>
    <w:rsid w:val="006A4A5E"/>
    <w:rsid w:val="006A4BBD"/>
    <w:rsid w:val="006A4C3F"/>
    <w:rsid w:val="006A4D3B"/>
    <w:rsid w:val="006A4D5C"/>
    <w:rsid w:val="006A4DED"/>
    <w:rsid w:val="006A4E82"/>
    <w:rsid w:val="006A4F2E"/>
    <w:rsid w:val="006A4FA0"/>
    <w:rsid w:val="006A5042"/>
    <w:rsid w:val="006A5088"/>
    <w:rsid w:val="006A50C5"/>
    <w:rsid w:val="006A51F7"/>
    <w:rsid w:val="006A5204"/>
    <w:rsid w:val="006A520E"/>
    <w:rsid w:val="006A5271"/>
    <w:rsid w:val="006A5296"/>
    <w:rsid w:val="006A531B"/>
    <w:rsid w:val="006A5326"/>
    <w:rsid w:val="006A5342"/>
    <w:rsid w:val="006A53A4"/>
    <w:rsid w:val="006A540D"/>
    <w:rsid w:val="006A54A1"/>
    <w:rsid w:val="006A54CB"/>
    <w:rsid w:val="006A5557"/>
    <w:rsid w:val="006A555E"/>
    <w:rsid w:val="006A55FA"/>
    <w:rsid w:val="006A5614"/>
    <w:rsid w:val="006A5644"/>
    <w:rsid w:val="006A5721"/>
    <w:rsid w:val="006A5753"/>
    <w:rsid w:val="006A57BD"/>
    <w:rsid w:val="006A5858"/>
    <w:rsid w:val="006A58A4"/>
    <w:rsid w:val="006A58E8"/>
    <w:rsid w:val="006A59A9"/>
    <w:rsid w:val="006A59B6"/>
    <w:rsid w:val="006A59BB"/>
    <w:rsid w:val="006A5A96"/>
    <w:rsid w:val="006A5B16"/>
    <w:rsid w:val="006A5B3B"/>
    <w:rsid w:val="006A5B77"/>
    <w:rsid w:val="006A5B96"/>
    <w:rsid w:val="006A5CBB"/>
    <w:rsid w:val="006A5D80"/>
    <w:rsid w:val="006A5E4F"/>
    <w:rsid w:val="006A5FAA"/>
    <w:rsid w:val="006A5FBA"/>
    <w:rsid w:val="006A602F"/>
    <w:rsid w:val="006A6090"/>
    <w:rsid w:val="006A61C3"/>
    <w:rsid w:val="006A61CA"/>
    <w:rsid w:val="006A6282"/>
    <w:rsid w:val="006A6313"/>
    <w:rsid w:val="006A63AB"/>
    <w:rsid w:val="006A658D"/>
    <w:rsid w:val="006A669F"/>
    <w:rsid w:val="006A6761"/>
    <w:rsid w:val="006A6783"/>
    <w:rsid w:val="006A6951"/>
    <w:rsid w:val="006A6B33"/>
    <w:rsid w:val="006A6D23"/>
    <w:rsid w:val="006A6DFD"/>
    <w:rsid w:val="006A6E57"/>
    <w:rsid w:val="006A6E7C"/>
    <w:rsid w:val="006A6F3F"/>
    <w:rsid w:val="006A710E"/>
    <w:rsid w:val="006A7213"/>
    <w:rsid w:val="006A7361"/>
    <w:rsid w:val="006A739B"/>
    <w:rsid w:val="006A74EF"/>
    <w:rsid w:val="006A75D5"/>
    <w:rsid w:val="006A7608"/>
    <w:rsid w:val="006A77B3"/>
    <w:rsid w:val="006A7902"/>
    <w:rsid w:val="006A7905"/>
    <w:rsid w:val="006A7980"/>
    <w:rsid w:val="006A7983"/>
    <w:rsid w:val="006A7AAF"/>
    <w:rsid w:val="006A7BC3"/>
    <w:rsid w:val="006A7D0B"/>
    <w:rsid w:val="006A7DB1"/>
    <w:rsid w:val="006A7DCB"/>
    <w:rsid w:val="006A7DEC"/>
    <w:rsid w:val="006A7E70"/>
    <w:rsid w:val="006A7E9D"/>
    <w:rsid w:val="006A7EB3"/>
    <w:rsid w:val="006A7F7D"/>
    <w:rsid w:val="006B00FC"/>
    <w:rsid w:val="006B0183"/>
    <w:rsid w:val="006B0200"/>
    <w:rsid w:val="006B02C2"/>
    <w:rsid w:val="006B032D"/>
    <w:rsid w:val="006B034E"/>
    <w:rsid w:val="006B046A"/>
    <w:rsid w:val="006B0473"/>
    <w:rsid w:val="006B053B"/>
    <w:rsid w:val="006B055F"/>
    <w:rsid w:val="006B066B"/>
    <w:rsid w:val="006B06DE"/>
    <w:rsid w:val="006B07AB"/>
    <w:rsid w:val="006B0852"/>
    <w:rsid w:val="006B0897"/>
    <w:rsid w:val="006B08C3"/>
    <w:rsid w:val="006B09A9"/>
    <w:rsid w:val="006B0A0F"/>
    <w:rsid w:val="006B0BBF"/>
    <w:rsid w:val="006B0BD4"/>
    <w:rsid w:val="006B0CA4"/>
    <w:rsid w:val="006B0D5B"/>
    <w:rsid w:val="006B0DC2"/>
    <w:rsid w:val="006B0E65"/>
    <w:rsid w:val="006B0ECC"/>
    <w:rsid w:val="006B0ED3"/>
    <w:rsid w:val="006B0EFB"/>
    <w:rsid w:val="006B0F28"/>
    <w:rsid w:val="006B0F42"/>
    <w:rsid w:val="006B0F8F"/>
    <w:rsid w:val="006B1035"/>
    <w:rsid w:val="006B1063"/>
    <w:rsid w:val="006B1110"/>
    <w:rsid w:val="006B124C"/>
    <w:rsid w:val="006B12D0"/>
    <w:rsid w:val="006B12F7"/>
    <w:rsid w:val="006B140F"/>
    <w:rsid w:val="006B144C"/>
    <w:rsid w:val="006B145D"/>
    <w:rsid w:val="006B14A1"/>
    <w:rsid w:val="006B14DE"/>
    <w:rsid w:val="006B1709"/>
    <w:rsid w:val="006B1823"/>
    <w:rsid w:val="006B1883"/>
    <w:rsid w:val="006B19F4"/>
    <w:rsid w:val="006B19FD"/>
    <w:rsid w:val="006B1A44"/>
    <w:rsid w:val="006B1B62"/>
    <w:rsid w:val="006B1BBD"/>
    <w:rsid w:val="006B1C8C"/>
    <w:rsid w:val="006B1D05"/>
    <w:rsid w:val="006B1E01"/>
    <w:rsid w:val="006B1E15"/>
    <w:rsid w:val="006B1E50"/>
    <w:rsid w:val="006B1E5B"/>
    <w:rsid w:val="006B2026"/>
    <w:rsid w:val="006B20A9"/>
    <w:rsid w:val="006B2101"/>
    <w:rsid w:val="006B212B"/>
    <w:rsid w:val="006B2136"/>
    <w:rsid w:val="006B2226"/>
    <w:rsid w:val="006B224E"/>
    <w:rsid w:val="006B23A2"/>
    <w:rsid w:val="006B24F8"/>
    <w:rsid w:val="006B2511"/>
    <w:rsid w:val="006B2513"/>
    <w:rsid w:val="006B2685"/>
    <w:rsid w:val="006B26BB"/>
    <w:rsid w:val="006B271B"/>
    <w:rsid w:val="006B272D"/>
    <w:rsid w:val="006B274C"/>
    <w:rsid w:val="006B2A65"/>
    <w:rsid w:val="006B2A89"/>
    <w:rsid w:val="006B2ADF"/>
    <w:rsid w:val="006B2BF8"/>
    <w:rsid w:val="006B2BF9"/>
    <w:rsid w:val="006B2C16"/>
    <w:rsid w:val="006B2C28"/>
    <w:rsid w:val="006B2C7C"/>
    <w:rsid w:val="006B2CC0"/>
    <w:rsid w:val="006B2CD5"/>
    <w:rsid w:val="006B2D0C"/>
    <w:rsid w:val="006B2D3E"/>
    <w:rsid w:val="006B2D66"/>
    <w:rsid w:val="006B2D75"/>
    <w:rsid w:val="006B2D8B"/>
    <w:rsid w:val="006B2DFD"/>
    <w:rsid w:val="006B2F36"/>
    <w:rsid w:val="006B2F3B"/>
    <w:rsid w:val="006B2FCD"/>
    <w:rsid w:val="006B2FD0"/>
    <w:rsid w:val="006B2FDF"/>
    <w:rsid w:val="006B305A"/>
    <w:rsid w:val="006B30F0"/>
    <w:rsid w:val="006B30F5"/>
    <w:rsid w:val="006B3317"/>
    <w:rsid w:val="006B3337"/>
    <w:rsid w:val="006B340D"/>
    <w:rsid w:val="006B341F"/>
    <w:rsid w:val="006B3424"/>
    <w:rsid w:val="006B37B0"/>
    <w:rsid w:val="006B37E2"/>
    <w:rsid w:val="006B380F"/>
    <w:rsid w:val="006B3938"/>
    <w:rsid w:val="006B3AA2"/>
    <w:rsid w:val="006B3ACD"/>
    <w:rsid w:val="006B3B0D"/>
    <w:rsid w:val="006B3C36"/>
    <w:rsid w:val="006B3D6F"/>
    <w:rsid w:val="006B3E22"/>
    <w:rsid w:val="006B3EB3"/>
    <w:rsid w:val="006B4019"/>
    <w:rsid w:val="006B40CB"/>
    <w:rsid w:val="006B40DF"/>
    <w:rsid w:val="006B41CE"/>
    <w:rsid w:val="006B41E8"/>
    <w:rsid w:val="006B41FA"/>
    <w:rsid w:val="006B4240"/>
    <w:rsid w:val="006B4375"/>
    <w:rsid w:val="006B4421"/>
    <w:rsid w:val="006B4437"/>
    <w:rsid w:val="006B4551"/>
    <w:rsid w:val="006B45DD"/>
    <w:rsid w:val="006B4751"/>
    <w:rsid w:val="006B4760"/>
    <w:rsid w:val="006B4772"/>
    <w:rsid w:val="006B4844"/>
    <w:rsid w:val="006B48D1"/>
    <w:rsid w:val="006B4ACA"/>
    <w:rsid w:val="006B4C4D"/>
    <w:rsid w:val="006B4C79"/>
    <w:rsid w:val="006B4D2F"/>
    <w:rsid w:val="006B4D4D"/>
    <w:rsid w:val="006B4D55"/>
    <w:rsid w:val="006B4D9C"/>
    <w:rsid w:val="006B4E72"/>
    <w:rsid w:val="006B4ECC"/>
    <w:rsid w:val="006B4FE2"/>
    <w:rsid w:val="006B5076"/>
    <w:rsid w:val="006B5168"/>
    <w:rsid w:val="006B524F"/>
    <w:rsid w:val="006B5300"/>
    <w:rsid w:val="006B5302"/>
    <w:rsid w:val="006B537C"/>
    <w:rsid w:val="006B55A7"/>
    <w:rsid w:val="006B55F3"/>
    <w:rsid w:val="006B562B"/>
    <w:rsid w:val="006B59F9"/>
    <w:rsid w:val="006B5B11"/>
    <w:rsid w:val="006B5C38"/>
    <w:rsid w:val="006B5C9A"/>
    <w:rsid w:val="006B5CE5"/>
    <w:rsid w:val="006B5CE8"/>
    <w:rsid w:val="006B5CF7"/>
    <w:rsid w:val="006B5D73"/>
    <w:rsid w:val="006B5ECC"/>
    <w:rsid w:val="006B5F89"/>
    <w:rsid w:val="006B5FB2"/>
    <w:rsid w:val="006B6042"/>
    <w:rsid w:val="006B60FF"/>
    <w:rsid w:val="006B61ED"/>
    <w:rsid w:val="006B621D"/>
    <w:rsid w:val="006B62C0"/>
    <w:rsid w:val="006B63D6"/>
    <w:rsid w:val="006B63D8"/>
    <w:rsid w:val="006B6416"/>
    <w:rsid w:val="006B64F5"/>
    <w:rsid w:val="006B6556"/>
    <w:rsid w:val="006B658F"/>
    <w:rsid w:val="006B6670"/>
    <w:rsid w:val="006B6678"/>
    <w:rsid w:val="006B673D"/>
    <w:rsid w:val="006B6765"/>
    <w:rsid w:val="006B67E9"/>
    <w:rsid w:val="006B6827"/>
    <w:rsid w:val="006B685C"/>
    <w:rsid w:val="006B6863"/>
    <w:rsid w:val="006B6883"/>
    <w:rsid w:val="006B68F8"/>
    <w:rsid w:val="006B6A18"/>
    <w:rsid w:val="006B6B22"/>
    <w:rsid w:val="006B6B93"/>
    <w:rsid w:val="006B6C57"/>
    <w:rsid w:val="006B6C60"/>
    <w:rsid w:val="006B6E13"/>
    <w:rsid w:val="006B6E2E"/>
    <w:rsid w:val="006B6ED6"/>
    <w:rsid w:val="006B6F37"/>
    <w:rsid w:val="006B6F6E"/>
    <w:rsid w:val="006B7189"/>
    <w:rsid w:val="006B746D"/>
    <w:rsid w:val="006B74A9"/>
    <w:rsid w:val="006B74CA"/>
    <w:rsid w:val="006B74DC"/>
    <w:rsid w:val="006B761A"/>
    <w:rsid w:val="006B7671"/>
    <w:rsid w:val="006B76D4"/>
    <w:rsid w:val="006B783C"/>
    <w:rsid w:val="006B7851"/>
    <w:rsid w:val="006B7904"/>
    <w:rsid w:val="006B79B8"/>
    <w:rsid w:val="006B7A47"/>
    <w:rsid w:val="006B7C6A"/>
    <w:rsid w:val="006B7D99"/>
    <w:rsid w:val="006B7E5B"/>
    <w:rsid w:val="006B7F27"/>
    <w:rsid w:val="006B7F2F"/>
    <w:rsid w:val="006B7F5C"/>
    <w:rsid w:val="006B7F96"/>
    <w:rsid w:val="006B7FAD"/>
    <w:rsid w:val="006B7FBF"/>
    <w:rsid w:val="006C0029"/>
    <w:rsid w:val="006C00EB"/>
    <w:rsid w:val="006C0145"/>
    <w:rsid w:val="006C0157"/>
    <w:rsid w:val="006C021B"/>
    <w:rsid w:val="006C0265"/>
    <w:rsid w:val="006C027D"/>
    <w:rsid w:val="006C02C4"/>
    <w:rsid w:val="006C036B"/>
    <w:rsid w:val="006C03B7"/>
    <w:rsid w:val="006C04B0"/>
    <w:rsid w:val="006C0579"/>
    <w:rsid w:val="006C0707"/>
    <w:rsid w:val="006C0740"/>
    <w:rsid w:val="006C07F6"/>
    <w:rsid w:val="006C0914"/>
    <w:rsid w:val="006C092F"/>
    <w:rsid w:val="006C095A"/>
    <w:rsid w:val="006C0A71"/>
    <w:rsid w:val="006C0AFE"/>
    <w:rsid w:val="006C0B33"/>
    <w:rsid w:val="006C0B56"/>
    <w:rsid w:val="006C0CBC"/>
    <w:rsid w:val="006C0D3F"/>
    <w:rsid w:val="006C0DDE"/>
    <w:rsid w:val="006C0E05"/>
    <w:rsid w:val="006C0E8D"/>
    <w:rsid w:val="006C0F54"/>
    <w:rsid w:val="006C0FD2"/>
    <w:rsid w:val="006C1067"/>
    <w:rsid w:val="006C10D7"/>
    <w:rsid w:val="006C1142"/>
    <w:rsid w:val="006C1389"/>
    <w:rsid w:val="006C13D6"/>
    <w:rsid w:val="006C1540"/>
    <w:rsid w:val="006C1696"/>
    <w:rsid w:val="006C169F"/>
    <w:rsid w:val="006C1784"/>
    <w:rsid w:val="006C17B5"/>
    <w:rsid w:val="006C1849"/>
    <w:rsid w:val="006C1862"/>
    <w:rsid w:val="006C18B0"/>
    <w:rsid w:val="006C19E8"/>
    <w:rsid w:val="006C1A0C"/>
    <w:rsid w:val="006C1A45"/>
    <w:rsid w:val="006C1A5B"/>
    <w:rsid w:val="006C1AE4"/>
    <w:rsid w:val="006C1BA8"/>
    <w:rsid w:val="006C1C78"/>
    <w:rsid w:val="006C1CBC"/>
    <w:rsid w:val="006C1D21"/>
    <w:rsid w:val="006C1E2D"/>
    <w:rsid w:val="006C1E7D"/>
    <w:rsid w:val="006C1EA7"/>
    <w:rsid w:val="006C1EAA"/>
    <w:rsid w:val="006C1F17"/>
    <w:rsid w:val="006C1F4C"/>
    <w:rsid w:val="006C1F51"/>
    <w:rsid w:val="006C2066"/>
    <w:rsid w:val="006C20D7"/>
    <w:rsid w:val="006C2115"/>
    <w:rsid w:val="006C21F8"/>
    <w:rsid w:val="006C21FA"/>
    <w:rsid w:val="006C2380"/>
    <w:rsid w:val="006C23B5"/>
    <w:rsid w:val="006C2481"/>
    <w:rsid w:val="006C260E"/>
    <w:rsid w:val="006C262E"/>
    <w:rsid w:val="006C266A"/>
    <w:rsid w:val="006C274A"/>
    <w:rsid w:val="006C28B4"/>
    <w:rsid w:val="006C2A4B"/>
    <w:rsid w:val="006C2D3D"/>
    <w:rsid w:val="006C2D61"/>
    <w:rsid w:val="006C2E9C"/>
    <w:rsid w:val="006C2F5C"/>
    <w:rsid w:val="006C2F6D"/>
    <w:rsid w:val="006C3051"/>
    <w:rsid w:val="006C30E5"/>
    <w:rsid w:val="006C30F3"/>
    <w:rsid w:val="006C315C"/>
    <w:rsid w:val="006C3233"/>
    <w:rsid w:val="006C323A"/>
    <w:rsid w:val="006C3257"/>
    <w:rsid w:val="006C331B"/>
    <w:rsid w:val="006C336F"/>
    <w:rsid w:val="006C344D"/>
    <w:rsid w:val="006C3516"/>
    <w:rsid w:val="006C35E1"/>
    <w:rsid w:val="006C37F9"/>
    <w:rsid w:val="006C3897"/>
    <w:rsid w:val="006C39EC"/>
    <w:rsid w:val="006C3A5F"/>
    <w:rsid w:val="006C3A8C"/>
    <w:rsid w:val="006C3AB9"/>
    <w:rsid w:val="006C3B2D"/>
    <w:rsid w:val="006C3BDF"/>
    <w:rsid w:val="006C3C56"/>
    <w:rsid w:val="006C3DDE"/>
    <w:rsid w:val="006C3E58"/>
    <w:rsid w:val="006C3EEB"/>
    <w:rsid w:val="006C3EF3"/>
    <w:rsid w:val="006C3F13"/>
    <w:rsid w:val="006C3FAA"/>
    <w:rsid w:val="006C3FC4"/>
    <w:rsid w:val="006C407D"/>
    <w:rsid w:val="006C41AC"/>
    <w:rsid w:val="006C41FB"/>
    <w:rsid w:val="006C4267"/>
    <w:rsid w:val="006C4290"/>
    <w:rsid w:val="006C42F8"/>
    <w:rsid w:val="006C4313"/>
    <w:rsid w:val="006C4315"/>
    <w:rsid w:val="006C4460"/>
    <w:rsid w:val="006C4474"/>
    <w:rsid w:val="006C44B3"/>
    <w:rsid w:val="006C451A"/>
    <w:rsid w:val="006C46EE"/>
    <w:rsid w:val="006C472D"/>
    <w:rsid w:val="006C4753"/>
    <w:rsid w:val="006C475C"/>
    <w:rsid w:val="006C48E3"/>
    <w:rsid w:val="006C4973"/>
    <w:rsid w:val="006C4974"/>
    <w:rsid w:val="006C4A9B"/>
    <w:rsid w:val="006C4B66"/>
    <w:rsid w:val="006C4B70"/>
    <w:rsid w:val="006C4BD7"/>
    <w:rsid w:val="006C4C03"/>
    <w:rsid w:val="006C4C0A"/>
    <w:rsid w:val="006C4C58"/>
    <w:rsid w:val="006C4CC6"/>
    <w:rsid w:val="006C4D7A"/>
    <w:rsid w:val="006C4E76"/>
    <w:rsid w:val="006C4F23"/>
    <w:rsid w:val="006C4F7B"/>
    <w:rsid w:val="006C4FFC"/>
    <w:rsid w:val="006C5094"/>
    <w:rsid w:val="006C50B6"/>
    <w:rsid w:val="006C50B8"/>
    <w:rsid w:val="006C50F4"/>
    <w:rsid w:val="006C5523"/>
    <w:rsid w:val="006C5585"/>
    <w:rsid w:val="006C55B9"/>
    <w:rsid w:val="006C56F0"/>
    <w:rsid w:val="006C578E"/>
    <w:rsid w:val="006C580C"/>
    <w:rsid w:val="006C5846"/>
    <w:rsid w:val="006C5A1C"/>
    <w:rsid w:val="006C5A79"/>
    <w:rsid w:val="006C5BD4"/>
    <w:rsid w:val="006C5C7E"/>
    <w:rsid w:val="006C5CDE"/>
    <w:rsid w:val="006C5D89"/>
    <w:rsid w:val="006C5E5D"/>
    <w:rsid w:val="006C5F34"/>
    <w:rsid w:val="006C6039"/>
    <w:rsid w:val="006C607B"/>
    <w:rsid w:val="006C608B"/>
    <w:rsid w:val="006C60F3"/>
    <w:rsid w:val="006C61B9"/>
    <w:rsid w:val="006C62E8"/>
    <w:rsid w:val="006C6456"/>
    <w:rsid w:val="006C64B0"/>
    <w:rsid w:val="006C64B8"/>
    <w:rsid w:val="006C651B"/>
    <w:rsid w:val="006C67E7"/>
    <w:rsid w:val="006C67F7"/>
    <w:rsid w:val="006C68D8"/>
    <w:rsid w:val="006C69DC"/>
    <w:rsid w:val="006C69FD"/>
    <w:rsid w:val="006C6A1A"/>
    <w:rsid w:val="006C6B23"/>
    <w:rsid w:val="006C6B49"/>
    <w:rsid w:val="006C6BD4"/>
    <w:rsid w:val="006C6C11"/>
    <w:rsid w:val="006C6C13"/>
    <w:rsid w:val="006C6D71"/>
    <w:rsid w:val="006C6D80"/>
    <w:rsid w:val="006C6DEA"/>
    <w:rsid w:val="006C6EBD"/>
    <w:rsid w:val="006C6EF2"/>
    <w:rsid w:val="006C6F2B"/>
    <w:rsid w:val="006C6FBE"/>
    <w:rsid w:val="006C702B"/>
    <w:rsid w:val="006C70DD"/>
    <w:rsid w:val="006C7157"/>
    <w:rsid w:val="006C72C7"/>
    <w:rsid w:val="006C7310"/>
    <w:rsid w:val="006C73AF"/>
    <w:rsid w:val="006C73F3"/>
    <w:rsid w:val="006C7452"/>
    <w:rsid w:val="006C74BF"/>
    <w:rsid w:val="006C755A"/>
    <w:rsid w:val="006C7569"/>
    <w:rsid w:val="006C75BC"/>
    <w:rsid w:val="006C7685"/>
    <w:rsid w:val="006C76B6"/>
    <w:rsid w:val="006C777C"/>
    <w:rsid w:val="006C78B1"/>
    <w:rsid w:val="006C798B"/>
    <w:rsid w:val="006C7A20"/>
    <w:rsid w:val="006C7A87"/>
    <w:rsid w:val="006C7A94"/>
    <w:rsid w:val="006C7AB7"/>
    <w:rsid w:val="006C7BB9"/>
    <w:rsid w:val="006C7C4B"/>
    <w:rsid w:val="006C7D7A"/>
    <w:rsid w:val="006C7D9F"/>
    <w:rsid w:val="006C7DCE"/>
    <w:rsid w:val="006C7F68"/>
    <w:rsid w:val="006D007D"/>
    <w:rsid w:val="006D0148"/>
    <w:rsid w:val="006D0273"/>
    <w:rsid w:val="006D02BF"/>
    <w:rsid w:val="006D0330"/>
    <w:rsid w:val="006D0413"/>
    <w:rsid w:val="006D0464"/>
    <w:rsid w:val="006D056A"/>
    <w:rsid w:val="006D0589"/>
    <w:rsid w:val="006D05B2"/>
    <w:rsid w:val="006D05C0"/>
    <w:rsid w:val="006D05CB"/>
    <w:rsid w:val="006D05E9"/>
    <w:rsid w:val="006D0661"/>
    <w:rsid w:val="006D0687"/>
    <w:rsid w:val="006D0730"/>
    <w:rsid w:val="006D073F"/>
    <w:rsid w:val="006D08A1"/>
    <w:rsid w:val="006D0A00"/>
    <w:rsid w:val="006D0B57"/>
    <w:rsid w:val="006D0B5A"/>
    <w:rsid w:val="006D0BA2"/>
    <w:rsid w:val="006D0BB0"/>
    <w:rsid w:val="006D0BBA"/>
    <w:rsid w:val="006D0CBE"/>
    <w:rsid w:val="006D0E4E"/>
    <w:rsid w:val="006D0EE6"/>
    <w:rsid w:val="006D10E9"/>
    <w:rsid w:val="006D117A"/>
    <w:rsid w:val="006D11B2"/>
    <w:rsid w:val="006D11F2"/>
    <w:rsid w:val="006D1226"/>
    <w:rsid w:val="006D12CD"/>
    <w:rsid w:val="006D12F3"/>
    <w:rsid w:val="006D1392"/>
    <w:rsid w:val="006D13E0"/>
    <w:rsid w:val="006D14F4"/>
    <w:rsid w:val="006D1502"/>
    <w:rsid w:val="006D15BE"/>
    <w:rsid w:val="006D15FD"/>
    <w:rsid w:val="006D163E"/>
    <w:rsid w:val="006D166E"/>
    <w:rsid w:val="006D1718"/>
    <w:rsid w:val="006D174B"/>
    <w:rsid w:val="006D174D"/>
    <w:rsid w:val="006D1764"/>
    <w:rsid w:val="006D1785"/>
    <w:rsid w:val="006D1851"/>
    <w:rsid w:val="006D18D2"/>
    <w:rsid w:val="006D1A49"/>
    <w:rsid w:val="006D1C7D"/>
    <w:rsid w:val="006D1CF8"/>
    <w:rsid w:val="006D1DB8"/>
    <w:rsid w:val="006D1E22"/>
    <w:rsid w:val="006D1E30"/>
    <w:rsid w:val="006D1E70"/>
    <w:rsid w:val="006D1FAD"/>
    <w:rsid w:val="006D20A8"/>
    <w:rsid w:val="006D20C1"/>
    <w:rsid w:val="006D2175"/>
    <w:rsid w:val="006D225F"/>
    <w:rsid w:val="006D2281"/>
    <w:rsid w:val="006D228B"/>
    <w:rsid w:val="006D238C"/>
    <w:rsid w:val="006D239D"/>
    <w:rsid w:val="006D2470"/>
    <w:rsid w:val="006D2474"/>
    <w:rsid w:val="006D249E"/>
    <w:rsid w:val="006D2534"/>
    <w:rsid w:val="006D25A2"/>
    <w:rsid w:val="006D25E6"/>
    <w:rsid w:val="006D2633"/>
    <w:rsid w:val="006D26AB"/>
    <w:rsid w:val="006D26F7"/>
    <w:rsid w:val="006D276F"/>
    <w:rsid w:val="006D2771"/>
    <w:rsid w:val="006D2837"/>
    <w:rsid w:val="006D283E"/>
    <w:rsid w:val="006D285F"/>
    <w:rsid w:val="006D28F9"/>
    <w:rsid w:val="006D2908"/>
    <w:rsid w:val="006D29F2"/>
    <w:rsid w:val="006D2A96"/>
    <w:rsid w:val="006D2BA6"/>
    <w:rsid w:val="006D2BF9"/>
    <w:rsid w:val="006D2C4C"/>
    <w:rsid w:val="006D2C57"/>
    <w:rsid w:val="006D2C74"/>
    <w:rsid w:val="006D2C9A"/>
    <w:rsid w:val="006D2DDA"/>
    <w:rsid w:val="006D2E19"/>
    <w:rsid w:val="006D2EEC"/>
    <w:rsid w:val="006D2FEA"/>
    <w:rsid w:val="006D3007"/>
    <w:rsid w:val="006D309B"/>
    <w:rsid w:val="006D30D2"/>
    <w:rsid w:val="006D3183"/>
    <w:rsid w:val="006D3208"/>
    <w:rsid w:val="006D32D2"/>
    <w:rsid w:val="006D331B"/>
    <w:rsid w:val="006D3360"/>
    <w:rsid w:val="006D3499"/>
    <w:rsid w:val="006D34F9"/>
    <w:rsid w:val="006D3595"/>
    <w:rsid w:val="006D36B6"/>
    <w:rsid w:val="006D36CD"/>
    <w:rsid w:val="006D36E8"/>
    <w:rsid w:val="006D382D"/>
    <w:rsid w:val="006D3837"/>
    <w:rsid w:val="006D39ED"/>
    <w:rsid w:val="006D3A7D"/>
    <w:rsid w:val="006D3A9E"/>
    <w:rsid w:val="006D3B8E"/>
    <w:rsid w:val="006D3BA8"/>
    <w:rsid w:val="006D3E27"/>
    <w:rsid w:val="006D3E42"/>
    <w:rsid w:val="006D3E7F"/>
    <w:rsid w:val="006D3EB4"/>
    <w:rsid w:val="006D3EEB"/>
    <w:rsid w:val="006D3EF6"/>
    <w:rsid w:val="006D3FB9"/>
    <w:rsid w:val="006D407C"/>
    <w:rsid w:val="006D4252"/>
    <w:rsid w:val="006D42B6"/>
    <w:rsid w:val="006D4314"/>
    <w:rsid w:val="006D4406"/>
    <w:rsid w:val="006D442C"/>
    <w:rsid w:val="006D4444"/>
    <w:rsid w:val="006D446C"/>
    <w:rsid w:val="006D44C6"/>
    <w:rsid w:val="006D4513"/>
    <w:rsid w:val="006D4801"/>
    <w:rsid w:val="006D4872"/>
    <w:rsid w:val="006D49A6"/>
    <w:rsid w:val="006D49C3"/>
    <w:rsid w:val="006D49E5"/>
    <w:rsid w:val="006D4AE0"/>
    <w:rsid w:val="006D4B07"/>
    <w:rsid w:val="006D4C16"/>
    <w:rsid w:val="006D4C5E"/>
    <w:rsid w:val="006D4DCE"/>
    <w:rsid w:val="006D4E27"/>
    <w:rsid w:val="006D4F46"/>
    <w:rsid w:val="006D4FC3"/>
    <w:rsid w:val="006D5178"/>
    <w:rsid w:val="006D52DF"/>
    <w:rsid w:val="006D5503"/>
    <w:rsid w:val="006D55DA"/>
    <w:rsid w:val="006D560E"/>
    <w:rsid w:val="006D56C3"/>
    <w:rsid w:val="006D56C5"/>
    <w:rsid w:val="006D56E4"/>
    <w:rsid w:val="006D5773"/>
    <w:rsid w:val="006D578D"/>
    <w:rsid w:val="006D58EC"/>
    <w:rsid w:val="006D5903"/>
    <w:rsid w:val="006D5C01"/>
    <w:rsid w:val="006D5CFD"/>
    <w:rsid w:val="006D5D0F"/>
    <w:rsid w:val="006D5D27"/>
    <w:rsid w:val="006D5D6E"/>
    <w:rsid w:val="006D5DF6"/>
    <w:rsid w:val="006D5E43"/>
    <w:rsid w:val="006D5E6A"/>
    <w:rsid w:val="006D5E84"/>
    <w:rsid w:val="006D5ECF"/>
    <w:rsid w:val="006D5F1D"/>
    <w:rsid w:val="006D5FA5"/>
    <w:rsid w:val="006D61C3"/>
    <w:rsid w:val="006D63B6"/>
    <w:rsid w:val="006D63D2"/>
    <w:rsid w:val="006D63DE"/>
    <w:rsid w:val="006D6483"/>
    <w:rsid w:val="006D64B3"/>
    <w:rsid w:val="006D6562"/>
    <w:rsid w:val="006D6587"/>
    <w:rsid w:val="006D65D3"/>
    <w:rsid w:val="006D662B"/>
    <w:rsid w:val="006D6687"/>
    <w:rsid w:val="006D669E"/>
    <w:rsid w:val="006D67D9"/>
    <w:rsid w:val="006D67E3"/>
    <w:rsid w:val="006D681A"/>
    <w:rsid w:val="006D6889"/>
    <w:rsid w:val="006D68A5"/>
    <w:rsid w:val="006D69FE"/>
    <w:rsid w:val="006D6A12"/>
    <w:rsid w:val="006D6A88"/>
    <w:rsid w:val="006D6C02"/>
    <w:rsid w:val="006D6C27"/>
    <w:rsid w:val="006D6CE6"/>
    <w:rsid w:val="006D6D81"/>
    <w:rsid w:val="006D6DFA"/>
    <w:rsid w:val="006D6E04"/>
    <w:rsid w:val="006D6E83"/>
    <w:rsid w:val="006D6FB5"/>
    <w:rsid w:val="006D6FB6"/>
    <w:rsid w:val="006D6FCA"/>
    <w:rsid w:val="006D7075"/>
    <w:rsid w:val="006D707A"/>
    <w:rsid w:val="006D70FD"/>
    <w:rsid w:val="006D7138"/>
    <w:rsid w:val="006D713D"/>
    <w:rsid w:val="006D7214"/>
    <w:rsid w:val="006D722F"/>
    <w:rsid w:val="006D724D"/>
    <w:rsid w:val="006D729A"/>
    <w:rsid w:val="006D7332"/>
    <w:rsid w:val="006D7355"/>
    <w:rsid w:val="006D73A1"/>
    <w:rsid w:val="006D7473"/>
    <w:rsid w:val="006D74AE"/>
    <w:rsid w:val="006D7778"/>
    <w:rsid w:val="006D7858"/>
    <w:rsid w:val="006D78E3"/>
    <w:rsid w:val="006D7943"/>
    <w:rsid w:val="006D796E"/>
    <w:rsid w:val="006D79A3"/>
    <w:rsid w:val="006D79B0"/>
    <w:rsid w:val="006D79C8"/>
    <w:rsid w:val="006D7C3D"/>
    <w:rsid w:val="006D7C73"/>
    <w:rsid w:val="006D7C76"/>
    <w:rsid w:val="006D7CD3"/>
    <w:rsid w:val="006D7D1B"/>
    <w:rsid w:val="006D7DD1"/>
    <w:rsid w:val="006D7E4D"/>
    <w:rsid w:val="006D7E7C"/>
    <w:rsid w:val="006E0056"/>
    <w:rsid w:val="006E00B4"/>
    <w:rsid w:val="006E0347"/>
    <w:rsid w:val="006E03C9"/>
    <w:rsid w:val="006E0401"/>
    <w:rsid w:val="006E05BB"/>
    <w:rsid w:val="006E060C"/>
    <w:rsid w:val="006E065C"/>
    <w:rsid w:val="006E06B7"/>
    <w:rsid w:val="006E0742"/>
    <w:rsid w:val="006E074B"/>
    <w:rsid w:val="006E07FA"/>
    <w:rsid w:val="006E0834"/>
    <w:rsid w:val="006E0857"/>
    <w:rsid w:val="006E0929"/>
    <w:rsid w:val="006E0949"/>
    <w:rsid w:val="006E0957"/>
    <w:rsid w:val="006E096F"/>
    <w:rsid w:val="006E097B"/>
    <w:rsid w:val="006E0985"/>
    <w:rsid w:val="006E09C8"/>
    <w:rsid w:val="006E0A57"/>
    <w:rsid w:val="006E0B63"/>
    <w:rsid w:val="006E0B66"/>
    <w:rsid w:val="006E0BD7"/>
    <w:rsid w:val="006E0CA3"/>
    <w:rsid w:val="006E0CE6"/>
    <w:rsid w:val="006E0D87"/>
    <w:rsid w:val="006E0D8A"/>
    <w:rsid w:val="006E0DA5"/>
    <w:rsid w:val="006E0F7C"/>
    <w:rsid w:val="006E0FE7"/>
    <w:rsid w:val="006E1229"/>
    <w:rsid w:val="006E12C3"/>
    <w:rsid w:val="006E12DC"/>
    <w:rsid w:val="006E1329"/>
    <w:rsid w:val="006E135D"/>
    <w:rsid w:val="006E1400"/>
    <w:rsid w:val="006E14A4"/>
    <w:rsid w:val="006E14AE"/>
    <w:rsid w:val="006E14F2"/>
    <w:rsid w:val="006E15EE"/>
    <w:rsid w:val="006E165C"/>
    <w:rsid w:val="006E16B1"/>
    <w:rsid w:val="006E16B3"/>
    <w:rsid w:val="006E1716"/>
    <w:rsid w:val="006E176A"/>
    <w:rsid w:val="006E176B"/>
    <w:rsid w:val="006E17AF"/>
    <w:rsid w:val="006E17DC"/>
    <w:rsid w:val="006E1938"/>
    <w:rsid w:val="006E1AF7"/>
    <w:rsid w:val="006E1B45"/>
    <w:rsid w:val="006E1B5B"/>
    <w:rsid w:val="006E1C15"/>
    <w:rsid w:val="006E1DDC"/>
    <w:rsid w:val="006E1ECE"/>
    <w:rsid w:val="006E1EE0"/>
    <w:rsid w:val="006E1F00"/>
    <w:rsid w:val="006E1F5A"/>
    <w:rsid w:val="006E1F89"/>
    <w:rsid w:val="006E1FCF"/>
    <w:rsid w:val="006E2045"/>
    <w:rsid w:val="006E2091"/>
    <w:rsid w:val="006E20BA"/>
    <w:rsid w:val="006E24D8"/>
    <w:rsid w:val="006E256F"/>
    <w:rsid w:val="006E265A"/>
    <w:rsid w:val="006E2668"/>
    <w:rsid w:val="006E27C0"/>
    <w:rsid w:val="006E28F7"/>
    <w:rsid w:val="006E2993"/>
    <w:rsid w:val="006E29FF"/>
    <w:rsid w:val="006E2A73"/>
    <w:rsid w:val="006E2B28"/>
    <w:rsid w:val="006E2BE0"/>
    <w:rsid w:val="006E2BED"/>
    <w:rsid w:val="006E2C6E"/>
    <w:rsid w:val="006E2CC5"/>
    <w:rsid w:val="006E2DC5"/>
    <w:rsid w:val="006E2E6E"/>
    <w:rsid w:val="006E2EF6"/>
    <w:rsid w:val="006E2F4E"/>
    <w:rsid w:val="006E2F7B"/>
    <w:rsid w:val="006E2FD4"/>
    <w:rsid w:val="006E3038"/>
    <w:rsid w:val="006E303F"/>
    <w:rsid w:val="006E30B8"/>
    <w:rsid w:val="006E30F5"/>
    <w:rsid w:val="006E30F7"/>
    <w:rsid w:val="006E31A5"/>
    <w:rsid w:val="006E31F6"/>
    <w:rsid w:val="006E3236"/>
    <w:rsid w:val="006E32E4"/>
    <w:rsid w:val="006E3352"/>
    <w:rsid w:val="006E3393"/>
    <w:rsid w:val="006E33C5"/>
    <w:rsid w:val="006E3471"/>
    <w:rsid w:val="006E34BC"/>
    <w:rsid w:val="006E350F"/>
    <w:rsid w:val="006E354E"/>
    <w:rsid w:val="006E35C7"/>
    <w:rsid w:val="006E3635"/>
    <w:rsid w:val="006E3698"/>
    <w:rsid w:val="006E3825"/>
    <w:rsid w:val="006E38F1"/>
    <w:rsid w:val="006E3A86"/>
    <w:rsid w:val="006E3ABB"/>
    <w:rsid w:val="006E3AC8"/>
    <w:rsid w:val="006E3AD2"/>
    <w:rsid w:val="006E3B12"/>
    <w:rsid w:val="006E3B43"/>
    <w:rsid w:val="006E3BE3"/>
    <w:rsid w:val="006E3C26"/>
    <w:rsid w:val="006E3C50"/>
    <w:rsid w:val="006E3C5F"/>
    <w:rsid w:val="006E3C9C"/>
    <w:rsid w:val="006E3CB6"/>
    <w:rsid w:val="006E3CD6"/>
    <w:rsid w:val="006E3D09"/>
    <w:rsid w:val="006E3D72"/>
    <w:rsid w:val="006E3DAA"/>
    <w:rsid w:val="006E3DBE"/>
    <w:rsid w:val="006E3DD8"/>
    <w:rsid w:val="006E3E2E"/>
    <w:rsid w:val="006E3ECC"/>
    <w:rsid w:val="006E3FB4"/>
    <w:rsid w:val="006E3FDA"/>
    <w:rsid w:val="006E4103"/>
    <w:rsid w:val="006E428E"/>
    <w:rsid w:val="006E432E"/>
    <w:rsid w:val="006E452F"/>
    <w:rsid w:val="006E4583"/>
    <w:rsid w:val="006E4627"/>
    <w:rsid w:val="006E46F3"/>
    <w:rsid w:val="006E485B"/>
    <w:rsid w:val="006E48A7"/>
    <w:rsid w:val="006E48CC"/>
    <w:rsid w:val="006E48EB"/>
    <w:rsid w:val="006E490A"/>
    <w:rsid w:val="006E49AA"/>
    <w:rsid w:val="006E4AE1"/>
    <w:rsid w:val="006E4B1F"/>
    <w:rsid w:val="006E4C86"/>
    <w:rsid w:val="006E4D27"/>
    <w:rsid w:val="006E4D71"/>
    <w:rsid w:val="006E4D7C"/>
    <w:rsid w:val="006E4D8A"/>
    <w:rsid w:val="006E4F17"/>
    <w:rsid w:val="006E4F28"/>
    <w:rsid w:val="006E5043"/>
    <w:rsid w:val="006E5112"/>
    <w:rsid w:val="006E512F"/>
    <w:rsid w:val="006E51A7"/>
    <w:rsid w:val="006E5261"/>
    <w:rsid w:val="006E52C3"/>
    <w:rsid w:val="006E5301"/>
    <w:rsid w:val="006E5366"/>
    <w:rsid w:val="006E541A"/>
    <w:rsid w:val="006E557F"/>
    <w:rsid w:val="006E559D"/>
    <w:rsid w:val="006E55E9"/>
    <w:rsid w:val="006E5649"/>
    <w:rsid w:val="006E5683"/>
    <w:rsid w:val="006E573E"/>
    <w:rsid w:val="006E5748"/>
    <w:rsid w:val="006E57A7"/>
    <w:rsid w:val="006E57BE"/>
    <w:rsid w:val="006E57C1"/>
    <w:rsid w:val="006E5979"/>
    <w:rsid w:val="006E5988"/>
    <w:rsid w:val="006E598F"/>
    <w:rsid w:val="006E5A63"/>
    <w:rsid w:val="006E5CDD"/>
    <w:rsid w:val="006E5D3B"/>
    <w:rsid w:val="006E5E71"/>
    <w:rsid w:val="006E5E8F"/>
    <w:rsid w:val="006E5EA8"/>
    <w:rsid w:val="006E5EF5"/>
    <w:rsid w:val="006E6102"/>
    <w:rsid w:val="006E6123"/>
    <w:rsid w:val="006E6129"/>
    <w:rsid w:val="006E613A"/>
    <w:rsid w:val="006E619C"/>
    <w:rsid w:val="006E61D8"/>
    <w:rsid w:val="006E61DF"/>
    <w:rsid w:val="006E625C"/>
    <w:rsid w:val="006E63A0"/>
    <w:rsid w:val="006E63F5"/>
    <w:rsid w:val="006E63F7"/>
    <w:rsid w:val="006E642E"/>
    <w:rsid w:val="006E64C8"/>
    <w:rsid w:val="006E64CD"/>
    <w:rsid w:val="006E64CE"/>
    <w:rsid w:val="006E65B0"/>
    <w:rsid w:val="006E6670"/>
    <w:rsid w:val="006E6700"/>
    <w:rsid w:val="006E6705"/>
    <w:rsid w:val="006E6741"/>
    <w:rsid w:val="006E6888"/>
    <w:rsid w:val="006E6903"/>
    <w:rsid w:val="006E6917"/>
    <w:rsid w:val="006E692D"/>
    <w:rsid w:val="006E696E"/>
    <w:rsid w:val="006E6B9A"/>
    <w:rsid w:val="006E6BFF"/>
    <w:rsid w:val="006E6C6B"/>
    <w:rsid w:val="006E6D02"/>
    <w:rsid w:val="006E6D9F"/>
    <w:rsid w:val="006E6DEE"/>
    <w:rsid w:val="006E6E7A"/>
    <w:rsid w:val="006E6E8E"/>
    <w:rsid w:val="006E6EC6"/>
    <w:rsid w:val="006E6F26"/>
    <w:rsid w:val="006E70AE"/>
    <w:rsid w:val="006E7176"/>
    <w:rsid w:val="006E71CC"/>
    <w:rsid w:val="006E724A"/>
    <w:rsid w:val="006E7265"/>
    <w:rsid w:val="006E7289"/>
    <w:rsid w:val="006E73CC"/>
    <w:rsid w:val="006E7414"/>
    <w:rsid w:val="006E74BB"/>
    <w:rsid w:val="006E7629"/>
    <w:rsid w:val="006E784F"/>
    <w:rsid w:val="006E78EC"/>
    <w:rsid w:val="006E792B"/>
    <w:rsid w:val="006E7977"/>
    <w:rsid w:val="006E7979"/>
    <w:rsid w:val="006E79CA"/>
    <w:rsid w:val="006E7A9E"/>
    <w:rsid w:val="006E7AF0"/>
    <w:rsid w:val="006E7B28"/>
    <w:rsid w:val="006E7B56"/>
    <w:rsid w:val="006E7C10"/>
    <w:rsid w:val="006E7C9E"/>
    <w:rsid w:val="006E7CFB"/>
    <w:rsid w:val="006E7D35"/>
    <w:rsid w:val="006F00B8"/>
    <w:rsid w:val="006F021E"/>
    <w:rsid w:val="006F027E"/>
    <w:rsid w:val="006F0362"/>
    <w:rsid w:val="006F03A6"/>
    <w:rsid w:val="006F03FE"/>
    <w:rsid w:val="006F04D2"/>
    <w:rsid w:val="006F0537"/>
    <w:rsid w:val="006F05EE"/>
    <w:rsid w:val="006F06C0"/>
    <w:rsid w:val="006F076B"/>
    <w:rsid w:val="006F07BA"/>
    <w:rsid w:val="006F085F"/>
    <w:rsid w:val="006F0920"/>
    <w:rsid w:val="006F09AE"/>
    <w:rsid w:val="006F0A1D"/>
    <w:rsid w:val="006F0AD1"/>
    <w:rsid w:val="006F0B13"/>
    <w:rsid w:val="006F0DC9"/>
    <w:rsid w:val="006F0DE5"/>
    <w:rsid w:val="006F0F36"/>
    <w:rsid w:val="006F0F59"/>
    <w:rsid w:val="006F0F8B"/>
    <w:rsid w:val="006F101D"/>
    <w:rsid w:val="006F10AA"/>
    <w:rsid w:val="006F10B3"/>
    <w:rsid w:val="006F1162"/>
    <w:rsid w:val="006F136E"/>
    <w:rsid w:val="006F1497"/>
    <w:rsid w:val="006F14A2"/>
    <w:rsid w:val="006F14BE"/>
    <w:rsid w:val="006F1557"/>
    <w:rsid w:val="006F1573"/>
    <w:rsid w:val="006F15A6"/>
    <w:rsid w:val="006F15AD"/>
    <w:rsid w:val="006F1675"/>
    <w:rsid w:val="006F169B"/>
    <w:rsid w:val="006F16D8"/>
    <w:rsid w:val="006F171A"/>
    <w:rsid w:val="006F17BF"/>
    <w:rsid w:val="006F17E5"/>
    <w:rsid w:val="006F18F7"/>
    <w:rsid w:val="006F1AF8"/>
    <w:rsid w:val="006F1C16"/>
    <w:rsid w:val="006F1C69"/>
    <w:rsid w:val="006F1E42"/>
    <w:rsid w:val="006F1F0F"/>
    <w:rsid w:val="006F1F47"/>
    <w:rsid w:val="006F1F78"/>
    <w:rsid w:val="006F1FAC"/>
    <w:rsid w:val="006F1FEA"/>
    <w:rsid w:val="006F20F6"/>
    <w:rsid w:val="006F2197"/>
    <w:rsid w:val="006F22B5"/>
    <w:rsid w:val="006F22DB"/>
    <w:rsid w:val="006F2308"/>
    <w:rsid w:val="006F2382"/>
    <w:rsid w:val="006F238A"/>
    <w:rsid w:val="006F2531"/>
    <w:rsid w:val="006F25DF"/>
    <w:rsid w:val="006F25E3"/>
    <w:rsid w:val="006F268B"/>
    <w:rsid w:val="006F270B"/>
    <w:rsid w:val="006F27A0"/>
    <w:rsid w:val="006F27EF"/>
    <w:rsid w:val="006F28D4"/>
    <w:rsid w:val="006F29F5"/>
    <w:rsid w:val="006F2A15"/>
    <w:rsid w:val="006F2AC2"/>
    <w:rsid w:val="006F2B2E"/>
    <w:rsid w:val="006F2B60"/>
    <w:rsid w:val="006F2DB6"/>
    <w:rsid w:val="006F2EAC"/>
    <w:rsid w:val="006F2F4D"/>
    <w:rsid w:val="006F2FC3"/>
    <w:rsid w:val="006F3010"/>
    <w:rsid w:val="006F3043"/>
    <w:rsid w:val="006F307E"/>
    <w:rsid w:val="006F30B8"/>
    <w:rsid w:val="006F31FC"/>
    <w:rsid w:val="006F320A"/>
    <w:rsid w:val="006F3248"/>
    <w:rsid w:val="006F3273"/>
    <w:rsid w:val="006F3376"/>
    <w:rsid w:val="006F33AD"/>
    <w:rsid w:val="006F345D"/>
    <w:rsid w:val="006F3526"/>
    <w:rsid w:val="006F363D"/>
    <w:rsid w:val="006F37F9"/>
    <w:rsid w:val="006F38CD"/>
    <w:rsid w:val="006F3A98"/>
    <w:rsid w:val="006F3B3C"/>
    <w:rsid w:val="006F3B6E"/>
    <w:rsid w:val="006F3C1B"/>
    <w:rsid w:val="006F3CE7"/>
    <w:rsid w:val="006F3D40"/>
    <w:rsid w:val="006F3D92"/>
    <w:rsid w:val="006F3E12"/>
    <w:rsid w:val="006F3F22"/>
    <w:rsid w:val="006F3FB4"/>
    <w:rsid w:val="006F3FF2"/>
    <w:rsid w:val="006F411B"/>
    <w:rsid w:val="006F4212"/>
    <w:rsid w:val="006F4219"/>
    <w:rsid w:val="006F4236"/>
    <w:rsid w:val="006F436C"/>
    <w:rsid w:val="006F4372"/>
    <w:rsid w:val="006F4403"/>
    <w:rsid w:val="006F4452"/>
    <w:rsid w:val="006F44A6"/>
    <w:rsid w:val="006F44A7"/>
    <w:rsid w:val="006F4520"/>
    <w:rsid w:val="006F4525"/>
    <w:rsid w:val="006F462E"/>
    <w:rsid w:val="006F468C"/>
    <w:rsid w:val="006F46C2"/>
    <w:rsid w:val="006F46C9"/>
    <w:rsid w:val="006F48B9"/>
    <w:rsid w:val="006F48D4"/>
    <w:rsid w:val="006F498D"/>
    <w:rsid w:val="006F4AF1"/>
    <w:rsid w:val="006F4B8C"/>
    <w:rsid w:val="006F4BAF"/>
    <w:rsid w:val="006F4BE8"/>
    <w:rsid w:val="006F4C2A"/>
    <w:rsid w:val="006F4C90"/>
    <w:rsid w:val="006F4D10"/>
    <w:rsid w:val="006F4DA5"/>
    <w:rsid w:val="006F4E04"/>
    <w:rsid w:val="006F4F46"/>
    <w:rsid w:val="006F4F6C"/>
    <w:rsid w:val="006F4F80"/>
    <w:rsid w:val="006F507C"/>
    <w:rsid w:val="006F518B"/>
    <w:rsid w:val="006F52C7"/>
    <w:rsid w:val="006F5306"/>
    <w:rsid w:val="006F531D"/>
    <w:rsid w:val="006F53D3"/>
    <w:rsid w:val="006F5425"/>
    <w:rsid w:val="006F54C5"/>
    <w:rsid w:val="006F552C"/>
    <w:rsid w:val="006F553A"/>
    <w:rsid w:val="006F554E"/>
    <w:rsid w:val="006F562A"/>
    <w:rsid w:val="006F5667"/>
    <w:rsid w:val="006F56A1"/>
    <w:rsid w:val="006F56E9"/>
    <w:rsid w:val="006F5769"/>
    <w:rsid w:val="006F5778"/>
    <w:rsid w:val="006F5859"/>
    <w:rsid w:val="006F58C1"/>
    <w:rsid w:val="006F5956"/>
    <w:rsid w:val="006F5AF4"/>
    <w:rsid w:val="006F5D02"/>
    <w:rsid w:val="006F5D1C"/>
    <w:rsid w:val="006F5E39"/>
    <w:rsid w:val="006F5EAF"/>
    <w:rsid w:val="006F5EED"/>
    <w:rsid w:val="006F5F6F"/>
    <w:rsid w:val="006F5F7B"/>
    <w:rsid w:val="006F5F9C"/>
    <w:rsid w:val="006F602A"/>
    <w:rsid w:val="006F60EF"/>
    <w:rsid w:val="006F6123"/>
    <w:rsid w:val="006F61C6"/>
    <w:rsid w:val="006F62B8"/>
    <w:rsid w:val="006F631A"/>
    <w:rsid w:val="006F65B2"/>
    <w:rsid w:val="006F65E7"/>
    <w:rsid w:val="006F65F0"/>
    <w:rsid w:val="006F6689"/>
    <w:rsid w:val="006F69B7"/>
    <w:rsid w:val="006F69EE"/>
    <w:rsid w:val="006F6A05"/>
    <w:rsid w:val="006F6A55"/>
    <w:rsid w:val="006F6ACC"/>
    <w:rsid w:val="006F6B81"/>
    <w:rsid w:val="006F6C05"/>
    <w:rsid w:val="006F6DEA"/>
    <w:rsid w:val="006F6E8B"/>
    <w:rsid w:val="006F6EE5"/>
    <w:rsid w:val="006F6FCD"/>
    <w:rsid w:val="006F70A9"/>
    <w:rsid w:val="006F7111"/>
    <w:rsid w:val="006F7150"/>
    <w:rsid w:val="006F71ED"/>
    <w:rsid w:val="006F7229"/>
    <w:rsid w:val="006F7270"/>
    <w:rsid w:val="006F7291"/>
    <w:rsid w:val="006F72FA"/>
    <w:rsid w:val="006F7340"/>
    <w:rsid w:val="006F7342"/>
    <w:rsid w:val="006F73E4"/>
    <w:rsid w:val="006F743A"/>
    <w:rsid w:val="006F7565"/>
    <w:rsid w:val="006F756F"/>
    <w:rsid w:val="006F75AF"/>
    <w:rsid w:val="006F75D6"/>
    <w:rsid w:val="006F7655"/>
    <w:rsid w:val="006F7698"/>
    <w:rsid w:val="006F76C3"/>
    <w:rsid w:val="006F77AE"/>
    <w:rsid w:val="006F77C1"/>
    <w:rsid w:val="006F77E2"/>
    <w:rsid w:val="006F78D8"/>
    <w:rsid w:val="006F795E"/>
    <w:rsid w:val="006F796D"/>
    <w:rsid w:val="006F7978"/>
    <w:rsid w:val="006F79A8"/>
    <w:rsid w:val="006F7A0C"/>
    <w:rsid w:val="006F7A0D"/>
    <w:rsid w:val="006F7A78"/>
    <w:rsid w:val="006F7ACC"/>
    <w:rsid w:val="006F7AF1"/>
    <w:rsid w:val="006F7B28"/>
    <w:rsid w:val="006F7B59"/>
    <w:rsid w:val="006F7C2B"/>
    <w:rsid w:val="006F7C44"/>
    <w:rsid w:val="006F7C4F"/>
    <w:rsid w:val="006F7CEF"/>
    <w:rsid w:val="006F7D02"/>
    <w:rsid w:val="006F7DC1"/>
    <w:rsid w:val="006F7E82"/>
    <w:rsid w:val="006F7EB9"/>
    <w:rsid w:val="006F7EC3"/>
    <w:rsid w:val="006F7F24"/>
    <w:rsid w:val="006F7FC9"/>
    <w:rsid w:val="00700073"/>
    <w:rsid w:val="00700150"/>
    <w:rsid w:val="007001D8"/>
    <w:rsid w:val="0070025F"/>
    <w:rsid w:val="00700298"/>
    <w:rsid w:val="007002E0"/>
    <w:rsid w:val="0070032A"/>
    <w:rsid w:val="0070036A"/>
    <w:rsid w:val="007003A3"/>
    <w:rsid w:val="007003C8"/>
    <w:rsid w:val="0070042D"/>
    <w:rsid w:val="00700538"/>
    <w:rsid w:val="007006BA"/>
    <w:rsid w:val="007008E1"/>
    <w:rsid w:val="00700936"/>
    <w:rsid w:val="00700992"/>
    <w:rsid w:val="007009CD"/>
    <w:rsid w:val="007009CE"/>
    <w:rsid w:val="007009E0"/>
    <w:rsid w:val="007009E2"/>
    <w:rsid w:val="00700A13"/>
    <w:rsid w:val="00700A82"/>
    <w:rsid w:val="00700B18"/>
    <w:rsid w:val="00700B35"/>
    <w:rsid w:val="00700BB9"/>
    <w:rsid w:val="00700BBC"/>
    <w:rsid w:val="00700BC5"/>
    <w:rsid w:val="00700C03"/>
    <w:rsid w:val="00700C74"/>
    <w:rsid w:val="00700D64"/>
    <w:rsid w:val="00700DB2"/>
    <w:rsid w:val="00700E84"/>
    <w:rsid w:val="00700EC7"/>
    <w:rsid w:val="00700F70"/>
    <w:rsid w:val="00701039"/>
    <w:rsid w:val="0070105D"/>
    <w:rsid w:val="007010AF"/>
    <w:rsid w:val="00701156"/>
    <w:rsid w:val="007011AE"/>
    <w:rsid w:val="00701235"/>
    <w:rsid w:val="007012EB"/>
    <w:rsid w:val="0070133C"/>
    <w:rsid w:val="007013FD"/>
    <w:rsid w:val="0070140B"/>
    <w:rsid w:val="00701452"/>
    <w:rsid w:val="00701587"/>
    <w:rsid w:val="0070167C"/>
    <w:rsid w:val="00701790"/>
    <w:rsid w:val="00701797"/>
    <w:rsid w:val="0070183A"/>
    <w:rsid w:val="00701972"/>
    <w:rsid w:val="0070198E"/>
    <w:rsid w:val="00701A38"/>
    <w:rsid w:val="00701A5B"/>
    <w:rsid w:val="00701A7A"/>
    <w:rsid w:val="00701B8C"/>
    <w:rsid w:val="00701B9D"/>
    <w:rsid w:val="00701BC9"/>
    <w:rsid w:val="00701C90"/>
    <w:rsid w:val="00701D39"/>
    <w:rsid w:val="00701D9A"/>
    <w:rsid w:val="00701E6D"/>
    <w:rsid w:val="00701F3B"/>
    <w:rsid w:val="00701FD3"/>
    <w:rsid w:val="0070202E"/>
    <w:rsid w:val="0070205E"/>
    <w:rsid w:val="00702065"/>
    <w:rsid w:val="0070207D"/>
    <w:rsid w:val="007021C6"/>
    <w:rsid w:val="007021D8"/>
    <w:rsid w:val="00702282"/>
    <w:rsid w:val="0070232E"/>
    <w:rsid w:val="0070233F"/>
    <w:rsid w:val="007023EE"/>
    <w:rsid w:val="007024E4"/>
    <w:rsid w:val="0070274F"/>
    <w:rsid w:val="007027BA"/>
    <w:rsid w:val="00702949"/>
    <w:rsid w:val="007029FA"/>
    <w:rsid w:val="00702AB7"/>
    <w:rsid w:val="00702AE3"/>
    <w:rsid w:val="00702B4B"/>
    <w:rsid w:val="00702CD9"/>
    <w:rsid w:val="00702D2D"/>
    <w:rsid w:val="00702D8B"/>
    <w:rsid w:val="00702EA4"/>
    <w:rsid w:val="00702F1D"/>
    <w:rsid w:val="00702FA4"/>
    <w:rsid w:val="007030BF"/>
    <w:rsid w:val="00703101"/>
    <w:rsid w:val="0070312A"/>
    <w:rsid w:val="0070316C"/>
    <w:rsid w:val="00703208"/>
    <w:rsid w:val="00703473"/>
    <w:rsid w:val="007034A5"/>
    <w:rsid w:val="0070350A"/>
    <w:rsid w:val="00703624"/>
    <w:rsid w:val="0070364C"/>
    <w:rsid w:val="007036AC"/>
    <w:rsid w:val="007037D0"/>
    <w:rsid w:val="00703820"/>
    <w:rsid w:val="00703842"/>
    <w:rsid w:val="0070390E"/>
    <w:rsid w:val="0070392A"/>
    <w:rsid w:val="007039FC"/>
    <w:rsid w:val="00703A23"/>
    <w:rsid w:val="00703A41"/>
    <w:rsid w:val="00703A6C"/>
    <w:rsid w:val="00703AB4"/>
    <w:rsid w:val="00703AB5"/>
    <w:rsid w:val="00703AD1"/>
    <w:rsid w:val="00703AF4"/>
    <w:rsid w:val="00703AF6"/>
    <w:rsid w:val="00703B1A"/>
    <w:rsid w:val="00703B61"/>
    <w:rsid w:val="00703C12"/>
    <w:rsid w:val="00703CAC"/>
    <w:rsid w:val="00703CF4"/>
    <w:rsid w:val="00703D68"/>
    <w:rsid w:val="00703D87"/>
    <w:rsid w:val="00703DE7"/>
    <w:rsid w:val="00703EF5"/>
    <w:rsid w:val="00703FB4"/>
    <w:rsid w:val="00703FF0"/>
    <w:rsid w:val="0070402E"/>
    <w:rsid w:val="00704070"/>
    <w:rsid w:val="007040B2"/>
    <w:rsid w:val="007041EF"/>
    <w:rsid w:val="00704278"/>
    <w:rsid w:val="007042F9"/>
    <w:rsid w:val="0070447F"/>
    <w:rsid w:val="00704518"/>
    <w:rsid w:val="007045AC"/>
    <w:rsid w:val="007046FF"/>
    <w:rsid w:val="00704788"/>
    <w:rsid w:val="0070488D"/>
    <w:rsid w:val="007048E8"/>
    <w:rsid w:val="00704911"/>
    <w:rsid w:val="00704967"/>
    <w:rsid w:val="00704995"/>
    <w:rsid w:val="0070499C"/>
    <w:rsid w:val="007049D0"/>
    <w:rsid w:val="007049F1"/>
    <w:rsid w:val="00704A13"/>
    <w:rsid w:val="00704BA9"/>
    <w:rsid w:val="00704C34"/>
    <w:rsid w:val="00704D2A"/>
    <w:rsid w:val="00704D50"/>
    <w:rsid w:val="00704D66"/>
    <w:rsid w:val="00704E0F"/>
    <w:rsid w:val="00704EDE"/>
    <w:rsid w:val="00704F88"/>
    <w:rsid w:val="00704FB3"/>
    <w:rsid w:val="0070505B"/>
    <w:rsid w:val="00705067"/>
    <w:rsid w:val="0070507C"/>
    <w:rsid w:val="0070507D"/>
    <w:rsid w:val="00705080"/>
    <w:rsid w:val="007050A0"/>
    <w:rsid w:val="00705249"/>
    <w:rsid w:val="00705277"/>
    <w:rsid w:val="007052C5"/>
    <w:rsid w:val="0070555B"/>
    <w:rsid w:val="007055B5"/>
    <w:rsid w:val="00705618"/>
    <w:rsid w:val="007056C3"/>
    <w:rsid w:val="0070587A"/>
    <w:rsid w:val="00705937"/>
    <w:rsid w:val="00705969"/>
    <w:rsid w:val="007059A7"/>
    <w:rsid w:val="00705A92"/>
    <w:rsid w:val="00705B34"/>
    <w:rsid w:val="00705B5C"/>
    <w:rsid w:val="00705B74"/>
    <w:rsid w:val="00705B80"/>
    <w:rsid w:val="00705BB9"/>
    <w:rsid w:val="00705BDC"/>
    <w:rsid w:val="00705C0B"/>
    <w:rsid w:val="00705C44"/>
    <w:rsid w:val="00705C74"/>
    <w:rsid w:val="00705CF3"/>
    <w:rsid w:val="00705D33"/>
    <w:rsid w:val="00705E93"/>
    <w:rsid w:val="00705F15"/>
    <w:rsid w:val="00705F70"/>
    <w:rsid w:val="00705FBC"/>
    <w:rsid w:val="007061A6"/>
    <w:rsid w:val="0070621D"/>
    <w:rsid w:val="0070654B"/>
    <w:rsid w:val="0070654E"/>
    <w:rsid w:val="007065E3"/>
    <w:rsid w:val="00706695"/>
    <w:rsid w:val="0070673A"/>
    <w:rsid w:val="00706812"/>
    <w:rsid w:val="00706842"/>
    <w:rsid w:val="007068D5"/>
    <w:rsid w:val="00706944"/>
    <w:rsid w:val="007069F1"/>
    <w:rsid w:val="00706BAF"/>
    <w:rsid w:val="00706BD8"/>
    <w:rsid w:val="00706BDC"/>
    <w:rsid w:val="00706C0A"/>
    <w:rsid w:val="00706C47"/>
    <w:rsid w:val="00706D5B"/>
    <w:rsid w:val="00706D8A"/>
    <w:rsid w:val="00706EBC"/>
    <w:rsid w:val="00706F1A"/>
    <w:rsid w:val="00706FAE"/>
    <w:rsid w:val="00706FC3"/>
    <w:rsid w:val="00707136"/>
    <w:rsid w:val="00707197"/>
    <w:rsid w:val="007071F5"/>
    <w:rsid w:val="0070733E"/>
    <w:rsid w:val="00707397"/>
    <w:rsid w:val="007073CE"/>
    <w:rsid w:val="007073E2"/>
    <w:rsid w:val="0070740A"/>
    <w:rsid w:val="00707484"/>
    <w:rsid w:val="007074F4"/>
    <w:rsid w:val="0070761E"/>
    <w:rsid w:val="007076B4"/>
    <w:rsid w:val="007076C8"/>
    <w:rsid w:val="007076EF"/>
    <w:rsid w:val="007077CE"/>
    <w:rsid w:val="00707829"/>
    <w:rsid w:val="00707830"/>
    <w:rsid w:val="00707877"/>
    <w:rsid w:val="007078A0"/>
    <w:rsid w:val="007078A3"/>
    <w:rsid w:val="007078BD"/>
    <w:rsid w:val="00707967"/>
    <w:rsid w:val="007079EF"/>
    <w:rsid w:val="00707AE3"/>
    <w:rsid w:val="00707BB0"/>
    <w:rsid w:val="00707C15"/>
    <w:rsid w:val="00707C3C"/>
    <w:rsid w:val="00707CBA"/>
    <w:rsid w:val="00707D94"/>
    <w:rsid w:val="00707E39"/>
    <w:rsid w:val="00707E81"/>
    <w:rsid w:val="00707E8F"/>
    <w:rsid w:val="00707EBB"/>
    <w:rsid w:val="0071010A"/>
    <w:rsid w:val="0071011D"/>
    <w:rsid w:val="00710135"/>
    <w:rsid w:val="00710219"/>
    <w:rsid w:val="007102C8"/>
    <w:rsid w:val="007102CB"/>
    <w:rsid w:val="007102F6"/>
    <w:rsid w:val="007103EB"/>
    <w:rsid w:val="00710569"/>
    <w:rsid w:val="00710617"/>
    <w:rsid w:val="007107A3"/>
    <w:rsid w:val="007107E7"/>
    <w:rsid w:val="007108D9"/>
    <w:rsid w:val="007108FD"/>
    <w:rsid w:val="0071099C"/>
    <w:rsid w:val="00710A80"/>
    <w:rsid w:val="00710A9F"/>
    <w:rsid w:val="00710B22"/>
    <w:rsid w:val="00710B4B"/>
    <w:rsid w:val="00710B9B"/>
    <w:rsid w:val="00710BE9"/>
    <w:rsid w:val="00710C83"/>
    <w:rsid w:val="00710D24"/>
    <w:rsid w:val="00710D6A"/>
    <w:rsid w:val="00710DAB"/>
    <w:rsid w:val="00710E05"/>
    <w:rsid w:val="00710E11"/>
    <w:rsid w:val="00710E6E"/>
    <w:rsid w:val="00710F00"/>
    <w:rsid w:val="00711003"/>
    <w:rsid w:val="00711036"/>
    <w:rsid w:val="00711043"/>
    <w:rsid w:val="007110C1"/>
    <w:rsid w:val="007111B5"/>
    <w:rsid w:val="007111D7"/>
    <w:rsid w:val="007113FA"/>
    <w:rsid w:val="007114C3"/>
    <w:rsid w:val="007115C3"/>
    <w:rsid w:val="00711670"/>
    <w:rsid w:val="00711686"/>
    <w:rsid w:val="00711738"/>
    <w:rsid w:val="007117FA"/>
    <w:rsid w:val="007119B7"/>
    <w:rsid w:val="007119CC"/>
    <w:rsid w:val="007119E4"/>
    <w:rsid w:val="00711A42"/>
    <w:rsid w:val="00711A57"/>
    <w:rsid w:val="00711A73"/>
    <w:rsid w:val="00711A7F"/>
    <w:rsid w:val="00711A9F"/>
    <w:rsid w:val="00711B0F"/>
    <w:rsid w:val="00711BA6"/>
    <w:rsid w:val="00711C1A"/>
    <w:rsid w:val="00711CB1"/>
    <w:rsid w:val="00711E0D"/>
    <w:rsid w:val="00711E1A"/>
    <w:rsid w:val="00711EE1"/>
    <w:rsid w:val="00711F5B"/>
    <w:rsid w:val="00711FA0"/>
    <w:rsid w:val="00711FB4"/>
    <w:rsid w:val="00712088"/>
    <w:rsid w:val="007120F6"/>
    <w:rsid w:val="00712104"/>
    <w:rsid w:val="00712109"/>
    <w:rsid w:val="00712138"/>
    <w:rsid w:val="007121C2"/>
    <w:rsid w:val="007122A8"/>
    <w:rsid w:val="00712347"/>
    <w:rsid w:val="007123D1"/>
    <w:rsid w:val="007123DB"/>
    <w:rsid w:val="00712562"/>
    <w:rsid w:val="007125E1"/>
    <w:rsid w:val="007125ED"/>
    <w:rsid w:val="00712790"/>
    <w:rsid w:val="00712799"/>
    <w:rsid w:val="0071281B"/>
    <w:rsid w:val="0071283B"/>
    <w:rsid w:val="0071284F"/>
    <w:rsid w:val="007128FB"/>
    <w:rsid w:val="00712942"/>
    <w:rsid w:val="0071295E"/>
    <w:rsid w:val="00712A5A"/>
    <w:rsid w:val="00712AF8"/>
    <w:rsid w:val="00712B92"/>
    <w:rsid w:val="00712BE3"/>
    <w:rsid w:val="00712C45"/>
    <w:rsid w:val="00712CA6"/>
    <w:rsid w:val="00712DE7"/>
    <w:rsid w:val="00712DF8"/>
    <w:rsid w:val="00712F21"/>
    <w:rsid w:val="00712FB8"/>
    <w:rsid w:val="007131D9"/>
    <w:rsid w:val="00713370"/>
    <w:rsid w:val="007133BB"/>
    <w:rsid w:val="007133CB"/>
    <w:rsid w:val="0071342D"/>
    <w:rsid w:val="00713636"/>
    <w:rsid w:val="00713672"/>
    <w:rsid w:val="00713740"/>
    <w:rsid w:val="0071375B"/>
    <w:rsid w:val="00713782"/>
    <w:rsid w:val="0071382E"/>
    <w:rsid w:val="00713834"/>
    <w:rsid w:val="00713882"/>
    <w:rsid w:val="007139B5"/>
    <w:rsid w:val="00713A24"/>
    <w:rsid w:val="00713A31"/>
    <w:rsid w:val="00713A51"/>
    <w:rsid w:val="00713AC4"/>
    <w:rsid w:val="00713BA2"/>
    <w:rsid w:val="00713C0B"/>
    <w:rsid w:val="00713D1A"/>
    <w:rsid w:val="00713D3B"/>
    <w:rsid w:val="00713DF6"/>
    <w:rsid w:val="00713DF8"/>
    <w:rsid w:val="00713E24"/>
    <w:rsid w:val="00713E56"/>
    <w:rsid w:val="0071400E"/>
    <w:rsid w:val="00714192"/>
    <w:rsid w:val="007142B1"/>
    <w:rsid w:val="00714332"/>
    <w:rsid w:val="0071443C"/>
    <w:rsid w:val="0071463A"/>
    <w:rsid w:val="00714656"/>
    <w:rsid w:val="0071467C"/>
    <w:rsid w:val="00714737"/>
    <w:rsid w:val="0071478B"/>
    <w:rsid w:val="00714846"/>
    <w:rsid w:val="00714852"/>
    <w:rsid w:val="007148C6"/>
    <w:rsid w:val="007149A2"/>
    <w:rsid w:val="00714AFA"/>
    <w:rsid w:val="00714E86"/>
    <w:rsid w:val="00714E97"/>
    <w:rsid w:val="00714F49"/>
    <w:rsid w:val="00714F5B"/>
    <w:rsid w:val="007150B8"/>
    <w:rsid w:val="007150C6"/>
    <w:rsid w:val="00715110"/>
    <w:rsid w:val="007151C7"/>
    <w:rsid w:val="007152BB"/>
    <w:rsid w:val="0071531D"/>
    <w:rsid w:val="00715333"/>
    <w:rsid w:val="0071537F"/>
    <w:rsid w:val="007153FA"/>
    <w:rsid w:val="00715427"/>
    <w:rsid w:val="00715595"/>
    <w:rsid w:val="00715681"/>
    <w:rsid w:val="0071578E"/>
    <w:rsid w:val="007157D2"/>
    <w:rsid w:val="0071595C"/>
    <w:rsid w:val="0071596E"/>
    <w:rsid w:val="00715ED8"/>
    <w:rsid w:val="0071605C"/>
    <w:rsid w:val="00716208"/>
    <w:rsid w:val="007162CB"/>
    <w:rsid w:val="00716336"/>
    <w:rsid w:val="00716342"/>
    <w:rsid w:val="007164B8"/>
    <w:rsid w:val="007164DE"/>
    <w:rsid w:val="0071654C"/>
    <w:rsid w:val="007165CF"/>
    <w:rsid w:val="007166A1"/>
    <w:rsid w:val="007167DF"/>
    <w:rsid w:val="00716833"/>
    <w:rsid w:val="00716874"/>
    <w:rsid w:val="00716A1A"/>
    <w:rsid w:val="00716A59"/>
    <w:rsid w:val="00716A82"/>
    <w:rsid w:val="00716BAB"/>
    <w:rsid w:val="00716D8C"/>
    <w:rsid w:val="00716E62"/>
    <w:rsid w:val="00716F4A"/>
    <w:rsid w:val="00717074"/>
    <w:rsid w:val="00717246"/>
    <w:rsid w:val="0071729C"/>
    <w:rsid w:val="007172C1"/>
    <w:rsid w:val="007172C7"/>
    <w:rsid w:val="00717371"/>
    <w:rsid w:val="0071756A"/>
    <w:rsid w:val="00717747"/>
    <w:rsid w:val="0071774B"/>
    <w:rsid w:val="007177A9"/>
    <w:rsid w:val="007177B6"/>
    <w:rsid w:val="007178A4"/>
    <w:rsid w:val="007178AB"/>
    <w:rsid w:val="00717AA9"/>
    <w:rsid w:val="00717ABD"/>
    <w:rsid w:val="00717AD8"/>
    <w:rsid w:val="00717B31"/>
    <w:rsid w:val="00717B49"/>
    <w:rsid w:val="00717B86"/>
    <w:rsid w:val="00717BC3"/>
    <w:rsid w:val="00717C37"/>
    <w:rsid w:val="00717C40"/>
    <w:rsid w:val="00717C52"/>
    <w:rsid w:val="00717D20"/>
    <w:rsid w:val="00717D5D"/>
    <w:rsid w:val="00717E9C"/>
    <w:rsid w:val="00717EB7"/>
    <w:rsid w:val="0072001F"/>
    <w:rsid w:val="00720094"/>
    <w:rsid w:val="00720171"/>
    <w:rsid w:val="00720220"/>
    <w:rsid w:val="0072024B"/>
    <w:rsid w:val="00720286"/>
    <w:rsid w:val="007203EE"/>
    <w:rsid w:val="007204A1"/>
    <w:rsid w:val="007204AF"/>
    <w:rsid w:val="00720553"/>
    <w:rsid w:val="007205D0"/>
    <w:rsid w:val="007205D5"/>
    <w:rsid w:val="007205EB"/>
    <w:rsid w:val="00720616"/>
    <w:rsid w:val="00720654"/>
    <w:rsid w:val="007206C3"/>
    <w:rsid w:val="007206F3"/>
    <w:rsid w:val="0072072D"/>
    <w:rsid w:val="00720792"/>
    <w:rsid w:val="007207ED"/>
    <w:rsid w:val="00720820"/>
    <w:rsid w:val="00720834"/>
    <w:rsid w:val="007208E5"/>
    <w:rsid w:val="00720A22"/>
    <w:rsid w:val="00720B40"/>
    <w:rsid w:val="00720B62"/>
    <w:rsid w:val="00720BB5"/>
    <w:rsid w:val="00720BF2"/>
    <w:rsid w:val="00720CBE"/>
    <w:rsid w:val="00720DAE"/>
    <w:rsid w:val="00720ECF"/>
    <w:rsid w:val="00720EF1"/>
    <w:rsid w:val="00721096"/>
    <w:rsid w:val="007210D5"/>
    <w:rsid w:val="00721100"/>
    <w:rsid w:val="00721161"/>
    <w:rsid w:val="007211DC"/>
    <w:rsid w:val="0072122C"/>
    <w:rsid w:val="007212DE"/>
    <w:rsid w:val="00721316"/>
    <w:rsid w:val="00721385"/>
    <w:rsid w:val="0072139C"/>
    <w:rsid w:val="007213E4"/>
    <w:rsid w:val="007213E6"/>
    <w:rsid w:val="0072141D"/>
    <w:rsid w:val="007214AE"/>
    <w:rsid w:val="007214C0"/>
    <w:rsid w:val="0072157F"/>
    <w:rsid w:val="00721599"/>
    <w:rsid w:val="007215F0"/>
    <w:rsid w:val="007215F7"/>
    <w:rsid w:val="00721609"/>
    <w:rsid w:val="007216CB"/>
    <w:rsid w:val="007217CA"/>
    <w:rsid w:val="00721802"/>
    <w:rsid w:val="007218E4"/>
    <w:rsid w:val="00721967"/>
    <w:rsid w:val="00721A46"/>
    <w:rsid w:val="00721AC8"/>
    <w:rsid w:val="00721DAC"/>
    <w:rsid w:val="00721E4F"/>
    <w:rsid w:val="00721F22"/>
    <w:rsid w:val="00721F24"/>
    <w:rsid w:val="00721F73"/>
    <w:rsid w:val="00721FFA"/>
    <w:rsid w:val="00722076"/>
    <w:rsid w:val="007220C0"/>
    <w:rsid w:val="0072215E"/>
    <w:rsid w:val="007222A8"/>
    <w:rsid w:val="00722331"/>
    <w:rsid w:val="0072237D"/>
    <w:rsid w:val="007223A3"/>
    <w:rsid w:val="007223D8"/>
    <w:rsid w:val="0072240F"/>
    <w:rsid w:val="00722501"/>
    <w:rsid w:val="0072254F"/>
    <w:rsid w:val="007226A0"/>
    <w:rsid w:val="0072284D"/>
    <w:rsid w:val="0072289C"/>
    <w:rsid w:val="007228BA"/>
    <w:rsid w:val="00722B2A"/>
    <w:rsid w:val="00722BEC"/>
    <w:rsid w:val="00722CBE"/>
    <w:rsid w:val="00722CC5"/>
    <w:rsid w:val="00722D2D"/>
    <w:rsid w:val="00722D36"/>
    <w:rsid w:val="0072304A"/>
    <w:rsid w:val="007230AB"/>
    <w:rsid w:val="0072311F"/>
    <w:rsid w:val="00723140"/>
    <w:rsid w:val="00723309"/>
    <w:rsid w:val="00723337"/>
    <w:rsid w:val="0072333B"/>
    <w:rsid w:val="007234AE"/>
    <w:rsid w:val="00723617"/>
    <w:rsid w:val="0072362A"/>
    <w:rsid w:val="0072364A"/>
    <w:rsid w:val="00723816"/>
    <w:rsid w:val="007239CB"/>
    <w:rsid w:val="007239E5"/>
    <w:rsid w:val="007239EA"/>
    <w:rsid w:val="00723B44"/>
    <w:rsid w:val="00723B7A"/>
    <w:rsid w:val="00723BC6"/>
    <w:rsid w:val="00723BED"/>
    <w:rsid w:val="00723D28"/>
    <w:rsid w:val="00723D31"/>
    <w:rsid w:val="00723D85"/>
    <w:rsid w:val="00723DCD"/>
    <w:rsid w:val="00723F07"/>
    <w:rsid w:val="00723F2C"/>
    <w:rsid w:val="00723F7A"/>
    <w:rsid w:val="00723FA4"/>
    <w:rsid w:val="00724024"/>
    <w:rsid w:val="00724059"/>
    <w:rsid w:val="0072406A"/>
    <w:rsid w:val="007240B5"/>
    <w:rsid w:val="0072413B"/>
    <w:rsid w:val="00724178"/>
    <w:rsid w:val="007241FD"/>
    <w:rsid w:val="0072429C"/>
    <w:rsid w:val="007242C0"/>
    <w:rsid w:val="007243C2"/>
    <w:rsid w:val="00724469"/>
    <w:rsid w:val="00724497"/>
    <w:rsid w:val="0072450E"/>
    <w:rsid w:val="007245EE"/>
    <w:rsid w:val="00724631"/>
    <w:rsid w:val="00724829"/>
    <w:rsid w:val="00724982"/>
    <w:rsid w:val="007249C2"/>
    <w:rsid w:val="00724A02"/>
    <w:rsid w:val="00724A33"/>
    <w:rsid w:val="00724B94"/>
    <w:rsid w:val="00724C71"/>
    <w:rsid w:val="00724D50"/>
    <w:rsid w:val="00724DA5"/>
    <w:rsid w:val="00724E6A"/>
    <w:rsid w:val="00724FB2"/>
    <w:rsid w:val="00725074"/>
    <w:rsid w:val="007250A6"/>
    <w:rsid w:val="00725202"/>
    <w:rsid w:val="007253C7"/>
    <w:rsid w:val="007253F0"/>
    <w:rsid w:val="00725514"/>
    <w:rsid w:val="00725528"/>
    <w:rsid w:val="0072582E"/>
    <w:rsid w:val="00725897"/>
    <w:rsid w:val="0072594C"/>
    <w:rsid w:val="00725AF6"/>
    <w:rsid w:val="00725BF7"/>
    <w:rsid w:val="00725C10"/>
    <w:rsid w:val="00725C3D"/>
    <w:rsid w:val="00725D66"/>
    <w:rsid w:val="00725DD3"/>
    <w:rsid w:val="00725DE2"/>
    <w:rsid w:val="00725F54"/>
    <w:rsid w:val="00725F64"/>
    <w:rsid w:val="00725F71"/>
    <w:rsid w:val="00726046"/>
    <w:rsid w:val="007260C5"/>
    <w:rsid w:val="0072616E"/>
    <w:rsid w:val="007261AD"/>
    <w:rsid w:val="00726325"/>
    <w:rsid w:val="007263E5"/>
    <w:rsid w:val="007263FC"/>
    <w:rsid w:val="00726416"/>
    <w:rsid w:val="0072646C"/>
    <w:rsid w:val="007264B2"/>
    <w:rsid w:val="007265E1"/>
    <w:rsid w:val="00726711"/>
    <w:rsid w:val="00726869"/>
    <w:rsid w:val="007269FD"/>
    <w:rsid w:val="00726A15"/>
    <w:rsid w:val="00726B35"/>
    <w:rsid w:val="00726C56"/>
    <w:rsid w:val="00726D8F"/>
    <w:rsid w:val="00726E41"/>
    <w:rsid w:val="00726EC9"/>
    <w:rsid w:val="00726ED3"/>
    <w:rsid w:val="00726FA1"/>
    <w:rsid w:val="00727047"/>
    <w:rsid w:val="00727268"/>
    <w:rsid w:val="00727308"/>
    <w:rsid w:val="00727397"/>
    <w:rsid w:val="00727551"/>
    <w:rsid w:val="0072759E"/>
    <w:rsid w:val="007278EA"/>
    <w:rsid w:val="0072791C"/>
    <w:rsid w:val="007279B2"/>
    <w:rsid w:val="007279EA"/>
    <w:rsid w:val="00727A18"/>
    <w:rsid w:val="00727A69"/>
    <w:rsid w:val="00727D03"/>
    <w:rsid w:val="00727E56"/>
    <w:rsid w:val="00727F3D"/>
    <w:rsid w:val="00730030"/>
    <w:rsid w:val="00730043"/>
    <w:rsid w:val="0073009B"/>
    <w:rsid w:val="0073011A"/>
    <w:rsid w:val="007301F7"/>
    <w:rsid w:val="00730252"/>
    <w:rsid w:val="00730254"/>
    <w:rsid w:val="007302F3"/>
    <w:rsid w:val="0073032D"/>
    <w:rsid w:val="0073036E"/>
    <w:rsid w:val="00730386"/>
    <w:rsid w:val="007303D0"/>
    <w:rsid w:val="0073045F"/>
    <w:rsid w:val="00730576"/>
    <w:rsid w:val="007305CD"/>
    <w:rsid w:val="0073061D"/>
    <w:rsid w:val="00730659"/>
    <w:rsid w:val="007306ED"/>
    <w:rsid w:val="00730788"/>
    <w:rsid w:val="007308BE"/>
    <w:rsid w:val="00730928"/>
    <w:rsid w:val="0073095B"/>
    <w:rsid w:val="00730977"/>
    <w:rsid w:val="00730A28"/>
    <w:rsid w:val="00730A77"/>
    <w:rsid w:val="00730B8A"/>
    <w:rsid w:val="00730BA3"/>
    <w:rsid w:val="00730BF3"/>
    <w:rsid w:val="00730CA2"/>
    <w:rsid w:val="00730D22"/>
    <w:rsid w:val="00730DC4"/>
    <w:rsid w:val="00730DDA"/>
    <w:rsid w:val="00730DEB"/>
    <w:rsid w:val="00730E04"/>
    <w:rsid w:val="00730E21"/>
    <w:rsid w:val="00730E59"/>
    <w:rsid w:val="00730F4A"/>
    <w:rsid w:val="00730F94"/>
    <w:rsid w:val="00731042"/>
    <w:rsid w:val="007311C5"/>
    <w:rsid w:val="00731201"/>
    <w:rsid w:val="00731202"/>
    <w:rsid w:val="0073120F"/>
    <w:rsid w:val="00731262"/>
    <w:rsid w:val="00731335"/>
    <w:rsid w:val="00731393"/>
    <w:rsid w:val="007313CF"/>
    <w:rsid w:val="007313D8"/>
    <w:rsid w:val="007313E8"/>
    <w:rsid w:val="0073149C"/>
    <w:rsid w:val="0073167B"/>
    <w:rsid w:val="0073172E"/>
    <w:rsid w:val="0073174B"/>
    <w:rsid w:val="00731754"/>
    <w:rsid w:val="007317AD"/>
    <w:rsid w:val="00731831"/>
    <w:rsid w:val="00731861"/>
    <w:rsid w:val="00731879"/>
    <w:rsid w:val="007318E5"/>
    <w:rsid w:val="007318E9"/>
    <w:rsid w:val="007318F9"/>
    <w:rsid w:val="00731970"/>
    <w:rsid w:val="00731982"/>
    <w:rsid w:val="007319C3"/>
    <w:rsid w:val="007319C4"/>
    <w:rsid w:val="00731A3F"/>
    <w:rsid w:val="00731B4E"/>
    <w:rsid w:val="00731B4F"/>
    <w:rsid w:val="00731CA8"/>
    <w:rsid w:val="00731DB6"/>
    <w:rsid w:val="00731DE2"/>
    <w:rsid w:val="00731DE3"/>
    <w:rsid w:val="00731E3E"/>
    <w:rsid w:val="00731F8B"/>
    <w:rsid w:val="0073201E"/>
    <w:rsid w:val="007320BD"/>
    <w:rsid w:val="00732275"/>
    <w:rsid w:val="00732466"/>
    <w:rsid w:val="00732498"/>
    <w:rsid w:val="00732559"/>
    <w:rsid w:val="007325F0"/>
    <w:rsid w:val="00732655"/>
    <w:rsid w:val="007326C3"/>
    <w:rsid w:val="00732759"/>
    <w:rsid w:val="007327FA"/>
    <w:rsid w:val="0073284F"/>
    <w:rsid w:val="00732853"/>
    <w:rsid w:val="00732A1A"/>
    <w:rsid w:val="00732AEF"/>
    <w:rsid w:val="00732B90"/>
    <w:rsid w:val="00732C15"/>
    <w:rsid w:val="00732CE8"/>
    <w:rsid w:val="00732EFB"/>
    <w:rsid w:val="00732F21"/>
    <w:rsid w:val="00732F89"/>
    <w:rsid w:val="00732FC5"/>
    <w:rsid w:val="00732FC9"/>
    <w:rsid w:val="00732FFC"/>
    <w:rsid w:val="0073324B"/>
    <w:rsid w:val="007332B5"/>
    <w:rsid w:val="007332E5"/>
    <w:rsid w:val="007332E7"/>
    <w:rsid w:val="00733314"/>
    <w:rsid w:val="0073338B"/>
    <w:rsid w:val="007333E5"/>
    <w:rsid w:val="00733570"/>
    <w:rsid w:val="00733611"/>
    <w:rsid w:val="00733637"/>
    <w:rsid w:val="0073366C"/>
    <w:rsid w:val="007336E0"/>
    <w:rsid w:val="00733892"/>
    <w:rsid w:val="0073391A"/>
    <w:rsid w:val="00733BAB"/>
    <w:rsid w:val="00733BD6"/>
    <w:rsid w:val="00733BFA"/>
    <w:rsid w:val="00733BFC"/>
    <w:rsid w:val="00733C7D"/>
    <w:rsid w:val="00733C81"/>
    <w:rsid w:val="00733D1A"/>
    <w:rsid w:val="00733D6B"/>
    <w:rsid w:val="00733D9C"/>
    <w:rsid w:val="00733DCC"/>
    <w:rsid w:val="00733DE7"/>
    <w:rsid w:val="00733E61"/>
    <w:rsid w:val="00733EB7"/>
    <w:rsid w:val="00733EC6"/>
    <w:rsid w:val="00733FC0"/>
    <w:rsid w:val="00734020"/>
    <w:rsid w:val="00734032"/>
    <w:rsid w:val="0073408E"/>
    <w:rsid w:val="0073411C"/>
    <w:rsid w:val="00734155"/>
    <w:rsid w:val="0073416E"/>
    <w:rsid w:val="007342E4"/>
    <w:rsid w:val="0073434B"/>
    <w:rsid w:val="0073436C"/>
    <w:rsid w:val="00734418"/>
    <w:rsid w:val="007344B8"/>
    <w:rsid w:val="00734525"/>
    <w:rsid w:val="00734561"/>
    <w:rsid w:val="00734666"/>
    <w:rsid w:val="00734725"/>
    <w:rsid w:val="0073472D"/>
    <w:rsid w:val="007347B3"/>
    <w:rsid w:val="00734883"/>
    <w:rsid w:val="00734A2F"/>
    <w:rsid w:val="00734B26"/>
    <w:rsid w:val="00734B36"/>
    <w:rsid w:val="00734B99"/>
    <w:rsid w:val="00734C1A"/>
    <w:rsid w:val="00734C2F"/>
    <w:rsid w:val="00734D6E"/>
    <w:rsid w:val="00734DA1"/>
    <w:rsid w:val="00734FC0"/>
    <w:rsid w:val="007350E8"/>
    <w:rsid w:val="0073518E"/>
    <w:rsid w:val="00735197"/>
    <w:rsid w:val="0073527F"/>
    <w:rsid w:val="007352C6"/>
    <w:rsid w:val="007352E6"/>
    <w:rsid w:val="00735360"/>
    <w:rsid w:val="007353F8"/>
    <w:rsid w:val="00735414"/>
    <w:rsid w:val="0073542D"/>
    <w:rsid w:val="00735495"/>
    <w:rsid w:val="007357FC"/>
    <w:rsid w:val="0073583F"/>
    <w:rsid w:val="007358A8"/>
    <w:rsid w:val="007358A9"/>
    <w:rsid w:val="0073594B"/>
    <w:rsid w:val="0073599B"/>
    <w:rsid w:val="00735A8C"/>
    <w:rsid w:val="00735B26"/>
    <w:rsid w:val="00735B5C"/>
    <w:rsid w:val="00735E59"/>
    <w:rsid w:val="00735E98"/>
    <w:rsid w:val="00735F0B"/>
    <w:rsid w:val="00735F0C"/>
    <w:rsid w:val="00735F3B"/>
    <w:rsid w:val="00735FB5"/>
    <w:rsid w:val="007360B6"/>
    <w:rsid w:val="00736205"/>
    <w:rsid w:val="0073634C"/>
    <w:rsid w:val="0073637C"/>
    <w:rsid w:val="0073665A"/>
    <w:rsid w:val="00736763"/>
    <w:rsid w:val="007368A3"/>
    <w:rsid w:val="00736981"/>
    <w:rsid w:val="007369FF"/>
    <w:rsid w:val="00736A84"/>
    <w:rsid w:val="00736A8A"/>
    <w:rsid w:val="00736AD1"/>
    <w:rsid w:val="00736AE2"/>
    <w:rsid w:val="00736AF8"/>
    <w:rsid w:val="00736B91"/>
    <w:rsid w:val="00736B9B"/>
    <w:rsid w:val="00736C8F"/>
    <w:rsid w:val="00736EAF"/>
    <w:rsid w:val="00736F93"/>
    <w:rsid w:val="0073701C"/>
    <w:rsid w:val="00737229"/>
    <w:rsid w:val="0073724C"/>
    <w:rsid w:val="0073724F"/>
    <w:rsid w:val="0073725A"/>
    <w:rsid w:val="0073727E"/>
    <w:rsid w:val="0073736A"/>
    <w:rsid w:val="0073739B"/>
    <w:rsid w:val="007374B6"/>
    <w:rsid w:val="007374B7"/>
    <w:rsid w:val="0073758E"/>
    <w:rsid w:val="007375F9"/>
    <w:rsid w:val="00737682"/>
    <w:rsid w:val="00737727"/>
    <w:rsid w:val="00737767"/>
    <w:rsid w:val="00737797"/>
    <w:rsid w:val="007377DD"/>
    <w:rsid w:val="00737835"/>
    <w:rsid w:val="00737883"/>
    <w:rsid w:val="007378E1"/>
    <w:rsid w:val="007379BA"/>
    <w:rsid w:val="00737BE0"/>
    <w:rsid w:val="00737C6C"/>
    <w:rsid w:val="00737CE6"/>
    <w:rsid w:val="00737E1F"/>
    <w:rsid w:val="00737F7D"/>
    <w:rsid w:val="00737FF7"/>
    <w:rsid w:val="00740120"/>
    <w:rsid w:val="00740122"/>
    <w:rsid w:val="00740129"/>
    <w:rsid w:val="00740148"/>
    <w:rsid w:val="007401E4"/>
    <w:rsid w:val="007402AE"/>
    <w:rsid w:val="007402E1"/>
    <w:rsid w:val="0074031D"/>
    <w:rsid w:val="0074031F"/>
    <w:rsid w:val="0074042C"/>
    <w:rsid w:val="0074044F"/>
    <w:rsid w:val="00740487"/>
    <w:rsid w:val="0074049A"/>
    <w:rsid w:val="007405B1"/>
    <w:rsid w:val="0074061E"/>
    <w:rsid w:val="007406CA"/>
    <w:rsid w:val="00740755"/>
    <w:rsid w:val="00740760"/>
    <w:rsid w:val="007407C5"/>
    <w:rsid w:val="007407C9"/>
    <w:rsid w:val="00740831"/>
    <w:rsid w:val="007408AA"/>
    <w:rsid w:val="00740910"/>
    <w:rsid w:val="007409D7"/>
    <w:rsid w:val="00740A1E"/>
    <w:rsid w:val="00740A5B"/>
    <w:rsid w:val="00740B67"/>
    <w:rsid w:val="00740B8D"/>
    <w:rsid w:val="00740D28"/>
    <w:rsid w:val="00740D53"/>
    <w:rsid w:val="00740D80"/>
    <w:rsid w:val="00740E1F"/>
    <w:rsid w:val="00740E71"/>
    <w:rsid w:val="00740E9C"/>
    <w:rsid w:val="00740F1C"/>
    <w:rsid w:val="00741006"/>
    <w:rsid w:val="00741054"/>
    <w:rsid w:val="007410A8"/>
    <w:rsid w:val="007410E3"/>
    <w:rsid w:val="007410E4"/>
    <w:rsid w:val="00741129"/>
    <w:rsid w:val="0074115B"/>
    <w:rsid w:val="007411FC"/>
    <w:rsid w:val="007412D4"/>
    <w:rsid w:val="007413E7"/>
    <w:rsid w:val="007413FC"/>
    <w:rsid w:val="00741486"/>
    <w:rsid w:val="00741496"/>
    <w:rsid w:val="00741523"/>
    <w:rsid w:val="007415A4"/>
    <w:rsid w:val="007416E8"/>
    <w:rsid w:val="007416EA"/>
    <w:rsid w:val="00741762"/>
    <w:rsid w:val="007417E3"/>
    <w:rsid w:val="007417EA"/>
    <w:rsid w:val="00741807"/>
    <w:rsid w:val="007418D4"/>
    <w:rsid w:val="0074197B"/>
    <w:rsid w:val="007419BF"/>
    <w:rsid w:val="00741A7C"/>
    <w:rsid w:val="00741B12"/>
    <w:rsid w:val="00741B20"/>
    <w:rsid w:val="00741B46"/>
    <w:rsid w:val="00741B7A"/>
    <w:rsid w:val="00741C15"/>
    <w:rsid w:val="00741C83"/>
    <w:rsid w:val="00741CD2"/>
    <w:rsid w:val="00741D48"/>
    <w:rsid w:val="00741DF6"/>
    <w:rsid w:val="00741EC7"/>
    <w:rsid w:val="00742060"/>
    <w:rsid w:val="007420ED"/>
    <w:rsid w:val="007421B9"/>
    <w:rsid w:val="00742306"/>
    <w:rsid w:val="00742372"/>
    <w:rsid w:val="007423BC"/>
    <w:rsid w:val="00742603"/>
    <w:rsid w:val="007426CE"/>
    <w:rsid w:val="00742753"/>
    <w:rsid w:val="0074283E"/>
    <w:rsid w:val="007429D9"/>
    <w:rsid w:val="00742AB0"/>
    <w:rsid w:val="00742CDF"/>
    <w:rsid w:val="00742D33"/>
    <w:rsid w:val="00742DE3"/>
    <w:rsid w:val="00742E79"/>
    <w:rsid w:val="00742E8C"/>
    <w:rsid w:val="00742E95"/>
    <w:rsid w:val="00743051"/>
    <w:rsid w:val="007430C3"/>
    <w:rsid w:val="007431C0"/>
    <w:rsid w:val="007431E5"/>
    <w:rsid w:val="007431ED"/>
    <w:rsid w:val="00743232"/>
    <w:rsid w:val="0074323A"/>
    <w:rsid w:val="00743357"/>
    <w:rsid w:val="00743590"/>
    <w:rsid w:val="0074369F"/>
    <w:rsid w:val="007436F6"/>
    <w:rsid w:val="007437AF"/>
    <w:rsid w:val="007437E3"/>
    <w:rsid w:val="0074388C"/>
    <w:rsid w:val="00743960"/>
    <w:rsid w:val="007439F9"/>
    <w:rsid w:val="00743A1D"/>
    <w:rsid w:val="00743AE0"/>
    <w:rsid w:val="00743B5D"/>
    <w:rsid w:val="00743B8C"/>
    <w:rsid w:val="00743C12"/>
    <w:rsid w:val="00743D91"/>
    <w:rsid w:val="00743DA3"/>
    <w:rsid w:val="00743E13"/>
    <w:rsid w:val="00743E56"/>
    <w:rsid w:val="00743EA2"/>
    <w:rsid w:val="00743F7B"/>
    <w:rsid w:val="00743F8C"/>
    <w:rsid w:val="00743FEB"/>
    <w:rsid w:val="00743FEE"/>
    <w:rsid w:val="00744059"/>
    <w:rsid w:val="0074413D"/>
    <w:rsid w:val="007441C8"/>
    <w:rsid w:val="00744269"/>
    <w:rsid w:val="0074426D"/>
    <w:rsid w:val="00744362"/>
    <w:rsid w:val="00744378"/>
    <w:rsid w:val="0074439F"/>
    <w:rsid w:val="007443B5"/>
    <w:rsid w:val="007444B5"/>
    <w:rsid w:val="007445DF"/>
    <w:rsid w:val="007445E4"/>
    <w:rsid w:val="0074461B"/>
    <w:rsid w:val="00744654"/>
    <w:rsid w:val="0074466E"/>
    <w:rsid w:val="007447B4"/>
    <w:rsid w:val="007447E9"/>
    <w:rsid w:val="007447FC"/>
    <w:rsid w:val="00744800"/>
    <w:rsid w:val="00744848"/>
    <w:rsid w:val="00744959"/>
    <w:rsid w:val="00744ADB"/>
    <w:rsid w:val="00744B00"/>
    <w:rsid w:val="00744B0B"/>
    <w:rsid w:val="00744B64"/>
    <w:rsid w:val="00744B6F"/>
    <w:rsid w:val="00744BA0"/>
    <w:rsid w:val="00745021"/>
    <w:rsid w:val="0074504D"/>
    <w:rsid w:val="007450DF"/>
    <w:rsid w:val="00745121"/>
    <w:rsid w:val="00745138"/>
    <w:rsid w:val="0074518E"/>
    <w:rsid w:val="007452B6"/>
    <w:rsid w:val="0074530F"/>
    <w:rsid w:val="00745352"/>
    <w:rsid w:val="00745383"/>
    <w:rsid w:val="007453C7"/>
    <w:rsid w:val="007453F0"/>
    <w:rsid w:val="0074546E"/>
    <w:rsid w:val="0074549D"/>
    <w:rsid w:val="0074556C"/>
    <w:rsid w:val="00745714"/>
    <w:rsid w:val="0074574E"/>
    <w:rsid w:val="00745751"/>
    <w:rsid w:val="00745880"/>
    <w:rsid w:val="007458E7"/>
    <w:rsid w:val="00745A1C"/>
    <w:rsid w:val="00745A7B"/>
    <w:rsid w:val="00745AFB"/>
    <w:rsid w:val="00745BEA"/>
    <w:rsid w:val="00745CF6"/>
    <w:rsid w:val="00745E4A"/>
    <w:rsid w:val="00745EE4"/>
    <w:rsid w:val="00745FC1"/>
    <w:rsid w:val="00746056"/>
    <w:rsid w:val="0074605E"/>
    <w:rsid w:val="007460F4"/>
    <w:rsid w:val="0074612C"/>
    <w:rsid w:val="00746376"/>
    <w:rsid w:val="0074640C"/>
    <w:rsid w:val="00746446"/>
    <w:rsid w:val="007464BE"/>
    <w:rsid w:val="0074651D"/>
    <w:rsid w:val="00746582"/>
    <w:rsid w:val="00746654"/>
    <w:rsid w:val="007466B6"/>
    <w:rsid w:val="007466F2"/>
    <w:rsid w:val="00746714"/>
    <w:rsid w:val="00746811"/>
    <w:rsid w:val="00746836"/>
    <w:rsid w:val="007468B1"/>
    <w:rsid w:val="00746AE4"/>
    <w:rsid w:val="00746BBA"/>
    <w:rsid w:val="00746C2C"/>
    <w:rsid w:val="00746C71"/>
    <w:rsid w:val="00746DAB"/>
    <w:rsid w:val="00746DC7"/>
    <w:rsid w:val="00746DF2"/>
    <w:rsid w:val="00746EDE"/>
    <w:rsid w:val="0074709E"/>
    <w:rsid w:val="007470A3"/>
    <w:rsid w:val="007472AB"/>
    <w:rsid w:val="00747361"/>
    <w:rsid w:val="0074740B"/>
    <w:rsid w:val="007475B1"/>
    <w:rsid w:val="007475D4"/>
    <w:rsid w:val="0074769D"/>
    <w:rsid w:val="007476C1"/>
    <w:rsid w:val="007476F5"/>
    <w:rsid w:val="00747789"/>
    <w:rsid w:val="0074785D"/>
    <w:rsid w:val="00747932"/>
    <w:rsid w:val="007479F9"/>
    <w:rsid w:val="00747A0D"/>
    <w:rsid w:val="00747ADA"/>
    <w:rsid w:val="00747B31"/>
    <w:rsid w:val="00747B36"/>
    <w:rsid w:val="00747BBE"/>
    <w:rsid w:val="00747BC3"/>
    <w:rsid w:val="00747C56"/>
    <w:rsid w:val="00747C83"/>
    <w:rsid w:val="00747C89"/>
    <w:rsid w:val="00747D62"/>
    <w:rsid w:val="00747E09"/>
    <w:rsid w:val="00747E6D"/>
    <w:rsid w:val="00747E96"/>
    <w:rsid w:val="00747ECE"/>
    <w:rsid w:val="00747EED"/>
    <w:rsid w:val="00747F35"/>
    <w:rsid w:val="00747FAD"/>
    <w:rsid w:val="0075003A"/>
    <w:rsid w:val="00750205"/>
    <w:rsid w:val="007504C1"/>
    <w:rsid w:val="007504ED"/>
    <w:rsid w:val="00750507"/>
    <w:rsid w:val="00750528"/>
    <w:rsid w:val="007505AC"/>
    <w:rsid w:val="00750622"/>
    <w:rsid w:val="00750677"/>
    <w:rsid w:val="007506C7"/>
    <w:rsid w:val="00750792"/>
    <w:rsid w:val="007507BC"/>
    <w:rsid w:val="0075081A"/>
    <w:rsid w:val="00750869"/>
    <w:rsid w:val="0075088B"/>
    <w:rsid w:val="007508C6"/>
    <w:rsid w:val="007508DE"/>
    <w:rsid w:val="007509A6"/>
    <w:rsid w:val="007509DB"/>
    <w:rsid w:val="007509FA"/>
    <w:rsid w:val="00750CEB"/>
    <w:rsid w:val="00750CF7"/>
    <w:rsid w:val="00750D60"/>
    <w:rsid w:val="00750D77"/>
    <w:rsid w:val="00750EE1"/>
    <w:rsid w:val="00750F16"/>
    <w:rsid w:val="00750FCF"/>
    <w:rsid w:val="0075107E"/>
    <w:rsid w:val="00751095"/>
    <w:rsid w:val="007511A0"/>
    <w:rsid w:val="00751293"/>
    <w:rsid w:val="007512D1"/>
    <w:rsid w:val="007512F7"/>
    <w:rsid w:val="007513B7"/>
    <w:rsid w:val="00751430"/>
    <w:rsid w:val="0075146E"/>
    <w:rsid w:val="0075160A"/>
    <w:rsid w:val="00751734"/>
    <w:rsid w:val="00751817"/>
    <w:rsid w:val="00751840"/>
    <w:rsid w:val="00751897"/>
    <w:rsid w:val="00751931"/>
    <w:rsid w:val="00751AF2"/>
    <w:rsid w:val="00751B35"/>
    <w:rsid w:val="00751B7F"/>
    <w:rsid w:val="00751BFE"/>
    <w:rsid w:val="00751C27"/>
    <w:rsid w:val="00751CD6"/>
    <w:rsid w:val="00751D48"/>
    <w:rsid w:val="00751D89"/>
    <w:rsid w:val="00751E51"/>
    <w:rsid w:val="00752085"/>
    <w:rsid w:val="00752104"/>
    <w:rsid w:val="00752232"/>
    <w:rsid w:val="0075223E"/>
    <w:rsid w:val="00752251"/>
    <w:rsid w:val="007522DD"/>
    <w:rsid w:val="0075249B"/>
    <w:rsid w:val="0075257F"/>
    <w:rsid w:val="0075258C"/>
    <w:rsid w:val="00752666"/>
    <w:rsid w:val="00752783"/>
    <w:rsid w:val="007527F3"/>
    <w:rsid w:val="0075288C"/>
    <w:rsid w:val="0075293A"/>
    <w:rsid w:val="007529A5"/>
    <w:rsid w:val="00752A65"/>
    <w:rsid w:val="00752B4A"/>
    <w:rsid w:val="00752B4B"/>
    <w:rsid w:val="00752B6D"/>
    <w:rsid w:val="00752D5F"/>
    <w:rsid w:val="00752D88"/>
    <w:rsid w:val="00752E90"/>
    <w:rsid w:val="00752EFA"/>
    <w:rsid w:val="00752FCB"/>
    <w:rsid w:val="00752FDB"/>
    <w:rsid w:val="00753091"/>
    <w:rsid w:val="0075309A"/>
    <w:rsid w:val="0075317C"/>
    <w:rsid w:val="00753277"/>
    <w:rsid w:val="00753282"/>
    <w:rsid w:val="007532BD"/>
    <w:rsid w:val="007532C6"/>
    <w:rsid w:val="007532DD"/>
    <w:rsid w:val="007532ED"/>
    <w:rsid w:val="00753344"/>
    <w:rsid w:val="0075356F"/>
    <w:rsid w:val="007535E4"/>
    <w:rsid w:val="0075363E"/>
    <w:rsid w:val="00753766"/>
    <w:rsid w:val="007537B8"/>
    <w:rsid w:val="0075389E"/>
    <w:rsid w:val="0075390F"/>
    <w:rsid w:val="0075398F"/>
    <w:rsid w:val="007539AD"/>
    <w:rsid w:val="00753B66"/>
    <w:rsid w:val="00753B96"/>
    <w:rsid w:val="00753CB7"/>
    <w:rsid w:val="00753CCC"/>
    <w:rsid w:val="00753D88"/>
    <w:rsid w:val="00753E43"/>
    <w:rsid w:val="00753E63"/>
    <w:rsid w:val="00753F1B"/>
    <w:rsid w:val="00753FFA"/>
    <w:rsid w:val="00754056"/>
    <w:rsid w:val="0075407D"/>
    <w:rsid w:val="007540FF"/>
    <w:rsid w:val="0075417D"/>
    <w:rsid w:val="007541A7"/>
    <w:rsid w:val="007541AD"/>
    <w:rsid w:val="007541EC"/>
    <w:rsid w:val="0075422C"/>
    <w:rsid w:val="0075426F"/>
    <w:rsid w:val="0075427C"/>
    <w:rsid w:val="0075428C"/>
    <w:rsid w:val="007544BB"/>
    <w:rsid w:val="00754572"/>
    <w:rsid w:val="007545B2"/>
    <w:rsid w:val="007545F5"/>
    <w:rsid w:val="00754647"/>
    <w:rsid w:val="007546C1"/>
    <w:rsid w:val="00754845"/>
    <w:rsid w:val="00754915"/>
    <w:rsid w:val="00754A26"/>
    <w:rsid w:val="00754AC7"/>
    <w:rsid w:val="00754AE0"/>
    <w:rsid w:val="00754B04"/>
    <w:rsid w:val="00754BB7"/>
    <w:rsid w:val="00754C84"/>
    <w:rsid w:val="00754C90"/>
    <w:rsid w:val="00754D39"/>
    <w:rsid w:val="00754EB0"/>
    <w:rsid w:val="00754F31"/>
    <w:rsid w:val="00754F5B"/>
    <w:rsid w:val="00754FED"/>
    <w:rsid w:val="00755034"/>
    <w:rsid w:val="00755211"/>
    <w:rsid w:val="00755364"/>
    <w:rsid w:val="007553C5"/>
    <w:rsid w:val="00755416"/>
    <w:rsid w:val="007554C1"/>
    <w:rsid w:val="007554FE"/>
    <w:rsid w:val="00755632"/>
    <w:rsid w:val="00755717"/>
    <w:rsid w:val="00755842"/>
    <w:rsid w:val="00755878"/>
    <w:rsid w:val="007558DF"/>
    <w:rsid w:val="007558E4"/>
    <w:rsid w:val="007559AC"/>
    <w:rsid w:val="00755A2C"/>
    <w:rsid w:val="00755B07"/>
    <w:rsid w:val="00755B99"/>
    <w:rsid w:val="00755BAF"/>
    <w:rsid w:val="00755CEF"/>
    <w:rsid w:val="00755D38"/>
    <w:rsid w:val="00755DAD"/>
    <w:rsid w:val="00756244"/>
    <w:rsid w:val="007562CD"/>
    <w:rsid w:val="0075636B"/>
    <w:rsid w:val="0075644A"/>
    <w:rsid w:val="00756577"/>
    <w:rsid w:val="007565E9"/>
    <w:rsid w:val="00756615"/>
    <w:rsid w:val="0075662D"/>
    <w:rsid w:val="00756641"/>
    <w:rsid w:val="007566BC"/>
    <w:rsid w:val="007567D9"/>
    <w:rsid w:val="00756824"/>
    <w:rsid w:val="007568B4"/>
    <w:rsid w:val="007568BD"/>
    <w:rsid w:val="007568CE"/>
    <w:rsid w:val="007568D5"/>
    <w:rsid w:val="00756A10"/>
    <w:rsid w:val="00756A61"/>
    <w:rsid w:val="00756BA2"/>
    <w:rsid w:val="00756BFE"/>
    <w:rsid w:val="00756C68"/>
    <w:rsid w:val="00756C9E"/>
    <w:rsid w:val="00756CFE"/>
    <w:rsid w:val="00756D28"/>
    <w:rsid w:val="00756D68"/>
    <w:rsid w:val="00756E3A"/>
    <w:rsid w:val="00756EAB"/>
    <w:rsid w:val="00756EF2"/>
    <w:rsid w:val="00756F92"/>
    <w:rsid w:val="00756FD9"/>
    <w:rsid w:val="00757133"/>
    <w:rsid w:val="007571FB"/>
    <w:rsid w:val="0075731B"/>
    <w:rsid w:val="007573FC"/>
    <w:rsid w:val="00757412"/>
    <w:rsid w:val="007574BA"/>
    <w:rsid w:val="007574BC"/>
    <w:rsid w:val="0075752D"/>
    <w:rsid w:val="0075757A"/>
    <w:rsid w:val="007575D1"/>
    <w:rsid w:val="007577B2"/>
    <w:rsid w:val="007577E9"/>
    <w:rsid w:val="00757889"/>
    <w:rsid w:val="007578A1"/>
    <w:rsid w:val="007578EC"/>
    <w:rsid w:val="00757916"/>
    <w:rsid w:val="0075799D"/>
    <w:rsid w:val="007579CE"/>
    <w:rsid w:val="00757A02"/>
    <w:rsid w:val="00757A12"/>
    <w:rsid w:val="00757B58"/>
    <w:rsid w:val="00757BB7"/>
    <w:rsid w:val="00757BBE"/>
    <w:rsid w:val="00757BF8"/>
    <w:rsid w:val="00757C67"/>
    <w:rsid w:val="00757C95"/>
    <w:rsid w:val="00757CE1"/>
    <w:rsid w:val="00757DFF"/>
    <w:rsid w:val="00757E20"/>
    <w:rsid w:val="00757EAD"/>
    <w:rsid w:val="00757F6D"/>
    <w:rsid w:val="007600DB"/>
    <w:rsid w:val="007600E8"/>
    <w:rsid w:val="00760147"/>
    <w:rsid w:val="00760215"/>
    <w:rsid w:val="00760268"/>
    <w:rsid w:val="007603D4"/>
    <w:rsid w:val="007604D7"/>
    <w:rsid w:val="0076061A"/>
    <w:rsid w:val="0076063B"/>
    <w:rsid w:val="00760644"/>
    <w:rsid w:val="00760657"/>
    <w:rsid w:val="007606C4"/>
    <w:rsid w:val="00760780"/>
    <w:rsid w:val="00760790"/>
    <w:rsid w:val="007607B7"/>
    <w:rsid w:val="00760843"/>
    <w:rsid w:val="00760A0F"/>
    <w:rsid w:val="00760ABA"/>
    <w:rsid w:val="00760B32"/>
    <w:rsid w:val="00760BE9"/>
    <w:rsid w:val="00760BF5"/>
    <w:rsid w:val="00760E2E"/>
    <w:rsid w:val="00760EB2"/>
    <w:rsid w:val="00760F2A"/>
    <w:rsid w:val="00760F62"/>
    <w:rsid w:val="00760F6C"/>
    <w:rsid w:val="00760F8B"/>
    <w:rsid w:val="00760FAA"/>
    <w:rsid w:val="007610BA"/>
    <w:rsid w:val="007610C5"/>
    <w:rsid w:val="0076113A"/>
    <w:rsid w:val="007612BC"/>
    <w:rsid w:val="007612D0"/>
    <w:rsid w:val="00761346"/>
    <w:rsid w:val="007613DE"/>
    <w:rsid w:val="0076145C"/>
    <w:rsid w:val="00761543"/>
    <w:rsid w:val="007615C4"/>
    <w:rsid w:val="00761627"/>
    <w:rsid w:val="00761698"/>
    <w:rsid w:val="007617E0"/>
    <w:rsid w:val="00761801"/>
    <w:rsid w:val="007618CE"/>
    <w:rsid w:val="00761ACE"/>
    <w:rsid w:val="00761B1E"/>
    <w:rsid w:val="00761BD6"/>
    <w:rsid w:val="00761D2B"/>
    <w:rsid w:val="00761D33"/>
    <w:rsid w:val="00761DD6"/>
    <w:rsid w:val="00761DF4"/>
    <w:rsid w:val="00761DF7"/>
    <w:rsid w:val="00761F2A"/>
    <w:rsid w:val="00761F40"/>
    <w:rsid w:val="00761F7E"/>
    <w:rsid w:val="00761FC0"/>
    <w:rsid w:val="007620AE"/>
    <w:rsid w:val="007620ED"/>
    <w:rsid w:val="0076211E"/>
    <w:rsid w:val="0076226B"/>
    <w:rsid w:val="00762283"/>
    <w:rsid w:val="007622A8"/>
    <w:rsid w:val="0076231A"/>
    <w:rsid w:val="00762322"/>
    <w:rsid w:val="00762354"/>
    <w:rsid w:val="007623A7"/>
    <w:rsid w:val="007623EC"/>
    <w:rsid w:val="00762499"/>
    <w:rsid w:val="00762611"/>
    <w:rsid w:val="00762613"/>
    <w:rsid w:val="00762714"/>
    <w:rsid w:val="00762878"/>
    <w:rsid w:val="00762881"/>
    <w:rsid w:val="007628EA"/>
    <w:rsid w:val="007629D4"/>
    <w:rsid w:val="00762B38"/>
    <w:rsid w:val="00762B7D"/>
    <w:rsid w:val="00762BEF"/>
    <w:rsid w:val="00762BFB"/>
    <w:rsid w:val="00762C65"/>
    <w:rsid w:val="00762C69"/>
    <w:rsid w:val="00762CC0"/>
    <w:rsid w:val="00762CEC"/>
    <w:rsid w:val="00762E03"/>
    <w:rsid w:val="00762E10"/>
    <w:rsid w:val="00762E4E"/>
    <w:rsid w:val="00762F49"/>
    <w:rsid w:val="00762F53"/>
    <w:rsid w:val="00762FB1"/>
    <w:rsid w:val="00762FD2"/>
    <w:rsid w:val="007631D0"/>
    <w:rsid w:val="007631D3"/>
    <w:rsid w:val="00763412"/>
    <w:rsid w:val="00763511"/>
    <w:rsid w:val="00763589"/>
    <w:rsid w:val="007635F2"/>
    <w:rsid w:val="00763661"/>
    <w:rsid w:val="00763691"/>
    <w:rsid w:val="007636CD"/>
    <w:rsid w:val="007636FD"/>
    <w:rsid w:val="00763867"/>
    <w:rsid w:val="007638D3"/>
    <w:rsid w:val="00763920"/>
    <w:rsid w:val="00763999"/>
    <w:rsid w:val="007639A1"/>
    <w:rsid w:val="007639F8"/>
    <w:rsid w:val="00763A1B"/>
    <w:rsid w:val="00763A9C"/>
    <w:rsid w:val="00763AA5"/>
    <w:rsid w:val="00763B26"/>
    <w:rsid w:val="00763B3E"/>
    <w:rsid w:val="00763BAC"/>
    <w:rsid w:val="00763CB5"/>
    <w:rsid w:val="00763D15"/>
    <w:rsid w:val="00763D19"/>
    <w:rsid w:val="00763E9A"/>
    <w:rsid w:val="00763EFD"/>
    <w:rsid w:val="00763FA3"/>
    <w:rsid w:val="00763FA6"/>
    <w:rsid w:val="0076400F"/>
    <w:rsid w:val="0076402C"/>
    <w:rsid w:val="007640A4"/>
    <w:rsid w:val="007640B2"/>
    <w:rsid w:val="007641AB"/>
    <w:rsid w:val="00764251"/>
    <w:rsid w:val="00764270"/>
    <w:rsid w:val="007642CC"/>
    <w:rsid w:val="0076436D"/>
    <w:rsid w:val="0076448C"/>
    <w:rsid w:val="007645A4"/>
    <w:rsid w:val="007645CA"/>
    <w:rsid w:val="007645EE"/>
    <w:rsid w:val="007646E4"/>
    <w:rsid w:val="007647DF"/>
    <w:rsid w:val="0076480E"/>
    <w:rsid w:val="0076482A"/>
    <w:rsid w:val="0076482B"/>
    <w:rsid w:val="00764BFA"/>
    <w:rsid w:val="00764C27"/>
    <w:rsid w:val="00764C32"/>
    <w:rsid w:val="00764D1D"/>
    <w:rsid w:val="00764DC0"/>
    <w:rsid w:val="00764DFC"/>
    <w:rsid w:val="00764E30"/>
    <w:rsid w:val="00764EE5"/>
    <w:rsid w:val="00764F1D"/>
    <w:rsid w:val="00765019"/>
    <w:rsid w:val="00765027"/>
    <w:rsid w:val="007650F3"/>
    <w:rsid w:val="00765149"/>
    <w:rsid w:val="0076516A"/>
    <w:rsid w:val="007651B5"/>
    <w:rsid w:val="007651E4"/>
    <w:rsid w:val="00765229"/>
    <w:rsid w:val="00765276"/>
    <w:rsid w:val="007653B8"/>
    <w:rsid w:val="00765463"/>
    <w:rsid w:val="007654A2"/>
    <w:rsid w:val="00765573"/>
    <w:rsid w:val="007655C2"/>
    <w:rsid w:val="007656AF"/>
    <w:rsid w:val="007657CE"/>
    <w:rsid w:val="007657EC"/>
    <w:rsid w:val="00765869"/>
    <w:rsid w:val="007658C9"/>
    <w:rsid w:val="00765913"/>
    <w:rsid w:val="00765993"/>
    <w:rsid w:val="00765AC7"/>
    <w:rsid w:val="00765C05"/>
    <w:rsid w:val="00765C11"/>
    <w:rsid w:val="00765E53"/>
    <w:rsid w:val="00765F8F"/>
    <w:rsid w:val="0076618A"/>
    <w:rsid w:val="007661FC"/>
    <w:rsid w:val="00766501"/>
    <w:rsid w:val="0076657D"/>
    <w:rsid w:val="00766641"/>
    <w:rsid w:val="0076675C"/>
    <w:rsid w:val="0076676B"/>
    <w:rsid w:val="00766770"/>
    <w:rsid w:val="007667BB"/>
    <w:rsid w:val="00766984"/>
    <w:rsid w:val="00766A88"/>
    <w:rsid w:val="00766C6B"/>
    <w:rsid w:val="00766CA2"/>
    <w:rsid w:val="00766CCC"/>
    <w:rsid w:val="00766D18"/>
    <w:rsid w:val="00766D6F"/>
    <w:rsid w:val="00766DF1"/>
    <w:rsid w:val="00766E80"/>
    <w:rsid w:val="00766EA4"/>
    <w:rsid w:val="00766F1D"/>
    <w:rsid w:val="00766FA3"/>
    <w:rsid w:val="00766FCF"/>
    <w:rsid w:val="00766FE0"/>
    <w:rsid w:val="00767099"/>
    <w:rsid w:val="00767104"/>
    <w:rsid w:val="007671E6"/>
    <w:rsid w:val="0076735D"/>
    <w:rsid w:val="00767369"/>
    <w:rsid w:val="00767373"/>
    <w:rsid w:val="00767445"/>
    <w:rsid w:val="007674B7"/>
    <w:rsid w:val="00767725"/>
    <w:rsid w:val="00767878"/>
    <w:rsid w:val="007678B1"/>
    <w:rsid w:val="007678B4"/>
    <w:rsid w:val="00767959"/>
    <w:rsid w:val="00767976"/>
    <w:rsid w:val="007679E1"/>
    <w:rsid w:val="00767AB1"/>
    <w:rsid w:val="00767ADB"/>
    <w:rsid w:val="00767B0A"/>
    <w:rsid w:val="00767B29"/>
    <w:rsid w:val="00767BE0"/>
    <w:rsid w:val="00767C10"/>
    <w:rsid w:val="00767CDD"/>
    <w:rsid w:val="00767E46"/>
    <w:rsid w:val="00767ED5"/>
    <w:rsid w:val="00767EF8"/>
    <w:rsid w:val="00767F4A"/>
    <w:rsid w:val="00767FA8"/>
    <w:rsid w:val="00767FE1"/>
    <w:rsid w:val="007701FB"/>
    <w:rsid w:val="0077036B"/>
    <w:rsid w:val="00770391"/>
    <w:rsid w:val="007704DD"/>
    <w:rsid w:val="007704F0"/>
    <w:rsid w:val="00770547"/>
    <w:rsid w:val="007705E6"/>
    <w:rsid w:val="00770794"/>
    <w:rsid w:val="00770865"/>
    <w:rsid w:val="007708D9"/>
    <w:rsid w:val="007708DB"/>
    <w:rsid w:val="007708DF"/>
    <w:rsid w:val="00770906"/>
    <w:rsid w:val="00770930"/>
    <w:rsid w:val="00770955"/>
    <w:rsid w:val="007709F1"/>
    <w:rsid w:val="00770A37"/>
    <w:rsid w:val="00770A54"/>
    <w:rsid w:val="00770A59"/>
    <w:rsid w:val="00770A66"/>
    <w:rsid w:val="00770B7D"/>
    <w:rsid w:val="00770BFB"/>
    <w:rsid w:val="00770C2B"/>
    <w:rsid w:val="00770C4B"/>
    <w:rsid w:val="00770C50"/>
    <w:rsid w:val="00770DC5"/>
    <w:rsid w:val="00770DC9"/>
    <w:rsid w:val="00770DF1"/>
    <w:rsid w:val="00770DF6"/>
    <w:rsid w:val="00770E03"/>
    <w:rsid w:val="00771035"/>
    <w:rsid w:val="0077125F"/>
    <w:rsid w:val="0077126D"/>
    <w:rsid w:val="00771432"/>
    <w:rsid w:val="00771506"/>
    <w:rsid w:val="00771539"/>
    <w:rsid w:val="0077156A"/>
    <w:rsid w:val="0077160F"/>
    <w:rsid w:val="00771663"/>
    <w:rsid w:val="007716DC"/>
    <w:rsid w:val="00771742"/>
    <w:rsid w:val="00771815"/>
    <w:rsid w:val="00771890"/>
    <w:rsid w:val="00771899"/>
    <w:rsid w:val="007718E1"/>
    <w:rsid w:val="00771935"/>
    <w:rsid w:val="00771954"/>
    <w:rsid w:val="0077196D"/>
    <w:rsid w:val="007719BC"/>
    <w:rsid w:val="00771A5C"/>
    <w:rsid w:val="00771AC6"/>
    <w:rsid w:val="00771ADE"/>
    <w:rsid w:val="00771B6C"/>
    <w:rsid w:val="007721D3"/>
    <w:rsid w:val="007721F6"/>
    <w:rsid w:val="007722E9"/>
    <w:rsid w:val="00772345"/>
    <w:rsid w:val="00772423"/>
    <w:rsid w:val="007724D7"/>
    <w:rsid w:val="007726F2"/>
    <w:rsid w:val="00772751"/>
    <w:rsid w:val="00772766"/>
    <w:rsid w:val="0077277F"/>
    <w:rsid w:val="007727BC"/>
    <w:rsid w:val="00772817"/>
    <w:rsid w:val="007728DC"/>
    <w:rsid w:val="007728EB"/>
    <w:rsid w:val="0077292F"/>
    <w:rsid w:val="00772A24"/>
    <w:rsid w:val="00772A4C"/>
    <w:rsid w:val="00772B8A"/>
    <w:rsid w:val="00772BA3"/>
    <w:rsid w:val="00772C87"/>
    <w:rsid w:val="00772C8C"/>
    <w:rsid w:val="00772CAD"/>
    <w:rsid w:val="00772D78"/>
    <w:rsid w:val="00772DF1"/>
    <w:rsid w:val="00772F48"/>
    <w:rsid w:val="0077308C"/>
    <w:rsid w:val="00773170"/>
    <w:rsid w:val="0077318F"/>
    <w:rsid w:val="007731D4"/>
    <w:rsid w:val="00773262"/>
    <w:rsid w:val="00773285"/>
    <w:rsid w:val="0077328F"/>
    <w:rsid w:val="007732CA"/>
    <w:rsid w:val="007732CC"/>
    <w:rsid w:val="0077345D"/>
    <w:rsid w:val="007734AC"/>
    <w:rsid w:val="007734BF"/>
    <w:rsid w:val="007734E2"/>
    <w:rsid w:val="00773637"/>
    <w:rsid w:val="007736A5"/>
    <w:rsid w:val="00773728"/>
    <w:rsid w:val="0077379E"/>
    <w:rsid w:val="00773843"/>
    <w:rsid w:val="007738FC"/>
    <w:rsid w:val="00773C5D"/>
    <w:rsid w:val="00773C67"/>
    <w:rsid w:val="00773D0D"/>
    <w:rsid w:val="00773E43"/>
    <w:rsid w:val="00773E50"/>
    <w:rsid w:val="00773E72"/>
    <w:rsid w:val="00773E85"/>
    <w:rsid w:val="00773FF4"/>
    <w:rsid w:val="00774100"/>
    <w:rsid w:val="007741B8"/>
    <w:rsid w:val="0077424A"/>
    <w:rsid w:val="00774466"/>
    <w:rsid w:val="00774497"/>
    <w:rsid w:val="007744F6"/>
    <w:rsid w:val="00774531"/>
    <w:rsid w:val="007745A1"/>
    <w:rsid w:val="007745EB"/>
    <w:rsid w:val="00774638"/>
    <w:rsid w:val="007747CA"/>
    <w:rsid w:val="00774877"/>
    <w:rsid w:val="007748A7"/>
    <w:rsid w:val="007748C4"/>
    <w:rsid w:val="007748D9"/>
    <w:rsid w:val="007748E7"/>
    <w:rsid w:val="0077491B"/>
    <w:rsid w:val="00774987"/>
    <w:rsid w:val="007749E7"/>
    <w:rsid w:val="00774A3D"/>
    <w:rsid w:val="00774A47"/>
    <w:rsid w:val="00774A76"/>
    <w:rsid w:val="00774B82"/>
    <w:rsid w:val="00774BB6"/>
    <w:rsid w:val="00774BCB"/>
    <w:rsid w:val="00774C4C"/>
    <w:rsid w:val="00774D20"/>
    <w:rsid w:val="00774D8B"/>
    <w:rsid w:val="00774D9E"/>
    <w:rsid w:val="00774DC2"/>
    <w:rsid w:val="00774DDB"/>
    <w:rsid w:val="00774EDF"/>
    <w:rsid w:val="00774F31"/>
    <w:rsid w:val="00774F41"/>
    <w:rsid w:val="00774F54"/>
    <w:rsid w:val="007750A0"/>
    <w:rsid w:val="00775177"/>
    <w:rsid w:val="007751FE"/>
    <w:rsid w:val="0077531D"/>
    <w:rsid w:val="00775331"/>
    <w:rsid w:val="0077535C"/>
    <w:rsid w:val="0077535D"/>
    <w:rsid w:val="00775416"/>
    <w:rsid w:val="00775426"/>
    <w:rsid w:val="00775471"/>
    <w:rsid w:val="00775473"/>
    <w:rsid w:val="007756AE"/>
    <w:rsid w:val="00775739"/>
    <w:rsid w:val="00775945"/>
    <w:rsid w:val="00775971"/>
    <w:rsid w:val="007759F8"/>
    <w:rsid w:val="007759FD"/>
    <w:rsid w:val="00775A05"/>
    <w:rsid w:val="00775A21"/>
    <w:rsid w:val="00775A23"/>
    <w:rsid w:val="00775A58"/>
    <w:rsid w:val="00775AD9"/>
    <w:rsid w:val="00775BFE"/>
    <w:rsid w:val="00775C75"/>
    <w:rsid w:val="00775CE7"/>
    <w:rsid w:val="00775D7F"/>
    <w:rsid w:val="00775E35"/>
    <w:rsid w:val="00775EB7"/>
    <w:rsid w:val="00775EB8"/>
    <w:rsid w:val="00775F83"/>
    <w:rsid w:val="007760ED"/>
    <w:rsid w:val="007761D8"/>
    <w:rsid w:val="0077627D"/>
    <w:rsid w:val="00776311"/>
    <w:rsid w:val="0077633E"/>
    <w:rsid w:val="00776401"/>
    <w:rsid w:val="00776474"/>
    <w:rsid w:val="0077648F"/>
    <w:rsid w:val="007764E1"/>
    <w:rsid w:val="007764ED"/>
    <w:rsid w:val="0077658E"/>
    <w:rsid w:val="007765FB"/>
    <w:rsid w:val="0077661D"/>
    <w:rsid w:val="00776758"/>
    <w:rsid w:val="007767DD"/>
    <w:rsid w:val="0077688B"/>
    <w:rsid w:val="00776893"/>
    <w:rsid w:val="0077690E"/>
    <w:rsid w:val="00776AC1"/>
    <w:rsid w:val="00776B88"/>
    <w:rsid w:val="00776C34"/>
    <w:rsid w:val="00776C4E"/>
    <w:rsid w:val="00776E11"/>
    <w:rsid w:val="00776E18"/>
    <w:rsid w:val="00776EA0"/>
    <w:rsid w:val="00776EF4"/>
    <w:rsid w:val="00776F45"/>
    <w:rsid w:val="00776F92"/>
    <w:rsid w:val="00776FEA"/>
    <w:rsid w:val="0077703A"/>
    <w:rsid w:val="007771A3"/>
    <w:rsid w:val="0077725F"/>
    <w:rsid w:val="00777289"/>
    <w:rsid w:val="007772A0"/>
    <w:rsid w:val="007772F5"/>
    <w:rsid w:val="0077733B"/>
    <w:rsid w:val="007774AC"/>
    <w:rsid w:val="00777554"/>
    <w:rsid w:val="007776F6"/>
    <w:rsid w:val="00777770"/>
    <w:rsid w:val="007777FE"/>
    <w:rsid w:val="007778F1"/>
    <w:rsid w:val="0077795A"/>
    <w:rsid w:val="007779E8"/>
    <w:rsid w:val="00777A73"/>
    <w:rsid w:val="00777A7D"/>
    <w:rsid w:val="00777B38"/>
    <w:rsid w:val="00777B7D"/>
    <w:rsid w:val="00777BA4"/>
    <w:rsid w:val="00777C1B"/>
    <w:rsid w:val="00777CE6"/>
    <w:rsid w:val="00777D4F"/>
    <w:rsid w:val="00777FB1"/>
    <w:rsid w:val="007800C9"/>
    <w:rsid w:val="007802BE"/>
    <w:rsid w:val="00780366"/>
    <w:rsid w:val="0078039F"/>
    <w:rsid w:val="00780474"/>
    <w:rsid w:val="007804D3"/>
    <w:rsid w:val="007804F5"/>
    <w:rsid w:val="00780546"/>
    <w:rsid w:val="00780621"/>
    <w:rsid w:val="0078074B"/>
    <w:rsid w:val="00780785"/>
    <w:rsid w:val="0078084D"/>
    <w:rsid w:val="00780900"/>
    <w:rsid w:val="007809B5"/>
    <w:rsid w:val="00780A82"/>
    <w:rsid w:val="00780A95"/>
    <w:rsid w:val="00780AB8"/>
    <w:rsid w:val="00780BD5"/>
    <w:rsid w:val="00780C12"/>
    <w:rsid w:val="00780C74"/>
    <w:rsid w:val="00780D21"/>
    <w:rsid w:val="00780E17"/>
    <w:rsid w:val="00780FDA"/>
    <w:rsid w:val="00780FF7"/>
    <w:rsid w:val="00781026"/>
    <w:rsid w:val="0078111A"/>
    <w:rsid w:val="0078111E"/>
    <w:rsid w:val="00781274"/>
    <w:rsid w:val="007813A6"/>
    <w:rsid w:val="007813CB"/>
    <w:rsid w:val="00781411"/>
    <w:rsid w:val="007814B5"/>
    <w:rsid w:val="007814C5"/>
    <w:rsid w:val="00781512"/>
    <w:rsid w:val="00781551"/>
    <w:rsid w:val="00781560"/>
    <w:rsid w:val="0078163A"/>
    <w:rsid w:val="007816E3"/>
    <w:rsid w:val="00781799"/>
    <w:rsid w:val="007817A6"/>
    <w:rsid w:val="00781845"/>
    <w:rsid w:val="00781870"/>
    <w:rsid w:val="00781897"/>
    <w:rsid w:val="00781933"/>
    <w:rsid w:val="007819F3"/>
    <w:rsid w:val="00781A2D"/>
    <w:rsid w:val="00781A2E"/>
    <w:rsid w:val="00781A9C"/>
    <w:rsid w:val="00781AEA"/>
    <w:rsid w:val="00781B98"/>
    <w:rsid w:val="00781B9D"/>
    <w:rsid w:val="00781C64"/>
    <w:rsid w:val="00781D24"/>
    <w:rsid w:val="00781D85"/>
    <w:rsid w:val="00781DC4"/>
    <w:rsid w:val="00781E20"/>
    <w:rsid w:val="00781E4D"/>
    <w:rsid w:val="00781E81"/>
    <w:rsid w:val="00781FD9"/>
    <w:rsid w:val="00782001"/>
    <w:rsid w:val="00782024"/>
    <w:rsid w:val="007821E0"/>
    <w:rsid w:val="0078220D"/>
    <w:rsid w:val="00782218"/>
    <w:rsid w:val="007823C7"/>
    <w:rsid w:val="00782419"/>
    <w:rsid w:val="0078246E"/>
    <w:rsid w:val="0078249E"/>
    <w:rsid w:val="00782650"/>
    <w:rsid w:val="00782847"/>
    <w:rsid w:val="007828F6"/>
    <w:rsid w:val="0078293B"/>
    <w:rsid w:val="007829B1"/>
    <w:rsid w:val="00782AE9"/>
    <w:rsid w:val="00782B04"/>
    <w:rsid w:val="00782B1B"/>
    <w:rsid w:val="00782B83"/>
    <w:rsid w:val="00782CB3"/>
    <w:rsid w:val="00782CEF"/>
    <w:rsid w:val="00782D02"/>
    <w:rsid w:val="00782D52"/>
    <w:rsid w:val="00782D82"/>
    <w:rsid w:val="00782DFD"/>
    <w:rsid w:val="00782F0E"/>
    <w:rsid w:val="00783029"/>
    <w:rsid w:val="00783192"/>
    <w:rsid w:val="007831BD"/>
    <w:rsid w:val="007832A1"/>
    <w:rsid w:val="0078334B"/>
    <w:rsid w:val="00783356"/>
    <w:rsid w:val="00783495"/>
    <w:rsid w:val="007834D2"/>
    <w:rsid w:val="00783522"/>
    <w:rsid w:val="007835D8"/>
    <w:rsid w:val="00783665"/>
    <w:rsid w:val="007836A4"/>
    <w:rsid w:val="007837D0"/>
    <w:rsid w:val="007837E3"/>
    <w:rsid w:val="00783812"/>
    <w:rsid w:val="007838E6"/>
    <w:rsid w:val="007838F1"/>
    <w:rsid w:val="00783ABC"/>
    <w:rsid w:val="00783B7E"/>
    <w:rsid w:val="00783D24"/>
    <w:rsid w:val="00783DE6"/>
    <w:rsid w:val="00783F08"/>
    <w:rsid w:val="00783F17"/>
    <w:rsid w:val="00783F86"/>
    <w:rsid w:val="00783FC6"/>
    <w:rsid w:val="007840F6"/>
    <w:rsid w:val="00784198"/>
    <w:rsid w:val="007842A1"/>
    <w:rsid w:val="007843C7"/>
    <w:rsid w:val="00784527"/>
    <w:rsid w:val="00784569"/>
    <w:rsid w:val="007845A5"/>
    <w:rsid w:val="007845B3"/>
    <w:rsid w:val="0078467C"/>
    <w:rsid w:val="007846DB"/>
    <w:rsid w:val="00784726"/>
    <w:rsid w:val="00784786"/>
    <w:rsid w:val="00784799"/>
    <w:rsid w:val="0078479C"/>
    <w:rsid w:val="00784850"/>
    <w:rsid w:val="00784930"/>
    <w:rsid w:val="00784AC5"/>
    <w:rsid w:val="00784B17"/>
    <w:rsid w:val="00784B37"/>
    <w:rsid w:val="00784C12"/>
    <w:rsid w:val="00784CA1"/>
    <w:rsid w:val="00784F87"/>
    <w:rsid w:val="00785006"/>
    <w:rsid w:val="007851E2"/>
    <w:rsid w:val="007852A0"/>
    <w:rsid w:val="00785354"/>
    <w:rsid w:val="007853A7"/>
    <w:rsid w:val="0078541F"/>
    <w:rsid w:val="007854E5"/>
    <w:rsid w:val="00785529"/>
    <w:rsid w:val="0078553B"/>
    <w:rsid w:val="0078554A"/>
    <w:rsid w:val="007855AB"/>
    <w:rsid w:val="007856EE"/>
    <w:rsid w:val="007857EA"/>
    <w:rsid w:val="0078584C"/>
    <w:rsid w:val="00785861"/>
    <w:rsid w:val="00785894"/>
    <w:rsid w:val="00785924"/>
    <w:rsid w:val="00785933"/>
    <w:rsid w:val="00785A06"/>
    <w:rsid w:val="00785B25"/>
    <w:rsid w:val="00785B68"/>
    <w:rsid w:val="00785CCA"/>
    <w:rsid w:val="00785DEC"/>
    <w:rsid w:val="00785E03"/>
    <w:rsid w:val="00785E35"/>
    <w:rsid w:val="00785ED2"/>
    <w:rsid w:val="00785F5B"/>
    <w:rsid w:val="00785FAB"/>
    <w:rsid w:val="00786073"/>
    <w:rsid w:val="00786094"/>
    <w:rsid w:val="00786148"/>
    <w:rsid w:val="0078619A"/>
    <w:rsid w:val="007861AD"/>
    <w:rsid w:val="007861E9"/>
    <w:rsid w:val="00786258"/>
    <w:rsid w:val="007862D9"/>
    <w:rsid w:val="007862DF"/>
    <w:rsid w:val="00786323"/>
    <w:rsid w:val="00786482"/>
    <w:rsid w:val="0078657C"/>
    <w:rsid w:val="00786822"/>
    <w:rsid w:val="007868BC"/>
    <w:rsid w:val="0078699D"/>
    <w:rsid w:val="007869BA"/>
    <w:rsid w:val="007869DB"/>
    <w:rsid w:val="00786A17"/>
    <w:rsid w:val="00786AE1"/>
    <w:rsid w:val="00786B68"/>
    <w:rsid w:val="00786C6C"/>
    <w:rsid w:val="00786C6F"/>
    <w:rsid w:val="00786DC0"/>
    <w:rsid w:val="00786DFB"/>
    <w:rsid w:val="00786E03"/>
    <w:rsid w:val="00786F44"/>
    <w:rsid w:val="00786FA5"/>
    <w:rsid w:val="0078704B"/>
    <w:rsid w:val="007870A3"/>
    <w:rsid w:val="007871FF"/>
    <w:rsid w:val="00787279"/>
    <w:rsid w:val="0078729C"/>
    <w:rsid w:val="007872C9"/>
    <w:rsid w:val="007873B2"/>
    <w:rsid w:val="007873C3"/>
    <w:rsid w:val="007873E5"/>
    <w:rsid w:val="0078757E"/>
    <w:rsid w:val="007875B2"/>
    <w:rsid w:val="007875E5"/>
    <w:rsid w:val="00787635"/>
    <w:rsid w:val="00787674"/>
    <w:rsid w:val="00787675"/>
    <w:rsid w:val="00787693"/>
    <w:rsid w:val="0078777E"/>
    <w:rsid w:val="00787787"/>
    <w:rsid w:val="00787823"/>
    <w:rsid w:val="00787852"/>
    <w:rsid w:val="00787872"/>
    <w:rsid w:val="00787913"/>
    <w:rsid w:val="00787968"/>
    <w:rsid w:val="00787B39"/>
    <w:rsid w:val="00787CEC"/>
    <w:rsid w:val="00787D2E"/>
    <w:rsid w:val="00787D48"/>
    <w:rsid w:val="00787DA5"/>
    <w:rsid w:val="00787DC3"/>
    <w:rsid w:val="00787EF7"/>
    <w:rsid w:val="00787F4A"/>
    <w:rsid w:val="00787F4D"/>
    <w:rsid w:val="00790020"/>
    <w:rsid w:val="00790059"/>
    <w:rsid w:val="007900AB"/>
    <w:rsid w:val="007902BF"/>
    <w:rsid w:val="0079033A"/>
    <w:rsid w:val="0079036F"/>
    <w:rsid w:val="00790404"/>
    <w:rsid w:val="00790468"/>
    <w:rsid w:val="007904A0"/>
    <w:rsid w:val="007905C5"/>
    <w:rsid w:val="00790611"/>
    <w:rsid w:val="00790670"/>
    <w:rsid w:val="00790708"/>
    <w:rsid w:val="007907E4"/>
    <w:rsid w:val="0079082C"/>
    <w:rsid w:val="007908E1"/>
    <w:rsid w:val="00790911"/>
    <w:rsid w:val="00790915"/>
    <w:rsid w:val="00790BB2"/>
    <w:rsid w:val="00790BEC"/>
    <w:rsid w:val="00790C01"/>
    <w:rsid w:val="00790C21"/>
    <w:rsid w:val="00790C80"/>
    <w:rsid w:val="00790D4B"/>
    <w:rsid w:val="00790DFB"/>
    <w:rsid w:val="00790E16"/>
    <w:rsid w:val="00790E55"/>
    <w:rsid w:val="00790F0D"/>
    <w:rsid w:val="00790F84"/>
    <w:rsid w:val="00790FC9"/>
    <w:rsid w:val="00790FEE"/>
    <w:rsid w:val="00791009"/>
    <w:rsid w:val="00791064"/>
    <w:rsid w:val="00791079"/>
    <w:rsid w:val="0079107C"/>
    <w:rsid w:val="00791094"/>
    <w:rsid w:val="007910A6"/>
    <w:rsid w:val="00791122"/>
    <w:rsid w:val="007911DB"/>
    <w:rsid w:val="0079125B"/>
    <w:rsid w:val="00791280"/>
    <w:rsid w:val="007912AD"/>
    <w:rsid w:val="007912CA"/>
    <w:rsid w:val="007912F6"/>
    <w:rsid w:val="0079137C"/>
    <w:rsid w:val="007913D8"/>
    <w:rsid w:val="00791479"/>
    <w:rsid w:val="00791523"/>
    <w:rsid w:val="007915BF"/>
    <w:rsid w:val="007916C9"/>
    <w:rsid w:val="00791742"/>
    <w:rsid w:val="00791743"/>
    <w:rsid w:val="00791770"/>
    <w:rsid w:val="007918B4"/>
    <w:rsid w:val="007918BA"/>
    <w:rsid w:val="007918D7"/>
    <w:rsid w:val="00791CB4"/>
    <w:rsid w:val="00791CEB"/>
    <w:rsid w:val="00791D96"/>
    <w:rsid w:val="00791DBE"/>
    <w:rsid w:val="00791E2B"/>
    <w:rsid w:val="00791E56"/>
    <w:rsid w:val="00791EF6"/>
    <w:rsid w:val="00791F50"/>
    <w:rsid w:val="00791F6D"/>
    <w:rsid w:val="00791FB6"/>
    <w:rsid w:val="007921DD"/>
    <w:rsid w:val="0079239F"/>
    <w:rsid w:val="007923D8"/>
    <w:rsid w:val="00792434"/>
    <w:rsid w:val="0079256C"/>
    <w:rsid w:val="00792695"/>
    <w:rsid w:val="00792789"/>
    <w:rsid w:val="0079278D"/>
    <w:rsid w:val="00792894"/>
    <w:rsid w:val="007928B8"/>
    <w:rsid w:val="00792A3F"/>
    <w:rsid w:val="00792B0B"/>
    <w:rsid w:val="00792C23"/>
    <w:rsid w:val="00792DE6"/>
    <w:rsid w:val="00792DF6"/>
    <w:rsid w:val="00792E5F"/>
    <w:rsid w:val="0079300D"/>
    <w:rsid w:val="007930D9"/>
    <w:rsid w:val="00793134"/>
    <w:rsid w:val="00793263"/>
    <w:rsid w:val="007932D2"/>
    <w:rsid w:val="0079333B"/>
    <w:rsid w:val="0079349D"/>
    <w:rsid w:val="00793520"/>
    <w:rsid w:val="00793591"/>
    <w:rsid w:val="007935AF"/>
    <w:rsid w:val="007936B2"/>
    <w:rsid w:val="007936CB"/>
    <w:rsid w:val="0079371B"/>
    <w:rsid w:val="0079376F"/>
    <w:rsid w:val="00793893"/>
    <w:rsid w:val="0079389A"/>
    <w:rsid w:val="00793985"/>
    <w:rsid w:val="00793AA1"/>
    <w:rsid w:val="00793AF0"/>
    <w:rsid w:val="00793BD9"/>
    <w:rsid w:val="00793C25"/>
    <w:rsid w:val="00793C3E"/>
    <w:rsid w:val="00793C69"/>
    <w:rsid w:val="00793DFA"/>
    <w:rsid w:val="00793E16"/>
    <w:rsid w:val="00793F0D"/>
    <w:rsid w:val="00793F32"/>
    <w:rsid w:val="00793F3C"/>
    <w:rsid w:val="00793FB4"/>
    <w:rsid w:val="0079409A"/>
    <w:rsid w:val="007940FA"/>
    <w:rsid w:val="007941EF"/>
    <w:rsid w:val="00794309"/>
    <w:rsid w:val="0079431F"/>
    <w:rsid w:val="007943B3"/>
    <w:rsid w:val="007944E9"/>
    <w:rsid w:val="00794525"/>
    <w:rsid w:val="0079455A"/>
    <w:rsid w:val="00794570"/>
    <w:rsid w:val="007945DA"/>
    <w:rsid w:val="007945FB"/>
    <w:rsid w:val="0079475C"/>
    <w:rsid w:val="00794792"/>
    <w:rsid w:val="00794837"/>
    <w:rsid w:val="0079484F"/>
    <w:rsid w:val="007949CD"/>
    <w:rsid w:val="00794BD7"/>
    <w:rsid w:val="00794D91"/>
    <w:rsid w:val="0079509A"/>
    <w:rsid w:val="0079518C"/>
    <w:rsid w:val="00795274"/>
    <w:rsid w:val="007952E0"/>
    <w:rsid w:val="007952E7"/>
    <w:rsid w:val="00795337"/>
    <w:rsid w:val="00795357"/>
    <w:rsid w:val="00795374"/>
    <w:rsid w:val="007953DE"/>
    <w:rsid w:val="0079546A"/>
    <w:rsid w:val="0079547C"/>
    <w:rsid w:val="007955DC"/>
    <w:rsid w:val="007955E6"/>
    <w:rsid w:val="0079564E"/>
    <w:rsid w:val="00795659"/>
    <w:rsid w:val="007956CC"/>
    <w:rsid w:val="00795886"/>
    <w:rsid w:val="007958E4"/>
    <w:rsid w:val="007959DE"/>
    <w:rsid w:val="00795A13"/>
    <w:rsid w:val="00795A36"/>
    <w:rsid w:val="00795ABF"/>
    <w:rsid w:val="00795B06"/>
    <w:rsid w:val="00795C1D"/>
    <w:rsid w:val="00795C94"/>
    <w:rsid w:val="00795DD3"/>
    <w:rsid w:val="00795EB6"/>
    <w:rsid w:val="00795F0B"/>
    <w:rsid w:val="00795F7C"/>
    <w:rsid w:val="00796076"/>
    <w:rsid w:val="00796088"/>
    <w:rsid w:val="007960CC"/>
    <w:rsid w:val="007960D1"/>
    <w:rsid w:val="00796139"/>
    <w:rsid w:val="0079624C"/>
    <w:rsid w:val="007962C7"/>
    <w:rsid w:val="0079633A"/>
    <w:rsid w:val="00796420"/>
    <w:rsid w:val="0079646F"/>
    <w:rsid w:val="00796476"/>
    <w:rsid w:val="007964AD"/>
    <w:rsid w:val="00796633"/>
    <w:rsid w:val="0079675B"/>
    <w:rsid w:val="00796772"/>
    <w:rsid w:val="007969D0"/>
    <w:rsid w:val="00796A29"/>
    <w:rsid w:val="00796B72"/>
    <w:rsid w:val="00796C25"/>
    <w:rsid w:val="00796CDB"/>
    <w:rsid w:val="00796E19"/>
    <w:rsid w:val="00796F1C"/>
    <w:rsid w:val="00796F24"/>
    <w:rsid w:val="00796F8A"/>
    <w:rsid w:val="0079706B"/>
    <w:rsid w:val="00797216"/>
    <w:rsid w:val="0079721F"/>
    <w:rsid w:val="007972C1"/>
    <w:rsid w:val="007972DF"/>
    <w:rsid w:val="007973F3"/>
    <w:rsid w:val="00797401"/>
    <w:rsid w:val="00797590"/>
    <w:rsid w:val="007975A4"/>
    <w:rsid w:val="007975EF"/>
    <w:rsid w:val="00797653"/>
    <w:rsid w:val="0079766F"/>
    <w:rsid w:val="0079769B"/>
    <w:rsid w:val="0079769F"/>
    <w:rsid w:val="00797759"/>
    <w:rsid w:val="007977F6"/>
    <w:rsid w:val="0079793E"/>
    <w:rsid w:val="0079795A"/>
    <w:rsid w:val="007979CB"/>
    <w:rsid w:val="00797A13"/>
    <w:rsid w:val="00797A4F"/>
    <w:rsid w:val="00797BF6"/>
    <w:rsid w:val="00797C85"/>
    <w:rsid w:val="00797D07"/>
    <w:rsid w:val="00797D1E"/>
    <w:rsid w:val="00797D2F"/>
    <w:rsid w:val="00797D37"/>
    <w:rsid w:val="00797D5B"/>
    <w:rsid w:val="00797DA9"/>
    <w:rsid w:val="00797F26"/>
    <w:rsid w:val="00797F9D"/>
    <w:rsid w:val="007A0062"/>
    <w:rsid w:val="007A00B7"/>
    <w:rsid w:val="007A0340"/>
    <w:rsid w:val="007A036D"/>
    <w:rsid w:val="007A048D"/>
    <w:rsid w:val="007A04D9"/>
    <w:rsid w:val="007A06BA"/>
    <w:rsid w:val="007A06E9"/>
    <w:rsid w:val="007A06ED"/>
    <w:rsid w:val="007A0766"/>
    <w:rsid w:val="007A07BB"/>
    <w:rsid w:val="007A07BC"/>
    <w:rsid w:val="007A084F"/>
    <w:rsid w:val="007A0958"/>
    <w:rsid w:val="007A0A03"/>
    <w:rsid w:val="007A0A87"/>
    <w:rsid w:val="007A0A8D"/>
    <w:rsid w:val="007A0B25"/>
    <w:rsid w:val="007A0C00"/>
    <w:rsid w:val="007A0C4D"/>
    <w:rsid w:val="007A0CBA"/>
    <w:rsid w:val="007A0CD8"/>
    <w:rsid w:val="007A0D1E"/>
    <w:rsid w:val="007A0D46"/>
    <w:rsid w:val="007A0DEE"/>
    <w:rsid w:val="007A0DF5"/>
    <w:rsid w:val="007A0E10"/>
    <w:rsid w:val="007A0E52"/>
    <w:rsid w:val="007A0F9F"/>
    <w:rsid w:val="007A1003"/>
    <w:rsid w:val="007A1047"/>
    <w:rsid w:val="007A111E"/>
    <w:rsid w:val="007A1127"/>
    <w:rsid w:val="007A13A0"/>
    <w:rsid w:val="007A13EA"/>
    <w:rsid w:val="007A1427"/>
    <w:rsid w:val="007A1436"/>
    <w:rsid w:val="007A1619"/>
    <w:rsid w:val="007A1646"/>
    <w:rsid w:val="007A166A"/>
    <w:rsid w:val="007A16BD"/>
    <w:rsid w:val="007A16D8"/>
    <w:rsid w:val="007A1785"/>
    <w:rsid w:val="007A1896"/>
    <w:rsid w:val="007A18EE"/>
    <w:rsid w:val="007A18F0"/>
    <w:rsid w:val="007A1978"/>
    <w:rsid w:val="007A1991"/>
    <w:rsid w:val="007A1B29"/>
    <w:rsid w:val="007A1B83"/>
    <w:rsid w:val="007A1B93"/>
    <w:rsid w:val="007A1BED"/>
    <w:rsid w:val="007A1D40"/>
    <w:rsid w:val="007A1E09"/>
    <w:rsid w:val="007A1E89"/>
    <w:rsid w:val="007A1F00"/>
    <w:rsid w:val="007A1F1F"/>
    <w:rsid w:val="007A1F3B"/>
    <w:rsid w:val="007A1FE4"/>
    <w:rsid w:val="007A207E"/>
    <w:rsid w:val="007A2143"/>
    <w:rsid w:val="007A219E"/>
    <w:rsid w:val="007A219F"/>
    <w:rsid w:val="007A24D0"/>
    <w:rsid w:val="007A25C6"/>
    <w:rsid w:val="007A268B"/>
    <w:rsid w:val="007A26A0"/>
    <w:rsid w:val="007A2708"/>
    <w:rsid w:val="007A2849"/>
    <w:rsid w:val="007A2948"/>
    <w:rsid w:val="007A29E5"/>
    <w:rsid w:val="007A2A07"/>
    <w:rsid w:val="007A2A23"/>
    <w:rsid w:val="007A2A67"/>
    <w:rsid w:val="007A2A82"/>
    <w:rsid w:val="007A2B93"/>
    <w:rsid w:val="007A2C69"/>
    <w:rsid w:val="007A2CA5"/>
    <w:rsid w:val="007A2E3A"/>
    <w:rsid w:val="007A2EB9"/>
    <w:rsid w:val="007A3110"/>
    <w:rsid w:val="007A31A6"/>
    <w:rsid w:val="007A326D"/>
    <w:rsid w:val="007A336D"/>
    <w:rsid w:val="007A33F3"/>
    <w:rsid w:val="007A3436"/>
    <w:rsid w:val="007A3517"/>
    <w:rsid w:val="007A35A1"/>
    <w:rsid w:val="007A37B0"/>
    <w:rsid w:val="007A37CE"/>
    <w:rsid w:val="007A3836"/>
    <w:rsid w:val="007A386F"/>
    <w:rsid w:val="007A38A5"/>
    <w:rsid w:val="007A38D2"/>
    <w:rsid w:val="007A38D6"/>
    <w:rsid w:val="007A3956"/>
    <w:rsid w:val="007A39B2"/>
    <w:rsid w:val="007A3AF6"/>
    <w:rsid w:val="007A3B25"/>
    <w:rsid w:val="007A3B56"/>
    <w:rsid w:val="007A3B84"/>
    <w:rsid w:val="007A3C0E"/>
    <w:rsid w:val="007A3CC8"/>
    <w:rsid w:val="007A3D2D"/>
    <w:rsid w:val="007A3E3A"/>
    <w:rsid w:val="007A3FA8"/>
    <w:rsid w:val="007A4002"/>
    <w:rsid w:val="007A4072"/>
    <w:rsid w:val="007A414E"/>
    <w:rsid w:val="007A41CC"/>
    <w:rsid w:val="007A420E"/>
    <w:rsid w:val="007A42B1"/>
    <w:rsid w:val="007A4488"/>
    <w:rsid w:val="007A4542"/>
    <w:rsid w:val="007A457F"/>
    <w:rsid w:val="007A4587"/>
    <w:rsid w:val="007A4619"/>
    <w:rsid w:val="007A46A9"/>
    <w:rsid w:val="007A4798"/>
    <w:rsid w:val="007A47A7"/>
    <w:rsid w:val="007A47D0"/>
    <w:rsid w:val="007A4860"/>
    <w:rsid w:val="007A495E"/>
    <w:rsid w:val="007A4A4A"/>
    <w:rsid w:val="007A4A66"/>
    <w:rsid w:val="007A4ABC"/>
    <w:rsid w:val="007A4AF7"/>
    <w:rsid w:val="007A4B1F"/>
    <w:rsid w:val="007A4B5E"/>
    <w:rsid w:val="007A4BC8"/>
    <w:rsid w:val="007A4CA7"/>
    <w:rsid w:val="007A4D08"/>
    <w:rsid w:val="007A4EA1"/>
    <w:rsid w:val="007A4F49"/>
    <w:rsid w:val="007A4F4A"/>
    <w:rsid w:val="007A4FA3"/>
    <w:rsid w:val="007A50AE"/>
    <w:rsid w:val="007A50B7"/>
    <w:rsid w:val="007A513A"/>
    <w:rsid w:val="007A528D"/>
    <w:rsid w:val="007A52D4"/>
    <w:rsid w:val="007A52DD"/>
    <w:rsid w:val="007A5431"/>
    <w:rsid w:val="007A543B"/>
    <w:rsid w:val="007A5456"/>
    <w:rsid w:val="007A5479"/>
    <w:rsid w:val="007A5489"/>
    <w:rsid w:val="007A54CA"/>
    <w:rsid w:val="007A562D"/>
    <w:rsid w:val="007A564B"/>
    <w:rsid w:val="007A564F"/>
    <w:rsid w:val="007A5692"/>
    <w:rsid w:val="007A5790"/>
    <w:rsid w:val="007A57A7"/>
    <w:rsid w:val="007A581F"/>
    <w:rsid w:val="007A5904"/>
    <w:rsid w:val="007A591F"/>
    <w:rsid w:val="007A5977"/>
    <w:rsid w:val="007A5BB1"/>
    <w:rsid w:val="007A5C5B"/>
    <w:rsid w:val="007A5D04"/>
    <w:rsid w:val="007A5D5A"/>
    <w:rsid w:val="007A5DDA"/>
    <w:rsid w:val="007A5E26"/>
    <w:rsid w:val="007A5E5E"/>
    <w:rsid w:val="007A6139"/>
    <w:rsid w:val="007A615B"/>
    <w:rsid w:val="007A624D"/>
    <w:rsid w:val="007A6340"/>
    <w:rsid w:val="007A6343"/>
    <w:rsid w:val="007A641F"/>
    <w:rsid w:val="007A64EE"/>
    <w:rsid w:val="007A6510"/>
    <w:rsid w:val="007A65B4"/>
    <w:rsid w:val="007A6721"/>
    <w:rsid w:val="007A68B8"/>
    <w:rsid w:val="007A69C6"/>
    <w:rsid w:val="007A6A27"/>
    <w:rsid w:val="007A6AE8"/>
    <w:rsid w:val="007A6B79"/>
    <w:rsid w:val="007A6B7F"/>
    <w:rsid w:val="007A6B8A"/>
    <w:rsid w:val="007A6CF1"/>
    <w:rsid w:val="007A6CF2"/>
    <w:rsid w:val="007A6E0E"/>
    <w:rsid w:val="007A6E12"/>
    <w:rsid w:val="007A6F18"/>
    <w:rsid w:val="007A7083"/>
    <w:rsid w:val="007A7107"/>
    <w:rsid w:val="007A71D3"/>
    <w:rsid w:val="007A7227"/>
    <w:rsid w:val="007A7303"/>
    <w:rsid w:val="007A73A1"/>
    <w:rsid w:val="007A744E"/>
    <w:rsid w:val="007A7458"/>
    <w:rsid w:val="007A74C9"/>
    <w:rsid w:val="007A74E9"/>
    <w:rsid w:val="007A75A2"/>
    <w:rsid w:val="007A75B8"/>
    <w:rsid w:val="007A75CB"/>
    <w:rsid w:val="007A768F"/>
    <w:rsid w:val="007A7844"/>
    <w:rsid w:val="007A7876"/>
    <w:rsid w:val="007A7AE5"/>
    <w:rsid w:val="007A7BB2"/>
    <w:rsid w:val="007A7D65"/>
    <w:rsid w:val="007A7DC2"/>
    <w:rsid w:val="007B008C"/>
    <w:rsid w:val="007B0126"/>
    <w:rsid w:val="007B0137"/>
    <w:rsid w:val="007B016B"/>
    <w:rsid w:val="007B0187"/>
    <w:rsid w:val="007B01A4"/>
    <w:rsid w:val="007B0247"/>
    <w:rsid w:val="007B0283"/>
    <w:rsid w:val="007B0339"/>
    <w:rsid w:val="007B034A"/>
    <w:rsid w:val="007B037F"/>
    <w:rsid w:val="007B03C3"/>
    <w:rsid w:val="007B045A"/>
    <w:rsid w:val="007B0636"/>
    <w:rsid w:val="007B065A"/>
    <w:rsid w:val="007B067B"/>
    <w:rsid w:val="007B06DD"/>
    <w:rsid w:val="007B0791"/>
    <w:rsid w:val="007B07AB"/>
    <w:rsid w:val="007B07AE"/>
    <w:rsid w:val="007B07B2"/>
    <w:rsid w:val="007B0835"/>
    <w:rsid w:val="007B0866"/>
    <w:rsid w:val="007B087E"/>
    <w:rsid w:val="007B0934"/>
    <w:rsid w:val="007B097B"/>
    <w:rsid w:val="007B09CC"/>
    <w:rsid w:val="007B09FB"/>
    <w:rsid w:val="007B0A61"/>
    <w:rsid w:val="007B0AE2"/>
    <w:rsid w:val="007B0B47"/>
    <w:rsid w:val="007B0BD3"/>
    <w:rsid w:val="007B0C5D"/>
    <w:rsid w:val="007B0C8E"/>
    <w:rsid w:val="007B0CDB"/>
    <w:rsid w:val="007B0CF0"/>
    <w:rsid w:val="007B0D5E"/>
    <w:rsid w:val="007B0D9E"/>
    <w:rsid w:val="007B0EDF"/>
    <w:rsid w:val="007B0F42"/>
    <w:rsid w:val="007B0F55"/>
    <w:rsid w:val="007B0FAC"/>
    <w:rsid w:val="007B0FCC"/>
    <w:rsid w:val="007B1034"/>
    <w:rsid w:val="007B1283"/>
    <w:rsid w:val="007B12BA"/>
    <w:rsid w:val="007B12E5"/>
    <w:rsid w:val="007B14F0"/>
    <w:rsid w:val="007B1510"/>
    <w:rsid w:val="007B15CE"/>
    <w:rsid w:val="007B169F"/>
    <w:rsid w:val="007B16CA"/>
    <w:rsid w:val="007B16DB"/>
    <w:rsid w:val="007B177A"/>
    <w:rsid w:val="007B181C"/>
    <w:rsid w:val="007B19C2"/>
    <w:rsid w:val="007B1AC6"/>
    <w:rsid w:val="007B1B24"/>
    <w:rsid w:val="007B1BAF"/>
    <w:rsid w:val="007B1D0F"/>
    <w:rsid w:val="007B1D86"/>
    <w:rsid w:val="007B1E8F"/>
    <w:rsid w:val="007B1EC0"/>
    <w:rsid w:val="007B1EC9"/>
    <w:rsid w:val="007B1F03"/>
    <w:rsid w:val="007B1FDC"/>
    <w:rsid w:val="007B1FF8"/>
    <w:rsid w:val="007B1FFD"/>
    <w:rsid w:val="007B2051"/>
    <w:rsid w:val="007B207B"/>
    <w:rsid w:val="007B20C8"/>
    <w:rsid w:val="007B2176"/>
    <w:rsid w:val="007B2275"/>
    <w:rsid w:val="007B22B3"/>
    <w:rsid w:val="007B22EE"/>
    <w:rsid w:val="007B2490"/>
    <w:rsid w:val="007B24FE"/>
    <w:rsid w:val="007B2633"/>
    <w:rsid w:val="007B266D"/>
    <w:rsid w:val="007B2692"/>
    <w:rsid w:val="007B26BC"/>
    <w:rsid w:val="007B2845"/>
    <w:rsid w:val="007B287B"/>
    <w:rsid w:val="007B2ACB"/>
    <w:rsid w:val="007B2B58"/>
    <w:rsid w:val="007B2C05"/>
    <w:rsid w:val="007B2C82"/>
    <w:rsid w:val="007B2D9B"/>
    <w:rsid w:val="007B2E5D"/>
    <w:rsid w:val="007B2E72"/>
    <w:rsid w:val="007B2F1C"/>
    <w:rsid w:val="007B3004"/>
    <w:rsid w:val="007B30A9"/>
    <w:rsid w:val="007B32EA"/>
    <w:rsid w:val="007B3310"/>
    <w:rsid w:val="007B3360"/>
    <w:rsid w:val="007B34D4"/>
    <w:rsid w:val="007B352B"/>
    <w:rsid w:val="007B3561"/>
    <w:rsid w:val="007B361F"/>
    <w:rsid w:val="007B3710"/>
    <w:rsid w:val="007B3756"/>
    <w:rsid w:val="007B375E"/>
    <w:rsid w:val="007B37FE"/>
    <w:rsid w:val="007B38DB"/>
    <w:rsid w:val="007B38DD"/>
    <w:rsid w:val="007B38F7"/>
    <w:rsid w:val="007B392B"/>
    <w:rsid w:val="007B393F"/>
    <w:rsid w:val="007B3979"/>
    <w:rsid w:val="007B3A0A"/>
    <w:rsid w:val="007B3A6F"/>
    <w:rsid w:val="007B3A8A"/>
    <w:rsid w:val="007B3A99"/>
    <w:rsid w:val="007B3B45"/>
    <w:rsid w:val="007B3B97"/>
    <w:rsid w:val="007B3E43"/>
    <w:rsid w:val="007B3E50"/>
    <w:rsid w:val="007B3E85"/>
    <w:rsid w:val="007B3EAE"/>
    <w:rsid w:val="007B403E"/>
    <w:rsid w:val="007B40D4"/>
    <w:rsid w:val="007B410F"/>
    <w:rsid w:val="007B4117"/>
    <w:rsid w:val="007B4236"/>
    <w:rsid w:val="007B423F"/>
    <w:rsid w:val="007B42E9"/>
    <w:rsid w:val="007B4437"/>
    <w:rsid w:val="007B4473"/>
    <w:rsid w:val="007B4510"/>
    <w:rsid w:val="007B45E6"/>
    <w:rsid w:val="007B45E8"/>
    <w:rsid w:val="007B46CE"/>
    <w:rsid w:val="007B46EA"/>
    <w:rsid w:val="007B49A6"/>
    <w:rsid w:val="007B4A91"/>
    <w:rsid w:val="007B4A97"/>
    <w:rsid w:val="007B4C07"/>
    <w:rsid w:val="007B4C57"/>
    <w:rsid w:val="007B4CA0"/>
    <w:rsid w:val="007B4CB2"/>
    <w:rsid w:val="007B4CB3"/>
    <w:rsid w:val="007B4D62"/>
    <w:rsid w:val="007B4DED"/>
    <w:rsid w:val="007B4E79"/>
    <w:rsid w:val="007B4F1C"/>
    <w:rsid w:val="007B50F6"/>
    <w:rsid w:val="007B510D"/>
    <w:rsid w:val="007B510E"/>
    <w:rsid w:val="007B5180"/>
    <w:rsid w:val="007B5191"/>
    <w:rsid w:val="007B5311"/>
    <w:rsid w:val="007B5358"/>
    <w:rsid w:val="007B5374"/>
    <w:rsid w:val="007B5456"/>
    <w:rsid w:val="007B54C0"/>
    <w:rsid w:val="007B5546"/>
    <w:rsid w:val="007B5563"/>
    <w:rsid w:val="007B5590"/>
    <w:rsid w:val="007B55D4"/>
    <w:rsid w:val="007B5637"/>
    <w:rsid w:val="007B5909"/>
    <w:rsid w:val="007B5946"/>
    <w:rsid w:val="007B595F"/>
    <w:rsid w:val="007B59F7"/>
    <w:rsid w:val="007B5A18"/>
    <w:rsid w:val="007B5A25"/>
    <w:rsid w:val="007B5A72"/>
    <w:rsid w:val="007B5AFE"/>
    <w:rsid w:val="007B5B22"/>
    <w:rsid w:val="007B5B6B"/>
    <w:rsid w:val="007B5BC7"/>
    <w:rsid w:val="007B5C79"/>
    <w:rsid w:val="007B5CA7"/>
    <w:rsid w:val="007B5D2A"/>
    <w:rsid w:val="007B5D98"/>
    <w:rsid w:val="007B5DE4"/>
    <w:rsid w:val="007B6005"/>
    <w:rsid w:val="007B6048"/>
    <w:rsid w:val="007B6088"/>
    <w:rsid w:val="007B60C5"/>
    <w:rsid w:val="007B60C6"/>
    <w:rsid w:val="007B61A1"/>
    <w:rsid w:val="007B6280"/>
    <w:rsid w:val="007B62A1"/>
    <w:rsid w:val="007B62B8"/>
    <w:rsid w:val="007B62D8"/>
    <w:rsid w:val="007B6330"/>
    <w:rsid w:val="007B633C"/>
    <w:rsid w:val="007B635F"/>
    <w:rsid w:val="007B637A"/>
    <w:rsid w:val="007B63BA"/>
    <w:rsid w:val="007B641C"/>
    <w:rsid w:val="007B665C"/>
    <w:rsid w:val="007B66E4"/>
    <w:rsid w:val="007B6717"/>
    <w:rsid w:val="007B6772"/>
    <w:rsid w:val="007B68C5"/>
    <w:rsid w:val="007B6999"/>
    <w:rsid w:val="007B6A19"/>
    <w:rsid w:val="007B6A7E"/>
    <w:rsid w:val="007B6A7F"/>
    <w:rsid w:val="007B6B56"/>
    <w:rsid w:val="007B6BE0"/>
    <w:rsid w:val="007B6BE8"/>
    <w:rsid w:val="007B6C47"/>
    <w:rsid w:val="007B6D22"/>
    <w:rsid w:val="007B6D80"/>
    <w:rsid w:val="007B6DFA"/>
    <w:rsid w:val="007B6F63"/>
    <w:rsid w:val="007B702C"/>
    <w:rsid w:val="007B716E"/>
    <w:rsid w:val="007B7173"/>
    <w:rsid w:val="007B718C"/>
    <w:rsid w:val="007B7291"/>
    <w:rsid w:val="007B7305"/>
    <w:rsid w:val="007B745D"/>
    <w:rsid w:val="007B74B1"/>
    <w:rsid w:val="007B76CF"/>
    <w:rsid w:val="007B76FF"/>
    <w:rsid w:val="007B7809"/>
    <w:rsid w:val="007B781C"/>
    <w:rsid w:val="007B7863"/>
    <w:rsid w:val="007B7914"/>
    <w:rsid w:val="007B7924"/>
    <w:rsid w:val="007B7A26"/>
    <w:rsid w:val="007B7A85"/>
    <w:rsid w:val="007B7AC9"/>
    <w:rsid w:val="007B7AEE"/>
    <w:rsid w:val="007B7C58"/>
    <w:rsid w:val="007B7CAE"/>
    <w:rsid w:val="007B7CB5"/>
    <w:rsid w:val="007B7E25"/>
    <w:rsid w:val="007B7E3E"/>
    <w:rsid w:val="007B7F0C"/>
    <w:rsid w:val="007B7F40"/>
    <w:rsid w:val="007C0009"/>
    <w:rsid w:val="007C0014"/>
    <w:rsid w:val="007C00DF"/>
    <w:rsid w:val="007C0182"/>
    <w:rsid w:val="007C02C0"/>
    <w:rsid w:val="007C02EA"/>
    <w:rsid w:val="007C0331"/>
    <w:rsid w:val="007C0476"/>
    <w:rsid w:val="007C04A0"/>
    <w:rsid w:val="007C05FB"/>
    <w:rsid w:val="007C0641"/>
    <w:rsid w:val="007C080C"/>
    <w:rsid w:val="007C09B1"/>
    <w:rsid w:val="007C09FD"/>
    <w:rsid w:val="007C0A1A"/>
    <w:rsid w:val="007C0AC3"/>
    <w:rsid w:val="007C0BAE"/>
    <w:rsid w:val="007C0BC1"/>
    <w:rsid w:val="007C0C67"/>
    <w:rsid w:val="007C0C6F"/>
    <w:rsid w:val="007C0CBB"/>
    <w:rsid w:val="007C0D4F"/>
    <w:rsid w:val="007C0E26"/>
    <w:rsid w:val="007C0E41"/>
    <w:rsid w:val="007C0EDB"/>
    <w:rsid w:val="007C0EDF"/>
    <w:rsid w:val="007C0F48"/>
    <w:rsid w:val="007C0F53"/>
    <w:rsid w:val="007C0F95"/>
    <w:rsid w:val="007C1060"/>
    <w:rsid w:val="007C1129"/>
    <w:rsid w:val="007C1236"/>
    <w:rsid w:val="007C1246"/>
    <w:rsid w:val="007C12BE"/>
    <w:rsid w:val="007C1312"/>
    <w:rsid w:val="007C1420"/>
    <w:rsid w:val="007C143B"/>
    <w:rsid w:val="007C1464"/>
    <w:rsid w:val="007C14BE"/>
    <w:rsid w:val="007C1581"/>
    <w:rsid w:val="007C167E"/>
    <w:rsid w:val="007C17A7"/>
    <w:rsid w:val="007C18D5"/>
    <w:rsid w:val="007C194D"/>
    <w:rsid w:val="007C19A5"/>
    <w:rsid w:val="007C19EB"/>
    <w:rsid w:val="007C1AC8"/>
    <w:rsid w:val="007C1B32"/>
    <w:rsid w:val="007C1B70"/>
    <w:rsid w:val="007C1B74"/>
    <w:rsid w:val="007C1B91"/>
    <w:rsid w:val="007C1BA8"/>
    <w:rsid w:val="007C1BD0"/>
    <w:rsid w:val="007C1BF2"/>
    <w:rsid w:val="007C1C7E"/>
    <w:rsid w:val="007C1D9C"/>
    <w:rsid w:val="007C1DB7"/>
    <w:rsid w:val="007C1DF7"/>
    <w:rsid w:val="007C1EB0"/>
    <w:rsid w:val="007C1EF9"/>
    <w:rsid w:val="007C1F22"/>
    <w:rsid w:val="007C1F2C"/>
    <w:rsid w:val="007C1FAD"/>
    <w:rsid w:val="007C1FB1"/>
    <w:rsid w:val="007C1FEB"/>
    <w:rsid w:val="007C2038"/>
    <w:rsid w:val="007C211D"/>
    <w:rsid w:val="007C2145"/>
    <w:rsid w:val="007C2184"/>
    <w:rsid w:val="007C231D"/>
    <w:rsid w:val="007C233F"/>
    <w:rsid w:val="007C23DC"/>
    <w:rsid w:val="007C242A"/>
    <w:rsid w:val="007C24B2"/>
    <w:rsid w:val="007C27B3"/>
    <w:rsid w:val="007C2879"/>
    <w:rsid w:val="007C2955"/>
    <w:rsid w:val="007C2A19"/>
    <w:rsid w:val="007C2AFB"/>
    <w:rsid w:val="007C2B28"/>
    <w:rsid w:val="007C2B56"/>
    <w:rsid w:val="007C2C26"/>
    <w:rsid w:val="007C2CB3"/>
    <w:rsid w:val="007C2D38"/>
    <w:rsid w:val="007C2D5C"/>
    <w:rsid w:val="007C2E01"/>
    <w:rsid w:val="007C2F56"/>
    <w:rsid w:val="007C2FCC"/>
    <w:rsid w:val="007C2FF0"/>
    <w:rsid w:val="007C3014"/>
    <w:rsid w:val="007C3038"/>
    <w:rsid w:val="007C304E"/>
    <w:rsid w:val="007C30DF"/>
    <w:rsid w:val="007C31FB"/>
    <w:rsid w:val="007C32F6"/>
    <w:rsid w:val="007C3374"/>
    <w:rsid w:val="007C33DD"/>
    <w:rsid w:val="007C34C2"/>
    <w:rsid w:val="007C351C"/>
    <w:rsid w:val="007C35BD"/>
    <w:rsid w:val="007C35F3"/>
    <w:rsid w:val="007C3635"/>
    <w:rsid w:val="007C369B"/>
    <w:rsid w:val="007C36B2"/>
    <w:rsid w:val="007C36E1"/>
    <w:rsid w:val="007C3744"/>
    <w:rsid w:val="007C38A4"/>
    <w:rsid w:val="007C38D8"/>
    <w:rsid w:val="007C39A6"/>
    <w:rsid w:val="007C39CD"/>
    <w:rsid w:val="007C39FC"/>
    <w:rsid w:val="007C3AD0"/>
    <w:rsid w:val="007C3B79"/>
    <w:rsid w:val="007C3BDE"/>
    <w:rsid w:val="007C3C61"/>
    <w:rsid w:val="007C3CDD"/>
    <w:rsid w:val="007C3D8F"/>
    <w:rsid w:val="007C3E2C"/>
    <w:rsid w:val="007C3E96"/>
    <w:rsid w:val="007C3F75"/>
    <w:rsid w:val="007C3FB4"/>
    <w:rsid w:val="007C40C7"/>
    <w:rsid w:val="007C4136"/>
    <w:rsid w:val="007C416E"/>
    <w:rsid w:val="007C4197"/>
    <w:rsid w:val="007C4205"/>
    <w:rsid w:val="007C4240"/>
    <w:rsid w:val="007C4273"/>
    <w:rsid w:val="007C429C"/>
    <w:rsid w:val="007C436A"/>
    <w:rsid w:val="007C4462"/>
    <w:rsid w:val="007C4534"/>
    <w:rsid w:val="007C4597"/>
    <w:rsid w:val="007C479D"/>
    <w:rsid w:val="007C47C4"/>
    <w:rsid w:val="007C499A"/>
    <w:rsid w:val="007C49EF"/>
    <w:rsid w:val="007C4A10"/>
    <w:rsid w:val="007C4B2C"/>
    <w:rsid w:val="007C4B39"/>
    <w:rsid w:val="007C4C39"/>
    <w:rsid w:val="007C4D76"/>
    <w:rsid w:val="007C4D9A"/>
    <w:rsid w:val="007C4DED"/>
    <w:rsid w:val="007C4E34"/>
    <w:rsid w:val="007C4E5D"/>
    <w:rsid w:val="007C4ED1"/>
    <w:rsid w:val="007C51EF"/>
    <w:rsid w:val="007C5201"/>
    <w:rsid w:val="007C521D"/>
    <w:rsid w:val="007C5240"/>
    <w:rsid w:val="007C5327"/>
    <w:rsid w:val="007C53DF"/>
    <w:rsid w:val="007C53EC"/>
    <w:rsid w:val="007C54B8"/>
    <w:rsid w:val="007C54E6"/>
    <w:rsid w:val="007C5572"/>
    <w:rsid w:val="007C55B4"/>
    <w:rsid w:val="007C563E"/>
    <w:rsid w:val="007C57A4"/>
    <w:rsid w:val="007C57E3"/>
    <w:rsid w:val="007C5842"/>
    <w:rsid w:val="007C590A"/>
    <w:rsid w:val="007C591D"/>
    <w:rsid w:val="007C597D"/>
    <w:rsid w:val="007C59D7"/>
    <w:rsid w:val="007C59F6"/>
    <w:rsid w:val="007C5B12"/>
    <w:rsid w:val="007C5B6E"/>
    <w:rsid w:val="007C5B81"/>
    <w:rsid w:val="007C5BF2"/>
    <w:rsid w:val="007C5D17"/>
    <w:rsid w:val="007C5D18"/>
    <w:rsid w:val="007C5D24"/>
    <w:rsid w:val="007C5D54"/>
    <w:rsid w:val="007C5DFF"/>
    <w:rsid w:val="007C5EEF"/>
    <w:rsid w:val="007C5F50"/>
    <w:rsid w:val="007C6102"/>
    <w:rsid w:val="007C610A"/>
    <w:rsid w:val="007C61BD"/>
    <w:rsid w:val="007C626C"/>
    <w:rsid w:val="007C62A5"/>
    <w:rsid w:val="007C62B2"/>
    <w:rsid w:val="007C6323"/>
    <w:rsid w:val="007C6348"/>
    <w:rsid w:val="007C6387"/>
    <w:rsid w:val="007C63C0"/>
    <w:rsid w:val="007C6426"/>
    <w:rsid w:val="007C665F"/>
    <w:rsid w:val="007C6743"/>
    <w:rsid w:val="007C6790"/>
    <w:rsid w:val="007C67BF"/>
    <w:rsid w:val="007C681A"/>
    <w:rsid w:val="007C6944"/>
    <w:rsid w:val="007C699F"/>
    <w:rsid w:val="007C6A34"/>
    <w:rsid w:val="007C6A4C"/>
    <w:rsid w:val="007C6A55"/>
    <w:rsid w:val="007C6B0A"/>
    <w:rsid w:val="007C6B5C"/>
    <w:rsid w:val="007C6C40"/>
    <w:rsid w:val="007C6C54"/>
    <w:rsid w:val="007C6CDB"/>
    <w:rsid w:val="007C6D99"/>
    <w:rsid w:val="007C6DB6"/>
    <w:rsid w:val="007C6DC7"/>
    <w:rsid w:val="007C6FBE"/>
    <w:rsid w:val="007C70B5"/>
    <w:rsid w:val="007C71D7"/>
    <w:rsid w:val="007C7216"/>
    <w:rsid w:val="007C72ED"/>
    <w:rsid w:val="007C737A"/>
    <w:rsid w:val="007C744D"/>
    <w:rsid w:val="007C74C8"/>
    <w:rsid w:val="007C7540"/>
    <w:rsid w:val="007C75FA"/>
    <w:rsid w:val="007C762D"/>
    <w:rsid w:val="007C767B"/>
    <w:rsid w:val="007C76C5"/>
    <w:rsid w:val="007C7749"/>
    <w:rsid w:val="007C7780"/>
    <w:rsid w:val="007C778F"/>
    <w:rsid w:val="007C77F3"/>
    <w:rsid w:val="007C781D"/>
    <w:rsid w:val="007C7852"/>
    <w:rsid w:val="007C7892"/>
    <w:rsid w:val="007C7934"/>
    <w:rsid w:val="007C7B28"/>
    <w:rsid w:val="007C7B53"/>
    <w:rsid w:val="007C7B5B"/>
    <w:rsid w:val="007C7C85"/>
    <w:rsid w:val="007C7CAA"/>
    <w:rsid w:val="007C7CCF"/>
    <w:rsid w:val="007C7D9D"/>
    <w:rsid w:val="007C7DE5"/>
    <w:rsid w:val="007C7E4E"/>
    <w:rsid w:val="007C7E72"/>
    <w:rsid w:val="007C7F4F"/>
    <w:rsid w:val="007D00B4"/>
    <w:rsid w:val="007D00E4"/>
    <w:rsid w:val="007D010E"/>
    <w:rsid w:val="007D011A"/>
    <w:rsid w:val="007D018B"/>
    <w:rsid w:val="007D0210"/>
    <w:rsid w:val="007D0215"/>
    <w:rsid w:val="007D0271"/>
    <w:rsid w:val="007D02CB"/>
    <w:rsid w:val="007D0389"/>
    <w:rsid w:val="007D042A"/>
    <w:rsid w:val="007D04E4"/>
    <w:rsid w:val="007D050C"/>
    <w:rsid w:val="007D0692"/>
    <w:rsid w:val="007D0768"/>
    <w:rsid w:val="007D087B"/>
    <w:rsid w:val="007D08BA"/>
    <w:rsid w:val="007D09BA"/>
    <w:rsid w:val="007D09EB"/>
    <w:rsid w:val="007D0ACA"/>
    <w:rsid w:val="007D0ADE"/>
    <w:rsid w:val="007D0C1E"/>
    <w:rsid w:val="007D0E6B"/>
    <w:rsid w:val="007D0ED8"/>
    <w:rsid w:val="007D0F70"/>
    <w:rsid w:val="007D0FC0"/>
    <w:rsid w:val="007D1031"/>
    <w:rsid w:val="007D104C"/>
    <w:rsid w:val="007D1120"/>
    <w:rsid w:val="007D11A9"/>
    <w:rsid w:val="007D11D2"/>
    <w:rsid w:val="007D1213"/>
    <w:rsid w:val="007D1215"/>
    <w:rsid w:val="007D124B"/>
    <w:rsid w:val="007D1264"/>
    <w:rsid w:val="007D13C6"/>
    <w:rsid w:val="007D13CC"/>
    <w:rsid w:val="007D1424"/>
    <w:rsid w:val="007D14E0"/>
    <w:rsid w:val="007D1531"/>
    <w:rsid w:val="007D153E"/>
    <w:rsid w:val="007D16BB"/>
    <w:rsid w:val="007D16EB"/>
    <w:rsid w:val="007D1724"/>
    <w:rsid w:val="007D1726"/>
    <w:rsid w:val="007D18C4"/>
    <w:rsid w:val="007D1A25"/>
    <w:rsid w:val="007D1A66"/>
    <w:rsid w:val="007D1ACB"/>
    <w:rsid w:val="007D1B96"/>
    <w:rsid w:val="007D1D01"/>
    <w:rsid w:val="007D1E67"/>
    <w:rsid w:val="007D1F11"/>
    <w:rsid w:val="007D1F76"/>
    <w:rsid w:val="007D2008"/>
    <w:rsid w:val="007D209C"/>
    <w:rsid w:val="007D20F8"/>
    <w:rsid w:val="007D2392"/>
    <w:rsid w:val="007D2434"/>
    <w:rsid w:val="007D244F"/>
    <w:rsid w:val="007D2474"/>
    <w:rsid w:val="007D2486"/>
    <w:rsid w:val="007D2563"/>
    <w:rsid w:val="007D2678"/>
    <w:rsid w:val="007D26D3"/>
    <w:rsid w:val="007D2741"/>
    <w:rsid w:val="007D2758"/>
    <w:rsid w:val="007D27B5"/>
    <w:rsid w:val="007D280E"/>
    <w:rsid w:val="007D2830"/>
    <w:rsid w:val="007D28DA"/>
    <w:rsid w:val="007D28EC"/>
    <w:rsid w:val="007D297F"/>
    <w:rsid w:val="007D2A16"/>
    <w:rsid w:val="007D2D59"/>
    <w:rsid w:val="007D2D71"/>
    <w:rsid w:val="007D2D80"/>
    <w:rsid w:val="007D2DDB"/>
    <w:rsid w:val="007D2EC1"/>
    <w:rsid w:val="007D2F26"/>
    <w:rsid w:val="007D3102"/>
    <w:rsid w:val="007D3256"/>
    <w:rsid w:val="007D32C7"/>
    <w:rsid w:val="007D32F6"/>
    <w:rsid w:val="007D33A8"/>
    <w:rsid w:val="007D33E8"/>
    <w:rsid w:val="007D3443"/>
    <w:rsid w:val="007D3617"/>
    <w:rsid w:val="007D3626"/>
    <w:rsid w:val="007D3710"/>
    <w:rsid w:val="007D371B"/>
    <w:rsid w:val="007D3788"/>
    <w:rsid w:val="007D379D"/>
    <w:rsid w:val="007D3868"/>
    <w:rsid w:val="007D38C0"/>
    <w:rsid w:val="007D3AB5"/>
    <w:rsid w:val="007D3BEA"/>
    <w:rsid w:val="007D3CFA"/>
    <w:rsid w:val="007D3D6C"/>
    <w:rsid w:val="007D3DAF"/>
    <w:rsid w:val="007D3E4F"/>
    <w:rsid w:val="007D3EFC"/>
    <w:rsid w:val="007D3F3B"/>
    <w:rsid w:val="007D3F71"/>
    <w:rsid w:val="007D3F74"/>
    <w:rsid w:val="007D3F7F"/>
    <w:rsid w:val="007D4023"/>
    <w:rsid w:val="007D42B7"/>
    <w:rsid w:val="007D42F1"/>
    <w:rsid w:val="007D4356"/>
    <w:rsid w:val="007D4434"/>
    <w:rsid w:val="007D44B5"/>
    <w:rsid w:val="007D44E5"/>
    <w:rsid w:val="007D452A"/>
    <w:rsid w:val="007D4614"/>
    <w:rsid w:val="007D463B"/>
    <w:rsid w:val="007D4794"/>
    <w:rsid w:val="007D4824"/>
    <w:rsid w:val="007D48F7"/>
    <w:rsid w:val="007D4A67"/>
    <w:rsid w:val="007D4A9D"/>
    <w:rsid w:val="007D4B21"/>
    <w:rsid w:val="007D4B53"/>
    <w:rsid w:val="007D4BF8"/>
    <w:rsid w:val="007D4D48"/>
    <w:rsid w:val="007D4E42"/>
    <w:rsid w:val="007D4ED8"/>
    <w:rsid w:val="007D4F2D"/>
    <w:rsid w:val="007D50BF"/>
    <w:rsid w:val="007D50F5"/>
    <w:rsid w:val="007D5104"/>
    <w:rsid w:val="007D5178"/>
    <w:rsid w:val="007D51AD"/>
    <w:rsid w:val="007D52FB"/>
    <w:rsid w:val="007D536F"/>
    <w:rsid w:val="007D5467"/>
    <w:rsid w:val="007D5478"/>
    <w:rsid w:val="007D5538"/>
    <w:rsid w:val="007D554C"/>
    <w:rsid w:val="007D5594"/>
    <w:rsid w:val="007D5689"/>
    <w:rsid w:val="007D5702"/>
    <w:rsid w:val="007D573D"/>
    <w:rsid w:val="007D5777"/>
    <w:rsid w:val="007D577B"/>
    <w:rsid w:val="007D57D7"/>
    <w:rsid w:val="007D5813"/>
    <w:rsid w:val="007D584F"/>
    <w:rsid w:val="007D58B1"/>
    <w:rsid w:val="007D59C4"/>
    <w:rsid w:val="007D5A1C"/>
    <w:rsid w:val="007D5B43"/>
    <w:rsid w:val="007D5C6C"/>
    <w:rsid w:val="007D5CD4"/>
    <w:rsid w:val="007D5DB3"/>
    <w:rsid w:val="007D5DBB"/>
    <w:rsid w:val="007D5DF7"/>
    <w:rsid w:val="007D5E13"/>
    <w:rsid w:val="007D5E9E"/>
    <w:rsid w:val="007D5EC4"/>
    <w:rsid w:val="007D5ED3"/>
    <w:rsid w:val="007D5EE4"/>
    <w:rsid w:val="007D5FE9"/>
    <w:rsid w:val="007D5FF5"/>
    <w:rsid w:val="007D6121"/>
    <w:rsid w:val="007D6176"/>
    <w:rsid w:val="007D6195"/>
    <w:rsid w:val="007D62C6"/>
    <w:rsid w:val="007D62F6"/>
    <w:rsid w:val="007D6307"/>
    <w:rsid w:val="007D632F"/>
    <w:rsid w:val="007D63C7"/>
    <w:rsid w:val="007D63F7"/>
    <w:rsid w:val="007D640D"/>
    <w:rsid w:val="007D6412"/>
    <w:rsid w:val="007D6457"/>
    <w:rsid w:val="007D64C0"/>
    <w:rsid w:val="007D64C5"/>
    <w:rsid w:val="007D652C"/>
    <w:rsid w:val="007D6590"/>
    <w:rsid w:val="007D65C9"/>
    <w:rsid w:val="007D6602"/>
    <w:rsid w:val="007D669B"/>
    <w:rsid w:val="007D66B4"/>
    <w:rsid w:val="007D66C0"/>
    <w:rsid w:val="007D671A"/>
    <w:rsid w:val="007D67C1"/>
    <w:rsid w:val="007D688A"/>
    <w:rsid w:val="007D69CA"/>
    <w:rsid w:val="007D6A47"/>
    <w:rsid w:val="007D6A9F"/>
    <w:rsid w:val="007D6B66"/>
    <w:rsid w:val="007D6B95"/>
    <w:rsid w:val="007D6BDE"/>
    <w:rsid w:val="007D6C01"/>
    <w:rsid w:val="007D6C42"/>
    <w:rsid w:val="007D6CAB"/>
    <w:rsid w:val="007D6D81"/>
    <w:rsid w:val="007D6D96"/>
    <w:rsid w:val="007D6ED9"/>
    <w:rsid w:val="007D6EEA"/>
    <w:rsid w:val="007D7153"/>
    <w:rsid w:val="007D718F"/>
    <w:rsid w:val="007D71A4"/>
    <w:rsid w:val="007D72D9"/>
    <w:rsid w:val="007D7311"/>
    <w:rsid w:val="007D734A"/>
    <w:rsid w:val="007D74CD"/>
    <w:rsid w:val="007D752E"/>
    <w:rsid w:val="007D76C6"/>
    <w:rsid w:val="007D78FE"/>
    <w:rsid w:val="007D7935"/>
    <w:rsid w:val="007D7A57"/>
    <w:rsid w:val="007D7AB7"/>
    <w:rsid w:val="007D7B67"/>
    <w:rsid w:val="007D7BB8"/>
    <w:rsid w:val="007D7C51"/>
    <w:rsid w:val="007D7D21"/>
    <w:rsid w:val="007D7E21"/>
    <w:rsid w:val="007D7F19"/>
    <w:rsid w:val="007D7F31"/>
    <w:rsid w:val="007D7F45"/>
    <w:rsid w:val="007E0021"/>
    <w:rsid w:val="007E00D5"/>
    <w:rsid w:val="007E0253"/>
    <w:rsid w:val="007E028F"/>
    <w:rsid w:val="007E02B6"/>
    <w:rsid w:val="007E02F3"/>
    <w:rsid w:val="007E032D"/>
    <w:rsid w:val="007E0360"/>
    <w:rsid w:val="007E0393"/>
    <w:rsid w:val="007E0427"/>
    <w:rsid w:val="007E056D"/>
    <w:rsid w:val="007E05B8"/>
    <w:rsid w:val="007E05C5"/>
    <w:rsid w:val="007E064E"/>
    <w:rsid w:val="007E0697"/>
    <w:rsid w:val="007E06B8"/>
    <w:rsid w:val="007E06BA"/>
    <w:rsid w:val="007E0729"/>
    <w:rsid w:val="007E0758"/>
    <w:rsid w:val="007E0781"/>
    <w:rsid w:val="007E07DD"/>
    <w:rsid w:val="007E0810"/>
    <w:rsid w:val="007E0840"/>
    <w:rsid w:val="007E0858"/>
    <w:rsid w:val="007E0875"/>
    <w:rsid w:val="007E08E4"/>
    <w:rsid w:val="007E08F9"/>
    <w:rsid w:val="007E098D"/>
    <w:rsid w:val="007E09C2"/>
    <w:rsid w:val="007E0A04"/>
    <w:rsid w:val="007E0A6C"/>
    <w:rsid w:val="007E0CC2"/>
    <w:rsid w:val="007E0D6E"/>
    <w:rsid w:val="007E0DF5"/>
    <w:rsid w:val="007E0FB8"/>
    <w:rsid w:val="007E1001"/>
    <w:rsid w:val="007E115B"/>
    <w:rsid w:val="007E11FC"/>
    <w:rsid w:val="007E12C0"/>
    <w:rsid w:val="007E135B"/>
    <w:rsid w:val="007E13F0"/>
    <w:rsid w:val="007E1437"/>
    <w:rsid w:val="007E146E"/>
    <w:rsid w:val="007E148C"/>
    <w:rsid w:val="007E16DD"/>
    <w:rsid w:val="007E191F"/>
    <w:rsid w:val="007E192D"/>
    <w:rsid w:val="007E19E8"/>
    <w:rsid w:val="007E1BD2"/>
    <w:rsid w:val="007E1CEC"/>
    <w:rsid w:val="007E1D1D"/>
    <w:rsid w:val="007E1D43"/>
    <w:rsid w:val="007E1E3A"/>
    <w:rsid w:val="007E207E"/>
    <w:rsid w:val="007E20B4"/>
    <w:rsid w:val="007E2129"/>
    <w:rsid w:val="007E2258"/>
    <w:rsid w:val="007E225B"/>
    <w:rsid w:val="007E244E"/>
    <w:rsid w:val="007E2467"/>
    <w:rsid w:val="007E251D"/>
    <w:rsid w:val="007E2560"/>
    <w:rsid w:val="007E26D9"/>
    <w:rsid w:val="007E2713"/>
    <w:rsid w:val="007E27A6"/>
    <w:rsid w:val="007E289F"/>
    <w:rsid w:val="007E28F5"/>
    <w:rsid w:val="007E2916"/>
    <w:rsid w:val="007E293E"/>
    <w:rsid w:val="007E29A9"/>
    <w:rsid w:val="007E2A49"/>
    <w:rsid w:val="007E2A63"/>
    <w:rsid w:val="007E2A66"/>
    <w:rsid w:val="007E2AE8"/>
    <w:rsid w:val="007E2B49"/>
    <w:rsid w:val="007E2B5E"/>
    <w:rsid w:val="007E2C11"/>
    <w:rsid w:val="007E2C69"/>
    <w:rsid w:val="007E2CE3"/>
    <w:rsid w:val="007E2CF0"/>
    <w:rsid w:val="007E2D45"/>
    <w:rsid w:val="007E2DB1"/>
    <w:rsid w:val="007E2DC1"/>
    <w:rsid w:val="007E2E52"/>
    <w:rsid w:val="007E2E71"/>
    <w:rsid w:val="007E2E7B"/>
    <w:rsid w:val="007E2F55"/>
    <w:rsid w:val="007E2FB9"/>
    <w:rsid w:val="007E2FF6"/>
    <w:rsid w:val="007E305A"/>
    <w:rsid w:val="007E30AB"/>
    <w:rsid w:val="007E30F3"/>
    <w:rsid w:val="007E33A6"/>
    <w:rsid w:val="007E344A"/>
    <w:rsid w:val="007E3453"/>
    <w:rsid w:val="007E34BF"/>
    <w:rsid w:val="007E3620"/>
    <w:rsid w:val="007E3669"/>
    <w:rsid w:val="007E36AA"/>
    <w:rsid w:val="007E371A"/>
    <w:rsid w:val="007E377A"/>
    <w:rsid w:val="007E377D"/>
    <w:rsid w:val="007E37A2"/>
    <w:rsid w:val="007E37D2"/>
    <w:rsid w:val="007E38BD"/>
    <w:rsid w:val="007E38FD"/>
    <w:rsid w:val="007E391F"/>
    <w:rsid w:val="007E3962"/>
    <w:rsid w:val="007E396F"/>
    <w:rsid w:val="007E3A21"/>
    <w:rsid w:val="007E3A24"/>
    <w:rsid w:val="007E3AF9"/>
    <w:rsid w:val="007E3D21"/>
    <w:rsid w:val="007E3D64"/>
    <w:rsid w:val="007E3F08"/>
    <w:rsid w:val="007E3FAC"/>
    <w:rsid w:val="007E409A"/>
    <w:rsid w:val="007E419A"/>
    <w:rsid w:val="007E41A7"/>
    <w:rsid w:val="007E42C1"/>
    <w:rsid w:val="007E43D9"/>
    <w:rsid w:val="007E4415"/>
    <w:rsid w:val="007E445D"/>
    <w:rsid w:val="007E4487"/>
    <w:rsid w:val="007E449B"/>
    <w:rsid w:val="007E44E8"/>
    <w:rsid w:val="007E45A9"/>
    <w:rsid w:val="007E4610"/>
    <w:rsid w:val="007E4775"/>
    <w:rsid w:val="007E4790"/>
    <w:rsid w:val="007E4793"/>
    <w:rsid w:val="007E47C4"/>
    <w:rsid w:val="007E4849"/>
    <w:rsid w:val="007E495F"/>
    <w:rsid w:val="007E499A"/>
    <w:rsid w:val="007E49B4"/>
    <w:rsid w:val="007E4C20"/>
    <w:rsid w:val="007E4C28"/>
    <w:rsid w:val="007E4C33"/>
    <w:rsid w:val="007E4D06"/>
    <w:rsid w:val="007E4DA8"/>
    <w:rsid w:val="007E4E71"/>
    <w:rsid w:val="007E4F9E"/>
    <w:rsid w:val="007E5083"/>
    <w:rsid w:val="007E514B"/>
    <w:rsid w:val="007E5218"/>
    <w:rsid w:val="007E5235"/>
    <w:rsid w:val="007E53B1"/>
    <w:rsid w:val="007E5468"/>
    <w:rsid w:val="007E5584"/>
    <w:rsid w:val="007E55B7"/>
    <w:rsid w:val="007E55E9"/>
    <w:rsid w:val="007E5627"/>
    <w:rsid w:val="007E565F"/>
    <w:rsid w:val="007E569E"/>
    <w:rsid w:val="007E56ED"/>
    <w:rsid w:val="007E578A"/>
    <w:rsid w:val="007E5813"/>
    <w:rsid w:val="007E595C"/>
    <w:rsid w:val="007E5988"/>
    <w:rsid w:val="007E5B07"/>
    <w:rsid w:val="007E5B3A"/>
    <w:rsid w:val="007E5B82"/>
    <w:rsid w:val="007E5C00"/>
    <w:rsid w:val="007E5CDD"/>
    <w:rsid w:val="007E5D84"/>
    <w:rsid w:val="007E5D96"/>
    <w:rsid w:val="007E5DFB"/>
    <w:rsid w:val="007E5E1B"/>
    <w:rsid w:val="007E5E45"/>
    <w:rsid w:val="007E5F22"/>
    <w:rsid w:val="007E6016"/>
    <w:rsid w:val="007E60C4"/>
    <w:rsid w:val="007E611B"/>
    <w:rsid w:val="007E6229"/>
    <w:rsid w:val="007E62F9"/>
    <w:rsid w:val="007E6341"/>
    <w:rsid w:val="007E635A"/>
    <w:rsid w:val="007E6395"/>
    <w:rsid w:val="007E63A4"/>
    <w:rsid w:val="007E6602"/>
    <w:rsid w:val="007E662D"/>
    <w:rsid w:val="007E66D9"/>
    <w:rsid w:val="007E671E"/>
    <w:rsid w:val="007E6832"/>
    <w:rsid w:val="007E6983"/>
    <w:rsid w:val="007E69B6"/>
    <w:rsid w:val="007E6A90"/>
    <w:rsid w:val="007E6ACC"/>
    <w:rsid w:val="007E6AF3"/>
    <w:rsid w:val="007E6BAF"/>
    <w:rsid w:val="007E6C11"/>
    <w:rsid w:val="007E6DA3"/>
    <w:rsid w:val="007E6DD4"/>
    <w:rsid w:val="007E6DF1"/>
    <w:rsid w:val="007E6ECB"/>
    <w:rsid w:val="007E6F09"/>
    <w:rsid w:val="007E6F5F"/>
    <w:rsid w:val="007E6FF6"/>
    <w:rsid w:val="007E70BB"/>
    <w:rsid w:val="007E70ED"/>
    <w:rsid w:val="007E714A"/>
    <w:rsid w:val="007E714F"/>
    <w:rsid w:val="007E71BD"/>
    <w:rsid w:val="007E7263"/>
    <w:rsid w:val="007E72B2"/>
    <w:rsid w:val="007E7315"/>
    <w:rsid w:val="007E7391"/>
    <w:rsid w:val="007E73F3"/>
    <w:rsid w:val="007E743C"/>
    <w:rsid w:val="007E746D"/>
    <w:rsid w:val="007E74B7"/>
    <w:rsid w:val="007E7650"/>
    <w:rsid w:val="007E766F"/>
    <w:rsid w:val="007E7685"/>
    <w:rsid w:val="007E76DD"/>
    <w:rsid w:val="007E76EA"/>
    <w:rsid w:val="007E76F3"/>
    <w:rsid w:val="007E7798"/>
    <w:rsid w:val="007E77F3"/>
    <w:rsid w:val="007E782F"/>
    <w:rsid w:val="007E7888"/>
    <w:rsid w:val="007E788C"/>
    <w:rsid w:val="007E7894"/>
    <w:rsid w:val="007E78AF"/>
    <w:rsid w:val="007E78E3"/>
    <w:rsid w:val="007E7AB7"/>
    <w:rsid w:val="007E7BD1"/>
    <w:rsid w:val="007E7C19"/>
    <w:rsid w:val="007E7C36"/>
    <w:rsid w:val="007E7D17"/>
    <w:rsid w:val="007E7D6C"/>
    <w:rsid w:val="007E7D78"/>
    <w:rsid w:val="007E7EB7"/>
    <w:rsid w:val="007F0050"/>
    <w:rsid w:val="007F009E"/>
    <w:rsid w:val="007F01E7"/>
    <w:rsid w:val="007F0263"/>
    <w:rsid w:val="007F0402"/>
    <w:rsid w:val="007F0503"/>
    <w:rsid w:val="007F050F"/>
    <w:rsid w:val="007F0571"/>
    <w:rsid w:val="007F0584"/>
    <w:rsid w:val="007F05F9"/>
    <w:rsid w:val="007F0625"/>
    <w:rsid w:val="007F0646"/>
    <w:rsid w:val="007F066B"/>
    <w:rsid w:val="007F0673"/>
    <w:rsid w:val="007F0696"/>
    <w:rsid w:val="007F06A7"/>
    <w:rsid w:val="007F06E6"/>
    <w:rsid w:val="007F06F1"/>
    <w:rsid w:val="007F06F9"/>
    <w:rsid w:val="007F0703"/>
    <w:rsid w:val="007F095F"/>
    <w:rsid w:val="007F0A43"/>
    <w:rsid w:val="007F0A64"/>
    <w:rsid w:val="007F0B0B"/>
    <w:rsid w:val="007F0BB9"/>
    <w:rsid w:val="007F0C12"/>
    <w:rsid w:val="007F0D49"/>
    <w:rsid w:val="007F0DB6"/>
    <w:rsid w:val="007F0F82"/>
    <w:rsid w:val="007F0FAE"/>
    <w:rsid w:val="007F102A"/>
    <w:rsid w:val="007F112D"/>
    <w:rsid w:val="007F1159"/>
    <w:rsid w:val="007F1204"/>
    <w:rsid w:val="007F12C2"/>
    <w:rsid w:val="007F12E9"/>
    <w:rsid w:val="007F12ED"/>
    <w:rsid w:val="007F1352"/>
    <w:rsid w:val="007F1455"/>
    <w:rsid w:val="007F14AB"/>
    <w:rsid w:val="007F14E7"/>
    <w:rsid w:val="007F1659"/>
    <w:rsid w:val="007F1690"/>
    <w:rsid w:val="007F178C"/>
    <w:rsid w:val="007F17A6"/>
    <w:rsid w:val="007F17C9"/>
    <w:rsid w:val="007F17D1"/>
    <w:rsid w:val="007F185F"/>
    <w:rsid w:val="007F1990"/>
    <w:rsid w:val="007F1A5C"/>
    <w:rsid w:val="007F1A7C"/>
    <w:rsid w:val="007F1AA0"/>
    <w:rsid w:val="007F1AE6"/>
    <w:rsid w:val="007F1B68"/>
    <w:rsid w:val="007F1BB5"/>
    <w:rsid w:val="007F1C6D"/>
    <w:rsid w:val="007F1D3D"/>
    <w:rsid w:val="007F1D82"/>
    <w:rsid w:val="007F1D9C"/>
    <w:rsid w:val="007F1DD9"/>
    <w:rsid w:val="007F1DF8"/>
    <w:rsid w:val="007F1E57"/>
    <w:rsid w:val="007F1E5A"/>
    <w:rsid w:val="007F1F29"/>
    <w:rsid w:val="007F20B5"/>
    <w:rsid w:val="007F217A"/>
    <w:rsid w:val="007F21AE"/>
    <w:rsid w:val="007F21D7"/>
    <w:rsid w:val="007F23A8"/>
    <w:rsid w:val="007F23BD"/>
    <w:rsid w:val="007F245F"/>
    <w:rsid w:val="007F2602"/>
    <w:rsid w:val="007F264F"/>
    <w:rsid w:val="007F26A1"/>
    <w:rsid w:val="007F271C"/>
    <w:rsid w:val="007F272F"/>
    <w:rsid w:val="007F2793"/>
    <w:rsid w:val="007F2821"/>
    <w:rsid w:val="007F282A"/>
    <w:rsid w:val="007F28C2"/>
    <w:rsid w:val="007F2916"/>
    <w:rsid w:val="007F2942"/>
    <w:rsid w:val="007F2989"/>
    <w:rsid w:val="007F298B"/>
    <w:rsid w:val="007F29C8"/>
    <w:rsid w:val="007F29EB"/>
    <w:rsid w:val="007F2A8E"/>
    <w:rsid w:val="007F2CA2"/>
    <w:rsid w:val="007F2CD5"/>
    <w:rsid w:val="007F2D23"/>
    <w:rsid w:val="007F2D5A"/>
    <w:rsid w:val="007F2D86"/>
    <w:rsid w:val="007F2E8E"/>
    <w:rsid w:val="007F2EAF"/>
    <w:rsid w:val="007F2F38"/>
    <w:rsid w:val="007F30D5"/>
    <w:rsid w:val="007F31EB"/>
    <w:rsid w:val="007F32AA"/>
    <w:rsid w:val="007F33AF"/>
    <w:rsid w:val="007F344F"/>
    <w:rsid w:val="007F3472"/>
    <w:rsid w:val="007F348C"/>
    <w:rsid w:val="007F3509"/>
    <w:rsid w:val="007F3516"/>
    <w:rsid w:val="007F3527"/>
    <w:rsid w:val="007F3565"/>
    <w:rsid w:val="007F3584"/>
    <w:rsid w:val="007F35CB"/>
    <w:rsid w:val="007F35F5"/>
    <w:rsid w:val="007F3632"/>
    <w:rsid w:val="007F373C"/>
    <w:rsid w:val="007F3753"/>
    <w:rsid w:val="007F37E5"/>
    <w:rsid w:val="007F3888"/>
    <w:rsid w:val="007F3894"/>
    <w:rsid w:val="007F38FD"/>
    <w:rsid w:val="007F3948"/>
    <w:rsid w:val="007F39BE"/>
    <w:rsid w:val="007F3A1C"/>
    <w:rsid w:val="007F3A6D"/>
    <w:rsid w:val="007F3A77"/>
    <w:rsid w:val="007F3ACE"/>
    <w:rsid w:val="007F3B2B"/>
    <w:rsid w:val="007F3BA5"/>
    <w:rsid w:val="007F3C52"/>
    <w:rsid w:val="007F3DB7"/>
    <w:rsid w:val="007F3E7B"/>
    <w:rsid w:val="007F3F45"/>
    <w:rsid w:val="007F3F78"/>
    <w:rsid w:val="007F4020"/>
    <w:rsid w:val="007F4055"/>
    <w:rsid w:val="007F40DC"/>
    <w:rsid w:val="007F4108"/>
    <w:rsid w:val="007F4187"/>
    <w:rsid w:val="007F418A"/>
    <w:rsid w:val="007F41A8"/>
    <w:rsid w:val="007F4220"/>
    <w:rsid w:val="007F423D"/>
    <w:rsid w:val="007F4246"/>
    <w:rsid w:val="007F43CC"/>
    <w:rsid w:val="007F44E8"/>
    <w:rsid w:val="007F460D"/>
    <w:rsid w:val="007F4610"/>
    <w:rsid w:val="007F4624"/>
    <w:rsid w:val="007F46D6"/>
    <w:rsid w:val="007F4719"/>
    <w:rsid w:val="007F471E"/>
    <w:rsid w:val="007F4814"/>
    <w:rsid w:val="007F49EA"/>
    <w:rsid w:val="007F4A1E"/>
    <w:rsid w:val="007F4A67"/>
    <w:rsid w:val="007F4B76"/>
    <w:rsid w:val="007F4B84"/>
    <w:rsid w:val="007F4B88"/>
    <w:rsid w:val="007F4BAA"/>
    <w:rsid w:val="007F4BB0"/>
    <w:rsid w:val="007F4D6C"/>
    <w:rsid w:val="007F4DA4"/>
    <w:rsid w:val="007F4DAB"/>
    <w:rsid w:val="007F4DEB"/>
    <w:rsid w:val="007F4DF0"/>
    <w:rsid w:val="007F4DF7"/>
    <w:rsid w:val="007F4E40"/>
    <w:rsid w:val="007F4E84"/>
    <w:rsid w:val="007F4EDC"/>
    <w:rsid w:val="007F4F14"/>
    <w:rsid w:val="007F51BB"/>
    <w:rsid w:val="007F51E1"/>
    <w:rsid w:val="007F5302"/>
    <w:rsid w:val="007F5373"/>
    <w:rsid w:val="007F53D7"/>
    <w:rsid w:val="007F54F8"/>
    <w:rsid w:val="007F555D"/>
    <w:rsid w:val="007F5588"/>
    <w:rsid w:val="007F56F8"/>
    <w:rsid w:val="007F5740"/>
    <w:rsid w:val="007F5883"/>
    <w:rsid w:val="007F5930"/>
    <w:rsid w:val="007F5A02"/>
    <w:rsid w:val="007F5A6E"/>
    <w:rsid w:val="007F5AAB"/>
    <w:rsid w:val="007F5ABB"/>
    <w:rsid w:val="007F5AC7"/>
    <w:rsid w:val="007F5B3C"/>
    <w:rsid w:val="007F5B64"/>
    <w:rsid w:val="007F5BBE"/>
    <w:rsid w:val="007F5C0E"/>
    <w:rsid w:val="007F5CA9"/>
    <w:rsid w:val="007F5D11"/>
    <w:rsid w:val="007F5E17"/>
    <w:rsid w:val="007F5E41"/>
    <w:rsid w:val="007F5F6B"/>
    <w:rsid w:val="007F5F92"/>
    <w:rsid w:val="007F604B"/>
    <w:rsid w:val="007F604D"/>
    <w:rsid w:val="007F608E"/>
    <w:rsid w:val="007F60F7"/>
    <w:rsid w:val="007F6105"/>
    <w:rsid w:val="007F611A"/>
    <w:rsid w:val="007F61C1"/>
    <w:rsid w:val="007F620D"/>
    <w:rsid w:val="007F6281"/>
    <w:rsid w:val="007F63EE"/>
    <w:rsid w:val="007F64E3"/>
    <w:rsid w:val="007F6590"/>
    <w:rsid w:val="007F65CE"/>
    <w:rsid w:val="007F661A"/>
    <w:rsid w:val="007F6771"/>
    <w:rsid w:val="007F683B"/>
    <w:rsid w:val="007F6853"/>
    <w:rsid w:val="007F68D0"/>
    <w:rsid w:val="007F68EC"/>
    <w:rsid w:val="007F6977"/>
    <w:rsid w:val="007F69BD"/>
    <w:rsid w:val="007F69FC"/>
    <w:rsid w:val="007F6A54"/>
    <w:rsid w:val="007F6A7D"/>
    <w:rsid w:val="007F6ABD"/>
    <w:rsid w:val="007F6B23"/>
    <w:rsid w:val="007F6B48"/>
    <w:rsid w:val="007F6BD3"/>
    <w:rsid w:val="007F6CC7"/>
    <w:rsid w:val="007F6CD5"/>
    <w:rsid w:val="007F6D8B"/>
    <w:rsid w:val="007F6DBB"/>
    <w:rsid w:val="007F6ED1"/>
    <w:rsid w:val="007F6F35"/>
    <w:rsid w:val="007F6F9C"/>
    <w:rsid w:val="007F6FCE"/>
    <w:rsid w:val="007F7133"/>
    <w:rsid w:val="007F7196"/>
    <w:rsid w:val="007F71B2"/>
    <w:rsid w:val="007F726D"/>
    <w:rsid w:val="007F7304"/>
    <w:rsid w:val="007F7355"/>
    <w:rsid w:val="007F736E"/>
    <w:rsid w:val="007F738E"/>
    <w:rsid w:val="007F73E3"/>
    <w:rsid w:val="007F742A"/>
    <w:rsid w:val="007F7476"/>
    <w:rsid w:val="007F7481"/>
    <w:rsid w:val="007F74CB"/>
    <w:rsid w:val="007F75B8"/>
    <w:rsid w:val="007F76D2"/>
    <w:rsid w:val="007F772E"/>
    <w:rsid w:val="007F7797"/>
    <w:rsid w:val="007F77AB"/>
    <w:rsid w:val="007F7886"/>
    <w:rsid w:val="007F79D3"/>
    <w:rsid w:val="007F7A3E"/>
    <w:rsid w:val="007F7A69"/>
    <w:rsid w:val="007F7AD2"/>
    <w:rsid w:val="007F7B9E"/>
    <w:rsid w:val="007F7C55"/>
    <w:rsid w:val="007F7D3D"/>
    <w:rsid w:val="007F7D94"/>
    <w:rsid w:val="007F7DDA"/>
    <w:rsid w:val="007F7E41"/>
    <w:rsid w:val="007F7EE0"/>
    <w:rsid w:val="007F7EE7"/>
    <w:rsid w:val="007F7EF7"/>
    <w:rsid w:val="007F7F53"/>
    <w:rsid w:val="007F7FA1"/>
    <w:rsid w:val="007F7FFA"/>
    <w:rsid w:val="0080000E"/>
    <w:rsid w:val="0080007F"/>
    <w:rsid w:val="00800120"/>
    <w:rsid w:val="0080012C"/>
    <w:rsid w:val="00800203"/>
    <w:rsid w:val="00800247"/>
    <w:rsid w:val="0080024B"/>
    <w:rsid w:val="008003BA"/>
    <w:rsid w:val="00800423"/>
    <w:rsid w:val="00800453"/>
    <w:rsid w:val="00800456"/>
    <w:rsid w:val="0080048B"/>
    <w:rsid w:val="00800631"/>
    <w:rsid w:val="00800696"/>
    <w:rsid w:val="00800728"/>
    <w:rsid w:val="00800736"/>
    <w:rsid w:val="008007A1"/>
    <w:rsid w:val="008007F5"/>
    <w:rsid w:val="00800A3D"/>
    <w:rsid w:val="00800A76"/>
    <w:rsid w:val="00800ADC"/>
    <w:rsid w:val="00800AFD"/>
    <w:rsid w:val="00800B06"/>
    <w:rsid w:val="00800BA8"/>
    <w:rsid w:val="00800C25"/>
    <w:rsid w:val="00800CE4"/>
    <w:rsid w:val="00800D7F"/>
    <w:rsid w:val="00800EDE"/>
    <w:rsid w:val="00800F2E"/>
    <w:rsid w:val="00800F4E"/>
    <w:rsid w:val="00800FAA"/>
    <w:rsid w:val="00800FD6"/>
    <w:rsid w:val="00801128"/>
    <w:rsid w:val="00801158"/>
    <w:rsid w:val="00801195"/>
    <w:rsid w:val="008011B2"/>
    <w:rsid w:val="0080120A"/>
    <w:rsid w:val="00801222"/>
    <w:rsid w:val="0080128B"/>
    <w:rsid w:val="0080132B"/>
    <w:rsid w:val="008013F0"/>
    <w:rsid w:val="00801405"/>
    <w:rsid w:val="00801523"/>
    <w:rsid w:val="0080153D"/>
    <w:rsid w:val="008015C9"/>
    <w:rsid w:val="00801660"/>
    <w:rsid w:val="00801713"/>
    <w:rsid w:val="008018F4"/>
    <w:rsid w:val="008019D2"/>
    <w:rsid w:val="00801A4F"/>
    <w:rsid w:val="00801A55"/>
    <w:rsid w:val="00801B39"/>
    <w:rsid w:val="00801B65"/>
    <w:rsid w:val="00801B6D"/>
    <w:rsid w:val="00801B7E"/>
    <w:rsid w:val="00801BE0"/>
    <w:rsid w:val="00801BE6"/>
    <w:rsid w:val="00801CA2"/>
    <w:rsid w:val="00801D71"/>
    <w:rsid w:val="00801E85"/>
    <w:rsid w:val="00801F74"/>
    <w:rsid w:val="00802021"/>
    <w:rsid w:val="008021AF"/>
    <w:rsid w:val="008021CA"/>
    <w:rsid w:val="00802217"/>
    <w:rsid w:val="008022D0"/>
    <w:rsid w:val="00802487"/>
    <w:rsid w:val="0080256F"/>
    <w:rsid w:val="008025E0"/>
    <w:rsid w:val="0080274F"/>
    <w:rsid w:val="00802766"/>
    <w:rsid w:val="0080281D"/>
    <w:rsid w:val="00802852"/>
    <w:rsid w:val="00802870"/>
    <w:rsid w:val="00802A78"/>
    <w:rsid w:val="00802CE5"/>
    <w:rsid w:val="00802D92"/>
    <w:rsid w:val="00802DED"/>
    <w:rsid w:val="00802ECD"/>
    <w:rsid w:val="00803029"/>
    <w:rsid w:val="00803260"/>
    <w:rsid w:val="008032E3"/>
    <w:rsid w:val="008033E5"/>
    <w:rsid w:val="008033E7"/>
    <w:rsid w:val="0080343D"/>
    <w:rsid w:val="00803523"/>
    <w:rsid w:val="008035C9"/>
    <w:rsid w:val="00803744"/>
    <w:rsid w:val="008037EA"/>
    <w:rsid w:val="00803831"/>
    <w:rsid w:val="00803882"/>
    <w:rsid w:val="008038F9"/>
    <w:rsid w:val="0080391E"/>
    <w:rsid w:val="00803970"/>
    <w:rsid w:val="00803A81"/>
    <w:rsid w:val="00803AA9"/>
    <w:rsid w:val="00803AB8"/>
    <w:rsid w:val="00803B6D"/>
    <w:rsid w:val="00803BBD"/>
    <w:rsid w:val="00803BC0"/>
    <w:rsid w:val="00803D22"/>
    <w:rsid w:val="00803D43"/>
    <w:rsid w:val="00803F9C"/>
    <w:rsid w:val="00803FC0"/>
    <w:rsid w:val="00803FC7"/>
    <w:rsid w:val="00803FCE"/>
    <w:rsid w:val="008041E0"/>
    <w:rsid w:val="00804349"/>
    <w:rsid w:val="00804385"/>
    <w:rsid w:val="008043D0"/>
    <w:rsid w:val="00804413"/>
    <w:rsid w:val="008045B8"/>
    <w:rsid w:val="00804629"/>
    <w:rsid w:val="0080466D"/>
    <w:rsid w:val="008046C7"/>
    <w:rsid w:val="008046D0"/>
    <w:rsid w:val="00804724"/>
    <w:rsid w:val="0080481E"/>
    <w:rsid w:val="0080482B"/>
    <w:rsid w:val="0080483A"/>
    <w:rsid w:val="008048C7"/>
    <w:rsid w:val="008048D6"/>
    <w:rsid w:val="00804D2D"/>
    <w:rsid w:val="00804D4B"/>
    <w:rsid w:val="00804DA2"/>
    <w:rsid w:val="00804DEE"/>
    <w:rsid w:val="00804E59"/>
    <w:rsid w:val="00804E89"/>
    <w:rsid w:val="00804EB1"/>
    <w:rsid w:val="00804F0E"/>
    <w:rsid w:val="00804FC7"/>
    <w:rsid w:val="00804FDC"/>
    <w:rsid w:val="00805079"/>
    <w:rsid w:val="008050B0"/>
    <w:rsid w:val="008050EF"/>
    <w:rsid w:val="00805106"/>
    <w:rsid w:val="008051FC"/>
    <w:rsid w:val="00805220"/>
    <w:rsid w:val="008052B4"/>
    <w:rsid w:val="0080530F"/>
    <w:rsid w:val="008053E7"/>
    <w:rsid w:val="008054A1"/>
    <w:rsid w:val="00805520"/>
    <w:rsid w:val="008055E2"/>
    <w:rsid w:val="00805623"/>
    <w:rsid w:val="0080562E"/>
    <w:rsid w:val="008057AE"/>
    <w:rsid w:val="008057E8"/>
    <w:rsid w:val="008058D6"/>
    <w:rsid w:val="008059B6"/>
    <w:rsid w:val="00805AC8"/>
    <w:rsid w:val="00805ADE"/>
    <w:rsid w:val="00805BC8"/>
    <w:rsid w:val="00805D08"/>
    <w:rsid w:val="00805D17"/>
    <w:rsid w:val="00805D27"/>
    <w:rsid w:val="00805D90"/>
    <w:rsid w:val="00805E38"/>
    <w:rsid w:val="00805EAB"/>
    <w:rsid w:val="0080602B"/>
    <w:rsid w:val="00806076"/>
    <w:rsid w:val="0080607B"/>
    <w:rsid w:val="00806095"/>
    <w:rsid w:val="00806097"/>
    <w:rsid w:val="00806168"/>
    <w:rsid w:val="0080617C"/>
    <w:rsid w:val="008061A1"/>
    <w:rsid w:val="008061CC"/>
    <w:rsid w:val="00806220"/>
    <w:rsid w:val="0080623B"/>
    <w:rsid w:val="008062B2"/>
    <w:rsid w:val="00806331"/>
    <w:rsid w:val="0080636A"/>
    <w:rsid w:val="0080641C"/>
    <w:rsid w:val="00806426"/>
    <w:rsid w:val="00806430"/>
    <w:rsid w:val="00806489"/>
    <w:rsid w:val="00806758"/>
    <w:rsid w:val="008067DA"/>
    <w:rsid w:val="008068B7"/>
    <w:rsid w:val="00806948"/>
    <w:rsid w:val="008069A8"/>
    <w:rsid w:val="008069CF"/>
    <w:rsid w:val="00806A40"/>
    <w:rsid w:val="00806AC1"/>
    <w:rsid w:val="00806AE6"/>
    <w:rsid w:val="00806B51"/>
    <w:rsid w:val="00806B69"/>
    <w:rsid w:val="00806BCC"/>
    <w:rsid w:val="00806C18"/>
    <w:rsid w:val="00806CD6"/>
    <w:rsid w:val="00806CE6"/>
    <w:rsid w:val="00806D6D"/>
    <w:rsid w:val="00806DB5"/>
    <w:rsid w:val="00806E50"/>
    <w:rsid w:val="00806EB1"/>
    <w:rsid w:val="0080703C"/>
    <w:rsid w:val="00807052"/>
    <w:rsid w:val="00807164"/>
    <w:rsid w:val="008071C5"/>
    <w:rsid w:val="008071CA"/>
    <w:rsid w:val="00807344"/>
    <w:rsid w:val="00807377"/>
    <w:rsid w:val="0080739B"/>
    <w:rsid w:val="008073D7"/>
    <w:rsid w:val="00807427"/>
    <w:rsid w:val="0080751F"/>
    <w:rsid w:val="00807537"/>
    <w:rsid w:val="008075FB"/>
    <w:rsid w:val="00807686"/>
    <w:rsid w:val="008076F8"/>
    <w:rsid w:val="00807786"/>
    <w:rsid w:val="00807790"/>
    <w:rsid w:val="00807889"/>
    <w:rsid w:val="00807A2E"/>
    <w:rsid w:val="00807AC3"/>
    <w:rsid w:val="00807B06"/>
    <w:rsid w:val="00807C38"/>
    <w:rsid w:val="00807CE0"/>
    <w:rsid w:val="00807D18"/>
    <w:rsid w:val="00807D32"/>
    <w:rsid w:val="00807DAA"/>
    <w:rsid w:val="00807DCF"/>
    <w:rsid w:val="00807DF6"/>
    <w:rsid w:val="00807E94"/>
    <w:rsid w:val="00807F46"/>
    <w:rsid w:val="00807FF0"/>
    <w:rsid w:val="00810107"/>
    <w:rsid w:val="0081012C"/>
    <w:rsid w:val="00810172"/>
    <w:rsid w:val="00810294"/>
    <w:rsid w:val="00810447"/>
    <w:rsid w:val="008104E4"/>
    <w:rsid w:val="00810512"/>
    <w:rsid w:val="00810554"/>
    <w:rsid w:val="00810738"/>
    <w:rsid w:val="00810749"/>
    <w:rsid w:val="008107CE"/>
    <w:rsid w:val="0081081A"/>
    <w:rsid w:val="008108D2"/>
    <w:rsid w:val="00810907"/>
    <w:rsid w:val="0081091D"/>
    <w:rsid w:val="0081097B"/>
    <w:rsid w:val="00810984"/>
    <w:rsid w:val="00810A07"/>
    <w:rsid w:val="00810B6E"/>
    <w:rsid w:val="00810B79"/>
    <w:rsid w:val="00810BCB"/>
    <w:rsid w:val="00810C4B"/>
    <w:rsid w:val="00810CEC"/>
    <w:rsid w:val="00810DEC"/>
    <w:rsid w:val="00810F0B"/>
    <w:rsid w:val="00810FD2"/>
    <w:rsid w:val="00811095"/>
    <w:rsid w:val="00811096"/>
    <w:rsid w:val="0081112A"/>
    <w:rsid w:val="008111C0"/>
    <w:rsid w:val="008111E1"/>
    <w:rsid w:val="008112A9"/>
    <w:rsid w:val="00811375"/>
    <w:rsid w:val="00811425"/>
    <w:rsid w:val="00811546"/>
    <w:rsid w:val="008115F4"/>
    <w:rsid w:val="0081161D"/>
    <w:rsid w:val="0081170A"/>
    <w:rsid w:val="00811815"/>
    <w:rsid w:val="00811854"/>
    <w:rsid w:val="00811925"/>
    <w:rsid w:val="0081196A"/>
    <w:rsid w:val="00811A70"/>
    <w:rsid w:val="00811B3A"/>
    <w:rsid w:val="00811B8B"/>
    <w:rsid w:val="00811BE1"/>
    <w:rsid w:val="00811C21"/>
    <w:rsid w:val="00811C6F"/>
    <w:rsid w:val="00811CA9"/>
    <w:rsid w:val="00811CBC"/>
    <w:rsid w:val="00811CDE"/>
    <w:rsid w:val="00811D15"/>
    <w:rsid w:val="00811F3E"/>
    <w:rsid w:val="00812012"/>
    <w:rsid w:val="00812113"/>
    <w:rsid w:val="008122A9"/>
    <w:rsid w:val="0081230B"/>
    <w:rsid w:val="00812340"/>
    <w:rsid w:val="00812341"/>
    <w:rsid w:val="0081234A"/>
    <w:rsid w:val="00812461"/>
    <w:rsid w:val="00812497"/>
    <w:rsid w:val="008124F6"/>
    <w:rsid w:val="00812577"/>
    <w:rsid w:val="00812631"/>
    <w:rsid w:val="00812634"/>
    <w:rsid w:val="00812796"/>
    <w:rsid w:val="008127A5"/>
    <w:rsid w:val="008127AB"/>
    <w:rsid w:val="008127EB"/>
    <w:rsid w:val="008128A4"/>
    <w:rsid w:val="008128EC"/>
    <w:rsid w:val="0081290B"/>
    <w:rsid w:val="00812966"/>
    <w:rsid w:val="008129F5"/>
    <w:rsid w:val="00812AE5"/>
    <w:rsid w:val="00812B7C"/>
    <w:rsid w:val="00812C31"/>
    <w:rsid w:val="00812C43"/>
    <w:rsid w:val="00812DD8"/>
    <w:rsid w:val="00812E3A"/>
    <w:rsid w:val="00812E4D"/>
    <w:rsid w:val="00812E73"/>
    <w:rsid w:val="00812EA0"/>
    <w:rsid w:val="00812EC3"/>
    <w:rsid w:val="00812EE2"/>
    <w:rsid w:val="00812F4B"/>
    <w:rsid w:val="00812F51"/>
    <w:rsid w:val="00812F6E"/>
    <w:rsid w:val="00813037"/>
    <w:rsid w:val="008130E3"/>
    <w:rsid w:val="008130E7"/>
    <w:rsid w:val="008130FF"/>
    <w:rsid w:val="008132B9"/>
    <w:rsid w:val="00813595"/>
    <w:rsid w:val="00813669"/>
    <w:rsid w:val="008136D1"/>
    <w:rsid w:val="00813783"/>
    <w:rsid w:val="008137A4"/>
    <w:rsid w:val="00813820"/>
    <w:rsid w:val="00813861"/>
    <w:rsid w:val="008139A0"/>
    <w:rsid w:val="00813AF4"/>
    <w:rsid w:val="00813B56"/>
    <w:rsid w:val="00813CD4"/>
    <w:rsid w:val="00813E57"/>
    <w:rsid w:val="00813EAB"/>
    <w:rsid w:val="00813F15"/>
    <w:rsid w:val="00813F40"/>
    <w:rsid w:val="00813F78"/>
    <w:rsid w:val="00814042"/>
    <w:rsid w:val="0081412C"/>
    <w:rsid w:val="008141F9"/>
    <w:rsid w:val="00814267"/>
    <w:rsid w:val="00814601"/>
    <w:rsid w:val="00814620"/>
    <w:rsid w:val="00814721"/>
    <w:rsid w:val="00814840"/>
    <w:rsid w:val="00814890"/>
    <w:rsid w:val="00814A76"/>
    <w:rsid w:val="00814A7C"/>
    <w:rsid w:val="00814B44"/>
    <w:rsid w:val="00814B53"/>
    <w:rsid w:val="00814BE4"/>
    <w:rsid w:val="00814C8E"/>
    <w:rsid w:val="00814CBF"/>
    <w:rsid w:val="00814D3B"/>
    <w:rsid w:val="00814DB5"/>
    <w:rsid w:val="00814DBB"/>
    <w:rsid w:val="00814DD4"/>
    <w:rsid w:val="00814E01"/>
    <w:rsid w:val="00814E61"/>
    <w:rsid w:val="008150E9"/>
    <w:rsid w:val="0081514D"/>
    <w:rsid w:val="00815216"/>
    <w:rsid w:val="00815234"/>
    <w:rsid w:val="0081529E"/>
    <w:rsid w:val="00815322"/>
    <w:rsid w:val="008153FB"/>
    <w:rsid w:val="0081540F"/>
    <w:rsid w:val="00815444"/>
    <w:rsid w:val="00815534"/>
    <w:rsid w:val="008155B0"/>
    <w:rsid w:val="008155D3"/>
    <w:rsid w:val="0081567F"/>
    <w:rsid w:val="008156BB"/>
    <w:rsid w:val="008156D0"/>
    <w:rsid w:val="008156FE"/>
    <w:rsid w:val="008157D3"/>
    <w:rsid w:val="008157E1"/>
    <w:rsid w:val="00815885"/>
    <w:rsid w:val="00815996"/>
    <w:rsid w:val="008159D4"/>
    <w:rsid w:val="008159D5"/>
    <w:rsid w:val="00815AA8"/>
    <w:rsid w:val="00815AC8"/>
    <w:rsid w:val="00815C91"/>
    <w:rsid w:val="00815CA6"/>
    <w:rsid w:val="00815D6B"/>
    <w:rsid w:val="00815F2A"/>
    <w:rsid w:val="00816003"/>
    <w:rsid w:val="00816074"/>
    <w:rsid w:val="0081608E"/>
    <w:rsid w:val="00816180"/>
    <w:rsid w:val="0081622B"/>
    <w:rsid w:val="0081626E"/>
    <w:rsid w:val="00816370"/>
    <w:rsid w:val="0081637D"/>
    <w:rsid w:val="00816416"/>
    <w:rsid w:val="00816563"/>
    <w:rsid w:val="008168E5"/>
    <w:rsid w:val="00816964"/>
    <w:rsid w:val="00816A79"/>
    <w:rsid w:val="00816A7F"/>
    <w:rsid w:val="00816AE5"/>
    <w:rsid w:val="00816BB8"/>
    <w:rsid w:val="00816BD9"/>
    <w:rsid w:val="00816C4F"/>
    <w:rsid w:val="00816C68"/>
    <w:rsid w:val="00816CC1"/>
    <w:rsid w:val="00816CDF"/>
    <w:rsid w:val="00816E31"/>
    <w:rsid w:val="00816F0E"/>
    <w:rsid w:val="0081712A"/>
    <w:rsid w:val="00817143"/>
    <w:rsid w:val="0081718B"/>
    <w:rsid w:val="0081724C"/>
    <w:rsid w:val="008172E9"/>
    <w:rsid w:val="0081730F"/>
    <w:rsid w:val="0081731D"/>
    <w:rsid w:val="008173C1"/>
    <w:rsid w:val="008173C3"/>
    <w:rsid w:val="008173FE"/>
    <w:rsid w:val="00817513"/>
    <w:rsid w:val="00817563"/>
    <w:rsid w:val="00817564"/>
    <w:rsid w:val="0081760A"/>
    <w:rsid w:val="00817782"/>
    <w:rsid w:val="008177E9"/>
    <w:rsid w:val="0081785A"/>
    <w:rsid w:val="00817955"/>
    <w:rsid w:val="008179D2"/>
    <w:rsid w:val="00817A4D"/>
    <w:rsid w:val="00817A92"/>
    <w:rsid w:val="00817C5B"/>
    <w:rsid w:val="00817CE6"/>
    <w:rsid w:val="00817DE6"/>
    <w:rsid w:val="00817E6F"/>
    <w:rsid w:val="00820034"/>
    <w:rsid w:val="00820058"/>
    <w:rsid w:val="00820099"/>
    <w:rsid w:val="008200FC"/>
    <w:rsid w:val="00820173"/>
    <w:rsid w:val="00820294"/>
    <w:rsid w:val="008202EA"/>
    <w:rsid w:val="0082047D"/>
    <w:rsid w:val="008204C9"/>
    <w:rsid w:val="008204FC"/>
    <w:rsid w:val="008205A8"/>
    <w:rsid w:val="00820715"/>
    <w:rsid w:val="008208E0"/>
    <w:rsid w:val="00820924"/>
    <w:rsid w:val="0082094B"/>
    <w:rsid w:val="00820962"/>
    <w:rsid w:val="0082099D"/>
    <w:rsid w:val="00820A8F"/>
    <w:rsid w:val="00820AA2"/>
    <w:rsid w:val="00820ADC"/>
    <w:rsid w:val="00820BBF"/>
    <w:rsid w:val="00820C97"/>
    <w:rsid w:val="00820CCB"/>
    <w:rsid w:val="00820CE2"/>
    <w:rsid w:val="00820CEC"/>
    <w:rsid w:val="00820D56"/>
    <w:rsid w:val="00820D8E"/>
    <w:rsid w:val="00820E29"/>
    <w:rsid w:val="00820E66"/>
    <w:rsid w:val="00820F19"/>
    <w:rsid w:val="00820F1B"/>
    <w:rsid w:val="00820FB3"/>
    <w:rsid w:val="0082102A"/>
    <w:rsid w:val="0082125A"/>
    <w:rsid w:val="00821381"/>
    <w:rsid w:val="008213B8"/>
    <w:rsid w:val="008213CC"/>
    <w:rsid w:val="00821404"/>
    <w:rsid w:val="00821465"/>
    <w:rsid w:val="008214F6"/>
    <w:rsid w:val="00821648"/>
    <w:rsid w:val="00821711"/>
    <w:rsid w:val="008217C3"/>
    <w:rsid w:val="0082182E"/>
    <w:rsid w:val="008219E7"/>
    <w:rsid w:val="00821A0D"/>
    <w:rsid w:val="00821AE3"/>
    <w:rsid w:val="00821B88"/>
    <w:rsid w:val="00821BEA"/>
    <w:rsid w:val="00821C59"/>
    <w:rsid w:val="00821CC1"/>
    <w:rsid w:val="00821E58"/>
    <w:rsid w:val="00821E9D"/>
    <w:rsid w:val="00821F39"/>
    <w:rsid w:val="00821FA6"/>
    <w:rsid w:val="0082212D"/>
    <w:rsid w:val="008222BC"/>
    <w:rsid w:val="008222DA"/>
    <w:rsid w:val="00822339"/>
    <w:rsid w:val="00822347"/>
    <w:rsid w:val="00822365"/>
    <w:rsid w:val="0082239D"/>
    <w:rsid w:val="008223A9"/>
    <w:rsid w:val="00822490"/>
    <w:rsid w:val="00822514"/>
    <w:rsid w:val="008225D0"/>
    <w:rsid w:val="008225DB"/>
    <w:rsid w:val="00822603"/>
    <w:rsid w:val="0082260D"/>
    <w:rsid w:val="008226A0"/>
    <w:rsid w:val="008226E2"/>
    <w:rsid w:val="0082285E"/>
    <w:rsid w:val="008229A1"/>
    <w:rsid w:val="008229CB"/>
    <w:rsid w:val="00822A04"/>
    <w:rsid w:val="00822A2F"/>
    <w:rsid w:val="00822ADC"/>
    <w:rsid w:val="00822B6D"/>
    <w:rsid w:val="00822C45"/>
    <w:rsid w:val="00822C8D"/>
    <w:rsid w:val="00822CC7"/>
    <w:rsid w:val="00822EF8"/>
    <w:rsid w:val="00822F1E"/>
    <w:rsid w:val="00823008"/>
    <w:rsid w:val="00823050"/>
    <w:rsid w:val="0082305B"/>
    <w:rsid w:val="00823079"/>
    <w:rsid w:val="008231A2"/>
    <w:rsid w:val="008231ED"/>
    <w:rsid w:val="0082325C"/>
    <w:rsid w:val="0082326B"/>
    <w:rsid w:val="00823312"/>
    <w:rsid w:val="0082338B"/>
    <w:rsid w:val="0082338C"/>
    <w:rsid w:val="0082341C"/>
    <w:rsid w:val="00823490"/>
    <w:rsid w:val="00823493"/>
    <w:rsid w:val="0082355A"/>
    <w:rsid w:val="008235BC"/>
    <w:rsid w:val="00823618"/>
    <w:rsid w:val="0082362F"/>
    <w:rsid w:val="0082367D"/>
    <w:rsid w:val="00823681"/>
    <w:rsid w:val="008236A8"/>
    <w:rsid w:val="008236F2"/>
    <w:rsid w:val="008237C1"/>
    <w:rsid w:val="0082381D"/>
    <w:rsid w:val="00823856"/>
    <w:rsid w:val="008238D4"/>
    <w:rsid w:val="0082399A"/>
    <w:rsid w:val="00823A16"/>
    <w:rsid w:val="00823B18"/>
    <w:rsid w:val="00823B53"/>
    <w:rsid w:val="00823C0C"/>
    <w:rsid w:val="00823C38"/>
    <w:rsid w:val="00823CA2"/>
    <w:rsid w:val="00823CDF"/>
    <w:rsid w:val="00823D23"/>
    <w:rsid w:val="00823DDD"/>
    <w:rsid w:val="00823E3B"/>
    <w:rsid w:val="00823EAB"/>
    <w:rsid w:val="00823F7D"/>
    <w:rsid w:val="008240BD"/>
    <w:rsid w:val="008240DD"/>
    <w:rsid w:val="00824166"/>
    <w:rsid w:val="00824324"/>
    <w:rsid w:val="0082445F"/>
    <w:rsid w:val="00824462"/>
    <w:rsid w:val="008244BA"/>
    <w:rsid w:val="00824503"/>
    <w:rsid w:val="0082452A"/>
    <w:rsid w:val="00824567"/>
    <w:rsid w:val="008245A3"/>
    <w:rsid w:val="00824658"/>
    <w:rsid w:val="00824664"/>
    <w:rsid w:val="008246B7"/>
    <w:rsid w:val="008246D8"/>
    <w:rsid w:val="0082488A"/>
    <w:rsid w:val="00824960"/>
    <w:rsid w:val="008249B7"/>
    <w:rsid w:val="00824A55"/>
    <w:rsid w:val="00824A7E"/>
    <w:rsid w:val="00824AA6"/>
    <w:rsid w:val="00824AE7"/>
    <w:rsid w:val="00824B51"/>
    <w:rsid w:val="00824B9E"/>
    <w:rsid w:val="00824C15"/>
    <w:rsid w:val="00824C3D"/>
    <w:rsid w:val="00824C7A"/>
    <w:rsid w:val="00824CCF"/>
    <w:rsid w:val="00824D25"/>
    <w:rsid w:val="00824EA4"/>
    <w:rsid w:val="00824EE1"/>
    <w:rsid w:val="00824F02"/>
    <w:rsid w:val="00824F96"/>
    <w:rsid w:val="00825148"/>
    <w:rsid w:val="008251A5"/>
    <w:rsid w:val="00825375"/>
    <w:rsid w:val="008254C4"/>
    <w:rsid w:val="00825668"/>
    <w:rsid w:val="008257D0"/>
    <w:rsid w:val="008257F4"/>
    <w:rsid w:val="008258CC"/>
    <w:rsid w:val="008258F8"/>
    <w:rsid w:val="00825990"/>
    <w:rsid w:val="008259B0"/>
    <w:rsid w:val="00825A01"/>
    <w:rsid w:val="00825AD1"/>
    <w:rsid w:val="00825AE1"/>
    <w:rsid w:val="00825B32"/>
    <w:rsid w:val="00825B3C"/>
    <w:rsid w:val="00825B68"/>
    <w:rsid w:val="00825BAB"/>
    <w:rsid w:val="00825CA3"/>
    <w:rsid w:val="00825E63"/>
    <w:rsid w:val="00825EF0"/>
    <w:rsid w:val="00825F22"/>
    <w:rsid w:val="00825F7E"/>
    <w:rsid w:val="00825FDA"/>
    <w:rsid w:val="00826057"/>
    <w:rsid w:val="0082617A"/>
    <w:rsid w:val="00826217"/>
    <w:rsid w:val="00826278"/>
    <w:rsid w:val="008262C9"/>
    <w:rsid w:val="008262F4"/>
    <w:rsid w:val="00826374"/>
    <w:rsid w:val="00826376"/>
    <w:rsid w:val="0082644C"/>
    <w:rsid w:val="00826523"/>
    <w:rsid w:val="00826531"/>
    <w:rsid w:val="00826587"/>
    <w:rsid w:val="00826663"/>
    <w:rsid w:val="0082667B"/>
    <w:rsid w:val="0082668E"/>
    <w:rsid w:val="00826768"/>
    <w:rsid w:val="0082676C"/>
    <w:rsid w:val="00826855"/>
    <w:rsid w:val="00826856"/>
    <w:rsid w:val="008269D8"/>
    <w:rsid w:val="008269EE"/>
    <w:rsid w:val="00826ACD"/>
    <w:rsid w:val="00826B16"/>
    <w:rsid w:val="00826B56"/>
    <w:rsid w:val="00826C76"/>
    <w:rsid w:val="00826CA8"/>
    <w:rsid w:val="00826CC2"/>
    <w:rsid w:val="00826CE1"/>
    <w:rsid w:val="00826D10"/>
    <w:rsid w:val="00826E24"/>
    <w:rsid w:val="00826E6B"/>
    <w:rsid w:val="00826E96"/>
    <w:rsid w:val="00826EA0"/>
    <w:rsid w:val="00826FCC"/>
    <w:rsid w:val="00827014"/>
    <w:rsid w:val="00827136"/>
    <w:rsid w:val="0082716F"/>
    <w:rsid w:val="00827199"/>
    <w:rsid w:val="008272D3"/>
    <w:rsid w:val="00827362"/>
    <w:rsid w:val="008273E6"/>
    <w:rsid w:val="0082742B"/>
    <w:rsid w:val="00827499"/>
    <w:rsid w:val="00827520"/>
    <w:rsid w:val="0082753C"/>
    <w:rsid w:val="00827565"/>
    <w:rsid w:val="00827597"/>
    <w:rsid w:val="00827637"/>
    <w:rsid w:val="0082767A"/>
    <w:rsid w:val="008277AA"/>
    <w:rsid w:val="0082787C"/>
    <w:rsid w:val="0082789C"/>
    <w:rsid w:val="0082796D"/>
    <w:rsid w:val="00827B8D"/>
    <w:rsid w:val="00827BC0"/>
    <w:rsid w:val="00827C38"/>
    <w:rsid w:val="00827C42"/>
    <w:rsid w:val="00827DC4"/>
    <w:rsid w:val="00827E38"/>
    <w:rsid w:val="00827EA5"/>
    <w:rsid w:val="00827F0D"/>
    <w:rsid w:val="00827F99"/>
    <w:rsid w:val="00827FD0"/>
    <w:rsid w:val="00830072"/>
    <w:rsid w:val="0083007D"/>
    <w:rsid w:val="008301D2"/>
    <w:rsid w:val="00830217"/>
    <w:rsid w:val="00830297"/>
    <w:rsid w:val="00830334"/>
    <w:rsid w:val="0083039F"/>
    <w:rsid w:val="008303F7"/>
    <w:rsid w:val="00830405"/>
    <w:rsid w:val="0083041E"/>
    <w:rsid w:val="00830458"/>
    <w:rsid w:val="008304DA"/>
    <w:rsid w:val="00830749"/>
    <w:rsid w:val="00830876"/>
    <w:rsid w:val="008309A3"/>
    <w:rsid w:val="008309D2"/>
    <w:rsid w:val="008309EE"/>
    <w:rsid w:val="00830A01"/>
    <w:rsid w:val="00830A20"/>
    <w:rsid w:val="00830A2D"/>
    <w:rsid w:val="00830B85"/>
    <w:rsid w:val="00830D45"/>
    <w:rsid w:val="00830D73"/>
    <w:rsid w:val="00830ED5"/>
    <w:rsid w:val="00830F36"/>
    <w:rsid w:val="0083114C"/>
    <w:rsid w:val="0083123C"/>
    <w:rsid w:val="00831273"/>
    <w:rsid w:val="008312BD"/>
    <w:rsid w:val="00831382"/>
    <w:rsid w:val="00831396"/>
    <w:rsid w:val="0083149D"/>
    <w:rsid w:val="008314C4"/>
    <w:rsid w:val="0083154B"/>
    <w:rsid w:val="008315DD"/>
    <w:rsid w:val="00831612"/>
    <w:rsid w:val="00831651"/>
    <w:rsid w:val="0083176E"/>
    <w:rsid w:val="00831830"/>
    <w:rsid w:val="008319F0"/>
    <w:rsid w:val="00831A18"/>
    <w:rsid w:val="00831BF0"/>
    <w:rsid w:val="00831BF5"/>
    <w:rsid w:val="00831C60"/>
    <w:rsid w:val="00831CF9"/>
    <w:rsid w:val="00831E1C"/>
    <w:rsid w:val="00831E33"/>
    <w:rsid w:val="00831E60"/>
    <w:rsid w:val="00831ED5"/>
    <w:rsid w:val="00831F1E"/>
    <w:rsid w:val="00831F3A"/>
    <w:rsid w:val="00832154"/>
    <w:rsid w:val="0083218C"/>
    <w:rsid w:val="00832194"/>
    <w:rsid w:val="008321CB"/>
    <w:rsid w:val="00832272"/>
    <w:rsid w:val="00832292"/>
    <w:rsid w:val="008322C9"/>
    <w:rsid w:val="008322D2"/>
    <w:rsid w:val="008323DC"/>
    <w:rsid w:val="0083240B"/>
    <w:rsid w:val="0083256E"/>
    <w:rsid w:val="0083257C"/>
    <w:rsid w:val="0083263B"/>
    <w:rsid w:val="008326D1"/>
    <w:rsid w:val="008326DD"/>
    <w:rsid w:val="00832744"/>
    <w:rsid w:val="00832747"/>
    <w:rsid w:val="00832805"/>
    <w:rsid w:val="008328A7"/>
    <w:rsid w:val="008328FE"/>
    <w:rsid w:val="00832AD1"/>
    <w:rsid w:val="00832B60"/>
    <w:rsid w:val="00832B8E"/>
    <w:rsid w:val="00832C34"/>
    <w:rsid w:val="00832C8E"/>
    <w:rsid w:val="00832CD6"/>
    <w:rsid w:val="00832CDB"/>
    <w:rsid w:val="00832D11"/>
    <w:rsid w:val="00832D48"/>
    <w:rsid w:val="00832D7E"/>
    <w:rsid w:val="00832DF2"/>
    <w:rsid w:val="00832E22"/>
    <w:rsid w:val="00832E36"/>
    <w:rsid w:val="00832E60"/>
    <w:rsid w:val="00832ED5"/>
    <w:rsid w:val="00832F2C"/>
    <w:rsid w:val="00832FD5"/>
    <w:rsid w:val="00832FED"/>
    <w:rsid w:val="008330D3"/>
    <w:rsid w:val="00833139"/>
    <w:rsid w:val="0083313E"/>
    <w:rsid w:val="008331C9"/>
    <w:rsid w:val="0083324F"/>
    <w:rsid w:val="0083325B"/>
    <w:rsid w:val="008332E9"/>
    <w:rsid w:val="00833314"/>
    <w:rsid w:val="0083333C"/>
    <w:rsid w:val="00833369"/>
    <w:rsid w:val="00833375"/>
    <w:rsid w:val="008333A9"/>
    <w:rsid w:val="0083341D"/>
    <w:rsid w:val="00833445"/>
    <w:rsid w:val="00833592"/>
    <w:rsid w:val="00833641"/>
    <w:rsid w:val="008336CF"/>
    <w:rsid w:val="0083374A"/>
    <w:rsid w:val="00833779"/>
    <w:rsid w:val="008338FD"/>
    <w:rsid w:val="00833908"/>
    <w:rsid w:val="00833A08"/>
    <w:rsid w:val="00833AD3"/>
    <w:rsid w:val="00833B3E"/>
    <w:rsid w:val="00833BD7"/>
    <w:rsid w:val="00833D24"/>
    <w:rsid w:val="00833D98"/>
    <w:rsid w:val="00833E60"/>
    <w:rsid w:val="00833F89"/>
    <w:rsid w:val="00833FB8"/>
    <w:rsid w:val="00834048"/>
    <w:rsid w:val="0083405D"/>
    <w:rsid w:val="0083420D"/>
    <w:rsid w:val="0083420F"/>
    <w:rsid w:val="00834332"/>
    <w:rsid w:val="008343EA"/>
    <w:rsid w:val="0083448C"/>
    <w:rsid w:val="008344E2"/>
    <w:rsid w:val="008346A7"/>
    <w:rsid w:val="008346F1"/>
    <w:rsid w:val="0083477E"/>
    <w:rsid w:val="0083478B"/>
    <w:rsid w:val="008347B6"/>
    <w:rsid w:val="008347F8"/>
    <w:rsid w:val="00834818"/>
    <w:rsid w:val="00834942"/>
    <w:rsid w:val="008349B2"/>
    <w:rsid w:val="00834A69"/>
    <w:rsid w:val="00834AC6"/>
    <w:rsid w:val="00834AE1"/>
    <w:rsid w:val="00834B2C"/>
    <w:rsid w:val="00834B6D"/>
    <w:rsid w:val="00834C59"/>
    <w:rsid w:val="00834CC5"/>
    <w:rsid w:val="00834CD9"/>
    <w:rsid w:val="00834D48"/>
    <w:rsid w:val="00834EC2"/>
    <w:rsid w:val="00834F04"/>
    <w:rsid w:val="00834F8E"/>
    <w:rsid w:val="00834F9D"/>
    <w:rsid w:val="00834FB4"/>
    <w:rsid w:val="00835073"/>
    <w:rsid w:val="008350BC"/>
    <w:rsid w:val="008350D9"/>
    <w:rsid w:val="008350E9"/>
    <w:rsid w:val="008351B9"/>
    <w:rsid w:val="00835239"/>
    <w:rsid w:val="00835287"/>
    <w:rsid w:val="00835314"/>
    <w:rsid w:val="008353DA"/>
    <w:rsid w:val="008353E8"/>
    <w:rsid w:val="0083544F"/>
    <w:rsid w:val="00835490"/>
    <w:rsid w:val="008354BD"/>
    <w:rsid w:val="00835547"/>
    <w:rsid w:val="008355B9"/>
    <w:rsid w:val="00835613"/>
    <w:rsid w:val="00835621"/>
    <w:rsid w:val="00835633"/>
    <w:rsid w:val="0083568E"/>
    <w:rsid w:val="0083574E"/>
    <w:rsid w:val="008357CE"/>
    <w:rsid w:val="0083586C"/>
    <w:rsid w:val="00835880"/>
    <w:rsid w:val="0083590B"/>
    <w:rsid w:val="008359D8"/>
    <w:rsid w:val="008359F0"/>
    <w:rsid w:val="00835AB9"/>
    <w:rsid w:val="00835B06"/>
    <w:rsid w:val="00835BC0"/>
    <w:rsid w:val="00835D55"/>
    <w:rsid w:val="00835DA7"/>
    <w:rsid w:val="00835EF5"/>
    <w:rsid w:val="00835F16"/>
    <w:rsid w:val="00835F5D"/>
    <w:rsid w:val="00836031"/>
    <w:rsid w:val="00836048"/>
    <w:rsid w:val="008361A3"/>
    <w:rsid w:val="008361DB"/>
    <w:rsid w:val="008361E7"/>
    <w:rsid w:val="00836269"/>
    <w:rsid w:val="008362E4"/>
    <w:rsid w:val="008363D5"/>
    <w:rsid w:val="008364CF"/>
    <w:rsid w:val="008364E4"/>
    <w:rsid w:val="00836550"/>
    <w:rsid w:val="008365AD"/>
    <w:rsid w:val="008365DB"/>
    <w:rsid w:val="008366AA"/>
    <w:rsid w:val="0083671C"/>
    <w:rsid w:val="0083673C"/>
    <w:rsid w:val="00836752"/>
    <w:rsid w:val="008367B6"/>
    <w:rsid w:val="00836812"/>
    <w:rsid w:val="00836868"/>
    <w:rsid w:val="00836898"/>
    <w:rsid w:val="008368EF"/>
    <w:rsid w:val="00836A44"/>
    <w:rsid w:val="00836AAE"/>
    <w:rsid w:val="00836C9E"/>
    <w:rsid w:val="00836CF6"/>
    <w:rsid w:val="00836DD2"/>
    <w:rsid w:val="00836E50"/>
    <w:rsid w:val="00837092"/>
    <w:rsid w:val="008370F6"/>
    <w:rsid w:val="00837118"/>
    <w:rsid w:val="0083724C"/>
    <w:rsid w:val="00837548"/>
    <w:rsid w:val="0083755C"/>
    <w:rsid w:val="00837635"/>
    <w:rsid w:val="00837644"/>
    <w:rsid w:val="008376BD"/>
    <w:rsid w:val="008376F6"/>
    <w:rsid w:val="008377FF"/>
    <w:rsid w:val="008378B1"/>
    <w:rsid w:val="008378D2"/>
    <w:rsid w:val="008378E2"/>
    <w:rsid w:val="00837941"/>
    <w:rsid w:val="008379E3"/>
    <w:rsid w:val="00837A56"/>
    <w:rsid w:val="00837B3E"/>
    <w:rsid w:val="00837BC2"/>
    <w:rsid w:val="00837C3C"/>
    <w:rsid w:val="00837C8D"/>
    <w:rsid w:val="00837CD3"/>
    <w:rsid w:val="00837D7D"/>
    <w:rsid w:val="00837EEC"/>
    <w:rsid w:val="00837F8C"/>
    <w:rsid w:val="00837FDE"/>
    <w:rsid w:val="00840029"/>
    <w:rsid w:val="008400EA"/>
    <w:rsid w:val="00840100"/>
    <w:rsid w:val="0084012D"/>
    <w:rsid w:val="0084017D"/>
    <w:rsid w:val="008401D7"/>
    <w:rsid w:val="00840275"/>
    <w:rsid w:val="008402B3"/>
    <w:rsid w:val="008402E4"/>
    <w:rsid w:val="008405B2"/>
    <w:rsid w:val="008405C4"/>
    <w:rsid w:val="008405D5"/>
    <w:rsid w:val="008405F9"/>
    <w:rsid w:val="0084067B"/>
    <w:rsid w:val="008406F0"/>
    <w:rsid w:val="0084071E"/>
    <w:rsid w:val="0084073B"/>
    <w:rsid w:val="008408A2"/>
    <w:rsid w:val="00840912"/>
    <w:rsid w:val="00840A8A"/>
    <w:rsid w:val="00840B50"/>
    <w:rsid w:val="00840B77"/>
    <w:rsid w:val="00840B94"/>
    <w:rsid w:val="00840C75"/>
    <w:rsid w:val="00840CDE"/>
    <w:rsid w:val="0084100E"/>
    <w:rsid w:val="00841046"/>
    <w:rsid w:val="008410B0"/>
    <w:rsid w:val="00841101"/>
    <w:rsid w:val="0084124F"/>
    <w:rsid w:val="0084126D"/>
    <w:rsid w:val="008412A6"/>
    <w:rsid w:val="008414A6"/>
    <w:rsid w:val="008414C1"/>
    <w:rsid w:val="008414C5"/>
    <w:rsid w:val="008415CD"/>
    <w:rsid w:val="0084166F"/>
    <w:rsid w:val="00841689"/>
    <w:rsid w:val="008417F7"/>
    <w:rsid w:val="00841807"/>
    <w:rsid w:val="0084186F"/>
    <w:rsid w:val="008418C5"/>
    <w:rsid w:val="008418EA"/>
    <w:rsid w:val="0084190C"/>
    <w:rsid w:val="0084195B"/>
    <w:rsid w:val="00841A7B"/>
    <w:rsid w:val="00841C44"/>
    <w:rsid w:val="00841C4E"/>
    <w:rsid w:val="00841CEC"/>
    <w:rsid w:val="00841D4B"/>
    <w:rsid w:val="00841EE8"/>
    <w:rsid w:val="00841F1A"/>
    <w:rsid w:val="00841F26"/>
    <w:rsid w:val="00841F63"/>
    <w:rsid w:val="00842100"/>
    <w:rsid w:val="008421F6"/>
    <w:rsid w:val="0084221A"/>
    <w:rsid w:val="00842346"/>
    <w:rsid w:val="008423B6"/>
    <w:rsid w:val="00842468"/>
    <w:rsid w:val="00842476"/>
    <w:rsid w:val="008424C2"/>
    <w:rsid w:val="00842666"/>
    <w:rsid w:val="0084272E"/>
    <w:rsid w:val="008427A7"/>
    <w:rsid w:val="008427DB"/>
    <w:rsid w:val="008427E4"/>
    <w:rsid w:val="00842A51"/>
    <w:rsid w:val="00842B56"/>
    <w:rsid w:val="00842B64"/>
    <w:rsid w:val="00842BE5"/>
    <w:rsid w:val="00842C5F"/>
    <w:rsid w:val="00842E1D"/>
    <w:rsid w:val="00842FBA"/>
    <w:rsid w:val="00842FC9"/>
    <w:rsid w:val="00843056"/>
    <w:rsid w:val="0084309C"/>
    <w:rsid w:val="0084312D"/>
    <w:rsid w:val="008431C2"/>
    <w:rsid w:val="008432D1"/>
    <w:rsid w:val="008432F8"/>
    <w:rsid w:val="0084333D"/>
    <w:rsid w:val="00843370"/>
    <w:rsid w:val="0084345C"/>
    <w:rsid w:val="00843555"/>
    <w:rsid w:val="0084356E"/>
    <w:rsid w:val="0084358F"/>
    <w:rsid w:val="00843652"/>
    <w:rsid w:val="00843683"/>
    <w:rsid w:val="008437C8"/>
    <w:rsid w:val="008437DC"/>
    <w:rsid w:val="008437E8"/>
    <w:rsid w:val="00843809"/>
    <w:rsid w:val="008438F5"/>
    <w:rsid w:val="00843944"/>
    <w:rsid w:val="008439D3"/>
    <w:rsid w:val="00843A0B"/>
    <w:rsid w:val="00843AAF"/>
    <w:rsid w:val="00843AB8"/>
    <w:rsid w:val="00843AFE"/>
    <w:rsid w:val="00843DD0"/>
    <w:rsid w:val="00843DEE"/>
    <w:rsid w:val="00843E39"/>
    <w:rsid w:val="00843E43"/>
    <w:rsid w:val="00843E5D"/>
    <w:rsid w:val="00843E62"/>
    <w:rsid w:val="00843EEB"/>
    <w:rsid w:val="00843F06"/>
    <w:rsid w:val="00843F68"/>
    <w:rsid w:val="00843FB0"/>
    <w:rsid w:val="00843FD3"/>
    <w:rsid w:val="00843FE6"/>
    <w:rsid w:val="008440A1"/>
    <w:rsid w:val="00844119"/>
    <w:rsid w:val="00844131"/>
    <w:rsid w:val="0084422C"/>
    <w:rsid w:val="008442D6"/>
    <w:rsid w:val="008442E9"/>
    <w:rsid w:val="00844330"/>
    <w:rsid w:val="008443FB"/>
    <w:rsid w:val="0084441A"/>
    <w:rsid w:val="008444D5"/>
    <w:rsid w:val="008445CF"/>
    <w:rsid w:val="0084462D"/>
    <w:rsid w:val="008446B1"/>
    <w:rsid w:val="008446C8"/>
    <w:rsid w:val="0084471D"/>
    <w:rsid w:val="0084479C"/>
    <w:rsid w:val="00844894"/>
    <w:rsid w:val="00844902"/>
    <w:rsid w:val="008449A6"/>
    <w:rsid w:val="00844A00"/>
    <w:rsid w:val="00844A11"/>
    <w:rsid w:val="00844A83"/>
    <w:rsid w:val="00844ABB"/>
    <w:rsid w:val="00844B36"/>
    <w:rsid w:val="00844B47"/>
    <w:rsid w:val="00844BA9"/>
    <w:rsid w:val="00844D24"/>
    <w:rsid w:val="00844D25"/>
    <w:rsid w:val="00844DA2"/>
    <w:rsid w:val="00844E68"/>
    <w:rsid w:val="00844E9F"/>
    <w:rsid w:val="00844EF6"/>
    <w:rsid w:val="00844EFE"/>
    <w:rsid w:val="00844F6A"/>
    <w:rsid w:val="00844FC1"/>
    <w:rsid w:val="00844FCE"/>
    <w:rsid w:val="0084502B"/>
    <w:rsid w:val="00845093"/>
    <w:rsid w:val="008450BC"/>
    <w:rsid w:val="008450D9"/>
    <w:rsid w:val="008450DA"/>
    <w:rsid w:val="008450F9"/>
    <w:rsid w:val="00845272"/>
    <w:rsid w:val="008452EC"/>
    <w:rsid w:val="0084540D"/>
    <w:rsid w:val="0084550C"/>
    <w:rsid w:val="00845563"/>
    <w:rsid w:val="008458C8"/>
    <w:rsid w:val="008459F9"/>
    <w:rsid w:val="00845AA9"/>
    <w:rsid w:val="00845ADD"/>
    <w:rsid w:val="00845BC4"/>
    <w:rsid w:val="00845BFC"/>
    <w:rsid w:val="00845CDE"/>
    <w:rsid w:val="00845CDF"/>
    <w:rsid w:val="00845D1F"/>
    <w:rsid w:val="00845E02"/>
    <w:rsid w:val="00845E7B"/>
    <w:rsid w:val="00845E93"/>
    <w:rsid w:val="00845EB6"/>
    <w:rsid w:val="00845F75"/>
    <w:rsid w:val="008460BB"/>
    <w:rsid w:val="008461AD"/>
    <w:rsid w:val="008461AF"/>
    <w:rsid w:val="0084626B"/>
    <w:rsid w:val="008462C9"/>
    <w:rsid w:val="00846375"/>
    <w:rsid w:val="0084643D"/>
    <w:rsid w:val="0084645B"/>
    <w:rsid w:val="00846482"/>
    <w:rsid w:val="008464FF"/>
    <w:rsid w:val="00846548"/>
    <w:rsid w:val="008465B4"/>
    <w:rsid w:val="00846685"/>
    <w:rsid w:val="0084668A"/>
    <w:rsid w:val="008467AD"/>
    <w:rsid w:val="008467E0"/>
    <w:rsid w:val="0084691A"/>
    <w:rsid w:val="00846946"/>
    <w:rsid w:val="008469B0"/>
    <w:rsid w:val="00846A41"/>
    <w:rsid w:val="00846A6A"/>
    <w:rsid w:val="00846AB1"/>
    <w:rsid w:val="00846AFD"/>
    <w:rsid w:val="00846C5F"/>
    <w:rsid w:val="00846CA6"/>
    <w:rsid w:val="00846CFE"/>
    <w:rsid w:val="00846DC7"/>
    <w:rsid w:val="00846DD8"/>
    <w:rsid w:val="00846DF0"/>
    <w:rsid w:val="00846EE6"/>
    <w:rsid w:val="00846EF0"/>
    <w:rsid w:val="00847040"/>
    <w:rsid w:val="0084704F"/>
    <w:rsid w:val="00847086"/>
    <w:rsid w:val="00847141"/>
    <w:rsid w:val="008471A5"/>
    <w:rsid w:val="008471E5"/>
    <w:rsid w:val="00847222"/>
    <w:rsid w:val="00847232"/>
    <w:rsid w:val="0084728A"/>
    <w:rsid w:val="008473F9"/>
    <w:rsid w:val="008474DD"/>
    <w:rsid w:val="008475D3"/>
    <w:rsid w:val="008475E0"/>
    <w:rsid w:val="00847699"/>
    <w:rsid w:val="008476DD"/>
    <w:rsid w:val="00847751"/>
    <w:rsid w:val="008477E9"/>
    <w:rsid w:val="00847935"/>
    <w:rsid w:val="0084794E"/>
    <w:rsid w:val="008479A4"/>
    <w:rsid w:val="008479BF"/>
    <w:rsid w:val="008479CB"/>
    <w:rsid w:val="00847A72"/>
    <w:rsid w:val="00847B89"/>
    <w:rsid w:val="00847C27"/>
    <w:rsid w:val="00847C84"/>
    <w:rsid w:val="00847CE2"/>
    <w:rsid w:val="00847CF6"/>
    <w:rsid w:val="00847D46"/>
    <w:rsid w:val="00847E3B"/>
    <w:rsid w:val="00847E4D"/>
    <w:rsid w:val="00847EC3"/>
    <w:rsid w:val="00847F25"/>
    <w:rsid w:val="00847F57"/>
    <w:rsid w:val="00847FF0"/>
    <w:rsid w:val="00850068"/>
    <w:rsid w:val="008500DB"/>
    <w:rsid w:val="0085016D"/>
    <w:rsid w:val="00850189"/>
    <w:rsid w:val="00850257"/>
    <w:rsid w:val="0085026F"/>
    <w:rsid w:val="00850274"/>
    <w:rsid w:val="008502AB"/>
    <w:rsid w:val="00850310"/>
    <w:rsid w:val="0085040C"/>
    <w:rsid w:val="008504CB"/>
    <w:rsid w:val="0085068D"/>
    <w:rsid w:val="00850711"/>
    <w:rsid w:val="008507F4"/>
    <w:rsid w:val="0085082B"/>
    <w:rsid w:val="008508D8"/>
    <w:rsid w:val="008508DD"/>
    <w:rsid w:val="00850965"/>
    <w:rsid w:val="00850A73"/>
    <w:rsid w:val="00850C31"/>
    <w:rsid w:val="00850C7F"/>
    <w:rsid w:val="00850E40"/>
    <w:rsid w:val="00850E97"/>
    <w:rsid w:val="00850F1C"/>
    <w:rsid w:val="008510B5"/>
    <w:rsid w:val="00851109"/>
    <w:rsid w:val="00851117"/>
    <w:rsid w:val="0085112E"/>
    <w:rsid w:val="008511B5"/>
    <w:rsid w:val="0085127B"/>
    <w:rsid w:val="00851289"/>
    <w:rsid w:val="00851367"/>
    <w:rsid w:val="008513FA"/>
    <w:rsid w:val="0085145B"/>
    <w:rsid w:val="00851561"/>
    <w:rsid w:val="0085170E"/>
    <w:rsid w:val="0085171B"/>
    <w:rsid w:val="0085173D"/>
    <w:rsid w:val="00851838"/>
    <w:rsid w:val="0085188C"/>
    <w:rsid w:val="008518AA"/>
    <w:rsid w:val="00851961"/>
    <w:rsid w:val="008519E2"/>
    <w:rsid w:val="00851B77"/>
    <w:rsid w:val="00851B90"/>
    <w:rsid w:val="00851C1A"/>
    <w:rsid w:val="00851C5D"/>
    <w:rsid w:val="00851CCB"/>
    <w:rsid w:val="00851D0E"/>
    <w:rsid w:val="00851D40"/>
    <w:rsid w:val="00851D65"/>
    <w:rsid w:val="00851D91"/>
    <w:rsid w:val="00851DE8"/>
    <w:rsid w:val="00851F7A"/>
    <w:rsid w:val="00851F98"/>
    <w:rsid w:val="008520C2"/>
    <w:rsid w:val="00852140"/>
    <w:rsid w:val="008521B6"/>
    <w:rsid w:val="0085220F"/>
    <w:rsid w:val="008523CD"/>
    <w:rsid w:val="00852429"/>
    <w:rsid w:val="0085244C"/>
    <w:rsid w:val="008524AF"/>
    <w:rsid w:val="008524C2"/>
    <w:rsid w:val="008524D1"/>
    <w:rsid w:val="008525A0"/>
    <w:rsid w:val="008525AC"/>
    <w:rsid w:val="008525E9"/>
    <w:rsid w:val="008525ED"/>
    <w:rsid w:val="00852680"/>
    <w:rsid w:val="008526A5"/>
    <w:rsid w:val="008526A6"/>
    <w:rsid w:val="008526C1"/>
    <w:rsid w:val="008528D1"/>
    <w:rsid w:val="00852A15"/>
    <w:rsid w:val="00852A98"/>
    <w:rsid w:val="00852B6C"/>
    <w:rsid w:val="00852BE7"/>
    <w:rsid w:val="00852D95"/>
    <w:rsid w:val="00852EB1"/>
    <w:rsid w:val="00852EB6"/>
    <w:rsid w:val="00852F91"/>
    <w:rsid w:val="00853048"/>
    <w:rsid w:val="008530B1"/>
    <w:rsid w:val="0085324F"/>
    <w:rsid w:val="008532BB"/>
    <w:rsid w:val="008532EB"/>
    <w:rsid w:val="008533E7"/>
    <w:rsid w:val="008535B6"/>
    <w:rsid w:val="0085363B"/>
    <w:rsid w:val="008536DF"/>
    <w:rsid w:val="0085371B"/>
    <w:rsid w:val="0085379D"/>
    <w:rsid w:val="0085389D"/>
    <w:rsid w:val="00853997"/>
    <w:rsid w:val="00853A0E"/>
    <w:rsid w:val="00853A72"/>
    <w:rsid w:val="00853AE2"/>
    <w:rsid w:val="00853B1E"/>
    <w:rsid w:val="00853B99"/>
    <w:rsid w:val="00853C5D"/>
    <w:rsid w:val="00853C8C"/>
    <w:rsid w:val="00853CBE"/>
    <w:rsid w:val="00853DB0"/>
    <w:rsid w:val="00853E60"/>
    <w:rsid w:val="00853F49"/>
    <w:rsid w:val="00853FAD"/>
    <w:rsid w:val="00854077"/>
    <w:rsid w:val="0085435D"/>
    <w:rsid w:val="0085449D"/>
    <w:rsid w:val="0085453D"/>
    <w:rsid w:val="0085454D"/>
    <w:rsid w:val="0085459E"/>
    <w:rsid w:val="0085467A"/>
    <w:rsid w:val="008546D0"/>
    <w:rsid w:val="008546E8"/>
    <w:rsid w:val="00854726"/>
    <w:rsid w:val="00854881"/>
    <w:rsid w:val="008548A4"/>
    <w:rsid w:val="008548E5"/>
    <w:rsid w:val="00854935"/>
    <w:rsid w:val="00854951"/>
    <w:rsid w:val="008549F1"/>
    <w:rsid w:val="00854A7F"/>
    <w:rsid w:val="00854B30"/>
    <w:rsid w:val="00854B84"/>
    <w:rsid w:val="00854BDE"/>
    <w:rsid w:val="00854C21"/>
    <w:rsid w:val="00854C56"/>
    <w:rsid w:val="00854C64"/>
    <w:rsid w:val="00854DA9"/>
    <w:rsid w:val="00854E1E"/>
    <w:rsid w:val="00854E8B"/>
    <w:rsid w:val="00854E99"/>
    <w:rsid w:val="00854EC4"/>
    <w:rsid w:val="00854ECE"/>
    <w:rsid w:val="00854F79"/>
    <w:rsid w:val="00855013"/>
    <w:rsid w:val="008550C8"/>
    <w:rsid w:val="00855111"/>
    <w:rsid w:val="008551AB"/>
    <w:rsid w:val="008551ED"/>
    <w:rsid w:val="0085523B"/>
    <w:rsid w:val="00855247"/>
    <w:rsid w:val="00855319"/>
    <w:rsid w:val="0085534B"/>
    <w:rsid w:val="0085548A"/>
    <w:rsid w:val="0085561C"/>
    <w:rsid w:val="008556D0"/>
    <w:rsid w:val="00855763"/>
    <w:rsid w:val="00855860"/>
    <w:rsid w:val="00855940"/>
    <w:rsid w:val="008559A4"/>
    <w:rsid w:val="008559CD"/>
    <w:rsid w:val="008559D4"/>
    <w:rsid w:val="00855A13"/>
    <w:rsid w:val="00855B2F"/>
    <w:rsid w:val="00855C2D"/>
    <w:rsid w:val="00855C7E"/>
    <w:rsid w:val="00855CB6"/>
    <w:rsid w:val="00855DCD"/>
    <w:rsid w:val="00855E40"/>
    <w:rsid w:val="00855E64"/>
    <w:rsid w:val="00855E76"/>
    <w:rsid w:val="00855E78"/>
    <w:rsid w:val="00855EF5"/>
    <w:rsid w:val="00855F36"/>
    <w:rsid w:val="00855F48"/>
    <w:rsid w:val="0085602E"/>
    <w:rsid w:val="0085606D"/>
    <w:rsid w:val="00856080"/>
    <w:rsid w:val="0085609D"/>
    <w:rsid w:val="008560AF"/>
    <w:rsid w:val="008561BB"/>
    <w:rsid w:val="00856278"/>
    <w:rsid w:val="008562B8"/>
    <w:rsid w:val="008562EA"/>
    <w:rsid w:val="0085638E"/>
    <w:rsid w:val="00856405"/>
    <w:rsid w:val="00856449"/>
    <w:rsid w:val="008564CE"/>
    <w:rsid w:val="00856534"/>
    <w:rsid w:val="008565D4"/>
    <w:rsid w:val="008565E0"/>
    <w:rsid w:val="00856649"/>
    <w:rsid w:val="00856674"/>
    <w:rsid w:val="008566EA"/>
    <w:rsid w:val="00856779"/>
    <w:rsid w:val="008569DF"/>
    <w:rsid w:val="00856A9E"/>
    <w:rsid w:val="00856AC1"/>
    <w:rsid w:val="00856C10"/>
    <w:rsid w:val="00856C2C"/>
    <w:rsid w:val="00856CA3"/>
    <w:rsid w:val="00856CF0"/>
    <w:rsid w:val="00856D02"/>
    <w:rsid w:val="00856D2A"/>
    <w:rsid w:val="00856D73"/>
    <w:rsid w:val="00856E77"/>
    <w:rsid w:val="00856F4A"/>
    <w:rsid w:val="00856FA4"/>
    <w:rsid w:val="00857074"/>
    <w:rsid w:val="00857097"/>
    <w:rsid w:val="008571CA"/>
    <w:rsid w:val="008571F0"/>
    <w:rsid w:val="00857245"/>
    <w:rsid w:val="008573D5"/>
    <w:rsid w:val="008573F4"/>
    <w:rsid w:val="008574E6"/>
    <w:rsid w:val="008575CD"/>
    <w:rsid w:val="008578C6"/>
    <w:rsid w:val="00857A32"/>
    <w:rsid w:val="00857A4F"/>
    <w:rsid w:val="00857B0F"/>
    <w:rsid w:val="00857B95"/>
    <w:rsid w:val="00857CE4"/>
    <w:rsid w:val="00857CFA"/>
    <w:rsid w:val="00857D5B"/>
    <w:rsid w:val="00857DC1"/>
    <w:rsid w:val="00857F96"/>
    <w:rsid w:val="0086013C"/>
    <w:rsid w:val="00860202"/>
    <w:rsid w:val="0086021E"/>
    <w:rsid w:val="0086029D"/>
    <w:rsid w:val="00860302"/>
    <w:rsid w:val="00860353"/>
    <w:rsid w:val="00860420"/>
    <w:rsid w:val="00860513"/>
    <w:rsid w:val="00860625"/>
    <w:rsid w:val="0086066E"/>
    <w:rsid w:val="0086067D"/>
    <w:rsid w:val="008607B4"/>
    <w:rsid w:val="008607C5"/>
    <w:rsid w:val="008608A9"/>
    <w:rsid w:val="0086098A"/>
    <w:rsid w:val="008609D1"/>
    <w:rsid w:val="00860A50"/>
    <w:rsid w:val="00860A89"/>
    <w:rsid w:val="00860A9A"/>
    <w:rsid w:val="00860B5A"/>
    <w:rsid w:val="00860BB8"/>
    <w:rsid w:val="00860CB9"/>
    <w:rsid w:val="00860D0E"/>
    <w:rsid w:val="00860E57"/>
    <w:rsid w:val="00860E74"/>
    <w:rsid w:val="00860F3D"/>
    <w:rsid w:val="00861150"/>
    <w:rsid w:val="0086117F"/>
    <w:rsid w:val="00861264"/>
    <w:rsid w:val="0086127D"/>
    <w:rsid w:val="00861293"/>
    <w:rsid w:val="008613C7"/>
    <w:rsid w:val="0086142F"/>
    <w:rsid w:val="008614B4"/>
    <w:rsid w:val="008614CA"/>
    <w:rsid w:val="008614D3"/>
    <w:rsid w:val="0086178A"/>
    <w:rsid w:val="00861815"/>
    <w:rsid w:val="008618D4"/>
    <w:rsid w:val="0086192B"/>
    <w:rsid w:val="008619EA"/>
    <w:rsid w:val="00861A9F"/>
    <w:rsid w:val="00861AE0"/>
    <w:rsid w:val="00861B06"/>
    <w:rsid w:val="00861B84"/>
    <w:rsid w:val="00861BA4"/>
    <w:rsid w:val="00861BB8"/>
    <w:rsid w:val="00861CD4"/>
    <w:rsid w:val="00861CDC"/>
    <w:rsid w:val="00861D03"/>
    <w:rsid w:val="00861D79"/>
    <w:rsid w:val="00861DB5"/>
    <w:rsid w:val="00861DB7"/>
    <w:rsid w:val="00861DB8"/>
    <w:rsid w:val="00861E86"/>
    <w:rsid w:val="00861EB2"/>
    <w:rsid w:val="00861FD1"/>
    <w:rsid w:val="00862050"/>
    <w:rsid w:val="00862064"/>
    <w:rsid w:val="00862208"/>
    <w:rsid w:val="0086235B"/>
    <w:rsid w:val="008623DC"/>
    <w:rsid w:val="0086245A"/>
    <w:rsid w:val="00862520"/>
    <w:rsid w:val="00862527"/>
    <w:rsid w:val="008625F3"/>
    <w:rsid w:val="00862684"/>
    <w:rsid w:val="00862695"/>
    <w:rsid w:val="008626C5"/>
    <w:rsid w:val="00862832"/>
    <w:rsid w:val="00862B57"/>
    <w:rsid w:val="00862B72"/>
    <w:rsid w:val="00862CF4"/>
    <w:rsid w:val="00862D0E"/>
    <w:rsid w:val="00862D86"/>
    <w:rsid w:val="00862DAF"/>
    <w:rsid w:val="00862E28"/>
    <w:rsid w:val="00862EE7"/>
    <w:rsid w:val="00862F10"/>
    <w:rsid w:val="00862F3A"/>
    <w:rsid w:val="00862F8C"/>
    <w:rsid w:val="00862FB9"/>
    <w:rsid w:val="00862FDE"/>
    <w:rsid w:val="008630C2"/>
    <w:rsid w:val="008630DE"/>
    <w:rsid w:val="00863122"/>
    <w:rsid w:val="0086318E"/>
    <w:rsid w:val="0086323B"/>
    <w:rsid w:val="0086325A"/>
    <w:rsid w:val="008633CF"/>
    <w:rsid w:val="0086341B"/>
    <w:rsid w:val="00863434"/>
    <w:rsid w:val="00863585"/>
    <w:rsid w:val="0086358C"/>
    <w:rsid w:val="008635BE"/>
    <w:rsid w:val="0086381A"/>
    <w:rsid w:val="0086383A"/>
    <w:rsid w:val="00863859"/>
    <w:rsid w:val="008638C6"/>
    <w:rsid w:val="00863A71"/>
    <w:rsid w:val="00863B2E"/>
    <w:rsid w:val="00863C3D"/>
    <w:rsid w:val="00863EAE"/>
    <w:rsid w:val="00863F21"/>
    <w:rsid w:val="00864030"/>
    <w:rsid w:val="008640DF"/>
    <w:rsid w:val="00864122"/>
    <w:rsid w:val="008641B6"/>
    <w:rsid w:val="00864256"/>
    <w:rsid w:val="00864281"/>
    <w:rsid w:val="008642D6"/>
    <w:rsid w:val="0086435F"/>
    <w:rsid w:val="00864362"/>
    <w:rsid w:val="00864416"/>
    <w:rsid w:val="008644B5"/>
    <w:rsid w:val="0086458F"/>
    <w:rsid w:val="008645C7"/>
    <w:rsid w:val="0086466B"/>
    <w:rsid w:val="008646C8"/>
    <w:rsid w:val="008646E6"/>
    <w:rsid w:val="008646FA"/>
    <w:rsid w:val="008647D1"/>
    <w:rsid w:val="00864870"/>
    <w:rsid w:val="008648AB"/>
    <w:rsid w:val="008648FD"/>
    <w:rsid w:val="00864992"/>
    <w:rsid w:val="008649BD"/>
    <w:rsid w:val="008649FE"/>
    <w:rsid w:val="00864A11"/>
    <w:rsid w:val="00864A83"/>
    <w:rsid w:val="00864C0D"/>
    <w:rsid w:val="00864C6A"/>
    <w:rsid w:val="00864C82"/>
    <w:rsid w:val="00864C89"/>
    <w:rsid w:val="00864CEC"/>
    <w:rsid w:val="00864CFF"/>
    <w:rsid w:val="00864D25"/>
    <w:rsid w:val="00864DAB"/>
    <w:rsid w:val="00864DBB"/>
    <w:rsid w:val="00864DDF"/>
    <w:rsid w:val="00864E03"/>
    <w:rsid w:val="00864E65"/>
    <w:rsid w:val="00864E9E"/>
    <w:rsid w:val="00864F44"/>
    <w:rsid w:val="0086502A"/>
    <w:rsid w:val="008650A6"/>
    <w:rsid w:val="00865250"/>
    <w:rsid w:val="00865275"/>
    <w:rsid w:val="008652DF"/>
    <w:rsid w:val="00865376"/>
    <w:rsid w:val="00865377"/>
    <w:rsid w:val="0086540D"/>
    <w:rsid w:val="00865466"/>
    <w:rsid w:val="0086555C"/>
    <w:rsid w:val="008655CE"/>
    <w:rsid w:val="0086572B"/>
    <w:rsid w:val="00865806"/>
    <w:rsid w:val="00865807"/>
    <w:rsid w:val="00865840"/>
    <w:rsid w:val="00865849"/>
    <w:rsid w:val="00865A79"/>
    <w:rsid w:val="00865C4D"/>
    <w:rsid w:val="00865C85"/>
    <w:rsid w:val="00865CFD"/>
    <w:rsid w:val="00865D5C"/>
    <w:rsid w:val="00865E52"/>
    <w:rsid w:val="00865F33"/>
    <w:rsid w:val="00865F37"/>
    <w:rsid w:val="00865F65"/>
    <w:rsid w:val="0086604A"/>
    <w:rsid w:val="008660EE"/>
    <w:rsid w:val="00866108"/>
    <w:rsid w:val="00866181"/>
    <w:rsid w:val="0086623B"/>
    <w:rsid w:val="008662EB"/>
    <w:rsid w:val="00866351"/>
    <w:rsid w:val="0086646D"/>
    <w:rsid w:val="008664C8"/>
    <w:rsid w:val="008665B7"/>
    <w:rsid w:val="00866688"/>
    <w:rsid w:val="008666FD"/>
    <w:rsid w:val="0086683C"/>
    <w:rsid w:val="00866888"/>
    <w:rsid w:val="008668B3"/>
    <w:rsid w:val="00866901"/>
    <w:rsid w:val="00866909"/>
    <w:rsid w:val="00866934"/>
    <w:rsid w:val="00866A80"/>
    <w:rsid w:val="00866B91"/>
    <w:rsid w:val="00866BC1"/>
    <w:rsid w:val="00866BE6"/>
    <w:rsid w:val="00866D4E"/>
    <w:rsid w:val="00866D54"/>
    <w:rsid w:val="00866E67"/>
    <w:rsid w:val="00866E95"/>
    <w:rsid w:val="00866F3A"/>
    <w:rsid w:val="008670D2"/>
    <w:rsid w:val="0086714F"/>
    <w:rsid w:val="00867203"/>
    <w:rsid w:val="008672A9"/>
    <w:rsid w:val="008672D5"/>
    <w:rsid w:val="008672FB"/>
    <w:rsid w:val="00867350"/>
    <w:rsid w:val="008673BC"/>
    <w:rsid w:val="00867434"/>
    <w:rsid w:val="008675AD"/>
    <w:rsid w:val="008675BE"/>
    <w:rsid w:val="008675D4"/>
    <w:rsid w:val="00867683"/>
    <w:rsid w:val="00867749"/>
    <w:rsid w:val="008677D2"/>
    <w:rsid w:val="008677D7"/>
    <w:rsid w:val="00867876"/>
    <w:rsid w:val="0086787D"/>
    <w:rsid w:val="00867AAF"/>
    <w:rsid w:val="00867AC7"/>
    <w:rsid w:val="00867AE2"/>
    <w:rsid w:val="00867B68"/>
    <w:rsid w:val="00867BE6"/>
    <w:rsid w:val="00867CFB"/>
    <w:rsid w:val="00867E3B"/>
    <w:rsid w:val="00867E55"/>
    <w:rsid w:val="00867E6B"/>
    <w:rsid w:val="00867FDB"/>
    <w:rsid w:val="00867FDD"/>
    <w:rsid w:val="00870046"/>
    <w:rsid w:val="008700BE"/>
    <w:rsid w:val="008701AC"/>
    <w:rsid w:val="0087022D"/>
    <w:rsid w:val="00870233"/>
    <w:rsid w:val="0087025C"/>
    <w:rsid w:val="00870373"/>
    <w:rsid w:val="00870464"/>
    <w:rsid w:val="0087047E"/>
    <w:rsid w:val="008706D0"/>
    <w:rsid w:val="00870705"/>
    <w:rsid w:val="00870893"/>
    <w:rsid w:val="008708C6"/>
    <w:rsid w:val="008708EE"/>
    <w:rsid w:val="008709C8"/>
    <w:rsid w:val="00870A6F"/>
    <w:rsid w:val="00870B5F"/>
    <w:rsid w:val="00870BCD"/>
    <w:rsid w:val="00870C5C"/>
    <w:rsid w:val="00870C99"/>
    <w:rsid w:val="00870CB5"/>
    <w:rsid w:val="00870D1E"/>
    <w:rsid w:val="00870D84"/>
    <w:rsid w:val="00870DB4"/>
    <w:rsid w:val="00870E55"/>
    <w:rsid w:val="00870EF1"/>
    <w:rsid w:val="00870F61"/>
    <w:rsid w:val="0087100A"/>
    <w:rsid w:val="0087109C"/>
    <w:rsid w:val="008710BD"/>
    <w:rsid w:val="008710DE"/>
    <w:rsid w:val="008710E5"/>
    <w:rsid w:val="008711C8"/>
    <w:rsid w:val="00871261"/>
    <w:rsid w:val="008712AC"/>
    <w:rsid w:val="008712F1"/>
    <w:rsid w:val="00871354"/>
    <w:rsid w:val="00871418"/>
    <w:rsid w:val="00871449"/>
    <w:rsid w:val="00871490"/>
    <w:rsid w:val="00871533"/>
    <w:rsid w:val="0087164C"/>
    <w:rsid w:val="0087165D"/>
    <w:rsid w:val="00871663"/>
    <w:rsid w:val="0087168A"/>
    <w:rsid w:val="008716C6"/>
    <w:rsid w:val="00871746"/>
    <w:rsid w:val="0087175B"/>
    <w:rsid w:val="008717C1"/>
    <w:rsid w:val="008718B2"/>
    <w:rsid w:val="008719CE"/>
    <w:rsid w:val="00871A89"/>
    <w:rsid w:val="00871B1E"/>
    <w:rsid w:val="00871B21"/>
    <w:rsid w:val="00871B38"/>
    <w:rsid w:val="00871BF1"/>
    <w:rsid w:val="00871C8A"/>
    <w:rsid w:val="00871C92"/>
    <w:rsid w:val="00871D20"/>
    <w:rsid w:val="00871D7E"/>
    <w:rsid w:val="00871E09"/>
    <w:rsid w:val="00871E25"/>
    <w:rsid w:val="00871E63"/>
    <w:rsid w:val="00871E68"/>
    <w:rsid w:val="00871F09"/>
    <w:rsid w:val="0087203F"/>
    <w:rsid w:val="008720EF"/>
    <w:rsid w:val="00872281"/>
    <w:rsid w:val="00872289"/>
    <w:rsid w:val="00872296"/>
    <w:rsid w:val="00872328"/>
    <w:rsid w:val="00872333"/>
    <w:rsid w:val="008724C9"/>
    <w:rsid w:val="008724E9"/>
    <w:rsid w:val="00872551"/>
    <w:rsid w:val="0087258F"/>
    <w:rsid w:val="00872677"/>
    <w:rsid w:val="00872687"/>
    <w:rsid w:val="008726C8"/>
    <w:rsid w:val="00872708"/>
    <w:rsid w:val="0087278F"/>
    <w:rsid w:val="00872882"/>
    <w:rsid w:val="008728C1"/>
    <w:rsid w:val="008728E5"/>
    <w:rsid w:val="0087292C"/>
    <w:rsid w:val="00872986"/>
    <w:rsid w:val="00872A44"/>
    <w:rsid w:val="00872A4A"/>
    <w:rsid w:val="00872B16"/>
    <w:rsid w:val="00872B6C"/>
    <w:rsid w:val="00872BC2"/>
    <w:rsid w:val="00872C24"/>
    <w:rsid w:val="00872C2A"/>
    <w:rsid w:val="00872CBD"/>
    <w:rsid w:val="00872CC1"/>
    <w:rsid w:val="00872EBF"/>
    <w:rsid w:val="00872F4E"/>
    <w:rsid w:val="00872F5B"/>
    <w:rsid w:val="00873008"/>
    <w:rsid w:val="0087303D"/>
    <w:rsid w:val="008730B8"/>
    <w:rsid w:val="0087315E"/>
    <w:rsid w:val="008731CE"/>
    <w:rsid w:val="0087347B"/>
    <w:rsid w:val="008734C1"/>
    <w:rsid w:val="0087352F"/>
    <w:rsid w:val="00873689"/>
    <w:rsid w:val="0087372A"/>
    <w:rsid w:val="008737E4"/>
    <w:rsid w:val="00873838"/>
    <w:rsid w:val="00873874"/>
    <w:rsid w:val="00873898"/>
    <w:rsid w:val="008738A0"/>
    <w:rsid w:val="008738D5"/>
    <w:rsid w:val="008738E5"/>
    <w:rsid w:val="00873969"/>
    <w:rsid w:val="008739CE"/>
    <w:rsid w:val="00873A4D"/>
    <w:rsid w:val="00873B50"/>
    <w:rsid w:val="00873D47"/>
    <w:rsid w:val="00873DB3"/>
    <w:rsid w:val="00873DE7"/>
    <w:rsid w:val="00873E94"/>
    <w:rsid w:val="00873FB3"/>
    <w:rsid w:val="0087403B"/>
    <w:rsid w:val="008740C3"/>
    <w:rsid w:val="008741E2"/>
    <w:rsid w:val="008741ED"/>
    <w:rsid w:val="008742BC"/>
    <w:rsid w:val="0087439B"/>
    <w:rsid w:val="0087458D"/>
    <w:rsid w:val="008745F4"/>
    <w:rsid w:val="00874604"/>
    <w:rsid w:val="00874632"/>
    <w:rsid w:val="0087464B"/>
    <w:rsid w:val="008746D4"/>
    <w:rsid w:val="0087477C"/>
    <w:rsid w:val="00874843"/>
    <w:rsid w:val="00874986"/>
    <w:rsid w:val="008749B2"/>
    <w:rsid w:val="00874ADF"/>
    <w:rsid w:val="00874B0C"/>
    <w:rsid w:val="00874BE6"/>
    <w:rsid w:val="00874C3B"/>
    <w:rsid w:val="00874D7B"/>
    <w:rsid w:val="00874F67"/>
    <w:rsid w:val="0087500A"/>
    <w:rsid w:val="008750C7"/>
    <w:rsid w:val="00875174"/>
    <w:rsid w:val="00875215"/>
    <w:rsid w:val="00875393"/>
    <w:rsid w:val="008753F4"/>
    <w:rsid w:val="0087544D"/>
    <w:rsid w:val="00875452"/>
    <w:rsid w:val="00875504"/>
    <w:rsid w:val="00875556"/>
    <w:rsid w:val="00875662"/>
    <w:rsid w:val="00875677"/>
    <w:rsid w:val="00875701"/>
    <w:rsid w:val="0087574A"/>
    <w:rsid w:val="008757A2"/>
    <w:rsid w:val="008757E9"/>
    <w:rsid w:val="008759F8"/>
    <w:rsid w:val="00875A0F"/>
    <w:rsid w:val="00875A2F"/>
    <w:rsid w:val="00875AF6"/>
    <w:rsid w:val="00875B10"/>
    <w:rsid w:val="00875BA4"/>
    <w:rsid w:val="00875BAE"/>
    <w:rsid w:val="00875BF3"/>
    <w:rsid w:val="00875C18"/>
    <w:rsid w:val="00875C57"/>
    <w:rsid w:val="00875E2C"/>
    <w:rsid w:val="00875E49"/>
    <w:rsid w:val="00875FEC"/>
    <w:rsid w:val="00876027"/>
    <w:rsid w:val="0087604F"/>
    <w:rsid w:val="008761E8"/>
    <w:rsid w:val="0087621E"/>
    <w:rsid w:val="00876247"/>
    <w:rsid w:val="008762E3"/>
    <w:rsid w:val="00876408"/>
    <w:rsid w:val="00876484"/>
    <w:rsid w:val="00876527"/>
    <w:rsid w:val="0087657C"/>
    <w:rsid w:val="00876588"/>
    <w:rsid w:val="008765F8"/>
    <w:rsid w:val="00876643"/>
    <w:rsid w:val="00876669"/>
    <w:rsid w:val="00876791"/>
    <w:rsid w:val="0087679B"/>
    <w:rsid w:val="00876820"/>
    <w:rsid w:val="00876A38"/>
    <w:rsid w:val="00876AAF"/>
    <w:rsid w:val="00876AE8"/>
    <w:rsid w:val="00876BD7"/>
    <w:rsid w:val="00876E5E"/>
    <w:rsid w:val="00876EC5"/>
    <w:rsid w:val="00876EE8"/>
    <w:rsid w:val="00876F0B"/>
    <w:rsid w:val="00876FFE"/>
    <w:rsid w:val="008770A7"/>
    <w:rsid w:val="008771A4"/>
    <w:rsid w:val="00877267"/>
    <w:rsid w:val="00877287"/>
    <w:rsid w:val="00877316"/>
    <w:rsid w:val="0087732C"/>
    <w:rsid w:val="00877344"/>
    <w:rsid w:val="0087734E"/>
    <w:rsid w:val="008773B8"/>
    <w:rsid w:val="008773F3"/>
    <w:rsid w:val="00877421"/>
    <w:rsid w:val="0087748E"/>
    <w:rsid w:val="00877556"/>
    <w:rsid w:val="008775CC"/>
    <w:rsid w:val="00877633"/>
    <w:rsid w:val="0087767C"/>
    <w:rsid w:val="00877697"/>
    <w:rsid w:val="008776E3"/>
    <w:rsid w:val="00877746"/>
    <w:rsid w:val="0087774F"/>
    <w:rsid w:val="00877808"/>
    <w:rsid w:val="0087782E"/>
    <w:rsid w:val="0087794F"/>
    <w:rsid w:val="00877A63"/>
    <w:rsid w:val="00877A90"/>
    <w:rsid w:val="00877ACE"/>
    <w:rsid w:val="00877AD3"/>
    <w:rsid w:val="00877B01"/>
    <w:rsid w:val="00877B7B"/>
    <w:rsid w:val="00877BA0"/>
    <w:rsid w:val="00877BCB"/>
    <w:rsid w:val="00877D00"/>
    <w:rsid w:val="00877D0A"/>
    <w:rsid w:val="00877D2A"/>
    <w:rsid w:val="00877D59"/>
    <w:rsid w:val="00877DBD"/>
    <w:rsid w:val="00877DE6"/>
    <w:rsid w:val="0088002C"/>
    <w:rsid w:val="008800AE"/>
    <w:rsid w:val="008800F1"/>
    <w:rsid w:val="0088011C"/>
    <w:rsid w:val="00880151"/>
    <w:rsid w:val="008802A2"/>
    <w:rsid w:val="00880398"/>
    <w:rsid w:val="008803DC"/>
    <w:rsid w:val="008803DE"/>
    <w:rsid w:val="008803FD"/>
    <w:rsid w:val="00880720"/>
    <w:rsid w:val="0088075E"/>
    <w:rsid w:val="008808C4"/>
    <w:rsid w:val="008808DE"/>
    <w:rsid w:val="00880914"/>
    <w:rsid w:val="00880965"/>
    <w:rsid w:val="0088097B"/>
    <w:rsid w:val="008809AE"/>
    <w:rsid w:val="008809C7"/>
    <w:rsid w:val="008809E8"/>
    <w:rsid w:val="008809F0"/>
    <w:rsid w:val="00880A9B"/>
    <w:rsid w:val="00880B8E"/>
    <w:rsid w:val="00880B97"/>
    <w:rsid w:val="00880C2F"/>
    <w:rsid w:val="00880C72"/>
    <w:rsid w:val="00880C78"/>
    <w:rsid w:val="00880D6B"/>
    <w:rsid w:val="00880E35"/>
    <w:rsid w:val="00880E40"/>
    <w:rsid w:val="00880F0D"/>
    <w:rsid w:val="00880F2E"/>
    <w:rsid w:val="00880F34"/>
    <w:rsid w:val="00880FC2"/>
    <w:rsid w:val="00881003"/>
    <w:rsid w:val="00881019"/>
    <w:rsid w:val="00881160"/>
    <w:rsid w:val="00881216"/>
    <w:rsid w:val="00881247"/>
    <w:rsid w:val="0088139F"/>
    <w:rsid w:val="00881442"/>
    <w:rsid w:val="008816B0"/>
    <w:rsid w:val="008816E7"/>
    <w:rsid w:val="0088185B"/>
    <w:rsid w:val="0088199F"/>
    <w:rsid w:val="008819B2"/>
    <w:rsid w:val="00881A6D"/>
    <w:rsid w:val="00881AA1"/>
    <w:rsid w:val="00881AD0"/>
    <w:rsid w:val="00881AFA"/>
    <w:rsid w:val="00881B0B"/>
    <w:rsid w:val="00881B10"/>
    <w:rsid w:val="00881CC8"/>
    <w:rsid w:val="00881CFE"/>
    <w:rsid w:val="00881D05"/>
    <w:rsid w:val="00881D2B"/>
    <w:rsid w:val="00881DC6"/>
    <w:rsid w:val="00881E53"/>
    <w:rsid w:val="00881ECC"/>
    <w:rsid w:val="00881F69"/>
    <w:rsid w:val="00881FE4"/>
    <w:rsid w:val="00882002"/>
    <w:rsid w:val="008820D6"/>
    <w:rsid w:val="008820D7"/>
    <w:rsid w:val="0088219F"/>
    <w:rsid w:val="008821B3"/>
    <w:rsid w:val="008821C2"/>
    <w:rsid w:val="008821F9"/>
    <w:rsid w:val="00882200"/>
    <w:rsid w:val="0088226F"/>
    <w:rsid w:val="008822C9"/>
    <w:rsid w:val="008822D7"/>
    <w:rsid w:val="0088238D"/>
    <w:rsid w:val="00882527"/>
    <w:rsid w:val="00882561"/>
    <w:rsid w:val="00882665"/>
    <w:rsid w:val="008826E6"/>
    <w:rsid w:val="00882712"/>
    <w:rsid w:val="00882778"/>
    <w:rsid w:val="00882817"/>
    <w:rsid w:val="00882844"/>
    <w:rsid w:val="0088292C"/>
    <w:rsid w:val="0088292E"/>
    <w:rsid w:val="00882962"/>
    <w:rsid w:val="00882993"/>
    <w:rsid w:val="00882A00"/>
    <w:rsid w:val="00882A47"/>
    <w:rsid w:val="00882B16"/>
    <w:rsid w:val="00882B46"/>
    <w:rsid w:val="00882C5C"/>
    <w:rsid w:val="00882C85"/>
    <w:rsid w:val="00882D0B"/>
    <w:rsid w:val="00882D1D"/>
    <w:rsid w:val="00882D62"/>
    <w:rsid w:val="00882D85"/>
    <w:rsid w:val="00882DA6"/>
    <w:rsid w:val="00882E14"/>
    <w:rsid w:val="00882EA2"/>
    <w:rsid w:val="00882EF0"/>
    <w:rsid w:val="00882FA7"/>
    <w:rsid w:val="00882FD2"/>
    <w:rsid w:val="008830E8"/>
    <w:rsid w:val="00883187"/>
    <w:rsid w:val="0088318C"/>
    <w:rsid w:val="0088323C"/>
    <w:rsid w:val="0088325F"/>
    <w:rsid w:val="008832A7"/>
    <w:rsid w:val="00883310"/>
    <w:rsid w:val="0088332B"/>
    <w:rsid w:val="00883346"/>
    <w:rsid w:val="0088338F"/>
    <w:rsid w:val="00883643"/>
    <w:rsid w:val="00883644"/>
    <w:rsid w:val="0088378B"/>
    <w:rsid w:val="00883815"/>
    <w:rsid w:val="00883885"/>
    <w:rsid w:val="0088392D"/>
    <w:rsid w:val="00883935"/>
    <w:rsid w:val="008839A9"/>
    <w:rsid w:val="008839F0"/>
    <w:rsid w:val="00883A50"/>
    <w:rsid w:val="00883AB0"/>
    <w:rsid w:val="00883BFA"/>
    <w:rsid w:val="00883C3A"/>
    <w:rsid w:val="00883CDF"/>
    <w:rsid w:val="00883F83"/>
    <w:rsid w:val="00883FA4"/>
    <w:rsid w:val="00884106"/>
    <w:rsid w:val="0088437C"/>
    <w:rsid w:val="008843C1"/>
    <w:rsid w:val="00884523"/>
    <w:rsid w:val="008845B9"/>
    <w:rsid w:val="0088465B"/>
    <w:rsid w:val="008848E7"/>
    <w:rsid w:val="00884941"/>
    <w:rsid w:val="0088494C"/>
    <w:rsid w:val="008849CA"/>
    <w:rsid w:val="00884A40"/>
    <w:rsid w:val="00884A7D"/>
    <w:rsid w:val="00884CB6"/>
    <w:rsid w:val="00884D17"/>
    <w:rsid w:val="00884E85"/>
    <w:rsid w:val="00884E99"/>
    <w:rsid w:val="00884EC5"/>
    <w:rsid w:val="00884EC9"/>
    <w:rsid w:val="00884F35"/>
    <w:rsid w:val="00884FF9"/>
    <w:rsid w:val="0088506C"/>
    <w:rsid w:val="0088506E"/>
    <w:rsid w:val="008850B5"/>
    <w:rsid w:val="008850E7"/>
    <w:rsid w:val="008850E8"/>
    <w:rsid w:val="00885197"/>
    <w:rsid w:val="008851B6"/>
    <w:rsid w:val="0088533D"/>
    <w:rsid w:val="008853E2"/>
    <w:rsid w:val="00885563"/>
    <w:rsid w:val="008855D7"/>
    <w:rsid w:val="00885680"/>
    <w:rsid w:val="008856D1"/>
    <w:rsid w:val="008856F2"/>
    <w:rsid w:val="008857AB"/>
    <w:rsid w:val="008857C3"/>
    <w:rsid w:val="00885810"/>
    <w:rsid w:val="00885843"/>
    <w:rsid w:val="008858CA"/>
    <w:rsid w:val="008858F1"/>
    <w:rsid w:val="008859A5"/>
    <w:rsid w:val="00885A03"/>
    <w:rsid w:val="00885C43"/>
    <w:rsid w:val="00885E63"/>
    <w:rsid w:val="00885F3E"/>
    <w:rsid w:val="0088601B"/>
    <w:rsid w:val="00886086"/>
    <w:rsid w:val="0088608B"/>
    <w:rsid w:val="008860CD"/>
    <w:rsid w:val="00886109"/>
    <w:rsid w:val="00886119"/>
    <w:rsid w:val="00886138"/>
    <w:rsid w:val="008861CD"/>
    <w:rsid w:val="0088626B"/>
    <w:rsid w:val="0088647D"/>
    <w:rsid w:val="0088656E"/>
    <w:rsid w:val="0088681B"/>
    <w:rsid w:val="008868C0"/>
    <w:rsid w:val="008868D7"/>
    <w:rsid w:val="00886A96"/>
    <w:rsid w:val="00886BD1"/>
    <w:rsid w:val="00886CDA"/>
    <w:rsid w:val="00886D45"/>
    <w:rsid w:val="00886D68"/>
    <w:rsid w:val="00886F62"/>
    <w:rsid w:val="00886FAD"/>
    <w:rsid w:val="0088700F"/>
    <w:rsid w:val="0088701B"/>
    <w:rsid w:val="008870D4"/>
    <w:rsid w:val="008872CA"/>
    <w:rsid w:val="008872F4"/>
    <w:rsid w:val="00887304"/>
    <w:rsid w:val="008873C1"/>
    <w:rsid w:val="008873CE"/>
    <w:rsid w:val="0088750C"/>
    <w:rsid w:val="00887589"/>
    <w:rsid w:val="008875BA"/>
    <w:rsid w:val="008875DA"/>
    <w:rsid w:val="00887631"/>
    <w:rsid w:val="008877BB"/>
    <w:rsid w:val="008877C9"/>
    <w:rsid w:val="008877E8"/>
    <w:rsid w:val="008878F4"/>
    <w:rsid w:val="00887992"/>
    <w:rsid w:val="008879BD"/>
    <w:rsid w:val="00887B75"/>
    <w:rsid w:val="00887B80"/>
    <w:rsid w:val="00887B9C"/>
    <w:rsid w:val="00887C44"/>
    <w:rsid w:val="00887C96"/>
    <w:rsid w:val="00887CF5"/>
    <w:rsid w:val="00887F08"/>
    <w:rsid w:val="00887F11"/>
    <w:rsid w:val="00887F16"/>
    <w:rsid w:val="00890032"/>
    <w:rsid w:val="00890036"/>
    <w:rsid w:val="008900A7"/>
    <w:rsid w:val="008900BE"/>
    <w:rsid w:val="00890127"/>
    <w:rsid w:val="00890517"/>
    <w:rsid w:val="0089058F"/>
    <w:rsid w:val="008905E3"/>
    <w:rsid w:val="008905FB"/>
    <w:rsid w:val="00890612"/>
    <w:rsid w:val="008906B3"/>
    <w:rsid w:val="00890705"/>
    <w:rsid w:val="00890707"/>
    <w:rsid w:val="008907F8"/>
    <w:rsid w:val="00890923"/>
    <w:rsid w:val="00890950"/>
    <w:rsid w:val="00890A50"/>
    <w:rsid w:val="00890A69"/>
    <w:rsid w:val="00890AB9"/>
    <w:rsid w:val="00890AE4"/>
    <w:rsid w:val="00890BAB"/>
    <w:rsid w:val="00890BE0"/>
    <w:rsid w:val="00890C47"/>
    <w:rsid w:val="00890C75"/>
    <w:rsid w:val="00890CA6"/>
    <w:rsid w:val="00890D43"/>
    <w:rsid w:val="00890DF9"/>
    <w:rsid w:val="00890EA5"/>
    <w:rsid w:val="00890FFA"/>
    <w:rsid w:val="0089116D"/>
    <w:rsid w:val="00891192"/>
    <w:rsid w:val="0089126B"/>
    <w:rsid w:val="0089129A"/>
    <w:rsid w:val="008912DD"/>
    <w:rsid w:val="0089133B"/>
    <w:rsid w:val="008915FE"/>
    <w:rsid w:val="00891600"/>
    <w:rsid w:val="008916FD"/>
    <w:rsid w:val="008917A6"/>
    <w:rsid w:val="008917C5"/>
    <w:rsid w:val="00891A07"/>
    <w:rsid w:val="00891A73"/>
    <w:rsid w:val="00891AC2"/>
    <w:rsid w:val="00891B1B"/>
    <w:rsid w:val="00891B80"/>
    <w:rsid w:val="00891BD7"/>
    <w:rsid w:val="00891D20"/>
    <w:rsid w:val="00891D45"/>
    <w:rsid w:val="00891D74"/>
    <w:rsid w:val="00891DF2"/>
    <w:rsid w:val="00891E15"/>
    <w:rsid w:val="00891F67"/>
    <w:rsid w:val="00891FFB"/>
    <w:rsid w:val="008920B4"/>
    <w:rsid w:val="00892235"/>
    <w:rsid w:val="00892359"/>
    <w:rsid w:val="0089238B"/>
    <w:rsid w:val="008923D6"/>
    <w:rsid w:val="00892472"/>
    <w:rsid w:val="0089251F"/>
    <w:rsid w:val="0089253A"/>
    <w:rsid w:val="00892562"/>
    <w:rsid w:val="008925AE"/>
    <w:rsid w:val="008925FA"/>
    <w:rsid w:val="00892663"/>
    <w:rsid w:val="00892725"/>
    <w:rsid w:val="008927D9"/>
    <w:rsid w:val="00892878"/>
    <w:rsid w:val="00892885"/>
    <w:rsid w:val="0089299B"/>
    <w:rsid w:val="008929B5"/>
    <w:rsid w:val="00892A29"/>
    <w:rsid w:val="00892A8C"/>
    <w:rsid w:val="00892AF7"/>
    <w:rsid w:val="00892B00"/>
    <w:rsid w:val="00892B47"/>
    <w:rsid w:val="00892C44"/>
    <w:rsid w:val="00892D42"/>
    <w:rsid w:val="00892D96"/>
    <w:rsid w:val="00892E04"/>
    <w:rsid w:val="00892F04"/>
    <w:rsid w:val="00892F2D"/>
    <w:rsid w:val="00892FA9"/>
    <w:rsid w:val="00892FE8"/>
    <w:rsid w:val="00893003"/>
    <w:rsid w:val="00893083"/>
    <w:rsid w:val="00893086"/>
    <w:rsid w:val="008930F4"/>
    <w:rsid w:val="008930FA"/>
    <w:rsid w:val="00893152"/>
    <w:rsid w:val="0089316A"/>
    <w:rsid w:val="00893199"/>
    <w:rsid w:val="0089319A"/>
    <w:rsid w:val="008931A7"/>
    <w:rsid w:val="008932DA"/>
    <w:rsid w:val="008932F2"/>
    <w:rsid w:val="008933EC"/>
    <w:rsid w:val="00893582"/>
    <w:rsid w:val="0089359D"/>
    <w:rsid w:val="008935C6"/>
    <w:rsid w:val="008935EB"/>
    <w:rsid w:val="008935EF"/>
    <w:rsid w:val="00893799"/>
    <w:rsid w:val="00893898"/>
    <w:rsid w:val="008938EC"/>
    <w:rsid w:val="00893A67"/>
    <w:rsid w:val="00893AF4"/>
    <w:rsid w:val="00893BA9"/>
    <w:rsid w:val="00893C70"/>
    <w:rsid w:val="00893CA1"/>
    <w:rsid w:val="00893CC5"/>
    <w:rsid w:val="00893D35"/>
    <w:rsid w:val="00893D60"/>
    <w:rsid w:val="00893F35"/>
    <w:rsid w:val="0089402D"/>
    <w:rsid w:val="0089416A"/>
    <w:rsid w:val="0089416C"/>
    <w:rsid w:val="008941FA"/>
    <w:rsid w:val="00894254"/>
    <w:rsid w:val="00894372"/>
    <w:rsid w:val="0089437E"/>
    <w:rsid w:val="00894409"/>
    <w:rsid w:val="00894452"/>
    <w:rsid w:val="008944E1"/>
    <w:rsid w:val="00894548"/>
    <w:rsid w:val="00894577"/>
    <w:rsid w:val="008945DE"/>
    <w:rsid w:val="00894624"/>
    <w:rsid w:val="0089469B"/>
    <w:rsid w:val="0089472B"/>
    <w:rsid w:val="0089476A"/>
    <w:rsid w:val="00894852"/>
    <w:rsid w:val="00894855"/>
    <w:rsid w:val="0089485F"/>
    <w:rsid w:val="00894961"/>
    <w:rsid w:val="008949E2"/>
    <w:rsid w:val="00894A43"/>
    <w:rsid w:val="00894A7E"/>
    <w:rsid w:val="00894C25"/>
    <w:rsid w:val="00894CF9"/>
    <w:rsid w:val="00894DCB"/>
    <w:rsid w:val="00894E07"/>
    <w:rsid w:val="00894F0B"/>
    <w:rsid w:val="00894FF3"/>
    <w:rsid w:val="0089501A"/>
    <w:rsid w:val="00895071"/>
    <w:rsid w:val="00895087"/>
    <w:rsid w:val="008950F1"/>
    <w:rsid w:val="0089514D"/>
    <w:rsid w:val="00895184"/>
    <w:rsid w:val="008951D2"/>
    <w:rsid w:val="00895263"/>
    <w:rsid w:val="0089527D"/>
    <w:rsid w:val="00895336"/>
    <w:rsid w:val="008953FC"/>
    <w:rsid w:val="00895405"/>
    <w:rsid w:val="00895517"/>
    <w:rsid w:val="00895544"/>
    <w:rsid w:val="0089554F"/>
    <w:rsid w:val="0089557C"/>
    <w:rsid w:val="0089560C"/>
    <w:rsid w:val="0089578A"/>
    <w:rsid w:val="0089582A"/>
    <w:rsid w:val="00895880"/>
    <w:rsid w:val="008958A8"/>
    <w:rsid w:val="008958CE"/>
    <w:rsid w:val="00895931"/>
    <w:rsid w:val="00895973"/>
    <w:rsid w:val="00895A83"/>
    <w:rsid w:val="00895BA3"/>
    <w:rsid w:val="00895BDD"/>
    <w:rsid w:val="00895CC0"/>
    <w:rsid w:val="00895CD7"/>
    <w:rsid w:val="00895F5B"/>
    <w:rsid w:val="00895FDC"/>
    <w:rsid w:val="00896021"/>
    <w:rsid w:val="0089617F"/>
    <w:rsid w:val="0089619C"/>
    <w:rsid w:val="008961B4"/>
    <w:rsid w:val="008961E9"/>
    <w:rsid w:val="00896267"/>
    <w:rsid w:val="008962AC"/>
    <w:rsid w:val="008962DD"/>
    <w:rsid w:val="00896344"/>
    <w:rsid w:val="0089639E"/>
    <w:rsid w:val="008963B1"/>
    <w:rsid w:val="008963DA"/>
    <w:rsid w:val="008964EA"/>
    <w:rsid w:val="008964F0"/>
    <w:rsid w:val="0089659D"/>
    <w:rsid w:val="0089661F"/>
    <w:rsid w:val="00896665"/>
    <w:rsid w:val="00896696"/>
    <w:rsid w:val="00896836"/>
    <w:rsid w:val="00896994"/>
    <w:rsid w:val="008969BF"/>
    <w:rsid w:val="008969C8"/>
    <w:rsid w:val="008969CA"/>
    <w:rsid w:val="00896A8F"/>
    <w:rsid w:val="00896ABD"/>
    <w:rsid w:val="00896AF6"/>
    <w:rsid w:val="00896AFE"/>
    <w:rsid w:val="00896BED"/>
    <w:rsid w:val="00896CEE"/>
    <w:rsid w:val="00896DB1"/>
    <w:rsid w:val="00896DD9"/>
    <w:rsid w:val="00896DEC"/>
    <w:rsid w:val="00896E08"/>
    <w:rsid w:val="00896EE4"/>
    <w:rsid w:val="00896F0D"/>
    <w:rsid w:val="00896F1B"/>
    <w:rsid w:val="00896F6C"/>
    <w:rsid w:val="00896F92"/>
    <w:rsid w:val="00897040"/>
    <w:rsid w:val="0089704E"/>
    <w:rsid w:val="008971B0"/>
    <w:rsid w:val="008971EF"/>
    <w:rsid w:val="008972EB"/>
    <w:rsid w:val="00897464"/>
    <w:rsid w:val="0089748F"/>
    <w:rsid w:val="008974A0"/>
    <w:rsid w:val="008974AF"/>
    <w:rsid w:val="008974C1"/>
    <w:rsid w:val="0089751C"/>
    <w:rsid w:val="0089756D"/>
    <w:rsid w:val="0089756F"/>
    <w:rsid w:val="008976D6"/>
    <w:rsid w:val="008976F4"/>
    <w:rsid w:val="00897709"/>
    <w:rsid w:val="00897735"/>
    <w:rsid w:val="0089777C"/>
    <w:rsid w:val="008977AD"/>
    <w:rsid w:val="0089782B"/>
    <w:rsid w:val="008978CB"/>
    <w:rsid w:val="008978DF"/>
    <w:rsid w:val="008978E4"/>
    <w:rsid w:val="0089796D"/>
    <w:rsid w:val="00897974"/>
    <w:rsid w:val="00897995"/>
    <w:rsid w:val="008979E5"/>
    <w:rsid w:val="00897A07"/>
    <w:rsid w:val="00897A62"/>
    <w:rsid w:val="00897A69"/>
    <w:rsid w:val="00897AC3"/>
    <w:rsid w:val="00897E8F"/>
    <w:rsid w:val="00897EED"/>
    <w:rsid w:val="00897EEF"/>
    <w:rsid w:val="00897F59"/>
    <w:rsid w:val="008A0021"/>
    <w:rsid w:val="008A00C8"/>
    <w:rsid w:val="008A0109"/>
    <w:rsid w:val="008A014D"/>
    <w:rsid w:val="008A0240"/>
    <w:rsid w:val="008A0283"/>
    <w:rsid w:val="008A0314"/>
    <w:rsid w:val="008A0555"/>
    <w:rsid w:val="008A06B8"/>
    <w:rsid w:val="008A070C"/>
    <w:rsid w:val="008A0748"/>
    <w:rsid w:val="008A0779"/>
    <w:rsid w:val="008A07AC"/>
    <w:rsid w:val="008A089A"/>
    <w:rsid w:val="008A0985"/>
    <w:rsid w:val="008A0A11"/>
    <w:rsid w:val="008A0AB2"/>
    <w:rsid w:val="008A0DAA"/>
    <w:rsid w:val="008A0DD9"/>
    <w:rsid w:val="008A0DF6"/>
    <w:rsid w:val="008A0E53"/>
    <w:rsid w:val="008A0FBA"/>
    <w:rsid w:val="008A104A"/>
    <w:rsid w:val="008A1086"/>
    <w:rsid w:val="008A1118"/>
    <w:rsid w:val="008A11DD"/>
    <w:rsid w:val="008A12BB"/>
    <w:rsid w:val="008A12DC"/>
    <w:rsid w:val="008A12E2"/>
    <w:rsid w:val="008A134A"/>
    <w:rsid w:val="008A141D"/>
    <w:rsid w:val="008A151C"/>
    <w:rsid w:val="008A1599"/>
    <w:rsid w:val="008A15F1"/>
    <w:rsid w:val="008A169F"/>
    <w:rsid w:val="008A17B8"/>
    <w:rsid w:val="008A1815"/>
    <w:rsid w:val="008A186C"/>
    <w:rsid w:val="008A18C7"/>
    <w:rsid w:val="008A1907"/>
    <w:rsid w:val="008A1926"/>
    <w:rsid w:val="008A1A6F"/>
    <w:rsid w:val="008A1A83"/>
    <w:rsid w:val="008A1AAB"/>
    <w:rsid w:val="008A1AB4"/>
    <w:rsid w:val="008A1AEC"/>
    <w:rsid w:val="008A1B33"/>
    <w:rsid w:val="008A1B82"/>
    <w:rsid w:val="008A1BBF"/>
    <w:rsid w:val="008A1BDB"/>
    <w:rsid w:val="008A1BEE"/>
    <w:rsid w:val="008A1D43"/>
    <w:rsid w:val="008A1F1C"/>
    <w:rsid w:val="008A1FCA"/>
    <w:rsid w:val="008A212E"/>
    <w:rsid w:val="008A22B8"/>
    <w:rsid w:val="008A23C2"/>
    <w:rsid w:val="008A23CC"/>
    <w:rsid w:val="008A2409"/>
    <w:rsid w:val="008A2424"/>
    <w:rsid w:val="008A2437"/>
    <w:rsid w:val="008A24E0"/>
    <w:rsid w:val="008A2571"/>
    <w:rsid w:val="008A25BA"/>
    <w:rsid w:val="008A2602"/>
    <w:rsid w:val="008A26CF"/>
    <w:rsid w:val="008A2714"/>
    <w:rsid w:val="008A271A"/>
    <w:rsid w:val="008A2731"/>
    <w:rsid w:val="008A2767"/>
    <w:rsid w:val="008A2806"/>
    <w:rsid w:val="008A281F"/>
    <w:rsid w:val="008A2837"/>
    <w:rsid w:val="008A28EF"/>
    <w:rsid w:val="008A2936"/>
    <w:rsid w:val="008A293C"/>
    <w:rsid w:val="008A2965"/>
    <w:rsid w:val="008A29A4"/>
    <w:rsid w:val="008A2A47"/>
    <w:rsid w:val="008A2A6A"/>
    <w:rsid w:val="008A2AF7"/>
    <w:rsid w:val="008A2B43"/>
    <w:rsid w:val="008A2BD2"/>
    <w:rsid w:val="008A2BE4"/>
    <w:rsid w:val="008A2C10"/>
    <w:rsid w:val="008A2C6F"/>
    <w:rsid w:val="008A2CAA"/>
    <w:rsid w:val="008A2CF6"/>
    <w:rsid w:val="008A2DB4"/>
    <w:rsid w:val="008A2F1A"/>
    <w:rsid w:val="008A2F57"/>
    <w:rsid w:val="008A2FCF"/>
    <w:rsid w:val="008A305B"/>
    <w:rsid w:val="008A3063"/>
    <w:rsid w:val="008A310B"/>
    <w:rsid w:val="008A323E"/>
    <w:rsid w:val="008A3314"/>
    <w:rsid w:val="008A33C6"/>
    <w:rsid w:val="008A33E8"/>
    <w:rsid w:val="008A3589"/>
    <w:rsid w:val="008A35AA"/>
    <w:rsid w:val="008A374D"/>
    <w:rsid w:val="008A377B"/>
    <w:rsid w:val="008A37D8"/>
    <w:rsid w:val="008A385E"/>
    <w:rsid w:val="008A3956"/>
    <w:rsid w:val="008A399B"/>
    <w:rsid w:val="008A3AC6"/>
    <w:rsid w:val="008A3B7A"/>
    <w:rsid w:val="008A3B87"/>
    <w:rsid w:val="008A3C4F"/>
    <w:rsid w:val="008A3C5E"/>
    <w:rsid w:val="008A3D37"/>
    <w:rsid w:val="008A3E2B"/>
    <w:rsid w:val="008A3E51"/>
    <w:rsid w:val="008A3E56"/>
    <w:rsid w:val="008A3E70"/>
    <w:rsid w:val="008A3E78"/>
    <w:rsid w:val="008A3E93"/>
    <w:rsid w:val="008A3ECD"/>
    <w:rsid w:val="008A3F0F"/>
    <w:rsid w:val="008A3F1E"/>
    <w:rsid w:val="008A3F64"/>
    <w:rsid w:val="008A3FDD"/>
    <w:rsid w:val="008A4000"/>
    <w:rsid w:val="008A4081"/>
    <w:rsid w:val="008A412E"/>
    <w:rsid w:val="008A41DE"/>
    <w:rsid w:val="008A4212"/>
    <w:rsid w:val="008A42EB"/>
    <w:rsid w:val="008A4309"/>
    <w:rsid w:val="008A446E"/>
    <w:rsid w:val="008A4507"/>
    <w:rsid w:val="008A4518"/>
    <w:rsid w:val="008A45C3"/>
    <w:rsid w:val="008A45CA"/>
    <w:rsid w:val="008A4754"/>
    <w:rsid w:val="008A475D"/>
    <w:rsid w:val="008A478A"/>
    <w:rsid w:val="008A47B0"/>
    <w:rsid w:val="008A480F"/>
    <w:rsid w:val="008A488B"/>
    <w:rsid w:val="008A48E6"/>
    <w:rsid w:val="008A490F"/>
    <w:rsid w:val="008A4BE0"/>
    <w:rsid w:val="008A4C0E"/>
    <w:rsid w:val="008A4C81"/>
    <w:rsid w:val="008A4CBA"/>
    <w:rsid w:val="008A4DAB"/>
    <w:rsid w:val="008A4DC8"/>
    <w:rsid w:val="008A4E1D"/>
    <w:rsid w:val="008A4E57"/>
    <w:rsid w:val="008A4E75"/>
    <w:rsid w:val="008A4FDF"/>
    <w:rsid w:val="008A5034"/>
    <w:rsid w:val="008A50FD"/>
    <w:rsid w:val="008A5118"/>
    <w:rsid w:val="008A5126"/>
    <w:rsid w:val="008A522F"/>
    <w:rsid w:val="008A5232"/>
    <w:rsid w:val="008A525A"/>
    <w:rsid w:val="008A5303"/>
    <w:rsid w:val="008A533A"/>
    <w:rsid w:val="008A5359"/>
    <w:rsid w:val="008A539E"/>
    <w:rsid w:val="008A5530"/>
    <w:rsid w:val="008A557A"/>
    <w:rsid w:val="008A5617"/>
    <w:rsid w:val="008A56E9"/>
    <w:rsid w:val="008A5705"/>
    <w:rsid w:val="008A57D7"/>
    <w:rsid w:val="008A5814"/>
    <w:rsid w:val="008A5819"/>
    <w:rsid w:val="008A5848"/>
    <w:rsid w:val="008A584B"/>
    <w:rsid w:val="008A58C9"/>
    <w:rsid w:val="008A59D2"/>
    <w:rsid w:val="008A5A0A"/>
    <w:rsid w:val="008A5A16"/>
    <w:rsid w:val="008A5A4A"/>
    <w:rsid w:val="008A5AD0"/>
    <w:rsid w:val="008A5BFC"/>
    <w:rsid w:val="008A5C09"/>
    <w:rsid w:val="008A5C0F"/>
    <w:rsid w:val="008A5E47"/>
    <w:rsid w:val="008A5EE4"/>
    <w:rsid w:val="008A5F76"/>
    <w:rsid w:val="008A602A"/>
    <w:rsid w:val="008A6045"/>
    <w:rsid w:val="008A6139"/>
    <w:rsid w:val="008A61DE"/>
    <w:rsid w:val="008A6284"/>
    <w:rsid w:val="008A628D"/>
    <w:rsid w:val="008A62EF"/>
    <w:rsid w:val="008A6326"/>
    <w:rsid w:val="008A6363"/>
    <w:rsid w:val="008A63AB"/>
    <w:rsid w:val="008A6430"/>
    <w:rsid w:val="008A6531"/>
    <w:rsid w:val="008A65F6"/>
    <w:rsid w:val="008A661D"/>
    <w:rsid w:val="008A665A"/>
    <w:rsid w:val="008A675B"/>
    <w:rsid w:val="008A6770"/>
    <w:rsid w:val="008A677A"/>
    <w:rsid w:val="008A67EC"/>
    <w:rsid w:val="008A6880"/>
    <w:rsid w:val="008A69A7"/>
    <w:rsid w:val="008A69A8"/>
    <w:rsid w:val="008A6B56"/>
    <w:rsid w:val="008A6C84"/>
    <w:rsid w:val="008A6CF1"/>
    <w:rsid w:val="008A6DA9"/>
    <w:rsid w:val="008A6DEA"/>
    <w:rsid w:val="008A6E69"/>
    <w:rsid w:val="008A6F92"/>
    <w:rsid w:val="008A6FAE"/>
    <w:rsid w:val="008A70A2"/>
    <w:rsid w:val="008A70FC"/>
    <w:rsid w:val="008A711D"/>
    <w:rsid w:val="008A715D"/>
    <w:rsid w:val="008A71B8"/>
    <w:rsid w:val="008A721A"/>
    <w:rsid w:val="008A72A2"/>
    <w:rsid w:val="008A72DC"/>
    <w:rsid w:val="008A7301"/>
    <w:rsid w:val="008A7321"/>
    <w:rsid w:val="008A7326"/>
    <w:rsid w:val="008A751D"/>
    <w:rsid w:val="008A75B8"/>
    <w:rsid w:val="008A75F3"/>
    <w:rsid w:val="008A76B1"/>
    <w:rsid w:val="008A770D"/>
    <w:rsid w:val="008A77BD"/>
    <w:rsid w:val="008A7992"/>
    <w:rsid w:val="008A7A91"/>
    <w:rsid w:val="008A7AD3"/>
    <w:rsid w:val="008A7C15"/>
    <w:rsid w:val="008A7C3C"/>
    <w:rsid w:val="008A7C7F"/>
    <w:rsid w:val="008A7D27"/>
    <w:rsid w:val="008A7D5C"/>
    <w:rsid w:val="008A7E5E"/>
    <w:rsid w:val="008A7EBD"/>
    <w:rsid w:val="008A7F2B"/>
    <w:rsid w:val="008B0024"/>
    <w:rsid w:val="008B0059"/>
    <w:rsid w:val="008B00D5"/>
    <w:rsid w:val="008B01AA"/>
    <w:rsid w:val="008B028B"/>
    <w:rsid w:val="008B0344"/>
    <w:rsid w:val="008B0348"/>
    <w:rsid w:val="008B038F"/>
    <w:rsid w:val="008B050F"/>
    <w:rsid w:val="008B0555"/>
    <w:rsid w:val="008B05DB"/>
    <w:rsid w:val="008B0622"/>
    <w:rsid w:val="008B06F0"/>
    <w:rsid w:val="008B0966"/>
    <w:rsid w:val="008B09BB"/>
    <w:rsid w:val="008B09D3"/>
    <w:rsid w:val="008B09D9"/>
    <w:rsid w:val="008B0B71"/>
    <w:rsid w:val="008B0C6B"/>
    <w:rsid w:val="008B0CF2"/>
    <w:rsid w:val="008B0CFE"/>
    <w:rsid w:val="008B0D4B"/>
    <w:rsid w:val="008B0DC7"/>
    <w:rsid w:val="008B0DD8"/>
    <w:rsid w:val="008B0E57"/>
    <w:rsid w:val="008B0E96"/>
    <w:rsid w:val="008B0EC0"/>
    <w:rsid w:val="008B1068"/>
    <w:rsid w:val="008B12C1"/>
    <w:rsid w:val="008B134B"/>
    <w:rsid w:val="008B13CA"/>
    <w:rsid w:val="008B13D3"/>
    <w:rsid w:val="008B1436"/>
    <w:rsid w:val="008B1450"/>
    <w:rsid w:val="008B14D6"/>
    <w:rsid w:val="008B1503"/>
    <w:rsid w:val="008B1540"/>
    <w:rsid w:val="008B1542"/>
    <w:rsid w:val="008B1604"/>
    <w:rsid w:val="008B168D"/>
    <w:rsid w:val="008B17FF"/>
    <w:rsid w:val="008B18BA"/>
    <w:rsid w:val="008B1943"/>
    <w:rsid w:val="008B195A"/>
    <w:rsid w:val="008B19D9"/>
    <w:rsid w:val="008B1AF4"/>
    <w:rsid w:val="008B1C0B"/>
    <w:rsid w:val="008B1C10"/>
    <w:rsid w:val="008B1C20"/>
    <w:rsid w:val="008B1C92"/>
    <w:rsid w:val="008B1D0E"/>
    <w:rsid w:val="008B1ECB"/>
    <w:rsid w:val="008B1EDA"/>
    <w:rsid w:val="008B2009"/>
    <w:rsid w:val="008B202D"/>
    <w:rsid w:val="008B2080"/>
    <w:rsid w:val="008B20F1"/>
    <w:rsid w:val="008B213F"/>
    <w:rsid w:val="008B21A4"/>
    <w:rsid w:val="008B21F8"/>
    <w:rsid w:val="008B2247"/>
    <w:rsid w:val="008B2265"/>
    <w:rsid w:val="008B229A"/>
    <w:rsid w:val="008B22AF"/>
    <w:rsid w:val="008B22E6"/>
    <w:rsid w:val="008B23BB"/>
    <w:rsid w:val="008B2444"/>
    <w:rsid w:val="008B245A"/>
    <w:rsid w:val="008B2690"/>
    <w:rsid w:val="008B2694"/>
    <w:rsid w:val="008B26DB"/>
    <w:rsid w:val="008B26EE"/>
    <w:rsid w:val="008B273B"/>
    <w:rsid w:val="008B2762"/>
    <w:rsid w:val="008B2AD9"/>
    <w:rsid w:val="008B2C25"/>
    <w:rsid w:val="008B2CEE"/>
    <w:rsid w:val="008B2D3D"/>
    <w:rsid w:val="008B2DEF"/>
    <w:rsid w:val="008B2EA4"/>
    <w:rsid w:val="008B2F50"/>
    <w:rsid w:val="008B2FD9"/>
    <w:rsid w:val="008B3001"/>
    <w:rsid w:val="008B3138"/>
    <w:rsid w:val="008B31D2"/>
    <w:rsid w:val="008B3215"/>
    <w:rsid w:val="008B3274"/>
    <w:rsid w:val="008B3282"/>
    <w:rsid w:val="008B32E9"/>
    <w:rsid w:val="008B3367"/>
    <w:rsid w:val="008B34AA"/>
    <w:rsid w:val="008B351C"/>
    <w:rsid w:val="008B3520"/>
    <w:rsid w:val="008B35EF"/>
    <w:rsid w:val="008B364A"/>
    <w:rsid w:val="008B36EC"/>
    <w:rsid w:val="008B3808"/>
    <w:rsid w:val="008B3821"/>
    <w:rsid w:val="008B38F5"/>
    <w:rsid w:val="008B3946"/>
    <w:rsid w:val="008B39D8"/>
    <w:rsid w:val="008B3A11"/>
    <w:rsid w:val="008B3A7C"/>
    <w:rsid w:val="008B3B08"/>
    <w:rsid w:val="008B3B10"/>
    <w:rsid w:val="008B3B6F"/>
    <w:rsid w:val="008B3B8A"/>
    <w:rsid w:val="008B3D32"/>
    <w:rsid w:val="008B3D5B"/>
    <w:rsid w:val="008B3DBE"/>
    <w:rsid w:val="008B3DE0"/>
    <w:rsid w:val="008B3EA5"/>
    <w:rsid w:val="008B3EBA"/>
    <w:rsid w:val="008B3F5A"/>
    <w:rsid w:val="008B3FEB"/>
    <w:rsid w:val="008B400E"/>
    <w:rsid w:val="008B4081"/>
    <w:rsid w:val="008B4168"/>
    <w:rsid w:val="008B418E"/>
    <w:rsid w:val="008B41B1"/>
    <w:rsid w:val="008B41FE"/>
    <w:rsid w:val="008B4248"/>
    <w:rsid w:val="008B4383"/>
    <w:rsid w:val="008B4397"/>
    <w:rsid w:val="008B4402"/>
    <w:rsid w:val="008B44C4"/>
    <w:rsid w:val="008B45FE"/>
    <w:rsid w:val="008B4602"/>
    <w:rsid w:val="008B466E"/>
    <w:rsid w:val="008B468D"/>
    <w:rsid w:val="008B4793"/>
    <w:rsid w:val="008B48D2"/>
    <w:rsid w:val="008B48ED"/>
    <w:rsid w:val="008B498F"/>
    <w:rsid w:val="008B4A9E"/>
    <w:rsid w:val="008B4ACE"/>
    <w:rsid w:val="008B4C29"/>
    <w:rsid w:val="008B4EDD"/>
    <w:rsid w:val="008B4F1D"/>
    <w:rsid w:val="008B4F24"/>
    <w:rsid w:val="008B4F5C"/>
    <w:rsid w:val="008B4FFB"/>
    <w:rsid w:val="008B5029"/>
    <w:rsid w:val="008B515A"/>
    <w:rsid w:val="008B5177"/>
    <w:rsid w:val="008B5179"/>
    <w:rsid w:val="008B51BA"/>
    <w:rsid w:val="008B51C6"/>
    <w:rsid w:val="008B5226"/>
    <w:rsid w:val="008B539D"/>
    <w:rsid w:val="008B5433"/>
    <w:rsid w:val="008B54B1"/>
    <w:rsid w:val="008B5560"/>
    <w:rsid w:val="008B55F5"/>
    <w:rsid w:val="008B5626"/>
    <w:rsid w:val="008B5653"/>
    <w:rsid w:val="008B56A9"/>
    <w:rsid w:val="008B56E3"/>
    <w:rsid w:val="008B5844"/>
    <w:rsid w:val="008B58D6"/>
    <w:rsid w:val="008B59AA"/>
    <w:rsid w:val="008B5A09"/>
    <w:rsid w:val="008B5A0F"/>
    <w:rsid w:val="008B5A3B"/>
    <w:rsid w:val="008B5A3D"/>
    <w:rsid w:val="008B5A68"/>
    <w:rsid w:val="008B5A6A"/>
    <w:rsid w:val="008B5B15"/>
    <w:rsid w:val="008B5B60"/>
    <w:rsid w:val="008B5B66"/>
    <w:rsid w:val="008B5BA6"/>
    <w:rsid w:val="008B5BE6"/>
    <w:rsid w:val="008B5C88"/>
    <w:rsid w:val="008B5CF4"/>
    <w:rsid w:val="008B5D70"/>
    <w:rsid w:val="008B5D83"/>
    <w:rsid w:val="008B5EA3"/>
    <w:rsid w:val="008B6030"/>
    <w:rsid w:val="008B60E1"/>
    <w:rsid w:val="008B6143"/>
    <w:rsid w:val="008B6213"/>
    <w:rsid w:val="008B635E"/>
    <w:rsid w:val="008B64AD"/>
    <w:rsid w:val="008B64E8"/>
    <w:rsid w:val="008B651A"/>
    <w:rsid w:val="008B655C"/>
    <w:rsid w:val="008B6622"/>
    <w:rsid w:val="008B6720"/>
    <w:rsid w:val="008B6726"/>
    <w:rsid w:val="008B674C"/>
    <w:rsid w:val="008B67D5"/>
    <w:rsid w:val="008B6857"/>
    <w:rsid w:val="008B68CF"/>
    <w:rsid w:val="008B6915"/>
    <w:rsid w:val="008B6972"/>
    <w:rsid w:val="008B6A23"/>
    <w:rsid w:val="008B6A74"/>
    <w:rsid w:val="008B6AA5"/>
    <w:rsid w:val="008B6B9E"/>
    <w:rsid w:val="008B6BB7"/>
    <w:rsid w:val="008B6C4A"/>
    <w:rsid w:val="008B6CA0"/>
    <w:rsid w:val="008B6CA9"/>
    <w:rsid w:val="008B6CC4"/>
    <w:rsid w:val="008B6CD7"/>
    <w:rsid w:val="008B6D15"/>
    <w:rsid w:val="008B6D1A"/>
    <w:rsid w:val="008B6D20"/>
    <w:rsid w:val="008B6EAA"/>
    <w:rsid w:val="008B6F5A"/>
    <w:rsid w:val="008B71B3"/>
    <w:rsid w:val="008B71BC"/>
    <w:rsid w:val="008B7241"/>
    <w:rsid w:val="008B728B"/>
    <w:rsid w:val="008B73A8"/>
    <w:rsid w:val="008B73A9"/>
    <w:rsid w:val="008B7413"/>
    <w:rsid w:val="008B7455"/>
    <w:rsid w:val="008B74A5"/>
    <w:rsid w:val="008B75B8"/>
    <w:rsid w:val="008B771B"/>
    <w:rsid w:val="008B7769"/>
    <w:rsid w:val="008B7A2B"/>
    <w:rsid w:val="008B7AD9"/>
    <w:rsid w:val="008B7AF5"/>
    <w:rsid w:val="008B7B22"/>
    <w:rsid w:val="008B7CE0"/>
    <w:rsid w:val="008B7F08"/>
    <w:rsid w:val="008B7F3E"/>
    <w:rsid w:val="008B7FFE"/>
    <w:rsid w:val="008C0094"/>
    <w:rsid w:val="008C00CB"/>
    <w:rsid w:val="008C030B"/>
    <w:rsid w:val="008C0575"/>
    <w:rsid w:val="008C069F"/>
    <w:rsid w:val="008C06CE"/>
    <w:rsid w:val="008C071C"/>
    <w:rsid w:val="008C073F"/>
    <w:rsid w:val="008C07C5"/>
    <w:rsid w:val="008C08B7"/>
    <w:rsid w:val="008C0A76"/>
    <w:rsid w:val="008C0A80"/>
    <w:rsid w:val="008C0A85"/>
    <w:rsid w:val="008C0AD9"/>
    <w:rsid w:val="008C0CC0"/>
    <w:rsid w:val="008C0E01"/>
    <w:rsid w:val="008C0E11"/>
    <w:rsid w:val="008C0F78"/>
    <w:rsid w:val="008C0F8F"/>
    <w:rsid w:val="008C0FEE"/>
    <w:rsid w:val="008C1004"/>
    <w:rsid w:val="008C104D"/>
    <w:rsid w:val="008C1056"/>
    <w:rsid w:val="008C1071"/>
    <w:rsid w:val="008C1090"/>
    <w:rsid w:val="008C113D"/>
    <w:rsid w:val="008C1153"/>
    <w:rsid w:val="008C12AA"/>
    <w:rsid w:val="008C13DD"/>
    <w:rsid w:val="008C13F5"/>
    <w:rsid w:val="008C141F"/>
    <w:rsid w:val="008C149E"/>
    <w:rsid w:val="008C14E2"/>
    <w:rsid w:val="008C1547"/>
    <w:rsid w:val="008C1574"/>
    <w:rsid w:val="008C15D1"/>
    <w:rsid w:val="008C168C"/>
    <w:rsid w:val="008C1692"/>
    <w:rsid w:val="008C16BA"/>
    <w:rsid w:val="008C1745"/>
    <w:rsid w:val="008C183D"/>
    <w:rsid w:val="008C19DC"/>
    <w:rsid w:val="008C1A17"/>
    <w:rsid w:val="008C1A1E"/>
    <w:rsid w:val="008C1A50"/>
    <w:rsid w:val="008C1A7D"/>
    <w:rsid w:val="008C1B6C"/>
    <w:rsid w:val="008C1D8A"/>
    <w:rsid w:val="008C1ED7"/>
    <w:rsid w:val="008C20B4"/>
    <w:rsid w:val="008C2121"/>
    <w:rsid w:val="008C2163"/>
    <w:rsid w:val="008C2189"/>
    <w:rsid w:val="008C2392"/>
    <w:rsid w:val="008C23B5"/>
    <w:rsid w:val="008C2450"/>
    <w:rsid w:val="008C24DE"/>
    <w:rsid w:val="008C24E5"/>
    <w:rsid w:val="008C253E"/>
    <w:rsid w:val="008C2599"/>
    <w:rsid w:val="008C25C5"/>
    <w:rsid w:val="008C2697"/>
    <w:rsid w:val="008C27A6"/>
    <w:rsid w:val="008C2869"/>
    <w:rsid w:val="008C2888"/>
    <w:rsid w:val="008C28D8"/>
    <w:rsid w:val="008C28F1"/>
    <w:rsid w:val="008C292A"/>
    <w:rsid w:val="008C2995"/>
    <w:rsid w:val="008C2B33"/>
    <w:rsid w:val="008C2BAA"/>
    <w:rsid w:val="008C2C39"/>
    <w:rsid w:val="008C2C8C"/>
    <w:rsid w:val="008C2C8F"/>
    <w:rsid w:val="008C2E37"/>
    <w:rsid w:val="008C2E53"/>
    <w:rsid w:val="008C2EC9"/>
    <w:rsid w:val="008C2F7A"/>
    <w:rsid w:val="008C2FA0"/>
    <w:rsid w:val="008C3011"/>
    <w:rsid w:val="008C310D"/>
    <w:rsid w:val="008C3159"/>
    <w:rsid w:val="008C31C4"/>
    <w:rsid w:val="008C321F"/>
    <w:rsid w:val="008C32B8"/>
    <w:rsid w:val="008C32E0"/>
    <w:rsid w:val="008C32F2"/>
    <w:rsid w:val="008C3307"/>
    <w:rsid w:val="008C33DD"/>
    <w:rsid w:val="008C3437"/>
    <w:rsid w:val="008C344C"/>
    <w:rsid w:val="008C34A4"/>
    <w:rsid w:val="008C354B"/>
    <w:rsid w:val="008C35CA"/>
    <w:rsid w:val="008C364C"/>
    <w:rsid w:val="008C36C1"/>
    <w:rsid w:val="008C36D0"/>
    <w:rsid w:val="008C379A"/>
    <w:rsid w:val="008C37F0"/>
    <w:rsid w:val="008C38D7"/>
    <w:rsid w:val="008C3975"/>
    <w:rsid w:val="008C399F"/>
    <w:rsid w:val="008C3A9C"/>
    <w:rsid w:val="008C3B22"/>
    <w:rsid w:val="008C3BBF"/>
    <w:rsid w:val="008C3BE3"/>
    <w:rsid w:val="008C3C34"/>
    <w:rsid w:val="008C3D9D"/>
    <w:rsid w:val="008C3E18"/>
    <w:rsid w:val="008C40A5"/>
    <w:rsid w:val="008C40F7"/>
    <w:rsid w:val="008C410A"/>
    <w:rsid w:val="008C42C3"/>
    <w:rsid w:val="008C439B"/>
    <w:rsid w:val="008C44E2"/>
    <w:rsid w:val="008C44FD"/>
    <w:rsid w:val="008C4500"/>
    <w:rsid w:val="008C455B"/>
    <w:rsid w:val="008C45F6"/>
    <w:rsid w:val="008C460F"/>
    <w:rsid w:val="008C479B"/>
    <w:rsid w:val="008C47A9"/>
    <w:rsid w:val="008C486F"/>
    <w:rsid w:val="008C48CD"/>
    <w:rsid w:val="008C4954"/>
    <w:rsid w:val="008C4AEE"/>
    <w:rsid w:val="008C4B5F"/>
    <w:rsid w:val="008C4B61"/>
    <w:rsid w:val="008C4B6B"/>
    <w:rsid w:val="008C4B78"/>
    <w:rsid w:val="008C4B8C"/>
    <w:rsid w:val="008C4BA5"/>
    <w:rsid w:val="008C4D41"/>
    <w:rsid w:val="008C4DDE"/>
    <w:rsid w:val="008C4E8D"/>
    <w:rsid w:val="008C4F1C"/>
    <w:rsid w:val="008C5165"/>
    <w:rsid w:val="008C5286"/>
    <w:rsid w:val="008C52B9"/>
    <w:rsid w:val="008C553B"/>
    <w:rsid w:val="008C557E"/>
    <w:rsid w:val="008C5632"/>
    <w:rsid w:val="008C5651"/>
    <w:rsid w:val="008C567F"/>
    <w:rsid w:val="008C56BC"/>
    <w:rsid w:val="008C5803"/>
    <w:rsid w:val="008C5895"/>
    <w:rsid w:val="008C5901"/>
    <w:rsid w:val="008C59E1"/>
    <w:rsid w:val="008C59E7"/>
    <w:rsid w:val="008C5A44"/>
    <w:rsid w:val="008C5ABC"/>
    <w:rsid w:val="008C5B0B"/>
    <w:rsid w:val="008C5C79"/>
    <w:rsid w:val="008C5F94"/>
    <w:rsid w:val="008C5FA1"/>
    <w:rsid w:val="008C5FB2"/>
    <w:rsid w:val="008C5FED"/>
    <w:rsid w:val="008C61D4"/>
    <w:rsid w:val="008C6284"/>
    <w:rsid w:val="008C629B"/>
    <w:rsid w:val="008C62FC"/>
    <w:rsid w:val="008C63FC"/>
    <w:rsid w:val="008C645F"/>
    <w:rsid w:val="008C64A2"/>
    <w:rsid w:val="008C6533"/>
    <w:rsid w:val="008C65F2"/>
    <w:rsid w:val="008C6708"/>
    <w:rsid w:val="008C6830"/>
    <w:rsid w:val="008C68DE"/>
    <w:rsid w:val="008C6A40"/>
    <w:rsid w:val="008C6A6E"/>
    <w:rsid w:val="008C6AB6"/>
    <w:rsid w:val="008C6AEC"/>
    <w:rsid w:val="008C6B26"/>
    <w:rsid w:val="008C6B62"/>
    <w:rsid w:val="008C6BC6"/>
    <w:rsid w:val="008C6C2C"/>
    <w:rsid w:val="008C6C32"/>
    <w:rsid w:val="008C6CB0"/>
    <w:rsid w:val="008C6CE0"/>
    <w:rsid w:val="008C6D11"/>
    <w:rsid w:val="008C6DA9"/>
    <w:rsid w:val="008C6FA0"/>
    <w:rsid w:val="008C7013"/>
    <w:rsid w:val="008C71C7"/>
    <w:rsid w:val="008C7268"/>
    <w:rsid w:val="008C7273"/>
    <w:rsid w:val="008C72F1"/>
    <w:rsid w:val="008C751C"/>
    <w:rsid w:val="008C75B3"/>
    <w:rsid w:val="008C75EE"/>
    <w:rsid w:val="008C75F3"/>
    <w:rsid w:val="008C7676"/>
    <w:rsid w:val="008C7729"/>
    <w:rsid w:val="008C77AE"/>
    <w:rsid w:val="008C77C2"/>
    <w:rsid w:val="008C7802"/>
    <w:rsid w:val="008C7895"/>
    <w:rsid w:val="008C78B4"/>
    <w:rsid w:val="008C7A40"/>
    <w:rsid w:val="008C7B3E"/>
    <w:rsid w:val="008C7C99"/>
    <w:rsid w:val="008C7CD5"/>
    <w:rsid w:val="008C7EE4"/>
    <w:rsid w:val="008C7F3F"/>
    <w:rsid w:val="008C7F75"/>
    <w:rsid w:val="008C7FA9"/>
    <w:rsid w:val="008C7FDB"/>
    <w:rsid w:val="008C7FE2"/>
    <w:rsid w:val="008D0007"/>
    <w:rsid w:val="008D002D"/>
    <w:rsid w:val="008D00C2"/>
    <w:rsid w:val="008D00C4"/>
    <w:rsid w:val="008D0110"/>
    <w:rsid w:val="008D016D"/>
    <w:rsid w:val="008D0177"/>
    <w:rsid w:val="008D021A"/>
    <w:rsid w:val="008D0254"/>
    <w:rsid w:val="008D02F9"/>
    <w:rsid w:val="008D0342"/>
    <w:rsid w:val="008D0389"/>
    <w:rsid w:val="008D0593"/>
    <w:rsid w:val="008D05E7"/>
    <w:rsid w:val="008D068F"/>
    <w:rsid w:val="008D06CD"/>
    <w:rsid w:val="008D0743"/>
    <w:rsid w:val="008D07D2"/>
    <w:rsid w:val="008D0829"/>
    <w:rsid w:val="008D082E"/>
    <w:rsid w:val="008D086B"/>
    <w:rsid w:val="008D0905"/>
    <w:rsid w:val="008D0980"/>
    <w:rsid w:val="008D0AD7"/>
    <w:rsid w:val="008D0AD8"/>
    <w:rsid w:val="008D0AEE"/>
    <w:rsid w:val="008D0BB2"/>
    <w:rsid w:val="008D0C08"/>
    <w:rsid w:val="008D0C16"/>
    <w:rsid w:val="008D0C30"/>
    <w:rsid w:val="008D0C92"/>
    <w:rsid w:val="008D0D3A"/>
    <w:rsid w:val="008D0D6C"/>
    <w:rsid w:val="008D0D79"/>
    <w:rsid w:val="008D0EBF"/>
    <w:rsid w:val="008D0EE9"/>
    <w:rsid w:val="008D0FEA"/>
    <w:rsid w:val="008D1036"/>
    <w:rsid w:val="008D118A"/>
    <w:rsid w:val="008D118F"/>
    <w:rsid w:val="008D11FE"/>
    <w:rsid w:val="008D1245"/>
    <w:rsid w:val="008D125D"/>
    <w:rsid w:val="008D1274"/>
    <w:rsid w:val="008D1278"/>
    <w:rsid w:val="008D1286"/>
    <w:rsid w:val="008D136A"/>
    <w:rsid w:val="008D13A8"/>
    <w:rsid w:val="008D14BD"/>
    <w:rsid w:val="008D14E6"/>
    <w:rsid w:val="008D151D"/>
    <w:rsid w:val="008D15D4"/>
    <w:rsid w:val="008D196B"/>
    <w:rsid w:val="008D19D3"/>
    <w:rsid w:val="008D19FA"/>
    <w:rsid w:val="008D1A8D"/>
    <w:rsid w:val="008D1A99"/>
    <w:rsid w:val="008D1B97"/>
    <w:rsid w:val="008D1CB6"/>
    <w:rsid w:val="008D1D55"/>
    <w:rsid w:val="008D1D79"/>
    <w:rsid w:val="008D1DD4"/>
    <w:rsid w:val="008D207A"/>
    <w:rsid w:val="008D2229"/>
    <w:rsid w:val="008D22F3"/>
    <w:rsid w:val="008D2378"/>
    <w:rsid w:val="008D23BA"/>
    <w:rsid w:val="008D24CC"/>
    <w:rsid w:val="008D24E4"/>
    <w:rsid w:val="008D2529"/>
    <w:rsid w:val="008D26B7"/>
    <w:rsid w:val="008D26FE"/>
    <w:rsid w:val="008D28BF"/>
    <w:rsid w:val="008D2943"/>
    <w:rsid w:val="008D29EB"/>
    <w:rsid w:val="008D2AD0"/>
    <w:rsid w:val="008D2BAD"/>
    <w:rsid w:val="008D2C88"/>
    <w:rsid w:val="008D2C98"/>
    <w:rsid w:val="008D2D46"/>
    <w:rsid w:val="008D2DD7"/>
    <w:rsid w:val="008D2E6A"/>
    <w:rsid w:val="008D2EA5"/>
    <w:rsid w:val="008D3069"/>
    <w:rsid w:val="008D30A4"/>
    <w:rsid w:val="008D31D2"/>
    <w:rsid w:val="008D3209"/>
    <w:rsid w:val="008D328E"/>
    <w:rsid w:val="008D3352"/>
    <w:rsid w:val="008D3360"/>
    <w:rsid w:val="008D3376"/>
    <w:rsid w:val="008D337D"/>
    <w:rsid w:val="008D3395"/>
    <w:rsid w:val="008D3436"/>
    <w:rsid w:val="008D3520"/>
    <w:rsid w:val="008D378D"/>
    <w:rsid w:val="008D3797"/>
    <w:rsid w:val="008D381A"/>
    <w:rsid w:val="008D38BD"/>
    <w:rsid w:val="008D38F3"/>
    <w:rsid w:val="008D3992"/>
    <w:rsid w:val="008D3AAB"/>
    <w:rsid w:val="008D3AE0"/>
    <w:rsid w:val="008D3B52"/>
    <w:rsid w:val="008D3B86"/>
    <w:rsid w:val="008D3BDA"/>
    <w:rsid w:val="008D3C0E"/>
    <w:rsid w:val="008D3CA2"/>
    <w:rsid w:val="008D3CA3"/>
    <w:rsid w:val="008D3D17"/>
    <w:rsid w:val="008D3EED"/>
    <w:rsid w:val="008D4021"/>
    <w:rsid w:val="008D4034"/>
    <w:rsid w:val="008D409D"/>
    <w:rsid w:val="008D41A4"/>
    <w:rsid w:val="008D4224"/>
    <w:rsid w:val="008D423B"/>
    <w:rsid w:val="008D431B"/>
    <w:rsid w:val="008D4346"/>
    <w:rsid w:val="008D43DD"/>
    <w:rsid w:val="008D43F2"/>
    <w:rsid w:val="008D4572"/>
    <w:rsid w:val="008D45D1"/>
    <w:rsid w:val="008D46C8"/>
    <w:rsid w:val="008D475D"/>
    <w:rsid w:val="008D4867"/>
    <w:rsid w:val="008D4953"/>
    <w:rsid w:val="008D4A5B"/>
    <w:rsid w:val="008D4AA1"/>
    <w:rsid w:val="008D4AB4"/>
    <w:rsid w:val="008D4CE0"/>
    <w:rsid w:val="008D4D42"/>
    <w:rsid w:val="008D4DCD"/>
    <w:rsid w:val="008D4E2A"/>
    <w:rsid w:val="008D4E5A"/>
    <w:rsid w:val="008D4F1A"/>
    <w:rsid w:val="008D50F2"/>
    <w:rsid w:val="008D5176"/>
    <w:rsid w:val="008D52A5"/>
    <w:rsid w:val="008D52B3"/>
    <w:rsid w:val="008D53C3"/>
    <w:rsid w:val="008D54D5"/>
    <w:rsid w:val="008D55FC"/>
    <w:rsid w:val="008D571B"/>
    <w:rsid w:val="008D5721"/>
    <w:rsid w:val="008D5777"/>
    <w:rsid w:val="008D580A"/>
    <w:rsid w:val="008D581D"/>
    <w:rsid w:val="008D5895"/>
    <w:rsid w:val="008D58B0"/>
    <w:rsid w:val="008D58DD"/>
    <w:rsid w:val="008D58EE"/>
    <w:rsid w:val="008D599C"/>
    <w:rsid w:val="008D59A3"/>
    <w:rsid w:val="008D5A35"/>
    <w:rsid w:val="008D5A5B"/>
    <w:rsid w:val="008D5A5D"/>
    <w:rsid w:val="008D5AB0"/>
    <w:rsid w:val="008D5B23"/>
    <w:rsid w:val="008D5BB6"/>
    <w:rsid w:val="008D5BEF"/>
    <w:rsid w:val="008D5C1E"/>
    <w:rsid w:val="008D5CE3"/>
    <w:rsid w:val="008D5D1D"/>
    <w:rsid w:val="008D5D70"/>
    <w:rsid w:val="008D5DA1"/>
    <w:rsid w:val="008D5DD7"/>
    <w:rsid w:val="008D5E16"/>
    <w:rsid w:val="008D5E36"/>
    <w:rsid w:val="008D5E6C"/>
    <w:rsid w:val="008D5E95"/>
    <w:rsid w:val="008D5EB7"/>
    <w:rsid w:val="008D5F4A"/>
    <w:rsid w:val="008D5F72"/>
    <w:rsid w:val="008D5FAE"/>
    <w:rsid w:val="008D6068"/>
    <w:rsid w:val="008D609A"/>
    <w:rsid w:val="008D62A2"/>
    <w:rsid w:val="008D62EA"/>
    <w:rsid w:val="008D62F8"/>
    <w:rsid w:val="008D6329"/>
    <w:rsid w:val="008D63D6"/>
    <w:rsid w:val="008D6468"/>
    <w:rsid w:val="008D65F8"/>
    <w:rsid w:val="008D660D"/>
    <w:rsid w:val="008D662D"/>
    <w:rsid w:val="008D66BF"/>
    <w:rsid w:val="008D66D3"/>
    <w:rsid w:val="008D66F8"/>
    <w:rsid w:val="008D6708"/>
    <w:rsid w:val="008D6713"/>
    <w:rsid w:val="008D675C"/>
    <w:rsid w:val="008D67A2"/>
    <w:rsid w:val="008D6862"/>
    <w:rsid w:val="008D6898"/>
    <w:rsid w:val="008D6A37"/>
    <w:rsid w:val="008D6B61"/>
    <w:rsid w:val="008D6B94"/>
    <w:rsid w:val="008D6BE0"/>
    <w:rsid w:val="008D6CEA"/>
    <w:rsid w:val="008D6D3C"/>
    <w:rsid w:val="008D6DAF"/>
    <w:rsid w:val="008D6E19"/>
    <w:rsid w:val="008D6E41"/>
    <w:rsid w:val="008D6F45"/>
    <w:rsid w:val="008D6F8D"/>
    <w:rsid w:val="008D6FFB"/>
    <w:rsid w:val="008D7010"/>
    <w:rsid w:val="008D7070"/>
    <w:rsid w:val="008D7127"/>
    <w:rsid w:val="008D71BF"/>
    <w:rsid w:val="008D727D"/>
    <w:rsid w:val="008D72A2"/>
    <w:rsid w:val="008D7449"/>
    <w:rsid w:val="008D7460"/>
    <w:rsid w:val="008D74BC"/>
    <w:rsid w:val="008D75CF"/>
    <w:rsid w:val="008D7663"/>
    <w:rsid w:val="008D76E4"/>
    <w:rsid w:val="008D76EA"/>
    <w:rsid w:val="008D7787"/>
    <w:rsid w:val="008D7854"/>
    <w:rsid w:val="008D7866"/>
    <w:rsid w:val="008D7870"/>
    <w:rsid w:val="008D79E8"/>
    <w:rsid w:val="008D7ABD"/>
    <w:rsid w:val="008D7AC4"/>
    <w:rsid w:val="008D7B2C"/>
    <w:rsid w:val="008D7B52"/>
    <w:rsid w:val="008D7BBE"/>
    <w:rsid w:val="008D7BF0"/>
    <w:rsid w:val="008D7C10"/>
    <w:rsid w:val="008D7C6B"/>
    <w:rsid w:val="008D7CA0"/>
    <w:rsid w:val="008D7CAA"/>
    <w:rsid w:val="008D7CE8"/>
    <w:rsid w:val="008D7D1A"/>
    <w:rsid w:val="008D7D1E"/>
    <w:rsid w:val="008D7D1F"/>
    <w:rsid w:val="008D7E01"/>
    <w:rsid w:val="008D7EFC"/>
    <w:rsid w:val="008E00F6"/>
    <w:rsid w:val="008E015F"/>
    <w:rsid w:val="008E0254"/>
    <w:rsid w:val="008E025F"/>
    <w:rsid w:val="008E02D9"/>
    <w:rsid w:val="008E02F1"/>
    <w:rsid w:val="008E0382"/>
    <w:rsid w:val="008E03A3"/>
    <w:rsid w:val="008E03FD"/>
    <w:rsid w:val="008E0646"/>
    <w:rsid w:val="008E0678"/>
    <w:rsid w:val="008E07F6"/>
    <w:rsid w:val="008E085A"/>
    <w:rsid w:val="008E09D9"/>
    <w:rsid w:val="008E0A24"/>
    <w:rsid w:val="008E0A50"/>
    <w:rsid w:val="008E0B41"/>
    <w:rsid w:val="008E0B55"/>
    <w:rsid w:val="008E0BB1"/>
    <w:rsid w:val="008E0BBB"/>
    <w:rsid w:val="008E0C00"/>
    <w:rsid w:val="008E0C82"/>
    <w:rsid w:val="008E0C9A"/>
    <w:rsid w:val="008E0CAB"/>
    <w:rsid w:val="008E0D9B"/>
    <w:rsid w:val="008E0F11"/>
    <w:rsid w:val="008E0FA5"/>
    <w:rsid w:val="008E1096"/>
    <w:rsid w:val="008E1099"/>
    <w:rsid w:val="008E1269"/>
    <w:rsid w:val="008E12DC"/>
    <w:rsid w:val="008E1375"/>
    <w:rsid w:val="008E137D"/>
    <w:rsid w:val="008E1392"/>
    <w:rsid w:val="008E13AA"/>
    <w:rsid w:val="008E147E"/>
    <w:rsid w:val="008E1648"/>
    <w:rsid w:val="008E183B"/>
    <w:rsid w:val="008E1957"/>
    <w:rsid w:val="008E19B7"/>
    <w:rsid w:val="008E19E8"/>
    <w:rsid w:val="008E1AB2"/>
    <w:rsid w:val="008E1B45"/>
    <w:rsid w:val="008E1BBE"/>
    <w:rsid w:val="008E1C35"/>
    <w:rsid w:val="008E1C92"/>
    <w:rsid w:val="008E1D1D"/>
    <w:rsid w:val="008E1D49"/>
    <w:rsid w:val="008E1D58"/>
    <w:rsid w:val="008E1D7C"/>
    <w:rsid w:val="008E1DFB"/>
    <w:rsid w:val="008E1EAC"/>
    <w:rsid w:val="008E1F78"/>
    <w:rsid w:val="008E1F97"/>
    <w:rsid w:val="008E2217"/>
    <w:rsid w:val="008E227F"/>
    <w:rsid w:val="008E2372"/>
    <w:rsid w:val="008E23DD"/>
    <w:rsid w:val="008E2443"/>
    <w:rsid w:val="008E247C"/>
    <w:rsid w:val="008E247F"/>
    <w:rsid w:val="008E2586"/>
    <w:rsid w:val="008E25D8"/>
    <w:rsid w:val="008E25F6"/>
    <w:rsid w:val="008E264B"/>
    <w:rsid w:val="008E2651"/>
    <w:rsid w:val="008E2787"/>
    <w:rsid w:val="008E27B8"/>
    <w:rsid w:val="008E27E7"/>
    <w:rsid w:val="008E2808"/>
    <w:rsid w:val="008E28A5"/>
    <w:rsid w:val="008E28E0"/>
    <w:rsid w:val="008E291A"/>
    <w:rsid w:val="008E2A79"/>
    <w:rsid w:val="008E2A7A"/>
    <w:rsid w:val="008E2A96"/>
    <w:rsid w:val="008E2B16"/>
    <w:rsid w:val="008E2BDB"/>
    <w:rsid w:val="008E2C1F"/>
    <w:rsid w:val="008E2CB4"/>
    <w:rsid w:val="008E2CF7"/>
    <w:rsid w:val="008E2D58"/>
    <w:rsid w:val="008E2DE8"/>
    <w:rsid w:val="008E2EE4"/>
    <w:rsid w:val="008E3004"/>
    <w:rsid w:val="008E30B7"/>
    <w:rsid w:val="008E3145"/>
    <w:rsid w:val="008E31AC"/>
    <w:rsid w:val="008E31F8"/>
    <w:rsid w:val="008E3241"/>
    <w:rsid w:val="008E33FF"/>
    <w:rsid w:val="008E34DD"/>
    <w:rsid w:val="008E34EB"/>
    <w:rsid w:val="008E3653"/>
    <w:rsid w:val="008E3766"/>
    <w:rsid w:val="008E3769"/>
    <w:rsid w:val="008E37DC"/>
    <w:rsid w:val="008E38BD"/>
    <w:rsid w:val="008E3967"/>
    <w:rsid w:val="008E3982"/>
    <w:rsid w:val="008E3992"/>
    <w:rsid w:val="008E39FD"/>
    <w:rsid w:val="008E3A77"/>
    <w:rsid w:val="008E3AE2"/>
    <w:rsid w:val="008E3AF8"/>
    <w:rsid w:val="008E3B4D"/>
    <w:rsid w:val="008E3BB6"/>
    <w:rsid w:val="008E3BFF"/>
    <w:rsid w:val="008E3D2D"/>
    <w:rsid w:val="008E3E2A"/>
    <w:rsid w:val="008E4006"/>
    <w:rsid w:val="008E40D4"/>
    <w:rsid w:val="008E420C"/>
    <w:rsid w:val="008E4237"/>
    <w:rsid w:val="008E4264"/>
    <w:rsid w:val="008E4386"/>
    <w:rsid w:val="008E4397"/>
    <w:rsid w:val="008E43D6"/>
    <w:rsid w:val="008E43F5"/>
    <w:rsid w:val="008E44DA"/>
    <w:rsid w:val="008E4581"/>
    <w:rsid w:val="008E45B9"/>
    <w:rsid w:val="008E461B"/>
    <w:rsid w:val="008E46AA"/>
    <w:rsid w:val="008E4713"/>
    <w:rsid w:val="008E47C5"/>
    <w:rsid w:val="008E47CD"/>
    <w:rsid w:val="008E492E"/>
    <w:rsid w:val="008E497A"/>
    <w:rsid w:val="008E4B61"/>
    <w:rsid w:val="008E4C76"/>
    <w:rsid w:val="008E4D06"/>
    <w:rsid w:val="008E4F7E"/>
    <w:rsid w:val="008E4FBF"/>
    <w:rsid w:val="008E4FCB"/>
    <w:rsid w:val="008E50CA"/>
    <w:rsid w:val="008E5112"/>
    <w:rsid w:val="008E51E1"/>
    <w:rsid w:val="008E5211"/>
    <w:rsid w:val="008E52C7"/>
    <w:rsid w:val="008E5379"/>
    <w:rsid w:val="008E5381"/>
    <w:rsid w:val="008E53F0"/>
    <w:rsid w:val="008E54A0"/>
    <w:rsid w:val="008E551D"/>
    <w:rsid w:val="008E558B"/>
    <w:rsid w:val="008E565F"/>
    <w:rsid w:val="008E5665"/>
    <w:rsid w:val="008E5693"/>
    <w:rsid w:val="008E582C"/>
    <w:rsid w:val="008E5924"/>
    <w:rsid w:val="008E59FA"/>
    <w:rsid w:val="008E5A17"/>
    <w:rsid w:val="008E5A6F"/>
    <w:rsid w:val="008E5B07"/>
    <w:rsid w:val="008E5B89"/>
    <w:rsid w:val="008E5CE0"/>
    <w:rsid w:val="008E5DF3"/>
    <w:rsid w:val="008E5F2D"/>
    <w:rsid w:val="008E5F4F"/>
    <w:rsid w:val="008E608C"/>
    <w:rsid w:val="008E62A0"/>
    <w:rsid w:val="008E6319"/>
    <w:rsid w:val="008E6336"/>
    <w:rsid w:val="008E636E"/>
    <w:rsid w:val="008E63A4"/>
    <w:rsid w:val="008E63CB"/>
    <w:rsid w:val="008E63DA"/>
    <w:rsid w:val="008E63F1"/>
    <w:rsid w:val="008E6400"/>
    <w:rsid w:val="008E647D"/>
    <w:rsid w:val="008E6489"/>
    <w:rsid w:val="008E657F"/>
    <w:rsid w:val="008E6598"/>
    <w:rsid w:val="008E65A5"/>
    <w:rsid w:val="008E6606"/>
    <w:rsid w:val="008E6791"/>
    <w:rsid w:val="008E6801"/>
    <w:rsid w:val="008E685A"/>
    <w:rsid w:val="008E6903"/>
    <w:rsid w:val="008E6A6A"/>
    <w:rsid w:val="008E6B15"/>
    <w:rsid w:val="008E6B71"/>
    <w:rsid w:val="008E6B78"/>
    <w:rsid w:val="008E6DB6"/>
    <w:rsid w:val="008E6E29"/>
    <w:rsid w:val="008E7046"/>
    <w:rsid w:val="008E7107"/>
    <w:rsid w:val="008E712E"/>
    <w:rsid w:val="008E71A4"/>
    <w:rsid w:val="008E7337"/>
    <w:rsid w:val="008E735C"/>
    <w:rsid w:val="008E73C8"/>
    <w:rsid w:val="008E7424"/>
    <w:rsid w:val="008E7472"/>
    <w:rsid w:val="008E74CB"/>
    <w:rsid w:val="008E763B"/>
    <w:rsid w:val="008E7664"/>
    <w:rsid w:val="008E76EE"/>
    <w:rsid w:val="008E771D"/>
    <w:rsid w:val="008E791F"/>
    <w:rsid w:val="008E79BD"/>
    <w:rsid w:val="008E7A3B"/>
    <w:rsid w:val="008E7A52"/>
    <w:rsid w:val="008E7A64"/>
    <w:rsid w:val="008E7B51"/>
    <w:rsid w:val="008E7CCC"/>
    <w:rsid w:val="008E7CD4"/>
    <w:rsid w:val="008E7CF0"/>
    <w:rsid w:val="008E7D43"/>
    <w:rsid w:val="008E7D95"/>
    <w:rsid w:val="008E7DD2"/>
    <w:rsid w:val="008E7E37"/>
    <w:rsid w:val="008E7E79"/>
    <w:rsid w:val="008F0017"/>
    <w:rsid w:val="008F0127"/>
    <w:rsid w:val="008F017D"/>
    <w:rsid w:val="008F030D"/>
    <w:rsid w:val="008F03CB"/>
    <w:rsid w:val="008F03E7"/>
    <w:rsid w:val="008F044D"/>
    <w:rsid w:val="008F046C"/>
    <w:rsid w:val="008F04B0"/>
    <w:rsid w:val="008F066A"/>
    <w:rsid w:val="008F0692"/>
    <w:rsid w:val="008F079A"/>
    <w:rsid w:val="008F083B"/>
    <w:rsid w:val="008F083F"/>
    <w:rsid w:val="008F084A"/>
    <w:rsid w:val="008F0870"/>
    <w:rsid w:val="008F094C"/>
    <w:rsid w:val="008F0AA9"/>
    <w:rsid w:val="008F0B79"/>
    <w:rsid w:val="008F0BD3"/>
    <w:rsid w:val="008F0C3E"/>
    <w:rsid w:val="008F0C80"/>
    <w:rsid w:val="008F0D19"/>
    <w:rsid w:val="008F0E8D"/>
    <w:rsid w:val="008F0F07"/>
    <w:rsid w:val="008F0F1C"/>
    <w:rsid w:val="008F0F7E"/>
    <w:rsid w:val="008F0FCC"/>
    <w:rsid w:val="008F0FD4"/>
    <w:rsid w:val="008F1024"/>
    <w:rsid w:val="008F10EC"/>
    <w:rsid w:val="008F1266"/>
    <w:rsid w:val="008F1308"/>
    <w:rsid w:val="008F135F"/>
    <w:rsid w:val="008F13A8"/>
    <w:rsid w:val="008F1437"/>
    <w:rsid w:val="008F1620"/>
    <w:rsid w:val="008F1638"/>
    <w:rsid w:val="008F1668"/>
    <w:rsid w:val="008F1710"/>
    <w:rsid w:val="008F171B"/>
    <w:rsid w:val="008F1726"/>
    <w:rsid w:val="008F17E3"/>
    <w:rsid w:val="008F185D"/>
    <w:rsid w:val="008F18A7"/>
    <w:rsid w:val="008F18CD"/>
    <w:rsid w:val="008F1997"/>
    <w:rsid w:val="008F1AB4"/>
    <w:rsid w:val="008F1AEC"/>
    <w:rsid w:val="008F1B37"/>
    <w:rsid w:val="008F1B78"/>
    <w:rsid w:val="008F1B89"/>
    <w:rsid w:val="008F1BE3"/>
    <w:rsid w:val="008F1C17"/>
    <w:rsid w:val="008F1C29"/>
    <w:rsid w:val="008F1C7E"/>
    <w:rsid w:val="008F1CE4"/>
    <w:rsid w:val="008F1D90"/>
    <w:rsid w:val="008F1DB3"/>
    <w:rsid w:val="008F1E7F"/>
    <w:rsid w:val="008F1EEE"/>
    <w:rsid w:val="008F1EF9"/>
    <w:rsid w:val="008F1FED"/>
    <w:rsid w:val="008F2024"/>
    <w:rsid w:val="008F20A2"/>
    <w:rsid w:val="008F20AE"/>
    <w:rsid w:val="008F20F4"/>
    <w:rsid w:val="008F212D"/>
    <w:rsid w:val="008F222A"/>
    <w:rsid w:val="008F22B4"/>
    <w:rsid w:val="008F22DC"/>
    <w:rsid w:val="008F2399"/>
    <w:rsid w:val="008F23E9"/>
    <w:rsid w:val="008F242C"/>
    <w:rsid w:val="008F25FA"/>
    <w:rsid w:val="008F26B3"/>
    <w:rsid w:val="008F2751"/>
    <w:rsid w:val="008F280B"/>
    <w:rsid w:val="008F28C3"/>
    <w:rsid w:val="008F29E6"/>
    <w:rsid w:val="008F2B5A"/>
    <w:rsid w:val="008F2C9B"/>
    <w:rsid w:val="008F2CAE"/>
    <w:rsid w:val="008F2D80"/>
    <w:rsid w:val="008F2DA7"/>
    <w:rsid w:val="008F2E10"/>
    <w:rsid w:val="008F2EB5"/>
    <w:rsid w:val="008F2ED6"/>
    <w:rsid w:val="008F2F0E"/>
    <w:rsid w:val="008F3055"/>
    <w:rsid w:val="008F30C8"/>
    <w:rsid w:val="008F315A"/>
    <w:rsid w:val="008F319A"/>
    <w:rsid w:val="008F31BB"/>
    <w:rsid w:val="008F3330"/>
    <w:rsid w:val="008F3333"/>
    <w:rsid w:val="008F33FE"/>
    <w:rsid w:val="008F3414"/>
    <w:rsid w:val="008F345D"/>
    <w:rsid w:val="008F3471"/>
    <w:rsid w:val="008F34A4"/>
    <w:rsid w:val="008F3550"/>
    <w:rsid w:val="008F358D"/>
    <w:rsid w:val="008F36FE"/>
    <w:rsid w:val="008F37C4"/>
    <w:rsid w:val="008F3821"/>
    <w:rsid w:val="008F386F"/>
    <w:rsid w:val="008F392E"/>
    <w:rsid w:val="008F3B38"/>
    <w:rsid w:val="008F3BAF"/>
    <w:rsid w:val="008F3CC8"/>
    <w:rsid w:val="008F3CE8"/>
    <w:rsid w:val="008F3D26"/>
    <w:rsid w:val="008F3E2B"/>
    <w:rsid w:val="008F3E83"/>
    <w:rsid w:val="008F3F9D"/>
    <w:rsid w:val="008F3FB5"/>
    <w:rsid w:val="008F407C"/>
    <w:rsid w:val="008F415C"/>
    <w:rsid w:val="008F41C1"/>
    <w:rsid w:val="008F4312"/>
    <w:rsid w:val="008F43BF"/>
    <w:rsid w:val="008F43FB"/>
    <w:rsid w:val="008F4462"/>
    <w:rsid w:val="008F4465"/>
    <w:rsid w:val="008F4510"/>
    <w:rsid w:val="008F4913"/>
    <w:rsid w:val="008F4972"/>
    <w:rsid w:val="008F49E9"/>
    <w:rsid w:val="008F4B0C"/>
    <w:rsid w:val="008F4C49"/>
    <w:rsid w:val="008F4CF8"/>
    <w:rsid w:val="008F4EC4"/>
    <w:rsid w:val="008F4EFA"/>
    <w:rsid w:val="008F50B3"/>
    <w:rsid w:val="008F531F"/>
    <w:rsid w:val="008F5331"/>
    <w:rsid w:val="008F540A"/>
    <w:rsid w:val="008F5430"/>
    <w:rsid w:val="008F548B"/>
    <w:rsid w:val="008F5779"/>
    <w:rsid w:val="008F5792"/>
    <w:rsid w:val="008F58BC"/>
    <w:rsid w:val="008F5A39"/>
    <w:rsid w:val="008F5A47"/>
    <w:rsid w:val="008F5B62"/>
    <w:rsid w:val="008F5B64"/>
    <w:rsid w:val="008F5B97"/>
    <w:rsid w:val="008F5C39"/>
    <w:rsid w:val="008F5C98"/>
    <w:rsid w:val="008F5CC4"/>
    <w:rsid w:val="008F5D52"/>
    <w:rsid w:val="008F5EC7"/>
    <w:rsid w:val="008F5EFD"/>
    <w:rsid w:val="008F601D"/>
    <w:rsid w:val="008F607B"/>
    <w:rsid w:val="008F60F3"/>
    <w:rsid w:val="008F6100"/>
    <w:rsid w:val="008F6115"/>
    <w:rsid w:val="008F6119"/>
    <w:rsid w:val="008F6198"/>
    <w:rsid w:val="008F624D"/>
    <w:rsid w:val="008F6259"/>
    <w:rsid w:val="008F626A"/>
    <w:rsid w:val="008F632A"/>
    <w:rsid w:val="008F6331"/>
    <w:rsid w:val="008F6389"/>
    <w:rsid w:val="008F63E2"/>
    <w:rsid w:val="008F63E3"/>
    <w:rsid w:val="008F63E8"/>
    <w:rsid w:val="008F655F"/>
    <w:rsid w:val="008F657C"/>
    <w:rsid w:val="008F662B"/>
    <w:rsid w:val="008F66B7"/>
    <w:rsid w:val="008F671E"/>
    <w:rsid w:val="008F67F0"/>
    <w:rsid w:val="008F699A"/>
    <w:rsid w:val="008F6A5B"/>
    <w:rsid w:val="008F6B1F"/>
    <w:rsid w:val="008F6B35"/>
    <w:rsid w:val="008F6B8C"/>
    <w:rsid w:val="008F6C6E"/>
    <w:rsid w:val="008F6CD0"/>
    <w:rsid w:val="008F6D2D"/>
    <w:rsid w:val="008F6D62"/>
    <w:rsid w:val="008F6DDE"/>
    <w:rsid w:val="008F6E48"/>
    <w:rsid w:val="008F6EC3"/>
    <w:rsid w:val="008F6F0F"/>
    <w:rsid w:val="008F6F42"/>
    <w:rsid w:val="008F7059"/>
    <w:rsid w:val="008F70CB"/>
    <w:rsid w:val="008F7160"/>
    <w:rsid w:val="008F719B"/>
    <w:rsid w:val="008F72A7"/>
    <w:rsid w:val="008F72F4"/>
    <w:rsid w:val="008F73C3"/>
    <w:rsid w:val="008F73F7"/>
    <w:rsid w:val="008F749B"/>
    <w:rsid w:val="008F761E"/>
    <w:rsid w:val="008F7648"/>
    <w:rsid w:val="008F7688"/>
    <w:rsid w:val="008F77C4"/>
    <w:rsid w:val="008F7889"/>
    <w:rsid w:val="008F788A"/>
    <w:rsid w:val="008F78DB"/>
    <w:rsid w:val="008F7913"/>
    <w:rsid w:val="008F7A1C"/>
    <w:rsid w:val="008F7A4A"/>
    <w:rsid w:val="008F7ADA"/>
    <w:rsid w:val="008F7AE5"/>
    <w:rsid w:val="008F7D06"/>
    <w:rsid w:val="008F7EC0"/>
    <w:rsid w:val="008F7F36"/>
    <w:rsid w:val="008F7F7B"/>
    <w:rsid w:val="008F7F8A"/>
    <w:rsid w:val="00900067"/>
    <w:rsid w:val="0090007F"/>
    <w:rsid w:val="00900170"/>
    <w:rsid w:val="009001D8"/>
    <w:rsid w:val="009002D4"/>
    <w:rsid w:val="009002DA"/>
    <w:rsid w:val="009003FE"/>
    <w:rsid w:val="00900428"/>
    <w:rsid w:val="0090045F"/>
    <w:rsid w:val="00900469"/>
    <w:rsid w:val="00900556"/>
    <w:rsid w:val="00900591"/>
    <w:rsid w:val="009006AF"/>
    <w:rsid w:val="00900790"/>
    <w:rsid w:val="009007A9"/>
    <w:rsid w:val="009007EA"/>
    <w:rsid w:val="0090088D"/>
    <w:rsid w:val="009009D0"/>
    <w:rsid w:val="00900A12"/>
    <w:rsid w:val="00900AAC"/>
    <w:rsid w:val="00900AB6"/>
    <w:rsid w:val="00900CA2"/>
    <w:rsid w:val="00900CFA"/>
    <w:rsid w:val="00900D0E"/>
    <w:rsid w:val="00900D5E"/>
    <w:rsid w:val="00900E10"/>
    <w:rsid w:val="00900E1C"/>
    <w:rsid w:val="00900E4F"/>
    <w:rsid w:val="00901071"/>
    <w:rsid w:val="009012BF"/>
    <w:rsid w:val="00901387"/>
    <w:rsid w:val="0090146C"/>
    <w:rsid w:val="00901471"/>
    <w:rsid w:val="0090148C"/>
    <w:rsid w:val="0090151E"/>
    <w:rsid w:val="009015D2"/>
    <w:rsid w:val="00901712"/>
    <w:rsid w:val="0090172A"/>
    <w:rsid w:val="00901784"/>
    <w:rsid w:val="0090187F"/>
    <w:rsid w:val="009018FE"/>
    <w:rsid w:val="00901A5A"/>
    <w:rsid w:val="00901A73"/>
    <w:rsid w:val="00901AA1"/>
    <w:rsid w:val="00901BC5"/>
    <w:rsid w:val="00901C08"/>
    <w:rsid w:val="00901C2A"/>
    <w:rsid w:val="00901C4B"/>
    <w:rsid w:val="00901C77"/>
    <w:rsid w:val="00901CA8"/>
    <w:rsid w:val="00901DC7"/>
    <w:rsid w:val="00901E0D"/>
    <w:rsid w:val="00901E8D"/>
    <w:rsid w:val="009020B2"/>
    <w:rsid w:val="009020DF"/>
    <w:rsid w:val="00902182"/>
    <w:rsid w:val="009021BA"/>
    <w:rsid w:val="0090220C"/>
    <w:rsid w:val="00902679"/>
    <w:rsid w:val="00902683"/>
    <w:rsid w:val="009026CA"/>
    <w:rsid w:val="0090273C"/>
    <w:rsid w:val="00902765"/>
    <w:rsid w:val="00902838"/>
    <w:rsid w:val="0090284E"/>
    <w:rsid w:val="00902854"/>
    <w:rsid w:val="00902938"/>
    <w:rsid w:val="00902963"/>
    <w:rsid w:val="0090298B"/>
    <w:rsid w:val="009029C0"/>
    <w:rsid w:val="00902A04"/>
    <w:rsid w:val="00902A29"/>
    <w:rsid w:val="00902A8F"/>
    <w:rsid w:val="00902ABC"/>
    <w:rsid w:val="00902AE2"/>
    <w:rsid w:val="00902C08"/>
    <w:rsid w:val="00902D1C"/>
    <w:rsid w:val="00902D3B"/>
    <w:rsid w:val="00902D6A"/>
    <w:rsid w:val="00902DED"/>
    <w:rsid w:val="00902E19"/>
    <w:rsid w:val="00902EB9"/>
    <w:rsid w:val="00902F1F"/>
    <w:rsid w:val="00902F33"/>
    <w:rsid w:val="00902F6A"/>
    <w:rsid w:val="00902FD8"/>
    <w:rsid w:val="00903010"/>
    <w:rsid w:val="00903053"/>
    <w:rsid w:val="00903115"/>
    <w:rsid w:val="009031C9"/>
    <w:rsid w:val="009031DA"/>
    <w:rsid w:val="00903285"/>
    <w:rsid w:val="00903352"/>
    <w:rsid w:val="00903376"/>
    <w:rsid w:val="00903390"/>
    <w:rsid w:val="009033DF"/>
    <w:rsid w:val="00903406"/>
    <w:rsid w:val="0090342F"/>
    <w:rsid w:val="00903465"/>
    <w:rsid w:val="009034FE"/>
    <w:rsid w:val="009035F5"/>
    <w:rsid w:val="00903602"/>
    <w:rsid w:val="00903611"/>
    <w:rsid w:val="009036C1"/>
    <w:rsid w:val="009036F4"/>
    <w:rsid w:val="0090373C"/>
    <w:rsid w:val="0090381C"/>
    <w:rsid w:val="00903856"/>
    <w:rsid w:val="00903920"/>
    <w:rsid w:val="0090396B"/>
    <w:rsid w:val="00903A10"/>
    <w:rsid w:val="00903A4F"/>
    <w:rsid w:val="00903AA3"/>
    <w:rsid w:val="00903AFA"/>
    <w:rsid w:val="00903CE0"/>
    <w:rsid w:val="00903D1C"/>
    <w:rsid w:val="00903E67"/>
    <w:rsid w:val="00903F24"/>
    <w:rsid w:val="00903F3E"/>
    <w:rsid w:val="00904089"/>
    <w:rsid w:val="0090419B"/>
    <w:rsid w:val="009041D0"/>
    <w:rsid w:val="00904243"/>
    <w:rsid w:val="009042E6"/>
    <w:rsid w:val="0090432F"/>
    <w:rsid w:val="00904472"/>
    <w:rsid w:val="009044A8"/>
    <w:rsid w:val="0090451B"/>
    <w:rsid w:val="0090477C"/>
    <w:rsid w:val="00904A54"/>
    <w:rsid w:val="00904CCE"/>
    <w:rsid w:val="00904D2A"/>
    <w:rsid w:val="00904D2B"/>
    <w:rsid w:val="00904DBB"/>
    <w:rsid w:val="00904FB4"/>
    <w:rsid w:val="00904FF9"/>
    <w:rsid w:val="00905026"/>
    <w:rsid w:val="00905252"/>
    <w:rsid w:val="00905319"/>
    <w:rsid w:val="00905323"/>
    <w:rsid w:val="0090538B"/>
    <w:rsid w:val="00905485"/>
    <w:rsid w:val="009054A8"/>
    <w:rsid w:val="009054E2"/>
    <w:rsid w:val="00905514"/>
    <w:rsid w:val="0090559B"/>
    <w:rsid w:val="009055DC"/>
    <w:rsid w:val="00905652"/>
    <w:rsid w:val="009056AC"/>
    <w:rsid w:val="00905735"/>
    <w:rsid w:val="00905843"/>
    <w:rsid w:val="00905A24"/>
    <w:rsid w:val="00905A3D"/>
    <w:rsid w:val="00905A6F"/>
    <w:rsid w:val="00905A86"/>
    <w:rsid w:val="00905ACA"/>
    <w:rsid w:val="00905BF5"/>
    <w:rsid w:val="00905C12"/>
    <w:rsid w:val="00905C52"/>
    <w:rsid w:val="00905CD3"/>
    <w:rsid w:val="00905E2A"/>
    <w:rsid w:val="00905E89"/>
    <w:rsid w:val="00905EAA"/>
    <w:rsid w:val="00905EBD"/>
    <w:rsid w:val="00905F17"/>
    <w:rsid w:val="00905F3F"/>
    <w:rsid w:val="00905F5B"/>
    <w:rsid w:val="00906006"/>
    <w:rsid w:val="00906052"/>
    <w:rsid w:val="009060F7"/>
    <w:rsid w:val="0090618E"/>
    <w:rsid w:val="009062AA"/>
    <w:rsid w:val="009064E9"/>
    <w:rsid w:val="009064F7"/>
    <w:rsid w:val="009065BE"/>
    <w:rsid w:val="00906683"/>
    <w:rsid w:val="00906702"/>
    <w:rsid w:val="00906742"/>
    <w:rsid w:val="00906791"/>
    <w:rsid w:val="00906835"/>
    <w:rsid w:val="00906987"/>
    <w:rsid w:val="00906A2A"/>
    <w:rsid w:val="00906BA9"/>
    <w:rsid w:val="00906C17"/>
    <w:rsid w:val="00906C9C"/>
    <w:rsid w:val="00906CDF"/>
    <w:rsid w:val="00906D12"/>
    <w:rsid w:val="00906F62"/>
    <w:rsid w:val="00906FD9"/>
    <w:rsid w:val="0090702E"/>
    <w:rsid w:val="009070C7"/>
    <w:rsid w:val="00907131"/>
    <w:rsid w:val="0090729A"/>
    <w:rsid w:val="009072B6"/>
    <w:rsid w:val="009072E3"/>
    <w:rsid w:val="009073A7"/>
    <w:rsid w:val="009074EF"/>
    <w:rsid w:val="00907548"/>
    <w:rsid w:val="00907578"/>
    <w:rsid w:val="00907599"/>
    <w:rsid w:val="009075C3"/>
    <w:rsid w:val="0090767F"/>
    <w:rsid w:val="009076C6"/>
    <w:rsid w:val="009076F1"/>
    <w:rsid w:val="00907949"/>
    <w:rsid w:val="009079DA"/>
    <w:rsid w:val="00907B86"/>
    <w:rsid w:val="00907BAB"/>
    <w:rsid w:val="00907C07"/>
    <w:rsid w:val="00907D36"/>
    <w:rsid w:val="00907E31"/>
    <w:rsid w:val="00907E7E"/>
    <w:rsid w:val="00907F6F"/>
    <w:rsid w:val="00907FE0"/>
    <w:rsid w:val="00910030"/>
    <w:rsid w:val="0091008C"/>
    <w:rsid w:val="009100B1"/>
    <w:rsid w:val="0091015F"/>
    <w:rsid w:val="00910190"/>
    <w:rsid w:val="009101B5"/>
    <w:rsid w:val="0091041E"/>
    <w:rsid w:val="0091044C"/>
    <w:rsid w:val="009105CA"/>
    <w:rsid w:val="0091067C"/>
    <w:rsid w:val="00910696"/>
    <w:rsid w:val="00910773"/>
    <w:rsid w:val="009107CA"/>
    <w:rsid w:val="009107DB"/>
    <w:rsid w:val="00910829"/>
    <w:rsid w:val="009108C8"/>
    <w:rsid w:val="00910987"/>
    <w:rsid w:val="00910A70"/>
    <w:rsid w:val="00910AC1"/>
    <w:rsid w:val="00910BC1"/>
    <w:rsid w:val="00910CB2"/>
    <w:rsid w:val="00910D9A"/>
    <w:rsid w:val="00910DAD"/>
    <w:rsid w:val="00910E3B"/>
    <w:rsid w:val="00910EDE"/>
    <w:rsid w:val="00911000"/>
    <w:rsid w:val="0091100B"/>
    <w:rsid w:val="009110C3"/>
    <w:rsid w:val="00911170"/>
    <w:rsid w:val="009111B0"/>
    <w:rsid w:val="00911314"/>
    <w:rsid w:val="00911456"/>
    <w:rsid w:val="009114D4"/>
    <w:rsid w:val="00911609"/>
    <w:rsid w:val="0091166C"/>
    <w:rsid w:val="009116A3"/>
    <w:rsid w:val="009116C5"/>
    <w:rsid w:val="00911880"/>
    <w:rsid w:val="0091194E"/>
    <w:rsid w:val="00911A72"/>
    <w:rsid w:val="00911B65"/>
    <w:rsid w:val="00911CBF"/>
    <w:rsid w:val="00911CC1"/>
    <w:rsid w:val="00911CFB"/>
    <w:rsid w:val="00911D76"/>
    <w:rsid w:val="00911ED2"/>
    <w:rsid w:val="00911F07"/>
    <w:rsid w:val="00911F22"/>
    <w:rsid w:val="00911F4C"/>
    <w:rsid w:val="00911FE4"/>
    <w:rsid w:val="00912110"/>
    <w:rsid w:val="00912256"/>
    <w:rsid w:val="009123C5"/>
    <w:rsid w:val="009124AE"/>
    <w:rsid w:val="00912562"/>
    <w:rsid w:val="009127B3"/>
    <w:rsid w:val="00912874"/>
    <w:rsid w:val="009128AA"/>
    <w:rsid w:val="009128F6"/>
    <w:rsid w:val="0091290E"/>
    <w:rsid w:val="009129CB"/>
    <w:rsid w:val="009129E1"/>
    <w:rsid w:val="00912A47"/>
    <w:rsid w:val="00912B2C"/>
    <w:rsid w:val="00912B54"/>
    <w:rsid w:val="00912BC2"/>
    <w:rsid w:val="00912C0A"/>
    <w:rsid w:val="00912D55"/>
    <w:rsid w:val="00912D84"/>
    <w:rsid w:val="00912E55"/>
    <w:rsid w:val="00912EE8"/>
    <w:rsid w:val="00912F48"/>
    <w:rsid w:val="0091304E"/>
    <w:rsid w:val="0091305D"/>
    <w:rsid w:val="0091309A"/>
    <w:rsid w:val="00913241"/>
    <w:rsid w:val="009132A6"/>
    <w:rsid w:val="009134D7"/>
    <w:rsid w:val="00913516"/>
    <w:rsid w:val="009135A3"/>
    <w:rsid w:val="009136EB"/>
    <w:rsid w:val="0091371B"/>
    <w:rsid w:val="00913768"/>
    <w:rsid w:val="00913775"/>
    <w:rsid w:val="00913794"/>
    <w:rsid w:val="009137AB"/>
    <w:rsid w:val="009138BC"/>
    <w:rsid w:val="009138D0"/>
    <w:rsid w:val="00913942"/>
    <w:rsid w:val="00913946"/>
    <w:rsid w:val="0091394D"/>
    <w:rsid w:val="00913A4F"/>
    <w:rsid w:val="00913A65"/>
    <w:rsid w:val="00913B47"/>
    <w:rsid w:val="00913BB6"/>
    <w:rsid w:val="00913C23"/>
    <w:rsid w:val="00913D03"/>
    <w:rsid w:val="00913D22"/>
    <w:rsid w:val="00913DEF"/>
    <w:rsid w:val="00913F6B"/>
    <w:rsid w:val="00913F91"/>
    <w:rsid w:val="00913FCD"/>
    <w:rsid w:val="00913FD5"/>
    <w:rsid w:val="0091405A"/>
    <w:rsid w:val="009142ED"/>
    <w:rsid w:val="0091436B"/>
    <w:rsid w:val="009143A5"/>
    <w:rsid w:val="009143D0"/>
    <w:rsid w:val="009143D4"/>
    <w:rsid w:val="0091457A"/>
    <w:rsid w:val="009145D4"/>
    <w:rsid w:val="009145F4"/>
    <w:rsid w:val="009147CA"/>
    <w:rsid w:val="0091487C"/>
    <w:rsid w:val="00914950"/>
    <w:rsid w:val="00914A38"/>
    <w:rsid w:val="00914B64"/>
    <w:rsid w:val="00914D05"/>
    <w:rsid w:val="00914D88"/>
    <w:rsid w:val="00914DEF"/>
    <w:rsid w:val="00914EF9"/>
    <w:rsid w:val="00914F33"/>
    <w:rsid w:val="00914F6E"/>
    <w:rsid w:val="00914F7B"/>
    <w:rsid w:val="00915012"/>
    <w:rsid w:val="0091501E"/>
    <w:rsid w:val="0091503C"/>
    <w:rsid w:val="00915091"/>
    <w:rsid w:val="009150E2"/>
    <w:rsid w:val="00915188"/>
    <w:rsid w:val="00915442"/>
    <w:rsid w:val="00915471"/>
    <w:rsid w:val="0091548C"/>
    <w:rsid w:val="009154E4"/>
    <w:rsid w:val="00915595"/>
    <w:rsid w:val="009155C9"/>
    <w:rsid w:val="009155FE"/>
    <w:rsid w:val="00915626"/>
    <w:rsid w:val="00915639"/>
    <w:rsid w:val="009156F5"/>
    <w:rsid w:val="00915715"/>
    <w:rsid w:val="0091577A"/>
    <w:rsid w:val="009157D2"/>
    <w:rsid w:val="009157FB"/>
    <w:rsid w:val="009158CD"/>
    <w:rsid w:val="00915952"/>
    <w:rsid w:val="0091595F"/>
    <w:rsid w:val="0091599E"/>
    <w:rsid w:val="00915B03"/>
    <w:rsid w:val="00915B23"/>
    <w:rsid w:val="00915B4A"/>
    <w:rsid w:val="00915B88"/>
    <w:rsid w:val="00915CB8"/>
    <w:rsid w:val="00915CCD"/>
    <w:rsid w:val="00915CE1"/>
    <w:rsid w:val="00915DF1"/>
    <w:rsid w:val="00915E02"/>
    <w:rsid w:val="00915F9C"/>
    <w:rsid w:val="00915FB9"/>
    <w:rsid w:val="00916030"/>
    <w:rsid w:val="009161BF"/>
    <w:rsid w:val="0091626D"/>
    <w:rsid w:val="00916281"/>
    <w:rsid w:val="009162C0"/>
    <w:rsid w:val="00916313"/>
    <w:rsid w:val="00916324"/>
    <w:rsid w:val="0091636E"/>
    <w:rsid w:val="0091639B"/>
    <w:rsid w:val="00916431"/>
    <w:rsid w:val="0091643C"/>
    <w:rsid w:val="00916485"/>
    <w:rsid w:val="009165E0"/>
    <w:rsid w:val="00916620"/>
    <w:rsid w:val="00916732"/>
    <w:rsid w:val="00916733"/>
    <w:rsid w:val="00916753"/>
    <w:rsid w:val="009167B9"/>
    <w:rsid w:val="00916920"/>
    <w:rsid w:val="00916929"/>
    <w:rsid w:val="0091696D"/>
    <w:rsid w:val="009169A5"/>
    <w:rsid w:val="00916B2B"/>
    <w:rsid w:val="00916BCE"/>
    <w:rsid w:val="00916BFF"/>
    <w:rsid w:val="00916C8F"/>
    <w:rsid w:val="00916CE0"/>
    <w:rsid w:val="00916E0C"/>
    <w:rsid w:val="00916E0F"/>
    <w:rsid w:val="00916E50"/>
    <w:rsid w:val="00916F65"/>
    <w:rsid w:val="0091704F"/>
    <w:rsid w:val="00917056"/>
    <w:rsid w:val="0091707A"/>
    <w:rsid w:val="009170F9"/>
    <w:rsid w:val="009172E9"/>
    <w:rsid w:val="009173D9"/>
    <w:rsid w:val="0091747B"/>
    <w:rsid w:val="009175AF"/>
    <w:rsid w:val="009175DE"/>
    <w:rsid w:val="009177ED"/>
    <w:rsid w:val="00917894"/>
    <w:rsid w:val="00917937"/>
    <w:rsid w:val="00917A02"/>
    <w:rsid w:val="00917A05"/>
    <w:rsid w:val="00917A7B"/>
    <w:rsid w:val="00917AB0"/>
    <w:rsid w:val="00917AEF"/>
    <w:rsid w:val="00917B26"/>
    <w:rsid w:val="00917B33"/>
    <w:rsid w:val="00917B8C"/>
    <w:rsid w:val="00917BB2"/>
    <w:rsid w:val="00917BD3"/>
    <w:rsid w:val="00917C79"/>
    <w:rsid w:val="00917C8A"/>
    <w:rsid w:val="00917CD6"/>
    <w:rsid w:val="00917CE3"/>
    <w:rsid w:val="00917D23"/>
    <w:rsid w:val="00917DC9"/>
    <w:rsid w:val="00917E0F"/>
    <w:rsid w:val="00917E12"/>
    <w:rsid w:val="00917E4F"/>
    <w:rsid w:val="00917F02"/>
    <w:rsid w:val="00917F55"/>
    <w:rsid w:val="00917FAE"/>
    <w:rsid w:val="0092014C"/>
    <w:rsid w:val="00920180"/>
    <w:rsid w:val="0092020B"/>
    <w:rsid w:val="00920291"/>
    <w:rsid w:val="00920378"/>
    <w:rsid w:val="009203EB"/>
    <w:rsid w:val="0092049F"/>
    <w:rsid w:val="009204AC"/>
    <w:rsid w:val="009204CA"/>
    <w:rsid w:val="00920570"/>
    <w:rsid w:val="009206A1"/>
    <w:rsid w:val="009206AE"/>
    <w:rsid w:val="009206F9"/>
    <w:rsid w:val="00920779"/>
    <w:rsid w:val="00920783"/>
    <w:rsid w:val="0092081F"/>
    <w:rsid w:val="00920893"/>
    <w:rsid w:val="009208C3"/>
    <w:rsid w:val="009209C8"/>
    <w:rsid w:val="00920B3A"/>
    <w:rsid w:val="00920B89"/>
    <w:rsid w:val="00920BF4"/>
    <w:rsid w:val="00920BFD"/>
    <w:rsid w:val="00920C22"/>
    <w:rsid w:val="00920C50"/>
    <w:rsid w:val="00920D27"/>
    <w:rsid w:val="00920D86"/>
    <w:rsid w:val="00920DBB"/>
    <w:rsid w:val="00920EF9"/>
    <w:rsid w:val="00920F80"/>
    <w:rsid w:val="00920FC3"/>
    <w:rsid w:val="0092113E"/>
    <w:rsid w:val="009211CB"/>
    <w:rsid w:val="009211CE"/>
    <w:rsid w:val="00921288"/>
    <w:rsid w:val="0092139E"/>
    <w:rsid w:val="009214CC"/>
    <w:rsid w:val="009214E3"/>
    <w:rsid w:val="009214EF"/>
    <w:rsid w:val="00921517"/>
    <w:rsid w:val="00921533"/>
    <w:rsid w:val="0092154F"/>
    <w:rsid w:val="0092160C"/>
    <w:rsid w:val="009216E5"/>
    <w:rsid w:val="009218A8"/>
    <w:rsid w:val="00921985"/>
    <w:rsid w:val="00921A1C"/>
    <w:rsid w:val="00921BD2"/>
    <w:rsid w:val="00921CB2"/>
    <w:rsid w:val="00921D02"/>
    <w:rsid w:val="00921D87"/>
    <w:rsid w:val="00921D99"/>
    <w:rsid w:val="00921E0B"/>
    <w:rsid w:val="00921E1F"/>
    <w:rsid w:val="00921E3A"/>
    <w:rsid w:val="00921FA5"/>
    <w:rsid w:val="00922097"/>
    <w:rsid w:val="009220B3"/>
    <w:rsid w:val="0092214B"/>
    <w:rsid w:val="00922162"/>
    <w:rsid w:val="009221DB"/>
    <w:rsid w:val="009221ED"/>
    <w:rsid w:val="009221F9"/>
    <w:rsid w:val="00922215"/>
    <w:rsid w:val="0092226A"/>
    <w:rsid w:val="0092226E"/>
    <w:rsid w:val="00922351"/>
    <w:rsid w:val="00922352"/>
    <w:rsid w:val="00922431"/>
    <w:rsid w:val="00922513"/>
    <w:rsid w:val="009225A1"/>
    <w:rsid w:val="009225BC"/>
    <w:rsid w:val="009225FE"/>
    <w:rsid w:val="0092263D"/>
    <w:rsid w:val="009226FE"/>
    <w:rsid w:val="00922775"/>
    <w:rsid w:val="0092291A"/>
    <w:rsid w:val="00922A35"/>
    <w:rsid w:val="00922B6D"/>
    <w:rsid w:val="00922B8A"/>
    <w:rsid w:val="00922C6C"/>
    <w:rsid w:val="00922D2C"/>
    <w:rsid w:val="00922D65"/>
    <w:rsid w:val="00922E08"/>
    <w:rsid w:val="00922F75"/>
    <w:rsid w:val="00922FB3"/>
    <w:rsid w:val="0092307E"/>
    <w:rsid w:val="009232BD"/>
    <w:rsid w:val="009232EC"/>
    <w:rsid w:val="0092332B"/>
    <w:rsid w:val="0092344B"/>
    <w:rsid w:val="00923483"/>
    <w:rsid w:val="00923488"/>
    <w:rsid w:val="0092348B"/>
    <w:rsid w:val="009234DD"/>
    <w:rsid w:val="009234FF"/>
    <w:rsid w:val="0092350E"/>
    <w:rsid w:val="009235DF"/>
    <w:rsid w:val="009236B3"/>
    <w:rsid w:val="009236CB"/>
    <w:rsid w:val="009236EF"/>
    <w:rsid w:val="00923764"/>
    <w:rsid w:val="00923794"/>
    <w:rsid w:val="0092379F"/>
    <w:rsid w:val="00923811"/>
    <w:rsid w:val="009238AD"/>
    <w:rsid w:val="009238D7"/>
    <w:rsid w:val="009239AB"/>
    <w:rsid w:val="00923AA7"/>
    <w:rsid w:val="00923B9A"/>
    <w:rsid w:val="00923BC2"/>
    <w:rsid w:val="00923C34"/>
    <w:rsid w:val="00923C8A"/>
    <w:rsid w:val="00923D90"/>
    <w:rsid w:val="00923D9C"/>
    <w:rsid w:val="00923E13"/>
    <w:rsid w:val="00923E20"/>
    <w:rsid w:val="00923EFC"/>
    <w:rsid w:val="00923F28"/>
    <w:rsid w:val="00923FE9"/>
    <w:rsid w:val="0092401F"/>
    <w:rsid w:val="0092409F"/>
    <w:rsid w:val="00924154"/>
    <w:rsid w:val="009241E4"/>
    <w:rsid w:val="009243D7"/>
    <w:rsid w:val="0092440D"/>
    <w:rsid w:val="00924497"/>
    <w:rsid w:val="009245AA"/>
    <w:rsid w:val="009245C4"/>
    <w:rsid w:val="009245E2"/>
    <w:rsid w:val="00924649"/>
    <w:rsid w:val="00924651"/>
    <w:rsid w:val="009248CA"/>
    <w:rsid w:val="009248DF"/>
    <w:rsid w:val="00924934"/>
    <w:rsid w:val="00924BEB"/>
    <w:rsid w:val="00924BEE"/>
    <w:rsid w:val="00924C0E"/>
    <w:rsid w:val="00924C1E"/>
    <w:rsid w:val="00924C58"/>
    <w:rsid w:val="00924C71"/>
    <w:rsid w:val="00924CAB"/>
    <w:rsid w:val="00924CFF"/>
    <w:rsid w:val="00924D7D"/>
    <w:rsid w:val="00924D7F"/>
    <w:rsid w:val="00924DD2"/>
    <w:rsid w:val="00924E18"/>
    <w:rsid w:val="00924E6B"/>
    <w:rsid w:val="00924F34"/>
    <w:rsid w:val="009250B3"/>
    <w:rsid w:val="009250B7"/>
    <w:rsid w:val="00925139"/>
    <w:rsid w:val="0092515B"/>
    <w:rsid w:val="00925243"/>
    <w:rsid w:val="00925321"/>
    <w:rsid w:val="0092538D"/>
    <w:rsid w:val="00925397"/>
    <w:rsid w:val="009253DB"/>
    <w:rsid w:val="00925449"/>
    <w:rsid w:val="00925513"/>
    <w:rsid w:val="009255E3"/>
    <w:rsid w:val="009255FD"/>
    <w:rsid w:val="00925680"/>
    <w:rsid w:val="009256CE"/>
    <w:rsid w:val="0092579A"/>
    <w:rsid w:val="009258B8"/>
    <w:rsid w:val="00925B97"/>
    <w:rsid w:val="00925C5B"/>
    <w:rsid w:val="00925CEE"/>
    <w:rsid w:val="00925DC0"/>
    <w:rsid w:val="00925DD8"/>
    <w:rsid w:val="00925E5E"/>
    <w:rsid w:val="00925E7F"/>
    <w:rsid w:val="00925EB7"/>
    <w:rsid w:val="00925EE5"/>
    <w:rsid w:val="00925FDE"/>
    <w:rsid w:val="009261B1"/>
    <w:rsid w:val="009261E3"/>
    <w:rsid w:val="00926234"/>
    <w:rsid w:val="00926294"/>
    <w:rsid w:val="009262D4"/>
    <w:rsid w:val="00926414"/>
    <w:rsid w:val="009264FA"/>
    <w:rsid w:val="0092656D"/>
    <w:rsid w:val="00926625"/>
    <w:rsid w:val="0092668F"/>
    <w:rsid w:val="009266B4"/>
    <w:rsid w:val="009266BB"/>
    <w:rsid w:val="009266DE"/>
    <w:rsid w:val="00926735"/>
    <w:rsid w:val="0092675C"/>
    <w:rsid w:val="009267FF"/>
    <w:rsid w:val="009268D3"/>
    <w:rsid w:val="009269BC"/>
    <w:rsid w:val="009269FE"/>
    <w:rsid w:val="00926A3E"/>
    <w:rsid w:val="00926AF4"/>
    <w:rsid w:val="00926C62"/>
    <w:rsid w:val="00926DD7"/>
    <w:rsid w:val="00926E04"/>
    <w:rsid w:val="00926F85"/>
    <w:rsid w:val="00926FFB"/>
    <w:rsid w:val="00927118"/>
    <w:rsid w:val="0092713F"/>
    <w:rsid w:val="009271B3"/>
    <w:rsid w:val="009271E8"/>
    <w:rsid w:val="0092722C"/>
    <w:rsid w:val="0092735B"/>
    <w:rsid w:val="00927364"/>
    <w:rsid w:val="009273D9"/>
    <w:rsid w:val="00927436"/>
    <w:rsid w:val="009274E7"/>
    <w:rsid w:val="009275CD"/>
    <w:rsid w:val="0092764E"/>
    <w:rsid w:val="00927696"/>
    <w:rsid w:val="009276A4"/>
    <w:rsid w:val="009276D6"/>
    <w:rsid w:val="00927796"/>
    <w:rsid w:val="009277D6"/>
    <w:rsid w:val="00927807"/>
    <w:rsid w:val="0092789E"/>
    <w:rsid w:val="00927967"/>
    <w:rsid w:val="00927979"/>
    <w:rsid w:val="00927A0B"/>
    <w:rsid w:val="00927A33"/>
    <w:rsid w:val="00927ACF"/>
    <w:rsid w:val="00927CB6"/>
    <w:rsid w:val="00927CD4"/>
    <w:rsid w:val="00927D67"/>
    <w:rsid w:val="00927DBA"/>
    <w:rsid w:val="00927DCA"/>
    <w:rsid w:val="00927E53"/>
    <w:rsid w:val="00927F97"/>
    <w:rsid w:val="00927FAC"/>
    <w:rsid w:val="00927FEA"/>
    <w:rsid w:val="0093002A"/>
    <w:rsid w:val="0093010C"/>
    <w:rsid w:val="009303DF"/>
    <w:rsid w:val="009303F8"/>
    <w:rsid w:val="0093044E"/>
    <w:rsid w:val="009304D3"/>
    <w:rsid w:val="00930512"/>
    <w:rsid w:val="0093058A"/>
    <w:rsid w:val="009305E7"/>
    <w:rsid w:val="0093067E"/>
    <w:rsid w:val="00930745"/>
    <w:rsid w:val="009307A7"/>
    <w:rsid w:val="009307D0"/>
    <w:rsid w:val="00930810"/>
    <w:rsid w:val="00930829"/>
    <w:rsid w:val="0093086E"/>
    <w:rsid w:val="0093095E"/>
    <w:rsid w:val="00930AA1"/>
    <w:rsid w:val="00930B5D"/>
    <w:rsid w:val="00930B83"/>
    <w:rsid w:val="00930BEF"/>
    <w:rsid w:val="00930C62"/>
    <w:rsid w:val="00930C86"/>
    <w:rsid w:val="00930CB6"/>
    <w:rsid w:val="00930D25"/>
    <w:rsid w:val="00930DE6"/>
    <w:rsid w:val="00930DEF"/>
    <w:rsid w:val="00930E1C"/>
    <w:rsid w:val="00930E6B"/>
    <w:rsid w:val="00930E7D"/>
    <w:rsid w:val="00930F34"/>
    <w:rsid w:val="00930F3B"/>
    <w:rsid w:val="00930F3C"/>
    <w:rsid w:val="00930F8D"/>
    <w:rsid w:val="00930FC0"/>
    <w:rsid w:val="00931014"/>
    <w:rsid w:val="00931057"/>
    <w:rsid w:val="009310D3"/>
    <w:rsid w:val="0093114F"/>
    <w:rsid w:val="0093117C"/>
    <w:rsid w:val="009311D4"/>
    <w:rsid w:val="0093128F"/>
    <w:rsid w:val="00931325"/>
    <w:rsid w:val="00931366"/>
    <w:rsid w:val="00931389"/>
    <w:rsid w:val="009313A1"/>
    <w:rsid w:val="009313B2"/>
    <w:rsid w:val="0093143F"/>
    <w:rsid w:val="0093144C"/>
    <w:rsid w:val="009314B1"/>
    <w:rsid w:val="0093156A"/>
    <w:rsid w:val="00931597"/>
    <w:rsid w:val="0093164A"/>
    <w:rsid w:val="00931669"/>
    <w:rsid w:val="009316C7"/>
    <w:rsid w:val="0093175B"/>
    <w:rsid w:val="009318F0"/>
    <w:rsid w:val="00931963"/>
    <w:rsid w:val="00931971"/>
    <w:rsid w:val="00931A0E"/>
    <w:rsid w:val="00931A36"/>
    <w:rsid w:val="00931A5A"/>
    <w:rsid w:val="00931AF1"/>
    <w:rsid w:val="00931B3E"/>
    <w:rsid w:val="00931CDC"/>
    <w:rsid w:val="00931CEA"/>
    <w:rsid w:val="00931E81"/>
    <w:rsid w:val="00931E8A"/>
    <w:rsid w:val="00931EFD"/>
    <w:rsid w:val="0093202C"/>
    <w:rsid w:val="009320F8"/>
    <w:rsid w:val="00932100"/>
    <w:rsid w:val="0093211D"/>
    <w:rsid w:val="009322C2"/>
    <w:rsid w:val="009322E9"/>
    <w:rsid w:val="0093230E"/>
    <w:rsid w:val="00932338"/>
    <w:rsid w:val="00932352"/>
    <w:rsid w:val="009323DE"/>
    <w:rsid w:val="009323F5"/>
    <w:rsid w:val="009324D5"/>
    <w:rsid w:val="00932507"/>
    <w:rsid w:val="009326E4"/>
    <w:rsid w:val="00932714"/>
    <w:rsid w:val="0093287E"/>
    <w:rsid w:val="00932976"/>
    <w:rsid w:val="00932ACB"/>
    <w:rsid w:val="00932B6E"/>
    <w:rsid w:val="00932CF7"/>
    <w:rsid w:val="00932F44"/>
    <w:rsid w:val="00932FB5"/>
    <w:rsid w:val="00932FBB"/>
    <w:rsid w:val="00932FC0"/>
    <w:rsid w:val="00932FCC"/>
    <w:rsid w:val="00932FD9"/>
    <w:rsid w:val="0093308D"/>
    <w:rsid w:val="009330C4"/>
    <w:rsid w:val="009330E0"/>
    <w:rsid w:val="009330E3"/>
    <w:rsid w:val="0093310F"/>
    <w:rsid w:val="00933181"/>
    <w:rsid w:val="00933190"/>
    <w:rsid w:val="00933199"/>
    <w:rsid w:val="009331A4"/>
    <w:rsid w:val="009332B9"/>
    <w:rsid w:val="00933313"/>
    <w:rsid w:val="0093331C"/>
    <w:rsid w:val="00933350"/>
    <w:rsid w:val="00933358"/>
    <w:rsid w:val="009333C8"/>
    <w:rsid w:val="009333DB"/>
    <w:rsid w:val="0093352E"/>
    <w:rsid w:val="00933551"/>
    <w:rsid w:val="0093357C"/>
    <w:rsid w:val="00933692"/>
    <w:rsid w:val="00933709"/>
    <w:rsid w:val="00933752"/>
    <w:rsid w:val="009337BF"/>
    <w:rsid w:val="009337EB"/>
    <w:rsid w:val="00933859"/>
    <w:rsid w:val="00933873"/>
    <w:rsid w:val="009338A5"/>
    <w:rsid w:val="009338D1"/>
    <w:rsid w:val="009338DC"/>
    <w:rsid w:val="00933921"/>
    <w:rsid w:val="009339EE"/>
    <w:rsid w:val="00933A04"/>
    <w:rsid w:val="00933A11"/>
    <w:rsid w:val="00933ADE"/>
    <w:rsid w:val="00933B97"/>
    <w:rsid w:val="00933C24"/>
    <w:rsid w:val="00933C3E"/>
    <w:rsid w:val="00933D34"/>
    <w:rsid w:val="00933D3C"/>
    <w:rsid w:val="00933DCE"/>
    <w:rsid w:val="00933E04"/>
    <w:rsid w:val="00933E54"/>
    <w:rsid w:val="00933EA8"/>
    <w:rsid w:val="00933F87"/>
    <w:rsid w:val="0093403C"/>
    <w:rsid w:val="0093407E"/>
    <w:rsid w:val="0093411A"/>
    <w:rsid w:val="009341DF"/>
    <w:rsid w:val="00934239"/>
    <w:rsid w:val="00934395"/>
    <w:rsid w:val="009344F8"/>
    <w:rsid w:val="0093462C"/>
    <w:rsid w:val="009346E3"/>
    <w:rsid w:val="009346FF"/>
    <w:rsid w:val="00934731"/>
    <w:rsid w:val="009347A7"/>
    <w:rsid w:val="00934801"/>
    <w:rsid w:val="00934814"/>
    <w:rsid w:val="00934851"/>
    <w:rsid w:val="00934990"/>
    <w:rsid w:val="00934995"/>
    <w:rsid w:val="00934A12"/>
    <w:rsid w:val="00934A17"/>
    <w:rsid w:val="00934AA2"/>
    <w:rsid w:val="00934B81"/>
    <w:rsid w:val="00934BF7"/>
    <w:rsid w:val="00934C80"/>
    <w:rsid w:val="00934CF2"/>
    <w:rsid w:val="00934ECE"/>
    <w:rsid w:val="00934F9D"/>
    <w:rsid w:val="00934FE5"/>
    <w:rsid w:val="0093513A"/>
    <w:rsid w:val="009351C0"/>
    <w:rsid w:val="009351FF"/>
    <w:rsid w:val="0093525E"/>
    <w:rsid w:val="009352A3"/>
    <w:rsid w:val="00935301"/>
    <w:rsid w:val="00935304"/>
    <w:rsid w:val="00935374"/>
    <w:rsid w:val="009353EC"/>
    <w:rsid w:val="00935525"/>
    <w:rsid w:val="0093567D"/>
    <w:rsid w:val="009357A1"/>
    <w:rsid w:val="009357AA"/>
    <w:rsid w:val="009357BF"/>
    <w:rsid w:val="00935831"/>
    <w:rsid w:val="009358FE"/>
    <w:rsid w:val="009359E7"/>
    <w:rsid w:val="009359F9"/>
    <w:rsid w:val="00935A16"/>
    <w:rsid w:val="00935B6D"/>
    <w:rsid w:val="00935B97"/>
    <w:rsid w:val="00935BF8"/>
    <w:rsid w:val="00935DC9"/>
    <w:rsid w:val="00935DD0"/>
    <w:rsid w:val="00935E22"/>
    <w:rsid w:val="00935EE2"/>
    <w:rsid w:val="00935F4E"/>
    <w:rsid w:val="00935F8F"/>
    <w:rsid w:val="00935FD9"/>
    <w:rsid w:val="0093607F"/>
    <w:rsid w:val="009360B8"/>
    <w:rsid w:val="0093620F"/>
    <w:rsid w:val="00936214"/>
    <w:rsid w:val="00936272"/>
    <w:rsid w:val="00936301"/>
    <w:rsid w:val="00936315"/>
    <w:rsid w:val="0093643E"/>
    <w:rsid w:val="00936451"/>
    <w:rsid w:val="009366A1"/>
    <w:rsid w:val="009366A5"/>
    <w:rsid w:val="009366DD"/>
    <w:rsid w:val="009366DE"/>
    <w:rsid w:val="009366F3"/>
    <w:rsid w:val="0093677F"/>
    <w:rsid w:val="0093680C"/>
    <w:rsid w:val="00936816"/>
    <w:rsid w:val="00936913"/>
    <w:rsid w:val="00936944"/>
    <w:rsid w:val="00936AB7"/>
    <w:rsid w:val="00936B1A"/>
    <w:rsid w:val="00936B26"/>
    <w:rsid w:val="00936BED"/>
    <w:rsid w:val="00936C9A"/>
    <w:rsid w:val="00936CE0"/>
    <w:rsid w:val="00936D71"/>
    <w:rsid w:val="00936D7B"/>
    <w:rsid w:val="00936DDA"/>
    <w:rsid w:val="00937000"/>
    <w:rsid w:val="009371D7"/>
    <w:rsid w:val="00937233"/>
    <w:rsid w:val="009372D9"/>
    <w:rsid w:val="00937356"/>
    <w:rsid w:val="0093739B"/>
    <w:rsid w:val="0093742A"/>
    <w:rsid w:val="0093743D"/>
    <w:rsid w:val="00937494"/>
    <w:rsid w:val="009374D0"/>
    <w:rsid w:val="009375D2"/>
    <w:rsid w:val="0093766A"/>
    <w:rsid w:val="00937698"/>
    <w:rsid w:val="00937723"/>
    <w:rsid w:val="009377BD"/>
    <w:rsid w:val="00937852"/>
    <w:rsid w:val="00937884"/>
    <w:rsid w:val="00937A22"/>
    <w:rsid w:val="00937A3A"/>
    <w:rsid w:val="00937A4D"/>
    <w:rsid w:val="00937A50"/>
    <w:rsid w:val="00937B2E"/>
    <w:rsid w:val="00937BDE"/>
    <w:rsid w:val="00937C68"/>
    <w:rsid w:val="00937CBC"/>
    <w:rsid w:val="00937CDE"/>
    <w:rsid w:val="00937DF3"/>
    <w:rsid w:val="00937EA1"/>
    <w:rsid w:val="00937ED8"/>
    <w:rsid w:val="00937F3C"/>
    <w:rsid w:val="00937F77"/>
    <w:rsid w:val="00940092"/>
    <w:rsid w:val="009400C9"/>
    <w:rsid w:val="00940201"/>
    <w:rsid w:val="0094038E"/>
    <w:rsid w:val="009403EB"/>
    <w:rsid w:val="0094043C"/>
    <w:rsid w:val="00940508"/>
    <w:rsid w:val="00940541"/>
    <w:rsid w:val="00940565"/>
    <w:rsid w:val="0094069E"/>
    <w:rsid w:val="009406B9"/>
    <w:rsid w:val="00940702"/>
    <w:rsid w:val="00940721"/>
    <w:rsid w:val="0094096B"/>
    <w:rsid w:val="009409CB"/>
    <w:rsid w:val="009409FB"/>
    <w:rsid w:val="00940A73"/>
    <w:rsid w:val="00940AB3"/>
    <w:rsid w:val="00940ADC"/>
    <w:rsid w:val="00940AED"/>
    <w:rsid w:val="00940B8D"/>
    <w:rsid w:val="00940C41"/>
    <w:rsid w:val="00940CEC"/>
    <w:rsid w:val="00940CF6"/>
    <w:rsid w:val="00940D2D"/>
    <w:rsid w:val="00940D91"/>
    <w:rsid w:val="00940E05"/>
    <w:rsid w:val="00940E5E"/>
    <w:rsid w:val="00940EE0"/>
    <w:rsid w:val="00940FA1"/>
    <w:rsid w:val="00940FE3"/>
    <w:rsid w:val="00941074"/>
    <w:rsid w:val="0094110C"/>
    <w:rsid w:val="0094112A"/>
    <w:rsid w:val="009411F6"/>
    <w:rsid w:val="00941217"/>
    <w:rsid w:val="0094123B"/>
    <w:rsid w:val="0094128A"/>
    <w:rsid w:val="009413A4"/>
    <w:rsid w:val="009414C3"/>
    <w:rsid w:val="009414D5"/>
    <w:rsid w:val="009415A4"/>
    <w:rsid w:val="00941604"/>
    <w:rsid w:val="00941748"/>
    <w:rsid w:val="009417AD"/>
    <w:rsid w:val="009417BB"/>
    <w:rsid w:val="0094181E"/>
    <w:rsid w:val="00941882"/>
    <w:rsid w:val="009418CE"/>
    <w:rsid w:val="00941955"/>
    <w:rsid w:val="009419DE"/>
    <w:rsid w:val="00941A5F"/>
    <w:rsid w:val="00941A71"/>
    <w:rsid w:val="00941AEF"/>
    <w:rsid w:val="00941BDB"/>
    <w:rsid w:val="00941CEE"/>
    <w:rsid w:val="00941D0D"/>
    <w:rsid w:val="00941D32"/>
    <w:rsid w:val="00941D3B"/>
    <w:rsid w:val="00941DFF"/>
    <w:rsid w:val="00941E54"/>
    <w:rsid w:val="00941F23"/>
    <w:rsid w:val="0094218F"/>
    <w:rsid w:val="0094227E"/>
    <w:rsid w:val="009422AE"/>
    <w:rsid w:val="009423EB"/>
    <w:rsid w:val="00942402"/>
    <w:rsid w:val="009424EF"/>
    <w:rsid w:val="0094252B"/>
    <w:rsid w:val="0094257E"/>
    <w:rsid w:val="009425BD"/>
    <w:rsid w:val="009425F5"/>
    <w:rsid w:val="00942655"/>
    <w:rsid w:val="00942667"/>
    <w:rsid w:val="00942877"/>
    <w:rsid w:val="0094287D"/>
    <w:rsid w:val="009428F3"/>
    <w:rsid w:val="00942987"/>
    <w:rsid w:val="009429F7"/>
    <w:rsid w:val="00942A13"/>
    <w:rsid w:val="00942BA1"/>
    <w:rsid w:val="00942BC9"/>
    <w:rsid w:val="00942C53"/>
    <w:rsid w:val="00942CB1"/>
    <w:rsid w:val="00942CBF"/>
    <w:rsid w:val="00942E0D"/>
    <w:rsid w:val="00942E1C"/>
    <w:rsid w:val="00942F1D"/>
    <w:rsid w:val="00942FF7"/>
    <w:rsid w:val="00943068"/>
    <w:rsid w:val="009430BD"/>
    <w:rsid w:val="00943427"/>
    <w:rsid w:val="009434B7"/>
    <w:rsid w:val="0094353E"/>
    <w:rsid w:val="009435DE"/>
    <w:rsid w:val="009435F7"/>
    <w:rsid w:val="00943626"/>
    <w:rsid w:val="00943630"/>
    <w:rsid w:val="00943698"/>
    <w:rsid w:val="0094374C"/>
    <w:rsid w:val="00943751"/>
    <w:rsid w:val="0094377F"/>
    <w:rsid w:val="0094382A"/>
    <w:rsid w:val="00943834"/>
    <w:rsid w:val="009438F5"/>
    <w:rsid w:val="009438FC"/>
    <w:rsid w:val="00943950"/>
    <w:rsid w:val="009439CD"/>
    <w:rsid w:val="00943B0C"/>
    <w:rsid w:val="00943B5C"/>
    <w:rsid w:val="00943CA0"/>
    <w:rsid w:val="00943D37"/>
    <w:rsid w:val="00943D3F"/>
    <w:rsid w:val="00943DAE"/>
    <w:rsid w:val="00943DDB"/>
    <w:rsid w:val="00943E42"/>
    <w:rsid w:val="00943E6D"/>
    <w:rsid w:val="00943E9D"/>
    <w:rsid w:val="00943ED1"/>
    <w:rsid w:val="00943F7F"/>
    <w:rsid w:val="00944017"/>
    <w:rsid w:val="00944191"/>
    <w:rsid w:val="009441CC"/>
    <w:rsid w:val="00944376"/>
    <w:rsid w:val="009443CD"/>
    <w:rsid w:val="0094468C"/>
    <w:rsid w:val="00944715"/>
    <w:rsid w:val="009447B6"/>
    <w:rsid w:val="0094491B"/>
    <w:rsid w:val="00944AD2"/>
    <w:rsid w:val="00944B85"/>
    <w:rsid w:val="00944B8F"/>
    <w:rsid w:val="00944C69"/>
    <w:rsid w:val="00944CBF"/>
    <w:rsid w:val="00944DCD"/>
    <w:rsid w:val="00944DCF"/>
    <w:rsid w:val="00944FC4"/>
    <w:rsid w:val="00944FF4"/>
    <w:rsid w:val="0094502E"/>
    <w:rsid w:val="0094515F"/>
    <w:rsid w:val="00945235"/>
    <w:rsid w:val="0094523B"/>
    <w:rsid w:val="009452D5"/>
    <w:rsid w:val="009452DE"/>
    <w:rsid w:val="00945307"/>
    <w:rsid w:val="00945337"/>
    <w:rsid w:val="00945349"/>
    <w:rsid w:val="00945362"/>
    <w:rsid w:val="009453D3"/>
    <w:rsid w:val="009453F1"/>
    <w:rsid w:val="00945423"/>
    <w:rsid w:val="0094544C"/>
    <w:rsid w:val="009455C5"/>
    <w:rsid w:val="009457DE"/>
    <w:rsid w:val="0094584E"/>
    <w:rsid w:val="009458F8"/>
    <w:rsid w:val="009458FD"/>
    <w:rsid w:val="00945994"/>
    <w:rsid w:val="009459FA"/>
    <w:rsid w:val="00945A8F"/>
    <w:rsid w:val="00945AAD"/>
    <w:rsid w:val="00945C0C"/>
    <w:rsid w:val="00945C11"/>
    <w:rsid w:val="00945C82"/>
    <w:rsid w:val="00945CDD"/>
    <w:rsid w:val="00945CE5"/>
    <w:rsid w:val="00945D2B"/>
    <w:rsid w:val="00945D4B"/>
    <w:rsid w:val="00945D62"/>
    <w:rsid w:val="00945DA7"/>
    <w:rsid w:val="00945DF0"/>
    <w:rsid w:val="00945F11"/>
    <w:rsid w:val="00945F7A"/>
    <w:rsid w:val="00945F91"/>
    <w:rsid w:val="00945FE8"/>
    <w:rsid w:val="0094608A"/>
    <w:rsid w:val="009460BC"/>
    <w:rsid w:val="00946160"/>
    <w:rsid w:val="009461B3"/>
    <w:rsid w:val="0094624E"/>
    <w:rsid w:val="009462EE"/>
    <w:rsid w:val="009464E4"/>
    <w:rsid w:val="009465F9"/>
    <w:rsid w:val="0094668C"/>
    <w:rsid w:val="00946845"/>
    <w:rsid w:val="009468B3"/>
    <w:rsid w:val="009469A5"/>
    <w:rsid w:val="00946A19"/>
    <w:rsid w:val="00946B99"/>
    <w:rsid w:val="00946BF3"/>
    <w:rsid w:val="00946BF8"/>
    <w:rsid w:val="00946D2C"/>
    <w:rsid w:val="00946D79"/>
    <w:rsid w:val="00946EC3"/>
    <w:rsid w:val="00946ED7"/>
    <w:rsid w:val="00946F97"/>
    <w:rsid w:val="00946FBE"/>
    <w:rsid w:val="00946FE9"/>
    <w:rsid w:val="0094701F"/>
    <w:rsid w:val="0094708B"/>
    <w:rsid w:val="00947172"/>
    <w:rsid w:val="00947244"/>
    <w:rsid w:val="009472E7"/>
    <w:rsid w:val="00947365"/>
    <w:rsid w:val="00947476"/>
    <w:rsid w:val="009474FF"/>
    <w:rsid w:val="00947535"/>
    <w:rsid w:val="009475C9"/>
    <w:rsid w:val="00947789"/>
    <w:rsid w:val="009477A0"/>
    <w:rsid w:val="009477DE"/>
    <w:rsid w:val="009478D9"/>
    <w:rsid w:val="0094791D"/>
    <w:rsid w:val="00947935"/>
    <w:rsid w:val="00947936"/>
    <w:rsid w:val="00947A69"/>
    <w:rsid w:val="00947AA4"/>
    <w:rsid w:val="00947AF9"/>
    <w:rsid w:val="00947BD7"/>
    <w:rsid w:val="00947C47"/>
    <w:rsid w:val="00947C9B"/>
    <w:rsid w:val="00947CD8"/>
    <w:rsid w:val="00947CDE"/>
    <w:rsid w:val="00947D6D"/>
    <w:rsid w:val="00947E75"/>
    <w:rsid w:val="00947E8D"/>
    <w:rsid w:val="00947E94"/>
    <w:rsid w:val="00947EF6"/>
    <w:rsid w:val="00947FBD"/>
    <w:rsid w:val="00950004"/>
    <w:rsid w:val="009500E4"/>
    <w:rsid w:val="00950155"/>
    <w:rsid w:val="0095026F"/>
    <w:rsid w:val="009502F7"/>
    <w:rsid w:val="0095034D"/>
    <w:rsid w:val="00950500"/>
    <w:rsid w:val="00950554"/>
    <w:rsid w:val="009505B9"/>
    <w:rsid w:val="009505EE"/>
    <w:rsid w:val="00950664"/>
    <w:rsid w:val="009506C6"/>
    <w:rsid w:val="0095070B"/>
    <w:rsid w:val="00950714"/>
    <w:rsid w:val="00950791"/>
    <w:rsid w:val="00950869"/>
    <w:rsid w:val="0095086D"/>
    <w:rsid w:val="009508FA"/>
    <w:rsid w:val="009509AC"/>
    <w:rsid w:val="009509D7"/>
    <w:rsid w:val="00950A59"/>
    <w:rsid w:val="00950AA6"/>
    <w:rsid w:val="00950B4A"/>
    <w:rsid w:val="00950B5D"/>
    <w:rsid w:val="00950B62"/>
    <w:rsid w:val="00950C6A"/>
    <w:rsid w:val="00950CDB"/>
    <w:rsid w:val="00950CEA"/>
    <w:rsid w:val="00950D6B"/>
    <w:rsid w:val="00950D8D"/>
    <w:rsid w:val="00950DCB"/>
    <w:rsid w:val="00950DDC"/>
    <w:rsid w:val="00950E3E"/>
    <w:rsid w:val="00950E55"/>
    <w:rsid w:val="00950F41"/>
    <w:rsid w:val="00950FA8"/>
    <w:rsid w:val="009510B0"/>
    <w:rsid w:val="0095110E"/>
    <w:rsid w:val="0095116C"/>
    <w:rsid w:val="009511B2"/>
    <w:rsid w:val="009512A7"/>
    <w:rsid w:val="009513EF"/>
    <w:rsid w:val="009513F4"/>
    <w:rsid w:val="0095142D"/>
    <w:rsid w:val="0095148D"/>
    <w:rsid w:val="0095157A"/>
    <w:rsid w:val="00951762"/>
    <w:rsid w:val="009517E7"/>
    <w:rsid w:val="0095199D"/>
    <w:rsid w:val="009519DB"/>
    <w:rsid w:val="00951AA6"/>
    <w:rsid w:val="00951C03"/>
    <w:rsid w:val="00951CA7"/>
    <w:rsid w:val="00951D6D"/>
    <w:rsid w:val="00951EE6"/>
    <w:rsid w:val="00951F18"/>
    <w:rsid w:val="00951F26"/>
    <w:rsid w:val="00951F2D"/>
    <w:rsid w:val="00951F4C"/>
    <w:rsid w:val="00951FDE"/>
    <w:rsid w:val="00952024"/>
    <w:rsid w:val="00952199"/>
    <w:rsid w:val="009521F1"/>
    <w:rsid w:val="0095226B"/>
    <w:rsid w:val="0095226F"/>
    <w:rsid w:val="0095228B"/>
    <w:rsid w:val="00952307"/>
    <w:rsid w:val="0095230E"/>
    <w:rsid w:val="00952343"/>
    <w:rsid w:val="0095235F"/>
    <w:rsid w:val="009523C1"/>
    <w:rsid w:val="00952435"/>
    <w:rsid w:val="009524BB"/>
    <w:rsid w:val="009524EF"/>
    <w:rsid w:val="00952506"/>
    <w:rsid w:val="0095260E"/>
    <w:rsid w:val="0095269C"/>
    <w:rsid w:val="009526D5"/>
    <w:rsid w:val="00952731"/>
    <w:rsid w:val="009527DB"/>
    <w:rsid w:val="009527F6"/>
    <w:rsid w:val="00952818"/>
    <w:rsid w:val="00952988"/>
    <w:rsid w:val="009529D2"/>
    <w:rsid w:val="00952A41"/>
    <w:rsid w:val="00952E04"/>
    <w:rsid w:val="00952E67"/>
    <w:rsid w:val="00952E6A"/>
    <w:rsid w:val="00952FEA"/>
    <w:rsid w:val="00953015"/>
    <w:rsid w:val="009530D1"/>
    <w:rsid w:val="00953149"/>
    <w:rsid w:val="009531DA"/>
    <w:rsid w:val="0095326E"/>
    <w:rsid w:val="00953288"/>
    <w:rsid w:val="00953335"/>
    <w:rsid w:val="00953372"/>
    <w:rsid w:val="009533DF"/>
    <w:rsid w:val="009534B5"/>
    <w:rsid w:val="009534C5"/>
    <w:rsid w:val="009534CD"/>
    <w:rsid w:val="009535D8"/>
    <w:rsid w:val="009535FE"/>
    <w:rsid w:val="00953655"/>
    <w:rsid w:val="0095365F"/>
    <w:rsid w:val="00953675"/>
    <w:rsid w:val="00953842"/>
    <w:rsid w:val="0095387E"/>
    <w:rsid w:val="009538F9"/>
    <w:rsid w:val="00953ABF"/>
    <w:rsid w:val="00953AF0"/>
    <w:rsid w:val="00953AF6"/>
    <w:rsid w:val="00953B24"/>
    <w:rsid w:val="00953B32"/>
    <w:rsid w:val="00953BBF"/>
    <w:rsid w:val="00953C16"/>
    <w:rsid w:val="00953DFD"/>
    <w:rsid w:val="00953EB4"/>
    <w:rsid w:val="00953F24"/>
    <w:rsid w:val="00953F4A"/>
    <w:rsid w:val="0095405D"/>
    <w:rsid w:val="00954064"/>
    <w:rsid w:val="00954088"/>
    <w:rsid w:val="009540DA"/>
    <w:rsid w:val="009540F0"/>
    <w:rsid w:val="00954166"/>
    <w:rsid w:val="009541FC"/>
    <w:rsid w:val="009542BA"/>
    <w:rsid w:val="009542EA"/>
    <w:rsid w:val="00954377"/>
    <w:rsid w:val="00954413"/>
    <w:rsid w:val="009544F1"/>
    <w:rsid w:val="00954521"/>
    <w:rsid w:val="0095455D"/>
    <w:rsid w:val="0095457D"/>
    <w:rsid w:val="00954617"/>
    <w:rsid w:val="009546F2"/>
    <w:rsid w:val="009548A4"/>
    <w:rsid w:val="0095490A"/>
    <w:rsid w:val="0095490E"/>
    <w:rsid w:val="00954A63"/>
    <w:rsid w:val="00954A68"/>
    <w:rsid w:val="00954BB4"/>
    <w:rsid w:val="00954C35"/>
    <w:rsid w:val="00954C75"/>
    <w:rsid w:val="00954D2F"/>
    <w:rsid w:val="00954D38"/>
    <w:rsid w:val="00954D97"/>
    <w:rsid w:val="00954DE8"/>
    <w:rsid w:val="00954EA1"/>
    <w:rsid w:val="00954F3E"/>
    <w:rsid w:val="00954F65"/>
    <w:rsid w:val="00954FBA"/>
    <w:rsid w:val="0095502C"/>
    <w:rsid w:val="00955032"/>
    <w:rsid w:val="009550E4"/>
    <w:rsid w:val="00955173"/>
    <w:rsid w:val="00955174"/>
    <w:rsid w:val="00955184"/>
    <w:rsid w:val="009551F3"/>
    <w:rsid w:val="009552E8"/>
    <w:rsid w:val="009554F2"/>
    <w:rsid w:val="009554F5"/>
    <w:rsid w:val="0095557D"/>
    <w:rsid w:val="00955654"/>
    <w:rsid w:val="009556C9"/>
    <w:rsid w:val="0095570B"/>
    <w:rsid w:val="0095588A"/>
    <w:rsid w:val="009558B3"/>
    <w:rsid w:val="00955912"/>
    <w:rsid w:val="0095591D"/>
    <w:rsid w:val="00955A2D"/>
    <w:rsid w:val="00955A2F"/>
    <w:rsid w:val="00955A5C"/>
    <w:rsid w:val="00955AC1"/>
    <w:rsid w:val="00955AC3"/>
    <w:rsid w:val="00955B4F"/>
    <w:rsid w:val="00955C72"/>
    <w:rsid w:val="00955DDF"/>
    <w:rsid w:val="00955E62"/>
    <w:rsid w:val="00955E75"/>
    <w:rsid w:val="00955FF5"/>
    <w:rsid w:val="00955FFC"/>
    <w:rsid w:val="00956126"/>
    <w:rsid w:val="0095616A"/>
    <w:rsid w:val="00956175"/>
    <w:rsid w:val="00956208"/>
    <w:rsid w:val="009562B7"/>
    <w:rsid w:val="00956418"/>
    <w:rsid w:val="0095647B"/>
    <w:rsid w:val="0095655C"/>
    <w:rsid w:val="00956561"/>
    <w:rsid w:val="0095659B"/>
    <w:rsid w:val="009565A7"/>
    <w:rsid w:val="0095660E"/>
    <w:rsid w:val="00956625"/>
    <w:rsid w:val="009566F0"/>
    <w:rsid w:val="0095673E"/>
    <w:rsid w:val="009567A0"/>
    <w:rsid w:val="0095686F"/>
    <w:rsid w:val="0095690B"/>
    <w:rsid w:val="00956911"/>
    <w:rsid w:val="00956974"/>
    <w:rsid w:val="00956A3E"/>
    <w:rsid w:val="00956A6F"/>
    <w:rsid w:val="00956B70"/>
    <w:rsid w:val="00956BFE"/>
    <w:rsid w:val="00956C0F"/>
    <w:rsid w:val="00956EEF"/>
    <w:rsid w:val="00956F31"/>
    <w:rsid w:val="0095701B"/>
    <w:rsid w:val="00957094"/>
    <w:rsid w:val="00957107"/>
    <w:rsid w:val="00957191"/>
    <w:rsid w:val="009571B1"/>
    <w:rsid w:val="009571D5"/>
    <w:rsid w:val="00957231"/>
    <w:rsid w:val="009572EE"/>
    <w:rsid w:val="00957351"/>
    <w:rsid w:val="009573B2"/>
    <w:rsid w:val="009573C0"/>
    <w:rsid w:val="009573E6"/>
    <w:rsid w:val="0095749C"/>
    <w:rsid w:val="009574CB"/>
    <w:rsid w:val="009574DE"/>
    <w:rsid w:val="0095752B"/>
    <w:rsid w:val="00957555"/>
    <w:rsid w:val="00957714"/>
    <w:rsid w:val="00957762"/>
    <w:rsid w:val="009577DE"/>
    <w:rsid w:val="00957807"/>
    <w:rsid w:val="0095782A"/>
    <w:rsid w:val="0095782C"/>
    <w:rsid w:val="00957831"/>
    <w:rsid w:val="00957847"/>
    <w:rsid w:val="0095784B"/>
    <w:rsid w:val="00957884"/>
    <w:rsid w:val="0095790C"/>
    <w:rsid w:val="00957925"/>
    <w:rsid w:val="00957970"/>
    <w:rsid w:val="00957A07"/>
    <w:rsid w:val="00957A1E"/>
    <w:rsid w:val="00957B09"/>
    <w:rsid w:val="00957BEC"/>
    <w:rsid w:val="00957C1D"/>
    <w:rsid w:val="00957C9F"/>
    <w:rsid w:val="00957CA3"/>
    <w:rsid w:val="00957CFE"/>
    <w:rsid w:val="00957D01"/>
    <w:rsid w:val="00957D02"/>
    <w:rsid w:val="00957D66"/>
    <w:rsid w:val="00957E94"/>
    <w:rsid w:val="00957F22"/>
    <w:rsid w:val="00957F75"/>
    <w:rsid w:val="00960008"/>
    <w:rsid w:val="0096009D"/>
    <w:rsid w:val="009601CE"/>
    <w:rsid w:val="009602A3"/>
    <w:rsid w:val="00960333"/>
    <w:rsid w:val="009603F9"/>
    <w:rsid w:val="00960401"/>
    <w:rsid w:val="0096055A"/>
    <w:rsid w:val="009605D6"/>
    <w:rsid w:val="00960613"/>
    <w:rsid w:val="0096062E"/>
    <w:rsid w:val="00960641"/>
    <w:rsid w:val="009606AA"/>
    <w:rsid w:val="009607F2"/>
    <w:rsid w:val="00960948"/>
    <w:rsid w:val="00960A10"/>
    <w:rsid w:val="00960AA8"/>
    <w:rsid w:val="00960AE9"/>
    <w:rsid w:val="00960B99"/>
    <w:rsid w:val="00960C49"/>
    <w:rsid w:val="00960D10"/>
    <w:rsid w:val="00960D49"/>
    <w:rsid w:val="00960D65"/>
    <w:rsid w:val="00960D9D"/>
    <w:rsid w:val="00960DF4"/>
    <w:rsid w:val="00960E96"/>
    <w:rsid w:val="00960F26"/>
    <w:rsid w:val="00960F30"/>
    <w:rsid w:val="00960FD4"/>
    <w:rsid w:val="00961010"/>
    <w:rsid w:val="0096101F"/>
    <w:rsid w:val="00961084"/>
    <w:rsid w:val="009610C5"/>
    <w:rsid w:val="00961117"/>
    <w:rsid w:val="00961127"/>
    <w:rsid w:val="00961187"/>
    <w:rsid w:val="00961295"/>
    <w:rsid w:val="009612FA"/>
    <w:rsid w:val="00961366"/>
    <w:rsid w:val="0096137F"/>
    <w:rsid w:val="00961400"/>
    <w:rsid w:val="00961409"/>
    <w:rsid w:val="00961448"/>
    <w:rsid w:val="0096144C"/>
    <w:rsid w:val="0096157D"/>
    <w:rsid w:val="00961589"/>
    <w:rsid w:val="009615DF"/>
    <w:rsid w:val="009615EC"/>
    <w:rsid w:val="009615F6"/>
    <w:rsid w:val="0096162C"/>
    <w:rsid w:val="009616C3"/>
    <w:rsid w:val="00961704"/>
    <w:rsid w:val="00961715"/>
    <w:rsid w:val="00961863"/>
    <w:rsid w:val="009618C0"/>
    <w:rsid w:val="009618D0"/>
    <w:rsid w:val="00961903"/>
    <w:rsid w:val="00961B1C"/>
    <w:rsid w:val="00961B83"/>
    <w:rsid w:val="00961B99"/>
    <w:rsid w:val="00961CA9"/>
    <w:rsid w:val="00961D31"/>
    <w:rsid w:val="00961DB8"/>
    <w:rsid w:val="00961EBF"/>
    <w:rsid w:val="00962016"/>
    <w:rsid w:val="00962188"/>
    <w:rsid w:val="00962193"/>
    <w:rsid w:val="0096219F"/>
    <w:rsid w:val="009621C3"/>
    <w:rsid w:val="009621DF"/>
    <w:rsid w:val="009622D2"/>
    <w:rsid w:val="0096238F"/>
    <w:rsid w:val="0096243F"/>
    <w:rsid w:val="00962458"/>
    <w:rsid w:val="009624A6"/>
    <w:rsid w:val="009625EF"/>
    <w:rsid w:val="00962653"/>
    <w:rsid w:val="00962661"/>
    <w:rsid w:val="009627EB"/>
    <w:rsid w:val="00962811"/>
    <w:rsid w:val="00962887"/>
    <w:rsid w:val="009628F4"/>
    <w:rsid w:val="00962A6C"/>
    <w:rsid w:val="00962A81"/>
    <w:rsid w:val="00962B40"/>
    <w:rsid w:val="00962B52"/>
    <w:rsid w:val="00962B76"/>
    <w:rsid w:val="00962C6D"/>
    <w:rsid w:val="00962DE3"/>
    <w:rsid w:val="00962E0E"/>
    <w:rsid w:val="00962E11"/>
    <w:rsid w:val="00962E8E"/>
    <w:rsid w:val="00962F18"/>
    <w:rsid w:val="00963133"/>
    <w:rsid w:val="00963209"/>
    <w:rsid w:val="00963215"/>
    <w:rsid w:val="009632D1"/>
    <w:rsid w:val="00963357"/>
    <w:rsid w:val="00963392"/>
    <w:rsid w:val="009633A0"/>
    <w:rsid w:val="00963524"/>
    <w:rsid w:val="009635D9"/>
    <w:rsid w:val="00963602"/>
    <w:rsid w:val="009636F4"/>
    <w:rsid w:val="009637DE"/>
    <w:rsid w:val="00963857"/>
    <w:rsid w:val="00963A8D"/>
    <w:rsid w:val="00963CA2"/>
    <w:rsid w:val="00963D29"/>
    <w:rsid w:val="00963D8E"/>
    <w:rsid w:val="00964092"/>
    <w:rsid w:val="0096409F"/>
    <w:rsid w:val="0096411A"/>
    <w:rsid w:val="0096416A"/>
    <w:rsid w:val="0096431E"/>
    <w:rsid w:val="0096438E"/>
    <w:rsid w:val="00964422"/>
    <w:rsid w:val="00964457"/>
    <w:rsid w:val="00964482"/>
    <w:rsid w:val="0096453C"/>
    <w:rsid w:val="00964578"/>
    <w:rsid w:val="009645F3"/>
    <w:rsid w:val="009646CF"/>
    <w:rsid w:val="00964731"/>
    <w:rsid w:val="00964772"/>
    <w:rsid w:val="00964838"/>
    <w:rsid w:val="009648F4"/>
    <w:rsid w:val="009649FF"/>
    <w:rsid w:val="00964B29"/>
    <w:rsid w:val="00964B8F"/>
    <w:rsid w:val="00964BC3"/>
    <w:rsid w:val="00964BFC"/>
    <w:rsid w:val="00964C71"/>
    <w:rsid w:val="00964E09"/>
    <w:rsid w:val="00964E56"/>
    <w:rsid w:val="00964E9D"/>
    <w:rsid w:val="00965018"/>
    <w:rsid w:val="0096506D"/>
    <w:rsid w:val="00965255"/>
    <w:rsid w:val="0096528B"/>
    <w:rsid w:val="00965299"/>
    <w:rsid w:val="009652D5"/>
    <w:rsid w:val="009652DD"/>
    <w:rsid w:val="009653AA"/>
    <w:rsid w:val="009653B2"/>
    <w:rsid w:val="00965472"/>
    <w:rsid w:val="009654F7"/>
    <w:rsid w:val="009655B0"/>
    <w:rsid w:val="00965623"/>
    <w:rsid w:val="009656A5"/>
    <w:rsid w:val="009656F7"/>
    <w:rsid w:val="009657CF"/>
    <w:rsid w:val="009657DB"/>
    <w:rsid w:val="009657F1"/>
    <w:rsid w:val="009658FD"/>
    <w:rsid w:val="00965994"/>
    <w:rsid w:val="009659CF"/>
    <w:rsid w:val="00965A5D"/>
    <w:rsid w:val="00965A71"/>
    <w:rsid w:val="00965AD2"/>
    <w:rsid w:val="00965AEB"/>
    <w:rsid w:val="00965B68"/>
    <w:rsid w:val="00965BB3"/>
    <w:rsid w:val="00965D2D"/>
    <w:rsid w:val="00965D36"/>
    <w:rsid w:val="00965EF3"/>
    <w:rsid w:val="00966046"/>
    <w:rsid w:val="0096607C"/>
    <w:rsid w:val="0096624B"/>
    <w:rsid w:val="0096627F"/>
    <w:rsid w:val="009662CF"/>
    <w:rsid w:val="00966356"/>
    <w:rsid w:val="0096637E"/>
    <w:rsid w:val="00966401"/>
    <w:rsid w:val="00966461"/>
    <w:rsid w:val="00966639"/>
    <w:rsid w:val="009666A7"/>
    <w:rsid w:val="00966911"/>
    <w:rsid w:val="0096694C"/>
    <w:rsid w:val="009669B6"/>
    <w:rsid w:val="00966C77"/>
    <w:rsid w:val="00966CD5"/>
    <w:rsid w:val="00966D2D"/>
    <w:rsid w:val="00966D39"/>
    <w:rsid w:val="00966D78"/>
    <w:rsid w:val="00966D98"/>
    <w:rsid w:val="00966DD8"/>
    <w:rsid w:val="00966DDF"/>
    <w:rsid w:val="00966E9D"/>
    <w:rsid w:val="00966EBB"/>
    <w:rsid w:val="00966F93"/>
    <w:rsid w:val="00967057"/>
    <w:rsid w:val="00967088"/>
    <w:rsid w:val="00967092"/>
    <w:rsid w:val="009670A8"/>
    <w:rsid w:val="00967108"/>
    <w:rsid w:val="00967182"/>
    <w:rsid w:val="009671C6"/>
    <w:rsid w:val="0096720C"/>
    <w:rsid w:val="009672E6"/>
    <w:rsid w:val="00967337"/>
    <w:rsid w:val="009673AE"/>
    <w:rsid w:val="0096744C"/>
    <w:rsid w:val="00967460"/>
    <w:rsid w:val="00967513"/>
    <w:rsid w:val="00967594"/>
    <w:rsid w:val="009675AF"/>
    <w:rsid w:val="00967666"/>
    <w:rsid w:val="00967878"/>
    <w:rsid w:val="0096787B"/>
    <w:rsid w:val="0096788D"/>
    <w:rsid w:val="009678BA"/>
    <w:rsid w:val="00967931"/>
    <w:rsid w:val="009679BE"/>
    <w:rsid w:val="009679C0"/>
    <w:rsid w:val="00967A9A"/>
    <w:rsid w:val="00967B51"/>
    <w:rsid w:val="00967B60"/>
    <w:rsid w:val="00967C22"/>
    <w:rsid w:val="00967C26"/>
    <w:rsid w:val="00967C5F"/>
    <w:rsid w:val="00967CD4"/>
    <w:rsid w:val="00967D47"/>
    <w:rsid w:val="00967D97"/>
    <w:rsid w:val="00967F24"/>
    <w:rsid w:val="00967F95"/>
    <w:rsid w:val="00967FD7"/>
    <w:rsid w:val="00970005"/>
    <w:rsid w:val="0097002D"/>
    <w:rsid w:val="00970030"/>
    <w:rsid w:val="0097006B"/>
    <w:rsid w:val="00970081"/>
    <w:rsid w:val="009701F5"/>
    <w:rsid w:val="00970206"/>
    <w:rsid w:val="00970230"/>
    <w:rsid w:val="00970243"/>
    <w:rsid w:val="0097039C"/>
    <w:rsid w:val="009703D8"/>
    <w:rsid w:val="00970429"/>
    <w:rsid w:val="009704E9"/>
    <w:rsid w:val="0097051B"/>
    <w:rsid w:val="00970616"/>
    <w:rsid w:val="00970623"/>
    <w:rsid w:val="0097064D"/>
    <w:rsid w:val="0097066B"/>
    <w:rsid w:val="0097074A"/>
    <w:rsid w:val="009707A1"/>
    <w:rsid w:val="009707C7"/>
    <w:rsid w:val="009707E4"/>
    <w:rsid w:val="00970875"/>
    <w:rsid w:val="009708CD"/>
    <w:rsid w:val="009708E7"/>
    <w:rsid w:val="009709B8"/>
    <w:rsid w:val="00970A1F"/>
    <w:rsid w:val="00970AAF"/>
    <w:rsid w:val="00970ACD"/>
    <w:rsid w:val="00970AD6"/>
    <w:rsid w:val="00970AE9"/>
    <w:rsid w:val="00970C68"/>
    <w:rsid w:val="00970C81"/>
    <w:rsid w:val="00970CBC"/>
    <w:rsid w:val="00970D19"/>
    <w:rsid w:val="00970E39"/>
    <w:rsid w:val="00970E40"/>
    <w:rsid w:val="00970EA2"/>
    <w:rsid w:val="00970EB3"/>
    <w:rsid w:val="00970FAD"/>
    <w:rsid w:val="00970FC8"/>
    <w:rsid w:val="00971010"/>
    <w:rsid w:val="00971019"/>
    <w:rsid w:val="00971045"/>
    <w:rsid w:val="009710A6"/>
    <w:rsid w:val="009710D7"/>
    <w:rsid w:val="00971216"/>
    <w:rsid w:val="00971249"/>
    <w:rsid w:val="009712CB"/>
    <w:rsid w:val="0097157A"/>
    <w:rsid w:val="00971587"/>
    <w:rsid w:val="00971692"/>
    <w:rsid w:val="0097169A"/>
    <w:rsid w:val="0097179F"/>
    <w:rsid w:val="009717D0"/>
    <w:rsid w:val="00971844"/>
    <w:rsid w:val="00971976"/>
    <w:rsid w:val="009719B3"/>
    <w:rsid w:val="009719B7"/>
    <w:rsid w:val="00971A3F"/>
    <w:rsid w:val="00971A46"/>
    <w:rsid w:val="00971C08"/>
    <w:rsid w:val="00971C3D"/>
    <w:rsid w:val="00971C5C"/>
    <w:rsid w:val="00971DFA"/>
    <w:rsid w:val="00971E37"/>
    <w:rsid w:val="00971E58"/>
    <w:rsid w:val="00971EC2"/>
    <w:rsid w:val="00971F4A"/>
    <w:rsid w:val="00971F5C"/>
    <w:rsid w:val="00971FC1"/>
    <w:rsid w:val="00971FC6"/>
    <w:rsid w:val="009721B0"/>
    <w:rsid w:val="00972244"/>
    <w:rsid w:val="009723C2"/>
    <w:rsid w:val="009723F5"/>
    <w:rsid w:val="00972477"/>
    <w:rsid w:val="009724D9"/>
    <w:rsid w:val="00972690"/>
    <w:rsid w:val="00972714"/>
    <w:rsid w:val="0097271B"/>
    <w:rsid w:val="0097289D"/>
    <w:rsid w:val="009729C4"/>
    <w:rsid w:val="009729EC"/>
    <w:rsid w:val="00972A7A"/>
    <w:rsid w:val="00972A8C"/>
    <w:rsid w:val="00972AFA"/>
    <w:rsid w:val="00972B8B"/>
    <w:rsid w:val="00972BA4"/>
    <w:rsid w:val="00972BAE"/>
    <w:rsid w:val="00972BF1"/>
    <w:rsid w:val="00972CE3"/>
    <w:rsid w:val="00972D2D"/>
    <w:rsid w:val="00972D38"/>
    <w:rsid w:val="00972D7C"/>
    <w:rsid w:val="00972D9A"/>
    <w:rsid w:val="00972E69"/>
    <w:rsid w:val="00972EF2"/>
    <w:rsid w:val="00972F09"/>
    <w:rsid w:val="00972F83"/>
    <w:rsid w:val="00972FD4"/>
    <w:rsid w:val="00973074"/>
    <w:rsid w:val="00973079"/>
    <w:rsid w:val="009730C9"/>
    <w:rsid w:val="0097329F"/>
    <w:rsid w:val="00973548"/>
    <w:rsid w:val="00973651"/>
    <w:rsid w:val="00973666"/>
    <w:rsid w:val="0097369E"/>
    <w:rsid w:val="00973795"/>
    <w:rsid w:val="009737A9"/>
    <w:rsid w:val="0097384E"/>
    <w:rsid w:val="0097385B"/>
    <w:rsid w:val="009738F6"/>
    <w:rsid w:val="00973906"/>
    <w:rsid w:val="009739A8"/>
    <w:rsid w:val="009739F5"/>
    <w:rsid w:val="009739FD"/>
    <w:rsid w:val="00973A71"/>
    <w:rsid w:val="00973B43"/>
    <w:rsid w:val="00973B8A"/>
    <w:rsid w:val="00973C1F"/>
    <w:rsid w:val="00973C6C"/>
    <w:rsid w:val="00973D0D"/>
    <w:rsid w:val="00973D97"/>
    <w:rsid w:val="00973DBF"/>
    <w:rsid w:val="00973E5F"/>
    <w:rsid w:val="00973EB9"/>
    <w:rsid w:val="00973F19"/>
    <w:rsid w:val="00973F43"/>
    <w:rsid w:val="00973F8D"/>
    <w:rsid w:val="00973F8F"/>
    <w:rsid w:val="00973FD9"/>
    <w:rsid w:val="009740BC"/>
    <w:rsid w:val="00974173"/>
    <w:rsid w:val="0097418A"/>
    <w:rsid w:val="0097421C"/>
    <w:rsid w:val="009742AE"/>
    <w:rsid w:val="009742C6"/>
    <w:rsid w:val="00974325"/>
    <w:rsid w:val="009743B6"/>
    <w:rsid w:val="00974493"/>
    <w:rsid w:val="009746E2"/>
    <w:rsid w:val="00974791"/>
    <w:rsid w:val="009748B9"/>
    <w:rsid w:val="009748C2"/>
    <w:rsid w:val="009748F9"/>
    <w:rsid w:val="00974936"/>
    <w:rsid w:val="00974974"/>
    <w:rsid w:val="00974A36"/>
    <w:rsid w:val="00974BA2"/>
    <w:rsid w:val="00974C58"/>
    <w:rsid w:val="00974CA4"/>
    <w:rsid w:val="00974D4C"/>
    <w:rsid w:val="00974D75"/>
    <w:rsid w:val="00974D93"/>
    <w:rsid w:val="00974DAD"/>
    <w:rsid w:val="00974E04"/>
    <w:rsid w:val="00974F70"/>
    <w:rsid w:val="00974FB2"/>
    <w:rsid w:val="009750D4"/>
    <w:rsid w:val="0097512B"/>
    <w:rsid w:val="009751F3"/>
    <w:rsid w:val="00975295"/>
    <w:rsid w:val="00975368"/>
    <w:rsid w:val="00975416"/>
    <w:rsid w:val="0097559A"/>
    <w:rsid w:val="009755CD"/>
    <w:rsid w:val="00975620"/>
    <w:rsid w:val="0097565A"/>
    <w:rsid w:val="009756C9"/>
    <w:rsid w:val="009756EE"/>
    <w:rsid w:val="009757C8"/>
    <w:rsid w:val="009757D5"/>
    <w:rsid w:val="009758C9"/>
    <w:rsid w:val="00975947"/>
    <w:rsid w:val="00975A5C"/>
    <w:rsid w:val="00975AC8"/>
    <w:rsid w:val="00975B63"/>
    <w:rsid w:val="00975BF3"/>
    <w:rsid w:val="00975C97"/>
    <w:rsid w:val="00975D63"/>
    <w:rsid w:val="00975DD5"/>
    <w:rsid w:val="00975DF4"/>
    <w:rsid w:val="00975DFD"/>
    <w:rsid w:val="00975E53"/>
    <w:rsid w:val="00975ED3"/>
    <w:rsid w:val="00976016"/>
    <w:rsid w:val="00976069"/>
    <w:rsid w:val="009760D4"/>
    <w:rsid w:val="0097625D"/>
    <w:rsid w:val="009762B3"/>
    <w:rsid w:val="009762FB"/>
    <w:rsid w:val="0097630B"/>
    <w:rsid w:val="0097630F"/>
    <w:rsid w:val="00976327"/>
    <w:rsid w:val="009763EA"/>
    <w:rsid w:val="009764AF"/>
    <w:rsid w:val="009764F7"/>
    <w:rsid w:val="0097650E"/>
    <w:rsid w:val="00976528"/>
    <w:rsid w:val="0097652C"/>
    <w:rsid w:val="00976556"/>
    <w:rsid w:val="009765E0"/>
    <w:rsid w:val="00976658"/>
    <w:rsid w:val="009766AB"/>
    <w:rsid w:val="009766F5"/>
    <w:rsid w:val="00976742"/>
    <w:rsid w:val="00976A27"/>
    <w:rsid w:val="00976A9B"/>
    <w:rsid w:val="00976CBF"/>
    <w:rsid w:val="00976CEC"/>
    <w:rsid w:val="00976DE1"/>
    <w:rsid w:val="00976E48"/>
    <w:rsid w:val="00976E8A"/>
    <w:rsid w:val="00976F83"/>
    <w:rsid w:val="00976F87"/>
    <w:rsid w:val="0097703C"/>
    <w:rsid w:val="0097710F"/>
    <w:rsid w:val="009771A8"/>
    <w:rsid w:val="00977248"/>
    <w:rsid w:val="00977258"/>
    <w:rsid w:val="009772EA"/>
    <w:rsid w:val="009772EB"/>
    <w:rsid w:val="00977407"/>
    <w:rsid w:val="0097748C"/>
    <w:rsid w:val="00977538"/>
    <w:rsid w:val="0097755D"/>
    <w:rsid w:val="0097756F"/>
    <w:rsid w:val="0097759A"/>
    <w:rsid w:val="009775FA"/>
    <w:rsid w:val="009776C9"/>
    <w:rsid w:val="00977813"/>
    <w:rsid w:val="009778C6"/>
    <w:rsid w:val="00977A34"/>
    <w:rsid w:val="00977B14"/>
    <w:rsid w:val="00977B6C"/>
    <w:rsid w:val="00977BBF"/>
    <w:rsid w:val="00977BD8"/>
    <w:rsid w:val="00977C40"/>
    <w:rsid w:val="00977CC3"/>
    <w:rsid w:val="00977E2F"/>
    <w:rsid w:val="00977F13"/>
    <w:rsid w:val="00977F2C"/>
    <w:rsid w:val="00977F92"/>
    <w:rsid w:val="009800C4"/>
    <w:rsid w:val="00980140"/>
    <w:rsid w:val="0098015D"/>
    <w:rsid w:val="00980170"/>
    <w:rsid w:val="009801CA"/>
    <w:rsid w:val="0098021A"/>
    <w:rsid w:val="0098024E"/>
    <w:rsid w:val="00980264"/>
    <w:rsid w:val="009804E8"/>
    <w:rsid w:val="0098053F"/>
    <w:rsid w:val="00980589"/>
    <w:rsid w:val="00980631"/>
    <w:rsid w:val="009806C3"/>
    <w:rsid w:val="00980726"/>
    <w:rsid w:val="00980756"/>
    <w:rsid w:val="0098077F"/>
    <w:rsid w:val="0098079F"/>
    <w:rsid w:val="009807FF"/>
    <w:rsid w:val="0098080E"/>
    <w:rsid w:val="00980982"/>
    <w:rsid w:val="009809E6"/>
    <w:rsid w:val="00980A60"/>
    <w:rsid w:val="00980A9F"/>
    <w:rsid w:val="00980B8C"/>
    <w:rsid w:val="00980BF9"/>
    <w:rsid w:val="00980C16"/>
    <w:rsid w:val="00980C2D"/>
    <w:rsid w:val="00980EAE"/>
    <w:rsid w:val="00980EFE"/>
    <w:rsid w:val="0098110C"/>
    <w:rsid w:val="00981184"/>
    <w:rsid w:val="009811FE"/>
    <w:rsid w:val="00981270"/>
    <w:rsid w:val="009812A4"/>
    <w:rsid w:val="009812B7"/>
    <w:rsid w:val="00981316"/>
    <w:rsid w:val="009813AD"/>
    <w:rsid w:val="009813CA"/>
    <w:rsid w:val="009813E1"/>
    <w:rsid w:val="009814AD"/>
    <w:rsid w:val="009814C1"/>
    <w:rsid w:val="009814C4"/>
    <w:rsid w:val="00981557"/>
    <w:rsid w:val="00981567"/>
    <w:rsid w:val="009816B3"/>
    <w:rsid w:val="009816B8"/>
    <w:rsid w:val="009816D8"/>
    <w:rsid w:val="009816DD"/>
    <w:rsid w:val="009816E0"/>
    <w:rsid w:val="009817F0"/>
    <w:rsid w:val="00981918"/>
    <w:rsid w:val="00981960"/>
    <w:rsid w:val="009819DD"/>
    <w:rsid w:val="009819FE"/>
    <w:rsid w:val="00981B81"/>
    <w:rsid w:val="00981BEB"/>
    <w:rsid w:val="00981C53"/>
    <w:rsid w:val="00981CDC"/>
    <w:rsid w:val="00981D4C"/>
    <w:rsid w:val="00981DE1"/>
    <w:rsid w:val="00981E09"/>
    <w:rsid w:val="00981E2E"/>
    <w:rsid w:val="00981F8E"/>
    <w:rsid w:val="00981F94"/>
    <w:rsid w:val="00981FB0"/>
    <w:rsid w:val="00981FB2"/>
    <w:rsid w:val="00981FB5"/>
    <w:rsid w:val="00981FD5"/>
    <w:rsid w:val="00982007"/>
    <w:rsid w:val="00982042"/>
    <w:rsid w:val="00982179"/>
    <w:rsid w:val="009821BA"/>
    <w:rsid w:val="009821CC"/>
    <w:rsid w:val="0098220D"/>
    <w:rsid w:val="0098221D"/>
    <w:rsid w:val="0098226D"/>
    <w:rsid w:val="00982330"/>
    <w:rsid w:val="0098238E"/>
    <w:rsid w:val="00982403"/>
    <w:rsid w:val="009824B8"/>
    <w:rsid w:val="00982502"/>
    <w:rsid w:val="0098253C"/>
    <w:rsid w:val="009826EC"/>
    <w:rsid w:val="00982723"/>
    <w:rsid w:val="0098272C"/>
    <w:rsid w:val="009827C0"/>
    <w:rsid w:val="0098282C"/>
    <w:rsid w:val="0098288A"/>
    <w:rsid w:val="009828A8"/>
    <w:rsid w:val="00982906"/>
    <w:rsid w:val="00982915"/>
    <w:rsid w:val="009829AC"/>
    <w:rsid w:val="00982AB1"/>
    <w:rsid w:val="00982B71"/>
    <w:rsid w:val="00982CA6"/>
    <w:rsid w:val="00982CD7"/>
    <w:rsid w:val="00982D3E"/>
    <w:rsid w:val="00982D7B"/>
    <w:rsid w:val="00982E51"/>
    <w:rsid w:val="00982E57"/>
    <w:rsid w:val="00982EEA"/>
    <w:rsid w:val="00982F37"/>
    <w:rsid w:val="00982F46"/>
    <w:rsid w:val="00982F88"/>
    <w:rsid w:val="00982FA0"/>
    <w:rsid w:val="00982FD5"/>
    <w:rsid w:val="00983023"/>
    <w:rsid w:val="0098304D"/>
    <w:rsid w:val="009830D1"/>
    <w:rsid w:val="009832B4"/>
    <w:rsid w:val="0098335F"/>
    <w:rsid w:val="00983370"/>
    <w:rsid w:val="009833A8"/>
    <w:rsid w:val="00983418"/>
    <w:rsid w:val="009834B4"/>
    <w:rsid w:val="009834D9"/>
    <w:rsid w:val="009834F9"/>
    <w:rsid w:val="009834FE"/>
    <w:rsid w:val="00983601"/>
    <w:rsid w:val="00983709"/>
    <w:rsid w:val="00983753"/>
    <w:rsid w:val="00983764"/>
    <w:rsid w:val="00983788"/>
    <w:rsid w:val="00983797"/>
    <w:rsid w:val="009837C7"/>
    <w:rsid w:val="009837D4"/>
    <w:rsid w:val="00983853"/>
    <w:rsid w:val="009839B0"/>
    <w:rsid w:val="00983A38"/>
    <w:rsid w:val="00983A6F"/>
    <w:rsid w:val="00983AA4"/>
    <w:rsid w:val="00983AAB"/>
    <w:rsid w:val="00983ABC"/>
    <w:rsid w:val="00983C92"/>
    <w:rsid w:val="00983E15"/>
    <w:rsid w:val="00983EC2"/>
    <w:rsid w:val="00983F23"/>
    <w:rsid w:val="00983F62"/>
    <w:rsid w:val="00983F6E"/>
    <w:rsid w:val="00984042"/>
    <w:rsid w:val="0098414F"/>
    <w:rsid w:val="0098424F"/>
    <w:rsid w:val="00984262"/>
    <w:rsid w:val="009842BA"/>
    <w:rsid w:val="009842E1"/>
    <w:rsid w:val="009843FC"/>
    <w:rsid w:val="0098449A"/>
    <w:rsid w:val="009844EC"/>
    <w:rsid w:val="009845BD"/>
    <w:rsid w:val="009846A9"/>
    <w:rsid w:val="009847D3"/>
    <w:rsid w:val="009847F2"/>
    <w:rsid w:val="0098488D"/>
    <w:rsid w:val="009848B4"/>
    <w:rsid w:val="00984974"/>
    <w:rsid w:val="00984A71"/>
    <w:rsid w:val="00984ABB"/>
    <w:rsid w:val="00984AEB"/>
    <w:rsid w:val="00984B24"/>
    <w:rsid w:val="00984BFC"/>
    <w:rsid w:val="00984C1D"/>
    <w:rsid w:val="00984C6B"/>
    <w:rsid w:val="00984DDF"/>
    <w:rsid w:val="00984E0B"/>
    <w:rsid w:val="00984E2F"/>
    <w:rsid w:val="00984E52"/>
    <w:rsid w:val="00984E7A"/>
    <w:rsid w:val="00984E94"/>
    <w:rsid w:val="00984ED8"/>
    <w:rsid w:val="00984EFE"/>
    <w:rsid w:val="00985203"/>
    <w:rsid w:val="009852B2"/>
    <w:rsid w:val="009852CF"/>
    <w:rsid w:val="00985323"/>
    <w:rsid w:val="00985379"/>
    <w:rsid w:val="0098539A"/>
    <w:rsid w:val="00985460"/>
    <w:rsid w:val="00985474"/>
    <w:rsid w:val="00985528"/>
    <w:rsid w:val="00985576"/>
    <w:rsid w:val="0098557E"/>
    <w:rsid w:val="009855C8"/>
    <w:rsid w:val="00985609"/>
    <w:rsid w:val="00985629"/>
    <w:rsid w:val="00985725"/>
    <w:rsid w:val="009857A9"/>
    <w:rsid w:val="00985872"/>
    <w:rsid w:val="009858CB"/>
    <w:rsid w:val="00985958"/>
    <w:rsid w:val="00985982"/>
    <w:rsid w:val="00985A30"/>
    <w:rsid w:val="00985A74"/>
    <w:rsid w:val="00985A99"/>
    <w:rsid w:val="00985ADC"/>
    <w:rsid w:val="00985B4D"/>
    <w:rsid w:val="00985C6A"/>
    <w:rsid w:val="00985C7F"/>
    <w:rsid w:val="00985D7C"/>
    <w:rsid w:val="00985DA6"/>
    <w:rsid w:val="00985FC3"/>
    <w:rsid w:val="0098605D"/>
    <w:rsid w:val="009860EA"/>
    <w:rsid w:val="0098615B"/>
    <w:rsid w:val="0098618D"/>
    <w:rsid w:val="00986199"/>
    <w:rsid w:val="00986219"/>
    <w:rsid w:val="00986290"/>
    <w:rsid w:val="009862BE"/>
    <w:rsid w:val="0098652A"/>
    <w:rsid w:val="009865DE"/>
    <w:rsid w:val="00986652"/>
    <w:rsid w:val="00986676"/>
    <w:rsid w:val="009866C3"/>
    <w:rsid w:val="009867C8"/>
    <w:rsid w:val="009867CD"/>
    <w:rsid w:val="0098680D"/>
    <w:rsid w:val="00986956"/>
    <w:rsid w:val="00986960"/>
    <w:rsid w:val="009869FD"/>
    <w:rsid w:val="00986A50"/>
    <w:rsid w:val="00986AF0"/>
    <w:rsid w:val="00986B03"/>
    <w:rsid w:val="00986B07"/>
    <w:rsid w:val="00986B23"/>
    <w:rsid w:val="00986C2D"/>
    <w:rsid w:val="00986C5A"/>
    <w:rsid w:val="00986CD0"/>
    <w:rsid w:val="00986D41"/>
    <w:rsid w:val="00986DE9"/>
    <w:rsid w:val="00986E1B"/>
    <w:rsid w:val="00986E64"/>
    <w:rsid w:val="00986F21"/>
    <w:rsid w:val="00986F47"/>
    <w:rsid w:val="00986F61"/>
    <w:rsid w:val="00986F72"/>
    <w:rsid w:val="00986F84"/>
    <w:rsid w:val="00986FD3"/>
    <w:rsid w:val="0098701E"/>
    <w:rsid w:val="00987165"/>
    <w:rsid w:val="00987180"/>
    <w:rsid w:val="009871EB"/>
    <w:rsid w:val="009871F0"/>
    <w:rsid w:val="009872EE"/>
    <w:rsid w:val="00987339"/>
    <w:rsid w:val="0098737C"/>
    <w:rsid w:val="009873BE"/>
    <w:rsid w:val="00987426"/>
    <w:rsid w:val="009874D1"/>
    <w:rsid w:val="009874E4"/>
    <w:rsid w:val="00987612"/>
    <w:rsid w:val="0098767C"/>
    <w:rsid w:val="00987681"/>
    <w:rsid w:val="0098768E"/>
    <w:rsid w:val="00987696"/>
    <w:rsid w:val="009878B3"/>
    <w:rsid w:val="0098790D"/>
    <w:rsid w:val="0098792B"/>
    <w:rsid w:val="00987A11"/>
    <w:rsid w:val="00987A90"/>
    <w:rsid w:val="00987B42"/>
    <w:rsid w:val="00987B4C"/>
    <w:rsid w:val="00987B8B"/>
    <w:rsid w:val="00987BE4"/>
    <w:rsid w:val="00987CD2"/>
    <w:rsid w:val="00987D1B"/>
    <w:rsid w:val="00987D61"/>
    <w:rsid w:val="00987EE2"/>
    <w:rsid w:val="00987F07"/>
    <w:rsid w:val="00987F21"/>
    <w:rsid w:val="009900D7"/>
    <w:rsid w:val="009901F9"/>
    <w:rsid w:val="00990233"/>
    <w:rsid w:val="0099024B"/>
    <w:rsid w:val="0099028D"/>
    <w:rsid w:val="0099035F"/>
    <w:rsid w:val="009903E8"/>
    <w:rsid w:val="009903F6"/>
    <w:rsid w:val="0099043A"/>
    <w:rsid w:val="009904CA"/>
    <w:rsid w:val="009904FE"/>
    <w:rsid w:val="00990558"/>
    <w:rsid w:val="00990580"/>
    <w:rsid w:val="009906ED"/>
    <w:rsid w:val="009907E8"/>
    <w:rsid w:val="00990841"/>
    <w:rsid w:val="00990852"/>
    <w:rsid w:val="009908E4"/>
    <w:rsid w:val="0099097F"/>
    <w:rsid w:val="009909A6"/>
    <w:rsid w:val="009909BB"/>
    <w:rsid w:val="009909DE"/>
    <w:rsid w:val="00990A21"/>
    <w:rsid w:val="00990B04"/>
    <w:rsid w:val="00990B52"/>
    <w:rsid w:val="00990C71"/>
    <w:rsid w:val="00990D3B"/>
    <w:rsid w:val="00990D48"/>
    <w:rsid w:val="00990D63"/>
    <w:rsid w:val="00990E53"/>
    <w:rsid w:val="00990F6E"/>
    <w:rsid w:val="00990FAF"/>
    <w:rsid w:val="00990FE4"/>
    <w:rsid w:val="0099109E"/>
    <w:rsid w:val="0099117E"/>
    <w:rsid w:val="009911A5"/>
    <w:rsid w:val="00991227"/>
    <w:rsid w:val="0099128D"/>
    <w:rsid w:val="009912E8"/>
    <w:rsid w:val="00991333"/>
    <w:rsid w:val="00991372"/>
    <w:rsid w:val="00991618"/>
    <w:rsid w:val="0099168E"/>
    <w:rsid w:val="00991713"/>
    <w:rsid w:val="0099180A"/>
    <w:rsid w:val="00991985"/>
    <w:rsid w:val="00991A1C"/>
    <w:rsid w:val="00991A57"/>
    <w:rsid w:val="00991A9F"/>
    <w:rsid w:val="00991AC9"/>
    <w:rsid w:val="00991AF1"/>
    <w:rsid w:val="00991B2C"/>
    <w:rsid w:val="00991B2F"/>
    <w:rsid w:val="00991BEA"/>
    <w:rsid w:val="00991CA3"/>
    <w:rsid w:val="00991CA4"/>
    <w:rsid w:val="00991CC8"/>
    <w:rsid w:val="00991CCA"/>
    <w:rsid w:val="00991CCE"/>
    <w:rsid w:val="00991E55"/>
    <w:rsid w:val="00991E9B"/>
    <w:rsid w:val="00991F67"/>
    <w:rsid w:val="00991FAA"/>
    <w:rsid w:val="00991FBF"/>
    <w:rsid w:val="00991FC6"/>
    <w:rsid w:val="009920A4"/>
    <w:rsid w:val="009920E5"/>
    <w:rsid w:val="00992184"/>
    <w:rsid w:val="00992235"/>
    <w:rsid w:val="0099227B"/>
    <w:rsid w:val="00992323"/>
    <w:rsid w:val="0099233E"/>
    <w:rsid w:val="009923AB"/>
    <w:rsid w:val="009923BA"/>
    <w:rsid w:val="00992440"/>
    <w:rsid w:val="0099247C"/>
    <w:rsid w:val="009924EC"/>
    <w:rsid w:val="00992544"/>
    <w:rsid w:val="00992554"/>
    <w:rsid w:val="00992555"/>
    <w:rsid w:val="00992556"/>
    <w:rsid w:val="00992599"/>
    <w:rsid w:val="0099267A"/>
    <w:rsid w:val="009926D1"/>
    <w:rsid w:val="009926DD"/>
    <w:rsid w:val="00992783"/>
    <w:rsid w:val="009927D4"/>
    <w:rsid w:val="009928B9"/>
    <w:rsid w:val="00992909"/>
    <w:rsid w:val="0099292F"/>
    <w:rsid w:val="00992996"/>
    <w:rsid w:val="009929EF"/>
    <w:rsid w:val="00992A1A"/>
    <w:rsid w:val="00992A60"/>
    <w:rsid w:val="00992A67"/>
    <w:rsid w:val="00992ADF"/>
    <w:rsid w:val="00992CDA"/>
    <w:rsid w:val="00993125"/>
    <w:rsid w:val="00993143"/>
    <w:rsid w:val="0099314E"/>
    <w:rsid w:val="00993277"/>
    <w:rsid w:val="00993287"/>
    <w:rsid w:val="00993379"/>
    <w:rsid w:val="00993404"/>
    <w:rsid w:val="00993532"/>
    <w:rsid w:val="0099364F"/>
    <w:rsid w:val="00993679"/>
    <w:rsid w:val="00993813"/>
    <w:rsid w:val="0099381B"/>
    <w:rsid w:val="009938C7"/>
    <w:rsid w:val="0099397C"/>
    <w:rsid w:val="0099398F"/>
    <w:rsid w:val="0099399D"/>
    <w:rsid w:val="00993A27"/>
    <w:rsid w:val="00993B02"/>
    <w:rsid w:val="00993BE3"/>
    <w:rsid w:val="00993C1B"/>
    <w:rsid w:val="00993CA4"/>
    <w:rsid w:val="00993D48"/>
    <w:rsid w:val="00993D7C"/>
    <w:rsid w:val="00993E2F"/>
    <w:rsid w:val="00993EF6"/>
    <w:rsid w:val="00993F81"/>
    <w:rsid w:val="00994120"/>
    <w:rsid w:val="009941A5"/>
    <w:rsid w:val="00994276"/>
    <w:rsid w:val="009942EA"/>
    <w:rsid w:val="009943B6"/>
    <w:rsid w:val="00994489"/>
    <w:rsid w:val="009944C0"/>
    <w:rsid w:val="00994600"/>
    <w:rsid w:val="009946EA"/>
    <w:rsid w:val="00994709"/>
    <w:rsid w:val="00994780"/>
    <w:rsid w:val="009947AB"/>
    <w:rsid w:val="009947B7"/>
    <w:rsid w:val="009947D0"/>
    <w:rsid w:val="00994898"/>
    <w:rsid w:val="00994957"/>
    <w:rsid w:val="009949C6"/>
    <w:rsid w:val="00994AB2"/>
    <w:rsid w:val="00994BF6"/>
    <w:rsid w:val="00994C91"/>
    <w:rsid w:val="00994C9B"/>
    <w:rsid w:val="00994EA7"/>
    <w:rsid w:val="00994F0E"/>
    <w:rsid w:val="00994F14"/>
    <w:rsid w:val="00994FA8"/>
    <w:rsid w:val="00994FFC"/>
    <w:rsid w:val="009950BC"/>
    <w:rsid w:val="009950F0"/>
    <w:rsid w:val="00995137"/>
    <w:rsid w:val="009951A7"/>
    <w:rsid w:val="00995204"/>
    <w:rsid w:val="00995281"/>
    <w:rsid w:val="00995395"/>
    <w:rsid w:val="00995398"/>
    <w:rsid w:val="00995427"/>
    <w:rsid w:val="009955B9"/>
    <w:rsid w:val="00995630"/>
    <w:rsid w:val="009957F7"/>
    <w:rsid w:val="00995845"/>
    <w:rsid w:val="00995869"/>
    <w:rsid w:val="00995870"/>
    <w:rsid w:val="00995925"/>
    <w:rsid w:val="00995972"/>
    <w:rsid w:val="0099599E"/>
    <w:rsid w:val="009959B8"/>
    <w:rsid w:val="009959EB"/>
    <w:rsid w:val="00995B0B"/>
    <w:rsid w:val="00995BA8"/>
    <w:rsid w:val="00995BF4"/>
    <w:rsid w:val="00995CF0"/>
    <w:rsid w:val="00995D62"/>
    <w:rsid w:val="00995EA9"/>
    <w:rsid w:val="00995EDC"/>
    <w:rsid w:val="009960F9"/>
    <w:rsid w:val="00996282"/>
    <w:rsid w:val="00996409"/>
    <w:rsid w:val="009964BE"/>
    <w:rsid w:val="00996619"/>
    <w:rsid w:val="00996632"/>
    <w:rsid w:val="00996984"/>
    <w:rsid w:val="00996A59"/>
    <w:rsid w:val="00996A95"/>
    <w:rsid w:val="00996B52"/>
    <w:rsid w:val="00996BAA"/>
    <w:rsid w:val="00996C1B"/>
    <w:rsid w:val="00996C66"/>
    <w:rsid w:val="00996D90"/>
    <w:rsid w:val="00996DBD"/>
    <w:rsid w:val="00996ECC"/>
    <w:rsid w:val="00996FCE"/>
    <w:rsid w:val="00997048"/>
    <w:rsid w:val="009970AB"/>
    <w:rsid w:val="0099711E"/>
    <w:rsid w:val="009971BF"/>
    <w:rsid w:val="0099732D"/>
    <w:rsid w:val="0099736F"/>
    <w:rsid w:val="0099739D"/>
    <w:rsid w:val="009973BD"/>
    <w:rsid w:val="009973E0"/>
    <w:rsid w:val="00997442"/>
    <w:rsid w:val="009974B4"/>
    <w:rsid w:val="009974ED"/>
    <w:rsid w:val="009974FB"/>
    <w:rsid w:val="00997518"/>
    <w:rsid w:val="0099755F"/>
    <w:rsid w:val="0099757A"/>
    <w:rsid w:val="00997581"/>
    <w:rsid w:val="00997647"/>
    <w:rsid w:val="00997653"/>
    <w:rsid w:val="009976CB"/>
    <w:rsid w:val="009976F6"/>
    <w:rsid w:val="00997706"/>
    <w:rsid w:val="0099771E"/>
    <w:rsid w:val="00997721"/>
    <w:rsid w:val="00997793"/>
    <w:rsid w:val="00997799"/>
    <w:rsid w:val="009977AF"/>
    <w:rsid w:val="009977BF"/>
    <w:rsid w:val="00997843"/>
    <w:rsid w:val="009978A8"/>
    <w:rsid w:val="0099797C"/>
    <w:rsid w:val="0099797D"/>
    <w:rsid w:val="009979D1"/>
    <w:rsid w:val="00997A2D"/>
    <w:rsid w:val="00997B2B"/>
    <w:rsid w:val="00997B2D"/>
    <w:rsid w:val="00997B4D"/>
    <w:rsid w:val="00997D53"/>
    <w:rsid w:val="00997DA5"/>
    <w:rsid w:val="00997E3F"/>
    <w:rsid w:val="00997F74"/>
    <w:rsid w:val="009A002A"/>
    <w:rsid w:val="009A0173"/>
    <w:rsid w:val="009A0221"/>
    <w:rsid w:val="009A02FE"/>
    <w:rsid w:val="009A03E1"/>
    <w:rsid w:val="009A03EF"/>
    <w:rsid w:val="009A0440"/>
    <w:rsid w:val="009A04AE"/>
    <w:rsid w:val="009A04EF"/>
    <w:rsid w:val="009A0513"/>
    <w:rsid w:val="009A0522"/>
    <w:rsid w:val="009A0535"/>
    <w:rsid w:val="009A0585"/>
    <w:rsid w:val="009A05CE"/>
    <w:rsid w:val="009A0722"/>
    <w:rsid w:val="009A0788"/>
    <w:rsid w:val="009A0796"/>
    <w:rsid w:val="009A0797"/>
    <w:rsid w:val="009A0840"/>
    <w:rsid w:val="009A0887"/>
    <w:rsid w:val="009A089A"/>
    <w:rsid w:val="009A097E"/>
    <w:rsid w:val="009A098D"/>
    <w:rsid w:val="009A0BA2"/>
    <w:rsid w:val="009A0BCA"/>
    <w:rsid w:val="009A0D48"/>
    <w:rsid w:val="009A0E82"/>
    <w:rsid w:val="009A0EC4"/>
    <w:rsid w:val="009A0EED"/>
    <w:rsid w:val="009A1015"/>
    <w:rsid w:val="009A109C"/>
    <w:rsid w:val="009A10FB"/>
    <w:rsid w:val="009A119F"/>
    <w:rsid w:val="009A11F0"/>
    <w:rsid w:val="009A14A4"/>
    <w:rsid w:val="009A151B"/>
    <w:rsid w:val="009A1526"/>
    <w:rsid w:val="009A153A"/>
    <w:rsid w:val="009A1556"/>
    <w:rsid w:val="009A15E7"/>
    <w:rsid w:val="009A1658"/>
    <w:rsid w:val="009A16BE"/>
    <w:rsid w:val="009A16D5"/>
    <w:rsid w:val="009A18C1"/>
    <w:rsid w:val="009A192C"/>
    <w:rsid w:val="009A1A3F"/>
    <w:rsid w:val="009A1B10"/>
    <w:rsid w:val="009A1C15"/>
    <w:rsid w:val="009A1D17"/>
    <w:rsid w:val="009A1D49"/>
    <w:rsid w:val="009A1DDE"/>
    <w:rsid w:val="009A1E1C"/>
    <w:rsid w:val="009A1E57"/>
    <w:rsid w:val="009A1E5D"/>
    <w:rsid w:val="009A1ED6"/>
    <w:rsid w:val="009A1FD6"/>
    <w:rsid w:val="009A2047"/>
    <w:rsid w:val="009A204F"/>
    <w:rsid w:val="009A20FF"/>
    <w:rsid w:val="009A219A"/>
    <w:rsid w:val="009A21A8"/>
    <w:rsid w:val="009A21C4"/>
    <w:rsid w:val="009A229A"/>
    <w:rsid w:val="009A2327"/>
    <w:rsid w:val="009A23C9"/>
    <w:rsid w:val="009A23D6"/>
    <w:rsid w:val="009A2487"/>
    <w:rsid w:val="009A251A"/>
    <w:rsid w:val="009A2610"/>
    <w:rsid w:val="009A262B"/>
    <w:rsid w:val="009A2631"/>
    <w:rsid w:val="009A26D4"/>
    <w:rsid w:val="009A27A2"/>
    <w:rsid w:val="009A27E8"/>
    <w:rsid w:val="009A2814"/>
    <w:rsid w:val="009A283D"/>
    <w:rsid w:val="009A2874"/>
    <w:rsid w:val="009A2952"/>
    <w:rsid w:val="009A2AB9"/>
    <w:rsid w:val="009A2AEB"/>
    <w:rsid w:val="009A2B54"/>
    <w:rsid w:val="009A2BD9"/>
    <w:rsid w:val="009A2C52"/>
    <w:rsid w:val="009A2C70"/>
    <w:rsid w:val="009A2D2E"/>
    <w:rsid w:val="009A2D35"/>
    <w:rsid w:val="009A2D47"/>
    <w:rsid w:val="009A2D81"/>
    <w:rsid w:val="009A2F8B"/>
    <w:rsid w:val="009A309F"/>
    <w:rsid w:val="009A30CB"/>
    <w:rsid w:val="009A3173"/>
    <w:rsid w:val="009A31D8"/>
    <w:rsid w:val="009A322A"/>
    <w:rsid w:val="009A3241"/>
    <w:rsid w:val="009A3290"/>
    <w:rsid w:val="009A331C"/>
    <w:rsid w:val="009A332C"/>
    <w:rsid w:val="009A3385"/>
    <w:rsid w:val="009A339D"/>
    <w:rsid w:val="009A33A8"/>
    <w:rsid w:val="009A33B4"/>
    <w:rsid w:val="009A3408"/>
    <w:rsid w:val="009A3411"/>
    <w:rsid w:val="009A348A"/>
    <w:rsid w:val="009A35D8"/>
    <w:rsid w:val="009A3601"/>
    <w:rsid w:val="009A3751"/>
    <w:rsid w:val="009A37FE"/>
    <w:rsid w:val="009A38E3"/>
    <w:rsid w:val="009A390E"/>
    <w:rsid w:val="009A398D"/>
    <w:rsid w:val="009A39B9"/>
    <w:rsid w:val="009A3A1C"/>
    <w:rsid w:val="009A3B2C"/>
    <w:rsid w:val="009A3C59"/>
    <w:rsid w:val="009A3CD2"/>
    <w:rsid w:val="009A3DA6"/>
    <w:rsid w:val="009A3DD5"/>
    <w:rsid w:val="009A3EE2"/>
    <w:rsid w:val="009A3F2F"/>
    <w:rsid w:val="009A3F7C"/>
    <w:rsid w:val="009A4084"/>
    <w:rsid w:val="009A40E7"/>
    <w:rsid w:val="009A40EB"/>
    <w:rsid w:val="009A40F7"/>
    <w:rsid w:val="009A42AB"/>
    <w:rsid w:val="009A4326"/>
    <w:rsid w:val="009A4354"/>
    <w:rsid w:val="009A43D6"/>
    <w:rsid w:val="009A453E"/>
    <w:rsid w:val="009A45C5"/>
    <w:rsid w:val="009A45D4"/>
    <w:rsid w:val="009A4650"/>
    <w:rsid w:val="009A4728"/>
    <w:rsid w:val="009A493E"/>
    <w:rsid w:val="009A494A"/>
    <w:rsid w:val="009A4B74"/>
    <w:rsid w:val="009A4C01"/>
    <w:rsid w:val="009A4C26"/>
    <w:rsid w:val="009A4C2B"/>
    <w:rsid w:val="009A4CCC"/>
    <w:rsid w:val="009A4D44"/>
    <w:rsid w:val="009A4DBE"/>
    <w:rsid w:val="009A4E24"/>
    <w:rsid w:val="009A4EDD"/>
    <w:rsid w:val="009A4EFE"/>
    <w:rsid w:val="009A4F57"/>
    <w:rsid w:val="009A4F7D"/>
    <w:rsid w:val="009A4F9A"/>
    <w:rsid w:val="009A4FF5"/>
    <w:rsid w:val="009A513B"/>
    <w:rsid w:val="009A520F"/>
    <w:rsid w:val="009A52FF"/>
    <w:rsid w:val="009A5343"/>
    <w:rsid w:val="009A534A"/>
    <w:rsid w:val="009A53AF"/>
    <w:rsid w:val="009A53F1"/>
    <w:rsid w:val="009A53F9"/>
    <w:rsid w:val="009A53FC"/>
    <w:rsid w:val="009A54BE"/>
    <w:rsid w:val="009A54C6"/>
    <w:rsid w:val="009A5513"/>
    <w:rsid w:val="009A5567"/>
    <w:rsid w:val="009A557A"/>
    <w:rsid w:val="009A55C4"/>
    <w:rsid w:val="009A56F4"/>
    <w:rsid w:val="009A5842"/>
    <w:rsid w:val="009A58CD"/>
    <w:rsid w:val="009A593F"/>
    <w:rsid w:val="009A59DC"/>
    <w:rsid w:val="009A5A83"/>
    <w:rsid w:val="009A5BE7"/>
    <w:rsid w:val="009A5CFC"/>
    <w:rsid w:val="009A5D69"/>
    <w:rsid w:val="009A5D96"/>
    <w:rsid w:val="009A5E1E"/>
    <w:rsid w:val="009A5E36"/>
    <w:rsid w:val="009A5EA1"/>
    <w:rsid w:val="009A5ECC"/>
    <w:rsid w:val="009A5F30"/>
    <w:rsid w:val="009A603A"/>
    <w:rsid w:val="009A616A"/>
    <w:rsid w:val="009A62AE"/>
    <w:rsid w:val="009A639C"/>
    <w:rsid w:val="009A63B7"/>
    <w:rsid w:val="009A63FC"/>
    <w:rsid w:val="009A6498"/>
    <w:rsid w:val="009A64E7"/>
    <w:rsid w:val="009A6566"/>
    <w:rsid w:val="009A6586"/>
    <w:rsid w:val="009A65FC"/>
    <w:rsid w:val="009A6632"/>
    <w:rsid w:val="009A67AC"/>
    <w:rsid w:val="009A6886"/>
    <w:rsid w:val="009A68AB"/>
    <w:rsid w:val="009A68DB"/>
    <w:rsid w:val="009A69DE"/>
    <w:rsid w:val="009A6CA7"/>
    <w:rsid w:val="009A6CD5"/>
    <w:rsid w:val="009A6D82"/>
    <w:rsid w:val="009A6E8C"/>
    <w:rsid w:val="009A6EB0"/>
    <w:rsid w:val="009A6F36"/>
    <w:rsid w:val="009A6FA2"/>
    <w:rsid w:val="009A6FB3"/>
    <w:rsid w:val="009A6FE2"/>
    <w:rsid w:val="009A7006"/>
    <w:rsid w:val="009A7065"/>
    <w:rsid w:val="009A718E"/>
    <w:rsid w:val="009A729D"/>
    <w:rsid w:val="009A7362"/>
    <w:rsid w:val="009A7416"/>
    <w:rsid w:val="009A74AB"/>
    <w:rsid w:val="009A7626"/>
    <w:rsid w:val="009A765C"/>
    <w:rsid w:val="009A7751"/>
    <w:rsid w:val="009A77B3"/>
    <w:rsid w:val="009A77B4"/>
    <w:rsid w:val="009A7831"/>
    <w:rsid w:val="009A78AB"/>
    <w:rsid w:val="009A7950"/>
    <w:rsid w:val="009A7956"/>
    <w:rsid w:val="009A79D2"/>
    <w:rsid w:val="009A7A2F"/>
    <w:rsid w:val="009A7B56"/>
    <w:rsid w:val="009A7BCD"/>
    <w:rsid w:val="009A7BE5"/>
    <w:rsid w:val="009A7C55"/>
    <w:rsid w:val="009A7C6E"/>
    <w:rsid w:val="009A7CB9"/>
    <w:rsid w:val="009A7D43"/>
    <w:rsid w:val="009A7DEA"/>
    <w:rsid w:val="009B014A"/>
    <w:rsid w:val="009B0162"/>
    <w:rsid w:val="009B0168"/>
    <w:rsid w:val="009B0173"/>
    <w:rsid w:val="009B0176"/>
    <w:rsid w:val="009B020B"/>
    <w:rsid w:val="009B0258"/>
    <w:rsid w:val="009B0322"/>
    <w:rsid w:val="009B036D"/>
    <w:rsid w:val="009B046D"/>
    <w:rsid w:val="009B048A"/>
    <w:rsid w:val="009B04BE"/>
    <w:rsid w:val="009B04E2"/>
    <w:rsid w:val="009B06AA"/>
    <w:rsid w:val="009B06D8"/>
    <w:rsid w:val="009B070B"/>
    <w:rsid w:val="009B0767"/>
    <w:rsid w:val="009B07C9"/>
    <w:rsid w:val="009B07FC"/>
    <w:rsid w:val="009B0811"/>
    <w:rsid w:val="009B089D"/>
    <w:rsid w:val="009B093D"/>
    <w:rsid w:val="009B095C"/>
    <w:rsid w:val="009B09E8"/>
    <w:rsid w:val="009B0A1E"/>
    <w:rsid w:val="009B0AD0"/>
    <w:rsid w:val="009B0B20"/>
    <w:rsid w:val="009B0BCD"/>
    <w:rsid w:val="009B0C8B"/>
    <w:rsid w:val="009B0CB4"/>
    <w:rsid w:val="009B0CD1"/>
    <w:rsid w:val="009B0DA0"/>
    <w:rsid w:val="009B0DC3"/>
    <w:rsid w:val="009B0F3A"/>
    <w:rsid w:val="009B0FA6"/>
    <w:rsid w:val="009B108D"/>
    <w:rsid w:val="009B10E1"/>
    <w:rsid w:val="009B1189"/>
    <w:rsid w:val="009B11EA"/>
    <w:rsid w:val="009B1223"/>
    <w:rsid w:val="009B1250"/>
    <w:rsid w:val="009B12AC"/>
    <w:rsid w:val="009B12FB"/>
    <w:rsid w:val="009B1300"/>
    <w:rsid w:val="009B13B7"/>
    <w:rsid w:val="009B13C9"/>
    <w:rsid w:val="009B141F"/>
    <w:rsid w:val="009B144C"/>
    <w:rsid w:val="009B1564"/>
    <w:rsid w:val="009B15D3"/>
    <w:rsid w:val="009B165E"/>
    <w:rsid w:val="009B1690"/>
    <w:rsid w:val="009B16C9"/>
    <w:rsid w:val="009B16E5"/>
    <w:rsid w:val="009B188B"/>
    <w:rsid w:val="009B18B8"/>
    <w:rsid w:val="009B18D4"/>
    <w:rsid w:val="009B1A07"/>
    <w:rsid w:val="009B1B57"/>
    <w:rsid w:val="009B1CBC"/>
    <w:rsid w:val="009B1D60"/>
    <w:rsid w:val="009B1D88"/>
    <w:rsid w:val="009B1D93"/>
    <w:rsid w:val="009B1DA1"/>
    <w:rsid w:val="009B1DD3"/>
    <w:rsid w:val="009B1EFE"/>
    <w:rsid w:val="009B202C"/>
    <w:rsid w:val="009B202D"/>
    <w:rsid w:val="009B226B"/>
    <w:rsid w:val="009B230A"/>
    <w:rsid w:val="009B23E9"/>
    <w:rsid w:val="009B24F4"/>
    <w:rsid w:val="009B2530"/>
    <w:rsid w:val="009B2559"/>
    <w:rsid w:val="009B256C"/>
    <w:rsid w:val="009B25FD"/>
    <w:rsid w:val="009B264D"/>
    <w:rsid w:val="009B2775"/>
    <w:rsid w:val="009B27D0"/>
    <w:rsid w:val="009B27FD"/>
    <w:rsid w:val="009B28C1"/>
    <w:rsid w:val="009B28D5"/>
    <w:rsid w:val="009B2A78"/>
    <w:rsid w:val="009B2A8D"/>
    <w:rsid w:val="009B2B38"/>
    <w:rsid w:val="009B2BA1"/>
    <w:rsid w:val="009B2BB8"/>
    <w:rsid w:val="009B2BBA"/>
    <w:rsid w:val="009B2CEB"/>
    <w:rsid w:val="009B2DC4"/>
    <w:rsid w:val="009B2DF4"/>
    <w:rsid w:val="009B2DFA"/>
    <w:rsid w:val="009B2E90"/>
    <w:rsid w:val="009B2EC5"/>
    <w:rsid w:val="009B2F3A"/>
    <w:rsid w:val="009B2FF3"/>
    <w:rsid w:val="009B2FFA"/>
    <w:rsid w:val="009B3106"/>
    <w:rsid w:val="009B318D"/>
    <w:rsid w:val="009B3197"/>
    <w:rsid w:val="009B31D1"/>
    <w:rsid w:val="009B3306"/>
    <w:rsid w:val="009B34CC"/>
    <w:rsid w:val="009B35D5"/>
    <w:rsid w:val="009B3602"/>
    <w:rsid w:val="009B364C"/>
    <w:rsid w:val="009B36CE"/>
    <w:rsid w:val="009B37AD"/>
    <w:rsid w:val="009B3804"/>
    <w:rsid w:val="009B38FF"/>
    <w:rsid w:val="009B3A30"/>
    <w:rsid w:val="009B3AA9"/>
    <w:rsid w:val="009B3AF8"/>
    <w:rsid w:val="009B3B1A"/>
    <w:rsid w:val="009B3C07"/>
    <w:rsid w:val="009B3D16"/>
    <w:rsid w:val="009B3D7D"/>
    <w:rsid w:val="009B3E8C"/>
    <w:rsid w:val="009B3EA2"/>
    <w:rsid w:val="009B3EF6"/>
    <w:rsid w:val="009B3F1C"/>
    <w:rsid w:val="009B4045"/>
    <w:rsid w:val="009B4081"/>
    <w:rsid w:val="009B413F"/>
    <w:rsid w:val="009B414A"/>
    <w:rsid w:val="009B4177"/>
    <w:rsid w:val="009B424B"/>
    <w:rsid w:val="009B42B0"/>
    <w:rsid w:val="009B42C9"/>
    <w:rsid w:val="009B43B5"/>
    <w:rsid w:val="009B43E2"/>
    <w:rsid w:val="009B4466"/>
    <w:rsid w:val="009B4548"/>
    <w:rsid w:val="009B45E1"/>
    <w:rsid w:val="009B4690"/>
    <w:rsid w:val="009B46AE"/>
    <w:rsid w:val="009B47BE"/>
    <w:rsid w:val="009B47DD"/>
    <w:rsid w:val="009B4AE1"/>
    <w:rsid w:val="009B4B82"/>
    <w:rsid w:val="009B4BBB"/>
    <w:rsid w:val="009B4C80"/>
    <w:rsid w:val="009B4CCF"/>
    <w:rsid w:val="009B4DE9"/>
    <w:rsid w:val="009B4E33"/>
    <w:rsid w:val="009B4E41"/>
    <w:rsid w:val="009B4E76"/>
    <w:rsid w:val="009B4F3C"/>
    <w:rsid w:val="009B4FAE"/>
    <w:rsid w:val="009B512A"/>
    <w:rsid w:val="009B5219"/>
    <w:rsid w:val="009B521E"/>
    <w:rsid w:val="009B52BC"/>
    <w:rsid w:val="009B5311"/>
    <w:rsid w:val="009B54E0"/>
    <w:rsid w:val="009B5572"/>
    <w:rsid w:val="009B571D"/>
    <w:rsid w:val="009B57CE"/>
    <w:rsid w:val="009B58D1"/>
    <w:rsid w:val="009B5A6C"/>
    <w:rsid w:val="009B5BC3"/>
    <w:rsid w:val="009B5D1D"/>
    <w:rsid w:val="009B5D62"/>
    <w:rsid w:val="009B5DD5"/>
    <w:rsid w:val="009B5E40"/>
    <w:rsid w:val="009B5E8F"/>
    <w:rsid w:val="009B5F07"/>
    <w:rsid w:val="009B5F13"/>
    <w:rsid w:val="009B5F8E"/>
    <w:rsid w:val="009B60E6"/>
    <w:rsid w:val="009B6110"/>
    <w:rsid w:val="009B61EE"/>
    <w:rsid w:val="009B6221"/>
    <w:rsid w:val="009B628D"/>
    <w:rsid w:val="009B6534"/>
    <w:rsid w:val="009B65E6"/>
    <w:rsid w:val="009B65F6"/>
    <w:rsid w:val="009B6670"/>
    <w:rsid w:val="009B66A9"/>
    <w:rsid w:val="009B6719"/>
    <w:rsid w:val="009B682A"/>
    <w:rsid w:val="009B69BA"/>
    <w:rsid w:val="009B6A16"/>
    <w:rsid w:val="009B6A66"/>
    <w:rsid w:val="009B6BDB"/>
    <w:rsid w:val="009B6C08"/>
    <w:rsid w:val="009B6C5E"/>
    <w:rsid w:val="009B6C95"/>
    <w:rsid w:val="009B6D73"/>
    <w:rsid w:val="009B6D93"/>
    <w:rsid w:val="009B6E2B"/>
    <w:rsid w:val="009B6EAD"/>
    <w:rsid w:val="009B707E"/>
    <w:rsid w:val="009B70C9"/>
    <w:rsid w:val="009B7103"/>
    <w:rsid w:val="009B710D"/>
    <w:rsid w:val="009B7199"/>
    <w:rsid w:val="009B729B"/>
    <w:rsid w:val="009B7472"/>
    <w:rsid w:val="009B7612"/>
    <w:rsid w:val="009B767E"/>
    <w:rsid w:val="009B77E6"/>
    <w:rsid w:val="009B78A5"/>
    <w:rsid w:val="009B78AE"/>
    <w:rsid w:val="009B7903"/>
    <w:rsid w:val="009B794D"/>
    <w:rsid w:val="009B7B2D"/>
    <w:rsid w:val="009B7B71"/>
    <w:rsid w:val="009B7C90"/>
    <w:rsid w:val="009B7D30"/>
    <w:rsid w:val="009B7EF3"/>
    <w:rsid w:val="009B7F08"/>
    <w:rsid w:val="009B7F5B"/>
    <w:rsid w:val="009B7F61"/>
    <w:rsid w:val="009B7F8C"/>
    <w:rsid w:val="009B7F8F"/>
    <w:rsid w:val="009C0047"/>
    <w:rsid w:val="009C006F"/>
    <w:rsid w:val="009C0184"/>
    <w:rsid w:val="009C0195"/>
    <w:rsid w:val="009C01CB"/>
    <w:rsid w:val="009C020E"/>
    <w:rsid w:val="009C0228"/>
    <w:rsid w:val="009C024F"/>
    <w:rsid w:val="009C03A7"/>
    <w:rsid w:val="009C0439"/>
    <w:rsid w:val="009C04AC"/>
    <w:rsid w:val="009C0518"/>
    <w:rsid w:val="009C05A7"/>
    <w:rsid w:val="009C0606"/>
    <w:rsid w:val="009C0820"/>
    <w:rsid w:val="009C0924"/>
    <w:rsid w:val="009C0963"/>
    <w:rsid w:val="009C09A0"/>
    <w:rsid w:val="009C0A31"/>
    <w:rsid w:val="009C0B24"/>
    <w:rsid w:val="009C0C3B"/>
    <w:rsid w:val="009C0C5A"/>
    <w:rsid w:val="009C0D04"/>
    <w:rsid w:val="009C0D5D"/>
    <w:rsid w:val="009C0EA9"/>
    <w:rsid w:val="009C0FCA"/>
    <w:rsid w:val="009C0FE1"/>
    <w:rsid w:val="009C1125"/>
    <w:rsid w:val="009C121C"/>
    <w:rsid w:val="009C13FD"/>
    <w:rsid w:val="009C140D"/>
    <w:rsid w:val="009C1411"/>
    <w:rsid w:val="009C1452"/>
    <w:rsid w:val="009C14FA"/>
    <w:rsid w:val="009C1581"/>
    <w:rsid w:val="009C162A"/>
    <w:rsid w:val="009C1636"/>
    <w:rsid w:val="009C166D"/>
    <w:rsid w:val="009C174D"/>
    <w:rsid w:val="009C1761"/>
    <w:rsid w:val="009C176C"/>
    <w:rsid w:val="009C1870"/>
    <w:rsid w:val="009C19C2"/>
    <w:rsid w:val="009C19C9"/>
    <w:rsid w:val="009C1A82"/>
    <w:rsid w:val="009C1B2C"/>
    <w:rsid w:val="009C1BB0"/>
    <w:rsid w:val="009C1C30"/>
    <w:rsid w:val="009C1C41"/>
    <w:rsid w:val="009C1E2C"/>
    <w:rsid w:val="009C1E77"/>
    <w:rsid w:val="009C1FD3"/>
    <w:rsid w:val="009C2050"/>
    <w:rsid w:val="009C2112"/>
    <w:rsid w:val="009C21F5"/>
    <w:rsid w:val="009C220B"/>
    <w:rsid w:val="009C2271"/>
    <w:rsid w:val="009C2317"/>
    <w:rsid w:val="009C23F7"/>
    <w:rsid w:val="009C24E4"/>
    <w:rsid w:val="009C25C2"/>
    <w:rsid w:val="009C26E8"/>
    <w:rsid w:val="009C26FE"/>
    <w:rsid w:val="009C27E2"/>
    <w:rsid w:val="009C29A9"/>
    <w:rsid w:val="009C29DD"/>
    <w:rsid w:val="009C2A25"/>
    <w:rsid w:val="009C2AFB"/>
    <w:rsid w:val="009C2CAD"/>
    <w:rsid w:val="009C2CD2"/>
    <w:rsid w:val="009C2D5B"/>
    <w:rsid w:val="009C2E63"/>
    <w:rsid w:val="009C2EC3"/>
    <w:rsid w:val="009C2ECF"/>
    <w:rsid w:val="009C2F9C"/>
    <w:rsid w:val="009C302E"/>
    <w:rsid w:val="009C3101"/>
    <w:rsid w:val="009C3124"/>
    <w:rsid w:val="009C31C8"/>
    <w:rsid w:val="009C323A"/>
    <w:rsid w:val="009C325A"/>
    <w:rsid w:val="009C3316"/>
    <w:rsid w:val="009C33C0"/>
    <w:rsid w:val="009C342B"/>
    <w:rsid w:val="009C3495"/>
    <w:rsid w:val="009C3791"/>
    <w:rsid w:val="009C37B4"/>
    <w:rsid w:val="009C38BD"/>
    <w:rsid w:val="009C38C7"/>
    <w:rsid w:val="009C38F6"/>
    <w:rsid w:val="009C3A95"/>
    <w:rsid w:val="009C3C32"/>
    <w:rsid w:val="009C3DAF"/>
    <w:rsid w:val="009C3F27"/>
    <w:rsid w:val="009C3F71"/>
    <w:rsid w:val="009C4050"/>
    <w:rsid w:val="009C409B"/>
    <w:rsid w:val="009C40D9"/>
    <w:rsid w:val="009C4165"/>
    <w:rsid w:val="009C434C"/>
    <w:rsid w:val="009C43BF"/>
    <w:rsid w:val="009C44F0"/>
    <w:rsid w:val="009C453B"/>
    <w:rsid w:val="009C470B"/>
    <w:rsid w:val="009C476C"/>
    <w:rsid w:val="009C4786"/>
    <w:rsid w:val="009C479C"/>
    <w:rsid w:val="009C47B3"/>
    <w:rsid w:val="009C4892"/>
    <w:rsid w:val="009C48E1"/>
    <w:rsid w:val="009C4962"/>
    <w:rsid w:val="009C496E"/>
    <w:rsid w:val="009C49A9"/>
    <w:rsid w:val="009C49D2"/>
    <w:rsid w:val="009C49F9"/>
    <w:rsid w:val="009C4B3E"/>
    <w:rsid w:val="009C4B51"/>
    <w:rsid w:val="009C4BCC"/>
    <w:rsid w:val="009C4C8C"/>
    <w:rsid w:val="009C4CD0"/>
    <w:rsid w:val="009C4DE9"/>
    <w:rsid w:val="009C4E0F"/>
    <w:rsid w:val="009C4ED5"/>
    <w:rsid w:val="009C4EF0"/>
    <w:rsid w:val="009C4F1B"/>
    <w:rsid w:val="009C4FBB"/>
    <w:rsid w:val="009C4FC0"/>
    <w:rsid w:val="009C4FC8"/>
    <w:rsid w:val="009C50CF"/>
    <w:rsid w:val="009C50E7"/>
    <w:rsid w:val="009C50FB"/>
    <w:rsid w:val="009C526D"/>
    <w:rsid w:val="009C5283"/>
    <w:rsid w:val="009C52F0"/>
    <w:rsid w:val="009C537E"/>
    <w:rsid w:val="009C53AF"/>
    <w:rsid w:val="009C5456"/>
    <w:rsid w:val="009C5496"/>
    <w:rsid w:val="009C549B"/>
    <w:rsid w:val="009C550F"/>
    <w:rsid w:val="009C5521"/>
    <w:rsid w:val="009C565F"/>
    <w:rsid w:val="009C5676"/>
    <w:rsid w:val="009C574A"/>
    <w:rsid w:val="009C57DB"/>
    <w:rsid w:val="009C5919"/>
    <w:rsid w:val="009C5943"/>
    <w:rsid w:val="009C59BE"/>
    <w:rsid w:val="009C5A03"/>
    <w:rsid w:val="009C5A0F"/>
    <w:rsid w:val="009C5B10"/>
    <w:rsid w:val="009C5C06"/>
    <w:rsid w:val="009C5C90"/>
    <w:rsid w:val="009C5D47"/>
    <w:rsid w:val="009C5EF9"/>
    <w:rsid w:val="009C5F7C"/>
    <w:rsid w:val="009C5FE8"/>
    <w:rsid w:val="009C5FE9"/>
    <w:rsid w:val="009C609A"/>
    <w:rsid w:val="009C60F5"/>
    <w:rsid w:val="009C61FE"/>
    <w:rsid w:val="009C6390"/>
    <w:rsid w:val="009C640D"/>
    <w:rsid w:val="009C6494"/>
    <w:rsid w:val="009C64C2"/>
    <w:rsid w:val="009C64D0"/>
    <w:rsid w:val="009C64D2"/>
    <w:rsid w:val="009C6558"/>
    <w:rsid w:val="009C656C"/>
    <w:rsid w:val="009C657D"/>
    <w:rsid w:val="009C66A8"/>
    <w:rsid w:val="009C66C9"/>
    <w:rsid w:val="009C6742"/>
    <w:rsid w:val="009C6750"/>
    <w:rsid w:val="009C675E"/>
    <w:rsid w:val="009C679D"/>
    <w:rsid w:val="009C6844"/>
    <w:rsid w:val="009C68D7"/>
    <w:rsid w:val="009C6963"/>
    <w:rsid w:val="009C69B5"/>
    <w:rsid w:val="009C69C6"/>
    <w:rsid w:val="009C6A38"/>
    <w:rsid w:val="009C6A4A"/>
    <w:rsid w:val="009C6A6A"/>
    <w:rsid w:val="009C6AB1"/>
    <w:rsid w:val="009C6AE3"/>
    <w:rsid w:val="009C6B19"/>
    <w:rsid w:val="009C6B90"/>
    <w:rsid w:val="009C6C30"/>
    <w:rsid w:val="009C6CE8"/>
    <w:rsid w:val="009C6CF3"/>
    <w:rsid w:val="009C6D10"/>
    <w:rsid w:val="009C6D1C"/>
    <w:rsid w:val="009C6D45"/>
    <w:rsid w:val="009C6D5D"/>
    <w:rsid w:val="009C6D6D"/>
    <w:rsid w:val="009C6DF3"/>
    <w:rsid w:val="009C6F1B"/>
    <w:rsid w:val="009C6FA1"/>
    <w:rsid w:val="009C6FCF"/>
    <w:rsid w:val="009C717B"/>
    <w:rsid w:val="009C7295"/>
    <w:rsid w:val="009C729C"/>
    <w:rsid w:val="009C72F5"/>
    <w:rsid w:val="009C7452"/>
    <w:rsid w:val="009C74DB"/>
    <w:rsid w:val="009C74E0"/>
    <w:rsid w:val="009C74F8"/>
    <w:rsid w:val="009C7579"/>
    <w:rsid w:val="009C7595"/>
    <w:rsid w:val="009C75C2"/>
    <w:rsid w:val="009C75C3"/>
    <w:rsid w:val="009C75E9"/>
    <w:rsid w:val="009C75FB"/>
    <w:rsid w:val="009C76D5"/>
    <w:rsid w:val="009C76E2"/>
    <w:rsid w:val="009C76F9"/>
    <w:rsid w:val="009C770A"/>
    <w:rsid w:val="009C78DA"/>
    <w:rsid w:val="009C7999"/>
    <w:rsid w:val="009C7B43"/>
    <w:rsid w:val="009C7B56"/>
    <w:rsid w:val="009C7C66"/>
    <w:rsid w:val="009C7D43"/>
    <w:rsid w:val="009C7F79"/>
    <w:rsid w:val="009C7F7E"/>
    <w:rsid w:val="009C7F96"/>
    <w:rsid w:val="009C7FC3"/>
    <w:rsid w:val="009D0008"/>
    <w:rsid w:val="009D0133"/>
    <w:rsid w:val="009D013B"/>
    <w:rsid w:val="009D0223"/>
    <w:rsid w:val="009D0225"/>
    <w:rsid w:val="009D0309"/>
    <w:rsid w:val="009D0325"/>
    <w:rsid w:val="009D0508"/>
    <w:rsid w:val="009D059F"/>
    <w:rsid w:val="009D06C5"/>
    <w:rsid w:val="009D06E2"/>
    <w:rsid w:val="009D06F9"/>
    <w:rsid w:val="009D06FA"/>
    <w:rsid w:val="009D0840"/>
    <w:rsid w:val="009D0932"/>
    <w:rsid w:val="009D0971"/>
    <w:rsid w:val="009D09FA"/>
    <w:rsid w:val="009D0A26"/>
    <w:rsid w:val="009D0A55"/>
    <w:rsid w:val="009D0BBF"/>
    <w:rsid w:val="009D0BE4"/>
    <w:rsid w:val="009D0BFC"/>
    <w:rsid w:val="009D0C38"/>
    <w:rsid w:val="009D0CB9"/>
    <w:rsid w:val="009D0E23"/>
    <w:rsid w:val="009D0E47"/>
    <w:rsid w:val="009D0ECE"/>
    <w:rsid w:val="009D0ED9"/>
    <w:rsid w:val="009D0F34"/>
    <w:rsid w:val="009D0F8C"/>
    <w:rsid w:val="009D0FFB"/>
    <w:rsid w:val="009D1039"/>
    <w:rsid w:val="009D108E"/>
    <w:rsid w:val="009D10F8"/>
    <w:rsid w:val="009D112F"/>
    <w:rsid w:val="009D114B"/>
    <w:rsid w:val="009D1242"/>
    <w:rsid w:val="009D1485"/>
    <w:rsid w:val="009D148D"/>
    <w:rsid w:val="009D149D"/>
    <w:rsid w:val="009D14BB"/>
    <w:rsid w:val="009D150F"/>
    <w:rsid w:val="009D1575"/>
    <w:rsid w:val="009D1736"/>
    <w:rsid w:val="009D177C"/>
    <w:rsid w:val="009D17CC"/>
    <w:rsid w:val="009D181C"/>
    <w:rsid w:val="009D1850"/>
    <w:rsid w:val="009D191D"/>
    <w:rsid w:val="009D19C3"/>
    <w:rsid w:val="009D19F2"/>
    <w:rsid w:val="009D1AD9"/>
    <w:rsid w:val="009D1ADD"/>
    <w:rsid w:val="009D1B97"/>
    <w:rsid w:val="009D1C63"/>
    <w:rsid w:val="009D1C6B"/>
    <w:rsid w:val="009D1CC7"/>
    <w:rsid w:val="009D1D0E"/>
    <w:rsid w:val="009D1D4E"/>
    <w:rsid w:val="009D1E01"/>
    <w:rsid w:val="009D1F7B"/>
    <w:rsid w:val="009D211B"/>
    <w:rsid w:val="009D2183"/>
    <w:rsid w:val="009D2189"/>
    <w:rsid w:val="009D247F"/>
    <w:rsid w:val="009D24C4"/>
    <w:rsid w:val="009D25D9"/>
    <w:rsid w:val="009D25F2"/>
    <w:rsid w:val="009D269F"/>
    <w:rsid w:val="009D26A7"/>
    <w:rsid w:val="009D26AB"/>
    <w:rsid w:val="009D26AC"/>
    <w:rsid w:val="009D26F4"/>
    <w:rsid w:val="009D2709"/>
    <w:rsid w:val="009D2807"/>
    <w:rsid w:val="009D2851"/>
    <w:rsid w:val="009D2859"/>
    <w:rsid w:val="009D2994"/>
    <w:rsid w:val="009D2A45"/>
    <w:rsid w:val="009D2A64"/>
    <w:rsid w:val="009D2A7E"/>
    <w:rsid w:val="009D2A8D"/>
    <w:rsid w:val="009D2AB3"/>
    <w:rsid w:val="009D2AF0"/>
    <w:rsid w:val="009D2B55"/>
    <w:rsid w:val="009D2BD3"/>
    <w:rsid w:val="009D2BDF"/>
    <w:rsid w:val="009D2CE7"/>
    <w:rsid w:val="009D2E08"/>
    <w:rsid w:val="009D2E0B"/>
    <w:rsid w:val="009D2E8F"/>
    <w:rsid w:val="009D2EE4"/>
    <w:rsid w:val="009D2F5A"/>
    <w:rsid w:val="009D2F9E"/>
    <w:rsid w:val="009D309D"/>
    <w:rsid w:val="009D30C4"/>
    <w:rsid w:val="009D30FD"/>
    <w:rsid w:val="009D3167"/>
    <w:rsid w:val="009D3170"/>
    <w:rsid w:val="009D3222"/>
    <w:rsid w:val="009D32CE"/>
    <w:rsid w:val="009D34A0"/>
    <w:rsid w:val="009D3526"/>
    <w:rsid w:val="009D3559"/>
    <w:rsid w:val="009D35F6"/>
    <w:rsid w:val="009D3644"/>
    <w:rsid w:val="009D3691"/>
    <w:rsid w:val="009D36AB"/>
    <w:rsid w:val="009D36AD"/>
    <w:rsid w:val="009D380D"/>
    <w:rsid w:val="009D3843"/>
    <w:rsid w:val="009D38C1"/>
    <w:rsid w:val="009D3969"/>
    <w:rsid w:val="009D397F"/>
    <w:rsid w:val="009D39DA"/>
    <w:rsid w:val="009D39EC"/>
    <w:rsid w:val="009D3A84"/>
    <w:rsid w:val="009D3AAA"/>
    <w:rsid w:val="009D3AFB"/>
    <w:rsid w:val="009D3B4B"/>
    <w:rsid w:val="009D3CF0"/>
    <w:rsid w:val="009D3CF7"/>
    <w:rsid w:val="009D3D72"/>
    <w:rsid w:val="009D3DFE"/>
    <w:rsid w:val="009D3E6B"/>
    <w:rsid w:val="009D3ED2"/>
    <w:rsid w:val="009D4034"/>
    <w:rsid w:val="009D405D"/>
    <w:rsid w:val="009D40D8"/>
    <w:rsid w:val="009D4170"/>
    <w:rsid w:val="009D41F7"/>
    <w:rsid w:val="009D4213"/>
    <w:rsid w:val="009D4265"/>
    <w:rsid w:val="009D42AB"/>
    <w:rsid w:val="009D42B5"/>
    <w:rsid w:val="009D4314"/>
    <w:rsid w:val="009D436F"/>
    <w:rsid w:val="009D44FC"/>
    <w:rsid w:val="009D4559"/>
    <w:rsid w:val="009D456C"/>
    <w:rsid w:val="009D460B"/>
    <w:rsid w:val="009D462F"/>
    <w:rsid w:val="009D4686"/>
    <w:rsid w:val="009D46F7"/>
    <w:rsid w:val="009D4778"/>
    <w:rsid w:val="009D49BF"/>
    <w:rsid w:val="009D4A03"/>
    <w:rsid w:val="009D4A97"/>
    <w:rsid w:val="009D4AAE"/>
    <w:rsid w:val="009D4B6E"/>
    <w:rsid w:val="009D4C06"/>
    <w:rsid w:val="009D4C64"/>
    <w:rsid w:val="009D4D7B"/>
    <w:rsid w:val="009D4DAC"/>
    <w:rsid w:val="009D4DEE"/>
    <w:rsid w:val="009D4E7E"/>
    <w:rsid w:val="009D4FF1"/>
    <w:rsid w:val="009D5058"/>
    <w:rsid w:val="009D5078"/>
    <w:rsid w:val="009D50B5"/>
    <w:rsid w:val="009D516D"/>
    <w:rsid w:val="009D51EE"/>
    <w:rsid w:val="009D51F3"/>
    <w:rsid w:val="009D5201"/>
    <w:rsid w:val="009D52BF"/>
    <w:rsid w:val="009D52E7"/>
    <w:rsid w:val="009D553B"/>
    <w:rsid w:val="009D567A"/>
    <w:rsid w:val="009D5691"/>
    <w:rsid w:val="009D56AA"/>
    <w:rsid w:val="009D5752"/>
    <w:rsid w:val="009D5955"/>
    <w:rsid w:val="009D596F"/>
    <w:rsid w:val="009D5A2D"/>
    <w:rsid w:val="009D5AB9"/>
    <w:rsid w:val="009D5AF5"/>
    <w:rsid w:val="009D5BEE"/>
    <w:rsid w:val="009D5D8C"/>
    <w:rsid w:val="009D5DE2"/>
    <w:rsid w:val="009D5E88"/>
    <w:rsid w:val="009D5F55"/>
    <w:rsid w:val="009D5FB0"/>
    <w:rsid w:val="009D5FB8"/>
    <w:rsid w:val="009D5FD1"/>
    <w:rsid w:val="009D6012"/>
    <w:rsid w:val="009D6062"/>
    <w:rsid w:val="009D61B8"/>
    <w:rsid w:val="009D61BA"/>
    <w:rsid w:val="009D61E8"/>
    <w:rsid w:val="009D6280"/>
    <w:rsid w:val="009D62DB"/>
    <w:rsid w:val="009D65DA"/>
    <w:rsid w:val="009D665A"/>
    <w:rsid w:val="009D67BA"/>
    <w:rsid w:val="009D690C"/>
    <w:rsid w:val="009D6945"/>
    <w:rsid w:val="009D6A44"/>
    <w:rsid w:val="009D6AE9"/>
    <w:rsid w:val="009D6B45"/>
    <w:rsid w:val="009D6C2D"/>
    <w:rsid w:val="009D6CD0"/>
    <w:rsid w:val="009D6D73"/>
    <w:rsid w:val="009D6E26"/>
    <w:rsid w:val="009D6E27"/>
    <w:rsid w:val="009D6E36"/>
    <w:rsid w:val="009D6EC0"/>
    <w:rsid w:val="009D6EC8"/>
    <w:rsid w:val="009D6F12"/>
    <w:rsid w:val="009D6F7A"/>
    <w:rsid w:val="009D705A"/>
    <w:rsid w:val="009D7158"/>
    <w:rsid w:val="009D715F"/>
    <w:rsid w:val="009D71EF"/>
    <w:rsid w:val="009D7304"/>
    <w:rsid w:val="009D7312"/>
    <w:rsid w:val="009D7393"/>
    <w:rsid w:val="009D73A1"/>
    <w:rsid w:val="009D73B6"/>
    <w:rsid w:val="009D7408"/>
    <w:rsid w:val="009D74C5"/>
    <w:rsid w:val="009D77DF"/>
    <w:rsid w:val="009D77EA"/>
    <w:rsid w:val="009D7813"/>
    <w:rsid w:val="009D7897"/>
    <w:rsid w:val="009D78C7"/>
    <w:rsid w:val="009D78FE"/>
    <w:rsid w:val="009D79C1"/>
    <w:rsid w:val="009D7A0C"/>
    <w:rsid w:val="009D7A2A"/>
    <w:rsid w:val="009D7B98"/>
    <w:rsid w:val="009D7BFB"/>
    <w:rsid w:val="009D7C03"/>
    <w:rsid w:val="009D7C06"/>
    <w:rsid w:val="009D7C44"/>
    <w:rsid w:val="009D7D2C"/>
    <w:rsid w:val="009D7D34"/>
    <w:rsid w:val="009D7D37"/>
    <w:rsid w:val="009D7DE2"/>
    <w:rsid w:val="009D7E02"/>
    <w:rsid w:val="009E00C2"/>
    <w:rsid w:val="009E0143"/>
    <w:rsid w:val="009E021F"/>
    <w:rsid w:val="009E0250"/>
    <w:rsid w:val="009E030A"/>
    <w:rsid w:val="009E0370"/>
    <w:rsid w:val="009E039A"/>
    <w:rsid w:val="009E03E9"/>
    <w:rsid w:val="009E0493"/>
    <w:rsid w:val="009E0604"/>
    <w:rsid w:val="009E061B"/>
    <w:rsid w:val="009E0662"/>
    <w:rsid w:val="009E0667"/>
    <w:rsid w:val="009E06AE"/>
    <w:rsid w:val="009E06E2"/>
    <w:rsid w:val="009E0747"/>
    <w:rsid w:val="009E0846"/>
    <w:rsid w:val="009E08C1"/>
    <w:rsid w:val="009E0912"/>
    <w:rsid w:val="009E0944"/>
    <w:rsid w:val="009E0961"/>
    <w:rsid w:val="009E09FF"/>
    <w:rsid w:val="009E0AD7"/>
    <w:rsid w:val="009E0B18"/>
    <w:rsid w:val="009E0B1D"/>
    <w:rsid w:val="009E0B22"/>
    <w:rsid w:val="009E0B43"/>
    <w:rsid w:val="009E0B69"/>
    <w:rsid w:val="009E0BA4"/>
    <w:rsid w:val="009E0BE1"/>
    <w:rsid w:val="009E0C2D"/>
    <w:rsid w:val="009E0CCF"/>
    <w:rsid w:val="009E0DC7"/>
    <w:rsid w:val="009E0EA0"/>
    <w:rsid w:val="009E1064"/>
    <w:rsid w:val="009E10F7"/>
    <w:rsid w:val="009E1114"/>
    <w:rsid w:val="009E1392"/>
    <w:rsid w:val="009E149F"/>
    <w:rsid w:val="009E14B7"/>
    <w:rsid w:val="009E1547"/>
    <w:rsid w:val="009E1566"/>
    <w:rsid w:val="009E16EA"/>
    <w:rsid w:val="009E1733"/>
    <w:rsid w:val="009E1788"/>
    <w:rsid w:val="009E17BA"/>
    <w:rsid w:val="009E17EA"/>
    <w:rsid w:val="009E193A"/>
    <w:rsid w:val="009E195F"/>
    <w:rsid w:val="009E1A46"/>
    <w:rsid w:val="009E1C50"/>
    <w:rsid w:val="009E1C94"/>
    <w:rsid w:val="009E1CD2"/>
    <w:rsid w:val="009E1D03"/>
    <w:rsid w:val="009E1D2C"/>
    <w:rsid w:val="009E1D95"/>
    <w:rsid w:val="009E1DEE"/>
    <w:rsid w:val="009E1DF2"/>
    <w:rsid w:val="009E1E09"/>
    <w:rsid w:val="009E1EA3"/>
    <w:rsid w:val="009E1ED4"/>
    <w:rsid w:val="009E1EED"/>
    <w:rsid w:val="009E1EFF"/>
    <w:rsid w:val="009E1F11"/>
    <w:rsid w:val="009E1F8B"/>
    <w:rsid w:val="009E1F90"/>
    <w:rsid w:val="009E1FEA"/>
    <w:rsid w:val="009E2057"/>
    <w:rsid w:val="009E20A9"/>
    <w:rsid w:val="009E20AA"/>
    <w:rsid w:val="009E20AD"/>
    <w:rsid w:val="009E2103"/>
    <w:rsid w:val="009E2195"/>
    <w:rsid w:val="009E2200"/>
    <w:rsid w:val="009E2227"/>
    <w:rsid w:val="009E22FF"/>
    <w:rsid w:val="009E23BB"/>
    <w:rsid w:val="009E2413"/>
    <w:rsid w:val="009E2525"/>
    <w:rsid w:val="009E2555"/>
    <w:rsid w:val="009E25D5"/>
    <w:rsid w:val="009E261A"/>
    <w:rsid w:val="009E264A"/>
    <w:rsid w:val="009E279D"/>
    <w:rsid w:val="009E2821"/>
    <w:rsid w:val="009E283D"/>
    <w:rsid w:val="009E284C"/>
    <w:rsid w:val="009E2891"/>
    <w:rsid w:val="009E2953"/>
    <w:rsid w:val="009E2A4A"/>
    <w:rsid w:val="009E2ABA"/>
    <w:rsid w:val="009E2B79"/>
    <w:rsid w:val="009E2C3E"/>
    <w:rsid w:val="009E2CF3"/>
    <w:rsid w:val="009E2D26"/>
    <w:rsid w:val="009E2D78"/>
    <w:rsid w:val="009E2D88"/>
    <w:rsid w:val="009E3077"/>
    <w:rsid w:val="009E30C2"/>
    <w:rsid w:val="009E30EA"/>
    <w:rsid w:val="009E312E"/>
    <w:rsid w:val="009E3195"/>
    <w:rsid w:val="009E3338"/>
    <w:rsid w:val="009E33D2"/>
    <w:rsid w:val="009E358A"/>
    <w:rsid w:val="009E3591"/>
    <w:rsid w:val="009E35E7"/>
    <w:rsid w:val="009E35FA"/>
    <w:rsid w:val="009E3623"/>
    <w:rsid w:val="009E36B4"/>
    <w:rsid w:val="009E3762"/>
    <w:rsid w:val="009E38FA"/>
    <w:rsid w:val="009E3914"/>
    <w:rsid w:val="009E39F9"/>
    <w:rsid w:val="009E3A4D"/>
    <w:rsid w:val="009E3BE5"/>
    <w:rsid w:val="009E3C38"/>
    <w:rsid w:val="009E3DDB"/>
    <w:rsid w:val="009E3EA6"/>
    <w:rsid w:val="009E3F86"/>
    <w:rsid w:val="009E4012"/>
    <w:rsid w:val="009E4057"/>
    <w:rsid w:val="009E40B1"/>
    <w:rsid w:val="009E41F8"/>
    <w:rsid w:val="009E434C"/>
    <w:rsid w:val="009E4364"/>
    <w:rsid w:val="009E43F6"/>
    <w:rsid w:val="009E4486"/>
    <w:rsid w:val="009E4510"/>
    <w:rsid w:val="009E464D"/>
    <w:rsid w:val="009E46AA"/>
    <w:rsid w:val="009E4777"/>
    <w:rsid w:val="009E47B8"/>
    <w:rsid w:val="009E4824"/>
    <w:rsid w:val="009E4838"/>
    <w:rsid w:val="009E484C"/>
    <w:rsid w:val="009E4868"/>
    <w:rsid w:val="009E48AD"/>
    <w:rsid w:val="009E4954"/>
    <w:rsid w:val="009E499A"/>
    <w:rsid w:val="009E499E"/>
    <w:rsid w:val="009E49C0"/>
    <w:rsid w:val="009E4B04"/>
    <w:rsid w:val="009E4C1C"/>
    <w:rsid w:val="009E4E61"/>
    <w:rsid w:val="009E4EB8"/>
    <w:rsid w:val="009E4F7A"/>
    <w:rsid w:val="009E4FCA"/>
    <w:rsid w:val="009E4FF4"/>
    <w:rsid w:val="009E51EA"/>
    <w:rsid w:val="009E5223"/>
    <w:rsid w:val="009E524F"/>
    <w:rsid w:val="009E52CA"/>
    <w:rsid w:val="009E53B3"/>
    <w:rsid w:val="009E5471"/>
    <w:rsid w:val="009E54C8"/>
    <w:rsid w:val="009E5653"/>
    <w:rsid w:val="009E5747"/>
    <w:rsid w:val="009E586E"/>
    <w:rsid w:val="009E58CA"/>
    <w:rsid w:val="009E591D"/>
    <w:rsid w:val="009E5968"/>
    <w:rsid w:val="009E59DF"/>
    <w:rsid w:val="009E5AA4"/>
    <w:rsid w:val="009E5B45"/>
    <w:rsid w:val="009E5D12"/>
    <w:rsid w:val="009E5D2C"/>
    <w:rsid w:val="009E5D67"/>
    <w:rsid w:val="009E5D7F"/>
    <w:rsid w:val="009E5DB5"/>
    <w:rsid w:val="009E5E3E"/>
    <w:rsid w:val="009E5E4C"/>
    <w:rsid w:val="009E5E74"/>
    <w:rsid w:val="009E5F05"/>
    <w:rsid w:val="009E5F3E"/>
    <w:rsid w:val="009E5FD7"/>
    <w:rsid w:val="009E6021"/>
    <w:rsid w:val="009E6067"/>
    <w:rsid w:val="009E6072"/>
    <w:rsid w:val="009E60CA"/>
    <w:rsid w:val="009E6103"/>
    <w:rsid w:val="009E614F"/>
    <w:rsid w:val="009E61A8"/>
    <w:rsid w:val="009E61DE"/>
    <w:rsid w:val="009E624A"/>
    <w:rsid w:val="009E6318"/>
    <w:rsid w:val="009E635B"/>
    <w:rsid w:val="009E643A"/>
    <w:rsid w:val="009E64D0"/>
    <w:rsid w:val="009E64DB"/>
    <w:rsid w:val="009E6619"/>
    <w:rsid w:val="009E6658"/>
    <w:rsid w:val="009E665F"/>
    <w:rsid w:val="009E6790"/>
    <w:rsid w:val="009E67BF"/>
    <w:rsid w:val="009E680F"/>
    <w:rsid w:val="009E68C2"/>
    <w:rsid w:val="009E698A"/>
    <w:rsid w:val="009E69BB"/>
    <w:rsid w:val="009E69CE"/>
    <w:rsid w:val="009E6BB9"/>
    <w:rsid w:val="009E6C96"/>
    <w:rsid w:val="009E6D13"/>
    <w:rsid w:val="009E6D28"/>
    <w:rsid w:val="009E6D50"/>
    <w:rsid w:val="009E6DD1"/>
    <w:rsid w:val="009E6E8E"/>
    <w:rsid w:val="009E6FBE"/>
    <w:rsid w:val="009E6FDB"/>
    <w:rsid w:val="009E708E"/>
    <w:rsid w:val="009E70C5"/>
    <w:rsid w:val="009E713A"/>
    <w:rsid w:val="009E7183"/>
    <w:rsid w:val="009E7247"/>
    <w:rsid w:val="009E727A"/>
    <w:rsid w:val="009E7281"/>
    <w:rsid w:val="009E72C8"/>
    <w:rsid w:val="009E7312"/>
    <w:rsid w:val="009E73CB"/>
    <w:rsid w:val="009E7436"/>
    <w:rsid w:val="009E74B9"/>
    <w:rsid w:val="009E7500"/>
    <w:rsid w:val="009E7579"/>
    <w:rsid w:val="009E770D"/>
    <w:rsid w:val="009E7775"/>
    <w:rsid w:val="009E7778"/>
    <w:rsid w:val="009E77A1"/>
    <w:rsid w:val="009E7805"/>
    <w:rsid w:val="009E78B4"/>
    <w:rsid w:val="009E78FF"/>
    <w:rsid w:val="009E7A11"/>
    <w:rsid w:val="009E7A99"/>
    <w:rsid w:val="009E7D97"/>
    <w:rsid w:val="009E7DA1"/>
    <w:rsid w:val="009E7DFD"/>
    <w:rsid w:val="009E7E6A"/>
    <w:rsid w:val="009E7FB7"/>
    <w:rsid w:val="009F0016"/>
    <w:rsid w:val="009F006F"/>
    <w:rsid w:val="009F012C"/>
    <w:rsid w:val="009F01AA"/>
    <w:rsid w:val="009F0316"/>
    <w:rsid w:val="009F032C"/>
    <w:rsid w:val="009F03D7"/>
    <w:rsid w:val="009F058D"/>
    <w:rsid w:val="009F05A9"/>
    <w:rsid w:val="009F0625"/>
    <w:rsid w:val="009F0626"/>
    <w:rsid w:val="009F067C"/>
    <w:rsid w:val="009F06BC"/>
    <w:rsid w:val="009F0730"/>
    <w:rsid w:val="009F0791"/>
    <w:rsid w:val="009F08A4"/>
    <w:rsid w:val="009F08CF"/>
    <w:rsid w:val="009F0954"/>
    <w:rsid w:val="009F0956"/>
    <w:rsid w:val="009F09CB"/>
    <w:rsid w:val="009F0A73"/>
    <w:rsid w:val="009F0C8C"/>
    <w:rsid w:val="009F0D24"/>
    <w:rsid w:val="009F0F37"/>
    <w:rsid w:val="009F1093"/>
    <w:rsid w:val="009F109A"/>
    <w:rsid w:val="009F10A1"/>
    <w:rsid w:val="009F10AF"/>
    <w:rsid w:val="009F1189"/>
    <w:rsid w:val="009F11C8"/>
    <w:rsid w:val="009F120C"/>
    <w:rsid w:val="009F1235"/>
    <w:rsid w:val="009F1295"/>
    <w:rsid w:val="009F1344"/>
    <w:rsid w:val="009F13A3"/>
    <w:rsid w:val="009F1458"/>
    <w:rsid w:val="009F150C"/>
    <w:rsid w:val="009F159A"/>
    <w:rsid w:val="009F1622"/>
    <w:rsid w:val="009F1814"/>
    <w:rsid w:val="009F181C"/>
    <w:rsid w:val="009F1962"/>
    <w:rsid w:val="009F196F"/>
    <w:rsid w:val="009F197E"/>
    <w:rsid w:val="009F19A1"/>
    <w:rsid w:val="009F1A45"/>
    <w:rsid w:val="009F1BA9"/>
    <w:rsid w:val="009F1C0B"/>
    <w:rsid w:val="009F1C3F"/>
    <w:rsid w:val="009F1C81"/>
    <w:rsid w:val="009F1D13"/>
    <w:rsid w:val="009F1D62"/>
    <w:rsid w:val="009F1DB3"/>
    <w:rsid w:val="009F1E1B"/>
    <w:rsid w:val="009F1F6F"/>
    <w:rsid w:val="009F1F78"/>
    <w:rsid w:val="009F1FE2"/>
    <w:rsid w:val="009F208B"/>
    <w:rsid w:val="009F2106"/>
    <w:rsid w:val="009F2152"/>
    <w:rsid w:val="009F2198"/>
    <w:rsid w:val="009F2204"/>
    <w:rsid w:val="009F221D"/>
    <w:rsid w:val="009F2427"/>
    <w:rsid w:val="009F2478"/>
    <w:rsid w:val="009F24EB"/>
    <w:rsid w:val="009F2529"/>
    <w:rsid w:val="009F2611"/>
    <w:rsid w:val="009F2620"/>
    <w:rsid w:val="009F2680"/>
    <w:rsid w:val="009F2712"/>
    <w:rsid w:val="009F271B"/>
    <w:rsid w:val="009F2747"/>
    <w:rsid w:val="009F274B"/>
    <w:rsid w:val="009F28BD"/>
    <w:rsid w:val="009F2920"/>
    <w:rsid w:val="009F29FC"/>
    <w:rsid w:val="009F2A98"/>
    <w:rsid w:val="009F2AC2"/>
    <w:rsid w:val="009F2B0B"/>
    <w:rsid w:val="009F2BB7"/>
    <w:rsid w:val="009F2C1F"/>
    <w:rsid w:val="009F2CBC"/>
    <w:rsid w:val="009F2CBF"/>
    <w:rsid w:val="009F2D24"/>
    <w:rsid w:val="009F2E57"/>
    <w:rsid w:val="009F2E59"/>
    <w:rsid w:val="009F2E5F"/>
    <w:rsid w:val="009F2E69"/>
    <w:rsid w:val="009F2E6E"/>
    <w:rsid w:val="009F2F2A"/>
    <w:rsid w:val="009F3018"/>
    <w:rsid w:val="009F302A"/>
    <w:rsid w:val="009F3156"/>
    <w:rsid w:val="009F32DC"/>
    <w:rsid w:val="009F3333"/>
    <w:rsid w:val="009F3366"/>
    <w:rsid w:val="009F3399"/>
    <w:rsid w:val="009F35FF"/>
    <w:rsid w:val="009F3716"/>
    <w:rsid w:val="009F377A"/>
    <w:rsid w:val="009F379D"/>
    <w:rsid w:val="009F3925"/>
    <w:rsid w:val="009F39F8"/>
    <w:rsid w:val="009F3A27"/>
    <w:rsid w:val="009F3A81"/>
    <w:rsid w:val="009F3BA6"/>
    <w:rsid w:val="009F3C16"/>
    <w:rsid w:val="009F3C28"/>
    <w:rsid w:val="009F3C33"/>
    <w:rsid w:val="009F3C46"/>
    <w:rsid w:val="009F3C51"/>
    <w:rsid w:val="009F3C7B"/>
    <w:rsid w:val="009F3CA8"/>
    <w:rsid w:val="009F3DCB"/>
    <w:rsid w:val="009F3E00"/>
    <w:rsid w:val="009F3E2B"/>
    <w:rsid w:val="009F3E48"/>
    <w:rsid w:val="009F3EBD"/>
    <w:rsid w:val="009F3FCC"/>
    <w:rsid w:val="009F40AD"/>
    <w:rsid w:val="009F4229"/>
    <w:rsid w:val="009F4269"/>
    <w:rsid w:val="009F434F"/>
    <w:rsid w:val="009F439D"/>
    <w:rsid w:val="009F43D2"/>
    <w:rsid w:val="009F4404"/>
    <w:rsid w:val="009F4457"/>
    <w:rsid w:val="009F44D8"/>
    <w:rsid w:val="009F4522"/>
    <w:rsid w:val="009F4556"/>
    <w:rsid w:val="009F457D"/>
    <w:rsid w:val="009F463D"/>
    <w:rsid w:val="009F4762"/>
    <w:rsid w:val="009F4905"/>
    <w:rsid w:val="009F4939"/>
    <w:rsid w:val="009F4A48"/>
    <w:rsid w:val="009F4B5E"/>
    <w:rsid w:val="009F4BD0"/>
    <w:rsid w:val="009F4C02"/>
    <w:rsid w:val="009F4CA8"/>
    <w:rsid w:val="009F4D1D"/>
    <w:rsid w:val="009F4DAD"/>
    <w:rsid w:val="009F4DB8"/>
    <w:rsid w:val="009F4F13"/>
    <w:rsid w:val="009F4F15"/>
    <w:rsid w:val="009F4F30"/>
    <w:rsid w:val="009F51E4"/>
    <w:rsid w:val="009F525E"/>
    <w:rsid w:val="009F5301"/>
    <w:rsid w:val="009F5399"/>
    <w:rsid w:val="009F5442"/>
    <w:rsid w:val="009F564E"/>
    <w:rsid w:val="009F571B"/>
    <w:rsid w:val="009F578D"/>
    <w:rsid w:val="009F590E"/>
    <w:rsid w:val="009F5A25"/>
    <w:rsid w:val="009F5A37"/>
    <w:rsid w:val="009F5A7D"/>
    <w:rsid w:val="009F5AA6"/>
    <w:rsid w:val="009F5B7F"/>
    <w:rsid w:val="009F5BED"/>
    <w:rsid w:val="009F5CD3"/>
    <w:rsid w:val="009F5DBB"/>
    <w:rsid w:val="009F5E5D"/>
    <w:rsid w:val="009F5E70"/>
    <w:rsid w:val="009F5F7D"/>
    <w:rsid w:val="009F5FBF"/>
    <w:rsid w:val="009F6050"/>
    <w:rsid w:val="009F6241"/>
    <w:rsid w:val="009F62DE"/>
    <w:rsid w:val="009F633C"/>
    <w:rsid w:val="009F6358"/>
    <w:rsid w:val="009F6430"/>
    <w:rsid w:val="009F6470"/>
    <w:rsid w:val="009F64CD"/>
    <w:rsid w:val="009F64E4"/>
    <w:rsid w:val="009F653A"/>
    <w:rsid w:val="009F655F"/>
    <w:rsid w:val="009F65C1"/>
    <w:rsid w:val="009F65E7"/>
    <w:rsid w:val="009F663E"/>
    <w:rsid w:val="009F666F"/>
    <w:rsid w:val="009F6851"/>
    <w:rsid w:val="009F68B3"/>
    <w:rsid w:val="009F6932"/>
    <w:rsid w:val="009F6A25"/>
    <w:rsid w:val="009F6A6E"/>
    <w:rsid w:val="009F6AC0"/>
    <w:rsid w:val="009F6AF1"/>
    <w:rsid w:val="009F6BA9"/>
    <w:rsid w:val="009F6C14"/>
    <w:rsid w:val="009F6D9A"/>
    <w:rsid w:val="009F6DA7"/>
    <w:rsid w:val="009F6DCE"/>
    <w:rsid w:val="009F6E30"/>
    <w:rsid w:val="009F6E4F"/>
    <w:rsid w:val="009F6EC5"/>
    <w:rsid w:val="009F6EFE"/>
    <w:rsid w:val="009F6F00"/>
    <w:rsid w:val="009F6F51"/>
    <w:rsid w:val="009F6F7F"/>
    <w:rsid w:val="009F6FBB"/>
    <w:rsid w:val="009F70AC"/>
    <w:rsid w:val="009F7178"/>
    <w:rsid w:val="009F7267"/>
    <w:rsid w:val="009F72DB"/>
    <w:rsid w:val="009F7358"/>
    <w:rsid w:val="009F738B"/>
    <w:rsid w:val="009F7392"/>
    <w:rsid w:val="009F73BF"/>
    <w:rsid w:val="009F741C"/>
    <w:rsid w:val="009F7485"/>
    <w:rsid w:val="009F748B"/>
    <w:rsid w:val="009F74E5"/>
    <w:rsid w:val="009F75C7"/>
    <w:rsid w:val="009F769F"/>
    <w:rsid w:val="009F7727"/>
    <w:rsid w:val="009F7771"/>
    <w:rsid w:val="009F789D"/>
    <w:rsid w:val="009F78B3"/>
    <w:rsid w:val="009F78CB"/>
    <w:rsid w:val="009F7A69"/>
    <w:rsid w:val="009F7AA5"/>
    <w:rsid w:val="009F7B17"/>
    <w:rsid w:val="009F7B55"/>
    <w:rsid w:val="009F7BBD"/>
    <w:rsid w:val="009F7C7E"/>
    <w:rsid w:val="009F7D9B"/>
    <w:rsid w:val="009F7DEB"/>
    <w:rsid w:val="009F7E72"/>
    <w:rsid w:val="009F7E92"/>
    <w:rsid w:val="009F7EE2"/>
    <w:rsid w:val="00A00091"/>
    <w:rsid w:val="00A0020B"/>
    <w:rsid w:val="00A003EE"/>
    <w:rsid w:val="00A00567"/>
    <w:rsid w:val="00A00599"/>
    <w:rsid w:val="00A00638"/>
    <w:rsid w:val="00A00679"/>
    <w:rsid w:val="00A006DA"/>
    <w:rsid w:val="00A00711"/>
    <w:rsid w:val="00A00735"/>
    <w:rsid w:val="00A008A0"/>
    <w:rsid w:val="00A0098C"/>
    <w:rsid w:val="00A00A2A"/>
    <w:rsid w:val="00A00A9A"/>
    <w:rsid w:val="00A00C43"/>
    <w:rsid w:val="00A00CD8"/>
    <w:rsid w:val="00A00D3A"/>
    <w:rsid w:val="00A00D47"/>
    <w:rsid w:val="00A00DE1"/>
    <w:rsid w:val="00A00E89"/>
    <w:rsid w:val="00A0109A"/>
    <w:rsid w:val="00A010DB"/>
    <w:rsid w:val="00A01110"/>
    <w:rsid w:val="00A01180"/>
    <w:rsid w:val="00A01243"/>
    <w:rsid w:val="00A0125D"/>
    <w:rsid w:val="00A01307"/>
    <w:rsid w:val="00A01393"/>
    <w:rsid w:val="00A01397"/>
    <w:rsid w:val="00A0144E"/>
    <w:rsid w:val="00A0145F"/>
    <w:rsid w:val="00A0148C"/>
    <w:rsid w:val="00A014F4"/>
    <w:rsid w:val="00A01511"/>
    <w:rsid w:val="00A015A6"/>
    <w:rsid w:val="00A01767"/>
    <w:rsid w:val="00A0176F"/>
    <w:rsid w:val="00A017DD"/>
    <w:rsid w:val="00A01808"/>
    <w:rsid w:val="00A01810"/>
    <w:rsid w:val="00A01856"/>
    <w:rsid w:val="00A018E1"/>
    <w:rsid w:val="00A0190B"/>
    <w:rsid w:val="00A01988"/>
    <w:rsid w:val="00A01A2E"/>
    <w:rsid w:val="00A01A4B"/>
    <w:rsid w:val="00A01B2F"/>
    <w:rsid w:val="00A01B35"/>
    <w:rsid w:val="00A01D85"/>
    <w:rsid w:val="00A01E42"/>
    <w:rsid w:val="00A01E58"/>
    <w:rsid w:val="00A01F95"/>
    <w:rsid w:val="00A01FF9"/>
    <w:rsid w:val="00A02085"/>
    <w:rsid w:val="00A020C9"/>
    <w:rsid w:val="00A020E1"/>
    <w:rsid w:val="00A0213D"/>
    <w:rsid w:val="00A02250"/>
    <w:rsid w:val="00A02304"/>
    <w:rsid w:val="00A02320"/>
    <w:rsid w:val="00A02351"/>
    <w:rsid w:val="00A023BA"/>
    <w:rsid w:val="00A02469"/>
    <w:rsid w:val="00A024CF"/>
    <w:rsid w:val="00A0264F"/>
    <w:rsid w:val="00A027DB"/>
    <w:rsid w:val="00A0281C"/>
    <w:rsid w:val="00A02935"/>
    <w:rsid w:val="00A02978"/>
    <w:rsid w:val="00A029E9"/>
    <w:rsid w:val="00A02AF2"/>
    <w:rsid w:val="00A02BBC"/>
    <w:rsid w:val="00A02BDC"/>
    <w:rsid w:val="00A02C25"/>
    <w:rsid w:val="00A02C37"/>
    <w:rsid w:val="00A02CBE"/>
    <w:rsid w:val="00A02E1D"/>
    <w:rsid w:val="00A02EBA"/>
    <w:rsid w:val="00A02ED2"/>
    <w:rsid w:val="00A02EE5"/>
    <w:rsid w:val="00A02F71"/>
    <w:rsid w:val="00A030CD"/>
    <w:rsid w:val="00A030D9"/>
    <w:rsid w:val="00A03157"/>
    <w:rsid w:val="00A0338E"/>
    <w:rsid w:val="00A033A3"/>
    <w:rsid w:val="00A03454"/>
    <w:rsid w:val="00A034AB"/>
    <w:rsid w:val="00A034AC"/>
    <w:rsid w:val="00A03590"/>
    <w:rsid w:val="00A03619"/>
    <w:rsid w:val="00A036CF"/>
    <w:rsid w:val="00A03767"/>
    <w:rsid w:val="00A0381F"/>
    <w:rsid w:val="00A0382B"/>
    <w:rsid w:val="00A0382D"/>
    <w:rsid w:val="00A03898"/>
    <w:rsid w:val="00A039A1"/>
    <w:rsid w:val="00A039DB"/>
    <w:rsid w:val="00A03A0A"/>
    <w:rsid w:val="00A03BE7"/>
    <w:rsid w:val="00A03C3F"/>
    <w:rsid w:val="00A03CB3"/>
    <w:rsid w:val="00A03D85"/>
    <w:rsid w:val="00A03EE3"/>
    <w:rsid w:val="00A03FB3"/>
    <w:rsid w:val="00A04039"/>
    <w:rsid w:val="00A04076"/>
    <w:rsid w:val="00A040D3"/>
    <w:rsid w:val="00A04124"/>
    <w:rsid w:val="00A0414C"/>
    <w:rsid w:val="00A041FB"/>
    <w:rsid w:val="00A04308"/>
    <w:rsid w:val="00A04370"/>
    <w:rsid w:val="00A04375"/>
    <w:rsid w:val="00A043C4"/>
    <w:rsid w:val="00A043FB"/>
    <w:rsid w:val="00A04418"/>
    <w:rsid w:val="00A044DA"/>
    <w:rsid w:val="00A0452B"/>
    <w:rsid w:val="00A04563"/>
    <w:rsid w:val="00A0457D"/>
    <w:rsid w:val="00A045FB"/>
    <w:rsid w:val="00A046E7"/>
    <w:rsid w:val="00A0473B"/>
    <w:rsid w:val="00A047AE"/>
    <w:rsid w:val="00A04917"/>
    <w:rsid w:val="00A04936"/>
    <w:rsid w:val="00A049DE"/>
    <w:rsid w:val="00A04A43"/>
    <w:rsid w:val="00A04A54"/>
    <w:rsid w:val="00A04AD9"/>
    <w:rsid w:val="00A04AF0"/>
    <w:rsid w:val="00A04B25"/>
    <w:rsid w:val="00A04B7A"/>
    <w:rsid w:val="00A04B7C"/>
    <w:rsid w:val="00A04B97"/>
    <w:rsid w:val="00A04B9F"/>
    <w:rsid w:val="00A04C1E"/>
    <w:rsid w:val="00A04C87"/>
    <w:rsid w:val="00A04D5E"/>
    <w:rsid w:val="00A04DF2"/>
    <w:rsid w:val="00A04F0A"/>
    <w:rsid w:val="00A04F0C"/>
    <w:rsid w:val="00A04F5A"/>
    <w:rsid w:val="00A04FA6"/>
    <w:rsid w:val="00A05046"/>
    <w:rsid w:val="00A05079"/>
    <w:rsid w:val="00A0508D"/>
    <w:rsid w:val="00A050CD"/>
    <w:rsid w:val="00A050D7"/>
    <w:rsid w:val="00A05195"/>
    <w:rsid w:val="00A051C5"/>
    <w:rsid w:val="00A05261"/>
    <w:rsid w:val="00A052B5"/>
    <w:rsid w:val="00A05441"/>
    <w:rsid w:val="00A05460"/>
    <w:rsid w:val="00A05552"/>
    <w:rsid w:val="00A057EE"/>
    <w:rsid w:val="00A0585F"/>
    <w:rsid w:val="00A05924"/>
    <w:rsid w:val="00A05A21"/>
    <w:rsid w:val="00A05B1B"/>
    <w:rsid w:val="00A05B6C"/>
    <w:rsid w:val="00A05B72"/>
    <w:rsid w:val="00A05BE3"/>
    <w:rsid w:val="00A05C13"/>
    <w:rsid w:val="00A05C61"/>
    <w:rsid w:val="00A05D4B"/>
    <w:rsid w:val="00A05DB8"/>
    <w:rsid w:val="00A05E01"/>
    <w:rsid w:val="00A05E14"/>
    <w:rsid w:val="00A05ECC"/>
    <w:rsid w:val="00A05EF4"/>
    <w:rsid w:val="00A06015"/>
    <w:rsid w:val="00A0601F"/>
    <w:rsid w:val="00A0604C"/>
    <w:rsid w:val="00A0604D"/>
    <w:rsid w:val="00A060C8"/>
    <w:rsid w:val="00A0613E"/>
    <w:rsid w:val="00A061D6"/>
    <w:rsid w:val="00A061E6"/>
    <w:rsid w:val="00A06207"/>
    <w:rsid w:val="00A062F3"/>
    <w:rsid w:val="00A062F5"/>
    <w:rsid w:val="00A06372"/>
    <w:rsid w:val="00A0638E"/>
    <w:rsid w:val="00A063B4"/>
    <w:rsid w:val="00A06434"/>
    <w:rsid w:val="00A06474"/>
    <w:rsid w:val="00A06501"/>
    <w:rsid w:val="00A0650D"/>
    <w:rsid w:val="00A06539"/>
    <w:rsid w:val="00A06584"/>
    <w:rsid w:val="00A065C2"/>
    <w:rsid w:val="00A065EF"/>
    <w:rsid w:val="00A065FD"/>
    <w:rsid w:val="00A0660B"/>
    <w:rsid w:val="00A066CF"/>
    <w:rsid w:val="00A0676E"/>
    <w:rsid w:val="00A0679A"/>
    <w:rsid w:val="00A067C6"/>
    <w:rsid w:val="00A0685E"/>
    <w:rsid w:val="00A06887"/>
    <w:rsid w:val="00A069D0"/>
    <w:rsid w:val="00A06A4E"/>
    <w:rsid w:val="00A06A54"/>
    <w:rsid w:val="00A06AE1"/>
    <w:rsid w:val="00A06AE7"/>
    <w:rsid w:val="00A06B1A"/>
    <w:rsid w:val="00A06C3C"/>
    <w:rsid w:val="00A06C4C"/>
    <w:rsid w:val="00A06D47"/>
    <w:rsid w:val="00A06D95"/>
    <w:rsid w:val="00A06E04"/>
    <w:rsid w:val="00A06FA4"/>
    <w:rsid w:val="00A07019"/>
    <w:rsid w:val="00A07159"/>
    <w:rsid w:val="00A071DF"/>
    <w:rsid w:val="00A0724F"/>
    <w:rsid w:val="00A0727B"/>
    <w:rsid w:val="00A07409"/>
    <w:rsid w:val="00A07428"/>
    <w:rsid w:val="00A0758C"/>
    <w:rsid w:val="00A07599"/>
    <w:rsid w:val="00A075C9"/>
    <w:rsid w:val="00A0780E"/>
    <w:rsid w:val="00A0794A"/>
    <w:rsid w:val="00A07A0B"/>
    <w:rsid w:val="00A07B62"/>
    <w:rsid w:val="00A07D38"/>
    <w:rsid w:val="00A07D4D"/>
    <w:rsid w:val="00A07D9E"/>
    <w:rsid w:val="00A07F37"/>
    <w:rsid w:val="00A07F72"/>
    <w:rsid w:val="00A10230"/>
    <w:rsid w:val="00A1023C"/>
    <w:rsid w:val="00A102F2"/>
    <w:rsid w:val="00A10511"/>
    <w:rsid w:val="00A10529"/>
    <w:rsid w:val="00A10661"/>
    <w:rsid w:val="00A1068A"/>
    <w:rsid w:val="00A108EC"/>
    <w:rsid w:val="00A10947"/>
    <w:rsid w:val="00A10963"/>
    <w:rsid w:val="00A10B1D"/>
    <w:rsid w:val="00A10C3A"/>
    <w:rsid w:val="00A10D1D"/>
    <w:rsid w:val="00A10DAC"/>
    <w:rsid w:val="00A10F6F"/>
    <w:rsid w:val="00A10FFB"/>
    <w:rsid w:val="00A11049"/>
    <w:rsid w:val="00A111D9"/>
    <w:rsid w:val="00A11270"/>
    <w:rsid w:val="00A112CC"/>
    <w:rsid w:val="00A11597"/>
    <w:rsid w:val="00A115BE"/>
    <w:rsid w:val="00A11628"/>
    <w:rsid w:val="00A11760"/>
    <w:rsid w:val="00A11775"/>
    <w:rsid w:val="00A117E3"/>
    <w:rsid w:val="00A117FD"/>
    <w:rsid w:val="00A1183C"/>
    <w:rsid w:val="00A118D6"/>
    <w:rsid w:val="00A118EF"/>
    <w:rsid w:val="00A1196C"/>
    <w:rsid w:val="00A11984"/>
    <w:rsid w:val="00A11985"/>
    <w:rsid w:val="00A119AA"/>
    <w:rsid w:val="00A11A99"/>
    <w:rsid w:val="00A11ADB"/>
    <w:rsid w:val="00A11B86"/>
    <w:rsid w:val="00A11BBB"/>
    <w:rsid w:val="00A11BCC"/>
    <w:rsid w:val="00A11BD7"/>
    <w:rsid w:val="00A11E9A"/>
    <w:rsid w:val="00A11EC4"/>
    <w:rsid w:val="00A11ECA"/>
    <w:rsid w:val="00A11ED3"/>
    <w:rsid w:val="00A11F00"/>
    <w:rsid w:val="00A12041"/>
    <w:rsid w:val="00A120BA"/>
    <w:rsid w:val="00A12287"/>
    <w:rsid w:val="00A122C1"/>
    <w:rsid w:val="00A123EC"/>
    <w:rsid w:val="00A12410"/>
    <w:rsid w:val="00A124CB"/>
    <w:rsid w:val="00A1250A"/>
    <w:rsid w:val="00A1250F"/>
    <w:rsid w:val="00A125AD"/>
    <w:rsid w:val="00A1270F"/>
    <w:rsid w:val="00A1275B"/>
    <w:rsid w:val="00A12766"/>
    <w:rsid w:val="00A1278F"/>
    <w:rsid w:val="00A128A1"/>
    <w:rsid w:val="00A12992"/>
    <w:rsid w:val="00A129DA"/>
    <w:rsid w:val="00A12A15"/>
    <w:rsid w:val="00A12A2C"/>
    <w:rsid w:val="00A12A92"/>
    <w:rsid w:val="00A12B90"/>
    <w:rsid w:val="00A12CBA"/>
    <w:rsid w:val="00A12D14"/>
    <w:rsid w:val="00A12D4A"/>
    <w:rsid w:val="00A12DF9"/>
    <w:rsid w:val="00A12E60"/>
    <w:rsid w:val="00A13036"/>
    <w:rsid w:val="00A13087"/>
    <w:rsid w:val="00A1322B"/>
    <w:rsid w:val="00A13256"/>
    <w:rsid w:val="00A1332E"/>
    <w:rsid w:val="00A133D8"/>
    <w:rsid w:val="00A13416"/>
    <w:rsid w:val="00A13449"/>
    <w:rsid w:val="00A134CA"/>
    <w:rsid w:val="00A134EB"/>
    <w:rsid w:val="00A13574"/>
    <w:rsid w:val="00A135B7"/>
    <w:rsid w:val="00A1366E"/>
    <w:rsid w:val="00A13863"/>
    <w:rsid w:val="00A138DB"/>
    <w:rsid w:val="00A138F2"/>
    <w:rsid w:val="00A139BC"/>
    <w:rsid w:val="00A139E4"/>
    <w:rsid w:val="00A139EC"/>
    <w:rsid w:val="00A139FA"/>
    <w:rsid w:val="00A13A13"/>
    <w:rsid w:val="00A13AA8"/>
    <w:rsid w:val="00A13B03"/>
    <w:rsid w:val="00A13B6C"/>
    <w:rsid w:val="00A13C1A"/>
    <w:rsid w:val="00A13C53"/>
    <w:rsid w:val="00A13C82"/>
    <w:rsid w:val="00A13C88"/>
    <w:rsid w:val="00A13CC5"/>
    <w:rsid w:val="00A13F48"/>
    <w:rsid w:val="00A13FCF"/>
    <w:rsid w:val="00A13FF2"/>
    <w:rsid w:val="00A13FF8"/>
    <w:rsid w:val="00A14094"/>
    <w:rsid w:val="00A140F0"/>
    <w:rsid w:val="00A1418A"/>
    <w:rsid w:val="00A141DE"/>
    <w:rsid w:val="00A1424F"/>
    <w:rsid w:val="00A143C5"/>
    <w:rsid w:val="00A14434"/>
    <w:rsid w:val="00A1447B"/>
    <w:rsid w:val="00A144A7"/>
    <w:rsid w:val="00A14532"/>
    <w:rsid w:val="00A14537"/>
    <w:rsid w:val="00A1454E"/>
    <w:rsid w:val="00A14557"/>
    <w:rsid w:val="00A1469F"/>
    <w:rsid w:val="00A146D0"/>
    <w:rsid w:val="00A1473D"/>
    <w:rsid w:val="00A14784"/>
    <w:rsid w:val="00A147AA"/>
    <w:rsid w:val="00A147B2"/>
    <w:rsid w:val="00A148E8"/>
    <w:rsid w:val="00A1499F"/>
    <w:rsid w:val="00A149E6"/>
    <w:rsid w:val="00A14C52"/>
    <w:rsid w:val="00A14CBF"/>
    <w:rsid w:val="00A14CDA"/>
    <w:rsid w:val="00A14D38"/>
    <w:rsid w:val="00A14D6B"/>
    <w:rsid w:val="00A14E7D"/>
    <w:rsid w:val="00A14ECA"/>
    <w:rsid w:val="00A15010"/>
    <w:rsid w:val="00A15083"/>
    <w:rsid w:val="00A150D7"/>
    <w:rsid w:val="00A15184"/>
    <w:rsid w:val="00A15248"/>
    <w:rsid w:val="00A15285"/>
    <w:rsid w:val="00A1535E"/>
    <w:rsid w:val="00A153DF"/>
    <w:rsid w:val="00A15431"/>
    <w:rsid w:val="00A15450"/>
    <w:rsid w:val="00A154C3"/>
    <w:rsid w:val="00A154D5"/>
    <w:rsid w:val="00A15516"/>
    <w:rsid w:val="00A15524"/>
    <w:rsid w:val="00A15635"/>
    <w:rsid w:val="00A1570D"/>
    <w:rsid w:val="00A1574E"/>
    <w:rsid w:val="00A15808"/>
    <w:rsid w:val="00A15881"/>
    <w:rsid w:val="00A15AB0"/>
    <w:rsid w:val="00A15B0C"/>
    <w:rsid w:val="00A15B8F"/>
    <w:rsid w:val="00A15D51"/>
    <w:rsid w:val="00A15D5A"/>
    <w:rsid w:val="00A15D5D"/>
    <w:rsid w:val="00A15E19"/>
    <w:rsid w:val="00A15E51"/>
    <w:rsid w:val="00A15F42"/>
    <w:rsid w:val="00A15F8B"/>
    <w:rsid w:val="00A15FFC"/>
    <w:rsid w:val="00A16074"/>
    <w:rsid w:val="00A16088"/>
    <w:rsid w:val="00A16093"/>
    <w:rsid w:val="00A16179"/>
    <w:rsid w:val="00A1628A"/>
    <w:rsid w:val="00A1634E"/>
    <w:rsid w:val="00A16459"/>
    <w:rsid w:val="00A165E7"/>
    <w:rsid w:val="00A166EF"/>
    <w:rsid w:val="00A1677A"/>
    <w:rsid w:val="00A167E0"/>
    <w:rsid w:val="00A1689C"/>
    <w:rsid w:val="00A168CA"/>
    <w:rsid w:val="00A168EE"/>
    <w:rsid w:val="00A1697F"/>
    <w:rsid w:val="00A16A65"/>
    <w:rsid w:val="00A16A9D"/>
    <w:rsid w:val="00A16B7D"/>
    <w:rsid w:val="00A16B98"/>
    <w:rsid w:val="00A16EC4"/>
    <w:rsid w:val="00A16EF7"/>
    <w:rsid w:val="00A16F5E"/>
    <w:rsid w:val="00A16F84"/>
    <w:rsid w:val="00A16F93"/>
    <w:rsid w:val="00A16FBA"/>
    <w:rsid w:val="00A16FF2"/>
    <w:rsid w:val="00A1704D"/>
    <w:rsid w:val="00A17201"/>
    <w:rsid w:val="00A172AF"/>
    <w:rsid w:val="00A1739E"/>
    <w:rsid w:val="00A17443"/>
    <w:rsid w:val="00A17504"/>
    <w:rsid w:val="00A17598"/>
    <w:rsid w:val="00A175C5"/>
    <w:rsid w:val="00A175CE"/>
    <w:rsid w:val="00A175E7"/>
    <w:rsid w:val="00A17664"/>
    <w:rsid w:val="00A176AA"/>
    <w:rsid w:val="00A17778"/>
    <w:rsid w:val="00A177E4"/>
    <w:rsid w:val="00A178C8"/>
    <w:rsid w:val="00A17913"/>
    <w:rsid w:val="00A1792F"/>
    <w:rsid w:val="00A17972"/>
    <w:rsid w:val="00A17974"/>
    <w:rsid w:val="00A179EE"/>
    <w:rsid w:val="00A17A8D"/>
    <w:rsid w:val="00A17AB1"/>
    <w:rsid w:val="00A17AF2"/>
    <w:rsid w:val="00A17B49"/>
    <w:rsid w:val="00A17BC1"/>
    <w:rsid w:val="00A17D8B"/>
    <w:rsid w:val="00A17DB5"/>
    <w:rsid w:val="00A17E13"/>
    <w:rsid w:val="00A17EC1"/>
    <w:rsid w:val="00A17FCE"/>
    <w:rsid w:val="00A20004"/>
    <w:rsid w:val="00A2004E"/>
    <w:rsid w:val="00A200BA"/>
    <w:rsid w:val="00A20125"/>
    <w:rsid w:val="00A201A1"/>
    <w:rsid w:val="00A20262"/>
    <w:rsid w:val="00A20406"/>
    <w:rsid w:val="00A20447"/>
    <w:rsid w:val="00A20462"/>
    <w:rsid w:val="00A204BF"/>
    <w:rsid w:val="00A20527"/>
    <w:rsid w:val="00A20584"/>
    <w:rsid w:val="00A205CF"/>
    <w:rsid w:val="00A205D0"/>
    <w:rsid w:val="00A20678"/>
    <w:rsid w:val="00A206FE"/>
    <w:rsid w:val="00A20767"/>
    <w:rsid w:val="00A2079C"/>
    <w:rsid w:val="00A207D1"/>
    <w:rsid w:val="00A207D5"/>
    <w:rsid w:val="00A20860"/>
    <w:rsid w:val="00A2086B"/>
    <w:rsid w:val="00A208EC"/>
    <w:rsid w:val="00A209C9"/>
    <w:rsid w:val="00A20A52"/>
    <w:rsid w:val="00A20C1F"/>
    <w:rsid w:val="00A20C4E"/>
    <w:rsid w:val="00A20CDC"/>
    <w:rsid w:val="00A20E4D"/>
    <w:rsid w:val="00A210A1"/>
    <w:rsid w:val="00A2120B"/>
    <w:rsid w:val="00A21273"/>
    <w:rsid w:val="00A21330"/>
    <w:rsid w:val="00A2148D"/>
    <w:rsid w:val="00A21742"/>
    <w:rsid w:val="00A217AC"/>
    <w:rsid w:val="00A2187C"/>
    <w:rsid w:val="00A21920"/>
    <w:rsid w:val="00A21927"/>
    <w:rsid w:val="00A2199C"/>
    <w:rsid w:val="00A219B0"/>
    <w:rsid w:val="00A21A0E"/>
    <w:rsid w:val="00A21B5D"/>
    <w:rsid w:val="00A21B88"/>
    <w:rsid w:val="00A21C1F"/>
    <w:rsid w:val="00A21CAF"/>
    <w:rsid w:val="00A21CDC"/>
    <w:rsid w:val="00A21D3F"/>
    <w:rsid w:val="00A21D43"/>
    <w:rsid w:val="00A21E92"/>
    <w:rsid w:val="00A21F3E"/>
    <w:rsid w:val="00A2202F"/>
    <w:rsid w:val="00A22139"/>
    <w:rsid w:val="00A22167"/>
    <w:rsid w:val="00A22242"/>
    <w:rsid w:val="00A22320"/>
    <w:rsid w:val="00A22370"/>
    <w:rsid w:val="00A22404"/>
    <w:rsid w:val="00A224C8"/>
    <w:rsid w:val="00A2252A"/>
    <w:rsid w:val="00A22534"/>
    <w:rsid w:val="00A2254F"/>
    <w:rsid w:val="00A22697"/>
    <w:rsid w:val="00A226B3"/>
    <w:rsid w:val="00A226D2"/>
    <w:rsid w:val="00A22750"/>
    <w:rsid w:val="00A2278B"/>
    <w:rsid w:val="00A22868"/>
    <w:rsid w:val="00A228B9"/>
    <w:rsid w:val="00A228F9"/>
    <w:rsid w:val="00A2290B"/>
    <w:rsid w:val="00A22ABA"/>
    <w:rsid w:val="00A22AEB"/>
    <w:rsid w:val="00A22B2C"/>
    <w:rsid w:val="00A22B38"/>
    <w:rsid w:val="00A22B4A"/>
    <w:rsid w:val="00A22B71"/>
    <w:rsid w:val="00A22B74"/>
    <w:rsid w:val="00A22BC6"/>
    <w:rsid w:val="00A22BCD"/>
    <w:rsid w:val="00A22C19"/>
    <w:rsid w:val="00A22C56"/>
    <w:rsid w:val="00A22CCA"/>
    <w:rsid w:val="00A22CEA"/>
    <w:rsid w:val="00A22D09"/>
    <w:rsid w:val="00A22D0A"/>
    <w:rsid w:val="00A22DC3"/>
    <w:rsid w:val="00A22E48"/>
    <w:rsid w:val="00A22FD5"/>
    <w:rsid w:val="00A23063"/>
    <w:rsid w:val="00A230E2"/>
    <w:rsid w:val="00A23116"/>
    <w:rsid w:val="00A2318C"/>
    <w:rsid w:val="00A232A7"/>
    <w:rsid w:val="00A232D7"/>
    <w:rsid w:val="00A234CB"/>
    <w:rsid w:val="00A234D0"/>
    <w:rsid w:val="00A23531"/>
    <w:rsid w:val="00A235C4"/>
    <w:rsid w:val="00A2372D"/>
    <w:rsid w:val="00A2375C"/>
    <w:rsid w:val="00A23851"/>
    <w:rsid w:val="00A239B3"/>
    <w:rsid w:val="00A23A7A"/>
    <w:rsid w:val="00A23BDC"/>
    <w:rsid w:val="00A23DEA"/>
    <w:rsid w:val="00A23E98"/>
    <w:rsid w:val="00A23F10"/>
    <w:rsid w:val="00A23F6B"/>
    <w:rsid w:val="00A23F6E"/>
    <w:rsid w:val="00A240F5"/>
    <w:rsid w:val="00A24121"/>
    <w:rsid w:val="00A24123"/>
    <w:rsid w:val="00A2413E"/>
    <w:rsid w:val="00A2419D"/>
    <w:rsid w:val="00A241F2"/>
    <w:rsid w:val="00A24210"/>
    <w:rsid w:val="00A24256"/>
    <w:rsid w:val="00A2426C"/>
    <w:rsid w:val="00A24285"/>
    <w:rsid w:val="00A243CB"/>
    <w:rsid w:val="00A243FC"/>
    <w:rsid w:val="00A24405"/>
    <w:rsid w:val="00A2446D"/>
    <w:rsid w:val="00A24571"/>
    <w:rsid w:val="00A24575"/>
    <w:rsid w:val="00A24643"/>
    <w:rsid w:val="00A24682"/>
    <w:rsid w:val="00A246BA"/>
    <w:rsid w:val="00A246CF"/>
    <w:rsid w:val="00A249E7"/>
    <w:rsid w:val="00A24A06"/>
    <w:rsid w:val="00A24A2A"/>
    <w:rsid w:val="00A24AE0"/>
    <w:rsid w:val="00A24B13"/>
    <w:rsid w:val="00A24C36"/>
    <w:rsid w:val="00A24C7F"/>
    <w:rsid w:val="00A24D84"/>
    <w:rsid w:val="00A24EBD"/>
    <w:rsid w:val="00A24EBE"/>
    <w:rsid w:val="00A24EE8"/>
    <w:rsid w:val="00A24F72"/>
    <w:rsid w:val="00A24FCE"/>
    <w:rsid w:val="00A25148"/>
    <w:rsid w:val="00A251AF"/>
    <w:rsid w:val="00A251D3"/>
    <w:rsid w:val="00A25216"/>
    <w:rsid w:val="00A252D8"/>
    <w:rsid w:val="00A253EC"/>
    <w:rsid w:val="00A2541D"/>
    <w:rsid w:val="00A25462"/>
    <w:rsid w:val="00A25468"/>
    <w:rsid w:val="00A254C0"/>
    <w:rsid w:val="00A254CC"/>
    <w:rsid w:val="00A254CF"/>
    <w:rsid w:val="00A255D1"/>
    <w:rsid w:val="00A25603"/>
    <w:rsid w:val="00A25610"/>
    <w:rsid w:val="00A25664"/>
    <w:rsid w:val="00A25674"/>
    <w:rsid w:val="00A2567E"/>
    <w:rsid w:val="00A2569E"/>
    <w:rsid w:val="00A2579E"/>
    <w:rsid w:val="00A257F6"/>
    <w:rsid w:val="00A25909"/>
    <w:rsid w:val="00A259BF"/>
    <w:rsid w:val="00A259FF"/>
    <w:rsid w:val="00A25A2C"/>
    <w:rsid w:val="00A25AD5"/>
    <w:rsid w:val="00A25BCF"/>
    <w:rsid w:val="00A25C55"/>
    <w:rsid w:val="00A25D9E"/>
    <w:rsid w:val="00A25DBD"/>
    <w:rsid w:val="00A25E2D"/>
    <w:rsid w:val="00A25E96"/>
    <w:rsid w:val="00A25F43"/>
    <w:rsid w:val="00A26027"/>
    <w:rsid w:val="00A2604D"/>
    <w:rsid w:val="00A2606C"/>
    <w:rsid w:val="00A2606D"/>
    <w:rsid w:val="00A260E5"/>
    <w:rsid w:val="00A2617A"/>
    <w:rsid w:val="00A261AE"/>
    <w:rsid w:val="00A26201"/>
    <w:rsid w:val="00A26266"/>
    <w:rsid w:val="00A2626E"/>
    <w:rsid w:val="00A26270"/>
    <w:rsid w:val="00A26275"/>
    <w:rsid w:val="00A263BC"/>
    <w:rsid w:val="00A2648A"/>
    <w:rsid w:val="00A264A0"/>
    <w:rsid w:val="00A2662A"/>
    <w:rsid w:val="00A26660"/>
    <w:rsid w:val="00A26681"/>
    <w:rsid w:val="00A266AE"/>
    <w:rsid w:val="00A266FE"/>
    <w:rsid w:val="00A26727"/>
    <w:rsid w:val="00A2676F"/>
    <w:rsid w:val="00A2684D"/>
    <w:rsid w:val="00A268E7"/>
    <w:rsid w:val="00A26A3B"/>
    <w:rsid w:val="00A26A5F"/>
    <w:rsid w:val="00A26A7E"/>
    <w:rsid w:val="00A26B7B"/>
    <w:rsid w:val="00A26B7C"/>
    <w:rsid w:val="00A26BF7"/>
    <w:rsid w:val="00A26D64"/>
    <w:rsid w:val="00A26EF2"/>
    <w:rsid w:val="00A27043"/>
    <w:rsid w:val="00A27053"/>
    <w:rsid w:val="00A270BE"/>
    <w:rsid w:val="00A27129"/>
    <w:rsid w:val="00A27136"/>
    <w:rsid w:val="00A27213"/>
    <w:rsid w:val="00A27229"/>
    <w:rsid w:val="00A27291"/>
    <w:rsid w:val="00A272AB"/>
    <w:rsid w:val="00A27317"/>
    <w:rsid w:val="00A2731F"/>
    <w:rsid w:val="00A27338"/>
    <w:rsid w:val="00A2733E"/>
    <w:rsid w:val="00A274D8"/>
    <w:rsid w:val="00A2757B"/>
    <w:rsid w:val="00A2760B"/>
    <w:rsid w:val="00A276F6"/>
    <w:rsid w:val="00A277AA"/>
    <w:rsid w:val="00A27873"/>
    <w:rsid w:val="00A27894"/>
    <w:rsid w:val="00A278BE"/>
    <w:rsid w:val="00A278FE"/>
    <w:rsid w:val="00A279BB"/>
    <w:rsid w:val="00A279CA"/>
    <w:rsid w:val="00A27A0B"/>
    <w:rsid w:val="00A27A39"/>
    <w:rsid w:val="00A27ABF"/>
    <w:rsid w:val="00A27B97"/>
    <w:rsid w:val="00A27C1E"/>
    <w:rsid w:val="00A27C27"/>
    <w:rsid w:val="00A27C78"/>
    <w:rsid w:val="00A27CDA"/>
    <w:rsid w:val="00A27E81"/>
    <w:rsid w:val="00A27F00"/>
    <w:rsid w:val="00A27F06"/>
    <w:rsid w:val="00A3013B"/>
    <w:rsid w:val="00A302A2"/>
    <w:rsid w:val="00A302F5"/>
    <w:rsid w:val="00A30311"/>
    <w:rsid w:val="00A3037E"/>
    <w:rsid w:val="00A303E9"/>
    <w:rsid w:val="00A3041C"/>
    <w:rsid w:val="00A305CC"/>
    <w:rsid w:val="00A30619"/>
    <w:rsid w:val="00A3073C"/>
    <w:rsid w:val="00A307F2"/>
    <w:rsid w:val="00A30867"/>
    <w:rsid w:val="00A30885"/>
    <w:rsid w:val="00A30A94"/>
    <w:rsid w:val="00A30A9B"/>
    <w:rsid w:val="00A30A9C"/>
    <w:rsid w:val="00A30AB1"/>
    <w:rsid w:val="00A30AEE"/>
    <w:rsid w:val="00A30B13"/>
    <w:rsid w:val="00A30B32"/>
    <w:rsid w:val="00A30CC2"/>
    <w:rsid w:val="00A30D51"/>
    <w:rsid w:val="00A30D78"/>
    <w:rsid w:val="00A30E13"/>
    <w:rsid w:val="00A30E14"/>
    <w:rsid w:val="00A30FE9"/>
    <w:rsid w:val="00A31008"/>
    <w:rsid w:val="00A3102B"/>
    <w:rsid w:val="00A31131"/>
    <w:rsid w:val="00A31228"/>
    <w:rsid w:val="00A313E2"/>
    <w:rsid w:val="00A313E6"/>
    <w:rsid w:val="00A3147F"/>
    <w:rsid w:val="00A31577"/>
    <w:rsid w:val="00A315D9"/>
    <w:rsid w:val="00A3160D"/>
    <w:rsid w:val="00A316EA"/>
    <w:rsid w:val="00A31702"/>
    <w:rsid w:val="00A3171D"/>
    <w:rsid w:val="00A317D6"/>
    <w:rsid w:val="00A3187C"/>
    <w:rsid w:val="00A31896"/>
    <w:rsid w:val="00A318F8"/>
    <w:rsid w:val="00A319AF"/>
    <w:rsid w:val="00A319F8"/>
    <w:rsid w:val="00A31B13"/>
    <w:rsid w:val="00A31C72"/>
    <w:rsid w:val="00A31C79"/>
    <w:rsid w:val="00A31D19"/>
    <w:rsid w:val="00A31D59"/>
    <w:rsid w:val="00A31D78"/>
    <w:rsid w:val="00A31DCD"/>
    <w:rsid w:val="00A31FB7"/>
    <w:rsid w:val="00A31FD8"/>
    <w:rsid w:val="00A320A8"/>
    <w:rsid w:val="00A320AD"/>
    <w:rsid w:val="00A320C6"/>
    <w:rsid w:val="00A32137"/>
    <w:rsid w:val="00A323A6"/>
    <w:rsid w:val="00A32432"/>
    <w:rsid w:val="00A32448"/>
    <w:rsid w:val="00A32471"/>
    <w:rsid w:val="00A3249B"/>
    <w:rsid w:val="00A324E0"/>
    <w:rsid w:val="00A3258E"/>
    <w:rsid w:val="00A32612"/>
    <w:rsid w:val="00A32877"/>
    <w:rsid w:val="00A32897"/>
    <w:rsid w:val="00A328C1"/>
    <w:rsid w:val="00A32B4E"/>
    <w:rsid w:val="00A32D4C"/>
    <w:rsid w:val="00A32D9C"/>
    <w:rsid w:val="00A32ED8"/>
    <w:rsid w:val="00A32EF5"/>
    <w:rsid w:val="00A32F9B"/>
    <w:rsid w:val="00A3301E"/>
    <w:rsid w:val="00A33090"/>
    <w:rsid w:val="00A330B3"/>
    <w:rsid w:val="00A330CD"/>
    <w:rsid w:val="00A33114"/>
    <w:rsid w:val="00A33121"/>
    <w:rsid w:val="00A331A1"/>
    <w:rsid w:val="00A33204"/>
    <w:rsid w:val="00A332B9"/>
    <w:rsid w:val="00A33318"/>
    <w:rsid w:val="00A33472"/>
    <w:rsid w:val="00A337C1"/>
    <w:rsid w:val="00A33869"/>
    <w:rsid w:val="00A338A0"/>
    <w:rsid w:val="00A338A9"/>
    <w:rsid w:val="00A338FC"/>
    <w:rsid w:val="00A33977"/>
    <w:rsid w:val="00A33A0E"/>
    <w:rsid w:val="00A33A75"/>
    <w:rsid w:val="00A33B17"/>
    <w:rsid w:val="00A33B21"/>
    <w:rsid w:val="00A33BD3"/>
    <w:rsid w:val="00A33C08"/>
    <w:rsid w:val="00A33C32"/>
    <w:rsid w:val="00A33C62"/>
    <w:rsid w:val="00A33D18"/>
    <w:rsid w:val="00A33D60"/>
    <w:rsid w:val="00A33D78"/>
    <w:rsid w:val="00A33E02"/>
    <w:rsid w:val="00A33E9C"/>
    <w:rsid w:val="00A340E6"/>
    <w:rsid w:val="00A34121"/>
    <w:rsid w:val="00A34223"/>
    <w:rsid w:val="00A342C2"/>
    <w:rsid w:val="00A3449F"/>
    <w:rsid w:val="00A34522"/>
    <w:rsid w:val="00A34530"/>
    <w:rsid w:val="00A34559"/>
    <w:rsid w:val="00A34655"/>
    <w:rsid w:val="00A34730"/>
    <w:rsid w:val="00A34769"/>
    <w:rsid w:val="00A34905"/>
    <w:rsid w:val="00A349C2"/>
    <w:rsid w:val="00A34AE0"/>
    <w:rsid w:val="00A34B4A"/>
    <w:rsid w:val="00A34B5A"/>
    <w:rsid w:val="00A34DB5"/>
    <w:rsid w:val="00A34DBC"/>
    <w:rsid w:val="00A34DC9"/>
    <w:rsid w:val="00A34E1A"/>
    <w:rsid w:val="00A34F28"/>
    <w:rsid w:val="00A34F77"/>
    <w:rsid w:val="00A350AE"/>
    <w:rsid w:val="00A350C7"/>
    <w:rsid w:val="00A350E9"/>
    <w:rsid w:val="00A3519D"/>
    <w:rsid w:val="00A352B7"/>
    <w:rsid w:val="00A353A2"/>
    <w:rsid w:val="00A353B5"/>
    <w:rsid w:val="00A356C7"/>
    <w:rsid w:val="00A358B9"/>
    <w:rsid w:val="00A35992"/>
    <w:rsid w:val="00A3599F"/>
    <w:rsid w:val="00A359B6"/>
    <w:rsid w:val="00A35A15"/>
    <w:rsid w:val="00A35AA1"/>
    <w:rsid w:val="00A35B2F"/>
    <w:rsid w:val="00A35B54"/>
    <w:rsid w:val="00A35C82"/>
    <w:rsid w:val="00A35CA3"/>
    <w:rsid w:val="00A35D3B"/>
    <w:rsid w:val="00A35D7C"/>
    <w:rsid w:val="00A35E1E"/>
    <w:rsid w:val="00A35F35"/>
    <w:rsid w:val="00A36136"/>
    <w:rsid w:val="00A3615D"/>
    <w:rsid w:val="00A3626E"/>
    <w:rsid w:val="00A3628D"/>
    <w:rsid w:val="00A36361"/>
    <w:rsid w:val="00A36465"/>
    <w:rsid w:val="00A3646E"/>
    <w:rsid w:val="00A36487"/>
    <w:rsid w:val="00A3652E"/>
    <w:rsid w:val="00A366CF"/>
    <w:rsid w:val="00A36738"/>
    <w:rsid w:val="00A368E2"/>
    <w:rsid w:val="00A3691E"/>
    <w:rsid w:val="00A369E8"/>
    <w:rsid w:val="00A36A51"/>
    <w:rsid w:val="00A36AA0"/>
    <w:rsid w:val="00A36B17"/>
    <w:rsid w:val="00A36B18"/>
    <w:rsid w:val="00A36B3D"/>
    <w:rsid w:val="00A36C2A"/>
    <w:rsid w:val="00A36C3A"/>
    <w:rsid w:val="00A36C55"/>
    <w:rsid w:val="00A36CBE"/>
    <w:rsid w:val="00A36DF1"/>
    <w:rsid w:val="00A36E59"/>
    <w:rsid w:val="00A36F6F"/>
    <w:rsid w:val="00A36FEA"/>
    <w:rsid w:val="00A370A9"/>
    <w:rsid w:val="00A3715E"/>
    <w:rsid w:val="00A371C1"/>
    <w:rsid w:val="00A372EA"/>
    <w:rsid w:val="00A37508"/>
    <w:rsid w:val="00A37569"/>
    <w:rsid w:val="00A37635"/>
    <w:rsid w:val="00A3765D"/>
    <w:rsid w:val="00A376B2"/>
    <w:rsid w:val="00A376E8"/>
    <w:rsid w:val="00A37718"/>
    <w:rsid w:val="00A37725"/>
    <w:rsid w:val="00A37727"/>
    <w:rsid w:val="00A378AD"/>
    <w:rsid w:val="00A3792B"/>
    <w:rsid w:val="00A3797E"/>
    <w:rsid w:val="00A379C4"/>
    <w:rsid w:val="00A379FC"/>
    <w:rsid w:val="00A37A3B"/>
    <w:rsid w:val="00A37A63"/>
    <w:rsid w:val="00A37ACC"/>
    <w:rsid w:val="00A37AF3"/>
    <w:rsid w:val="00A37B98"/>
    <w:rsid w:val="00A37C54"/>
    <w:rsid w:val="00A37E23"/>
    <w:rsid w:val="00A37E29"/>
    <w:rsid w:val="00A37E38"/>
    <w:rsid w:val="00A37F3B"/>
    <w:rsid w:val="00A37F41"/>
    <w:rsid w:val="00A37F62"/>
    <w:rsid w:val="00A37F7F"/>
    <w:rsid w:val="00A400DE"/>
    <w:rsid w:val="00A401BB"/>
    <w:rsid w:val="00A40217"/>
    <w:rsid w:val="00A4022F"/>
    <w:rsid w:val="00A40380"/>
    <w:rsid w:val="00A404BF"/>
    <w:rsid w:val="00A405F4"/>
    <w:rsid w:val="00A4071E"/>
    <w:rsid w:val="00A4072F"/>
    <w:rsid w:val="00A4073C"/>
    <w:rsid w:val="00A40775"/>
    <w:rsid w:val="00A407A8"/>
    <w:rsid w:val="00A407F7"/>
    <w:rsid w:val="00A408A9"/>
    <w:rsid w:val="00A40A97"/>
    <w:rsid w:val="00A40ADD"/>
    <w:rsid w:val="00A40ADE"/>
    <w:rsid w:val="00A40B8E"/>
    <w:rsid w:val="00A40C1D"/>
    <w:rsid w:val="00A40C1E"/>
    <w:rsid w:val="00A40CE0"/>
    <w:rsid w:val="00A40D85"/>
    <w:rsid w:val="00A40D8B"/>
    <w:rsid w:val="00A40DA0"/>
    <w:rsid w:val="00A40E32"/>
    <w:rsid w:val="00A41049"/>
    <w:rsid w:val="00A4105A"/>
    <w:rsid w:val="00A4105D"/>
    <w:rsid w:val="00A41099"/>
    <w:rsid w:val="00A4109C"/>
    <w:rsid w:val="00A410DB"/>
    <w:rsid w:val="00A41109"/>
    <w:rsid w:val="00A41264"/>
    <w:rsid w:val="00A4132A"/>
    <w:rsid w:val="00A4135A"/>
    <w:rsid w:val="00A41360"/>
    <w:rsid w:val="00A413B3"/>
    <w:rsid w:val="00A414F6"/>
    <w:rsid w:val="00A414F8"/>
    <w:rsid w:val="00A41538"/>
    <w:rsid w:val="00A41591"/>
    <w:rsid w:val="00A41598"/>
    <w:rsid w:val="00A415FA"/>
    <w:rsid w:val="00A4170F"/>
    <w:rsid w:val="00A4178A"/>
    <w:rsid w:val="00A4184E"/>
    <w:rsid w:val="00A41922"/>
    <w:rsid w:val="00A4193D"/>
    <w:rsid w:val="00A41942"/>
    <w:rsid w:val="00A41A18"/>
    <w:rsid w:val="00A41A3C"/>
    <w:rsid w:val="00A41B4E"/>
    <w:rsid w:val="00A41B4F"/>
    <w:rsid w:val="00A41B71"/>
    <w:rsid w:val="00A41C59"/>
    <w:rsid w:val="00A41C73"/>
    <w:rsid w:val="00A41CE3"/>
    <w:rsid w:val="00A41D06"/>
    <w:rsid w:val="00A41D11"/>
    <w:rsid w:val="00A41D8F"/>
    <w:rsid w:val="00A41DE5"/>
    <w:rsid w:val="00A41EBE"/>
    <w:rsid w:val="00A41F3F"/>
    <w:rsid w:val="00A421CB"/>
    <w:rsid w:val="00A4221A"/>
    <w:rsid w:val="00A4227B"/>
    <w:rsid w:val="00A42306"/>
    <w:rsid w:val="00A42451"/>
    <w:rsid w:val="00A42517"/>
    <w:rsid w:val="00A4257C"/>
    <w:rsid w:val="00A4262E"/>
    <w:rsid w:val="00A426D3"/>
    <w:rsid w:val="00A4274A"/>
    <w:rsid w:val="00A42759"/>
    <w:rsid w:val="00A427DA"/>
    <w:rsid w:val="00A427F6"/>
    <w:rsid w:val="00A42936"/>
    <w:rsid w:val="00A429D9"/>
    <w:rsid w:val="00A429DB"/>
    <w:rsid w:val="00A42A92"/>
    <w:rsid w:val="00A42AB5"/>
    <w:rsid w:val="00A42ABB"/>
    <w:rsid w:val="00A42B8F"/>
    <w:rsid w:val="00A42B9D"/>
    <w:rsid w:val="00A42BCF"/>
    <w:rsid w:val="00A42BD6"/>
    <w:rsid w:val="00A42C43"/>
    <w:rsid w:val="00A42C8E"/>
    <w:rsid w:val="00A42D46"/>
    <w:rsid w:val="00A42D4B"/>
    <w:rsid w:val="00A42D87"/>
    <w:rsid w:val="00A42E3C"/>
    <w:rsid w:val="00A42F19"/>
    <w:rsid w:val="00A42F8D"/>
    <w:rsid w:val="00A430BE"/>
    <w:rsid w:val="00A43109"/>
    <w:rsid w:val="00A431AF"/>
    <w:rsid w:val="00A4322D"/>
    <w:rsid w:val="00A4322F"/>
    <w:rsid w:val="00A43233"/>
    <w:rsid w:val="00A43240"/>
    <w:rsid w:val="00A432C0"/>
    <w:rsid w:val="00A433BC"/>
    <w:rsid w:val="00A433E7"/>
    <w:rsid w:val="00A43414"/>
    <w:rsid w:val="00A4362F"/>
    <w:rsid w:val="00A43676"/>
    <w:rsid w:val="00A43741"/>
    <w:rsid w:val="00A43876"/>
    <w:rsid w:val="00A438B6"/>
    <w:rsid w:val="00A43AC9"/>
    <w:rsid w:val="00A43B32"/>
    <w:rsid w:val="00A43D0B"/>
    <w:rsid w:val="00A43D39"/>
    <w:rsid w:val="00A43DC2"/>
    <w:rsid w:val="00A43DF4"/>
    <w:rsid w:val="00A43EC4"/>
    <w:rsid w:val="00A43F1F"/>
    <w:rsid w:val="00A43F2C"/>
    <w:rsid w:val="00A43F59"/>
    <w:rsid w:val="00A43F69"/>
    <w:rsid w:val="00A4408A"/>
    <w:rsid w:val="00A44123"/>
    <w:rsid w:val="00A442D9"/>
    <w:rsid w:val="00A44320"/>
    <w:rsid w:val="00A4434E"/>
    <w:rsid w:val="00A443CA"/>
    <w:rsid w:val="00A44464"/>
    <w:rsid w:val="00A4454D"/>
    <w:rsid w:val="00A446B9"/>
    <w:rsid w:val="00A44970"/>
    <w:rsid w:val="00A4499C"/>
    <w:rsid w:val="00A44A91"/>
    <w:rsid w:val="00A44AE1"/>
    <w:rsid w:val="00A44B89"/>
    <w:rsid w:val="00A44CFC"/>
    <w:rsid w:val="00A44D9E"/>
    <w:rsid w:val="00A44E6A"/>
    <w:rsid w:val="00A44F48"/>
    <w:rsid w:val="00A4505B"/>
    <w:rsid w:val="00A450FE"/>
    <w:rsid w:val="00A45135"/>
    <w:rsid w:val="00A451DE"/>
    <w:rsid w:val="00A4540A"/>
    <w:rsid w:val="00A45573"/>
    <w:rsid w:val="00A455A0"/>
    <w:rsid w:val="00A45648"/>
    <w:rsid w:val="00A4564A"/>
    <w:rsid w:val="00A45650"/>
    <w:rsid w:val="00A4568E"/>
    <w:rsid w:val="00A45738"/>
    <w:rsid w:val="00A45785"/>
    <w:rsid w:val="00A458BD"/>
    <w:rsid w:val="00A45943"/>
    <w:rsid w:val="00A45B20"/>
    <w:rsid w:val="00A45B5C"/>
    <w:rsid w:val="00A45B6B"/>
    <w:rsid w:val="00A45BFD"/>
    <w:rsid w:val="00A45C46"/>
    <w:rsid w:val="00A45C50"/>
    <w:rsid w:val="00A45CD6"/>
    <w:rsid w:val="00A45D3B"/>
    <w:rsid w:val="00A45DE4"/>
    <w:rsid w:val="00A45E0B"/>
    <w:rsid w:val="00A45EBF"/>
    <w:rsid w:val="00A45FC8"/>
    <w:rsid w:val="00A46037"/>
    <w:rsid w:val="00A4617A"/>
    <w:rsid w:val="00A461AF"/>
    <w:rsid w:val="00A461BB"/>
    <w:rsid w:val="00A461F2"/>
    <w:rsid w:val="00A46223"/>
    <w:rsid w:val="00A46284"/>
    <w:rsid w:val="00A462A4"/>
    <w:rsid w:val="00A4634E"/>
    <w:rsid w:val="00A46363"/>
    <w:rsid w:val="00A4637E"/>
    <w:rsid w:val="00A46391"/>
    <w:rsid w:val="00A46406"/>
    <w:rsid w:val="00A465B3"/>
    <w:rsid w:val="00A4671D"/>
    <w:rsid w:val="00A46763"/>
    <w:rsid w:val="00A46841"/>
    <w:rsid w:val="00A468AC"/>
    <w:rsid w:val="00A4697F"/>
    <w:rsid w:val="00A469B1"/>
    <w:rsid w:val="00A469EA"/>
    <w:rsid w:val="00A46A5F"/>
    <w:rsid w:val="00A46A72"/>
    <w:rsid w:val="00A46B3A"/>
    <w:rsid w:val="00A46BD8"/>
    <w:rsid w:val="00A46BE7"/>
    <w:rsid w:val="00A46BF4"/>
    <w:rsid w:val="00A46C39"/>
    <w:rsid w:val="00A46C87"/>
    <w:rsid w:val="00A46CC0"/>
    <w:rsid w:val="00A46CD4"/>
    <w:rsid w:val="00A46CD9"/>
    <w:rsid w:val="00A46E27"/>
    <w:rsid w:val="00A46E81"/>
    <w:rsid w:val="00A46EE1"/>
    <w:rsid w:val="00A46F24"/>
    <w:rsid w:val="00A46FC5"/>
    <w:rsid w:val="00A471DB"/>
    <w:rsid w:val="00A47272"/>
    <w:rsid w:val="00A47294"/>
    <w:rsid w:val="00A47444"/>
    <w:rsid w:val="00A47487"/>
    <w:rsid w:val="00A47542"/>
    <w:rsid w:val="00A47594"/>
    <w:rsid w:val="00A475B3"/>
    <w:rsid w:val="00A476FF"/>
    <w:rsid w:val="00A477ED"/>
    <w:rsid w:val="00A4793E"/>
    <w:rsid w:val="00A47AFD"/>
    <w:rsid w:val="00A47B11"/>
    <w:rsid w:val="00A47BFB"/>
    <w:rsid w:val="00A47C57"/>
    <w:rsid w:val="00A47DB1"/>
    <w:rsid w:val="00A47E2D"/>
    <w:rsid w:val="00A47F56"/>
    <w:rsid w:val="00A47FA4"/>
    <w:rsid w:val="00A47FC5"/>
    <w:rsid w:val="00A5006C"/>
    <w:rsid w:val="00A501BE"/>
    <w:rsid w:val="00A501EB"/>
    <w:rsid w:val="00A50220"/>
    <w:rsid w:val="00A503B0"/>
    <w:rsid w:val="00A50485"/>
    <w:rsid w:val="00A504C1"/>
    <w:rsid w:val="00A504E1"/>
    <w:rsid w:val="00A5050D"/>
    <w:rsid w:val="00A50870"/>
    <w:rsid w:val="00A50880"/>
    <w:rsid w:val="00A5090D"/>
    <w:rsid w:val="00A5098E"/>
    <w:rsid w:val="00A50A0D"/>
    <w:rsid w:val="00A50A40"/>
    <w:rsid w:val="00A50AFF"/>
    <w:rsid w:val="00A50B2D"/>
    <w:rsid w:val="00A50B57"/>
    <w:rsid w:val="00A50BDE"/>
    <w:rsid w:val="00A50D87"/>
    <w:rsid w:val="00A50F27"/>
    <w:rsid w:val="00A50F33"/>
    <w:rsid w:val="00A50F60"/>
    <w:rsid w:val="00A5112C"/>
    <w:rsid w:val="00A51212"/>
    <w:rsid w:val="00A51299"/>
    <w:rsid w:val="00A512A7"/>
    <w:rsid w:val="00A515BB"/>
    <w:rsid w:val="00A516BE"/>
    <w:rsid w:val="00A51713"/>
    <w:rsid w:val="00A5177F"/>
    <w:rsid w:val="00A517A4"/>
    <w:rsid w:val="00A517BE"/>
    <w:rsid w:val="00A5183B"/>
    <w:rsid w:val="00A5187B"/>
    <w:rsid w:val="00A518D2"/>
    <w:rsid w:val="00A51987"/>
    <w:rsid w:val="00A51A0C"/>
    <w:rsid w:val="00A51AB2"/>
    <w:rsid w:val="00A51AED"/>
    <w:rsid w:val="00A51BE8"/>
    <w:rsid w:val="00A51C0F"/>
    <w:rsid w:val="00A51D3F"/>
    <w:rsid w:val="00A51D69"/>
    <w:rsid w:val="00A51DC5"/>
    <w:rsid w:val="00A51E18"/>
    <w:rsid w:val="00A51E61"/>
    <w:rsid w:val="00A51E7E"/>
    <w:rsid w:val="00A51F0B"/>
    <w:rsid w:val="00A51FEB"/>
    <w:rsid w:val="00A52006"/>
    <w:rsid w:val="00A52175"/>
    <w:rsid w:val="00A52243"/>
    <w:rsid w:val="00A52279"/>
    <w:rsid w:val="00A52443"/>
    <w:rsid w:val="00A524AB"/>
    <w:rsid w:val="00A524CD"/>
    <w:rsid w:val="00A525BE"/>
    <w:rsid w:val="00A52607"/>
    <w:rsid w:val="00A526B5"/>
    <w:rsid w:val="00A526C7"/>
    <w:rsid w:val="00A526E7"/>
    <w:rsid w:val="00A52710"/>
    <w:rsid w:val="00A5272C"/>
    <w:rsid w:val="00A52738"/>
    <w:rsid w:val="00A52795"/>
    <w:rsid w:val="00A52863"/>
    <w:rsid w:val="00A52877"/>
    <w:rsid w:val="00A52A9D"/>
    <w:rsid w:val="00A52B22"/>
    <w:rsid w:val="00A52B32"/>
    <w:rsid w:val="00A52BD0"/>
    <w:rsid w:val="00A52C31"/>
    <w:rsid w:val="00A52D1C"/>
    <w:rsid w:val="00A52DA1"/>
    <w:rsid w:val="00A52ED5"/>
    <w:rsid w:val="00A52FCB"/>
    <w:rsid w:val="00A52FE9"/>
    <w:rsid w:val="00A53022"/>
    <w:rsid w:val="00A53070"/>
    <w:rsid w:val="00A530C3"/>
    <w:rsid w:val="00A530DD"/>
    <w:rsid w:val="00A5317B"/>
    <w:rsid w:val="00A53227"/>
    <w:rsid w:val="00A53337"/>
    <w:rsid w:val="00A53338"/>
    <w:rsid w:val="00A53524"/>
    <w:rsid w:val="00A5356D"/>
    <w:rsid w:val="00A5356F"/>
    <w:rsid w:val="00A5361F"/>
    <w:rsid w:val="00A53666"/>
    <w:rsid w:val="00A536AA"/>
    <w:rsid w:val="00A536B4"/>
    <w:rsid w:val="00A536B8"/>
    <w:rsid w:val="00A53780"/>
    <w:rsid w:val="00A5383B"/>
    <w:rsid w:val="00A53843"/>
    <w:rsid w:val="00A53856"/>
    <w:rsid w:val="00A5386A"/>
    <w:rsid w:val="00A53880"/>
    <w:rsid w:val="00A53A80"/>
    <w:rsid w:val="00A53A9A"/>
    <w:rsid w:val="00A53AD1"/>
    <w:rsid w:val="00A53C41"/>
    <w:rsid w:val="00A53D97"/>
    <w:rsid w:val="00A53DE8"/>
    <w:rsid w:val="00A53E8D"/>
    <w:rsid w:val="00A53EB3"/>
    <w:rsid w:val="00A53EBC"/>
    <w:rsid w:val="00A53ED2"/>
    <w:rsid w:val="00A53EEC"/>
    <w:rsid w:val="00A54006"/>
    <w:rsid w:val="00A5404C"/>
    <w:rsid w:val="00A541A5"/>
    <w:rsid w:val="00A542BC"/>
    <w:rsid w:val="00A5453F"/>
    <w:rsid w:val="00A545B2"/>
    <w:rsid w:val="00A54600"/>
    <w:rsid w:val="00A54691"/>
    <w:rsid w:val="00A54867"/>
    <w:rsid w:val="00A548F3"/>
    <w:rsid w:val="00A549C3"/>
    <w:rsid w:val="00A549D5"/>
    <w:rsid w:val="00A54AE3"/>
    <w:rsid w:val="00A54B38"/>
    <w:rsid w:val="00A54BC5"/>
    <w:rsid w:val="00A54D5E"/>
    <w:rsid w:val="00A54EE7"/>
    <w:rsid w:val="00A55138"/>
    <w:rsid w:val="00A5516A"/>
    <w:rsid w:val="00A55185"/>
    <w:rsid w:val="00A551B3"/>
    <w:rsid w:val="00A55215"/>
    <w:rsid w:val="00A55292"/>
    <w:rsid w:val="00A552A3"/>
    <w:rsid w:val="00A552C4"/>
    <w:rsid w:val="00A552EF"/>
    <w:rsid w:val="00A5530F"/>
    <w:rsid w:val="00A55492"/>
    <w:rsid w:val="00A55597"/>
    <w:rsid w:val="00A555E2"/>
    <w:rsid w:val="00A555F0"/>
    <w:rsid w:val="00A55769"/>
    <w:rsid w:val="00A557C2"/>
    <w:rsid w:val="00A5594C"/>
    <w:rsid w:val="00A55A16"/>
    <w:rsid w:val="00A55A1D"/>
    <w:rsid w:val="00A55A35"/>
    <w:rsid w:val="00A55A89"/>
    <w:rsid w:val="00A55B18"/>
    <w:rsid w:val="00A55DE8"/>
    <w:rsid w:val="00A55E0B"/>
    <w:rsid w:val="00A55FBC"/>
    <w:rsid w:val="00A56040"/>
    <w:rsid w:val="00A560C0"/>
    <w:rsid w:val="00A560F3"/>
    <w:rsid w:val="00A5610D"/>
    <w:rsid w:val="00A5629E"/>
    <w:rsid w:val="00A562F7"/>
    <w:rsid w:val="00A56366"/>
    <w:rsid w:val="00A564FA"/>
    <w:rsid w:val="00A565E8"/>
    <w:rsid w:val="00A56612"/>
    <w:rsid w:val="00A56657"/>
    <w:rsid w:val="00A5671E"/>
    <w:rsid w:val="00A567F5"/>
    <w:rsid w:val="00A5684E"/>
    <w:rsid w:val="00A56864"/>
    <w:rsid w:val="00A568D0"/>
    <w:rsid w:val="00A56932"/>
    <w:rsid w:val="00A56990"/>
    <w:rsid w:val="00A569A6"/>
    <w:rsid w:val="00A56A37"/>
    <w:rsid w:val="00A56A41"/>
    <w:rsid w:val="00A56B4B"/>
    <w:rsid w:val="00A56B4F"/>
    <w:rsid w:val="00A56C2C"/>
    <w:rsid w:val="00A56C49"/>
    <w:rsid w:val="00A56C76"/>
    <w:rsid w:val="00A56CCA"/>
    <w:rsid w:val="00A56D36"/>
    <w:rsid w:val="00A56DA0"/>
    <w:rsid w:val="00A56DBD"/>
    <w:rsid w:val="00A56E09"/>
    <w:rsid w:val="00A56EA7"/>
    <w:rsid w:val="00A56ED2"/>
    <w:rsid w:val="00A56F1D"/>
    <w:rsid w:val="00A56F2D"/>
    <w:rsid w:val="00A56F7A"/>
    <w:rsid w:val="00A56FC0"/>
    <w:rsid w:val="00A5710C"/>
    <w:rsid w:val="00A57140"/>
    <w:rsid w:val="00A571C8"/>
    <w:rsid w:val="00A571D9"/>
    <w:rsid w:val="00A571FA"/>
    <w:rsid w:val="00A57214"/>
    <w:rsid w:val="00A572E7"/>
    <w:rsid w:val="00A572E9"/>
    <w:rsid w:val="00A572FE"/>
    <w:rsid w:val="00A5732F"/>
    <w:rsid w:val="00A5735A"/>
    <w:rsid w:val="00A5736D"/>
    <w:rsid w:val="00A5746B"/>
    <w:rsid w:val="00A57478"/>
    <w:rsid w:val="00A57497"/>
    <w:rsid w:val="00A574B0"/>
    <w:rsid w:val="00A57610"/>
    <w:rsid w:val="00A576A7"/>
    <w:rsid w:val="00A57703"/>
    <w:rsid w:val="00A577A5"/>
    <w:rsid w:val="00A577C4"/>
    <w:rsid w:val="00A577EE"/>
    <w:rsid w:val="00A578B0"/>
    <w:rsid w:val="00A57980"/>
    <w:rsid w:val="00A57B1E"/>
    <w:rsid w:val="00A57B66"/>
    <w:rsid w:val="00A57BC3"/>
    <w:rsid w:val="00A57C01"/>
    <w:rsid w:val="00A57C82"/>
    <w:rsid w:val="00A57CDC"/>
    <w:rsid w:val="00A57D4F"/>
    <w:rsid w:val="00A57DC4"/>
    <w:rsid w:val="00A57E42"/>
    <w:rsid w:val="00A57EBD"/>
    <w:rsid w:val="00A600A8"/>
    <w:rsid w:val="00A6011B"/>
    <w:rsid w:val="00A60183"/>
    <w:rsid w:val="00A601F6"/>
    <w:rsid w:val="00A60288"/>
    <w:rsid w:val="00A60304"/>
    <w:rsid w:val="00A6043B"/>
    <w:rsid w:val="00A604EB"/>
    <w:rsid w:val="00A6058A"/>
    <w:rsid w:val="00A60721"/>
    <w:rsid w:val="00A60792"/>
    <w:rsid w:val="00A607C5"/>
    <w:rsid w:val="00A608B2"/>
    <w:rsid w:val="00A608C8"/>
    <w:rsid w:val="00A60985"/>
    <w:rsid w:val="00A609C8"/>
    <w:rsid w:val="00A60A5D"/>
    <w:rsid w:val="00A60AA4"/>
    <w:rsid w:val="00A60ACB"/>
    <w:rsid w:val="00A60B33"/>
    <w:rsid w:val="00A60BF7"/>
    <w:rsid w:val="00A60C79"/>
    <w:rsid w:val="00A60ED5"/>
    <w:rsid w:val="00A60FFD"/>
    <w:rsid w:val="00A6107B"/>
    <w:rsid w:val="00A61114"/>
    <w:rsid w:val="00A6115E"/>
    <w:rsid w:val="00A611BD"/>
    <w:rsid w:val="00A611ED"/>
    <w:rsid w:val="00A6128F"/>
    <w:rsid w:val="00A612F0"/>
    <w:rsid w:val="00A6137D"/>
    <w:rsid w:val="00A613A9"/>
    <w:rsid w:val="00A613EE"/>
    <w:rsid w:val="00A6151F"/>
    <w:rsid w:val="00A61654"/>
    <w:rsid w:val="00A6165D"/>
    <w:rsid w:val="00A6165F"/>
    <w:rsid w:val="00A6169F"/>
    <w:rsid w:val="00A616CE"/>
    <w:rsid w:val="00A6189F"/>
    <w:rsid w:val="00A61A9A"/>
    <w:rsid w:val="00A61AC5"/>
    <w:rsid w:val="00A61BED"/>
    <w:rsid w:val="00A61D8C"/>
    <w:rsid w:val="00A61E34"/>
    <w:rsid w:val="00A61F29"/>
    <w:rsid w:val="00A61FC7"/>
    <w:rsid w:val="00A61FF3"/>
    <w:rsid w:val="00A6209B"/>
    <w:rsid w:val="00A620F4"/>
    <w:rsid w:val="00A62111"/>
    <w:rsid w:val="00A621D4"/>
    <w:rsid w:val="00A6231F"/>
    <w:rsid w:val="00A623F4"/>
    <w:rsid w:val="00A62518"/>
    <w:rsid w:val="00A62522"/>
    <w:rsid w:val="00A625C5"/>
    <w:rsid w:val="00A62884"/>
    <w:rsid w:val="00A628F2"/>
    <w:rsid w:val="00A629F1"/>
    <w:rsid w:val="00A62A4B"/>
    <w:rsid w:val="00A62AA0"/>
    <w:rsid w:val="00A62B9D"/>
    <w:rsid w:val="00A62BF7"/>
    <w:rsid w:val="00A62C04"/>
    <w:rsid w:val="00A62C27"/>
    <w:rsid w:val="00A62CE4"/>
    <w:rsid w:val="00A62D1B"/>
    <w:rsid w:val="00A62D89"/>
    <w:rsid w:val="00A62F03"/>
    <w:rsid w:val="00A62F0A"/>
    <w:rsid w:val="00A62F5B"/>
    <w:rsid w:val="00A62F91"/>
    <w:rsid w:val="00A62FA8"/>
    <w:rsid w:val="00A62FE1"/>
    <w:rsid w:val="00A6305F"/>
    <w:rsid w:val="00A63072"/>
    <w:rsid w:val="00A630CC"/>
    <w:rsid w:val="00A631F1"/>
    <w:rsid w:val="00A63257"/>
    <w:rsid w:val="00A6333A"/>
    <w:rsid w:val="00A63373"/>
    <w:rsid w:val="00A63523"/>
    <w:rsid w:val="00A636AB"/>
    <w:rsid w:val="00A637F7"/>
    <w:rsid w:val="00A63883"/>
    <w:rsid w:val="00A63887"/>
    <w:rsid w:val="00A638CB"/>
    <w:rsid w:val="00A638E3"/>
    <w:rsid w:val="00A63907"/>
    <w:rsid w:val="00A63929"/>
    <w:rsid w:val="00A63A14"/>
    <w:rsid w:val="00A63AFF"/>
    <w:rsid w:val="00A63B7A"/>
    <w:rsid w:val="00A63B94"/>
    <w:rsid w:val="00A63BE7"/>
    <w:rsid w:val="00A63C5D"/>
    <w:rsid w:val="00A63C9E"/>
    <w:rsid w:val="00A63DD0"/>
    <w:rsid w:val="00A63EE8"/>
    <w:rsid w:val="00A640CB"/>
    <w:rsid w:val="00A64103"/>
    <w:rsid w:val="00A64165"/>
    <w:rsid w:val="00A6418C"/>
    <w:rsid w:val="00A64223"/>
    <w:rsid w:val="00A643F5"/>
    <w:rsid w:val="00A64422"/>
    <w:rsid w:val="00A6448C"/>
    <w:rsid w:val="00A644D7"/>
    <w:rsid w:val="00A645E1"/>
    <w:rsid w:val="00A645F5"/>
    <w:rsid w:val="00A6465D"/>
    <w:rsid w:val="00A646F5"/>
    <w:rsid w:val="00A64855"/>
    <w:rsid w:val="00A64882"/>
    <w:rsid w:val="00A6492A"/>
    <w:rsid w:val="00A6493D"/>
    <w:rsid w:val="00A649F3"/>
    <w:rsid w:val="00A64A1D"/>
    <w:rsid w:val="00A64B6B"/>
    <w:rsid w:val="00A64BA3"/>
    <w:rsid w:val="00A64BC0"/>
    <w:rsid w:val="00A64C1A"/>
    <w:rsid w:val="00A64C24"/>
    <w:rsid w:val="00A64C39"/>
    <w:rsid w:val="00A64C47"/>
    <w:rsid w:val="00A64C51"/>
    <w:rsid w:val="00A64E0A"/>
    <w:rsid w:val="00A64E16"/>
    <w:rsid w:val="00A64E56"/>
    <w:rsid w:val="00A64E61"/>
    <w:rsid w:val="00A64E82"/>
    <w:rsid w:val="00A64EBB"/>
    <w:rsid w:val="00A64F1A"/>
    <w:rsid w:val="00A65049"/>
    <w:rsid w:val="00A6512A"/>
    <w:rsid w:val="00A65158"/>
    <w:rsid w:val="00A651AB"/>
    <w:rsid w:val="00A651DD"/>
    <w:rsid w:val="00A65339"/>
    <w:rsid w:val="00A6534E"/>
    <w:rsid w:val="00A65391"/>
    <w:rsid w:val="00A653A8"/>
    <w:rsid w:val="00A653E9"/>
    <w:rsid w:val="00A65501"/>
    <w:rsid w:val="00A6555B"/>
    <w:rsid w:val="00A655D1"/>
    <w:rsid w:val="00A6562E"/>
    <w:rsid w:val="00A65690"/>
    <w:rsid w:val="00A6569B"/>
    <w:rsid w:val="00A656D4"/>
    <w:rsid w:val="00A657D1"/>
    <w:rsid w:val="00A65897"/>
    <w:rsid w:val="00A658AC"/>
    <w:rsid w:val="00A658B1"/>
    <w:rsid w:val="00A659D5"/>
    <w:rsid w:val="00A65A49"/>
    <w:rsid w:val="00A65CDB"/>
    <w:rsid w:val="00A65D2D"/>
    <w:rsid w:val="00A65DA3"/>
    <w:rsid w:val="00A65E82"/>
    <w:rsid w:val="00A65E9C"/>
    <w:rsid w:val="00A66033"/>
    <w:rsid w:val="00A66199"/>
    <w:rsid w:val="00A6630D"/>
    <w:rsid w:val="00A6631F"/>
    <w:rsid w:val="00A66561"/>
    <w:rsid w:val="00A665C2"/>
    <w:rsid w:val="00A66615"/>
    <w:rsid w:val="00A66745"/>
    <w:rsid w:val="00A66773"/>
    <w:rsid w:val="00A66796"/>
    <w:rsid w:val="00A667E9"/>
    <w:rsid w:val="00A66810"/>
    <w:rsid w:val="00A66829"/>
    <w:rsid w:val="00A668F6"/>
    <w:rsid w:val="00A6697A"/>
    <w:rsid w:val="00A66985"/>
    <w:rsid w:val="00A669CB"/>
    <w:rsid w:val="00A669D3"/>
    <w:rsid w:val="00A669EC"/>
    <w:rsid w:val="00A66C27"/>
    <w:rsid w:val="00A66C4C"/>
    <w:rsid w:val="00A66C59"/>
    <w:rsid w:val="00A66C7A"/>
    <w:rsid w:val="00A66D3A"/>
    <w:rsid w:val="00A66DFE"/>
    <w:rsid w:val="00A66E33"/>
    <w:rsid w:val="00A66F63"/>
    <w:rsid w:val="00A66F71"/>
    <w:rsid w:val="00A66FFE"/>
    <w:rsid w:val="00A67042"/>
    <w:rsid w:val="00A671A2"/>
    <w:rsid w:val="00A6722C"/>
    <w:rsid w:val="00A6726E"/>
    <w:rsid w:val="00A672CE"/>
    <w:rsid w:val="00A672FF"/>
    <w:rsid w:val="00A673A7"/>
    <w:rsid w:val="00A67486"/>
    <w:rsid w:val="00A674A4"/>
    <w:rsid w:val="00A674A9"/>
    <w:rsid w:val="00A674BE"/>
    <w:rsid w:val="00A67593"/>
    <w:rsid w:val="00A6759A"/>
    <w:rsid w:val="00A6759C"/>
    <w:rsid w:val="00A675F0"/>
    <w:rsid w:val="00A6760D"/>
    <w:rsid w:val="00A67618"/>
    <w:rsid w:val="00A6762B"/>
    <w:rsid w:val="00A67731"/>
    <w:rsid w:val="00A6778B"/>
    <w:rsid w:val="00A677C3"/>
    <w:rsid w:val="00A677D3"/>
    <w:rsid w:val="00A6790A"/>
    <w:rsid w:val="00A67D07"/>
    <w:rsid w:val="00A67D16"/>
    <w:rsid w:val="00A67D19"/>
    <w:rsid w:val="00A67D4F"/>
    <w:rsid w:val="00A67D58"/>
    <w:rsid w:val="00A67DED"/>
    <w:rsid w:val="00A67EA2"/>
    <w:rsid w:val="00A67EA9"/>
    <w:rsid w:val="00A67F1E"/>
    <w:rsid w:val="00A67FF9"/>
    <w:rsid w:val="00A70051"/>
    <w:rsid w:val="00A7009F"/>
    <w:rsid w:val="00A700D7"/>
    <w:rsid w:val="00A701AD"/>
    <w:rsid w:val="00A701C3"/>
    <w:rsid w:val="00A7030D"/>
    <w:rsid w:val="00A703F5"/>
    <w:rsid w:val="00A704CA"/>
    <w:rsid w:val="00A70538"/>
    <w:rsid w:val="00A70684"/>
    <w:rsid w:val="00A706EE"/>
    <w:rsid w:val="00A70861"/>
    <w:rsid w:val="00A7087C"/>
    <w:rsid w:val="00A708BD"/>
    <w:rsid w:val="00A708EE"/>
    <w:rsid w:val="00A70905"/>
    <w:rsid w:val="00A7096B"/>
    <w:rsid w:val="00A7099A"/>
    <w:rsid w:val="00A70A9A"/>
    <w:rsid w:val="00A70AB7"/>
    <w:rsid w:val="00A70AE6"/>
    <w:rsid w:val="00A70B20"/>
    <w:rsid w:val="00A70C13"/>
    <w:rsid w:val="00A70C1A"/>
    <w:rsid w:val="00A70C36"/>
    <w:rsid w:val="00A70C38"/>
    <w:rsid w:val="00A70D41"/>
    <w:rsid w:val="00A70E6C"/>
    <w:rsid w:val="00A70E95"/>
    <w:rsid w:val="00A71001"/>
    <w:rsid w:val="00A71038"/>
    <w:rsid w:val="00A711E4"/>
    <w:rsid w:val="00A71215"/>
    <w:rsid w:val="00A7122F"/>
    <w:rsid w:val="00A71253"/>
    <w:rsid w:val="00A7129A"/>
    <w:rsid w:val="00A7138A"/>
    <w:rsid w:val="00A7138F"/>
    <w:rsid w:val="00A713B2"/>
    <w:rsid w:val="00A713E7"/>
    <w:rsid w:val="00A71402"/>
    <w:rsid w:val="00A7142C"/>
    <w:rsid w:val="00A71451"/>
    <w:rsid w:val="00A7146E"/>
    <w:rsid w:val="00A71476"/>
    <w:rsid w:val="00A7155A"/>
    <w:rsid w:val="00A715A1"/>
    <w:rsid w:val="00A71635"/>
    <w:rsid w:val="00A71652"/>
    <w:rsid w:val="00A71699"/>
    <w:rsid w:val="00A716C4"/>
    <w:rsid w:val="00A71723"/>
    <w:rsid w:val="00A7177C"/>
    <w:rsid w:val="00A717CA"/>
    <w:rsid w:val="00A718BE"/>
    <w:rsid w:val="00A7191D"/>
    <w:rsid w:val="00A71977"/>
    <w:rsid w:val="00A7199C"/>
    <w:rsid w:val="00A719B2"/>
    <w:rsid w:val="00A719C2"/>
    <w:rsid w:val="00A71A19"/>
    <w:rsid w:val="00A71AED"/>
    <w:rsid w:val="00A71B00"/>
    <w:rsid w:val="00A71B46"/>
    <w:rsid w:val="00A71B63"/>
    <w:rsid w:val="00A71BD8"/>
    <w:rsid w:val="00A71BE3"/>
    <w:rsid w:val="00A71C03"/>
    <w:rsid w:val="00A71C19"/>
    <w:rsid w:val="00A71C23"/>
    <w:rsid w:val="00A71CA1"/>
    <w:rsid w:val="00A71D21"/>
    <w:rsid w:val="00A71DE4"/>
    <w:rsid w:val="00A71E07"/>
    <w:rsid w:val="00A71FA5"/>
    <w:rsid w:val="00A72007"/>
    <w:rsid w:val="00A72031"/>
    <w:rsid w:val="00A7206D"/>
    <w:rsid w:val="00A7214A"/>
    <w:rsid w:val="00A7216B"/>
    <w:rsid w:val="00A721F2"/>
    <w:rsid w:val="00A72232"/>
    <w:rsid w:val="00A72251"/>
    <w:rsid w:val="00A72261"/>
    <w:rsid w:val="00A7227A"/>
    <w:rsid w:val="00A7229D"/>
    <w:rsid w:val="00A72354"/>
    <w:rsid w:val="00A7236F"/>
    <w:rsid w:val="00A723D0"/>
    <w:rsid w:val="00A7246C"/>
    <w:rsid w:val="00A724AD"/>
    <w:rsid w:val="00A724DA"/>
    <w:rsid w:val="00A724E7"/>
    <w:rsid w:val="00A725FB"/>
    <w:rsid w:val="00A72634"/>
    <w:rsid w:val="00A7265D"/>
    <w:rsid w:val="00A726DF"/>
    <w:rsid w:val="00A72756"/>
    <w:rsid w:val="00A72797"/>
    <w:rsid w:val="00A72845"/>
    <w:rsid w:val="00A72873"/>
    <w:rsid w:val="00A728DF"/>
    <w:rsid w:val="00A729CE"/>
    <w:rsid w:val="00A72A22"/>
    <w:rsid w:val="00A72AAC"/>
    <w:rsid w:val="00A72AC7"/>
    <w:rsid w:val="00A72AFC"/>
    <w:rsid w:val="00A72CAB"/>
    <w:rsid w:val="00A72EAF"/>
    <w:rsid w:val="00A72EC9"/>
    <w:rsid w:val="00A72F86"/>
    <w:rsid w:val="00A72FD8"/>
    <w:rsid w:val="00A73074"/>
    <w:rsid w:val="00A73183"/>
    <w:rsid w:val="00A733CC"/>
    <w:rsid w:val="00A7343E"/>
    <w:rsid w:val="00A734D7"/>
    <w:rsid w:val="00A73566"/>
    <w:rsid w:val="00A73698"/>
    <w:rsid w:val="00A7369E"/>
    <w:rsid w:val="00A73762"/>
    <w:rsid w:val="00A737D8"/>
    <w:rsid w:val="00A73813"/>
    <w:rsid w:val="00A7383D"/>
    <w:rsid w:val="00A73867"/>
    <w:rsid w:val="00A738E7"/>
    <w:rsid w:val="00A7397C"/>
    <w:rsid w:val="00A73A43"/>
    <w:rsid w:val="00A73A8D"/>
    <w:rsid w:val="00A73B0E"/>
    <w:rsid w:val="00A73C80"/>
    <w:rsid w:val="00A73D1D"/>
    <w:rsid w:val="00A73DB3"/>
    <w:rsid w:val="00A73E02"/>
    <w:rsid w:val="00A73E8D"/>
    <w:rsid w:val="00A73F2A"/>
    <w:rsid w:val="00A73FEC"/>
    <w:rsid w:val="00A7405E"/>
    <w:rsid w:val="00A741F4"/>
    <w:rsid w:val="00A7435B"/>
    <w:rsid w:val="00A74389"/>
    <w:rsid w:val="00A743E8"/>
    <w:rsid w:val="00A743F9"/>
    <w:rsid w:val="00A74438"/>
    <w:rsid w:val="00A74482"/>
    <w:rsid w:val="00A744DD"/>
    <w:rsid w:val="00A74526"/>
    <w:rsid w:val="00A7457F"/>
    <w:rsid w:val="00A745E5"/>
    <w:rsid w:val="00A745F5"/>
    <w:rsid w:val="00A746C4"/>
    <w:rsid w:val="00A746FF"/>
    <w:rsid w:val="00A7477A"/>
    <w:rsid w:val="00A747AE"/>
    <w:rsid w:val="00A748E3"/>
    <w:rsid w:val="00A74918"/>
    <w:rsid w:val="00A7491E"/>
    <w:rsid w:val="00A74971"/>
    <w:rsid w:val="00A74B71"/>
    <w:rsid w:val="00A74BC1"/>
    <w:rsid w:val="00A74CE8"/>
    <w:rsid w:val="00A74D4A"/>
    <w:rsid w:val="00A74F22"/>
    <w:rsid w:val="00A74F37"/>
    <w:rsid w:val="00A74F8B"/>
    <w:rsid w:val="00A7500F"/>
    <w:rsid w:val="00A75082"/>
    <w:rsid w:val="00A751CD"/>
    <w:rsid w:val="00A7520A"/>
    <w:rsid w:val="00A75271"/>
    <w:rsid w:val="00A75339"/>
    <w:rsid w:val="00A7535A"/>
    <w:rsid w:val="00A753C9"/>
    <w:rsid w:val="00A7549F"/>
    <w:rsid w:val="00A75537"/>
    <w:rsid w:val="00A75560"/>
    <w:rsid w:val="00A755F4"/>
    <w:rsid w:val="00A755FF"/>
    <w:rsid w:val="00A7566F"/>
    <w:rsid w:val="00A75689"/>
    <w:rsid w:val="00A75759"/>
    <w:rsid w:val="00A75872"/>
    <w:rsid w:val="00A75B35"/>
    <w:rsid w:val="00A75C03"/>
    <w:rsid w:val="00A75CF4"/>
    <w:rsid w:val="00A75E55"/>
    <w:rsid w:val="00A75E7B"/>
    <w:rsid w:val="00A75EA4"/>
    <w:rsid w:val="00A75F8C"/>
    <w:rsid w:val="00A7600A"/>
    <w:rsid w:val="00A76102"/>
    <w:rsid w:val="00A76162"/>
    <w:rsid w:val="00A7623E"/>
    <w:rsid w:val="00A76244"/>
    <w:rsid w:val="00A762FA"/>
    <w:rsid w:val="00A7631A"/>
    <w:rsid w:val="00A763CB"/>
    <w:rsid w:val="00A76418"/>
    <w:rsid w:val="00A76497"/>
    <w:rsid w:val="00A76595"/>
    <w:rsid w:val="00A765AD"/>
    <w:rsid w:val="00A76644"/>
    <w:rsid w:val="00A7664C"/>
    <w:rsid w:val="00A76673"/>
    <w:rsid w:val="00A766A2"/>
    <w:rsid w:val="00A766F9"/>
    <w:rsid w:val="00A767A2"/>
    <w:rsid w:val="00A76825"/>
    <w:rsid w:val="00A768EE"/>
    <w:rsid w:val="00A76AFC"/>
    <w:rsid w:val="00A76BC5"/>
    <w:rsid w:val="00A76C69"/>
    <w:rsid w:val="00A76CB7"/>
    <w:rsid w:val="00A76CD1"/>
    <w:rsid w:val="00A76D55"/>
    <w:rsid w:val="00A76D5B"/>
    <w:rsid w:val="00A76E1C"/>
    <w:rsid w:val="00A76E4D"/>
    <w:rsid w:val="00A7700A"/>
    <w:rsid w:val="00A77063"/>
    <w:rsid w:val="00A77085"/>
    <w:rsid w:val="00A770C9"/>
    <w:rsid w:val="00A77123"/>
    <w:rsid w:val="00A77189"/>
    <w:rsid w:val="00A7718A"/>
    <w:rsid w:val="00A77405"/>
    <w:rsid w:val="00A77406"/>
    <w:rsid w:val="00A77408"/>
    <w:rsid w:val="00A774D2"/>
    <w:rsid w:val="00A77796"/>
    <w:rsid w:val="00A7783B"/>
    <w:rsid w:val="00A7790E"/>
    <w:rsid w:val="00A77974"/>
    <w:rsid w:val="00A77AE5"/>
    <w:rsid w:val="00A77BB5"/>
    <w:rsid w:val="00A77BC4"/>
    <w:rsid w:val="00A77BCA"/>
    <w:rsid w:val="00A77DEB"/>
    <w:rsid w:val="00A77E27"/>
    <w:rsid w:val="00A77ED0"/>
    <w:rsid w:val="00A77EE1"/>
    <w:rsid w:val="00A80007"/>
    <w:rsid w:val="00A80029"/>
    <w:rsid w:val="00A801A2"/>
    <w:rsid w:val="00A8020E"/>
    <w:rsid w:val="00A80396"/>
    <w:rsid w:val="00A803F1"/>
    <w:rsid w:val="00A8045E"/>
    <w:rsid w:val="00A8048C"/>
    <w:rsid w:val="00A80654"/>
    <w:rsid w:val="00A8074C"/>
    <w:rsid w:val="00A80871"/>
    <w:rsid w:val="00A80899"/>
    <w:rsid w:val="00A809A5"/>
    <w:rsid w:val="00A80A31"/>
    <w:rsid w:val="00A80C8C"/>
    <w:rsid w:val="00A80D34"/>
    <w:rsid w:val="00A80D3A"/>
    <w:rsid w:val="00A80D50"/>
    <w:rsid w:val="00A80D7D"/>
    <w:rsid w:val="00A80DE3"/>
    <w:rsid w:val="00A80E73"/>
    <w:rsid w:val="00A81131"/>
    <w:rsid w:val="00A81232"/>
    <w:rsid w:val="00A81284"/>
    <w:rsid w:val="00A8136A"/>
    <w:rsid w:val="00A813C7"/>
    <w:rsid w:val="00A8146D"/>
    <w:rsid w:val="00A817CD"/>
    <w:rsid w:val="00A817D8"/>
    <w:rsid w:val="00A81928"/>
    <w:rsid w:val="00A8192D"/>
    <w:rsid w:val="00A81971"/>
    <w:rsid w:val="00A81A81"/>
    <w:rsid w:val="00A81A87"/>
    <w:rsid w:val="00A81B09"/>
    <w:rsid w:val="00A81BF0"/>
    <w:rsid w:val="00A81D1A"/>
    <w:rsid w:val="00A81D85"/>
    <w:rsid w:val="00A81E4B"/>
    <w:rsid w:val="00A81E5B"/>
    <w:rsid w:val="00A81EB1"/>
    <w:rsid w:val="00A81F10"/>
    <w:rsid w:val="00A81F2A"/>
    <w:rsid w:val="00A81FB6"/>
    <w:rsid w:val="00A8203A"/>
    <w:rsid w:val="00A8211F"/>
    <w:rsid w:val="00A82211"/>
    <w:rsid w:val="00A82228"/>
    <w:rsid w:val="00A82319"/>
    <w:rsid w:val="00A82344"/>
    <w:rsid w:val="00A82350"/>
    <w:rsid w:val="00A82396"/>
    <w:rsid w:val="00A823F5"/>
    <w:rsid w:val="00A82554"/>
    <w:rsid w:val="00A8256D"/>
    <w:rsid w:val="00A825FD"/>
    <w:rsid w:val="00A82619"/>
    <w:rsid w:val="00A82673"/>
    <w:rsid w:val="00A82694"/>
    <w:rsid w:val="00A82731"/>
    <w:rsid w:val="00A829DB"/>
    <w:rsid w:val="00A829DD"/>
    <w:rsid w:val="00A82A50"/>
    <w:rsid w:val="00A82BA2"/>
    <w:rsid w:val="00A82BB4"/>
    <w:rsid w:val="00A82BD6"/>
    <w:rsid w:val="00A82C02"/>
    <w:rsid w:val="00A82C2F"/>
    <w:rsid w:val="00A82C79"/>
    <w:rsid w:val="00A82DAD"/>
    <w:rsid w:val="00A82E27"/>
    <w:rsid w:val="00A82EA7"/>
    <w:rsid w:val="00A82ED8"/>
    <w:rsid w:val="00A82F5A"/>
    <w:rsid w:val="00A82F60"/>
    <w:rsid w:val="00A83039"/>
    <w:rsid w:val="00A830D0"/>
    <w:rsid w:val="00A83115"/>
    <w:rsid w:val="00A8319A"/>
    <w:rsid w:val="00A83302"/>
    <w:rsid w:val="00A833C6"/>
    <w:rsid w:val="00A8349E"/>
    <w:rsid w:val="00A834FB"/>
    <w:rsid w:val="00A83532"/>
    <w:rsid w:val="00A8355E"/>
    <w:rsid w:val="00A8358C"/>
    <w:rsid w:val="00A83600"/>
    <w:rsid w:val="00A83602"/>
    <w:rsid w:val="00A83649"/>
    <w:rsid w:val="00A83715"/>
    <w:rsid w:val="00A83721"/>
    <w:rsid w:val="00A8375F"/>
    <w:rsid w:val="00A837C6"/>
    <w:rsid w:val="00A8383B"/>
    <w:rsid w:val="00A838A5"/>
    <w:rsid w:val="00A83A9E"/>
    <w:rsid w:val="00A83AC6"/>
    <w:rsid w:val="00A83B17"/>
    <w:rsid w:val="00A83B42"/>
    <w:rsid w:val="00A83B4C"/>
    <w:rsid w:val="00A83B4F"/>
    <w:rsid w:val="00A83BF0"/>
    <w:rsid w:val="00A83C0B"/>
    <w:rsid w:val="00A83CAE"/>
    <w:rsid w:val="00A83D96"/>
    <w:rsid w:val="00A83E1C"/>
    <w:rsid w:val="00A83ECD"/>
    <w:rsid w:val="00A83EF9"/>
    <w:rsid w:val="00A83F47"/>
    <w:rsid w:val="00A83F6D"/>
    <w:rsid w:val="00A83F80"/>
    <w:rsid w:val="00A83FE6"/>
    <w:rsid w:val="00A84009"/>
    <w:rsid w:val="00A84132"/>
    <w:rsid w:val="00A8426D"/>
    <w:rsid w:val="00A84435"/>
    <w:rsid w:val="00A84447"/>
    <w:rsid w:val="00A844C5"/>
    <w:rsid w:val="00A84511"/>
    <w:rsid w:val="00A84582"/>
    <w:rsid w:val="00A845D6"/>
    <w:rsid w:val="00A8475A"/>
    <w:rsid w:val="00A848AD"/>
    <w:rsid w:val="00A848D0"/>
    <w:rsid w:val="00A849B3"/>
    <w:rsid w:val="00A84AB9"/>
    <w:rsid w:val="00A84B70"/>
    <w:rsid w:val="00A84C9C"/>
    <w:rsid w:val="00A84DE3"/>
    <w:rsid w:val="00A84DF2"/>
    <w:rsid w:val="00A84E88"/>
    <w:rsid w:val="00A84EA4"/>
    <w:rsid w:val="00A84EA5"/>
    <w:rsid w:val="00A84EC6"/>
    <w:rsid w:val="00A84F84"/>
    <w:rsid w:val="00A850BC"/>
    <w:rsid w:val="00A850DD"/>
    <w:rsid w:val="00A85156"/>
    <w:rsid w:val="00A8519F"/>
    <w:rsid w:val="00A851BD"/>
    <w:rsid w:val="00A851D9"/>
    <w:rsid w:val="00A8528E"/>
    <w:rsid w:val="00A852A8"/>
    <w:rsid w:val="00A85319"/>
    <w:rsid w:val="00A854E7"/>
    <w:rsid w:val="00A8557D"/>
    <w:rsid w:val="00A855C7"/>
    <w:rsid w:val="00A855D0"/>
    <w:rsid w:val="00A8563D"/>
    <w:rsid w:val="00A85651"/>
    <w:rsid w:val="00A85699"/>
    <w:rsid w:val="00A856AD"/>
    <w:rsid w:val="00A85719"/>
    <w:rsid w:val="00A85741"/>
    <w:rsid w:val="00A85747"/>
    <w:rsid w:val="00A85858"/>
    <w:rsid w:val="00A858DE"/>
    <w:rsid w:val="00A859A0"/>
    <w:rsid w:val="00A85B81"/>
    <w:rsid w:val="00A85BAF"/>
    <w:rsid w:val="00A85DB5"/>
    <w:rsid w:val="00A85DCE"/>
    <w:rsid w:val="00A85DD2"/>
    <w:rsid w:val="00A85E28"/>
    <w:rsid w:val="00A85EA8"/>
    <w:rsid w:val="00A86103"/>
    <w:rsid w:val="00A862B6"/>
    <w:rsid w:val="00A863F9"/>
    <w:rsid w:val="00A86481"/>
    <w:rsid w:val="00A86491"/>
    <w:rsid w:val="00A864F3"/>
    <w:rsid w:val="00A86589"/>
    <w:rsid w:val="00A865AA"/>
    <w:rsid w:val="00A86764"/>
    <w:rsid w:val="00A867C3"/>
    <w:rsid w:val="00A86827"/>
    <w:rsid w:val="00A86853"/>
    <w:rsid w:val="00A8685D"/>
    <w:rsid w:val="00A868FC"/>
    <w:rsid w:val="00A86918"/>
    <w:rsid w:val="00A86999"/>
    <w:rsid w:val="00A869D8"/>
    <w:rsid w:val="00A869E6"/>
    <w:rsid w:val="00A86A07"/>
    <w:rsid w:val="00A86A89"/>
    <w:rsid w:val="00A86B1A"/>
    <w:rsid w:val="00A86C11"/>
    <w:rsid w:val="00A86C53"/>
    <w:rsid w:val="00A86D73"/>
    <w:rsid w:val="00A86EB0"/>
    <w:rsid w:val="00A86F26"/>
    <w:rsid w:val="00A86FDB"/>
    <w:rsid w:val="00A86FEE"/>
    <w:rsid w:val="00A8701A"/>
    <w:rsid w:val="00A8709F"/>
    <w:rsid w:val="00A87138"/>
    <w:rsid w:val="00A8716B"/>
    <w:rsid w:val="00A8719E"/>
    <w:rsid w:val="00A87203"/>
    <w:rsid w:val="00A87295"/>
    <w:rsid w:val="00A87335"/>
    <w:rsid w:val="00A873A8"/>
    <w:rsid w:val="00A87419"/>
    <w:rsid w:val="00A87497"/>
    <w:rsid w:val="00A875D9"/>
    <w:rsid w:val="00A87652"/>
    <w:rsid w:val="00A877CD"/>
    <w:rsid w:val="00A87800"/>
    <w:rsid w:val="00A87805"/>
    <w:rsid w:val="00A8782A"/>
    <w:rsid w:val="00A87860"/>
    <w:rsid w:val="00A878F6"/>
    <w:rsid w:val="00A8790F"/>
    <w:rsid w:val="00A87A4E"/>
    <w:rsid w:val="00A87C21"/>
    <w:rsid w:val="00A87CE2"/>
    <w:rsid w:val="00A87D6F"/>
    <w:rsid w:val="00A87EF6"/>
    <w:rsid w:val="00A90086"/>
    <w:rsid w:val="00A90101"/>
    <w:rsid w:val="00A901CF"/>
    <w:rsid w:val="00A9024A"/>
    <w:rsid w:val="00A90348"/>
    <w:rsid w:val="00A90366"/>
    <w:rsid w:val="00A903A2"/>
    <w:rsid w:val="00A90516"/>
    <w:rsid w:val="00A90652"/>
    <w:rsid w:val="00A90740"/>
    <w:rsid w:val="00A9077F"/>
    <w:rsid w:val="00A9087D"/>
    <w:rsid w:val="00A90884"/>
    <w:rsid w:val="00A908EF"/>
    <w:rsid w:val="00A9090D"/>
    <w:rsid w:val="00A9098C"/>
    <w:rsid w:val="00A909A6"/>
    <w:rsid w:val="00A909C5"/>
    <w:rsid w:val="00A90A47"/>
    <w:rsid w:val="00A90C39"/>
    <w:rsid w:val="00A90CF8"/>
    <w:rsid w:val="00A90D13"/>
    <w:rsid w:val="00A90D96"/>
    <w:rsid w:val="00A90E1A"/>
    <w:rsid w:val="00A90E20"/>
    <w:rsid w:val="00A90FB1"/>
    <w:rsid w:val="00A90FDD"/>
    <w:rsid w:val="00A91135"/>
    <w:rsid w:val="00A91162"/>
    <w:rsid w:val="00A91222"/>
    <w:rsid w:val="00A9124B"/>
    <w:rsid w:val="00A912B4"/>
    <w:rsid w:val="00A912B9"/>
    <w:rsid w:val="00A912DB"/>
    <w:rsid w:val="00A912FB"/>
    <w:rsid w:val="00A91319"/>
    <w:rsid w:val="00A91382"/>
    <w:rsid w:val="00A913E6"/>
    <w:rsid w:val="00A913E9"/>
    <w:rsid w:val="00A9159B"/>
    <w:rsid w:val="00A9175B"/>
    <w:rsid w:val="00A9182E"/>
    <w:rsid w:val="00A91934"/>
    <w:rsid w:val="00A91949"/>
    <w:rsid w:val="00A91B34"/>
    <w:rsid w:val="00A91CB0"/>
    <w:rsid w:val="00A91CC8"/>
    <w:rsid w:val="00A91D0F"/>
    <w:rsid w:val="00A91D13"/>
    <w:rsid w:val="00A91D4A"/>
    <w:rsid w:val="00A91DF5"/>
    <w:rsid w:val="00A91F73"/>
    <w:rsid w:val="00A91F9F"/>
    <w:rsid w:val="00A9203B"/>
    <w:rsid w:val="00A922AC"/>
    <w:rsid w:val="00A92381"/>
    <w:rsid w:val="00A92402"/>
    <w:rsid w:val="00A924AD"/>
    <w:rsid w:val="00A924C5"/>
    <w:rsid w:val="00A924E2"/>
    <w:rsid w:val="00A92518"/>
    <w:rsid w:val="00A925E7"/>
    <w:rsid w:val="00A925F9"/>
    <w:rsid w:val="00A92677"/>
    <w:rsid w:val="00A926B9"/>
    <w:rsid w:val="00A92761"/>
    <w:rsid w:val="00A92900"/>
    <w:rsid w:val="00A9293F"/>
    <w:rsid w:val="00A929A7"/>
    <w:rsid w:val="00A929C3"/>
    <w:rsid w:val="00A929E6"/>
    <w:rsid w:val="00A92A04"/>
    <w:rsid w:val="00A92A71"/>
    <w:rsid w:val="00A92A75"/>
    <w:rsid w:val="00A92A95"/>
    <w:rsid w:val="00A92AED"/>
    <w:rsid w:val="00A92BD2"/>
    <w:rsid w:val="00A92BDE"/>
    <w:rsid w:val="00A92BF1"/>
    <w:rsid w:val="00A92CAB"/>
    <w:rsid w:val="00A92CB5"/>
    <w:rsid w:val="00A92DDD"/>
    <w:rsid w:val="00A92F13"/>
    <w:rsid w:val="00A92F34"/>
    <w:rsid w:val="00A92F64"/>
    <w:rsid w:val="00A9317A"/>
    <w:rsid w:val="00A931AF"/>
    <w:rsid w:val="00A931EC"/>
    <w:rsid w:val="00A9326A"/>
    <w:rsid w:val="00A932A3"/>
    <w:rsid w:val="00A93332"/>
    <w:rsid w:val="00A93338"/>
    <w:rsid w:val="00A933A6"/>
    <w:rsid w:val="00A93422"/>
    <w:rsid w:val="00A9344F"/>
    <w:rsid w:val="00A934BF"/>
    <w:rsid w:val="00A93510"/>
    <w:rsid w:val="00A9354B"/>
    <w:rsid w:val="00A9363B"/>
    <w:rsid w:val="00A9369F"/>
    <w:rsid w:val="00A93703"/>
    <w:rsid w:val="00A93864"/>
    <w:rsid w:val="00A93878"/>
    <w:rsid w:val="00A938C0"/>
    <w:rsid w:val="00A938E1"/>
    <w:rsid w:val="00A939FE"/>
    <w:rsid w:val="00A93B4C"/>
    <w:rsid w:val="00A93C10"/>
    <w:rsid w:val="00A93D3D"/>
    <w:rsid w:val="00A93D94"/>
    <w:rsid w:val="00A93E5C"/>
    <w:rsid w:val="00A93E97"/>
    <w:rsid w:val="00A93ED2"/>
    <w:rsid w:val="00A93EF5"/>
    <w:rsid w:val="00A9406C"/>
    <w:rsid w:val="00A94092"/>
    <w:rsid w:val="00A940A0"/>
    <w:rsid w:val="00A940ED"/>
    <w:rsid w:val="00A94133"/>
    <w:rsid w:val="00A9422E"/>
    <w:rsid w:val="00A942FB"/>
    <w:rsid w:val="00A943EC"/>
    <w:rsid w:val="00A945EC"/>
    <w:rsid w:val="00A94769"/>
    <w:rsid w:val="00A947A1"/>
    <w:rsid w:val="00A9499F"/>
    <w:rsid w:val="00A949A8"/>
    <w:rsid w:val="00A94A1B"/>
    <w:rsid w:val="00A94A1D"/>
    <w:rsid w:val="00A94A43"/>
    <w:rsid w:val="00A94A5D"/>
    <w:rsid w:val="00A94A61"/>
    <w:rsid w:val="00A94AD1"/>
    <w:rsid w:val="00A94B21"/>
    <w:rsid w:val="00A94B57"/>
    <w:rsid w:val="00A94BFA"/>
    <w:rsid w:val="00A94C4B"/>
    <w:rsid w:val="00A94C76"/>
    <w:rsid w:val="00A94C83"/>
    <w:rsid w:val="00A94CB8"/>
    <w:rsid w:val="00A94CE8"/>
    <w:rsid w:val="00A94D27"/>
    <w:rsid w:val="00A94D2E"/>
    <w:rsid w:val="00A94D98"/>
    <w:rsid w:val="00A94DC5"/>
    <w:rsid w:val="00A94DDB"/>
    <w:rsid w:val="00A94E49"/>
    <w:rsid w:val="00A94F13"/>
    <w:rsid w:val="00A94F9F"/>
    <w:rsid w:val="00A94FF6"/>
    <w:rsid w:val="00A9512B"/>
    <w:rsid w:val="00A95157"/>
    <w:rsid w:val="00A95367"/>
    <w:rsid w:val="00A95429"/>
    <w:rsid w:val="00A95471"/>
    <w:rsid w:val="00A9548C"/>
    <w:rsid w:val="00A954A1"/>
    <w:rsid w:val="00A95563"/>
    <w:rsid w:val="00A956A4"/>
    <w:rsid w:val="00A9579D"/>
    <w:rsid w:val="00A957BE"/>
    <w:rsid w:val="00A957CA"/>
    <w:rsid w:val="00A95807"/>
    <w:rsid w:val="00A95857"/>
    <w:rsid w:val="00A95876"/>
    <w:rsid w:val="00A959EA"/>
    <w:rsid w:val="00A95AA9"/>
    <w:rsid w:val="00A95AAF"/>
    <w:rsid w:val="00A95ADD"/>
    <w:rsid w:val="00A95B04"/>
    <w:rsid w:val="00A95B93"/>
    <w:rsid w:val="00A95BD9"/>
    <w:rsid w:val="00A95BEB"/>
    <w:rsid w:val="00A95C81"/>
    <w:rsid w:val="00A95C8D"/>
    <w:rsid w:val="00A95C99"/>
    <w:rsid w:val="00A95E32"/>
    <w:rsid w:val="00A95E51"/>
    <w:rsid w:val="00A95EDD"/>
    <w:rsid w:val="00A95EF3"/>
    <w:rsid w:val="00A95F94"/>
    <w:rsid w:val="00A96179"/>
    <w:rsid w:val="00A96258"/>
    <w:rsid w:val="00A96293"/>
    <w:rsid w:val="00A96390"/>
    <w:rsid w:val="00A963DE"/>
    <w:rsid w:val="00A96508"/>
    <w:rsid w:val="00A96561"/>
    <w:rsid w:val="00A965BE"/>
    <w:rsid w:val="00A965F4"/>
    <w:rsid w:val="00A96663"/>
    <w:rsid w:val="00A967A3"/>
    <w:rsid w:val="00A9692C"/>
    <w:rsid w:val="00A96A12"/>
    <w:rsid w:val="00A96A4A"/>
    <w:rsid w:val="00A96A52"/>
    <w:rsid w:val="00A96A54"/>
    <w:rsid w:val="00A96BCA"/>
    <w:rsid w:val="00A96C8F"/>
    <w:rsid w:val="00A96D61"/>
    <w:rsid w:val="00A96E2C"/>
    <w:rsid w:val="00A96E8A"/>
    <w:rsid w:val="00A96ECE"/>
    <w:rsid w:val="00A96EDD"/>
    <w:rsid w:val="00A96F76"/>
    <w:rsid w:val="00A96F85"/>
    <w:rsid w:val="00A96FCD"/>
    <w:rsid w:val="00A97122"/>
    <w:rsid w:val="00A97164"/>
    <w:rsid w:val="00A9717B"/>
    <w:rsid w:val="00A971D3"/>
    <w:rsid w:val="00A9720B"/>
    <w:rsid w:val="00A97287"/>
    <w:rsid w:val="00A972DF"/>
    <w:rsid w:val="00A9738D"/>
    <w:rsid w:val="00A974FA"/>
    <w:rsid w:val="00A97532"/>
    <w:rsid w:val="00A975F4"/>
    <w:rsid w:val="00A97645"/>
    <w:rsid w:val="00A97704"/>
    <w:rsid w:val="00A97736"/>
    <w:rsid w:val="00A97802"/>
    <w:rsid w:val="00A978B5"/>
    <w:rsid w:val="00A978C3"/>
    <w:rsid w:val="00A978DA"/>
    <w:rsid w:val="00A97914"/>
    <w:rsid w:val="00A97977"/>
    <w:rsid w:val="00A979A8"/>
    <w:rsid w:val="00A979CA"/>
    <w:rsid w:val="00A97A97"/>
    <w:rsid w:val="00A97AD0"/>
    <w:rsid w:val="00A97B91"/>
    <w:rsid w:val="00A97BAB"/>
    <w:rsid w:val="00A97BB4"/>
    <w:rsid w:val="00A97C12"/>
    <w:rsid w:val="00A97C1E"/>
    <w:rsid w:val="00A97DBB"/>
    <w:rsid w:val="00A97DFC"/>
    <w:rsid w:val="00A97EC0"/>
    <w:rsid w:val="00A97F1B"/>
    <w:rsid w:val="00AA003A"/>
    <w:rsid w:val="00AA00FB"/>
    <w:rsid w:val="00AA0145"/>
    <w:rsid w:val="00AA01A1"/>
    <w:rsid w:val="00AA0240"/>
    <w:rsid w:val="00AA0295"/>
    <w:rsid w:val="00AA02BE"/>
    <w:rsid w:val="00AA02DD"/>
    <w:rsid w:val="00AA030A"/>
    <w:rsid w:val="00AA0326"/>
    <w:rsid w:val="00AA034B"/>
    <w:rsid w:val="00AA038E"/>
    <w:rsid w:val="00AA045D"/>
    <w:rsid w:val="00AA04B4"/>
    <w:rsid w:val="00AA055D"/>
    <w:rsid w:val="00AA0583"/>
    <w:rsid w:val="00AA0588"/>
    <w:rsid w:val="00AA05D4"/>
    <w:rsid w:val="00AA0675"/>
    <w:rsid w:val="00AA06A6"/>
    <w:rsid w:val="00AA06F5"/>
    <w:rsid w:val="00AA08AB"/>
    <w:rsid w:val="00AA0948"/>
    <w:rsid w:val="00AA09D8"/>
    <w:rsid w:val="00AA09FB"/>
    <w:rsid w:val="00AA0A97"/>
    <w:rsid w:val="00AA0AA8"/>
    <w:rsid w:val="00AA0BAA"/>
    <w:rsid w:val="00AA0BED"/>
    <w:rsid w:val="00AA0C1A"/>
    <w:rsid w:val="00AA0C2B"/>
    <w:rsid w:val="00AA0C69"/>
    <w:rsid w:val="00AA0C81"/>
    <w:rsid w:val="00AA0CC4"/>
    <w:rsid w:val="00AA0E30"/>
    <w:rsid w:val="00AA0E3C"/>
    <w:rsid w:val="00AA0EE9"/>
    <w:rsid w:val="00AA0F04"/>
    <w:rsid w:val="00AA0F1A"/>
    <w:rsid w:val="00AA0F39"/>
    <w:rsid w:val="00AA1034"/>
    <w:rsid w:val="00AA106C"/>
    <w:rsid w:val="00AA109C"/>
    <w:rsid w:val="00AA1161"/>
    <w:rsid w:val="00AA1168"/>
    <w:rsid w:val="00AA12ED"/>
    <w:rsid w:val="00AA131D"/>
    <w:rsid w:val="00AA133A"/>
    <w:rsid w:val="00AA13B7"/>
    <w:rsid w:val="00AA13CE"/>
    <w:rsid w:val="00AA142D"/>
    <w:rsid w:val="00AA144D"/>
    <w:rsid w:val="00AA1457"/>
    <w:rsid w:val="00AA14D1"/>
    <w:rsid w:val="00AA14E7"/>
    <w:rsid w:val="00AA14F7"/>
    <w:rsid w:val="00AA153B"/>
    <w:rsid w:val="00AA169B"/>
    <w:rsid w:val="00AA1751"/>
    <w:rsid w:val="00AA1761"/>
    <w:rsid w:val="00AA1763"/>
    <w:rsid w:val="00AA1871"/>
    <w:rsid w:val="00AA1901"/>
    <w:rsid w:val="00AA1950"/>
    <w:rsid w:val="00AA19CB"/>
    <w:rsid w:val="00AA19DC"/>
    <w:rsid w:val="00AA19E6"/>
    <w:rsid w:val="00AA1A4E"/>
    <w:rsid w:val="00AA1AFF"/>
    <w:rsid w:val="00AA1BF3"/>
    <w:rsid w:val="00AA1E40"/>
    <w:rsid w:val="00AA1F7F"/>
    <w:rsid w:val="00AA2050"/>
    <w:rsid w:val="00AA2052"/>
    <w:rsid w:val="00AA21CE"/>
    <w:rsid w:val="00AA2204"/>
    <w:rsid w:val="00AA248F"/>
    <w:rsid w:val="00AA24C2"/>
    <w:rsid w:val="00AA24EC"/>
    <w:rsid w:val="00AA2623"/>
    <w:rsid w:val="00AA268D"/>
    <w:rsid w:val="00AA26CD"/>
    <w:rsid w:val="00AA2788"/>
    <w:rsid w:val="00AA28A3"/>
    <w:rsid w:val="00AA28F0"/>
    <w:rsid w:val="00AA295C"/>
    <w:rsid w:val="00AA2B0F"/>
    <w:rsid w:val="00AA2C44"/>
    <w:rsid w:val="00AA2D3D"/>
    <w:rsid w:val="00AA2EBD"/>
    <w:rsid w:val="00AA2EF1"/>
    <w:rsid w:val="00AA2F5E"/>
    <w:rsid w:val="00AA2F60"/>
    <w:rsid w:val="00AA3055"/>
    <w:rsid w:val="00AA3086"/>
    <w:rsid w:val="00AA318B"/>
    <w:rsid w:val="00AA33BD"/>
    <w:rsid w:val="00AA33EE"/>
    <w:rsid w:val="00AA33FE"/>
    <w:rsid w:val="00AA355D"/>
    <w:rsid w:val="00AA358D"/>
    <w:rsid w:val="00AA35B0"/>
    <w:rsid w:val="00AA361D"/>
    <w:rsid w:val="00AA36AB"/>
    <w:rsid w:val="00AA3709"/>
    <w:rsid w:val="00AA3794"/>
    <w:rsid w:val="00AA3807"/>
    <w:rsid w:val="00AA386E"/>
    <w:rsid w:val="00AA3915"/>
    <w:rsid w:val="00AA3939"/>
    <w:rsid w:val="00AA3988"/>
    <w:rsid w:val="00AA3A3D"/>
    <w:rsid w:val="00AA3AE4"/>
    <w:rsid w:val="00AA3B8C"/>
    <w:rsid w:val="00AA3BD3"/>
    <w:rsid w:val="00AA3CAE"/>
    <w:rsid w:val="00AA3CB0"/>
    <w:rsid w:val="00AA3D62"/>
    <w:rsid w:val="00AA3F58"/>
    <w:rsid w:val="00AA3FD8"/>
    <w:rsid w:val="00AA4114"/>
    <w:rsid w:val="00AA434F"/>
    <w:rsid w:val="00AA4452"/>
    <w:rsid w:val="00AA4557"/>
    <w:rsid w:val="00AA458D"/>
    <w:rsid w:val="00AA4730"/>
    <w:rsid w:val="00AA474A"/>
    <w:rsid w:val="00AA4766"/>
    <w:rsid w:val="00AA47F3"/>
    <w:rsid w:val="00AA485F"/>
    <w:rsid w:val="00AA4882"/>
    <w:rsid w:val="00AA4916"/>
    <w:rsid w:val="00AA4922"/>
    <w:rsid w:val="00AA4935"/>
    <w:rsid w:val="00AA4964"/>
    <w:rsid w:val="00AA499B"/>
    <w:rsid w:val="00AA4A16"/>
    <w:rsid w:val="00AA4A90"/>
    <w:rsid w:val="00AA4B1B"/>
    <w:rsid w:val="00AA4C15"/>
    <w:rsid w:val="00AA4C4D"/>
    <w:rsid w:val="00AA4D6D"/>
    <w:rsid w:val="00AA4EC7"/>
    <w:rsid w:val="00AA4EE7"/>
    <w:rsid w:val="00AA4F27"/>
    <w:rsid w:val="00AA4F6C"/>
    <w:rsid w:val="00AA4F7A"/>
    <w:rsid w:val="00AA4FE9"/>
    <w:rsid w:val="00AA526D"/>
    <w:rsid w:val="00AA53B9"/>
    <w:rsid w:val="00AA54FD"/>
    <w:rsid w:val="00AA5530"/>
    <w:rsid w:val="00AA5605"/>
    <w:rsid w:val="00AA5768"/>
    <w:rsid w:val="00AA5977"/>
    <w:rsid w:val="00AA5979"/>
    <w:rsid w:val="00AA597A"/>
    <w:rsid w:val="00AA59BF"/>
    <w:rsid w:val="00AA5A41"/>
    <w:rsid w:val="00AA5A42"/>
    <w:rsid w:val="00AA5AB8"/>
    <w:rsid w:val="00AA5C1F"/>
    <w:rsid w:val="00AA5C45"/>
    <w:rsid w:val="00AA5C8A"/>
    <w:rsid w:val="00AA5CBC"/>
    <w:rsid w:val="00AA5CD1"/>
    <w:rsid w:val="00AA5D20"/>
    <w:rsid w:val="00AA5D8E"/>
    <w:rsid w:val="00AA5EDA"/>
    <w:rsid w:val="00AA5F69"/>
    <w:rsid w:val="00AA5F70"/>
    <w:rsid w:val="00AA5FED"/>
    <w:rsid w:val="00AA6041"/>
    <w:rsid w:val="00AA605D"/>
    <w:rsid w:val="00AA6061"/>
    <w:rsid w:val="00AA60D9"/>
    <w:rsid w:val="00AA61A5"/>
    <w:rsid w:val="00AA61E7"/>
    <w:rsid w:val="00AA6235"/>
    <w:rsid w:val="00AA62AF"/>
    <w:rsid w:val="00AA62B0"/>
    <w:rsid w:val="00AA633E"/>
    <w:rsid w:val="00AA638A"/>
    <w:rsid w:val="00AA6428"/>
    <w:rsid w:val="00AA645C"/>
    <w:rsid w:val="00AA6471"/>
    <w:rsid w:val="00AA6482"/>
    <w:rsid w:val="00AA64A0"/>
    <w:rsid w:val="00AA64E8"/>
    <w:rsid w:val="00AA6505"/>
    <w:rsid w:val="00AA65F3"/>
    <w:rsid w:val="00AA677D"/>
    <w:rsid w:val="00AA68BE"/>
    <w:rsid w:val="00AA6A69"/>
    <w:rsid w:val="00AA6A72"/>
    <w:rsid w:val="00AA6A82"/>
    <w:rsid w:val="00AA6B2C"/>
    <w:rsid w:val="00AA6B2F"/>
    <w:rsid w:val="00AA6B74"/>
    <w:rsid w:val="00AA6B7B"/>
    <w:rsid w:val="00AA6B85"/>
    <w:rsid w:val="00AA6D19"/>
    <w:rsid w:val="00AA6DB8"/>
    <w:rsid w:val="00AA6E04"/>
    <w:rsid w:val="00AA6E27"/>
    <w:rsid w:val="00AA6E5B"/>
    <w:rsid w:val="00AA6E86"/>
    <w:rsid w:val="00AA71C9"/>
    <w:rsid w:val="00AA71D8"/>
    <w:rsid w:val="00AA720F"/>
    <w:rsid w:val="00AA725A"/>
    <w:rsid w:val="00AA746D"/>
    <w:rsid w:val="00AA74C6"/>
    <w:rsid w:val="00AA74CB"/>
    <w:rsid w:val="00AA7658"/>
    <w:rsid w:val="00AA7715"/>
    <w:rsid w:val="00AA773E"/>
    <w:rsid w:val="00AA77C0"/>
    <w:rsid w:val="00AA787D"/>
    <w:rsid w:val="00AA78B0"/>
    <w:rsid w:val="00AA7904"/>
    <w:rsid w:val="00AA7926"/>
    <w:rsid w:val="00AA79BF"/>
    <w:rsid w:val="00AA7A6F"/>
    <w:rsid w:val="00AA7B9C"/>
    <w:rsid w:val="00AA7C0E"/>
    <w:rsid w:val="00AA7C4B"/>
    <w:rsid w:val="00AA7CF5"/>
    <w:rsid w:val="00AA7D80"/>
    <w:rsid w:val="00AA7D88"/>
    <w:rsid w:val="00AA7D9E"/>
    <w:rsid w:val="00AA7DE0"/>
    <w:rsid w:val="00AA7E1F"/>
    <w:rsid w:val="00AA7EB8"/>
    <w:rsid w:val="00AB0117"/>
    <w:rsid w:val="00AB020D"/>
    <w:rsid w:val="00AB02B5"/>
    <w:rsid w:val="00AB031F"/>
    <w:rsid w:val="00AB0551"/>
    <w:rsid w:val="00AB05B3"/>
    <w:rsid w:val="00AB0633"/>
    <w:rsid w:val="00AB063D"/>
    <w:rsid w:val="00AB06A0"/>
    <w:rsid w:val="00AB06F3"/>
    <w:rsid w:val="00AB06F9"/>
    <w:rsid w:val="00AB0738"/>
    <w:rsid w:val="00AB07C2"/>
    <w:rsid w:val="00AB0826"/>
    <w:rsid w:val="00AB085D"/>
    <w:rsid w:val="00AB086B"/>
    <w:rsid w:val="00AB0A44"/>
    <w:rsid w:val="00AB0AB9"/>
    <w:rsid w:val="00AB0BBA"/>
    <w:rsid w:val="00AB0BC4"/>
    <w:rsid w:val="00AB0BC5"/>
    <w:rsid w:val="00AB0D89"/>
    <w:rsid w:val="00AB0E0A"/>
    <w:rsid w:val="00AB0E56"/>
    <w:rsid w:val="00AB0EE1"/>
    <w:rsid w:val="00AB0F27"/>
    <w:rsid w:val="00AB0F6C"/>
    <w:rsid w:val="00AB0FC5"/>
    <w:rsid w:val="00AB1142"/>
    <w:rsid w:val="00AB12C0"/>
    <w:rsid w:val="00AB138D"/>
    <w:rsid w:val="00AB1396"/>
    <w:rsid w:val="00AB1490"/>
    <w:rsid w:val="00AB15B5"/>
    <w:rsid w:val="00AB17A3"/>
    <w:rsid w:val="00AB1950"/>
    <w:rsid w:val="00AB1AB6"/>
    <w:rsid w:val="00AB1B95"/>
    <w:rsid w:val="00AB1BE1"/>
    <w:rsid w:val="00AB1C86"/>
    <w:rsid w:val="00AB1CF2"/>
    <w:rsid w:val="00AB1D78"/>
    <w:rsid w:val="00AB1E3C"/>
    <w:rsid w:val="00AB1E84"/>
    <w:rsid w:val="00AB1F08"/>
    <w:rsid w:val="00AB1F10"/>
    <w:rsid w:val="00AB1FAC"/>
    <w:rsid w:val="00AB1FE3"/>
    <w:rsid w:val="00AB2021"/>
    <w:rsid w:val="00AB202A"/>
    <w:rsid w:val="00AB2184"/>
    <w:rsid w:val="00AB21AE"/>
    <w:rsid w:val="00AB21AF"/>
    <w:rsid w:val="00AB21D9"/>
    <w:rsid w:val="00AB21EF"/>
    <w:rsid w:val="00AB22E0"/>
    <w:rsid w:val="00AB24FE"/>
    <w:rsid w:val="00AB255F"/>
    <w:rsid w:val="00AB2573"/>
    <w:rsid w:val="00AB2685"/>
    <w:rsid w:val="00AB2763"/>
    <w:rsid w:val="00AB276F"/>
    <w:rsid w:val="00AB2894"/>
    <w:rsid w:val="00AB28C4"/>
    <w:rsid w:val="00AB29D9"/>
    <w:rsid w:val="00AB29EC"/>
    <w:rsid w:val="00AB2A47"/>
    <w:rsid w:val="00AB2B12"/>
    <w:rsid w:val="00AB2B3F"/>
    <w:rsid w:val="00AB2B58"/>
    <w:rsid w:val="00AB2B6A"/>
    <w:rsid w:val="00AB2BC9"/>
    <w:rsid w:val="00AB2BED"/>
    <w:rsid w:val="00AB2BF3"/>
    <w:rsid w:val="00AB2D1C"/>
    <w:rsid w:val="00AB2D2D"/>
    <w:rsid w:val="00AB2D69"/>
    <w:rsid w:val="00AB2D71"/>
    <w:rsid w:val="00AB2D87"/>
    <w:rsid w:val="00AB2DBF"/>
    <w:rsid w:val="00AB2E19"/>
    <w:rsid w:val="00AB2E22"/>
    <w:rsid w:val="00AB2E4C"/>
    <w:rsid w:val="00AB2E70"/>
    <w:rsid w:val="00AB2F87"/>
    <w:rsid w:val="00AB2FB3"/>
    <w:rsid w:val="00AB2FCF"/>
    <w:rsid w:val="00AB3043"/>
    <w:rsid w:val="00AB3070"/>
    <w:rsid w:val="00AB3108"/>
    <w:rsid w:val="00AB3278"/>
    <w:rsid w:val="00AB350C"/>
    <w:rsid w:val="00AB354B"/>
    <w:rsid w:val="00AB3559"/>
    <w:rsid w:val="00AB3560"/>
    <w:rsid w:val="00AB35DB"/>
    <w:rsid w:val="00AB3604"/>
    <w:rsid w:val="00AB36AE"/>
    <w:rsid w:val="00AB36E7"/>
    <w:rsid w:val="00AB373C"/>
    <w:rsid w:val="00AB3742"/>
    <w:rsid w:val="00AB378E"/>
    <w:rsid w:val="00AB378F"/>
    <w:rsid w:val="00AB3798"/>
    <w:rsid w:val="00AB381F"/>
    <w:rsid w:val="00AB38A4"/>
    <w:rsid w:val="00AB391C"/>
    <w:rsid w:val="00AB395D"/>
    <w:rsid w:val="00AB3A47"/>
    <w:rsid w:val="00AB3A90"/>
    <w:rsid w:val="00AB3AC5"/>
    <w:rsid w:val="00AB3B93"/>
    <w:rsid w:val="00AB3B9B"/>
    <w:rsid w:val="00AB3BD4"/>
    <w:rsid w:val="00AB3C05"/>
    <w:rsid w:val="00AB3C17"/>
    <w:rsid w:val="00AB3C38"/>
    <w:rsid w:val="00AB3C48"/>
    <w:rsid w:val="00AB3DFC"/>
    <w:rsid w:val="00AB3E93"/>
    <w:rsid w:val="00AB3EAC"/>
    <w:rsid w:val="00AB41EE"/>
    <w:rsid w:val="00AB42F7"/>
    <w:rsid w:val="00AB4362"/>
    <w:rsid w:val="00AB4424"/>
    <w:rsid w:val="00AB4530"/>
    <w:rsid w:val="00AB45AC"/>
    <w:rsid w:val="00AB45C0"/>
    <w:rsid w:val="00AB45EE"/>
    <w:rsid w:val="00AB464B"/>
    <w:rsid w:val="00AB465D"/>
    <w:rsid w:val="00AB47AC"/>
    <w:rsid w:val="00AB481C"/>
    <w:rsid w:val="00AB493A"/>
    <w:rsid w:val="00AB4980"/>
    <w:rsid w:val="00AB49ED"/>
    <w:rsid w:val="00AB4B17"/>
    <w:rsid w:val="00AB4C9F"/>
    <w:rsid w:val="00AB4D1E"/>
    <w:rsid w:val="00AB4DCA"/>
    <w:rsid w:val="00AB4DE5"/>
    <w:rsid w:val="00AB4E3E"/>
    <w:rsid w:val="00AB4E99"/>
    <w:rsid w:val="00AB4F50"/>
    <w:rsid w:val="00AB5010"/>
    <w:rsid w:val="00AB5015"/>
    <w:rsid w:val="00AB50AB"/>
    <w:rsid w:val="00AB51EE"/>
    <w:rsid w:val="00AB52E0"/>
    <w:rsid w:val="00AB52F9"/>
    <w:rsid w:val="00AB53D5"/>
    <w:rsid w:val="00AB53EC"/>
    <w:rsid w:val="00AB5548"/>
    <w:rsid w:val="00AB5560"/>
    <w:rsid w:val="00AB5623"/>
    <w:rsid w:val="00AB5679"/>
    <w:rsid w:val="00AB56D5"/>
    <w:rsid w:val="00AB56E3"/>
    <w:rsid w:val="00AB57FD"/>
    <w:rsid w:val="00AB5844"/>
    <w:rsid w:val="00AB584B"/>
    <w:rsid w:val="00AB5865"/>
    <w:rsid w:val="00AB58DF"/>
    <w:rsid w:val="00AB5935"/>
    <w:rsid w:val="00AB59A6"/>
    <w:rsid w:val="00AB59D1"/>
    <w:rsid w:val="00AB5AF4"/>
    <w:rsid w:val="00AB5B73"/>
    <w:rsid w:val="00AB5BF4"/>
    <w:rsid w:val="00AB5C68"/>
    <w:rsid w:val="00AB5CCC"/>
    <w:rsid w:val="00AB5D66"/>
    <w:rsid w:val="00AB5D8F"/>
    <w:rsid w:val="00AB5EFD"/>
    <w:rsid w:val="00AB5FD2"/>
    <w:rsid w:val="00AB6084"/>
    <w:rsid w:val="00AB60EB"/>
    <w:rsid w:val="00AB6187"/>
    <w:rsid w:val="00AB6197"/>
    <w:rsid w:val="00AB61E9"/>
    <w:rsid w:val="00AB621A"/>
    <w:rsid w:val="00AB6260"/>
    <w:rsid w:val="00AB627D"/>
    <w:rsid w:val="00AB6396"/>
    <w:rsid w:val="00AB63BB"/>
    <w:rsid w:val="00AB63C3"/>
    <w:rsid w:val="00AB64ED"/>
    <w:rsid w:val="00AB667A"/>
    <w:rsid w:val="00AB6685"/>
    <w:rsid w:val="00AB6872"/>
    <w:rsid w:val="00AB68DE"/>
    <w:rsid w:val="00AB6A14"/>
    <w:rsid w:val="00AB6AA7"/>
    <w:rsid w:val="00AB6AED"/>
    <w:rsid w:val="00AB6AFC"/>
    <w:rsid w:val="00AB6B40"/>
    <w:rsid w:val="00AB6BB9"/>
    <w:rsid w:val="00AB6BE5"/>
    <w:rsid w:val="00AB6DFA"/>
    <w:rsid w:val="00AB6E82"/>
    <w:rsid w:val="00AB6EA0"/>
    <w:rsid w:val="00AB6FBC"/>
    <w:rsid w:val="00AB707B"/>
    <w:rsid w:val="00AB70AC"/>
    <w:rsid w:val="00AB70D8"/>
    <w:rsid w:val="00AB70DA"/>
    <w:rsid w:val="00AB711B"/>
    <w:rsid w:val="00AB720A"/>
    <w:rsid w:val="00AB72F0"/>
    <w:rsid w:val="00AB733D"/>
    <w:rsid w:val="00AB7452"/>
    <w:rsid w:val="00AB74CB"/>
    <w:rsid w:val="00AB753A"/>
    <w:rsid w:val="00AB7634"/>
    <w:rsid w:val="00AB7660"/>
    <w:rsid w:val="00AB776B"/>
    <w:rsid w:val="00AB7778"/>
    <w:rsid w:val="00AB789F"/>
    <w:rsid w:val="00AB7A22"/>
    <w:rsid w:val="00AB7AC8"/>
    <w:rsid w:val="00AB7ADC"/>
    <w:rsid w:val="00AB7B62"/>
    <w:rsid w:val="00AB7B63"/>
    <w:rsid w:val="00AB7BB9"/>
    <w:rsid w:val="00AB7C63"/>
    <w:rsid w:val="00AB7C65"/>
    <w:rsid w:val="00AB7C66"/>
    <w:rsid w:val="00AB7CC0"/>
    <w:rsid w:val="00AB7D1C"/>
    <w:rsid w:val="00AB7DA7"/>
    <w:rsid w:val="00AB7EBE"/>
    <w:rsid w:val="00AC0052"/>
    <w:rsid w:val="00AC0083"/>
    <w:rsid w:val="00AC0126"/>
    <w:rsid w:val="00AC02F6"/>
    <w:rsid w:val="00AC0370"/>
    <w:rsid w:val="00AC041B"/>
    <w:rsid w:val="00AC0554"/>
    <w:rsid w:val="00AC05BE"/>
    <w:rsid w:val="00AC062A"/>
    <w:rsid w:val="00AC06D2"/>
    <w:rsid w:val="00AC0749"/>
    <w:rsid w:val="00AC076F"/>
    <w:rsid w:val="00AC0835"/>
    <w:rsid w:val="00AC0970"/>
    <w:rsid w:val="00AC09CF"/>
    <w:rsid w:val="00AC0BCB"/>
    <w:rsid w:val="00AC0C20"/>
    <w:rsid w:val="00AC0D9B"/>
    <w:rsid w:val="00AC0DAB"/>
    <w:rsid w:val="00AC0E60"/>
    <w:rsid w:val="00AC0EA7"/>
    <w:rsid w:val="00AC0EBA"/>
    <w:rsid w:val="00AC0F64"/>
    <w:rsid w:val="00AC0F8E"/>
    <w:rsid w:val="00AC0FE5"/>
    <w:rsid w:val="00AC1054"/>
    <w:rsid w:val="00AC1067"/>
    <w:rsid w:val="00AC1141"/>
    <w:rsid w:val="00AC118A"/>
    <w:rsid w:val="00AC1243"/>
    <w:rsid w:val="00AC1269"/>
    <w:rsid w:val="00AC12B6"/>
    <w:rsid w:val="00AC13D5"/>
    <w:rsid w:val="00AC142D"/>
    <w:rsid w:val="00AC14C2"/>
    <w:rsid w:val="00AC1519"/>
    <w:rsid w:val="00AC15FB"/>
    <w:rsid w:val="00AC169B"/>
    <w:rsid w:val="00AC16C9"/>
    <w:rsid w:val="00AC1793"/>
    <w:rsid w:val="00AC18A6"/>
    <w:rsid w:val="00AC18A9"/>
    <w:rsid w:val="00AC198D"/>
    <w:rsid w:val="00AC19EC"/>
    <w:rsid w:val="00AC19ED"/>
    <w:rsid w:val="00AC1A1A"/>
    <w:rsid w:val="00AC1B2B"/>
    <w:rsid w:val="00AC1B82"/>
    <w:rsid w:val="00AC1E09"/>
    <w:rsid w:val="00AC1F9D"/>
    <w:rsid w:val="00AC2038"/>
    <w:rsid w:val="00AC2190"/>
    <w:rsid w:val="00AC21CF"/>
    <w:rsid w:val="00AC222A"/>
    <w:rsid w:val="00AC2265"/>
    <w:rsid w:val="00AC23EE"/>
    <w:rsid w:val="00AC23F6"/>
    <w:rsid w:val="00AC2464"/>
    <w:rsid w:val="00AC2482"/>
    <w:rsid w:val="00AC24B1"/>
    <w:rsid w:val="00AC2748"/>
    <w:rsid w:val="00AC274B"/>
    <w:rsid w:val="00AC2762"/>
    <w:rsid w:val="00AC27C1"/>
    <w:rsid w:val="00AC27F8"/>
    <w:rsid w:val="00AC281A"/>
    <w:rsid w:val="00AC2889"/>
    <w:rsid w:val="00AC2AB4"/>
    <w:rsid w:val="00AC2AE2"/>
    <w:rsid w:val="00AC2B72"/>
    <w:rsid w:val="00AC2BAD"/>
    <w:rsid w:val="00AC2BC8"/>
    <w:rsid w:val="00AC2C30"/>
    <w:rsid w:val="00AC2C39"/>
    <w:rsid w:val="00AC2CF2"/>
    <w:rsid w:val="00AC2D74"/>
    <w:rsid w:val="00AC2E0A"/>
    <w:rsid w:val="00AC2E11"/>
    <w:rsid w:val="00AC2EB3"/>
    <w:rsid w:val="00AC2F03"/>
    <w:rsid w:val="00AC2F82"/>
    <w:rsid w:val="00AC2F90"/>
    <w:rsid w:val="00AC3002"/>
    <w:rsid w:val="00AC3071"/>
    <w:rsid w:val="00AC3087"/>
    <w:rsid w:val="00AC3154"/>
    <w:rsid w:val="00AC3201"/>
    <w:rsid w:val="00AC3238"/>
    <w:rsid w:val="00AC3278"/>
    <w:rsid w:val="00AC32D9"/>
    <w:rsid w:val="00AC3306"/>
    <w:rsid w:val="00AC35BF"/>
    <w:rsid w:val="00AC3679"/>
    <w:rsid w:val="00AC36CD"/>
    <w:rsid w:val="00AC36F1"/>
    <w:rsid w:val="00AC377B"/>
    <w:rsid w:val="00AC3782"/>
    <w:rsid w:val="00AC3866"/>
    <w:rsid w:val="00AC3AC0"/>
    <w:rsid w:val="00AC3B3D"/>
    <w:rsid w:val="00AC3B7A"/>
    <w:rsid w:val="00AC3BCF"/>
    <w:rsid w:val="00AC3C63"/>
    <w:rsid w:val="00AC3E1A"/>
    <w:rsid w:val="00AC3E43"/>
    <w:rsid w:val="00AC3F20"/>
    <w:rsid w:val="00AC3F34"/>
    <w:rsid w:val="00AC3FAE"/>
    <w:rsid w:val="00AC402E"/>
    <w:rsid w:val="00AC40D9"/>
    <w:rsid w:val="00AC411B"/>
    <w:rsid w:val="00AC419F"/>
    <w:rsid w:val="00AC41CB"/>
    <w:rsid w:val="00AC43BD"/>
    <w:rsid w:val="00AC43FF"/>
    <w:rsid w:val="00AC448E"/>
    <w:rsid w:val="00AC44E3"/>
    <w:rsid w:val="00AC461B"/>
    <w:rsid w:val="00AC46EF"/>
    <w:rsid w:val="00AC4707"/>
    <w:rsid w:val="00AC4738"/>
    <w:rsid w:val="00AC473E"/>
    <w:rsid w:val="00AC47FB"/>
    <w:rsid w:val="00AC48FF"/>
    <w:rsid w:val="00AC4941"/>
    <w:rsid w:val="00AC4992"/>
    <w:rsid w:val="00AC4A8F"/>
    <w:rsid w:val="00AC4BE5"/>
    <w:rsid w:val="00AC4C65"/>
    <w:rsid w:val="00AC4DA1"/>
    <w:rsid w:val="00AC4E76"/>
    <w:rsid w:val="00AC4EC4"/>
    <w:rsid w:val="00AC4F27"/>
    <w:rsid w:val="00AC4F36"/>
    <w:rsid w:val="00AC4F3D"/>
    <w:rsid w:val="00AC5036"/>
    <w:rsid w:val="00AC5087"/>
    <w:rsid w:val="00AC509F"/>
    <w:rsid w:val="00AC5131"/>
    <w:rsid w:val="00AC5243"/>
    <w:rsid w:val="00AC52AF"/>
    <w:rsid w:val="00AC52FD"/>
    <w:rsid w:val="00AC53EB"/>
    <w:rsid w:val="00AC5457"/>
    <w:rsid w:val="00AC54DC"/>
    <w:rsid w:val="00AC5681"/>
    <w:rsid w:val="00AC56DD"/>
    <w:rsid w:val="00AC5790"/>
    <w:rsid w:val="00AC5871"/>
    <w:rsid w:val="00AC5957"/>
    <w:rsid w:val="00AC5976"/>
    <w:rsid w:val="00AC59B3"/>
    <w:rsid w:val="00AC5A0B"/>
    <w:rsid w:val="00AC5ACF"/>
    <w:rsid w:val="00AC5AE5"/>
    <w:rsid w:val="00AC5BFB"/>
    <w:rsid w:val="00AC5C19"/>
    <w:rsid w:val="00AC5EB5"/>
    <w:rsid w:val="00AC61B5"/>
    <w:rsid w:val="00AC622E"/>
    <w:rsid w:val="00AC6355"/>
    <w:rsid w:val="00AC639B"/>
    <w:rsid w:val="00AC63B7"/>
    <w:rsid w:val="00AC63D6"/>
    <w:rsid w:val="00AC6581"/>
    <w:rsid w:val="00AC6632"/>
    <w:rsid w:val="00AC68BA"/>
    <w:rsid w:val="00AC68EC"/>
    <w:rsid w:val="00AC6972"/>
    <w:rsid w:val="00AC6980"/>
    <w:rsid w:val="00AC69CF"/>
    <w:rsid w:val="00AC69DD"/>
    <w:rsid w:val="00AC69E1"/>
    <w:rsid w:val="00AC6A5E"/>
    <w:rsid w:val="00AC6A77"/>
    <w:rsid w:val="00AC6B3A"/>
    <w:rsid w:val="00AC6B6C"/>
    <w:rsid w:val="00AC6C88"/>
    <w:rsid w:val="00AC6C8C"/>
    <w:rsid w:val="00AC6D60"/>
    <w:rsid w:val="00AC6E28"/>
    <w:rsid w:val="00AC71E0"/>
    <w:rsid w:val="00AC71EE"/>
    <w:rsid w:val="00AC7230"/>
    <w:rsid w:val="00AC723B"/>
    <w:rsid w:val="00AC72B4"/>
    <w:rsid w:val="00AC7327"/>
    <w:rsid w:val="00AC735C"/>
    <w:rsid w:val="00AC747D"/>
    <w:rsid w:val="00AC74B5"/>
    <w:rsid w:val="00AC756B"/>
    <w:rsid w:val="00AC7574"/>
    <w:rsid w:val="00AC7581"/>
    <w:rsid w:val="00AC75C5"/>
    <w:rsid w:val="00AC7615"/>
    <w:rsid w:val="00AC76B6"/>
    <w:rsid w:val="00AC77CF"/>
    <w:rsid w:val="00AC77F4"/>
    <w:rsid w:val="00AC77FD"/>
    <w:rsid w:val="00AC782A"/>
    <w:rsid w:val="00AC7842"/>
    <w:rsid w:val="00AC7868"/>
    <w:rsid w:val="00AC7939"/>
    <w:rsid w:val="00AC79B2"/>
    <w:rsid w:val="00AC79F6"/>
    <w:rsid w:val="00AC7A1B"/>
    <w:rsid w:val="00AC7A6F"/>
    <w:rsid w:val="00AC7B21"/>
    <w:rsid w:val="00AC7B32"/>
    <w:rsid w:val="00AC7BF1"/>
    <w:rsid w:val="00AC7D01"/>
    <w:rsid w:val="00AC7D5A"/>
    <w:rsid w:val="00AC7E0E"/>
    <w:rsid w:val="00AC7EE5"/>
    <w:rsid w:val="00AC7F21"/>
    <w:rsid w:val="00AC7FBC"/>
    <w:rsid w:val="00AD0086"/>
    <w:rsid w:val="00AD00B4"/>
    <w:rsid w:val="00AD0225"/>
    <w:rsid w:val="00AD02C7"/>
    <w:rsid w:val="00AD02EC"/>
    <w:rsid w:val="00AD0300"/>
    <w:rsid w:val="00AD0373"/>
    <w:rsid w:val="00AD03B1"/>
    <w:rsid w:val="00AD03D4"/>
    <w:rsid w:val="00AD03FB"/>
    <w:rsid w:val="00AD0460"/>
    <w:rsid w:val="00AD0471"/>
    <w:rsid w:val="00AD0507"/>
    <w:rsid w:val="00AD05B6"/>
    <w:rsid w:val="00AD05D9"/>
    <w:rsid w:val="00AD0640"/>
    <w:rsid w:val="00AD06FA"/>
    <w:rsid w:val="00AD072F"/>
    <w:rsid w:val="00AD0756"/>
    <w:rsid w:val="00AD079D"/>
    <w:rsid w:val="00AD07C6"/>
    <w:rsid w:val="00AD07EC"/>
    <w:rsid w:val="00AD08BD"/>
    <w:rsid w:val="00AD08BE"/>
    <w:rsid w:val="00AD0947"/>
    <w:rsid w:val="00AD098D"/>
    <w:rsid w:val="00AD0994"/>
    <w:rsid w:val="00AD09E4"/>
    <w:rsid w:val="00AD0AFA"/>
    <w:rsid w:val="00AD0B48"/>
    <w:rsid w:val="00AD0BCB"/>
    <w:rsid w:val="00AD0BFB"/>
    <w:rsid w:val="00AD0C26"/>
    <w:rsid w:val="00AD0C45"/>
    <w:rsid w:val="00AD0FB7"/>
    <w:rsid w:val="00AD0FD2"/>
    <w:rsid w:val="00AD0FD6"/>
    <w:rsid w:val="00AD106F"/>
    <w:rsid w:val="00AD10A3"/>
    <w:rsid w:val="00AD1131"/>
    <w:rsid w:val="00AD114C"/>
    <w:rsid w:val="00AD1223"/>
    <w:rsid w:val="00AD123B"/>
    <w:rsid w:val="00AD127E"/>
    <w:rsid w:val="00AD12B7"/>
    <w:rsid w:val="00AD1442"/>
    <w:rsid w:val="00AD14E3"/>
    <w:rsid w:val="00AD14F4"/>
    <w:rsid w:val="00AD159A"/>
    <w:rsid w:val="00AD15BF"/>
    <w:rsid w:val="00AD17E8"/>
    <w:rsid w:val="00AD188C"/>
    <w:rsid w:val="00AD1952"/>
    <w:rsid w:val="00AD1A63"/>
    <w:rsid w:val="00AD1B82"/>
    <w:rsid w:val="00AD1BCA"/>
    <w:rsid w:val="00AD1C45"/>
    <w:rsid w:val="00AD1C69"/>
    <w:rsid w:val="00AD1D3F"/>
    <w:rsid w:val="00AD1D75"/>
    <w:rsid w:val="00AD1DD3"/>
    <w:rsid w:val="00AD1E64"/>
    <w:rsid w:val="00AD1FE0"/>
    <w:rsid w:val="00AD2007"/>
    <w:rsid w:val="00AD2119"/>
    <w:rsid w:val="00AD219E"/>
    <w:rsid w:val="00AD2217"/>
    <w:rsid w:val="00AD2362"/>
    <w:rsid w:val="00AD24F2"/>
    <w:rsid w:val="00AD251B"/>
    <w:rsid w:val="00AD2558"/>
    <w:rsid w:val="00AD25DA"/>
    <w:rsid w:val="00AD270D"/>
    <w:rsid w:val="00AD2782"/>
    <w:rsid w:val="00AD27CD"/>
    <w:rsid w:val="00AD27EB"/>
    <w:rsid w:val="00AD2833"/>
    <w:rsid w:val="00AD28BB"/>
    <w:rsid w:val="00AD28DA"/>
    <w:rsid w:val="00AD2980"/>
    <w:rsid w:val="00AD2994"/>
    <w:rsid w:val="00AD2CE4"/>
    <w:rsid w:val="00AD2CEE"/>
    <w:rsid w:val="00AD2DAF"/>
    <w:rsid w:val="00AD2DF6"/>
    <w:rsid w:val="00AD2EA6"/>
    <w:rsid w:val="00AD2EC8"/>
    <w:rsid w:val="00AD2ED5"/>
    <w:rsid w:val="00AD2EF8"/>
    <w:rsid w:val="00AD2F51"/>
    <w:rsid w:val="00AD2F7B"/>
    <w:rsid w:val="00AD2FFE"/>
    <w:rsid w:val="00AD300D"/>
    <w:rsid w:val="00AD3048"/>
    <w:rsid w:val="00AD30AA"/>
    <w:rsid w:val="00AD30BD"/>
    <w:rsid w:val="00AD310C"/>
    <w:rsid w:val="00AD328A"/>
    <w:rsid w:val="00AD3318"/>
    <w:rsid w:val="00AD3327"/>
    <w:rsid w:val="00AD3348"/>
    <w:rsid w:val="00AD33FC"/>
    <w:rsid w:val="00AD340B"/>
    <w:rsid w:val="00AD346F"/>
    <w:rsid w:val="00AD347A"/>
    <w:rsid w:val="00AD359D"/>
    <w:rsid w:val="00AD35E4"/>
    <w:rsid w:val="00AD3661"/>
    <w:rsid w:val="00AD36F5"/>
    <w:rsid w:val="00AD373C"/>
    <w:rsid w:val="00AD374B"/>
    <w:rsid w:val="00AD3825"/>
    <w:rsid w:val="00AD388B"/>
    <w:rsid w:val="00AD394B"/>
    <w:rsid w:val="00AD3B88"/>
    <w:rsid w:val="00AD3BA0"/>
    <w:rsid w:val="00AD3C3D"/>
    <w:rsid w:val="00AD3D1D"/>
    <w:rsid w:val="00AD3E9D"/>
    <w:rsid w:val="00AD3F05"/>
    <w:rsid w:val="00AD3F22"/>
    <w:rsid w:val="00AD4069"/>
    <w:rsid w:val="00AD4147"/>
    <w:rsid w:val="00AD41B4"/>
    <w:rsid w:val="00AD4237"/>
    <w:rsid w:val="00AD42EF"/>
    <w:rsid w:val="00AD43B0"/>
    <w:rsid w:val="00AD4421"/>
    <w:rsid w:val="00AD4537"/>
    <w:rsid w:val="00AD4592"/>
    <w:rsid w:val="00AD45BE"/>
    <w:rsid w:val="00AD4655"/>
    <w:rsid w:val="00AD4920"/>
    <w:rsid w:val="00AD494C"/>
    <w:rsid w:val="00AD49CB"/>
    <w:rsid w:val="00AD49FB"/>
    <w:rsid w:val="00AD4A44"/>
    <w:rsid w:val="00AD4C38"/>
    <w:rsid w:val="00AD4D1E"/>
    <w:rsid w:val="00AD4D60"/>
    <w:rsid w:val="00AD4D9E"/>
    <w:rsid w:val="00AD4DCF"/>
    <w:rsid w:val="00AD4EAC"/>
    <w:rsid w:val="00AD4F1B"/>
    <w:rsid w:val="00AD505A"/>
    <w:rsid w:val="00AD506D"/>
    <w:rsid w:val="00AD508B"/>
    <w:rsid w:val="00AD5148"/>
    <w:rsid w:val="00AD51BF"/>
    <w:rsid w:val="00AD51D7"/>
    <w:rsid w:val="00AD524F"/>
    <w:rsid w:val="00AD525D"/>
    <w:rsid w:val="00AD52CB"/>
    <w:rsid w:val="00AD5421"/>
    <w:rsid w:val="00AD5530"/>
    <w:rsid w:val="00AD55B7"/>
    <w:rsid w:val="00AD562A"/>
    <w:rsid w:val="00AD56D9"/>
    <w:rsid w:val="00AD56E8"/>
    <w:rsid w:val="00AD5723"/>
    <w:rsid w:val="00AD57C8"/>
    <w:rsid w:val="00AD5852"/>
    <w:rsid w:val="00AD5861"/>
    <w:rsid w:val="00AD5907"/>
    <w:rsid w:val="00AD5960"/>
    <w:rsid w:val="00AD5AAC"/>
    <w:rsid w:val="00AD5ABA"/>
    <w:rsid w:val="00AD5B05"/>
    <w:rsid w:val="00AD5B8E"/>
    <w:rsid w:val="00AD5BE5"/>
    <w:rsid w:val="00AD5C15"/>
    <w:rsid w:val="00AD5C8B"/>
    <w:rsid w:val="00AD5D59"/>
    <w:rsid w:val="00AD5DD6"/>
    <w:rsid w:val="00AD5E8C"/>
    <w:rsid w:val="00AD5EA8"/>
    <w:rsid w:val="00AD5EE0"/>
    <w:rsid w:val="00AD5F06"/>
    <w:rsid w:val="00AD5F5C"/>
    <w:rsid w:val="00AD6028"/>
    <w:rsid w:val="00AD603A"/>
    <w:rsid w:val="00AD61F5"/>
    <w:rsid w:val="00AD6254"/>
    <w:rsid w:val="00AD6255"/>
    <w:rsid w:val="00AD6396"/>
    <w:rsid w:val="00AD6420"/>
    <w:rsid w:val="00AD642A"/>
    <w:rsid w:val="00AD64AE"/>
    <w:rsid w:val="00AD64BF"/>
    <w:rsid w:val="00AD6520"/>
    <w:rsid w:val="00AD65BD"/>
    <w:rsid w:val="00AD6752"/>
    <w:rsid w:val="00AD6798"/>
    <w:rsid w:val="00AD67C9"/>
    <w:rsid w:val="00AD6847"/>
    <w:rsid w:val="00AD68B9"/>
    <w:rsid w:val="00AD691C"/>
    <w:rsid w:val="00AD6995"/>
    <w:rsid w:val="00AD69FA"/>
    <w:rsid w:val="00AD6A57"/>
    <w:rsid w:val="00AD6AB7"/>
    <w:rsid w:val="00AD6B8D"/>
    <w:rsid w:val="00AD6C19"/>
    <w:rsid w:val="00AD6C5B"/>
    <w:rsid w:val="00AD6C82"/>
    <w:rsid w:val="00AD6CDA"/>
    <w:rsid w:val="00AD6CF9"/>
    <w:rsid w:val="00AD6D3B"/>
    <w:rsid w:val="00AD6D70"/>
    <w:rsid w:val="00AD6D95"/>
    <w:rsid w:val="00AD6E06"/>
    <w:rsid w:val="00AD6EF9"/>
    <w:rsid w:val="00AD6F16"/>
    <w:rsid w:val="00AD6F5A"/>
    <w:rsid w:val="00AD6FF3"/>
    <w:rsid w:val="00AD7053"/>
    <w:rsid w:val="00AD7097"/>
    <w:rsid w:val="00AD710D"/>
    <w:rsid w:val="00AD7145"/>
    <w:rsid w:val="00AD71AA"/>
    <w:rsid w:val="00AD71E5"/>
    <w:rsid w:val="00AD7224"/>
    <w:rsid w:val="00AD727B"/>
    <w:rsid w:val="00AD7367"/>
    <w:rsid w:val="00AD74DC"/>
    <w:rsid w:val="00AD74FE"/>
    <w:rsid w:val="00AD753E"/>
    <w:rsid w:val="00AD7627"/>
    <w:rsid w:val="00AD764D"/>
    <w:rsid w:val="00AD7659"/>
    <w:rsid w:val="00AD776A"/>
    <w:rsid w:val="00AD78AF"/>
    <w:rsid w:val="00AD7986"/>
    <w:rsid w:val="00AD79D6"/>
    <w:rsid w:val="00AD7A9D"/>
    <w:rsid w:val="00AD7ACA"/>
    <w:rsid w:val="00AD7B56"/>
    <w:rsid w:val="00AD7CB7"/>
    <w:rsid w:val="00AD7D64"/>
    <w:rsid w:val="00AD7EB6"/>
    <w:rsid w:val="00AD7EE6"/>
    <w:rsid w:val="00AD7F2B"/>
    <w:rsid w:val="00AD7FA2"/>
    <w:rsid w:val="00AD7FA6"/>
    <w:rsid w:val="00AD7FD9"/>
    <w:rsid w:val="00AE0074"/>
    <w:rsid w:val="00AE00BB"/>
    <w:rsid w:val="00AE00CE"/>
    <w:rsid w:val="00AE00FF"/>
    <w:rsid w:val="00AE01DF"/>
    <w:rsid w:val="00AE0290"/>
    <w:rsid w:val="00AE02F3"/>
    <w:rsid w:val="00AE038D"/>
    <w:rsid w:val="00AE039D"/>
    <w:rsid w:val="00AE0412"/>
    <w:rsid w:val="00AE0421"/>
    <w:rsid w:val="00AE0502"/>
    <w:rsid w:val="00AE05D6"/>
    <w:rsid w:val="00AE06EA"/>
    <w:rsid w:val="00AE07AA"/>
    <w:rsid w:val="00AE0843"/>
    <w:rsid w:val="00AE0A7D"/>
    <w:rsid w:val="00AE0B2D"/>
    <w:rsid w:val="00AE0C43"/>
    <w:rsid w:val="00AE0CD8"/>
    <w:rsid w:val="00AE0CEE"/>
    <w:rsid w:val="00AE0D14"/>
    <w:rsid w:val="00AE0D67"/>
    <w:rsid w:val="00AE0DAA"/>
    <w:rsid w:val="00AE0EEB"/>
    <w:rsid w:val="00AE0F3A"/>
    <w:rsid w:val="00AE1016"/>
    <w:rsid w:val="00AE10B0"/>
    <w:rsid w:val="00AE1179"/>
    <w:rsid w:val="00AE11C9"/>
    <w:rsid w:val="00AE11DB"/>
    <w:rsid w:val="00AE11E5"/>
    <w:rsid w:val="00AE15B6"/>
    <w:rsid w:val="00AE1606"/>
    <w:rsid w:val="00AE1659"/>
    <w:rsid w:val="00AE1693"/>
    <w:rsid w:val="00AE16AF"/>
    <w:rsid w:val="00AE174F"/>
    <w:rsid w:val="00AE176E"/>
    <w:rsid w:val="00AE178C"/>
    <w:rsid w:val="00AE17AF"/>
    <w:rsid w:val="00AE18B7"/>
    <w:rsid w:val="00AE18F3"/>
    <w:rsid w:val="00AE1982"/>
    <w:rsid w:val="00AE1986"/>
    <w:rsid w:val="00AE19F2"/>
    <w:rsid w:val="00AE1A99"/>
    <w:rsid w:val="00AE1C1E"/>
    <w:rsid w:val="00AE1C22"/>
    <w:rsid w:val="00AE1C39"/>
    <w:rsid w:val="00AE1C69"/>
    <w:rsid w:val="00AE1D6D"/>
    <w:rsid w:val="00AE1E9E"/>
    <w:rsid w:val="00AE1F05"/>
    <w:rsid w:val="00AE1F93"/>
    <w:rsid w:val="00AE207C"/>
    <w:rsid w:val="00AE212F"/>
    <w:rsid w:val="00AE21C9"/>
    <w:rsid w:val="00AE21F4"/>
    <w:rsid w:val="00AE221D"/>
    <w:rsid w:val="00AE225D"/>
    <w:rsid w:val="00AE228D"/>
    <w:rsid w:val="00AE23CC"/>
    <w:rsid w:val="00AE23E0"/>
    <w:rsid w:val="00AE2459"/>
    <w:rsid w:val="00AE257B"/>
    <w:rsid w:val="00AE26D3"/>
    <w:rsid w:val="00AE2782"/>
    <w:rsid w:val="00AE27B9"/>
    <w:rsid w:val="00AE287F"/>
    <w:rsid w:val="00AE28FA"/>
    <w:rsid w:val="00AE2904"/>
    <w:rsid w:val="00AE293F"/>
    <w:rsid w:val="00AE29A9"/>
    <w:rsid w:val="00AE2BA9"/>
    <w:rsid w:val="00AE2C16"/>
    <w:rsid w:val="00AE2C90"/>
    <w:rsid w:val="00AE2DEC"/>
    <w:rsid w:val="00AE2DF2"/>
    <w:rsid w:val="00AE2ED8"/>
    <w:rsid w:val="00AE2F35"/>
    <w:rsid w:val="00AE2F5A"/>
    <w:rsid w:val="00AE2F9E"/>
    <w:rsid w:val="00AE303B"/>
    <w:rsid w:val="00AE3088"/>
    <w:rsid w:val="00AE311C"/>
    <w:rsid w:val="00AE3158"/>
    <w:rsid w:val="00AE31BE"/>
    <w:rsid w:val="00AE320A"/>
    <w:rsid w:val="00AE347D"/>
    <w:rsid w:val="00AE352B"/>
    <w:rsid w:val="00AE3573"/>
    <w:rsid w:val="00AE3589"/>
    <w:rsid w:val="00AE35FC"/>
    <w:rsid w:val="00AE364F"/>
    <w:rsid w:val="00AE3695"/>
    <w:rsid w:val="00AE3698"/>
    <w:rsid w:val="00AE3780"/>
    <w:rsid w:val="00AE37AD"/>
    <w:rsid w:val="00AE38BE"/>
    <w:rsid w:val="00AE38C6"/>
    <w:rsid w:val="00AE38DE"/>
    <w:rsid w:val="00AE3A19"/>
    <w:rsid w:val="00AE3A33"/>
    <w:rsid w:val="00AE3B1B"/>
    <w:rsid w:val="00AE3B33"/>
    <w:rsid w:val="00AE3BB2"/>
    <w:rsid w:val="00AE3BB7"/>
    <w:rsid w:val="00AE3CA9"/>
    <w:rsid w:val="00AE3CD0"/>
    <w:rsid w:val="00AE3CE4"/>
    <w:rsid w:val="00AE3CFC"/>
    <w:rsid w:val="00AE3D1C"/>
    <w:rsid w:val="00AE3D74"/>
    <w:rsid w:val="00AE3DE0"/>
    <w:rsid w:val="00AE3E86"/>
    <w:rsid w:val="00AE3FBA"/>
    <w:rsid w:val="00AE4039"/>
    <w:rsid w:val="00AE4252"/>
    <w:rsid w:val="00AE42B9"/>
    <w:rsid w:val="00AE4444"/>
    <w:rsid w:val="00AE45EE"/>
    <w:rsid w:val="00AE46D9"/>
    <w:rsid w:val="00AE473C"/>
    <w:rsid w:val="00AE477D"/>
    <w:rsid w:val="00AE477E"/>
    <w:rsid w:val="00AE47AA"/>
    <w:rsid w:val="00AE4815"/>
    <w:rsid w:val="00AE4847"/>
    <w:rsid w:val="00AE4889"/>
    <w:rsid w:val="00AE491F"/>
    <w:rsid w:val="00AE497E"/>
    <w:rsid w:val="00AE49B1"/>
    <w:rsid w:val="00AE4A02"/>
    <w:rsid w:val="00AE4A0F"/>
    <w:rsid w:val="00AE4A1C"/>
    <w:rsid w:val="00AE4A5A"/>
    <w:rsid w:val="00AE4B45"/>
    <w:rsid w:val="00AE4CDF"/>
    <w:rsid w:val="00AE4CE4"/>
    <w:rsid w:val="00AE4D32"/>
    <w:rsid w:val="00AE4DA6"/>
    <w:rsid w:val="00AE4DC0"/>
    <w:rsid w:val="00AE4E44"/>
    <w:rsid w:val="00AE4E65"/>
    <w:rsid w:val="00AE4E76"/>
    <w:rsid w:val="00AE4E8F"/>
    <w:rsid w:val="00AE4F96"/>
    <w:rsid w:val="00AE5198"/>
    <w:rsid w:val="00AE519E"/>
    <w:rsid w:val="00AE5261"/>
    <w:rsid w:val="00AE53DC"/>
    <w:rsid w:val="00AE555A"/>
    <w:rsid w:val="00AE5627"/>
    <w:rsid w:val="00AE56E6"/>
    <w:rsid w:val="00AE5714"/>
    <w:rsid w:val="00AE5799"/>
    <w:rsid w:val="00AE5898"/>
    <w:rsid w:val="00AE590C"/>
    <w:rsid w:val="00AE5932"/>
    <w:rsid w:val="00AE5A3A"/>
    <w:rsid w:val="00AE5B52"/>
    <w:rsid w:val="00AE5BB7"/>
    <w:rsid w:val="00AE5D2E"/>
    <w:rsid w:val="00AE5E23"/>
    <w:rsid w:val="00AE5E47"/>
    <w:rsid w:val="00AE5F83"/>
    <w:rsid w:val="00AE5FC1"/>
    <w:rsid w:val="00AE60C0"/>
    <w:rsid w:val="00AE60E8"/>
    <w:rsid w:val="00AE610F"/>
    <w:rsid w:val="00AE61BE"/>
    <w:rsid w:val="00AE6249"/>
    <w:rsid w:val="00AE625B"/>
    <w:rsid w:val="00AE626B"/>
    <w:rsid w:val="00AE6271"/>
    <w:rsid w:val="00AE627B"/>
    <w:rsid w:val="00AE6302"/>
    <w:rsid w:val="00AE632A"/>
    <w:rsid w:val="00AE63D9"/>
    <w:rsid w:val="00AE63EB"/>
    <w:rsid w:val="00AE6427"/>
    <w:rsid w:val="00AE649D"/>
    <w:rsid w:val="00AE663B"/>
    <w:rsid w:val="00AE68DB"/>
    <w:rsid w:val="00AE69E4"/>
    <w:rsid w:val="00AE6A12"/>
    <w:rsid w:val="00AE6B67"/>
    <w:rsid w:val="00AE6BC0"/>
    <w:rsid w:val="00AE6C34"/>
    <w:rsid w:val="00AE6CF6"/>
    <w:rsid w:val="00AE6D0F"/>
    <w:rsid w:val="00AE6FD0"/>
    <w:rsid w:val="00AE7081"/>
    <w:rsid w:val="00AE7161"/>
    <w:rsid w:val="00AE7295"/>
    <w:rsid w:val="00AE72AB"/>
    <w:rsid w:val="00AE743A"/>
    <w:rsid w:val="00AE7448"/>
    <w:rsid w:val="00AE74D1"/>
    <w:rsid w:val="00AE74EE"/>
    <w:rsid w:val="00AE75ED"/>
    <w:rsid w:val="00AE7610"/>
    <w:rsid w:val="00AE76DE"/>
    <w:rsid w:val="00AE76EA"/>
    <w:rsid w:val="00AE7717"/>
    <w:rsid w:val="00AE77E4"/>
    <w:rsid w:val="00AE7815"/>
    <w:rsid w:val="00AE785F"/>
    <w:rsid w:val="00AE7987"/>
    <w:rsid w:val="00AE7A8E"/>
    <w:rsid w:val="00AE7ABC"/>
    <w:rsid w:val="00AE7AD8"/>
    <w:rsid w:val="00AE7B3D"/>
    <w:rsid w:val="00AE7BBD"/>
    <w:rsid w:val="00AE7C11"/>
    <w:rsid w:val="00AE7D6A"/>
    <w:rsid w:val="00AE7D95"/>
    <w:rsid w:val="00AE7EAE"/>
    <w:rsid w:val="00AE7EC1"/>
    <w:rsid w:val="00AE7FC3"/>
    <w:rsid w:val="00AF017E"/>
    <w:rsid w:val="00AF019A"/>
    <w:rsid w:val="00AF0270"/>
    <w:rsid w:val="00AF0350"/>
    <w:rsid w:val="00AF036B"/>
    <w:rsid w:val="00AF03C6"/>
    <w:rsid w:val="00AF03E7"/>
    <w:rsid w:val="00AF048A"/>
    <w:rsid w:val="00AF05D1"/>
    <w:rsid w:val="00AF0621"/>
    <w:rsid w:val="00AF0676"/>
    <w:rsid w:val="00AF06D3"/>
    <w:rsid w:val="00AF0712"/>
    <w:rsid w:val="00AF0748"/>
    <w:rsid w:val="00AF0831"/>
    <w:rsid w:val="00AF0908"/>
    <w:rsid w:val="00AF0942"/>
    <w:rsid w:val="00AF09A3"/>
    <w:rsid w:val="00AF0A9D"/>
    <w:rsid w:val="00AF0AA6"/>
    <w:rsid w:val="00AF0AE3"/>
    <w:rsid w:val="00AF0BEF"/>
    <w:rsid w:val="00AF0C2E"/>
    <w:rsid w:val="00AF0CA5"/>
    <w:rsid w:val="00AF0D35"/>
    <w:rsid w:val="00AF0E30"/>
    <w:rsid w:val="00AF0EC6"/>
    <w:rsid w:val="00AF0F04"/>
    <w:rsid w:val="00AF0F53"/>
    <w:rsid w:val="00AF0F71"/>
    <w:rsid w:val="00AF0FE6"/>
    <w:rsid w:val="00AF0FF1"/>
    <w:rsid w:val="00AF10C1"/>
    <w:rsid w:val="00AF111C"/>
    <w:rsid w:val="00AF115A"/>
    <w:rsid w:val="00AF1275"/>
    <w:rsid w:val="00AF1315"/>
    <w:rsid w:val="00AF1424"/>
    <w:rsid w:val="00AF149F"/>
    <w:rsid w:val="00AF1554"/>
    <w:rsid w:val="00AF155F"/>
    <w:rsid w:val="00AF15A5"/>
    <w:rsid w:val="00AF1770"/>
    <w:rsid w:val="00AF17D8"/>
    <w:rsid w:val="00AF192A"/>
    <w:rsid w:val="00AF1931"/>
    <w:rsid w:val="00AF1A43"/>
    <w:rsid w:val="00AF1B5D"/>
    <w:rsid w:val="00AF1CBE"/>
    <w:rsid w:val="00AF1D23"/>
    <w:rsid w:val="00AF1D53"/>
    <w:rsid w:val="00AF1D99"/>
    <w:rsid w:val="00AF1DD7"/>
    <w:rsid w:val="00AF1DE2"/>
    <w:rsid w:val="00AF1ED7"/>
    <w:rsid w:val="00AF1F01"/>
    <w:rsid w:val="00AF1F2A"/>
    <w:rsid w:val="00AF202F"/>
    <w:rsid w:val="00AF2085"/>
    <w:rsid w:val="00AF20AD"/>
    <w:rsid w:val="00AF20F7"/>
    <w:rsid w:val="00AF210C"/>
    <w:rsid w:val="00AF21CC"/>
    <w:rsid w:val="00AF2237"/>
    <w:rsid w:val="00AF228F"/>
    <w:rsid w:val="00AF22E1"/>
    <w:rsid w:val="00AF22E3"/>
    <w:rsid w:val="00AF2380"/>
    <w:rsid w:val="00AF238B"/>
    <w:rsid w:val="00AF2399"/>
    <w:rsid w:val="00AF2464"/>
    <w:rsid w:val="00AF2597"/>
    <w:rsid w:val="00AF25A1"/>
    <w:rsid w:val="00AF270E"/>
    <w:rsid w:val="00AF271F"/>
    <w:rsid w:val="00AF2760"/>
    <w:rsid w:val="00AF27AF"/>
    <w:rsid w:val="00AF27E5"/>
    <w:rsid w:val="00AF2893"/>
    <w:rsid w:val="00AF2911"/>
    <w:rsid w:val="00AF2B4A"/>
    <w:rsid w:val="00AF2B5E"/>
    <w:rsid w:val="00AF2BB2"/>
    <w:rsid w:val="00AF2C53"/>
    <w:rsid w:val="00AF2C5D"/>
    <w:rsid w:val="00AF2CCD"/>
    <w:rsid w:val="00AF2D3C"/>
    <w:rsid w:val="00AF2D73"/>
    <w:rsid w:val="00AF2EAA"/>
    <w:rsid w:val="00AF2F21"/>
    <w:rsid w:val="00AF2F70"/>
    <w:rsid w:val="00AF2FBB"/>
    <w:rsid w:val="00AF31AE"/>
    <w:rsid w:val="00AF32D9"/>
    <w:rsid w:val="00AF3391"/>
    <w:rsid w:val="00AF343E"/>
    <w:rsid w:val="00AF3471"/>
    <w:rsid w:val="00AF35D9"/>
    <w:rsid w:val="00AF3623"/>
    <w:rsid w:val="00AF370C"/>
    <w:rsid w:val="00AF3777"/>
    <w:rsid w:val="00AF37E3"/>
    <w:rsid w:val="00AF3895"/>
    <w:rsid w:val="00AF3900"/>
    <w:rsid w:val="00AF39B8"/>
    <w:rsid w:val="00AF3A8E"/>
    <w:rsid w:val="00AF3ADA"/>
    <w:rsid w:val="00AF3B37"/>
    <w:rsid w:val="00AF3B3C"/>
    <w:rsid w:val="00AF3B51"/>
    <w:rsid w:val="00AF3C62"/>
    <w:rsid w:val="00AF3D07"/>
    <w:rsid w:val="00AF3D9C"/>
    <w:rsid w:val="00AF3DAF"/>
    <w:rsid w:val="00AF3F19"/>
    <w:rsid w:val="00AF3FC2"/>
    <w:rsid w:val="00AF3FC7"/>
    <w:rsid w:val="00AF4027"/>
    <w:rsid w:val="00AF4052"/>
    <w:rsid w:val="00AF409E"/>
    <w:rsid w:val="00AF41ED"/>
    <w:rsid w:val="00AF42C2"/>
    <w:rsid w:val="00AF433F"/>
    <w:rsid w:val="00AF44EA"/>
    <w:rsid w:val="00AF4519"/>
    <w:rsid w:val="00AF4665"/>
    <w:rsid w:val="00AF46A8"/>
    <w:rsid w:val="00AF471B"/>
    <w:rsid w:val="00AF47B6"/>
    <w:rsid w:val="00AF480E"/>
    <w:rsid w:val="00AF48BE"/>
    <w:rsid w:val="00AF495C"/>
    <w:rsid w:val="00AF4A2C"/>
    <w:rsid w:val="00AF4B4C"/>
    <w:rsid w:val="00AF4B8C"/>
    <w:rsid w:val="00AF4C15"/>
    <w:rsid w:val="00AF4C2C"/>
    <w:rsid w:val="00AF4CDD"/>
    <w:rsid w:val="00AF4D28"/>
    <w:rsid w:val="00AF4E8D"/>
    <w:rsid w:val="00AF4EFC"/>
    <w:rsid w:val="00AF4F8C"/>
    <w:rsid w:val="00AF5094"/>
    <w:rsid w:val="00AF5107"/>
    <w:rsid w:val="00AF511D"/>
    <w:rsid w:val="00AF51C0"/>
    <w:rsid w:val="00AF51F0"/>
    <w:rsid w:val="00AF5251"/>
    <w:rsid w:val="00AF52D5"/>
    <w:rsid w:val="00AF52F1"/>
    <w:rsid w:val="00AF52FB"/>
    <w:rsid w:val="00AF5329"/>
    <w:rsid w:val="00AF533B"/>
    <w:rsid w:val="00AF53B1"/>
    <w:rsid w:val="00AF5426"/>
    <w:rsid w:val="00AF5520"/>
    <w:rsid w:val="00AF5539"/>
    <w:rsid w:val="00AF55CE"/>
    <w:rsid w:val="00AF55D5"/>
    <w:rsid w:val="00AF5739"/>
    <w:rsid w:val="00AF58C2"/>
    <w:rsid w:val="00AF58C7"/>
    <w:rsid w:val="00AF58FD"/>
    <w:rsid w:val="00AF5901"/>
    <w:rsid w:val="00AF59BB"/>
    <w:rsid w:val="00AF59BE"/>
    <w:rsid w:val="00AF59CC"/>
    <w:rsid w:val="00AF5A6A"/>
    <w:rsid w:val="00AF5B73"/>
    <w:rsid w:val="00AF5CBA"/>
    <w:rsid w:val="00AF5DF2"/>
    <w:rsid w:val="00AF5E6D"/>
    <w:rsid w:val="00AF5EB7"/>
    <w:rsid w:val="00AF5FB4"/>
    <w:rsid w:val="00AF600B"/>
    <w:rsid w:val="00AF6026"/>
    <w:rsid w:val="00AF60DD"/>
    <w:rsid w:val="00AF619B"/>
    <w:rsid w:val="00AF61D9"/>
    <w:rsid w:val="00AF61E8"/>
    <w:rsid w:val="00AF61F2"/>
    <w:rsid w:val="00AF61FE"/>
    <w:rsid w:val="00AF6231"/>
    <w:rsid w:val="00AF6282"/>
    <w:rsid w:val="00AF62D6"/>
    <w:rsid w:val="00AF63AA"/>
    <w:rsid w:val="00AF644D"/>
    <w:rsid w:val="00AF6479"/>
    <w:rsid w:val="00AF65F8"/>
    <w:rsid w:val="00AF6654"/>
    <w:rsid w:val="00AF669E"/>
    <w:rsid w:val="00AF66B3"/>
    <w:rsid w:val="00AF66D5"/>
    <w:rsid w:val="00AF68E9"/>
    <w:rsid w:val="00AF6984"/>
    <w:rsid w:val="00AF6B4A"/>
    <w:rsid w:val="00AF6B7E"/>
    <w:rsid w:val="00AF6BC7"/>
    <w:rsid w:val="00AF6C33"/>
    <w:rsid w:val="00AF6CD0"/>
    <w:rsid w:val="00AF6E4B"/>
    <w:rsid w:val="00AF6E52"/>
    <w:rsid w:val="00AF6EBB"/>
    <w:rsid w:val="00AF6F48"/>
    <w:rsid w:val="00AF6F8F"/>
    <w:rsid w:val="00AF708F"/>
    <w:rsid w:val="00AF70A5"/>
    <w:rsid w:val="00AF70C8"/>
    <w:rsid w:val="00AF721C"/>
    <w:rsid w:val="00AF7242"/>
    <w:rsid w:val="00AF7299"/>
    <w:rsid w:val="00AF742D"/>
    <w:rsid w:val="00AF7579"/>
    <w:rsid w:val="00AF7611"/>
    <w:rsid w:val="00AF76E2"/>
    <w:rsid w:val="00AF7709"/>
    <w:rsid w:val="00AF7884"/>
    <w:rsid w:val="00AF7909"/>
    <w:rsid w:val="00AF79D0"/>
    <w:rsid w:val="00AF7A39"/>
    <w:rsid w:val="00AF7AB9"/>
    <w:rsid w:val="00AF7B01"/>
    <w:rsid w:val="00AF7B9E"/>
    <w:rsid w:val="00AF7BF8"/>
    <w:rsid w:val="00AF7C5B"/>
    <w:rsid w:val="00AF7C5F"/>
    <w:rsid w:val="00AF7C6C"/>
    <w:rsid w:val="00AF7CDF"/>
    <w:rsid w:val="00AF7D27"/>
    <w:rsid w:val="00AF7DC4"/>
    <w:rsid w:val="00AF7E00"/>
    <w:rsid w:val="00AF7EF5"/>
    <w:rsid w:val="00AF7F1B"/>
    <w:rsid w:val="00B00070"/>
    <w:rsid w:val="00B000E8"/>
    <w:rsid w:val="00B0011A"/>
    <w:rsid w:val="00B00199"/>
    <w:rsid w:val="00B001B9"/>
    <w:rsid w:val="00B00208"/>
    <w:rsid w:val="00B00328"/>
    <w:rsid w:val="00B0033F"/>
    <w:rsid w:val="00B00386"/>
    <w:rsid w:val="00B0045E"/>
    <w:rsid w:val="00B0046F"/>
    <w:rsid w:val="00B0051D"/>
    <w:rsid w:val="00B00539"/>
    <w:rsid w:val="00B0054A"/>
    <w:rsid w:val="00B005CC"/>
    <w:rsid w:val="00B005D0"/>
    <w:rsid w:val="00B00626"/>
    <w:rsid w:val="00B0076B"/>
    <w:rsid w:val="00B00794"/>
    <w:rsid w:val="00B00830"/>
    <w:rsid w:val="00B0086D"/>
    <w:rsid w:val="00B008E6"/>
    <w:rsid w:val="00B00A0F"/>
    <w:rsid w:val="00B00A45"/>
    <w:rsid w:val="00B00AAE"/>
    <w:rsid w:val="00B00B85"/>
    <w:rsid w:val="00B00BD0"/>
    <w:rsid w:val="00B00BFF"/>
    <w:rsid w:val="00B00C9B"/>
    <w:rsid w:val="00B00CA8"/>
    <w:rsid w:val="00B00CE6"/>
    <w:rsid w:val="00B00D23"/>
    <w:rsid w:val="00B00D25"/>
    <w:rsid w:val="00B00D7B"/>
    <w:rsid w:val="00B00DE4"/>
    <w:rsid w:val="00B00FB6"/>
    <w:rsid w:val="00B00FC8"/>
    <w:rsid w:val="00B010D6"/>
    <w:rsid w:val="00B01133"/>
    <w:rsid w:val="00B011B2"/>
    <w:rsid w:val="00B01287"/>
    <w:rsid w:val="00B012BA"/>
    <w:rsid w:val="00B012FC"/>
    <w:rsid w:val="00B01397"/>
    <w:rsid w:val="00B0156C"/>
    <w:rsid w:val="00B0160C"/>
    <w:rsid w:val="00B0160D"/>
    <w:rsid w:val="00B0169D"/>
    <w:rsid w:val="00B016AF"/>
    <w:rsid w:val="00B0173B"/>
    <w:rsid w:val="00B0173D"/>
    <w:rsid w:val="00B017A8"/>
    <w:rsid w:val="00B0181C"/>
    <w:rsid w:val="00B01842"/>
    <w:rsid w:val="00B018A2"/>
    <w:rsid w:val="00B0196A"/>
    <w:rsid w:val="00B019E3"/>
    <w:rsid w:val="00B019FC"/>
    <w:rsid w:val="00B01A16"/>
    <w:rsid w:val="00B01A1E"/>
    <w:rsid w:val="00B01AAA"/>
    <w:rsid w:val="00B01B64"/>
    <w:rsid w:val="00B01C79"/>
    <w:rsid w:val="00B01D12"/>
    <w:rsid w:val="00B01D40"/>
    <w:rsid w:val="00B01E74"/>
    <w:rsid w:val="00B01F3A"/>
    <w:rsid w:val="00B01F47"/>
    <w:rsid w:val="00B01FA1"/>
    <w:rsid w:val="00B0200D"/>
    <w:rsid w:val="00B020B9"/>
    <w:rsid w:val="00B020F3"/>
    <w:rsid w:val="00B02104"/>
    <w:rsid w:val="00B02191"/>
    <w:rsid w:val="00B021CE"/>
    <w:rsid w:val="00B02205"/>
    <w:rsid w:val="00B022A4"/>
    <w:rsid w:val="00B02364"/>
    <w:rsid w:val="00B02476"/>
    <w:rsid w:val="00B024C9"/>
    <w:rsid w:val="00B0260B"/>
    <w:rsid w:val="00B02626"/>
    <w:rsid w:val="00B0267D"/>
    <w:rsid w:val="00B02810"/>
    <w:rsid w:val="00B02965"/>
    <w:rsid w:val="00B029EF"/>
    <w:rsid w:val="00B02A4A"/>
    <w:rsid w:val="00B02A64"/>
    <w:rsid w:val="00B02A8E"/>
    <w:rsid w:val="00B02B21"/>
    <w:rsid w:val="00B02C56"/>
    <w:rsid w:val="00B02D0E"/>
    <w:rsid w:val="00B02E13"/>
    <w:rsid w:val="00B02E41"/>
    <w:rsid w:val="00B02E4B"/>
    <w:rsid w:val="00B02E55"/>
    <w:rsid w:val="00B02E77"/>
    <w:rsid w:val="00B02E7A"/>
    <w:rsid w:val="00B02EDE"/>
    <w:rsid w:val="00B02EFF"/>
    <w:rsid w:val="00B030A9"/>
    <w:rsid w:val="00B03215"/>
    <w:rsid w:val="00B03248"/>
    <w:rsid w:val="00B03271"/>
    <w:rsid w:val="00B03290"/>
    <w:rsid w:val="00B032FD"/>
    <w:rsid w:val="00B0332A"/>
    <w:rsid w:val="00B0332F"/>
    <w:rsid w:val="00B03353"/>
    <w:rsid w:val="00B03405"/>
    <w:rsid w:val="00B03538"/>
    <w:rsid w:val="00B03580"/>
    <w:rsid w:val="00B035D2"/>
    <w:rsid w:val="00B0376B"/>
    <w:rsid w:val="00B03809"/>
    <w:rsid w:val="00B038D7"/>
    <w:rsid w:val="00B03A32"/>
    <w:rsid w:val="00B03A3E"/>
    <w:rsid w:val="00B03A88"/>
    <w:rsid w:val="00B03BFA"/>
    <w:rsid w:val="00B03CFB"/>
    <w:rsid w:val="00B03E0B"/>
    <w:rsid w:val="00B03E15"/>
    <w:rsid w:val="00B03FD6"/>
    <w:rsid w:val="00B04014"/>
    <w:rsid w:val="00B040FB"/>
    <w:rsid w:val="00B04120"/>
    <w:rsid w:val="00B04374"/>
    <w:rsid w:val="00B0447E"/>
    <w:rsid w:val="00B04487"/>
    <w:rsid w:val="00B04494"/>
    <w:rsid w:val="00B044A1"/>
    <w:rsid w:val="00B04537"/>
    <w:rsid w:val="00B04587"/>
    <w:rsid w:val="00B04596"/>
    <w:rsid w:val="00B045F5"/>
    <w:rsid w:val="00B045FE"/>
    <w:rsid w:val="00B04657"/>
    <w:rsid w:val="00B04669"/>
    <w:rsid w:val="00B047A3"/>
    <w:rsid w:val="00B047C8"/>
    <w:rsid w:val="00B048B0"/>
    <w:rsid w:val="00B048F8"/>
    <w:rsid w:val="00B0493D"/>
    <w:rsid w:val="00B04A4B"/>
    <w:rsid w:val="00B04AAF"/>
    <w:rsid w:val="00B04AFC"/>
    <w:rsid w:val="00B04B23"/>
    <w:rsid w:val="00B04BF2"/>
    <w:rsid w:val="00B04C78"/>
    <w:rsid w:val="00B04EE6"/>
    <w:rsid w:val="00B04F04"/>
    <w:rsid w:val="00B04F48"/>
    <w:rsid w:val="00B04F82"/>
    <w:rsid w:val="00B04FD1"/>
    <w:rsid w:val="00B0503C"/>
    <w:rsid w:val="00B05065"/>
    <w:rsid w:val="00B0510F"/>
    <w:rsid w:val="00B05139"/>
    <w:rsid w:val="00B05196"/>
    <w:rsid w:val="00B051B6"/>
    <w:rsid w:val="00B05205"/>
    <w:rsid w:val="00B0526A"/>
    <w:rsid w:val="00B05331"/>
    <w:rsid w:val="00B0551F"/>
    <w:rsid w:val="00B05543"/>
    <w:rsid w:val="00B05558"/>
    <w:rsid w:val="00B055CC"/>
    <w:rsid w:val="00B055E0"/>
    <w:rsid w:val="00B056AD"/>
    <w:rsid w:val="00B056F5"/>
    <w:rsid w:val="00B05725"/>
    <w:rsid w:val="00B05769"/>
    <w:rsid w:val="00B0578E"/>
    <w:rsid w:val="00B057FC"/>
    <w:rsid w:val="00B05894"/>
    <w:rsid w:val="00B05932"/>
    <w:rsid w:val="00B05962"/>
    <w:rsid w:val="00B059F0"/>
    <w:rsid w:val="00B05A0B"/>
    <w:rsid w:val="00B05AD7"/>
    <w:rsid w:val="00B05ADC"/>
    <w:rsid w:val="00B05B4A"/>
    <w:rsid w:val="00B05CC5"/>
    <w:rsid w:val="00B05D87"/>
    <w:rsid w:val="00B05DD2"/>
    <w:rsid w:val="00B05E8E"/>
    <w:rsid w:val="00B05EDF"/>
    <w:rsid w:val="00B05F24"/>
    <w:rsid w:val="00B05FC9"/>
    <w:rsid w:val="00B060A7"/>
    <w:rsid w:val="00B0613B"/>
    <w:rsid w:val="00B06189"/>
    <w:rsid w:val="00B0618A"/>
    <w:rsid w:val="00B0622C"/>
    <w:rsid w:val="00B062D6"/>
    <w:rsid w:val="00B06315"/>
    <w:rsid w:val="00B06411"/>
    <w:rsid w:val="00B064F5"/>
    <w:rsid w:val="00B0666F"/>
    <w:rsid w:val="00B06671"/>
    <w:rsid w:val="00B0668C"/>
    <w:rsid w:val="00B06696"/>
    <w:rsid w:val="00B066B4"/>
    <w:rsid w:val="00B066CB"/>
    <w:rsid w:val="00B066D4"/>
    <w:rsid w:val="00B067A2"/>
    <w:rsid w:val="00B06843"/>
    <w:rsid w:val="00B068C5"/>
    <w:rsid w:val="00B06956"/>
    <w:rsid w:val="00B0699C"/>
    <w:rsid w:val="00B06A05"/>
    <w:rsid w:val="00B06A83"/>
    <w:rsid w:val="00B06B61"/>
    <w:rsid w:val="00B06BE7"/>
    <w:rsid w:val="00B06C09"/>
    <w:rsid w:val="00B06C6A"/>
    <w:rsid w:val="00B06D96"/>
    <w:rsid w:val="00B06D97"/>
    <w:rsid w:val="00B06DC0"/>
    <w:rsid w:val="00B06E1D"/>
    <w:rsid w:val="00B06E20"/>
    <w:rsid w:val="00B06F93"/>
    <w:rsid w:val="00B06F96"/>
    <w:rsid w:val="00B0706B"/>
    <w:rsid w:val="00B070D2"/>
    <w:rsid w:val="00B070F4"/>
    <w:rsid w:val="00B071F3"/>
    <w:rsid w:val="00B0720B"/>
    <w:rsid w:val="00B07239"/>
    <w:rsid w:val="00B072C7"/>
    <w:rsid w:val="00B07312"/>
    <w:rsid w:val="00B073C8"/>
    <w:rsid w:val="00B074F1"/>
    <w:rsid w:val="00B0758B"/>
    <w:rsid w:val="00B07602"/>
    <w:rsid w:val="00B0772F"/>
    <w:rsid w:val="00B077C2"/>
    <w:rsid w:val="00B079A2"/>
    <w:rsid w:val="00B07ACC"/>
    <w:rsid w:val="00B07AF0"/>
    <w:rsid w:val="00B07B04"/>
    <w:rsid w:val="00B07BD9"/>
    <w:rsid w:val="00B07C42"/>
    <w:rsid w:val="00B07C53"/>
    <w:rsid w:val="00B07C6E"/>
    <w:rsid w:val="00B07C8F"/>
    <w:rsid w:val="00B07D3B"/>
    <w:rsid w:val="00B07D7B"/>
    <w:rsid w:val="00B07DAD"/>
    <w:rsid w:val="00B07DB7"/>
    <w:rsid w:val="00B1020A"/>
    <w:rsid w:val="00B10313"/>
    <w:rsid w:val="00B10320"/>
    <w:rsid w:val="00B10358"/>
    <w:rsid w:val="00B103A3"/>
    <w:rsid w:val="00B103B6"/>
    <w:rsid w:val="00B104E3"/>
    <w:rsid w:val="00B104F2"/>
    <w:rsid w:val="00B10593"/>
    <w:rsid w:val="00B10624"/>
    <w:rsid w:val="00B106A8"/>
    <w:rsid w:val="00B106FE"/>
    <w:rsid w:val="00B10890"/>
    <w:rsid w:val="00B109DA"/>
    <w:rsid w:val="00B10A5D"/>
    <w:rsid w:val="00B10AFA"/>
    <w:rsid w:val="00B10BA0"/>
    <w:rsid w:val="00B10C07"/>
    <w:rsid w:val="00B10D45"/>
    <w:rsid w:val="00B10DC5"/>
    <w:rsid w:val="00B10F5A"/>
    <w:rsid w:val="00B10FAF"/>
    <w:rsid w:val="00B111AB"/>
    <w:rsid w:val="00B111F6"/>
    <w:rsid w:val="00B112A3"/>
    <w:rsid w:val="00B11319"/>
    <w:rsid w:val="00B113C6"/>
    <w:rsid w:val="00B11437"/>
    <w:rsid w:val="00B11444"/>
    <w:rsid w:val="00B1144D"/>
    <w:rsid w:val="00B11481"/>
    <w:rsid w:val="00B11497"/>
    <w:rsid w:val="00B11579"/>
    <w:rsid w:val="00B11593"/>
    <w:rsid w:val="00B11675"/>
    <w:rsid w:val="00B11681"/>
    <w:rsid w:val="00B11725"/>
    <w:rsid w:val="00B11742"/>
    <w:rsid w:val="00B118A1"/>
    <w:rsid w:val="00B1192D"/>
    <w:rsid w:val="00B1197C"/>
    <w:rsid w:val="00B119B3"/>
    <w:rsid w:val="00B119CD"/>
    <w:rsid w:val="00B119D8"/>
    <w:rsid w:val="00B11A3D"/>
    <w:rsid w:val="00B11B69"/>
    <w:rsid w:val="00B11C3D"/>
    <w:rsid w:val="00B11C6C"/>
    <w:rsid w:val="00B11CB7"/>
    <w:rsid w:val="00B11D19"/>
    <w:rsid w:val="00B11E10"/>
    <w:rsid w:val="00B11F0A"/>
    <w:rsid w:val="00B1204B"/>
    <w:rsid w:val="00B12212"/>
    <w:rsid w:val="00B12279"/>
    <w:rsid w:val="00B122EE"/>
    <w:rsid w:val="00B12306"/>
    <w:rsid w:val="00B12338"/>
    <w:rsid w:val="00B12372"/>
    <w:rsid w:val="00B123F3"/>
    <w:rsid w:val="00B1245F"/>
    <w:rsid w:val="00B124D6"/>
    <w:rsid w:val="00B12590"/>
    <w:rsid w:val="00B1259F"/>
    <w:rsid w:val="00B126F9"/>
    <w:rsid w:val="00B127ED"/>
    <w:rsid w:val="00B128CE"/>
    <w:rsid w:val="00B128FC"/>
    <w:rsid w:val="00B12955"/>
    <w:rsid w:val="00B1297F"/>
    <w:rsid w:val="00B12B1B"/>
    <w:rsid w:val="00B12C79"/>
    <w:rsid w:val="00B12DB4"/>
    <w:rsid w:val="00B12E22"/>
    <w:rsid w:val="00B12E9B"/>
    <w:rsid w:val="00B12F53"/>
    <w:rsid w:val="00B12F59"/>
    <w:rsid w:val="00B13034"/>
    <w:rsid w:val="00B1303A"/>
    <w:rsid w:val="00B1308D"/>
    <w:rsid w:val="00B13119"/>
    <w:rsid w:val="00B13154"/>
    <w:rsid w:val="00B131F7"/>
    <w:rsid w:val="00B13253"/>
    <w:rsid w:val="00B132C5"/>
    <w:rsid w:val="00B13407"/>
    <w:rsid w:val="00B13458"/>
    <w:rsid w:val="00B1349F"/>
    <w:rsid w:val="00B13585"/>
    <w:rsid w:val="00B1364C"/>
    <w:rsid w:val="00B13743"/>
    <w:rsid w:val="00B138B7"/>
    <w:rsid w:val="00B13911"/>
    <w:rsid w:val="00B13920"/>
    <w:rsid w:val="00B13A23"/>
    <w:rsid w:val="00B13A3C"/>
    <w:rsid w:val="00B13B46"/>
    <w:rsid w:val="00B13B61"/>
    <w:rsid w:val="00B13C6F"/>
    <w:rsid w:val="00B13CDC"/>
    <w:rsid w:val="00B13D1A"/>
    <w:rsid w:val="00B13ED1"/>
    <w:rsid w:val="00B13F24"/>
    <w:rsid w:val="00B13F41"/>
    <w:rsid w:val="00B140ED"/>
    <w:rsid w:val="00B14102"/>
    <w:rsid w:val="00B1410B"/>
    <w:rsid w:val="00B1413B"/>
    <w:rsid w:val="00B1415B"/>
    <w:rsid w:val="00B1429C"/>
    <w:rsid w:val="00B142BB"/>
    <w:rsid w:val="00B14337"/>
    <w:rsid w:val="00B1437B"/>
    <w:rsid w:val="00B1439C"/>
    <w:rsid w:val="00B1451F"/>
    <w:rsid w:val="00B145CE"/>
    <w:rsid w:val="00B14608"/>
    <w:rsid w:val="00B14673"/>
    <w:rsid w:val="00B146C0"/>
    <w:rsid w:val="00B146F1"/>
    <w:rsid w:val="00B14706"/>
    <w:rsid w:val="00B1479E"/>
    <w:rsid w:val="00B14851"/>
    <w:rsid w:val="00B14877"/>
    <w:rsid w:val="00B148FD"/>
    <w:rsid w:val="00B14970"/>
    <w:rsid w:val="00B14AED"/>
    <w:rsid w:val="00B14B34"/>
    <w:rsid w:val="00B14B55"/>
    <w:rsid w:val="00B14C71"/>
    <w:rsid w:val="00B14C8A"/>
    <w:rsid w:val="00B14D5D"/>
    <w:rsid w:val="00B14F2A"/>
    <w:rsid w:val="00B15080"/>
    <w:rsid w:val="00B150B7"/>
    <w:rsid w:val="00B150D9"/>
    <w:rsid w:val="00B1512D"/>
    <w:rsid w:val="00B151C1"/>
    <w:rsid w:val="00B15220"/>
    <w:rsid w:val="00B152BF"/>
    <w:rsid w:val="00B15303"/>
    <w:rsid w:val="00B15339"/>
    <w:rsid w:val="00B15525"/>
    <w:rsid w:val="00B155DC"/>
    <w:rsid w:val="00B1562C"/>
    <w:rsid w:val="00B157E8"/>
    <w:rsid w:val="00B157FD"/>
    <w:rsid w:val="00B1587F"/>
    <w:rsid w:val="00B15933"/>
    <w:rsid w:val="00B15A68"/>
    <w:rsid w:val="00B15B2C"/>
    <w:rsid w:val="00B15B57"/>
    <w:rsid w:val="00B15B65"/>
    <w:rsid w:val="00B15C6F"/>
    <w:rsid w:val="00B15C95"/>
    <w:rsid w:val="00B15D1E"/>
    <w:rsid w:val="00B15D9A"/>
    <w:rsid w:val="00B15DAA"/>
    <w:rsid w:val="00B15DF1"/>
    <w:rsid w:val="00B15E77"/>
    <w:rsid w:val="00B15F55"/>
    <w:rsid w:val="00B15F5B"/>
    <w:rsid w:val="00B16157"/>
    <w:rsid w:val="00B161D4"/>
    <w:rsid w:val="00B162B7"/>
    <w:rsid w:val="00B16314"/>
    <w:rsid w:val="00B1632E"/>
    <w:rsid w:val="00B163F8"/>
    <w:rsid w:val="00B1641F"/>
    <w:rsid w:val="00B164FF"/>
    <w:rsid w:val="00B1650E"/>
    <w:rsid w:val="00B16567"/>
    <w:rsid w:val="00B16595"/>
    <w:rsid w:val="00B165ED"/>
    <w:rsid w:val="00B165F9"/>
    <w:rsid w:val="00B165FB"/>
    <w:rsid w:val="00B1662B"/>
    <w:rsid w:val="00B16662"/>
    <w:rsid w:val="00B166E1"/>
    <w:rsid w:val="00B16751"/>
    <w:rsid w:val="00B167E0"/>
    <w:rsid w:val="00B168F9"/>
    <w:rsid w:val="00B1691B"/>
    <w:rsid w:val="00B16A4E"/>
    <w:rsid w:val="00B16ADE"/>
    <w:rsid w:val="00B16B67"/>
    <w:rsid w:val="00B16C89"/>
    <w:rsid w:val="00B16DB2"/>
    <w:rsid w:val="00B16E7B"/>
    <w:rsid w:val="00B16EC5"/>
    <w:rsid w:val="00B16F06"/>
    <w:rsid w:val="00B16F13"/>
    <w:rsid w:val="00B16FE7"/>
    <w:rsid w:val="00B17158"/>
    <w:rsid w:val="00B172AC"/>
    <w:rsid w:val="00B172BA"/>
    <w:rsid w:val="00B17337"/>
    <w:rsid w:val="00B17452"/>
    <w:rsid w:val="00B175E1"/>
    <w:rsid w:val="00B17609"/>
    <w:rsid w:val="00B176E2"/>
    <w:rsid w:val="00B176EE"/>
    <w:rsid w:val="00B17717"/>
    <w:rsid w:val="00B1780F"/>
    <w:rsid w:val="00B17888"/>
    <w:rsid w:val="00B17943"/>
    <w:rsid w:val="00B17953"/>
    <w:rsid w:val="00B179C8"/>
    <w:rsid w:val="00B179FD"/>
    <w:rsid w:val="00B17A56"/>
    <w:rsid w:val="00B17A95"/>
    <w:rsid w:val="00B17A9D"/>
    <w:rsid w:val="00B17B1B"/>
    <w:rsid w:val="00B17B1D"/>
    <w:rsid w:val="00B17B51"/>
    <w:rsid w:val="00B17C95"/>
    <w:rsid w:val="00B17D6B"/>
    <w:rsid w:val="00B17E0C"/>
    <w:rsid w:val="00B17E12"/>
    <w:rsid w:val="00B17E6F"/>
    <w:rsid w:val="00B17E9A"/>
    <w:rsid w:val="00B17F15"/>
    <w:rsid w:val="00B17F2C"/>
    <w:rsid w:val="00B17FCA"/>
    <w:rsid w:val="00B17FE3"/>
    <w:rsid w:val="00B2012C"/>
    <w:rsid w:val="00B20370"/>
    <w:rsid w:val="00B20517"/>
    <w:rsid w:val="00B205EF"/>
    <w:rsid w:val="00B206AB"/>
    <w:rsid w:val="00B206E0"/>
    <w:rsid w:val="00B206FD"/>
    <w:rsid w:val="00B20878"/>
    <w:rsid w:val="00B2090B"/>
    <w:rsid w:val="00B20A22"/>
    <w:rsid w:val="00B20A3B"/>
    <w:rsid w:val="00B20A77"/>
    <w:rsid w:val="00B20B6F"/>
    <w:rsid w:val="00B20B90"/>
    <w:rsid w:val="00B20BB9"/>
    <w:rsid w:val="00B20C34"/>
    <w:rsid w:val="00B20C5B"/>
    <w:rsid w:val="00B20D83"/>
    <w:rsid w:val="00B20E18"/>
    <w:rsid w:val="00B20EBC"/>
    <w:rsid w:val="00B20ED8"/>
    <w:rsid w:val="00B20EF2"/>
    <w:rsid w:val="00B20F08"/>
    <w:rsid w:val="00B20F22"/>
    <w:rsid w:val="00B20F26"/>
    <w:rsid w:val="00B21047"/>
    <w:rsid w:val="00B2105F"/>
    <w:rsid w:val="00B211A1"/>
    <w:rsid w:val="00B211CF"/>
    <w:rsid w:val="00B21284"/>
    <w:rsid w:val="00B21335"/>
    <w:rsid w:val="00B2136B"/>
    <w:rsid w:val="00B213C6"/>
    <w:rsid w:val="00B2159D"/>
    <w:rsid w:val="00B217ED"/>
    <w:rsid w:val="00B218C8"/>
    <w:rsid w:val="00B218FA"/>
    <w:rsid w:val="00B2190A"/>
    <w:rsid w:val="00B2193D"/>
    <w:rsid w:val="00B219A3"/>
    <w:rsid w:val="00B219B3"/>
    <w:rsid w:val="00B21A21"/>
    <w:rsid w:val="00B21A76"/>
    <w:rsid w:val="00B21B4D"/>
    <w:rsid w:val="00B21B4E"/>
    <w:rsid w:val="00B21BC4"/>
    <w:rsid w:val="00B21CF9"/>
    <w:rsid w:val="00B21D4C"/>
    <w:rsid w:val="00B21E82"/>
    <w:rsid w:val="00B21E92"/>
    <w:rsid w:val="00B21F6B"/>
    <w:rsid w:val="00B21FF4"/>
    <w:rsid w:val="00B22089"/>
    <w:rsid w:val="00B2208F"/>
    <w:rsid w:val="00B22117"/>
    <w:rsid w:val="00B22177"/>
    <w:rsid w:val="00B22255"/>
    <w:rsid w:val="00B222A1"/>
    <w:rsid w:val="00B22363"/>
    <w:rsid w:val="00B223D2"/>
    <w:rsid w:val="00B223D4"/>
    <w:rsid w:val="00B2246A"/>
    <w:rsid w:val="00B2254B"/>
    <w:rsid w:val="00B226BF"/>
    <w:rsid w:val="00B228AA"/>
    <w:rsid w:val="00B228DF"/>
    <w:rsid w:val="00B22929"/>
    <w:rsid w:val="00B22964"/>
    <w:rsid w:val="00B229B8"/>
    <w:rsid w:val="00B229C4"/>
    <w:rsid w:val="00B22A13"/>
    <w:rsid w:val="00B22AE8"/>
    <w:rsid w:val="00B22CB8"/>
    <w:rsid w:val="00B22CDB"/>
    <w:rsid w:val="00B22D4E"/>
    <w:rsid w:val="00B22DC2"/>
    <w:rsid w:val="00B22E46"/>
    <w:rsid w:val="00B22F92"/>
    <w:rsid w:val="00B22F93"/>
    <w:rsid w:val="00B22FA8"/>
    <w:rsid w:val="00B22FB2"/>
    <w:rsid w:val="00B23056"/>
    <w:rsid w:val="00B23150"/>
    <w:rsid w:val="00B23158"/>
    <w:rsid w:val="00B2316F"/>
    <w:rsid w:val="00B23274"/>
    <w:rsid w:val="00B23295"/>
    <w:rsid w:val="00B232EB"/>
    <w:rsid w:val="00B232FB"/>
    <w:rsid w:val="00B232FE"/>
    <w:rsid w:val="00B23370"/>
    <w:rsid w:val="00B233AA"/>
    <w:rsid w:val="00B233AB"/>
    <w:rsid w:val="00B233B2"/>
    <w:rsid w:val="00B236AA"/>
    <w:rsid w:val="00B23796"/>
    <w:rsid w:val="00B237A1"/>
    <w:rsid w:val="00B238B6"/>
    <w:rsid w:val="00B23AB0"/>
    <w:rsid w:val="00B23ACA"/>
    <w:rsid w:val="00B23B0B"/>
    <w:rsid w:val="00B23BB0"/>
    <w:rsid w:val="00B23BDD"/>
    <w:rsid w:val="00B23BEA"/>
    <w:rsid w:val="00B23C01"/>
    <w:rsid w:val="00B23CA7"/>
    <w:rsid w:val="00B23CB3"/>
    <w:rsid w:val="00B23D6C"/>
    <w:rsid w:val="00B23DE4"/>
    <w:rsid w:val="00B23E05"/>
    <w:rsid w:val="00B23E64"/>
    <w:rsid w:val="00B23E98"/>
    <w:rsid w:val="00B23F66"/>
    <w:rsid w:val="00B23FFA"/>
    <w:rsid w:val="00B24003"/>
    <w:rsid w:val="00B2401B"/>
    <w:rsid w:val="00B240BF"/>
    <w:rsid w:val="00B241A3"/>
    <w:rsid w:val="00B241C7"/>
    <w:rsid w:val="00B241CB"/>
    <w:rsid w:val="00B24253"/>
    <w:rsid w:val="00B243BA"/>
    <w:rsid w:val="00B2447F"/>
    <w:rsid w:val="00B2448F"/>
    <w:rsid w:val="00B2449F"/>
    <w:rsid w:val="00B24522"/>
    <w:rsid w:val="00B24550"/>
    <w:rsid w:val="00B2455A"/>
    <w:rsid w:val="00B2457E"/>
    <w:rsid w:val="00B245EA"/>
    <w:rsid w:val="00B24646"/>
    <w:rsid w:val="00B24650"/>
    <w:rsid w:val="00B24665"/>
    <w:rsid w:val="00B246B4"/>
    <w:rsid w:val="00B246EA"/>
    <w:rsid w:val="00B246FD"/>
    <w:rsid w:val="00B2476F"/>
    <w:rsid w:val="00B24776"/>
    <w:rsid w:val="00B24796"/>
    <w:rsid w:val="00B247B8"/>
    <w:rsid w:val="00B24812"/>
    <w:rsid w:val="00B24949"/>
    <w:rsid w:val="00B249C4"/>
    <w:rsid w:val="00B249E9"/>
    <w:rsid w:val="00B249F1"/>
    <w:rsid w:val="00B24A16"/>
    <w:rsid w:val="00B24A82"/>
    <w:rsid w:val="00B24AA4"/>
    <w:rsid w:val="00B24AD3"/>
    <w:rsid w:val="00B24AED"/>
    <w:rsid w:val="00B24B69"/>
    <w:rsid w:val="00B24B80"/>
    <w:rsid w:val="00B24E00"/>
    <w:rsid w:val="00B24E1B"/>
    <w:rsid w:val="00B24ED2"/>
    <w:rsid w:val="00B24F6F"/>
    <w:rsid w:val="00B24F7F"/>
    <w:rsid w:val="00B24F9B"/>
    <w:rsid w:val="00B25074"/>
    <w:rsid w:val="00B25081"/>
    <w:rsid w:val="00B25099"/>
    <w:rsid w:val="00B2518C"/>
    <w:rsid w:val="00B25267"/>
    <w:rsid w:val="00B2529E"/>
    <w:rsid w:val="00B252B9"/>
    <w:rsid w:val="00B253CA"/>
    <w:rsid w:val="00B25497"/>
    <w:rsid w:val="00B254BA"/>
    <w:rsid w:val="00B2553D"/>
    <w:rsid w:val="00B255FB"/>
    <w:rsid w:val="00B25609"/>
    <w:rsid w:val="00B25612"/>
    <w:rsid w:val="00B256F5"/>
    <w:rsid w:val="00B25800"/>
    <w:rsid w:val="00B25911"/>
    <w:rsid w:val="00B2595A"/>
    <w:rsid w:val="00B259FE"/>
    <w:rsid w:val="00B25C0D"/>
    <w:rsid w:val="00B25C1A"/>
    <w:rsid w:val="00B25C23"/>
    <w:rsid w:val="00B25C2C"/>
    <w:rsid w:val="00B25C41"/>
    <w:rsid w:val="00B25C4B"/>
    <w:rsid w:val="00B25C69"/>
    <w:rsid w:val="00B25D1A"/>
    <w:rsid w:val="00B25DDF"/>
    <w:rsid w:val="00B25EBB"/>
    <w:rsid w:val="00B25FDC"/>
    <w:rsid w:val="00B25FE1"/>
    <w:rsid w:val="00B26071"/>
    <w:rsid w:val="00B26086"/>
    <w:rsid w:val="00B260B6"/>
    <w:rsid w:val="00B26193"/>
    <w:rsid w:val="00B261A0"/>
    <w:rsid w:val="00B26274"/>
    <w:rsid w:val="00B262D1"/>
    <w:rsid w:val="00B264FA"/>
    <w:rsid w:val="00B26593"/>
    <w:rsid w:val="00B265BF"/>
    <w:rsid w:val="00B265FA"/>
    <w:rsid w:val="00B2677E"/>
    <w:rsid w:val="00B26787"/>
    <w:rsid w:val="00B26969"/>
    <w:rsid w:val="00B269D8"/>
    <w:rsid w:val="00B26C48"/>
    <w:rsid w:val="00B26CCE"/>
    <w:rsid w:val="00B26D3B"/>
    <w:rsid w:val="00B26D69"/>
    <w:rsid w:val="00B26D93"/>
    <w:rsid w:val="00B26F21"/>
    <w:rsid w:val="00B26F52"/>
    <w:rsid w:val="00B26F7A"/>
    <w:rsid w:val="00B27037"/>
    <w:rsid w:val="00B27073"/>
    <w:rsid w:val="00B27097"/>
    <w:rsid w:val="00B270E7"/>
    <w:rsid w:val="00B270F9"/>
    <w:rsid w:val="00B272C5"/>
    <w:rsid w:val="00B27326"/>
    <w:rsid w:val="00B2734D"/>
    <w:rsid w:val="00B27404"/>
    <w:rsid w:val="00B274BC"/>
    <w:rsid w:val="00B274D5"/>
    <w:rsid w:val="00B275C8"/>
    <w:rsid w:val="00B27627"/>
    <w:rsid w:val="00B276EE"/>
    <w:rsid w:val="00B27712"/>
    <w:rsid w:val="00B2795F"/>
    <w:rsid w:val="00B27960"/>
    <w:rsid w:val="00B279C5"/>
    <w:rsid w:val="00B279C8"/>
    <w:rsid w:val="00B279CE"/>
    <w:rsid w:val="00B279E5"/>
    <w:rsid w:val="00B27AF0"/>
    <w:rsid w:val="00B27B86"/>
    <w:rsid w:val="00B27BAC"/>
    <w:rsid w:val="00B27BB2"/>
    <w:rsid w:val="00B27D98"/>
    <w:rsid w:val="00B27E17"/>
    <w:rsid w:val="00B27E19"/>
    <w:rsid w:val="00B27F95"/>
    <w:rsid w:val="00B30032"/>
    <w:rsid w:val="00B30046"/>
    <w:rsid w:val="00B3007D"/>
    <w:rsid w:val="00B3014D"/>
    <w:rsid w:val="00B3039F"/>
    <w:rsid w:val="00B30525"/>
    <w:rsid w:val="00B30654"/>
    <w:rsid w:val="00B306D7"/>
    <w:rsid w:val="00B3074B"/>
    <w:rsid w:val="00B30766"/>
    <w:rsid w:val="00B307CA"/>
    <w:rsid w:val="00B3091C"/>
    <w:rsid w:val="00B30943"/>
    <w:rsid w:val="00B309FE"/>
    <w:rsid w:val="00B30A24"/>
    <w:rsid w:val="00B30A3D"/>
    <w:rsid w:val="00B30AEF"/>
    <w:rsid w:val="00B30B39"/>
    <w:rsid w:val="00B30B8D"/>
    <w:rsid w:val="00B30C00"/>
    <w:rsid w:val="00B30CA6"/>
    <w:rsid w:val="00B30CE7"/>
    <w:rsid w:val="00B30DB2"/>
    <w:rsid w:val="00B30DC3"/>
    <w:rsid w:val="00B30DD4"/>
    <w:rsid w:val="00B30DF4"/>
    <w:rsid w:val="00B30E57"/>
    <w:rsid w:val="00B30EC4"/>
    <w:rsid w:val="00B30FB4"/>
    <w:rsid w:val="00B31035"/>
    <w:rsid w:val="00B31096"/>
    <w:rsid w:val="00B310D5"/>
    <w:rsid w:val="00B311F6"/>
    <w:rsid w:val="00B31234"/>
    <w:rsid w:val="00B3128D"/>
    <w:rsid w:val="00B31300"/>
    <w:rsid w:val="00B3132F"/>
    <w:rsid w:val="00B31396"/>
    <w:rsid w:val="00B313C3"/>
    <w:rsid w:val="00B3159D"/>
    <w:rsid w:val="00B315CF"/>
    <w:rsid w:val="00B315E7"/>
    <w:rsid w:val="00B31615"/>
    <w:rsid w:val="00B31806"/>
    <w:rsid w:val="00B31812"/>
    <w:rsid w:val="00B31940"/>
    <w:rsid w:val="00B3196B"/>
    <w:rsid w:val="00B319F3"/>
    <w:rsid w:val="00B31A26"/>
    <w:rsid w:val="00B31A43"/>
    <w:rsid w:val="00B31A47"/>
    <w:rsid w:val="00B31A51"/>
    <w:rsid w:val="00B31A6C"/>
    <w:rsid w:val="00B31AB7"/>
    <w:rsid w:val="00B31B08"/>
    <w:rsid w:val="00B31B15"/>
    <w:rsid w:val="00B31BD6"/>
    <w:rsid w:val="00B31C17"/>
    <w:rsid w:val="00B31D4D"/>
    <w:rsid w:val="00B31DEC"/>
    <w:rsid w:val="00B31E38"/>
    <w:rsid w:val="00B31E83"/>
    <w:rsid w:val="00B31E90"/>
    <w:rsid w:val="00B31F1A"/>
    <w:rsid w:val="00B31FBB"/>
    <w:rsid w:val="00B32002"/>
    <w:rsid w:val="00B3217E"/>
    <w:rsid w:val="00B32217"/>
    <w:rsid w:val="00B32219"/>
    <w:rsid w:val="00B3224B"/>
    <w:rsid w:val="00B32340"/>
    <w:rsid w:val="00B3237C"/>
    <w:rsid w:val="00B323CC"/>
    <w:rsid w:val="00B3249F"/>
    <w:rsid w:val="00B324E0"/>
    <w:rsid w:val="00B324F4"/>
    <w:rsid w:val="00B32566"/>
    <w:rsid w:val="00B326B6"/>
    <w:rsid w:val="00B3290E"/>
    <w:rsid w:val="00B3296A"/>
    <w:rsid w:val="00B3299D"/>
    <w:rsid w:val="00B32A70"/>
    <w:rsid w:val="00B32B11"/>
    <w:rsid w:val="00B32C1D"/>
    <w:rsid w:val="00B32C2C"/>
    <w:rsid w:val="00B32CC0"/>
    <w:rsid w:val="00B32CCC"/>
    <w:rsid w:val="00B32CD6"/>
    <w:rsid w:val="00B32CF3"/>
    <w:rsid w:val="00B32DA9"/>
    <w:rsid w:val="00B32EA1"/>
    <w:rsid w:val="00B32F57"/>
    <w:rsid w:val="00B33031"/>
    <w:rsid w:val="00B33134"/>
    <w:rsid w:val="00B33138"/>
    <w:rsid w:val="00B33182"/>
    <w:rsid w:val="00B33271"/>
    <w:rsid w:val="00B332B2"/>
    <w:rsid w:val="00B3330D"/>
    <w:rsid w:val="00B33396"/>
    <w:rsid w:val="00B333FF"/>
    <w:rsid w:val="00B3340B"/>
    <w:rsid w:val="00B33498"/>
    <w:rsid w:val="00B334D5"/>
    <w:rsid w:val="00B335C3"/>
    <w:rsid w:val="00B33611"/>
    <w:rsid w:val="00B336C5"/>
    <w:rsid w:val="00B3386E"/>
    <w:rsid w:val="00B339A0"/>
    <w:rsid w:val="00B33A07"/>
    <w:rsid w:val="00B33B08"/>
    <w:rsid w:val="00B33B97"/>
    <w:rsid w:val="00B33BEC"/>
    <w:rsid w:val="00B33C73"/>
    <w:rsid w:val="00B33D81"/>
    <w:rsid w:val="00B33DD6"/>
    <w:rsid w:val="00B33F06"/>
    <w:rsid w:val="00B33FDF"/>
    <w:rsid w:val="00B3418E"/>
    <w:rsid w:val="00B341C8"/>
    <w:rsid w:val="00B3429E"/>
    <w:rsid w:val="00B3442D"/>
    <w:rsid w:val="00B345F0"/>
    <w:rsid w:val="00B34661"/>
    <w:rsid w:val="00B34985"/>
    <w:rsid w:val="00B34A61"/>
    <w:rsid w:val="00B34B8B"/>
    <w:rsid w:val="00B34BBB"/>
    <w:rsid w:val="00B34BDD"/>
    <w:rsid w:val="00B34C09"/>
    <w:rsid w:val="00B34C57"/>
    <w:rsid w:val="00B34C72"/>
    <w:rsid w:val="00B34C92"/>
    <w:rsid w:val="00B34CA2"/>
    <w:rsid w:val="00B34D5F"/>
    <w:rsid w:val="00B34DA6"/>
    <w:rsid w:val="00B34ED4"/>
    <w:rsid w:val="00B34EFF"/>
    <w:rsid w:val="00B34F80"/>
    <w:rsid w:val="00B34F97"/>
    <w:rsid w:val="00B34FA8"/>
    <w:rsid w:val="00B34FE0"/>
    <w:rsid w:val="00B34FE6"/>
    <w:rsid w:val="00B35008"/>
    <w:rsid w:val="00B350BB"/>
    <w:rsid w:val="00B351C5"/>
    <w:rsid w:val="00B35225"/>
    <w:rsid w:val="00B3532F"/>
    <w:rsid w:val="00B3539C"/>
    <w:rsid w:val="00B3539E"/>
    <w:rsid w:val="00B35526"/>
    <w:rsid w:val="00B355AE"/>
    <w:rsid w:val="00B355B7"/>
    <w:rsid w:val="00B355CB"/>
    <w:rsid w:val="00B356FA"/>
    <w:rsid w:val="00B357A8"/>
    <w:rsid w:val="00B35830"/>
    <w:rsid w:val="00B35834"/>
    <w:rsid w:val="00B35847"/>
    <w:rsid w:val="00B358A1"/>
    <w:rsid w:val="00B35A26"/>
    <w:rsid w:val="00B35A42"/>
    <w:rsid w:val="00B35A94"/>
    <w:rsid w:val="00B35ABB"/>
    <w:rsid w:val="00B35BBD"/>
    <w:rsid w:val="00B35BEA"/>
    <w:rsid w:val="00B35BFF"/>
    <w:rsid w:val="00B35DB2"/>
    <w:rsid w:val="00B35E48"/>
    <w:rsid w:val="00B35E68"/>
    <w:rsid w:val="00B35E81"/>
    <w:rsid w:val="00B35F6E"/>
    <w:rsid w:val="00B35FD5"/>
    <w:rsid w:val="00B35FF5"/>
    <w:rsid w:val="00B36000"/>
    <w:rsid w:val="00B3611D"/>
    <w:rsid w:val="00B3617C"/>
    <w:rsid w:val="00B36281"/>
    <w:rsid w:val="00B3628E"/>
    <w:rsid w:val="00B362EB"/>
    <w:rsid w:val="00B36306"/>
    <w:rsid w:val="00B36329"/>
    <w:rsid w:val="00B3632E"/>
    <w:rsid w:val="00B363BA"/>
    <w:rsid w:val="00B36466"/>
    <w:rsid w:val="00B3653F"/>
    <w:rsid w:val="00B36596"/>
    <w:rsid w:val="00B365C1"/>
    <w:rsid w:val="00B365E7"/>
    <w:rsid w:val="00B36648"/>
    <w:rsid w:val="00B36652"/>
    <w:rsid w:val="00B3671B"/>
    <w:rsid w:val="00B36721"/>
    <w:rsid w:val="00B367A6"/>
    <w:rsid w:val="00B367DC"/>
    <w:rsid w:val="00B367E7"/>
    <w:rsid w:val="00B3688F"/>
    <w:rsid w:val="00B368CE"/>
    <w:rsid w:val="00B368DE"/>
    <w:rsid w:val="00B368E4"/>
    <w:rsid w:val="00B3694B"/>
    <w:rsid w:val="00B36B22"/>
    <w:rsid w:val="00B36C58"/>
    <w:rsid w:val="00B36D3B"/>
    <w:rsid w:val="00B36D5E"/>
    <w:rsid w:val="00B36F09"/>
    <w:rsid w:val="00B36F5B"/>
    <w:rsid w:val="00B36FF1"/>
    <w:rsid w:val="00B3702E"/>
    <w:rsid w:val="00B37223"/>
    <w:rsid w:val="00B3729A"/>
    <w:rsid w:val="00B37465"/>
    <w:rsid w:val="00B374FC"/>
    <w:rsid w:val="00B3750D"/>
    <w:rsid w:val="00B375BE"/>
    <w:rsid w:val="00B37602"/>
    <w:rsid w:val="00B37682"/>
    <w:rsid w:val="00B3768D"/>
    <w:rsid w:val="00B37810"/>
    <w:rsid w:val="00B37843"/>
    <w:rsid w:val="00B378B0"/>
    <w:rsid w:val="00B378C0"/>
    <w:rsid w:val="00B3791B"/>
    <w:rsid w:val="00B37A09"/>
    <w:rsid w:val="00B37AA6"/>
    <w:rsid w:val="00B37BC0"/>
    <w:rsid w:val="00B37CF3"/>
    <w:rsid w:val="00B37DD5"/>
    <w:rsid w:val="00B37DEE"/>
    <w:rsid w:val="00B37E55"/>
    <w:rsid w:val="00B37EC6"/>
    <w:rsid w:val="00B37F77"/>
    <w:rsid w:val="00B37FE4"/>
    <w:rsid w:val="00B4000B"/>
    <w:rsid w:val="00B40052"/>
    <w:rsid w:val="00B400AB"/>
    <w:rsid w:val="00B400D8"/>
    <w:rsid w:val="00B401CA"/>
    <w:rsid w:val="00B401E4"/>
    <w:rsid w:val="00B40235"/>
    <w:rsid w:val="00B402E5"/>
    <w:rsid w:val="00B402E8"/>
    <w:rsid w:val="00B4030F"/>
    <w:rsid w:val="00B403CF"/>
    <w:rsid w:val="00B4053B"/>
    <w:rsid w:val="00B40728"/>
    <w:rsid w:val="00B40823"/>
    <w:rsid w:val="00B4089E"/>
    <w:rsid w:val="00B408E8"/>
    <w:rsid w:val="00B40A7A"/>
    <w:rsid w:val="00B40C1F"/>
    <w:rsid w:val="00B40CBD"/>
    <w:rsid w:val="00B40D55"/>
    <w:rsid w:val="00B40D5D"/>
    <w:rsid w:val="00B40DE9"/>
    <w:rsid w:val="00B40E1A"/>
    <w:rsid w:val="00B40E93"/>
    <w:rsid w:val="00B40EBF"/>
    <w:rsid w:val="00B40EED"/>
    <w:rsid w:val="00B41086"/>
    <w:rsid w:val="00B410E9"/>
    <w:rsid w:val="00B410ED"/>
    <w:rsid w:val="00B4114E"/>
    <w:rsid w:val="00B41195"/>
    <w:rsid w:val="00B4128D"/>
    <w:rsid w:val="00B412F7"/>
    <w:rsid w:val="00B41376"/>
    <w:rsid w:val="00B4139F"/>
    <w:rsid w:val="00B4142E"/>
    <w:rsid w:val="00B4156A"/>
    <w:rsid w:val="00B4171F"/>
    <w:rsid w:val="00B417A8"/>
    <w:rsid w:val="00B419CE"/>
    <w:rsid w:val="00B419FA"/>
    <w:rsid w:val="00B41A30"/>
    <w:rsid w:val="00B41AAA"/>
    <w:rsid w:val="00B41B9A"/>
    <w:rsid w:val="00B41C95"/>
    <w:rsid w:val="00B41D44"/>
    <w:rsid w:val="00B41F02"/>
    <w:rsid w:val="00B41F22"/>
    <w:rsid w:val="00B4201E"/>
    <w:rsid w:val="00B4202F"/>
    <w:rsid w:val="00B42035"/>
    <w:rsid w:val="00B4206D"/>
    <w:rsid w:val="00B420A9"/>
    <w:rsid w:val="00B42229"/>
    <w:rsid w:val="00B422B7"/>
    <w:rsid w:val="00B423A5"/>
    <w:rsid w:val="00B423C3"/>
    <w:rsid w:val="00B42439"/>
    <w:rsid w:val="00B42561"/>
    <w:rsid w:val="00B425BF"/>
    <w:rsid w:val="00B425EE"/>
    <w:rsid w:val="00B4266D"/>
    <w:rsid w:val="00B4293F"/>
    <w:rsid w:val="00B42980"/>
    <w:rsid w:val="00B429B8"/>
    <w:rsid w:val="00B42AB4"/>
    <w:rsid w:val="00B42AE9"/>
    <w:rsid w:val="00B42B0C"/>
    <w:rsid w:val="00B42BB8"/>
    <w:rsid w:val="00B42C6A"/>
    <w:rsid w:val="00B42D8F"/>
    <w:rsid w:val="00B42E25"/>
    <w:rsid w:val="00B42F5D"/>
    <w:rsid w:val="00B42F9A"/>
    <w:rsid w:val="00B4307E"/>
    <w:rsid w:val="00B430C6"/>
    <w:rsid w:val="00B4327B"/>
    <w:rsid w:val="00B432E1"/>
    <w:rsid w:val="00B4335C"/>
    <w:rsid w:val="00B433D9"/>
    <w:rsid w:val="00B433E6"/>
    <w:rsid w:val="00B434AC"/>
    <w:rsid w:val="00B4352A"/>
    <w:rsid w:val="00B4357D"/>
    <w:rsid w:val="00B435E6"/>
    <w:rsid w:val="00B43891"/>
    <w:rsid w:val="00B438C8"/>
    <w:rsid w:val="00B4394C"/>
    <w:rsid w:val="00B439B5"/>
    <w:rsid w:val="00B439C0"/>
    <w:rsid w:val="00B43A46"/>
    <w:rsid w:val="00B43CDA"/>
    <w:rsid w:val="00B43CEB"/>
    <w:rsid w:val="00B43D59"/>
    <w:rsid w:val="00B43DA4"/>
    <w:rsid w:val="00B43DEE"/>
    <w:rsid w:val="00B43F00"/>
    <w:rsid w:val="00B440D1"/>
    <w:rsid w:val="00B441B8"/>
    <w:rsid w:val="00B442A5"/>
    <w:rsid w:val="00B442C1"/>
    <w:rsid w:val="00B4439F"/>
    <w:rsid w:val="00B443B2"/>
    <w:rsid w:val="00B443FF"/>
    <w:rsid w:val="00B44407"/>
    <w:rsid w:val="00B4449C"/>
    <w:rsid w:val="00B444D0"/>
    <w:rsid w:val="00B44566"/>
    <w:rsid w:val="00B44587"/>
    <w:rsid w:val="00B445E6"/>
    <w:rsid w:val="00B445EE"/>
    <w:rsid w:val="00B44743"/>
    <w:rsid w:val="00B4481B"/>
    <w:rsid w:val="00B4483B"/>
    <w:rsid w:val="00B4485D"/>
    <w:rsid w:val="00B448E2"/>
    <w:rsid w:val="00B44904"/>
    <w:rsid w:val="00B4499E"/>
    <w:rsid w:val="00B44A29"/>
    <w:rsid w:val="00B44AA9"/>
    <w:rsid w:val="00B44C38"/>
    <w:rsid w:val="00B44C4E"/>
    <w:rsid w:val="00B44D2B"/>
    <w:rsid w:val="00B44D83"/>
    <w:rsid w:val="00B44DEC"/>
    <w:rsid w:val="00B44F47"/>
    <w:rsid w:val="00B44FB9"/>
    <w:rsid w:val="00B44FC1"/>
    <w:rsid w:val="00B45092"/>
    <w:rsid w:val="00B450B8"/>
    <w:rsid w:val="00B45187"/>
    <w:rsid w:val="00B451AB"/>
    <w:rsid w:val="00B451E8"/>
    <w:rsid w:val="00B45383"/>
    <w:rsid w:val="00B45392"/>
    <w:rsid w:val="00B453EF"/>
    <w:rsid w:val="00B45660"/>
    <w:rsid w:val="00B45668"/>
    <w:rsid w:val="00B457E8"/>
    <w:rsid w:val="00B458D5"/>
    <w:rsid w:val="00B458F8"/>
    <w:rsid w:val="00B45A4F"/>
    <w:rsid w:val="00B45BBA"/>
    <w:rsid w:val="00B45BCC"/>
    <w:rsid w:val="00B45C44"/>
    <w:rsid w:val="00B45D5D"/>
    <w:rsid w:val="00B45DC6"/>
    <w:rsid w:val="00B45DFA"/>
    <w:rsid w:val="00B45E85"/>
    <w:rsid w:val="00B45EB1"/>
    <w:rsid w:val="00B45F58"/>
    <w:rsid w:val="00B45FE8"/>
    <w:rsid w:val="00B46022"/>
    <w:rsid w:val="00B460C5"/>
    <w:rsid w:val="00B46389"/>
    <w:rsid w:val="00B463B9"/>
    <w:rsid w:val="00B465CD"/>
    <w:rsid w:val="00B46717"/>
    <w:rsid w:val="00B46728"/>
    <w:rsid w:val="00B46757"/>
    <w:rsid w:val="00B467A3"/>
    <w:rsid w:val="00B467E7"/>
    <w:rsid w:val="00B4681D"/>
    <w:rsid w:val="00B46965"/>
    <w:rsid w:val="00B469BF"/>
    <w:rsid w:val="00B469DC"/>
    <w:rsid w:val="00B46A21"/>
    <w:rsid w:val="00B46B0E"/>
    <w:rsid w:val="00B46BED"/>
    <w:rsid w:val="00B46F40"/>
    <w:rsid w:val="00B46F7C"/>
    <w:rsid w:val="00B46F8D"/>
    <w:rsid w:val="00B46FAF"/>
    <w:rsid w:val="00B46FF2"/>
    <w:rsid w:val="00B470B1"/>
    <w:rsid w:val="00B470EA"/>
    <w:rsid w:val="00B471AA"/>
    <w:rsid w:val="00B472F7"/>
    <w:rsid w:val="00B47306"/>
    <w:rsid w:val="00B47367"/>
    <w:rsid w:val="00B47471"/>
    <w:rsid w:val="00B47491"/>
    <w:rsid w:val="00B474B0"/>
    <w:rsid w:val="00B474C6"/>
    <w:rsid w:val="00B4750C"/>
    <w:rsid w:val="00B47536"/>
    <w:rsid w:val="00B47546"/>
    <w:rsid w:val="00B4760F"/>
    <w:rsid w:val="00B47793"/>
    <w:rsid w:val="00B478C6"/>
    <w:rsid w:val="00B478DC"/>
    <w:rsid w:val="00B478EC"/>
    <w:rsid w:val="00B4797B"/>
    <w:rsid w:val="00B47A0B"/>
    <w:rsid w:val="00B47A4A"/>
    <w:rsid w:val="00B47AB3"/>
    <w:rsid w:val="00B47AC1"/>
    <w:rsid w:val="00B47B12"/>
    <w:rsid w:val="00B47BAC"/>
    <w:rsid w:val="00B47C01"/>
    <w:rsid w:val="00B47C31"/>
    <w:rsid w:val="00B47CB6"/>
    <w:rsid w:val="00B47D36"/>
    <w:rsid w:val="00B47D9F"/>
    <w:rsid w:val="00B47E03"/>
    <w:rsid w:val="00B47E0E"/>
    <w:rsid w:val="00B47E37"/>
    <w:rsid w:val="00B47E82"/>
    <w:rsid w:val="00B50028"/>
    <w:rsid w:val="00B5002F"/>
    <w:rsid w:val="00B500A5"/>
    <w:rsid w:val="00B50101"/>
    <w:rsid w:val="00B5013F"/>
    <w:rsid w:val="00B50238"/>
    <w:rsid w:val="00B502C3"/>
    <w:rsid w:val="00B502D0"/>
    <w:rsid w:val="00B503EB"/>
    <w:rsid w:val="00B5040F"/>
    <w:rsid w:val="00B5047A"/>
    <w:rsid w:val="00B50488"/>
    <w:rsid w:val="00B505A6"/>
    <w:rsid w:val="00B50625"/>
    <w:rsid w:val="00B50638"/>
    <w:rsid w:val="00B506B2"/>
    <w:rsid w:val="00B507E2"/>
    <w:rsid w:val="00B5081E"/>
    <w:rsid w:val="00B508BD"/>
    <w:rsid w:val="00B508C8"/>
    <w:rsid w:val="00B5094D"/>
    <w:rsid w:val="00B509C9"/>
    <w:rsid w:val="00B50A17"/>
    <w:rsid w:val="00B50AA3"/>
    <w:rsid w:val="00B50AFD"/>
    <w:rsid w:val="00B50B79"/>
    <w:rsid w:val="00B50BB2"/>
    <w:rsid w:val="00B50BEB"/>
    <w:rsid w:val="00B50BFC"/>
    <w:rsid w:val="00B50D72"/>
    <w:rsid w:val="00B50E1A"/>
    <w:rsid w:val="00B50EAB"/>
    <w:rsid w:val="00B50ECF"/>
    <w:rsid w:val="00B50F8F"/>
    <w:rsid w:val="00B50FE0"/>
    <w:rsid w:val="00B5113E"/>
    <w:rsid w:val="00B511A2"/>
    <w:rsid w:val="00B511AA"/>
    <w:rsid w:val="00B511CF"/>
    <w:rsid w:val="00B511ED"/>
    <w:rsid w:val="00B511F0"/>
    <w:rsid w:val="00B511FA"/>
    <w:rsid w:val="00B51238"/>
    <w:rsid w:val="00B51239"/>
    <w:rsid w:val="00B514BF"/>
    <w:rsid w:val="00B51585"/>
    <w:rsid w:val="00B5158B"/>
    <w:rsid w:val="00B515DD"/>
    <w:rsid w:val="00B516CA"/>
    <w:rsid w:val="00B51785"/>
    <w:rsid w:val="00B518A6"/>
    <w:rsid w:val="00B51905"/>
    <w:rsid w:val="00B51973"/>
    <w:rsid w:val="00B51ACC"/>
    <w:rsid w:val="00B51B4B"/>
    <w:rsid w:val="00B51BA8"/>
    <w:rsid w:val="00B51C3D"/>
    <w:rsid w:val="00B51C64"/>
    <w:rsid w:val="00B51D50"/>
    <w:rsid w:val="00B51D96"/>
    <w:rsid w:val="00B51DF4"/>
    <w:rsid w:val="00B51E5E"/>
    <w:rsid w:val="00B51E82"/>
    <w:rsid w:val="00B51F1E"/>
    <w:rsid w:val="00B51F88"/>
    <w:rsid w:val="00B51FCB"/>
    <w:rsid w:val="00B5218C"/>
    <w:rsid w:val="00B522C7"/>
    <w:rsid w:val="00B523DE"/>
    <w:rsid w:val="00B523F9"/>
    <w:rsid w:val="00B5245E"/>
    <w:rsid w:val="00B5248C"/>
    <w:rsid w:val="00B52508"/>
    <w:rsid w:val="00B52753"/>
    <w:rsid w:val="00B5277F"/>
    <w:rsid w:val="00B527D3"/>
    <w:rsid w:val="00B527DA"/>
    <w:rsid w:val="00B52873"/>
    <w:rsid w:val="00B52878"/>
    <w:rsid w:val="00B52924"/>
    <w:rsid w:val="00B5292A"/>
    <w:rsid w:val="00B52941"/>
    <w:rsid w:val="00B529B9"/>
    <w:rsid w:val="00B529E6"/>
    <w:rsid w:val="00B52A46"/>
    <w:rsid w:val="00B52A8E"/>
    <w:rsid w:val="00B52ACA"/>
    <w:rsid w:val="00B52AF7"/>
    <w:rsid w:val="00B52B19"/>
    <w:rsid w:val="00B52B1F"/>
    <w:rsid w:val="00B52BD6"/>
    <w:rsid w:val="00B52CE9"/>
    <w:rsid w:val="00B52DDA"/>
    <w:rsid w:val="00B52E25"/>
    <w:rsid w:val="00B52E31"/>
    <w:rsid w:val="00B52EDE"/>
    <w:rsid w:val="00B53008"/>
    <w:rsid w:val="00B53012"/>
    <w:rsid w:val="00B530A4"/>
    <w:rsid w:val="00B530CF"/>
    <w:rsid w:val="00B531EC"/>
    <w:rsid w:val="00B5329A"/>
    <w:rsid w:val="00B533AB"/>
    <w:rsid w:val="00B534C8"/>
    <w:rsid w:val="00B5351D"/>
    <w:rsid w:val="00B5351E"/>
    <w:rsid w:val="00B53554"/>
    <w:rsid w:val="00B53640"/>
    <w:rsid w:val="00B53756"/>
    <w:rsid w:val="00B53866"/>
    <w:rsid w:val="00B538E1"/>
    <w:rsid w:val="00B53915"/>
    <w:rsid w:val="00B5391E"/>
    <w:rsid w:val="00B539CF"/>
    <w:rsid w:val="00B53A43"/>
    <w:rsid w:val="00B53D56"/>
    <w:rsid w:val="00B53D6B"/>
    <w:rsid w:val="00B53D9A"/>
    <w:rsid w:val="00B53F0D"/>
    <w:rsid w:val="00B53FD6"/>
    <w:rsid w:val="00B540B6"/>
    <w:rsid w:val="00B5417F"/>
    <w:rsid w:val="00B541B2"/>
    <w:rsid w:val="00B541CE"/>
    <w:rsid w:val="00B5420C"/>
    <w:rsid w:val="00B5432C"/>
    <w:rsid w:val="00B54352"/>
    <w:rsid w:val="00B543E0"/>
    <w:rsid w:val="00B5443A"/>
    <w:rsid w:val="00B544BD"/>
    <w:rsid w:val="00B544EC"/>
    <w:rsid w:val="00B54586"/>
    <w:rsid w:val="00B54628"/>
    <w:rsid w:val="00B5472E"/>
    <w:rsid w:val="00B54736"/>
    <w:rsid w:val="00B54756"/>
    <w:rsid w:val="00B547D1"/>
    <w:rsid w:val="00B54800"/>
    <w:rsid w:val="00B54824"/>
    <w:rsid w:val="00B548AA"/>
    <w:rsid w:val="00B54949"/>
    <w:rsid w:val="00B54998"/>
    <w:rsid w:val="00B5499E"/>
    <w:rsid w:val="00B549DA"/>
    <w:rsid w:val="00B549E9"/>
    <w:rsid w:val="00B54A6A"/>
    <w:rsid w:val="00B54B6A"/>
    <w:rsid w:val="00B54C6E"/>
    <w:rsid w:val="00B54CE1"/>
    <w:rsid w:val="00B54F28"/>
    <w:rsid w:val="00B54F3A"/>
    <w:rsid w:val="00B54F41"/>
    <w:rsid w:val="00B550AF"/>
    <w:rsid w:val="00B5511E"/>
    <w:rsid w:val="00B55248"/>
    <w:rsid w:val="00B55293"/>
    <w:rsid w:val="00B552AC"/>
    <w:rsid w:val="00B552EF"/>
    <w:rsid w:val="00B55394"/>
    <w:rsid w:val="00B553C3"/>
    <w:rsid w:val="00B5540E"/>
    <w:rsid w:val="00B55448"/>
    <w:rsid w:val="00B55515"/>
    <w:rsid w:val="00B55532"/>
    <w:rsid w:val="00B555B7"/>
    <w:rsid w:val="00B555DD"/>
    <w:rsid w:val="00B5561E"/>
    <w:rsid w:val="00B556AB"/>
    <w:rsid w:val="00B556B9"/>
    <w:rsid w:val="00B556E0"/>
    <w:rsid w:val="00B5580B"/>
    <w:rsid w:val="00B55823"/>
    <w:rsid w:val="00B55852"/>
    <w:rsid w:val="00B55895"/>
    <w:rsid w:val="00B558AC"/>
    <w:rsid w:val="00B5591A"/>
    <w:rsid w:val="00B559AF"/>
    <w:rsid w:val="00B55A04"/>
    <w:rsid w:val="00B55A17"/>
    <w:rsid w:val="00B55A40"/>
    <w:rsid w:val="00B55B47"/>
    <w:rsid w:val="00B55BCB"/>
    <w:rsid w:val="00B55C54"/>
    <w:rsid w:val="00B55CF8"/>
    <w:rsid w:val="00B55E6E"/>
    <w:rsid w:val="00B55EFB"/>
    <w:rsid w:val="00B55FB5"/>
    <w:rsid w:val="00B55FC3"/>
    <w:rsid w:val="00B56088"/>
    <w:rsid w:val="00B56257"/>
    <w:rsid w:val="00B5625C"/>
    <w:rsid w:val="00B562E5"/>
    <w:rsid w:val="00B56498"/>
    <w:rsid w:val="00B564DD"/>
    <w:rsid w:val="00B56514"/>
    <w:rsid w:val="00B56521"/>
    <w:rsid w:val="00B56529"/>
    <w:rsid w:val="00B565DD"/>
    <w:rsid w:val="00B56669"/>
    <w:rsid w:val="00B566AD"/>
    <w:rsid w:val="00B5679E"/>
    <w:rsid w:val="00B567B9"/>
    <w:rsid w:val="00B567DF"/>
    <w:rsid w:val="00B5682A"/>
    <w:rsid w:val="00B56882"/>
    <w:rsid w:val="00B56892"/>
    <w:rsid w:val="00B56923"/>
    <w:rsid w:val="00B56AB5"/>
    <w:rsid w:val="00B56B05"/>
    <w:rsid w:val="00B56B38"/>
    <w:rsid w:val="00B56C49"/>
    <w:rsid w:val="00B56D7F"/>
    <w:rsid w:val="00B56DB2"/>
    <w:rsid w:val="00B56E7C"/>
    <w:rsid w:val="00B56F79"/>
    <w:rsid w:val="00B5715F"/>
    <w:rsid w:val="00B5722C"/>
    <w:rsid w:val="00B5725E"/>
    <w:rsid w:val="00B5738F"/>
    <w:rsid w:val="00B573A1"/>
    <w:rsid w:val="00B5751F"/>
    <w:rsid w:val="00B5753B"/>
    <w:rsid w:val="00B57543"/>
    <w:rsid w:val="00B5764B"/>
    <w:rsid w:val="00B57680"/>
    <w:rsid w:val="00B578CF"/>
    <w:rsid w:val="00B578D3"/>
    <w:rsid w:val="00B578EF"/>
    <w:rsid w:val="00B57B00"/>
    <w:rsid w:val="00B57BA7"/>
    <w:rsid w:val="00B57C0C"/>
    <w:rsid w:val="00B57C2C"/>
    <w:rsid w:val="00B57C6C"/>
    <w:rsid w:val="00B57CF0"/>
    <w:rsid w:val="00B57D80"/>
    <w:rsid w:val="00B57DA8"/>
    <w:rsid w:val="00B57DF1"/>
    <w:rsid w:val="00B57E9E"/>
    <w:rsid w:val="00B57EC2"/>
    <w:rsid w:val="00B57ED1"/>
    <w:rsid w:val="00B57EEE"/>
    <w:rsid w:val="00B57F79"/>
    <w:rsid w:val="00B57F7A"/>
    <w:rsid w:val="00B57FA5"/>
    <w:rsid w:val="00B57FD0"/>
    <w:rsid w:val="00B60008"/>
    <w:rsid w:val="00B60023"/>
    <w:rsid w:val="00B60075"/>
    <w:rsid w:val="00B6007D"/>
    <w:rsid w:val="00B600DF"/>
    <w:rsid w:val="00B6012C"/>
    <w:rsid w:val="00B60208"/>
    <w:rsid w:val="00B60328"/>
    <w:rsid w:val="00B603A7"/>
    <w:rsid w:val="00B60427"/>
    <w:rsid w:val="00B6042E"/>
    <w:rsid w:val="00B604BC"/>
    <w:rsid w:val="00B605AA"/>
    <w:rsid w:val="00B60683"/>
    <w:rsid w:val="00B606B9"/>
    <w:rsid w:val="00B608E7"/>
    <w:rsid w:val="00B60944"/>
    <w:rsid w:val="00B60994"/>
    <w:rsid w:val="00B609BB"/>
    <w:rsid w:val="00B60A73"/>
    <w:rsid w:val="00B60B1F"/>
    <w:rsid w:val="00B60D00"/>
    <w:rsid w:val="00B60D03"/>
    <w:rsid w:val="00B60D2A"/>
    <w:rsid w:val="00B60D4E"/>
    <w:rsid w:val="00B60DBE"/>
    <w:rsid w:val="00B60DDA"/>
    <w:rsid w:val="00B60E35"/>
    <w:rsid w:val="00B60E6F"/>
    <w:rsid w:val="00B60EF3"/>
    <w:rsid w:val="00B610E2"/>
    <w:rsid w:val="00B61151"/>
    <w:rsid w:val="00B61154"/>
    <w:rsid w:val="00B61196"/>
    <w:rsid w:val="00B611F4"/>
    <w:rsid w:val="00B611FD"/>
    <w:rsid w:val="00B612C1"/>
    <w:rsid w:val="00B612F1"/>
    <w:rsid w:val="00B6131E"/>
    <w:rsid w:val="00B613CB"/>
    <w:rsid w:val="00B613F9"/>
    <w:rsid w:val="00B6145E"/>
    <w:rsid w:val="00B61487"/>
    <w:rsid w:val="00B61648"/>
    <w:rsid w:val="00B616C7"/>
    <w:rsid w:val="00B616D6"/>
    <w:rsid w:val="00B61718"/>
    <w:rsid w:val="00B61736"/>
    <w:rsid w:val="00B61772"/>
    <w:rsid w:val="00B6178A"/>
    <w:rsid w:val="00B61819"/>
    <w:rsid w:val="00B61938"/>
    <w:rsid w:val="00B61A6F"/>
    <w:rsid w:val="00B61B00"/>
    <w:rsid w:val="00B61B1E"/>
    <w:rsid w:val="00B61BB7"/>
    <w:rsid w:val="00B61BD7"/>
    <w:rsid w:val="00B61BDE"/>
    <w:rsid w:val="00B61C39"/>
    <w:rsid w:val="00B61DBB"/>
    <w:rsid w:val="00B61E70"/>
    <w:rsid w:val="00B61FC5"/>
    <w:rsid w:val="00B62022"/>
    <w:rsid w:val="00B6203F"/>
    <w:rsid w:val="00B62061"/>
    <w:rsid w:val="00B6210E"/>
    <w:rsid w:val="00B622E9"/>
    <w:rsid w:val="00B6230D"/>
    <w:rsid w:val="00B623D2"/>
    <w:rsid w:val="00B62444"/>
    <w:rsid w:val="00B6244D"/>
    <w:rsid w:val="00B62478"/>
    <w:rsid w:val="00B62559"/>
    <w:rsid w:val="00B6255E"/>
    <w:rsid w:val="00B62587"/>
    <w:rsid w:val="00B625D8"/>
    <w:rsid w:val="00B6261B"/>
    <w:rsid w:val="00B626F1"/>
    <w:rsid w:val="00B6284F"/>
    <w:rsid w:val="00B62888"/>
    <w:rsid w:val="00B628A2"/>
    <w:rsid w:val="00B62937"/>
    <w:rsid w:val="00B629A8"/>
    <w:rsid w:val="00B629C8"/>
    <w:rsid w:val="00B629CC"/>
    <w:rsid w:val="00B629F4"/>
    <w:rsid w:val="00B62A50"/>
    <w:rsid w:val="00B62A91"/>
    <w:rsid w:val="00B62AC8"/>
    <w:rsid w:val="00B62B0E"/>
    <w:rsid w:val="00B62B74"/>
    <w:rsid w:val="00B62B87"/>
    <w:rsid w:val="00B62D5D"/>
    <w:rsid w:val="00B62DAE"/>
    <w:rsid w:val="00B62DF7"/>
    <w:rsid w:val="00B62F82"/>
    <w:rsid w:val="00B62FF0"/>
    <w:rsid w:val="00B630B2"/>
    <w:rsid w:val="00B630BE"/>
    <w:rsid w:val="00B630D9"/>
    <w:rsid w:val="00B63112"/>
    <w:rsid w:val="00B63259"/>
    <w:rsid w:val="00B633F7"/>
    <w:rsid w:val="00B63444"/>
    <w:rsid w:val="00B63484"/>
    <w:rsid w:val="00B63490"/>
    <w:rsid w:val="00B63494"/>
    <w:rsid w:val="00B634F8"/>
    <w:rsid w:val="00B63552"/>
    <w:rsid w:val="00B63599"/>
    <w:rsid w:val="00B635CE"/>
    <w:rsid w:val="00B63610"/>
    <w:rsid w:val="00B636AE"/>
    <w:rsid w:val="00B63873"/>
    <w:rsid w:val="00B639C5"/>
    <w:rsid w:val="00B639D8"/>
    <w:rsid w:val="00B639ED"/>
    <w:rsid w:val="00B63A67"/>
    <w:rsid w:val="00B63AAF"/>
    <w:rsid w:val="00B63AF5"/>
    <w:rsid w:val="00B63DAC"/>
    <w:rsid w:val="00B63DF6"/>
    <w:rsid w:val="00B63E57"/>
    <w:rsid w:val="00B63E67"/>
    <w:rsid w:val="00B6400E"/>
    <w:rsid w:val="00B6406C"/>
    <w:rsid w:val="00B640CF"/>
    <w:rsid w:val="00B6419A"/>
    <w:rsid w:val="00B641C7"/>
    <w:rsid w:val="00B64248"/>
    <w:rsid w:val="00B642C7"/>
    <w:rsid w:val="00B64360"/>
    <w:rsid w:val="00B643D4"/>
    <w:rsid w:val="00B64401"/>
    <w:rsid w:val="00B644CE"/>
    <w:rsid w:val="00B64642"/>
    <w:rsid w:val="00B64657"/>
    <w:rsid w:val="00B64793"/>
    <w:rsid w:val="00B6480E"/>
    <w:rsid w:val="00B64875"/>
    <w:rsid w:val="00B64891"/>
    <w:rsid w:val="00B648AF"/>
    <w:rsid w:val="00B64A0B"/>
    <w:rsid w:val="00B64A11"/>
    <w:rsid w:val="00B64BA7"/>
    <w:rsid w:val="00B64C5C"/>
    <w:rsid w:val="00B64C73"/>
    <w:rsid w:val="00B64CE4"/>
    <w:rsid w:val="00B64DA3"/>
    <w:rsid w:val="00B64DD2"/>
    <w:rsid w:val="00B64DFE"/>
    <w:rsid w:val="00B64E07"/>
    <w:rsid w:val="00B64F22"/>
    <w:rsid w:val="00B64F64"/>
    <w:rsid w:val="00B65026"/>
    <w:rsid w:val="00B65044"/>
    <w:rsid w:val="00B65150"/>
    <w:rsid w:val="00B65162"/>
    <w:rsid w:val="00B65365"/>
    <w:rsid w:val="00B6536A"/>
    <w:rsid w:val="00B65394"/>
    <w:rsid w:val="00B65432"/>
    <w:rsid w:val="00B654BE"/>
    <w:rsid w:val="00B65549"/>
    <w:rsid w:val="00B656A1"/>
    <w:rsid w:val="00B656EA"/>
    <w:rsid w:val="00B65726"/>
    <w:rsid w:val="00B657A8"/>
    <w:rsid w:val="00B657E9"/>
    <w:rsid w:val="00B657F1"/>
    <w:rsid w:val="00B6583A"/>
    <w:rsid w:val="00B6583D"/>
    <w:rsid w:val="00B658AA"/>
    <w:rsid w:val="00B6590B"/>
    <w:rsid w:val="00B65942"/>
    <w:rsid w:val="00B65972"/>
    <w:rsid w:val="00B65A43"/>
    <w:rsid w:val="00B65B0F"/>
    <w:rsid w:val="00B65B7B"/>
    <w:rsid w:val="00B65BA6"/>
    <w:rsid w:val="00B65BBA"/>
    <w:rsid w:val="00B65BE8"/>
    <w:rsid w:val="00B65C49"/>
    <w:rsid w:val="00B65CAF"/>
    <w:rsid w:val="00B65CB5"/>
    <w:rsid w:val="00B65CE3"/>
    <w:rsid w:val="00B65CE9"/>
    <w:rsid w:val="00B65D0F"/>
    <w:rsid w:val="00B65DB4"/>
    <w:rsid w:val="00B65E24"/>
    <w:rsid w:val="00B65EAA"/>
    <w:rsid w:val="00B65F83"/>
    <w:rsid w:val="00B65FF3"/>
    <w:rsid w:val="00B66009"/>
    <w:rsid w:val="00B66034"/>
    <w:rsid w:val="00B660AB"/>
    <w:rsid w:val="00B660BD"/>
    <w:rsid w:val="00B66115"/>
    <w:rsid w:val="00B661AB"/>
    <w:rsid w:val="00B662F5"/>
    <w:rsid w:val="00B66407"/>
    <w:rsid w:val="00B66409"/>
    <w:rsid w:val="00B66444"/>
    <w:rsid w:val="00B6644A"/>
    <w:rsid w:val="00B6655E"/>
    <w:rsid w:val="00B66638"/>
    <w:rsid w:val="00B666DE"/>
    <w:rsid w:val="00B667BF"/>
    <w:rsid w:val="00B66816"/>
    <w:rsid w:val="00B6685E"/>
    <w:rsid w:val="00B66891"/>
    <w:rsid w:val="00B6689F"/>
    <w:rsid w:val="00B66967"/>
    <w:rsid w:val="00B6698D"/>
    <w:rsid w:val="00B66A4E"/>
    <w:rsid w:val="00B66BD3"/>
    <w:rsid w:val="00B66CAE"/>
    <w:rsid w:val="00B66CDE"/>
    <w:rsid w:val="00B66D93"/>
    <w:rsid w:val="00B66E1D"/>
    <w:rsid w:val="00B66EB0"/>
    <w:rsid w:val="00B6719C"/>
    <w:rsid w:val="00B6723B"/>
    <w:rsid w:val="00B67307"/>
    <w:rsid w:val="00B6735C"/>
    <w:rsid w:val="00B67376"/>
    <w:rsid w:val="00B67378"/>
    <w:rsid w:val="00B67398"/>
    <w:rsid w:val="00B673CE"/>
    <w:rsid w:val="00B6743B"/>
    <w:rsid w:val="00B674CE"/>
    <w:rsid w:val="00B675E1"/>
    <w:rsid w:val="00B6766A"/>
    <w:rsid w:val="00B6767D"/>
    <w:rsid w:val="00B676F2"/>
    <w:rsid w:val="00B67792"/>
    <w:rsid w:val="00B677F2"/>
    <w:rsid w:val="00B678FC"/>
    <w:rsid w:val="00B6798B"/>
    <w:rsid w:val="00B67B6E"/>
    <w:rsid w:val="00B67CDD"/>
    <w:rsid w:val="00B67D54"/>
    <w:rsid w:val="00B67DE1"/>
    <w:rsid w:val="00B67E25"/>
    <w:rsid w:val="00B67ED1"/>
    <w:rsid w:val="00B67FD5"/>
    <w:rsid w:val="00B700C7"/>
    <w:rsid w:val="00B700ED"/>
    <w:rsid w:val="00B70146"/>
    <w:rsid w:val="00B701DB"/>
    <w:rsid w:val="00B70360"/>
    <w:rsid w:val="00B7042D"/>
    <w:rsid w:val="00B704E1"/>
    <w:rsid w:val="00B705F7"/>
    <w:rsid w:val="00B70650"/>
    <w:rsid w:val="00B7073C"/>
    <w:rsid w:val="00B70836"/>
    <w:rsid w:val="00B708D2"/>
    <w:rsid w:val="00B7094C"/>
    <w:rsid w:val="00B70A6C"/>
    <w:rsid w:val="00B70A83"/>
    <w:rsid w:val="00B70BA2"/>
    <w:rsid w:val="00B70C27"/>
    <w:rsid w:val="00B70C31"/>
    <w:rsid w:val="00B70CAB"/>
    <w:rsid w:val="00B70CC1"/>
    <w:rsid w:val="00B70D04"/>
    <w:rsid w:val="00B70D56"/>
    <w:rsid w:val="00B70DAD"/>
    <w:rsid w:val="00B70DB8"/>
    <w:rsid w:val="00B70E06"/>
    <w:rsid w:val="00B70E77"/>
    <w:rsid w:val="00B70EFA"/>
    <w:rsid w:val="00B70F1B"/>
    <w:rsid w:val="00B70FCF"/>
    <w:rsid w:val="00B710AF"/>
    <w:rsid w:val="00B710DF"/>
    <w:rsid w:val="00B7110E"/>
    <w:rsid w:val="00B71116"/>
    <w:rsid w:val="00B714BD"/>
    <w:rsid w:val="00B71528"/>
    <w:rsid w:val="00B71554"/>
    <w:rsid w:val="00B715AC"/>
    <w:rsid w:val="00B715D3"/>
    <w:rsid w:val="00B7162C"/>
    <w:rsid w:val="00B71719"/>
    <w:rsid w:val="00B71771"/>
    <w:rsid w:val="00B71828"/>
    <w:rsid w:val="00B7182C"/>
    <w:rsid w:val="00B71870"/>
    <w:rsid w:val="00B719BA"/>
    <w:rsid w:val="00B71A45"/>
    <w:rsid w:val="00B71B55"/>
    <w:rsid w:val="00B71C8F"/>
    <w:rsid w:val="00B71CB0"/>
    <w:rsid w:val="00B71E16"/>
    <w:rsid w:val="00B71E8E"/>
    <w:rsid w:val="00B71EDA"/>
    <w:rsid w:val="00B71FB8"/>
    <w:rsid w:val="00B71FE3"/>
    <w:rsid w:val="00B72069"/>
    <w:rsid w:val="00B7217A"/>
    <w:rsid w:val="00B7225D"/>
    <w:rsid w:val="00B72300"/>
    <w:rsid w:val="00B72365"/>
    <w:rsid w:val="00B723B0"/>
    <w:rsid w:val="00B72449"/>
    <w:rsid w:val="00B7247D"/>
    <w:rsid w:val="00B724CB"/>
    <w:rsid w:val="00B724DB"/>
    <w:rsid w:val="00B7256C"/>
    <w:rsid w:val="00B726F4"/>
    <w:rsid w:val="00B727C4"/>
    <w:rsid w:val="00B72908"/>
    <w:rsid w:val="00B7299D"/>
    <w:rsid w:val="00B729CA"/>
    <w:rsid w:val="00B72A05"/>
    <w:rsid w:val="00B72B87"/>
    <w:rsid w:val="00B72BA3"/>
    <w:rsid w:val="00B72C22"/>
    <w:rsid w:val="00B72C8D"/>
    <w:rsid w:val="00B72CB7"/>
    <w:rsid w:val="00B72D0D"/>
    <w:rsid w:val="00B72FAA"/>
    <w:rsid w:val="00B7302B"/>
    <w:rsid w:val="00B7305B"/>
    <w:rsid w:val="00B730FB"/>
    <w:rsid w:val="00B73192"/>
    <w:rsid w:val="00B731D3"/>
    <w:rsid w:val="00B731F0"/>
    <w:rsid w:val="00B73298"/>
    <w:rsid w:val="00B733B8"/>
    <w:rsid w:val="00B733C0"/>
    <w:rsid w:val="00B73462"/>
    <w:rsid w:val="00B73565"/>
    <w:rsid w:val="00B73571"/>
    <w:rsid w:val="00B73623"/>
    <w:rsid w:val="00B7367B"/>
    <w:rsid w:val="00B73708"/>
    <w:rsid w:val="00B7374B"/>
    <w:rsid w:val="00B73781"/>
    <w:rsid w:val="00B737D6"/>
    <w:rsid w:val="00B737DC"/>
    <w:rsid w:val="00B73819"/>
    <w:rsid w:val="00B73890"/>
    <w:rsid w:val="00B738A1"/>
    <w:rsid w:val="00B7393E"/>
    <w:rsid w:val="00B7394D"/>
    <w:rsid w:val="00B739C3"/>
    <w:rsid w:val="00B73A1C"/>
    <w:rsid w:val="00B73A68"/>
    <w:rsid w:val="00B73A9F"/>
    <w:rsid w:val="00B73C4A"/>
    <w:rsid w:val="00B73C89"/>
    <w:rsid w:val="00B73CD5"/>
    <w:rsid w:val="00B73EB8"/>
    <w:rsid w:val="00B73EF3"/>
    <w:rsid w:val="00B73F02"/>
    <w:rsid w:val="00B73F2C"/>
    <w:rsid w:val="00B73F3F"/>
    <w:rsid w:val="00B73FB3"/>
    <w:rsid w:val="00B73FE7"/>
    <w:rsid w:val="00B73FFE"/>
    <w:rsid w:val="00B74122"/>
    <w:rsid w:val="00B74178"/>
    <w:rsid w:val="00B74206"/>
    <w:rsid w:val="00B74240"/>
    <w:rsid w:val="00B74257"/>
    <w:rsid w:val="00B742C3"/>
    <w:rsid w:val="00B742D8"/>
    <w:rsid w:val="00B742F2"/>
    <w:rsid w:val="00B74321"/>
    <w:rsid w:val="00B74327"/>
    <w:rsid w:val="00B7433C"/>
    <w:rsid w:val="00B74431"/>
    <w:rsid w:val="00B744B2"/>
    <w:rsid w:val="00B744DE"/>
    <w:rsid w:val="00B74590"/>
    <w:rsid w:val="00B746B0"/>
    <w:rsid w:val="00B746BA"/>
    <w:rsid w:val="00B74928"/>
    <w:rsid w:val="00B749FF"/>
    <w:rsid w:val="00B74A1D"/>
    <w:rsid w:val="00B74A5F"/>
    <w:rsid w:val="00B74AA4"/>
    <w:rsid w:val="00B74B60"/>
    <w:rsid w:val="00B74BAD"/>
    <w:rsid w:val="00B74C65"/>
    <w:rsid w:val="00B74C71"/>
    <w:rsid w:val="00B74ECF"/>
    <w:rsid w:val="00B74F33"/>
    <w:rsid w:val="00B74F76"/>
    <w:rsid w:val="00B74F8E"/>
    <w:rsid w:val="00B74FFA"/>
    <w:rsid w:val="00B750F9"/>
    <w:rsid w:val="00B7510D"/>
    <w:rsid w:val="00B7522A"/>
    <w:rsid w:val="00B75271"/>
    <w:rsid w:val="00B752E3"/>
    <w:rsid w:val="00B7533A"/>
    <w:rsid w:val="00B75343"/>
    <w:rsid w:val="00B753E6"/>
    <w:rsid w:val="00B754BA"/>
    <w:rsid w:val="00B754C0"/>
    <w:rsid w:val="00B755FA"/>
    <w:rsid w:val="00B7560D"/>
    <w:rsid w:val="00B75673"/>
    <w:rsid w:val="00B75841"/>
    <w:rsid w:val="00B7584F"/>
    <w:rsid w:val="00B758DB"/>
    <w:rsid w:val="00B75984"/>
    <w:rsid w:val="00B759AB"/>
    <w:rsid w:val="00B759C7"/>
    <w:rsid w:val="00B75A66"/>
    <w:rsid w:val="00B75AB4"/>
    <w:rsid w:val="00B75B36"/>
    <w:rsid w:val="00B75B9B"/>
    <w:rsid w:val="00B75BDF"/>
    <w:rsid w:val="00B75D46"/>
    <w:rsid w:val="00B75E3F"/>
    <w:rsid w:val="00B75E99"/>
    <w:rsid w:val="00B75EE0"/>
    <w:rsid w:val="00B75F12"/>
    <w:rsid w:val="00B761F0"/>
    <w:rsid w:val="00B762A2"/>
    <w:rsid w:val="00B762B7"/>
    <w:rsid w:val="00B762C7"/>
    <w:rsid w:val="00B76303"/>
    <w:rsid w:val="00B7634C"/>
    <w:rsid w:val="00B763A7"/>
    <w:rsid w:val="00B764FE"/>
    <w:rsid w:val="00B765B8"/>
    <w:rsid w:val="00B76677"/>
    <w:rsid w:val="00B7667F"/>
    <w:rsid w:val="00B76738"/>
    <w:rsid w:val="00B7682F"/>
    <w:rsid w:val="00B7685D"/>
    <w:rsid w:val="00B7688D"/>
    <w:rsid w:val="00B76904"/>
    <w:rsid w:val="00B7698E"/>
    <w:rsid w:val="00B769AE"/>
    <w:rsid w:val="00B76AAA"/>
    <w:rsid w:val="00B76B3E"/>
    <w:rsid w:val="00B76C06"/>
    <w:rsid w:val="00B76CA3"/>
    <w:rsid w:val="00B76CAB"/>
    <w:rsid w:val="00B76CD2"/>
    <w:rsid w:val="00B76CD3"/>
    <w:rsid w:val="00B76DE6"/>
    <w:rsid w:val="00B76E4A"/>
    <w:rsid w:val="00B76E7E"/>
    <w:rsid w:val="00B76F20"/>
    <w:rsid w:val="00B76F47"/>
    <w:rsid w:val="00B76F66"/>
    <w:rsid w:val="00B76F6F"/>
    <w:rsid w:val="00B76FFF"/>
    <w:rsid w:val="00B7705F"/>
    <w:rsid w:val="00B770F7"/>
    <w:rsid w:val="00B77314"/>
    <w:rsid w:val="00B773FB"/>
    <w:rsid w:val="00B77490"/>
    <w:rsid w:val="00B77567"/>
    <w:rsid w:val="00B7756F"/>
    <w:rsid w:val="00B775CC"/>
    <w:rsid w:val="00B775EC"/>
    <w:rsid w:val="00B7760B"/>
    <w:rsid w:val="00B77703"/>
    <w:rsid w:val="00B777E9"/>
    <w:rsid w:val="00B77966"/>
    <w:rsid w:val="00B7797C"/>
    <w:rsid w:val="00B77A34"/>
    <w:rsid w:val="00B77AB0"/>
    <w:rsid w:val="00B77AFC"/>
    <w:rsid w:val="00B77BC9"/>
    <w:rsid w:val="00B77BE1"/>
    <w:rsid w:val="00B77C46"/>
    <w:rsid w:val="00B77CA6"/>
    <w:rsid w:val="00B77DBB"/>
    <w:rsid w:val="00B77DD0"/>
    <w:rsid w:val="00B77E36"/>
    <w:rsid w:val="00B77E9F"/>
    <w:rsid w:val="00B77F42"/>
    <w:rsid w:val="00B80034"/>
    <w:rsid w:val="00B80036"/>
    <w:rsid w:val="00B8010F"/>
    <w:rsid w:val="00B80143"/>
    <w:rsid w:val="00B801AE"/>
    <w:rsid w:val="00B801E6"/>
    <w:rsid w:val="00B80218"/>
    <w:rsid w:val="00B8022B"/>
    <w:rsid w:val="00B8032E"/>
    <w:rsid w:val="00B8058C"/>
    <w:rsid w:val="00B805D1"/>
    <w:rsid w:val="00B805EF"/>
    <w:rsid w:val="00B80726"/>
    <w:rsid w:val="00B808FB"/>
    <w:rsid w:val="00B80923"/>
    <w:rsid w:val="00B809D8"/>
    <w:rsid w:val="00B809FC"/>
    <w:rsid w:val="00B80A42"/>
    <w:rsid w:val="00B80A49"/>
    <w:rsid w:val="00B80B13"/>
    <w:rsid w:val="00B80B2B"/>
    <w:rsid w:val="00B80B94"/>
    <w:rsid w:val="00B80D7E"/>
    <w:rsid w:val="00B80DED"/>
    <w:rsid w:val="00B80E2B"/>
    <w:rsid w:val="00B80E6C"/>
    <w:rsid w:val="00B80E95"/>
    <w:rsid w:val="00B80EF6"/>
    <w:rsid w:val="00B80F39"/>
    <w:rsid w:val="00B80F7A"/>
    <w:rsid w:val="00B80F85"/>
    <w:rsid w:val="00B81000"/>
    <w:rsid w:val="00B810B9"/>
    <w:rsid w:val="00B81174"/>
    <w:rsid w:val="00B811E5"/>
    <w:rsid w:val="00B812B5"/>
    <w:rsid w:val="00B812F9"/>
    <w:rsid w:val="00B81326"/>
    <w:rsid w:val="00B8133E"/>
    <w:rsid w:val="00B813B8"/>
    <w:rsid w:val="00B81406"/>
    <w:rsid w:val="00B8143A"/>
    <w:rsid w:val="00B81489"/>
    <w:rsid w:val="00B814A8"/>
    <w:rsid w:val="00B814E3"/>
    <w:rsid w:val="00B8152F"/>
    <w:rsid w:val="00B81551"/>
    <w:rsid w:val="00B81769"/>
    <w:rsid w:val="00B817A1"/>
    <w:rsid w:val="00B817D8"/>
    <w:rsid w:val="00B81817"/>
    <w:rsid w:val="00B81875"/>
    <w:rsid w:val="00B81919"/>
    <w:rsid w:val="00B81973"/>
    <w:rsid w:val="00B81979"/>
    <w:rsid w:val="00B819E7"/>
    <w:rsid w:val="00B81B4E"/>
    <w:rsid w:val="00B81C4F"/>
    <w:rsid w:val="00B81C50"/>
    <w:rsid w:val="00B81D30"/>
    <w:rsid w:val="00B81D93"/>
    <w:rsid w:val="00B81F28"/>
    <w:rsid w:val="00B81F37"/>
    <w:rsid w:val="00B82202"/>
    <w:rsid w:val="00B8234D"/>
    <w:rsid w:val="00B823A8"/>
    <w:rsid w:val="00B82476"/>
    <w:rsid w:val="00B8256A"/>
    <w:rsid w:val="00B82594"/>
    <w:rsid w:val="00B8259B"/>
    <w:rsid w:val="00B82614"/>
    <w:rsid w:val="00B82661"/>
    <w:rsid w:val="00B8271D"/>
    <w:rsid w:val="00B82768"/>
    <w:rsid w:val="00B829E1"/>
    <w:rsid w:val="00B829E2"/>
    <w:rsid w:val="00B82AEF"/>
    <w:rsid w:val="00B82C08"/>
    <w:rsid w:val="00B82CD2"/>
    <w:rsid w:val="00B82D15"/>
    <w:rsid w:val="00B82DB1"/>
    <w:rsid w:val="00B82DF1"/>
    <w:rsid w:val="00B82E0D"/>
    <w:rsid w:val="00B82EC3"/>
    <w:rsid w:val="00B82FCD"/>
    <w:rsid w:val="00B83026"/>
    <w:rsid w:val="00B83027"/>
    <w:rsid w:val="00B83075"/>
    <w:rsid w:val="00B831BE"/>
    <w:rsid w:val="00B83363"/>
    <w:rsid w:val="00B833C4"/>
    <w:rsid w:val="00B8343E"/>
    <w:rsid w:val="00B835D8"/>
    <w:rsid w:val="00B835F8"/>
    <w:rsid w:val="00B83632"/>
    <w:rsid w:val="00B836B9"/>
    <w:rsid w:val="00B837D1"/>
    <w:rsid w:val="00B837F2"/>
    <w:rsid w:val="00B8380C"/>
    <w:rsid w:val="00B83860"/>
    <w:rsid w:val="00B8389F"/>
    <w:rsid w:val="00B838BE"/>
    <w:rsid w:val="00B838D0"/>
    <w:rsid w:val="00B83982"/>
    <w:rsid w:val="00B83A94"/>
    <w:rsid w:val="00B83AB0"/>
    <w:rsid w:val="00B83C70"/>
    <w:rsid w:val="00B83C85"/>
    <w:rsid w:val="00B83CA4"/>
    <w:rsid w:val="00B83D1F"/>
    <w:rsid w:val="00B83D5D"/>
    <w:rsid w:val="00B83D80"/>
    <w:rsid w:val="00B83D99"/>
    <w:rsid w:val="00B83DB3"/>
    <w:rsid w:val="00B83E11"/>
    <w:rsid w:val="00B83E14"/>
    <w:rsid w:val="00B83E2A"/>
    <w:rsid w:val="00B83E6C"/>
    <w:rsid w:val="00B83F48"/>
    <w:rsid w:val="00B83FBE"/>
    <w:rsid w:val="00B840CB"/>
    <w:rsid w:val="00B840F8"/>
    <w:rsid w:val="00B841DB"/>
    <w:rsid w:val="00B8425A"/>
    <w:rsid w:val="00B842A4"/>
    <w:rsid w:val="00B8431F"/>
    <w:rsid w:val="00B8433D"/>
    <w:rsid w:val="00B8440D"/>
    <w:rsid w:val="00B844A0"/>
    <w:rsid w:val="00B844CC"/>
    <w:rsid w:val="00B84539"/>
    <w:rsid w:val="00B84567"/>
    <w:rsid w:val="00B845B6"/>
    <w:rsid w:val="00B845C2"/>
    <w:rsid w:val="00B845D7"/>
    <w:rsid w:val="00B8460E"/>
    <w:rsid w:val="00B8465D"/>
    <w:rsid w:val="00B84661"/>
    <w:rsid w:val="00B84750"/>
    <w:rsid w:val="00B8479B"/>
    <w:rsid w:val="00B84843"/>
    <w:rsid w:val="00B8484E"/>
    <w:rsid w:val="00B848B7"/>
    <w:rsid w:val="00B84916"/>
    <w:rsid w:val="00B849E9"/>
    <w:rsid w:val="00B84A24"/>
    <w:rsid w:val="00B84A33"/>
    <w:rsid w:val="00B84A6D"/>
    <w:rsid w:val="00B84AAD"/>
    <w:rsid w:val="00B84B60"/>
    <w:rsid w:val="00B84DE9"/>
    <w:rsid w:val="00B84DF5"/>
    <w:rsid w:val="00B84DF9"/>
    <w:rsid w:val="00B84E54"/>
    <w:rsid w:val="00B84EFF"/>
    <w:rsid w:val="00B8502B"/>
    <w:rsid w:val="00B850A9"/>
    <w:rsid w:val="00B85173"/>
    <w:rsid w:val="00B85239"/>
    <w:rsid w:val="00B852A0"/>
    <w:rsid w:val="00B852B8"/>
    <w:rsid w:val="00B8552F"/>
    <w:rsid w:val="00B856A2"/>
    <w:rsid w:val="00B85743"/>
    <w:rsid w:val="00B85864"/>
    <w:rsid w:val="00B8589A"/>
    <w:rsid w:val="00B8592A"/>
    <w:rsid w:val="00B8595F"/>
    <w:rsid w:val="00B85983"/>
    <w:rsid w:val="00B85A19"/>
    <w:rsid w:val="00B85B14"/>
    <w:rsid w:val="00B85B8F"/>
    <w:rsid w:val="00B85BB3"/>
    <w:rsid w:val="00B85C1D"/>
    <w:rsid w:val="00B85C79"/>
    <w:rsid w:val="00B85D7E"/>
    <w:rsid w:val="00B85E32"/>
    <w:rsid w:val="00B85E50"/>
    <w:rsid w:val="00B85E62"/>
    <w:rsid w:val="00B85EE3"/>
    <w:rsid w:val="00B860B2"/>
    <w:rsid w:val="00B860D1"/>
    <w:rsid w:val="00B86101"/>
    <w:rsid w:val="00B8616C"/>
    <w:rsid w:val="00B861A1"/>
    <w:rsid w:val="00B861D3"/>
    <w:rsid w:val="00B86250"/>
    <w:rsid w:val="00B86287"/>
    <w:rsid w:val="00B863EB"/>
    <w:rsid w:val="00B8642C"/>
    <w:rsid w:val="00B86454"/>
    <w:rsid w:val="00B864EC"/>
    <w:rsid w:val="00B866D7"/>
    <w:rsid w:val="00B868A1"/>
    <w:rsid w:val="00B86933"/>
    <w:rsid w:val="00B8697E"/>
    <w:rsid w:val="00B86984"/>
    <w:rsid w:val="00B869DA"/>
    <w:rsid w:val="00B86AD9"/>
    <w:rsid w:val="00B86B6E"/>
    <w:rsid w:val="00B86BCC"/>
    <w:rsid w:val="00B86C08"/>
    <w:rsid w:val="00B86C72"/>
    <w:rsid w:val="00B86CA3"/>
    <w:rsid w:val="00B86D2C"/>
    <w:rsid w:val="00B86D98"/>
    <w:rsid w:val="00B86E0C"/>
    <w:rsid w:val="00B86E53"/>
    <w:rsid w:val="00B86F22"/>
    <w:rsid w:val="00B86F77"/>
    <w:rsid w:val="00B86FD9"/>
    <w:rsid w:val="00B8702A"/>
    <w:rsid w:val="00B87064"/>
    <w:rsid w:val="00B870C9"/>
    <w:rsid w:val="00B870DF"/>
    <w:rsid w:val="00B870F2"/>
    <w:rsid w:val="00B871D6"/>
    <w:rsid w:val="00B871DB"/>
    <w:rsid w:val="00B8723D"/>
    <w:rsid w:val="00B872B2"/>
    <w:rsid w:val="00B8735D"/>
    <w:rsid w:val="00B873B5"/>
    <w:rsid w:val="00B8744F"/>
    <w:rsid w:val="00B8750B"/>
    <w:rsid w:val="00B875AA"/>
    <w:rsid w:val="00B875BE"/>
    <w:rsid w:val="00B87680"/>
    <w:rsid w:val="00B8773C"/>
    <w:rsid w:val="00B877BC"/>
    <w:rsid w:val="00B87895"/>
    <w:rsid w:val="00B878D8"/>
    <w:rsid w:val="00B878DD"/>
    <w:rsid w:val="00B8792F"/>
    <w:rsid w:val="00B879AA"/>
    <w:rsid w:val="00B87B81"/>
    <w:rsid w:val="00B87CB9"/>
    <w:rsid w:val="00B87CCE"/>
    <w:rsid w:val="00B87D83"/>
    <w:rsid w:val="00B87E2E"/>
    <w:rsid w:val="00B87ED2"/>
    <w:rsid w:val="00B87F4A"/>
    <w:rsid w:val="00B90125"/>
    <w:rsid w:val="00B90152"/>
    <w:rsid w:val="00B902AE"/>
    <w:rsid w:val="00B902B2"/>
    <w:rsid w:val="00B902C9"/>
    <w:rsid w:val="00B9035C"/>
    <w:rsid w:val="00B9037E"/>
    <w:rsid w:val="00B90416"/>
    <w:rsid w:val="00B904DA"/>
    <w:rsid w:val="00B90579"/>
    <w:rsid w:val="00B905ED"/>
    <w:rsid w:val="00B90707"/>
    <w:rsid w:val="00B90728"/>
    <w:rsid w:val="00B90793"/>
    <w:rsid w:val="00B90853"/>
    <w:rsid w:val="00B90872"/>
    <w:rsid w:val="00B90959"/>
    <w:rsid w:val="00B90975"/>
    <w:rsid w:val="00B909D9"/>
    <w:rsid w:val="00B90A06"/>
    <w:rsid w:val="00B90A1D"/>
    <w:rsid w:val="00B90A26"/>
    <w:rsid w:val="00B90A50"/>
    <w:rsid w:val="00B90AF0"/>
    <w:rsid w:val="00B90AFB"/>
    <w:rsid w:val="00B90BB0"/>
    <w:rsid w:val="00B90C21"/>
    <w:rsid w:val="00B90DC5"/>
    <w:rsid w:val="00B90F33"/>
    <w:rsid w:val="00B90FA8"/>
    <w:rsid w:val="00B90FE7"/>
    <w:rsid w:val="00B910C0"/>
    <w:rsid w:val="00B91112"/>
    <w:rsid w:val="00B91154"/>
    <w:rsid w:val="00B9125A"/>
    <w:rsid w:val="00B912AE"/>
    <w:rsid w:val="00B912EF"/>
    <w:rsid w:val="00B912F3"/>
    <w:rsid w:val="00B91324"/>
    <w:rsid w:val="00B913A7"/>
    <w:rsid w:val="00B913CD"/>
    <w:rsid w:val="00B913E7"/>
    <w:rsid w:val="00B91444"/>
    <w:rsid w:val="00B91502"/>
    <w:rsid w:val="00B91556"/>
    <w:rsid w:val="00B915F5"/>
    <w:rsid w:val="00B91612"/>
    <w:rsid w:val="00B91618"/>
    <w:rsid w:val="00B9167E"/>
    <w:rsid w:val="00B9168C"/>
    <w:rsid w:val="00B918E6"/>
    <w:rsid w:val="00B91904"/>
    <w:rsid w:val="00B9196A"/>
    <w:rsid w:val="00B919E4"/>
    <w:rsid w:val="00B91AAF"/>
    <w:rsid w:val="00B91AF7"/>
    <w:rsid w:val="00B91B3F"/>
    <w:rsid w:val="00B91C32"/>
    <w:rsid w:val="00B91C56"/>
    <w:rsid w:val="00B91CA5"/>
    <w:rsid w:val="00B91CE7"/>
    <w:rsid w:val="00B91F46"/>
    <w:rsid w:val="00B91FB7"/>
    <w:rsid w:val="00B92077"/>
    <w:rsid w:val="00B92132"/>
    <w:rsid w:val="00B9218A"/>
    <w:rsid w:val="00B92234"/>
    <w:rsid w:val="00B92273"/>
    <w:rsid w:val="00B922B1"/>
    <w:rsid w:val="00B923DE"/>
    <w:rsid w:val="00B924A8"/>
    <w:rsid w:val="00B924DE"/>
    <w:rsid w:val="00B9263E"/>
    <w:rsid w:val="00B92783"/>
    <w:rsid w:val="00B927EB"/>
    <w:rsid w:val="00B927F7"/>
    <w:rsid w:val="00B9297A"/>
    <w:rsid w:val="00B929F3"/>
    <w:rsid w:val="00B929F5"/>
    <w:rsid w:val="00B92A2D"/>
    <w:rsid w:val="00B92A55"/>
    <w:rsid w:val="00B92ACF"/>
    <w:rsid w:val="00B92BFA"/>
    <w:rsid w:val="00B92CE4"/>
    <w:rsid w:val="00B92D66"/>
    <w:rsid w:val="00B92D67"/>
    <w:rsid w:val="00B92D96"/>
    <w:rsid w:val="00B92DE9"/>
    <w:rsid w:val="00B92E28"/>
    <w:rsid w:val="00B92EA6"/>
    <w:rsid w:val="00B92FCB"/>
    <w:rsid w:val="00B93017"/>
    <w:rsid w:val="00B93056"/>
    <w:rsid w:val="00B9335A"/>
    <w:rsid w:val="00B93411"/>
    <w:rsid w:val="00B9344E"/>
    <w:rsid w:val="00B934AF"/>
    <w:rsid w:val="00B9352C"/>
    <w:rsid w:val="00B93546"/>
    <w:rsid w:val="00B935DF"/>
    <w:rsid w:val="00B936F3"/>
    <w:rsid w:val="00B93733"/>
    <w:rsid w:val="00B937A0"/>
    <w:rsid w:val="00B937E9"/>
    <w:rsid w:val="00B93809"/>
    <w:rsid w:val="00B93868"/>
    <w:rsid w:val="00B938CD"/>
    <w:rsid w:val="00B938E8"/>
    <w:rsid w:val="00B93A3E"/>
    <w:rsid w:val="00B93A6B"/>
    <w:rsid w:val="00B93AC8"/>
    <w:rsid w:val="00B93BE9"/>
    <w:rsid w:val="00B93BEA"/>
    <w:rsid w:val="00B93C75"/>
    <w:rsid w:val="00B93C99"/>
    <w:rsid w:val="00B93D85"/>
    <w:rsid w:val="00B93DAC"/>
    <w:rsid w:val="00B93DB8"/>
    <w:rsid w:val="00B93EC2"/>
    <w:rsid w:val="00B93EDE"/>
    <w:rsid w:val="00B93F0B"/>
    <w:rsid w:val="00B9409B"/>
    <w:rsid w:val="00B940F0"/>
    <w:rsid w:val="00B942A7"/>
    <w:rsid w:val="00B94305"/>
    <w:rsid w:val="00B94429"/>
    <w:rsid w:val="00B94473"/>
    <w:rsid w:val="00B9451F"/>
    <w:rsid w:val="00B946E1"/>
    <w:rsid w:val="00B94732"/>
    <w:rsid w:val="00B9473A"/>
    <w:rsid w:val="00B94784"/>
    <w:rsid w:val="00B94861"/>
    <w:rsid w:val="00B9493A"/>
    <w:rsid w:val="00B949B4"/>
    <w:rsid w:val="00B94B13"/>
    <w:rsid w:val="00B94B65"/>
    <w:rsid w:val="00B94B74"/>
    <w:rsid w:val="00B94C62"/>
    <w:rsid w:val="00B94DCE"/>
    <w:rsid w:val="00B94F3C"/>
    <w:rsid w:val="00B94FE7"/>
    <w:rsid w:val="00B950F2"/>
    <w:rsid w:val="00B951B2"/>
    <w:rsid w:val="00B951D5"/>
    <w:rsid w:val="00B95344"/>
    <w:rsid w:val="00B95406"/>
    <w:rsid w:val="00B95481"/>
    <w:rsid w:val="00B955A3"/>
    <w:rsid w:val="00B955B9"/>
    <w:rsid w:val="00B9560E"/>
    <w:rsid w:val="00B956C3"/>
    <w:rsid w:val="00B956FB"/>
    <w:rsid w:val="00B957A8"/>
    <w:rsid w:val="00B9582F"/>
    <w:rsid w:val="00B95840"/>
    <w:rsid w:val="00B95875"/>
    <w:rsid w:val="00B958A3"/>
    <w:rsid w:val="00B95938"/>
    <w:rsid w:val="00B95970"/>
    <w:rsid w:val="00B95A28"/>
    <w:rsid w:val="00B95A91"/>
    <w:rsid w:val="00B95C25"/>
    <w:rsid w:val="00B95C6A"/>
    <w:rsid w:val="00B95D02"/>
    <w:rsid w:val="00B95D70"/>
    <w:rsid w:val="00B95E20"/>
    <w:rsid w:val="00B95E73"/>
    <w:rsid w:val="00B95E93"/>
    <w:rsid w:val="00B960CA"/>
    <w:rsid w:val="00B960F8"/>
    <w:rsid w:val="00B96197"/>
    <w:rsid w:val="00B961DF"/>
    <w:rsid w:val="00B961E5"/>
    <w:rsid w:val="00B9620B"/>
    <w:rsid w:val="00B962AE"/>
    <w:rsid w:val="00B962C6"/>
    <w:rsid w:val="00B9634A"/>
    <w:rsid w:val="00B963AF"/>
    <w:rsid w:val="00B963BB"/>
    <w:rsid w:val="00B963D8"/>
    <w:rsid w:val="00B96444"/>
    <w:rsid w:val="00B96460"/>
    <w:rsid w:val="00B96509"/>
    <w:rsid w:val="00B965A1"/>
    <w:rsid w:val="00B96601"/>
    <w:rsid w:val="00B9665B"/>
    <w:rsid w:val="00B9666A"/>
    <w:rsid w:val="00B9668A"/>
    <w:rsid w:val="00B966E2"/>
    <w:rsid w:val="00B9670E"/>
    <w:rsid w:val="00B967AD"/>
    <w:rsid w:val="00B967C2"/>
    <w:rsid w:val="00B96806"/>
    <w:rsid w:val="00B9689C"/>
    <w:rsid w:val="00B96965"/>
    <w:rsid w:val="00B96990"/>
    <w:rsid w:val="00B96A09"/>
    <w:rsid w:val="00B96A1A"/>
    <w:rsid w:val="00B96A3C"/>
    <w:rsid w:val="00B96A92"/>
    <w:rsid w:val="00B96A96"/>
    <w:rsid w:val="00B96AD2"/>
    <w:rsid w:val="00B96BD0"/>
    <w:rsid w:val="00B96D1C"/>
    <w:rsid w:val="00B96DC6"/>
    <w:rsid w:val="00B96E55"/>
    <w:rsid w:val="00B96EDD"/>
    <w:rsid w:val="00B96EEA"/>
    <w:rsid w:val="00B96FDF"/>
    <w:rsid w:val="00B97021"/>
    <w:rsid w:val="00B97033"/>
    <w:rsid w:val="00B9715A"/>
    <w:rsid w:val="00B97183"/>
    <w:rsid w:val="00B972EE"/>
    <w:rsid w:val="00B9736E"/>
    <w:rsid w:val="00B973A3"/>
    <w:rsid w:val="00B973A7"/>
    <w:rsid w:val="00B973E4"/>
    <w:rsid w:val="00B973E8"/>
    <w:rsid w:val="00B975B1"/>
    <w:rsid w:val="00B9764A"/>
    <w:rsid w:val="00B9771C"/>
    <w:rsid w:val="00B9774A"/>
    <w:rsid w:val="00B97851"/>
    <w:rsid w:val="00B97925"/>
    <w:rsid w:val="00B979FF"/>
    <w:rsid w:val="00B97A22"/>
    <w:rsid w:val="00B97B4A"/>
    <w:rsid w:val="00B97DD7"/>
    <w:rsid w:val="00B97DDC"/>
    <w:rsid w:val="00B97E14"/>
    <w:rsid w:val="00B97E25"/>
    <w:rsid w:val="00B97F2E"/>
    <w:rsid w:val="00B97FA5"/>
    <w:rsid w:val="00BA0098"/>
    <w:rsid w:val="00BA010E"/>
    <w:rsid w:val="00BA0119"/>
    <w:rsid w:val="00BA01DF"/>
    <w:rsid w:val="00BA02CA"/>
    <w:rsid w:val="00BA02F2"/>
    <w:rsid w:val="00BA0361"/>
    <w:rsid w:val="00BA03D8"/>
    <w:rsid w:val="00BA04C8"/>
    <w:rsid w:val="00BA0590"/>
    <w:rsid w:val="00BA06F0"/>
    <w:rsid w:val="00BA0705"/>
    <w:rsid w:val="00BA071E"/>
    <w:rsid w:val="00BA0746"/>
    <w:rsid w:val="00BA0768"/>
    <w:rsid w:val="00BA0808"/>
    <w:rsid w:val="00BA08B5"/>
    <w:rsid w:val="00BA0A94"/>
    <w:rsid w:val="00BA0AA3"/>
    <w:rsid w:val="00BA0B0B"/>
    <w:rsid w:val="00BA0B57"/>
    <w:rsid w:val="00BA0B6D"/>
    <w:rsid w:val="00BA0C15"/>
    <w:rsid w:val="00BA0C39"/>
    <w:rsid w:val="00BA0C82"/>
    <w:rsid w:val="00BA0DCD"/>
    <w:rsid w:val="00BA0DD9"/>
    <w:rsid w:val="00BA0E3D"/>
    <w:rsid w:val="00BA1152"/>
    <w:rsid w:val="00BA13D7"/>
    <w:rsid w:val="00BA1409"/>
    <w:rsid w:val="00BA142C"/>
    <w:rsid w:val="00BA14B7"/>
    <w:rsid w:val="00BA14D1"/>
    <w:rsid w:val="00BA14E4"/>
    <w:rsid w:val="00BA1566"/>
    <w:rsid w:val="00BA1611"/>
    <w:rsid w:val="00BA16F2"/>
    <w:rsid w:val="00BA176B"/>
    <w:rsid w:val="00BA1788"/>
    <w:rsid w:val="00BA1789"/>
    <w:rsid w:val="00BA187E"/>
    <w:rsid w:val="00BA18F0"/>
    <w:rsid w:val="00BA1947"/>
    <w:rsid w:val="00BA1953"/>
    <w:rsid w:val="00BA195F"/>
    <w:rsid w:val="00BA19A9"/>
    <w:rsid w:val="00BA1A8A"/>
    <w:rsid w:val="00BA1AE0"/>
    <w:rsid w:val="00BA1AE6"/>
    <w:rsid w:val="00BA1B08"/>
    <w:rsid w:val="00BA1B13"/>
    <w:rsid w:val="00BA1C01"/>
    <w:rsid w:val="00BA1C71"/>
    <w:rsid w:val="00BA1D76"/>
    <w:rsid w:val="00BA1F54"/>
    <w:rsid w:val="00BA1F7F"/>
    <w:rsid w:val="00BA2030"/>
    <w:rsid w:val="00BA207D"/>
    <w:rsid w:val="00BA20A6"/>
    <w:rsid w:val="00BA2127"/>
    <w:rsid w:val="00BA218A"/>
    <w:rsid w:val="00BA2284"/>
    <w:rsid w:val="00BA2287"/>
    <w:rsid w:val="00BA22BE"/>
    <w:rsid w:val="00BA22FF"/>
    <w:rsid w:val="00BA23DA"/>
    <w:rsid w:val="00BA23E1"/>
    <w:rsid w:val="00BA2536"/>
    <w:rsid w:val="00BA258F"/>
    <w:rsid w:val="00BA25B7"/>
    <w:rsid w:val="00BA266B"/>
    <w:rsid w:val="00BA2675"/>
    <w:rsid w:val="00BA278F"/>
    <w:rsid w:val="00BA2792"/>
    <w:rsid w:val="00BA287C"/>
    <w:rsid w:val="00BA28E4"/>
    <w:rsid w:val="00BA28E9"/>
    <w:rsid w:val="00BA2912"/>
    <w:rsid w:val="00BA2C8B"/>
    <w:rsid w:val="00BA2D02"/>
    <w:rsid w:val="00BA2D53"/>
    <w:rsid w:val="00BA2D6A"/>
    <w:rsid w:val="00BA2D9B"/>
    <w:rsid w:val="00BA2DA0"/>
    <w:rsid w:val="00BA2DF3"/>
    <w:rsid w:val="00BA2E3C"/>
    <w:rsid w:val="00BA312E"/>
    <w:rsid w:val="00BA3221"/>
    <w:rsid w:val="00BA3236"/>
    <w:rsid w:val="00BA3334"/>
    <w:rsid w:val="00BA334A"/>
    <w:rsid w:val="00BA3419"/>
    <w:rsid w:val="00BA350F"/>
    <w:rsid w:val="00BA355D"/>
    <w:rsid w:val="00BA356F"/>
    <w:rsid w:val="00BA3838"/>
    <w:rsid w:val="00BA383C"/>
    <w:rsid w:val="00BA3854"/>
    <w:rsid w:val="00BA38A6"/>
    <w:rsid w:val="00BA38FE"/>
    <w:rsid w:val="00BA392E"/>
    <w:rsid w:val="00BA397B"/>
    <w:rsid w:val="00BA3A4F"/>
    <w:rsid w:val="00BA3B12"/>
    <w:rsid w:val="00BA3C03"/>
    <w:rsid w:val="00BA3C6D"/>
    <w:rsid w:val="00BA3C82"/>
    <w:rsid w:val="00BA3CB1"/>
    <w:rsid w:val="00BA3D73"/>
    <w:rsid w:val="00BA3E86"/>
    <w:rsid w:val="00BA3EAC"/>
    <w:rsid w:val="00BA3EED"/>
    <w:rsid w:val="00BA3F1F"/>
    <w:rsid w:val="00BA3F34"/>
    <w:rsid w:val="00BA3F47"/>
    <w:rsid w:val="00BA3FC4"/>
    <w:rsid w:val="00BA3FE7"/>
    <w:rsid w:val="00BA40D8"/>
    <w:rsid w:val="00BA42DF"/>
    <w:rsid w:val="00BA432C"/>
    <w:rsid w:val="00BA438E"/>
    <w:rsid w:val="00BA4562"/>
    <w:rsid w:val="00BA464E"/>
    <w:rsid w:val="00BA4666"/>
    <w:rsid w:val="00BA469E"/>
    <w:rsid w:val="00BA4962"/>
    <w:rsid w:val="00BA4A2F"/>
    <w:rsid w:val="00BA4A71"/>
    <w:rsid w:val="00BA4A79"/>
    <w:rsid w:val="00BA4ADB"/>
    <w:rsid w:val="00BA4B3A"/>
    <w:rsid w:val="00BA4C7D"/>
    <w:rsid w:val="00BA4CA1"/>
    <w:rsid w:val="00BA4CD2"/>
    <w:rsid w:val="00BA4CF3"/>
    <w:rsid w:val="00BA4DD6"/>
    <w:rsid w:val="00BA4DE2"/>
    <w:rsid w:val="00BA4E01"/>
    <w:rsid w:val="00BA4E4D"/>
    <w:rsid w:val="00BA4F13"/>
    <w:rsid w:val="00BA4F30"/>
    <w:rsid w:val="00BA5003"/>
    <w:rsid w:val="00BA519D"/>
    <w:rsid w:val="00BA51A8"/>
    <w:rsid w:val="00BA5350"/>
    <w:rsid w:val="00BA53BB"/>
    <w:rsid w:val="00BA5450"/>
    <w:rsid w:val="00BA5468"/>
    <w:rsid w:val="00BA554B"/>
    <w:rsid w:val="00BA562A"/>
    <w:rsid w:val="00BA5672"/>
    <w:rsid w:val="00BA5783"/>
    <w:rsid w:val="00BA58A0"/>
    <w:rsid w:val="00BA594B"/>
    <w:rsid w:val="00BA598D"/>
    <w:rsid w:val="00BA59DE"/>
    <w:rsid w:val="00BA59ED"/>
    <w:rsid w:val="00BA59F0"/>
    <w:rsid w:val="00BA59F1"/>
    <w:rsid w:val="00BA5B2C"/>
    <w:rsid w:val="00BA5C02"/>
    <w:rsid w:val="00BA5C7E"/>
    <w:rsid w:val="00BA5CDE"/>
    <w:rsid w:val="00BA5CF8"/>
    <w:rsid w:val="00BA5D8E"/>
    <w:rsid w:val="00BA5E79"/>
    <w:rsid w:val="00BA5F7B"/>
    <w:rsid w:val="00BA5FCB"/>
    <w:rsid w:val="00BA6009"/>
    <w:rsid w:val="00BA60D3"/>
    <w:rsid w:val="00BA62C8"/>
    <w:rsid w:val="00BA6348"/>
    <w:rsid w:val="00BA6450"/>
    <w:rsid w:val="00BA6475"/>
    <w:rsid w:val="00BA647F"/>
    <w:rsid w:val="00BA64E7"/>
    <w:rsid w:val="00BA652B"/>
    <w:rsid w:val="00BA6579"/>
    <w:rsid w:val="00BA65C5"/>
    <w:rsid w:val="00BA6639"/>
    <w:rsid w:val="00BA665D"/>
    <w:rsid w:val="00BA6680"/>
    <w:rsid w:val="00BA66C2"/>
    <w:rsid w:val="00BA670E"/>
    <w:rsid w:val="00BA679C"/>
    <w:rsid w:val="00BA67A0"/>
    <w:rsid w:val="00BA67E9"/>
    <w:rsid w:val="00BA68D7"/>
    <w:rsid w:val="00BA68DB"/>
    <w:rsid w:val="00BA69A2"/>
    <w:rsid w:val="00BA69B5"/>
    <w:rsid w:val="00BA6A6F"/>
    <w:rsid w:val="00BA6AB2"/>
    <w:rsid w:val="00BA6B1F"/>
    <w:rsid w:val="00BA6C5D"/>
    <w:rsid w:val="00BA6C74"/>
    <w:rsid w:val="00BA6E3E"/>
    <w:rsid w:val="00BA6EF1"/>
    <w:rsid w:val="00BA6FC3"/>
    <w:rsid w:val="00BA70DF"/>
    <w:rsid w:val="00BA716C"/>
    <w:rsid w:val="00BA72E6"/>
    <w:rsid w:val="00BA73A5"/>
    <w:rsid w:val="00BA7605"/>
    <w:rsid w:val="00BA7635"/>
    <w:rsid w:val="00BA76B6"/>
    <w:rsid w:val="00BA7719"/>
    <w:rsid w:val="00BA771E"/>
    <w:rsid w:val="00BA772A"/>
    <w:rsid w:val="00BA77BF"/>
    <w:rsid w:val="00BA77DB"/>
    <w:rsid w:val="00BA7804"/>
    <w:rsid w:val="00BA780B"/>
    <w:rsid w:val="00BA7898"/>
    <w:rsid w:val="00BA78BA"/>
    <w:rsid w:val="00BA7952"/>
    <w:rsid w:val="00BA797A"/>
    <w:rsid w:val="00BA7B8C"/>
    <w:rsid w:val="00BA7CEE"/>
    <w:rsid w:val="00BA7D01"/>
    <w:rsid w:val="00BA7D7D"/>
    <w:rsid w:val="00BA7DDF"/>
    <w:rsid w:val="00BA7DF8"/>
    <w:rsid w:val="00BA7F2B"/>
    <w:rsid w:val="00BA7F47"/>
    <w:rsid w:val="00BA7F5B"/>
    <w:rsid w:val="00BA7FA6"/>
    <w:rsid w:val="00BB011C"/>
    <w:rsid w:val="00BB0165"/>
    <w:rsid w:val="00BB01BD"/>
    <w:rsid w:val="00BB01E3"/>
    <w:rsid w:val="00BB0289"/>
    <w:rsid w:val="00BB045B"/>
    <w:rsid w:val="00BB0513"/>
    <w:rsid w:val="00BB054E"/>
    <w:rsid w:val="00BB0698"/>
    <w:rsid w:val="00BB0793"/>
    <w:rsid w:val="00BB0848"/>
    <w:rsid w:val="00BB0883"/>
    <w:rsid w:val="00BB08CE"/>
    <w:rsid w:val="00BB0A1C"/>
    <w:rsid w:val="00BB0B03"/>
    <w:rsid w:val="00BB0B2D"/>
    <w:rsid w:val="00BB0C4F"/>
    <w:rsid w:val="00BB0CFF"/>
    <w:rsid w:val="00BB0FC3"/>
    <w:rsid w:val="00BB1095"/>
    <w:rsid w:val="00BB1118"/>
    <w:rsid w:val="00BB1125"/>
    <w:rsid w:val="00BB1280"/>
    <w:rsid w:val="00BB13A2"/>
    <w:rsid w:val="00BB13B0"/>
    <w:rsid w:val="00BB13E9"/>
    <w:rsid w:val="00BB1437"/>
    <w:rsid w:val="00BB14B4"/>
    <w:rsid w:val="00BB14DB"/>
    <w:rsid w:val="00BB14E3"/>
    <w:rsid w:val="00BB150C"/>
    <w:rsid w:val="00BB1655"/>
    <w:rsid w:val="00BB176F"/>
    <w:rsid w:val="00BB1779"/>
    <w:rsid w:val="00BB17F0"/>
    <w:rsid w:val="00BB17F2"/>
    <w:rsid w:val="00BB1874"/>
    <w:rsid w:val="00BB18B3"/>
    <w:rsid w:val="00BB1968"/>
    <w:rsid w:val="00BB1A18"/>
    <w:rsid w:val="00BB1A3C"/>
    <w:rsid w:val="00BB1A64"/>
    <w:rsid w:val="00BB1A96"/>
    <w:rsid w:val="00BB1A9F"/>
    <w:rsid w:val="00BB1BAD"/>
    <w:rsid w:val="00BB1CFA"/>
    <w:rsid w:val="00BB1D2A"/>
    <w:rsid w:val="00BB1ECA"/>
    <w:rsid w:val="00BB1F4E"/>
    <w:rsid w:val="00BB1F83"/>
    <w:rsid w:val="00BB200D"/>
    <w:rsid w:val="00BB210A"/>
    <w:rsid w:val="00BB213E"/>
    <w:rsid w:val="00BB2158"/>
    <w:rsid w:val="00BB21F7"/>
    <w:rsid w:val="00BB2229"/>
    <w:rsid w:val="00BB2255"/>
    <w:rsid w:val="00BB2288"/>
    <w:rsid w:val="00BB2451"/>
    <w:rsid w:val="00BB246D"/>
    <w:rsid w:val="00BB249B"/>
    <w:rsid w:val="00BB24C9"/>
    <w:rsid w:val="00BB251F"/>
    <w:rsid w:val="00BB25E2"/>
    <w:rsid w:val="00BB26B7"/>
    <w:rsid w:val="00BB2731"/>
    <w:rsid w:val="00BB2756"/>
    <w:rsid w:val="00BB27E3"/>
    <w:rsid w:val="00BB2800"/>
    <w:rsid w:val="00BB2815"/>
    <w:rsid w:val="00BB286A"/>
    <w:rsid w:val="00BB28DA"/>
    <w:rsid w:val="00BB28F9"/>
    <w:rsid w:val="00BB2A0A"/>
    <w:rsid w:val="00BB2A1E"/>
    <w:rsid w:val="00BB2B2A"/>
    <w:rsid w:val="00BB2C4E"/>
    <w:rsid w:val="00BB2CE3"/>
    <w:rsid w:val="00BB2CF0"/>
    <w:rsid w:val="00BB2CFD"/>
    <w:rsid w:val="00BB2D5D"/>
    <w:rsid w:val="00BB2DFB"/>
    <w:rsid w:val="00BB2DFF"/>
    <w:rsid w:val="00BB2E9E"/>
    <w:rsid w:val="00BB2EEC"/>
    <w:rsid w:val="00BB2EF8"/>
    <w:rsid w:val="00BB2F77"/>
    <w:rsid w:val="00BB3022"/>
    <w:rsid w:val="00BB3032"/>
    <w:rsid w:val="00BB3050"/>
    <w:rsid w:val="00BB3051"/>
    <w:rsid w:val="00BB30E4"/>
    <w:rsid w:val="00BB314A"/>
    <w:rsid w:val="00BB3239"/>
    <w:rsid w:val="00BB3281"/>
    <w:rsid w:val="00BB3392"/>
    <w:rsid w:val="00BB33A9"/>
    <w:rsid w:val="00BB33AA"/>
    <w:rsid w:val="00BB3422"/>
    <w:rsid w:val="00BB3442"/>
    <w:rsid w:val="00BB34D1"/>
    <w:rsid w:val="00BB357F"/>
    <w:rsid w:val="00BB367A"/>
    <w:rsid w:val="00BB37AD"/>
    <w:rsid w:val="00BB37E7"/>
    <w:rsid w:val="00BB38C3"/>
    <w:rsid w:val="00BB38CB"/>
    <w:rsid w:val="00BB399A"/>
    <w:rsid w:val="00BB39BC"/>
    <w:rsid w:val="00BB3A82"/>
    <w:rsid w:val="00BB3ACF"/>
    <w:rsid w:val="00BB3B12"/>
    <w:rsid w:val="00BB3C17"/>
    <w:rsid w:val="00BB3C54"/>
    <w:rsid w:val="00BB3C82"/>
    <w:rsid w:val="00BB3CF7"/>
    <w:rsid w:val="00BB3CFC"/>
    <w:rsid w:val="00BB3D0F"/>
    <w:rsid w:val="00BB3D35"/>
    <w:rsid w:val="00BB3D70"/>
    <w:rsid w:val="00BB3E1D"/>
    <w:rsid w:val="00BB3EF7"/>
    <w:rsid w:val="00BB4034"/>
    <w:rsid w:val="00BB4055"/>
    <w:rsid w:val="00BB446F"/>
    <w:rsid w:val="00BB44A3"/>
    <w:rsid w:val="00BB44EA"/>
    <w:rsid w:val="00BB44FC"/>
    <w:rsid w:val="00BB4589"/>
    <w:rsid w:val="00BB4593"/>
    <w:rsid w:val="00BB45F8"/>
    <w:rsid w:val="00BB45FD"/>
    <w:rsid w:val="00BB4692"/>
    <w:rsid w:val="00BB47C3"/>
    <w:rsid w:val="00BB48D7"/>
    <w:rsid w:val="00BB4973"/>
    <w:rsid w:val="00BB49BF"/>
    <w:rsid w:val="00BB49EB"/>
    <w:rsid w:val="00BB4A88"/>
    <w:rsid w:val="00BB4AAF"/>
    <w:rsid w:val="00BB4B5A"/>
    <w:rsid w:val="00BB4B89"/>
    <w:rsid w:val="00BB4BFF"/>
    <w:rsid w:val="00BB4C27"/>
    <w:rsid w:val="00BB4C94"/>
    <w:rsid w:val="00BB4CB6"/>
    <w:rsid w:val="00BB4D07"/>
    <w:rsid w:val="00BB4E5C"/>
    <w:rsid w:val="00BB4E61"/>
    <w:rsid w:val="00BB4E83"/>
    <w:rsid w:val="00BB4ED7"/>
    <w:rsid w:val="00BB4F47"/>
    <w:rsid w:val="00BB4F67"/>
    <w:rsid w:val="00BB4F9F"/>
    <w:rsid w:val="00BB5042"/>
    <w:rsid w:val="00BB5140"/>
    <w:rsid w:val="00BB5214"/>
    <w:rsid w:val="00BB52A9"/>
    <w:rsid w:val="00BB52B6"/>
    <w:rsid w:val="00BB52D5"/>
    <w:rsid w:val="00BB5455"/>
    <w:rsid w:val="00BB54AF"/>
    <w:rsid w:val="00BB55F2"/>
    <w:rsid w:val="00BB57A8"/>
    <w:rsid w:val="00BB5872"/>
    <w:rsid w:val="00BB5A3B"/>
    <w:rsid w:val="00BB5A6C"/>
    <w:rsid w:val="00BB5BA5"/>
    <w:rsid w:val="00BB5BC6"/>
    <w:rsid w:val="00BB5C1F"/>
    <w:rsid w:val="00BB5CAA"/>
    <w:rsid w:val="00BB5D81"/>
    <w:rsid w:val="00BB5DAC"/>
    <w:rsid w:val="00BB5F63"/>
    <w:rsid w:val="00BB5F65"/>
    <w:rsid w:val="00BB6058"/>
    <w:rsid w:val="00BB6142"/>
    <w:rsid w:val="00BB61C9"/>
    <w:rsid w:val="00BB62B6"/>
    <w:rsid w:val="00BB62CA"/>
    <w:rsid w:val="00BB63DC"/>
    <w:rsid w:val="00BB6438"/>
    <w:rsid w:val="00BB64FB"/>
    <w:rsid w:val="00BB652B"/>
    <w:rsid w:val="00BB65FA"/>
    <w:rsid w:val="00BB66DE"/>
    <w:rsid w:val="00BB66E8"/>
    <w:rsid w:val="00BB67F2"/>
    <w:rsid w:val="00BB67FD"/>
    <w:rsid w:val="00BB681A"/>
    <w:rsid w:val="00BB68CD"/>
    <w:rsid w:val="00BB6986"/>
    <w:rsid w:val="00BB69E6"/>
    <w:rsid w:val="00BB6A9F"/>
    <w:rsid w:val="00BB6BE8"/>
    <w:rsid w:val="00BB6BF0"/>
    <w:rsid w:val="00BB6C03"/>
    <w:rsid w:val="00BB6C1D"/>
    <w:rsid w:val="00BB6C37"/>
    <w:rsid w:val="00BB6C87"/>
    <w:rsid w:val="00BB6CBE"/>
    <w:rsid w:val="00BB6CDD"/>
    <w:rsid w:val="00BB6D5A"/>
    <w:rsid w:val="00BB6DA6"/>
    <w:rsid w:val="00BB6DAB"/>
    <w:rsid w:val="00BB6DB9"/>
    <w:rsid w:val="00BB6E51"/>
    <w:rsid w:val="00BB6E52"/>
    <w:rsid w:val="00BB6E5C"/>
    <w:rsid w:val="00BB6F3E"/>
    <w:rsid w:val="00BB6F71"/>
    <w:rsid w:val="00BB700E"/>
    <w:rsid w:val="00BB7019"/>
    <w:rsid w:val="00BB7074"/>
    <w:rsid w:val="00BB71B8"/>
    <w:rsid w:val="00BB7266"/>
    <w:rsid w:val="00BB7269"/>
    <w:rsid w:val="00BB7297"/>
    <w:rsid w:val="00BB7427"/>
    <w:rsid w:val="00BB7498"/>
    <w:rsid w:val="00BB74BA"/>
    <w:rsid w:val="00BB758D"/>
    <w:rsid w:val="00BB758E"/>
    <w:rsid w:val="00BB7651"/>
    <w:rsid w:val="00BB77D7"/>
    <w:rsid w:val="00BB7850"/>
    <w:rsid w:val="00BB7853"/>
    <w:rsid w:val="00BB790C"/>
    <w:rsid w:val="00BB7A78"/>
    <w:rsid w:val="00BB7AAA"/>
    <w:rsid w:val="00BB7C24"/>
    <w:rsid w:val="00BB7C4B"/>
    <w:rsid w:val="00BB7C77"/>
    <w:rsid w:val="00BB7D0D"/>
    <w:rsid w:val="00BB7D76"/>
    <w:rsid w:val="00BB7DA7"/>
    <w:rsid w:val="00BB7E14"/>
    <w:rsid w:val="00BB7FC7"/>
    <w:rsid w:val="00BC0096"/>
    <w:rsid w:val="00BC00D4"/>
    <w:rsid w:val="00BC0192"/>
    <w:rsid w:val="00BC0225"/>
    <w:rsid w:val="00BC0237"/>
    <w:rsid w:val="00BC0261"/>
    <w:rsid w:val="00BC03A3"/>
    <w:rsid w:val="00BC04C7"/>
    <w:rsid w:val="00BC05AB"/>
    <w:rsid w:val="00BC05C7"/>
    <w:rsid w:val="00BC05CC"/>
    <w:rsid w:val="00BC0753"/>
    <w:rsid w:val="00BC078A"/>
    <w:rsid w:val="00BC07AF"/>
    <w:rsid w:val="00BC0822"/>
    <w:rsid w:val="00BC0824"/>
    <w:rsid w:val="00BC0859"/>
    <w:rsid w:val="00BC08D2"/>
    <w:rsid w:val="00BC08DF"/>
    <w:rsid w:val="00BC0935"/>
    <w:rsid w:val="00BC0ACC"/>
    <w:rsid w:val="00BC0AF4"/>
    <w:rsid w:val="00BC0BAD"/>
    <w:rsid w:val="00BC0C3C"/>
    <w:rsid w:val="00BC0CA5"/>
    <w:rsid w:val="00BC0DE4"/>
    <w:rsid w:val="00BC0EBB"/>
    <w:rsid w:val="00BC0F3D"/>
    <w:rsid w:val="00BC0F52"/>
    <w:rsid w:val="00BC105A"/>
    <w:rsid w:val="00BC10C6"/>
    <w:rsid w:val="00BC1123"/>
    <w:rsid w:val="00BC1195"/>
    <w:rsid w:val="00BC121C"/>
    <w:rsid w:val="00BC12F4"/>
    <w:rsid w:val="00BC12FA"/>
    <w:rsid w:val="00BC1425"/>
    <w:rsid w:val="00BC142E"/>
    <w:rsid w:val="00BC14FA"/>
    <w:rsid w:val="00BC15C4"/>
    <w:rsid w:val="00BC163F"/>
    <w:rsid w:val="00BC1691"/>
    <w:rsid w:val="00BC1702"/>
    <w:rsid w:val="00BC1780"/>
    <w:rsid w:val="00BC184F"/>
    <w:rsid w:val="00BC19BA"/>
    <w:rsid w:val="00BC1AE9"/>
    <w:rsid w:val="00BC1B53"/>
    <w:rsid w:val="00BC1BCE"/>
    <w:rsid w:val="00BC1CA6"/>
    <w:rsid w:val="00BC1CFE"/>
    <w:rsid w:val="00BC1DA9"/>
    <w:rsid w:val="00BC1DB4"/>
    <w:rsid w:val="00BC1F0D"/>
    <w:rsid w:val="00BC1F54"/>
    <w:rsid w:val="00BC1F8A"/>
    <w:rsid w:val="00BC1FB5"/>
    <w:rsid w:val="00BC1FBF"/>
    <w:rsid w:val="00BC2061"/>
    <w:rsid w:val="00BC2199"/>
    <w:rsid w:val="00BC21BD"/>
    <w:rsid w:val="00BC21C3"/>
    <w:rsid w:val="00BC21D5"/>
    <w:rsid w:val="00BC2245"/>
    <w:rsid w:val="00BC235E"/>
    <w:rsid w:val="00BC23D5"/>
    <w:rsid w:val="00BC248F"/>
    <w:rsid w:val="00BC24A1"/>
    <w:rsid w:val="00BC24B2"/>
    <w:rsid w:val="00BC25BA"/>
    <w:rsid w:val="00BC266F"/>
    <w:rsid w:val="00BC2761"/>
    <w:rsid w:val="00BC28AF"/>
    <w:rsid w:val="00BC28D7"/>
    <w:rsid w:val="00BC2B42"/>
    <w:rsid w:val="00BC2BC0"/>
    <w:rsid w:val="00BC2C29"/>
    <w:rsid w:val="00BC2C6D"/>
    <w:rsid w:val="00BC2CBD"/>
    <w:rsid w:val="00BC2DDC"/>
    <w:rsid w:val="00BC2E0E"/>
    <w:rsid w:val="00BC2EDF"/>
    <w:rsid w:val="00BC2FAE"/>
    <w:rsid w:val="00BC302C"/>
    <w:rsid w:val="00BC3085"/>
    <w:rsid w:val="00BC3133"/>
    <w:rsid w:val="00BC3156"/>
    <w:rsid w:val="00BC31A6"/>
    <w:rsid w:val="00BC323A"/>
    <w:rsid w:val="00BC32BD"/>
    <w:rsid w:val="00BC32D1"/>
    <w:rsid w:val="00BC3308"/>
    <w:rsid w:val="00BC331C"/>
    <w:rsid w:val="00BC33ED"/>
    <w:rsid w:val="00BC34C3"/>
    <w:rsid w:val="00BC34E2"/>
    <w:rsid w:val="00BC3519"/>
    <w:rsid w:val="00BC3642"/>
    <w:rsid w:val="00BC364C"/>
    <w:rsid w:val="00BC366F"/>
    <w:rsid w:val="00BC3737"/>
    <w:rsid w:val="00BC38CC"/>
    <w:rsid w:val="00BC39BA"/>
    <w:rsid w:val="00BC3A8B"/>
    <w:rsid w:val="00BC3B8C"/>
    <w:rsid w:val="00BC3C24"/>
    <w:rsid w:val="00BC3C9E"/>
    <w:rsid w:val="00BC3CAB"/>
    <w:rsid w:val="00BC3D9C"/>
    <w:rsid w:val="00BC3DAA"/>
    <w:rsid w:val="00BC3DF3"/>
    <w:rsid w:val="00BC3E29"/>
    <w:rsid w:val="00BC3E3B"/>
    <w:rsid w:val="00BC3E6E"/>
    <w:rsid w:val="00BC3E88"/>
    <w:rsid w:val="00BC3EB0"/>
    <w:rsid w:val="00BC3EBE"/>
    <w:rsid w:val="00BC3F32"/>
    <w:rsid w:val="00BC3F63"/>
    <w:rsid w:val="00BC3FA7"/>
    <w:rsid w:val="00BC3FC0"/>
    <w:rsid w:val="00BC403B"/>
    <w:rsid w:val="00BC404D"/>
    <w:rsid w:val="00BC405B"/>
    <w:rsid w:val="00BC4083"/>
    <w:rsid w:val="00BC419F"/>
    <w:rsid w:val="00BC41E6"/>
    <w:rsid w:val="00BC43CD"/>
    <w:rsid w:val="00BC446F"/>
    <w:rsid w:val="00BC4481"/>
    <w:rsid w:val="00BC4540"/>
    <w:rsid w:val="00BC4581"/>
    <w:rsid w:val="00BC45CC"/>
    <w:rsid w:val="00BC4618"/>
    <w:rsid w:val="00BC4639"/>
    <w:rsid w:val="00BC488E"/>
    <w:rsid w:val="00BC4953"/>
    <w:rsid w:val="00BC496B"/>
    <w:rsid w:val="00BC49AF"/>
    <w:rsid w:val="00BC4A3A"/>
    <w:rsid w:val="00BC4B55"/>
    <w:rsid w:val="00BC4B9E"/>
    <w:rsid w:val="00BC4BF4"/>
    <w:rsid w:val="00BC4C40"/>
    <w:rsid w:val="00BC4C46"/>
    <w:rsid w:val="00BC4CB3"/>
    <w:rsid w:val="00BC4E48"/>
    <w:rsid w:val="00BC4F1B"/>
    <w:rsid w:val="00BC505B"/>
    <w:rsid w:val="00BC50F7"/>
    <w:rsid w:val="00BC514A"/>
    <w:rsid w:val="00BC54B0"/>
    <w:rsid w:val="00BC54FA"/>
    <w:rsid w:val="00BC5532"/>
    <w:rsid w:val="00BC5556"/>
    <w:rsid w:val="00BC566D"/>
    <w:rsid w:val="00BC5691"/>
    <w:rsid w:val="00BC570D"/>
    <w:rsid w:val="00BC5729"/>
    <w:rsid w:val="00BC578C"/>
    <w:rsid w:val="00BC5810"/>
    <w:rsid w:val="00BC58C4"/>
    <w:rsid w:val="00BC5994"/>
    <w:rsid w:val="00BC5999"/>
    <w:rsid w:val="00BC59E8"/>
    <w:rsid w:val="00BC5A03"/>
    <w:rsid w:val="00BC5A32"/>
    <w:rsid w:val="00BC5A4B"/>
    <w:rsid w:val="00BC5C5C"/>
    <w:rsid w:val="00BC5DA5"/>
    <w:rsid w:val="00BC5E9E"/>
    <w:rsid w:val="00BC5EDF"/>
    <w:rsid w:val="00BC5F62"/>
    <w:rsid w:val="00BC5F6D"/>
    <w:rsid w:val="00BC5FCD"/>
    <w:rsid w:val="00BC608F"/>
    <w:rsid w:val="00BC60DE"/>
    <w:rsid w:val="00BC60F0"/>
    <w:rsid w:val="00BC6168"/>
    <w:rsid w:val="00BC618B"/>
    <w:rsid w:val="00BC619F"/>
    <w:rsid w:val="00BC620F"/>
    <w:rsid w:val="00BC6285"/>
    <w:rsid w:val="00BC62A8"/>
    <w:rsid w:val="00BC64DE"/>
    <w:rsid w:val="00BC64EC"/>
    <w:rsid w:val="00BC66E5"/>
    <w:rsid w:val="00BC68F6"/>
    <w:rsid w:val="00BC6957"/>
    <w:rsid w:val="00BC6AA5"/>
    <w:rsid w:val="00BC6AB7"/>
    <w:rsid w:val="00BC6AB9"/>
    <w:rsid w:val="00BC6B18"/>
    <w:rsid w:val="00BC6B5E"/>
    <w:rsid w:val="00BC6BA7"/>
    <w:rsid w:val="00BC6C61"/>
    <w:rsid w:val="00BC6CC1"/>
    <w:rsid w:val="00BC6D6D"/>
    <w:rsid w:val="00BC6D80"/>
    <w:rsid w:val="00BC6E82"/>
    <w:rsid w:val="00BC6FFB"/>
    <w:rsid w:val="00BC7036"/>
    <w:rsid w:val="00BC7106"/>
    <w:rsid w:val="00BC71C5"/>
    <w:rsid w:val="00BC7227"/>
    <w:rsid w:val="00BC7251"/>
    <w:rsid w:val="00BC7415"/>
    <w:rsid w:val="00BC749A"/>
    <w:rsid w:val="00BC7516"/>
    <w:rsid w:val="00BC7529"/>
    <w:rsid w:val="00BC7612"/>
    <w:rsid w:val="00BC7660"/>
    <w:rsid w:val="00BC781C"/>
    <w:rsid w:val="00BC791A"/>
    <w:rsid w:val="00BC79CA"/>
    <w:rsid w:val="00BC7A15"/>
    <w:rsid w:val="00BC7A2F"/>
    <w:rsid w:val="00BC7AC9"/>
    <w:rsid w:val="00BC7AF2"/>
    <w:rsid w:val="00BC7B2E"/>
    <w:rsid w:val="00BC7B54"/>
    <w:rsid w:val="00BC7B63"/>
    <w:rsid w:val="00BC7BCB"/>
    <w:rsid w:val="00BC7C32"/>
    <w:rsid w:val="00BC7CB4"/>
    <w:rsid w:val="00BC7D03"/>
    <w:rsid w:val="00BC7D08"/>
    <w:rsid w:val="00BC7D4A"/>
    <w:rsid w:val="00BC7E15"/>
    <w:rsid w:val="00BC7E1C"/>
    <w:rsid w:val="00BC7E33"/>
    <w:rsid w:val="00BC7E65"/>
    <w:rsid w:val="00BC7ED0"/>
    <w:rsid w:val="00BC7FA7"/>
    <w:rsid w:val="00BC7FDA"/>
    <w:rsid w:val="00BD007A"/>
    <w:rsid w:val="00BD00AC"/>
    <w:rsid w:val="00BD0143"/>
    <w:rsid w:val="00BD022F"/>
    <w:rsid w:val="00BD0246"/>
    <w:rsid w:val="00BD0273"/>
    <w:rsid w:val="00BD0314"/>
    <w:rsid w:val="00BD035C"/>
    <w:rsid w:val="00BD0464"/>
    <w:rsid w:val="00BD04E5"/>
    <w:rsid w:val="00BD053C"/>
    <w:rsid w:val="00BD0558"/>
    <w:rsid w:val="00BD056C"/>
    <w:rsid w:val="00BD0574"/>
    <w:rsid w:val="00BD05CF"/>
    <w:rsid w:val="00BD0734"/>
    <w:rsid w:val="00BD079C"/>
    <w:rsid w:val="00BD083C"/>
    <w:rsid w:val="00BD08B7"/>
    <w:rsid w:val="00BD0981"/>
    <w:rsid w:val="00BD0A35"/>
    <w:rsid w:val="00BD0A57"/>
    <w:rsid w:val="00BD0A9B"/>
    <w:rsid w:val="00BD0B2C"/>
    <w:rsid w:val="00BD0BCA"/>
    <w:rsid w:val="00BD0C10"/>
    <w:rsid w:val="00BD0C72"/>
    <w:rsid w:val="00BD0D11"/>
    <w:rsid w:val="00BD0E93"/>
    <w:rsid w:val="00BD0EB7"/>
    <w:rsid w:val="00BD0F7B"/>
    <w:rsid w:val="00BD0F7E"/>
    <w:rsid w:val="00BD10A2"/>
    <w:rsid w:val="00BD10AD"/>
    <w:rsid w:val="00BD11CA"/>
    <w:rsid w:val="00BD12AD"/>
    <w:rsid w:val="00BD130A"/>
    <w:rsid w:val="00BD142B"/>
    <w:rsid w:val="00BD149A"/>
    <w:rsid w:val="00BD1561"/>
    <w:rsid w:val="00BD15DB"/>
    <w:rsid w:val="00BD185A"/>
    <w:rsid w:val="00BD190D"/>
    <w:rsid w:val="00BD1966"/>
    <w:rsid w:val="00BD19C2"/>
    <w:rsid w:val="00BD19FD"/>
    <w:rsid w:val="00BD1A2E"/>
    <w:rsid w:val="00BD1A48"/>
    <w:rsid w:val="00BD1A56"/>
    <w:rsid w:val="00BD1AAC"/>
    <w:rsid w:val="00BD1B66"/>
    <w:rsid w:val="00BD1BD2"/>
    <w:rsid w:val="00BD1BDD"/>
    <w:rsid w:val="00BD1D3F"/>
    <w:rsid w:val="00BD1DC4"/>
    <w:rsid w:val="00BD1EA4"/>
    <w:rsid w:val="00BD1F8B"/>
    <w:rsid w:val="00BD1FF9"/>
    <w:rsid w:val="00BD20AB"/>
    <w:rsid w:val="00BD2109"/>
    <w:rsid w:val="00BD2148"/>
    <w:rsid w:val="00BD21B6"/>
    <w:rsid w:val="00BD2242"/>
    <w:rsid w:val="00BD2290"/>
    <w:rsid w:val="00BD231B"/>
    <w:rsid w:val="00BD2335"/>
    <w:rsid w:val="00BD237B"/>
    <w:rsid w:val="00BD23D9"/>
    <w:rsid w:val="00BD24EF"/>
    <w:rsid w:val="00BD2548"/>
    <w:rsid w:val="00BD262C"/>
    <w:rsid w:val="00BD2780"/>
    <w:rsid w:val="00BD2795"/>
    <w:rsid w:val="00BD2890"/>
    <w:rsid w:val="00BD28CF"/>
    <w:rsid w:val="00BD2955"/>
    <w:rsid w:val="00BD29BE"/>
    <w:rsid w:val="00BD29DE"/>
    <w:rsid w:val="00BD2A25"/>
    <w:rsid w:val="00BD2A74"/>
    <w:rsid w:val="00BD2B34"/>
    <w:rsid w:val="00BD2B5F"/>
    <w:rsid w:val="00BD2D61"/>
    <w:rsid w:val="00BD2DB3"/>
    <w:rsid w:val="00BD2E48"/>
    <w:rsid w:val="00BD2E9A"/>
    <w:rsid w:val="00BD303B"/>
    <w:rsid w:val="00BD308A"/>
    <w:rsid w:val="00BD3093"/>
    <w:rsid w:val="00BD3283"/>
    <w:rsid w:val="00BD32F5"/>
    <w:rsid w:val="00BD3363"/>
    <w:rsid w:val="00BD3444"/>
    <w:rsid w:val="00BD3472"/>
    <w:rsid w:val="00BD34F1"/>
    <w:rsid w:val="00BD3506"/>
    <w:rsid w:val="00BD36D9"/>
    <w:rsid w:val="00BD375D"/>
    <w:rsid w:val="00BD3834"/>
    <w:rsid w:val="00BD38E0"/>
    <w:rsid w:val="00BD3928"/>
    <w:rsid w:val="00BD3958"/>
    <w:rsid w:val="00BD399B"/>
    <w:rsid w:val="00BD3BB4"/>
    <w:rsid w:val="00BD3C1D"/>
    <w:rsid w:val="00BD3C25"/>
    <w:rsid w:val="00BD3CB9"/>
    <w:rsid w:val="00BD3D23"/>
    <w:rsid w:val="00BD3D8F"/>
    <w:rsid w:val="00BD3FDD"/>
    <w:rsid w:val="00BD3FE7"/>
    <w:rsid w:val="00BD402C"/>
    <w:rsid w:val="00BD41D3"/>
    <w:rsid w:val="00BD41E3"/>
    <w:rsid w:val="00BD4244"/>
    <w:rsid w:val="00BD42A6"/>
    <w:rsid w:val="00BD44B9"/>
    <w:rsid w:val="00BD451D"/>
    <w:rsid w:val="00BD4672"/>
    <w:rsid w:val="00BD46BA"/>
    <w:rsid w:val="00BD4711"/>
    <w:rsid w:val="00BD478C"/>
    <w:rsid w:val="00BD489B"/>
    <w:rsid w:val="00BD48ED"/>
    <w:rsid w:val="00BD4923"/>
    <w:rsid w:val="00BD494B"/>
    <w:rsid w:val="00BD4987"/>
    <w:rsid w:val="00BD49F5"/>
    <w:rsid w:val="00BD4A2F"/>
    <w:rsid w:val="00BD4A3A"/>
    <w:rsid w:val="00BD4A5E"/>
    <w:rsid w:val="00BD4A75"/>
    <w:rsid w:val="00BD4A94"/>
    <w:rsid w:val="00BD4AC8"/>
    <w:rsid w:val="00BD4B95"/>
    <w:rsid w:val="00BD4C82"/>
    <w:rsid w:val="00BD4D3C"/>
    <w:rsid w:val="00BD4DCD"/>
    <w:rsid w:val="00BD4DF0"/>
    <w:rsid w:val="00BD4DFC"/>
    <w:rsid w:val="00BD4E5C"/>
    <w:rsid w:val="00BD4FF2"/>
    <w:rsid w:val="00BD5077"/>
    <w:rsid w:val="00BD5095"/>
    <w:rsid w:val="00BD5104"/>
    <w:rsid w:val="00BD5126"/>
    <w:rsid w:val="00BD5156"/>
    <w:rsid w:val="00BD51A2"/>
    <w:rsid w:val="00BD524A"/>
    <w:rsid w:val="00BD5286"/>
    <w:rsid w:val="00BD5305"/>
    <w:rsid w:val="00BD5319"/>
    <w:rsid w:val="00BD54BF"/>
    <w:rsid w:val="00BD565A"/>
    <w:rsid w:val="00BD566E"/>
    <w:rsid w:val="00BD5725"/>
    <w:rsid w:val="00BD5888"/>
    <w:rsid w:val="00BD590F"/>
    <w:rsid w:val="00BD5911"/>
    <w:rsid w:val="00BD59A4"/>
    <w:rsid w:val="00BD5B27"/>
    <w:rsid w:val="00BD5B66"/>
    <w:rsid w:val="00BD5BE0"/>
    <w:rsid w:val="00BD5CEA"/>
    <w:rsid w:val="00BD5D37"/>
    <w:rsid w:val="00BD5D3D"/>
    <w:rsid w:val="00BD5D3F"/>
    <w:rsid w:val="00BD5D9E"/>
    <w:rsid w:val="00BD5DA8"/>
    <w:rsid w:val="00BD5DB5"/>
    <w:rsid w:val="00BD5DC0"/>
    <w:rsid w:val="00BD5DD6"/>
    <w:rsid w:val="00BD5E2B"/>
    <w:rsid w:val="00BD5E6E"/>
    <w:rsid w:val="00BD5E78"/>
    <w:rsid w:val="00BD5EA3"/>
    <w:rsid w:val="00BD5FA0"/>
    <w:rsid w:val="00BD6004"/>
    <w:rsid w:val="00BD6012"/>
    <w:rsid w:val="00BD60CF"/>
    <w:rsid w:val="00BD60EE"/>
    <w:rsid w:val="00BD6192"/>
    <w:rsid w:val="00BD6193"/>
    <w:rsid w:val="00BD61A4"/>
    <w:rsid w:val="00BD61DF"/>
    <w:rsid w:val="00BD6260"/>
    <w:rsid w:val="00BD62BC"/>
    <w:rsid w:val="00BD6322"/>
    <w:rsid w:val="00BD6323"/>
    <w:rsid w:val="00BD6347"/>
    <w:rsid w:val="00BD634E"/>
    <w:rsid w:val="00BD6436"/>
    <w:rsid w:val="00BD644A"/>
    <w:rsid w:val="00BD6535"/>
    <w:rsid w:val="00BD6587"/>
    <w:rsid w:val="00BD6592"/>
    <w:rsid w:val="00BD665E"/>
    <w:rsid w:val="00BD6694"/>
    <w:rsid w:val="00BD68BA"/>
    <w:rsid w:val="00BD68F2"/>
    <w:rsid w:val="00BD6AB9"/>
    <w:rsid w:val="00BD6AD0"/>
    <w:rsid w:val="00BD6B26"/>
    <w:rsid w:val="00BD6D2A"/>
    <w:rsid w:val="00BD6D40"/>
    <w:rsid w:val="00BD6EE0"/>
    <w:rsid w:val="00BD6F98"/>
    <w:rsid w:val="00BD70FD"/>
    <w:rsid w:val="00BD7103"/>
    <w:rsid w:val="00BD717A"/>
    <w:rsid w:val="00BD71E5"/>
    <w:rsid w:val="00BD72F0"/>
    <w:rsid w:val="00BD733C"/>
    <w:rsid w:val="00BD7408"/>
    <w:rsid w:val="00BD76E2"/>
    <w:rsid w:val="00BD7748"/>
    <w:rsid w:val="00BD77E8"/>
    <w:rsid w:val="00BD77FA"/>
    <w:rsid w:val="00BD785D"/>
    <w:rsid w:val="00BD7863"/>
    <w:rsid w:val="00BD78A5"/>
    <w:rsid w:val="00BD78B9"/>
    <w:rsid w:val="00BD7AB0"/>
    <w:rsid w:val="00BD7AE3"/>
    <w:rsid w:val="00BD7B0C"/>
    <w:rsid w:val="00BD7B25"/>
    <w:rsid w:val="00BD7B89"/>
    <w:rsid w:val="00BD7BD6"/>
    <w:rsid w:val="00BD7C0E"/>
    <w:rsid w:val="00BD7D6C"/>
    <w:rsid w:val="00BD7D74"/>
    <w:rsid w:val="00BD7DCF"/>
    <w:rsid w:val="00BD7FBA"/>
    <w:rsid w:val="00BE0086"/>
    <w:rsid w:val="00BE0135"/>
    <w:rsid w:val="00BE0159"/>
    <w:rsid w:val="00BE017E"/>
    <w:rsid w:val="00BE0184"/>
    <w:rsid w:val="00BE01AF"/>
    <w:rsid w:val="00BE0264"/>
    <w:rsid w:val="00BE0265"/>
    <w:rsid w:val="00BE02D5"/>
    <w:rsid w:val="00BE0378"/>
    <w:rsid w:val="00BE03AC"/>
    <w:rsid w:val="00BE03FA"/>
    <w:rsid w:val="00BE03FB"/>
    <w:rsid w:val="00BE058F"/>
    <w:rsid w:val="00BE06C3"/>
    <w:rsid w:val="00BE0872"/>
    <w:rsid w:val="00BE08C8"/>
    <w:rsid w:val="00BE09D6"/>
    <w:rsid w:val="00BE09F6"/>
    <w:rsid w:val="00BE0A2A"/>
    <w:rsid w:val="00BE0BB6"/>
    <w:rsid w:val="00BE0BFE"/>
    <w:rsid w:val="00BE0BFF"/>
    <w:rsid w:val="00BE0C96"/>
    <w:rsid w:val="00BE0D56"/>
    <w:rsid w:val="00BE0ED7"/>
    <w:rsid w:val="00BE114B"/>
    <w:rsid w:val="00BE121D"/>
    <w:rsid w:val="00BE1274"/>
    <w:rsid w:val="00BE12B8"/>
    <w:rsid w:val="00BE13BA"/>
    <w:rsid w:val="00BE1440"/>
    <w:rsid w:val="00BE15AA"/>
    <w:rsid w:val="00BE15C6"/>
    <w:rsid w:val="00BE163F"/>
    <w:rsid w:val="00BE16E3"/>
    <w:rsid w:val="00BE17B5"/>
    <w:rsid w:val="00BE18A3"/>
    <w:rsid w:val="00BE18B0"/>
    <w:rsid w:val="00BE1994"/>
    <w:rsid w:val="00BE19D1"/>
    <w:rsid w:val="00BE1A42"/>
    <w:rsid w:val="00BE1A45"/>
    <w:rsid w:val="00BE1AAD"/>
    <w:rsid w:val="00BE1AB4"/>
    <w:rsid w:val="00BE1B2B"/>
    <w:rsid w:val="00BE1C3E"/>
    <w:rsid w:val="00BE1C71"/>
    <w:rsid w:val="00BE1C99"/>
    <w:rsid w:val="00BE1CD5"/>
    <w:rsid w:val="00BE1D19"/>
    <w:rsid w:val="00BE1D62"/>
    <w:rsid w:val="00BE1D9A"/>
    <w:rsid w:val="00BE1F26"/>
    <w:rsid w:val="00BE1F74"/>
    <w:rsid w:val="00BE1FE0"/>
    <w:rsid w:val="00BE2065"/>
    <w:rsid w:val="00BE208C"/>
    <w:rsid w:val="00BE20CC"/>
    <w:rsid w:val="00BE22FD"/>
    <w:rsid w:val="00BE2520"/>
    <w:rsid w:val="00BE25B6"/>
    <w:rsid w:val="00BE26B3"/>
    <w:rsid w:val="00BE271F"/>
    <w:rsid w:val="00BE276F"/>
    <w:rsid w:val="00BE278C"/>
    <w:rsid w:val="00BE2792"/>
    <w:rsid w:val="00BE27AA"/>
    <w:rsid w:val="00BE2801"/>
    <w:rsid w:val="00BE2816"/>
    <w:rsid w:val="00BE286C"/>
    <w:rsid w:val="00BE2896"/>
    <w:rsid w:val="00BE28D6"/>
    <w:rsid w:val="00BE2964"/>
    <w:rsid w:val="00BE2A50"/>
    <w:rsid w:val="00BE2A9B"/>
    <w:rsid w:val="00BE2AE9"/>
    <w:rsid w:val="00BE2B1D"/>
    <w:rsid w:val="00BE2BBA"/>
    <w:rsid w:val="00BE2C17"/>
    <w:rsid w:val="00BE2CAC"/>
    <w:rsid w:val="00BE2CD9"/>
    <w:rsid w:val="00BE2D98"/>
    <w:rsid w:val="00BE2ECB"/>
    <w:rsid w:val="00BE2F6A"/>
    <w:rsid w:val="00BE2FAE"/>
    <w:rsid w:val="00BE2FC6"/>
    <w:rsid w:val="00BE2FFB"/>
    <w:rsid w:val="00BE308B"/>
    <w:rsid w:val="00BE30A1"/>
    <w:rsid w:val="00BE3214"/>
    <w:rsid w:val="00BE3218"/>
    <w:rsid w:val="00BE32E3"/>
    <w:rsid w:val="00BE3307"/>
    <w:rsid w:val="00BE33E0"/>
    <w:rsid w:val="00BE352D"/>
    <w:rsid w:val="00BE3534"/>
    <w:rsid w:val="00BE3602"/>
    <w:rsid w:val="00BE363F"/>
    <w:rsid w:val="00BE368F"/>
    <w:rsid w:val="00BE36FE"/>
    <w:rsid w:val="00BE3729"/>
    <w:rsid w:val="00BE381C"/>
    <w:rsid w:val="00BE38FD"/>
    <w:rsid w:val="00BE3A6E"/>
    <w:rsid w:val="00BE3B4D"/>
    <w:rsid w:val="00BE3CA5"/>
    <w:rsid w:val="00BE3E93"/>
    <w:rsid w:val="00BE3EBC"/>
    <w:rsid w:val="00BE40DC"/>
    <w:rsid w:val="00BE4107"/>
    <w:rsid w:val="00BE4237"/>
    <w:rsid w:val="00BE4288"/>
    <w:rsid w:val="00BE42AA"/>
    <w:rsid w:val="00BE436F"/>
    <w:rsid w:val="00BE43C1"/>
    <w:rsid w:val="00BE43E6"/>
    <w:rsid w:val="00BE44A4"/>
    <w:rsid w:val="00BE44C4"/>
    <w:rsid w:val="00BE45FE"/>
    <w:rsid w:val="00BE4630"/>
    <w:rsid w:val="00BE46BA"/>
    <w:rsid w:val="00BE4881"/>
    <w:rsid w:val="00BE4932"/>
    <w:rsid w:val="00BE49E7"/>
    <w:rsid w:val="00BE49F7"/>
    <w:rsid w:val="00BE4A13"/>
    <w:rsid w:val="00BE4A4B"/>
    <w:rsid w:val="00BE4AA5"/>
    <w:rsid w:val="00BE4C2D"/>
    <w:rsid w:val="00BE4CAF"/>
    <w:rsid w:val="00BE4CF2"/>
    <w:rsid w:val="00BE4D4A"/>
    <w:rsid w:val="00BE4D6B"/>
    <w:rsid w:val="00BE4DA3"/>
    <w:rsid w:val="00BE4E00"/>
    <w:rsid w:val="00BE4E16"/>
    <w:rsid w:val="00BE4E54"/>
    <w:rsid w:val="00BE4EA3"/>
    <w:rsid w:val="00BE5088"/>
    <w:rsid w:val="00BE5160"/>
    <w:rsid w:val="00BE51B9"/>
    <w:rsid w:val="00BE5413"/>
    <w:rsid w:val="00BE545D"/>
    <w:rsid w:val="00BE548A"/>
    <w:rsid w:val="00BE54C7"/>
    <w:rsid w:val="00BE54FD"/>
    <w:rsid w:val="00BE5588"/>
    <w:rsid w:val="00BE56C5"/>
    <w:rsid w:val="00BE57A8"/>
    <w:rsid w:val="00BE592E"/>
    <w:rsid w:val="00BE597A"/>
    <w:rsid w:val="00BE5A71"/>
    <w:rsid w:val="00BE5AA5"/>
    <w:rsid w:val="00BE5ABD"/>
    <w:rsid w:val="00BE5B2F"/>
    <w:rsid w:val="00BE5B7B"/>
    <w:rsid w:val="00BE5BAF"/>
    <w:rsid w:val="00BE5BCC"/>
    <w:rsid w:val="00BE5C01"/>
    <w:rsid w:val="00BE5C76"/>
    <w:rsid w:val="00BE5CA9"/>
    <w:rsid w:val="00BE5D2A"/>
    <w:rsid w:val="00BE5E51"/>
    <w:rsid w:val="00BE5EEB"/>
    <w:rsid w:val="00BE5F22"/>
    <w:rsid w:val="00BE5F3D"/>
    <w:rsid w:val="00BE5F41"/>
    <w:rsid w:val="00BE5F8C"/>
    <w:rsid w:val="00BE5FE5"/>
    <w:rsid w:val="00BE60A7"/>
    <w:rsid w:val="00BE6199"/>
    <w:rsid w:val="00BE61C4"/>
    <w:rsid w:val="00BE6217"/>
    <w:rsid w:val="00BE62BC"/>
    <w:rsid w:val="00BE632E"/>
    <w:rsid w:val="00BE6348"/>
    <w:rsid w:val="00BE636F"/>
    <w:rsid w:val="00BE63A7"/>
    <w:rsid w:val="00BE63A9"/>
    <w:rsid w:val="00BE6413"/>
    <w:rsid w:val="00BE6429"/>
    <w:rsid w:val="00BE6555"/>
    <w:rsid w:val="00BE662A"/>
    <w:rsid w:val="00BE66A1"/>
    <w:rsid w:val="00BE66A6"/>
    <w:rsid w:val="00BE682A"/>
    <w:rsid w:val="00BE68CF"/>
    <w:rsid w:val="00BE6A44"/>
    <w:rsid w:val="00BE6A9B"/>
    <w:rsid w:val="00BE6BB8"/>
    <w:rsid w:val="00BE6C5C"/>
    <w:rsid w:val="00BE6D4C"/>
    <w:rsid w:val="00BE6D7A"/>
    <w:rsid w:val="00BE6DC9"/>
    <w:rsid w:val="00BE6DFE"/>
    <w:rsid w:val="00BE6E1A"/>
    <w:rsid w:val="00BE6E66"/>
    <w:rsid w:val="00BE6F2F"/>
    <w:rsid w:val="00BE720E"/>
    <w:rsid w:val="00BE728A"/>
    <w:rsid w:val="00BE72D3"/>
    <w:rsid w:val="00BE732D"/>
    <w:rsid w:val="00BE7345"/>
    <w:rsid w:val="00BE740D"/>
    <w:rsid w:val="00BE7444"/>
    <w:rsid w:val="00BE74E6"/>
    <w:rsid w:val="00BE74EB"/>
    <w:rsid w:val="00BE750F"/>
    <w:rsid w:val="00BE751C"/>
    <w:rsid w:val="00BE7731"/>
    <w:rsid w:val="00BE775C"/>
    <w:rsid w:val="00BE7800"/>
    <w:rsid w:val="00BE785A"/>
    <w:rsid w:val="00BE798A"/>
    <w:rsid w:val="00BE7A55"/>
    <w:rsid w:val="00BE7A6A"/>
    <w:rsid w:val="00BE7B1B"/>
    <w:rsid w:val="00BE7B6A"/>
    <w:rsid w:val="00BE7C74"/>
    <w:rsid w:val="00BE7CAC"/>
    <w:rsid w:val="00BE7DEA"/>
    <w:rsid w:val="00BE7E46"/>
    <w:rsid w:val="00BE7EB9"/>
    <w:rsid w:val="00BE7ECB"/>
    <w:rsid w:val="00BE7EE2"/>
    <w:rsid w:val="00BE7F7D"/>
    <w:rsid w:val="00BE7FE7"/>
    <w:rsid w:val="00BF0060"/>
    <w:rsid w:val="00BF0096"/>
    <w:rsid w:val="00BF009C"/>
    <w:rsid w:val="00BF00E2"/>
    <w:rsid w:val="00BF0192"/>
    <w:rsid w:val="00BF039E"/>
    <w:rsid w:val="00BF03C8"/>
    <w:rsid w:val="00BF043C"/>
    <w:rsid w:val="00BF0548"/>
    <w:rsid w:val="00BF057F"/>
    <w:rsid w:val="00BF05B5"/>
    <w:rsid w:val="00BF05DD"/>
    <w:rsid w:val="00BF06DC"/>
    <w:rsid w:val="00BF06FC"/>
    <w:rsid w:val="00BF0839"/>
    <w:rsid w:val="00BF0885"/>
    <w:rsid w:val="00BF088C"/>
    <w:rsid w:val="00BF0A13"/>
    <w:rsid w:val="00BF0B12"/>
    <w:rsid w:val="00BF0B26"/>
    <w:rsid w:val="00BF0BAA"/>
    <w:rsid w:val="00BF0BBA"/>
    <w:rsid w:val="00BF0BF5"/>
    <w:rsid w:val="00BF0C79"/>
    <w:rsid w:val="00BF0D06"/>
    <w:rsid w:val="00BF0D3F"/>
    <w:rsid w:val="00BF0D51"/>
    <w:rsid w:val="00BF0D59"/>
    <w:rsid w:val="00BF0DEB"/>
    <w:rsid w:val="00BF0E71"/>
    <w:rsid w:val="00BF0ED1"/>
    <w:rsid w:val="00BF0ED9"/>
    <w:rsid w:val="00BF0F4A"/>
    <w:rsid w:val="00BF0F8E"/>
    <w:rsid w:val="00BF1079"/>
    <w:rsid w:val="00BF1155"/>
    <w:rsid w:val="00BF1191"/>
    <w:rsid w:val="00BF12F4"/>
    <w:rsid w:val="00BF13D2"/>
    <w:rsid w:val="00BF13D4"/>
    <w:rsid w:val="00BF14A1"/>
    <w:rsid w:val="00BF14AE"/>
    <w:rsid w:val="00BF14BE"/>
    <w:rsid w:val="00BF1598"/>
    <w:rsid w:val="00BF1603"/>
    <w:rsid w:val="00BF1700"/>
    <w:rsid w:val="00BF1735"/>
    <w:rsid w:val="00BF1753"/>
    <w:rsid w:val="00BF17B1"/>
    <w:rsid w:val="00BF17FA"/>
    <w:rsid w:val="00BF18BA"/>
    <w:rsid w:val="00BF19C5"/>
    <w:rsid w:val="00BF1A65"/>
    <w:rsid w:val="00BF1C01"/>
    <w:rsid w:val="00BF1C52"/>
    <w:rsid w:val="00BF1E0E"/>
    <w:rsid w:val="00BF1ECA"/>
    <w:rsid w:val="00BF1EF3"/>
    <w:rsid w:val="00BF1F1F"/>
    <w:rsid w:val="00BF1FA8"/>
    <w:rsid w:val="00BF1FE8"/>
    <w:rsid w:val="00BF2034"/>
    <w:rsid w:val="00BF2114"/>
    <w:rsid w:val="00BF21AD"/>
    <w:rsid w:val="00BF21E3"/>
    <w:rsid w:val="00BF2215"/>
    <w:rsid w:val="00BF2239"/>
    <w:rsid w:val="00BF22BE"/>
    <w:rsid w:val="00BF2353"/>
    <w:rsid w:val="00BF2396"/>
    <w:rsid w:val="00BF239A"/>
    <w:rsid w:val="00BF241F"/>
    <w:rsid w:val="00BF242C"/>
    <w:rsid w:val="00BF247B"/>
    <w:rsid w:val="00BF24C0"/>
    <w:rsid w:val="00BF2544"/>
    <w:rsid w:val="00BF262D"/>
    <w:rsid w:val="00BF2652"/>
    <w:rsid w:val="00BF26A4"/>
    <w:rsid w:val="00BF26CE"/>
    <w:rsid w:val="00BF271D"/>
    <w:rsid w:val="00BF27E0"/>
    <w:rsid w:val="00BF27F3"/>
    <w:rsid w:val="00BF287E"/>
    <w:rsid w:val="00BF28B7"/>
    <w:rsid w:val="00BF28C7"/>
    <w:rsid w:val="00BF28CB"/>
    <w:rsid w:val="00BF2981"/>
    <w:rsid w:val="00BF29C8"/>
    <w:rsid w:val="00BF2AF3"/>
    <w:rsid w:val="00BF2BCE"/>
    <w:rsid w:val="00BF2C92"/>
    <w:rsid w:val="00BF2D0A"/>
    <w:rsid w:val="00BF2D13"/>
    <w:rsid w:val="00BF2E2E"/>
    <w:rsid w:val="00BF2F3F"/>
    <w:rsid w:val="00BF2FFA"/>
    <w:rsid w:val="00BF2FFB"/>
    <w:rsid w:val="00BF3025"/>
    <w:rsid w:val="00BF30AC"/>
    <w:rsid w:val="00BF30F3"/>
    <w:rsid w:val="00BF311D"/>
    <w:rsid w:val="00BF3176"/>
    <w:rsid w:val="00BF31B0"/>
    <w:rsid w:val="00BF31D6"/>
    <w:rsid w:val="00BF32C2"/>
    <w:rsid w:val="00BF3344"/>
    <w:rsid w:val="00BF3385"/>
    <w:rsid w:val="00BF33F1"/>
    <w:rsid w:val="00BF33F5"/>
    <w:rsid w:val="00BF3434"/>
    <w:rsid w:val="00BF34A3"/>
    <w:rsid w:val="00BF34AC"/>
    <w:rsid w:val="00BF35A7"/>
    <w:rsid w:val="00BF35B6"/>
    <w:rsid w:val="00BF36A9"/>
    <w:rsid w:val="00BF36FF"/>
    <w:rsid w:val="00BF3744"/>
    <w:rsid w:val="00BF3748"/>
    <w:rsid w:val="00BF374D"/>
    <w:rsid w:val="00BF37EA"/>
    <w:rsid w:val="00BF3905"/>
    <w:rsid w:val="00BF390B"/>
    <w:rsid w:val="00BF398B"/>
    <w:rsid w:val="00BF3A33"/>
    <w:rsid w:val="00BF3B1C"/>
    <w:rsid w:val="00BF3B40"/>
    <w:rsid w:val="00BF3B45"/>
    <w:rsid w:val="00BF3BB9"/>
    <w:rsid w:val="00BF3C35"/>
    <w:rsid w:val="00BF3C7B"/>
    <w:rsid w:val="00BF3D3D"/>
    <w:rsid w:val="00BF3DB0"/>
    <w:rsid w:val="00BF3F2C"/>
    <w:rsid w:val="00BF3F7E"/>
    <w:rsid w:val="00BF3FBB"/>
    <w:rsid w:val="00BF3FBE"/>
    <w:rsid w:val="00BF3FE3"/>
    <w:rsid w:val="00BF403D"/>
    <w:rsid w:val="00BF4042"/>
    <w:rsid w:val="00BF4094"/>
    <w:rsid w:val="00BF40A2"/>
    <w:rsid w:val="00BF40BE"/>
    <w:rsid w:val="00BF418A"/>
    <w:rsid w:val="00BF4192"/>
    <w:rsid w:val="00BF41A4"/>
    <w:rsid w:val="00BF41ED"/>
    <w:rsid w:val="00BF4220"/>
    <w:rsid w:val="00BF427D"/>
    <w:rsid w:val="00BF42C7"/>
    <w:rsid w:val="00BF431B"/>
    <w:rsid w:val="00BF4351"/>
    <w:rsid w:val="00BF43BB"/>
    <w:rsid w:val="00BF440C"/>
    <w:rsid w:val="00BF4458"/>
    <w:rsid w:val="00BF44EC"/>
    <w:rsid w:val="00BF4513"/>
    <w:rsid w:val="00BF4520"/>
    <w:rsid w:val="00BF453B"/>
    <w:rsid w:val="00BF4584"/>
    <w:rsid w:val="00BF45DC"/>
    <w:rsid w:val="00BF461B"/>
    <w:rsid w:val="00BF4707"/>
    <w:rsid w:val="00BF4893"/>
    <w:rsid w:val="00BF4AC7"/>
    <w:rsid w:val="00BF4B44"/>
    <w:rsid w:val="00BF4BB1"/>
    <w:rsid w:val="00BF4D7C"/>
    <w:rsid w:val="00BF4D8E"/>
    <w:rsid w:val="00BF4D97"/>
    <w:rsid w:val="00BF4DA4"/>
    <w:rsid w:val="00BF4DE7"/>
    <w:rsid w:val="00BF4E03"/>
    <w:rsid w:val="00BF4E16"/>
    <w:rsid w:val="00BF4EAA"/>
    <w:rsid w:val="00BF4F66"/>
    <w:rsid w:val="00BF501D"/>
    <w:rsid w:val="00BF503D"/>
    <w:rsid w:val="00BF51F6"/>
    <w:rsid w:val="00BF522A"/>
    <w:rsid w:val="00BF552F"/>
    <w:rsid w:val="00BF553C"/>
    <w:rsid w:val="00BF5541"/>
    <w:rsid w:val="00BF55C4"/>
    <w:rsid w:val="00BF5639"/>
    <w:rsid w:val="00BF56EA"/>
    <w:rsid w:val="00BF5724"/>
    <w:rsid w:val="00BF58C8"/>
    <w:rsid w:val="00BF5A0F"/>
    <w:rsid w:val="00BF5B9F"/>
    <w:rsid w:val="00BF5C8C"/>
    <w:rsid w:val="00BF5CFD"/>
    <w:rsid w:val="00BF5DB4"/>
    <w:rsid w:val="00BF5DE9"/>
    <w:rsid w:val="00BF5DF1"/>
    <w:rsid w:val="00BF5E39"/>
    <w:rsid w:val="00BF5F66"/>
    <w:rsid w:val="00BF60DE"/>
    <w:rsid w:val="00BF6184"/>
    <w:rsid w:val="00BF61C6"/>
    <w:rsid w:val="00BF6281"/>
    <w:rsid w:val="00BF63A8"/>
    <w:rsid w:val="00BF6417"/>
    <w:rsid w:val="00BF6422"/>
    <w:rsid w:val="00BF6454"/>
    <w:rsid w:val="00BF6466"/>
    <w:rsid w:val="00BF64B2"/>
    <w:rsid w:val="00BF655F"/>
    <w:rsid w:val="00BF65F2"/>
    <w:rsid w:val="00BF6630"/>
    <w:rsid w:val="00BF66B9"/>
    <w:rsid w:val="00BF6700"/>
    <w:rsid w:val="00BF673D"/>
    <w:rsid w:val="00BF686E"/>
    <w:rsid w:val="00BF6884"/>
    <w:rsid w:val="00BF68FC"/>
    <w:rsid w:val="00BF6915"/>
    <w:rsid w:val="00BF6A4D"/>
    <w:rsid w:val="00BF6AB2"/>
    <w:rsid w:val="00BF6B2F"/>
    <w:rsid w:val="00BF6BC4"/>
    <w:rsid w:val="00BF6D2A"/>
    <w:rsid w:val="00BF6D66"/>
    <w:rsid w:val="00BF6DD4"/>
    <w:rsid w:val="00BF6E1F"/>
    <w:rsid w:val="00BF6EDD"/>
    <w:rsid w:val="00BF6FEF"/>
    <w:rsid w:val="00BF7051"/>
    <w:rsid w:val="00BF717A"/>
    <w:rsid w:val="00BF71E9"/>
    <w:rsid w:val="00BF7382"/>
    <w:rsid w:val="00BF73DF"/>
    <w:rsid w:val="00BF7437"/>
    <w:rsid w:val="00BF7449"/>
    <w:rsid w:val="00BF74C4"/>
    <w:rsid w:val="00BF74EA"/>
    <w:rsid w:val="00BF74EC"/>
    <w:rsid w:val="00BF74F3"/>
    <w:rsid w:val="00BF7511"/>
    <w:rsid w:val="00BF7517"/>
    <w:rsid w:val="00BF76A0"/>
    <w:rsid w:val="00BF7717"/>
    <w:rsid w:val="00BF780A"/>
    <w:rsid w:val="00BF7852"/>
    <w:rsid w:val="00BF7892"/>
    <w:rsid w:val="00BF78D3"/>
    <w:rsid w:val="00BF794A"/>
    <w:rsid w:val="00BF79A9"/>
    <w:rsid w:val="00BF7A8C"/>
    <w:rsid w:val="00BF7AE7"/>
    <w:rsid w:val="00BF7BEB"/>
    <w:rsid w:val="00BF7C93"/>
    <w:rsid w:val="00BF7D8D"/>
    <w:rsid w:val="00BF7D98"/>
    <w:rsid w:val="00BF7E08"/>
    <w:rsid w:val="00BF7F6A"/>
    <w:rsid w:val="00BF7F8F"/>
    <w:rsid w:val="00BF7FA2"/>
    <w:rsid w:val="00BF7FE0"/>
    <w:rsid w:val="00C0008C"/>
    <w:rsid w:val="00C0018B"/>
    <w:rsid w:val="00C00191"/>
    <w:rsid w:val="00C0019C"/>
    <w:rsid w:val="00C001E5"/>
    <w:rsid w:val="00C00211"/>
    <w:rsid w:val="00C002E3"/>
    <w:rsid w:val="00C00374"/>
    <w:rsid w:val="00C0038E"/>
    <w:rsid w:val="00C003B0"/>
    <w:rsid w:val="00C003CD"/>
    <w:rsid w:val="00C003E2"/>
    <w:rsid w:val="00C0058B"/>
    <w:rsid w:val="00C005D7"/>
    <w:rsid w:val="00C00646"/>
    <w:rsid w:val="00C00774"/>
    <w:rsid w:val="00C00784"/>
    <w:rsid w:val="00C00790"/>
    <w:rsid w:val="00C0084A"/>
    <w:rsid w:val="00C00887"/>
    <w:rsid w:val="00C008DA"/>
    <w:rsid w:val="00C008ED"/>
    <w:rsid w:val="00C00921"/>
    <w:rsid w:val="00C00976"/>
    <w:rsid w:val="00C00B27"/>
    <w:rsid w:val="00C00BE5"/>
    <w:rsid w:val="00C00C44"/>
    <w:rsid w:val="00C00D33"/>
    <w:rsid w:val="00C00D57"/>
    <w:rsid w:val="00C00EDE"/>
    <w:rsid w:val="00C00F0F"/>
    <w:rsid w:val="00C01019"/>
    <w:rsid w:val="00C01066"/>
    <w:rsid w:val="00C010AC"/>
    <w:rsid w:val="00C01184"/>
    <w:rsid w:val="00C011FE"/>
    <w:rsid w:val="00C01259"/>
    <w:rsid w:val="00C01288"/>
    <w:rsid w:val="00C01311"/>
    <w:rsid w:val="00C013F8"/>
    <w:rsid w:val="00C013FE"/>
    <w:rsid w:val="00C01490"/>
    <w:rsid w:val="00C014D5"/>
    <w:rsid w:val="00C01504"/>
    <w:rsid w:val="00C01522"/>
    <w:rsid w:val="00C0154C"/>
    <w:rsid w:val="00C01560"/>
    <w:rsid w:val="00C01571"/>
    <w:rsid w:val="00C0160A"/>
    <w:rsid w:val="00C01636"/>
    <w:rsid w:val="00C01707"/>
    <w:rsid w:val="00C01737"/>
    <w:rsid w:val="00C017FE"/>
    <w:rsid w:val="00C018DE"/>
    <w:rsid w:val="00C0199B"/>
    <w:rsid w:val="00C019D8"/>
    <w:rsid w:val="00C019F8"/>
    <w:rsid w:val="00C01A6A"/>
    <w:rsid w:val="00C01AE1"/>
    <w:rsid w:val="00C01D57"/>
    <w:rsid w:val="00C01E8D"/>
    <w:rsid w:val="00C01E90"/>
    <w:rsid w:val="00C01EE5"/>
    <w:rsid w:val="00C01F67"/>
    <w:rsid w:val="00C0203F"/>
    <w:rsid w:val="00C0206E"/>
    <w:rsid w:val="00C0217C"/>
    <w:rsid w:val="00C0219C"/>
    <w:rsid w:val="00C022BE"/>
    <w:rsid w:val="00C02406"/>
    <w:rsid w:val="00C0250A"/>
    <w:rsid w:val="00C02525"/>
    <w:rsid w:val="00C025A2"/>
    <w:rsid w:val="00C025C4"/>
    <w:rsid w:val="00C025C5"/>
    <w:rsid w:val="00C02607"/>
    <w:rsid w:val="00C0266C"/>
    <w:rsid w:val="00C026F2"/>
    <w:rsid w:val="00C0272D"/>
    <w:rsid w:val="00C027F7"/>
    <w:rsid w:val="00C02822"/>
    <w:rsid w:val="00C0288F"/>
    <w:rsid w:val="00C029FA"/>
    <w:rsid w:val="00C02A59"/>
    <w:rsid w:val="00C02BC0"/>
    <w:rsid w:val="00C02BFD"/>
    <w:rsid w:val="00C02C83"/>
    <w:rsid w:val="00C02C86"/>
    <w:rsid w:val="00C02CEE"/>
    <w:rsid w:val="00C02D15"/>
    <w:rsid w:val="00C02DAD"/>
    <w:rsid w:val="00C02DB1"/>
    <w:rsid w:val="00C02F91"/>
    <w:rsid w:val="00C0312D"/>
    <w:rsid w:val="00C03187"/>
    <w:rsid w:val="00C0319E"/>
    <w:rsid w:val="00C0324B"/>
    <w:rsid w:val="00C03347"/>
    <w:rsid w:val="00C033DA"/>
    <w:rsid w:val="00C033E6"/>
    <w:rsid w:val="00C03445"/>
    <w:rsid w:val="00C034F6"/>
    <w:rsid w:val="00C03682"/>
    <w:rsid w:val="00C036E8"/>
    <w:rsid w:val="00C03767"/>
    <w:rsid w:val="00C037E6"/>
    <w:rsid w:val="00C03A8F"/>
    <w:rsid w:val="00C03AC3"/>
    <w:rsid w:val="00C03AD3"/>
    <w:rsid w:val="00C03B78"/>
    <w:rsid w:val="00C03C63"/>
    <w:rsid w:val="00C03C95"/>
    <w:rsid w:val="00C03E9F"/>
    <w:rsid w:val="00C03F37"/>
    <w:rsid w:val="00C03F92"/>
    <w:rsid w:val="00C04153"/>
    <w:rsid w:val="00C042D5"/>
    <w:rsid w:val="00C04361"/>
    <w:rsid w:val="00C043D0"/>
    <w:rsid w:val="00C04537"/>
    <w:rsid w:val="00C045FC"/>
    <w:rsid w:val="00C046AC"/>
    <w:rsid w:val="00C047A7"/>
    <w:rsid w:val="00C047E2"/>
    <w:rsid w:val="00C0485E"/>
    <w:rsid w:val="00C04871"/>
    <w:rsid w:val="00C04888"/>
    <w:rsid w:val="00C048AE"/>
    <w:rsid w:val="00C0490E"/>
    <w:rsid w:val="00C0493F"/>
    <w:rsid w:val="00C049FD"/>
    <w:rsid w:val="00C04D75"/>
    <w:rsid w:val="00C04DEB"/>
    <w:rsid w:val="00C04E4A"/>
    <w:rsid w:val="00C04E7F"/>
    <w:rsid w:val="00C04EE1"/>
    <w:rsid w:val="00C04F11"/>
    <w:rsid w:val="00C04F47"/>
    <w:rsid w:val="00C04F59"/>
    <w:rsid w:val="00C04F6E"/>
    <w:rsid w:val="00C04FC7"/>
    <w:rsid w:val="00C04FF5"/>
    <w:rsid w:val="00C05021"/>
    <w:rsid w:val="00C05036"/>
    <w:rsid w:val="00C0510B"/>
    <w:rsid w:val="00C051F2"/>
    <w:rsid w:val="00C0523F"/>
    <w:rsid w:val="00C05385"/>
    <w:rsid w:val="00C0541F"/>
    <w:rsid w:val="00C0571F"/>
    <w:rsid w:val="00C058E6"/>
    <w:rsid w:val="00C05915"/>
    <w:rsid w:val="00C05918"/>
    <w:rsid w:val="00C05A0F"/>
    <w:rsid w:val="00C05A62"/>
    <w:rsid w:val="00C05ACD"/>
    <w:rsid w:val="00C05AEA"/>
    <w:rsid w:val="00C05AEF"/>
    <w:rsid w:val="00C05B44"/>
    <w:rsid w:val="00C05B9C"/>
    <w:rsid w:val="00C05C82"/>
    <w:rsid w:val="00C05EE2"/>
    <w:rsid w:val="00C05F99"/>
    <w:rsid w:val="00C05FAC"/>
    <w:rsid w:val="00C05FC6"/>
    <w:rsid w:val="00C060EE"/>
    <w:rsid w:val="00C06242"/>
    <w:rsid w:val="00C0639C"/>
    <w:rsid w:val="00C0644A"/>
    <w:rsid w:val="00C06518"/>
    <w:rsid w:val="00C06574"/>
    <w:rsid w:val="00C0659B"/>
    <w:rsid w:val="00C065BF"/>
    <w:rsid w:val="00C0663C"/>
    <w:rsid w:val="00C06669"/>
    <w:rsid w:val="00C066CD"/>
    <w:rsid w:val="00C066D1"/>
    <w:rsid w:val="00C066DA"/>
    <w:rsid w:val="00C06702"/>
    <w:rsid w:val="00C06779"/>
    <w:rsid w:val="00C0678A"/>
    <w:rsid w:val="00C067C9"/>
    <w:rsid w:val="00C06823"/>
    <w:rsid w:val="00C068BF"/>
    <w:rsid w:val="00C06A72"/>
    <w:rsid w:val="00C06BBA"/>
    <w:rsid w:val="00C06C40"/>
    <w:rsid w:val="00C06D3D"/>
    <w:rsid w:val="00C06F28"/>
    <w:rsid w:val="00C07112"/>
    <w:rsid w:val="00C071C5"/>
    <w:rsid w:val="00C07324"/>
    <w:rsid w:val="00C07335"/>
    <w:rsid w:val="00C07398"/>
    <w:rsid w:val="00C07567"/>
    <w:rsid w:val="00C076FF"/>
    <w:rsid w:val="00C07755"/>
    <w:rsid w:val="00C078F0"/>
    <w:rsid w:val="00C07923"/>
    <w:rsid w:val="00C07B96"/>
    <w:rsid w:val="00C07B9F"/>
    <w:rsid w:val="00C07CFC"/>
    <w:rsid w:val="00C07D27"/>
    <w:rsid w:val="00C07EC6"/>
    <w:rsid w:val="00C07F4A"/>
    <w:rsid w:val="00C07F60"/>
    <w:rsid w:val="00C07F93"/>
    <w:rsid w:val="00C07FC0"/>
    <w:rsid w:val="00C07FD8"/>
    <w:rsid w:val="00C07FE4"/>
    <w:rsid w:val="00C10019"/>
    <w:rsid w:val="00C10118"/>
    <w:rsid w:val="00C10129"/>
    <w:rsid w:val="00C10242"/>
    <w:rsid w:val="00C1029D"/>
    <w:rsid w:val="00C102D2"/>
    <w:rsid w:val="00C1043A"/>
    <w:rsid w:val="00C1052E"/>
    <w:rsid w:val="00C105F1"/>
    <w:rsid w:val="00C105F8"/>
    <w:rsid w:val="00C1067A"/>
    <w:rsid w:val="00C106BA"/>
    <w:rsid w:val="00C1077E"/>
    <w:rsid w:val="00C107B7"/>
    <w:rsid w:val="00C10838"/>
    <w:rsid w:val="00C108BA"/>
    <w:rsid w:val="00C10A28"/>
    <w:rsid w:val="00C10A90"/>
    <w:rsid w:val="00C10B13"/>
    <w:rsid w:val="00C10B17"/>
    <w:rsid w:val="00C10B66"/>
    <w:rsid w:val="00C10B75"/>
    <w:rsid w:val="00C10BC8"/>
    <w:rsid w:val="00C10C35"/>
    <w:rsid w:val="00C10CE5"/>
    <w:rsid w:val="00C10E53"/>
    <w:rsid w:val="00C10E55"/>
    <w:rsid w:val="00C10F93"/>
    <w:rsid w:val="00C110DF"/>
    <w:rsid w:val="00C11177"/>
    <w:rsid w:val="00C11191"/>
    <w:rsid w:val="00C1123F"/>
    <w:rsid w:val="00C11271"/>
    <w:rsid w:val="00C1129E"/>
    <w:rsid w:val="00C11391"/>
    <w:rsid w:val="00C1141D"/>
    <w:rsid w:val="00C1149F"/>
    <w:rsid w:val="00C11501"/>
    <w:rsid w:val="00C11625"/>
    <w:rsid w:val="00C1164D"/>
    <w:rsid w:val="00C1164E"/>
    <w:rsid w:val="00C11673"/>
    <w:rsid w:val="00C116AE"/>
    <w:rsid w:val="00C11779"/>
    <w:rsid w:val="00C1179D"/>
    <w:rsid w:val="00C118BD"/>
    <w:rsid w:val="00C119BC"/>
    <w:rsid w:val="00C119EB"/>
    <w:rsid w:val="00C11A46"/>
    <w:rsid w:val="00C11A78"/>
    <w:rsid w:val="00C11ACA"/>
    <w:rsid w:val="00C11AF2"/>
    <w:rsid w:val="00C11B16"/>
    <w:rsid w:val="00C11BB3"/>
    <w:rsid w:val="00C11D20"/>
    <w:rsid w:val="00C11D46"/>
    <w:rsid w:val="00C11F07"/>
    <w:rsid w:val="00C121DE"/>
    <w:rsid w:val="00C1221E"/>
    <w:rsid w:val="00C12284"/>
    <w:rsid w:val="00C122D8"/>
    <w:rsid w:val="00C123A9"/>
    <w:rsid w:val="00C1248A"/>
    <w:rsid w:val="00C124C1"/>
    <w:rsid w:val="00C125A0"/>
    <w:rsid w:val="00C125B3"/>
    <w:rsid w:val="00C12603"/>
    <w:rsid w:val="00C12628"/>
    <w:rsid w:val="00C126B3"/>
    <w:rsid w:val="00C12716"/>
    <w:rsid w:val="00C1271D"/>
    <w:rsid w:val="00C12763"/>
    <w:rsid w:val="00C127E2"/>
    <w:rsid w:val="00C12895"/>
    <w:rsid w:val="00C1291B"/>
    <w:rsid w:val="00C12963"/>
    <w:rsid w:val="00C12981"/>
    <w:rsid w:val="00C12A09"/>
    <w:rsid w:val="00C12A41"/>
    <w:rsid w:val="00C12B01"/>
    <w:rsid w:val="00C12BD9"/>
    <w:rsid w:val="00C12C00"/>
    <w:rsid w:val="00C12C1F"/>
    <w:rsid w:val="00C12CFC"/>
    <w:rsid w:val="00C12D6D"/>
    <w:rsid w:val="00C12D78"/>
    <w:rsid w:val="00C12D96"/>
    <w:rsid w:val="00C12DA9"/>
    <w:rsid w:val="00C12E64"/>
    <w:rsid w:val="00C12F94"/>
    <w:rsid w:val="00C13010"/>
    <w:rsid w:val="00C130B3"/>
    <w:rsid w:val="00C13244"/>
    <w:rsid w:val="00C132C7"/>
    <w:rsid w:val="00C132DF"/>
    <w:rsid w:val="00C13323"/>
    <w:rsid w:val="00C133A6"/>
    <w:rsid w:val="00C133A7"/>
    <w:rsid w:val="00C134A4"/>
    <w:rsid w:val="00C134FA"/>
    <w:rsid w:val="00C1354D"/>
    <w:rsid w:val="00C13576"/>
    <w:rsid w:val="00C13589"/>
    <w:rsid w:val="00C13802"/>
    <w:rsid w:val="00C13854"/>
    <w:rsid w:val="00C138D9"/>
    <w:rsid w:val="00C13957"/>
    <w:rsid w:val="00C139F0"/>
    <w:rsid w:val="00C13B55"/>
    <w:rsid w:val="00C13C6C"/>
    <w:rsid w:val="00C13C72"/>
    <w:rsid w:val="00C13CE1"/>
    <w:rsid w:val="00C13D51"/>
    <w:rsid w:val="00C13E22"/>
    <w:rsid w:val="00C13F9D"/>
    <w:rsid w:val="00C1403F"/>
    <w:rsid w:val="00C14054"/>
    <w:rsid w:val="00C14144"/>
    <w:rsid w:val="00C1418E"/>
    <w:rsid w:val="00C14206"/>
    <w:rsid w:val="00C142AD"/>
    <w:rsid w:val="00C142DE"/>
    <w:rsid w:val="00C1430D"/>
    <w:rsid w:val="00C143AC"/>
    <w:rsid w:val="00C14431"/>
    <w:rsid w:val="00C1446C"/>
    <w:rsid w:val="00C14474"/>
    <w:rsid w:val="00C14521"/>
    <w:rsid w:val="00C14585"/>
    <w:rsid w:val="00C14640"/>
    <w:rsid w:val="00C1464E"/>
    <w:rsid w:val="00C146A8"/>
    <w:rsid w:val="00C1474E"/>
    <w:rsid w:val="00C147BB"/>
    <w:rsid w:val="00C148A2"/>
    <w:rsid w:val="00C14929"/>
    <w:rsid w:val="00C1493D"/>
    <w:rsid w:val="00C1498A"/>
    <w:rsid w:val="00C14A58"/>
    <w:rsid w:val="00C14A91"/>
    <w:rsid w:val="00C14AAE"/>
    <w:rsid w:val="00C14BD7"/>
    <w:rsid w:val="00C14BFD"/>
    <w:rsid w:val="00C14BFE"/>
    <w:rsid w:val="00C14C79"/>
    <w:rsid w:val="00C14CF2"/>
    <w:rsid w:val="00C14EE4"/>
    <w:rsid w:val="00C14F6D"/>
    <w:rsid w:val="00C1501A"/>
    <w:rsid w:val="00C15211"/>
    <w:rsid w:val="00C15244"/>
    <w:rsid w:val="00C152AE"/>
    <w:rsid w:val="00C15301"/>
    <w:rsid w:val="00C1533F"/>
    <w:rsid w:val="00C1534E"/>
    <w:rsid w:val="00C15365"/>
    <w:rsid w:val="00C1538D"/>
    <w:rsid w:val="00C15505"/>
    <w:rsid w:val="00C156A2"/>
    <w:rsid w:val="00C156B3"/>
    <w:rsid w:val="00C156C0"/>
    <w:rsid w:val="00C156DC"/>
    <w:rsid w:val="00C1571C"/>
    <w:rsid w:val="00C1574C"/>
    <w:rsid w:val="00C15760"/>
    <w:rsid w:val="00C1578D"/>
    <w:rsid w:val="00C15802"/>
    <w:rsid w:val="00C1589A"/>
    <w:rsid w:val="00C158B2"/>
    <w:rsid w:val="00C15910"/>
    <w:rsid w:val="00C15928"/>
    <w:rsid w:val="00C159F7"/>
    <w:rsid w:val="00C15A2C"/>
    <w:rsid w:val="00C15A2E"/>
    <w:rsid w:val="00C15A4E"/>
    <w:rsid w:val="00C15AAB"/>
    <w:rsid w:val="00C15B0F"/>
    <w:rsid w:val="00C15BDE"/>
    <w:rsid w:val="00C15BE1"/>
    <w:rsid w:val="00C15E69"/>
    <w:rsid w:val="00C15E86"/>
    <w:rsid w:val="00C15EAA"/>
    <w:rsid w:val="00C15F12"/>
    <w:rsid w:val="00C15F2E"/>
    <w:rsid w:val="00C15F8C"/>
    <w:rsid w:val="00C16014"/>
    <w:rsid w:val="00C16047"/>
    <w:rsid w:val="00C160AE"/>
    <w:rsid w:val="00C160F3"/>
    <w:rsid w:val="00C160FA"/>
    <w:rsid w:val="00C1610E"/>
    <w:rsid w:val="00C16115"/>
    <w:rsid w:val="00C16181"/>
    <w:rsid w:val="00C16201"/>
    <w:rsid w:val="00C1624A"/>
    <w:rsid w:val="00C162C0"/>
    <w:rsid w:val="00C1631D"/>
    <w:rsid w:val="00C16353"/>
    <w:rsid w:val="00C164FF"/>
    <w:rsid w:val="00C1653B"/>
    <w:rsid w:val="00C165B1"/>
    <w:rsid w:val="00C16650"/>
    <w:rsid w:val="00C16652"/>
    <w:rsid w:val="00C16687"/>
    <w:rsid w:val="00C16696"/>
    <w:rsid w:val="00C16732"/>
    <w:rsid w:val="00C167A3"/>
    <w:rsid w:val="00C168E1"/>
    <w:rsid w:val="00C168F6"/>
    <w:rsid w:val="00C16945"/>
    <w:rsid w:val="00C16967"/>
    <w:rsid w:val="00C16A98"/>
    <w:rsid w:val="00C16B61"/>
    <w:rsid w:val="00C16B7D"/>
    <w:rsid w:val="00C16D6A"/>
    <w:rsid w:val="00C16E2F"/>
    <w:rsid w:val="00C16E56"/>
    <w:rsid w:val="00C16F43"/>
    <w:rsid w:val="00C17031"/>
    <w:rsid w:val="00C17051"/>
    <w:rsid w:val="00C170CC"/>
    <w:rsid w:val="00C1719E"/>
    <w:rsid w:val="00C171D9"/>
    <w:rsid w:val="00C17205"/>
    <w:rsid w:val="00C17281"/>
    <w:rsid w:val="00C17332"/>
    <w:rsid w:val="00C17365"/>
    <w:rsid w:val="00C1739E"/>
    <w:rsid w:val="00C173A4"/>
    <w:rsid w:val="00C1747D"/>
    <w:rsid w:val="00C174C6"/>
    <w:rsid w:val="00C17510"/>
    <w:rsid w:val="00C175D8"/>
    <w:rsid w:val="00C177DB"/>
    <w:rsid w:val="00C178F9"/>
    <w:rsid w:val="00C179C1"/>
    <w:rsid w:val="00C17A1C"/>
    <w:rsid w:val="00C17A7B"/>
    <w:rsid w:val="00C17AB4"/>
    <w:rsid w:val="00C17B23"/>
    <w:rsid w:val="00C17B99"/>
    <w:rsid w:val="00C17C36"/>
    <w:rsid w:val="00C17C9E"/>
    <w:rsid w:val="00C17FB0"/>
    <w:rsid w:val="00C2003A"/>
    <w:rsid w:val="00C20058"/>
    <w:rsid w:val="00C20098"/>
    <w:rsid w:val="00C20125"/>
    <w:rsid w:val="00C2018A"/>
    <w:rsid w:val="00C20228"/>
    <w:rsid w:val="00C2029F"/>
    <w:rsid w:val="00C202D8"/>
    <w:rsid w:val="00C20363"/>
    <w:rsid w:val="00C203BE"/>
    <w:rsid w:val="00C20495"/>
    <w:rsid w:val="00C205E3"/>
    <w:rsid w:val="00C20617"/>
    <w:rsid w:val="00C20636"/>
    <w:rsid w:val="00C206BF"/>
    <w:rsid w:val="00C206D7"/>
    <w:rsid w:val="00C20732"/>
    <w:rsid w:val="00C20915"/>
    <w:rsid w:val="00C2091B"/>
    <w:rsid w:val="00C20986"/>
    <w:rsid w:val="00C209B7"/>
    <w:rsid w:val="00C209DE"/>
    <w:rsid w:val="00C20A32"/>
    <w:rsid w:val="00C20AC6"/>
    <w:rsid w:val="00C20AE9"/>
    <w:rsid w:val="00C20B4C"/>
    <w:rsid w:val="00C20C15"/>
    <w:rsid w:val="00C20D59"/>
    <w:rsid w:val="00C20DDB"/>
    <w:rsid w:val="00C20DED"/>
    <w:rsid w:val="00C20E34"/>
    <w:rsid w:val="00C20F23"/>
    <w:rsid w:val="00C20F49"/>
    <w:rsid w:val="00C20F88"/>
    <w:rsid w:val="00C20FBF"/>
    <w:rsid w:val="00C20FCF"/>
    <w:rsid w:val="00C21028"/>
    <w:rsid w:val="00C210AF"/>
    <w:rsid w:val="00C21125"/>
    <w:rsid w:val="00C21194"/>
    <w:rsid w:val="00C2124B"/>
    <w:rsid w:val="00C21286"/>
    <w:rsid w:val="00C215BF"/>
    <w:rsid w:val="00C21605"/>
    <w:rsid w:val="00C21679"/>
    <w:rsid w:val="00C216AE"/>
    <w:rsid w:val="00C216B8"/>
    <w:rsid w:val="00C216EB"/>
    <w:rsid w:val="00C2172F"/>
    <w:rsid w:val="00C21776"/>
    <w:rsid w:val="00C218EC"/>
    <w:rsid w:val="00C21A3E"/>
    <w:rsid w:val="00C21AC9"/>
    <w:rsid w:val="00C21B15"/>
    <w:rsid w:val="00C21B24"/>
    <w:rsid w:val="00C21B38"/>
    <w:rsid w:val="00C21B70"/>
    <w:rsid w:val="00C21BBE"/>
    <w:rsid w:val="00C21BEE"/>
    <w:rsid w:val="00C21C4F"/>
    <w:rsid w:val="00C21CB4"/>
    <w:rsid w:val="00C21DB0"/>
    <w:rsid w:val="00C21E85"/>
    <w:rsid w:val="00C21E97"/>
    <w:rsid w:val="00C21EF8"/>
    <w:rsid w:val="00C21F44"/>
    <w:rsid w:val="00C21FF5"/>
    <w:rsid w:val="00C220D0"/>
    <w:rsid w:val="00C220E8"/>
    <w:rsid w:val="00C22125"/>
    <w:rsid w:val="00C22135"/>
    <w:rsid w:val="00C221B9"/>
    <w:rsid w:val="00C22230"/>
    <w:rsid w:val="00C2224F"/>
    <w:rsid w:val="00C22298"/>
    <w:rsid w:val="00C222BB"/>
    <w:rsid w:val="00C222C9"/>
    <w:rsid w:val="00C222E2"/>
    <w:rsid w:val="00C22347"/>
    <w:rsid w:val="00C223E5"/>
    <w:rsid w:val="00C22465"/>
    <w:rsid w:val="00C224BD"/>
    <w:rsid w:val="00C224E7"/>
    <w:rsid w:val="00C22513"/>
    <w:rsid w:val="00C22543"/>
    <w:rsid w:val="00C22599"/>
    <w:rsid w:val="00C227EE"/>
    <w:rsid w:val="00C22887"/>
    <w:rsid w:val="00C229B1"/>
    <w:rsid w:val="00C229E5"/>
    <w:rsid w:val="00C22A37"/>
    <w:rsid w:val="00C22ADC"/>
    <w:rsid w:val="00C22B30"/>
    <w:rsid w:val="00C22B4E"/>
    <w:rsid w:val="00C22BD4"/>
    <w:rsid w:val="00C22BE4"/>
    <w:rsid w:val="00C22C08"/>
    <w:rsid w:val="00C22D19"/>
    <w:rsid w:val="00C22DD6"/>
    <w:rsid w:val="00C22DF6"/>
    <w:rsid w:val="00C22E42"/>
    <w:rsid w:val="00C22FB2"/>
    <w:rsid w:val="00C2313E"/>
    <w:rsid w:val="00C23183"/>
    <w:rsid w:val="00C2318B"/>
    <w:rsid w:val="00C23247"/>
    <w:rsid w:val="00C232CA"/>
    <w:rsid w:val="00C23362"/>
    <w:rsid w:val="00C23521"/>
    <w:rsid w:val="00C235FD"/>
    <w:rsid w:val="00C2362F"/>
    <w:rsid w:val="00C23695"/>
    <w:rsid w:val="00C236BB"/>
    <w:rsid w:val="00C23896"/>
    <w:rsid w:val="00C23902"/>
    <w:rsid w:val="00C2391D"/>
    <w:rsid w:val="00C23A5A"/>
    <w:rsid w:val="00C23B35"/>
    <w:rsid w:val="00C23B7D"/>
    <w:rsid w:val="00C23BC6"/>
    <w:rsid w:val="00C23D26"/>
    <w:rsid w:val="00C23DA6"/>
    <w:rsid w:val="00C23F5C"/>
    <w:rsid w:val="00C2406F"/>
    <w:rsid w:val="00C240C1"/>
    <w:rsid w:val="00C2410A"/>
    <w:rsid w:val="00C24170"/>
    <w:rsid w:val="00C24208"/>
    <w:rsid w:val="00C2427E"/>
    <w:rsid w:val="00C242AE"/>
    <w:rsid w:val="00C242EB"/>
    <w:rsid w:val="00C24351"/>
    <w:rsid w:val="00C243BD"/>
    <w:rsid w:val="00C243C8"/>
    <w:rsid w:val="00C2449D"/>
    <w:rsid w:val="00C244FA"/>
    <w:rsid w:val="00C245C8"/>
    <w:rsid w:val="00C246B2"/>
    <w:rsid w:val="00C246FB"/>
    <w:rsid w:val="00C2472D"/>
    <w:rsid w:val="00C24793"/>
    <w:rsid w:val="00C247E6"/>
    <w:rsid w:val="00C248E2"/>
    <w:rsid w:val="00C24905"/>
    <w:rsid w:val="00C24945"/>
    <w:rsid w:val="00C24AE1"/>
    <w:rsid w:val="00C24AED"/>
    <w:rsid w:val="00C24B44"/>
    <w:rsid w:val="00C24B49"/>
    <w:rsid w:val="00C24BB2"/>
    <w:rsid w:val="00C24BCD"/>
    <w:rsid w:val="00C24C23"/>
    <w:rsid w:val="00C24DB0"/>
    <w:rsid w:val="00C24DBC"/>
    <w:rsid w:val="00C24DEC"/>
    <w:rsid w:val="00C24EDC"/>
    <w:rsid w:val="00C24F4B"/>
    <w:rsid w:val="00C24F97"/>
    <w:rsid w:val="00C24FC7"/>
    <w:rsid w:val="00C24FE7"/>
    <w:rsid w:val="00C24FEA"/>
    <w:rsid w:val="00C24FEC"/>
    <w:rsid w:val="00C250C2"/>
    <w:rsid w:val="00C250EA"/>
    <w:rsid w:val="00C2513B"/>
    <w:rsid w:val="00C2516F"/>
    <w:rsid w:val="00C25170"/>
    <w:rsid w:val="00C25183"/>
    <w:rsid w:val="00C25202"/>
    <w:rsid w:val="00C25231"/>
    <w:rsid w:val="00C25237"/>
    <w:rsid w:val="00C252DB"/>
    <w:rsid w:val="00C25372"/>
    <w:rsid w:val="00C253CF"/>
    <w:rsid w:val="00C2540A"/>
    <w:rsid w:val="00C2542A"/>
    <w:rsid w:val="00C25463"/>
    <w:rsid w:val="00C2549D"/>
    <w:rsid w:val="00C2557C"/>
    <w:rsid w:val="00C25594"/>
    <w:rsid w:val="00C255C0"/>
    <w:rsid w:val="00C25607"/>
    <w:rsid w:val="00C2562E"/>
    <w:rsid w:val="00C256C8"/>
    <w:rsid w:val="00C25744"/>
    <w:rsid w:val="00C257AE"/>
    <w:rsid w:val="00C257C7"/>
    <w:rsid w:val="00C258DA"/>
    <w:rsid w:val="00C258EA"/>
    <w:rsid w:val="00C25987"/>
    <w:rsid w:val="00C25A4D"/>
    <w:rsid w:val="00C25B9C"/>
    <w:rsid w:val="00C25C7F"/>
    <w:rsid w:val="00C25E3B"/>
    <w:rsid w:val="00C25E9C"/>
    <w:rsid w:val="00C260A0"/>
    <w:rsid w:val="00C2611D"/>
    <w:rsid w:val="00C261DF"/>
    <w:rsid w:val="00C261EC"/>
    <w:rsid w:val="00C2621B"/>
    <w:rsid w:val="00C262BD"/>
    <w:rsid w:val="00C262D5"/>
    <w:rsid w:val="00C264C3"/>
    <w:rsid w:val="00C265E9"/>
    <w:rsid w:val="00C2677D"/>
    <w:rsid w:val="00C268E8"/>
    <w:rsid w:val="00C26954"/>
    <w:rsid w:val="00C2698F"/>
    <w:rsid w:val="00C269F9"/>
    <w:rsid w:val="00C26AF7"/>
    <w:rsid w:val="00C26B07"/>
    <w:rsid w:val="00C26B39"/>
    <w:rsid w:val="00C26B7A"/>
    <w:rsid w:val="00C26BEA"/>
    <w:rsid w:val="00C26C0C"/>
    <w:rsid w:val="00C26C2D"/>
    <w:rsid w:val="00C26D0C"/>
    <w:rsid w:val="00C26E47"/>
    <w:rsid w:val="00C26EEC"/>
    <w:rsid w:val="00C26EF5"/>
    <w:rsid w:val="00C26F6D"/>
    <w:rsid w:val="00C26F74"/>
    <w:rsid w:val="00C27052"/>
    <w:rsid w:val="00C2711B"/>
    <w:rsid w:val="00C27152"/>
    <w:rsid w:val="00C271CF"/>
    <w:rsid w:val="00C271D2"/>
    <w:rsid w:val="00C271FC"/>
    <w:rsid w:val="00C27375"/>
    <w:rsid w:val="00C274E6"/>
    <w:rsid w:val="00C27590"/>
    <w:rsid w:val="00C275C4"/>
    <w:rsid w:val="00C27602"/>
    <w:rsid w:val="00C2767B"/>
    <w:rsid w:val="00C276B9"/>
    <w:rsid w:val="00C276FF"/>
    <w:rsid w:val="00C27709"/>
    <w:rsid w:val="00C2772B"/>
    <w:rsid w:val="00C27786"/>
    <w:rsid w:val="00C277A2"/>
    <w:rsid w:val="00C277C1"/>
    <w:rsid w:val="00C278F4"/>
    <w:rsid w:val="00C2799B"/>
    <w:rsid w:val="00C279E0"/>
    <w:rsid w:val="00C27A69"/>
    <w:rsid w:val="00C27BA3"/>
    <w:rsid w:val="00C27BC5"/>
    <w:rsid w:val="00C27BE7"/>
    <w:rsid w:val="00C27C41"/>
    <w:rsid w:val="00C27C62"/>
    <w:rsid w:val="00C27E12"/>
    <w:rsid w:val="00C27E3B"/>
    <w:rsid w:val="00C27EA3"/>
    <w:rsid w:val="00C27F68"/>
    <w:rsid w:val="00C27F94"/>
    <w:rsid w:val="00C3007C"/>
    <w:rsid w:val="00C300A3"/>
    <w:rsid w:val="00C3014B"/>
    <w:rsid w:val="00C301CB"/>
    <w:rsid w:val="00C30223"/>
    <w:rsid w:val="00C30267"/>
    <w:rsid w:val="00C302B5"/>
    <w:rsid w:val="00C302C7"/>
    <w:rsid w:val="00C302FD"/>
    <w:rsid w:val="00C30371"/>
    <w:rsid w:val="00C30400"/>
    <w:rsid w:val="00C30454"/>
    <w:rsid w:val="00C304BB"/>
    <w:rsid w:val="00C304C7"/>
    <w:rsid w:val="00C30564"/>
    <w:rsid w:val="00C3059E"/>
    <w:rsid w:val="00C305F5"/>
    <w:rsid w:val="00C305F8"/>
    <w:rsid w:val="00C3063D"/>
    <w:rsid w:val="00C30643"/>
    <w:rsid w:val="00C30644"/>
    <w:rsid w:val="00C3069B"/>
    <w:rsid w:val="00C3079E"/>
    <w:rsid w:val="00C307FC"/>
    <w:rsid w:val="00C309D0"/>
    <w:rsid w:val="00C30A1E"/>
    <w:rsid w:val="00C30AF3"/>
    <w:rsid w:val="00C30B08"/>
    <w:rsid w:val="00C30B5C"/>
    <w:rsid w:val="00C30B6E"/>
    <w:rsid w:val="00C30C05"/>
    <w:rsid w:val="00C30C18"/>
    <w:rsid w:val="00C30C20"/>
    <w:rsid w:val="00C30C22"/>
    <w:rsid w:val="00C30C56"/>
    <w:rsid w:val="00C30D95"/>
    <w:rsid w:val="00C30EC0"/>
    <w:rsid w:val="00C30F03"/>
    <w:rsid w:val="00C30F42"/>
    <w:rsid w:val="00C3101B"/>
    <w:rsid w:val="00C31056"/>
    <w:rsid w:val="00C31073"/>
    <w:rsid w:val="00C31190"/>
    <w:rsid w:val="00C311AF"/>
    <w:rsid w:val="00C3123F"/>
    <w:rsid w:val="00C31276"/>
    <w:rsid w:val="00C31281"/>
    <w:rsid w:val="00C312B4"/>
    <w:rsid w:val="00C3130E"/>
    <w:rsid w:val="00C31341"/>
    <w:rsid w:val="00C31426"/>
    <w:rsid w:val="00C31438"/>
    <w:rsid w:val="00C31466"/>
    <w:rsid w:val="00C31516"/>
    <w:rsid w:val="00C317CC"/>
    <w:rsid w:val="00C31800"/>
    <w:rsid w:val="00C31853"/>
    <w:rsid w:val="00C31863"/>
    <w:rsid w:val="00C318EB"/>
    <w:rsid w:val="00C3192F"/>
    <w:rsid w:val="00C31A48"/>
    <w:rsid w:val="00C31ADC"/>
    <w:rsid w:val="00C31AE1"/>
    <w:rsid w:val="00C31B15"/>
    <w:rsid w:val="00C31B27"/>
    <w:rsid w:val="00C31C06"/>
    <w:rsid w:val="00C31C40"/>
    <w:rsid w:val="00C31D05"/>
    <w:rsid w:val="00C31D0E"/>
    <w:rsid w:val="00C31D5E"/>
    <w:rsid w:val="00C31E3B"/>
    <w:rsid w:val="00C31EE3"/>
    <w:rsid w:val="00C31F2A"/>
    <w:rsid w:val="00C320DA"/>
    <w:rsid w:val="00C3218D"/>
    <w:rsid w:val="00C3222E"/>
    <w:rsid w:val="00C32233"/>
    <w:rsid w:val="00C32289"/>
    <w:rsid w:val="00C32364"/>
    <w:rsid w:val="00C32448"/>
    <w:rsid w:val="00C324F2"/>
    <w:rsid w:val="00C32532"/>
    <w:rsid w:val="00C325D2"/>
    <w:rsid w:val="00C325FC"/>
    <w:rsid w:val="00C325FF"/>
    <w:rsid w:val="00C32622"/>
    <w:rsid w:val="00C3264F"/>
    <w:rsid w:val="00C326EE"/>
    <w:rsid w:val="00C327AE"/>
    <w:rsid w:val="00C32846"/>
    <w:rsid w:val="00C32D34"/>
    <w:rsid w:val="00C32D9D"/>
    <w:rsid w:val="00C32DCF"/>
    <w:rsid w:val="00C32DF8"/>
    <w:rsid w:val="00C32E91"/>
    <w:rsid w:val="00C32F86"/>
    <w:rsid w:val="00C3300B"/>
    <w:rsid w:val="00C33046"/>
    <w:rsid w:val="00C33109"/>
    <w:rsid w:val="00C3317F"/>
    <w:rsid w:val="00C3333A"/>
    <w:rsid w:val="00C333FF"/>
    <w:rsid w:val="00C335FF"/>
    <w:rsid w:val="00C336A5"/>
    <w:rsid w:val="00C336F0"/>
    <w:rsid w:val="00C3374B"/>
    <w:rsid w:val="00C33868"/>
    <w:rsid w:val="00C3388C"/>
    <w:rsid w:val="00C338A6"/>
    <w:rsid w:val="00C338D1"/>
    <w:rsid w:val="00C338FC"/>
    <w:rsid w:val="00C339FD"/>
    <w:rsid w:val="00C33A89"/>
    <w:rsid w:val="00C33C52"/>
    <w:rsid w:val="00C33C7F"/>
    <w:rsid w:val="00C33DCC"/>
    <w:rsid w:val="00C33E2B"/>
    <w:rsid w:val="00C33EE5"/>
    <w:rsid w:val="00C33F17"/>
    <w:rsid w:val="00C33F20"/>
    <w:rsid w:val="00C33FE5"/>
    <w:rsid w:val="00C34097"/>
    <w:rsid w:val="00C3410C"/>
    <w:rsid w:val="00C342C3"/>
    <w:rsid w:val="00C34338"/>
    <w:rsid w:val="00C3433A"/>
    <w:rsid w:val="00C343CA"/>
    <w:rsid w:val="00C343D1"/>
    <w:rsid w:val="00C343E7"/>
    <w:rsid w:val="00C343EA"/>
    <w:rsid w:val="00C3444B"/>
    <w:rsid w:val="00C344B9"/>
    <w:rsid w:val="00C344E0"/>
    <w:rsid w:val="00C34552"/>
    <w:rsid w:val="00C34591"/>
    <w:rsid w:val="00C345BF"/>
    <w:rsid w:val="00C34618"/>
    <w:rsid w:val="00C34699"/>
    <w:rsid w:val="00C346CA"/>
    <w:rsid w:val="00C346CF"/>
    <w:rsid w:val="00C346FF"/>
    <w:rsid w:val="00C34760"/>
    <w:rsid w:val="00C3480B"/>
    <w:rsid w:val="00C34855"/>
    <w:rsid w:val="00C348AE"/>
    <w:rsid w:val="00C34927"/>
    <w:rsid w:val="00C3497B"/>
    <w:rsid w:val="00C349C4"/>
    <w:rsid w:val="00C34B14"/>
    <w:rsid w:val="00C34C44"/>
    <w:rsid w:val="00C34D47"/>
    <w:rsid w:val="00C34D60"/>
    <w:rsid w:val="00C34E80"/>
    <w:rsid w:val="00C34EAD"/>
    <w:rsid w:val="00C34ED5"/>
    <w:rsid w:val="00C35122"/>
    <w:rsid w:val="00C3515F"/>
    <w:rsid w:val="00C35193"/>
    <w:rsid w:val="00C351E0"/>
    <w:rsid w:val="00C3534A"/>
    <w:rsid w:val="00C354A8"/>
    <w:rsid w:val="00C35570"/>
    <w:rsid w:val="00C355AF"/>
    <w:rsid w:val="00C35660"/>
    <w:rsid w:val="00C3567B"/>
    <w:rsid w:val="00C356EC"/>
    <w:rsid w:val="00C35787"/>
    <w:rsid w:val="00C357D3"/>
    <w:rsid w:val="00C358C8"/>
    <w:rsid w:val="00C35920"/>
    <w:rsid w:val="00C3599A"/>
    <w:rsid w:val="00C359DB"/>
    <w:rsid w:val="00C35A48"/>
    <w:rsid w:val="00C35AFE"/>
    <w:rsid w:val="00C35B9A"/>
    <w:rsid w:val="00C35C7F"/>
    <w:rsid w:val="00C35D4B"/>
    <w:rsid w:val="00C35E4E"/>
    <w:rsid w:val="00C35EC5"/>
    <w:rsid w:val="00C3601F"/>
    <w:rsid w:val="00C36044"/>
    <w:rsid w:val="00C36095"/>
    <w:rsid w:val="00C36157"/>
    <w:rsid w:val="00C3618A"/>
    <w:rsid w:val="00C36199"/>
    <w:rsid w:val="00C361EC"/>
    <w:rsid w:val="00C36236"/>
    <w:rsid w:val="00C362DE"/>
    <w:rsid w:val="00C3634D"/>
    <w:rsid w:val="00C36378"/>
    <w:rsid w:val="00C364B4"/>
    <w:rsid w:val="00C365CD"/>
    <w:rsid w:val="00C36742"/>
    <w:rsid w:val="00C36861"/>
    <w:rsid w:val="00C368C7"/>
    <w:rsid w:val="00C36968"/>
    <w:rsid w:val="00C3696A"/>
    <w:rsid w:val="00C36972"/>
    <w:rsid w:val="00C369E4"/>
    <w:rsid w:val="00C36A9B"/>
    <w:rsid w:val="00C36A9C"/>
    <w:rsid w:val="00C36BCE"/>
    <w:rsid w:val="00C36C2C"/>
    <w:rsid w:val="00C36C8F"/>
    <w:rsid w:val="00C36CE9"/>
    <w:rsid w:val="00C36D39"/>
    <w:rsid w:val="00C36D41"/>
    <w:rsid w:val="00C36DB8"/>
    <w:rsid w:val="00C36E39"/>
    <w:rsid w:val="00C36E5A"/>
    <w:rsid w:val="00C36EB1"/>
    <w:rsid w:val="00C36FAE"/>
    <w:rsid w:val="00C37135"/>
    <w:rsid w:val="00C37138"/>
    <w:rsid w:val="00C371F3"/>
    <w:rsid w:val="00C372D2"/>
    <w:rsid w:val="00C3732F"/>
    <w:rsid w:val="00C3738E"/>
    <w:rsid w:val="00C3740E"/>
    <w:rsid w:val="00C374E4"/>
    <w:rsid w:val="00C376AF"/>
    <w:rsid w:val="00C37AB3"/>
    <w:rsid w:val="00C37B3E"/>
    <w:rsid w:val="00C37B4B"/>
    <w:rsid w:val="00C37C38"/>
    <w:rsid w:val="00C37CE5"/>
    <w:rsid w:val="00C37D1A"/>
    <w:rsid w:val="00C37D43"/>
    <w:rsid w:val="00C37DAA"/>
    <w:rsid w:val="00C37E4E"/>
    <w:rsid w:val="00C37E6A"/>
    <w:rsid w:val="00C37EAE"/>
    <w:rsid w:val="00C37ED9"/>
    <w:rsid w:val="00C4005A"/>
    <w:rsid w:val="00C40076"/>
    <w:rsid w:val="00C4009C"/>
    <w:rsid w:val="00C40132"/>
    <w:rsid w:val="00C40197"/>
    <w:rsid w:val="00C4026C"/>
    <w:rsid w:val="00C402A9"/>
    <w:rsid w:val="00C4032A"/>
    <w:rsid w:val="00C4039D"/>
    <w:rsid w:val="00C40467"/>
    <w:rsid w:val="00C40501"/>
    <w:rsid w:val="00C4052B"/>
    <w:rsid w:val="00C405D3"/>
    <w:rsid w:val="00C4064F"/>
    <w:rsid w:val="00C4077E"/>
    <w:rsid w:val="00C4082C"/>
    <w:rsid w:val="00C4084B"/>
    <w:rsid w:val="00C408B7"/>
    <w:rsid w:val="00C40940"/>
    <w:rsid w:val="00C4096A"/>
    <w:rsid w:val="00C4097C"/>
    <w:rsid w:val="00C409A4"/>
    <w:rsid w:val="00C40A2F"/>
    <w:rsid w:val="00C40C2E"/>
    <w:rsid w:val="00C40C35"/>
    <w:rsid w:val="00C40C79"/>
    <w:rsid w:val="00C40E3F"/>
    <w:rsid w:val="00C40E8B"/>
    <w:rsid w:val="00C40F27"/>
    <w:rsid w:val="00C40F38"/>
    <w:rsid w:val="00C41011"/>
    <w:rsid w:val="00C41026"/>
    <w:rsid w:val="00C4105B"/>
    <w:rsid w:val="00C410B9"/>
    <w:rsid w:val="00C411E8"/>
    <w:rsid w:val="00C412FB"/>
    <w:rsid w:val="00C412FF"/>
    <w:rsid w:val="00C4131A"/>
    <w:rsid w:val="00C413E1"/>
    <w:rsid w:val="00C414AD"/>
    <w:rsid w:val="00C414C8"/>
    <w:rsid w:val="00C414DA"/>
    <w:rsid w:val="00C41700"/>
    <w:rsid w:val="00C41752"/>
    <w:rsid w:val="00C41887"/>
    <w:rsid w:val="00C418EF"/>
    <w:rsid w:val="00C4194C"/>
    <w:rsid w:val="00C41953"/>
    <w:rsid w:val="00C41985"/>
    <w:rsid w:val="00C41A2B"/>
    <w:rsid w:val="00C41ABF"/>
    <w:rsid w:val="00C41B8F"/>
    <w:rsid w:val="00C41BE4"/>
    <w:rsid w:val="00C41C3C"/>
    <w:rsid w:val="00C41D11"/>
    <w:rsid w:val="00C41D29"/>
    <w:rsid w:val="00C41D63"/>
    <w:rsid w:val="00C41E21"/>
    <w:rsid w:val="00C41E2C"/>
    <w:rsid w:val="00C41E62"/>
    <w:rsid w:val="00C41E66"/>
    <w:rsid w:val="00C41FBB"/>
    <w:rsid w:val="00C42099"/>
    <w:rsid w:val="00C420FA"/>
    <w:rsid w:val="00C423ED"/>
    <w:rsid w:val="00C424EF"/>
    <w:rsid w:val="00C42545"/>
    <w:rsid w:val="00C42557"/>
    <w:rsid w:val="00C42774"/>
    <w:rsid w:val="00C427D2"/>
    <w:rsid w:val="00C4282A"/>
    <w:rsid w:val="00C4289D"/>
    <w:rsid w:val="00C42910"/>
    <w:rsid w:val="00C4294A"/>
    <w:rsid w:val="00C42971"/>
    <w:rsid w:val="00C429D4"/>
    <w:rsid w:val="00C42A31"/>
    <w:rsid w:val="00C42D33"/>
    <w:rsid w:val="00C42D76"/>
    <w:rsid w:val="00C42D88"/>
    <w:rsid w:val="00C42DC9"/>
    <w:rsid w:val="00C42DE6"/>
    <w:rsid w:val="00C42E9F"/>
    <w:rsid w:val="00C42F7C"/>
    <w:rsid w:val="00C43030"/>
    <w:rsid w:val="00C43037"/>
    <w:rsid w:val="00C43084"/>
    <w:rsid w:val="00C431FB"/>
    <w:rsid w:val="00C43208"/>
    <w:rsid w:val="00C43383"/>
    <w:rsid w:val="00C434A3"/>
    <w:rsid w:val="00C434E2"/>
    <w:rsid w:val="00C435DB"/>
    <w:rsid w:val="00C4370C"/>
    <w:rsid w:val="00C43796"/>
    <w:rsid w:val="00C4386F"/>
    <w:rsid w:val="00C43894"/>
    <w:rsid w:val="00C4389C"/>
    <w:rsid w:val="00C438FB"/>
    <w:rsid w:val="00C43931"/>
    <w:rsid w:val="00C4395D"/>
    <w:rsid w:val="00C43C45"/>
    <w:rsid w:val="00C43CB1"/>
    <w:rsid w:val="00C43CEB"/>
    <w:rsid w:val="00C43D42"/>
    <w:rsid w:val="00C43D98"/>
    <w:rsid w:val="00C43E0A"/>
    <w:rsid w:val="00C43E18"/>
    <w:rsid w:val="00C43E23"/>
    <w:rsid w:val="00C43E6A"/>
    <w:rsid w:val="00C43EF0"/>
    <w:rsid w:val="00C43F1D"/>
    <w:rsid w:val="00C43F97"/>
    <w:rsid w:val="00C4408C"/>
    <w:rsid w:val="00C440B3"/>
    <w:rsid w:val="00C44140"/>
    <w:rsid w:val="00C44174"/>
    <w:rsid w:val="00C4419B"/>
    <w:rsid w:val="00C44297"/>
    <w:rsid w:val="00C442E0"/>
    <w:rsid w:val="00C44398"/>
    <w:rsid w:val="00C443E0"/>
    <w:rsid w:val="00C44422"/>
    <w:rsid w:val="00C44429"/>
    <w:rsid w:val="00C444F9"/>
    <w:rsid w:val="00C4452F"/>
    <w:rsid w:val="00C44539"/>
    <w:rsid w:val="00C4455E"/>
    <w:rsid w:val="00C447AE"/>
    <w:rsid w:val="00C447E2"/>
    <w:rsid w:val="00C44839"/>
    <w:rsid w:val="00C44853"/>
    <w:rsid w:val="00C449A2"/>
    <w:rsid w:val="00C44AA2"/>
    <w:rsid w:val="00C44BC0"/>
    <w:rsid w:val="00C44D89"/>
    <w:rsid w:val="00C44D8A"/>
    <w:rsid w:val="00C44ED4"/>
    <w:rsid w:val="00C45015"/>
    <w:rsid w:val="00C45038"/>
    <w:rsid w:val="00C45077"/>
    <w:rsid w:val="00C4507E"/>
    <w:rsid w:val="00C45088"/>
    <w:rsid w:val="00C4508C"/>
    <w:rsid w:val="00C45164"/>
    <w:rsid w:val="00C451D6"/>
    <w:rsid w:val="00C451E4"/>
    <w:rsid w:val="00C45255"/>
    <w:rsid w:val="00C45257"/>
    <w:rsid w:val="00C45258"/>
    <w:rsid w:val="00C45261"/>
    <w:rsid w:val="00C453F3"/>
    <w:rsid w:val="00C45471"/>
    <w:rsid w:val="00C454A2"/>
    <w:rsid w:val="00C454A5"/>
    <w:rsid w:val="00C455FB"/>
    <w:rsid w:val="00C456B3"/>
    <w:rsid w:val="00C456D1"/>
    <w:rsid w:val="00C456E8"/>
    <w:rsid w:val="00C45782"/>
    <w:rsid w:val="00C457D6"/>
    <w:rsid w:val="00C45811"/>
    <w:rsid w:val="00C45907"/>
    <w:rsid w:val="00C45A0C"/>
    <w:rsid w:val="00C45A1D"/>
    <w:rsid w:val="00C45B6B"/>
    <w:rsid w:val="00C45BA8"/>
    <w:rsid w:val="00C45BAA"/>
    <w:rsid w:val="00C45C11"/>
    <w:rsid w:val="00C45C25"/>
    <w:rsid w:val="00C45C7C"/>
    <w:rsid w:val="00C45CFD"/>
    <w:rsid w:val="00C45D47"/>
    <w:rsid w:val="00C45F3B"/>
    <w:rsid w:val="00C45F5C"/>
    <w:rsid w:val="00C45FAB"/>
    <w:rsid w:val="00C45FEA"/>
    <w:rsid w:val="00C4600E"/>
    <w:rsid w:val="00C46077"/>
    <w:rsid w:val="00C460C3"/>
    <w:rsid w:val="00C463DA"/>
    <w:rsid w:val="00C4648F"/>
    <w:rsid w:val="00C464B5"/>
    <w:rsid w:val="00C4655E"/>
    <w:rsid w:val="00C46627"/>
    <w:rsid w:val="00C4662A"/>
    <w:rsid w:val="00C4670C"/>
    <w:rsid w:val="00C46788"/>
    <w:rsid w:val="00C46830"/>
    <w:rsid w:val="00C4685B"/>
    <w:rsid w:val="00C46860"/>
    <w:rsid w:val="00C46979"/>
    <w:rsid w:val="00C46993"/>
    <w:rsid w:val="00C46F2E"/>
    <w:rsid w:val="00C47123"/>
    <w:rsid w:val="00C47263"/>
    <w:rsid w:val="00C47279"/>
    <w:rsid w:val="00C4729B"/>
    <w:rsid w:val="00C47485"/>
    <w:rsid w:val="00C476CB"/>
    <w:rsid w:val="00C477CD"/>
    <w:rsid w:val="00C47847"/>
    <w:rsid w:val="00C47882"/>
    <w:rsid w:val="00C47971"/>
    <w:rsid w:val="00C47986"/>
    <w:rsid w:val="00C4799B"/>
    <w:rsid w:val="00C47A17"/>
    <w:rsid w:val="00C47A20"/>
    <w:rsid w:val="00C47B0E"/>
    <w:rsid w:val="00C47B4D"/>
    <w:rsid w:val="00C47C02"/>
    <w:rsid w:val="00C47C6D"/>
    <w:rsid w:val="00C47D0E"/>
    <w:rsid w:val="00C47D62"/>
    <w:rsid w:val="00C47DD9"/>
    <w:rsid w:val="00C47E4D"/>
    <w:rsid w:val="00C47F1D"/>
    <w:rsid w:val="00C47F52"/>
    <w:rsid w:val="00C47FB7"/>
    <w:rsid w:val="00C50023"/>
    <w:rsid w:val="00C501CB"/>
    <w:rsid w:val="00C50203"/>
    <w:rsid w:val="00C50219"/>
    <w:rsid w:val="00C50296"/>
    <w:rsid w:val="00C503FC"/>
    <w:rsid w:val="00C503FF"/>
    <w:rsid w:val="00C50402"/>
    <w:rsid w:val="00C5040E"/>
    <w:rsid w:val="00C50410"/>
    <w:rsid w:val="00C504D7"/>
    <w:rsid w:val="00C5050F"/>
    <w:rsid w:val="00C50614"/>
    <w:rsid w:val="00C50684"/>
    <w:rsid w:val="00C506A4"/>
    <w:rsid w:val="00C50716"/>
    <w:rsid w:val="00C50730"/>
    <w:rsid w:val="00C50762"/>
    <w:rsid w:val="00C50833"/>
    <w:rsid w:val="00C5086B"/>
    <w:rsid w:val="00C509D7"/>
    <w:rsid w:val="00C50A7A"/>
    <w:rsid w:val="00C50B05"/>
    <w:rsid w:val="00C50B17"/>
    <w:rsid w:val="00C50B29"/>
    <w:rsid w:val="00C50BEC"/>
    <w:rsid w:val="00C50CA3"/>
    <w:rsid w:val="00C50CC8"/>
    <w:rsid w:val="00C50FFD"/>
    <w:rsid w:val="00C51012"/>
    <w:rsid w:val="00C5111D"/>
    <w:rsid w:val="00C51199"/>
    <w:rsid w:val="00C511D4"/>
    <w:rsid w:val="00C511FB"/>
    <w:rsid w:val="00C512A7"/>
    <w:rsid w:val="00C512CC"/>
    <w:rsid w:val="00C51366"/>
    <w:rsid w:val="00C51468"/>
    <w:rsid w:val="00C51545"/>
    <w:rsid w:val="00C51A0C"/>
    <w:rsid w:val="00C51A12"/>
    <w:rsid w:val="00C51A90"/>
    <w:rsid w:val="00C51AA5"/>
    <w:rsid w:val="00C51B70"/>
    <w:rsid w:val="00C51B74"/>
    <w:rsid w:val="00C51BA6"/>
    <w:rsid w:val="00C51C09"/>
    <w:rsid w:val="00C51C0B"/>
    <w:rsid w:val="00C51E35"/>
    <w:rsid w:val="00C51E58"/>
    <w:rsid w:val="00C51F94"/>
    <w:rsid w:val="00C52029"/>
    <w:rsid w:val="00C5205B"/>
    <w:rsid w:val="00C52075"/>
    <w:rsid w:val="00C520B2"/>
    <w:rsid w:val="00C52130"/>
    <w:rsid w:val="00C52157"/>
    <w:rsid w:val="00C5218C"/>
    <w:rsid w:val="00C521BE"/>
    <w:rsid w:val="00C523B6"/>
    <w:rsid w:val="00C524FA"/>
    <w:rsid w:val="00C52511"/>
    <w:rsid w:val="00C52569"/>
    <w:rsid w:val="00C528CB"/>
    <w:rsid w:val="00C5290F"/>
    <w:rsid w:val="00C52C0A"/>
    <w:rsid w:val="00C52D0B"/>
    <w:rsid w:val="00C52D58"/>
    <w:rsid w:val="00C52D75"/>
    <w:rsid w:val="00C52D91"/>
    <w:rsid w:val="00C52D96"/>
    <w:rsid w:val="00C52DD2"/>
    <w:rsid w:val="00C52ED7"/>
    <w:rsid w:val="00C52FC3"/>
    <w:rsid w:val="00C53000"/>
    <w:rsid w:val="00C53019"/>
    <w:rsid w:val="00C53043"/>
    <w:rsid w:val="00C53061"/>
    <w:rsid w:val="00C53073"/>
    <w:rsid w:val="00C5309D"/>
    <w:rsid w:val="00C53160"/>
    <w:rsid w:val="00C5318A"/>
    <w:rsid w:val="00C531C8"/>
    <w:rsid w:val="00C5320B"/>
    <w:rsid w:val="00C53214"/>
    <w:rsid w:val="00C5334B"/>
    <w:rsid w:val="00C533CA"/>
    <w:rsid w:val="00C534D8"/>
    <w:rsid w:val="00C53530"/>
    <w:rsid w:val="00C535CC"/>
    <w:rsid w:val="00C535F5"/>
    <w:rsid w:val="00C53733"/>
    <w:rsid w:val="00C53753"/>
    <w:rsid w:val="00C5379A"/>
    <w:rsid w:val="00C537FA"/>
    <w:rsid w:val="00C53855"/>
    <w:rsid w:val="00C53895"/>
    <w:rsid w:val="00C538E3"/>
    <w:rsid w:val="00C53942"/>
    <w:rsid w:val="00C539D1"/>
    <w:rsid w:val="00C53B2A"/>
    <w:rsid w:val="00C53BBE"/>
    <w:rsid w:val="00C53BCE"/>
    <w:rsid w:val="00C53CC2"/>
    <w:rsid w:val="00C53CCB"/>
    <w:rsid w:val="00C53D6C"/>
    <w:rsid w:val="00C53D7A"/>
    <w:rsid w:val="00C53D83"/>
    <w:rsid w:val="00C53D8A"/>
    <w:rsid w:val="00C53DDF"/>
    <w:rsid w:val="00C53E3D"/>
    <w:rsid w:val="00C53E97"/>
    <w:rsid w:val="00C53EC7"/>
    <w:rsid w:val="00C53F00"/>
    <w:rsid w:val="00C53F31"/>
    <w:rsid w:val="00C53FE2"/>
    <w:rsid w:val="00C540A3"/>
    <w:rsid w:val="00C540D3"/>
    <w:rsid w:val="00C54272"/>
    <w:rsid w:val="00C543B1"/>
    <w:rsid w:val="00C543D7"/>
    <w:rsid w:val="00C5440B"/>
    <w:rsid w:val="00C54488"/>
    <w:rsid w:val="00C54513"/>
    <w:rsid w:val="00C54544"/>
    <w:rsid w:val="00C54595"/>
    <w:rsid w:val="00C54763"/>
    <w:rsid w:val="00C547A0"/>
    <w:rsid w:val="00C547B8"/>
    <w:rsid w:val="00C5487A"/>
    <w:rsid w:val="00C548F2"/>
    <w:rsid w:val="00C549C8"/>
    <w:rsid w:val="00C54A80"/>
    <w:rsid w:val="00C54BED"/>
    <w:rsid w:val="00C54CE6"/>
    <w:rsid w:val="00C54D43"/>
    <w:rsid w:val="00C54E33"/>
    <w:rsid w:val="00C54ECA"/>
    <w:rsid w:val="00C54F53"/>
    <w:rsid w:val="00C54FFC"/>
    <w:rsid w:val="00C5506E"/>
    <w:rsid w:val="00C550D0"/>
    <w:rsid w:val="00C55166"/>
    <w:rsid w:val="00C551FE"/>
    <w:rsid w:val="00C5526D"/>
    <w:rsid w:val="00C55353"/>
    <w:rsid w:val="00C55543"/>
    <w:rsid w:val="00C55640"/>
    <w:rsid w:val="00C5566F"/>
    <w:rsid w:val="00C55672"/>
    <w:rsid w:val="00C5567D"/>
    <w:rsid w:val="00C556CC"/>
    <w:rsid w:val="00C556D2"/>
    <w:rsid w:val="00C556EA"/>
    <w:rsid w:val="00C556EB"/>
    <w:rsid w:val="00C558E5"/>
    <w:rsid w:val="00C55951"/>
    <w:rsid w:val="00C55969"/>
    <w:rsid w:val="00C55B48"/>
    <w:rsid w:val="00C55C37"/>
    <w:rsid w:val="00C55CFB"/>
    <w:rsid w:val="00C55D07"/>
    <w:rsid w:val="00C55DAE"/>
    <w:rsid w:val="00C55EC0"/>
    <w:rsid w:val="00C55EC9"/>
    <w:rsid w:val="00C55F3C"/>
    <w:rsid w:val="00C55F4A"/>
    <w:rsid w:val="00C55F59"/>
    <w:rsid w:val="00C55FE0"/>
    <w:rsid w:val="00C56057"/>
    <w:rsid w:val="00C560F5"/>
    <w:rsid w:val="00C5630C"/>
    <w:rsid w:val="00C563A4"/>
    <w:rsid w:val="00C564B6"/>
    <w:rsid w:val="00C565B8"/>
    <w:rsid w:val="00C566B9"/>
    <w:rsid w:val="00C5674F"/>
    <w:rsid w:val="00C568A9"/>
    <w:rsid w:val="00C56A7A"/>
    <w:rsid w:val="00C56B82"/>
    <w:rsid w:val="00C56DD9"/>
    <w:rsid w:val="00C56E82"/>
    <w:rsid w:val="00C56F06"/>
    <w:rsid w:val="00C57066"/>
    <w:rsid w:val="00C570A6"/>
    <w:rsid w:val="00C57156"/>
    <w:rsid w:val="00C5725E"/>
    <w:rsid w:val="00C572A3"/>
    <w:rsid w:val="00C572D7"/>
    <w:rsid w:val="00C57310"/>
    <w:rsid w:val="00C573D8"/>
    <w:rsid w:val="00C5743E"/>
    <w:rsid w:val="00C57475"/>
    <w:rsid w:val="00C575E3"/>
    <w:rsid w:val="00C57613"/>
    <w:rsid w:val="00C57630"/>
    <w:rsid w:val="00C5771E"/>
    <w:rsid w:val="00C57837"/>
    <w:rsid w:val="00C57846"/>
    <w:rsid w:val="00C57854"/>
    <w:rsid w:val="00C57858"/>
    <w:rsid w:val="00C57A13"/>
    <w:rsid w:val="00C57AAA"/>
    <w:rsid w:val="00C57ADF"/>
    <w:rsid w:val="00C57AE2"/>
    <w:rsid w:val="00C57B0B"/>
    <w:rsid w:val="00C57B4E"/>
    <w:rsid w:val="00C57BC7"/>
    <w:rsid w:val="00C57CA5"/>
    <w:rsid w:val="00C57D28"/>
    <w:rsid w:val="00C57D45"/>
    <w:rsid w:val="00C57DE4"/>
    <w:rsid w:val="00C57E2F"/>
    <w:rsid w:val="00C57E95"/>
    <w:rsid w:val="00C57FCF"/>
    <w:rsid w:val="00C57FEE"/>
    <w:rsid w:val="00C600BA"/>
    <w:rsid w:val="00C6014A"/>
    <w:rsid w:val="00C6019A"/>
    <w:rsid w:val="00C6040F"/>
    <w:rsid w:val="00C60415"/>
    <w:rsid w:val="00C60438"/>
    <w:rsid w:val="00C6043A"/>
    <w:rsid w:val="00C60461"/>
    <w:rsid w:val="00C605CD"/>
    <w:rsid w:val="00C60699"/>
    <w:rsid w:val="00C606B1"/>
    <w:rsid w:val="00C6076E"/>
    <w:rsid w:val="00C607EF"/>
    <w:rsid w:val="00C609F9"/>
    <w:rsid w:val="00C60A15"/>
    <w:rsid w:val="00C60A82"/>
    <w:rsid w:val="00C60ABE"/>
    <w:rsid w:val="00C60B2D"/>
    <w:rsid w:val="00C60BD7"/>
    <w:rsid w:val="00C60D79"/>
    <w:rsid w:val="00C60E54"/>
    <w:rsid w:val="00C60EEE"/>
    <w:rsid w:val="00C60F33"/>
    <w:rsid w:val="00C60FD5"/>
    <w:rsid w:val="00C60FEF"/>
    <w:rsid w:val="00C61091"/>
    <w:rsid w:val="00C610BF"/>
    <w:rsid w:val="00C61124"/>
    <w:rsid w:val="00C611A9"/>
    <w:rsid w:val="00C61202"/>
    <w:rsid w:val="00C61272"/>
    <w:rsid w:val="00C612B7"/>
    <w:rsid w:val="00C613C7"/>
    <w:rsid w:val="00C6147F"/>
    <w:rsid w:val="00C61480"/>
    <w:rsid w:val="00C6148F"/>
    <w:rsid w:val="00C6153C"/>
    <w:rsid w:val="00C61583"/>
    <w:rsid w:val="00C6159D"/>
    <w:rsid w:val="00C615AC"/>
    <w:rsid w:val="00C615C3"/>
    <w:rsid w:val="00C6161D"/>
    <w:rsid w:val="00C617C5"/>
    <w:rsid w:val="00C6181C"/>
    <w:rsid w:val="00C61824"/>
    <w:rsid w:val="00C6183E"/>
    <w:rsid w:val="00C619A9"/>
    <w:rsid w:val="00C61A05"/>
    <w:rsid w:val="00C61A65"/>
    <w:rsid w:val="00C61AD1"/>
    <w:rsid w:val="00C61C6F"/>
    <w:rsid w:val="00C61D4D"/>
    <w:rsid w:val="00C61FB5"/>
    <w:rsid w:val="00C62046"/>
    <w:rsid w:val="00C620C9"/>
    <w:rsid w:val="00C62223"/>
    <w:rsid w:val="00C62542"/>
    <w:rsid w:val="00C62565"/>
    <w:rsid w:val="00C625AC"/>
    <w:rsid w:val="00C6273A"/>
    <w:rsid w:val="00C62754"/>
    <w:rsid w:val="00C62797"/>
    <w:rsid w:val="00C62855"/>
    <w:rsid w:val="00C62877"/>
    <w:rsid w:val="00C62884"/>
    <w:rsid w:val="00C628A0"/>
    <w:rsid w:val="00C628A6"/>
    <w:rsid w:val="00C628B2"/>
    <w:rsid w:val="00C628DB"/>
    <w:rsid w:val="00C62995"/>
    <w:rsid w:val="00C62A0D"/>
    <w:rsid w:val="00C62A13"/>
    <w:rsid w:val="00C62D09"/>
    <w:rsid w:val="00C62DC4"/>
    <w:rsid w:val="00C62DD0"/>
    <w:rsid w:val="00C62E5C"/>
    <w:rsid w:val="00C62FCA"/>
    <w:rsid w:val="00C62FCD"/>
    <w:rsid w:val="00C6300E"/>
    <w:rsid w:val="00C63215"/>
    <w:rsid w:val="00C63226"/>
    <w:rsid w:val="00C63286"/>
    <w:rsid w:val="00C6333B"/>
    <w:rsid w:val="00C633A5"/>
    <w:rsid w:val="00C633CA"/>
    <w:rsid w:val="00C63452"/>
    <w:rsid w:val="00C6348B"/>
    <w:rsid w:val="00C634DC"/>
    <w:rsid w:val="00C63617"/>
    <w:rsid w:val="00C636BA"/>
    <w:rsid w:val="00C6379B"/>
    <w:rsid w:val="00C637E9"/>
    <w:rsid w:val="00C6380B"/>
    <w:rsid w:val="00C6380D"/>
    <w:rsid w:val="00C63875"/>
    <w:rsid w:val="00C638C0"/>
    <w:rsid w:val="00C6396E"/>
    <w:rsid w:val="00C63A4A"/>
    <w:rsid w:val="00C63A9F"/>
    <w:rsid w:val="00C63AD0"/>
    <w:rsid w:val="00C63CE2"/>
    <w:rsid w:val="00C63CE7"/>
    <w:rsid w:val="00C63D1A"/>
    <w:rsid w:val="00C63D7C"/>
    <w:rsid w:val="00C63DC3"/>
    <w:rsid w:val="00C63ECB"/>
    <w:rsid w:val="00C63F00"/>
    <w:rsid w:val="00C63F25"/>
    <w:rsid w:val="00C63F55"/>
    <w:rsid w:val="00C63FDB"/>
    <w:rsid w:val="00C63FF7"/>
    <w:rsid w:val="00C63FFF"/>
    <w:rsid w:val="00C64030"/>
    <w:rsid w:val="00C64117"/>
    <w:rsid w:val="00C64128"/>
    <w:rsid w:val="00C64152"/>
    <w:rsid w:val="00C6419F"/>
    <w:rsid w:val="00C642A5"/>
    <w:rsid w:val="00C6430B"/>
    <w:rsid w:val="00C64363"/>
    <w:rsid w:val="00C644BB"/>
    <w:rsid w:val="00C644D5"/>
    <w:rsid w:val="00C64540"/>
    <w:rsid w:val="00C64577"/>
    <w:rsid w:val="00C6465C"/>
    <w:rsid w:val="00C64669"/>
    <w:rsid w:val="00C64743"/>
    <w:rsid w:val="00C6474D"/>
    <w:rsid w:val="00C64756"/>
    <w:rsid w:val="00C64831"/>
    <w:rsid w:val="00C64846"/>
    <w:rsid w:val="00C64903"/>
    <w:rsid w:val="00C649D7"/>
    <w:rsid w:val="00C64A56"/>
    <w:rsid w:val="00C64A64"/>
    <w:rsid w:val="00C64AF2"/>
    <w:rsid w:val="00C64B75"/>
    <w:rsid w:val="00C64B76"/>
    <w:rsid w:val="00C64B88"/>
    <w:rsid w:val="00C64C32"/>
    <w:rsid w:val="00C64DE4"/>
    <w:rsid w:val="00C64E65"/>
    <w:rsid w:val="00C65125"/>
    <w:rsid w:val="00C652F8"/>
    <w:rsid w:val="00C65316"/>
    <w:rsid w:val="00C65374"/>
    <w:rsid w:val="00C6539E"/>
    <w:rsid w:val="00C653CF"/>
    <w:rsid w:val="00C65402"/>
    <w:rsid w:val="00C65404"/>
    <w:rsid w:val="00C65478"/>
    <w:rsid w:val="00C6548C"/>
    <w:rsid w:val="00C654C2"/>
    <w:rsid w:val="00C654FF"/>
    <w:rsid w:val="00C6554E"/>
    <w:rsid w:val="00C6556E"/>
    <w:rsid w:val="00C65615"/>
    <w:rsid w:val="00C6566C"/>
    <w:rsid w:val="00C656E4"/>
    <w:rsid w:val="00C656EA"/>
    <w:rsid w:val="00C65831"/>
    <w:rsid w:val="00C65845"/>
    <w:rsid w:val="00C65895"/>
    <w:rsid w:val="00C658C7"/>
    <w:rsid w:val="00C658E2"/>
    <w:rsid w:val="00C659BB"/>
    <w:rsid w:val="00C65A16"/>
    <w:rsid w:val="00C65A3A"/>
    <w:rsid w:val="00C65AA7"/>
    <w:rsid w:val="00C65ACB"/>
    <w:rsid w:val="00C65B21"/>
    <w:rsid w:val="00C65C11"/>
    <w:rsid w:val="00C65C7D"/>
    <w:rsid w:val="00C65CB6"/>
    <w:rsid w:val="00C65D1F"/>
    <w:rsid w:val="00C65DBB"/>
    <w:rsid w:val="00C65EAD"/>
    <w:rsid w:val="00C65F56"/>
    <w:rsid w:val="00C65FF8"/>
    <w:rsid w:val="00C6600A"/>
    <w:rsid w:val="00C660EE"/>
    <w:rsid w:val="00C6612B"/>
    <w:rsid w:val="00C661C6"/>
    <w:rsid w:val="00C66217"/>
    <w:rsid w:val="00C6649F"/>
    <w:rsid w:val="00C664C1"/>
    <w:rsid w:val="00C665CB"/>
    <w:rsid w:val="00C6662D"/>
    <w:rsid w:val="00C667B1"/>
    <w:rsid w:val="00C667BE"/>
    <w:rsid w:val="00C66973"/>
    <w:rsid w:val="00C669BF"/>
    <w:rsid w:val="00C669FC"/>
    <w:rsid w:val="00C66A6B"/>
    <w:rsid w:val="00C66AA5"/>
    <w:rsid w:val="00C66AE3"/>
    <w:rsid w:val="00C66CA0"/>
    <w:rsid w:val="00C66DB2"/>
    <w:rsid w:val="00C66F74"/>
    <w:rsid w:val="00C67055"/>
    <w:rsid w:val="00C67103"/>
    <w:rsid w:val="00C671A1"/>
    <w:rsid w:val="00C6731F"/>
    <w:rsid w:val="00C6737D"/>
    <w:rsid w:val="00C673E3"/>
    <w:rsid w:val="00C6747F"/>
    <w:rsid w:val="00C674BB"/>
    <w:rsid w:val="00C67529"/>
    <w:rsid w:val="00C67686"/>
    <w:rsid w:val="00C676ED"/>
    <w:rsid w:val="00C67716"/>
    <w:rsid w:val="00C6781B"/>
    <w:rsid w:val="00C678A2"/>
    <w:rsid w:val="00C679FA"/>
    <w:rsid w:val="00C67A57"/>
    <w:rsid w:val="00C67ABA"/>
    <w:rsid w:val="00C67ADF"/>
    <w:rsid w:val="00C67B1D"/>
    <w:rsid w:val="00C67B77"/>
    <w:rsid w:val="00C67C52"/>
    <w:rsid w:val="00C67C7A"/>
    <w:rsid w:val="00C67CA5"/>
    <w:rsid w:val="00C67E5B"/>
    <w:rsid w:val="00C67EDE"/>
    <w:rsid w:val="00C67F97"/>
    <w:rsid w:val="00C67FA2"/>
    <w:rsid w:val="00C7006A"/>
    <w:rsid w:val="00C70106"/>
    <w:rsid w:val="00C70214"/>
    <w:rsid w:val="00C70260"/>
    <w:rsid w:val="00C70263"/>
    <w:rsid w:val="00C702C8"/>
    <w:rsid w:val="00C702D3"/>
    <w:rsid w:val="00C70300"/>
    <w:rsid w:val="00C70319"/>
    <w:rsid w:val="00C70337"/>
    <w:rsid w:val="00C70420"/>
    <w:rsid w:val="00C7042D"/>
    <w:rsid w:val="00C7047F"/>
    <w:rsid w:val="00C705C1"/>
    <w:rsid w:val="00C706E8"/>
    <w:rsid w:val="00C70714"/>
    <w:rsid w:val="00C7071C"/>
    <w:rsid w:val="00C70877"/>
    <w:rsid w:val="00C70884"/>
    <w:rsid w:val="00C708A7"/>
    <w:rsid w:val="00C70A5B"/>
    <w:rsid w:val="00C70B53"/>
    <w:rsid w:val="00C70B7B"/>
    <w:rsid w:val="00C70BE3"/>
    <w:rsid w:val="00C70C8C"/>
    <w:rsid w:val="00C70F7F"/>
    <w:rsid w:val="00C71037"/>
    <w:rsid w:val="00C71048"/>
    <w:rsid w:val="00C7108C"/>
    <w:rsid w:val="00C71140"/>
    <w:rsid w:val="00C71200"/>
    <w:rsid w:val="00C7126F"/>
    <w:rsid w:val="00C712FC"/>
    <w:rsid w:val="00C7137F"/>
    <w:rsid w:val="00C7139F"/>
    <w:rsid w:val="00C713C4"/>
    <w:rsid w:val="00C715D7"/>
    <w:rsid w:val="00C71629"/>
    <w:rsid w:val="00C7168F"/>
    <w:rsid w:val="00C716E2"/>
    <w:rsid w:val="00C71735"/>
    <w:rsid w:val="00C7177D"/>
    <w:rsid w:val="00C7182F"/>
    <w:rsid w:val="00C71887"/>
    <w:rsid w:val="00C719AB"/>
    <w:rsid w:val="00C71B15"/>
    <w:rsid w:val="00C71B36"/>
    <w:rsid w:val="00C71BFD"/>
    <w:rsid w:val="00C71C74"/>
    <w:rsid w:val="00C71C94"/>
    <w:rsid w:val="00C71D8F"/>
    <w:rsid w:val="00C72086"/>
    <w:rsid w:val="00C72160"/>
    <w:rsid w:val="00C7229F"/>
    <w:rsid w:val="00C72392"/>
    <w:rsid w:val="00C72637"/>
    <w:rsid w:val="00C72672"/>
    <w:rsid w:val="00C72784"/>
    <w:rsid w:val="00C728FF"/>
    <w:rsid w:val="00C7294C"/>
    <w:rsid w:val="00C729A3"/>
    <w:rsid w:val="00C72A05"/>
    <w:rsid w:val="00C72BE1"/>
    <w:rsid w:val="00C72CD5"/>
    <w:rsid w:val="00C72D21"/>
    <w:rsid w:val="00C72DA6"/>
    <w:rsid w:val="00C72E1B"/>
    <w:rsid w:val="00C72E3D"/>
    <w:rsid w:val="00C72E43"/>
    <w:rsid w:val="00C72E82"/>
    <w:rsid w:val="00C72EA4"/>
    <w:rsid w:val="00C72EC6"/>
    <w:rsid w:val="00C72F34"/>
    <w:rsid w:val="00C72FA8"/>
    <w:rsid w:val="00C7302A"/>
    <w:rsid w:val="00C73063"/>
    <w:rsid w:val="00C7307E"/>
    <w:rsid w:val="00C73080"/>
    <w:rsid w:val="00C730A8"/>
    <w:rsid w:val="00C73150"/>
    <w:rsid w:val="00C7319B"/>
    <w:rsid w:val="00C731EA"/>
    <w:rsid w:val="00C732FB"/>
    <w:rsid w:val="00C733A2"/>
    <w:rsid w:val="00C73402"/>
    <w:rsid w:val="00C7348A"/>
    <w:rsid w:val="00C73504"/>
    <w:rsid w:val="00C73588"/>
    <w:rsid w:val="00C735CB"/>
    <w:rsid w:val="00C735D4"/>
    <w:rsid w:val="00C735D8"/>
    <w:rsid w:val="00C735EF"/>
    <w:rsid w:val="00C736EE"/>
    <w:rsid w:val="00C73A49"/>
    <w:rsid w:val="00C73ABD"/>
    <w:rsid w:val="00C73ADC"/>
    <w:rsid w:val="00C73B12"/>
    <w:rsid w:val="00C73B70"/>
    <w:rsid w:val="00C73BC7"/>
    <w:rsid w:val="00C73CE6"/>
    <w:rsid w:val="00C73D74"/>
    <w:rsid w:val="00C73DD7"/>
    <w:rsid w:val="00C73E0D"/>
    <w:rsid w:val="00C73E48"/>
    <w:rsid w:val="00C73E88"/>
    <w:rsid w:val="00C73EC0"/>
    <w:rsid w:val="00C73EC4"/>
    <w:rsid w:val="00C73F44"/>
    <w:rsid w:val="00C74009"/>
    <w:rsid w:val="00C74080"/>
    <w:rsid w:val="00C7409C"/>
    <w:rsid w:val="00C741D5"/>
    <w:rsid w:val="00C742B2"/>
    <w:rsid w:val="00C74308"/>
    <w:rsid w:val="00C7436E"/>
    <w:rsid w:val="00C74393"/>
    <w:rsid w:val="00C743BE"/>
    <w:rsid w:val="00C743F5"/>
    <w:rsid w:val="00C74445"/>
    <w:rsid w:val="00C74465"/>
    <w:rsid w:val="00C744E0"/>
    <w:rsid w:val="00C74532"/>
    <w:rsid w:val="00C74614"/>
    <w:rsid w:val="00C746C9"/>
    <w:rsid w:val="00C746E4"/>
    <w:rsid w:val="00C746E8"/>
    <w:rsid w:val="00C74746"/>
    <w:rsid w:val="00C74752"/>
    <w:rsid w:val="00C74766"/>
    <w:rsid w:val="00C74794"/>
    <w:rsid w:val="00C747A7"/>
    <w:rsid w:val="00C748E2"/>
    <w:rsid w:val="00C7495F"/>
    <w:rsid w:val="00C74994"/>
    <w:rsid w:val="00C74A17"/>
    <w:rsid w:val="00C74AA0"/>
    <w:rsid w:val="00C74B3F"/>
    <w:rsid w:val="00C74B47"/>
    <w:rsid w:val="00C74B65"/>
    <w:rsid w:val="00C74C2C"/>
    <w:rsid w:val="00C74C2F"/>
    <w:rsid w:val="00C74C3A"/>
    <w:rsid w:val="00C74C78"/>
    <w:rsid w:val="00C74C8F"/>
    <w:rsid w:val="00C74CC3"/>
    <w:rsid w:val="00C74CD8"/>
    <w:rsid w:val="00C74D48"/>
    <w:rsid w:val="00C74D49"/>
    <w:rsid w:val="00C74DE3"/>
    <w:rsid w:val="00C74E09"/>
    <w:rsid w:val="00C74F19"/>
    <w:rsid w:val="00C74F57"/>
    <w:rsid w:val="00C750B2"/>
    <w:rsid w:val="00C750BF"/>
    <w:rsid w:val="00C75122"/>
    <w:rsid w:val="00C7516F"/>
    <w:rsid w:val="00C75245"/>
    <w:rsid w:val="00C75267"/>
    <w:rsid w:val="00C752A8"/>
    <w:rsid w:val="00C752C6"/>
    <w:rsid w:val="00C75307"/>
    <w:rsid w:val="00C7531F"/>
    <w:rsid w:val="00C7541E"/>
    <w:rsid w:val="00C75524"/>
    <w:rsid w:val="00C7563D"/>
    <w:rsid w:val="00C756FB"/>
    <w:rsid w:val="00C7574F"/>
    <w:rsid w:val="00C75764"/>
    <w:rsid w:val="00C75769"/>
    <w:rsid w:val="00C757A4"/>
    <w:rsid w:val="00C757BD"/>
    <w:rsid w:val="00C7599C"/>
    <w:rsid w:val="00C75A0D"/>
    <w:rsid w:val="00C75A21"/>
    <w:rsid w:val="00C75A44"/>
    <w:rsid w:val="00C75A5B"/>
    <w:rsid w:val="00C75ABD"/>
    <w:rsid w:val="00C75B37"/>
    <w:rsid w:val="00C75B59"/>
    <w:rsid w:val="00C75B76"/>
    <w:rsid w:val="00C75BDA"/>
    <w:rsid w:val="00C75C3C"/>
    <w:rsid w:val="00C75D0C"/>
    <w:rsid w:val="00C75D23"/>
    <w:rsid w:val="00C75DB8"/>
    <w:rsid w:val="00C75DD1"/>
    <w:rsid w:val="00C75E7A"/>
    <w:rsid w:val="00C75E80"/>
    <w:rsid w:val="00C75ED4"/>
    <w:rsid w:val="00C76018"/>
    <w:rsid w:val="00C760A7"/>
    <w:rsid w:val="00C76111"/>
    <w:rsid w:val="00C76119"/>
    <w:rsid w:val="00C76260"/>
    <w:rsid w:val="00C76267"/>
    <w:rsid w:val="00C76340"/>
    <w:rsid w:val="00C7651C"/>
    <w:rsid w:val="00C767E5"/>
    <w:rsid w:val="00C7685D"/>
    <w:rsid w:val="00C768DE"/>
    <w:rsid w:val="00C76968"/>
    <w:rsid w:val="00C769F1"/>
    <w:rsid w:val="00C769FA"/>
    <w:rsid w:val="00C76A12"/>
    <w:rsid w:val="00C76BFC"/>
    <w:rsid w:val="00C76C79"/>
    <w:rsid w:val="00C76CA3"/>
    <w:rsid w:val="00C76E82"/>
    <w:rsid w:val="00C77086"/>
    <w:rsid w:val="00C772A5"/>
    <w:rsid w:val="00C7731F"/>
    <w:rsid w:val="00C773A6"/>
    <w:rsid w:val="00C77434"/>
    <w:rsid w:val="00C77468"/>
    <w:rsid w:val="00C774AD"/>
    <w:rsid w:val="00C774D0"/>
    <w:rsid w:val="00C775F0"/>
    <w:rsid w:val="00C77652"/>
    <w:rsid w:val="00C77724"/>
    <w:rsid w:val="00C777F4"/>
    <w:rsid w:val="00C777F8"/>
    <w:rsid w:val="00C77903"/>
    <w:rsid w:val="00C779C8"/>
    <w:rsid w:val="00C779D8"/>
    <w:rsid w:val="00C77AC3"/>
    <w:rsid w:val="00C77AD3"/>
    <w:rsid w:val="00C77B00"/>
    <w:rsid w:val="00C77C0F"/>
    <w:rsid w:val="00C77C5F"/>
    <w:rsid w:val="00C77D3C"/>
    <w:rsid w:val="00C77D61"/>
    <w:rsid w:val="00C77E9F"/>
    <w:rsid w:val="00C77EBA"/>
    <w:rsid w:val="00C80078"/>
    <w:rsid w:val="00C8010D"/>
    <w:rsid w:val="00C80176"/>
    <w:rsid w:val="00C8023C"/>
    <w:rsid w:val="00C8025F"/>
    <w:rsid w:val="00C8028D"/>
    <w:rsid w:val="00C802A3"/>
    <w:rsid w:val="00C8038B"/>
    <w:rsid w:val="00C803D1"/>
    <w:rsid w:val="00C803F7"/>
    <w:rsid w:val="00C804B6"/>
    <w:rsid w:val="00C8053D"/>
    <w:rsid w:val="00C8064E"/>
    <w:rsid w:val="00C80733"/>
    <w:rsid w:val="00C807AF"/>
    <w:rsid w:val="00C807B8"/>
    <w:rsid w:val="00C80824"/>
    <w:rsid w:val="00C808D5"/>
    <w:rsid w:val="00C80AA6"/>
    <w:rsid w:val="00C80BE5"/>
    <w:rsid w:val="00C80CE9"/>
    <w:rsid w:val="00C80D08"/>
    <w:rsid w:val="00C80D0E"/>
    <w:rsid w:val="00C80E22"/>
    <w:rsid w:val="00C80E91"/>
    <w:rsid w:val="00C80F06"/>
    <w:rsid w:val="00C80F25"/>
    <w:rsid w:val="00C80F50"/>
    <w:rsid w:val="00C80F67"/>
    <w:rsid w:val="00C80FAB"/>
    <w:rsid w:val="00C81034"/>
    <w:rsid w:val="00C810D3"/>
    <w:rsid w:val="00C810EB"/>
    <w:rsid w:val="00C81181"/>
    <w:rsid w:val="00C811CF"/>
    <w:rsid w:val="00C811FC"/>
    <w:rsid w:val="00C814A5"/>
    <w:rsid w:val="00C81503"/>
    <w:rsid w:val="00C8156E"/>
    <w:rsid w:val="00C81578"/>
    <w:rsid w:val="00C8159A"/>
    <w:rsid w:val="00C81688"/>
    <w:rsid w:val="00C81801"/>
    <w:rsid w:val="00C819A5"/>
    <w:rsid w:val="00C819E5"/>
    <w:rsid w:val="00C81A42"/>
    <w:rsid w:val="00C81A7B"/>
    <w:rsid w:val="00C81A95"/>
    <w:rsid w:val="00C81A9F"/>
    <w:rsid w:val="00C81B0E"/>
    <w:rsid w:val="00C81C52"/>
    <w:rsid w:val="00C81C6D"/>
    <w:rsid w:val="00C81DD2"/>
    <w:rsid w:val="00C81E17"/>
    <w:rsid w:val="00C81E55"/>
    <w:rsid w:val="00C81EB3"/>
    <w:rsid w:val="00C81EE2"/>
    <w:rsid w:val="00C81F18"/>
    <w:rsid w:val="00C81F94"/>
    <w:rsid w:val="00C81FED"/>
    <w:rsid w:val="00C8201B"/>
    <w:rsid w:val="00C82067"/>
    <w:rsid w:val="00C82156"/>
    <w:rsid w:val="00C82199"/>
    <w:rsid w:val="00C8219F"/>
    <w:rsid w:val="00C821E4"/>
    <w:rsid w:val="00C82227"/>
    <w:rsid w:val="00C82248"/>
    <w:rsid w:val="00C82277"/>
    <w:rsid w:val="00C82343"/>
    <w:rsid w:val="00C82368"/>
    <w:rsid w:val="00C82381"/>
    <w:rsid w:val="00C82441"/>
    <w:rsid w:val="00C82469"/>
    <w:rsid w:val="00C824C0"/>
    <w:rsid w:val="00C825D1"/>
    <w:rsid w:val="00C82648"/>
    <w:rsid w:val="00C82698"/>
    <w:rsid w:val="00C82861"/>
    <w:rsid w:val="00C82868"/>
    <w:rsid w:val="00C82920"/>
    <w:rsid w:val="00C82944"/>
    <w:rsid w:val="00C82A16"/>
    <w:rsid w:val="00C82B13"/>
    <w:rsid w:val="00C82D2C"/>
    <w:rsid w:val="00C82F12"/>
    <w:rsid w:val="00C82F3C"/>
    <w:rsid w:val="00C82FD6"/>
    <w:rsid w:val="00C83086"/>
    <w:rsid w:val="00C8309D"/>
    <w:rsid w:val="00C83162"/>
    <w:rsid w:val="00C8316A"/>
    <w:rsid w:val="00C831D8"/>
    <w:rsid w:val="00C831FF"/>
    <w:rsid w:val="00C8321A"/>
    <w:rsid w:val="00C8333A"/>
    <w:rsid w:val="00C83362"/>
    <w:rsid w:val="00C833F8"/>
    <w:rsid w:val="00C83458"/>
    <w:rsid w:val="00C83691"/>
    <w:rsid w:val="00C83813"/>
    <w:rsid w:val="00C838B4"/>
    <w:rsid w:val="00C83908"/>
    <w:rsid w:val="00C83922"/>
    <w:rsid w:val="00C8396A"/>
    <w:rsid w:val="00C839E4"/>
    <w:rsid w:val="00C839FE"/>
    <w:rsid w:val="00C83ABD"/>
    <w:rsid w:val="00C83C45"/>
    <w:rsid w:val="00C83CE9"/>
    <w:rsid w:val="00C83D1A"/>
    <w:rsid w:val="00C83D73"/>
    <w:rsid w:val="00C83E43"/>
    <w:rsid w:val="00C83EB9"/>
    <w:rsid w:val="00C83ED3"/>
    <w:rsid w:val="00C83F71"/>
    <w:rsid w:val="00C83FCF"/>
    <w:rsid w:val="00C84020"/>
    <w:rsid w:val="00C84116"/>
    <w:rsid w:val="00C8416D"/>
    <w:rsid w:val="00C841B1"/>
    <w:rsid w:val="00C841DC"/>
    <w:rsid w:val="00C842B9"/>
    <w:rsid w:val="00C8440F"/>
    <w:rsid w:val="00C8441A"/>
    <w:rsid w:val="00C84443"/>
    <w:rsid w:val="00C84520"/>
    <w:rsid w:val="00C8454F"/>
    <w:rsid w:val="00C845C1"/>
    <w:rsid w:val="00C845FB"/>
    <w:rsid w:val="00C8461C"/>
    <w:rsid w:val="00C84623"/>
    <w:rsid w:val="00C84654"/>
    <w:rsid w:val="00C84675"/>
    <w:rsid w:val="00C846AE"/>
    <w:rsid w:val="00C846AF"/>
    <w:rsid w:val="00C846F2"/>
    <w:rsid w:val="00C8475B"/>
    <w:rsid w:val="00C847F7"/>
    <w:rsid w:val="00C847F8"/>
    <w:rsid w:val="00C84862"/>
    <w:rsid w:val="00C84969"/>
    <w:rsid w:val="00C849C4"/>
    <w:rsid w:val="00C849C9"/>
    <w:rsid w:val="00C84C07"/>
    <w:rsid w:val="00C84C30"/>
    <w:rsid w:val="00C84D2B"/>
    <w:rsid w:val="00C84D75"/>
    <w:rsid w:val="00C84DCC"/>
    <w:rsid w:val="00C84E4C"/>
    <w:rsid w:val="00C84F52"/>
    <w:rsid w:val="00C84F65"/>
    <w:rsid w:val="00C85018"/>
    <w:rsid w:val="00C8519F"/>
    <w:rsid w:val="00C85203"/>
    <w:rsid w:val="00C852FD"/>
    <w:rsid w:val="00C8542B"/>
    <w:rsid w:val="00C85438"/>
    <w:rsid w:val="00C854EC"/>
    <w:rsid w:val="00C8579F"/>
    <w:rsid w:val="00C857AD"/>
    <w:rsid w:val="00C857B9"/>
    <w:rsid w:val="00C857D9"/>
    <w:rsid w:val="00C857F0"/>
    <w:rsid w:val="00C8580D"/>
    <w:rsid w:val="00C85847"/>
    <w:rsid w:val="00C85908"/>
    <w:rsid w:val="00C8594D"/>
    <w:rsid w:val="00C85961"/>
    <w:rsid w:val="00C85B0F"/>
    <w:rsid w:val="00C85C7C"/>
    <w:rsid w:val="00C85CA1"/>
    <w:rsid w:val="00C85DE5"/>
    <w:rsid w:val="00C860AE"/>
    <w:rsid w:val="00C862B6"/>
    <w:rsid w:val="00C86360"/>
    <w:rsid w:val="00C86391"/>
    <w:rsid w:val="00C863B6"/>
    <w:rsid w:val="00C86472"/>
    <w:rsid w:val="00C8651F"/>
    <w:rsid w:val="00C86551"/>
    <w:rsid w:val="00C865BF"/>
    <w:rsid w:val="00C867CA"/>
    <w:rsid w:val="00C868B8"/>
    <w:rsid w:val="00C86A4A"/>
    <w:rsid w:val="00C86A99"/>
    <w:rsid w:val="00C86C2A"/>
    <w:rsid w:val="00C86C61"/>
    <w:rsid w:val="00C86C7E"/>
    <w:rsid w:val="00C86D76"/>
    <w:rsid w:val="00C86DA5"/>
    <w:rsid w:val="00C86EF8"/>
    <w:rsid w:val="00C86F0D"/>
    <w:rsid w:val="00C86F6A"/>
    <w:rsid w:val="00C86FD4"/>
    <w:rsid w:val="00C87043"/>
    <w:rsid w:val="00C87156"/>
    <w:rsid w:val="00C87204"/>
    <w:rsid w:val="00C87237"/>
    <w:rsid w:val="00C87290"/>
    <w:rsid w:val="00C8729B"/>
    <w:rsid w:val="00C872DB"/>
    <w:rsid w:val="00C8748D"/>
    <w:rsid w:val="00C874C3"/>
    <w:rsid w:val="00C874C9"/>
    <w:rsid w:val="00C875E6"/>
    <w:rsid w:val="00C87678"/>
    <w:rsid w:val="00C876D8"/>
    <w:rsid w:val="00C876FF"/>
    <w:rsid w:val="00C877E6"/>
    <w:rsid w:val="00C878AC"/>
    <w:rsid w:val="00C8793D"/>
    <w:rsid w:val="00C87984"/>
    <w:rsid w:val="00C87A89"/>
    <w:rsid w:val="00C87B39"/>
    <w:rsid w:val="00C87B9C"/>
    <w:rsid w:val="00C87BA2"/>
    <w:rsid w:val="00C87BF3"/>
    <w:rsid w:val="00C87BFD"/>
    <w:rsid w:val="00C87C61"/>
    <w:rsid w:val="00C87C8B"/>
    <w:rsid w:val="00C87CC5"/>
    <w:rsid w:val="00C87CE5"/>
    <w:rsid w:val="00C87EC2"/>
    <w:rsid w:val="00C87F4C"/>
    <w:rsid w:val="00C87F7D"/>
    <w:rsid w:val="00C900F0"/>
    <w:rsid w:val="00C90109"/>
    <w:rsid w:val="00C9016B"/>
    <w:rsid w:val="00C901D6"/>
    <w:rsid w:val="00C90375"/>
    <w:rsid w:val="00C9046C"/>
    <w:rsid w:val="00C904A1"/>
    <w:rsid w:val="00C90658"/>
    <w:rsid w:val="00C906EF"/>
    <w:rsid w:val="00C90857"/>
    <w:rsid w:val="00C908C8"/>
    <w:rsid w:val="00C9098C"/>
    <w:rsid w:val="00C9098D"/>
    <w:rsid w:val="00C90A42"/>
    <w:rsid w:val="00C90ADF"/>
    <w:rsid w:val="00C90B29"/>
    <w:rsid w:val="00C90B97"/>
    <w:rsid w:val="00C90BB7"/>
    <w:rsid w:val="00C90C5E"/>
    <w:rsid w:val="00C90CC4"/>
    <w:rsid w:val="00C90DBE"/>
    <w:rsid w:val="00C90DCF"/>
    <w:rsid w:val="00C90EBB"/>
    <w:rsid w:val="00C90ECC"/>
    <w:rsid w:val="00C90ECD"/>
    <w:rsid w:val="00C90F81"/>
    <w:rsid w:val="00C9101E"/>
    <w:rsid w:val="00C91076"/>
    <w:rsid w:val="00C910D0"/>
    <w:rsid w:val="00C910E3"/>
    <w:rsid w:val="00C91131"/>
    <w:rsid w:val="00C9118E"/>
    <w:rsid w:val="00C911D5"/>
    <w:rsid w:val="00C91229"/>
    <w:rsid w:val="00C91366"/>
    <w:rsid w:val="00C91419"/>
    <w:rsid w:val="00C9146B"/>
    <w:rsid w:val="00C914C5"/>
    <w:rsid w:val="00C9152D"/>
    <w:rsid w:val="00C91725"/>
    <w:rsid w:val="00C91756"/>
    <w:rsid w:val="00C91766"/>
    <w:rsid w:val="00C917E7"/>
    <w:rsid w:val="00C917E8"/>
    <w:rsid w:val="00C9185D"/>
    <w:rsid w:val="00C91861"/>
    <w:rsid w:val="00C9192B"/>
    <w:rsid w:val="00C919C4"/>
    <w:rsid w:val="00C91A9E"/>
    <w:rsid w:val="00C91B69"/>
    <w:rsid w:val="00C91C5F"/>
    <w:rsid w:val="00C91D18"/>
    <w:rsid w:val="00C91DF9"/>
    <w:rsid w:val="00C91E3D"/>
    <w:rsid w:val="00C91E7F"/>
    <w:rsid w:val="00C91E80"/>
    <w:rsid w:val="00C91ED0"/>
    <w:rsid w:val="00C91EEE"/>
    <w:rsid w:val="00C91F13"/>
    <w:rsid w:val="00C91F87"/>
    <w:rsid w:val="00C91F9B"/>
    <w:rsid w:val="00C922DA"/>
    <w:rsid w:val="00C9254F"/>
    <w:rsid w:val="00C925A6"/>
    <w:rsid w:val="00C925D5"/>
    <w:rsid w:val="00C925DE"/>
    <w:rsid w:val="00C925F2"/>
    <w:rsid w:val="00C925F3"/>
    <w:rsid w:val="00C92692"/>
    <w:rsid w:val="00C926D6"/>
    <w:rsid w:val="00C926E9"/>
    <w:rsid w:val="00C9271B"/>
    <w:rsid w:val="00C927EC"/>
    <w:rsid w:val="00C92931"/>
    <w:rsid w:val="00C92C44"/>
    <w:rsid w:val="00C92D24"/>
    <w:rsid w:val="00C92DA9"/>
    <w:rsid w:val="00C92DD9"/>
    <w:rsid w:val="00C92E06"/>
    <w:rsid w:val="00C92E32"/>
    <w:rsid w:val="00C92ED3"/>
    <w:rsid w:val="00C92F17"/>
    <w:rsid w:val="00C92F39"/>
    <w:rsid w:val="00C92F9A"/>
    <w:rsid w:val="00C92FDF"/>
    <w:rsid w:val="00C93079"/>
    <w:rsid w:val="00C93126"/>
    <w:rsid w:val="00C932A1"/>
    <w:rsid w:val="00C932D2"/>
    <w:rsid w:val="00C932EF"/>
    <w:rsid w:val="00C93343"/>
    <w:rsid w:val="00C93441"/>
    <w:rsid w:val="00C934CE"/>
    <w:rsid w:val="00C934ED"/>
    <w:rsid w:val="00C936BD"/>
    <w:rsid w:val="00C937C0"/>
    <w:rsid w:val="00C937FF"/>
    <w:rsid w:val="00C93828"/>
    <w:rsid w:val="00C93840"/>
    <w:rsid w:val="00C93863"/>
    <w:rsid w:val="00C938C1"/>
    <w:rsid w:val="00C938D4"/>
    <w:rsid w:val="00C9390B"/>
    <w:rsid w:val="00C9390E"/>
    <w:rsid w:val="00C939DF"/>
    <w:rsid w:val="00C939F2"/>
    <w:rsid w:val="00C939F8"/>
    <w:rsid w:val="00C93A44"/>
    <w:rsid w:val="00C93A73"/>
    <w:rsid w:val="00C93A82"/>
    <w:rsid w:val="00C93B35"/>
    <w:rsid w:val="00C93B3D"/>
    <w:rsid w:val="00C93B60"/>
    <w:rsid w:val="00C93B73"/>
    <w:rsid w:val="00C93DA1"/>
    <w:rsid w:val="00C93FAE"/>
    <w:rsid w:val="00C94041"/>
    <w:rsid w:val="00C940E4"/>
    <w:rsid w:val="00C94176"/>
    <w:rsid w:val="00C94418"/>
    <w:rsid w:val="00C946C0"/>
    <w:rsid w:val="00C94730"/>
    <w:rsid w:val="00C9475B"/>
    <w:rsid w:val="00C94882"/>
    <w:rsid w:val="00C94A3B"/>
    <w:rsid w:val="00C94A72"/>
    <w:rsid w:val="00C94AD7"/>
    <w:rsid w:val="00C94B02"/>
    <w:rsid w:val="00C94B6C"/>
    <w:rsid w:val="00C94B8A"/>
    <w:rsid w:val="00C94DD6"/>
    <w:rsid w:val="00C94E2A"/>
    <w:rsid w:val="00C94E9A"/>
    <w:rsid w:val="00C94EDB"/>
    <w:rsid w:val="00C94F59"/>
    <w:rsid w:val="00C94F78"/>
    <w:rsid w:val="00C94FD7"/>
    <w:rsid w:val="00C950D2"/>
    <w:rsid w:val="00C950DC"/>
    <w:rsid w:val="00C950E1"/>
    <w:rsid w:val="00C950FE"/>
    <w:rsid w:val="00C95108"/>
    <w:rsid w:val="00C9510F"/>
    <w:rsid w:val="00C95179"/>
    <w:rsid w:val="00C95257"/>
    <w:rsid w:val="00C9525E"/>
    <w:rsid w:val="00C95274"/>
    <w:rsid w:val="00C95326"/>
    <w:rsid w:val="00C95349"/>
    <w:rsid w:val="00C953CC"/>
    <w:rsid w:val="00C953D7"/>
    <w:rsid w:val="00C95498"/>
    <w:rsid w:val="00C95532"/>
    <w:rsid w:val="00C95557"/>
    <w:rsid w:val="00C955F1"/>
    <w:rsid w:val="00C956F6"/>
    <w:rsid w:val="00C95819"/>
    <w:rsid w:val="00C959D2"/>
    <w:rsid w:val="00C959E1"/>
    <w:rsid w:val="00C959E4"/>
    <w:rsid w:val="00C95A06"/>
    <w:rsid w:val="00C95B19"/>
    <w:rsid w:val="00C95B37"/>
    <w:rsid w:val="00C95CBB"/>
    <w:rsid w:val="00C95CD9"/>
    <w:rsid w:val="00C95E70"/>
    <w:rsid w:val="00C95E91"/>
    <w:rsid w:val="00C95F13"/>
    <w:rsid w:val="00C95F30"/>
    <w:rsid w:val="00C95F77"/>
    <w:rsid w:val="00C96159"/>
    <w:rsid w:val="00C96245"/>
    <w:rsid w:val="00C96246"/>
    <w:rsid w:val="00C9628B"/>
    <w:rsid w:val="00C962B6"/>
    <w:rsid w:val="00C9638D"/>
    <w:rsid w:val="00C96392"/>
    <w:rsid w:val="00C963A7"/>
    <w:rsid w:val="00C963D1"/>
    <w:rsid w:val="00C964AC"/>
    <w:rsid w:val="00C96649"/>
    <w:rsid w:val="00C966D0"/>
    <w:rsid w:val="00C96774"/>
    <w:rsid w:val="00C967FC"/>
    <w:rsid w:val="00C969EF"/>
    <w:rsid w:val="00C96A24"/>
    <w:rsid w:val="00C96B33"/>
    <w:rsid w:val="00C96C18"/>
    <w:rsid w:val="00C96CDC"/>
    <w:rsid w:val="00C96D4A"/>
    <w:rsid w:val="00C96DB5"/>
    <w:rsid w:val="00C96DC5"/>
    <w:rsid w:val="00C96DE7"/>
    <w:rsid w:val="00C96FD7"/>
    <w:rsid w:val="00C96FF7"/>
    <w:rsid w:val="00C9711D"/>
    <w:rsid w:val="00C97191"/>
    <w:rsid w:val="00C9727D"/>
    <w:rsid w:val="00C97304"/>
    <w:rsid w:val="00C9745C"/>
    <w:rsid w:val="00C9766C"/>
    <w:rsid w:val="00C97738"/>
    <w:rsid w:val="00C97923"/>
    <w:rsid w:val="00C9792A"/>
    <w:rsid w:val="00C97964"/>
    <w:rsid w:val="00C9799A"/>
    <w:rsid w:val="00C97B26"/>
    <w:rsid w:val="00C97BA3"/>
    <w:rsid w:val="00C97C2B"/>
    <w:rsid w:val="00C97D7D"/>
    <w:rsid w:val="00C97E66"/>
    <w:rsid w:val="00C97E95"/>
    <w:rsid w:val="00C97FC1"/>
    <w:rsid w:val="00CA004A"/>
    <w:rsid w:val="00CA00A6"/>
    <w:rsid w:val="00CA017D"/>
    <w:rsid w:val="00CA020C"/>
    <w:rsid w:val="00CA0367"/>
    <w:rsid w:val="00CA03D5"/>
    <w:rsid w:val="00CA0531"/>
    <w:rsid w:val="00CA059C"/>
    <w:rsid w:val="00CA0620"/>
    <w:rsid w:val="00CA06AB"/>
    <w:rsid w:val="00CA071D"/>
    <w:rsid w:val="00CA08A6"/>
    <w:rsid w:val="00CA0925"/>
    <w:rsid w:val="00CA0AE8"/>
    <w:rsid w:val="00CA0AF8"/>
    <w:rsid w:val="00CA0E43"/>
    <w:rsid w:val="00CA0F26"/>
    <w:rsid w:val="00CA0F95"/>
    <w:rsid w:val="00CA11A3"/>
    <w:rsid w:val="00CA133A"/>
    <w:rsid w:val="00CA136E"/>
    <w:rsid w:val="00CA16BA"/>
    <w:rsid w:val="00CA1726"/>
    <w:rsid w:val="00CA1A27"/>
    <w:rsid w:val="00CA1A52"/>
    <w:rsid w:val="00CA1A86"/>
    <w:rsid w:val="00CA1C05"/>
    <w:rsid w:val="00CA1C78"/>
    <w:rsid w:val="00CA1C7D"/>
    <w:rsid w:val="00CA1CD1"/>
    <w:rsid w:val="00CA1D18"/>
    <w:rsid w:val="00CA1D5B"/>
    <w:rsid w:val="00CA1D61"/>
    <w:rsid w:val="00CA1DD8"/>
    <w:rsid w:val="00CA1E1C"/>
    <w:rsid w:val="00CA1E5B"/>
    <w:rsid w:val="00CA1E6B"/>
    <w:rsid w:val="00CA1EEB"/>
    <w:rsid w:val="00CA1F16"/>
    <w:rsid w:val="00CA1F28"/>
    <w:rsid w:val="00CA1F97"/>
    <w:rsid w:val="00CA20EC"/>
    <w:rsid w:val="00CA2103"/>
    <w:rsid w:val="00CA214C"/>
    <w:rsid w:val="00CA2298"/>
    <w:rsid w:val="00CA23BC"/>
    <w:rsid w:val="00CA24D7"/>
    <w:rsid w:val="00CA24DE"/>
    <w:rsid w:val="00CA24EE"/>
    <w:rsid w:val="00CA2517"/>
    <w:rsid w:val="00CA258D"/>
    <w:rsid w:val="00CA2675"/>
    <w:rsid w:val="00CA26CF"/>
    <w:rsid w:val="00CA26F4"/>
    <w:rsid w:val="00CA277F"/>
    <w:rsid w:val="00CA27C9"/>
    <w:rsid w:val="00CA28B8"/>
    <w:rsid w:val="00CA293C"/>
    <w:rsid w:val="00CA2A12"/>
    <w:rsid w:val="00CA2A4C"/>
    <w:rsid w:val="00CA2A57"/>
    <w:rsid w:val="00CA2BD6"/>
    <w:rsid w:val="00CA2C03"/>
    <w:rsid w:val="00CA2C8A"/>
    <w:rsid w:val="00CA2D9A"/>
    <w:rsid w:val="00CA2E4F"/>
    <w:rsid w:val="00CA2F2A"/>
    <w:rsid w:val="00CA2FA1"/>
    <w:rsid w:val="00CA2FC9"/>
    <w:rsid w:val="00CA3021"/>
    <w:rsid w:val="00CA30F0"/>
    <w:rsid w:val="00CA310E"/>
    <w:rsid w:val="00CA3144"/>
    <w:rsid w:val="00CA3195"/>
    <w:rsid w:val="00CA31FF"/>
    <w:rsid w:val="00CA3217"/>
    <w:rsid w:val="00CA32B7"/>
    <w:rsid w:val="00CA331D"/>
    <w:rsid w:val="00CA336D"/>
    <w:rsid w:val="00CA33A5"/>
    <w:rsid w:val="00CA33B3"/>
    <w:rsid w:val="00CA33B8"/>
    <w:rsid w:val="00CA3403"/>
    <w:rsid w:val="00CA352C"/>
    <w:rsid w:val="00CA35A9"/>
    <w:rsid w:val="00CA3604"/>
    <w:rsid w:val="00CA368D"/>
    <w:rsid w:val="00CA3724"/>
    <w:rsid w:val="00CA38C6"/>
    <w:rsid w:val="00CA39EA"/>
    <w:rsid w:val="00CA3A37"/>
    <w:rsid w:val="00CA3AA1"/>
    <w:rsid w:val="00CA3AA7"/>
    <w:rsid w:val="00CA3AB2"/>
    <w:rsid w:val="00CA3B52"/>
    <w:rsid w:val="00CA3B7B"/>
    <w:rsid w:val="00CA3C6D"/>
    <w:rsid w:val="00CA3CB5"/>
    <w:rsid w:val="00CA3CD9"/>
    <w:rsid w:val="00CA3CF2"/>
    <w:rsid w:val="00CA3D07"/>
    <w:rsid w:val="00CA3D8A"/>
    <w:rsid w:val="00CA3DB5"/>
    <w:rsid w:val="00CA3DF3"/>
    <w:rsid w:val="00CA3E7A"/>
    <w:rsid w:val="00CA3EE6"/>
    <w:rsid w:val="00CA3F2D"/>
    <w:rsid w:val="00CA4152"/>
    <w:rsid w:val="00CA4441"/>
    <w:rsid w:val="00CA4466"/>
    <w:rsid w:val="00CA44C1"/>
    <w:rsid w:val="00CA451D"/>
    <w:rsid w:val="00CA4547"/>
    <w:rsid w:val="00CA4606"/>
    <w:rsid w:val="00CA47BE"/>
    <w:rsid w:val="00CA499D"/>
    <w:rsid w:val="00CA4C04"/>
    <w:rsid w:val="00CA4C79"/>
    <w:rsid w:val="00CA4D71"/>
    <w:rsid w:val="00CA4DB7"/>
    <w:rsid w:val="00CA505B"/>
    <w:rsid w:val="00CA517B"/>
    <w:rsid w:val="00CA51DE"/>
    <w:rsid w:val="00CA5335"/>
    <w:rsid w:val="00CA535E"/>
    <w:rsid w:val="00CA539C"/>
    <w:rsid w:val="00CA53A2"/>
    <w:rsid w:val="00CA544B"/>
    <w:rsid w:val="00CA5455"/>
    <w:rsid w:val="00CA549C"/>
    <w:rsid w:val="00CA54FD"/>
    <w:rsid w:val="00CA5699"/>
    <w:rsid w:val="00CA57E2"/>
    <w:rsid w:val="00CA5824"/>
    <w:rsid w:val="00CA5835"/>
    <w:rsid w:val="00CA5844"/>
    <w:rsid w:val="00CA58B6"/>
    <w:rsid w:val="00CA58FD"/>
    <w:rsid w:val="00CA592A"/>
    <w:rsid w:val="00CA596C"/>
    <w:rsid w:val="00CA5976"/>
    <w:rsid w:val="00CA59EC"/>
    <w:rsid w:val="00CA5A5F"/>
    <w:rsid w:val="00CA5ADC"/>
    <w:rsid w:val="00CA5B61"/>
    <w:rsid w:val="00CA5CD0"/>
    <w:rsid w:val="00CA5E58"/>
    <w:rsid w:val="00CA5E6F"/>
    <w:rsid w:val="00CA5EE3"/>
    <w:rsid w:val="00CA5F62"/>
    <w:rsid w:val="00CA5F75"/>
    <w:rsid w:val="00CA5FBA"/>
    <w:rsid w:val="00CA5FFC"/>
    <w:rsid w:val="00CA60F9"/>
    <w:rsid w:val="00CA6107"/>
    <w:rsid w:val="00CA6122"/>
    <w:rsid w:val="00CA61EE"/>
    <w:rsid w:val="00CA61EF"/>
    <w:rsid w:val="00CA6257"/>
    <w:rsid w:val="00CA6268"/>
    <w:rsid w:val="00CA6272"/>
    <w:rsid w:val="00CA6353"/>
    <w:rsid w:val="00CA6491"/>
    <w:rsid w:val="00CA64B5"/>
    <w:rsid w:val="00CA64E8"/>
    <w:rsid w:val="00CA651F"/>
    <w:rsid w:val="00CA6533"/>
    <w:rsid w:val="00CA65EC"/>
    <w:rsid w:val="00CA6772"/>
    <w:rsid w:val="00CA67F6"/>
    <w:rsid w:val="00CA6856"/>
    <w:rsid w:val="00CA6893"/>
    <w:rsid w:val="00CA68A7"/>
    <w:rsid w:val="00CA694A"/>
    <w:rsid w:val="00CA698D"/>
    <w:rsid w:val="00CA69CB"/>
    <w:rsid w:val="00CA6A26"/>
    <w:rsid w:val="00CA6A2C"/>
    <w:rsid w:val="00CA6A31"/>
    <w:rsid w:val="00CA6A9C"/>
    <w:rsid w:val="00CA6BE5"/>
    <w:rsid w:val="00CA6C3D"/>
    <w:rsid w:val="00CA6C42"/>
    <w:rsid w:val="00CA6CA2"/>
    <w:rsid w:val="00CA6CCE"/>
    <w:rsid w:val="00CA6DB3"/>
    <w:rsid w:val="00CA6DCC"/>
    <w:rsid w:val="00CA6EB1"/>
    <w:rsid w:val="00CA6F25"/>
    <w:rsid w:val="00CA6FA5"/>
    <w:rsid w:val="00CA7087"/>
    <w:rsid w:val="00CA70EC"/>
    <w:rsid w:val="00CA70F1"/>
    <w:rsid w:val="00CA719D"/>
    <w:rsid w:val="00CA72EC"/>
    <w:rsid w:val="00CA73CA"/>
    <w:rsid w:val="00CA73CB"/>
    <w:rsid w:val="00CA74E7"/>
    <w:rsid w:val="00CA7521"/>
    <w:rsid w:val="00CA7668"/>
    <w:rsid w:val="00CA768A"/>
    <w:rsid w:val="00CA772F"/>
    <w:rsid w:val="00CA773A"/>
    <w:rsid w:val="00CA7855"/>
    <w:rsid w:val="00CA789B"/>
    <w:rsid w:val="00CA79BA"/>
    <w:rsid w:val="00CA79FF"/>
    <w:rsid w:val="00CA7A60"/>
    <w:rsid w:val="00CA7A65"/>
    <w:rsid w:val="00CA7AC0"/>
    <w:rsid w:val="00CA7C14"/>
    <w:rsid w:val="00CA7C6A"/>
    <w:rsid w:val="00CA7CB9"/>
    <w:rsid w:val="00CA7D09"/>
    <w:rsid w:val="00CA7D5F"/>
    <w:rsid w:val="00CA7D8B"/>
    <w:rsid w:val="00CA7DC8"/>
    <w:rsid w:val="00CA7F02"/>
    <w:rsid w:val="00CA7F28"/>
    <w:rsid w:val="00CA7F66"/>
    <w:rsid w:val="00CA7F99"/>
    <w:rsid w:val="00CB013D"/>
    <w:rsid w:val="00CB0179"/>
    <w:rsid w:val="00CB017B"/>
    <w:rsid w:val="00CB01B9"/>
    <w:rsid w:val="00CB01E4"/>
    <w:rsid w:val="00CB0282"/>
    <w:rsid w:val="00CB02D1"/>
    <w:rsid w:val="00CB0324"/>
    <w:rsid w:val="00CB03AF"/>
    <w:rsid w:val="00CB03C1"/>
    <w:rsid w:val="00CB03F4"/>
    <w:rsid w:val="00CB0546"/>
    <w:rsid w:val="00CB05D5"/>
    <w:rsid w:val="00CB06EC"/>
    <w:rsid w:val="00CB070F"/>
    <w:rsid w:val="00CB08B7"/>
    <w:rsid w:val="00CB099A"/>
    <w:rsid w:val="00CB09BA"/>
    <w:rsid w:val="00CB0A8A"/>
    <w:rsid w:val="00CB0B0A"/>
    <w:rsid w:val="00CB0BD3"/>
    <w:rsid w:val="00CB0E0F"/>
    <w:rsid w:val="00CB0E77"/>
    <w:rsid w:val="00CB0FF3"/>
    <w:rsid w:val="00CB10C3"/>
    <w:rsid w:val="00CB112B"/>
    <w:rsid w:val="00CB1283"/>
    <w:rsid w:val="00CB12C2"/>
    <w:rsid w:val="00CB12C8"/>
    <w:rsid w:val="00CB12CA"/>
    <w:rsid w:val="00CB1345"/>
    <w:rsid w:val="00CB142F"/>
    <w:rsid w:val="00CB1486"/>
    <w:rsid w:val="00CB14FB"/>
    <w:rsid w:val="00CB1513"/>
    <w:rsid w:val="00CB15DD"/>
    <w:rsid w:val="00CB15FD"/>
    <w:rsid w:val="00CB160D"/>
    <w:rsid w:val="00CB16AA"/>
    <w:rsid w:val="00CB16EE"/>
    <w:rsid w:val="00CB16F0"/>
    <w:rsid w:val="00CB17A4"/>
    <w:rsid w:val="00CB182C"/>
    <w:rsid w:val="00CB1833"/>
    <w:rsid w:val="00CB18A5"/>
    <w:rsid w:val="00CB1973"/>
    <w:rsid w:val="00CB1982"/>
    <w:rsid w:val="00CB1A62"/>
    <w:rsid w:val="00CB1AD4"/>
    <w:rsid w:val="00CB1B23"/>
    <w:rsid w:val="00CB1B85"/>
    <w:rsid w:val="00CB1BAE"/>
    <w:rsid w:val="00CB1C13"/>
    <w:rsid w:val="00CB1CE8"/>
    <w:rsid w:val="00CB1D12"/>
    <w:rsid w:val="00CB1EBB"/>
    <w:rsid w:val="00CB1ED1"/>
    <w:rsid w:val="00CB1FE2"/>
    <w:rsid w:val="00CB20AB"/>
    <w:rsid w:val="00CB2102"/>
    <w:rsid w:val="00CB220B"/>
    <w:rsid w:val="00CB2267"/>
    <w:rsid w:val="00CB22AD"/>
    <w:rsid w:val="00CB22B7"/>
    <w:rsid w:val="00CB22BC"/>
    <w:rsid w:val="00CB23E0"/>
    <w:rsid w:val="00CB2468"/>
    <w:rsid w:val="00CB2469"/>
    <w:rsid w:val="00CB2475"/>
    <w:rsid w:val="00CB2480"/>
    <w:rsid w:val="00CB253D"/>
    <w:rsid w:val="00CB27F7"/>
    <w:rsid w:val="00CB2803"/>
    <w:rsid w:val="00CB2862"/>
    <w:rsid w:val="00CB28E9"/>
    <w:rsid w:val="00CB2918"/>
    <w:rsid w:val="00CB29D6"/>
    <w:rsid w:val="00CB29F5"/>
    <w:rsid w:val="00CB2AD7"/>
    <w:rsid w:val="00CB2B28"/>
    <w:rsid w:val="00CB2BD1"/>
    <w:rsid w:val="00CB2BDB"/>
    <w:rsid w:val="00CB2D30"/>
    <w:rsid w:val="00CB2DA1"/>
    <w:rsid w:val="00CB2DDE"/>
    <w:rsid w:val="00CB2E2F"/>
    <w:rsid w:val="00CB2E4E"/>
    <w:rsid w:val="00CB2F06"/>
    <w:rsid w:val="00CB2F30"/>
    <w:rsid w:val="00CB2F74"/>
    <w:rsid w:val="00CB2F93"/>
    <w:rsid w:val="00CB2FA6"/>
    <w:rsid w:val="00CB3189"/>
    <w:rsid w:val="00CB318B"/>
    <w:rsid w:val="00CB31A3"/>
    <w:rsid w:val="00CB320C"/>
    <w:rsid w:val="00CB320F"/>
    <w:rsid w:val="00CB3252"/>
    <w:rsid w:val="00CB3289"/>
    <w:rsid w:val="00CB32AB"/>
    <w:rsid w:val="00CB3322"/>
    <w:rsid w:val="00CB3358"/>
    <w:rsid w:val="00CB33D3"/>
    <w:rsid w:val="00CB342B"/>
    <w:rsid w:val="00CB344F"/>
    <w:rsid w:val="00CB3501"/>
    <w:rsid w:val="00CB35BF"/>
    <w:rsid w:val="00CB37CB"/>
    <w:rsid w:val="00CB37DA"/>
    <w:rsid w:val="00CB3809"/>
    <w:rsid w:val="00CB38FD"/>
    <w:rsid w:val="00CB3947"/>
    <w:rsid w:val="00CB3A5B"/>
    <w:rsid w:val="00CB3CA5"/>
    <w:rsid w:val="00CB3CF2"/>
    <w:rsid w:val="00CB3DF7"/>
    <w:rsid w:val="00CB3E8A"/>
    <w:rsid w:val="00CB3F23"/>
    <w:rsid w:val="00CB3F36"/>
    <w:rsid w:val="00CB405D"/>
    <w:rsid w:val="00CB41B0"/>
    <w:rsid w:val="00CB41FC"/>
    <w:rsid w:val="00CB422C"/>
    <w:rsid w:val="00CB4270"/>
    <w:rsid w:val="00CB437A"/>
    <w:rsid w:val="00CB438A"/>
    <w:rsid w:val="00CB43ED"/>
    <w:rsid w:val="00CB442D"/>
    <w:rsid w:val="00CB44B1"/>
    <w:rsid w:val="00CB44D0"/>
    <w:rsid w:val="00CB44F9"/>
    <w:rsid w:val="00CB44FC"/>
    <w:rsid w:val="00CB46A8"/>
    <w:rsid w:val="00CB47B0"/>
    <w:rsid w:val="00CB47F2"/>
    <w:rsid w:val="00CB4802"/>
    <w:rsid w:val="00CB488C"/>
    <w:rsid w:val="00CB48B4"/>
    <w:rsid w:val="00CB48EF"/>
    <w:rsid w:val="00CB4933"/>
    <w:rsid w:val="00CB4A2C"/>
    <w:rsid w:val="00CB4BEA"/>
    <w:rsid w:val="00CB4C40"/>
    <w:rsid w:val="00CB4CB2"/>
    <w:rsid w:val="00CB4E37"/>
    <w:rsid w:val="00CB4E48"/>
    <w:rsid w:val="00CB4EAC"/>
    <w:rsid w:val="00CB4EDE"/>
    <w:rsid w:val="00CB4EFF"/>
    <w:rsid w:val="00CB4F52"/>
    <w:rsid w:val="00CB5087"/>
    <w:rsid w:val="00CB50D6"/>
    <w:rsid w:val="00CB50EF"/>
    <w:rsid w:val="00CB5161"/>
    <w:rsid w:val="00CB51BC"/>
    <w:rsid w:val="00CB53A1"/>
    <w:rsid w:val="00CB53CC"/>
    <w:rsid w:val="00CB55E0"/>
    <w:rsid w:val="00CB565F"/>
    <w:rsid w:val="00CB572E"/>
    <w:rsid w:val="00CB5787"/>
    <w:rsid w:val="00CB57ED"/>
    <w:rsid w:val="00CB58B4"/>
    <w:rsid w:val="00CB58F6"/>
    <w:rsid w:val="00CB595C"/>
    <w:rsid w:val="00CB5962"/>
    <w:rsid w:val="00CB5994"/>
    <w:rsid w:val="00CB5A07"/>
    <w:rsid w:val="00CB5A8F"/>
    <w:rsid w:val="00CB5B29"/>
    <w:rsid w:val="00CB5B89"/>
    <w:rsid w:val="00CB5C42"/>
    <w:rsid w:val="00CB5CBB"/>
    <w:rsid w:val="00CB5CC1"/>
    <w:rsid w:val="00CB5CF4"/>
    <w:rsid w:val="00CB5E53"/>
    <w:rsid w:val="00CB5E9A"/>
    <w:rsid w:val="00CB5F45"/>
    <w:rsid w:val="00CB5F71"/>
    <w:rsid w:val="00CB5FAC"/>
    <w:rsid w:val="00CB60CA"/>
    <w:rsid w:val="00CB61E7"/>
    <w:rsid w:val="00CB62C6"/>
    <w:rsid w:val="00CB63DE"/>
    <w:rsid w:val="00CB64BE"/>
    <w:rsid w:val="00CB65B0"/>
    <w:rsid w:val="00CB65ED"/>
    <w:rsid w:val="00CB660D"/>
    <w:rsid w:val="00CB6693"/>
    <w:rsid w:val="00CB6702"/>
    <w:rsid w:val="00CB6737"/>
    <w:rsid w:val="00CB67F9"/>
    <w:rsid w:val="00CB68E8"/>
    <w:rsid w:val="00CB6966"/>
    <w:rsid w:val="00CB6A6D"/>
    <w:rsid w:val="00CB6AC6"/>
    <w:rsid w:val="00CB6B2F"/>
    <w:rsid w:val="00CB6B77"/>
    <w:rsid w:val="00CB6B8C"/>
    <w:rsid w:val="00CB6BB7"/>
    <w:rsid w:val="00CB6BFF"/>
    <w:rsid w:val="00CB6D06"/>
    <w:rsid w:val="00CB6D0F"/>
    <w:rsid w:val="00CB6D20"/>
    <w:rsid w:val="00CB6D50"/>
    <w:rsid w:val="00CB6DB1"/>
    <w:rsid w:val="00CB6DE5"/>
    <w:rsid w:val="00CB6E0F"/>
    <w:rsid w:val="00CB6EB4"/>
    <w:rsid w:val="00CB6EEF"/>
    <w:rsid w:val="00CB6FF9"/>
    <w:rsid w:val="00CB704C"/>
    <w:rsid w:val="00CB7081"/>
    <w:rsid w:val="00CB7257"/>
    <w:rsid w:val="00CB73E9"/>
    <w:rsid w:val="00CB745F"/>
    <w:rsid w:val="00CB747D"/>
    <w:rsid w:val="00CB7535"/>
    <w:rsid w:val="00CB7544"/>
    <w:rsid w:val="00CB754D"/>
    <w:rsid w:val="00CB7632"/>
    <w:rsid w:val="00CB765F"/>
    <w:rsid w:val="00CB7664"/>
    <w:rsid w:val="00CB768D"/>
    <w:rsid w:val="00CB76AF"/>
    <w:rsid w:val="00CB76E2"/>
    <w:rsid w:val="00CB7740"/>
    <w:rsid w:val="00CB775C"/>
    <w:rsid w:val="00CB7784"/>
    <w:rsid w:val="00CB778E"/>
    <w:rsid w:val="00CB77E2"/>
    <w:rsid w:val="00CB795C"/>
    <w:rsid w:val="00CB79AF"/>
    <w:rsid w:val="00CB7ABC"/>
    <w:rsid w:val="00CB7B4F"/>
    <w:rsid w:val="00CB7B84"/>
    <w:rsid w:val="00CB7F13"/>
    <w:rsid w:val="00CB7F97"/>
    <w:rsid w:val="00CC001F"/>
    <w:rsid w:val="00CC00B7"/>
    <w:rsid w:val="00CC0116"/>
    <w:rsid w:val="00CC014A"/>
    <w:rsid w:val="00CC017A"/>
    <w:rsid w:val="00CC0228"/>
    <w:rsid w:val="00CC023E"/>
    <w:rsid w:val="00CC02B5"/>
    <w:rsid w:val="00CC03B4"/>
    <w:rsid w:val="00CC04D1"/>
    <w:rsid w:val="00CC052F"/>
    <w:rsid w:val="00CC0545"/>
    <w:rsid w:val="00CC0579"/>
    <w:rsid w:val="00CC0587"/>
    <w:rsid w:val="00CC063C"/>
    <w:rsid w:val="00CC0667"/>
    <w:rsid w:val="00CC06A2"/>
    <w:rsid w:val="00CC075A"/>
    <w:rsid w:val="00CC07B8"/>
    <w:rsid w:val="00CC07C0"/>
    <w:rsid w:val="00CC07CC"/>
    <w:rsid w:val="00CC08A4"/>
    <w:rsid w:val="00CC08A6"/>
    <w:rsid w:val="00CC0A3F"/>
    <w:rsid w:val="00CC0AD5"/>
    <w:rsid w:val="00CC0B11"/>
    <w:rsid w:val="00CC0C97"/>
    <w:rsid w:val="00CC0D4B"/>
    <w:rsid w:val="00CC0DE9"/>
    <w:rsid w:val="00CC0EEA"/>
    <w:rsid w:val="00CC0F12"/>
    <w:rsid w:val="00CC0FCE"/>
    <w:rsid w:val="00CC1010"/>
    <w:rsid w:val="00CC1076"/>
    <w:rsid w:val="00CC111A"/>
    <w:rsid w:val="00CC11C6"/>
    <w:rsid w:val="00CC11CB"/>
    <w:rsid w:val="00CC11E2"/>
    <w:rsid w:val="00CC1205"/>
    <w:rsid w:val="00CC124A"/>
    <w:rsid w:val="00CC124F"/>
    <w:rsid w:val="00CC12A7"/>
    <w:rsid w:val="00CC12AF"/>
    <w:rsid w:val="00CC131E"/>
    <w:rsid w:val="00CC136D"/>
    <w:rsid w:val="00CC138F"/>
    <w:rsid w:val="00CC1522"/>
    <w:rsid w:val="00CC1540"/>
    <w:rsid w:val="00CC15C3"/>
    <w:rsid w:val="00CC167D"/>
    <w:rsid w:val="00CC16A6"/>
    <w:rsid w:val="00CC16AC"/>
    <w:rsid w:val="00CC1733"/>
    <w:rsid w:val="00CC175C"/>
    <w:rsid w:val="00CC18E7"/>
    <w:rsid w:val="00CC18F5"/>
    <w:rsid w:val="00CC1B6D"/>
    <w:rsid w:val="00CC1BAE"/>
    <w:rsid w:val="00CC1E80"/>
    <w:rsid w:val="00CC1ED1"/>
    <w:rsid w:val="00CC1FE5"/>
    <w:rsid w:val="00CC2031"/>
    <w:rsid w:val="00CC2068"/>
    <w:rsid w:val="00CC20DB"/>
    <w:rsid w:val="00CC2103"/>
    <w:rsid w:val="00CC2289"/>
    <w:rsid w:val="00CC2351"/>
    <w:rsid w:val="00CC23F6"/>
    <w:rsid w:val="00CC2416"/>
    <w:rsid w:val="00CC243B"/>
    <w:rsid w:val="00CC24FF"/>
    <w:rsid w:val="00CC2526"/>
    <w:rsid w:val="00CC2595"/>
    <w:rsid w:val="00CC263E"/>
    <w:rsid w:val="00CC2705"/>
    <w:rsid w:val="00CC2733"/>
    <w:rsid w:val="00CC2761"/>
    <w:rsid w:val="00CC28A8"/>
    <w:rsid w:val="00CC28C7"/>
    <w:rsid w:val="00CC299F"/>
    <w:rsid w:val="00CC2B12"/>
    <w:rsid w:val="00CC2B21"/>
    <w:rsid w:val="00CC2B60"/>
    <w:rsid w:val="00CC2C05"/>
    <w:rsid w:val="00CC2C70"/>
    <w:rsid w:val="00CC2CBA"/>
    <w:rsid w:val="00CC2CC6"/>
    <w:rsid w:val="00CC2D24"/>
    <w:rsid w:val="00CC2D98"/>
    <w:rsid w:val="00CC2DD2"/>
    <w:rsid w:val="00CC2E44"/>
    <w:rsid w:val="00CC2E74"/>
    <w:rsid w:val="00CC2F2B"/>
    <w:rsid w:val="00CC2FC6"/>
    <w:rsid w:val="00CC3092"/>
    <w:rsid w:val="00CC30D4"/>
    <w:rsid w:val="00CC30DA"/>
    <w:rsid w:val="00CC3126"/>
    <w:rsid w:val="00CC319F"/>
    <w:rsid w:val="00CC32CA"/>
    <w:rsid w:val="00CC3307"/>
    <w:rsid w:val="00CC3355"/>
    <w:rsid w:val="00CC33AF"/>
    <w:rsid w:val="00CC3427"/>
    <w:rsid w:val="00CC3432"/>
    <w:rsid w:val="00CC3612"/>
    <w:rsid w:val="00CC3672"/>
    <w:rsid w:val="00CC3686"/>
    <w:rsid w:val="00CC36A9"/>
    <w:rsid w:val="00CC36AC"/>
    <w:rsid w:val="00CC3712"/>
    <w:rsid w:val="00CC3733"/>
    <w:rsid w:val="00CC37CA"/>
    <w:rsid w:val="00CC37EE"/>
    <w:rsid w:val="00CC3894"/>
    <w:rsid w:val="00CC38EC"/>
    <w:rsid w:val="00CC3990"/>
    <w:rsid w:val="00CC39B0"/>
    <w:rsid w:val="00CC39B3"/>
    <w:rsid w:val="00CC3A62"/>
    <w:rsid w:val="00CC3AEC"/>
    <w:rsid w:val="00CC3B60"/>
    <w:rsid w:val="00CC3BD1"/>
    <w:rsid w:val="00CC3C68"/>
    <w:rsid w:val="00CC3CB6"/>
    <w:rsid w:val="00CC3D68"/>
    <w:rsid w:val="00CC3DCC"/>
    <w:rsid w:val="00CC3ECD"/>
    <w:rsid w:val="00CC3F02"/>
    <w:rsid w:val="00CC3F45"/>
    <w:rsid w:val="00CC3F84"/>
    <w:rsid w:val="00CC4067"/>
    <w:rsid w:val="00CC4080"/>
    <w:rsid w:val="00CC41E2"/>
    <w:rsid w:val="00CC41E4"/>
    <w:rsid w:val="00CC42E8"/>
    <w:rsid w:val="00CC4356"/>
    <w:rsid w:val="00CC440E"/>
    <w:rsid w:val="00CC4485"/>
    <w:rsid w:val="00CC44B1"/>
    <w:rsid w:val="00CC44CB"/>
    <w:rsid w:val="00CC4599"/>
    <w:rsid w:val="00CC45E9"/>
    <w:rsid w:val="00CC4619"/>
    <w:rsid w:val="00CC4643"/>
    <w:rsid w:val="00CC479E"/>
    <w:rsid w:val="00CC47B8"/>
    <w:rsid w:val="00CC47DE"/>
    <w:rsid w:val="00CC48CD"/>
    <w:rsid w:val="00CC4A3D"/>
    <w:rsid w:val="00CC4A4B"/>
    <w:rsid w:val="00CC4A65"/>
    <w:rsid w:val="00CC4AAE"/>
    <w:rsid w:val="00CC4AF7"/>
    <w:rsid w:val="00CC4C48"/>
    <w:rsid w:val="00CC4D1B"/>
    <w:rsid w:val="00CC4D38"/>
    <w:rsid w:val="00CC4D66"/>
    <w:rsid w:val="00CC4E4C"/>
    <w:rsid w:val="00CC4E5B"/>
    <w:rsid w:val="00CC4E7D"/>
    <w:rsid w:val="00CC4F71"/>
    <w:rsid w:val="00CC4F83"/>
    <w:rsid w:val="00CC4FE4"/>
    <w:rsid w:val="00CC50A1"/>
    <w:rsid w:val="00CC50EB"/>
    <w:rsid w:val="00CC5211"/>
    <w:rsid w:val="00CC5275"/>
    <w:rsid w:val="00CC52E2"/>
    <w:rsid w:val="00CC52EA"/>
    <w:rsid w:val="00CC53D8"/>
    <w:rsid w:val="00CC5436"/>
    <w:rsid w:val="00CC548C"/>
    <w:rsid w:val="00CC549D"/>
    <w:rsid w:val="00CC54D7"/>
    <w:rsid w:val="00CC54E5"/>
    <w:rsid w:val="00CC563C"/>
    <w:rsid w:val="00CC56B8"/>
    <w:rsid w:val="00CC56BD"/>
    <w:rsid w:val="00CC570C"/>
    <w:rsid w:val="00CC572B"/>
    <w:rsid w:val="00CC5A39"/>
    <w:rsid w:val="00CC5A6C"/>
    <w:rsid w:val="00CC5B0E"/>
    <w:rsid w:val="00CC5B94"/>
    <w:rsid w:val="00CC5BDB"/>
    <w:rsid w:val="00CC5C2C"/>
    <w:rsid w:val="00CC5C2F"/>
    <w:rsid w:val="00CC5D99"/>
    <w:rsid w:val="00CC5DEC"/>
    <w:rsid w:val="00CC5E38"/>
    <w:rsid w:val="00CC5E44"/>
    <w:rsid w:val="00CC5E60"/>
    <w:rsid w:val="00CC5E87"/>
    <w:rsid w:val="00CC5F20"/>
    <w:rsid w:val="00CC5F7A"/>
    <w:rsid w:val="00CC5FB6"/>
    <w:rsid w:val="00CC5FD9"/>
    <w:rsid w:val="00CC611C"/>
    <w:rsid w:val="00CC6161"/>
    <w:rsid w:val="00CC627E"/>
    <w:rsid w:val="00CC628D"/>
    <w:rsid w:val="00CC62AF"/>
    <w:rsid w:val="00CC62B3"/>
    <w:rsid w:val="00CC62B8"/>
    <w:rsid w:val="00CC6453"/>
    <w:rsid w:val="00CC6587"/>
    <w:rsid w:val="00CC6677"/>
    <w:rsid w:val="00CC6786"/>
    <w:rsid w:val="00CC682B"/>
    <w:rsid w:val="00CC6A4A"/>
    <w:rsid w:val="00CC6A8B"/>
    <w:rsid w:val="00CC6B6C"/>
    <w:rsid w:val="00CC6B99"/>
    <w:rsid w:val="00CC6BD1"/>
    <w:rsid w:val="00CC6C39"/>
    <w:rsid w:val="00CC6C88"/>
    <w:rsid w:val="00CC6CA7"/>
    <w:rsid w:val="00CC6CD4"/>
    <w:rsid w:val="00CC6ED4"/>
    <w:rsid w:val="00CC6F0F"/>
    <w:rsid w:val="00CC6F85"/>
    <w:rsid w:val="00CC723F"/>
    <w:rsid w:val="00CC7247"/>
    <w:rsid w:val="00CC7362"/>
    <w:rsid w:val="00CC73BB"/>
    <w:rsid w:val="00CC74AF"/>
    <w:rsid w:val="00CC7518"/>
    <w:rsid w:val="00CC76F3"/>
    <w:rsid w:val="00CC7709"/>
    <w:rsid w:val="00CC7721"/>
    <w:rsid w:val="00CC773E"/>
    <w:rsid w:val="00CC77C4"/>
    <w:rsid w:val="00CC7824"/>
    <w:rsid w:val="00CC785E"/>
    <w:rsid w:val="00CC7897"/>
    <w:rsid w:val="00CC78D8"/>
    <w:rsid w:val="00CC7939"/>
    <w:rsid w:val="00CC7954"/>
    <w:rsid w:val="00CC79A3"/>
    <w:rsid w:val="00CC79CA"/>
    <w:rsid w:val="00CC7A1C"/>
    <w:rsid w:val="00CC7A1D"/>
    <w:rsid w:val="00CC7A53"/>
    <w:rsid w:val="00CC7B78"/>
    <w:rsid w:val="00CC7B7E"/>
    <w:rsid w:val="00CC7BA2"/>
    <w:rsid w:val="00CC7D58"/>
    <w:rsid w:val="00CC7D84"/>
    <w:rsid w:val="00CC7E36"/>
    <w:rsid w:val="00CC7E5E"/>
    <w:rsid w:val="00CD0002"/>
    <w:rsid w:val="00CD0008"/>
    <w:rsid w:val="00CD00CC"/>
    <w:rsid w:val="00CD012E"/>
    <w:rsid w:val="00CD017E"/>
    <w:rsid w:val="00CD025D"/>
    <w:rsid w:val="00CD034C"/>
    <w:rsid w:val="00CD03B2"/>
    <w:rsid w:val="00CD044C"/>
    <w:rsid w:val="00CD049E"/>
    <w:rsid w:val="00CD0536"/>
    <w:rsid w:val="00CD0573"/>
    <w:rsid w:val="00CD0579"/>
    <w:rsid w:val="00CD0588"/>
    <w:rsid w:val="00CD05B8"/>
    <w:rsid w:val="00CD06B5"/>
    <w:rsid w:val="00CD0784"/>
    <w:rsid w:val="00CD0806"/>
    <w:rsid w:val="00CD096F"/>
    <w:rsid w:val="00CD0A5E"/>
    <w:rsid w:val="00CD0B42"/>
    <w:rsid w:val="00CD0B8A"/>
    <w:rsid w:val="00CD0BFA"/>
    <w:rsid w:val="00CD0CDF"/>
    <w:rsid w:val="00CD0D89"/>
    <w:rsid w:val="00CD0DB3"/>
    <w:rsid w:val="00CD0E06"/>
    <w:rsid w:val="00CD0E8E"/>
    <w:rsid w:val="00CD0F3E"/>
    <w:rsid w:val="00CD1035"/>
    <w:rsid w:val="00CD118F"/>
    <w:rsid w:val="00CD11C4"/>
    <w:rsid w:val="00CD1262"/>
    <w:rsid w:val="00CD12B9"/>
    <w:rsid w:val="00CD12C0"/>
    <w:rsid w:val="00CD12EB"/>
    <w:rsid w:val="00CD1307"/>
    <w:rsid w:val="00CD1328"/>
    <w:rsid w:val="00CD1332"/>
    <w:rsid w:val="00CD133C"/>
    <w:rsid w:val="00CD140D"/>
    <w:rsid w:val="00CD1413"/>
    <w:rsid w:val="00CD1443"/>
    <w:rsid w:val="00CD1451"/>
    <w:rsid w:val="00CD1482"/>
    <w:rsid w:val="00CD1563"/>
    <w:rsid w:val="00CD1578"/>
    <w:rsid w:val="00CD15F2"/>
    <w:rsid w:val="00CD166B"/>
    <w:rsid w:val="00CD168D"/>
    <w:rsid w:val="00CD16E1"/>
    <w:rsid w:val="00CD1836"/>
    <w:rsid w:val="00CD1967"/>
    <w:rsid w:val="00CD19B4"/>
    <w:rsid w:val="00CD19C1"/>
    <w:rsid w:val="00CD19F1"/>
    <w:rsid w:val="00CD1ADE"/>
    <w:rsid w:val="00CD1AEB"/>
    <w:rsid w:val="00CD1B40"/>
    <w:rsid w:val="00CD1C7F"/>
    <w:rsid w:val="00CD1CBD"/>
    <w:rsid w:val="00CD1CBF"/>
    <w:rsid w:val="00CD1D3F"/>
    <w:rsid w:val="00CD1D49"/>
    <w:rsid w:val="00CD1E0D"/>
    <w:rsid w:val="00CD1E6B"/>
    <w:rsid w:val="00CD1ECB"/>
    <w:rsid w:val="00CD1F83"/>
    <w:rsid w:val="00CD2003"/>
    <w:rsid w:val="00CD202C"/>
    <w:rsid w:val="00CD20EF"/>
    <w:rsid w:val="00CD2184"/>
    <w:rsid w:val="00CD226A"/>
    <w:rsid w:val="00CD23FC"/>
    <w:rsid w:val="00CD24D6"/>
    <w:rsid w:val="00CD24E3"/>
    <w:rsid w:val="00CD24F9"/>
    <w:rsid w:val="00CD256A"/>
    <w:rsid w:val="00CD27DB"/>
    <w:rsid w:val="00CD2817"/>
    <w:rsid w:val="00CD2929"/>
    <w:rsid w:val="00CD2AAE"/>
    <w:rsid w:val="00CD2BE8"/>
    <w:rsid w:val="00CD2BFF"/>
    <w:rsid w:val="00CD2D27"/>
    <w:rsid w:val="00CD2DC7"/>
    <w:rsid w:val="00CD2E12"/>
    <w:rsid w:val="00CD2EFD"/>
    <w:rsid w:val="00CD2F61"/>
    <w:rsid w:val="00CD2F6D"/>
    <w:rsid w:val="00CD3073"/>
    <w:rsid w:val="00CD308B"/>
    <w:rsid w:val="00CD30E0"/>
    <w:rsid w:val="00CD3178"/>
    <w:rsid w:val="00CD31BF"/>
    <w:rsid w:val="00CD31DA"/>
    <w:rsid w:val="00CD3239"/>
    <w:rsid w:val="00CD3379"/>
    <w:rsid w:val="00CD33CB"/>
    <w:rsid w:val="00CD345F"/>
    <w:rsid w:val="00CD3487"/>
    <w:rsid w:val="00CD35C1"/>
    <w:rsid w:val="00CD3603"/>
    <w:rsid w:val="00CD3618"/>
    <w:rsid w:val="00CD37C7"/>
    <w:rsid w:val="00CD37DC"/>
    <w:rsid w:val="00CD380B"/>
    <w:rsid w:val="00CD381D"/>
    <w:rsid w:val="00CD3826"/>
    <w:rsid w:val="00CD38B9"/>
    <w:rsid w:val="00CD3900"/>
    <w:rsid w:val="00CD3957"/>
    <w:rsid w:val="00CD3971"/>
    <w:rsid w:val="00CD3A5C"/>
    <w:rsid w:val="00CD3B1A"/>
    <w:rsid w:val="00CD3B5A"/>
    <w:rsid w:val="00CD3C7A"/>
    <w:rsid w:val="00CD3C7E"/>
    <w:rsid w:val="00CD3C80"/>
    <w:rsid w:val="00CD3CDA"/>
    <w:rsid w:val="00CD3D62"/>
    <w:rsid w:val="00CD3D67"/>
    <w:rsid w:val="00CD3DB1"/>
    <w:rsid w:val="00CD3E02"/>
    <w:rsid w:val="00CD3E1F"/>
    <w:rsid w:val="00CD3E5D"/>
    <w:rsid w:val="00CD3E88"/>
    <w:rsid w:val="00CD3EDD"/>
    <w:rsid w:val="00CD3F9B"/>
    <w:rsid w:val="00CD3FD6"/>
    <w:rsid w:val="00CD41BF"/>
    <w:rsid w:val="00CD4240"/>
    <w:rsid w:val="00CD42A5"/>
    <w:rsid w:val="00CD43E8"/>
    <w:rsid w:val="00CD4435"/>
    <w:rsid w:val="00CD449E"/>
    <w:rsid w:val="00CD44F6"/>
    <w:rsid w:val="00CD4576"/>
    <w:rsid w:val="00CD45C8"/>
    <w:rsid w:val="00CD4682"/>
    <w:rsid w:val="00CD46DA"/>
    <w:rsid w:val="00CD4704"/>
    <w:rsid w:val="00CD484B"/>
    <w:rsid w:val="00CD488D"/>
    <w:rsid w:val="00CD48DC"/>
    <w:rsid w:val="00CD48E0"/>
    <w:rsid w:val="00CD4984"/>
    <w:rsid w:val="00CD4A99"/>
    <w:rsid w:val="00CD4BBA"/>
    <w:rsid w:val="00CD4BCA"/>
    <w:rsid w:val="00CD4C3B"/>
    <w:rsid w:val="00CD4C99"/>
    <w:rsid w:val="00CD4CA7"/>
    <w:rsid w:val="00CD4D26"/>
    <w:rsid w:val="00CD4E6D"/>
    <w:rsid w:val="00CD4F53"/>
    <w:rsid w:val="00CD50B5"/>
    <w:rsid w:val="00CD50DC"/>
    <w:rsid w:val="00CD5278"/>
    <w:rsid w:val="00CD527C"/>
    <w:rsid w:val="00CD5355"/>
    <w:rsid w:val="00CD556F"/>
    <w:rsid w:val="00CD564B"/>
    <w:rsid w:val="00CD5758"/>
    <w:rsid w:val="00CD576F"/>
    <w:rsid w:val="00CD57BF"/>
    <w:rsid w:val="00CD5839"/>
    <w:rsid w:val="00CD5895"/>
    <w:rsid w:val="00CD592B"/>
    <w:rsid w:val="00CD5A71"/>
    <w:rsid w:val="00CD5AEE"/>
    <w:rsid w:val="00CD5B76"/>
    <w:rsid w:val="00CD5B78"/>
    <w:rsid w:val="00CD5B9C"/>
    <w:rsid w:val="00CD5BF8"/>
    <w:rsid w:val="00CD5C3A"/>
    <w:rsid w:val="00CD5C3C"/>
    <w:rsid w:val="00CD5C48"/>
    <w:rsid w:val="00CD5D5E"/>
    <w:rsid w:val="00CD5D99"/>
    <w:rsid w:val="00CD5E03"/>
    <w:rsid w:val="00CD5E67"/>
    <w:rsid w:val="00CD5E90"/>
    <w:rsid w:val="00CD5EBE"/>
    <w:rsid w:val="00CD5EC3"/>
    <w:rsid w:val="00CD5EE3"/>
    <w:rsid w:val="00CD5EF0"/>
    <w:rsid w:val="00CD5F5D"/>
    <w:rsid w:val="00CD5FA6"/>
    <w:rsid w:val="00CD609A"/>
    <w:rsid w:val="00CD6129"/>
    <w:rsid w:val="00CD6280"/>
    <w:rsid w:val="00CD6419"/>
    <w:rsid w:val="00CD643B"/>
    <w:rsid w:val="00CD6489"/>
    <w:rsid w:val="00CD64AB"/>
    <w:rsid w:val="00CD64B7"/>
    <w:rsid w:val="00CD64CE"/>
    <w:rsid w:val="00CD6682"/>
    <w:rsid w:val="00CD6708"/>
    <w:rsid w:val="00CD6755"/>
    <w:rsid w:val="00CD6805"/>
    <w:rsid w:val="00CD6813"/>
    <w:rsid w:val="00CD682E"/>
    <w:rsid w:val="00CD69A8"/>
    <w:rsid w:val="00CD6A0A"/>
    <w:rsid w:val="00CD6A22"/>
    <w:rsid w:val="00CD6B7C"/>
    <w:rsid w:val="00CD6B9D"/>
    <w:rsid w:val="00CD6BDC"/>
    <w:rsid w:val="00CD6C16"/>
    <w:rsid w:val="00CD6C1B"/>
    <w:rsid w:val="00CD6CEC"/>
    <w:rsid w:val="00CD6D40"/>
    <w:rsid w:val="00CD6D45"/>
    <w:rsid w:val="00CD6D5C"/>
    <w:rsid w:val="00CD6E6B"/>
    <w:rsid w:val="00CD6E73"/>
    <w:rsid w:val="00CD6F47"/>
    <w:rsid w:val="00CD6FFF"/>
    <w:rsid w:val="00CD7240"/>
    <w:rsid w:val="00CD7243"/>
    <w:rsid w:val="00CD72B8"/>
    <w:rsid w:val="00CD7377"/>
    <w:rsid w:val="00CD739D"/>
    <w:rsid w:val="00CD73C5"/>
    <w:rsid w:val="00CD73D2"/>
    <w:rsid w:val="00CD7472"/>
    <w:rsid w:val="00CD748B"/>
    <w:rsid w:val="00CD74D5"/>
    <w:rsid w:val="00CD7566"/>
    <w:rsid w:val="00CD7713"/>
    <w:rsid w:val="00CD77EB"/>
    <w:rsid w:val="00CD7897"/>
    <w:rsid w:val="00CD78EA"/>
    <w:rsid w:val="00CD79D6"/>
    <w:rsid w:val="00CD7A02"/>
    <w:rsid w:val="00CD7A94"/>
    <w:rsid w:val="00CD7B25"/>
    <w:rsid w:val="00CD7B52"/>
    <w:rsid w:val="00CD7B90"/>
    <w:rsid w:val="00CD7E19"/>
    <w:rsid w:val="00CD7E34"/>
    <w:rsid w:val="00CD7E60"/>
    <w:rsid w:val="00CD7E91"/>
    <w:rsid w:val="00CD7F20"/>
    <w:rsid w:val="00CE02A9"/>
    <w:rsid w:val="00CE030B"/>
    <w:rsid w:val="00CE0327"/>
    <w:rsid w:val="00CE03D4"/>
    <w:rsid w:val="00CE03E3"/>
    <w:rsid w:val="00CE0473"/>
    <w:rsid w:val="00CE04E0"/>
    <w:rsid w:val="00CE051F"/>
    <w:rsid w:val="00CE057B"/>
    <w:rsid w:val="00CE05D3"/>
    <w:rsid w:val="00CE05EA"/>
    <w:rsid w:val="00CE075A"/>
    <w:rsid w:val="00CE0767"/>
    <w:rsid w:val="00CE07A0"/>
    <w:rsid w:val="00CE0844"/>
    <w:rsid w:val="00CE0873"/>
    <w:rsid w:val="00CE08CB"/>
    <w:rsid w:val="00CE0935"/>
    <w:rsid w:val="00CE09B7"/>
    <w:rsid w:val="00CE0A26"/>
    <w:rsid w:val="00CE0B90"/>
    <w:rsid w:val="00CE0D3A"/>
    <w:rsid w:val="00CE0DA0"/>
    <w:rsid w:val="00CE0DB3"/>
    <w:rsid w:val="00CE0E42"/>
    <w:rsid w:val="00CE0F34"/>
    <w:rsid w:val="00CE0FD3"/>
    <w:rsid w:val="00CE103E"/>
    <w:rsid w:val="00CE1183"/>
    <w:rsid w:val="00CE11A6"/>
    <w:rsid w:val="00CE11B7"/>
    <w:rsid w:val="00CE11CC"/>
    <w:rsid w:val="00CE1410"/>
    <w:rsid w:val="00CE1414"/>
    <w:rsid w:val="00CE142D"/>
    <w:rsid w:val="00CE1437"/>
    <w:rsid w:val="00CE14CA"/>
    <w:rsid w:val="00CE158A"/>
    <w:rsid w:val="00CE1598"/>
    <w:rsid w:val="00CE15DF"/>
    <w:rsid w:val="00CE15F2"/>
    <w:rsid w:val="00CE1605"/>
    <w:rsid w:val="00CE1683"/>
    <w:rsid w:val="00CE16BF"/>
    <w:rsid w:val="00CE1737"/>
    <w:rsid w:val="00CE1797"/>
    <w:rsid w:val="00CE17AC"/>
    <w:rsid w:val="00CE17E1"/>
    <w:rsid w:val="00CE194F"/>
    <w:rsid w:val="00CE19C4"/>
    <w:rsid w:val="00CE1AAB"/>
    <w:rsid w:val="00CE1B16"/>
    <w:rsid w:val="00CE1B28"/>
    <w:rsid w:val="00CE1B44"/>
    <w:rsid w:val="00CE1BC7"/>
    <w:rsid w:val="00CE1C28"/>
    <w:rsid w:val="00CE1D1F"/>
    <w:rsid w:val="00CE1D4B"/>
    <w:rsid w:val="00CE1E3A"/>
    <w:rsid w:val="00CE1E4D"/>
    <w:rsid w:val="00CE1E9C"/>
    <w:rsid w:val="00CE1EF6"/>
    <w:rsid w:val="00CE1F0D"/>
    <w:rsid w:val="00CE1F3C"/>
    <w:rsid w:val="00CE1F71"/>
    <w:rsid w:val="00CE1FDB"/>
    <w:rsid w:val="00CE22C3"/>
    <w:rsid w:val="00CE2378"/>
    <w:rsid w:val="00CE24B4"/>
    <w:rsid w:val="00CE25E4"/>
    <w:rsid w:val="00CE2765"/>
    <w:rsid w:val="00CE27B7"/>
    <w:rsid w:val="00CE28AE"/>
    <w:rsid w:val="00CE28B4"/>
    <w:rsid w:val="00CE28BE"/>
    <w:rsid w:val="00CE29C9"/>
    <w:rsid w:val="00CE2A3E"/>
    <w:rsid w:val="00CE2A6C"/>
    <w:rsid w:val="00CE2C02"/>
    <w:rsid w:val="00CE2E2C"/>
    <w:rsid w:val="00CE2F3C"/>
    <w:rsid w:val="00CE2F8D"/>
    <w:rsid w:val="00CE2FBC"/>
    <w:rsid w:val="00CE30BE"/>
    <w:rsid w:val="00CE3293"/>
    <w:rsid w:val="00CE3313"/>
    <w:rsid w:val="00CE33FC"/>
    <w:rsid w:val="00CE345E"/>
    <w:rsid w:val="00CE347C"/>
    <w:rsid w:val="00CE34D2"/>
    <w:rsid w:val="00CE34D4"/>
    <w:rsid w:val="00CE34EE"/>
    <w:rsid w:val="00CE350E"/>
    <w:rsid w:val="00CE3547"/>
    <w:rsid w:val="00CE3576"/>
    <w:rsid w:val="00CE35E1"/>
    <w:rsid w:val="00CE3684"/>
    <w:rsid w:val="00CE3698"/>
    <w:rsid w:val="00CE36BF"/>
    <w:rsid w:val="00CE36FC"/>
    <w:rsid w:val="00CE375D"/>
    <w:rsid w:val="00CE384F"/>
    <w:rsid w:val="00CE399A"/>
    <w:rsid w:val="00CE39C4"/>
    <w:rsid w:val="00CE3A13"/>
    <w:rsid w:val="00CE3A6C"/>
    <w:rsid w:val="00CE3CA4"/>
    <w:rsid w:val="00CE3CD8"/>
    <w:rsid w:val="00CE3D82"/>
    <w:rsid w:val="00CE3DD7"/>
    <w:rsid w:val="00CE3F4A"/>
    <w:rsid w:val="00CE3F55"/>
    <w:rsid w:val="00CE3F6B"/>
    <w:rsid w:val="00CE3F87"/>
    <w:rsid w:val="00CE3FA2"/>
    <w:rsid w:val="00CE4039"/>
    <w:rsid w:val="00CE40B5"/>
    <w:rsid w:val="00CE40C7"/>
    <w:rsid w:val="00CE40DF"/>
    <w:rsid w:val="00CE4170"/>
    <w:rsid w:val="00CE41D0"/>
    <w:rsid w:val="00CE4312"/>
    <w:rsid w:val="00CE4351"/>
    <w:rsid w:val="00CE43F8"/>
    <w:rsid w:val="00CE4473"/>
    <w:rsid w:val="00CE4489"/>
    <w:rsid w:val="00CE44DB"/>
    <w:rsid w:val="00CE45C6"/>
    <w:rsid w:val="00CE45D0"/>
    <w:rsid w:val="00CE45DC"/>
    <w:rsid w:val="00CE45ED"/>
    <w:rsid w:val="00CE461B"/>
    <w:rsid w:val="00CE4721"/>
    <w:rsid w:val="00CE472E"/>
    <w:rsid w:val="00CE47CA"/>
    <w:rsid w:val="00CE47E8"/>
    <w:rsid w:val="00CE4837"/>
    <w:rsid w:val="00CE48F2"/>
    <w:rsid w:val="00CE4983"/>
    <w:rsid w:val="00CE49DE"/>
    <w:rsid w:val="00CE4AD4"/>
    <w:rsid w:val="00CE4B3A"/>
    <w:rsid w:val="00CE4B58"/>
    <w:rsid w:val="00CE4C17"/>
    <w:rsid w:val="00CE4C24"/>
    <w:rsid w:val="00CE4CAF"/>
    <w:rsid w:val="00CE4D14"/>
    <w:rsid w:val="00CE4D4C"/>
    <w:rsid w:val="00CE4D5B"/>
    <w:rsid w:val="00CE4E58"/>
    <w:rsid w:val="00CE4EBE"/>
    <w:rsid w:val="00CE4F06"/>
    <w:rsid w:val="00CE5060"/>
    <w:rsid w:val="00CE50C3"/>
    <w:rsid w:val="00CE5104"/>
    <w:rsid w:val="00CE5146"/>
    <w:rsid w:val="00CE524D"/>
    <w:rsid w:val="00CE524F"/>
    <w:rsid w:val="00CE52A1"/>
    <w:rsid w:val="00CE5467"/>
    <w:rsid w:val="00CE55DE"/>
    <w:rsid w:val="00CE55ED"/>
    <w:rsid w:val="00CE56E4"/>
    <w:rsid w:val="00CE56FF"/>
    <w:rsid w:val="00CE579A"/>
    <w:rsid w:val="00CE5823"/>
    <w:rsid w:val="00CE583A"/>
    <w:rsid w:val="00CE5846"/>
    <w:rsid w:val="00CE584D"/>
    <w:rsid w:val="00CE58F3"/>
    <w:rsid w:val="00CE593C"/>
    <w:rsid w:val="00CE5A45"/>
    <w:rsid w:val="00CE5A72"/>
    <w:rsid w:val="00CE5A76"/>
    <w:rsid w:val="00CE5C83"/>
    <w:rsid w:val="00CE5D1F"/>
    <w:rsid w:val="00CE5D38"/>
    <w:rsid w:val="00CE5D45"/>
    <w:rsid w:val="00CE5D48"/>
    <w:rsid w:val="00CE5DDF"/>
    <w:rsid w:val="00CE5E00"/>
    <w:rsid w:val="00CE5ED0"/>
    <w:rsid w:val="00CE5EF1"/>
    <w:rsid w:val="00CE5F1A"/>
    <w:rsid w:val="00CE6121"/>
    <w:rsid w:val="00CE614A"/>
    <w:rsid w:val="00CE6168"/>
    <w:rsid w:val="00CE6275"/>
    <w:rsid w:val="00CE62BC"/>
    <w:rsid w:val="00CE6461"/>
    <w:rsid w:val="00CE6687"/>
    <w:rsid w:val="00CE66F4"/>
    <w:rsid w:val="00CE6738"/>
    <w:rsid w:val="00CE679E"/>
    <w:rsid w:val="00CE684C"/>
    <w:rsid w:val="00CE685F"/>
    <w:rsid w:val="00CE68AA"/>
    <w:rsid w:val="00CE68F8"/>
    <w:rsid w:val="00CE69C5"/>
    <w:rsid w:val="00CE69E3"/>
    <w:rsid w:val="00CE6BDF"/>
    <w:rsid w:val="00CE6BF9"/>
    <w:rsid w:val="00CE6C04"/>
    <w:rsid w:val="00CE6C16"/>
    <w:rsid w:val="00CE6C19"/>
    <w:rsid w:val="00CE6CFE"/>
    <w:rsid w:val="00CE6D20"/>
    <w:rsid w:val="00CE6E5B"/>
    <w:rsid w:val="00CE6F86"/>
    <w:rsid w:val="00CE7036"/>
    <w:rsid w:val="00CE70B8"/>
    <w:rsid w:val="00CE7206"/>
    <w:rsid w:val="00CE7311"/>
    <w:rsid w:val="00CE736A"/>
    <w:rsid w:val="00CE73D3"/>
    <w:rsid w:val="00CE745B"/>
    <w:rsid w:val="00CE759E"/>
    <w:rsid w:val="00CE75A6"/>
    <w:rsid w:val="00CE75C7"/>
    <w:rsid w:val="00CE7649"/>
    <w:rsid w:val="00CE76CE"/>
    <w:rsid w:val="00CE775B"/>
    <w:rsid w:val="00CE77D4"/>
    <w:rsid w:val="00CE78CF"/>
    <w:rsid w:val="00CE78E5"/>
    <w:rsid w:val="00CE7B25"/>
    <w:rsid w:val="00CE7BE8"/>
    <w:rsid w:val="00CE7C2B"/>
    <w:rsid w:val="00CE7C3C"/>
    <w:rsid w:val="00CE7D84"/>
    <w:rsid w:val="00CE7DBA"/>
    <w:rsid w:val="00CE7DD4"/>
    <w:rsid w:val="00CE7F5E"/>
    <w:rsid w:val="00CF004E"/>
    <w:rsid w:val="00CF0097"/>
    <w:rsid w:val="00CF0126"/>
    <w:rsid w:val="00CF021C"/>
    <w:rsid w:val="00CF023F"/>
    <w:rsid w:val="00CF024A"/>
    <w:rsid w:val="00CF0304"/>
    <w:rsid w:val="00CF035B"/>
    <w:rsid w:val="00CF039B"/>
    <w:rsid w:val="00CF03F2"/>
    <w:rsid w:val="00CF0481"/>
    <w:rsid w:val="00CF0603"/>
    <w:rsid w:val="00CF0642"/>
    <w:rsid w:val="00CF074F"/>
    <w:rsid w:val="00CF075F"/>
    <w:rsid w:val="00CF084C"/>
    <w:rsid w:val="00CF08E0"/>
    <w:rsid w:val="00CF09FF"/>
    <w:rsid w:val="00CF0A52"/>
    <w:rsid w:val="00CF0B01"/>
    <w:rsid w:val="00CF0B22"/>
    <w:rsid w:val="00CF0B6F"/>
    <w:rsid w:val="00CF0B94"/>
    <w:rsid w:val="00CF0BAE"/>
    <w:rsid w:val="00CF0BCE"/>
    <w:rsid w:val="00CF0BE7"/>
    <w:rsid w:val="00CF0C0F"/>
    <w:rsid w:val="00CF0C14"/>
    <w:rsid w:val="00CF0CC0"/>
    <w:rsid w:val="00CF0CF4"/>
    <w:rsid w:val="00CF0DBA"/>
    <w:rsid w:val="00CF0E50"/>
    <w:rsid w:val="00CF0F02"/>
    <w:rsid w:val="00CF1078"/>
    <w:rsid w:val="00CF1082"/>
    <w:rsid w:val="00CF111D"/>
    <w:rsid w:val="00CF12F8"/>
    <w:rsid w:val="00CF13B7"/>
    <w:rsid w:val="00CF147A"/>
    <w:rsid w:val="00CF14FF"/>
    <w:rsid w:val="00CF1568"/>
    <w:rsid w:val="00CF15D1"/>
    <w:rsid w:val="00CF17A3"/>
    <w:rsid w:val="00CF17C8"/>
    <w:rsid w:val="00CF1861"/>
    <w:rsid w:val="00CF1975"/>
    <w:rsid w:val="00CF1A1B"/>
    <w:rsid w:val="00CF1A72"/>
    <w:rsid w:val="00CF1AB8"/>
    <w:rsid w:val="00CF1AD8"/>
    <w:rsid w:val="00CF1B85"/>
    <w:rsid w:val="00CF1BE0"/>
    <w:rsid w:val="00CF1C17"/>
    <w:rsid w:val="00CF1C96"/>
    <w:rsid w:val="00CF1CC6"/>
    <w:rsid w:val="00CF1CD1"/>
    <w:rsid w:val="00CF1DA3"/>
    <w:rsid w:val="00CF1E43"/>
    <w:rsid w:val="00CF1EA3"/>
    <w:rsid w:val="00CF1F69"/>
    <w:rsid w:val="00CF1F7A"/>
    <w:rsid w:val="00CF209D"/>
    <w:rsid w:val="00CF20DF"/>
    <w:rsid w:val="00CF2105"/>
    <w:rsid w:val="00CF22A1"/>
    <w:rsid w:val="00CF2315"/>
    <w:rsid w:val="00CF248B"/>
    <w:rsid w:val="00CF2493"/>
    <w:rsid w:val="00CF2653"/>
    <w:rsid w:val="00CF2680"/>
    <w:rsid w:val="00CF27A2"/>
    <w:rsid w:val="00CF2868"/>
    <w:rsid w:val="00CF2922"/>
    <w:rsid w:val="00CF2AB6"/>
    <w:rsid w:val="00CF2ADF"/>
    <w:rsid w:val="00CF2B00"/>
    <w:rsid w:val="00CF2BA7"/>
    <w:rsid w:val="00CF2C10"/>
    <w:rsid w:val="00CF2C7C"/>
    <w:rsid w:val="00CF2C88"/>
    <w:rsid w:val="00CF2D0F"/>
    <w:rsid w:val="00CF2DBD"/>
    <w:rsid w:val="00CF2F0C"/>
    <w:rsid w:val="00CF2F6E"/>
    <w:rsid w:val="00CF3030"/>
    <w:rsid w:val="00CF306D"/>
    <w:rsid w:val="00CF30AF"/>
    <w:rsid w:val="00CF3131"/>
    <w:rsid w:val="00CF31B4"/>
    <w:rsid w:val="00CF326E"/>
    <w:rsid w:val="00CF3272"/>
    <w:rsid w:val="00CF32B0"/>
    <w:rsid w:val="00CF330B"/>
    <w:rsid w:val="00CF3397"/>
    <w:rsid w:val="00CF340E"/>
    <w:rsid w:val="00CF3566"/>
    <w:rsid w:val="00CF35AA"/>
    <w:rsid w:val="00CF36F1"/>
    <w:rsid w:val="00CF3707"/>
    <w:rsid w:val="00CF371E"/>
    <w:rsid w:val="00CF377E"/>
    <w:rsid w:val="00CF37BA"/>
    <w:rsid w:val="00CF380C"/>
    <w:rsid w:val="00CF3819"/>
    <w:rsid w:val="00CF381B"/>
    <w:rsid w:val="00CF3856"/>
    <w:rsid w:val="00CF3940"/>
    <w:rsid w:val="00CF3ACC"/>
    <w:rsid w:val="00CF3AD3"/>
    <w:rsid w:val="00CF3B62"/>
    <w:rsid w:val="00CF3BC2"/>
    <w:rsid w:val="00CF3C32"/>
    <w:rsid w:val="00CF3CA7"/>
    <w:rsid w:val="00CF3D0F"/>
    <w:rsid w:val="00CF3D72"/>
    <w:rsid w:val="00CF3DC9"/>
    <w:rsid w:val="00CF3F77"/>
    <w:rsid w:val="00CF3FA3"/>
    <w:rsid w:val="00CF40D8"/>
    <w:rsid w:val="00CF415A"/>
    <w:rsid w:val="00CF417C"/>
    <w:rsid w:val="00CF41A5"/>
    <w:rsid w:val="00CF41F3"/>
    <w:rsid w:val="00CF420A"/>
    <w:rsid w:val="00CF4363"/>
    <w:rsid w:val="00CF4368"/>
    <w:rsid w:val="00CF43A4"/>
    <w:rsid w:val="00CF4412"/>
    <w:rsid w:val="00CF446D"/>
    <w:rsid w:val="00CF44DF"/>
    <w:rsid w:val="00CF44F5"/>
    <w:rsid w:val="00CF453A"/>
    <w:rsid w:val="00CF4606"/>
    <w:rsid w:val="00CF46AB"/>
    <w:rsid w:val="00CF478C"/>
    <w:rsid w:val="00CF482B"/>
    <w:rsid w:val="00CF485A"/>
    <w:rsid w:val="00CF489C"/>
    <w:rsid w:val="00CF4918"/>
    <w:rsid w:val="00CF49CB"/>
    <w:rsid w:val="00CF49FF"/>
    <w:rsid w:val="00CF4A21"/>
    <w:rsid w:val="00CF4B2B"/>
    <w:rsid w:val="00CF4C83"/>
    <w:rsid w:val="00CF4CEB"/>
    <w:rsid w:val="00CF4E83"/>
    <w:rsid w:val="00CF4EAA"/>
    <w:rsid w:val="00CF5039"/>
    <w:rsid w:val="00CF52F4"/>
    <w:rsid w:val="00CF5382"/>
    <w:rsid w:val="00CF55C2"/>
    <w:rsid w:val="00CF55DF"/>
    <w:rsid w:val="00CF55F6"/>
    <w:rsid w:val="00CF5639"/>
    <w:rsid w:val="00CF5658"/>
    <w:rsid w:val="00CF5696"/>
    <w:rsid w:val="00CF5713"/>
    <w:rsid w:val="00CF57EE"/>
    <w:rsid w:val="00CF588F"/>
    <w:rsid w:val="00CF589D"/>
    <w:rsid w:val="00CF59DD"/>
    <w:rsid w:val="00CF5A24"/>
    <w:rsid w:val="00CF5A8A"/>
    <w:rsid w:val="00CF5B63"/>
    <w:rsid w:val="00CF5B86"/>
    <w:rsid w:val="00CF5BF9"/>
    <w:rsid w:val="00CF5BFE"/>
    <w:rsid w:val="00CF5C3E"/>
    <w:rsid w:val="00CF5D17"/>
    <w:rsid w:val="00CF5E46"/>
    <w:rsid w:val="00CF5EA6"/>
    <w:rsid w:val="00CF5EDC"/>
    <w:rsid w:val="00CF5F14"/>
    <w:rsid w:val="00CF5F41"/>
    <w:rsid w:val="00CF5F61"/>
    <w:rsid w:val="00CF6036"/>
    <w:rsid w:val="00CF607E"/>
    <w:rsid w:val="00CF621E"/>
    <w:rsid w:val="00CF63FC"/>
    <w:rsid w:val="00CF641B"/>
    <w:rsid w:val="00CF64A3"/>
    <w:rsid w:val="00CF6523"/>
    <w:rsid w:val="00CF655C"/>
    <w:rsid w:val="00CF65CD"/>
    <w:rsid w:val="00CF65E8"/>
    <w:rsid w:val="00CF663E"/>
    <w:rsid w:val="00CF67CB"/>
    <w:rsid w:val="00CF68A6"/>
    <w:rsid w:val="00CF697B"/>
    <w:rsid w:val="00CF6A56"/>
    <w:rsid w:val="00CF6A83"/>
    <w:rsid w:val="00CF6BA3"/>
    <w:rsid w:val="00CF6CF1"/>
    <w:rsid w:val="00CF6D48"/>
    <w:rsid w:val="00CF6E3B"/>
    <w:rsid w:val="00CF6E72"/>
    <w:rsid w:val="00CF6ED0"/>
    <w:rsid w:val="00CF6F29"/>
    <w:rsid w:val="00CF7166"/>
    <w:rsid w:val="00CF7168"/>
    <w:rsid w:val="00CF7176"/>
    <w:rsid w:val="00CF71F7"/>
    <w:rsid w:val="00CF71FE"/>
    <w:rsid w:val="00CF7261"/>
    <w:rsid w:val="00CF7377"/>
    <w:rsid w:val="00CF7384"/>
    <w:rsid w:val="00CF739D"/>
    <w:rsid w:val="00CF73F0"/>
    <w:rsid w:val="00CF7410"/>
    <w:rsid w:val="00CF7413"/>
    <w:rsid w:val="00CF749D"/>
    <w:rsid w:val="00CF74D2"/>
    <w:rsid w:val="00CF7544"/>
    <w:rsid w:val="00CF758E"/>
    <w:rsid w:val="00CF75E1"/>
    <w:rsid w:val="00CF75F7"/>
    <w:rsid w:val="00CF760D"/>
    <w:rsid w:val="00CF7725"/>
    <w:rsid w:val="00CF7733"/>
    <w:rsid w:val="00CF7742"/>
    <w:rsid w:val="00CF7744"/>
    <w:rsid w:val="00CF77EB"/>
    <w:rsid w:val="00CF7801"/>
    <w:rsid w:val="00CF7855"/>
    <w:rsid w:val="00CF7865"/>
    <w:rsid w:val="00CF796A"/>
    <w:rsid w:val="00CF7999"/>
    <w:rsid w:val="00CF79E8"/>
    <w:rsid w:val="00CF7A59"/>
    <w:rsid w:val="00CF7B92"/>
    <w:rsid w:val="00CF7CE6"/>
    <w:rsid w:val="00CF7D4E"/>
    <w:rsid w:val="00CF7E73"/>
    <w:rsid w:val="00CF7ED7"/>
    <w:rsid w:val="00CF7EE8"/>
    <w:rsid w:val="00CF7EF1"/>
    <w:rsid w:val="00CF7FC0"/>
    <w:rsid w:val="00CF7FC9"/>
    <w:rsid w:val="00D00008"/>
    <w:rsid w:val="00D0000A"/>
    <w:rsid w:val="00D00076"/>
    <w:rsid w:val="00D000D1"/>
    <w:rsid w:val="00D0016E"/>
    <w:rsid w:val="00D0019D"/>
    <w:rsid w:val="00D00220"/>
    <w:rsid w:val="00D00251"/>
    <w:rsid w:val="00D00259"/>
    <w:rsid w:val="00D0045B"/>
    <w:rsid w:val="00D00502"/>
    <w:rsid w:val="00D00520"/>
    <w:rsid w:val="00D00522"/>
    <w:rsid w:val="00D00619"/>
    <w:rsid w:val="00D00811"/>
    <w:rsid w:val="00D0083E"/>
    <w:rsid w:val="00D00955"/>
    <w:rsid w:val="00D00A9E"/>
    <w:rsid w:val="00D00AE7"/>
    <w:rsid w:val="00D00B1B"/>
    <w:rsid w:val="00D00B67"/>
    <w:rsid w:val="00D00B70"/>
    <w:rsid w:val="00D00BB1"/>
    <w:rsid w:val="00D00CA4"/>
    <w:rsid w:val="00D00D36"/>
    <w:rsid w:val="00D00D39"/>
    <w:rsid w:val="00D00D75"/>
    <w:rsid w:val="00D00D78"/>
    <w:rsid w:val="00D00DB7"/>
    <w:rsid w:val="00D00E19"/>
    <w:rsid w:val="00D00E5A"/>
    <w:rsid w:val="00D00E8D"/>
    <w:rsid w:val="00D00F60"/>
    <w:rsid w:val="00D01061"/>
    <w:rsid w:val="00D010EF"/>
    <w:rsid w:val="00D01103"/>
    <w:rsid w:val="00D0111A"/>
    <w:rsid w:val="00D01214"/>
    <w:rsid w:val="00D012E0"/>
    <w:rsid w:val="00D012FE"/>
    <w:rsid w:val="00D01390"/>
    <w:rsid w:val="00D013A6"/>
    <w:rsid w:val="00D01469"/>
    <w:rsid w:val="00D014A8"/>
    <w:rsid w:val="00D01552"/>
    <w:rsid w:val="00D015C4"/>
    <w:rsid w:val="00D016A8"/>
    <w:rsid w:val="00D016AE"/>
    <w:rsid w:val="00D01738"/>
    <w:rsid w:val="00D017BD"/>
    <w:rsid w:val="00D01870"/>
    <w:rsid w:val="00D0187D"/>
    <w:rsid w:val="00D019B1"/>
    <w:rsid w:val="00D019D9"/>
    <w:rsid w:val="00D01AA3"/>
    <w:rsid w:val="00D01AD8"/>
    <w:rsid w:val="00D01B74"/>
    <w:rsid w:val="00D01C8F"/>
    <w:rsid w:val="00D01DA4"/>
    <w:rsid w:val="00D01E6D"/>
    <w:rsid w:val="00D01E71"/>
    <w:rsid w:val="00D02033"/>
    <w:rsid w:val="00D02094"/>
    <w:rsid w:val="00D02101"/>
    <w:rsid w:val="00D02114"/>
    <w:rsid w:val="00D02200"/>
    <w:rsid w:val="00D02352"/>
    <w:rsid w:val="00D0235B"/>
    <w:rsid w:val="00D02376"/>
    <w:rsid w:val="00D023D0"/>
    <w:rsid w:val="00D0247E"/>
    <w:rsid w:val="00D025F6"/>
    <w:rsid w:val="00D025FB"/>
    <w:rsid w:val="00D02600"/>
    <w:rsid w:val="00D02602"/>
    <w:rsid w:val="00D02621"/>
    <w:rsid w:val="00D0278A"/>
    <w:rsid w:val="00D0290A"/>
    <w:rsid w:val="00D0296D"/>
    <w:rsid w:val="00D029C4"/>
    <w:rsid w:val="00D02A98"/>
    <w:rsid w:val="00D02B17"/>
    <w:rsid w:val="00D02B32"/>
    <w:rsid w:val="00D02C16"/>
    <w:rsid w:val="00D02CF2"/>
    <w:rsid w:val="00D02D07"/>
    <w:rsid w:val="00D02D23"/>
    <w:rsid w:val="00D02F6B"/>
    <w:rsid w:val="00D02F8F"/>
    <w:rsid w:val="00D030B5"/>
    <w:rsid w:val="00D030F0"/>
    <w:rsid w:val="00D030FC"/>
    <w:rsid w:val="00D03173"/>
    <w:rsid w:val="00D031F6"/>
    <w:rsid w:val="00D0323B"/>
    <w:rsid w:val="00D03295"/>
    <w:rsid w:val="00D03351"/>
    <w:rsid w:val="00D0339E"/>
    <w:rsid w:val="00D033BD"/>
    <w:rsid w:val="00D03442"/>
    <w:rsid w:val="00D034BA"/>
    <w:rsid w:val="00D034C1"/>
    <w:rsid w:val="00D035CA"/>
    <w:rsid w:val="00D035EF"/>
    <w:rsid w:val="00D03609"/>
    <w:rsid w:val="00D03675"/>
    <w:rsid w:val="00D036DC"/>
    <w:rsid w:val="00D03715"/>
    <w:rsid w:val="00D0384D"/>
    <w:rsid w:val="00D03865"/>
    <w:rsid w:val="00D038A3"/>
    <w:rsid w:val="00D03AC1"/>
    <w:rsid w:val="00D03CC8"/>
    <w:rsid w:val="00D03CD1"/>
    <w:rsid w:val="00D03DA2"/>
    <w:rsid w:val="00D03DC0"/>
    <w:rsid w:val="00D03E40"/>
    <w:rsid w:val="00D03E98"/>
    <w:rsid w:val="00D03FC3"/>
    <w:rsid w:val="00D04022"/>
    <w:rsid w:val="00D04059"/>
    <w:rsid w:val="00D040F2"/>
    <w:rsid w:val="00D04217"/>
    <w:rsid w:val="00D04286"/>
    <w:rsid w:val="00D042D2"/>
    <w:rsid w:val="00D042DB"/>
    <w:rsid w:val="00D04403"/>
    <w:rsid w:val="00D044B3"/>
    <w:rsid w:val="00D044E5"/>
    <w:rsid w:val="00D046A8"/>
    <w:rsid w:val="00D04800"/>
    <w:rsid w:val="00D04919"/>
    <w:rsid w:val="00D04B70"/>
    <w:rsid w:val="00D04D02"/>
    <w:rsid w:val="00D04D09"/>
    <w:rsid w:val="00D04D5A"/>
    <w:rsid w:val="00D04DB3"/>
    <w:rsid w:val="00D04E5A"/>
    <w:rsid w:val="00D04E73"/>
    <w:rsid w:val="00D0504A"/>
    <w:rsid w:val="00D05087"/>
    <w:rsid w:val="00D050A7"/>
    <w:rsid w:val="00D050F9"/>
    <w:rsid w:val="00D0511D"/>
    <w:rsid w:val="00D05162"/>
    <w:rsid w:val="00D051B4"/>
    <w:rsid w:val="00D0532B"/>
    <w:rsid w:val="00D05339"/>
    <w:rsid w:val="00D05414"/>
    <w:rsid w:val="00D054A5"/>
    <w:rsid w:val="00D05540"/>
    <w:rsid w:val="00D05558"/>
    <w:rsid w:val="00D055CF"/>
    <w:rsid w:val="00D0561B"/>
    <w:rsid w:val="00D05737"/>
    <w:rsid w:val="00D0592F"/>
    <w:rsid w:val="00D0599E"/>
    <w:rsid w:val="00D05B11"/>
    <w:rsid w:val="00D05BC5"/>
    <w:rsid w:val="00D05C2B"/>
    <w:rsid w:val="00D05C88"/>
    <w:rsid w:val="00D05CD6"/>
    <w:rsid w:val="00D05CE5"/>
    <w:rsid w:val="00D05D2C"/>
    <w:rsid w:val="00D05D49"/>
    <w:rsid w:val="00D05E7A"/>
    <w:rsid w:val="00D05ED2"/>
    <w:rsid w:val="00D05ED4"/>
    <w:rsid w:val="00D0600D"/>
    <w:rsid w:val="00D06124"/>
    <w:rsid w:val="00D061A9"/>
    <w:rsid w:val="00D0643D"/>
    <w:rsid w:val="00D064BB"/>
    <w:rsid w:val="00D0672D"/>
    <w:rsid w:val="00D067EB"/>
    <w:rsid w:val="00D0686C"/>
    <w:rsid w:val="00D068D0"/>
    <w:rsid w:val="00D06914"/>
    <w:rsid w:val="00D069EE"/>
    <w:rsid w:val="00D06A13"/>
    <w:rsid w:val="00D06B47"/>
    <w:rsid w:val="00D06B7C"/>
    <w:rsid w:val="00D07031"/>
    <w:rsid w:val="00D07100"/>
    <w:rsid w:val="00D0710B"/>
    <w:rsid w:val="00D07200"/>
    <w:rsid w:val="00D07279"/>
    <w:rsid w:val="00D07393"/>
    <w:rsid w:val="00D07580"/>
    <w:rsid w:val="00D075C6"/>
    <w:rsid w:val="00D07680"/>
    <w:rsid w:val="00D07735"/>
    <w:rsid w:val="00D0776B"/>
    <w:rsid w:val="00D0789E"/>
    <w:rsid w:val="00D07996"/>
    <w:rsid w:val="00D079A1"/>
    <w:rsid w:val="00D079F8"/>
    <w:rsid w:val="00D07A40"/>
    <w:rsid w:val="00D07A50"/>
    <w:rsid w:val="00D07B68"/>
    <w:rsid w:val="00D07BF0"/>
    <w:rsid w:val="00D07C09"/>
    <w:rsid w:val="00D07E3B"/>
    <w:rsid w:val="00D07F8E"/>
    <w:rsid w:val="00D100C9"/>
    <w:rsid w:val="00D1013F"/>
    <w:rsid w:val="00D101D6"/>
    <w:rsid w:val="00D101EB"/>
    <w:rsid w:val="00D10223"/>
    <w:rsid w:val="00D103A5"/>
    <w:rsid w:val="00D10407"/>
    <w:rsid w:val="00D1046C"/>
    <w:rsid w:val="00D104EA"/>
    <w:rsid w:val="00D10519"/>
    <w:rsid w:val="00D10569"/>
    <w:rsid w:val="00D1065F"/>
    <w:rsid w:val="00D106E3"/>
    <w:rsid w:val="00D10706"/>
    <w:rsid w:val="00D1073A"/>
    <w:rsid w:val="00D1079D"/>
    <w:rsid w:val="00D1080D"/>
    <w:rsid w:val="00D10820"/>
    <w:rsid w:val="00D10992"/>
    <w:rsid w:val="00D109CD"/>
    <w:rsid w:val="00D10C30"/>
    <w:rsid w:val="00D10C40"/>
    <w:rsid w:val="00D10C93"/>
    <w:rsid w:val="00D10C95"/>
    <w:rsid w:val="00D10C99"/>
    <w:rsid w:val="00D10CA9"/>
    <w:rsid w:val="00D10D03"/>
    <w:rsid w:val="00D10DF5"/>
    <w:rsid w:val="00D10E06"/>
    <w:rsid w:val="00D10F02"/>
    <w:rsid w:val="00D10F80"/>
    <w:rsid w:val="00D10FA2"/>
    <w:rsid w:val="00D11098"/>
    <w:rsid w:val="00D1109F"/>
    <w:rsid w:val="00D11163"/>
    <w:rsid w:val="00D111C3"/>
    <w:rsid w:val="00D11263"/>
    <w:rsid w:val="00D1128F"/>
    <w:rsid w:val="00D112B3"/>
    <w:rsid w:val="00D112DD"/>
    <w:rsid w:val="00D1138E"/>
    <w:rsid w:val="00D1146C"/>
    <w:rsid w:val="00D114C2"/>
    <w:rsid w:val="00D115C9"/>
    <w:rsid w:val="00D11653"/>
    <w:rsid w:val="00D117A9"/>
    <w:rsid w:val="00D117C0"/>
    <w:rsid w:val="00D117C2"/>
    <w:rsid w:val="00D11809"/>
    <w:rsid w:val="00D11839"/>
    <w:rsid w:val="00D1187F"/>
    <w:rsid w:val="00D118EF"/>
    <w:rsid w:val="00D11942"/>
    <w:rsid w:val="00D11B9B"/>
    <w:rsid w:val="00D11C42"/>
    <w:rsid w:val="00D11CE2"/>
    <w:rsid w:val="00D11D6F"/>
    <w:rsid w:val="00D11E82"/>
    <w:rsid w:val="00D11ECF"/>
    <w:rsid w:val="00D11F13"/>
    <w:rsid w:val="00D11F1B"/>
    <w:rsid w:val="00D11F26"/>
    <w:rsid w:val="00D11F86"/>
    <w:rsid w:val="00D1206C"/>
    <w:rsid w:val="00D120CE"/>
    <w:rsid w:val="00D1211D"/>
    <w:rsid w:val="00D12238"/>
    <w:rsid w:val="00D123B0"/>
    <w:rsid w:val="00D123B7"/>
    <w:rsid w:val="00D1256A"/>
    <w:rsid w:val="00D125EE"/>
    <w:rsid w:val="00D12624"/>
    <w:rsid w:val="00D12625"/>
    <w:rsid w:val="00D12916"/>
    <w:rsid w:val="00D12964"/>
    <w:rsid w:val="00D12A02"/>
    <w:rsid w:val="00D12A1A"/>
    <w:rsid w:val="00D12A1F"/>
    <w:rsid w:val="00D12A4C"/>
    <w:rsid w:val="00D12AB0"/>
    <w:rsid w:val="00D12AC2"/>
    <w:rsid w:val="00D12B62"/>
    <w:rsid w:val="00D12B7D"/>
    <w:rsid w:val="00D12C92"/>
    <w:rsid w:val="00D12D69"/>
    <w:rsid w:val="00D12D6D"/>
    <w:rsid w:val="00D12ED1"/>
    <w:rsid w:val="00D12EF0"/>
    <w:rsid w:val="00D12FD5"/>
    <w:rsid w:val="00D12FF5"/>
    <w:rsid w:val="00D13062"/>
    <w:rsid w:val="00D1308A"/>
    <w:rsid w:val="00D13152"/>
    <w:rsid w:val="00D1318E"/>
    <w:rsid w:val="00D131B8"/>
    <w:rsid w:val="00D131D9"/>
    <w:rsid w:val="00D132EB"/>
    <w:rsid w:val="00D1333D"/>
    <w:rsid w:val="00D13348"/>
    <w:rsid w:val="00D13374"/>
    <w:rsid w:val="00D134DD"/>
    <w:rsid w:val="00D1351D"/>
    <w:rsid w:val="00D1360A"/>
    <w:rsid w:val="00D13654"/>
    <w:rsid w:val="00D13665"/>
    <w:rsid w:val="00D13684"/>
    <w:rsid w:val="00D13725"/>
    <w:rsid w:val="00D137B8"/>
    <w:rsid w:val="00D1387F"/>
    <w:rsid w:val="00D138A4"/>
    <w:rsid w:val="00D138D8"/>
    <w:rsid w:val="00D13925"/>
    <w:rsid w:val="00D1393F"/>
    <w:rsid w:val="00D13969"/>
    <w:rsid w:val="00D139A3"/>
    <w:rsid w:val="00D139A9"/>
    <w:rsid w:val="00D13A28"/>
    <w:rsid w:val="00D13ABB"/>
    <w:rsid w:val="00D13BAF"/>
    <w:rsid w:val="00D13BB4"/>
    <w:rsid w:val="00D13C5F"/>
    <w:rsid w:val="00D13C98"/>
    <w:rsid w:val="00D13D53"/>
    <w:rsid w:val="00D13E13"/>
    <w:rsid w:val="00D13E60"/>
    <w:rsid w:val="00D13F33"/>
    <w:rsid w:val="00D1400B"/>
    <w:rsid w:val="00D141A3"/>
    <w:rsid w:val="00D141D4"/>
    <w:rsid w:val="00D1423C"/>
    <w:rsid w:val="00D142C0"/>
    <w:rsid w:val="00D142CC"/>
    <w:rsid w:val="00D1449C"/>
    <w:rsid w:val="00D144E3"/>
    <w:rsid w:val="00D14606"/>
    <w:rsid w:val="00D146E3"/>
    <w:rsid w:val="00D147D1"/>
    <w:rsid w:val="00D14861"/>
    <w:rsid w:val="00D1487B"/>
    <w:rsid w:val="00D1489F"/>
    <w:rsid w:val="00D148FF"/>
    <w:rsid w:val="00D14A0A"/>
    <w:rsid w:val="00D14A26"/>
    <w:rsid w:val="00D14AF2"/>
    <w:rsid w:val="00D14B27"/>
    <w:rsid w:val="00D14BA4"/>
    <w:rsid w:val="00D14C0A"/>
    <w:rsid w:val="00D14C27"/>
    <w:rsid w:val="00D14CB2"/>
    <w:rsid w:val="00D14CFC"/>
    <w:rsid w:val="00D14D24"/>
    <w:rsid w:val="00D14D38"/>
    <w:rsid w:val="00D14E38"/>
    <w:rsid w:val="00D14EC9"/>
    <w:rsid w:val="00D14EEB"/>
    <w:rsid w:val="00D14EEE"/>
    <w:rsid w:val="00D14F34"/>
    <w:rsid w:val="00D150A7"/>
    <w:rsid w:val="00D150C6"/>
    <w:rsid w:val="00D150F6"/>
    <w:rsid w:val="00D15107"/>
    <w:rsid w:val="00D1517A"/>
    <w:rsid w:val="00D15226"/>
    <w:rsid w:val="00D15399"/>
    <w:rsid w:val="00D153E7"/>
    <w:rsid w:val="00D15537"/>
    <w:rsid w:val="00D15631"/>
    <w:rsid w:val="00D15757"/>
    <w:rsid w:val="00D157A2"/>
    <w:rsid w:val="00D157BB"/>
    <w:rsid w:val="00D1588E"/>
    <w:rsid w:val="00D15894"/>
    <w:rsid w:val="00D158B4"/>
    <w:rsid w:val="00D158EB"/>
    <w:rsid w:val="00D1593B"/>
    <w:rsid w:val="00D15988"/>
    <w:rsid w:val="00D15A4B"/>
    <w:rsid w:val="00D15A59"/>
    <w:rsid w:val="00D15AB0"/>
    <w:rsid w:val="00D15B01"/>
    <w:rsid w:val="00D15C32"/>
    <w:rsid w:val="00D15C6F"/>
    <w:rsid w:val="00D15D86"/>
    <w:rsid w:val="00D15D92"/>
    <w:rsid w:val="00D15DF2"/>
    <w:rsid w:val="00D15E42"/>
    <w:rsid w:val="00D15E52"/>
    <w:rsid w:val="00D15F4A"/>
    <w:rsid w:val="00D15FC9"/>
    <w:rsid w:val="00D160AC"/>
    <w:rsid w:val="00D160EF"/>
    <w:rsid w:val="00D16162"/>
    <w:rsid w:val="00D1623C"/>
    <w:rsid w:val="00D1632F"/>
    <w:rsid w:val="00D163FA"/>
    <w:rsid w:val="00D163FC"/>
    <w:rsid w:val="00D16440"/>
    <w:rsid w:val="00D164D8"/>
    <w:rsid w:val="00D16518"/>
    <w:rsid w:val="00D165A4"/>
    <w:rsid w:val="00D16646"/>
    <w:rsid w:val="00D1681C"/>
    <w:rsid w:val="00D1692A"/>
    <w:rsid w:val="00D169E1"/>
    <w:rsid w:val="00D16A15"/>
    <w:rsid w:val="00D16A1A"/>
    <w:rsid w:val="00D16A8D"/>
    <w:rsid w:val="00D16AB8"/>
    <w:rsid w:val="00D16BDC"/>
    <w:rsid w:val="00D16D3E"/>
    <w:rsid w:val="00D16E3A"/>
    <w:rsid w:val="00D16E63"/>
    <w:rsid w:val="00D16EA3"/>
    <w:rsid w:val="00D16EA6"/>
    <w:rsid w:val="00D16F6C"/>
    <w:rsid w:val="00D17089"/>
    <w:rsid w:val="00D172D8"/>
    <w:rsid w:val="00D17312"/>
    <w:rsid w:val="00D1731F"/>
    <w:rsid w:val="00D17368"/>
    <w:rsid w:val="00D17389"/>
    <w:rsid w:val="00D173FC"/>
    <w:rsid w:val="00D17495"/>
    <w:rsid w:val="00D17497"/>
    <w:rsid w:val="00D174D9"/>
    <w:rsid w:val="00D1757C"/>
    <w:rsid w:val="00D175B7"/>
    <w:rsid w:val="00D1760A"/>
    <w:rsid w:val="00D17629"/>
    <w:rsid w:val="00D17639"/>
    <w:rsid w:val="00D176AB"/>
    <w:rsid w:val="00D17737"/>
    <w:rsid w:val="00D177A6"/>
    <w:rsid w:val="00D17858"/>
    <w:rsid w:val="00D1788A"/>
    <w:rsid w:val="00D178F7"/>
    <w:rsid w:val="00D17936"/>
    <w:rsid w:val="00D1794E"/>
    <w:rsid w:val="00D179F3"/>
    <w:rsid w:val="00D17B36"/>
    <w:rsid w:val="00D17BD5"/>
    <w:rsid w:val="00D17C1B"/>
    <w:rsid w:val="00D17D4E"/>
    <w:rsid w:val="00D17D90"/>
    <w:rsid w:val="00D17DE5"/>
    <w:rsid w:val="00D17E58"/>
    <w:rsid w:val="00D17E68"/>
    <w:rsid w:val="00D17F53"/>
    <w:rsid w:val="00D17F65"/>
    <w:rsid w:val="00D17FF1"/>
    <w:rsid w:val="00D20078"/>
    <w:rsid w:val="00D2011F"/>
    <w:rsid w:val="00D20129"/>
    <w:rsid w:val="00D20133"/>
    <w:rsid w:val="00D201F6"/>
    <w:rsid w:val="00D20234"/>
    <w:rsid w:val="00D2030F"/>
    <w:rsid w:val="00D2040D"/>
    <w:rsid w:val="00D204F4"/>
    <w:rsid w:val="00D205AE"/>
    <w:rsid w:val="00D20620"/>
    <w:rsid w:val="00D206EC"/>
    <w:rsid w:val="00D208F4"/>
    <w:rsid w:val="00D2096A"/>
    <w:rsid w:val="00D209CB"/>
    <w:rsid w:val="00D209FF"/>
    <w:rsid w:val="00D20A01"/>
    <w:rsid w:val="00D20A95"/>
    <w:rsid w:val="00D20AF8"/>
    <w:rsid w:val="00D20B0D"/>
    <w:rsid w:val="00D20BE1"/>
    <w:rsid w:val="00D20BF8"/>
    <w:rsid w:val="00D20C67"/>
    <w:rsid w:val="00D20CC7"/>
    <w:rsid w:val="00D20EE5"/>
    <w:rsid w:val="00D20F28"/>
    <w:rsid w:val="00D20F3F"/>
    <w:rsid w:val="00D20F4A"/>
    <w:rsid w:val="00D20F55"/>
    <w:rsid w:val="00D20FD8"/>
    <w:rsid w:val="00D2109A"/>
    <w:rsid w:val="00D2115C"/>
    <w:rsid w:val="00D212A7"/>
    <w:rsid w:val="00D2140F"/>
    <w:rsid w:val="00D21426"/>
    <w:rsid w:val="00D215BC"/>
    <w:rsid w:val="00D2191D"/>
    <w:rsid w:val="00D219AC"/>
    <w:rsid w:val="00D21B35"/>
    <w:rsid w:val="00D21C5C"/>
    <w:rsid w:val="00D21CA4"/>
    <w:rsid w:val="00D21CCA"/>
    <w:rsid w:val="00D21E20"/>
    <w:rsid w:val="00D21E47"/>
    <w:rsid w:val="00D21E95"/>
    <w:rsid w:val="00D21EA6"/>
    <w:rsid w:val="00D21F44"/>
    <w:rsid w:val="00D21F80"/>
    <w:rsid w:val="00D22096"/>
    <w:rsid w:val="00D2217E"/>
    <w:rsid w:val="00D221D3"/>
    <w:rsid w:val="00D221DC"/>
    <w:rsid w:val="00D221FC"/>
    <w:rsid w:val="00D2222B"/>
    <w:rsid w:val="00D22281"/>
    <w:rsid w:val="00D22318"/>
    <w:rsid w:val="00D2246E"/>
    <w:rsid w:val="00D22473"/>
    <w:rsid w:val="00D2249C"/>
    <w:rsid w:val="00D225BB"/>
    <w:rsid w:val="00D228C0"/>
    <w:rsid w:val="00D228F9"/>
    <w:rsid w:val="00D22998"/>
    <w:rsid w:val="00D229BA"/>
    <w:rsid w:val="00D229E1"/>
    <w:rsid w:val="00D22A56"/>
    <w:rsid w:val="00D22A80"/>
    <w:rsid w:val="00D22B39"/>
    <w:rsid w:val="00D22BE3"/>
    <w:rsid w:val="00D22C14"/>
    <w:rsid w:val="00D22D1C"/>
    <w:rsid w:val="00D22D46"/>
    <w:rsid w:val="00D22DF9"/>
    <w:rsid w:val="00D22E1E"/>
    <w:rsid w:val="00D22E8A"/>
    <w:rsid w:val="00D22F4C"/>
    <w:rsid w:val="00D22FC6"/>
    <w:rsid w:val="00D22FEC"/>
    <w:rsid w:val="00D23063"/>
    <w:rsid w:val="00D230B0"/>
    <w:rsid w:val="00D2316A"/>
    <w:rsid w:val="00D231BB"/>
    <w:rsid w:val="00D23222"/>
    <w:rsid w:val="00D23224"/>
    <w:rsid w:val="00D2323A"/>
    <w:rsid w:val="00D2324F"/>
    <w:rsid w:val="00D23254"/>
    <w:rsid w:val="00D23271"/>
    <w:rsid w:val="00D232D0"/>
    <w:rsid w:val="00D233C9"/>
    <w:rsid w:val="00D233D1"/>
    <w:rsid w:val="00D233F7"/>
    <w:rsid w:val="00D23436"/>
    <w:rsid w:val="00D23446"/>
    <w:rsid w:val="00D23457"/>
    <w:rsid w:val="00D23516"/>
    <w:rsid w:val="00D235E0"/>
    <w:rsid w:val="00D237A2"/>
    <w:rsid w:val="00D2384C"/>
    <w:rsid w:val="00D23879"/>
    <w:rsid w:val="00D23881"/>
    <w:rsid w:val="00D2389E"/>
    <w:rsid w:val="00D23955"/>
    <w:rsid w:val="00D239E0"/>
    <w:rsid w:val="00D23A1D"/>
    <w:rsid w:val="00D23A66"/>
    <w:rsid w:val="00D23AB8"/>
    <w:rsid w:val="00D23B17"/>
    <w:rsid w:val="00D23BEB"/>
    <w:rsid w:val="00D23C44"/>
    <w:rsid w:val="00D23C59"/>
    <w:rsid w:val="00D23CAA"/>
    <w:rsid w:val="00D23CDD"/>
    <w:rsid w:val="00D23D39"/>
    <w:rsid w:val="00D23D45"/>
    <w:rsid w:val="00D23DE7"/>
    <w:rsid w:val="00D23E55"/>
    <w:rsid w:val="00D23F93"/>
    <w:rsid w:val="00D2405F"/>
    <w:rsid w:val="00D240B8"/>
    <w:rsid w:val="00D240CE"/>
    <w:rsid w:val="00D24186"/>
    <w:rsid w:val="00D24388"/>
    <w:rsid w:val="00D2450C"/>
    <w:rsid w:val="00D24597"/>
    <w:rsid w:val="00D24612"/>
    <w:rsid w:val="00D2464D"/>
    <w:rsid w:val="00D2469E"/>
    <w:rsid w:val="00D246EE"/>
    <w:rsid w:val="00D2473E"/>
    <w:rsid w:val="00D24776"/>
    <w:rsid w:val="00D248D6"/>
    <w:rsid w:val="00D2491E"/>
    <w:rsid w:val="00D249C4"/>
    <w:rsid w:val="00D24AF4"/>
    <w:rsid w:val="00D24D36"/>
    <w:rsid w:val="00D24D67"/>
    <w:rsid w:val="00D24DC6"/>
    <w:rsid w:val="00D24DC9"/>
    <w:rsid w:val="00D24E15"/>
    <w:rsid w:val="00D24E17"/>
    <w:rsid w:val="00D24E42"/>
    <w:rsid w:val="00D24F87"/>
    <w:rsid w:val="00D25086"/>
    <w:rsid w:val="00D250F5"/>
    <w:rsid w:val="00D25115"/>
    <w:rsid w:val="00D25217"/>
    <w:rsid w:val="00D252B9"/>
    <w:rsid w:val="00D252D9"/>
    <w:rsid w:val="00D252FD"/>
    <w:rsid w:val="00D253C8"/>
    <w:rsid w:val="00D253D3"/>
    <w:rsid w:val="00D253D6"/>
    <w:rsid w:val="00D2545E"/>
    <w:rsid w:val="00D2546B"/>
    <w:rsid w:val="00D254BF"/>
    <w:rsid w:val="00D254DC"/>
    <w:rsid w:val="00D25559"/>
    <w:rsid w:val="00D255A8"/>
    <w:rsid w:val="00D2569E"/>
    <w:rsid w:val="00D256DC"/>
    <w:rsid w:val="00D2571B"/>
    <w:rsid w:val="00D257C9"/>
    <w:rsid w:val="00D25810"/>
    <w:rsid w:val="00D25893"/>
    <w:rsid w:val="00D258F4"/>
    <w:rsid w:val="00D25988"/>
    <w:rsid w:val="00D259DA"/>
    <w:rsid w:val="00D25A03"/>
    <w:rsid w:val="00D25A72"/>
    <w:rsid w:val="00D25A9E"/>
    <w:rsid w:val="00D25B1B"/>
    <w:rsid w:val="00D25C32"/>
    <w:rsid w:val="00D25C5B"/>
    <w:rsid w:val="00D25C98"/>
    <w:rsid w:val="00D25CA7"/>
    <w:rsid w:val="00D25D2D"/>
    <w:rsid w:val="00D25DB3"/>
    <w:rsid w:val="00D25DC7"/>
    <w:rsid w:val="00D25E04"/>
    <w:rsid w:val="00D25EC1"/>
    <w:rsid w:val="00D25EE1"/>
    <w:rsid w:val="00D25FBF"/>
    <w:rsid w:val="00D25FF3"/>
    <w:rsid w:val="00D26011"/>
    <w:rsid w:val="00D260FD"/>
    <w:rsid w:val="00D26157"/>
    <w:rsid w:val="00D26163"/>
    <w:rsid w:val="00D261CD"/>
    <w:rsid w:val="00D261EB"/>
    <w:rsid w:val="00D2626F"/>
    <w:rsid w:val="00D26272"/>
    <w:rsid w:val="00D26426"/>
    <w:rsid w:val="00D2649C"/>
    <w:rsid w:val="00D265A9"/>
    <w:rsid w:val="00D26614"/>
    <w:rsid w:val="00D26641"/>
    <w:rsid w:val="00D2668E"/>
    <w:rsid w:val="00D266CE"/>
    <w:rsid w:val="00D26700"/>
    <w:rsid w:val="00D2670E"/>
    <w:rsid w:val="00D26721"/>
    <w:rsid w:val="00D26817"/>
    <w:rsid w:val="00D2688E"/>
    <w:rsid w:val="00D26919"/>
    <w:rsid w:val="00D269AE"/>
    <w:rsid w:val="00D26A02"/>
    <w:rsid w:val="00D26A3B"/>
    <w:rsid w:val="00D26A66"/>
    <w:rsid w:val="00D26B37"/>
    <w:rsid w:val="00D26B7E"/>
    <w:rsid w:val="00D26BF5"/>
    <w:rsid w:val="00D26C08"/>
    <w:rsid w:val="00D26DB9"/>
    <w:rsid w:val="00D26DEE"/>
    <w:rsid w:val="00D26EE1"/>
    <w:rsid w:val="00D26EFE"/>
    <w:rsid w:val="00D26F0A"/>
    <w:rsid w:val="00D26F14"/>
    <w:rsid w:val="00D26F38"/>
    <w:rsid w:val="00D26F5A"/>
    <w:rsid w:val="00D27080"/>
    <w:rsid w:val="00D270F1"/>
    <w:rsid w:val="00D2722B"/>
    <w:rsid w:val="00D272F4"/>
    <w:rsid w:val="00D274BA"/>
    <w:rsid w:val="00D275B3"/>
    <w:rsid w:val="00D275BB"/>
    <w:rsid w:val="00D2765E"/>
    <w:rsid w:val="00D27685"/>
    <w:rsid w:val="00D2770B"/>
    <w:rsid w:val="00D2780C"/>
    <w:rsid w:val="00D27892"/>
    <w:rsid w:val="00D279F9"/>
    <w:rsid w:val="00D27A44"/>
    <w:rsid w:val="00D27A56"/>
    <w:rsid w:val="00D27A63"/>
    <w:rsid w:val="00D27A86"/>
    <w:rsid w:val="00D27AA2"/>
    <w:rsid w:val="00D27B94"/>
    <w:rsid w:val="00D27C0B"/>
    <w:rsid w:val="00D27C34"/>
    <w:rsid w:val="00D27CA6"/>
    <w:rsid w:val="00D27CB8"/>
    <w:rsid w:val="00D27DEB"/>
    <w:rsid w:val="00D27DFE"/>
    <w:rsid w:val="00D27E32"/>
    <w:rsid w:val="00D27E76"/>
    <w:rsid w:val="00D27E8E"/>
    <w:rsid w:val="00D27EBD"/>
    <w:rsid w:val="00D27EEB"/>
    <w:rsid w:val="00D27F0A"/>
    <w:rsid w:val="00D27F8C"/>
    <w:rsid w:val="00D3004C"/>
    <w:rsid w:val="00D3005C"/>
    <w:rsid w:val="00D30132"/>
    <w:rsid w:val="00D301DE"/>
    <w:rsid w:val="00D30235"/>
    <w:rsid w:val="00D302DF"/>
    <w:rsid w:val="00D30328"/>
    <w:rsid w:val="00D30329"/>
    <w:rsid w:val="00D303A4"/>
    <w:rsid w:val="00D303E6"/>
    <w:rsid w:val="00D3040F"/>
    <w:rsid w:val="00D30430"/>
    <w:rsid w:val="00D30482"/>
    <w:rsid w:val="00D3048B"/>
    <w:rsid w:val="00D3048D"/>
    <w:rsid w:val="00D30572"/>
    <w:rsid w:val="00D30617"/>
    <w:rsid w:val="00D3068B"/>
    <w:rsid w:val="00D306E1"/>
    <w:rsid w:val="00D30721"/>
    <w:rsid w:val="00D3079D"/>
    <w:rsid w:val="00D3080E"/>
    <w:rsid w:val="00D30901"/>
    <w:rsid w:val="00D3093A"/>
    <w:rsid w:val="00D3094E"/>
    <w:rsid w:val="00D3096D"/>
    <w:rsid w:val="00D30AEE"/>
    <w:rsid w:val="00D30BAF"/>
    <w:rsid w:val="00D30C5E"/>
    <w:rsid w:val="00D30D60"/>
    <w:rsid w:val="00D30E0D"/>
    <w:rsid w:val="00D30E0E"/>
    <w:rsid w:val="00D30E3D"/>
    <w:rsid w:val="00D310D8"/>
    <w:rsid w:val="00D31107"/>
    <w:rsid w:val="00D3111E"/>
    <w:rsid w:val="00D31149"/>
    <w:rsid w:val="00D31186"/>
    <w:rsid w:val="00D3122B"/>
    <w:rsid w:val="00D3128D"/>
    <w:rsid w:val="00D312BB"/>
    <w:rsid w:val="00D31328"/>
    <w:rsid w:val="00D31366"/>
    <w:rsid w:val="00D313BE"/>
    <w:rsid w:val="00D3144B"/>
    <w:rsid w:val="00D314CA"/>
    <w:rsid w:val="00D315EF"/>
    <w:rsid w:val="00D3161A"/>
    <w:rsid w:val="00D31841"/>
    <w:rsid w:val="00D318DA"/>
    <w:rsid w:val="00D319C2"/>
    <w:rsid w:val="00D31A59"/>
    <w:rsid w:val="00D31A64"/>
    <w:rsid w:val="00D31B0C"/>
    <w:rsid w:val="00D31CDB"/>
    <w:rsid w:val="00D31CDE"/>
    <w:rsid w:val="00D31D12"/>
    <w:rsid w:val="00D31D22"/>
    <w:rsid w:val="00D31D88"/>
    <w:rsid w:val="00D31D8D"/>
    <w:rsid w:val="00D31EFB"/>
    <w:rsid w:val="00D31F3F"/>
    <w:rsid w:val="00D31F71"/>
    <w:rsid w:val="00D31F94"/>
    <w:rsid w:val="00D32152"/>
    <w:rsid w:val="00D321CD"/>
    <w:rsid w:val="00D3224C"/>
    <w:rsid w:val="00D3224F"/>
    <w:rsid w:val="00D322FF"/>
    <w:rsid w:val="00D3230D"/>
    <w:rsid w:val="00D32313"/>
    <w:rsid w:val="00D32338"/>
    <w:rsid w:val="00D32340"/>
    <w:rsid w:val="00D3236D"/>
    <w:rsid w:val="00D32417"/>
    <w:rsid w:val="00D32500"/>
    <w:rsid w:val="00D32544"/>
    <w:rsid w:val="00D32630"/>
    <w:rsid w:val="00D32713"/>
    <w:rsid w:val="00D327CE"/>
    <w:rsid w:val="00D32845"/>
    <w:rsid w:val="00D329E5"/>
    <w:rsid w:val="00D32A0E"/>
    <w:rsid w:val="00D32A5D"/>
    <w:rsid w:val="00D32AEE"/>
    <w:rsid w:val="00D32C03"/>
    <w:rsid w:val="00D32C21"/>
    <w:rsid w:val="00D32C3C"/>
    <w:rsid w:val="00D32D1A"/>
    <w:rsid w:val="00D32E3D"/>
    <w:rsid w:val="00D32F09"/>
    <w:rsid w:val="00D32FF3"/>
    <w:rsid w:val="00D330D3"/>
    <w:rsid w:val="00D33144"/>
    <w:rsid w:val="00D3318B"/>
    <w:rsid w:val="00D3327C"/>
    <w:rsid w:val="00D332B0"/>
    <w:rsid w:val="00D333D5"/>
    <w:rsid w:val="00D3344A"/>
    <w:rsid w:val="00D334CE"/>
    <w:rsid w:val="00D33501"/>
    <w:rsid w:val="00D33517"/>
    <w:rsid w:val="00D3364E"/>
    <w:rsid w:val="00D3368B"/>
    <w:rsid w:val="00D337FB"/>
    <w:rsid w:val="00D338CE"/>
    <w:rsid w:val="00D33A58"/>
    <w:rsid w:val="00D33AE2"/>
    <w:rsid w:val="00D33B54"/>
    <w:rsid w:val="00D33BC4"/>
    <w:rsid w:val="00D33C27"/>
    <w:rsid w:val="00D33D12"/>
    <w:rsid w:val="00D33D2B"/>
    <w:rsid w:val="00D33E92"/>
    <w:rsid w:val="00D33EB0"/>
    <w:rsid w:val="00D33F50"/>
    <w:rsid w:val="00D33F57"/>
    <w:rsid w:val="00D3407E"/>
    <w:rsid w:val="00D340AE"/>
    <w:rsid w:val="00D34167"/>
    <w:rsid w:val="00D341C6"/>
    <w:rsid w:val="00D34240"/>
    <w:rsid w:val="00D34396"/>
    <w:rsid w:val="00D343B2"/>
    <w:rsid w:val="00D34538"/>
    <w:rsid w:val="00D34627"/>
    <w:rsid w:val="00D3463D"/>
    <w:rsid w:val="00D347F2"/>
    <w:rsid w:val="00D34890"/>
    <w:rsid w:val="00D348EF"/>
    <w:rsid w:val="00D34923"/>
    <w:rsid w:val="00D349B4"/>
    <w:rsid w:val="00D34A0F"/>
    <w:rsid w:val="00D34A11"/>
    <w:rsid w:val="00D34A1F"/>
    <w:rsid w:val="00D34AFE"/>
    <w:rsid w:val="00D34B77"/>
    <w:rsid w:val="00D34C24"/>
    <w:rsid w:val="00D34C36"/>
    <w:rsid w:val="00D34C3C"/>
    <w:rsid w:val="00D34C3E"/>
    <w:rsid w:val="00D34CE1"/>
    <w:rsid w:val="00D34D1A"/>
    <w:rsid w:val="00D34F3C"/>
    <w:rsid w:val="00D34F9F"/>
    <w:rsid w:val="00D34FE7"/>
    <w:rsid w:val="00D3501A"/>
    <w:rsid w:val="00D3507A"/>
    <w:rsid w:val="00D350B2"/>
    <w:rsid w:val="00D350B5"/>
    <w:rsid w:val="00D350F6"/>
    <w:rsid w:val="00D35150"/>
    <w:rsid w:val="00D351DA"/>
    <w:rsid w:val="00D35229"/>
    <w:rsid w:val="00D35231"/>
    <w:rsid w:val="00D3523B"/>
    <w:rsid w:val="00D35244"/>
    <w:rsid w:val="00D352BC"/>
    <w:rsid w:val="00D355CE"/>
    <w:rsid w:val="00D355F6"/>
    <w:rsid w:val="00D3568D"/>
    <w:rsid w:val="00D35789"/>
    <w:rsid w:val="00D35889"/>
    <w:rsid w:val="00D358CF"/>
    <w:rsid w:val="00D35A36"/>
    <w:rsid w:val="00D35A3E"/>
    <w:rsid w:val="00D35D71"/>
    <w:rsid w:val="00D35D98"/>
    <w:rsid w:val="00D35DB5"/>
    <w:rsid w:val="00D35E3E"/>
    <w:rsid w:val="00D35F6B"/>
    <w:rsid w:val="00D35FA2"/>
    <w:rsid w:val="00D36040"/>
    <w:rsid w:val="00D360BC"/>
    <w:rsid w:val="00D3610B"/>
    <w:rsid w:val="00D361F9"/>
    <w:rsid w:val="00D3624A"/>
    <w:rsid w:val="00D363B2"/>
    <w:rsid w:val="00D36438"/>
    <w:rsid w:val="00D364F5"/>
    <w:rsid w:val="00D365A6"/>
    <w:rsid w:val="00D36647"/>
    <w:rsid w:val="00D36689"/>
    <w:rsid w:val="00D366C1"/>
    <w:rsid w:val="00D368A7"/>
    <w:rsid w:val="00D368CF"/>
    <w:rsid w:val="00D368FB"/>
    <w:rsid w:val="00D369DE"/>
    <w:rsid w:val="00D36AF8"/>
    <w:rsid w:val="00D36B06"/>
    <w:rsid w:val="00D36B2C"/>
    <w:rsid w:val="00D36D51"/>
    <w:rsid w:val="00D36DC0"/>
    <w:rsid w:val="00D36E14"/>
    <w:rsid w:val="00D36E9F"/>
    <w:rsid w:val="00D36EAE"/>
    <w:rsid w:val="00D36EB1"/>
    <w:rsid w:val="00D36F13"/>
    <w:rsid w:val="00D36F7A"/>
    <w:rsid w:val="00D37000"/>
    <w:rsid w:val="00D37016"/>
    <w:rsid w:val="00D3705E"/>
    <w:rsid w:val="00D370AC"/>
    <w:rsid w:val="00D3711D"/>
    <w:rsid w:val="00D37188"/>
    <w:rsid w:val="00D371CD"/>
    <w:rsid w:val="00D37209"/>
    <w:rsid w:val="00D37238"/>
    <w:rsid w:val="00D372B8"/>
    <w:rsid w:val="00D373BF"/>
    <w:rsid w:val="00D373D6"/>
    <w:rsid w:val="00D373D9"/>
    <w:rsid w:val="00D373E7"/>
    <w:rsid w:val="00D37444"/>
    <w:rsid w:val="00D3746C"/>
    <w:rsid w:val="00D374DB"/>
    <w:rsid w:val="00D374FB"/>
    <w:rsid w:val="00D376A1"/>
    <w:rsid w:val="00D376B3"/>
    <w:rsid w:val="00D37729"/>
    <w:rsid w:val="00D3779B"/>
    <w:rsid w:val="00D377BD"/>
    <w:rsid w:val="00D3785B"/>
    <w:rsid w:val="00D3787C"/>
    <w:rsid w:val="00D378FA"/>
    <w:rsid w:val="00D37907"/>
    <w:rsid w:val="00D37914"/>
    <w:rsid w:val="00D37993"/>
    <w:rsid w:val="00D379B1"/>
    <w:rsid w:val="00D37A4C"/>
    <w:rsid w:val="00D37ADE"/>
    <w:rsid w:val="00D37AEA"/>
    <w:rsid w:val="00D37BD5"/>
    <w:rsid w:val="00D37C05"/>
    <w:rsid w:val="00D37C06"/>
    <w:rsid w:val="00D37C3C"/>
    <w:rsid w:val="00D37D0A"/>
    <w:rsid w:val="00D37D34"/>
    <w:rsid w:val="00D37D60"/>
    <w:rsid w:val="00D37D7B"/>
    <w:rsid w:val="00D37E7B"/>
    <w:rsid w:val="00D37EA4"/>
    <w:rsid w:val="00D37EA5"/>
    <w:rsid w:val="00D37FB4"/>
    <w:rsid w:val="00D37FCF"/>
    <w:rsid w:val="00D40041"/>
    <w:rsid w:val="00D40058"/>
    <w:rsid w:val="00D400EB"/>
    <w:rsid w:val="00D4011D"/>
    <w:rsid w:val="00D4026F"/>
    <w:rsid w:val="00D40294"/>
    <w:rsid w:val="00D402BA"/>
    <w:rsid w:val="00D403E8"/>
    <w:rsid w:val="00D40465"/>
    <w:rsid w:val="00D4046E"/>
    <w:rsid w:val="00D4050D"/>
    <w:rsid w:val="00D405AB"/>
    <w:rsid w:val="00D40626"/>
    <w:rsid w:val="00D40805"/>
    <w:rsid w:val="00D408FE"/>
    <w:rsid w:val="00D40A87"/>
    <w:rsid w:val="00D40AF2"/>
    <w:rsid w:val="00D40B35"/>
    <w:rsid w:val="00D40B8F"/>
    <w:rsid w:val="00D40C8B"/>
    <w:rsid w:val="00D40D71"/>
    <w:rsid w:val="00D40DFF"/>
    <w:rsid w:val="00D40E16"/>
    <w:rsid w:val="00D40F52"/>
    <w:rsid w:val="00D40FBB"/>
    <w:rsid w:val="00D40FED"/>
    <w:rsid w:val="00D4103E"/>
    <w:rsid w:val="00D410AF"/>
    <w:rsid w:val="00D4115E"/>
    <w:rsid w:val="00D4128C"/>
    <w:rsid w:val="00D41313"/>
    <w:rsid w:val="00D4133C"/>
    <w:rsid w:val="00D41455"/>
    <w:rsid w:val="00D41492"/>
    <w:rsid w:val="00D414B3"/>
    <w:rsid w:val="00D415CE"/>
    <w:rsid w:val="00D415EF"/>
    <w:rsid w:val="00D416BF"/>
    <w:rsid w:val="00D4170F"/>
    <w:rsid w:val="00D41790"/>
    <w:rsid w:val="00D4179A"/>
    <w:rsid w:val="00D417CC"/>
    <w:rsid w:val="00D417FC"/>
    <w:rsid w:val="00D4181E"/>
    <w:rsid w:val="00D41847"/>
    <w:rsid w:val="00D41874"/>
    <w:rsid w:val="00D41951"/>
    <w:rsid w:val="00D4195B"/>
    <w:rsid w:val="00D419C9"/>
    <w:rsid w:val="00D419ED"/>
    <w:rsid w:val="00D41AF5"/>
    <w:rsid w:val="00D41BB2"/>
    <w:rsid w:val="00D41BE0"/>
    <w:rsid w:val="00D41C8A"/>
    <w:rsid w:val="00D41C9E"/>
    <w:rsid w:val="00D41CF8"/>
    <w:rsid w:val="00D41D0F"/>
    <w:rsid w:val="00D41D21"/>
    <w:rsid w:val="00D41D22"/>
    <w:rsid w:val="00D41DF6"/>
    <w:rsid w:val="00D41E32"/>
    <w:rsid w:val="00D41E3C"/>
    <w:rsid w:val="00D41E7F"/>
    <w:rsid w:val="00D41EBC"/>
    <w:rsid w:val="00D41EC3"/>
    <w:rsid w:val="00D41F04"/>
    <w:rsid w:val="00D41F91"/>
    <w:rsid w:val="00D4214A"/>
    <w:rsid w:val="00D42251"/>
    <w:rsid w:val="00D4233A"/>
    <w:rsid w:val="00D4237B"/>
    <w:rsid w:val="00D425C2"/>
    <w:rsid w:val="00D4262B"/>
    <w:rsid w:val="00D426EC"/>
    <w:rsid w:val="00D42707"/>
    <w:rsid w:val="00D42756"/>
    <w:rsid w:val="00D427C1"/>
    <w:rsid w:val="00D427CB"/>
    <w:rsid w:val="00D42993"/>
    <w:rsid w:val="00D429E5"/>
    <w:rsid w:val="00D42A2A"/>
    <w:rsid w:val="00D42AA3"/>
    <w:rsid w:val="00D42AF0"/>
    <w:rsid w:val="00D42B6E"/>
    <w:rsid w:val="00D42C29"/>
    <w:rsid w:val="00D42D46"/>
    <w:rsid w:val="00D42DA0"/>
    <w:rsid w:val="00D42DC9"/>
    <w:rsid w:val="00D42E7C"/>
    <w:rsid w:val="00D42F74"/>
    <w:rsid w:val="00D42F9E"/>
    <w:rsid w:val="00D4305B"/>
    <w:rsid w:val="00D43162"/>
    <w:rsid w:val="00D4328B"/>
    <w:rsid w:val="00D433C5"/>
    <w:rsid w:val="00D433D2"/>
    <w:rsid w:val="00D433E3"/>
    <w:rsid w:val="00D43497"/>
    <w:rsid w:val="00D434E6"/>
    <w:rsid w:val="00D434FB"/>
    <w:rsid w:val="00D435B1"/>
    <w:rsid w:val="00D436E5"/>
    <w:rsid w:val="00D43803"/>
    <w:rsid w:val="00D43990"/>
    <w:rsid w:val="00D439F3"/>
    <w:rsid w:val="00D43B13"/>
    <w:rsid w:val="00D43C23"/>
    <w:rsid w:val="00D43C73"/>
    <w:rsid w:val="00D43C7B"/>
    <w:rsid w:val="00D43DBA"/>
    <w:rsid w:val="00D43EAF"/>
    <w:rsid w:val="00D43F6E"/>
    <w:rsid w:val="00D440A2"/>
    <w:rsid w:val="00D44113"/>
    <w:rsid w:val="00D44186"/>
    <w:rsid w:val="00D441AA"/>
    <w:rsid w:val="00D441FC"/>
    <w:rsid w:val="00D441FD"/>
    <w:rsid w:val="00D443B0"/>
    <w:rsid w:val="00D443CA"/>
    <w:rsid w:val="00D444D5"/>
    <w:rsid w:val="00D444EF"/>
    <w:rsid w:val="00D4455E"/>
    <w:rsid w:val="00D44690"/>
    <w:rsid w:val="00D44723"/>
    <w:rsid w:val="00D44822"/>
    <w:rsid w:val="00D4491B"/>
    <w:rsid w:val="00D44A0C"/>
    <w:rsid w:val="00D44A8D"/>
    <w:rsid w:val="00D44B5B"/>
    <w:rsid w:val="00D44B84"/>
    <w:rsid w:val="00D44C66"/>
    <w:rsid w:val="00D44F4D"/>
    <w:rsid w:val="00D450F5"/>
    <w:rsid w:val="00D4513A"/>
    <w:rsid w:val="00D4520D"/>
    <w:rsid w:val="00D45284"/>
    <w:rsid w:val="00D4530F"/>
    <w:rsid w:val="00D45431"/>
    <w:rsid w:val="00D4545B"/>
    <w:rsid w:val="00D454BA"/>
    <w:rsid w:val="00D454C4"/>
    <w:rsid w:val="00D45539"/>
    <w:rsid w:val="00D455A2"/>
    <w:rsid w:val="00D455A4"/>
    <w:rsid w:val="00D4567F"/>
    <w:rsid w:val="00D456E4"/>
    <w:rsid w:val="00D45705"/>
    <w:rsid w:val="00D458B4"/>
    <w:rsid w:val="00D458F0"/>
    <w:rsid w:val="00D459B2"/>
    <w:rsid w:val="00D459C2"/>
    <w:rsid w:val="00D459E9"/>
    <w:rsid w:val="00D459EC"/>
    <w:rsid w:val="00D45A11"/>
    <w:rsid w:val="00D45A3C"/>
    <w:rsid w:val="00D45A55"/>
    <w:rsid w:val="00D45A89"/>
    <w:rsid w:val="00D45AA9"/>
    <w:rsid w:val="00D45ADE"/>
    <w:rsid w:val="00D45B09"/>
    <w:rsid w:val="00D45B4C"/>
    <w:rsid w:val="00D45B5B"/>
    <w:rsid w:val="00D45BC0"/>
    <w:rsid w:val="00D45C74"/>
    <w:rsid w:val="00D45D37"/>
    <w:rsid w:val="00D45E34"/>
    <w:rsid w:val="00D45E64"/>
    <w:rsid w:val="00D4604E"/>
    <w:rsid w:val="00D4634C"/>
    <w:rsid w:val="00D463A2"/>
    <w:rsid w:val="00D463AC"/>
    <w:rsid w:val="00D4648C"/>
    <w:rsid w:val="00D4666C"/>
    <w:rsid w:val="00D466C4"/>
    <w:rsid w:val="00D466DA"/>
    <w:rsid w:val="00D466E4"/>
    <w:rsid w:val="00D467C3"/>
    <w:rsid w:val="00D46855"/>
    <w:rsid w:val="00D46A03"/>
    <w:rsid w:val="00D46A4F"/>
    <w:rsid w:val="00D46AAB"/>
    <w:rsid w:val="00D46B99"/>
    <w:rsid w:val="00D46C0C"/>
    <w:rsid w:val="00D46C72"/>
    <w:rsid w:val="00D46D20"/>
    <w:rsid w:val="00D46DEB"/>
    <w:rsid w:val="00D46EAA"/>
    <w:rsid w:val="00D46EE9"/>
    <w:rsid w:val="00D46EED"/>
    <w:rsid w:val="00D46F2E"/>
    <w:rsid w:val="00D46FEF"/>
    <w:rsid w:val="00D47040"/>
    <w:rsid w:val="00D47067"/>
    <w:rsid w:val="00D470CE"/>
    <w:rsid w:val="00D470D8"/>
    <w:rsid w:val="00D47120"/>
    <w:rsid w:val="00D4713B"/>
    <w:rsid w:val="00D47312"/>
    <w:rsid w:val="00D473D9"/>
    <w:rsid w:val="00D473DC"/>
    <w:rsid w:val="00D47462"/>
    <w:rsid w:val="00D475AB"/>
    <w:rsid w:val="00D47603"/>
    <w:rsid w:val="00D47712"/>
    <w:rsid w:val="00D4780B"/>
    <w:rsid w:val="00D47969"/>
    <w:rsid w:val="00D4796F"/>
    <w:rsid w:val="00D479B2"/>
    <w:rsid w:val="00D479BC"/>
    <w:rsid w:val="00D479DE"/>
    <w:rsid w:val="00D47A34"/>
    <w:rsid w:val="00D47AC3"/>
    <w:rsid w:val="00D47B07"/>
    <w:rsid w:val="00D47B4A"/>
    <w:rsid w:val="00D47BC1"/>
    <w:rsid w:val="00D47C1B"/>
    <w:rsid w:val="00D47C91"/>
    <w:rsid w:val="00D47D59"/>
    <w:rsid w:val="00D47DA4"/>
    <w:rsid w:val="00D47EF8"/>
    <w:rsid w:val="00D47F3C"/>
    <w:rsid w:val="00D47F4B"/>
    <w:rsid w:val="00D47FBA"/>
    <w:rsid w:val="00D47FE4"/>
    <w:rsid w:val="00D50029"/>
    <w:rsid w:val="00D50032"/>
    <w:rsid w:val="00D500B2"/>
    <w:rsid w:val="00D501A8"/>
    <w:rsid w:val="00D5033A"/>
    <w:rsid w:val="00D503B2"/>
    <w:rsid w:val="00D503BE"/>
    <w:rsid w:val="00D504F5"/>
    <w:rsid w:val="00D506DE"/>
    <w:rsid w:val="00D507E8"/>
    <w:rsid w:val="00D5080B"/>
    <w:rsid w:val="00D5081C"/>
    <w:rsid w:val="00D50887"/>
    <w:rsid w:val="00D50948"/>
    <w:rsid w:val="00D5098D"/>
    <w:rsid w:val="00D50996"/>
    <w:rsid w:val="00D509C2"/>
    <w:rsid w:val="00D50AFC"/>
    <w:rsid w:val="00D50B5A"/>
    <w:rsid w:val="00D50C67"/>
    <w:rsid w:val="00D50D1E"/>
    <w:rsid w:val="00D50D53"/>
    <w:rsid w:val="00D50D70"/>
    <w:rsid w:val="00D50DB3"/>
    <w:rsid w:val="00D50DC8"/>
    <w:rsid w:val="00D50E06"/>
    <w:rsid w:val="00D50F3F"/>
    <w:rsid w:val="00D50FD6"/>
    <w:rsid w:val="00D50FF0"/>
    <w:rsid w:val="00D51094"/>
    <w:rsid w:val="00D510D0"/>
    <w:rsid w:val="00D511A9"/>
    <w:rsid w:val="00D51275"/>
    <w:rsid w:val="00D51293"/>
    <w:rsid w:val="00D513DF"/>
    <w:rsid w:val="00D5144E"/>
    <w:rsid w:val="00D514D9"/>
    <w:rsid w:val="00D5152E"/>
    <w:rsid w:val="00D5158B"/>
    <w:rsid w:val="00D515B3"/>
    <w:rsid w:val="00D517DC"/>
    <w:rsid w:val="00D5180C"/>
    <w:rsid w:val="00D5185F"/>
    <w:rsid w:val="00D51889"/>
    <w:rsid w:val="00D518AE"/>
    <w:rsid w:val="00D518E8"/>
    <w:rsid w:val="00D519C3"/>
    <w:rsid w:val="00D51A23"/>
    <w:rsid w:val="00D51ACD"/>
    <w:rsid w:val="00D51AFD"/>
    <w:rsid w:val="00D51B23"/>
    <w:rsid w:val="00D51B39"/>
    <w:rsid w:val="00D51C3C"/>
    <w:rsid w:val="00D51C6C"/>
    <w:rsid w:val="00D51D4C"/>
    <w:rsid w:val="00D51DA3"/>
    <w:rsid w:val="00D51DF4"/>
    <w:rsid w:val="00D51E6D"/>
    <w:rsid w:val="00D51E90"/>
    <w:rsid w:val="00D51EF4"/>
    <w:rsid w:val="00D51F09"/>
    <w:rsid w:val="00D51F3E"/>
    <w:rsid w:val="00D51F9E"/>
    <w:rsid w:val="00D51FF6"/>
    <w:rsid w:val="00D51FFF"/>
    <w:rsid w:val="00D520DF"/>
    <w:rsid w:val="00D520E3"/>
    <w:rsid w:val="00D52286"/>
    <w:rsid w:val="00D5229F"/>
    <w:rsid w:val="00D522D2"/>
    <w:rsid w:val="00D5242D"/>
    <w:rsid w:val="00D5248E"/>
    <w:rsid w:val="00D52490"/>
    <w:rsid w:val="00D524B7"/>
    <w:rsid w:val="00D524BC"/>
    <w:rsid w:val="00D52554"/>
    <w:rsid w:val="00D5258E"/>
    <w:rsid w:val="00D5259C"/>
    <w:rsid w:val="00D525C2"/>
    <w:rsid w:val="00D525E0"/>
    <w:rsid w:val="00D5260E"/>
    <w:rsid w:val="00D526A0"/>
    <w:rsid w:val="00D526DC"/>
    <w:rsid w:val="00D526E4"/>
    <w:rsid w:val="00D526F9"/>
    <w:rsid w:val="00D52751"/>
    <w:rsid w:val="00D52753"/>
    <w:rsid w:val="00D5280B"/>
    <w:rsid w:val="00D5283A"/>
    <w:rsid w:val="00D529CD"/>
    <w:rsid w:val="00D529FE"/>
    <w:rsid w:val="00D52A1C"/>
    <w:rsid w:val="00D52A76"/>
    <w:rsid w:val="00D52A91"/>
    <w:rsid w:val="00D52AAD"/>
    <w:rsid w:val="00D52AB7"/>
    <w:rsid w:val="00D52AE9"/>
    <w:rsid w:val="00D52BB1"/>
    <w:rsid w:val="00D52C99"/>
    <w:rsid w:val="00D52D31"/>
    <w:rsid w:val="00D52F95"/>
    <w:rsid w:val="00D52FD9"/>
    <w:rsid w:val="00D53041"/>
    <w:rsid w:val="00D53044"/>
    <w:rsid w:val="00D530BE"/>
    <w:rsid w:val="00D530D3"/>
    <w:rsid w:val="00D530ED"/>
    <w:rsid w:val="00D53102"/>
    <w:rsid w:val="00D531D5"/>
    <w:rsid w:val="00D53224"/>
    <w:rsid w:val="00D5327D"/>
    <w:rsid w:val="00D53299"/>
    <w:rsid w:val="00D53438"/>
    <w:rsid w:val="00D534FB"/>
    <w:rsid w:val="00D53520"/>
    <w:rsid w:val="00D5358E"/>
    <w:rsid w:val="00D535CA"/>
    <w:rsid w:val="00D536E8"/>
    <w:rsid w:val="00D53755"/>
    <w:rsid w:val="00D5380C"/>
    <w:rsid w:val="00D53A09"/>
    <w:rsid w:val="00D53B03"/>
    <w:rsid w:val="00D53BDB"/>
    <w:rsid w:val="00D53BF6"/>
    <w:rsid w:val="00D53CB5"/>
    <w:rsid w:val="00D53D9B"/>
    <w:rsid w:val="00D53DA9"/>
    <w:rsid w:val="00D53DDD"/>
    <w:rsid w:val="00D53EBE"/>
    <w:rsid w:val="00D53EC0"/>
    <w:rsid w:val="00D53EED"/>
    <w:rsid w:val="00D53F27"/>
    <w:rsid w:val="00D53F45"/>
    <w:rsid w:val="00D53FD9"/>
    <w:rsid w:val="00D5402F"/>
    <w:rsid w:val="00D54116"/>
    <w:rsid w:val="00D54179"/>
    <w:rsid w:val="00D54250"/>
    <w:rsid w:val="00D5436D"/>
    <w:rsid w:val="00D543C2"/>
    <w:rsid w:val="00D5442B"/>
    <w:rsid w:val="00D5449A"/>
    <w:rsid w:val="00D54511"/>
    <w:rsid w:val="00D546EF"/>
    <w:rsid w:val="00D546F3"/>
    <w:rsid w:val="00D546F9"/>
    <w:rsid w:val="00D5474B"/>
    <w:rsid w:val="00D547BC"/>
    <w:rsid w:val="00D547D4"/>
    <w:rsid w:val="00D54816"/>
    <w:rsid w:val="00D5485B"/>
    <w:rsid w:val="00D54889"/>
    <w:rsid w:val="00D548BB"/>
    <w:rsid w:val="00D548E2"/>
    <w:rsid w:val="00D5493F"/>
    <w:rsid w:val="00D549BF"/>
    <w:rsid w:val="00D549E2"/>
    <w:rsid w:val="00D54ADF"/>
    <w:rsid w:val="00D54AE4"/>
    <w:rsid w:val="00D54C1D"/>
    <w:rsid w:val="00D54C20"/>
    <w:rsid w:val="00D54C7C"/>
    <w:rsid w:val="00D54CDE"/>
    <w:rsid w:val="00D54D6F"/>
    <w:rsid w:val="00D54D97"/>
    <w:rsid w:val="00D54E12"/>
    <w:rsid w:val="00D54E43"/>
    <w:rsid w:val="00D54EC4"/>
    <w:rsid w:val="00D54F1B"/>
    <w:rsid w:val="00D54F6D"/>
    <w:rsid w:val="00D54FE1"/>
    <w:rsid w:val="00D55080"/>
    <w:rsid w:val="00D5508C"/>
    <w:rsid w:val="00D550AF"/>
    <w:rsid w:val="00D550D2"/>
    <w:rsid w:val="00D55122"/>
    <w:rsid w:val="00D55199"/>
    <w:rsid w:val="00D55261"/>
    <w:rsid w:val="00D552CD"/>
    <w:rsid w:val="00D553AC"/>
    <w:rsid w:val="00D554B6"/>
    <w:rsid w:val="00D55500"/>
    <w:rsid w:val="00D55594"/>
    <w:rsid w:val="00D55631"/>
    <w:rsid w:val="00D55752"/>
    <w:rsid w:val="00D558E0"/>
    <w:rsid w:val="00D558E6"/>
    <w:rsid w:val="00D55923"/>
    <w:rsid w:val="00D55A18"/>
    <w:rsid w:val="00D55A6E"/>
    <w:rsid w:val="00D55B28"/>
    <w:rsid w:val="00D55B8B"/>
    <w:rsid w:val="00D55B99"/>
    <w:rsid w:val="00D55BF7"/>
    <w:rsid w:val="00D55C86"/>
    <w:rsid w:val="00D55D96"/>
    <w:rsid w:val="00D55E6F"/>
    <w:rsid w:val="00D561A1"/>
    <w:rsid w:val="00D5624D"/>
    <w:rsid w:val="00D562AD"/>
    <w:rsid w:val="00D56323"/>
    <w:rsid w:val="00D5632B"/>
    <w:rsid w:val="00D563C5"/>
    <w:rsid w:val="00D56422"/>
    <w:rsid w:val="00D56441"/>
    <w:rsid w:val="00D564E4"/>
    <w:rsid w:val="00D56658"/>
    <w:rsid w:val="00D56682"/>
    <w:rsid w:val="00D5689C"/>
    <w:rsid w:val="00D569AB"/>
    <w:rsid w:val="00D569C2"/>
    <w:rsid w:val="00D56A3B"/>
    <w:rsid w:val="00D56A7F"/>
    <w:rsid w:val="00D56AE7"/>
    <w:rsid w:val="00D56B2B"/>
    <w:rsid w:val="00D56C62"/>
    <w:rsid w:val="00D56CE8"/>
    <w:rsid w:val="00D56D07"/>
    <w:rsid w:val="00D56D11"/>
    <w:rsid w:val="00D56D51"/>
    <w:rsid w:val="00D56D8F"/>
    <w:rsid w:val="00D56D96"/>
    <w:rsid w:val="00D56F74"/>
    <w:rsid w:val="00D56FE1"/>
    <w:rsid w:val="00D5700A"/>
    <w:rsid w:val="00D571DB"/>
    <w:rsid w:val="00D57265"/>
    <w:rsid w:val="00D5726A"/>
    <w:rsid w:val="00D57309"/>
    <w:rsid w:val="00D57318"/>
    <w:rsid w:val="00D5747B"/>
    <w:rsid w:val="00D57482"/>
    <w:rsid w:val="00D575F7"/>
    <w:rsid w:val="00D5767A"/>
    <w:rsid w:val="00D576F1"/>
    <w:rsid w:val="00D57738"/>
    <w:rsid w:val="00D57767"/>
    <w:rsid w:val="00D57819"/>
    <w:rsid w:val="00D5783F"/>
    <w:rsid w:val="00D578C0"/>
    <w:rsid w:val="00D579D0"/>
    <w:rsid w:val="00D57A97"/>
    <w:rsid w:val="00D57B0C"/>
    <w:rsid w:val="00D57B24"/>
    <w:rsid w:val="00D57CD6"/>
    <w:rsid w:val="00D57CDC"/>
    <w:rsid w:val="00D57D2E"/>
    <w:rsid w:val="00D57D65"/>
    <w:rsid w:val="00D57D6A"/>
    <w:rsid w:val="00D57E87"/>
    <w:rsid w:val="00D57F50"/>
    <w:rsid w:val="00D57FB5"/>
    <w:rsid w:val="00D60029"/>
    <w:rsid w:val="00D6015A"/>
    <w:rsid w:val="00D60192"/>
    <w:rsid w:val="00D601A9"/>
    <w:rsid w:val="00D601B6"/>
    <w:rsid w:val="00D60284"/>
    <w:rsid w:val="00D60331"/>
    <w:rsid w:val="00D603DD"/>
    <w:rsid w:val="00D60499"/>
    <w:rsid w:val="00D6049E"/>
    <w:rsid w:val="00D60726"/>
    <w:rsid w:val="00D60795"/>
    <w:rsid w:val="00D60850"/>
    <w:rsid w:val="00D608F3"/>
    <w:rsid w:val="00D60975"/>
    <w:rsid w:val="00D60A77"/>
    <w:rsid w:val="00D60B6B"/>
    <w:rsid w:val="00D60BD0"/>
    <w:rsid w:val="00D60C25"/>
    <w:rsid w:val="00D60CDD"/>
    <w:rsid w:val="00D60EC8"/>
    <w:rsid w:val="00D60FC5"/>
    <w:rsid w:val="00D60FF3"/>
    <w:rsid w:val="00D61026"/>
    <w:rsid w:val="00D612A3"/>
    <w:rsid w:val="00D613D9"/>
    <w:rsid w:val="00D61413"/>
    <w:rsid w:val="00D6145C"/>
    <w:rsid w:val="00D614FC"/>
    <w:rsid w:val="00D61593"/>
    <w:rsid w:val="00D615F4"/>
    <w:rsid w:val="00D6169A"/>
    <w:rsid w:val="00D616C5"/>
    <w:rsid w:val="00D6173F"/>
    <w:rsid w:val="00D61780"/>
    <w:rsid w:val="00D617A3"/>
    <w:rsid w:val="00D61820"/>
    <w:rsid w:val="00D6193D"/>
    <w:rsid w:val="00D61963"/>
    <w:rsid w:val="00D61A9B"/>
    <w:rsid w:val="00D61D62"/>
    <w:rsid w:val="00D61DED"/>
    <w:rsid w:val="00D61E1E"/>
    <w:rsid w:val="00D61E5F"/>
    <w:rsid w:val="00D61E73"/>
    <w:rsid w:val="00D61ED3"/>
    <w:rsid w:val="00D61F2B"/>
    <w:rsid w:val="00D620AD"/>
    <w:rsid w:val="00D620FC"/>
    <w:rsid w:val="00D6223E"/>
    <w:rsid w:val="00D622FC"/>
    <w:rsid w:val="00D62375"/>
    <w:rsid w:val="00D6249A"/>
    <w:rsid w:val="00D6270D"/>
    <w:rsid w:val="00D62754"/>
    <w:rsid w:val="00D627A5"/>
    <w:rsid w:val="00D627FA"/>
    <w:rsid w:val="00D62831"/>
    <w:rsid w:val="00D6283F"/>
    <w:rsid w:val="00D628AA"/>
    <w:rsid w:val="00D6290F"/>
    <w:rsid w:val="00D6291F"/>
    <w:rsid w:val="00D629C6"/>
    <w:rsid w:val="00D62A0C"/>
    <w:rsid w:val="00D62A5F"/>
    <w:rsid w:val="00D62A6B"/>
    <w:rsid w:val="00D62A9F"/>
    <w:rsid w:val="00D62AB1"/>
    <w:rsid w:val="00D62B35"/>
    <w:rsid w:val="00D62C79"/>
    <w:rsid w:val="00D62DAC"/>
    <w:rsid w:val="00D62E91"/>
    <w:rsid w:val="00D62F07"/>
    <w:rsid w:val="00D62F51"/>
    <w:rsid w:val="00D63036"/>
    <w:rsid w:val="00D630D7"/>
    <w:rsid w:val="00D63145"/>
    <w:rsid w:val="00D631D8"/>
    <w:rsid w:val="00D63284"/>
    <w:rsid w:val="00D633D6"/>
    <w:rsid w:val="00D6342B"/>
    <w:rsid w:val="00D634AE"/>
    <w:rsid w:val="00D634DF"/>
    <w:rsid w:val="00D635A4"/>
    <w:rsid w:val="00D63684"/>
    <w:rsid w:val="00D63819"/>
    <w:rsid w:val="00D638AF"/>
    <w:rsid w:val="00D6391D"/>
    <w:rsid w:val="00D63938"/>
    <w:rsid w:val="00D639B2"/>
    <w:rsid w:val="00D63AA7"/>
    <w:rsid w:val="00D63B67"/>
    <w:rsid w:val="00D63C3A"/>
    <w:rsid w:val="00D63C56"/>
    <w:rsid w:val="00D63CEC"/>
    <w:rsid w:val="00D63D0A"/>
    <w:rsid w:val="00D63D3D"/>
    <w:rsid w:val="00D63D46"/>
    <w:rsid w:val="00D63E60"/>
    <w:rsid w:val="00D63F3A"/>
    <w:rsid w:val="00D63F71"/>
    <w:rsid w:val="00D64069"/>
    <w:rsid w:val="00D64078"/>
    <w:rsid w:val="00D6408F"/>
    <w:rsid w:val="00D641A2"/>
    <w:rsid w:val="00D641BE"/>
    <w:rsid w:val="00D642CD"/>
    <w:rsid w:val="00D6454B"/>
    <w:rsid w:val="00D64574"/>
    <w:rsid w:val="00D64578"/>
    <w:rsid w:val="00D646B6"/>
    <w:rsid w:val="00D646D2"/>
    <w:rsid w:val="00D647DD"/>
    <w:rsid w:val="00D6482D"/>
    <w:rsid w:val="00D64961"/>
    <w:rsid w:val="00D649B5"/>
    <w:rsid w:val="00D64BE1"/>
    <w:rsid w:val="00D64BF9"/>
    <w:rsid w:val="00D64C80"/>
    <w:rsid w:val="00D64CC7"/>
    <w:rsid w:val="00D64D04"/>
    <w:rsid w:val="00D64D99"/>
    <w:rsid w:val="00D64E6E"/>
    <w:rsid w:val="00D64EC0"/>
    <w:rsid w:val="00D64F4B"/>
    <w:rsid w:val="00D64F60"/>
    <w:rsid w:val="00D64FBA"/>
    <w:rsid w:val="00D65234"/>
    <w:rsid w:val="00D6525D"/>
    <w:rsid w:val="00D6530E"/>
    <w:rsid w:val="00D6531E"/>
    <w:rsid w:val="00D65396"/>
    <w:rsid w:val="00D655F8"/>
    <w:rsid w:val="00D656E2"/>
    <w:rsid w:val="00D65729"/>
    <w:rsid w:val="00D6572F"/>
    <w:rsid w:val="00D65793"/>
    <w:rsid w:val="00D6582A"/>
    <w:rsid w:val="00D6584C"/>
    <w:rsid w:val="00D658A5"/>
    <w:rsid w:val="00D658A9"/>
    <w:rsid w:val="00D6595C"/>
    <w:rsid w:val="00D65A67"/>
    <w:rsid w:val="00D65AB1"/>
    <w:rsid w:val="00D65B1B"/>
    <w:rsid w:val="00D65C4A"/>
    <w:rsid w:val="00D65C7A"/>
    <w:rsid w:val="00D65C9E"/>
    <w:rsid w:val="00D65D13"/>
    <w:rsid w:val="00D65DAA"/>
    <w:rsid w:val="00D65E46"/>
    <w:rsid w:val="00D65E9C"/>
    <w:rsid w:val="00D65EBD"/>
    <w:rsid w:val="00D65F96"/>
    <w:rsid w:val="00D65FC6"/>
    <w:rsid w:val="00D65FFD"/>
    <w:rsid w:val="00D66091"/>
    <w:rsid w:val="00D660FA"/>
    <w:rsid w:val="00D66154"/>
    <w:rsid w:val="00D6634C"/>
    <w:rsid w:val="00D663A2"/>
    <w:rsid w:val="00D66511"/>
    <w:rsid w:val="00D6656C"/>
    <w:rsid w:val="00D665C1"/>
    <w:rsid w:val="00D665C7"/>
    <w:rsid w:val="00D66637"/>
    <w:rsid w:val="00D66668"/>
    <w:rsid w:val="00D666D4"/>
    <w:rsid w:val="00D6672B"/>
    <w:rsid w:val="00D6677D"/>
    <w:rsid w:val="00D669F6"/>
    <w:rsid w:val="00D66A9A"/>
    <w:rsid w:val="00D66B68"/>
    <w:rsid w:val="00D66BD6"/>
    <w:rsid w:val="00D66C4A"/>
    <w:rsid w:val="00D66C61"/>
    <w:rsid w:val="00D66D2B"/>
    <w:rsid w:val="00D66D32"/>
    <w:rsid w:val="00D66D38"/>
    <w:rsid w:val="00D66DD5"/>
    <w:rsid w:val="00D66E3A"/>
    <w:rsid w:val="00D66EE1"/>
    <w:rsid w:val="00D66F3D"/>
    <w:rsid w:val="00D66F64"/>
    <w:rsid w:val="00D66F87"/>
    <w:rsid w:val="00D66FB4"/>
    <w:rsid w:val="00D66FE6"/>
    <w:rsid w:val="00D66FFA"/>
    <w:rsid w:val="00D6704D"/>
    <w:rsid w:val="00D670F9"/>
    <w:rsid w:val="00D67193"/>
    <w:rsid w:val="00D671A9"/>
    <w:rsid w:val="00D67200"/>
    <w:rsid w:val="00D672AE"/>
    <w:rsid w:val="00D6734A"/>
    <w:rsid w:val="00D6737C"/>
    <w:rsid w:val="00D6741E"/>
    <w:rsid w:val="00D675A2"/>
    <w:rsid w:val="00D675CB"/>
    <w:rsid w:val="00D67600"/>
    <w:rsid w:val="00D67647"/>
    <w:rsid w:val="00D67787"/>
    <w:rsid w:val="00D677CA"/>
    <w:rsid w:val="00D677FB"/>
    <w:rsid w:val="00D6783F"/>
    <w:rsid w:val="00D67893"/>
    <w:rsid w:val="00D67965"/>
    <w:rsid w:val="00D679CE"/>
    <w:rsid w:val="00D67A1C"/>
    <w:rsid w:val="00D67A73"/>
    <w:rsid w:val="00D67B58"/>
    <w:rsid w:val="00D67BF9"/>
    <w:rsid w:val="00D67C0C"/>
    <w:rsid w:val="00D67D64"/>
    <w:rsid w:val="00D67DF7"/>
    <w:rsid w:val="00D67E7E"/>
    <w:rsid w:val="00D67EFA"/>
    <w:rsid w:val="00D67FDC"/>
    <w:rsid w:val="00D7003C"/>
    <w:rsid w:val="00D7021B"/>
    <w:rsid w:val="00D70252"/>
    <w:rsid w:val="00D702B4"/>
    <w:rsid w:val="00D702FD"/>
    <w:rsid w:val="00D70313"/>
    <w:rsid w:val="00D70372"/>
    <w:rsid w:val="00D7039A"/>
    <w:rsid w:val="00D703E8"/>
    <w:rsid w:val="00D70422"/>
    <w:rsid w:val="00D704E0"/>
    <w:rsid w:val="00D704E6"/>
    <w:rsid w:val="00D705C1"/>
    <w:rsid w:val="00D705E7"/>
    <w:rsid w:val="00D705F2"/>
    <w:rsid w:val="00D7070C"/>
    <w:rsid w:val="00D70780"/>
    <w:rsid w:val="00D707CC"/>
    <w:rsid w:val="00D70952"/>
    <w:rsid w:val="00D709BF"/>
    <w:rsid w:val="00D709C6"/>
    <w:rsid w:val="00D70A82"/>
    <w:rsid w:val="00D70A9C"/>
    <w:rsid w:val="00D70B45"/>
    <w:rsid w:val="00D70B88"/>
    <w:rsid w:val="00D70BB1"/>
    <w:rsid w:val="00D70CC4"/>
    <w:rsid w:val="00D70CE7"/>
    <w:rsid w:val="00D70D07"/>
    <w:rsid w:val="00D70D43"/>
    <w:rsid w:val="00D70D78"/>
    <w:rsid w:val="00D70E1A"/>
    <w:rsid w:val="00D71047"/>
    <w:rsid w:val="00D71069"/>
    <w:rsid w:val="00D710AA"/>
    <w:rsid w:val="00D7110F"/>
    <w:rsid w:val="00D712DC"/>
    <w:rsid w:val="00D71400"/>
    <w:rsid w:val="00D71424"/>
    <w:rsid w:val="00D71561"/>
    <w:rsid w:val="00D71583"/>
    <w:rsid w:val="00D71603"/>
    <w:rsid w:val="00D7178F"/>
    <w:rsid w:val="00D7185B"/>
    <w:rsid w:val="00D719F2"/>
    <w:rsid w:val="00D71A5F"/>
    <w:rsid w:val="00D71AE2"/>
    <w:rsid w:val="00D71AF4"/>
    <w:rsid w:val="00D71BA2"/>
    <w:rsid w:val="00D71BE0"/>
    <w:rsid w:val="00D71C3E"/>
    <w:rsid w:val="00D71E33"/>
    <w:rsid w:val="00D71E44"/>
    <w:rsid w:val="00D71F5F"/>
    <w:rsid w:val="00D71F69"/>
    <w:rsid w:val="00D71FF5"/>
    <w:rsid w:val="00D72003"/>
    <w:rsid w:val="00D7200C"/>
    <w:rsid w:val="00D72126"/>
    <w:rsid w:val="00D72193"/>
    <w:rsid w:val="00D721D9"/>
    <w:rsid w:val="00D721E6"/>
    <w:rsid w:val="00D7222E"/>
    <w:rsid w:val="00D72255"/>
    <w:rsid w:val="00D722F0"/>
    <w:rsid w:val="00D72341"/>
    <w:rsid w:val="00D7244E"/>
    <w:rsid w:val="00D72499"/>
    <w:rsid w:val="00D724FF"/>
    <w:rsid w:val="00D7272A"/>
    <w:rsid w:val="00D72800"/>
    <w:rsid w:val="00D7285F"/>
    <w:rsid w:val="00D7289E"/>
    <w:rsid w:val="00D728B7"/>
    <w:rsid w:val="00D72948"/>
    <w:rsid w:val="00D72982"/>
    <w:rsid w:val="00D72A48"/>
    <w:rsid w:val="00D72A4A"/>
    <w:rsid w:val="00D72A99"/>
    <w:rsid w:val="00D72BDE"/>
    <w:rsid w:val="00D72BEB"/>
    <w:rsid w:val="00D72C80"/>
    <w:rsid w:val="00D72CD0"/>
    <w:rsid w:val="00D72D6B"/>
    <w:rsid w:val="00D72D9E"/>
    <w:rsid w:val="00D72E5F"/>
    <w:rsid w:val="00D72F8B"/>
    <w:rsid w:val="00D72FD7"/>
    <w:rsid w:val="00D72FFE"/>
    <w:rsid w:val="00D7300E"/>
    <w:rsid w:val="00D73066"/>
    <w:rsid w:val="00D73160"/>
    <w:rsid w:val="00D731E6"/>
    <w:rsid w:val="00D7325B"/>
    <w:rsid w:val="00D73312"/>
    <w:rsid w:val="00D7331A"/>
    <w:rsid w:val="00D733C5"/>
    <w:rsid w:val="00D73527"/>
    <w:rsid w:val="00D73558"/>
    <w:rsid w:val="00D736A6"/>
    <w:rsid w:val="00D73779"/>
    <w:rsid w:val="00D7380B"/>
    <w:rsid w:val="00D738E3"/>
    <w:rsid w:val="00D7399F"/>
    <w:rsid w:val="00D73A27"/>
    <w:rsid w:val="00D73C27"/>
    <w:rsid w:val="00D73C30"/>
    <w:rsid w:val="00D73CDB"/>
    <w:rsid w:val="00D73D89"/>
    <w:rsid w:val="00D73E40"/>
    <w:rsid w:val="00D73E89"/>
    <w:rsid w:val="00D73EAF"/>
    <w:rsid w:val="00D73ECD"/>
    <w:rsid w:val="00D73F37"/>
    <w:rsid w:val="00D73F61"/>
    <w:rsid w:val="00D73FB1"/>
    <w:rsid w:val="00D73FF3"/>
    <w:rsid w:val="00D7402F"/>
    <w:rsid w:val="00D740CB"/>
    <w:rsid w:val="00D7416A"/>
    <w:rsid w:val="00D741B6"/>
    <w:rsid w:val="00D74263"/>
    <w:rsid w:val="00D74284"/>
    <w:rsid w:val="00D742BA"/>
    <w:rsid w:val="00D74339"/>
    <w:rsid w:val="00D743AF"/>
    <w:rsid w:val="00D744BF"/>
    <w:rsid w:val="00D744E2"/>
    <w:rsid w:val="00D74566"/>
    <w:rsid w:val="00D745E8"/>
    <w:rsid w:val="00D7466B"/>
    <w:rsid w:val="00D7466D"/>
    <w:rsid w:val="00D746C5"/>
    <w:rsid w:val="00D746D3"/>
    <w:rsid w:val="00D74860"/>
    <w:rsid w:val="00D74886"/>
    <w:rsid w:val="00D74957"/>
    <w:rsid w:val="00D74A1D"/>
    <w:rsid w:val="00D74A8A"/>
    <w:rsid w:val="00D74BA2"/>
    <w:rsid w:val="00D74CA4"/>
    <w:rsid w:val="00D74D60"/>
    <w:rsid w:val="00D74DC6"/>
    <w:rsid w:val="00D74DF0"/>
    <w:rsid w:val="00D74EEC"/>
    <w:rsid w:val="00D74F89"/>
    <w:rsid w:val="00D74FC4"/>
    <w:rsid w:val="00D7503F"/>
    <w:rsid w:val="00D75085"/>
    <w:rsid w:val="00D750A5"/>
    <w:rsid w:val="00D750A8"/>
    <w:rsid w:val="00D75184"/>
    <w:rsid w:val="00D75216"/>
    <w:rsid w:val="00D75257"/>
    <w:rsid w:val="00D7532A"/>
    <w:rsid w:val="00D75347"/>
    <w:rsid w:val="00D75693"/>
    <w:rsid w:val="00D756DA"/>
    <w:rsid w:val="00D75705"/>
    <w:rsid w:val="00D75787"/>
    <w:rsid w:val="00D75809"/>
    <w:rsid w:val="00D75829"/>
    <w:rsid w:val="00D75858"/>
    <w:rsid w:val="00D7589F"/>
    <w:rsid w:val="00D75939"/>
    <w:rsid w:val="00D75985"/>
    <w:rsid w:val="00D759DE"/>
    <w:rsid w:val="00D75A7E"/>
    <w:rsid w:val="00D75B42"/>
    <w:rsid w:val="00D75C58"/>
    <w:rsid w:val="00D75C76"/>
    <w:rsid w:val="00D75C8A"/>
    <w:rsid w:val="00D75C99"/>
    <w:rsid w:val="00D75D4E"/>
    <w:rsid w:val="00D75D9D"/>
    <w:rsid w:val="00D75E66"/>
    <w:rsid w:val="00D75ED6"/>
    <w:rsid w:val="00D75F41"/>
    <w:rsid w:val="00D75F7F"/>
    <w:rsid w:val="00D75FB9"/>
    <w:rsid w:val="00D75FCB"/>
    <w:rsid w:val="00D76057"/>
    <w:rsid w:val="00D76062"/>
    <w:rsid w:val="00D760D5"/>
    <w:rsid w:val="00D761DF"/>
    <w:rsid w:val="00D7623E"/>
    <w:rsid w:val="00D76247"/>
    <w:rsid w:val="00D7626D"/>
    <w:rsid w:val="00D76365"/>
    <w:rsid w:val="00D7639C"/>
    <w:rsid w:val="00D767E3"/>
    <w:rsid w:val="00D76836"/>
    <w:rsid w:val="00D76853"/>
    <w:rsid w:val="00D768A7"/>
    <w:rsid w:val="00D7692B"/>
    <w:rsid w:val="00D7692F"/>
    <w:rsid w:val="00D76946"/>
    <w:rsid w:val="00D7697D"/>
    <w:rsid w:val="00D7697F"/>
    <w:rsid w:val="00D76A4F"/>
    <w:rsid w:val="00D76B68"/>
    <w:rsid w:val="00D76BFB"/>
    <w:rsid w:val="00D76CDE"/>
    <w:rsid w:val="00D76D03"/>
    <w:rsid w:val="00D76D5C"/>
    <w:rsid w:val="00D76E26"/>
    <w:rsid w:val="00D76F9E"/>
    <w:rsid w:val="00D76FF6"/>
    <w:rsid w:val="00D770C0"/>
    <w:rsid w:val="00D77110"/>
    <w:rsid w:val="00D77235"/>
    <w:rsid w:val="00D77287"/>
    <w:rsid w:val="00D7732F"/>
    <w:rsid w:val="00D77363"/>
    <w:rsid w:val="00D77383"/>
    <w:rsid w:val="00D773A1"/>
    <w:rsid w:val="00D773C1"/>
    <w:rsid w:val="00D77409"/>
    <w:rsid w:val="00D77425"/>
    <w:rsid w:val="00D7759F"/>
    <w:rsid w:val="00D775BF"/>
    <w:rsid w:val="00D775C5"/>
    <w:rsid w:val="00D77617"/>
    <w:rsid w:val="00D7761F"/>
    <w:rsid w:val="00D77698"/>
    <w:rsid w:val="00D77767"/>
    <w:rsid w:val="00D777F2"/>
    <w:rsid w:val="00D7785E"/>
    <w:rsid w:val="00D778F8"/>
    <w:rsid w:val="00D77902"/>
    <w:rsid w:val="00D77978"/>
    <w:rsid w:val="00D77A5E"/>
    <w:rsid w:val="00D77B28"/>
    <w:rsid w:val="00D77B32"/>
    <w:rsid w:val="00D77BAA"/>
    <w:rsid w:val="00D77C40"/>
    <w:rsid w:val="00D77CA3"/>
    <w:rsid w:val="00D77E55"/>
    <w:rsid w:val="00D77ED4"/>
    <w:rsid w:val="00D800C2"/>
    <w:rsid w:val="00D8010A"/>
    <w:rsid w:val="00D8014D"/>
    <w:rsid w:val="00D8014F"/>
    <w:rsid w:val="00D801BE"/>
    <w:rsid w:val="00D80205"/>
    <w:rsid w:val="00D8033B"/>
    <w:rsid w:val="00D80345"/>
    <w:rsid w:val="00D803EB"/>
    <w:rsid w:val="00D8040D"/>
    <w:rsid w:val="00D80471"/>
    <w:rsid w:val="00D805B9"/>
    <w:rsid w:val="00D806A0"/>
    <w:rsid w:val="00D806F2"/>
    <w:rsid w:val="00D80910"/>
    <w:rsid w:val="00D80953"/>
    <w:rsid w:val="00D809BB"/>
    <w:rsid w:val="00D80AB9"/>
    <w:rsid w:val="00D80B1B"/>
    <w:rsid w:val="00D80C70"/>
    <w:rsid w:val="00D80C9E"/>
    <w:rsid w:val="00D80CAD"/>
    <w:rsid w:val="00D80D81"/>
    <w:rsid w:val="00D80D8B"/>
    <w:rsid w:val="00D80DA3"/>
    <w:rsid w:val="00D80DAA"/>
    <w:rsid w:val="00D8101D"/>
    <w:rsid w:val="00D810F1"/>
    <w:rsid w:val="00D8113B"/>
    <w:rsid w:val="00D8116D"/>
    <w:rsid w:val="00D811F2"/>
    <w:rsid w:val="00D81275"/>
    <w:rsid w:val="00D8137A"/>
    <w:rsid w:val="00D814D4"/>
    <w:rsid w:val="00D81637"/>
    <w:rsid w:val="00D8172A"/>
    <w:rsid w:val="00D81881"/>
    <w:rsid w:val="00D81885"/>
    <w:rsid w:val="00D81932"/>
    <w:rsid w:val="00D81984"/>
    <w:rsid w:val="00D8198E"/>
    <w:rsid w:val="00D819C0"/>
    <w:rsid w:val="00D819E4"/>
    <w:rsid w:val="00D81AC3"/>
    <w:rsid w:val="00D81C12"/>
    <w:rsid w:val="00D81DB8"/>
    <w:rsid w:val="00D81F27"/>
    <w:rsid w:val="00D82104"/>
    <w:rsid w:val="00D8219A"/>
    <w:rsid w:val="00D821EF"/>
    <w:rsid w:val="00D823C6"/>
    <w:rsid w:val="00D82417"/>
    <w:rsid w:val="00D82473"/>
    <w:rsid w:val="00D824B2"/>
    <w:rsid w:val="00D8250A"/>
    <w:rsid w:val="00D82577"/>
    <w:rsid w:val="00D82AD6"/>
    <w:rsid w:val="00D82B4D"/>
    <w:rsid w:val="00D82B6F"/>
    <w:rsid w:val="00D82BCF"/>
    <w:rsid w:val="00D82BE1"/>
    <w:rsid w:val="00D82BFC"/>
    <w:rsid w:val="00D82C13"/>
    <w:rsid w:val="00D82D28"/>
    <w:rsid w:val="00D82D54"/>
    <w:rsid w:val="00D82DEF"/>
    <w:rsid w:val="00D82DF3"/>
    <w:rsid w:val="00D82E1F"/>
    <w:rsid w:val="00D82E58"/>
    <w:rsid w:val="00D82E64"/>
    <w:rsid w:val="00D82E98"/>
    <w:rsid w:val="00D82EB4"/>
    <w:rsid w:val="00D830A1"/>
    <w:rsid w:val="00D830E8"/>
    <w:rsid w:val="00D831EB"/>
    <w:rsid w:val="00D8321D"/>
    <w:rsid w:val="00D83223"/>
    <w:rsid w:val="00D83236"/>
    <w:rsid w:val="00D8323C"/>
    <w:rsid w:val="00D8338B"/>
    <w:rsid w:val="00D83445"/>
    <w:rsid w:val="00D83468"/>
    <w:rsid w:val="00D834DA"/>
    <w:rsid w:val="00D8351D"/>
    <w:rsid w:val="00D83680"/>
    <w:rsid w:val="00D8371B"/>
    <w:rsid w:val="00D83780"/>
    <w:rsid w:val="00D83925"/>
    <w:rsid w:val="00D83964"/>
    <w:rsid w:val="00D839C9"/>
    <w:rsid w:val="00D83A84"/>
    <w:rsid w:val="00D83C64"/>
    <w:rsid w:val="00D83D47"/>
    <w:rsid w:val="00D83E0D"/>
    <w:rsid w:val="00D83F11"/>
    <w:rsid w:val="00D83FF1"/>
    <w:rsid w:val="00D840A8"/>
    <w:rsid w:val="00D840CF"/>
    <w:rsid w:val="00D8418D"/>
    <w:rsid w:val="00D84384"/>
    <w:rsid w:val="00D844A4"/>
    <w:rsid w:val="00D844AF"/>
    <w:rsid w:val="00D844E1"/>
    <w:rsid w:val="00D845C9"/>
    <w:rsid w:val="00D8462C"/>
    <w:rsid w:val="00D84641"/>
    <w:rsid w:val="00D8464D"/>
    <w:rsid w:val="00D84790"/>
    <w:rsid w:val="00D84871"/>
    <w:rsid w:val="00D848D5"/>
    <w:rsid w:val="00D84942"/>
    <w:rsid w:val="00D8497D"/>
    <w:rsid w:val="00D849B4"/>
    <w:rsid w:val="00D84AD6"/>
    <w:rsid w:val="00D84BC7"/>
    <w:rsid w:val="00D84C0F"/>
    <w:rsid w:val="00D84D03"/>
    <w:rsid w:val="00D84E3A"/>
    <w:rsid w:val="00D84F33"/>
    <w:rsid w:val="00D85082"/>
    <w:rsid w:val="00D85087"/>
    <w:rsid w:val="00D851AF"/>
    <w:rsid w:val="00D851D2"/>
    <w:rsid w:val="00D852E5"/>
    <w:rsid w:val="00D8533B"/>
    <w:rsid w:val="00D85355"/>
    <w:rsid w:val="00D853C0"/>
    <w:rsid w:val="00D853E6"/>
    <w:rsid w:val="00D855AD"/>
    <w:rsid w:val="00D855CA"/>
    <w:rsid w:val="00D857A1"/>
    <w:rsid w:val="00D858AA"/>
    <w:rsid w:val="00D8591B"/>
    <w:rsid w:val="00D85958"/>
    <w:rsid w:val="00D859EE"/>
    <w:rsid w:val="00D85A3C"/>
    <w:rsid w:val="00D85A5C"/>
    <w:rsid w:val="00D85B07"/>
    <w:rsid w:val="00D85B1D"/>
    <w:rsid w:val="00D85BE2"/>
    <w:rsid w:val="00D85C2A"/>
    <w:rsid w:val="00D85D07"/>
    <w:rsid w:val="00D85DB3"/>
    <w:rsid w:val="00D85E28"/>
    <w:rsid w:val="00D85E85"/>
    <w:rsid w:val="00D85F59"/>
    <w:rsid w:val="00D85FF5"/>
    <w:rsid w:val="00D86005"/>
    <w:rsid w:val="00D86018"/>
    <w:rsid w:val="00D8602A"/>
    <w:rsid w:val="00D86058"/>
    <w:rsid w:val="00D8605B"/>
    <w:rsid w:val="00D8614C"/>
    <w:rsid w:val="00D86199"/>
    <w:rsid w:val="00D861AC"/>
    <w:rsid w:val="00D862D5"/>
    <w:rsid w:val="00D8632D"/>
    <w:rsid w:val="00D86391"/>
    <w:rsid w:val="00D863D6"/>
    <w:rsid w:val="00D86491"/>
    <w:rsid w:val="00D864F0"/>
    <w:rsid w:val="00D8653E"/>
    <w:rsid w:val="00D86712"/>
    <w:rsid w:val="00D86724"/>
    <w:rsid w:val="00D8674C"/>
    <w:rsid w:val="00D86754"/>
    <w:rsid w:val="00D8677D"/>
    <w:rsid w:val="00D867CF"/>
    <w:rsid w:val="00D867E2"/>
    <w:rsid w:val="00D8680C"/>
    <w:rsid w:val="00D8686E"/>
    <w:rsid w:val="00D8686F"/>
    <w:rsid w:val="00D86873"/>
    <w:rsid w:val="00D8690F"/>
    <w:rsid w:val="00D869F1"/>
    <w:rsid w:val="00D86A2F"/>
    <w:rsid w:val="00D86BCC"/>
    <w:rsid w:val="00D86C0A"/>
    <w:rsid w:val="00D86C1D"/>
    <w:rsid w:val="00D86C7C"/>
    <w:rsid w:val="00D86C9B"/>
    <w:rsid w:val="00D86D47"/>
    <w:rsid w:val="00D86E3B"/>
    <w:rsid w:val="00D86F26"/>
    <w:rsid w:val="00D86FAD"/>
    <w:rsid w:val="00D87052"/>
    <w:rsid w:val="00D87159"/>
    <w:rsid w:val="00D87203"/>
    <w:rsid w:val="00D87212"/>
    <w:rsid w:val="00D8728B"/>
    <w:rsid w:val="00D872C6"/>
    <w:rsid w:val="00D8732D"/>
    <w:rsid w:val="00D87362"/>
    <w:rsid w:val="00D873AD"/>
    <w:rsid w:val="00D87495"/>
    <w:rsid w:val="00D87540"/>
    <w:rsid w:val="00D87561"/>
    <w:rsid w:val="00D8760B"/>
    <w:rsid w:val="00D87611"/>
    <w:rsid w:val="00D8762C"/>
    <w:rsid w:val="00D876FB"/>
    <w:rsid w:val="00D8770D"/>
    <w:rsid w:val="00D877EA"/>
    <w:rsid w:val="00D8782B"/>
    <w:rsid w:val="00D8783E"/>
    <w:rsid w:val="00D8786C"/>
    <w:rsid w:val="00D87874"/>
    <w:rsid w:val="00D878E8"/>
    <w:rsid w:val="00D8790D"/>
    <w:rsid w:val="00D8795B"/>
    <w:rsid w:val="00D879B3"/>
    <w:rsid w:val="00D87A0F"/>
    <w:rsid w:val="00D87A9D"/>
    <w:rsid w:val="00D87C79"/>
    <w:rsid w:val="00D87D78"/>
    <w:rsid w:val="00D87D7E"/>
    <w:rsid w:val="00D87D97"/>
    <w:rsid w:val="00D87E04"/>
    <w:rsid w:val="00D87E57"/>
    <w:rsid w:val="00D90093"/>
    <w:rsid w:val="00D9010D"/>
    <w:rsid w:val="00D90491"/>
    <w:rsid w:val="00D90513"/>
    <w:rsid w:val="00D90567"/>
    <w:rsid w:val="00D905D1"/>
    <w:rsid w:val="00D9069F"/>
    <w:rsid w:val="00D90758"/>
    <w:rsid w:val="00D90787"/>
    <w:rsid w:val="00D907F4"/>
    <w:rsid w:val="00D90854"/>
    <w:rsid w:val="00D908D2"/>
    <w:rsid w:val="00D908FD"/>
    <w:rsid w:val="00D90957"/>
    <w:rsid w:val="00D90B45"/>
    <w:rsid w:val="00D90B5B"/>
    <w:rsid w:val="00D90B91"/>
    <w:rsid w:val="00D90BCA"/>
    <w:rsid w:val="00D90C6C"/>
    <w:rsid w:val="00D90CB2"/>
    <w:rsid w:val="00D90CBB"/>
    <w:rsid w:val="00D90CD8"/>
    <w:rsid w:val="00D90D82"/>
    <w:rsid w:val="00D90E15"/>
    <w:rsid w:val="00D90F4B"/>
    <w:rsid w:val="00D9108C"/>
    <w:rsid w:val="00D91095"/>
    <w:rsid w:val="00D9112D"/>
    <w:rsid w:val="00D9117C"/>
    <w:rsid w:val="00D911BD"/>
    <w:rsid w:val="00D91365"/>
    <w:rsid w:val="00D914A0"/>
    <w:rsid w:val="00D914EA"/>
    <w:rsid w:val="00D9153D"/>
    <w:rsid w:val="00D916D7"/>
    <w:rsid w:val="00D917E6"/>
    <w:rsid w:val="00D91837"/>
    <w:rsid w:val="00D91884"/>
    <w:rsid w:val="00D919CD"/>
    <w:rsid w:val="00D91A2A"/>
    <w:rsid w:val="00D91A8A"/>
    <w:rsid w:val="00D91A8B"/>
    <w:rsid w:val="00D91ACE"/>
    <w:rsid w:val="00D91B2D"/>
    <w:rsid w:val="00D91B34"/>
    <w:rsid w:val="00D91B5E"/>
    <w:rsid w:val="00D91C39"/>
    <w:rsid w:val="00D91C4E"/>
    <w:rsid w:val="00D91CAC"/>
    <w:rsid w:val="00D91CBE"/>
    <w:rsid w:val="00D91CFF"/>
    <w:rsid w:val="00D91D0C"/>
    <w:rsid w:val="00D91D0E"/>
    <w:rsid w:val="00D91D2C"/>
    <w:rsid w:val="00D91D62"/>
    <w:rsid w:val="00D91E97"/>
    <w:rsid w:val="00D91E9C"/>
    <w:rsid w:val="00D91EEA"/>
    <w:rsid w:val="00D91EFF"/>
    <w:rsid w:val="00D920F6"/>
    <w:rsid w:val="00D921FA"/>
    <w:rsid w:val="00D92233"/>
    <w:rsid w:val="00D923FB"/>
    <w:rsid w:val="00D92401"/>
    <w:rsid w:val="00D924C8"/>
    <w:rsid w:val="00D926A3"/>
    <w:rsid w:val="00D92711"/>
    <w:rsid w:val="00D92717"/>
    <w:rsid w:val="00D927C0"/>
    <w:rsid w:val="00D9289B"/>
    <w:rsid w:val="00D9292A"/>
    <w:rsid w:val="00D9295B"/>
    <w:rsid w:val="00D92975"/>
    <w:rsid w:val="00D929BE"/>
    <w:rsid w:val="00D92AF5"/>
    <w:rsid w:val="00D92B24"/>
    <w:rsid w:val="00D92B73"/>
    <w:rsid w:val="00D92C95"/>
    <w:rsid w:val="00D92D2E"/>
    <w:rsid w:val="00D92D58"/>
    <w:rsid w:val="00D92DE2"/>
    <w:rsid w:val="00D92F10"/>
    <w:rsid w:val="00D9315C"/>
    <w:rsid w:val="00D931BA"/>
    <w:rsid w:val="00D932B0"/>
    <w:rsid w:val="00D9337B"/>
    <w:rsid w:val="00D93490"/>
    <w:rsid w:val="00D9361C"/>
    <w:rsid w:val="00D937E2"/>
    <w:rsid w:val="00D9385C"/>
    <w:rsid w:val="00D938A1"/>
    <w:rsid w:val="00D93926"/>
    <w:rsid w:val="00D93929"/>
    <w:rsid w:val="00D93B96"/>
    <w:rsid w:val="00D93C21"/>
    <w:rsid w:val="00D93CC4"/>
    <w:rsid w:val="00D93DCB"/>
    <w:rsid w:val="00D93E65"/>
    <w:rsid w:val="00D93F0D"/>
    <w:rsid w:val="00D93F45"/>
    <w:rsid w:val="00D93F83"/>
    <w:rsid w:val="00D93F8D"/>
    <w:rsid w:val="00D940FB"/>
    <w:rsid w:val="00D94106"/>
    <w:rsid w:val="00D94221"/>
    <w:rsid w:val="00D94233"/>
    <w:rsid w:val="00D9431B"/>
    <w:rsid w:val="00D94328"/>
    <w:rsid w:val="00D9433B"/>
    <w:rsid w:val="00D94471"/>
    <w:rsid w:val="00D94486"/>
    <w:rsid w:val="00D9449F"/>
    <w:rsid w:val="00D944C1"/>
    <w:rsid w:val="00D944EA"/>
    <w:rsid w:val="00D94542"/>
    <w:rsid w:val="00D9460D"/>
    <w:rsid w:val="00D946BD"/>
    <w:rsid w:val="00D94834"/>
    <w:rsid w:val="00D94868"/>
    <w:rsid w:val="00D94897"/>
    <w:rsid w:val="00D948B5"/>
    <w:rsid w:val="00D948CF"/>
    <w:rsid w:val="00D948D2"/>
    <w:rsid w:val="00D94958"/>
    <w:rsid w:val="00D949A4"/>
    <w:rsid w:val="00D949A7"/>
    <w:rsid w:val="00D94A0D"/>
    <w:rsid w:val="00D94AA4"/>
    <w:rsid w:val="00D94C40"/>
    <w:rsid w:val="00D94C5C"/>
    <w:rsid w:val="00D94E43"/>
    <w:rsid w:val="00D94ED3"/>
    <w:rsid w:val="00D95175"/>
    <w:rsid w:val="00D952C5"/>
    <w:rsid w:val="00D952D0"/>
    <w:rsid w:val="00D9535F"/>
    <w:rsid w:val="00D95383"/>
    <w:rsid w:val="00D954BD"/>
    <w:rsid w:val="00D9555F"/>
    <w:rsid w:val="00D955AA"/>
    <w:rsid w:val="00D9565E"/>
    <w:rsid w:val="00D9568D"/>
    <w:rsid w:val="00D9570A"/>
    <w:rsid w:val="00D957B1"/>
    <w:rsid w:val="00D957D5"/>
    <w:rsid w:val="00D95813"/>
    <w:rsid w:val="00D95837"/>
    <w:rsid w:val="00D958E5"/>
    <w:rsid w:val="00D95ABC"/>
    <w:rsid w:val="00D95AF4"/>
    <w:rsid w:val="00D95AF6"/>
    <w:rsid w:val="00D95B1F"/>
    <w:rsid w:val="00D95B27"/>
    <w:rsid w:val="00D95BD9"/>
    <w:rsid w:val="00D95C05"/>
    <w:rsid w:val="00D95CA1"/>
    <w:rsid w:val="00D95D02"/>
    <w:rsid w:val="00D95D39"/>
    <w:rsid w:val="00D95DB7"/>
    <w:rsid w:val="00D95DCA"/>
    <w:rsid w:val="00D95E0F"/>
    <w:rsid w:val="00D95E2E"/>
    <w:rsid w:val="00D95E7C"/>
    <w:rsid w:val="00D95EAD"/>
    <w:rsid w:val="00D95EEC"/>
    <w:rsid w:val="00D95F27"/>
    <w:rsid w:val="00D95F36"/>
    <w:rsid w:val="00D95FFD"/>
    <w:rsid w:val="00D96022"/>
    <w:rsid w:val="00D96055"/>
    <w:rsid w:val="00D9623C"/>
    <w:rsid w:val="00D9624E"/>
    <w:rsid w:val="00D9631D"/>
    <w:rsid w:val="00D96408"/>
    <w:rsid w:val="00D96453"/>
    <w:rsid w:val="00D964B8"/>
    <w:rsid w:val="00D964E8"/>
    <w:rsid w:val="00D9657C"/>
    <w:rsid w:val="00D96581"/>
    <w:rsid w:val="00D965AE"/>
    <w:rsid w:val="00D965DA"/>
    <w:rsid w:val="00D965EC"/>
    <w:rsid w:val="00D9670E"/>
    <w:rsid w:val="00D96822"/>
    <w:rsid w:val="00D96947"/>
    <w:rsid w:val="00D96B20"/>
    <w:rsid w:val="00D96B87"/>
    <w:rsid w:val="00D96B99"/>
    <w:rsid w:val="00D96D11"/>
    <w:rsid w:val="00D96DA9"/>
    <w:rsid w:val="00D96DC4"/>
    <w:rsid w:val="00D96EBE"/>
    <w:rsid w:val="00D96F06"/>
    <w:rsid w:val="00D96F11"/>
    <w:rsid w:val="00D96F2F"/>
    <w:rsid w:val="00D96F54"/>
    <w:rsid w:val="00D970CB"/>
    <w:rsid w:val="00D970FD"/>
    <w:rsid w:val="00D9720D"/>
    <w:rsid w:val="00D972D2"/>
    <w:rsid w:val="00D97394"/>
    <w:rsid w:val="00D97396"/>
    <w:rsid w:val="00D9741A"/>
    <w:rsid w:val="00D9744F"/>
    <w:rsid w:val="00D97591"/>
    <w:rsid w:val="00D97667"/>
    <w:rsid w:val="00D976CF"/>
    <w:rsid w:val="00D9770E"/>
    <w:rsid w:val="00D9775A"/>
    <w:rsid w:val="00D9776B"/>
    <w:rsid w:val="00D97785"/>
    <w:rsid w:val="00D977C5"/>
    <w:rsid w:val="00D97869"/>
    <w:rsid w:val="00D97964"/>
    <w:rsid w:val="00D979E9"/>
    <w:rsid w:val="00D97AAE"/>
    <w:rsid w:val="00D97AB5"/>
    <w:rsid w:val="00D97AD1"/>
    <w:rsid w:val="00D97B44"/>
    <w:rsid w:val="00D97BE1"/>
    <w:rsid w:val="00D97C34"/>
    <w:rsid w:val="00D97CDE"/>
    <w:rsid w:val="00D97D94"/>
    <w:rsid w:val="00D97D9F"/>
    <w:rsid w:val="00D97E45"/>
    <w:rsid w:val="00D97E67"/>
    <w:rsid w:val="00D97EA4"/>
    <w:rsid w:val="00D97EB4"/>
    <w:rsid w:val="00D97EBF"/>
    <w:rsid w:val="00D97ED0"/>
    <w:rsid w:val="00D97F4A"/>
    <w:rsid w:val="00D97FBC"/>
    <w:rsid w:val="00DA00F6"/>
    <w:rsid w:val="00DA011B"/>
    <w:rsid w:val="00DA0184"/>
    <w:rsid w:val="00DA0193"/>
    <w:rsid w:val="00DA0216"/>
    <w:rsid w:val="00DA0217"/>
    <w:rsid w:val="00DA028E"/>
    <w:rsid w:val="00DA02B3"/>
    <w:rsid w:val="00DA03BE"/>
    <w:rsid w:val="00DA0443"/>
    <w:rsid w:val="00DA0506"/>
    <w:rsid w:val="00DA05E0"/>
    <w:rsid w:val="00DA05FA"/>
    <w:rsid w:val="00DA06A3"/>
    <w:rsid w:val="00DA076E"/>
    <w:rsid w:val="00DA0857"/>
    <w:rsid w:val="00DA0A00"/>
    <w:rsid w:val="00DA0A04"/>
    <w:rsid w:val="00DA0A41"/>
    <w:rsid w:val="00DA0A9C"/>
    <w:rsid w:val="00DA0B4B"/>
    <w:rsid w:val="00DA0BBB"/>
    <w:rsid w:val="00DA0BC5"/>
    <w:rsid w:val="00DA0C09"/>
    <w:rsid w:val="00DA0C0C"/>
    <w:rsid w:val="00DA0C5A"/>
    <w:rsid w:val="00DA0C60"/>
    <w:rsid w:val="00DA0C6D"/>
    <w:rsid w:val="00DA0D90"/>
    <w:rsid w:val="00DA0DE7"/>
    <w:rsid w:val="00DA0DFF"/>
    <w:rsid w:val="00DA0EB5"/>
    <w:rsid w:val="00DA0EC6"/>
    <w:rsid w:val="00DA0F89"/>
    <w:rsid w:val="00DA0FBC"/>
    <w:rsid w:val="00DA1176"/>
    <w:rsid w:val="00DA1214"/>
    <w:rsid w:val="00DA12B2"/>
    <w:rsid w:val="00DA12B9"/>
    <w:rsid w:val="00DA1497"/>
    <w:rsid w:val="00DA14B6"/>
    <w:rsid w:val="00DA1565"/>
    <w:rsid w:val="00DA1636"/>
    <w:rsid w:val="00DA166E"/>
    <w:rsid w:val="00DA16B7"/>
    <w:rsid w:val="00DA1709"/>
    <w:rsid w:val="00DA172D"/>
    <w:rsid w:val="00DA184B"/>
    <w:rsid w:val="00DA1916"/>
    <w:rsid w:val="00DA19B1"/>
    <w:rsid w:val="00DA1AC6"/>
    <w:rsid w:val="00DA1B48"/>
    <w:rsid w:val="00DA1B79"/>
    <w:rsid w:val="00DA1BD4"/>
    <w:rsid w:val="00DA1BFC"/>
    <w:rsid w:val="00DA1C47"/>
    <w:rsid w:val="00DA1CAF"/>
    <w:rsid w:val="00DA1E87"/>
    <w:rsid w:val="00DA1F05"/>
    <w:rsid w:val="00DA1F67"/>
    <w:rsid w:val="00DA1FCA"/>
    <w:rsid w:val="00DA20A0"/>
    <w:rsid w:val="00DA216C"/>
    <w:rsid w:val="00DA21C4"/>
    <w:rsid w:val="00DA22A0"/>
    <w:rsid w:val="00DA22D1"/>
    <w:rsid w:val="00DA2302"/>
    <w:rsid w:val="00DA2307"/>
    <w:rsid w:val="00DA240C"/>
    <w:rsid w:val="00DA245F"/>
    <w:rsid w:val="00DA249C"/>
    <w:rsid w:val="00DA2531"/>
    <w:rsid w:val="00DA2544"/>
    <w:rsid w:val="00DA2693"/>
    <w:rsid w:val="00DA27BE"/>
    <w:rsid w:val="00DA29C6"/>
    <w:rsid w:val="00DA29ED"/>
    <w:rsid w:val="00DA2A34"/>
    <w:rsid w:val="00DA2A9C"/>
    <w:rsid w:val="00DA2AFB"/>
    <w:rsid w:val="00DA2B2D"/>
    <w:rsid w:val="00DA2BE2"/>
    <w:rsid w:val="00DA2E26"/>
    <w:rsid w:val="00DA2E96"/>
    <w:rsid w:val="00DA2EA5"/>
    <w:rsid w:val="00DA2F41"/>
    <w:rsid w:val="00DA31D6"/>
    <w:rsid w:val="00DA325C"/>
    <w:rsid w:val="00DA3342"/>
    <w:rsid w:val="00DA33B8"/>
    <w:rsid w:val="00DA33F4"/>
    <w:rsid w:val="00DA3411"/>
    <w:rsid w:val="00DA342C"/>
    <w:rsid w:val="00DA3443"/>
    <w:rsid w:val="00DA34B9"/>
    <w:rsid w:val="00DA34D2"/>
    <w:rsid w:val="00DA350E"/>
    <w:rsid w:val="00DA363C"/>
    <w:rsid w:val="00DA371D"/>
    <w:rsid w:val="00DA3793"/>
    <w:rsid w:val="00DA38EC"/>
    <w:rsid w:val="00DA38FE"/>
    <w:rsid w:val="00DA3A16"/>
    <w:rsid w:val="00DA3ACB"/>
    <w:rsid w:val="00DA3AD2"/>
    <w:rsid w:val="00DA3B58"/>
    <w:rsid w:val="00DA3C22"/>
    <w:rsid w:val="00DA3CB0"/>
    <w:rsid w:val="00DA3CE8"/>
    <w:rsid w:val="00DA3D4B"/>
    <w:rsid w:val="00DA3DB0"/>
    <w:rsid w:val="00DA3EF2"/>
    <w:rsid w:val="00DA3F08"/>
    <w:rsid w:val="00DA4038"/>
    <w:rsid w:val="00DA409C"/>
    <w:rsid w:val="00DA40B0"/>
    <w:rsid w:val="00DA417D"/>
    <w:rsid w:val="00DA41D0"/>
    <w:rsid w:val="00DA421D"/>
    <w:rsid w:val="00DA4248"/>
    <w:rsid w:val="00DA428F"/>
    <w:rsid w:val="00DA43B3"/>
    <w:rsid w:val="00DA446A"/>
    <w:rsid w:val="00DA44DF"/>
    <w:rsid w:val="00DA4559"/>
    <w:rsid w:val="00DA456B"/>
    <w:rsid w:val="00DA46B4"/>
    <w:rsid w:val="00DA471F"/>
    <w:rsid w:val="00DA4820"/>
    <w:rsid w:val="00DA4835"/>
    <w:rsid w:val="00DA48B7"/>
    <w:rsid w:val="00DA4997"/>
    <w:rsid w:val="00DA49DF"/>
    <w:rsid w:val="00DA4AD3"/>
    <w:rsid w:val="00DA4B9B"/>
    <w:rsid w:val="00DA4C7E"/>
    <w:rsid w:val="00DA4CCE"/>
    <w:rsid w:val="00DA4E59"/>
    <w:rsid w:val="00DA4E73"/>
    <w:rsid w:val="00DA4F34"/>
    <w:rsid w:val="00DA4FA1"/>
    <w:rsid w:val="00DA4FA5"/>
    <w:rsid w:val="00DA5075"/>
    <w:rsid w:val="00DA50C5"/>
    <w:rsid w:val="00DA50D9"/>
    <w:rsid w:val="00DA50EE"/>
    <w:rsid w:val="00DA5149"/>
    <w:rsid w:val="00DA5150"/>
    <w:rsid w:val="00DA51E1"/>
    <w:rsid w:val="00DA52CA"/>
    <w:rsid w:val="00DA5356"/>
    <w:rsid w:val="00DA535B"/>
    <w:rsid w:val="00DA53ED"/>
    <w:rsid w:val="00DA54DE"/>
    <w:rsid w:val="00DA54F6"/>
    <w:rsid w:val="00DA54F9"/>
    <w:rsid w:val="00DA566D"/>
    <w:rsid w:val="00DA56C2"/>
    <w:rsid w:val="00DA56CC"/>
    <w:rsid w:val="00DA5704"/>
    <w:rsid w:val="00DA582B"/>
    <w:rsid w:val="00DA5888"/>
    <w:rsid w:val="00DA5932"/>
    <w:rsid w:val="00DA59F6"/>
    <w:rsid w:val="00DA5A98"/>
    <w:rsid w:val="00DA5A99"/>
    <w:rsid w:val="00DA5B80"/>
    <w:rsid w:val="00DA5C8D"/>
    <w:rsid w:val="00DA5CA0"/>
    <w:rsid w:val="00DA5CD6"/>
    <w:rsid w:val="00DA5D8E"/>
    <w:rsid w:val="00DA5DC1"/>
    <w:rsid w:val="00DA5E39"/>
    <w:rsid w:val="00DA5E59"/>
    <w:rsid w:val="00DA5ED9"/>
    <w:rsid w:val="00DA5F42"/>
    <w:rsid w:val="00DA5F75"/>
    <w:rsid w:val="00DA5FFC"/>
    <w:rsid w:val="00DA609A"/>
    <w:rsid w:val="00DA6231"/>
    <w:rsid w:val="00DA626A"/>
    <w:rsid w:val="00DA6375"/>
    <w:rsid w:val="00DA638F"/>
    <w:rsid w:val="00DA639E"/>
    <w:rsid w:val="00DA640B"/>
    <w:rsid w:val="00DA6517"/>
    <w:rsid w:val="00DA65DF"/>
    <w:rsid w:val="00DA65E6"/>
    <w:rsid w:val="00DA660D"/>
    <w:rsid w:val="00DA66BB"/>
    <w:rsid w:val="00DA676D"/>
    <w:rsid w:val="00DA67B9"/>
    <w:rsid w:val="00DA67E0"/>
    <w:rsid w:val="00DA67EF"/>
    <w:rsid w:val="00DA68BC"/>
    <w:rsid w:val="00DA6912"/>
    <w:rsid w:val="00DA6979"/>
    <w:rsid w:val="00DA6A12"/>
    <w:rsid w:val="00DA6AD2"/>
    <w:rsid w:val="00DA6B46"/>
    <w:rsid w:val="00DA6B7B"/>
    <w:rsid w:val="00DA6BA0"/>
    <w:rsid w:val="00DA6C16"/>
    <w:rsid w:val="00DA6C53"/>
    <w:rsid w:val="00DA6C8C"/>
    <w:rsid w:val="00DA6D0E"/>
    <w:rsid w:val="00DA6D37"/>
    <w:rsid w:val="00DA6D84"/>
    <w:rsid w:val="00DA6E63"/>
    <w:rsid w:val="00DA6F93"/>
    <w:rsid w:val="00DA6FE3"/>
    <w:rsid w:val="00DA70CB"/>
    <w:rsid w:val="00DA7157"/>
    <w:rsid w:val="00DA71AD"/>
    <w:rsid w:val="00DA72CE"/>
    <w:rsid w:val="00DA72D9"/>
    <w:rsid w:val="00DA7318"/>
    <w:rsid w:val="00DA73A0"/>
    <w:rsid w:val="00DA73D5"/>
    <w:rsid w:val="00DA73FC"/>
    <w:rsid w:val="00DA7453"/>
    <w:rsid w:val="00DA7618"/>
    <w:rsid w:val="00DA770B"/>
    <w:rsid w:val="00DA77B0"/>
    <w:rsid w:val="00DA77B4"/>
    <w:rsid w:val="00DA7811"/>
    <w:rsid w:val="00DA7844"/>
    <w:rsid w:val="00DA78B2"/>
    <w:rsid w:val="00DA791C"/>
    <w:rsid w:val="00DA7984"/>
    <w:rsid w:val="00DA79A8"/>
    <w:rsid w:val="00DA7A16"/>
    <w:rsid w:val="00DA7AA7"/>
    <w:rsid w:val="00DA7AE1"/>
    <w:rsid w:val="00DA7AFC"/>
    <w:rsid w:val="00DA7CA8"/>
    <w:rsid w:val="00DA7D37"/>
    <w:rsid w:val="00DA7ED0"/>
    <w:rsid w:val="00DA7F4B"/>
    <w:rsid w:val="00DB007A"/>
    <w:rsid w:val="00DB00D0"/>
    <w:rsid w:val="00DB0148"/>
    <w:rsid w:val="00DB0182"/>
    <w:rsid w:val="00DB0255"/>
    <w:rsid w:val="00DB025E"/>
    <w:rsid w:val="00DB040E"/>
    <w:rsid w:val="00DB0451"/>
    <w:rsid w:val="00DB066D"/>
    <w:rsid w:val="00DB0745"/>
    <w:rsid w:val="00DB08C8"/>
    <w:rsid w:val="00DB08CA"/>
    <w:rsid w:val="00DB08D3"/>
    <w:rsid w:val="00DB09F0"/>
    <w:rsid w:val="00DB0A17"/>
    <w:rsid w:val="00DB0A39"/>
    <w:rsid w:val="00DB0A5B"/>
    <w:rsid w:val="00DB0AB7"/>
    <w:rsid w:val="00DB0B7C"/>
    <w:rsid w:val="00DB0BEA"/>
    <w:rsid w:val="00DB0D10"/>
    <w:rsid w:val="00DB0D28"/>
    <w:rsid w:val="00DB0D63"/>
    <w:rsid w:val="00DB0D83"/>
    <w:rsid w:val="00DB0EEE"/>
    <w:rsid w:val="00DB0F51"/>
    <w:rsid w:val="00DB0F99"/>
    <w:rsid w:val="00DB107E"/>
    <w:rsid w:val="00DB10B3"/>
    <w:rsid w:val="00DB10CC"/>
    <w:rsid w:val="00DB1217"/>
    <w:rsid w:val="00DB1258"/>
    <w:rsid w:val="00DB1335"/>
    <w:rsid w:val="00DB133C"/>
    <w:rsid w:val="00DB14B0"/>
    <w:rsid w:val="00DB1607"/>
    <w:rsid w:val="00DB16C9"/>
    <w:rsid w:val="00DB197E"/>
    <w:rsid w:val="00DB198E"/>
    <w:rsid w:val="00DB1997"/>
    <w:rsid w:val="00DB1A50"/>
    <w:rsid w:val="00DB1A52"/>
    <w:rsid w:val="00DB1B68"/>
    <w:rsid w:val="00DB1B6F"/>
    <w:rsid w:val="00DB1B95"/>
    <w:rsid w:val="00DB1C4C"/>
    <w:rsid w:val="00DB1C7D"/>
    <w:rsid w:val="00DB1D71"/>
    <w:rsid w:val="00DB1E90"/>
    <w:rsid w:val="00DB1FFE"/>
    <w:rsid w:val="00DB2109"/>
    <w:rsid w:val="00DB2132"/>
    <w:rsid w:val="00DB2141"/>
    <w:rsid w:val="00DB2145"/>
    <w:rsid w:val="00DB219D"/>
    <w:rsid w:val="00DB2225"/>
    <w:rsid w:val="00DB2399"/>
    <w:rsid w:val="00DB23A2"/>
    <w:rsid w:val="00DB2496"/>
    <w:rsid w:val="00DB24C2"/>
    <w:rsid w:val="00DB24D9"/>
    <w:rsid w:val="00DB25B6"/>
    <w:rsid w:val="00DB25E6"/>
    <w:rsid w:val="00DB2626"/>
    <w:rsid w:val="00DB268A"/>
    <w:rsid w:val="00DB26C4"/>
    <w:rsid w:val="00DB271E"/>
    <w:rsid w:val="00DB2807"/>
    <w:rsid w:val="00DB2998"/>
    <w:rsid w:val="00DB2A55"/>
    <w:rsid w:val="00DB2A88"/>
    <w:rsid w:val="00DB2A9A"/>
    <w:rsid w:val="00DB2A9B"/>
    <w:rsid w:val="00DB2AC2"/>
    <w:rsid w:val="00DB2B3B"/>
    <w:rsid w:val="00DB2BDE"/>
    <w:rsid w:val="00DB2C8C"/>
    <w:rsid w:val="00DB2C9B"/>
    <w:rsid w:val="00DB2D30"/>
    <w:rsid w:val="00DB2E58"/>
    <w:rsid w:val="00DB2E76"/>
    <w:rsid w:val="00DB2F24"/>
    <w:rsid w:val="00DB2FD7"/>
    <w:rsid w:val="00DB3040"/>
    <w:rsid w:val="00DB30AC"/>
    <w:rsid w:val="00DB31CF"/>
    <w:rsid w:val="00DB327C"/>
    <w:rsid w:val="00DB33CF"/>
    <w:rsid w:val="00DB34AD"/>
    <w:rsid w:val="00DB3502"/>
    <w:rsid w:val="00DB350E"/>
    <w:rsid w:val="00DB35E7"/>
    <w:rsid w:val="00DB3621"/>
    <w:rsid w:val="00DB37BE"/>
    <w:rsid w:val="00DB380D"/>
    <w:rsid w:val="00DB38AE"/>
    <w:rsid w:val="00DB3912"/>
    <w:rsid w:val="00DB3A56"/>
    <w:rsid w:val="00DB3B56"/>
    <w:rsid w:val="00DB3B80"/>
    <w:rsid w:val="00DB3BB4"/>
    <w:rsid w:val="00DB3D0D"/>
    <w:rsid w:val="00DB3E04"/>
    <w:rsid w:val="00DB3FD1"/>
    <w:rsid w:val="00DB4020"/>
    <w:rsid w:val="00DB4120"/>
    <w:rsid w:val="00DB42D2"/>
    <w:rsid w:val="00DB431A"/>
    <w:rsid w:val="00DB4332"/>
    <w:rsid w:val="00DB436D"/>
    <w:rsid w:val="00DB439C"/>
    <w:rsid w:val="00DB43C1"/>
    <w:rsid w:val="00DB4426"/>
    <w:rsid w:val="00DB44B8"/>
    <w:rsid w:val="00DB4500"/>
    <w:rsid w:val="00DB4527"/>
    <w:rsid w:val="00DB4590"/>
    <w:rsid w:val="00DB47BA"/>
    <w:rsid w:val="00DB47BC"/>
    <w:rsid w:val="00DB47EA"/>
    <w:rsid w:val="00DB4913"/>
    <w:rsid w:val="00DB4981"/>
    <w:rsid w:val="00DB49AE"/>
    <w:rsid w:val="00DB49D9"/>
    <w:rsid w:val="00DB49DE"/>
    <w:rsid w:val="00DB4A2F"/>
    <w:rsid w:val="00DB4AB7"/>
    <w:rsid w:val="00DB4B01"/>
    <w:rsid w:val="00DB4B74"/>
    <w:rsid w:val="00DB4B7C"/>
    <w:rsid w:val="00DB4BC1"/>
    <w:rsid w:val="00DB4D20"/>
    <w:rsid w:val="00DB4D88"/>
    <w:rsid w:val="00DB4F70"/>
    <w:rsid w:val="00DB4FCC"/>
    <w:rsid w:val="00DB4FEE"/>
    <w:rsid w:val="00DB5045"/>
    <w:rsid w:val="00DB507B"/>
    <w:rsid w:val="00DB50A6"/>
    <w:rsid w:val="00DB5187"/>
    <w:rsid w:val="00DB5196"/>
    <w:rsid w:val="00DB5201"/>
    <w:rsid w:val="00DB5271"/>
    <w:rsid w:val="00DB52B5"/>
    <w:rsid w:val="00DB531E"/>
    <w:rsid w:val="00DB5323"/>
    <w:rsid w:val="00DB537B"/>
    <w:rsid w:val="00DB5497"/>
    <w:rsid w:val="00DB54DE"/>
    <w:rsid w:val="00DB554A"/>
    <w:rsid w:val="00DB5550"/>
    <w:rsid w:val="00DB5564"/>
    <w:rsid w:val="00DB55CF"/>
    <w:rsid w:val="00DB55E3"/>
    <w:rsid w:val="00DB5674"/>
    <w:rsid w:val="00DB569C"/>
    <w:rsid w:val="00DB56B4"/>
    <w:rsid w:val="00DB5709"/>
    <w:rsid w:val="00DB5757"/>
    <w:rsid w:val="00DB5826"/>
    <w:rsid w:val="00DB5860"/>
    <w:rsid w:val="00DB5A75"/>
    <w:rsid w:val="00DB5ACB"/>
    <w:rsid w:val="00DB5B1B"/>
    <w:rsid w:val="00DB5B1C"/>
    <w:rsid w:val="00DB5C2D"/>
    <w:rsid w:val="00DB5C3B"/>
    <w:rsid w:val="00DB5CB9"/>
    <w:rsid w:val="00DB5CBD"/>
    <w:rsid w:val="00DB5D2C"/>
    <w:rsid w:val="00DB5DF4"/>
    <w:rsid w:val="00DB5E3C"/>
    <w:rsid w:val="00DB5EA8"/>
    <w:rsid w:val="00DB5EC9"/>
    <w:rsid w:val="00DB5F21"/>
    <w:rsid w:val="00DB5F50"/>
    <w:rsid w:val="00DB5FA2"/>
    <w:rsid w:val="00DB60A2"/>
    <w:rsid w:val="00DB60AD"/>
    <w:rsid w:val="00DB6117"/>
    <w:rsid w:val="00DB616D"/>
    <w:rsid w:val="00DB61CF"/>
    <w:rsid w:val="00DB6342"/>
    <w:rsid w:val="00DB63CD"/>
    <w:rsid w:val="00DB646E"/>
    <w:rsid w:val="00DB64A8"/>
    <w:rsid w:val="00DB650B"/>
    <w:rsid w:val="00DB652D"/>
    <w:rsid w:val="00DB6609"/>
    <w:rsid w:val="00DB66DD"/>
    <w:rsid w:val="00DB67D0"/>
    <w:rsid w:val="00DB68BC"/>
    <w:rsid w:val="00DB68E0"/>
    <w:rsid w:val="00DB68F8"/>
    <w:rsid w:val="00DB6970"/>
    <w:rsid w:val="00DB6973"/>
    <w:rsid w:val="00DB69CB"/>
    <w:rsid w:val="00DB69DE"/>
    <w:rsid w:val="00DB6A9B"/>
    <w:rsid w:val="00DB6B3F"/>
    <w:rsid w:val="00DB6B7D"/>
    <w:rsid w:val="00DB6C03"/>
    <w:rsid w:val="00DB6C52"/>
    <w:rsid w:val="00DB6C73"/>
    <w:rsid w:val="00DB6C8C"/>
    <w:rsid w:val="00DB6CE7"/>
    <w:rsid w:val="00DB6CF7"/>
    <w:rsid w:val="00DB6DAB"/>
    <w:rsid w:val="00DB6E15"/>
    <w:rsid w:val="00DB6ECD"/>
    <w:rsid w:val="00DB6F21"/>
    <w:rsid w:val="00DB6F8D"/>
    <w:rsid w:val="00DB6FB7"/>
    <w:rsid w:val="00DB70C1"/>
    <w:rsid w:val="00DB7184"/>
    <w:rsid w:val="00DB71A1"/>
    <w:rsid w:val="00DB7213"/>
    <w:rsid w:val="00DB723F"/>
    <w:rsid w:val="00DB7347"/>
    <w:rsid w:val="00DB7419"/>
    <w:rsid w:val="00DB743A"/>
    <w:rsid w:val="00DB74CA"/>
    <w:rsid w:val="00DB75E5"/>
    <w:rsid w:val="00DB75FE"/>
    <w:rsid w:val="00DB7608"/>
    <w:rsid w:val="00DB7683"/>
    <w:rsid w:val="00DB76F8"/>
    <w:rsid w:val="00DB78B5"/>
    <w:rsid w:val="00DB7949"/>
    <w:rsid w:val="00DB794C"/>
    <w:rsid w:val="00DB79F2"/>
    <w:rsid w:val="00DB7AA8"/>
    <w:rsid w:val="00DB7AD2"/>
    <w:rsid w:val="00DB7B66"/>
    <w:rsid w:val="00DB7C02"/>
    <w:rsid w:val="00DB7D1C"/>
    <w:rsid w:val="00DC0023"/>
    <w:rsid w:val="00DC0059"/>
    <w:rsid w:val="00DC007B"/>
    <w:rsid w:val="00DC00FF"/>
    <w:rsid w:val="00DC016C"/>
    <w:rsid w:val="00DC01B2"/>
    <w:rsid w:val="00DC0320"/>
    <w:rsid w:val="00DC03B2"/>
    <w:rsid w:val="00DC06AA"/>
    <w:rsid w:val="00DC07BD"/>
    <w:rsid w:val="00DC07C0"/>
    <w:rsid w:val="00DC084B"/>
    <w:rsid w:val="00DC086F"/>
    <w:rsid w:val="00DC0A18"/>
    <w:rsid w:val="00DC0AAB"/>
    <w:rsid w:val="00DC0B05"/>
    <w:rsid w:val="00DC0D2F"/>
    <w:rsid w:val="00DC0D54"/>
    <w:rsid w:val="00DC0E0F"/>
    <w:rsid w:val="00DC0EFD"/>
    <w:rsid w:val="00DC1083"/>
    <w:rsid w:val="00DC10BB"/>
    <w:rsid w:val="00DC10D9"/>
    <w:rsid w:val="00DC11E1"/>
    <w:rsid w:val="00DC12EA"/>
    <w:rsid w:val="00DC1310"/>
    <w:rsid w:val="00DC137A"/>
    <w:rsid w:val="00DC140F"/>
    <w:rsid w:val="00DC142A"/>
    <w:rsid w:val="00DC14A2"/>
    <w:rsid w:val="00DC15B7"/>
    <w:rsid w:val="00DC16D5"/>
    <w:rsid w:val="00DC1760"/>
    <w:rsid w:val="00DC185C"/>
    <w:rsid w:val="00DC18AD"/>
    <w:rsid w:val="00DC18D9"/>
    <w:rsid w:val="00DC1995"/>
    <w:rsid w:val="00DC1A67"/>
    <w:rsid w:val="00DC1B5B"/>
    <w:rsid w:val="00DC1BB1"/>
    <w:rsid w:val="00DC1C14"/>
    <w:rsid w:val="00DC1C34"/>
    <w:rsid w:val="00DC1C54"/>
    <w:rsid w:val="00DC1DAD"/>
    <w:rsid w:val="00DC1DEA"/>
    <w:rsid w:val="00DC1F2D"/>
    <w:rsid w:val="00DC1F88"/>
    <w:rsid w:val="00DC1FB2"/>
    <w:rsid w:val="00DC202F"/>
    <w:rsid w:val="00DC203B"/>
    <w:rsid w:val="00DC2073"/>
    <w:rsid w:val="00DC209E"/>
    <w:rsid w:val="00DC211B"/>
    <w:rsid w:val="00DC2169"/>
    <w:rsid w:val="00DC2186"/>
    <w:rsid w:val="00DC2346"/>
    <w:rsid w:val="00DC2355"/>
    <w:rsid w:val="00DC235F"/>
    <w:rsid w:val="00DC2452"/>
    <w:rsid w:val="00DC2457"/>
    <w:rsid w:val="00DC245C"/>
    <w:rsid w:val="00DC24DB"/>
    <w:rsid w:val="00DC24E5"/>
    <w:rsid w:val="00DC2583"/>
    <w:rsid w:val="00DC2603"/>
    <w:rsid w:val="00DC2607"/>
    <w:rsid w:val="00DC262D"/>
    <w:rsid w:val="00DC26CB"/>
    <w:rsid w:val="00DC27E2"/>
    <w:rsid w:val="00DC2825"/>
    <w:rsid w:val="00DC293C"/>
    <w:rsid w:val="00DC2A1C"/>
    <w:rsid w:val="00DC2A33"/>
    <w:rsid w:val="00DC2B25"/>
    <w:rsid w:val="00DC2BDB"/>
    <w:rsid w:val="00DC2BF5"/>
    <w:rsid w:val="00DC2C9E"/>
    <w:rsid w:val="00DC2CFC"/>
    <w:rsid w:val="00DC2D2C"/>
    <w:rsid w:val="00DC2EEB"/>
    <w:rsid w:val="00DC2FE4"/>
    <w:rsid w:val="00DC3064"/>
    <w:rsid w:val="00DC30E8"/>
    <w:rsid w:val="00DC32BF"/>
    <w:rsid w:val="00DC334F"/>
    <w:rsid w:val="00DC3364"/>
    <w:rsid w:val="00DC33EC"/>
    <w:rsid w:val="00DC34FC"/>
    <w:rsid w:val="00DC3509"/>
    <w:rsid w:val="00DC36AA"/>
    <w:rsid w:val="00DC3702"/>
    <w:rsid w:val="00DC372D"/>
    <w:rsid w:val="00DC37A0"/>
    <w:rsid w:val="00DC38DD"/>
    <w:rsid w:val="00DC395A"/>
    <w:rsid w:val="00DC3998"/>
    <w:rsid w:val="00DC3A48"/>
    <w:rsid w:val="00DC3AF3"/>
    <w:rsid w:val="00DC3BAD"/>
    <w:rsid w:val="00DC3C31"/>
    <w:rsid w:val="00DC3C58"/>
    <w:rsid w:val="00DC3D6E"/>
    <w:rsid w:val="00DC3DBF"/>
    <w:rsid w:val="00DC3EA8"/>
    <w:rsid w:val="00DC3F43"/>
    <w:rsid w:val="00DC3F56"/>
    <w:rsid w:val="00DC4017"/>
    <w:rsid w:val="00DC4064"/>
    <w:rsid w:val="00DC415A"/>
    <w:rsid w:val="00DC4160"/>
    <w:rsid w:val="00DC432E"/>
    <w:rsid w:val="00DC435B"/>
    <w:rsid w:val="00DC4387"/>
    <w:rsid w:val="00DC4500"/>
    <w:rsid w:val="00DC4578"/>
    <w:rsid w:val="00DC45B0"/>
    <w:rsid w:val="00DC45F8"/>
    <w:rsid w:val="00DC48CC"/>
    <w:rsid w:val="00DC494F"/>
    <w:rsid w:val="00DC4970"/>
    <w:rsid w:val="00DC49A5"/>
    <w:rsid w:val="00DC49CE"/>
    <w:rsid w:val="00DC4C5A"/>
    <w:rsid w:val="00DC4CDA"/>
    <w:rsid w:val="00DC4D34"/>
    <w:rsid w:val="00DC4D4F"/>
    <w:rsid w:val="00DC4E7C"/>
    <w:rsid w:val="00DC4F75"/>
    <w:rsid w:val="00DC4F8F"/>
    <w:rsid w:val="00DC4F94"/>
    <w:rsid w:val="00DC4FAF"/>
    <w:rsid w:val="00DC4FE5"/>
    <w:rsid w:val="00DC509D"/>
    <w:rsid w:val="00DC50CD"/>
    <w:rsid w:val="00DC5189"/>
    <w:rsid w:val="00DC51A3"/>
    <w:rsid w:val="00DC5212"/>
    <w:rsid w:val="00DC52C3"/>
    <w:rsid w:val="00DC530C"/>
    <w:rsid w:val="00DC53A0"/>
    <w:rsid w:val="00DC5402"/>
    <w:rsid w:val="00DC5479"/>
    <w:rsid w:val="00DC5527"/>
    <w:rsid w:val="00DC5774"/>
    <w:rsid w:val="00DC57FE"/>
    <w:rsid w:val="00DC5807"/>
    <w:rsid w:val="00DC5AB0"/>
    <w:rsid w:val="00DC5B78"/>
    <w:rsid w:val="00DC5C47"/>
    <w:rsid w:val="00DC5CA2"/>
    <w:rsid w:val="00DC5CAA"/>
    <w:rsid w:val="00DC5D64"/>
    <w:rsid w:val="00DC5D7D"/>
    <w:rsid w:val="00DC5EBA"/>
    <w:rsid w:val="00DC5EBF"/>
    <w:rsid w:val="00DC5FE4"/>
    <w:rsid w:val="00DC6157"/>
    <w:rsid w:val="00DC6196"/>
    <w:rsid w:val="00DC61D9"/>
    <w:rsid w:val="00DC6385"/>
    <w:rsid w:val="00DC64B2"/>
    <w:rsid w:val="00DC6531"/>
    <w:rsid w:val="00DC666E"/>
    <w:rsid w:val="00DC67EF"/>
    <w:rsid w:val="00DC681B"/>
    <w:rsid w:val="00DC6821"/>
    <w:rsid w:val="00DC68A9"/>
    <w:rsid w:val="00DC68AE"/>
    <w:rsid w:val="00DC68C6"/>
    <w:rsid w:val="00DC68E4"/>
    <w:rsid w:val="00DC6A1B"/>
    <w:rsid w:val="00DC6ACC"/>
    <w:rsid w:val="00DC6B39"/>
    <w:rsid w:val="00DC6D5B"/>
    <w:rsid w:val="00DC6D60"/>
    <w:rsid w:val="00DC6D78"/>
    <w:rsid w:val="00DC6D96"/>
    <w:rsid w:val="00DC6DDB"/>
    <w:rsid w:val="00DC6E21"/>
    <w:rsid w:val="00DC6F12"/>
    <w:rsid w:val="00DC6F9C"/>
    <w:rsid w:val="00DC720B"/>
    <w:rsid w:val="00DC722C"/>
    <w:rsid w:val="00DC72AC"/>
    <w:rsid w:val="00DC735F"/>
    <w:rsid w:val="00DC7415"/>
    <w:rsid w:val="00DC7554"/>
    <w:rsid w:val="00DC7564"/>
    <w:rsid w:val="00DC7572"/>
    <w:rsid w:val="00DC760C"/>
    <w:rsid w:val="00DC772E"/>
    <w:rsid w:val="00DC792A"/>
    <w:rsid w:val="00DC7A1A"/>
    <w:rsid w:val="00DC7A35"/>
    <w:rsid w:val="00DC7B06"/>
    <w:rsid w:val="00DC7B5C"/>
    <w:rsid w:val="00DC7B81"/>
    <w:rsid w:val="00DC7B98"/>
    <w:rsid w:val="00DC7CC2"/>
    <w:rsid w:val="00DC7CC9"/>
    <w:rsid w:val="00DC7D26"/>
    <w:rsid w:val="00DC7D28"/>
    <w:rsid w:val="00DC7E6B"/>
    <w:rsid w:val="00DC7E83"/>
    <w:rsid w:val="00DC7EBE"/>
    <w:rsid w:val="00DC7F8E"/>
    <w:rsid w:val="00DC7F9B"/>
    <w:rsid w:val="00DC7FC3"/>
    <w:rsid w:val="00DC7FD3"/>
    <w:rsid w:val="00DC7FFE"/>
    <w:rsid w:val="00DD00E2"/>
    <w:rsid w:val="00DD0264"/>
    <w:rsid w:val="00DD0392"/>
    <w:rsid w:val="00DD03CB"/>
    <w:rsid w:val="00DD04E1"/>
    <w:rsid w:val="00DD052D"/>
    <w:rsid w:val="00DD0535"/>
    <w:rsid w:val="00DD061C"/>
    <w:rsid w:val="00DD0668"/>
    <w:rsid w:val="00DD067A"/>
    <w:rsid w:val="00DD06DB"/>
    <w:rsid w:val="00DD07D8"/>
    <w:rsid w:val="00DD0885"/>
    <w:rsid w:val="00DD0956"/>
    <w:rsid w:val="00DD09C6"/>
    <w:rsid w:val="00DD0A17"/>
    <w:rsid w:val="00DD0A80"/>
    <w:rsid w:val="00DD0BDC"/>
    <w:rsid w:val="00DD0C05"/>
    <w:rsid w:val="00DD0D41"/>
    <w:rsid w:val="00DD0E54"/>
    <w:rsid w:val="00DD0F26"/>
    <w:rsid w:val="00DD0F38"/>
    <w:rsid w:val="00DD0F44"/>
    <w:rsid w:val="00DD0F5D"/>
    <w:rsid w:val="00DD0FCA"/>
    <w:rsid w:val="00DD1188"/>
    <w:rsid w:val="00DD1194"/>
    <w:rsid w:val="00DD128F"/>
    <w:rsid w:val="00DD12D0"/>
    <w:rsid w:val="00DD1370"/>
    <w:rsid w:val="00DD13E9"/>
    <w:rsid w:val="00DD15A8"/>
    <w:rsid w:val="00DD15B9"/>
    <w:rsid w:val="00DD15BE"/>
    <w:rsid w:val="00DD1779"/>
    <w:rsid w:val="00DD18CB"/>
    <w:rsid w:val="00DD19A2"/>
    <w:rsid w:val="00DD19DF"/>
    <w:rsid w:val="00DD1A07"/>
    <w:rsid w:val="00DD1A3D"/>
    <w:rsid w:val="00DD1A73"/>
    <w:rsid w:val="00DD1B0A"/>
    <w:rsid w:val="00DD1BB2"/>
    <w:rsid w:val="00DD1C83"/>
    <w:rsid w:val="00DD1CFA"/>
    <w:rsid w:val="00DD1D22"/>
    <w:rsid w:val="00DD1D37"/>
    <w:rsid w:val="00DD1DAC"/>
    <w:rsid w:val="00DD1E76"/>
    <w:rsid w:val="00DD1ED6"/>
    <w:rsid w:val="00DD1EF7"/>
    <w:rsid w:val="00DD1F4D"/>
    <w:rsid w:val="00DD1F70"/>
    <w:rsid w:val="00DD1FB6"/>
    <w:rsid w:val="00DD200B"/>
    <w:rsid w:val="00DD217B"/>
    <w:rsid w:val="00DD220F"/>
    <w:rsid w:val="00DD224F"/>
    <w:rsid w:val="00DD22CF"/>
    <w:rsid w:val="00DD2351"/>
    <w:rsid w:val="00DD2460"/>
    <w:rsid w:val="00DD2573"/>
    <w:rsid w:val="00DD25A3"/>
    <w:rsid w:val="00DD25A8"/>
    <w:rsid w:val="00DD263F"/>
    <w:rsid w:val="00DD27AD"/>
    <w:rsid w:val="00DD29BE"/>
    <w:rsid w:val="00DD2AD1"/>
    <w:rsid w:val="00DD2C00"/>
    <w:rsid w:val="00DD2CE6"/>
    <w:rsid w:val="00DD2DDF"/>
    <w:rsid w:val="00DD2DEF"/>
    <w:rsid w:val="00DD2E00"/>
    <w:rsid w:val="00DD2E55"/>
    <w:rsid w:val="00DD2E7E"/>
    <w:rsid w:val="00DD2F18"/>
    <w:rsid w:val="00DD2F95"/>
    <w:rsid w:val="00DD2FAD"/>
    <w:rsid w:val="00DD2FBE"/>
    <w:rsid w:val="00DD2FEB"/>
    <w:rsid w:val="00DD3037"/>
    <w:rsid w:val="00DD30BC"/>
    <w:rsid w:val="00DD318B"/>
    <w:rsid w:val="00DD328D"/>
    <w:rsid w:val="00DD3305"/>
    <w:rsid w:val="00DD339B"/>
    <w:rsid w:val="00DD343A"/>
    <w:rsid w:val="00DD3493"/>
    <w:rsid w:val="00DD3521"/>
    <w:rsid w:val="00DD356D"/>
    <w:rsid w:val="00DD35BF"/>
    <w:rsid w:val="00DD35CE"/>
    <w:rsid w:val="00DD3615"/>
    <w:rsid w:val="00DD3673"/>
    <w:rsid w:val="00DD3693"/>
    <w:rsid w:val="00DD3707"/>
    <w:rsid w:val="00DD376B"/>
    <w:rsid w:val="00DD37EA"/>
    <w:rsid w:val="00DD3883"/>
    <w:rsid w:val="00DD38AB"/>
    <w:rsid w:val="00DD38DF"/>
    <w:rsid w:val="00DD3979"/>
    <w:rsid w:val="00DD397D"/>
    <w:rsid w:val="00DD3A8B"/>
    <w:rsid w:val="00DD3AE2"/>
    <w:rsid w:val="00DD3C4B"/>
    <w:rsid w:val="00DD3CE2"/>
    <w:rsid w:val="00DD3D70"/>
    <w:rsid w:val="00DD3DDB"/>
    <w:rsid w:val="00DD3EDB"/>
    <w:rsid w:val="00DD3F24"/>
    <w:rsid w:val="00DD3F4E"/>
    <w:rsid w:val="00DD4008"/>
    <w:rsid w:val="00DD4065"/>
    <w:rsid w:val="00DD40E6"/>
    <w:rsid w:val="00DD419C"/>
    <w:rsid w:val="00DD42BD"/>
    <w:rsid w:val="00DD4356"/>
    <w:rsid w:val="00DD447F"/>
    <w:rsid w:val="00DD451D"/>
    <w:rsid w:val="00DD45E3"/>
    <w:rsid w:val="00DD4606"/>
    <w:rsid w:val="00DD46D6"/>
    <w:rsid w:val="00DD476E"/>
    <w:rsid w:val="00DD4806"/>
    <w:rsid w:val="00DD480A"/>
    <w:rsid w:val="00DD4816"/>
    <w:rsid w:val="00DD4835"/>
    <w:rsid w:val="00DD48A0"/>
    <w:rsid w:val="00DD4922"/>
    <w:rsid w:val="00DD4A40"/>
    <w:rsid w:val="00DD4B2E"/>
    <w:rsid w:val="00DD4B4B"/>
    <w:rsid w:val="00DD4BA0"/>
    <w:rsid w:val="00DD4C20"/>
    <w:rsid w:val="00DD4C3B"/>
    <w:rsid w:val="00DD4C42"/>
    <w:rsid w:val="00DD4C49"/>
    <w:rsid w:val="00DD4C99"/>
    <w:rsid w:val="00DD4DB9"/>
    <w:rsid w:val="00DD4DC1"/>
    <w:rsid w:val="00DD4DCB"/>
    <w:rsid w:val="00DD4E1A"/>
    <w:rsid w:val="00DD4E71"/>
    <w:rsid w:val="00DD4EAF"/>
    <w:rsid w:val="00DD4F3C"/>
    <w:rsid w:val="00DD4F61"/>
    <w:rsid w:val="00DD5152"/>
    <w:rsid w:val="00DD51A7"/>
    <w:rsid w:val="00DD5254"/>
    <w:rsid w:val="00DD5285"/>
    <w:rsid w:val="00DD53F5"/>
    <w:rsid w:val="00DD5458"/>
    <w:rsid w:val="00DD54AA"/>
    <w:rsid w:val="00DD54E6"/>
    <w:rsid w:val="00DD554E"/>
    <w:rsid w:val="00DD55C2"/>
    <w:rsid w:val="00DD55CE"/>
    <w:rsid w:val="00DD5648"/>
    <w:rsid w:val="00DD5793"/>
    <w:rsid w:val="00DD57B6"/>
    <w:rsid w:val="00DD57F7"/>
    <w:rsid w:val="00DD5800"/>
    <w:rsid w:val="00DD58C5"/>
    <w:rsid w:val="00DD58FF"/>
    <w:rsid w:val="00DD5903"/>
    <w:rsid w:val="00DD5915"/>
    <w:rsid w:val="00DD593E"/>
    <w:rsid w:val="00DD5978"/>
    <w:rsid w:val="00DD59E0"/>
    <w:rsid w:val="00DD5B43"/>
    <w:rsid w:val="00DD5B92"/>
    <w:rsid w:val="00DD5BEF"/>
    <w:rsid w:val="00DD5CF8"/>
    <w:rsid w:val="00DD5D67"/>
    <w:rsid w:val="00DD5E0B"/>
    <w:rsid w:val="00DD5E2A"/>
    <w:rsid w:val="00DD5E39"/>
    <w:rsid w:val="00DD5EFF"/>
    <w:rsid w:val="00DD5F2B"/>
    <w:rsid w:val="00DD5F7B"/>
    <w:rsid w:val="00DD61F5"/>
    <w:rsid w:val="00DD6332"/>
    <w:rsid w:val="00DD63ED"/>
    <w:rsid w:val="00DD65C4"/>
    <w:rsid w:val="00DD65E6"/>
    <w:rsid w:val="00DD6613"/>
    <w:rsid w:val="00DD66B2"/>
    <w:rsid w:val="00DD6775"/>
    <w:rsid w:val="00DD694A"/>
    <w:rsid w:val="00DD698A"/>
    <w:rsid w:val="00DD69D9"/>
    <w:rsid w:val="00DD6AA4"/>
    <w:rsid w:val="00DD6AE4"/>
    <w:rsid w:val="00DD6B51"/>
    <w:rsid w:val="00DD6B5C"/>
    <w:rsid w:val="00DD6B76"/>
    <w:rsid w:val="00DD6DBE"/>
    <w:rsid w:val="00DD6E37"/>
    <w:rsid w:val="00DD6EDA"/>
    <w:rsid w:val="00DD700B"/>
    <w:rsid w:val="00DD701D"/>
    <w:rsid w:val="00DD7079"/>
    <w:rsid w:val="00DD7089"/>
    <w:rsid w:val="00DD7107"/>
    <w:rsid w:val="00DD7122"/>
    <w:rsid w:val="00DD7298"/>
    <w:rsid w:val="00DD7333"/>
    <w:rsid w:val="00DD7374"/>
    <w:rsid w:val="00DD7417"/>
    <w:rsid w:val="00DD744A"/>
    <w:rsid w:val="00DD7522"/>
    <w:rsid w:val="00DD753F"/>
    <w:rsid w:val="00DD75EC"/>
    <w:rsid w:val="00DD7628"/>
    <w:rsid w:val="00DD763D"/>
    <w:rsid w:val="00DD7663"/>
    <w:rsid w:val="00DD7831"/>
    <w:rsid w:val="00DD783E"/>
    <w:rsid w:val="00DD7953"/>
    <w:rsid w:val="00DD7B9C"/>
    <w:rsid w:val="00DD7C42"/>
    <w:rsid w:val="00DD7C9C"/>
    <w:rsid w:val="00DD7D4A"/>
    <w:rsid w:val="00DD7D6F"/>
    <w:rsid w:val="00DD7D7F"/>
    <w:rsid w:val="00DD7EAB"/>
    <w:rsid w:val="00DD7EB5"/>
    <w:rsid w:val="00DD7F1A"/>
    <w:rsid w:val="00DE014C"/>
    <w:rsid w:val="00DE015F"/>
    <w:rsid w:val="00DE0178"/>
    <w:rsid w:val="00DE020B"/>
    <w:rsid w:val="00DE021D"/>
    <w:rsid w:val="00DE0226"/>
    <w:rsid w:val="00DE023B"/>
    <w:rsid w:val="00DE03C3"/>
    <w:rsid w:val="00DE04AC"/>
    <w:rsid w:val="00DE04BF"/>
    <w:rsid w:val="00DE04F6"/>
    <w:rsid w:val="00DE0534"/>
    <w:rsid w:val="00DE05A7"/>
    <w:rsid w:val="00DE05FC"/>
    <w:rsid w:val="00DE0600"/>
    <w:rsid w:val="00DE0713"/>
    <w:rsid w:val="00DE0782"/>
    <w:rsid w:val="00DE07F9"/>
    <w:rsid w:val="00DE08FD"/>
    <w:rsid w:val="00DE0949"/>
    <w:rsid w:val="00DE0985"/>
    <w:rsid w:val="00DE0A8D"/>
    <w:rsid w:val="00DE0AA6"/>
    <w:rsid w:val="00DE0AFE"/>
    <w:rsid w:val="00DE0B2A"/>
    <w:rsid w:val="00DE0BBB"/>
    <w:rsid w:val="00DE0DB2"/>
    <w:rsid w:val="00DE0E0C"/>
    <w:rsid w:val="00DE0EAA"/>
    <w:rsid w:val="00DE0F5A"/>
    <w:rsid w:val="00DE0FE0"/>
    <w:rsid w:val="00DE1187"/>
    <w:rsid w:val="00DE12AC"/>
    <w:rsid w:val="00DE13D5"/>
    <w:rsid w:val="00DE13DA"/>
    <w:rsid w:val="00DE1447"/>
    <w:rsid w:val="00DE14B2"/>
    <w:rsid w:val="00DE14BD"/>
    <w:rsid w:val="00DE1542"/>
    <w:rsid w:val="00DE15E0"/>
    <w:rsid w:val="00DE15FD"/>
    <w:rsid w:val="00DE16C8"/>
    <w:rsid w:val="00DE16E6"/>
    <w:rsid w:val="00DE173E"/>
    <w:rsid w:val="00DE19F8"/>
    <w:rsid w:val="00DE1A9A"/>
    <w:rsid w:val="00DE1AB2"/>
    <w:rsid w:val="00DE1BA0"/>
    <w:rsid w:val="00DE1CA8"/>
    <w:rsid w:val="00DE1D35"/>
    <w:rsid w:val="00DE1DA0"/>
    <w:rsid w:val="00DE1DDA"/>
    <w:rsid w:val="00DE1E9A"/>
    <w:rsid w:val="00DE1EAE"/>
    <w:rsid w:val="00DE1EB5"/>
    <w:rsid w:val="00DE1EDA"/>
    <w:rsid w:val="00DE1F4A"/>
    <w:rsid w:val="00DE2096"/>
    <w:rsid w:val="00DE2099"/>
    <w:rsid w:val="00DE20DB"/>
    <w:rsid w:val="00DE20FA"/>
    <w:rsid w:val="00DE2109"/>
    <w:rsid w:val="00DE212B"/>
    <w:rsid w:val="00DE215D"/>
    <w:rsid w:val="00DE2241"/>
    <w:rsid w:val="00DE2263"/>
    <w:rsid w:val="00DE22F7"/>
    <w:rsid w:val="00DE2342"/>
    <w:rsid w:val="00DE2357"/>
    <w:rsid w:val="00DE235C"/>
    <w:rsid w:val="00DE24BE"/>
    <w:rsid w:val="00DE2505"/>
    <w:rsid w:val="00DE257C"/>
    <w:rsid w:val="00DE2601"/>
    <w:rsid w:val="00DE263E"/>
    <w:rsid w:val="00DE268B"/>
    <w:rsid w:val="00DE2705"/>
    <w:rsid w:val="00DE2755"/>
    <w:rsid w:val="00DE2809"/>
    <w:rsid w:val="00DE2865"/>
    <w:rsid w:val="00DE289A"/>
    <w:rsid w:val="00DE28C9"/>
    <w:rsid w:val="00DE2938"/>
    <w:rsid w:val="00DE299D"/>
    <w:rsid w:val="00DE2A06"/>
    <w:rsid w:val="00DE2AD9"/>
    <w:rsid w:val="00DE2B93"/>
    <w:rsid w:val="00DE2C3F"/>
    <w:rsid w:val="00DE2C40"/>
    <w:rsid w:val="00DE2CBE"/>
    <w:rsid w:val="00DE2D39"/>
    <w:rsid w:val="00DE2D68"/>
    <w:rsid w:val="00DE2E05"/>
    <w:rsid w:val="00DE2E1A"/>
    <w:rsid w:val="00DE2E44"/>
    <w:rsid w:val="00DE2EEE"/>
    <w:rsid w:val="00DE3002"/>
    <w:rsid w:val="00DE30E7"/>
    <w:rsid w:val="00DE3182"/>
    <w:rsid w:val="00DE31B0"/>
    <w:rsid w:val="00DE3205"/>
    <w:rsid w:val="00DE335A"/>
    <w:rsid w:val="00DE342C"/>
    <w:rsid w:val="00DE345E"/>
    <w:rsid w:val="00DE3489"/>
    <w:rsid w:val="00DE34D3"/>
    <w:rsid w:val="00DE361E"/>
    <w:rsid w:val="00DE375E"/>
    <w:rsid w:val="00DE3885"/>
    <w:rsid w:val="00DE3A4E"/>
    <w:rsid w:val="00DE3B2C"/>
    <w:rsid w:val="00DE3D03"/>
    <w:rsid w:val="00DE3D36"/>
    <w:rsid w:val="00DE3DC5"/>
    <w:rsid w:val="00DE3DFB"/>
    <w:rsid w:val="00DE3E3F"/>
    <w:rsid w:val="00DE3F9D"/>
    <w:rsid w:val="00DE3FE9"/>
    <w:rsid w:val="00DE406B"/>
    <w:rsid w:val="00DE4122"/>
    <w:rsid w:val="00DE4126"/>
    <w:rsid w:val="00DE4380"/>
    <w:rsid w:val="00DE4475"/>
    <w:rsid w:val="00DE44CC"/>
    <w:rsid w:val="00DE4550"/>
    <w:rsid w:val="00DE462C"/>
    <w:rsid w:val="00DE4642"/>
    <w:rsid w:val="00DE46A8"/>
    <w:rsid w:val="00DE474D"/>
    <w:rsid w:val="00DE47E7"/>
    <w:rsid w:val="00DE482B"/>
    <w:rsid w:val="00DE48E0"/>
    <w:rsid w:val="00DE4A34"/>
    <w:rsid w:val="00DE4A36"/>
    <w:rsid w:val="00DE4AF5"/>
    <w:rsid w:val="00DE4B63"/>
    <w:rsid w:val="00DE4BBC"/>
    <w:rsid w:val="00DE4C4E"/>
    <w:rsid w:val="00DE4CC2"/>
    <w:rsid w:val="00DE4DE0"/>
    <w:rsid w:val="00DE4E76"/>
    <w:rsid w:val="00DE50BC"/>
    <w:rsid w:val="00DE5114"/>
    <w:rsid w:val="00DE526D"/>
    <w:rsid w:val="00DE5293"/>
    <w:rsid w:val="00DE52FA"/>
    <w:rsid w:val="00DE5404"/>
    <w:rsid w:val="00DE55AD"/>
    <w:rsid w:val="00DE55B9"/>
    <w:rsid w:val="00DE55CC"/>
    <w:rsid w:val="00DE56BF"/>
    <w:rsid w:val="00DE57DA"/>
    <w:rsid w:val="00DE5815"/>
    <w:rsid w:val="00DE5902"/>
    <w:rsid w:val="00DE5AC7"/>
    <w:rsid w:val="00DE5AE9"/>
    <w:rsid w:val="00DE5BD6"/>
    <w:rsid w:val="00DE5C09"/>
    <w:rsid w:val="00DE5C0B"/>
    <w:rsid w:val="00DE5C86"/>
    <w:rsid w:val="00DE5E2C"/>
    <w:rsid w:val="00DE5E93"/>
    <w:rsid w:val="00DE5ED7"/>
    <w:rsid w:val="00DE5FF7"/>
    <w:rsid w:val="00DE60B9"/>
    <w:rsid w:val="00DE6151"/>
    <w:rsid w:val="00DE6170"/>
    <w:rsid w:val="00DE61BD"/>
    <w:rsid w:val="00DE6231"/>
    <w:rsid w:val="00DE627D"/>
    <w:rsid w:val="00DE6429"/>
    <w:rsid w:val="00DE6485"/>
    <w:rsid w:val="00DE6495"/>
    <w:rsid w:val="00DE64CE"/>
    <w:rsid w:val="00DE6509"/>
    <w:rsid w:val="00DE6605"/>
    <w:rsid w:val="00DE66AC"/>
    <w:rsid w:val="00DE6716"/>
    <w:rsid w:val="00DE682C"/>
    <w:rsid w:val="00DE68B9"/>
    <w:rsid w:val="00DE6972"/>
    <w:rsid w:val="00DE69A5"/>
    <w:rsid w:val="00DE6B40"/>
    <w:rsid w:val="00DE6C3E"/>
    <w:rsid w:val="00DE6CE2"/>
    <w:rsid w:val="00DE6D16"/>
    <w:rsid w:val="00DE6DBA"/>
    <w:rsid w:val="00DE6DE5"/>
    <w:rsid w:val="00DE6E40"/>
    <w:rsid w:val="00DE6FE5"/>
    <w:rsid w:val="00DE71BF"/>
    <w:rsid w:val="00DE71FB"/>
    <w:rsid w:val="00DE73CD"/>
    <w:rsid w:val="00DE748F"/>
    <w:rsid w:val="00DE75FF"/>
    <w:rsid w:val="00DE76C0"/>
    <w:rsid w:val="00DE76D2"/>
    <w:rsid w:val="00DE76D7"/>
    <w:rsid w:val="00DE7761"/>
    <w:rsid w:val="00DE77B9"/>
    <w:rsid w:val="00DE7927"/>
    <w:rsid w:val="00DE79A1"/>
    <w:rsid w:val="00DE7A83"/>
    <w:rsid w:val="00DE7A90"/>
    <w:rsid w:val="00DE7B29"/>
    <w:rsid w:val="00DE7BD9"/>
    <w:rsid w:val="00DE7C0B"/>
    <w:rsid w:val="00DE7C23"/>
    <w:rsid w:val="00DE7C4C"/>
    <w:rsid w:val="00DE7CC4"/>
    <w:rsid w:val="00DE7CC7"/>
    <w:rsid w:val="00DE7D9C"/>
    <w:rsid w:val="00DE7E74"/>
    <w:rsid w:val="00DE7E89"/>
    <w:rsid w:val="00DE7EEE"/>
    <w:rsid w:val="00DE7F3A"/>
    <w:rsid w:val="00DE7FA8"/>
    <w:rsid w:val="00DE7FE4"/>
    <w:rsid w:val="00DF00B4"/>
    <w:rsid w:val="00DF00F9"/>
    <w:rsid w:val="00DF0242"/>
    <w:rsid w:val="00DF040A"/>
    <w:rsid w:val="00DF0450"/>
    <w:rsid w:val="00DF0482"/>
    <w:rsid w:val="00DF048E"/>
    <w:rsid w:val="00DF052B"/>
    <w:rsid w:val="00DF068E"/>
    <w:rsid w:val="00DF0826"/>
    <w:rsid w:val="00DF09A6"/>
    <w:rsid w:val="00DF09C9"/>
    <w:rsid w:val="00DF0A11"/>
    <w:rsid w:val="00DF0ADB"/>
    <w:rsid w:val="00DF0B1B"/>
    <w:rsid w:val="00DF0B39"/>
    <w:rsid w:val="00DF0C2C"/>
    <w:rsid w:val="00DF0CA3"/>
    <w:rsid w:val="00DF0CA6"/>
    <w:rsid w:val="00DF0D22"/>
    <w:rsid w:val="00DF0F54"/>
    <w:rsid w:val="00DF101D"/>
    <w:rsid w:val="00DF106F"/>
    <w:rsid w:val="00DF10BE"/>
    <w:rsid w:val="00DF10D7"/>
    <w:rsid w:val="00DF10F1"/>
    <w:rsid w:val="00DF1137"/>
    <w:rsid w:val="00DF1218"/>
    <w:rsid w:val="00DF1285"/>
    <w:rsid w:val="00DF129B"/>
    <w:rsid w:val="00DF12A1"/>
    <w:rsid w:val="00DF1425"/>
    <w:rsid w:val="00DF143F"/>
    <w:rsid w:val="00DF14C8"/>
    <w:rsid w:val="00DF150E"/>
    <w:rsid w:val="00DF1541"/>
    <w:rsid w:val="00DF15F8"/>
    <w:rsid w:val="00DF164C"/>
    <w:rsid w:val="00DF1770"/>
    <w:rsid w:val="00DF1797"/>
    <w:rsid w:val="00DF17E1"/>
    <w:rsid w:val="00DF1833"/>
    <w:rsid w:val="00DF18C4"/>
    <w:rsid w:val="00DF18C8"/>
    <w:rsid w:val="00DF1A8B"/>
    <w:rsid w:val="00DF1AA2"/>
    <w:rsid w:val="00DF1AE8"/>
    <w:rsid w:val="00DF1BE9"/>
    <w:rsid w:val="00DF1C8B"/>
    <w:rsid w:val="00DF1D4B"/>
    <w:rsid w:val="00DF1D79"/>
    <w:rsid w:val="00DF1D9A"/>
    <w:rsid w:val="00DF1D9E"/>
    <w:rsid w:val="00DF1ED2"/>
    <w:rsid w:val="00DF1F38"/>
    <w:rsid w:val="00DF1F8E"/>
    <w:rsid w:val="00DF1FA8"/>
    <w:rsid w:val="00DF1FDF"/>
    <w:rsid w:val="00DF20E9"/>
    <w:rsid w:val="00DF2163"/>
    <w:rsid w:val="00DF222E"/>
    <w:rsid w:val="00DF2278"/>
    <w:rsid w:val="00DF22E8"/>
    <w:rsid w:val="00DF2439"/>
    <w:rsid w:val="00DF254B"/>
    <w:rsid w:val="00DF25B3"/>
    <w:rsid w:val="00DF25DD"/>
    <w:rsid w:val="00DF26A7"/>
    <w:rsid w:val="00DF278F"/>
    <w:rsid w:val="00DF28B4"/>
    <w:rsid w:val="00DF28C7"/>
    <w:rsid w:val="00DF2959"/>
    <w:rsid w:val="00DF296C"/>
    <w:rsid w:val="00DF2AD1"/>
    <w:rsid w:val="00DF2AD8"/>
    <w:rsid w:val="00DF2AEC"/>
    <w:rsid w:val="00DF2AFD"/>
    <w:rsid w:val="00DF2B2E"/>
    <w:rsid w:val="00DF2C75"/>
    <w:rsid w:val="00DF2D63"/>
    <w:rsid w:val="00DF2EB9"/>
    <w:rsid w:val="00DF313A"/>
    <w:rsid w:val="00DF3161"/>
    <w:rsid w:val="00DF3223"/>
    <w:rsid w:val="00DF332D"/>
    <w:rsid w:val="00DF3474"/>
    <w:rsid w:val="00DF3506"/>
    <w:rsid w:val="00DF3590"/>
    <w:rsid w:val="00DF35AF"/>
    <w:rsid w:val="00DF375E"/>
    <w:rsid w:val="00DF3911"/>
    <w:rsid w:val="00DF391E"/>
    <w:rsid w:val="00DF396E"/>
    <w:rsid w:val="00DF3AAD"/>
    <w:rsid w:val="00DF3B31"/>
    <w:rsid w:val="00DF3B40"/>
    <w:rsid w:val="00DF3CB9"/>
    <w:rsid w:val="00DF3DD4"/>
    <w:rsid w:val="00DF3DE9"/>
    <w:rsid w:val="00DF3DFA"/>
    <w:rsid w:val="00DF3E09"/>
    <w:rsid w:val="00DF3EC6"/>
    <w:rsid w:val="00DF3F9D"/>
    <w:rsid w:val="00DF4095"/>
    <w:rsid w:val="00DF4162"/>
    <w:rsid w:val="00DF4197"/>
    <w:rsid w:val="00DF4206"/>
    <w:rsid w:val="00DF42E2"/>
    <w:rsid w:val="00DF42EE"/>
    <w:rsid w:val="00DF43AC"/>
    <w:rsid w:val="00DF4434"/>
    <w:rsid w:val="00DF4435"/>
    <w:rsid w:val="00DF445E"/>
    <w:rsid w:val="00DF44BE"/>
    <w:rsid w:val="00DF48F7"/>
    <w:rsid w:val="00DF495F"/>
    <w:rsid w:val="00DF49C9"/>
    <w:rsid w:val="00DF4A2B"/>
    <w:rsid w:val="00DF4ACD"/>
    <w:rsid w:val="00DF4BAB"/>
    <w:rsid w:val="00DF4C1D"/>
    <w:rsid w:val="00DF4C98"/>
    <w:rsid w:val="00DF4D59"/>
    <w:rsid w:val="00DF4D90"/>
    <w:rsid w:val="00DF4E11"/>
    <w:rsid w:val="00DF4E2F"/>
    <w:rsid w:val="00DF4E3F"/>
    <w:rsid w:val="00DF4E55"/>
    <w:rsid w:val="00DF4E88"/>
    <w:rsid w:val="00DF4F2A"/>
    <w:rsid w:val="00DF4F86"/>
    <w:rsid w:val="00DF4FC2"/>
    <w:rsid w:val="00DF4FFB"/>
    <w:rsid w:val="00DF5073"/>
    <w:rsid w:val="00DF50A4"/>
    <w:rsid w:val="00DF534D"/>
    <w:rsid w:val="00DF53A0"/>
    <w:rsid w:val="00DF53D6"/>
    <w:rsid w:val="00DF5496"/>
    <w:rsid w:val="00DF54AA"/>
    <w:rsid w:val="00DF552A"/>
    <w:rsid w:val="00DF558B"/>
    <w:rsid w:val="00DF56C9"/>
    <w:rsid w:val="00DF5718"/>
    <w:rsid w:val="00DF5733"/>
    <w:rsid w:val="00DF578C"/>
    <w:rsid w:val="00DF57F6"/>
    <w:rsid w:val="00DF5823"/>
    <w:rsid w:val="00DF585E"/>
    <w:rsid w:val="00DF5879"/>
    <w:rsid w:val="00DF5A33"/>
    <w:rsid w:val="00DF5B1B"/>
    <w:rsid w:val="00DF5B69"/>
    <w:rsid w:val="00DF5CDF"/>
    <w:rsid w:val="00DF5D37"/>
    <w:rsid w:val="00DF5DCE"/>
    <w:rsid w:val="00DF5E26"/>
    <w:rsid w:val="00DF5E32"/>
    <w:rsid w:val="00DF5EBB"/>
    <w:rsid w:val="00DF5F5D"/>
    <w:rsid w:val="00DF5F7C"/>
    <w:rsid w:val="00DF5FB6"/>
    <w:rsid w:val="00DF6001"/>
    <w:rsid w:val="00DF6059"/>
    <w:rsid w:val="00DF609E"/>
    <w:rsid w:val="00DF6149"/>
    <w:rsid w:val="00DF61AF"/>
    <w:rsid w:val="00DF6222"/>
    <w:rsid w:val="00DF624A"/>
    <w:rsid w:val="00DF62B6"/>
    <w:rsid w:val="00DF6313"/>
    <w:rsid w:val="00DF6525"/>
    <w:rsid w:val="00DF6588"/>
    <w:rsid w:val="00DF65E0"/>
    <w:rsid w:val="00DF665C"/>
    <w:rsid w:val="00DF669D"/>
    <w:rsid w:val="00DF6706"/>
    <w:rsid w:val="00DF67AF"/>
    <w:rsid w:val="00DF67B9"/>
    <w:rsid w:val="00DF67E0"/>
    <w:rsid w:val="00DF6816"/>
    <w:rsid w:val="00DF681D"/>
    <w:rsid w:val="00DF6863"/>
    <w:rsid w:val="00DF6880"/>
    <w:rsid w:val="00DF692C"/>
    <w:rsid w:val="00DF6966"/>
    <w:rsid w:val="00DF6C30"/>
    <w:rsid w:val="00DF6CF1"/>
    <w:rsid w:val="00DF6D87"/>
    <w:rsid w:val="00DF6DC7"/>
    <w:rsid w:val="00DF6DD2"/>
    <w:rsid w:val="00DF6E1F"/>
    <w:rsid w:val="00DF6E78"/>
    <w:rsid w:val="00DF6F56"/>
    <w:rsid w:val="00DF6F5D"/>
    <w:rsid w:val="00DF6FE0"/>
    <w:rsid w:val="00DF6FF4"/>
    <w:rsid w:val="00DF6FF7"/>
    <w:rsid w:val="00DF7014"/>
    <w:rsid w:val="00DF7066"/>
    <w:rsid w:val="00DF70B5"/>
    <w:rsid w:val="00DF70DC"/>
    <w:rsid w:val="00DF717C"/>
    <w:rsid w:val="00DF720E"/>
    <w:rsid w:val="00DF72A1"/>
    <w:rsid w:val="00DF731D"/>
    <w:rsid w:val="00DF733C"/>
    <w:rsid w:val="00DF7404"/>
    <w:rsid w:val="00DF740E"/>
    <w:rsid w:val="00DF757E"/>
    <w:rsid w:val="00DF78AD"/>
    <w:rsid w:val="00DF79A2"/>
    <w:rsid w:val="00DF79A8"/>
    <w:rsid w:val="00DF7A14"/>
    <w:rsid w:val="00DF7A17"/>
    <w:rsid w:val="00DF7A21"/>
    <w:rsid w:val="00DF7A4A"/>
    <w:rsid w:val="00DF7A4C"/>
    <w:rsid w:val="00DF7A8B"/>
    <w:rsid w:val="00DF7AA9"/>
    <w:rsid w:val="00DF7BEC"/>
    <w:rsid w:val="00DF7CB8"/>
    <w:rsid w:val="00DF7E40"/>
    <w:rsid w:val="00DF7F16"/>
    <w:rsid w:val="00DF7FB1"/>
    <w:rsid w:val="00DF7FB4"/>
    <w:rsid w:val="00DF7FC9"/>
    <w:rsid w:val="00E0026D"/>
    <w:rsid w:val="00E00475"/>
    <w:rsid w:val="00E004F8"/>
    <w:rsid w:val="00E00560"/>
    <w:rsid w:val="00E00687"/>
    <w:rsid w:val="00E006CC"/>
    <w:rsid w:val="00E006ED"/>
    <w:rsid w:val="00E00718"/>
    <w:rsid w:val="00E0079E"/>
    <w:rsid w:val="00E007AB"/>
    <w:rsid w:val="00E007B0"/>
    <w:rsid w:val="00E007C2"/>
    <w:rsid w:val="00E009E7"/>
    <w:rsid w:val="00E00A55"/>
    <w:rsid w:val="00E00AD4"/>
    <w:rsid w:val="00E00B41"/>
    <w:rsid w:val="00E00B47"/>
    <w:rsid w:val="00E00B55"/>
    <w:rsid w:val="00E00BC1"/>
    <w:rsid w:val="00E00E04"/>
    <w:rsid w:val="00E00E32"/>
    <w:rsid w:val="00E00F83"/>
    <w:rsid w:val="00E00F91"/>
    <w:rsid w:val="00E00FFB"/>
    <w:rsid w:val="00E01047"/>
    <w:rsid w:val="00E0108A"/>
    <w:rsid w:val="00E01180"/>
    <w:rsid w:val="00E01286"/>
    <w:rsid w:val="00E012DE"/>
    <w:rsid w:val="00E01334"/>
    <w:rsid w:val="00E013B4"/>
    <w:rsid w:val="00E01437"/>
    <w:rsid w:val="00E014EA"/>
    <w:rsid w:val="00E01513"/>
    <w:rsid w:val="00E0161C"/>
    <w:rsid w:val="00E01656"/>
    <w:rsid w:val="00E0179B"/>
    <w:rsid w:val="00E017BB"/>
    <w:rsid w:val="00E01811"/>
    <w:rsid w:val="00E0187E"/>
    <w:rsid w:val="00E01895"/>
    <w:rsid w:val="00E018B7"/>
    <w:rsid w:val="00E01916"/>
    <w:rsid w:val="00E0191C"/>
    <w:rsid w:val="00E01965"/>
    <w:rsid w:val="00E01A3D"/>
    <w:rsid w:val="00E01A83"/>
    <w:rsid w:val="00E01AEC"/>
    <w:rsid w:val="00E01B23"/>
    <w:rsid w:val="00E01B41"/>
    <w:rsid w:val="00E01BBD"/>
    <w:rsid w:val="00E01CCE"/>
    <w:rsid w:val="00E01CCF"/>
    <w:rsid w:val="00E01CE6"/>
    <w:rsid w:val="00E01EB4"/>
    <w:rsid w:val="00E01EE5"/>
    <w:rsid w:val="00E01F3D"/>
    <w:rsid w:val="00E0202F"/>
    <w:rsid w:val="00E0206D"/>
    <w:rsid w:val="00E0209E"/>
    <w:rsid w:val="00E02128"/>
    <w:rsid w:val="00E02289"/>
    <w:rsid w:val="00E022DC"/>
    <w:rsid w:val="00E0232D"/>
    <w:rsid w:val="00E02397"/>
    <w:rsid w:val="00E02486"/>
    <w:rsid w:val="00E0248C"/>
    <w:rsid w:val="00E0252F"/>
    <w:rsid w:val="00E0253F"/>
    <w:rsid w:val="00E025DE"/>
    <w:rsid w:val="00E02605"/>
    <w:rsid w:val="00E02633"/>
    <w:rsid w:val="00E02673"/>
    <w:rsid w:val="00E027D4"/>
    <w:rsid w:val="00E027F1"/>
    <w:rsid w:val="00E027F4"/>
    <w:rsid w:val="00E02B34"/>
    <w:rsid w:val="00E02BE1"/>
    <w:rsid w:val="00E02C25"/>
    <w:rsid w:val="00E02C72"/>
    <w:rsid w:val="00E02DFF"/>
    <w:rsid w:val="00E02FF1"/>
    <w:rsid w:val="00E03018"/>
    <w:rsid w:val="00E03026"/>
    <w:rsid w:val="00E03031"/>
    <w:rsid w:val="00E031B7"/>
    <w:rsid w:val="00E034E7"/>
    <w:rsid w:val="00E03511"/>
    <w:rsid w:val="00E03585"/>
    <w:rsid w:val="00E03710"/>
    <w:rsid w:val="00E03783"/>
    <w:rsid w:val="00E0384C"/>
    <w:rsid w:val="00E038FE"/>
    <w:rsid w:val="00E03A9C"/>
    <w:rsid w:val="00E03C37"/>
    <w:rsid w:val="00E03D03"/>
    <w:rsid w:val="00E03D08"/>
    <w:rsid w:val="00E03D0C"/>
    <w:rsid w:val="00E03D5C"/>
    <w:rsid w:val="00E03F04"/>
    <w:rsid w:val="00E03F63"/>
    <w:rsid w:val="00E03FCE"/>
    <w:rsid w:val="00E03FEA"/>
    <w:rsid w:val="00E04056"/>
    <w:rsid w:val="00E040FD"/>
    <w:rsid w:val="00E041AD"/>
    <w:rsid w:val="00E04277"/>
    <w:rsid w:val="00E042C6"/>
    <w:rsid w:val="00E04329"/>
    <w:rsid w:val="00E043AE"/>
    <w:rsid w:val="00E043EF"/>
    <w:rsid w:val="00E04498"/>
    <w:rsid w:val="00E045FC"/>
    <w:rsid w:val="00E04622"/>
    <w:rsid w:val="00E04676"/>
    <w:rsid w:val="00E04692"/>
    <w:rsid w:val="00E048A7"/>
    <w:rsid w:val="00E049D8"/>
    <w:rsid w:val="00E049DE"/>
    <w:rsid w:val="00E04C3B"/>
    <w:rsid w:val="00E04C60"/>
    <w:rsid w:val="00E04C94"/>
    <w:rsid w:val="00E04CB4"/>
    <w:rsid w:val="00E04D0D"/>
    <w:rsid w:val="00E04DBE"/>
    <w:rsid w:val="00E04E35"/>
    <w:rsid w:val="00E04E39"/>
    <w:rsid w:val="00E04F0A"/>
    <w:rsid w:val="00E04F6D"/>
    <w:rsid w:val="00E05117"/>
    <w:rsid w:val="00E0522F"/>
    <w:rsid w:val="00E0525E"/>
    <w:rsid w:val="00E05293"/>
    <w:rsid w:val="00E05336"/>
    <w:rsid w:val="00E05373"/>
    <w:rsid w:val="00E0545B"/>
    <w:rsid w:val="00E05553"/>
    <w:rsid w:val="00E055D0"/>
    <w:rsid w:val="00E05695"/>
    <w:rsid w:val="00E056A1"/>
    <w:rsid w:val="00E0573E"/>
    <w:rsid w:val="00E05770"/>
    <w:rsid w:val="00E057AD"/>
    <w:rsid w:val="00E05800"/>
    <w:rsid w:val="00E0580D"/>
    <w:rsid w:val="00E05831"/>
    <w:rsid w:val="00E058AE"/>
    <w:rsid w:val="00E0593C"/>
    <w:rsid w:val="00E05987"/>
    <w:rsid w:val="00E0598B"/>
    <w:rsid w:val="00E05A40"/>
    <w:rsid w:val="00E05B8A"/>
    <w:rsid w:val="00E05BBE"/>
    <w:rsid w:val="00E05C1F"/>
    <w:rsid w:val="00E05C47"/>
    <w:rsid w:val="00E05C54"/>
    <w:rsid w:val="00E05D07"/>
    <w:rsid w:val="00E05D3F"/>
    <w:rsid w:val="00E05D61"/>
    <w:rsid w:val="00E05E06"/>
    <w:rsid w:val="00E05FE3"/>
    <w:rsid w:val="00E0605D"/>
    <w:rsid w:val="00E060C0"/>
    <w:rsid w:val="00E060DF"/>
    <w:rsid w:val="00E060F8"/>
    <w:rsid w:val="00E06269"/>
    <w:rsid w:val="00E062B8"/>
    <w:rsid w:val="00E063AF"/>
    <w:rsid w:val="00E0646B"/>
    <w:rsid w:val="00E0654D"/>
    <w:rsid w:val="00E06575"/>
    <w:rsid w:val="00E06615"/>
    <w:rsid w:val="00E066D6"/>
    <w:rsid w:val="00E06830"/>
    <w:rsid w:val="00E0688D"/>
    <w:rsid w:val="00E068CF"/>
    <w:rsid w:val="00E069B3"/>
    <w:rsid w:val="00E069EA"/>
    <w:rsid w:val="00E06A4A"/>
    <w:rsid w:val="00E06A84"/>
    <w:rsid w:val="00E06ABB"/>
    <w:rsid w:val="00E06AD0"/>
    <w:rsid w:val="00E06B0C"/>
    <w:rsid w:val="00E06B2B"/>
    <w:rsid w:val="00E06BA5"/>
    <w:rsid w:val="00E06C7D"/>
    <w:rsid w:val="00E06C90"/>
    <w:rsid w:val="00E06CD5"/>
    <w:rsid w:val="00E06D44"/>
    <w:rsid w:val="00E06D72"/>
    <w:rsid w:val="00E06D7B"/>
    <w:rsid w:val="00E06DF6"/>
    <w:rsid w:val="00E06EB4"/>
    <w:rsid w:val="00E06EC7"/>
    <w:rsid w:val="00E06F22"/>
    <w:rsid w:val="00E06F23"/>
    <w:rsid w:val="00E06F2D"/>
    <w:rsid w:val="00E06F9E"/>
    <w:rsid w:val="00E07237"/>
    <w:rsid w:val="00E07251"/>
    <w:rsid w:val="00E07260"/>
    <w:rsid w:val="00E072B2"/>
    <w:rsid w:val="00E07477"/>
    <w:rsid w:val="00E074A1"/>
    <w:rsid w:val="00E07508"/>
    <w:rsid w:val="00E07629"/>
    <w:rsid w:val="00E07656"/>
    <w:rsid w:val="00E07742"/>
    <w:rsid w:val="00E0776F"/>
    <w:rsid w:val="00E0785C"/>
    <w:rsid w:val="00E078B9"/>
    <w:rsid w:val="00E078DB"/>
    <w:rsid w:val="00E078FA"/>
    <w:rsid w:val="00E07948"/>
    <w:rsid w:val="00E079B3"/>
    <w:rsid w:val="00E07A99"/>
    <w:rsid w:val="00E07B0B"/>
    <w:rsid w:val="00E07B41"/>
    <w:rsid w:val="00E07BD7"/>
    <w:rsid w:val="00E07BDD"/>
    <w:rsid w:val="00E07C63"/>
    <w:rsid w:val="00E07C6F"/>
    <w:rsid w:val="00E07CDB"/>
    <w:rsid w:val="00E07CEE"/>
    <w:rsid w:val="00E07DC8"/>
    <w:rsid w:val="00E07E68"/>
    <w:rsid w:val="00E07EB7"/>
    <w:rsid w:val="00E101A1"/>
    <w:rsid w:val="00E101DB"/>
    <w:rsid w:val="00E101F7"/>
    <w:rsid w:val="00E10240"/>
    <w:rsid w:val="00E10287"/>
    <w:rsid w:val="00E1032C"/>
    <w:rsid w:val="00E10377"/>
    <w:rsid w:val="00E1037F"/>
    <w:rsid w:val="00E103F6"/>
    <w:rsid w:val="00E103FE"/>
    <w:rsid w:val="00E1043B"/>
    <w:rsid w:val="00E1046A"/>
    <w:rsid w:val="00E10479"/>
    <w:rsid w:val="00E10533"/>
    <w:rsid w:val="00E1055F"/>
    <w:rsid w:val="00E1057E"/>
    <w:rsid w:val="00E10674"/>
    <w:rsid w:val="00E106D1"/>
    <w:rsid w:val="00E106EC"/>
    <w:rsid w:val="00E1076C"/>
    <w:rsid w:val="00E1077D"/>
    <w:rsid w:val="00E107BF"/>
    <w:rsid w:val="00E1081F"/>
    <w:rsid w:val="00E10831"/>
    <w:rsid w:val="00E108C6"/>
    <w:rsid w:val="00E10968"/>
    <w:rsid w:val="00E10AFC"/>
    <w:rsid w:val="00E10B2C"/>
    <w:rsid w:val="00E10B3E"/>
    <w:rsid w:val="00E10F6B"/>
    <w:rsid w:val="00E10FDB"/>
    <w:rsid w:val="00E110CD"/>
    <w:rsid w:val="00E1111B"/>
    <w:rsid w:val="00E111C5"/>
    <w:rsid w:val="00E11283"/>
    <w:rsid w:val="00E1135F"/>
    <w:rsid w:val="00E1137C"/>
    <w:rsid w:val="00E113B1"/>
    <w:rsid w:val="00E11403"/>
    <w:rsid w:val="00E1140F"/>
    <w:rsid w:val="00E1144C"/>
    <w:rsid w:val="00E1148D"/>
    <w:rsid w:val="00E1149E"/>
    <w:rsid w:val="00E114A5"/>
    <w:rsid w:val="00E116DE"/>
    <w:rsid w:val="00E11727"/>
    <w:rsid w:val="00E1172B"/>
    <w:rsid w:val="00E1195E"/>
    <w:rsid w:val="00E11A7C"/>
    <w:rsid w:val="00E11AB0"/>
    <w:rsid w:val="00E11B68"/>
    <w:rsid w:val="00E11BE2"/>
    <w:rsid w:val="00E11C35"/>
    <w:rsid w:val="00E11CBC"/>
    <w:rsid w:val="00E11CC1"/>
    <w:rsid w:val="00E11CE7"/>
    <w:rsid w:val="00E11D14"/>
    <w:rsid w:val="00E11E12"/>
    <w:rsid w:val="00E11F9E"/>
    <w:rsid w:val="00E11FDB"/>
    <w:rsid w:val="00E1206C"/>
    <w:rsid w:val="00E120B1"/>
    <w:rsid w:val="00E122E4"/>
    <w:rsid w:val="00E12311"/>
    <w:rsid w:val="00E1234A"/>
    <w:rsid w:val="00E12362"/>
    <w:rsid w:val="00E123FC"/>
    <w:rsid w:val="00E124F2"/>
    <w:rsid w:val="00E12578"/>
    <w:rsid w:val="00E125AA"/>
    <w:rsid w:val="00E127D1"/>
    <w:rsid w:val="00E128D2"/>
    <w:rsid w:val="00E1294B"/>
    <w:rsid w:val="00E12B05"/>
    <w:rsid w:val="00E12B4B"/>
    <w:rsid w:val="00E12BBB"/>
    <w:rsid w:val="00E12BF4"/>
    <w:rsid w:val="00E12C69"/>
    <w:rsid w:val="00E12C6B"/>
    <w:rsid w:val="00E12D19"/>
    <w:rsid w:val="00E12DA6"/>
    <w:rsid w:val="00E12FE2"/>
    <w:rsid w:val="00E13007"/>
    <w:rsid w:val="00E130F9"/>
    <w:rsid w:val="00E131A5"/>
    <w:rsid w:val="00E13231"/>
    <w:rsid w:val="00E1327D"/>
    <w:rsid w:val="00E13388"/>
    <w:rsid w:val="00E133C8"/>
    <w:rsid w:val="00E13400"/>
    <w:rsid w:val="00E13433"/>
    <w:rsid w:val="00E13447"/>
    <w:rsid w:val="00E134CE"/>
    <w:rsid w:val="00E13558"/>
    <w:rsid w:val="00E136BD"/>
    <w:rsid w:val="00E1375E"/>
    <w:rsid w:val="00E13A4F"/>
    <w:rsid w:val="00E13ADA"/>
    <w:rsid w:val="00E13B3F"/>
    <w:rsid w:val="00E13B8F"/>
    <w:rsid w:val="00E13C29"/>
    <w:rsid w:val="00E13C32"/>
    <w:rsid w:val="00E13C68"/>
    <w:rsid w:val="00E13D08"/>
    <w:rsid w:val="00E13DCB"/>
    <w:rsid w:val="00E13DF9"/>
    <w:rsid w:val="00E13EF4"/>
    <w:rsid w:val="00E13F16"/>
    <w:rsid w:val="00E1404D"/>
    <w:rsid w:val="00E14074"/>
    <w:rsid w:val="00E141D9"/>
    <w:rsid w:val="00E1422A"/>
    <w:rsid w:val="00E14388"/>
    <w:rsid w:val="00E143A5"/>
    <w:rsid w:val="00E14418"/>
    <w:rsid w:val="00E14579"/>
    <w:rsid w:val="00E1471B"/>
    <w:rsid w:val="00E14730"/>
    <w:rsid w:val="00E1474A"/>
    <w:rsid w:val="00E14913"/>
    <w:rsid w:val="00E14931"/>
    <w:rsid w:val="00E14952"/>
    <w:rsid w:val="00E14965"/>
    <w:rsid w:val="00E1496F"/>
    <w:rsid w:val="00E149AA"/>
    <w:rsid w:val="00E14A6C"/>
    <w:rsid w:val="00E14B24"/>
    <w:rsid w:val="00E14B28"/>
    <w:rsid w:val="00E14B77"/>
    <w:rsid w:val="00E14BA8"/>
    <w:rsid w:val="00E14BC8"/>
    <w:rsid w:val="00E14BCA"/>
    <w:rsid w:val="00E14C1E"/>
    <w:rsid w:val="00E14C31"/>
    <w:rsid w:val="00E14C79"/>
    <w:rsid w:val="00E14D25"/>
    <w:rsid w:val="00E14DF8"/>
    <w:rsid w:val="00E14DFD"/>
    <w:rsid w:val="00E14E75"/>
    <w:rsid w:val="00E14FDE"/>
    <w:rsid w:val="00E1507D"/>
    <w:rsid w:val="00E150EC"/>
    <w:rsid w:val="00E1517D"/>
    <w:rsid w:val="00E151F5"/>
    <w:rsid w:val="00E15254"/>
    <w:rsid w:val="00E15421"/>
    <w:rsid w:val="00E154E3"/>
    <w:rsid w:val="00E1557F"/>
    <w:rsid w:val="00E15653"/>
    <w:rsid w:val="00E15660"/>
    <w:rsid w:val="00E15677"/>
    <w:rsid w:val="00E156BA"/>
    <w:rsid w:val="00E156BF"/>
    <w:rsid w:val="00E156C0"/>
    <w:rsid w:val="00E156C9"/>
    <w:rsid w:val="00E156CD"/>
    <w:rsid w:val="00E15746"/>
    <w:rsid w:val="00E15802"/>
    <w:rsid w:val="00E1585D"/>
    <w:rsid w:val="00E159BF"/>
    <w:rsid w:val="00E15A20"/>
    <w:rsid w:val="00E15A74"/>
    <w:rsid w:val="00E15ABF"/>
    <w:rsid w:val="00E15B03"/>
    <w:rsid w:val="00E15B1B"/>
    <w:rsid w:val="00E15C44"/>
    <w:rsid w:val="00E15C8E"/>
    <w:rsid w:val="00E15CF6"/>
    <w:rsid w:val="00E15DDA"/>
    <w:rsid w:val="00E15F05"/>
    <w:rsid w:val="00E16059"/>
    <w:rsid w:val="00E16197"/>
    <w:rsid w:val="00E16267"/>
    <w:rsid w:val="00E16288"/>
    <w:rsid w:val="00E162BB"/>
    <w:rsid w:val="00E16344"/>
    <w:rsid w:val="00E16351"/>
    <w:rsid w:val="00E1636F"/>
    <w:rsid w:val="00E164D7"/>
    <w:rsid w:val="00E164E4"/>
    <w:rsid w:val="00E16523"/>
    <w:rsid w:val="00E16585"/>
    <w:rsid w:val="00E165BE"/>
    <w:rsid w:val="00E16680"/>
    <w:rsid w:val="00E166C3"/>
    <w:rsid w:val="00E1677A"/>
    <w:rsid w:val="00E167A1"/>
    <w:rsid w:val="00E16822"/>
    <w:rsid w:val="00E168FB"/>
    <w:rsid w:val="00E16999"/>
    <w:rsid w:val="00E16A89"/>
    <w:rsid w:val="00E16AC0"/>
    <w:rsid w:val="00E16BA2"/>
    <w:rsid w:val="00E16C2E"/>
    <w:rsid w:val="00E16C77"/>
    <w:rsid w:val="00E16C78"/>
    <w:rsid w:val="00E16CAA"/>
    <w:rsid w:val="00E16CE4"/>
    <w:rsid w:val="00E16CE8"/>
    <w:rsid w:val="00E16D2B"/>
    <w:rsid w:val="00E16D50"/>
    <w:rsid w:val="00E16D95"/>
    <w:rsid w:val="00E16F3E"/>
    <w:rsid w:val="00E16F89"/>
    <w:rsid w:val="00E17022"/>
    <w:rsid w:val="00E170B2"/>
    <w:rsid w:val="00E170C8"/>
    <w:rsid w:val="00E17267"/>
    <w:rsid w:val="00E1726C"/>
    <w:rsid w:val="00E1729C"/>
    <w:rsid w:val="00E173F3"/>
    <w:rsid w:val="00E174C3"/>
    <w:rsid w:val="00E174F9"/>
    <w:rsid w:val="00E1765A"/>
    <w:rsid w:val="00E176B6"/>
    <w:rsid w:val="00E176BE"/>
    <w:rsid w:val="00E17748"/>
    <w:rsid w:val="00E1774E"/>
    <w:rsid w:val="00E17768"/>
    <w:rsid w:val="00E178CC"/>
    <w:rsid w:val="00E178F7"/>
    <w:rsid w:val="00E17909"/>
    <w:rsid w:val="00E17AAE"/>
    <w:rsid w:val="00E17AD1"/>
    <w:rsid w:val="00E17E16"/>
    <w:rsid w:val="00E17E79"/>
    <w:rsid w:val="00E20152"/>
    <w:rsid w:val="00E20229"/>
    <w:rsid w:val="00E20260"/>
    <w:rsid w:val="00E20387"/>
    <w:rsid w:val="00E20441"/>
    <w:rsid w:val="00E204BE"/>
    <w:rsid w:val="00E20672"/>
    <w:rsid w:val="00E2069B"/>
    <w:rsid w:val="00E206EE"/>
    <w:rsid w:val="00E2072B"/>
    <w:rsid w:val="00E20846"/>
    <w:rsid w:val="00E20879"/>
    <w:rsid w:val="00E20886"/>
    <w:rsid w:val="00E208A9"/>
    <w:rsid w:val="00E209C7"/>
    <w:rsid w:val="00E20A30"/>
    <w:rsid w:val="00E20C68"/>
    <w:rsid w:val="00E20CD8"/>
    <w:rsid w:val="00E20D94"/>
    <w:rsid w:val="00E20D9F"/>
    <w:rsid w:val="00E20DC1"/>
    <w:rsid w:val="00E20E63"/>
    <w:rsid w:val="00E20E71"/>
    <w:rsid w:val="00E20EDC"/>
    <w:rsid w:val="00E20F22"/>
    <w:rsid w:val="00E20F35"/>
    <w:rsid w:val="00E20F6C"/>
    <w:rsid w:val="00E20F7E"/>
    <w:rsid w:val="00E2103B"/>
    <w:rsid w:val="00E2106C"/>
    <w:rsid w:val="00E210BE"/>
    <w:rsid w:val="00E21131"/>
    <w:rsid w:val="00E211EA"/>
    <w:rsid w:val="00E211F7"/>
    <w:rsid w:val="00E21224"/>
    <w:rsid w:val="00E21323"/>
    <w:rsid w:val="00E2140C"/>
    <w:rsid w:val="00E215BD"/>
    <w:rsid w:val="00E2168D"/>
    <w:rsid w:val="00E217BB"/>
    <w:rsid w:val="00E2185C"/>
    <w:rsid w:val="00E2186C"/>
    <w:rsid w:val="00E21A1A"/>
    <w:rsid w:val="00E21ABE"/>
    <w:rsid w:val="00E21B41"/>
    <w:rsid w:val="00E21B91"/>
    <w:rsid w:val="00E21BB2"/>
    <w:rsid w:val="00E21C7E"/>
    <w:rsid w:val="00E21CF1"/>
    <w:rsid w:val="00E21DF1"/>
    <w:rsid w:val="00E21E26"/>
    <w:rsid w:val="00E21E5A"/>
    <w:rsid w:val="00E21E79"/>
    <w:rsid w:val="00E21EB4"/>
    <w:rsid w:val="00E21FB5"/>
    <w:rsid w:val="00E220AC"/>
    <w:rsid w:val="00E22268"/>
    <w:rsid w:val="00E222CE"/>
    <w:rsid w:val="00E22332"/>
    <w:rsid w:val="00E223C5"/>
    <w:rsid w:val="00E224A3"/>
    <w:rsid w:val="00E224F2"/>
    <w:rsid w:val="00E225AB"/>
    <w:rsid w:val="00E226AC"/>
    <w:rsid w:val="00E22836"/>
    <w:rsid w:val="00E228CE"/>
    <w:rsid w:val="00E22917"/>
    <w:rsid w:val="00E22A55"/>
    <w:rsid w:val="00E22B03"/>
    <w:rsid w:val="00E22B90"/>
    <w:rsid w:val="00E22BBD"/>
    <w:rsid w:val="00E22C3C"/>
    <w:rsid w:val="00E22C4D"/>
    <w:rsid w:val="00E22CBA"/>
    <w:rsid w:val="00E22CBF"/>
    <w:rsid w:val="00E22CF5"/>
    <w:rsid w:val="00E22D26"/>
    <w:rsid w:val="00E22D9B"/>
    <w:rsid w:val="00E22DB6"/>
    <w:rsid w:val="00E22E06"/>
    <w:rsid w:val="00E22FAD"/>
    <w:rsid w:val="00E2303B"/>
    <w:rsid w:val="00E230B2"/>
    <w:rsid w:val="00E23127"/>
    <w:rsid w:val="00E2320F"/>
    <w:rsid w:val="00E232CD"/>
    <w:rsid w:val="00E2357B"/>
    <w:rsid w:val="00E235CD"/>
    <w:rsid w:val="00E23643"/>
    <w:rsid w:val="00E23679"/>
    <w:rsid w:val="00E236C8"/>
    <w:rsid w:val="00E23741"/>
    <w:rsid w:val="00E23797"/>
    <w:rsid w:val="00E237A2"/>
    <w:rsid w:val="00E23835"/>
    <w:rsid w:val="00E238C3"/>
    <w:rsid w:val="00E238EC"/>
    <w:rsid w:val="00E239C0"/>
    <w:rsid w:val="00E239E7"/>
    <w:rsid w:val="00E23CD5"/>
    <w:rsid w:val="00E23DC8"/>
    <w:rsid w:val="00E23E96"/>
    <w:rsid w:val="00E23F94"/>
    <w:rsid w:val="00E23FA6"/>
    <w:rsid w:val="00E23FAA"/>
    <w:rsid w:val="00E23FC6"/>
    <w:rsid w:val="00E24010"/>
    <w:rsid w:val="00E240F2"/>
    <w:rsid w:val="00E2429D"/>
    <w:rsid w:val="00E242AC"/>
    <w:rsid w:val="00E24348"/>
    <w:rsid w:val="00E243C0"/>
    <w:rsid w:val="00E244FB"/>
    <w:rsid w:val="00E24515"/>
    <w:rsid w:val="00E24533"/>
    <w:rsid w:val="00E2455B"/>
    <w:rsid w:val="00E245E9"/>
    <w:rsid w:val="00E24697"/>
    <w:rsid w:val="00E24723"/>
    <w:rsid w:val="00E2472E"/>
    <w:rsid w:val="00E2486F"/>
    <w:rsid w:val="00E248A1"/>
    <w:rsid w:val="00E248BF"/>
    <w:rsid w:val="00E248FF"/>
    <w:rsid w:val="00E24987"/>
    <w:rsid w:val="00E249CE"/>
    <w:rsid w:val="00E249E4"/>
    <w:rsid w:val="00E24AA2"/>
    <w:rsid w:val="00E24B4E"/>
    <w:rsid w:val="00E24B78"/>
    <w:rsid w:val="00E24C4A"/>
    <w:rsid w:val="00E24C4E"/>
    <w:rsid w:val="00E24CA0"/>
    <w:rsid w:val="00E24EF2"/>
    <w:rsid w:val="00E24F4D"/>
    <w:rsid w:val="00E24F7E"/>
    <w:rsid w:val="00E2505D"/>
    <w:rsid w:val="00E25075"/>
    <w:rsid w:val="00E25084"/>
    <w:rsid w:val="00E25095"/>
    <w:rsid w:val="00E250B1"/>
    <w:rsid w:val="00E250FD"/>
    <w:rsid w:val="00E25112"/>
    <w:rsid w:val="00E25113"/>
    <w:rsid w:val="00E251CA"/>
    <w:rsid w:val="00E252E4"/>
    <w:rsid w:val="00E25381"/>
    <w:rsid w:val="00E253B4"/>
    <w:rsid w:val="00E2547F"/>
    <w:rsid w:val="00E254DE"/>
    <w:rsid w:val="00E25537"/>
    <w:rsid w:val="00E25561"/>
    <w:rsid w:val="00E25621"/>
    <w:rsid w:val="00E256AB"/>
    <w:rsid w:val="00E25716"/>
    <w:rsid w:val="00E25725"/>
    <w:rsid w:val="00E25745"/>
    <w:rsid w:val="00E2576B"/>
    <w:rsid w:val="00E2576C"/>
    <w:rsid w:val="00E257A4"/>
    <w:rsid w:val="00E257AA"/>
    <w:rsid w:val="00E257D5"/>
    <w:rsid w:val="00E25873"/>
    <w:rsid w:val="00E259F2"/>
    <w:rsid w:val="00E25ABD"/>
    <w:rsid w:val="00E25B94"/>
    <w:rsid w:val="00E25C34"/>
    <w:rsid w:val="00E25C41"/>
    <w:rsid w:val="00E25CD2"/>
    <w:rsid w:val="00E25D84"/>
    <w:rsid w:val="00E25E54"/>
    <w:rsid w:val="00E25FA9"/>
    <w:rsid w:val="00E260AA"/>
    <w:rsid w:val="00E260FE"/>
    <w:rsid w:val="00E2613C"/>
    <w:rsid w:val="00E261D7"/>
    <w:rsid w:val="00E2632F"/>
    <w:rsid w:val="00E2655B"/>
    <w:rsid w:val="00E265E4"/>
    <w:rsid w:val="00E2675A"/>
    <w:rsid w:val="00E2680F"/>
    <w:rsid w:val="00E26825"/>
    <w:rsid w:val="00E26939"/>
    <w:rsid w:val="00E26945"/>
    <w:rsid w:val="00E2695E"/>
    <w:rsid w:val="00E269C0"/>
    <w:rsid w:val="00E26A34"/>
    <w:rsid w:val="00E26A37"/>
    <w:rsid w:val="00E26BA5"/>
    <w:rsid w:val="00E26BAB"/>
    <w:rsid w:val="00E26C82"/>
    <w:rsid w:val="00E26CC5"/>
    <w:rsid w:val="00E26E03"/>
    <w:rsid w:val="00E26E9C"/>
    <w:rsid w:val="00E26EDF"/>
    <w:rsid w:val="00E26EE5"/>
    <w:rsid w:val="00E26F0F"/>
    <w:rsid w:val="00E26F8A"/>
    <w:rsid w:val="00E27017"/>
    <w:rsid w:val="00E2710C"/>
    <w:rsid w:val="00E27143"/>
    <w:rsid w:val="00E27276"/>
    <w:rsid w:val="00E274AC"/>
    <w:rsid w:val="00E27521"/>
    <w:rsid w:val="00E27611"/>
    <w:rsid w:val="00E2762F"/>
    <w:rsid w:val="00E276B0"/>
    <w:rsid w:val="00E27714"/>
    <w:rsid w:val="00E2777C"/>
    <w:rsid w:val="00E27833"/>
    <w:rsid w:val="00E2794C"/>
    <w:rsid w:val="00E27951"/>
    <w:rsid w:val="00E27987"/>
    <w:rsid w:val="00E27AC6"/>
    <w:rsid w:val="00E27B10"/>
    <w:rsid w:val="00E27B66"/>
    <w:rsid w:val="00E27CF2"/>
    <w:rsid w:val="00E27D34"/>
    <w:rsid w:val="00E27D98"/>
    <w:rsid w:val="00E27DAD"/>
    <w:rsid w:val="00E27E0A"/>
    <w:rsid w:val="00E27FC0"/>
    <w:rsid w:val="00E30014"/>
    <w:rsid w:val="00E30026"/>
    <w:rsid w:val="00E30098"/>
    <w:rsid w:val="00E3009A"/>
    <w:rsid w:val="00E300DE"/>
    <w:rsid w:val="00E300F0"/>
    <w:rsid w:val="00E30163"/>
    <w:rsid w:val="00E3027B"/>
    <w:rsid w:val="00E3034B"/>
    <w:rsid w:val="00E303D9"/>
    <w:rsid w:val="00E30453"/>
    <w:rsid w:val="00E3051F"/>
    <w:rsid w:val="00E305A7"/>
    <w:rsid w:val="00E3071B"/>
    <w:rsid w:val="00E3075C"/>
    <w:rsid w:val="00E308A9"/>
    <w:rsid w:val="00E3092A"/>
    <w:rsid w:val="00E30995"/>
    <w:rsid w:val="00E309DD"/>
    <w:rsid w:val="00E30AD7"/>
    <w:rsid w:val="00E30AF1"/>
    <w:rsid w:val="00E30B7B"/>
    <w:rsid w:val="00E30C25"/>
    <w:rsid w:val="00E30CB5"/>
    <w:rsid w:val="00E30CDC"/>
    <w:rsid w:val="00E30D8B"/>
    <w:rsid w:val="00E30DBB"/>
    <w:rsid w:val="00E30DD4"/>
    <w:rsid w:val="00E30F1E"/>
    <w:rsid w:val="00E3115E"/>
    <w:rsid w:val="00E311B7"/>
    <w:rsid w:val="00E312E5"/>
    <w:rsid w:val="00E31339"/>
    <w:rsid w:val="00E31363"/>
    <w:rsid w:val="00E313C8"/>
    <w:rsid w:val="00E31443"/>
    <w:rsid w:val="00E31481"/>
    <w:rsid w:val="00E31596"/>
    <w:rsid w:val="00E315AD"/>
    <w:rsid w:val="00E31683"/>
    <w:rsid w:val="00E316BE"/>
    <w:rsid w:val="00E317F2"/>
    <w:rsid w:val="00E31872"/>
    <w:rsid w:val="00E31892"/>
    <w:rsid w:val="00E3191A"/>
    <w:rsid w:val="00E31927"/>
    <w:rsid w:val="00E319E8"/>
    <w:rsid w:val="00E31A1E"/>
    <w:rsid w:val="00E31A7E"/>
    <w:rsid w:val="00E31C27"/>
    <w:rsid w:val="00E31C5B"/>
    <w:rsid w:val="00E31C61"/>
    <w:rsid w:val="00E31CF3"/>
    <w:rsid w:val="00E31D07"/>
    <w:rsid w:val="00E31D13"/>
    <w:rsid w:val="00E31D48"/>
    <w:rsid w:val="00E31DA7"/>
    <w:rsid w:val="00E31E79"/>
    <w:rsid w:val="00E31EBE"/>
    <w:rsid w:val="00E31F22"/>
    <w:rsid w:val="00E32007"/>
    <w:rsid w:val="00E32093"/>
    <w:rsid w:val="00E320D5"/>
    <w:rsid w:val="00E32108"/>
    <w:rsid w:val="00E32153"/>
    <w:rsid w:val="00E32242"/>
    <w:rsid w:val="00E32255"/>
    <w:rsid w:val="00E322AA"/>
    <w:rsid w:val="00E324C9"/>
    <w:rsid w:val="00E3253D"/>
    <w:rsid w:val="00E325D5"/>
    <w:rsid w:val="00E3288C"/>
    <w:rsid w:val="00E328EF"/>
    <w:rsid w:val="00E32904"/>
    <w:rsid w:val="00E3297D"/>
    <w:rsid w:val="00E329C6"/>
    <w:rsid w:val="00E32A71"/>
    <w:rsid w:val="00E32A84"/>
    <w:rsid w:val="00E32AB8"/>
    <w:rsid w:val="00E32AEB"/>
    <w:rsid w:val="00E32AFE"/>
    <w:rsid w:val="00E32B4D"/>
    <w:rsid w:val="00E32BA4"/>
    <w:rsid w:val="00E32C0D"/>
    <w:rsid w:val="00E32C12"/>
    <w:rsid w:val="00E32CE0"/>
    <w:rsid w:val="00E32D27"/>
    <w:rsid w:val="00E32D2A"/>
    <w:rsid w:val="00E32DDC"/>
    <w:rsid w:val="00E32DE2"/>
    <w:rsid w:val="00E32FE1"/>
    <w:rsid w:val="00E330B5"/>
    <w:rsid w:val="00E3312F"/>
    <w:rsid w:val="00E331B4"/>
    <w:rsid w:val="00E334B0"/>
    <w:rsid w:val="00E335AB"/>
    <w:rsid w:val="00E33784"/>
    <w:rsid w:val="00E33794"/>
    <w:rsid w:val="00E33848"/>
    <w:rsid w:val="00E338AB"/>
    <w:rsid w:val="00E33A13"/>
    <w:rsid w:val="00E33A47"/>
    <w:rsid w:val="00E33AE0"/>
    <w:rsid w:val="00E33B2E"/>
    <w:rsid w:val="00E33B37"/>
    <w:rsid w:val="00E33B8D"/>
    <w:rsid w:val="00E33BFC"/>
    <w:rsid w:val="00E33CDC"/>
    <w:rsid w:val="00E33D3E"/>
    <w:rsid w:val="00E33E09"/>
    <w:rsid w:val="00E33E25"/>
    <w:rsid w:val="00E33F2E"/>
    <w:rsid w:val="00E33F45"/>
    <w:rsid w:val="00E33FE3"/>
    <w:rsid w:val="00E3401E"/>
    <w:rsid w:val="00E340B2"/>
    <w:rsid w:val="00E34130"/>
    <w:rsid w:val="00E34178"/>
    <w:rsid w:val="00E341CD"/>
    <w:rsid w:val="00E3421E"/>
    <w:rsid w:val="00E34255"/>
    <w:rsid w:val="00E3425C"/>
    <w:rsid w:val="00E34268"/>
    <w:rsid w:val="00E342DC"/>
    <w:rsid w:val="00E342DF"/>
    <w:rsid w:val="00E343AF"/>
    <w:rsid w:val="00E343E4"/>
    <w:rsid w:val="00E34436"/>
    <w:rsid w:val="00E3443C"/>
    <w:rsid w:val="00E34487"/>
    <w:rsid w:val="00E344F8"/>
    <w:rsid w:val="00E34607"/>
    <w:rsid w:val="00E3466E"/>
    <w:rsid w:val="00E346B9"/>
    <w:rsid w:val="00E34714"/>
    <w:rsid w:val="00E34790"/>
    <w:rsid w:val="00E34902"/>
    <w:rsid w:val="00E3495A"/>
    <w:rsid w:val="00E3496B"/>
    <w:rsid w:val="00E34A0C"/>
    <w:rsid w:val="00E34A23"/>
    <w:rsid w:val="00E34ADF"/>
    <w:rsid w:val="00E34C88"/>
    <w:rsid w:val="00E34E21"/>
    <w:rsid w:val="00E34EBD"/>
    <w:rsid w:val="00E34F27"/>
    <w:rsid w:val="00E34F31"/>
    <w:rsid w:val="00E34FA9"/>
    <w:rsid w:val="00E34FDB"/>
    <w:rsid w:val="00E35016"/>
    <w:rsid w:val="00E35049"/>
    <w:rsid w:val="00E350E7"/>
    <w:rsid w:val="00E352A3"/>
    <w:rsid w:val="00E35388"/>
    <w:rsid w:val="00E35400"/>
    <w:rsid w:val="00E35411"/>
    <w:rsid w:val="00E3542A"/>
    <w:rsid w:val="00E3543B"/>
    <w:rsid w:val="00E354C6"/>
    <w:rsid w:val="00E354CF"/>
    <w:rsid w:val="00E354D6"/>
    <w:rsid w:val="00E355F2"/>
    <w:rsid w:val="00E35615"/>
    <w:rsid w:val="00E35657"/>
    <w:rsid w:val="00E357B2"/>
    <w:rsid w:val="00E357D8"/>
    <w:rsid w:val="00E35804"/>
    <w:rsid w:val="00E35864"/>
    <w:rsid w:val="00E35892"/>
    <w:rsid w:val="00E358DB"/>
    <w:rsid w:val="00E35963"/>
    <w:rsid w:val="00E359AC"/>
    <w:rsid w:val="00E35A10"/>
    <w:rsid w:val="00E35A35"/>
    <w:rsid w:val="00E35B14"/>
    <w:rsid w:val="00E35B77"/>
    <w:rsid w:val="00E35B88"/>
    <w:rsid w:val="00E35BCC"/>
    <w:rsid w:val="00E35C24"/>
    <w:rsid w:val="00E35C29"/>
    <w:rsid w:val="00E35C5B"/>
    <w:rsid w:val="00E35CC6"/>
    <w:rsid w:val="00E35D07"/>
    <w:rsid w:val="00E35D64"/>
    <w:rsid w:val="00E35DAB"/>
    <w:rsid w:val="00E35E54"/>
    <w:rsid w:val="00E35E69"/>
    <w:rsid w:val="00E35ED5"/>
    <w:rsid w:val="00E35ED7"/>
    <w:rsid w:val="00E35FED"/>
    <w:rsid w:val="00E36023"/>
    <w:rsid w:val="00E36059"/>
    <w:rsid w:val="00E36151"/>
    <w:rsid w:val="00E36190"/>
    <w:rsid w:val="00E36247"/>
    <w:rsid w:val="00E36261"/>
    <w:rsid w:val="00E36283"/>
    <w:rsid w:val="00E3628F"/>
    <w:rsid w:val="00E362D5"/>
    <w:rsid w:val="00E3634C"/>
    <w:rsid w:val="00E36399"/>
    <w:rsid w:val="00E363A6"/>
    <w:rsid w:val="00E363E0"/>
    <w:rsid w:val="00E36420"/>
    <w:rsid w:val="00E36659"/>
    <w:rsid w:val="00E366BC"/>
    <w:rsid w:val="00E36706"/>
    <w:rsid w:val="00E36786"/>
    <w:rsid w:val="00E367C6"/>
    <w:rsid w:val="00E369A7"/>
    <w:rsid w:val="00E36A81"/>
    <w:rsid w:val="00E36AE4"/>
    <w:rsid w:val="00E36B5A"/>
    <w:rsid w:val="00E36C73"/>
    <w:rsid w:val="00E36CAA"/>
    <w:rsid w:val="00E36CB7"/>
    <w:rsid w:val="00E36CB8"/>
    <w:rsid w:val="00E36D3D"/>
    <w:rsid w:val="00E36E60"/>
    <w:rsid w:val="00E37009"/>
    <w:rsid w:val="00E37056"/>
    <w:rsid w:val="00E3714B"/>
    <w:rsid w:val="00E3721D"/>
    <w:rsid w:val="00E3726A"/>
    <w:rsid w:val="00E3733A"/>
    <w:rsid w:val="00E3733C"/>
    <w:rsid w:val="00E37341"/>
    <w:rsid w:val="00E3740A"/>
    <w:rsid w:val="00E37433"/>
    <w:rsid w:val="00E3743E"/>
    <w:rsid w:val="00E374C1"/>
    <w:rsid w:val="00E374E3"/>
    <w:rsid w:val="00E374F0"/>
    <w:rsid w:val="00E374F3"/>
    <w:rsid w:val="00E374FB"/>
    <w:rsid w:val="00E3782F"/>
    <w:rsid w:val="00E37832"/>
    <w:rsid w:val="00E3789A"/>
    <w:rsid w:val="00E379E9"/>
    <w:rsid w:val="00E37B8A"/>
    <w:rsid w:val="00E37BD6"/>
    <w:rsid w:val="00E37BE5"/>
    <w:rsid w:val="00E37C49"/>
    <w:rsid w:val="00E37CD1"/>
    <w:rsid w:val="00E37D54"/>
    <w:rsid w:val="00E37E1F"/>
    <w:rsid w:val="00E37E7B"/>
    <w:rsid w:val="00E37EB8"/>
    <w:rsid w:val="00E37EF4"/>
    <w:rsid w:val="00E37F7F"/>
    <w:rsid w:val="00E37F97"/>
    <w:rsid w:val="00E37F9A"/>
    <w:rsid w:val="00E37FA5"/>
    <w:rsid w:val="00E37FD6"/>
    <w:rsid w:val="00E4031F"/>
    <w:rsid w:val="00E40352"/>
    <w:rsid w:val="00E40385"/>
    <w:rsid w:val="00E404FF"/>
    <w:rsid w:val="00E405A1"/>
    <w:rsid w:val="00E405D6"/>
    <w:rsid w:val="00E405F1"/>
    <w:rsid w:val="00E406F7"/>
    <w:rsid w:val="00E4079B"/>
    <w:rsid w:val="00E40852"/>
    <w:rsid w:val="00E40AB7"/>
    <w:rsid w:val="00E40CD5"/>
    <w:rsid w:val="00E40D17"/>
    <w:rsid w:val="00E40D2B"/>
    <w:rsid w:val="00E40D99"/>
    <w:rsid w:val="00E40DD1"/>
    <w:rsid w:val="00E40E04"/>
    <w:rsid w:val="00E40ECE"/>
    <w:rsid w:val="00E40F25"/>
    <w:rsid w:val="00E40F70"/>
    <w:rsid w:val="00E4102D"/>
    <w:rsid w:val="00E4107A"/>
    <w:rsid w:val="00E410A5"/>
    <w:rsid w:val="00E410AC"/>
    <w:rsid w:val="00E410FD"/>
    <w:rsid w:val="00E41174"/>
    <w:rsid w:val="00E41256"/>
    <w:rsid w:val="00E413CA"/>
    <w:rsid w:val="00E4140F"/>
    <w:rsid w:val="00E4142F"/>
    <w:rsid w:val="00E414D0"/>
    <w:rsid w:val="00E415DC"/>
    <w:rsid w:val="00E41629"/>
    <w:rsid w:val="00E41636"/>
    <w:rsid w:val="00E4166C"/>
    <w:rsid w:val="00E416E3"/>
    <w:rsid w:val="00E41809"/>
    <w:rsid w:val="00E418F5"/>
    <w:rsid w:val="00E41A1C"/>
    <w:rsid w:val="00E41A93"/>
    <w:rsid w:val="00E41AA8"/>
    <w:rsid w:val="00E41BE7"/>
    <w:rsid w:val="00E41CA4"/>
    <w:rsid w:val="00E41CF4"/>
    <w:rsid w:val="00E41D5C"/>
    <w:rsid w:val="00E41D66"/>
    <w:rsid w:val="00E41D88"/>
    <w:rsid w:val="00E41DCD"/>
    <w:rsid w:val="00E41F57"/>
    <w:rsid w:val="00E41FAD"/>
    <w:rsid w:val="00E41FFD"/>
    <w:rsid w:val="00E420B9"/>
    <w:rsid w:val="00E420F0"/>
    <w:rsid w:val="00E4224C"/>
    <w:rsid w:val="00E4224E"/>
    <w:rsid w:val="00E42370"/>
    <w:rsid w:val="00E42402"/>
    <w:rsid w:val="00E424D5"/>
    <w:rsid w:val="00E424DA"/>
    <w:rsid w:val="00E425AD"/>
    <w:rsid w:val="00E42774"/>
    <w:rsid w:val="00E42822"/>
    <w:rsid w:val="00E42A33"/>
    <w:rsid w:val="00E42B53"/>
    <w:rsid w:val="00E42B94"/>
    <w:rsid w:val="00E42BA4"/>
    <w:rsid w:val="00E42C5F"/>
    <w:rsid w:val="00E42CBC"/>
    <w:rsid w:val="00E42E73"/>
    <w:rsid w:val="00E42F15"/>
    <w:rsid w:val="00E42F86"/>
    <w:rsid w:val="00E42F91"/>
    <w:rsid w:val="00E43017"/>
    <w:rsid w:val="00E43022"/>
    <w:rsid w:val="00E43067"/>
    <w:rsid w:val="00E43071"/>
    <w:rsid w:val="00E430BA"/>
    <w:rsid w:val="00E43125"/>
    <w:rsid w:val="00E43180"/>
    <w:rsid w:val="00E4330E"/>
    <w:rsid w:val="00E4332B"/>
    <w:rsid w:val="00E43341"/>
    <w:rsid w:val="00E434BF"/>
    <w:rsid w:val="00E434C2"/>
    <w:rsid w:val="00E435D7"/>
    <w:rsid w:val="00E436AD"/>
    <w:rsid w:val="00E436D0"/>
    <w:rsid w:val="00E43814"/>
    <w:rsid w:val="00E43964"/>
    <w:rsid w:val="00E43AB3"/>
    <w:rsid w:val="00E43B4E"/>
    <w:rsid w:val="00E43BEB"/>
    <w:rsid w:val="00E43CB3"/>
    <w:rsid w:val="00E43CC0"/>
    <w:rsid w:val="00E43CD4"/>
    <w:rsid w:val="00E43D50"/>
    <w:rsid w:val="00E43DDD"/>
    <w:rsid w:val="00E43F81"/>
    <w:rsid w:val="00E43FF4"/>
    <w:rsid w:val="00E4408C"/>
    <w:rsid w:val="00E440A0"/>
    <w:rsid w:val="00E440E8"/>
    <w:rsid w:val="00E44191"/>
    <w:rsid w:val="00E441CF"/>
    <w:rsid w:val="00E44246"/>
    <w:rsid w:val="00E442D7"/>
    <w:rsid w:val="00E445AE"/>
    <w:rsid w:val="00E445CF"/>
    <w:rsid w:val="00E445D5"/>
    <w:rsid w:val="00E446E9"/>
    <w:rsid w:val="00E44952"/>
    <w:rsid w:val="00E44BD4"/>
    <w:rsid w:val="00E44C59"/>
    <w:rsid w:val="00E44C9E"/>
    <w:rsid w:val="00E44CBB"/>
    <w:rsid w:val="00E44D39"/>
    <w:rsid w:val="00E44EEC"/>
    <w:rsid w:val="00E45060"/>
    <w:rsid w:val="00E45073"/>
    <w:rsid w:val="00E450A7"/>
    <w:rsid w:val="00E4519A"/>
    <w:rsid w:val="00E452E0"/>
    <w:rsid w:val="00E45304"/>
    <w:rsid w:val="00E4532B"/>
    <w:rsid w:val="00E45505"/>
    <w:rsid w:val="00E4558A"/>
    <w:rsid w:val="00E455E4"/>
    <w:rsid w:val="00E45626"/>
    <w:rsid w:val="00E456CE"/>
    <w:rsid w:val="00E456E5"/>
    <w:rsid w:val="00E456F0"/>
    <w:rsid w:val="00E456F1"/>
    <w:rsid w:val="00E4574E"/>
    <w:rsid w:val="00E45819"/>
    <w:rsid w:val="00E45831"/>
    <w:rsid w:val="00E45932"/>
    <w:rsid w:val="00E459B7"/>
    <w:rsid w:val="00E459BE"/>
    <w:rsid w:val="00E45A90"/>
    <w:rsid w:val="00E45AC2"/>
    <w:rsid w:val="00E45B53"/>
    <w:rsid w:val="00E45BC9"/>
    <w:rsid w:val="00E45BD4"/>
    <w:rsid w:val="00E45C27"/>
    <w:rsid w:val="00E45C4B"/>
    <w:rsid w:val="00E45CAD"/>
    <w:rsid w:val="00E45D10"/>
    <w:rsid w:val="00E45DAB"/>
    <w:rsid w:val="00E45F0E"/>
    <w:rsid w:val="00E45F55"/>
    <w:rsid w:val="00E46012"/>
    <w:rsid w:val="00E4617E"/>
    <w:rsid w:val="00E4618B"/>
    <w:rsid w:val="00E46191"/>
    <w:rsid w:val="00E46198"/>
    <w:rsid w:val="00E4620D"/>
    <w:rsid w:val="00E4627F"/>
    <w:rsid w:val="00E462CD"/>
    <w:rsid w:val="00E4636D"/>
    <w:rsid w:val="00E4639A"/>
    <w:rsid w:val="00E464E8"/>
    <w:rsid w:val="00E46597"/>
    <w:rsid w:val="00E4659F"/>
    <w:rsid w:val="00E465B4"/>
    <w:rsid w:val="00E4664E"/>
    <w:rsid w:val="00E466F0"/>
    <w:rsid w:val="00E466FE"/>
    <w:rsid w:val="00E46724"/>
    <w:rsid w:val="00E4682C"/>
    <w:rsid w:val="00E4689D"/>
    <w:rsid w:val="00E469D4"/>
    <w:rsid w:val="00E469E3"/>
    <w:rsid w:val="00E46A43"/>
    <w:rsid w:val="00E46ADB"/>
    <w:rsid w:val="00E46C57"/>
    <w:rsid w:val="00E46C9F"/>
    <w:rsid w:val="00E46CFA"/>
    <w:rsid w:val="00E46EC7"/>
    <w:rsid w:val="00E46F80"/>
    <w:rsid w:val="00E46FC8"/>
    <w:rsid w:val="00E47046"/>
    <w:rsid w:val="00E4715E"/>
    <w:rsid w:val="00E47284"/>
    <w:rsid w:val="00E472A6"/>
    <w:rsid w:val="00E47350"/>
    <w:rsid w:val="00E47645"/>
    <w:rsid w:val="00E4769B"/>
    <w:rsid w:val="00E476CC"/>
    <w:rsid w:val="00E476FD"/>
    <w:rsid w:val="00E477D1"/>
    <w:rsid w:val="00E477E1"/>
    <w:rsid w:val="00E4783B"/>
    <w:rsid w:val="00E47957"/>
    <w:rsid w:val="00E479F1"/>
    <w:rsid w:val="00E47A28"/>
    <w:rsid w:val="00E47A9D"/>
    <w:rsid w:val="00E47ACD"/>
    <w:rsid w:val="00E47B74"/>
    <w:rsid w:val="00E47BEA"/>
    <w:rsid w:val="00E47CC5"/>
    <w:rsid w:val="00E47D3E"/>
    <w:rsid w:val="00E47D76"/>
    <w:rsid w:val="00E47DBC"/>
    <w:rsid w:val="00E47E40"/>
    <w:rsid w:val="00E47E58"/>
    <w:rsid w:val="00E47F07"/>
    <w:rsid w:val="00E50066"/>
    <w:rsid w:val="00E500C9"/>
    <w:rsid w:val="00E50125"/>
    <w:rsid w:val="00E50129"/>
    <w:rsid w:val="00E5021A"/>
    <w:rsid w:val="00E50269"/>
    <w:rsid w:val="00E502B1"/>
    <w:rsid w:val="00E50318"/>
    <w:rsid w:val="00E5036F"/>
    <w:rsid w:val="00E50486"/>
    <w:rsid w:val="00E50564"/>
    <w:rsid w:val="00E50610"/>
    <w:rsid w:val="00E5070F"/>
    <w:rsid w:val="00E507FD"/>
    <w:rsid w:val="00E50843"/>
    <w:rsid w:val="00E5086E"/>
    <w:rsid w:val="00E508D2"/>
    <w:rsid w:val="00E509E1"/>
    <w:rsid w:val="00E50A4A"/>
    <w:rsid w:val="00E50C39"/>
    <w:rsid w:val="00E50D0A"/>
    <w:rsid w:val="00E50D37"/>
    <w:rsid w:val="00E50D6E"/>
    <w:rsid w:val="00E50D7F"/>
    <w:rsid w:val="00E50D8C"/>
    <w:rsid w:val="00E50E28"/>
    <w:rsid w:val="00E50EDC"/>
    <w:rsid w:val="00E50FF0"/>
    <w:rsid w:val="00E51038"/>
    <w:rsid w:val="00E51053"/>
    <w:rsid w:val="00E51131"/>
    <w:rsid w:val="00E5122E"/>
    <w:rsid w:val="00E51249"/>
    <w:rsid w:val="00E5126D"/>
    <w:rsid w:val="00E5140C"/>
    <w:rsid w:val="00E514AE"/>
    <w:rsid w:val="00E514B8"/>
    <w:rsid w:val="00E514CC"/>
    <w:rsid w:val="00E514E8"/>
    <w:rsid w:val="00E5163B"/>
    <w:rsid w:val="00E51641"/>
    <w:rsid w:val="00E51691"/>
    <w:rsid w:val="00E516C9"/>
    <w:rsid w:val="00E51758"/>
    <w:rsid w:val="00E517B4"/>
    <w:rsid w:val="00E517DF"/>
    <w:rsid w:val="00E5190F"/>
    <w:rsid w:val="00E519ED"/>
    <w:rsid w:val="00E51AAA"/>
    <w:rsid w:val="00E51AB8"/>
    <w:rsid w:val="00E51ABB"/>
    <w:rsid w:val="00E51AE1"/>
    <w:rsid w:val="00E51AFC"/>
    <w:rsid w:val="00E51B16"/>
    <w:rsid w:val="00E51BC3"/>
    <w:rsid w:val="00E51BF6"/>
    <w:rsid w:val="00E51C0F"/>
    <w:rsid w:val="00E51C66"/>
    <w:rsid w:val="00E51C6C"/>
    <w:rsid w:val="00E51CE7"/>
    <w:rsid w:val="00E51D18"/>
    <w:rsid w:val="00E51EE2"/>
    <w:rsid w:val="00E51EE9"/>
    <w:rsid w:val="00E51F17"/>
    <w:rsid w:val="00E51FA9"/>
    <w:rsid w:val="00E51FEC"/>
    <w:rsid w:val="00E52050"/>
    <w:rsid w:val="00E520FE"/>
    <w:rsid w:val="00E5211E"/>
    <w:rsid w:val="00E521CA"/>
    <w:rsid w:val="00E521DA"/>
    <w:rsid w:val="00E521F4"/>
    <w:rsid w:val="00E522C5"/>
    <w:rsid w:val="00E522CF"/>
    <w:rsid w:val="00E52353"/>
    <w:rsid w:val="00E5251D"/>
    <w:rsid w:val="00E525B4"/>
    <w:rsid w:val="00E525BF"/>
    <w:rsid w:val="00E528E4"/>
    <w:rsid w:val="00E5290B"/>
    <w:rsid w:val="00E52A5F"/>
    <w:rsid w:val="00E52B03"/>
    <w:rsid w:val="00E52B4D"/>
    <w:rsid w:val="00E52BB0"/>
    <w:rsid w:val="00E52CAC"/>
    <w:rsid w:val="00E52DC8"/>
    <w:rsid w:val="00E52F62"/>
    <w:rsid w:val="00E52FA4"/>
    <w:rsid w:val="00E53034"/>
    <w:rsid w:val="00E530C1"/>
    <w:rsid w:val="00E53179"/>
    <w:rsid w:val="00E531D0"/>
    <w:rsid w:val="00E531DA"/>
    <w:rsid w:val="00E531E7"/>
    <w:rsid w:val="00E532A4"/>
    <w:rsid w:val="00E53303"/>
    <w:rsid w:val="00E53325"/>
    <w:rsid w:val="00E53375"/>
    <w:rsid w:val="00E533C7"/>
    <w:rsid w:val="00E535FA"/>
    <w:rsid w:val="00E53678"/>
    <w:rsid w:val="00E5369A"/>
    <w:rsid w:val="00E53781"/>
    <w:rsid w:val="00E53786"/>
    <w:rsid w:val="00E537BE"/>
    <w:rsid w:val="00E53866"/>
    <w:rsid w:val="00E53871"/>
    <w:rsid w:val="00E538E2"/>
    <w:rsid w:val="00E5390C"/>
    <w:rsid w:val="00E53BA3"/>
    <w:rsid w:val="00E53C1F"/>
    <w:rsid w:val="00E53C53"/>
    <w:rsid w:val="00E53CBB"/>
    <w:rsid w:val="00E53D1E"/>
    <w:rsid w:val="00E53F67"/>
    <w:rsid w:val="00E53FA7"/>
    <w:rsid w:val="00E53FF9"/>
    <w:rsid w:val="00E54055"/>
    <w:rsid w:val="00E54062"/>
    <w:rsid w:val="00E540BB"/>
    <w:rsid w:val="00E54104"/>
    <w:rsid w:val="00E54196"/>
    <w:rsid w:val="00E54240"/>
    <w:rsid w:val="00E54313"/>
    <w:rsid w:val="00E5443A"/>
    <w:rsid w:val="00E54460"/>
    <w:rsid w:val="00E544E7"/>
    <w:rsid w:val="00E54548"/>
    <w:rsid w:val="00E5458D"/>
    <w:rsid w:val="00E54619"/>
    <w:rsid w:val="00E54641"/>
    <w:rsid w:val="00E54674"/>
    <w:rsid w:val="00E546A9"/>
    <w:rsid w:val="00E547A1"/>
    <w:rsid w:val="00E547F3"/>
    <w:rsid w:val="00E5481C"/>
    <w:rsid w:val="00E5485A"/>
    <w:rsid w:val="00E548E7"/>
    <w:rsid w:val="00E54A99"/>
    <w:rsid w:val="00E54B16"/>
    <w:rsid w:val="00E54B63"/>
    <w:rsid w:val="00E54BDA"/>
    <w:rsid w:val="00E54CB1"/>
    <w:rsid w:val="00E54D13"/>
    <w:rsid w:val="00E54D54"/>
    <w:rsid w:val="00E54DA7"/>
    <w:rsid w:val="00E54DF0"/>
    <w:rsid w:val="00E54E43"/>
    <w:rsid w:val="00E54EDC"/>
    <w:rsid w:val="00E54F30"/>
    <w:rsid w:val="00E54FB3"/>
    <w:rsid w:val="00E5500A"/>
    <w:rsid w:val="00E5506B"/>
    <w:rsid w:val="00E55071"/>
    <w:rsid w:val="00E55224"/>
    <w:rsid w:val="00E55275"/>
    <w:rsid w:val="00E552A6"/>
    <w:rsid w:val="00E552AD"/>
    <w:rsid w:val="00E5532A"/>
    <w:rsid w:val="00E55440"/>
    <w:rsid w:val="00E5554B"/>
    <w:rsid w:val="00E5556E"/>
    <w:rsid w:val="00E555E1"/>
    <w:rsid w:val="00E555FA"/>
    <w:rsid w:val="00E556E3"/>
    <w:rsid w:val="00E55739"/>
    <w:rsid w:val="00E557BD"/>
    <w:rsid w:val="00E557C4"/>
    <w:rsid w:val="00E557DC"/>
    <w:rsid w:val="00E5587D"/>
    <w:rsid w:val="00E558BC"/>
    <w:rsid w:val="00E55920"/>
    <w:rsid w:val="00E55965"/>
    <w:rsid w:val="00E55986"/>
    <w:rsid w:val="00E55A00"/>
    <w:rsid w:val="00E55A47"/>
    <w:rsid w:val="00E55AB5"/>
    <w:rsid w:val="00E55BD5"/>
    <w:rsid w:val="00E55C99"/>
    <w:rsid w:val="00E55D5B"/>
    <w:rsid w:val="00E55D9F"/>
    <w:rsid w:val="00E55DAF"/>
    <w:rsid w:val="00E55DCB"/>
    <w:rsid w:val="00E55DE0"/>
    <w:rsid w:val="00E55F6A"/>
    <w:rsid w:val="00E55FA9"/>
    <w:rsid w:val="00E56021"/>
    <w:rsid w:val="00E5606D"/>
    <w:rsid w:val="00E56080"/>
    <w:rsid w:val="00E5619D"/>
    <w:rsid w:val="00E5624D"/>
    <w:rsid w:val="00E5631A"/>
    <w:rsid w:val="00E56487"/>
    <w:rsid w:val="00E564A6"/>
    <w:rsid w:val="00E564B9"/>
    <w:rsid w:val="00E564C7"/>
    <w:rsid w:val="00E564CD"/>
    <w:rsid w:val="00E564E2"/>
    <w:rsid w:val="00E564F8"/>
    <w:rsid w:val="00E5652E"/>
    <w:rsid w:val="00E56567"/>
    <w:rsid w:val="00E56692"/>
    <w:rsid w:val="00E5674A"/>
    <w:rsid w:val="00E56789"/>
    <w:rsid w:val="00E56822"/>
    <w:rsid w:val="00E56939"/>
    <w:rsid w:val="00E56947"/>
    <w:rsid w:val="00E56AB4"/>
    <w:rsid w:val="00E56BE1"/>
    <w:rsid w:val="00E56BFC"/>
    <w:rsid w:val="00E56C42"/>
    <w:rsid w:val="00E56D0E"/>
    <w:rsid w:val="00E56D5E"/>
    <w:rsid w:val="00E56D7F"/>
    <w:rsid w:val="00E56E49"/>
    <w:rsid w:val="00E56E4B"/>
    <w:rsid w:val="00E56EE1"/>
    <w:rsid w:val="00E56F58"/>
    <w:rsid w:val="00E56F7E"/>
    <w:rsid w:val="00E56FD7"/>
    <w:rsid w:val="00E5706C"/>
    <w:rsid w:val="00E5710D"/>
    <w:rsid w:val="00E571DF"/>
    <w:rsid w:val="00E57363"/>
    <w:rsid w:val="00E573E7"/>
    <w:rsid w:val="00E574CB"/>
    <w:rsid w:val="00E57521"/>
    <w:rsid w:val="00E57525"/>
    <w:rsid w:val="00E5753B"/>
    <w:rsid w:val="00E5762C"/>
    <w:rsid w:val="00E5770B"/>
    <w:rsid w:val="00E57725"/>
    <w:rsid w:val="00E57788"/>
    <w:rsid w:val="00E578BA"/>
    <w:rsid w:val="00E57903"/>
    <w:rsid w:val="00E5791D"/>
    <w:rsid w:val="00E579D7"/>
    <w:rsid w:val="00E57B62"/>
    <w:rsid w:val="00E57B97"/>
    <w:rsid w:val="00E57CA8"/>
    <w:rsid w:val="00E57D3D"/>
    <w:rsid w:val="00E57D45"/>
    <w:rsid w:val="00E57D74"/>
    <w:rsid w:val="00E57DF1"/>
    <w:rsid w:val="00E57E24"/>
    <w:rsid w:val="00E57EB6"/>
    <w:rsid w:val="00E57EFC"/>
    <w:rsid w:val="00E60080"/>
    <w:rsid w:val="00E600E7"/>
    <w:rsid w:val="00E6018B"/>
    <w:rsid w:val="00E601F4"/>
    <w:rsid w:val="00E60226"/>
    <w:rsid w:val="00E602DD"/>
    <w:rsid w:val="00E602EE"/>
    <w:rsid w:val="00E60378"/>
    <w:rsid w:val="00E603CB"/>
    <w:rsid w:val="00E6050B"/>
    <w:rsid w:val="00E60572"/>
    <w:rsid w:val="00E605E6"/>
    <w:rsid w:val="00E605FB"/>
    <w:rsid w:val="00E6065A"/>
    <w:rsid w:val="00E6067C"/>
    <w:rsid w:val="00E60680"/>
    <w:rsid w:val="00E606F1"/>
    <w:rsid w:val="00E60784"/>
    <w:rsid w:val="00E60868"/>
    <w:rsid w:val="00E608E6"/>
    <w:rsid w:val="00E6092E"/>
    <w:rsid w:val="00E609B1"/>
    <w:rsid w:val="00E60C53"/>
    <w:rsid w:val="00E60CE6"/>
    <w:rsid w:val="00E60CEB"/>
    <w:rsid w:val="00E60D74"/>
    <w:rsid w:val="00E60F83"/>
    <w:rsid w:val="00E6101E"/>
    <w:rsid w:val="00E6110C"/>
    <w:rsid w:val="00E611C8"/>
    <w:rsid w:val="00E612A6"/>
    <w:rsid w:val="00E6136F"/>
    <w:rsid w:val="00E613A3"/>
    <w:rsid w:val="00E613EC"/>
    <w:rsid w:val="00E6140D"/>
    <w:rsid w:val="00E61423"/>
    <w:rsid w:val="00E615B3"/>
    <w:rsid w:val="00E615D5"/>
    <w:rsid w:val="00E61716"/>
    <w:rsid w:val="00E61719"/>
    <w:rsid w:val="00E61728"/>
    <w:rsid w:val="00E6174F"/>
    <w:rsid w:val="00E617B2"/>
    <w:rsid w:val="00E617EC"/>
    <w:rsid w:val="00E61805"/>
    <w:rsid w:val="00E6194F"/>
    <w:rsid w:val="00E61969"/>
    <w:rsid w:val="00E619C5"/>
    <w:rsid w:val="00E61AF0"/>
    <w:rsid w:val="00E61B52"/>
    <w:rsid w:val="00E61C93"/>
    <w:rsid w:val="00E61CC1"/>
    <w:rsid w:val="00E61D0C"/>
    <w:rsid w:val="00E61FE1"/>
    <w:rsid w:val="00E62016"/>
    <w:rsid w:val="00E620C6"/>
    <w:rsid w:val="00E620FB"/>
    <w:rsid w:val="00E62112"/>
    <w:rsid w:val="00E6220F"/>
    <w:rsid w:val="00E62210"/>
    <w:rsid w:val="00E62218"/>
    <w:rsid w:val="00E6232A"/>
    <w:rsid w:val="00E62387"/>
    <w:rsid w:val="00E623BA"/>
    <w:rsid w:val="00E623C0"/>
    <w:rsid w:val="00E6240F"/>
    <w:rsid w:val="00E6251A"/>
    <w:rsid w:val="00E6280A"/>
    <w:rsid w:val="00E628B3"/>
    <w:rsid w:val="00E62917"/>
    <w:rsid w:val="00E629D4"/>
    <w:rsid w:val="00E62A67"/>
    <w:rsid w:val="00E62AF3"/>
    <w:rsid w:val="00E62CB1"/>
    <w:rsid w:val="00E62D40"/>
    <w:rsid w:val="00E62DFC"/>
    <w:rsid w:val="00E62E3E"/>
    <w:rsid w:val="00E62EE8"/>
    <w:rsid w:val="00E6300F"/>
    <w:rsid w:val="00E630B6"/>
    <w:rsid w:val="00E630EE"/>
    <w:rsid w:val="00E630FA"/>
    <w:rsid w:val="00E63125"/>
    <w:rsid w:val="00E632D4"/>
    <w:rsid w:val="00E632F7"/>
    <w:rsid w:val="00E6338B"/>
    <w:rsid w:val="00E6343A"/>
    <w:rsid w:val="00E63476"/>
    <w:rsid w:val="00E636FD"/>
    <w:rsid w:val="00E6373A"/>
    <w:rsid w:val="00E6378E"/>
    <w:rsid w:val="00E63804"/>
    <w:rsid w:val="00E63832"/>
    <w:rsid w:val="00E63852"/>
    <w:rsid w:val="00E639AF"/>
    <w:rsid w:val="00E63A48"/>
    <w:rsid w:val="00E63D1D"/>
    <w:rsid w:val="00E63DAF"/>
    <w:rsid w:val="00E63E93"/>
    <w:rsid w:val="00E63F19"/>
    <w:rsid w:val="00E64002"/>
    <w:rsid w:val="00E64005"/>
    <w:rsid w:val="00E640B4"/>
    <w:rsid w:val="00E64130"/>
    <w:rsid w:val="00E641DB"/>
    <w:rsid w:val="00E64225"/>
    <w:rsid w:val="00E6428A"/>
    <w:rsid w:val="00E6429D"/>
    <w:rsid w:val="00E64350"/>
    <w:rsid w:val="00E643AC"/>
    <w:rsid w:val="00E644F2"/>
    <w:rsid w:val="00E6454D"/>
    <w:rsid w:val="00E64587"/>
    <w:rsid w:val="00E645D2"/>
    <w:rsid w:val="00E64680"/>
    <w:rsid w:val="00E646A5"/>
    <w:rsid w:val="00E646CE"/>
    <w:rsid w:val="00E64701"/>
    <w:rsid w:val="00E64742"/>
    <w:rsid w:val="00E64766"/>
    <w:rsid w:val="00E647D7"/>
    <w:rsid w:val="00E6489A"/>
    <w:rsid w:val="00E64957"/>
    <w:rsid w:val="00E64983"/>
    <w:rsid w:val="00E64998"/>
    <w:rsid w:val="00E64AB0"/>
    <w:rsid w:val="00E64AD1"/>
    <w:rsid w:val="00E64B44"/>
    <w:rsid w:val="00E64B54"/>
    <w:rsid w:val="00E64CBB"/>
    <w:rsid w:val="00E64D11"/>
    <w:rsid w:val="00E64E11"/>
    <w:rsid w:val="00E64F23"/>
    <w:rsid w:val="00E64F35"/>
    <w:rsid w:val="00E650CE"/>
    <w:rsid w:val="00E650F2"/>
    <w:rsid w:val="00E65103"/>
    <w:rsid w:val="00E6512B"/>
    <w:rsid w:val="00E65141"/>
    <w:rsid w:val="00E65177"/>
    <w:rsid w:val="00E651B4"/>
    <w:rsid w:val="00E65257"/>
    <w:rsid w:val="00E6528C"/>
    <w:rsid w:val="00E653D6"/>
    <w:rsid w:val="00E654B3"/>
    <w:rsid w:val="00E65577"/>
    <w:rsid w:val="00E655AC"/>
    <w:rsid w:val="00E65782"/>
    <w:rsid w:val="00E657B2"/>
    <w:rsid w:val="00E65861"/>
    <w:rsid w:val="00E65922"/>
    <w:rsid w:val="00E6599C"/>
    <w:rsid w:val="00E65A4D"/>
    <w:rsid w:val="00E65AD2"/>
    <w:rsid w:val="00E65B29"/>
    <w:rsid w:val="00E65C11"/>
    <w:rsid w:val="00E65C17"/>
    <w:rsid w:val="00E65C51"/>
    <w:rsid w:val="00E65CFE"/>
    <w:rsid w:val="00E65D24"/>
    <w:rsid w:val="00E65F08"/>
    <w:rsid w:val="00E65F4D"/>
    <w:rsid w:val="00E65FC3"/>
    <w:rsid w:val="00E65FC7"/>
    <w:rsid w:val="00E66086"/>
    <w:rsid w:val="00E6610E"/>
    <w:rsid w:val="00E6613F"/>
    <w:rsid w:val="00E66155"/>
    <w:rsid w:val="00E661A1"/>
    <w:rsid w:val="00E662FB"/>
    <w:rsid w:val="00E6630E"/>
    <w:rsid w:val="00E663DA"/>
    <w:rsid w:val="00E664E3"/>
    <w:rsid w:val="00E664F7"/>
    <w:rsid w:val="00E6650A"/>
    <w:rsid w:val="00E66562"/>
    <w:rsid w:val="00E66566"/>
    <w:rsid w:val="00E665CC"/>
    <w:rsid w:val="00E665EF"/>
    <w:rsid w:val="00E6667E"/>
    <w:rsid w:val="00E666AB"/>
    <w:rsid w:val="00E66748"/>
    <w:rsid w:val="00E667BC"/>
    <w:rsid w:val="00E66A5D"/>
    <w:rsid w:val="00E66AF5"/>
    <w:rsid w:val="00E66B28"/>
    <w:rsid w:val="00E66B3E"/>
    <w:rsid w:val="00E66CFF"/>
    <w:rsid w:val="00E66D1B"/>
    <w:rsid w:val="00E66D65"/>
    <w:rsid w:val="00E66D89"/>
    <w:rsid w:val="00E66DDF"/>
    <w:rsid w:val="00E66DE2"/>
    <w:rsid w:val="00E66E00"/>
    <w:rsid w:val="00E66ED9"/>
    <w:rsid w:val="00E66F0D"/>
    <w:rsid w:val="00E67068"/>
    <w:rsid w:val="00E6718D"/>
    <w:rsid w:val="00E67199"/>
    <w:rsid w:val="00E67239"/>
    <w:rsid w:val="00E67241"/>
    <w:rsid w:val="00E6725D"/>
    <w:rsid w:val="00E672A4"/>
    <w:rsid w:val="00E67325"/>
    <w:rsid w:val="00E6733F"/>
    <w:rsid w:val="00E67340"/>
    <w:rsid w:val="00E6739D"/>
    <w:rsid w:val="00E673AD"/>
    <w:rsid w:val="00E67415"/>
    <w:rsid w:val="00E67514"/>
    <w:rsid w:val="00E6755C"/>
    <w:rsid w:val="00E675C6"/>
    <w:rsid w:val="00E67695"/>
    <w:rsid w:val="00E676A8"/>
    <w:rsid w:val="00E676EA"/>
    <w:rsid w:val="00E67784"/>
    <w:rsid w:val="00E677D8"/>
    <w:rsid w:val="00E6797A"/>
    <w:rsid w:val="00E67AB1"/>
    <w:rsid w:val="00E67B39"/>
    <w:rsid w:val="00E67B97"/>
    <w:rsid w:val="00E67BA1"/>
    <w:rsid w:val="00E67BF0"/>
    <w:rsid w:val="00E67C2E"/>
    <w:rsid w:val="00E67C76"/>
    <w:rsid w:val="00E67E06"/>
    <w:rsid w:val="00E67E2A"/>
    <w:rsid w:val="00E67E75"/>
    <w:rsid w:val="00E67EE8"/>
    <w:rsid w:val="00E67F77"/>
    <w:rsid w:val="00E67F98"/>
    <w:rsid w:val="00E67FD6"/>
    <w:rsid w:val="00E67FFD"/>
    <w:rsid w:val="00E70030"/>
    <w:rsid w:val="00E701D5"/>
    <w:rsid w:val="00E702DF"/>
    <w:rsid w:val="00E70445"/>
    <w:rsid w:val="00E704ED"/>
    <w:rsid w:val="00E70633"/>
    <w:rsid w:val="00E70675"/>
    <w:rsid w:val="00E706FF"/>
    <w:rsid w:val="00E7073A"/>
    <w:rsid w:val="00E70762"/>
    <w:rsid w:val="00E707D9"/>
    <w:rsid w:val="00E708B0"/>
    <w:rsid w:val="00E70919"/>
    <w:rsid w:val="00E70A5D"/>
    <w:rsid w:val="00E70AC9"/>
    <w:rsid w:val="00E70B79"/>
    <w:rsid w:val="00E70C6F"/>
    <w:rsid w:val="00E70CA4"/>
    <w:rsid w:val="00E70D0D"/>
    <w:rsid w:val="00E70D6F"/>
    <w:rsid w:val="00E70E7C"/>
    <w:rsid w:val="00E70E89"/>
    <w:rsid w:val="00E70EDB"/>
    <w:rsid w:val="00E70FC1"/>
    <w:rsid w:val="00E7100D"/>
    <w:rsid w:val="00E7111B"/>
    <w:rsid w:val="00E711DD"/>
    <w:rsid w:val="00E71294"/>
    <w:rsid w:val="00E712A0"/>
    <w:rsid w:val="00E71523"/>
    <w:rsid w:val="00E71536"/>
    <w:rsid w:val="00E715B4"/>
    <w:rsid w:val="00E71612"/>
    <w:rsid w:val="00E71656"/>
    <w:rsid w:val="00E7165A"/>
    <w:rsid w:val="00E716DD"/>
    <w:rsid w:val="00E7170A"/>
    <w:rsid w:val="00E71723"/>
    <w:rsid w:val="00E71764"/>
    <w:rsid w:val="00E71779"/>
    <w:rsid w:val="00E717F4"/>
    <w:rsid w:val="00E71863"/>
    <w:rsid w:val="00E718D9"/>
    <w:rsid w:val="00E718E7"/>
    <w:rsid w:val="00E71A2C"/>
    <w:rsid w:val="00E71A62"/>
    <w:rsid w:val="00E71A65"/>
    <w:rsid w:val="00E71AD4"/>
    <w:rsid w:val="00E71EA4"/>
    <w:rsid w:val="00E71EED"/>
    <w:rsid w:val="00E71F37"/>
    <w:rsid w:val="00E71FD4"/>
    <w:rsid w:val="00E720FD"/>
    <w:rsid w:val="00E72114"/>
    <w:rsid w:val="00E72198"/>
    <w:rsid w:val="00E722D0"/>
    <w:rsid w:val="00E7239B"/>
    <w:rsid w:val="00E72439"/>
    <w:rsid w:val="00E7246F"/>
    <w:rsid w:val="00E724E3"/>
    <w:rsid w:val="00E72532"/>
    <w:rsid w:val="00E7256F"/>
    <w:rsid w:val="00E725A4"/>
    <w:rsid w:val="00E7270A"/>
    <w:rsid w:val="00E72820"/>
    <w:rsid w:val="00E728EE"/>
    <w:rsid w:val="00E72946"/>
    <w:rsid w:val="00E72A8E"/>
    <w:rsid w:val="00E72ADB"/>
    <w:rsid w:val="00E72B0D"/>
    <w:rsid w:val="00E72BC8"/>
    <w:rsid w:val="00E72C1D"/>
    <w:rsid w:val="00E72D27"/>
    <w:rsid w:val="00E72F09"/>
    <w:rsid w:val="00E730D6"/>
    <w:rsid w:val="00E731D0"/>
    <w:rsid w:val="00E73202"/>
    <w:rsid w:val="00E73485"/>
    <w:rsid w:val="00E734BC"/>
    <w:rsid w:val="00E73552"/>
    <w:rsid w:val="00E7369F"/>
    <w:rsid w:val="00E736A2"/>
    <w:rsid w:val="00E73748"/>
    <w:rsid w:val="00E7381C"/>
    <w:rsid w:val="00E73821"/>
    <w:rsid w:val="00E7382B"/>
    <w:rsid w:val="00E73879"/>
    <w:rsid w:val="00E738AF"/>
    <w:rsid w:val="00E738CB"/>
    <w:rsid w:val="00E738E1"/>
    <w:rsid w:val="00E73903"/>
    <w:rsid w:val="00E73C2F"/>
    <w:rsid w:val="00E73CA5"/>
    <w:rsid w:val="00E73D54"/>
    <w:rsid w:val="00E73D56"/>
    <w:rsid w:val="00E73D7B"/>
    <w:rsid w:val="00E73DAA"/>
    <w:rsid w:val="00E73E5A"/>
    <w:rsid w:val="00E73E6E"/>
    <w:rsid w:val="00E73F0F"/>
    <w:rsid w:val="00E73F84"/>
    <w:rsid w:val="00E74061"/>
    <w:rsid w:val="00E74095"/>
    <w:rsid w:val="00E74161"/>
    <w:rsid w:val="00E741DA"/>
    <w:rsid w:val="00E74204"/>
    <w:rsid w:val="00E74376"/>
    <w:rsid w:val="00E74465"/>
    <w:rsid w:val="00E744FA"/>
    <w:rsid w:val="00E74546"/>
    <w:rsid w:val="00E745B6"/>
    <w:rsid w:val="00E74664"/>
    <w:rsid w:val="00E746F0"/>
    <w:rsid w:val="00E748C4"/>
    <w:rsid w:val="00E74962"/>
    <w:rsid w:val="00E749B3"/>
    <w:rsid w:val="00E749D8"/>
    <w:rsid w:val="00E74AE5"/>
    <w:rsid w:val="00E74BAE"/>
    <w:rsid w:val="00E74C26"/>
    <w:rsid w:val="00E74C72"/>
    <w:rsid w:val="00E74D5C"/>
    <w:rsid w:val="00E74D60"/>
    <w:rsid w:val="00E74E9D"/>
    <w:rsid w:val="00E74F69"/>
    <w:rsid w:val="00E7503E"/>
    <w:rsid w:val="00E75090"/>
    <w:rsid w:val="00E75158"/>
    <w:rsid w:val="00E751F3"/>
    <w:rsid w:val="00E75245"/>
    <w:rsid w:val="00E7530F"/>
    <w:rsid w:val="00E7531A"/>
    <w:rsid w:val="00E753D1"/>
    <w:rsid w:val="00E753DD"/>
    <w:rsid w:val="00E753FC"/>
    <w:rsid w:val="00E7542D"/>
    <w:rsid w:val="00E75455"/>
    <w:rsid w:val="00E75460"/>
    <w:rsid w:val="00E754F8"/>
    <w:rsid w:val="00E75550"/>
    <w:rsid w:val="00E755D6"/>
    <w:rsid w:val="00E75688"/>
    <w:rsid w:val="00E75794"/>
    <w:rsid w:val="00E75892"/>
    <w:rsid w:val="00E758A5"/>
    <w:rsid w:val="00E758B4"/>
    <w:rsid w:val="00E758CC"/>
    <w:rsid w:val="00E758DB"/>
    <w:rsid w:val="00E759D2"/>
    <w:rsid w:val="00E75A0C"/>
    <w:rsid w:val="00E75A1F"/>
    <w:rsid w:val="00E75A4C"/>
    <w:rsid w:val="00E75A7E"/>
    <w:rsid w:val="00E75B07"/>
    <w:rsid w:val="00E75BF5"/>
    <w:rsid w:val="00E75C3D"/>
    <w:rsid w:val="00E75C41"/>
    <w:rsid w:val="00E75C68"/>
    <w:rsid w:val="00E75DF0"/>
    <w:rsid w:val="00E75F04"/>
    <w:rsid w:val="00E75F2F"/>
    <w:rsid w:val="00E76104"/>
    <w:rsid w:val="00E76114"/>
    <w:rsid w:val="00E76193"/>
    <w:rsid w:val="00E76201"/>
    <w:rsid w:val="00E7620D"/>
    <w:rsid w:val="00E76223"/>
    <w:rsid w:val="00E76226"/>
    <w:rsid w:val="00E762AD"/>
    <w:rsid w:val="00E76446"/>
    <w:rsid w:val="00E76457"/>
    <w:rsid w:val="00E766E5"/>
    <w:rsid w:val="00E767EE"/>
    <w:rsid w:val="00E768B1"/>
    <w:rsid w:val="00E7694E"/>
    <w:rsid w:val="00E769D6"/>
    <w:rsid w:val="00E769F8"/>
    <w:rsid w:val="00E76AC4"/>
    <w:rsid w:val="00E76ADA"/>
    <w:rsid w:val="00E76AEF"/>
    <w:rsid w:val="00E76BE6"/>
    <w:rsid w:val="00E76BE8"/>
    <w:rsid w:val="00E76C49"/>
    <w:rsid w:val="00E76C4A"/>
    <w:rsid w:val="00E76D08"/>
    <w:rsid w:val="00E76E0E"/>
    <w:rsid w:val="00E76F54"/>
    <w:rsid w:val="00E76F95"/>
    <w:rsid w:val="00E76FDE"/>
    <w:rsid w:val="00E76FF5"/>
    <w:rsid w:val="00E77004"/>
    <w:rsid w:val="00E77129"/>
    <w:rsid w:val="00E77226"/>
    <w:rsid w:val="00E7724F"/>
    <w:rsid w:val="00E7737E"/>
    <w:rsid w:val="00E77382"/>
    <w:rsid w:val="00E773F7"/>
    <w:rsid w:val="00E77460"/>
    <w:rsid w:val="00E77502"/>
    <w:rsid w:val="00E775AB"/>
    <w:rsid w:val="00E77656"/>
    <w:rsid w:val="00E776D0"/>
    <w:rsid w:val="00E776EA"/>
    <w:rsid w:val="00E777C1"/>
    <w:rsid w:val="00E777E7"/>
    <w:rsid w:val="00E77809"/>
    <w:rsid w:val="00E77884"/>
    <w:rsid w:val="00E7793C"/>
    <w:rsid w:val="00E779C8"/>
    <w:rsid w:val="00E77A97"/>
    <w:rsid w:val="00E77AC1"/>
    <w:rsid w:val="00E77B59"/>
    <w:rsid w:val="00E77BF6"/>
    <w:rsid w:val="00E77C00"/>
    <w:rsid w:val="00E77C7C"/>
    <w:rsid w:val="00E77D17"/>
    <w:rsid w:val="00E77D54"/>
    <w:rsid w:val="00E77D97"/>
    <w:rsid w:val="00E77DB4"/>
    <w:rsid w:val="00E77E3E"/>
    <w:rsid w:val="00E77EB6"/>
    <w:rsid w:val="00E77ECF"/>
    <w:rsid w:val="00E77F9C"/>
    <w:rsid w:val="00E77FC2"/>
    <w:rsid w:val="00E8005C"/>
    <w:rsid w:val="00E80162"/>
    <w:rsid w:val="00E801AA"/>
    <w:rsid w:val="00E801E7"/>
    <w:rsid w:val="00E80302"/>
    <w:rsid w:val="00E8034F"/>
    <w:rsid w:val="00E804BC"/>
    <w:rsid w:val="00E8054A"/>
    <w:rsid w:val="00E80557"/>
    <w:rsid w:val="00E805CA"/>
    <w:rsid w:val="00E8067F"/>
    <w:rsid w:val="00E806C4"/>
    <w:rsid w:val="00E806F1"/>
    <w:rsid w:val="00E8071C"/>
    <w:rsid w:val="00E8072F"/>
    <w:rsid w:val="00E80772"/>
    <w:rsid w:val="00E8082C"/>
    <w:rsid w:val="00E808BA"/>
    <w:rsid w:val="00E80987"/>
    <w:rsid w:val="00E80ACC"/>
    <w:rsid w:val="00E80BAF"/>
    <w:rsid w:val="00E80C4A"/>
    <w:rsid w:val="00E80DBF"/>
    <w:rsid w:val="00E81005"/>
    <w:rsid w:val="00E81069"/>
    <w:rsid w:val="00E810B0"/>
    <w:rsid w:val="00E8113C"/>
    <w:rsid w:val="00E81182"/>
    <w:rsid w:val="00E8118E"/>
    <w:rsid w:val="00E811BB"/>
    <w:rsid w:val="00E814A0"/>
    <w:rsid w:val="00E81564"/>
    <w:rsid w:val="00E816E4"/>
    <w:rsid w:val="00E81728"/>
    <w:rsid w:val="00E81781"/>
    <w:rsid w:val="00E8178C"/>
    <w:rsid w:val="00E817E1"/>
    <w:rsid w:val="00E8191D"/>
    <w:rsid w:val="00E81A5A"/>
    <w:rsid w:val="00E81AA1"/>
    <w:rsid w:val="00E81BF9"/>
    <w:rsid w:val="00E81CE7"/>
    <w:rsid w:val="00E81D20"/>
    <w:rsid w:val="00E81D55"/>
    <w:rsid w:val="00E81D70"/>
    <w:rsid w:val="00E81D8A"/>
    <w:rsid w:val="00E81E2E"/>
    <w:rsid w:val="00E81E6D"/>
    <w:rsid w:val="00E81EB1"/>
    <w:rsid w:val="00E81F13"/>
    <w:rsid w:val="00E81F39"/>
    <w:rsid w:val="00E81F8C"/>
    <w:rsid w:val="00E820EB"/>
    <w:rsid w:val="00E82172"/>
    <w:rsid w:val="00E82181"/>
    <w:rsid w:val="00E821BD"/>
    <w:rsid w:val="00E8229D"/>
    <w:rsid w:val="00E82375"/>
    <w:rsid w:val="00E823AB"/>
    <w:rsid w:val="00E82463"/>
    <w:rsid w:val="00E82507"/>
    <w:rsid w:val="00E82522"/>
    <w:rsid w:val="00E82576"/>
    <w:rsid w:val="00E82582"/>
    <w:rsid w:val="00E825EA"/>
    <w:rsid w:val="00E825EB"/>
    <w:rsid w:val="00E8262E"/>
    <w:rsid w:val="00E82704"/>
    <w:rsid w:val="00E8278D"/>
    <w:rsid w:val="00E827D3"/>
    <w:rsid w:val="00E8282E"/>
    <w:rsid w:val="00E8287B"/>
    <w:rsid w:val="00E829CA"/>
    <w:rsid w:val="00E82A37"/>
    <w:rsid w:val="00E82A44"/>
    <w:rsid w:val="00E82ABC"/>
    <w:rsid w:val="00E82AFA"/>
    <w:rsid w:val="00E82BBC"/>
    <w:rsid w:val="00E82CFA"/>
    <w:rsid w:val="00E82D2E"/>
    <w:rsid w:val="00E82D50"/>
    <w:rsid w:val="00E82DCC"/>
    <w:rsid w:val="00E82DCD"/>
    <w:rsid w:val="00E82DFB"/>
    <w:rsid w:val="00E82E0B"/>
    <w:rsid w:val="00E82E32"/>
    <w:rsid w:val="00E82E52"/>
    <w:rsid w:val="00E82E92"/>
    <w:rsid w:val="00E82ECA"/>
    <w:rsid w:val="00E82FF4"/>
    <w:rsid w:val="00E831CB"/>
    <w:rsid w:val="00E83264"/>
    <w:rsid w:val="00E832F7"/>
    <w:rsid w:val="00E834E8"/>
    <w:rsid w:val="00E83541"/>
    <w:rsid w:val="00E83603"/>
    <w:rsid w:val="00E83724"/>
    <w:rsid w:val="00E83737"/>
    <w:rsid w:val="00E837DD"/>
    <w:rsid w:val="00E83852"/>
    <w:rsid w:val="00E83AB6"/>
    <w:rsid w:val="00E83B6C"/>
    <w:rsid w:val="00E83C7F"/>
    <w:rsid w:val="00E83D90"/>
    <w:rsid w:val="00E83E34"/>
    <w:rsid w:val="00E83EC6"/>
    <w:rsid w:val="00E83F01"/>
    <w:rsid w:val="00E83F78"/>
    <w:rsid w:val="00E83F9F"/>
    <w:rsid w:val="00E842C9"/>
    <w:rsid w:val="00E842F3"/>
    <w:rsid w:val="00E844AB"/>
    <w:rsid w:val="00E844F8"/>
    <w:rsid w:val="00E8456D"/>
    <w:rsid w:val="00E845AB"/>
    <w:rsid w:val="00E845F4"/>
    <w:rsid w:val="00E84624"/>
    <w:rsid w:val="00E847A4"/>
    <w:rsid w:val="00E848D6"/>
    <w:rsid w:val="00E84908"/>
    <w:rsid w:val="00E84D2E"/>
    <w:rsid w:val="00E84F39"/>
    <w:rsid w:val="00E84FDB"/>
    <w:rsid w:val="00E85092"/>
    <w:rsid w:val="00E85097"/>
    <w:rsid w:val="00E852A9"/>
    <w:rsid w:val="00E852BF"/>
    <w:rsid w:val="00E8533B"/>
    <w:rsid w:val="00E854A3"/>
    <w:rsid w:val="00E85775"/>
    <w:rsid w:val="00E85779"/>
    <w:rsid w:val="00E857BB"/>
    <w:rsid w:val="00E8581E"/>
    <w:rsid w:val="00E8583B"/>
    <w:rsid w:val="00E858FA"/>
    <w:rsid w:val="00E85967"/>
    <w:rsid w:val="00E8599A"/>
    <w:rsid w:val="00E859CF"/>
    <w:rsid w:val="00E859E2"/>
    <w:rsid w:val="00E859FE"/>
    <w:rsid w:val="00E85A98"/>
    <w:rsid w:val="00E85B55"/>
    <w:rsid w:val="00E85C05"/>
    <w:rsid w:val="00E85C10"/>
    <w:rsid w:val="00E85CB6"/>
    <w:rsid w:val="00E85DC8"/>
    <w:rsid w:val="00E85E3C"/>
    <w:rsid w:val="00E85EAA"/>
    <w:rsid w:val="00E85EEA"/>
    <w:rsid w:val="00E85F29"/>
    <w:rsid w:val="00E85F9D"/>
    <w:rsid w:val="00E85FE4"/>
    <w:rsid w:val="00E86081"/>
    <w:rsid w:val="00E86097"/>
    <w:rsid w:val="00E861E3"/>
    <w:rsid w:val="00E86372"/>
    <w:rsid w:val="00E86383"/>
    <w:rsid w:val="00E863C9"/>
    <w:rsid w:val="00E86410"/>
    <w:rsid w:val="00E8656F"/>
    <w:rsid w:val="00E8659B"/>
    <w:rsid w:val="00E866DD"/>
    <w:rsid w:val="00E8680B"/>
    <w:rsid w:val="00E86A19"/>
    <w:rsid w:val="00E86A33"/>
    <w:rsid w:val="00E86A57"/>
    <w:rsid w:val="00E86AE9"/>
    <w:rsid w:val="00E86BB3"/>
    <w:rsid w:val="00E86BF2"/>
    <w:rsid w:val="00E86C09"/>
    <w:rsid w:val="00E86CC1"/>
    <w:rsid w:val="00E86CD4"/>
    <w:rsid w:val="00E86D6B"/>
    <w:rsid w:val="00E86DA6"/>
    <w:rsid w:val="00E86DB9"/>
    <w:rsid w:val="00E86E14"/>
    <w:rsid w:val="00E86E58"/>
    <w:rsid w:val="00E86EE5"/>
    <w:rsid w:val="00E86F0C"/>
    <w:rsid w:val="00E87030"/>
    <w:rsid w:val="00E8707B"/>
    <w:rsid w:val="00E870D6"/>
    <w:rsid w:val="00E871A8"/>
    <w:rsid w:val="00E871AB"/>
    <w:rsid w:val="00E8723F"/>
    <w:rsid w:val="00E87255"/>
    <w:rsid w:val="00E872A9"/>
    <w:rsid w:val="00E872EE"/>
    <w:rsid w:val="00E87337"/>
    <w:rsid w:val="00E873A3"/>
    <w:rsid w:val="00E873F9"/>
    <w:rsid w:val="00E8745A"/>
    <w:rsid w:val="00E874E7"/>
    <w:rsid w:val="00E8756F"/>
    <w:rsid w:val="00E875BA"/>
    <w:rsid w:val="00E87663"/>
    <w:rsid w:val="00E87853"/>
    <w:rsid w:val="00E87C61"/>
    <w:rsid w:val="00E87C7F"/>
    <w:rsid w:val="00E87CE4"/>
    <w:rsid w:val="00E87D98"/>
    <w:rsid w:val="00E87EDF"/>
    <w:rsid w:val="00E87EFE"/>
    <w:rsid w:val="00E87F33"/>
    <w:rsid w:val="00E87F92"/>
    <w:rsid w:val="00E90021"/>
    <w:rsid w:val="00E90024"/>
    <w:rsid w:val="00E90175"/>
    <w:rsid w:val="00E902D5"/>
    <w:rsid w:val="00E902F7"/>
    <w:rsid w:val="00E90381"/>
    <w:rsid w:val="00E903E9"/>
    <w:rsid w:val="00E903FE"/>
    <w:rsid w:val="00E90429"/>
    <w:rsid w:val="00E904D0"/>
    <w:rsid w:val="00E90539"/>
    <w:rsid w:val="00E905FE"/>
    <w:rsid w:val="00E9062A"/>
    <w:rsid w:val="00E907C4"/>
    <w:rsid w:val="00E907C8"/>
    <w:rsid w:val="00E90A1B"/>
    <w:rsid w:val="00E90B52"/>
    <w:rsid w:val="00E90BD4"/>
    <w:rsid w:val="00E90F0A"/>
    <w:rsid w:val="00E91016"/>
    <w:rsid w:val="00E9102E"/>
    <w:rsid w:val="00E91052"/>
    <w:rsid w:val="00E9105C"/>
    <w:rsid w:val="00E911E2"/>
    <w:rsid w:val="00E9140B"/>
    <w:rsid w:val="00E9141E"/>
    <w:rsid w:val="00E914C5"/>
    <w:rsid w:val="00E9157C"/>
    <w:rsid w:val="00E915E4"/>
    <w:rsid w:val="00E9166E"/>
    <w:rsid w:val="00E91699"/>
    <w:rsid w:val="00E916B7"/>
    <w:rsid w:val="00E9171B"/>
    <w:rsid w:val="00E918DE"/>
    <w:rsid w:val="00E91935"/>
    <w:rsid w:val="00E91942"/>
    <w:rsid w:val="00E91957"/>
    <w:rsid w:val="00E919DC"/>
    <w:rsid w:val="00E91A0D"/>
    <w:rsid w:val="00E91CD2"/>
    <w:rsid w:val="00E91DC4"/>
    <w:rsid w:val="00E91E1C"/>
    <w:rsid w:val="00E91E35"/>
    <w:rsid w:val="00E91E4B"/>
    <w:rsid w:val="00E91EC1"/>
    <w:rsid w:val="00E91ECB"/>
    <w:rsid w:val="00E91F01"/>
    <w:rsid w:val="00E91FC7"/>
    <w:rsid w:val="00E9202B"/>
    <w:rsid w:val="00E92117"/>
    <w:rsid w:val="00E9213A"/>
    <w:rsid w:val="00E92167"/>
    <w:rsid w:val="00E9217E"/>
    <w:rsid w:val="00E92192"/>
    <w:rsid w:val="00E921C7"/>
    <w:rsid w:val="00E92286"/>
    <w:rsid w:val="00E922A9"/>
    <w:rsid w:val="00E922F3"/>
    <w:rsid w:val="00E922FE"/>
    <w:rsid w:val="00E92381"/>
    <w:rsid w:val="00E9244D"/>
    <w:rsid w:val="00E92499"/>
    <w:rsid w:val="00E924EC"/>
    <w:rsid w:val="00E925CA"/>
    <w:rsid w:val="00E926AB"/>
    <w:rsid w:val="00E926B3"/>
    <w:rsid w:val="00E92775"/>
    <w:rsid w:val="00E927DB"/>
    <w:rsid w:val="00E928B2"/>
    <w:rsid w:val="00E92900"/>
    <w:rsid w:val="00E92939"/>
    <w:rsid w:val="00E92A7D"/>
    <w:rsid w:val="00E92A81"/>
    <w:rsid w:val="00E92A8A"/>
    <w:rsid w:val="00E92AD7"/>
    <w:rsid w:val="00E92B01"/>
    <w:rsid w:val="00E92D2D"/>
    <w:rsid w:val="00E92D62"/>
    <w:rsid w:val="00E92D89"/>
    <w:rsid w:val="00E92DD8"/>
    <w:rsid w:val="00E92EE5"/>
    <w:rsid w:val="00E92F3F"/>
    <w:rsid w:val="00E93010"/>
    <w:rsid w:val="00E93021"/>
    <w:rsid w:val="00E9303B"/>
    <w:rsid w:val="00E93101"/>
    <w:rsid w:val="00E9315F"/>
    <w:rsid w:val="00E93162"/>
    <w:rsid w:val="00E9318B"/>
    <w:rsid w:val="00E931F5"/>
    <w:rsid w:val="00E932D3"/>
    <w:rsid w:val="00E933DB"/>
    <w:rsid w:val="00E93416"/>
    <w:rsid w:val="00E93429"/>
    <w:rsid w:val="00E93593"/>
    <w:rsid w:val="00E935F5"/>
    <w:rsid w:val="00E93627"/>
    <w:rsid w:val="00E93656"/>
    <w:rsid w:val="00E937AC"/>
    <w:rsid w:val="00E93861"/>
    <w:rsid w:val="00E938D1"/>
    <w:rsid w:val="00E93954"/>
    <w:rsid w:val="00E9399B"/>
    <w:rsid w:val="00E939A1"/>
    <w:rsid w:val="00E939E7"/>
    <w:rsid w:val="00E93AB0"/>
    <w:rsid w:val="00E93B86"/>
    <w:rsid w:val="00E93B95"/>
    <w:rsid w:val="00E93BC2"/>
    <w:rsid w:val="00E93C2A"/>
    <w:rsid w:val="00E93CCC"/>
    <w:rsid w:val="00E93DFE"/>
    <w:rsid w:val="00E93E1C"/>
    <w:rsid w:val="00E93F7C"/>
    <w:rsid w:val="00E94078"/>
    <w:rsid w:val="00E9407F"/>
    <w:rsid w:val="00E94209"/>
    <w:rsid w:val="00E94244"/>
    <w:rsid w:val="00E94286"/>
    <w:rsid w:val="00E943B3"/>
    <w:rsid w:val="00E943CF"/>
    <w:rsid w:val="00E94645"/>
    <w:rsid w:val="00E94678"/>
    <w:rsid w:val="00E94686"/>
    <w:rsid w:val="00E946BB"/>
    <w:rsid w:val="00E946CB"/>
    <w:rsid w:val="00E947BB"/>
    <w:rsid w:val="00E949CC"/>
    <w:rsid w:val="00E94A09"/>
    <w:rsid w:val="00E94A79"/>
    <w:rsid w:val="00E94BBC"/>
    <w:rsid w:val="00E94BCA"/>
    <w:rsid w:val="00E94BD8"/>
    <w:rsid w:val="00E94DD2"/>
    <w:rsid w:val="00E94DD8"/>
    <w:rsid w:val="00E94E10"/>
    <w:rsid w:val="00E94E28"/>
    <w:rsid w:val="00E94E54"/>
    <w:rsid w:val="00E94E76"/>
    <w:rsid w:val="00E950AE"/>
    <w:rsid w:val="00E95249"/>
    <w:rsid w:val="00E952FA"/>
    <w:rsid w:val="00E95345"/>
    <w:rsid w:val="00E95351"/>
    <w:rsid w:val="00E95360"/>
    <w:rsid w:val="00E953FB"/>
    <w:rsid w:val="00E9545D"/>
    <w:rsid w:val="00E954DC"/>
    <w:rsid w:val="00E955AB"/>
    <w:rsid w:val="00E955FC"/>
    <w:rsid w:val="00E956DF"/>
    <w:rsid w:val="00E95909"/>
    <w:rsid w:val="00E95996"/>
    <w:rsid w:val="00E959C5"/>
    <w:rsid w:val="00E959CC"/>
    <w:rsid w:val="00E95B24"/>
    <w:rsid w:val="00E95B53"/>
    <w:rsid w:val="00E95B92"/>
    <w:rsid w:val="00E95C1C"/>
    <w:rsid w:val="00E95DAE"/>
    <w:rsid w:val="00E95E44"/>
    <w:rsid w:val="00E95E95"/>
    <w:rsid w:val="00E95EBD"/>
    <w:rsid w:val="00E95EE4"/>
    <w:rsid w:val="00E95F00"/>
    <w:rsid w:val="00E95FA6"/>
    <w:rsid w:val="00E95FFE"/>
    <w:rsid w:val="00E960EF"/>
    <w:rsid w:val="00E9612A"/>
    <w:rsid w:val="00E96172"/>
    <w:rsid w:val="00E961D0"/>
    <w:rsid w:val="00E96217"/>
    <w:rsid w:val="00E96391"/>
    <w:rsid w:val="00E96402"/>
    <w:rsid w:val="00E964EB"/>
    <w:rsid w:val="00E964F1"/>
    <w:rsid w:val="00E96508"/>
    <w:rsid w:val="00E96566"/>
    <w:rsid w:val="00E965BD"/>
    <w:rsid w:val="00E96806"/>
    <w:rsid w:val="00E968E5"/>
    <w:rsid w:val="00E96952"/>
    <w:rsid w:val="00E969B7"/>
    <w:rsid w:val="00E96A80"/>
    <w:rsid w:val="00E96A90"/>
    <w:rsid w:val="00E96C00"/>
    <w:rsid w:val="00E96C41"/>
    <w:rsid w:val="00E96C81"/>
    <w:rsid w:val="00E96C97"/>
    <w:rsid w:val="00E96CC6"/>
    <w:rsid w:val="00E96CF5"/>
    <w:rsid w:val="00E96D23"/>
    <w:rsid w:val="00E96DA8"/>
    <w:rsid w:val="00E96DF8"/>
    <w:rsid w:val="00E96F80"/>
    <w:rsid w:val="00E96FB5"/>
    <w:rsid w:val="00E96FC7"/>
    <w:rsid w:val="00E9706B"/>
    <w:rsid w:val="00E97109"/>
    <w:rsid w:val="00E97117"/>
    <w:rsid w:val="00E97270"/>
    <w:rsid w:val="00E972C7"/>
    <w:rsid w:val="00E97330"/>
    <w:rsid w:val="00E9733D"/>
    <w:rsid w:val="00E97376"/>
    <w:rsid w:val="00E97400"/>
    <w:rsid w:val="00E97428"/>
    <w:rsid w:val="00E9742B"/>
    <w:rsid w:val="00E97433"/>
    <w:rsid w:val="00E97442"/>
    <w:rsid w:val="00E9747E"/>
    <w:rsid w:val="00E974AC"/>
    <w:rsid w:val="00E9753A"/>
    <w:rsid w:val="00E9754C"/>
    <w:rsid w:val="00E975BF"/>
    <w:rsid w:val="00E9770C"/>
    <w:rsid w:val="00E97755"/>
    <w:rsid w:val="00E97804"/>
    <w:rsid w:val="00E9780E"/>
    <w:rsid w:val="00E97823"/>
    <w:rsid w:val="00E97843"/>
    <w:rsid w:val="00E9787C"/>
    <w:rsid w:val="00E978EE"/>
    <w:rsid w:val="00E9798B"/>
    <w:rsid w:val="00E979E0"/>
    <w:rsid w:val="00E97AF8"/>
    <w:rsid w:val="00E97BEE"/>
    <w:rsid w:val="00E97C00"/>
    <w:rsid w:val="00E97C2B"/>
    <w:rsid w:val="00E97C62"/>
    <w:rsid w:val="00E97CB7"/>
    <w:rsid w:val="00E97CDC"/>
    <w:rsid w:val="00E97DF8"/>
    <w:rsid w:val="00E97EC6"/>
    <w:rsid w:val="00E97F06"/>
    <w:rsid w:val="00E97F6B"/>
    <w:rsid w:val="00E97F89"/>
    <w:rsid w:val="00EA00A2"/>
    <w:rsid w:val="00EA00C2"/>
    <w:rsid w:val="00EA010F"/>
    <w:rsid w:val="00EA0144"/>
    <w:rsid w:val="00EA0170"/>
    <w:rsid w:val="00EA0175"/>
    <w:rsid w:val="00EA01F3"/>
    <w:rsid w:val="00EA0228"/>
    <w:rsid w:val="00EA0298"/>
    <w:rsid w:val="00EA02CF"/>
    <w:rsid w:val="00EA0301"/>
    <w:rsid w:val="00EA032B"/>
    <w:rsid w:val="00EA0375"/>
    <w:rsid w:val="00EA0380"/>
    <w:rsid w:val="00EA03C9"/>
    <w:rsid w:val="00EA03CC"/>
    <w:rsid w:val="00EA0422"/>
    <w:rsid w:val="00EA044A"/>
    <w:rsid w:val="00EA0450"/>
    <w:rsid w:val="00EA04E9"/>
    <w:rsid w:val="00EA05C3"/>
    <w:rsid w:val="00EA05F0"/>
    <w:rsid w:val="00EA06A2"/>
    <w:rsid w:val="00EA0780"/>
    <w:rsid w:val="00EA0848"/>
    <w:rsid w:val="00EA08AC"/>
    <w:rsid w:val="00EA0992"/>
    <w:rsid w:val="00EA09D3"/>
    <w:rsid w:val="00EA09DE"/>
    <w:rsid w:val="00EA0A03"/>
    <w:rsid w:val="00EA0A3C"/>
    <w:rsid w:val="00EA0B72"/>
    <w:rsid w:val="00EA0BF4"/>
    <w:rsid w:val="00EA0CA4"/>
    <w:rsid w:val="00EA0D1F"/>
    <w:rsid w:val="00EA0DCF"/>
    <w:rsid w:val="00EA0E17"/>
    <w:rsid w:val="00EA0E8F"/>
    <w:rsid w:val="00EA1016"/>
    <w:rsid w:val="00EA1022"/>
    <w:rsid w:val="00EA10BE"/>
    <w:rsid w:val="00EA111F"/>
    <w:rsid w:val="00EA1176"/>
    <w:rsid w:val="00EA11C1"/>
    <w:rsid w:val="00EA11DF"/>
    <w:rsid w:val="00EA1306"/>
    <w:rsid w:val="00EA13DB"/>
    <w:rsid w:val="00EA141E"/>
    <w:rsid w:val="00EA153E"/>
    <w:rsid w:val="00EA15C3"/>
    <w:rsid w:val="00EA1631"/>
    <w:rsid w:val="00EA1699"/>
    <w:rsid w:val="00EA18D6"/>
    <w:rsid w:val="00EA1918"/>
    <w:rsid w:val="00EA1A26"/>
    <w:rsid w:val="00EA1A81"/>
    <w:rsid w:val="00EA1A88"/>
    <w:rsid w:val="00EA1ACC"/>
    <w:rsid w:val="00EA1AE8"/>
    <w:rsid w:val="00EA1DE6"/>
    <w:rsid w:val="00EA1E10"/>
    <w:rsid w:val="00EA1F3F"/>
    <w:rsid w:val="00EA1F5F"/>
    <w:rsid w:val="00EA2056"/>
    <w:rsid w:val="00EA20B8"/>
    <w:rsid w:val="00EA2155"/>
    <w:rsid w:val="00EA22D1"/>
    <w:rsid w:val="00EA22DB"/>
    <w:rsid w:val="00EA244B"/>
    <w:rsid w:val="00EA24CC"/>
    <w:rsid w:val="00EA2577"/>
    <w:rsid w:val="00EA2803"/>
    <w:rsid w:val="00EA28C9"/>
    <w:rsid w:val="00EA291D"/>
    <w:rsid w:val="00EA2937"/>
    <w:rsid w:val="00EA2938"/>
    <w:rsid w:val="00EA2A0F"/>
    <w:rsid w:val="00EA2A12"/>
    <w:rsid w:val="00EA2A9E"/>
    <w:rsid w:val="00EA2ADC"/>
    <w:rsid w:val="00EA2B32"/>
    <w:rsid w:val="00EA2B33"/>
    <w:rsid w:val="00EA2B4B"/>
    <w:rsid w:val="00EA2B84"/>
    <w:rsid w:val="00EA2B9A"/>
    <w:rsid w:val="00EA2BA6"/>
    <w:rsid w:val="00EA2C19"/>
    <w:rsid w:val="00EA2D14"/>
    <w:rsid w:val="00EA2D5E"/>
    <w:rsid w:val="00EA2D67"/>
    <w:rsid w:val="00EA2DC5"/>
    <w:rsid w:val="00EA2E18"/>
    <w:rsid w:val="00EA2E76"/>
    <w:rsid w:val="00EA2EBB"/>
    <w:rsid w:val="00EA301A"/>
    <w:rsid w:val="00EA307E"/>
    <w:rsid w:val="00EA30D1"/>
    <w:rsid w:val="00EA3126"/>
    <w:rsid w:val="00EA3131"/>
    <w:rsid w:val="00EA3192"/>
    <w:rsid w:val="00EA32A7"/>
    <w:rsid w:val="00EA32FF"/>
    <w:rsid w:val="00EA35FD"/>
    <w:rsid w:val="00EA360A"/>
    <w:rsid w:val="00EA36CE"/>
    <w:rsid w:val="00EA379B"/>
    <w:rsid w:val="00EA37B4"/>
    <w:rsid w:val="00EA3808"/>
    <w:rsid w:val="00EA3969"/>
    <w:rsid w:val="00EA39B1"/>
    <w:rsid w:val="00EA3B0F"/>
    <w:rsid w:val="00EA3B6C"/>
    <w:rsid w:val="00EA3B93"/>
    <w:rsid w:val="00EA3B9E"/>
    <w:rsid w:val="00EA3BAE"/>
    <w:rsid w:val="00EA3BC7"/>
    <w:rsid w:val="00EA3C3D"/>
    <w:rsid w:val="00EA3CB1"/>
    <w:rsid w:val="00EA3D0E"/>
    <w:rsid w:val="00EA3F1A"/>
    <w:rsid w:val="00EA3FE6"/>
    <w:rsid w:val="00EA40CD"/>
    <w:rsid w:val="00EA418E"/>
    <w:rsid w:val="00EA41CD"/>
    <w:rsid w:val="00EA420C"/>
    <w:rsid w:val="00EA422A"/>
    <w:rsid w:val="00EA4236"/>
    <w:rsid w:val="00EA4362"/>
    <w:rsid w:val="00EA43B1"/>
    <w:rsid w:val="00EA444B"/>
    <w:rsid w:val="00EA447A"/>
    <w:rsid w:val="00EA44BC"/>
    <w:rsid w:val="00EA4517"/>
    <w:rsid w:val="00EA4530"/>
    <w:rsid w:val="00EA4566"/>
    <w:rsid w:val="00EA4651"/>
    <w:rsid w:val="00EA4664"/>
    <w:rsid w:val="00EA4680"/>
    <w:rsid w:val="00EA47D9"/>
    <w:rsid w:val="00EA486B"/>
    <w:rsid w:val="00EA4942"/>
    <w:rsid w:val="00EA499E"/>
    <w:rsid w:val="00EA4A9D"/>
    <w:rsid w:val="00EA4AC5"/>
    <w:rsid w:val="00EA4BE8"/>
    <w:rsid w:val="00EA4CB6"/>
    <w:rsid w:val="00EA4DB0"/>
    <w:rsid w:val="00EA4E58"/>
    <w:rsid w:val="00EA4E7A"/>
    <w:rsid w:val="00EA4EF9"/>
    <w:rsid w:val="00EA4F0B"/>
    <w:rsid w:val="00EA4F73"/>
    <w:rsid w:val="00EA4F77"/>
    <w:rsid w:val="00EA506A"/>
    <w:rsid w:val="00EA50E0"/>
    <w:rsid w:val="00EA5205"/>
    <w:rsid w:val="00EA5218"/>
    <w:rsid w:val="00EA530C"/>
    <w:rsid w:val="00EA531E"/>
    <w:rsid w:val="00EA534E"/>
    <w:rsid w:val="00EA535E"/>
    <w:rsid w:val="00EA54F4"/>
    <w:rsid w:val="00EA554D"/>
    <w:rsid w:val="00EA5592"/>
    <w:rsid w:val="00EA5607"/>
    <w:rsid w:val="00EA564F"/>
    <w:rsid w:val="00EA576F"/>
    <w:rsid w:val="00EA5881"/>
    <w:rsid w:val="00EA5924"/>
    <w:rsid w:val="00EA592F"/>
    <w:rsid w:val="00EA597B"/>
    <w:rsid w:val="00EA5B58"/>
    <w:rsid w:val="00EA5C41"/>
    <w:rsid w:val="00EA5C48"/>
    <w:rsid w:val="00EA5C5A"/>
    <w:rsid w:val="00EA5D8E"/>
    <w:rsid w:val="00EA5D97"/>
    <w:rsid w:val="00EA5DF3"/>
    <w:rsid w:val="00EA5EBF"/>
    <w:rsid w:val="00EA5F67"/>
    <w:rsid w:val="00EA5F6E"/>
    <w:rsid w:val="00EA602B"/>
    <w:rsid w:val="00EA6076"/>
    <w:rsid w:val="00EA60FF"/>
    <w:rsid w:val="00EA6106"/>
    <w:rsid w:val="00EA622A"/>
    <w:rsid w:val="00EA6247"/>
    <w:rsid w:val="00EA637E"/>
    <w:rsid w:val="00EA639C"/>
    <w:rsid w:val="00EA63C3"/>
    <w:rsid w:val="00EA64AD"/>
    <w:rsid w:val="00EA64C7"/>
    <w:rsid w:val="00EA6640"/>
    <w:rsid w:val="00EA6667"/>
    <w:rsid w:val="00EA6677"/>
    <w:rsid w:val="00EA6687"/>
    <w:rsid w:val="00EA66F1"/>
    <w:rsid w:val="00EA671A"/>
    <w:rsid w:val="00EA672F"/>
    <w:rsid w:val="00EA6873"/>
    <w:rsid w:val="00EA6883"/>
    <w:rsid w:val="00EA6992"/>
    <w:rsid w:val="00EA69A7"/>
    <w:rsid w:val="00EA69A8"/>
    <w:rsid w:val="00EA6A34"/>
    <w:rsid w:val="00EA6A43"/>
    <w:rsid w:val="00EA6A93"/>
    <w:rsid w:val="00EA6AEA"/>
    <w:rsid w:val="00EA6B76"/>
    <w:rsid w:val="00EA6CD8"/>
    <w:rsid w:val="00EA6D2F"/>
    <w:rsid w:val="00EA6D86"/>
    <w:rsid w:val="00EA6D97"/>
    <w:rsid w:val="00EA6E99"/>
    <w:rsid w:val="00EA6EED"/>
    <w:rsid w:val="00EA6F46"/>
    <w:rsid w:val="00EA6F7F"/>
    <w:rsid w:val="00EA7144"/>
    <w:rsid w:val="00EA714F"/>
    <w:rsid w:val="00EA7169"/>
    <w:rsid w:val="00EA7214"/>
    <w:rsid w:val="00EA724A"/>
    <w:rsid w:val="00EA7398"/>
    <w:rsid w:val="00EA755A"/>
    <w:rsid w:val="00EA7666"/>
    <w:rsid w:val="00EA7675"/>
    <w:rsid w:val="00EA76B7"/>
    <w:rsid w:val="00EA76C9"/>
    <w:rsid w:val="00EA773D"/>
    <w:rsid w:val="00EA77B8"/>
    <w:rsid w:val="00EA77FE"/>
    <w:rsid w:val="00EA78B6"/>
    <w:rsid w:val="00EA79C7"/>
    <w:rsid w:val="00EA79D4"/>
    <w:rsid w:val="00EA7A6A"/>
    <w:rsid w:val="00EA7A9B"/>
    <w:rsid w:val="00EA7AF7"/>
    <w:rsid w:val="00EA7C27"/>
    <w:rsid w:val="00EA7C45"/>
    <w:rsid w:val="00EA7C8F"/>
    <w:rsid w:val="00EA7D48"/>
    <w:rsid w:val="00EA7DDE"/>
    <w:rsid w:val="00EA7EAE"/>
    <w:rsid w:val="00EA7FBD"/>
    <w:rsid w:val="00EA7FC4"/>
    <w:rsid w:val="00EA7FC8"/>
    <w:rsid w:val="00EB002B"/>
    <w:rsid w:val="00EB01B5"/>
    <w:rsid w:val="00EB032F"/>
    <w:rsid w:val="00EB044C"/>
    <w:rsid w:val="00EB04BA"/>
    <w:rsid w:val="00EB056A"/>
    <w:rsid w:val="00EB06F0"/>
    <w:rsid w:val="00EB0709"/>
    <w:rsid w:val="00EB079F"/>
    <w:rsid w:val="00EB07FF"/>
    <w:rsid w:val="00EB0817"/>
    <w:rsid w:val="00EB08A6"/>
    <w:rsid w:val="00EB08C6"/>
    <w:rsid w:val="00EB0947"/>
    <w:rsid w:val="00EB094F"/>
    <w:rsid w:val="00EB095F"/>
    <w:rsid w:val="00EB0AB0"/>
    <w:rsid w:val="00EB0BA0"/>
    <w:rsid w:val="00EB0BB1"/>
    <w:rsid w:val="00EB0BB7"/>
    <w:rsid w:val="00EB0CFC"/>
    <w:rsid w:val="00EB0D1B"/>
    <w:rsid w:val="00EB0D1D"/>
    <w:rsid w:val="00EB0DF0"/>
    <w:rsid w:val="00EB0E30"/>
    <w:rsid w:val="00EB10E8"/>
    <w:rsid w:val="00EB12B2"/>
    <w:rsid w:val="00EB12B9"/>
    <w:rsid w:val="00EB12CA"/>
    <w:rsid w:val="00EB12FE"/>
    <w:rsid w:val="00EB131D"/>
    <w:rsid w:val="00EB1428"/>
    <w:rsid w:val="00EB14B3"/>
    <w:rsid w:val="00EB1525"/>
    <w:rsid w:val="00EB1587"/>
    <w:rsid w:val="00EB158A"/>
    <w:rsid w:val="00EB168C"/>
    <w:rsid w:val="00EB16B3"/>
    <w:rsid w:val="00EB1777"/>
    <w:rsid w:val="00EB17EF"/>
    <w:rsid w:val="00EB189C"/>
    <w:rsid w:val="00EB19CC"/>
    <w:rsid w:val="00EB1A1D"/>
    <w:rsid w:val="00EB1A80"/>
    <w:rsid w:val="00EB1A8C"/>
    <w:rsid w:val="00EB1B2D"/>
    <w:rsid w:val="00EB1B42"/>
    <w:rsid w:val="00EB1BC5"/>
    <w:rsid w:val="00EB1C72"/>
    <w:rsid w:val="00EB1CAE"/>
    <w:rsid w:val="00EB1D89"/>
    <w:rsid w:val="00EB1DB7"/>
    <w:rsid w:val="00EB1E40"/>
    <w:rsid w:val="00EB1E49"/>
    <w:rsid w:val="00EB1EDE"/>
    <w:rsid w:val="00EB1F6B"/>
    <w:rsid w:val="00EB208F"/>
    <w:rsid w:val="00EB20AB"/>
    <w:rsid w:val="00EB20C7"/>
    <w:rsid w:val="00EB2126"/>
    <w:rsid w:val="00EB213E"/>
    <w:rsid w:val="00EB21B4"/>
    <w:rsid w:val="00EB2281"/>
    <w:rsid w:val="00EB242A"/>
    <w:rsid w:val="00EB24DB"/>
    <w:rsid w:val="00EB24EC"/>
    <w:rsid w:val="00EB250D"/>
    <w:rsid w:val="00EB2566"/>
    <w:rsid w:val="00EB2606"/>
    <w:rsid w:val="00EB26C1"/>
    <w:rsid w:val="00EB26D8"/>
    <w:rsid w:val="00EB275D"/>
    <w:rsid w:val="00EB27AD"/>
    <w:rsid w:val="00EB2954"/>
    <w:rsid w:val="00EB29A7"/>
    <w:rsid w:val="00EB2A2E"/>
    <w:rsid w:val="00EB2A33"/>
    <w:rsid w:val="00EB2BA8"/>
    <w:rsid w:val="00EB2BD7"/>
    <w:rsid w:val="00EB2CC2"/>
    <w:rsid w:val="00EB2DD0"/>
    <w:rsid w:val="00EB2E72"/>
    <w:rsid w:val="00EB2EB5"/>
    <w:rsid w:val="00EB2EF5"/>
    <w:rsid w:val="00EB2FD1"/>
    <w:rsid w:val="00EB2FE6"/>
    <w:rsid w:val="00EB3040"/>
    <w:rsid w:val="00EB3076"/>
    <w:rsid w:val="00EB32F2"/>
    <w:rsid w:val="00EB3399"/>
    <w:rsid w:val="00EB33FC"/>
    <w:rsid w:val="00EB349F"/>
    <w:rsid w:val="00EB34C3"/>
    <w:rsid w:val="00EB34E9"/>
    <w:rsid w:val="00EB3605"/>
    <w:rsid w:val="00EB3658"/>
    <w:rsid w:val="00EB368A"/>
    <w:rsid w:val="00EB369E"/>
    <w:rsid w:val="00EB3730"/>
    <w:rsid w:val="00EB376E"/>
    <w:rsid w:val="00EB3794"/>
    <w:rsid w:val="00EB37E5"/>
    <w:rsid w:val="00EB3824"/>
    <w:rsid w:val="00EB388F"/>
    <w:rsid w:val="00EB38A9"/>
    <w:rsid w:val="00EB38F2"/>
    <w:rsid w:val="00EB39BE"/>
    <w:rsid w:val="00EB3A01"/>
    <w:rsid w:val="00EB3C31"/>
    <w:rsid w:val="00EB3C40"/>
    <w:rsid w:val="00EB3C52"/>
    <w:rsid w:val="00EB3C69"/>
    <w:rsid w:val="00EB3D66"/>
    <w:rsid w:val="00EB3E08"/>
    <w:rsid w:val="00EB3E31"/>
    <w:rsid w:val="00EB3E70"/>
    <w:rsid w:val="00EB3F03"/>
    <w:rsid w:val="00EB3F04"/>
    <w:rsid w:val="00EB3FAA"/>
    <w:rsid w:val="00EB4011"/>
    <w:rsid w:val="00EB404D"/>
    <w:rsid w:val="00EB4062"/>
    <w:rsid w:val="00EB41C7"/>
    <w:rsid w:val="00EB41FF"/>
    <w:rsid w:val="00EB4284"/>
    <w:rsid w:val="00EB42A0"/>
    <w:rsid w:val="00EB42A7"/>
    <w:rsid w:val="00EB436A"/>
    <w:rsid w:val="00EB446B"/>
    <w:rsid w:val="00EB44A8"/>
    <w:rsid w:val="00EB44FA"/>
    <w:rsid w:val="00EB4595"/>
    <w:rsid w:val="00EB4630"/>
    <w:rsid w:val="00EB4689"/>
    <w:rsid w:val="00EB47B5"/>
    <w:rsid w:val="00EB483A"/>
    <w:rsid w:val="00EB4848"/>
    <w:rsid w:val="00EB4996"/>
    <w:rsid w:val="00EB499A"/>
    <w:rsid w:val="00EB4AD0"/>
    <w:rsid w:val="00EB4DB8"/>
    <w:rsid w:val="00EB4DEE"/>
    <w:rsid w:val="00EB4E03"/>
    <w:rsid w:val="00EB4E04"/>
    <w:rsid w:val="00EB4E66"/>
    <w:rsid w:val="00EB4F0A"/>
    <w:rsid w:val="00EB4FC3"/>
    <w:rsid w:val="00EB4FFA"/>
    <w:rsid w:val="00EB50E1"/>
    <w:rsid w:val="00EB5168"/>
    <w:rsid w:val="00EB51A4"/>
    <w:rsid w:val="00EB51FE"/>
    <w:rsid w:val="00EB525B"/>
    <w:rsid w:val="00EB5297"/>
    <w:rsid w:val="00EB52EE"/>
    <w:rsid w:val="00EB53C2"/>
    <w:rsid w:val="00EB53C3"/>
    <w:rsid w:val="00EB542D"/>
    <w:rsid w:val="00EB5477"/>
    <w:rsid w:val="00EB5486"/>
    <w:rsid w:val="00EB54BB"/>
    <w:rsid w:val="00EB54E3"/>
    <w:rsid w:val="00EB5587"/>
    <w:rsid w:val="00EB55CE"/>
    <w:rsid w:val="00EB5684"/>
    <w:rsid w:val="00EB56D4"/>
    <w:rsid w:val="00EB57A9"/>
    <w:rsid w:val="00EB582B"/>
    <w:rsid w:val="00EB589C"/>
    <w:rsid w:val="00EB5923"/>
    <w:rsid w:val="00EB5944"/>
    <w:rsid w:val="00EB59BE"/>
    <w:rsid w:val="00EB5A2A"/>
    <w:rsid w:val="00EB5B2F"/>
    <w:rsid w:val="00EB5CF1"/>
    <w:rsid w:val="00EB5E96"/>
    <w:rsid w:val="00EB5ED8"/>
    <w:rsid w:val="00EB5FC8"/>
    <w:rsid w:val="00EB600E"/>
    <w:rsid w:val="00EB60A4"/>
    <w:rsid w:val="00EB60CF"/>
    <w:rsid w:val="00EB60EC"/>
    <w:rsid w:val="00EB6136"/>
    <w:rsid w:val="00EB622D"/>
    <w:rsid w:val="00EB6312"/>
    <w:rsid w:val="00EB6323"/>
    <w:rsid w:val="00EB63B5"/>
    <w:rsid w:val="00EB6491"/>
    <w:rsid w:val="00EB64C3"/>
    <w:rsid w:val="00EB656D"/>
    <w:rsid w:val="00EB66D0"/>
    <w:rsid w:val="00EB67B6"/>
    <w:rsid w:val="00EB6808"/>
    <w:rsid w:val="00EB6899"/>
    <w:rsid w:val="00EB68F9"/>
    <w:rsid w:val="00EB6956"/>
    <w:rsid w:val="00EB6AF0"/>
    <w:rsid w:val="00EB6B14"/>
    <w:rsid w:val="00EB6B39"/>
    <w:rsid w:val="00EB6B94"/>
    <w:rsid w:val="00EB6D01"/>
    <w:rsid w:val="00EB6D02"/>
    <w:rsid w:val="00EB6D99"/>
    <w:rsid w:val="00EB6DD2"/>
    <w:rsid w:val="00EB6F79"/>
    <w:rsid w:val="00EB7196"/>
    <w:rsid w:val="00EB71A1"/>
    <w:rsid w:val="00EB722B"/>
    <w:rsid w:val="00EB72F5"/>
    <w:rsid w:val="00EB73AD"/>
    <w:rsid w:val="00EB746C"/>
    <w:rsid w:val="00EB7485"/>
    <w:rsid w:val="00EB74C3"/>
    <w:rsid w:val="00EB74F6"/>
    <w:rsid w:val="00EB758E"/>
    <w:rsid w:val="00EB770D"/>
    <w:rsid w:val="00EB7711"/>
    <w:rsid w:val="00EB7721"/>
    <w:rsid w:val="00EB773A"/>
    <w:rsid w:val="00EB7776"/>
    <w:rsid w:val="00EB77BD"/>
    <w:rsid w:val="00EB77FB"/>
    <w:rsid w:val="00EB78B5"/>
    <w:rsid w:val="00EB78FE"/>
    <w:rsid w:val="00EB795B"/>
    <w:rsid w:val="00EB79BB"/>
    <w:rsid w:val="00EB7A01"/>
    <w:rsid w:val="00EB7A65"/>
    <w:rsid w:val="00EB7CC1"/>
    <w:rsid w:val="00EB7CCD"/>
    <w:rsid w:val="00EB7D08"/>
    <w:rsid w:val="00EB7DAA"/>
    <w:rsid w:val="00EB7E9B"/>
    <w:rsid w:val="00EB7F81"/>
    <w:rsid w:val="00EB7F91"/>
    <w:rsid w:val="00EC0044"/>
    <w:rsid w:val="00EC0071"/>
    <w:rsid w:val="00EC0092"/>
    <w:rsid w:val="00EC00B0"/>
    <w:rsid w:val="00EC00DE"/>
    <w:rsid w:val="00EC0295"/>
    <w:rsid w:val="00EC02B9"/>
    <w:rsid w:val="00EC02BE"/>
    <w:rsid w:val="00EC03C5"/>
    <w:rsid w:val="00EC03CC"/>
    <w:rsid w:val="00EC0421"/>
    <w:rsid w:val="00EC0543"/>
    <w:rsid w:val="00EC0549"/>
    <w:rsid w:val="00EC056C"/>
    <w:rsid w:val="00EC0759"/>
    <w:rsid w:val="00EC078B"/>
    <w:rsid w:val="00EC07F5"/>
    <w:rsid w:val="00EC0824"/>
    <w:rsid w:val="00EC086B"/>
    <w:rsid w:val="00EC08F8"/>
    <w:rsid w:val="00EC0AA8"/>
    <w:rsid w:val="00EC0B63"/>
    <w:rsid w:val="00EC0C5E"/>
    <w:rsid w:val="00EC0E49"/>
    <w:rsid w:val="00EC0E8E"/>
    <w:rsid w:val="00EC0F58"/>
    <w:rsid w:val="00EC0F9A"/>
    <w:rsid w:val="00EC0FCE"/>
    <w:rsid w:val="00EC0FF5"/>
    <w:rsid w:val="00EC1082"/>
    <w:rsid w:val="00EC10B1"/>
    <w:rsid w:val="00EC10B9"/>
    <w:rsid w:val="00EC10D7"/>
    <w:rsid w:val="00EC111A"/>
    <w:rsid w:val="00EC1134"/>
    <w:rsid w:val="00EC114F"/>
    <w:rsid w:val="00EC12BD"/>
    <w:rsid w:val="00EC12CF"/>
    <w:rsid w:val="00EC145C"/>
    <w:rsid w:val="00EC157E"/>
    <w:rsid w:val="00EC15C3"/>
    <w:rsid w:val="00EC16E6"/>
    <w:rsid w:val="00EC1719"/>
    <w:rsid w:val="00EC17C8"/>
    <w:rsid w:val="00EC1899"/>
    <w:rsid w:val="00EC1942"/>
    <w:rsid w:val="00EC19DA"/>
    <w:rsid w:val="00EC1BA9"/>
    <w:rsid w:val="00EC1D14"/>
    <w:rsid w:val="00EC1DC9"/>
    <w:rsid w:val="00EC1E8B"/>
    <w:rsid w:val="00EC1EFE"/>
    <w:rsid w:val="00EC20FE"/>
    <w:rsid w:val="00EC2305"/>
    <w:rsid w:val="00EC23B4"/>
    <w:rsid w:val="00EC23CF"/>
    <w:rsid w:val="00EC2410"/>
    <w:rsid w:val="00EC25BB"/>
    <w:rsid w:val="00EC26EA"/>
    <w:rsid w:val="00EC270E"/>
    <w:rsid w:val="00EC2729"/>
    <w:rsid w:val="00EC277A"/>
    <w:rsid w:val="00EC2784"/>
    <w:rsid w:val="00EC279C"/>
    <w:rsid w:val="00EC288C"/>
    <w:rsid w:val="00EC28EB"/>
    <w:rsid w:val="00EC290B"/>
    <w:rsid w:val="00EC2981"/>
    <w:rsid w:val="00EC2A6F"/>
    <w:rsid w:val="00EC2ADE"/>
    <w:rsid w:val="00EC2BD1"/>
    <w:rsid w:val="00EC2C7B"/>
    <w:rsid w:val="00EC2C89"/>
    <w:rsid w:val="00EC2CD4"/>
    <w:rsid w:val="00EC2D33"/>
    <w:rsid w:val="00EC2D48"/>
    <w:rsid w:val="00EC2D4C"/>
    <w:rsid w:val="00EC2D53"/>
    <w:rsid w:val="00EC2E15"/>
    <w:rsid w:val="00EC2E73"/>
    <w:rsid w:val="00EC2FBF"/>
    <w:rsid w:val="00EC3014"/>
    <w:rsid w:val="00EC303C"/>
    <w:rsid w:val="00EC31E9"/>
    <w:rsid w:val="00EC322B"/>
    <w:rsid w:val="00EC3262"/>
    <w:rsid w:val="00EC3278"/>
    <w:rsid w:val="00EC3284"/>
    <w:rsid w:val="00EC3293"/>
    <w:rsid w:val="00EC32DC"/>
    <w:rsid w:val="00EC32EC"/>
    <w:rsid w:val="00EC3339"/>
    <w:rsid w:val="00EC3419"/>
    <w:rsid w:val="00EC34CC"/>
    <w:rsid w:val="00EC34D1"/>
    <w:rsid w:val="00EC3540"/>
    <w:rsid w:val="00EC36E4"/>
    <w:rsid w:val="00EC38A6"/>
    <w:rsid w:val="00EC3A5E"/>
    <w:rsid w:val="00EC3BBB"/>
    <w:rsid w:val="00EC3BD2"/>
    <w:rsid w:val="00EC3C04"/>
    <w:rsid w:val="00EC3C20"/>
    <w:rsid w:val="00EC3CF8"/>
    <w:rsid w:val="00EC3D70"/>
    <w:rsid w:val="00EC3DE5"/>
    <w:rsid w:val="00EC3F6B"/>
    <w:rsid w:val="00EC402D"/>
    <w:rsid w:val="00EC403F"/>
    <w:rsid w:val="00EC40D1"/>
    <w:rsid w:val="00EC41FA"/>
    <w:rsid w:val="00EC4229"/>
    <w:rsid w:val="00EC42A5"/>
    <w:rsid w:val="00EC4329"/>
    <w:rsid w:val="00EC4464"/>
    <w:rsid w:val="00EC448A"/>
    <w:rsid w:val="00EC450D"/>
    <w:rsid w:val="00EC4510"/>
    <w:rsid w:val="00EC4577"/>
    <w:rsid w:val="00EC459E"/>
    <w:rsid w:val="00EC4600"/>
    <w:rsid w:val="00EC474E"/>
    <w:rsid w:val="00EC4939"/>
    <w:rsid w:val="00EC4B7C"/>
    <w:rsid w:val="00EC4BDB"/>
    <w:rsid w:val="00EC4C07"/>
    <w:rsid w:val="00EC4C9A"/>
    <w:rsid w:val="00EC4D54"/>
    <w:rsid w:val="00EC4D9E"/>
    <w:rsid w:val="00EC4E52"/>
    <w:rsid w:val="00EC4F30"/>
    <w:rsid w:val="00EC4FCA"/>
    <w:rsid w:val="00EC5015"/>
    <w:rsid w:val="00EC5032"/>
    <w:rsid w:val="00EC5041"/>
    <w:rsid w:val="00EC50FB"/>
    <w:rsid w:val="00EC5227"/>
    <w:rsid w:val="00EC5243"/>
    <w:rsid w:val="00EC526A"/>
    <w:rsid w:val="00EC5296"/>
    <w:rsid w:val="00EC545C"/>
    <w:rsid w:val="00EC54FE"/>
    <w:rsid w:val="00EC559F"/>
    <w:rsid w:val="00EC55EB"/>
    <w:rsid w:val="00EC57E2"/>
    <w:rsid w:val="00EC57FD"/>
    <w:rsid w:val="00EC588E"/>
    <w:rsid w:val="00EC5892"/>
    <w:rsid w:val="00EC58D5"/>
    <w:rsid w:val="00EC5915"/>
    <w:rsid w:val="00EC5AB3"/>
    <w:rsid w:val="00EC5ACE"/>
    <w:rsid w:val="00EC5AF0"/>
    <w:rsid w:val="00EC5B03"/>
    <w:rsid w:val="00EC5B0D"/>
    <w:rsid w:val="00EC5C13"/>
    <w:rsid w:val="00EC5C29"/>
    <w:rsid w:val="00EC5C5C"/>
    <w:rsid w:val="00EC5CA3"/>
    <w:rsid w:val="00EC5D78"/>
    <w:rsid w:val="00EC5E13"/>
    <w:rsid w:val="00EC5E85"/>
    <w:rsid w:val="00EC5E91"/>
    <w:rsid w:val="00EC5F29"/>
    <w:rsid w:val="00EC5FE5"/>
    <w:rsid w:val="00EC6029"/>
    <w:rsid w:val="00EC6056"/>
    <w:rsid w:val="00EC60DA"/>
    <w:rsid w:val="00EC611E"/>
    <w:rsid w:val="00EC6144"/>
    <w:rsid w:val="00EC62C3"/>
    <w:rsid w:val="00EC62CA"/>
    <w:rsid w:val="00EC630B"/>
    <w:rsid w:val="00EC640C"/>
    <w:rsid w:val="00EC66F9"/>
    <w:rsid w:val="00EC6718"/>
    <w:rsid w:val="00EC6778"/>
    <w:rsid w:val="00EC6798"/>
    <w:rsid w:val="00EC67B9"/>
    <w:rsid w:val="00EC6A19"/>
    <w:rsid w:val="00EC6AC7"/>
    <w:rsid w:val="00EC6B4D"/>
    <w:rsid w:val="00EC6BBF"/>
    <w:rsid w:val="00EC6BD2"/>
    <w:rsid w:val="00EC6C28"/>
    <w:rsid w:val="00EC6D64"/>
    <w:rsid w:val="00EC6D9D"/>
    <w:rsid w:val="00EC6DF3"/>
    <w:rsid w:val="00EC6E2B"/>
    <w:rsid w:val="00EC6E85"/>
    <w:rsid w:val="00EC6EA2"/>
    <w:rsid w:val="00EC6ED7"/>
    <w:rsid w:val="00EC6FFD"/>
    <w:rsid w:val="00EC7079"/>
    <w:rsid w:val="00EC717F"/>
    <w:rsid w:val="00EC7194"/>
    <w:rsid w:val="00EC7197"/>
    <w:rsid w:val="00EC719A"/>
    <w:rsid w:val="00EC71C9"/>
    <w:rsid w:val="00EC721C"/>
    <w:rsid w:val="00EC7348"/>
    <w:rsid w:val="00EC741E"/>
    <w:rsid w:val="00EC75FC"/>
    <w:rsid w:val="00EC77CC"/>
    <w:rsid w:val="00EC77D0"/>
    <w:rsid w:val="00EC785C"/>
    <w:rsid w:val="00EC78E9"/>
    <w:rsid w:val="00EC7959"/>
    <w:rsid w:val="00EC79D5"/>
    <w:rsid w:val="00EC7A44"/>
    <w:rsid w:val="00EC7A69"/>
    <w:rsid w:val="00EC7B39"/>
    <w:rsid w:val="00EC7B3B"/>
    <w:rsid w:val="00EC7BE0"/>
    <w:rsid w:val="00EC7C09"/>
    <w:rsid w:val="00EC7C0E"/>
    <w:rsid w:val="00EC7C3B"/>
    <w:rsid w:val="00EC7E0A"/>
    <w:rsid w:val="00EC7FC3"/>
    <w:rsid w:val="00ED000F"/>
    <w:rsid w:val="00ED0046"/>
    <w:rsid w:val="00ED00A0"/>
    <w:rsid w:val="00ED00AF"/>
    <w:rsid w:val="00ED00FA"/>
    <w:rsid w:val="00ED0106"/>
    <w:rsid w:val="00ED012E"/>
    <w:rsid w:val="00ED01A7"/>
    <w:rsid w:val="00ED01DA"/>
    <w:rsid w:val="00ED0325"/>
    <w:rsid w:val="00ED03FD"/>
    <w:rsid w:val="00ED0441"/>
    <w:rsid w:val="00ED0453"/>
    <w:rsid w:val="00ED0574"/>
    <w:rsid w:val="00ED0669"/>
    <w:rsid w:val="00ED071C"/>
    <w:rsid w:val="00ED072B"/>
    <w:rsid w:val="00ED0946"/>
    <w:rsid w:val="00ED09E7"/>
    <w:rsid w:val="00ED0B8F"/>
    <w:rsid w:val="00ED0BF3"/>
    <w:rsid w:val="00ED0CA6"/>
    <w:rsid w:val="00ED0DAE"/>
    <w:rsid w:val="00ED0E4E"/>
    <w:rsid w:val="00ED0EAB"/>
    <w:rsid w:val="00ED0F8A"/>
    <w:rsid w:val="00ED104E"/>
    <w:rsid w:val="00ED1067"/>
    <w:rsid w:val="00ED118B"/>
    <w:rsid w:val="00ED12A0"/>
    <w:rsid w:val="00ED1387"/>
    <w:rsid w:val="00ED140D"/>
    <w:rsid w:val="00ED159D"/>
    <w:rsid w:val="00ED160F"/>
    <w:rsid w:val="00ED1680"/>
    <w:rsid w:val="00ED1707"/>
    <w:rsid w:val="00ED179A"/>
    <w:rsid w:val="00ED18E3"/>
    <w:rsid w:val="00ED190C"/>
    <w:rsid w:val="00ED198B"/>
    <w:rsid w:val="00ED19D6"/>
    <w:rsid w:val="00ED19F7"/>
    <w:rsid w:val="00ED1A0A"/>
    <w:rsid w:val="00ED1B68"/>
    <w:rsid w:val="00ED1CF3"/>
    <w:rsid w:val="00ED1E16"/>
    <w:rsid w:val="00ED1E57"/>
    <w:rsid w:val="00ED1F2C"/>
    <w:rsid w:val="00ED20C9"/>
    <w:rsid w:val="00ED2105"/>
    <w:rsid w:val="00ED211E"/>
    <w:rsid w:val="00ED212A"/>
    <w:rsid w:val="00ED21D5"/>
    <w:rsid w:val="00ED2264"/>
    <w:rsid w:val="00ED2271"/>
    <w:rsid w:val="00ED22F8"/>
    <w:rsid w:val="00ED2486"/>
    <w:rsid w:val="00ED252C"/>
    <w:rsid w:val="00ED2559"/>
    <w:rsid w:val="00ED2626"/>
    <w:rsid w:val="00ED26F7"/>
    <w:rsid w:val="00ED2805"/>
    <w:rsid w:val="00ED285B"/>
    <w:rsid w:val="00ED2951"/>
    <w:rsid w:val="00ED29F1"/>
    <w:rsid w:val="00ED2A65"/>
    <w:rsid w:val="00ED2A88"/>
    <w:rsid w:val="00ED2AFC"/>
    <w:rsid w:val="00ED2B03"/>
    <w:rsid w:val="00ED2C1E"/>
    <w:rsid w:val="00ED2C5F"/>
    <w:rsid w:val="00ED2C6B"/>
    <w:rsid w:val="00ED2D14"/>
    <w:rsid w:val="00ED2D29"/>
    <w:rsid w:val="00ED2DE9"/>
    <w:rsid w:val="00ED2E1E"/>
    <w:rsid w:val="00ED2EE4"/>
    <w:rsid w:val="00ED2F47"/>
    <w:rsid w:val="00ED3139"/>
    <w:rsid w:val="00ED315A"/>
    <w:rsid w:val="00ED3177"/>
    <w:rsid w:val="00ED31A3"/>
    <w:rsid w:val="00ED31E3"/>
    <w:rsid w:val="00ED3233"/>
    <w:rsid w:val="00ED33A7"/>
    <w:rsid w:val="00ED3480"/>
    <w:rsid w:val="00ED34D3"/>
    <w:rsid w:val="00ED350F"/>
    <w:rsid w:val="00ED3534"/>
    <w:rsid w:val="00ED3677"/>
    <w:rsid w:val="00ED3680"/>
    <w:rsid w:val="00ED3806"/>
    <w:rsid w:val="00ED3812"/>
    <w:rsid w:val="00ED3987"/>
    <w:rsid w:val="00ED39EF"/>
    <w:rsid w:val="00ED3A2B"/>
    <w:rsid w:val="00ED3A67"/>
    <w:rsid w:val="00ED3A8B"/>
    <w:rsid w:val="00ED3AF3"/>
    <w:rsid w:val="00ED3BFE"/>
    <w:rsid w:val="00ED3CBA"/>
    <w:rsid w:val="00ED3D65"/>
    <w:rsid w:val="00ED3DA9"/>
    <w:rsid w:val="00ED3E6E"/>
    <w:rsid w:val="00ED3F0B"/>
    <w:rsid w:val="00ED407F"/>
    <w:rsid w:val="00ED40CF"/>
    <w:rsid w:val="00ED40EC"/>
    <w:rsid w:val="00ED418F"/>
    <w:rsid w:val="00ED41B5"/>
    <w:rsid w:val="00ED41CB"/>
    <w:rsid w:val="00ED423A"/>
    <w:rsid w:val="00ED42F0"/>
    <w:rsid w:val="00ED43AC"/>
    <w:rsid w:val="00ED43DA"/>
    <w:rsid w:val="00ED43FB"/>
    <w:rsid w:val="00ED44E6"/>
    <w:rsid w:val="00ED46D0"/>
    <w:rsid w:val="00ED47F5"/>
    <w:rsid w:val="00ED482C"/>
    <w:rsid w:val="00ED48B1"/>
    <w:rsid w:val="00ED4A54"/>
    <w:rsid w:val="00ED4A88"/>
    <w:rsid w:val="00ED4BBA"/>
    <w:rsid w:val="00ED4C49"/>
    <w:rsid w:val="00ED4D4E"/>
    <w:rsid w:val="00ED4DD7"/>
    <w:rsid w:val="00ED4DDC"/>
    <w:rsid w:val="00ED4F4D"/>
    <w:rsid w:val="00ED4F6E"/>
    <w:rsid w:val="00ED4FA6"/>
    <w:rsid w:val="00ED4FF3"/>
    <w:rsid w:val="00ED4FFC"/>
    <w:rsid w:val="00ED501C"/>
    <w:rsid w:val="00ED5029"/>
    <w:rsid w:val="00ED51AD"/>
    <w:rsid w:val="00ED5233"/>
    <w:rsid w:val="00ED52B0"/>
    <w:rsid w:val="00ED53AE"/>
    <w:rsid w:val="00ED53B5"/>
    <w:rsid w:val="00ED540C"/>
    <w:rsid w:val="00ED54EA"/>
    <w:rsid w:val="00ED557B"/>
    <w:rsid w:val="00ED5580"/>
    <w:rsid w:val="00ED56D6"/>
    <w:rsid w:val="00ED57C9"/>
    <w:rsid w:val="00ED5835"/>
    <w:rsid w:val="00ED5934"/>
    <w:rsid w:val="00ED5AD7"/>
    <w:rsid w:val="00ED5B62"/>
    <w:rsid w:val="00ED5BD2"/>
    <w:rsid w:val="00ED5C01"/>
    <w:rsid w:val="00ED5C6D"/>
    <w:rsid w:val="00ED5CDD"/>
    <w:rsid w:val="00ED5CE9"/>
    <w:rsid w:val="00ED5D7C"/>
    <w:rsid w:val="00ED5DC9"/>
    <w:rsid w:val="00ED5EB9"/>
    <w:rsid w:val="00ED5EBA"/>
    <w:rsid w:val="00ED5ECF"/>
    <w:rsid w:val="00ED6001"/>
    <w:rsid w:val="00ED619A"/>
    <w:rsid w:val="00ED61BD"/>
    <w:rsid w:val="00ED6375"/>
    <w:rsid w:val="00ED6424"/>
    <w:rsid w:val="00ED6443"/>
    <w:rsid w:val="00ED6452"/>
    <w:rsid w:val="00ED6456"/>
    <w:rsid w:val="00ED6469"/>
    <w:rsid w:val="00ED64BE"/>
    <w:rsid w:val="00ED664D"/>
    <w:rsid w:val="00ED6691"/>
    <w:rsid w:val="00ED66B8"/>
    <w:rsid w:val="00ED67FE"/>
    <w:rsid w:val="00ED6888"/>
    <w:rsid w:val="00ED6890"/>
    <w:rsid w:val="00ED68D3"/>
    <w:rsid w:val="00ED698A"/>
    <w:rsid w:val="00ED6A42"/>
    <w:rsid w:val="00ED6A4F"/>
    <w:rsid w:val="00ED6A57"/>
    <w:rsid w:val="00ED6C1A"/>
    <w:rsid w:val="00ED6C22"/>
    <w:rsid w:val="00ED6C46"/>
    <w:rsid w:val="00ED6CD9"/>
    <w:rsid w:val="00ED6CFF"/>
    <w:rsid w:val="00ED6D6C"/>
    <w:rsid w:val="00ED6D95"/>
    <w:rsid w:val="00ED6DB2"/>
    <w:rsid w:val="00ED6DC7"/>
    <w:rsid w:val="00ED6DEB"/>
    <w:rsid w:val="00ED6E92"/>
    <w:rsid w:val="00ED6F1A"/>
    <w:rsid w:val="00ED6F4F"/>
    <w:rsid w:val="00ED7048"/>
    <w:rsid w:val="00ED70EE"/>
    <w:rsid w:val="00ED7195"/>
    <w:rsid w:val="00ED737E"/>
    <w:rsid w:val="00ED752C"/>
    <w:rsid w:val="00ED754E"/>
    <w:rsid w:val="00ED759D"/>
    <w:rsid w:val="00ED76E6"/>
    <w:rsid w:val="00ED7810"/>
    <w:rsid w:val="00ED79DE"/>
    <w:rsid w:val="00ED7A44"/>
    <w:rsid w:val="00ED7A86"/>
    <w:rsid w:val="00ED7A9B"/>
    <w:rsid w:val="00ED7ACD"/>
    <w:rsid w:val="00ED7BAF"/>
    <w:rsid w:val="00ED7BFC"/>
    <w:rsid w:val="00ED7C3A"/>
    <w:rsid w:val="00ED7C57"/>
    <w:rsid w:val="00ED7D83"/>
    <w:rsid w:val="00ED7DF8"/>
    <w:rsid w:val="00EE0010"/>
    <w:rsid w:val="00EE00D5"/>
    <w:rsid w:val="00EE034A"/>
    <w:rsid w:val="00EE0430"/>
    <w:rsid w:val="00EE057D"/>
    <w:rsid w:val="00EE058B"/>
    <w:rsid w:val="00EE05E4"/>
    <w:rsid w:val="00EE06A3"/>
    <w:rsid w:val="00EE06C7"/>
    <w:rsid w:val="00EE07CE"/>
    <w:rsid w:val="00EE07E8"/>
    <w:rsid w:val="00EE0991"/>
    <w:rsid w:val="00EE09C1"/>
    <w:rsid w:val="00EE0A44"/>
    <w:rsid w:val="00EE0A52"/>
    <w:rsid w:val="00EE0A9B"/>
    <w:rsid w:val="00EE0B13"/>
    <w:rsid w:val="00EE0BA2"/>
    <w:rsid w:val="00EE0BFF"/>
    <w:rsid w:val="00EE0C20"/>
    <w:rsid w:val="00EE0CCC"/>
    <w:rsid w:val="00EE0D70"/>
    <w:rsid w:val="00EE0D8F"/>
    <w:rsid w:val="00EE0DB3"/>
    <w:rsid w:val="00EE0DC5"/>
    <w:rsid w:val="00EE0DCF"/>
    <w:rsid w:val="00EE0DD0"/>
    <w:rsid w:val="00EE0E92"/>
    <w:rsid w:val="00EE0EA5"/>
    <w:rsid w:val="00EE1045"/>
    <w:rsid w:val="00EE107D"/>
    <w:rsid w:val="00EE1093"/>
    <w:rsid w:val="00EE10C7"/>
    <w:rsid w:val="00EE1135"/>
    <w:rsid w:val="00EE12E7"/>
    <w:rsid w:val="00EE1328"/>
    <w:rsid w:val="00EE1338"/>
    <w:rsid w:val="00EE1365"/>
    <w:rsid w:val="00EE136E"/>
    <w:rsid w:val="00EE1393"/>
    <w:rsid w:val="00EE143D"/>
    <w:rsid w:val="00EE1497"/>
    <w:rsid w:val="00EE1572"/>
    <w:rsid w:val="00EE161E"/>
    <w:rsid w:val="00EE1648"/>
    <w:rsid w:val="00EE16FA"/>
    <w:rsid w:val="00EE1725"/>
    <w:rsid w:val="00EE1731"/>
    <w:rsid w:val="00EE17A1"/>
    <w:rsid w:val="00EE181C"/>
    <w:rsid w:val="00EE183C"/>
    <w:rsid w:val="00EE1842"/>
    <w:rsid w:val="00EE18D6"/>
    <w:rsid w:val="00EE1A44"/>
    <w:rsid w:val="00EE1AAE"/>
    <w:rsid w:val="00EE1B11"/>
    <w:rsid w:val="00EE1D53"/>
    <w:rsid w:val="00EE1D98"/>
    <w:rsid w:val="00EE1D9E"/>
    <w:rsid w:val="00EE1DCF"/>
    <w:rsid w:val="00EE1DD8"/>
    <w:rsid w:val="00EE1DE3"/>
    <w:rsid w:val="00EE1E53"/>
    <w:rsid w:val="00EE1E64"/>
    <w:rsid w:val="00EE1EC1"/>
    <w:rsid w:val="00EE1EC5"/>
    <w:rsid w:val="00EE2006"/>
    <w:rsid w:val="00EE21FA"/>
    <w:rsid w:val="00EE22F4"/>
    <w:rsid w:val="00EE259F"/>
    <w:rsid w:val="00EE25A5"/>
    <w:rsid w:val="00EE25E7"/>
    <w:rsid w:val="00EE2668"/>
    <w:rsid w:val="00EE26E8"/>
    <w:rsid w:val="00EE26F6"/>
    <w:rsid w:val="00EE2715"/>
    <w:rsid w:val="00EE2717"/>
    <w:rsid w:val="00EE2740"/>
    <w:rsid w:val="00EE274A"/>
    <w:rsid w:val="00EE27BE"/>
    <w:rsid w:val="00EE27D8"/>
    <w:rsid w:val="00EE2813"/>
    <w:rsid w:val="00EE2853"/>
    <w:rsid w:val="00EE2986"/>
    <w:rsid w:val="00EE2A6C"/>
    <w:rsid w:val="00EE2ADD"/>
    <w:rsid w:val="00EE2B03"/>
    <w:rsid w:val="00EE2E1C"/>
    <w:rsid w:val="00EE2E60"/>
    <w:rsid w:val="00EE2E6A"/>
    <w:rsid w:val="00EE2E93"/>
    <w:rsid w:val="00EE2EFA"/>
    <w:rsid w:val="00EE2FE7"/>
    <w:rsid w:val="00EE310C"/>
    <w:rsid w:val="00EE3123"/>
    <w:rsid w:val="00EE31E8"/>
    <w:rsid w:val="00EE3249"/>
    <w:rsid w:val="00EE3294"/>
    <w:rsid w:val="00EE32E0"/>
    <w:rsid w:val="00EE32FC"/>
    <w:rsid w:val="00EE336E"/>
    <w:rsid w:val="00EE339D"/>
    <w:rsid w:val="00EE33E4"/>
    <w:rsid w:val="00EE343C"/>
    <w:rsid w:val="00EE34F0"/>
    <w:rsid w:val="00EE35AA"/>
    <w:rsid w:val="00EE3769"/>
    <w:rsid w:val="00EE38B8"/>
    <w:rsid w:val="00EE3A57"/>
    <w:rsid w:val="00EE3A96"/>
    <w:rsid w:val="00EE3B1B"/>
    <w:rsid w:val="00EE3BE9"/>
    <w:rsid w:val="00EE3C10"/>
    <w:rsid w:val="00EE3C4D"/>
    <w:rsid w:val="00EE3D28"/>
    <w:rsid w:val="00EE3D44"/>
    <w:rsid w:val="00EE3DCD"/>
    <w:rsid w:val="00EE3DED"/>
    <w:rsid w:val="00EE3E3F"/>
    <w:rsid w:val="00EE3F03"/>
    <w:rsid w:val="00EE40B1"/>
    <w:rsid w:val="00EE4192"/>
    <w:rsid w:val="00EE4201"/>
    <w:rsid w:val="00EE4341"/>
    <w:rsid w:val="00EE43CE"/>
    <w:rsid w:val="00EE4476"/>
    <w:rsid w:val="00EE4537"/>
    <w:rsid w:val="00EE45C6"/>
    <w:rsid w:val="00EE47A6"/>
    <w:rsid w:val="00EE47B2"/>
    <w:rsid w:val="00EE47BE"/>
    <w:rsid w:val="00EE47DA"/>
    <w:rsid w:val="00EE4842"/>
    <w:rsid w:val="00EE4843"/>
    <w:rsid w:val="00EE4863"/>
    <w:rsid w:val="00EE4867"/>
    <w:rsid w:val="00EE486C"/>
    <w:rsid w:val="00EE4A51"/>
    <w:rsid w:val="00EE4AC5"/>
    <w:rsid w:val="00EE4C49"/>
    <w:rsid w:val="00EE4CCD"/>
    <w:rsid w:val="00EE4CF8"/>
    <w:rsid w:val="00EE4D10"/>
    <w:rsid w:val="00EE4D24"/>
    <w:rsid w:val="00EE4D31"/>
    <w:rsid w:val="00EE4E0E"/>
    <w:rsid w:val="00EE4ECF"/>
    <w:rsid w:val="00EE4F30"/>
    <w:rsid w:val="00EE4F3B"/>
    <w:rsid w:val="00EE4F87"/>
    <w:rsid w:val="00EE4FFE"/>
    <w:rsid w:val="00EE5099"/>
    <w:rsid w:val="00EE51D3"/>
    <w:rsid w:val="00EE521D"/>
    <w:rsid w:val="00EE527B"/>
    <w:rsid w:val="00EE52D9"/>
    <w:rsid w:val="00EE5322"/>
    <w:rsid w:val="00EE53AA"/>
    <w:rsid w:val="00EE53D5"/>
    <w:rsid w:val="00EE5448"/>
    <w:rsid w:val="00EE5587"/>
    <w:rsid w:val="00EE55E8"/>
    <w:rsid w:val="00EE56FA"/>
    <w:rsid w:val="00EE5733"/>
    <w:rsid w:val="00EE5734"/>
    <w:rsid w:val="00EE5779"/>
    <w:rsid w:val="00EE589B"/>
    <w:rsid w:val="00EE5933"/>
    <w:rsid w:val="00EE593A"/>
    <w:rsid w:val="00EE5A7E"/>
    <w:rsid w:val="00EE5AB0"/>
    <w:rsid w:val="00EE5BCE"/>
    <w:rsid w:val="00EE5BF4"/>
    <w:rsid w:val="00EE5C95"/>
    <w:rsid w:val="00EE5D5C"/>
    <w:rsid w:val="00EE5E05"/>
    <w:rsid w:val="00EE5E3B"/>
    <w:rsid w:val="00EE5E8A"/>
    <w:rsid w:val="00EE5F05"/>
    <w:rsid w:val="00EE5FCE"/>
    <w:rsid w:val="00EE5FFB"/>
    <w:rsid w:val="00EE6039"/>
    <w:rsid w:val="00EE604C"/>
    <w:rsid w:val="00EE605B"/>
    <w:rsid w:val="00EE624A"/>
    <w:rsid w:val="00EE625A"/>
    <w:rsid w:val="00EE62A2"/>
    <w:rsid w:val="00EE62BE"/>
    <w:rsid w:val="00EE6369"/>
    <w:rsid w:val="00EE636A"/>
    <w:rsid w:val="00EE6539"/>
    <w:rsid w:val="00EE6653"/>
    <w:rsid w:val="00EE6663"/>
    <w:rsid w:val="00EE66AF"/>
    <w:rsid w:val="00EE66BD"/>
    <w:rsid w:val="00EE6775"/>
    <w:rsid w:val="00EE67D3"/>
    <w:rsid w:val="00EE6852"/>
    <w:rsid w:val="00EE685F"/>
    <w:rsid w:val="00EE68EA"/>
    <w:rsid w:val="00EE6B45"/>
    <w:rsid w:val="00EE6BD2"/>
    <w:rsid w:val="00EE6D06"/>
    <w:rsid w:val="00EE6E28"/>
    <w:rsid w:val="00EE6E77"/>
    <w:rsid w:val="00EE6E8B"/>
    <w:rsid w:val="00EE7078"/>
    <w:rsid w:val="00EE70D1"/>
    <w:rsid w:val="00EE7319"/>
    <w:rsid w:val="00EE7349"/>
    <w:rsid w:val="00EE7545"/>
    <w:rsid w:val="00EE75A6"/>
    <w:rsid w:val="00EE75F4"/>
    <w:rsid w:val="00EE76BC"/>
    <w:rsid w:val="00EE781B"/>
    <w:rsid w:val="00EE78CB"/>
    <w:rsid w:val="00EE7A9E"/>
    <w:rsid w:val="00EE7B3B"/>
    <w:rsid w:val="00EE7B97"/>
    <w:rsid w:val="00EE7BB4"/>
    <w:rsid w:val="00EE7BE2"/>
    <w:rsid w:val="00EE7C65"/>
    <w:rsid w:val="00EE7D30"/>
    <w:rsid w:val="00EE7D3A"/>
    <w:rsid w:val="00EE7D9C"/>
    <w:rsid w:val="00EE7EEC"/>
    <w:rsid w:val="00EE7F0B"/>
    <w:rsid w:val="00EE7F95"/>
    <w:rsid w:val="00EE7F99"/>
    <w:rsid w:val="00EE7FA0"/>
    <w:rsid w:val="00EF0137"/>
    <w:rsid w:val="00EF02FE"/>
    <w:rsid w:val="00EF0344"/>
    <w:rsid w:val="00EF0347"/>
    <w:rsid w:val="00EF0399"/>
    <w:rsid w:val="00EF044C"/>
    <w:rsid w:val="00EF0457"/>
    <w:rsid w:val="00EF04A8"/>
    <w:rsid w:val="00EF05B9"/>
    <w:rsid w:val="00EF05CB"/>
    <w:rsid w:val="00EF062C"/>
    <w:rsid w:val="00EF0664"/>
    <w:rsid w:val="00EF0693"/>
    <w:rsid w:val="00EF0888"/>
    <w:rsid w:val="00EF0935"/>
    <w:rsid w:val="00EF094D"/>
    <w:rsid w:val="00EF0A80"/>
    <w:rsid w:val="00EF0A87"/>
    <w:rsid w:val="00EF0B2E"/>
    <w:rsid w:val="00EF0BA6"/>
    <w:rsid w:val="00EF0C49"/>
    <w:rsid w:val="00EF0E16"/>
    <w:rsid w:val="00EF0E26"/>
    <w:rsid w:val="00EF1113"/>
    <w:rsid w:val="00EF11A8"/>
    <w:rsid w:val="00EF1202"/>
    <w:rsid w:val="00EF1241"/>
    <w:rsid w:val="00EF1242"/>
    <w:rsid w:val="00EF1431"/>
    <w:rsid w:val="00EF14B2"/>
    <w:rsid w:val="00EF1518"/>
    <w:rsid w:val="00EF153F"/>
    <w:rsid w:val="00EF1549"/>
    <w:rsid w:val="00EF15B2"/>
    <w:rsid w:val="00EF15D4"/>
    <w:rsid w:val="00EF15E4"/>
    <w:rsid w:val="00EF169F"/>
    <w:rsid w:val="00EF1754"/>
    <w:rsid w:val="00EF1997"/>
    <w:rsid w:val="00EF19FF"/>
    <w:rsid w:val="00EF1A13"/>
    <w:rsid w:val="00EF1A17"/>
    <w:rsid w:val="00EF1A25"/>
    <w:rsid w:val="00EF1B0F"/>
    <w:rsid w:val="00EF1B97"/>
    <w:rsid w:val="00EF1CB8"/>
    <w:rsid w:val="00EF1D38"/>
    <w:rsid w:val="00EF1D8A"/>
    <w:rsid w:val="00EF1E6F"/>
    <w:rsid w:val="00EF1F0A"/>
    <w:rsid w:val="00EF211A"/>
    <w:rsid w:val="00EF21BA"/>
    <w:rsid w:val="00EF2321"/>
    <w:rsid w:val="00EF2323"/>
    <w:rsid w:val="00EF238D"/>
    <w:rsid w:val="00EF23D4"/>
    <w:rsid w:val="00EF2431"/>
    <w:rsid w:val="00EF246B"/>
    <w:rsid w:val="00EF252A"/>
    <w:rsid w:val="00EF2577"/>
    <w:rsid w:val="00EF25BA"/>
    <w:rsid w:val="00EF26D3"/>
    <w:rsid w:val="00EF27FF"/>
    <w:rsid w:val="00EF280E"/>
    <w:rsid w:val="00EF2853"/>
    <w:rsid w:val="00EF28A0"/>
    <w:rsid w:val="00EF2932"/>
    <w:rsid w:val="00EF2957"/>
    <w:rsid w:val="00EF2B74"/>
    <w:rsid w:val="00EF2C6B"/>
    <w:rsid w:val="00EF2C8C"/>
    <w:rsid w:val="00EF2CA3"/>
    <w:rsid w:val="00EF2D40"/>
    <w:rsid w:val="00EF2E03"/>
    <w:rsid w:val="00EF2E0C"/>
    <w:rsid w:val="00EF2F4A"/>
    <w:rsid w:val="00EF2F8D"/>
    <w:rsid w:val="00EF2FE9"/>
    <w:rsid w:val="00EF30CE"/>
    <w:rsid w:val="00EF30F6"/>
    <w:rsid w:val="00EF313F"/>
    <w:rsid w:val="00EF3167"/>
    <w:rsid w:val="00EF32BA"/>
    <w:rsid w:val="00EF32EF"/>
    <w:rsid w:val="00EF333E"/>
    <w:rsid w:val="00EF3442"/>
    <w:rsid w:val="00EF3448"/>
    <w:rsid w:val="00EF34D8"/>
    <w:rsid w:val="00EF359F"/>
    <w:rsid w:val="00EF360F"/>
    <w:rsid w:val="00EF3628"/>
    <w:rsid w:val="00EF3820"/>
    <w:rsid w:val="00EF3825"/>
    <w:rsid w:val="00EF3845"/>
    <w:rsid w:val="00EF3896"/>
    <w:rsid w:val="00EF38E8"/>
    <w:rsid w:val="00EF3906"/>
    <w:rsid w:val="00EF3B69"/>
    <w:rsid w:val="00EF3B6E"/>
    <w:rsid w:val="00EF3B95"/>
    <w:rsid w:val="00EF3BBE"/>
    <w:rsid w:val="00EF3C64"/>
    <w:rsid w:val="00EF3E63"/>
    <w:rsid w:val="00EF3F1D"/>
    <w:rsid w:val="00EF3F20"/>
    <w:rsid w:val="00EF40A0"/>
    <w:rsid w:val="00EF40D3"/>
    <w:rsid w:val="00EF4209"/>
    <w:rsid w:val="00EF4280"/>
    <w:rsid w:val="00EF4302"/>
    <w:rsid w:val="00EF4331"/>
    <w:rsid w:val="00EF435F"/>
    <w:rsid w:val="00EF43A3"/>
    <w:rsid w:val="00EF4436"/>
    <w:rsid w:val="00EF4460"/>
    <w:rsid w:val="00EF454C"/>
    <w:rsid w:val="00EF474F"/>
    <w:rsid w:val="00EF477F"/>
    <w:rsid w:val="00EF47CB"/>
    <w:rsid w:val="00EF48FB"/>
    <w:rsid w:val="00EF490C"/>
    <w:rsid w:val="00EF49D3"/>
    <w:rsid w:val="00EF49DB"/>
    <w:rsid w:val="00EF4A92"/>
    <w:rsid w:val="00EF4A93"/>
    <w:rsid w:val="00EF4ABB"/>
    <w:rsid w:val="00EF4ABF"/>
    <w:rsid w:val="00EF4B58"/>
    <w:rsid w:val="00EF4BB9"/>
    <w:rsid w:val="00EF4C14"/>
    <w:rsid w:val="00EF4C1D"/>
    <w:rsid w:val="00EF4C8B"/>
    <w:rsid w:val="00EF4CE0"/>
    <w:rsid w:val="00EF4D13"/>
    <w:rsid w:val="00EF4F9B"/>
    <w:rsid w:val="00EF4FF8"/>
    <w:rsid w:val="00EF5037"/>
    <w:rsid w:val="00EF50F8"/>
    <w:rsid w:val="00EF51DE"/>
    <w:rsid w:val="00EF5266"/>
    <w:rsid w:val="00EF5390"/>
    <w:rsid w:val="00EF56EE"/>
    <w:rsid w:val="00EF5736"/>
    <w:rsid w:val="00EF57C1"/>
    <w:rsid w:val="00EF58FD"/>
    <w:rsid w:val="00EF5905"/>
    <w:rsid w:val="00EF595C"/>
    <w:rsid w:val="00EF5974"/>
    <w:rsid w:val="00EF5A29"/>
    <w:rsid w:val="00EF5A5A"/>
    <w:rsid w:val="00EF5A5D"/>
    <w:rsid w:val="00EF5ABC"/>
    <w:rsid w:val="00EF5AC3"/>
    <w:rsid w:val="00EF5B3D"/>
    <w:rsid w:val="00EF5C2E"/>
    <w:rsid w:val="00EF5CE4"/>
    <w:rsid w:val="00EF5D1F"/>
    <w:rsid w:val="00EF5D6E"/>
    <w:rsid w:val="00EF5DC3"/>
    <w:rsid w:val="00EF5F88"/>
    <w:rsid w:val="00EF5FBB"/>
    <w:rsid w:val="00EF6088"/>
    <w:rsid w:val="00EF60B5"/>
    <w:rsid w:val="00EF60BC"/>
    <w:rsid w:val="00EF618C"/>
    <w:rsid w:val="00EF61C4"/>
    <w:rsid w:val="00EF62B4"/>
    <w:rsid w:val="00EF62B8"/>
    <w:rsid w:val="00EF6346"/>
    <w:rsid w:val="00EF6584"/>
    <w:rsid w:val="00EF6585"/>
    <w:rsid w:val="00EF65E6"/>
    <w:rsid w:val="00EF65ED"/>
    <w:rsid w:val="00EF6605"/>
    <w:rsid w:val="00EF6629"/>
    <w:rsid w:val="00EF668C"/>
    <w:rsid w:val="00EF6821"/>
    <w:rsid w:val="00EF695B"/>
    <w:rsid w:val="00EF69D0"/>
    <w:rsid w:val="00EF69DD"/>
    <w:rsid w:val="00EF69ED"/>
    <w:rsid w:val="00EF6A1C"/>
    <w:rsid w:val="00EF6A80"/>
    <w:rsid w:val="00EF6BFB"/>
    <w:rsid w:val="00EF6C0E"/>
    <w:rsid w:val="00EF6CE1"/>
    <w:rsid w:val="00EF6D15"/>
    <w:rsid w:val="00EF6D1B"/>
    <w:rsid w:val="00EF6DD4"/>
    <w:rsid w:val="00EF6ED5"/>
    <w:rsid w:val="00EF6FC3"/>
    <w:rsid w:val="00EF6FD6"/>
    <w:rsid w:val="00EF7054"/>
    <w:rsid w:val="00EF70AE"/>
    <w:rsid w:val="00EF70FF"/>
    <w:rsid w:val="00EF7180"/>
    <w:rsid w:val="00EF72DC"/>
    <w:rsid w:val="00EF7469"/>
    <w:rsid w:val="00EF752D"/>
    <w:rsid w:val="00EF7560"/>
    <w:rsid w:val="00EF75ED"/>
    <w:rsid w:val="00EF75F8"/>
    <w:rsid w:val="00EF7620"/>
    <w:rsid w:val="00EF76B7"/>
    <w:rsid w:val="00EF76F6"/>
    <w:rsid w:val="00EF77F5"/>
    <w:rsid w:val="00EF78BD"/>
    <w:rsid w:val="00EF7990"/>
    <w:rsid w:val="00EF7B41"/>
    <w:rsid w:val="00EF7BD9"/>
    <w:rsid w:val="00EF7D1E"/>
    <w:rsid w:val="00EF7DA1"/>
    <w:rsid w:val="00EF7E84"/>
    <w:rsid w:val="00EF7ECF"/>
    <w:rsid w:val="00EF7FF2"/>
    <w:rsid w:val="00F0001F"/>
    <w:rsid w:val="00F00029"/>
    <w:rsid w:val="00F0009F"/>
    <w:rsid w:val="00F000DD"/>
    <w:rsid w:val="00F00112"/>
    <w:rsid w:val="00F001C1"/>
    <w:rsid w:val="00F00271"/>
    <w:rsid w:val="00F002CB"/>
    <w:rsid w:val="00F00329"/>
    <w:rsid w:val="00F0042F"/>
    <w:rsid w:val="00F004B5"/>
    <w:rsid w:val="00F00506"/>
    <w:rsid w:val="00F005CD"/>
    <w:rsid w:val="00F006F5"/>
    <w:rsid w:val="00F00774"/>
    <w:rsid w:val="00F00810"/>
    <w:rsid w:val="00F008A3"/>
    <w:rsid w:val="00F009E0"/>
    <w:rsid w:val="00F00AF7"/>
    <w:rsid w:val="00F00B67"/>
    <w:rsid w:val="00F00B92"/>
    <w:rsid w:val="00F00BCA"/>
    <w:rsid w:val="00F00C08"/>
    <w:rsid w:val="00F00C95"/>
    <w:rsid w:val="00F00D18"/>
    <w:rsid w:val="00F00DC3"/>
    <w:rsid w:val="00F00DFA"/>
    <w:rsid w:val="00F00E3F"/>
    <w:rsid w:val="00F00E7B"/>
    <w:rsid w:val="00F00FBB"/>
    <w:rsid w:val="00F00FD8"/>
    <w:rsid w:val="00F01086"/>
    <w:rsid w:val="00F01213"/>
    <w:rsid w:val="00F012D1"/>
    <w:rsid w:val="00F01360"/>
    <w:rsid w:val="00F0146D"/>
    <w:rsid w:val="00F01483"/>
    <w:rsid w:val="00F0150C"/>
    <w:rsid w:val="00F01615"/>
    <w:rsid w:val="00F01645"/>
    <w:rsid w:val="00F01654"/>
    <w:rsid w:val="00F01699"/>
    <w:rsid w:val="00F016AD"/>
    <w:rsid w:val="00F018A4"/>
    <w:rsid w:val="00F018B4"/>
    <w:rsid w:val="00F0192A"/>
    <w:rsid w:val="00F01A48"/>
    <w:rsid w:val="00F01A9D"/>
    <w:rsid w:val="00F01AAB"/>
    <w:rsid w:val="00F01ABA"/>
    <w:rsid w:val="00F01B0F"/>
    <w:rsid w:val="00F01F6E"/>
    <w:rsid w:val="00F01F9B"/>
    <w:rsid w:val="00F020B8"/>
    <w:rsid w:val="00F02127"/>
    <w:rsid w:val="00F022AB"/>
    <w:rsid w:val="00F0233A"/>
    <w:rsid w:val="00F02352"/>
    <w:rsid w:val="00F0235E"/>
    <w:rsid w:val="00F023F9"/>
    <w:rsid w:val="00F02457"/>
    <w:rsid w:val="00F024BC"/>
    <w:rsid w:val="00F02553"/>
    <w:rsid w:val="00F0271F"/>
    <w:rsid w:val="00F0281E"/>
    <w:rsid w:val="00F0286B"/>
    <w:rsid w:val="00F028E2"/>
    <w:rsid w:val="00F029DB"/>
    <w:rsid w:val="00F029F0"/>
    <w:rsid w:val="00F02A76"/>
    <w:rsid w:val="00F02B16"/>
    <w:rsid w:val="00F02B7A"/>
    <w:rsid w:val="00F02C58"/>
    <w:rsid w:val="00F02C66"/>
    <w:rsid w:val="00F02C72"/>
    <w:rsid w:val="00F02D13"/>
    <w:rsid w:val="00F02E52"/>
    <w:rsid w:val="00F02E81"/>
    <w:rsid w:val="00F02EA4"/>
    <w:rsid w:val="00F02EB9"/>
    <w:rsid w:val="00F02F83"/>
    <w:rsid w:val="00F03017"/>
    <w:rsid w:val="00F0313B"/>
    <w:rsid w:val="00F03175"/>
    <w:rsid w:val="00F031FB"/>
    <w:rsid w:val="00F03231"/>
    <w:rsid w:val="00F0341D"/>
    <w:rsid w:val="00F03460"/>
    <w:rsid w:val="00F03461"/>
    <w:rsid w:val="00F03467"/>
    <w:rsid w:val="00F034B4"/>
    <w:rsid w:val="00F03555"/>
    <w:rsid w:val="00F03846"/>
    <w:rsid w:val="00F0395E"/>
    <w:rsid w:val="00F0397B"/>
    <w:rsid w:val="00F039D4"/>
    <w:rsid w:val="00F03BD9"/>
    <w:rsid w:val="00F03BE2"/>
    <w:rsid w:val="00F03C00"/>
    <w:rsid w:val="00F03D53"/>
    <w:rsid w:val="00F04112"/>
    <w:rsid w:val="00F0439D"/>
    <w:rsid w:val="00F0447A"/>
    <w:rsid w:val="00F04832"/>
    <w:rsid w:val="00F0485E"/>
    <w:rsid w:val="00F048AE"/>
    <w:rsid w:val="00F04A1B"/>
    <w:rsid w:val="00F04C57"/>
    <w:rsid w:val="00F04C9B"/>
    <w:rsid w:val="00F04DAC"/>
    <w:rsid w:val="00F04F08"/>
    <w:rsid w:val="00F04F43"/>
    <w:rsid w:val="00F0509A"/>
    <w:rsid w:val="00F0514C"/>
    <w:rsid w:val="00F0531D"/>
    <w:rsid w:val="00F0545F"/>
    <w:rsid w:val="00F05484"/>
    <w:rsid w:val="00F05591"/>
    <w:rsid w:val="00F05600"/>
    <w:rsid w:val="00F05730"/>
    <w:rsid w:val="00F0574C"/>
    <w:rsid w:val="00F05875"/>
    <w:rsid w:val="00F05923"/>
    <w:rsid w:val="00F0595E"/>
    <w:rsid w:val="00F059AA"/>
    <w:rsid w:val="00F05AFA"/>
    <w:rsid w:val="00F05B0B"/>
    <w:rsid w:val="00F05BC2"/>
    <w:rsid w:val="00F05C6F"/>
    <w:rsid w:val="00F05DC6"/>
    <w:rsid w:val="00F05F27"/>
    <w:rsid w:val="00F05F28"/>
    <w:rsid w:val="00F06036"/>
    <w:rsid w:val="00F061FF"/>
    <w:rsid w:val="00F0620E"/>
    <w:rsid w:val="00F0625D"/>
    <w:rsid w:val="00F062C1"/>
    <w:rsid w:val="00F0632E"/>
    <w:rsid w:val="00F063BD"/>
    <w:rsid w:val="00F065A8"/>
    <w:rsid w:val="00F066C0"/>
    <w:rsid w:val="00F066C8"/>
    <w:rsid w:val="00F06724"/>
    <w:rsid w:val="00F06778"/>
    <w:rsid w:val="00F06A4C"/>
    <w:rsid w:val="00F06A9A"/>
    <w:rsid w:val="00F06BA2"/>
    <w:rsid w:val="00F06BDE"/>
    <w:rsid w:val="00F06C7C"/>
    <w:rsid w:val="00F06E49"/>
    <w:rsid w:val="00F06F3C"/>
    <w:rsid w:val="00F07008"/>
    <w:rsid w:val="00F07036"/>
    <w:rsid w:val="00F0703C"/>
    <w:rsid w:val="00F0705A"/>
    <w:rsid w:val="00F070F9"/>
    <w:rsid w:val="00F071B1"/>
    <w:rsid w:val="00F073D2"/>
    <w:rsid w:val="00F074E4"/>
    <w:rsid w:val="00F0756D"/>
    <w:rsid w:val="00F07649"/>
    <w:rsid w:val="00F076A2"/>
    <w:rsid w:val="00F0782E"/>
    <w:rsid w:val="00F07837"/>
    <w:rsid w:val="00F078E5"/>
    <w:rsid w:val="00F078F1"/>
    <w:rsid w:val="00F079D2"/>
    <w:rsid w:val="00F07A46"/>
    <w:rsid w:val="00F07ADE"/>
    <w:rsid w:val="00F07B6F"/>
    <w:rsid w:val="00F07C69"/>
    <w:rsid w:val="00F07D58"/>
    <w:rsid w:val="00F07DA4"/>
    <w:rsid w:val="00F07E95"/>
    <w:rsid w:val="00F07EE3"/>
    <w:rsid w:val="00F07F4A"/>
    <w:rsid w:val="00F10046"/>
    <w:rsid w:val="00F10130"/>
    <w:rsid w:val="00F101D6"/>
    <w:rsid w:val="00F10276"/>
    <w:rsid w:val="00F1028D"/>
    <w:rsid w:val="00F10290"/>
    <w:rsid w:val="00F102B6"/>
    <w:rsid w:val="00F1035E"/>
    <w:rsid w:val="00F10394"/>
    <w:rsid w:val="00F103A8"/>
    <w:rsid w:val="00F103C7"/>
    <w:rsid w:val="00F103D1"/>
    <w:rsid w:val="00F10421"/>
    <w:rsid w:val="00F104FF"/>
    <w:rsid w:val="00F10515"/>
    <w:rsid w:val="00F10575"/>
    <w:rsid w:val="00F105BC"/>
    <w:rsid w:val="00F10687"/>
    <w:rsid w:val="00F106A3"/>
    <w:rsid w:val="00F107C2"/>
    <w:rsid w:val="00F1083D"/>
    <w:rsid w:val="00F1088D"/>
    <w:rsid w:val="00F108AB"/>
    <w:rsid w:val="00F108B8"/>
    <w:rsid w:val="00F10A10"/>
    <w:rsid w:val="00F10ABB"/>
    <w:rsid w:val="00F10B5A"/>
    <w:rsid w:val="00F10B5C"/>
    <w:rsid w:val="00F10C44"/>
    <w:rsid w:val="00F10C7E"/>
    <w:rsid w:val="00F10CE5"/>
    <w:rsid w:val="00F10E64"/>
    <w:rsid w:val="00F10F34"/>
    <w:rsid w:val="00F1104A"/>
    <w:rsid w:val="00F110C6"/>
    <w:rsid w:val="00F1123A"/>
    <w:rsid w:val="00F1125D"/>
    <w:rsid w:val="00F11275"/>
    <w:rsid w:val="00F11319"/>
    <w:rsid w:val="00F1147F"/>
    <w:rsid w:val="00F11483"/>
    <w:rsid w:val="00F114BB"/>
    <w:rsid w:val="00F114E7"/>
    <w:rsid w:val="00F1157A"/>
    <w:rsid w:val="00F11588"/>
    <w:rsid w:val="00F115AA"/>
    <w:rsid w:val="00F115C5"/>
    <w:rsid w:val="00F1164A"/>
    <w:rsid w:val="00F11709"/>
    <w:rsid w:val="00F11800"/>
    <w:rsid w:val="00F1186A"/>
    <w:rsid w:val="00F11886"/>
    <w:rsid w:val="00F1188B"/>
    <w:rsid w:val="00F11936"/>
    <w:rsid w:val="00F119ED"/>
    <w:rsid w:val="00F11A8E"/>
    <w:rsid w:val="00F11A9A"/>
    <w:rsid w:val="00F11AAA"/>
    <w:rsid w:val="00F11B60"/>
    <w:rsid w:val="00F11B62"/>
    <w:rsid w:val="00F11BDC"/>
    <w:rsid w:val="00F11C35"/>
    <w:rsid w:val="00F11CCA"/>
    <w:rsid w:val="00F11CCC"/>
    <w:rsid w:val="00F11D96"/>
    <w:rsid w:val="00F11DDD"/>
    <w:rsid w:val="00F11ECD"/>
    <w:rsid w:val="00F12018"/>
    <w:rsid w:val="00F12050"/>
    <w:rsid w:val="00F12061"/>
    <w:rsid w:val="00F120E5"/>
    <w:rsid w:val="00F120EF"/>
    <w:rsid w:val="00F12105"/>
    <w:rsid w:val="00F12169"/>
    <w:rsid w:val="00F1220D"/>
    <w:rsid w:val="00F122A5"/>
    <w:rsid w:val="00F1234A"/>
    <w:rsid w:val="00F12385"/>
    <w:rsid w:val="00F12457"/>
    <w:rsid w:val="00F1259B"/>
    <w:rsid w:val="00F128F2"/>
    <w:rsid w:val="00F129C7"/>
    <w:rsid w:val="00F129D4"/>
    <w:rsid w:val="00F12A12"/>
    <w:rsid w:val="00F12A34"/>
    <w:rsid w:val="00F12A3E"/>
    <w:rsid w:val="00F12ACF"/>
    <w:rsid w:val="00F12B29"/>
    <w:rsid w:val="00F12BA4"/>
    <w:rsid w:val="00F12BBB"/>
    <w:rsid w:val="00F12C87"/>
    <w:rsid w:val="00F12CAD"/>
    <w:rsid w:val="00F12CB0"/>
    <w:rsid w:val="00F12CEE"/>
    <w:rsid w:val="00F12E2B"/>
    <w:rsid w:val="00F12FA7"/>
    <w:rsid w:val="00F12FCF"/>
    <w:rsid w:val="00F13081"/>
    <w:rsid w:val="00F13180"/>
    <w:rsid w:val="00F131DA"/>
    <w:rsid w:val="00F1329C"/>
    <w:rsid w:val="00F132A2"/>
    <w:rsid w:val="00F1339A"/>
    <w:rsid w:val="00F13433"/>
    <w:rsid w:val="00F134A0"/>
    <w:rsid w:val="00F134CE"/>
    <w:rsid w:val="00F134CF"/>
    <w:rsid w:val="00F13503"/>
    <w:rsid w:val="00F13519"/>
    <w:rsid w:val="00F13642"/>
    <w:rsid w:val="00F13644"/>
    <w:rsid w:val="00F136A5"/>
    <w:rsid w:val="00F1376B"/>
    <w:rsid w:val="00F13797"/>
    <w:rsid w:val="00F137E9"/>
    <w:rsid w:val="00F1392F"/>
    <w:rsid w:val="00F1394D"/>
    <w:rsid w:val="00F139A1"/>
    <w:rsid w:val="00F13A3E"/>
    <w:rsid w:val="00F13B26"/>
    <w:rsid w:val="00F13BBA"/>
    <w:rsid w:val="00F13BC1"/>
    <w:rsid w:val="00F13C36"/>
    <w:rsid w:val="00F13D55"/>
    <w:rsid w:val="00F13F1B"/>
    <w:rsid w:val="00F14071"/>
    <w:rsid w:val="00F140D6"/>
    <w:rsid w:val="00F140D7"/>
    <w:rsid w:val="00F14211"/>
    <w:rsid w:val="00F1421D"/>
    <w:rsid w:val="00F1425F"/>
    <w:rsid w:val="00F142BB"/>
    <w:rsid w:val="00F14335"/>
    <w:rsid w:val="00F14356"/>
    <w:rsid w:val="00F1439B"/>
    <w:rsid w:val="00F145CF"/>
    <w:rsid w:val="00F145F5"/>
    <w:rsid w:val="00F14738"/>
    <w:rsid w:val="00F1483C"/>
    <w:rsid w:val="00F148CB"/>
    <w:rsid w:val="00F14922"/>
    <w:rsid w:val="00F149F8"/>
    <w:rsid w:val="00F14A58"/>
    <w:rsid w:val="00F14A75"/>
    <w:rsid w:val="00F14AA5"/>
    <w:rsid w:val="00F14B1E"/>
    <w:rsid w:val="00F14BF2"/>
    <w:rsid w:val="00F14D2E"/>
    <w:rsid w:val="00F14D74"/>
    <w:rsid w:val="00F14E01"/>
    <w:rsid w:val="00F15010"/>
    <w:rsid w:val="00F15030"/>
    <w:rsid w:val="00F15077"/>
    <w:rsid w:val="00F150B1"/>
    <w:rsid w:val="00F150BD"/>
    <w:rsid w:val="00F15189"/>
    <w:rsid w:val="00F15201"/>
    <w:rsid w:val="00F15260"/>
    <w:rsid w:val="00F152BF"/>
    <w:rsid w:val="00F1530B"/>
    <w:rsid w:val="00F1531F"/>
    <w:rsid w:val="00F15361"/>
    <w:rsid w:val="00F15575"/>
    <w:rsid w:val="00F155F4"/>
    <w:rsid w:val="00F15611"/>
    <w:rsid w:val="00F15682"/>
    <w:rsid w:val="00F156B6"/>
    <w:rsid w:val="00F15700"/>
    <w:rsid w:val="00F1571B"/>
    <w:rsid w:val="00F1579F"/>
    <w:rsid w:val="00F157A1"/>
    <w:rsid w:val="00F157D2"/>
    <w:rsid w:val="00F15877"/>
    <w:rsid w:val="00F158DE"/>
    <w:rsid w:val="00F15982"/>
    <w:rsid w:val="00F159A7"/>
    <w:rsid w:val="00F159F5"/>
    <w:rsid w:val="00F15AB5"/>
    <w:rsid w:val="00F15B0A"/>
    <w:rsid w:val="00F15BAD"/>
    <w:rsid w:val="00F15C90"/>
    <w:rsid w:val="00F15C94"/>
    <w:rsid w:val="00F15EF5"/>
    <w:rsid w:val="00F15F0B"/>
    <w:rsid w:val="00F15F29"/>
    <w:rsid w:val="00F160EF"/>
    <w:rsid w:val="00F16158"/>
    <w:rsid w:val="00F161D9"/>
    <w:rsid w:val="00F163AE"/>
    <w:rsid w:val="00F1641A"/>
    <w:rsid w:val="00F164B3"/>
    <w:rsid w:val="00F16766"/>
    <w:rsid w:val="00F1681F"/>
    <w:rsid w:val="00F16822"/>
    <w:rsid w:val="00F16837"/>
    <w:rsid w:val="00F168BC"/>
    <w:rsid w:val="00F168F2"/>
    <w:rsid w:val="00F16990"/>
    <w:rsid w:val="00F16B64"/>
    <w:rsid w:val="00F16B77"/>
    <w:rsid w:val="00F16BB1"/>
    <w:rsid w:val="00F16BF8"/>
    <w:rsid w:val="00F16EA4"/>
    <w:rsid w:val="00F17029"/>
    <w:rsid w:val="00F1708F"/>
    <w:rsid w:val="00F17118"/>
    <w:rsid w:val="00F172B6"/>
    <w:rsid w:val="00F17532"/>
    <w:rsid w:val="00F17555"/>
    <w:rsid w:val="00F17693"/>
    <w:rsid w:val="00F176BF"/>
    <w:rsid w:val="00F17734"/>
    <w:rsid w:val="00F17767"/>
    <w:rsid w:val="00F177B0"/>
    <w:rsid w:val="00F1781A"/>
    <w:rsid w:val="00F178C0"/>
    <w:rsid w:val="00F178DC"/>
    <w:rsid w:val="00F1797F"/>
    <w:rsid w:val="00F179B8"/>
    <w:rsid w:val="00F17A62"/>
    <w:rsid w:val="00F17AEE"/>
    <w:rsid w:val="00F17B72"/>
    <w:rsid w:val="00F17BC2"/>
    <w:rsid w:val="00F17C02"/>
    <w:rsid w:val="00F17C19"/>
    <w:rsid w:val="00F17CE7"/>
    <w:rsid w:val="00F17D5E"/>
    <w:rsid w:val="00F17D84"/>
    <w:rsid w:val="00F17DDF"/>
    <w:rsid w:val="00F17F6B"/>
    <w:rsid w:val="00F17F93"/>
    <w:rsid w:val="00F17FE0"/>
    <w:rsid w:val="00F2005F"/>
    <w:rsid w:val="00F201D4"/>
    <w:rsid w:val="00F2021B"/>
    <w:rsid w:val="00F20279"/>
    <w:rsid w:val="00F202F0"/>
    <w:rsid w:val="00F20303"/>
    <w:rsid w:val="00F20528"/>
    <w:rsid w:val="00F205FD"/>
    <w:rsid w:val="00F20686"/>
    <w:rsid w:val="00F2068D"/>
    <w:rsid w:val="00F207D0"/>
    <w:rsid w:val="00F207EB"/>
    <w:rsid w:val="00F2081B"/>
    <w:rsid w:val="00F2088E"/>
    <w:rsid w:val="00F20907"/>
    <w:rsid w:val="00F2090F"/>
    <w:rsid w:val="00F209AF"/>
    <w:rsid w:val="00F209DA"/>
    <w:rsid w:val="00F20A72"/>
    <w:rsid w:val="00F20B26"/>
    <w:rsid w:val="00F20B9F"/>
    <w:rsid w:val="00F20BDB"/>
    <w:rsid w:val="00F20CB1"/>
    <w:rsid w:val="00F20D32"/>
    <w:rsid w:val="00F20E59"/>
    <w:rsid w:val="00F20E73"/>
    <w:rsid w:val="00F20ED7"/>
    <w:rsid w:val="00F20F17"/>
    <w:rsid w:val="00F20F3B"/>
    <w:rsid w:val="00F2100C"/>
    <w:rsid w:val="00F21053"/>
    <w:rsid w:val="00F211B4"/>
    <w:rsid w:val="00F21257"/>
    <w:rsid w:val="00F21288"/>
    <w:rsid w:val="00F21356"/>
    <w:rsid w:val="00F21357"/>
    <w:rsid w:val="00F213B8"/>
    <w:rsid w:val="00F213DA"/>
    <w:rsid w:val="00F21402"/>
    <w:rsid w:val="00F21446"/>
    <w:rsid w:val="00F214AE"/>
    <w:rsid w:val="00F21582"/>
    <w:rsid w:val="00F21614"/>
    <w:rsid w:val="00F21630"/>
    <w:rsid w:val="00F21862"/>
    <w:rsid w:val="00F21972"/>
    <w:rsid w:val="00F21981"/>
    <w:rsid w:val="00F21A0E"/>
    <w:rsid w:val="00F21A5D"/>
    <w:rsid w:val="00F21AA5"/>
    <w:rsid w:val="00F21B51"/>
    <w:rsid w:val="00F21BB2"/>
    <w:rsid w:val="00F21CA3"/>
    <w:rsid w:val="00F21D0D"/>
    <w:rsid w:val="00F21D3B"/>
    <w:rsid w:val="00F21D61"/>
    <w:rsid w:val="00F21D74"/>
    <w:rsid w:val="00F21DF2"/>
    <w:rsid w:val="00F21F36"/>
    <w:rsid w:val="00F21FC0"/>
    <w:rsid w:val="00F21FDE"/>
    <w:rsid w:val="00F2203D"/>
    <w:rsid w:val="00F220B7"/>
    <w:rsid w:val="00F220FA"/>
    <w:rsid w:val="00F22120"/>
    <w:rsid w:val="00F22140"/>
    <w:rsid w:val="00F221E5"/>
    <w:rsid w:val="00F22288"/>
    <w:rsid w:val="00F222DC"/>
    <w:rsid w:val="00F223D2"/>
    <w:rsid w:val="00F224AF"/>
    <w:rsid w:val="00F224DD"/>
    <w:rsid w:val="00F224E0"/>
    <w:rsid w:val="00F224F5"/>
    <w:rsid w:val="00F225B7"/>
    <w:rsid w:val="00F225D5"/>
    <w:rsid w:val="00F2269D"/>
    <w:rsid w:val="00F22737"/>
    <w:rsid w:val="00F227B4"/>
    <w:rsid w:val="00F22810"/>
    <w:rsid w:val="00F22813"/>
    <w:rsid w:val="00F2283A"/>
    <w:rsid w:val="00F22959"/>
    <w:rsid w:val="00F2299A"/>
    <w:rsid w:val="00F229A0"/>
    <w:rsid w:val="00F22B58"/>
    <w:rsid w:val="00F22B6F"/>
    <w:rsid w:val="00F22BAE"/>
    <w:rsid w:val="00F22BEA"/>
    <w:rsid w:val="00F22DCA"/>
    <w:rsid w:val="00F22E24"/>
    <w:rsid w:val="00F22E4E"/>
    <w:rsid w:val="00F22E64"/>
    <w:rsid w:val="00F22EAF"/>
    <w:rsid w:val="00F22FD3"/>
    <w:rsid w:val="00F22FF9"/>
    <w:rsid w:val="00F23001"/>
    <w:rsid w:val="00F230F6"/>
    <w:rsid w:val="00F23151"/>
    <w:rsid w:val="00F231D9"/>
    <w:rsid w:val="00F23220"/>
    <w:rsid w:val="00F23295"/>
    <w:rsid w:val="00F2333F"/>
    <w:rsid w:val="00F23366"/>
    <w:rsid w:val="00F236CD"/>
    <w:rsid w:val="00F2374C"/>
    <w:rsid w:val="00F237B1"/>
    <w:rsid w:val="00F2380D"/>
    <w:rsid w:val="00F23823"/>
    <w:rsid w:val="00F23913"/>
    <w:rsid w:val="00F239FF"/>
    <w:rsid w:val="00F23B78"/>
    <w:rsid w:val="00F23B80"/>
    <w:rsid w:val="00F23C15"/>
    <w:rsid w:val="00F23C8A"/>
    <w:rsid w:val="00F23CAF"/>
    <w:rsid w:val="00F23CFB"/>
    <w:rsid w:val="00F23F8A"/>
    <w:rsid w:val="00F23FD3"/>
    <w:rsid w:val="00F2404A"/>
    <w:rsid w:val="00F241CF"/>
    <w:rsid w:val="00F24228"/>
    <w:rsid w:val="00F242D1"/>
    <w:rsid w:val="00F2431C"/>
    <w:rsid w:val="00F24339"/>
    <w:rsid w:val="00F2444C"/>
    <w:rsid w:val="00F246C1"/>
    <w:rsid w:val="00F247EC"/>
    <w:rsid w:val="00F248C2"/>
    <w:rsid w:val="00F248FE"/>
    <w:rsid w:val="00F24A5A"/>
    <w:rsid w:val="00F24AD3"/>
    <w:rsid w:val="00F24AE9"/>
    <w:rsid w:val="00F24BE4"/>
    <w:rsid w:val="00F24C9F"/>
    <w:rsid w:val="00F24CA8"/>
    <w:rsid w:val="00F24CC6"/>
    <w:rsid w:val="00F24D0E"/>
    <w:rsid w:val="00F24D73"/>
    <w:rsid w:val="00F24DBE"/>
    <w:rsid w:val="00F24DC2"/>
    <w:rsid w:val="00F24FFE"/>
    <w:rsid w:val="00F25047"/>
    <w:rsid w:val="00F250E5"/>
    <w:rsid w:val="00F25142"/>
    <w:rsid w:val="00F251AF"/>
    <w:rsid w:val="00F2529D"/>
    <w:rsid w:val="00F252AB"/>
    <w:rsid w:val="00F2543F"/>
    <w:rsid w:val="00F25607"/>
    <w:rsid w:val="00F2570C"/>
    <w:rsid w:val="00F2584E"/>
    <w:rsid w:val="00F2591D"/>
    <w:rsid w:val="00F2595C"/>
    <w:rsid w:val="00F259C8"/>
    <w:rsid w:val="00F25A9F"/>
    <w:rsid w:val="00F25AEE"/>
    <w:rsid w:val="00F25B27"/>
    <w:rsid w:val="00F25B94"/>
    <w:rsid w:val="00F25B9D"/>
    <w:rsid w:val="00F25C8F"/>
    <w:rsid w:val="00F25DA0"/>
    <w:rsid w:val="00F25DED"/>
    <w:rsid w:val="00F25E2B"/>
    <w:rsid w:val="00F25E63"/>
    <w:rsid w:val="00F25EFD"/>
    <w:rsid w:val="00F25F7C"/>
    <w:rsid w:val="00F26028"/>
    <w:rsid w:val="00F26052"/>
    <w:rsid w:val="00F26161"/>
    <w:rsid w:val="00F26198"/>
    <w:rsid w:val="00F261B7"/>
    <w:rsid w:val="00F26260"/>
    <w:rsid w:val="00F262DC"/>
    <w:rsid w:val="00F26336"/>
    <w:rsid w:val="00F26421"/>
    <w:rsid w:val="00F26428"/>
    <w:rsid w:val="00F2643C"/>
    <w:rsid w:val="00F2644F"/>
    <w:rsid w:val="00F2646B"/>
    <w:rsid w:val="00F2649F"/>
    <w:rsid w:val="00F264E8"/>
    <w:rsid w:val="00F265CF"/>
    <w:rsid w:val="00F26684"/>
    <w:rsid w:val="00F2669F"/>
    <w:rsid w:val="00F267A4"/>
    <w:rsid w:val="00F267C5"/>
    <w:rsid w:val="00F26895"/>
    <w:rsid w:val="00F268D9"/>
    <w:rsid w:val="00F26A05"/>
    <w:rsid w:val="00F26AAE"/>
    <w:rsid w:val="00F26CC4"/>
    <w:rsid w:val="00F26CC8"/>
    <w:rsid w:val="00F26CE3"/>
    <w:rsid w:val="00F26DAC"/>
    <w:rsid w:val="00F26F5E"/>
    <w:rsid w:val="00F26F75"/>
    <w:rsid w:val="00F26F95"/>
    <w:rsid w:val="00F27041"/>
    <w:rsid w:val="00F27055"/>
    <w:rsid w:val="00F27076"/>
    <w:rsid w:val="00F27103"/>
    <w:rsid w:val="00F272E8"/>
    <w:rsid w:val="00F27334"/>
    <w:rsid w:val="00F27393"/>
    <w:rsid w:val="00F273DC"/>
    <w:rsid w:val="00F2740E"/>
    <w:rsid w:val="00F2757E"/>
    <w:rsid w:val="00F275D8"/>
    <w:rsid w:val="00F275FB"/>
    <w:rsid w:val="00F27615"/>
    <w:rsid w:val="00F27654"/>
    <w:rsid w:val="00F2765E"/>
    <w:rsid w:val="00F276A2"/>
    <w:rsid w:val="00F276DE"/>
    <w:rsid w:val="00F277A3"/>
    <w:rsid w:val="00F277E3"/>
    <w:rsid w:val="00F27857"/>
    <w:rsid w:val="00F27884"/>
    <w:rsid w:val="00F27895"/>
    <w:rsid w:val="00F2789F"/>
    <w:rsid w:val="00F27AC4"/>
    <w:rsid w:val="00F27AD8"/>
    <w:rsid w:val="00F27B81"/>
    <w:rsid w:val="00F27BCD"/>
    <w:rsid w:val="00F27C93"/>
    <w:rsid w:val="00F27CC1"/>
    <w:rsid w:val="00F27CD5"/>
    <w:rsid w:val="00F27D08"/>
    <w:rsid w:val="00F27D6C"/>
    <w:rsid w:val="00F27DAC"/>
    <w:rsid w:val="00F27F6D"/>
    <w:rsid w:val="00F27F85"/>
    <w:rsid w:val="00F27FCD"/>
    <w:rsid w:val="00F300A2"/>
    <w:rsid w:val="00F300C3"/>
    <w:rsid w:val="00F30220"/>
    <w:rsid w:val="00F302EB"/>
    <w:rsid w:val="00F30473"/>
    <w:rsid w:val="00F305AA"/>
    <w:rsid w:val="00F305AC"/>
    <w:rsid w:val="00F306FD"/>
    <w:rsid w:val="00F30755"/>
    <w:rsid w:val="00F3075C"/>
    <w:rsid w:val="00F30760"/>
    <w:rsid w:val="00F30768"/>
    <w:rsid w:val="00F30781"/>
    <w:rsid w:val="00F307DB"/>
    <w:rsid w:val="00F307E5"/>
    <w:rsid w:val="00F30871"/>
    <w:rsid w:val="00F30975"/>
    <w:rsid w:val="00F309CB"/>
    <w:rsid w:val="00F30A5A"/>
    <w:rsid w:val="00F30BC5"/>
    <w:rsid w:val="00F30BFC"/>
    <w:rsid w:val="00F30CFA"/>
    <w:rsid w:val="00F30DEE"/>
    <w:rsid w:val="00F30E28"/>
    <w:rsid w:val="00F30E49"/>
    <w:rsid w:val="00F30E94"/>
    <w:rsid w:val="00F30F11"/>
    <w:rsid w:val="00F30F1B"/>
    <w:rsid w:val="00F3100D"/>
    <w:rsid w:val="00F3106A"/>
    <w:rsid w:val="00F31096"/>
    <w:rsid w:val="00F31116"/>
    <w:rsid w:val="00F31125"/>
    <w:rsid w:val="00F31184"/>
    <w:rsid w:val="00F31213"/>
    <w:rsid w:val="00F31335"/>
    <w:rsid w:val="00F3135C"/>
    <w:rsid w:val="00F313D5"/>
    <w:rsid w:val="00F31422"/>
    <w:rsid w:val="00F31488"/>
    <w:rsid w:val="00F31548"/>
    <w:rsid w:val="00F315EF"/>
    <w:rsid w:val="00F3164B"/>
    <w:rsid w:val="00F31657"/>
    <w:rsid w:val="00F3168D"/>
    <w:rsid w:val="00F316A9"/>
    <w:rsid w:val="00F316B9"/>
    <w:rsid w:val="00F31704"/>
    <w:rsid w:val="00F317A5"/>
    <w:rsid w:val="00F317AB"/>
    <w:rsid w:val="00F3180E"/>
    <w:rsid w:val="00F3186B"/>
    <w:rsid w:val="00F318A5"/>
    <w:rsid w:val="00F318A6"/>
    <w:rsid w:val="00F318BB"/>
    <w:rsid w:val="00F318C5"/>
    <w:rsid w:val="00F3191E"/>
    <w:rsid w:val="00F31ABF"/>
    <w:rsid w:val="00F31B47"/>
    <w:rsid w:val="00F31C2A"/>
    <w:rsid w:val="00F31C91"/>
    <w:rsid w:val="00F31DDD"/>
    <w:rsid w:val="00F31EBA"/>
    <w:rsid w:val="00F31FC7"/>
    <w:rsid w:val="00F31FDC"/>
    <w:rsid w:val="00F32150"/>
    <w:rsid w:val="00F321BF"/>
    <w:rsid w:val="00F321C7"/>
    <w:rsid w:val="00F32322"/>
    <w:rsid w:val="00F32353"/>
    <w:rsid w:val="00F323DC"/>
    <w:rsid w:val="00F32513"/>
    <w:rsid w:val="00F32528"/>
    <w:rsid w:val="00F3269B"/>
    <w:rsid w:val="00F326A6"/>
    <w:rsid w:val="00F326C8"/>
    <w:rsid w:val="00F3273A"/>
    <w:rsid w:val="00F32765"/>
    <w:rsid w:val="00F327A2"/>
    <w:rsid w:val="00F32810"/>
    <w:rsid w:val="00F32907"/>
    <w:rsid w:val="00F329F0"/>
    <w:rsid w:val="00F32A10"/>
    <w:rsid w:val="00F32AE8"/>
    <w:rsid w:val="00F32B75"/>
    <w:rsid w:val="00F32C9E"/>
    <w:rsid w:val="00F32D2F"/>
    <w:rsid w:val="00F32DC0"/>
    <w:rsid w:val="00F32E2E"/>
    <w:rsid w:val="00F32F39"/>
    <w:rsid w:val="00F32F6E"/>
    <w:rsid w:val="00F32F84"/>
    <w:rsid w:val="00F32FD8"/>
    <w:rsid w:val="00F330AF"/>
    <w:rsid w:val="00F330CF"/>
    <w:rsid w:val="00F3316F"/>
    <w:rsid w:val="00F3317F"/>
    <w:rsid w:val="00F33258"/>
    <w:rsid w:val="00F33260"/>
    <w:rsid w:val="00F33291"/>
    <w:rsid w:val="00F3329A"/>
    <w:rsid w:val="00F332DB"/>
    <w:rsid w:val="00F332FE"/>
    <w:rsid w:val="00F33472"/>
    <w:rsid w:val="00F33490"/>
    <w:rsid w:val="00F3357B"/>
    <w:rsid w:val="00F335A5"/>
    <w:rsid w:val="00F335AE"/>
    <w:rsid w:val="00F33706"/>
    <w:rsid w:val="00F3375D"/>
    <w:rsid w:val="00F33825"/>
    <w:rsid w:val="00F33A09"/>
    <w:rsid w:val="00F33A37"/>
    <w:rsid w:val="00F33A68"/>
    <w:rsid w:val="00F33B13"/>
    <w:rsid w:val="00F33B20"/>
    <w:rsid w:val="00F33BE0"/>
    <w:rsid w:val="00F33C40"/>
    <w:rsid w:val="00F33CC0"/>
    <w:rsid w:val="00F33F35"/>
    <w:rsid w:val="00F34060"/>
    <w:rsid w:val="00F340E9"/>
    <w:rsid w:val="00F3419D"/>
    <w:rsid w:val="00F344E4"/>
    <w:rsid w:val="00F344F4"/>
    <w:rsid w:val="00F34535"/>
    <w:rsid w:val="00F34597"/>
    <w:rsid w:val="00F345CD"/>
    <w:rsid w:val="00F34755"/>
    <w:rsid w:val="00F3477A"/>
    <w:rsid w:val="00F3488A"/>
    <w:rsid w:val="00F348D2"/>
    <w:rsid w:val="00F3494A"/>
    <w:rsid w:val="00F3494C"/>
    <w:rsid w:val="00F349E0"/>
    <w:rsid w:val="00F34A70"/>
    <w:rsid w:val="00F34B0C"/>
    <w:rsid w:val="00F34B8D"/>
    <w:rsid w:val="00F34D25"/>
    <w:rsid w:val="00F34F3E"/>
    <w:rsid w:val="00F34FF7"/>
    <w:rsid w:val="00F35026"/>
    <w:rsid w:val="00F3503C"/>
    <w:rsid w:val="00F3503F"/>
    <w:rsid w:val="00F35128"/>
    <w:rsid w:val="00F35134"/>
    <w:rsid w:val="00F35372"/>
    <w:rsid w:val="00F35413"/>
    <w:rsid w:val="00F3548F"/>
    <w:rsid w:val="00F354E0"/>
    <w:rsid w:val="00F35590"/>
    <w:rsid w:val="00F3560F"/>
    <w:rsid w:val="00F35632"/>
    <w:rsid w:val="00F356EF"/>
    <w:rsid w:val="00F356F6"/>
    <w:rsid w:val="00F35756"/>
    <w:rsid w:val="00F357B9"/>
    <w:rsid w:val="00F357BE"/>
    <w:rsid w:val="00F35858"/>
    <w:rsid w:val="00F358D5"/>
    <w:rsid w:val="00F3594F"/>
    <w:rsid w:val="00F35AB8"/>
    <w:rsid w:val="00F35AE0"/>
    <w:rsid w:val="00F35B66"/>
    <w:rsid w:val="00F35C81"/>
    <w:rsid w:val="00F35C95"/>
    <w:rsid w:val="00F35CF1"/>
    <w:rsid w:val="00F35D93"/>
    <w:rsid w:val="00F35E55"/>
    <w:rsid w:val="00F35E64"/>
    <w:rsid w:val="00F35E89"/>
    <w:rsid w:val="00F35EBD"/>
    <w:rsid w:val="00F35EE1"/>
    <w:rsid w:val="00F35FF9"/>
    <w:rsid w:val="00F361B8"/>
    <w:rsid w:val="00F36202"/>
    <w:rsid w:val="00F36287"/>
    <w:rsid w:val="00F362D3"/>
    <w:rsid w:val="00F363EA"/>
    <w:rsid w:val="00F36436"/>
    <w:rsid w:val="00F36443"/>
    <w:rsid w:val="00F36489"/>
    <w:rsid w:val="00F36508"/>
    <w:rsid w:val="00F3652C"/>
    <w:rsid w:val="00F3657F"/>
    <w:rsid w:val="00F3658D"/>
    <w:rsid w:val="00F36742"/>
    <w:rsid w:val="00F36766"/>
    <w:rsid w:val="00F36807"/>
    <w:rsid w:val="00F3682B"/>
    <w:rsid w:val="00F36868"/>
    <w:rsid w:val="00F36879"/>
    <w:rsid w:val="00F36977"/>
    <w:rsid w:val="00F369E3"/>
    <w:rsid w:val="00F369E8"/>
    <w:rsid w:val="00F36A26"/>
    <w:rsid w:val="00F36A39"/>
    <w:rsid w:val="00F36A3B"/>
    <w:rsid w:val="00F36A8C"/>
    <w:rsid w:val="00F36ADB"/>
    <w:rsid w:val="00F36BA9"/>
    <w:rsid w:val="00F36BE9"/>
    <w:rsid w:val="00F36D5C"/>
    <w:rsid w:val="00F36D69"/>
    <w:rsid w:val="00F36D81"/>
    <w:rsid w:val="00F36EC3"/>
    <w:rsid w:val="00F36EC6"/>
    <w:rsid w:val="00F36F12"/>
    <w:rsid w:val="00F36F28"/>
    <w:rsid w:val="00F36F96"/>
    <w:rsid w:val="00F37131"/>
    <w:rsid w:val="00F37185"/>
    <w:rsid w:val="00F3718D"/>
    <w:rsid w:val="00F37306"/>
    <w:rsid w:val="00F3737B"/>
    <w:rsid w:val="00F373A3"/>
    <w:rsid w:val="00F373F4"/>
    <w:rsid w:val="00F3745B"/>
    <w:rsid w:val="00F37462"/>
    <w:rsid w:val="00F374D0"/>
    <w:rsid w:val="00F374D9"/>
    <w:rsid w:val="00F37502"/>
    <w:rsid w:val="00F37550"/>
    <w:rsid w:val="00F37576"/>
    <w:rsid w:val="00F37683"/>
    <w:rsid w:val="00F3769B"/>
    <w:rsid w:val="00F37710"/>
    <w:rsid w:val="00F37757"/>
    <w:rsid w:val="00F37759"/>
    <w:rsid w:val="00F37908"/>
    <w:rsid w:val="00F37928"/>
    <w:rsid w:val="00F3794D"/>
    <w:rsid w:val="00F37972"/>
    <w:rsid w:val="00F379EF"/>
    <w:rsid w:val="00F37ABA"/>
    <w:rsid w:val="00F37B09"/>
    <w:rsid w:val="00F37B7A"/>
    <w:rsid w:val="00F37BFC"/>
    <w:rsid w:val="00F37C5A"/>
    <w:rsid w:val="00F37C9C"/>
    <w:rsid w:val="00F37CA1"/>
    <w:rsid w:val="00F37CF7"/>
    <w:rsid w:val="00F37DB4"/>
    <w:rsid w:val="00F37F46"/>
    <w:rsid w:val="00F37F6C"/>
    <w:rsid w:val="00F37F86"/>
    <w:rsid w:val="00F40127"/>
    <w:rsid w:val="00F40173"/>
    <w:rsid w:val="00F40229"/>
    <w:rsid w:val="00F40236"/>
    <w:rsid w:val="00F40259"/>
    <w:rsid w:val="00F402AB"/>
    <w:rsid w:val="00F40337"/>
    <w:rsid w:val="00F40560"/>
    <w:rsid w:val="00F405A2"/>
    <w:rsid w:val="00F405E7"/>
    <w:rsid w:val="00F40679"/>
    <w:rsid w:val="00F406C3"/>
    <w:rsid w:val="00F406E7"/>
    <w:rsid w:val="00F406EC"/>
    <w:rsid w:val="00F407A2"/>
    <w:rsid w:val="00F407F0"/>
    <w:rsid w:val="00F40971"/>
    <w:rsid w:val="00F409BE"/>
    <w:rsid w:val="00F40AFC"/>
    <w:rsid w:val="00F40B0F"/>
    <w:rsid w:val="00F40B6A"/>
    <w:rsid w:val="00F40BFB"/>
    <w:rsid w:val="00F40C53"/>
    <w:rsid w:val="00F40D39"/>
    <w:rsid w:val="00F40E0E"/>
    <w:rsid w:val="00F40EF5"/>
    <w:rsid w:val="00F40F37"/>
    <w:rsid w:val="00F41009"/>
    <w:rsid w:val="00F41019"/>
    <w:rsid w:val="00F41109"/>
    <w:rsid w:val="00F41146"/>
    <w:rsid w:val="00F412B6"/>
    <w:rsid w:val="00F4134F"/>
    <w:rsid w:val="00F413B1"/>
    <w:rsid w:val="00F4151D"/>
    <w:rsid w:val="00F41598"/>
    <w:rsid w:val="00F415BD"/>
    <w:rsid w:val="00F415C1"/>
    <w:rsid w:val="00F4167F"/>
    <w:rsid w:val="00F41805"/>
    <w:rsid w:val="00F41974"/>
    <w:rsid w:val="00F41B26"/>
    <w:rsid w:val="00F41C2B"/>
    <w:rsid w:val="00F41F32"/>
    <w:rsid w:val="00F4200F"/>
    <w:rsid w:val="00F420FD"/>
    <w:rsid w:val="00F4213C"/>
    <w:rsid w:val="00F4228A"/>
    <w:rsid w:val="00F422EC"/>
    <w:rsid w:val="00F4230F"/>
    <w:rsid w:val="00F42330"/>
    <w:rsid w:val="00F424B0"/>
    <w:rsid w:val="00F42503"/>
    <w:rsid w:val="00F42507"/>
    <w:rsid w:val="00F425A2"/>
    <w:rsid w:val="00F4265A"/>
    <w:rsid w:val="00F4275A"/>
    <w:rsid w:val="00F42763"/>
    <w:rsid w:val="00F4276F"/>
    <w:rsid w:val="00F42836"/>
    <w:rsid w:val="00F4284C"/>
    <w:rsid w:val="00F4289F"/>
    <w:rsid w:val="00F42914"/>
    <w:rsid w:val="00F42969"/>
    <w:rsid w:val="00F429DD"/>
    <w:rsid w:val="00F42AA3"/>
    <w:rsid w:val="00F42ACF"/>
    <w:rsid w:val="00F42CB9"/>
    <w:rsid w:val="00F42CEE"/>
    <w:rsid w:val="00F42D2C"/>
    <w:rsid w:val="00F42DF3"/>
    <w:rsid w:val="00F42E4D"/>
    <w:rsid w:val="00F42E54"/>
    <w:rsid w:val="00F42EA2"/>
    <w:rsid w:val="00F42EE3"/>
    <w:rsid w:val="00F42F5B"/>
    <w:rsid w:val="00F43061"/>
    <w:rsid w:val="00F43065"/>
    <w:rsid w:val="00F43072"/>
    <w:rsid w:val="00F43082"/>
    <w:rsid w:val="00F430CF"/>
    <w:rsid w:val="00F431C0"/>
    <w:rsid w:val="00F43293"/>
    <w:rsid w:val="00F43331"/>
    <w:rsid w:val="00F43365"/>
    <w:rsid w:val="00F4337B"/>
    <w:rsid w:val="00F43423"/>
    <w:rsid w:val="00F435C1"/>
    <w:rsid w:val="00F435E3"/>
    <w:rsid w:val="00F435FA"/>
    <w:rsid w:val="00F436C7"/>
    <w:rsid w:val="00F43770"/>
    <w:rsid w:val="00F43805"/>
    <w:rsid w:val="00F4387B"/>
    <w:rsid w:val="00F43AA0"/>
    <w:rsid w:val="00F43AF5"/>
    <w:rsid w:val="00F43B67"/>
    <w:rsid w:val="00F43B95"/>
    <w:rsid w:val="00F43DCF"/>
    <w:rsid w:val="00F43EE5"/>
    <w:rsid w:val="00F43F24"/>
    <w:rsid w:val="00F44089"/>
    <w:rsid w:val="00F440A9"/>
    <w:rsid w:val="00F440B1"/>
    <w:rsid w:val="00F44217"/>
    <w:rsid w:val="00F44236"/>
    <w:rsid w:val="00F4425A"/>
    <w:rsid w:val="00F44480"/>
    <w:rsid w:val="00F4448C"/>
    <w:rsid w:val="00F444BD"/>
    <w:rsid w:val="00F44501"/>
    <w:rsid w:val="00F4454A"/>
    <w:rsid w:val="00F445E0"/>
    <w:rsid w:val="00F445F6"/>
    <w:rsid w:val="00F447C8"/>
    <w:rsid w:val="00F447D5"/>
    <w:rsid w:val="00F449A7"/>
    <w:rsid w:val="00F44B22"/>
    <w:rsid w:val="00F44B8A"/>
    <w:rsid w:val="00F44BCE"/>
    <w:rsid w:val="00F44C56"/>
    <w:rsid w:val="00F44C78"/>
    <w:rsid w:val="00F44C7F"/>
    <w:rsid w:val="00F44CFE"/>
    <w:rsid w:val="00F44D78"/>
    <w:rsid w:val="00F44E5E"/>
    <w:rsid w:val="00F44FC0"/>
    <w:rsid w:val="00F44FF8"/>
    <w:rsid w:val="00F4502A"/>
    <w:rsid w:val="00F450FF"/>
    <w:rsid w:val="00F452E2"/>
    <w:rsid w:val="00F452FE"/>
    <w:rsid w:val="00F4531A"/>
    <w:rsid w:val="00F45333"/>
    <w:rsid w:val="00F4533B"/>
    <w:rsid w:val="00F45474"/>
    <w:rsid w:val="00F45538"/>
    <w:rsid w:val="00F45562"/>
    <w:rsid w:val="00F4557D"/>
    <w:rsid w:val="00F455D2"/>
    <w:rsid w:val="00F4567F"/>
    <w:rsid w:val="00F456DB"/>
    <w:rsid w:val="00F45723"/>
    <w:rsid w:val="00F45904"/>
    <w:rsid w:val="00F4592E"/>
    <w:rsid w:val="00F45A9B"/>
    <w:rsid w:val="00F45AA6"/>
    <w:rsid w:val="00F45B7F"/>
    <w:rsid w:val="00F45CBA"/>
    <w:rsid w:val="00F45CDA"/>
    <w:rsid w:val="00F45D1E"/>
    <w:rsid w:val="00F45D73"/>
    <w:rsid w:val="00F45DE3"/>
    <w:rsid w:val="00F45E2C"/>
    <w:rsid w:val="00F45E4C"/>
    <w:rsid w:val="00F45ED8"/>
    <w:rsid w:val="00F45ED9"/>
    <w:rsid w:val="00F45FED"/>
    <w:rsid w:val="00F45FF5"/>
    <w:rsid w:val="00F46012"/>
    <w:rsid w:val="00F46143"/>
    <w:rsid w:val="00F461D9"/>
    <w:rsid w:val="00F46288"/>
    <w:rsid w:val="00F463A8"/>
    <w:rsid w:val="00F46419"/>
    <w:rsid w:val="00F4647B"/>
    <w:rsid w:val="00F4654D"/>
    <w:rsid w:val="00F46574"/>
    <w:rsid w:val="00F465A6"/>
    <w:rsid w:val="00F465B8"/>
    <w:rsid w:val="00F46702"/>
    <w:rsid w:val="00F46745"/>
    <w:rsid w:val="00F467E4"/>
    <w:rsid w:val="00F46850"/>
    <w:rsid w:val="00F46862"/>
    <w:rsid w:val="00F46875"/>
    <w:rsid w:val="00F46919"/>
    <w:rsid w:val="00F46B1E"/>
    <w:rsid w:val="00F46C0A"/>
    <w:rsid w:val="00F46C4C"/>
    <w:rsid w:val="00F46C5A"/>
    <w:rsid w:val="00F46C62"/>
    <w:rsid w:val="00F46E5E"/>
    <w:rsid w:val="00F46E7A"/>
    <w:rsid w:val="00F46F2B"/>
    <w:rsid w:val="00F46F52"/>
    <w:rsid w:val="00F46F8F"/>
    <w:rsid w:val="00F470D8"/>
    <w:rsid w:val="00F4711C"/>
    <w:rsid w:val="00F47352"/>
    <w:rsid w:val="00F47455"/>
    <w:rsid w:val="00F4755A"/>
    <w:rsid w:val="00F47563"/>
    <w:rsid w:val="00F475A2"/>
    <w:rsid w:val="00F475FC"/>
    <w:rsid w:val="00F47738"/>
    <w:rsid w:val="00F4781C"/>
    <w:rsid w:val="00F478B8"/>
    <w:rsid w:val="00F47929"/>
    <w:rsid w:val="00F47977"/>
    <w:rsid w:val="00F479B9"/>
    <w:rsid w:val="00F47A5B"/>
    <w:rsid w:val="00F47B7E"/>
    <w:rsid w:val="00F47BD1"/>
    <w:rsid w:val="00F47C27"/>
    <w:rsid w:val="00F47CAD"/>
    <w:rsid w:val="00F47D3B"/>
    <w:rsid w:val="00F47DE5"/>
    <w:rsid w:val="00F50006"/>
    <w:rsid w:val="00F5002E"/>
    <w:rsid w:val="00F5009B"/>
    <w:rsid w:val="00F50193"/>
    <w:rsid w:val="00F50277"/>
    <w:rsid w:val="00F505C2"/>
    <w:rsid w:val="00F50695"/>
    <w:rsid w:val="00F5084D"/>
    <w:rsid w:val="00F50891"/>
    <w:rsid w:val="00F508D9"/>
    <w:rsid w:val="00F5096A"/>
    <w:rsid w:val="00F509E6"/>
    <w:rsid w:val="00F509EE"/>
    <w:rsid w:val="00F509F0"/>
    <w:rsid w:val="00F50A25"/>
    <w:rsid w:val="00F50A7F"/>
    <w:rsid w:val="00F50ADE"/>
    <w:rsid w:val="00F50B5C"/>
    <w:rsid w:val="00F50BC0"/>
    <w:rsid w:val="00F50BED"/>
    <w:rsid w:val="00F50C0E"/>
    <w:rsid w:val="00F50C40"/>
    <w:rsid w:val="00F50D48"/>
    <w:rsid w:val="00F50DAD"/>
    <w:rsid w:val="00F50E13"/>
    <w:rsid w:val="00F50EA3"/>
    <w:rsid w:val="00F50F90"/>
    <w:rsid w:val="00F5109D"/>
    <w:rsid w:val="00F5118F"/>
    <w:rsid w:val="00F511B1"/>
    <w:rsid w:val="00F51282"/>
    <w:rsid w:val="00F512D6"/>
    <w:rsid w:val="00F51359"/>
    <w:rsid w:val="00F51372"/>
    <w:rsid w:val="00F51419"/>
    <w:rsid w:val="00F5144A"/>
    <w:rsid w:val="00F51460"/>
    <w:rsid w:val="00F51485"/>
    <w:rsid w:val="00F51514"/>
    <w:rsid w:val="00F51639"/>
    <w:rsid w:val="00F517B5"/>
    <w:rsid w:val="00F517E2"/>
    <w:rsid w:val="00F5180B"/>
    <w:rsid w:val="00F5185F"/>
    <w:rsid w:val="00F51868"/>
    <w:rsid w:val="00F518A9"/>
    <w:rsid w:val="00F518E8"/>
    <w:rsid w:val="00F518F7"/>
    <w:rsid w:val="00F5198C"/>
    <w:rsid w:val="00F519CC"/>
    <w:rsid w:val="00F519EE"/>
    <w:rsid w:val="00F519F0"/>
    <w:rsid w:val="00F51A0F"/>
    <w:rsid w:val="00F51A55"/>
    <w:rsid w:val="00F51A81"/>
    <w:rsid w:val="00F51B31"/>
    <w:rsid w:val="00F51B6C"/>
    <w:rsid w:val="00F51B72"/>
    <w:rsid w:val="00F51BA2"/>
    <w:rsid w:val="00F51BDB"/>
    <w:rsid w:val="00F51C79"/>
    <w:rsid w:val="00F51CBE"/>
    <w:rsid w:val="00F51CDC"/>
    <w:rsid w:val="00F51D68"/>
    <w:rsid w:val="00F51E0F"/>
    <w:rsid w:val="00F51E33"/>
    <w:rsid w:val="00F51E76"/>
    <w:rsid w:val="00F51ED6"/>
    <w:rsid w:val="00F51F15"/>
    <w:rsid w:val="00F51FEF"/>
    <w:rsid w:val="00F52057"/>
    <w:rsid w:val="00F5211E"/>
    <w:rsid w:val="00F5223E"/>
    <w:rsid w:val="00F5226C"/>
    <w:rsid w:val="00F5227C"/>
    <w:rsid w:val="00F522A7"/>
    <w:rsid w:val="00F523F0"/>
    <w:rsid w:val="00F52458"/>
    <w:rsid w:val="00F524F3"/>
    <w:rsid w:val="00F5273F"/>
    <w:rsid w:val="00F528BD"/>
    <w:rsid w:val="00F528C7"/>
    <w:rsid w:val="00F528FD"/>
    <w:rsid w:val="00F52920"/>
    <w:rsid w:val="00F52977"/>
    <w:rsid w:val="00F529ED"/>
    <w:rsid w:val="00F52A75"/>
    <w:rsid w:val="00F52A76"/>
    <w:rsid w:val="00F52AE0"/>
    <w:rsid w:val="00F52C01"/>
    <w:rsid w:val="00F52C39"/>
    <w:rsid w:val="00F52C99"/>
    <w:rsid w:val="00F52D8A"/>
    <w:rsid w:val="00F52E35"/>
    <w:rsid w:val="00F52F06"/>
    <w:rsid w:val="00F52F18"/>
    <w:rsid w:val="00F52F78"/>
    <w:rsid w:val="00F52F92"/>
    <w:rsid w:val="00F53239"/>
    <w:rsid w:val="00F532EB"/>
    <w:rsid w:val="00F53307"/>
    <w:rsid w:val="00F53371"/>
    <w:rsid w:val="00F533EA"/>
    <w:rsid w:val="00F53447"/>
    <w:rsid w:val="00F5350A"/>
    <w:rsid w:val="00F5352F"/>
    <w:rsid w:val="00F5356E"/>
    <w:rsid w:val="00F53606"/>
    <w:rsid w:val="00F538EE"/>
    <w:rsid w:val="00F5390A"/>
    <w:rsid w:val="00F53978"/>
    <w:rsid w:val="00F53A46"/>
    <w:rsid w:val="00F53A61"/>
    <w:rsid w:val="00F53A86"/>
    <w:rsid w:val="00F53B0B"/>
    <w:rsid w:val="00F53B59"/>
    <w:rsid w:val="00F53B63"/>
    <w:rsid w:val="00F53BD5"/>
    <w:rsid w:val="00F53C05"/>
    <w:rsid w:val="00F53C2E"/>
    <w:rsid w:val="00F53C67"/>
    <w:rsid w:val="00F53C78"/>
    <w:rsid w:val="00F53C8F"/>
    <w:rsid w:val="00F53DDD"/>
    <w:rsid w:val="00F53E84"/>
    <w:rsid w:val="00F53EC7"/>
    <w:rsid w:val="00F53ED7"/>
    <w:rsid w:val="00F53EEB"/>
    <w:rsid w:val="00F53F30"/>
    <w:rsid w:val="00F53F97"/>
    <w:rsid w:val="00F53FDD"/>
    <w:rsid w:val="00F54033"/>
    <w:rsid w:val="00F54047"/>
    <w:rsid w:val="00F54066"/>
    <w:rsid w:val="00F540E2"/>
    <w:rsid w:val="00F5416E"/>
    <w:rsid w:val="00F54485"/>
    <w:rsid w:val="00F54488"/>
    <w:rsid w:val="00F544CB"/>
    <w:rsid w:val="00F5452B"/>
    <w:rsid w:val="00F545AC"/>
    <w:rsid w:val="00F545C6"/>
    <w:rsid w:val="00F5463B"/>
    <w:rsid w:val="00F546D3"/>
    <w:rsid w:val="00F546DD"/>
    <w:rsid w:val="00F54805"/>
    <w:rsid w:val="00F54864"/>
    <w:rsid w:val="00F54894"/>
    <w:rsid w:val="00F548B0"/>
    <w:rsid w:val="00F54915"/>
    <w:rsid w:val="00F54955"/>
    <w:rsid w:val="00F54976"/>
    <w:rsid w:val="00F54986"/>
    <w:rsid w:val="00F54994"/>
    <w:rsid w:val="00F549A6"/>
    <w:rsid w:val="00F549C2"/>
    <w:rsid w:val="00F54A04"/>
    <w:rsid w:val="00F54A43"/>
    <w:rsid w:val="00F54A46"/>
    <w:rsid w:val="00F54AD7"/>
    <w:rsid w:val="00F54D94"/>
    <w:rsid w:val="00F54DD5"/>
    <w:rsid w:val="00F54E0C"/>
    <w:rsid w:val="00F54F1C"/>
    <w:rsid w:val="00F54F33"/>
    <w:rsid w:val="00F54F90"/>
    <w:rsid w:val="00F54FA8"/>
    <w:rsid w:val="00F55128"/>
    <w:rsid w:val="00F5518A"/>
    <w:rsid w:val="00F551D8"/>
    <w:rsid w:val="00F55393"/>
    <w:rsid w:val="00F553D3"/>
    <w:rsid w:val="00F554A6"/>
    <w:rsid w:val="00F5566A"/>
    <w:rsid w:val="00F556DE"/>
    <w:rsid w:val="00F55805"/>
    <w:rsid w:val="00F558B0"/>
    <w:rsid w:val="00F559BD"/>
    <w:rsid w:val="00F55ABE"/>
    <w:rsid w:val="00F55C68"/>
    <w:rsid w:val="00F55D57"/>
    <w:rsid w:val="00F55D9A"/>
    <w:rsid w:val="00F55DBA"/>
    <w:rsid w:val="00F55E8C"/>
    <w:rsid w:val="00F55EBB"/>
    <w:rsid w:val="00F55F19"/>
    <w:rsid w:val="00F56047"/>
    <w:rsid w:val="00F5605B"/>
    <w:rsid w:val="00F5608A"/>
    <w:rsid w:val="00F5608E"/>
    <w:rsid w:val="00F5608F"/>
    <w:rsid w:val="00F56099"/>
    <w:rsid w:val="00F5613D"/>
    <w:rsid w:val="00F56188"/>
    <w:rsid w:val="00F561AD"/>
    <w:rsid w:val="00F561AE"/>
    <w:rsid w:val="00F56205"/>
    <w:rsid w:val="00F562B3"/>
    <w:rsid w:val="00F562EA"/>
    <w:rsid w:val="00F563D1"/>
    <w:rsid w:val="00F563FC"/>
    <w:rsid w:val="00F56402"/>
    <w:rsid w:val="00F5640C"/>
    <w:rsid w:val="00F56543"/>
    <w:rsid w:val="00F56572"/>
    <w:rsid w:val="00F5657C"/>
    <w:rsid w:val="00F5658E"/>
    <w:rsid w:val="00F5660E"/>
    <w:rsid w:val="00F566C3"/>
    <w:rsid w:val="00F566D9"/>
    <w:rsid w:val="00F5678E"/>
    <w:rsid w:val="00F567BD"/>
    <w:rsid w:val="00F56807"/>
    <w:rsid w:val="00F568B7"/>
    <w:rsid w:val="00F568D5"/>
    <w:rsid w:val="00F569CD"/>
    <w:rsid w:val="00F56A7D"/>
    <w:rsid w:val="00F56AA7"/>
    <w:rsid w:val="00F56BF2"/>
    <w:rsid w:val="00F56C9B"/>
    <w:rsid w:val="00F56E28"/>
    <w:rsid w:val="00F56F59"/>
    <w:rsid w:val="00F56F6F"/>
    <w:rsid w:val="00F56FEE"/>
    <w:rsid w:val="00F571B5"/>
    <w:rsid w:val="00F571B9"/>
    <w:rsid w:val="00F571C4"/>
    <w:rsid w:val="00F571CE"/>
    <w:rsid w:val="00F571FB"/>
    <w:rsid w:val="00F571FC"/>
    <w:rsid w:val="00F5723D"/>
    <w:rsid w:val="00F57350"/>
    <w:rsid w:val="00F57469"/>
    <w:rsid w:val="00F574C5"/>
    <w:rsid w:val="00F574F4"/>
    <w:rsid w:val="00F57762"/>
    <w:rsid w:val="00F57808"/>
    <w:rsid w:val="00F57904"/>
    <w:rsid w:val="00F579B4"/>
    <w:rsid w:val="00F57A6C"/>
    <w:rsid w:val="00F57A88"/>
    <w:rsid w:val="00F57C9F"/>
    <w:rsid w:val="00F57D1E"/>
    <w:rsid w:val="00F57D32"/>
    <w:rsid w:val="00F57E17"/>
    <w:rsid w:val="00F57E32"/>
    <w:rsid w:val="00F57E94"/>
    <w:rsid w:val="00F57F13"/>
    <w:rsid w:val="00F60070"/>
    <w:rsid w:val="00F60145"/>
    <w:rsid w:val="00F60319"/>
    <w:rsid w:val="00F6044A"/>
    <w:rsid w:val="00F60465"/>
    <w:rsid w:val="00F60555"/>
    <w:rsid w:val="00F60577"/>
    <w:rsid w:val="00F60749"/>
    <w:rsid w:val="00F6077F"/>
    <w:rsid w:val="00F607A2"/>
    <w:rsid w:val="00F607BC"/>
    <w:rsid w:val="00F6080B"/>
    <w:rsid w:val="00F6087C"/>
    <w:rsid w:val="00F609E6"/>
    <w:rsid w:val="00F60A1E"/>
    <w:rsid w:val="00F60A9E"/>
    <w:rsid w:val="00F60AC8"/>
    <w:rsid w:val="00F60AD9"/>
    <w:rsid w:val="00F60B2B"/>
    <w:rsid w:val="00F60B80"/>
    <w:rsid w:val="00F60CB4"/>
    <w:rsid w:val="00F60D64"/>
    <w:rsid w:val="00F60D75"/>
    <w:rsid w:val="00F60E27"/>
    <w:rsid w:val="00F60EB0"/>
    <w:rsid w:val="00F60F09"/>
    <w:rsid w:val="00F60F81"/>
    <w:rsid w:val="00F60F93"/>
    <w:rsid w:val="00F60FDF"/>
    <w:rsid w:val="00F610F6"/>
    <w:rsid w:val="00F6114E"/>
    <w:rsid w:val="00F61193"/>
    <w:rsid w:val="00F611DD"/>
    <w:rsid w:val="00F61222"/>
    <w:rsid w:val="00F6126A"/>
    <w:rsid w:val="00F6128D"/>
    <w:rsid w:val="00F61315"/>
    <w:rsid w:val="00F61345"/>
    <w:rsid w:val="00F613E0"/>
    <w:rsid w:val="00F614EE"/>
    <w:rsid w:val="00F615A3"/>
    <w:rsid w:val="00F616C4"/>
    <w:rsid w:val="00F616D0"/>
    <w:rsid w:val="00F61726"/>
    <w:rsid w:val="00F617D5"/>
    <w:rsid w:val="00F6189F"/>
    <w:rsid w:val="00F619EA"/>
    <w:rsid w:val="00F61A97"/>
    <w:rsid w:val="00F61AFA"/>
    <w:rsid w:val="00F61CA5"/>
    <w:rsid w:val="00F61D69"/>
    <w:rsid w:val="00F61E9E"/>
    <w:rsid w:val="00F61EB4"/>
    <w:rsid w:val="00F620D9"/>
    <w:rsid w:val="00F6214C"/>
    <w:rsid w:val="00F62173"/>
    <w:rsid w:val="00F62194"/>
    <w:rsid w:val="00F62242"/>
    <w:rsid w:val="00F62366"/>
    <w:rsid w:val="00F624FC"/>
    <w:rsid w:val="00F62524"/>
    <w:rsid w:val="00F6259A"/>
    <w:rsid w:val="00F6262A"/>
    <w:rsid w:val="00F6273B"/>
    <w:rsid w:val="00F62755"/>
    <w:rsid w:val="00F6278F"/>
    <w:rsid w:val="00F627BF"/>
    <w:rsid w:val="00F627E3"/>
    <w:rsid w:val="00F627F1"/>
    <w:rsid w:val="00F6281F"/>
    <w:rsid w:val="00F6293A"/>
    <w:rsid w:val="00F6297D"/>
    <w:rsid w:val="00F629F1"/>
    <w:rsid w:val="00F62A37"/>
    <w:rsid w:val="00F62A8A"/>
    <w:rsid w:val="00F62B37"/>
    <w:rsid w:val="00F62C20"/>
    <w:rsid w:val="00F62C40"/>
    <w:rsid w:val="00F62C62"/>
    <w:rsid w:val="00F62C73"/>
    <w:rsid w:val="00F62C83"/>
    <w:rsid w:val="00F62C8E"/>
    <w:rsid w:val="00F62D2E"/>
    <w:rsid w:val="00F62DC2"/>
    <w:rsid w:val="00F62DCC"/>
    <w:rsid w:val="00F62FBE"/>
    <w:rsid w:val="00F6307E"/>
    <w:rsid w:val="00F630CE"/>
    <w:rsid w:val="00F63106"/>
    <w:rsid w:val="00F63182"/>
    <w:rsid w:val="00F63256"/>
    <w:rsid w:val="00F6326E"/>
    <w:rsid w:val="00F6326F"/>
    <w:rsid w:val="00F632CB"/>
    <w:rsid w:val="00F63359"/>
    <w:rsid w:val="00F6338C"/>
    <w:rsid w:val="00F6339C"/>
    <w:rsid w:val="00F633EC"/>
    <w:rsid w:val="00F63423"/>
    <w:rsid w:val="00F6343B"/>
    <w:rsid w:val="00F636AF"/>
    <w:rsid w:val="00F636FA"/>
    <w:rsid w:val="00F6372D"/>
    <w:rsid w:val="00F63A28"/>
    <w:rsid w:val="00F63AB8"/>
    <w:rsid w:val="00F63BB2"/>
    <w:rsid w:val="00F63C53"/>
    <w:rsid w:val="00F63C64"/>
    <w:rsid w:val="00F63DE6"/>
    <w:rsid w:val="00F63E03"/>
    <w:rsid w:val="00F63E09"/>
    <w:rsid w:val="00F63EA6"/>
    <w:rsid w:val="00F63FB5"/>
    <w:rsid w:val="00F6408D"/>
    <w:rsid w:val="00F640B8"/>
    <w:rsid w:val="00F6420A"/>
    <w:rsid w:val="00F642FE"/>
    <w:rsid w:val="00F64373"/>
    <w:rsid w:val="00F6440C"/>
    <w:rsid w:val="00F64467"/>
    <w:rsid w:val="00F644DF"/>
    <w:rsid w:val="00F64526"/>
    <w:rsid w:val="00F64585"/>
    <w:rsid w:val="00F646BE"/>
    <w:rsid w:val="00F646CD"/>
    <w:rsid w:val="00F647B5"/>
    <w:rsid w:val="00F64932"/>
    <w:rsid w:val="00F6493C"/>
    <w:rsid w:val="00F64975"/>
    <w:rsid w:val="00F649D5"/>
    <w:rsid w:val="00F649E1"/>
    <w:rsid w:val="00F64BB0"/>
    <w:rsid w:val="00F64BEF"/>
    <w:rsid w:val="00F64CBD"/>
    <w:rsid w:val="00F64D17"/>
    <w:rsid w:val="00F64D25"/>
    <w:rsid w:val="00F64D2E"/>
    <w:rsid w:val="00F64D4F"/>
    <w:rsid w:val="00F64D64"/>
    <w:rsid w:val="00F64D8B"/>
    <w:rsid w:val="00F64DC8"/>
    <w:rsid w:val="00F64DF4"/>
    <w:rsid w:val="00F64F9C"/>
    <w:rsid w:val="00F650B2"/>
    <w:rsid w:val="00F6510C"/>
    <w:rsid w:val="00F65276"/>
    <w:rsid w:val="00F65307"/>
    <w:rsid w:val="00F6530F"/>
    <w:rsid w:val="00F65375"/>
    <w:rsid w:val="00F653D3"/>
    <w:rsid w:val="00F65400"/>
    <w:rsid w:val="00F654D6"/>
    <w:rsid w:val="00F65519"/>
    <w:rsid w:val="00F65526"/>
    <w:rsid w:val="00F65571"/>
    <w:rsid w:val="00F655B4"/>
    <w:rsid w:val="00F65673"/>
    <w:rsid w:val="00F656B9"/>
    <w:rsid w:val="00F656C2"/>
    <w:rsid w:val="00F6577A"/>
    <w:rsid w:val="00F6579A"/>
    <w:rsid w:val="00F6587C"/>
    <w:rsid w:val="00F658EB"/>
    <w:rsid w:val="00F65918"/>
    <w:rsid w:val="00F65A34"/>
    <w:rsid w:val="00F65A64"/>
    <w:rsid w:val="00F65AFF"/>
    <w:rsid w:val="00F65BCD"/>
    <w:rsid w:val="00F65C2A"/>
    <w:rsid w:val="00F65C68"/>
    <w:rsid w:val="00F65D67"/>
    <w:rsid w:val="00F65E3B"/>
    <w:rsid w:val="00F65F99"/>
    <w:rsid w:val="00F65FE6"/>
    <w:rsid w:val="00F65FF6"/>
    <w:rsid w:val="00F6603D"/>
    <w:rsid w:val="00F6609B"/>
    <w:rsid w:val="00F661EB"/>
    <w:rsid w:val="00F66274"/>
    <w:rsid w:val="00F662D3"/>
    <w:rsid w:val="00F662DC"/>
    <w:rsid w:val="00F66312"/>
    <w:rsid w:val="00F66315"/>
    <w:rsid w:val="00F6645D"/>
    <w:rsid w:val="00F6651A"/>
    <w:rsid w:val="00F6660D"/>
    <w:rsid w:val="00F6686F"/>
    <w:rsid w:val="00F6688F"/>
    <w:rsid w:val="00F66899"/>
    <w:rsid w:val="00F668C0"/>
    <w:rsid w:val="00F669EF"/>
    <w:rsid w:val="00F66A1A"/>
    <w:rsid w:val="00F66AF7"/>
    <w:rsid w:val="00F66B5D"/>
    <w:rsid w:val="00F66BC8"/>
    <w:rsid w:val="00F66C0F"/>
    <w:rsid w:val="00F66D44"/>
    <w:rsid w:val="00F66E1F"/>
    <w:rsid w:val="00F66E6A"/>
    <w:rsid w:val="00F66ECE"/>
    <w:rsid w:val="00F67006"/>
    <w:rsid w:val="00F67029"/>
    <w:rsid w:val="00F6718A"/>
    <w:rsid w:val="00F671B9"/>
    <w:rsid w:val="00F67269"/>
    <w:rsid w:val="00F67328"/>
    <w:rsid w:val="00F673C1"/>
    <w:rsid w:val="00F673C5"/>
    <w:rsid w:val="00F673E4"/>
    <w:rsid w:val="00F67446"/>
    <w:rsid w:val="00F674A6"/>
    <w:rsid w:val="00F6755D"/>
    <w:rsid w:val="00F675DB"/>
    <w:rsid w:val="00F6763B"/>
    <w:rsid w:val="00F67646"/>
    <w:rsid w:val="00F6775D"/>
    <w:rsid w:val="00F67776"/>
    <w:rsid w:val="00F677DF"/>
    <w:rsid w:val="00F678BD"/>
    <w:rsid w:val="00F6795B"/>
    <w:rsid w:val="00F679E8"/>
    <w:rsid w:val="00F679F9"/>
    <w:rsid w:val="00F67B1B"/>
    <w:rsid w:val="00F67B28"/>
    <w:rsid w:val="00F67C4C"/>
    <w:rsid w:val="00F67C5E"/>
    <w:rsid w:val="00F67C6B"/>
    <w:rsid w:val="00F67D19"/>
    <w:rsid w:val="00F67DAE"/>
    <w:rsid w:val="00F67EE6"/>
    <w:rsid w:val="00F67F7B"/>
    <w:rsid w:val="00F67F8E"/>
    <w:rsid w:val="00F67FEB"/>
    <w:rsid w:val="00F70018"/>
    <w:rsid w:val="00F70054"/>
    <w:rsid w:val="00F700A3"/>
    <w:rsid w:val="00F70100"/>
    <w:rsid w:val="00F70168"/>
    <w:rsid w:val="00F70184"/>
    <w:rsid w:val="00F702E1"/>
    <w:rsid w:val="00F70332"/>
    <w:rsid w:val="00F70345"/>
    <w:rsid w:val="00F703AF"/>
    <w:rsid w:val="00F704A2"/>
    <w:rsid w:val="00F704DB"/>
    <w:rsid w:val="00F70509"/>
    <w:rsid w:val="00F7058C"/>
    <w:rsid w:val="00F7074E"/>
    <w:rsid w:val="00F707A6"/>
    <w:rsid w:val="00F707D2"/>
    <w:rsid w:val="00F7081E"/>
    <w:rsid w:val="00F70A0D"/>
    <w:rsid w:val="00F70A1A"/>
    <w:rsid w:val="00F70A3F"/>
    <w:rsid w:val="00F70AA1"/>
    <w:rsid w:val="00F70AA2"/>
    <w:rsid w:val="00F70AC5"/>
    <w:rsid w:val="00F70AC6"/>
    <w:rsid w:val="00F70B85"/>
    <w:rsid w:val="00F70C8B"/>
    <w:rsid w:val="00F70CA9"/>
    <w:rsid w:val="00F70EA9"/>
    <w:rsid w:val="00F70F30"/>
    <w:rsid w:val="00F70F60"/>
    <w:rsid w:val="00F70FC9"/>
    <w:rsid w:val="00F70FF6"/>
    <w:rsid w:val="00F7117B"/>
    <w:rsid w:val="00F711BC"/>
    <w:rsid w:val="00F712D3"/>
    <w:rsid w:val="00F7134E"/>
    <w:rsid w:val="00F71406"/>
    <w:rsid w:val="00F71465"/>
    <w:rsid w:val="00F7151B"/>
    <w:rsid w:val="00F715E3"/>
    <w:rsid w:val="00F7161D"/>
    <w:rsid w:val="00F71640"/>
    <w:rsid w:val="00F7164E"/>
    <w:rsid w:val="00F7166B"/>
    <w:rsid w:val="00F716B1"/>
    <w:rsid w:val="00F71702"/>
    <w:rsid w:val="00F717B3"/>
    <w:rsid w:val="00F71832"/>
    <w:rsid w:val="00F7185F"/>
    <w:rsid w:val="00F7196C"/>
    <w:rsid w:val="00F719AD"/>
    <w:rsid w:val="00F71A13"/>
    <w:rsid w:val="00F71A40"/>
    <w:rsid w:val="00F71A95"/>
    <w:rsid w:val="00F71AD8"/>
    <w:rsid w:val="00F71BA6"/>
    <w:rsid w:val="00F71BBB"/>
    <w:rsid w:val="00F71BF6"/>
    <w:rsid w:val="00F71C9A"/>
    <w:rsid w:val="00F71CE1"/>
    <w:rsid w:val="00F71CFF"/>
    <w:rsid w:val="00F71D63"/>
    <w:rsid w:val="00F71DB3"/>
    <w:rsid w:val="00F71E01"/>
    <w:rsid w:val="00F71F0D"/>
    <w:rsid w:val="00F71F13"/>
    <w:rsid w:val="00F72011"/>
    <w:rsid w:val="00F720BD"/>
    <w:rsid w:val="00F724A3"/>
    <w:rsid w:val="00F72575"/>
    <w:rsid w:val="00F72596"/>
    <w:rsid w:val="00F72742"/>
    <w:rsid w:val="00F7274D"/>
    <w:rsid w:val="00F72753"/>
    <w:rsid w:val="00F72840"/>
    <w:rsid w:val="00F7284D"/>
    <w:rsid w:val="00F728FB"/>
    <w:rsid w:val="00F72A06"/>
    <w:rsid w:val="00F72A39"/>
    <w:rsid w:val="00F72B21"/>
    <w:rsid w:val="00F72B22"/>
    <w:rsid w:val="00F72C1E"/>
    <w:rsid w:val="00F72DC7"/>
    <w:rsid w:val="00F72EEF"/>
    <w:rsid w:val="00F72F21"/>
    <w:rsid w:val="00F72F5E"/>
    <w:rsid w:val="00F72F98"/>
    <w:rsid w:val="00F72FA6"/>
    <w:rsid w:val="00F73055"/>
    <w:rsid w:val="00F73181"/>
    <w:rsid w:val="00F73193"/>
    <w:rsid w:val="00F732BC"/>
    <w:rsid w:val="00F73398"/>
    <w:rsid w:val="00F7339A"/>
    <w:rsid w:val="00F733D6"/>
    <w:rsid w:val="00F73418"/>
    <w:rsid w:val="00F7349E"/>
    <w:rsid w:val="00F734AB"/>
    <w:rsid w:val="00F734CF"/>
    <w:rsid w:val="00F734E9"/>
    <w:rsid w:val="00F7354E"/>
    <w:rsid w:val="00F73621"/>
    <w:rsid w:val="00F73644"/>
    <w:rsid w:val="00F736BB"/>
    <w:rsid w:val="00F7380A"/>
    <w:rsid w:val="00F7387B"/>
    <w:rsid w:val="00F73910"/>
    <w:rsid w:val="00F73A04"/>
    <w:rsid w:val="00F73A5D"/>
    <w:rsid w:val="00F73A72"/>
    <w:rsid w:val="00F73AB1"/>
    <w:rsid w:val="00F73C36"/>
    <w:rsid w:val="00F73CEB"/>
    <w:rsid w:val="00F73D1B"/>
    <w:rsid w:val="00F73DF6"/>
    <w:rsid w:val="00F73EDA"/>
    <w:rsid w:val="00F73F08"/>
    <w:rsid w:val="00F73F13"/>
    <w:rsid w:val="00F73F28"/>
    <w:rsid w:val="00F73F58"/>
    <w:rsid w:val="00F73FEF"/>
    <w:rsid w:val="00F740D4"/>
    <w:rsid w:val="00F740DA"/>
    <w:rsid w:val="00F7418D"/>
    <w:rsid w:val="00F741C2"/>
    <w:rsid w:val="00F742E7"/>
    <w:rsid w:val="00F74324"/>
    <w:rsid w:val="00F74344"/>
    <w:rsid w:val="00F74370"/>
    <w:rsid w:val="00F7473A"/>
    <w:rsid w:val="00F74887"/>
    <w:rsid w:val="00F74929"/>
    <w:rsid w:val="00F74960"/>
    <w:rsid w:val="00F74AA3"/>
    <w:rsid w:val="00F74B21"/>
    <w:rsid w:val="00F74B68"/>
    <w:rsid w:val="00F74BC1"/>
    <w:rsid w:val="00F74BC6"/>
    <w:rsid w:val="00F74CED"/>
    <w:rsid w:val="00F74D59"/>
    <w:rsid w:val="00F74EAA"/>
    <w:rsid w:val="00F74F66"/>
    <w:rsid w:val="00F74FBA"/>
    <w:rsid w:val="00F75049"/>
    <w:rsid w:val="00F75222"/>
    <w:rsid w:val="00F752BB"/>
    <w:rsid w:val="00F753CB"/>
    <w:rsid w:val="00F753ED"/>
    <w:rsid w:val="00F753F5"/>
    <w:rsid w:val="00F75438"/>
    <w:rsid w:val="00F75493"/>
    <w:rsid w:val="00F754E6"/>
    <w:rsid w:val="00F754FB"/>
    <w:rsid w:val="00F75584"/>
    <w:rsid w:val="00F755B7"/>
    <w:rsid w:val="00F755C7"/>
    <w:rsid w:val="00F756EE"/>
    <w:rsid w:val="00F757FE"/>
    <w:rsid w:val="00F7583E"/>
    <w:rsid w:val="00F758D6"/>
    <w:rsid w:val="00F758DE"/>
    <w:rsid w:val="00F75A0D"/>
    <w:rsid w:val="00F75AF5"/>
    <w:rsid w:val="00F75B17"/>
    <w:rsid w:val="00F75B29"/>
    <w:rsid w:val="00F75BDF"/>
    <w:rsid w:val="00F75C67"/>
    <w:rsid w:val="00F75CC1"/>
    <w:rsid w:val="00F75D71"/>
    <w:rsid w:val="00F75E18"/>
    <w:rsid w:val="00F75FCF"/>
    <w:rsid w:val="00F76017"/>
    <w:rsid w:val="00F7607F"/>
    <w:rsid w:val="00F7609D"/>
    <w:rsid w:val="00F761A8"/>
    <w:rsid w:val="00F76280"/>
    <w:rsid w:val="00F762F2"/>
    <w:rsid w:val="00F76309"/>
    <w:rsid w:val="00F76336"/>
    <w:rsid w:val="00F7646E"/>
    <w:rsid w:val="00F764A5"/>
    <w:rsid w:val="00F765E2"/>
    <w:rsid w:val="00F76642"/>
    <w:rsid w:val="00F76666"/>
    <w:rsid w:val="00F76679"/>
    <w:rsid w:val="00F76699"/>
    <w:rsid w:val="00F76786"/>
    <w:rsid w:val="00F767A1"/>
    <w:rsid w:val="00F7681D"/>
    <w:rsid w:val="00F7685C"/>
    <w:rsid w:val="00F76897"/>
    <w:rsid w:val="00F76920"/>
    <w:rsid w:val="00F76928"/>
    <w:rsid w:val="00F76A87"/>
    <w:rsid w:val="00F76B3F"/>
    <w:rsid w:val="00F76D88"/>
    <w:rsid w:val="00F76DF9"/>
    <w:rsid w:val="00F76E08"/>
    <w:rsid w:val="00F76F92"/>
    <w:rsid w:val="00F770C1"/>
    <w:rsid w:val="00F770CE"/>
    <w:rsid w:val="00F770E0"/>
    <w:rsid w:val="00F771BA"/>
    <w:rsid w:val="00F771E6"/>
    <w:rsid w:val="00F77365"/>
    <w:rsid w:val="00F77422"/>
    <w:rsid w:val="00F77484"/>
    <w:rsid w:val="00F7748C"/>
    <w:rsid w:val="00F7749E"/>
    <w:rsid w:val="00F77517"/>
    <w:rsid w:val="00F775ED"/>
    <w:rsid w:val="00F7767E"/>
    <w:rsid w:val="00F776FA"/>
    <w:rsid w:val="00F77835"/>
    <w:rsid w:val="00F778BA"/>
    <w:rsid w:val="00F778EE"/>
    <w:rsid w:val="00F77941"/>
    <w:rsid w:val="00F77A89"/>
    <w:rsid w:val="00F77ABD"/>
    <w:rsid w:val="00F77BE3"/>
    <w:rsid w:val="00F77BEF"/>
    <w:rsid w:val="00F77C2E"/>
    <w:rsid w:val="00F77C6A"/>
    <w:rsid w:val="00F77CA9"/>
    <w:rsid w:val="00F77CFE"/>
    <w:rsid w:val="00F77D3B"/>
    <w:rsid w:val="00F77DA2"/>
    <w:rsid w:val="00F77DC7"/>
    <w:rsid w:val="00F77DFA"/>
    <w:rsid w:val="00F77E05"/>
    <w:rsid w:val="00F77E77"/>
    <w:rsid w:val="00F77EC0"/>
    <w:rsid w:val="00F77EDA"/>
    <w:rsid w:val="00F77FF3"/>
    <w:rsid w:val="00F8002E"/>
    <w:rsid w:val="00F80145"/>
    <w:rsid w:val="00F80153"/>
    <w:rsid w:val="00F8024D"/>
    <w:rsid w:val="00F80278"/>
    <w:rsid w:val="00F802E7"/>
    <w:rsid w:val="00F80344"/>
    <w:rsid w:val="00F803F2"/>
    <w:rsid w:val="00F8044C"/>
    <w:rsid w:val="00F804F1"/>
    <w:rsid w:val="00F80507"/>
    <w:rsid w:val="00F805D7"/>
    <w:rsid w:val="00F8060D"/>
    <w:rsid w:val="00F80628"/>
    <w:rsid w:val="00F8066E"/>
    <w:rsid w:val="00F8066F"/>
    <w:rsid w:val="00F806BA"/>
    <w:rsid w:val="00F807E0"/>
    <w:rsid w:val="00F80894"/>
    <w:rsid w:val="00F80904"/>
    <w:rsid w:val="00F8093B"/>
    <w:rsid w:val="00F80A54"/>
    <w:rsid w:val="00F80A65"/>
    <w:rsid w:val="00F80A84"/>
    <w:rsid w:val="00F80AB4"/>
    <w:rsid w:val="00F80B0E"/>
    <w:rsid w:val="00F80B24"/>
    <w:rsid w:val="00F80B47"/>
    <w:rsid w:val="00F80BA0"/>
    <w:rsid w:val="00F80C47"/>
    <w:rsid w:val="00F80CCA"/>
    <w:rsid w:val="00F80CE4"/>
    <w:rsid w:val="00F80D05"/>
    <w:rsid w:val="00F80E0E"/>
    <w:rsid w:val="00F80ED3"/>
    <w:rsid w:val="00F80EF0"/>
    <w:rsid w:val="00F80EFF"/>
    <w:rsid w:val="00F80F00"/>
    <w:rsid w:val="00F8100D"/>
    <w:rsid w:val="00F8103E"/>
    <w:rsid w:val="00F810E5"/>
    <w:rsid w:val="00F811E8"/>
    <w:rsid w:val="00F8120C"/>
    <w:rsid w:val="00F81277"/>
    <w:rsid w:val="00F812C7"/>
    <w:rsid w:val="00F813C7"/>
    <w:rsid w:val="00F814BD"/>
    <w:rsid w:val="00F817DF"/>
    <w:rsid w:val="00F8180B"/>
    <w:rsid w:val="00F81811"/>
    <w:rsid w:val="00F8182D"/>
    <w:rsid w:val="00F8182E"/>
    <w:rsid w:val="00F81882"/>
    <w:rsid w:val="00F81947"/>
    <w:rsid w:val="00F81A30"/>
    <w:rsid w:val="00F81A35"/>
    <w:rsid w:val="00F81A61"/>
    <w:rsid w:val="00F81B0A"/>
    <w:rsid w:val="00F81B8D"/>
    <w:rsid w:val="00F81B9A"/>
    <w:rsid w:val="00F81BAE"/>
    <w:rsid w:val="00F81E32"/>
    <w:rsid w:val="00F81E5D"/>
    <w:rsid w:val="00F81EAE"/>
    <w:rsid w:val="00F81F26"/>
    <w:rsid w:val="00F8200E"/>
    <w:rsid w:val="00F82174"/>
    <w:rsid w:val="00F8231F"/>
    <w:rsid w:val="00F82355"/>
    <w:rsid w:val="00F823B4"/>
    <w:rsid w:val="00F823EE"/>
    <w:rsid w:val="00F82481"/>
    <w:rsid w:val="00F8272F"/>
    <w:rsid w:val="00F82752"/>
    <w:rsid w:val="00F8288E"/>
    <w:rsid w:val="00F8288F"/>
    <w:rsid w:val="00F828F6"/>
    <w:rsid w:val="00F82900"/>
    <w:rsid w:val="00F82976"/>
    <w:rsid w:val="00F829DF"/>
    <w:rsid w:val="00F82A24"/>
    <w:rsid w:val="00F82B48"/>
    <w:rsid w:val="00F82C3F"/>
    <w:rsid w:val="00F82D06"/>
    <w:rsid w:val="00F82DCD"/>
    <w:rsid w:val="00F82F64"/>
    <w:rsid w:val="00F82F7D"/>
    <w:rsid w:val="00F83035"/>
    <w:rsid w:val="00F830A5"/>
    <w:rsid w:val="00F830C0"/>
    <w:rsid w:val="00F83152"/>
    <w:rsid w:val="00F83236"/>
    <w:rsid w:val="00F832A6"/>
    <w:rsid w:val="00F832CC"/>
    <w:rsid w:val="00F83355"/>
    <w:rsid w:val="00F833B4"/>
    <w:rsid w:val="00F83496"/>
    <w:rsid w:val="00F83498"/>
    <w:rsid w:val="00F83505"/>
    <w:rsid w:val="00F83530"/>
    <w:rsid w:val="00F8353D"/>
    <w:rsid w:val="00F8354D"/>
    <w:rsid w:val="00F8379F"/>
    <w:rsid w:val="00F837FA"/>
    <w:rsid w:val="00F8384B"/>
    <w:rsid w:val="00F838F6"/>
    <w:rsid w:val="00F83A64"/>
    <w:rsid w:val="00F83A67"/>
    <w:rsid w:val="00F83AB1"/>
    <w:rsid w:val="00F83B29"/>
    <w:rsid w:val="00F83BB1"/>
    <w:rsid w:val="00F83BDA"/>
    <w:rsid w:val="00F83CB9"/>
    <w:rsid w:val="00F83CDC"/>
    <w:rsid w:val="00F83D64"/>
    <w:rsid w:val="00F83DBC"/>
    <w:rsid w:val="00F83E51"/>
    <w:rsid w:val="00F83FD7"/>
    <w:rsid w:val="00F84006"/>
    <w:rsid w:val="00F8404F"/>
    <w:rsid w:val="00F84169"/>
    <w:rsid w:val="00F841BC"/>
    <w:rsid w:val="00F8423C"/>
    <w:rsid w:val="00F842A3"/>
    <w:rsid w:val="00F84340"/>
    <w:rsid w:val="00F8436A"/>
    <w:rsid w:val="00F843DE"/>
    <w:rsid w:val="00F84487"/>
    <w:rsid w:val="00F8449D"/>
    <w:rsid w:val="00F844BB"/>
    <w:rsid w:val="00F844C4"/>
    <w:rsid w:val="00F84502"/>
    <w:rsid w:val="00F845FB"/>
    <w:rsid w:val="00F847BC"/>
    <w:rsid w:val="00F84808"/>
    <w:rsid w:val="00F848A7"/>
    <w:rsid w:val="00F848E6"/>
    <w:rsid w:val="00F8492B"/>
    <w:rsid w:val="00F8493E"/>
    <w:rsid w:val="00F8499C"/>
    <w:rsid w:val="00F84A43"/>
    <w:rsid w:val="00F84A5E"/>
    <w:rsid w:val="00F84A96"/>
    <w:rsid w:val="00F84AAD"/>
    <w:rsid w:val="00F84BA2"/>
    <w:rsid w:val="00F84BC6"/>
    <w:rsid w:val="00F84C1A"/>
    <w:rsid w:val="00F84D61"/>
    <w:rsid w:val="00F84DEC"/>
    <w:rsid w:val="00F84E2C"/>
    <w:rsid w:val="00F84ED3"/>
    <w:rsid w:val="00F84EF1"/>
    <w:rsid w:val="00F84F40"/>
    <w:rsid w:val="00F84F9C"/>
    <w:rsid w:val="00F8506C"/>
    <w:rsid w:val="00F85075"/>
    <w:rsid w:val="00F850B3"/>
    <w:rsid w:val="00F850DF"/>
    <w:rsid w:val="00F85122"/>
    <w:rsid w:val="00F851BF"/>
    <w:rsid w:val="00F8522C"/>
    <w:rsid w:val="00F852AD"/>
    <w:rsid w:val="00F853CA"/>
    <w:rsid w:val="00F854CF"/>
    <w:rsid w:val="00F85563"/>
    <w:rsid w:val="00F85588"/>
    <w:rsid w:val="00F85622"/>
    <w:rsid w:val="00F856DF"/>
    <w:rsid w:val="00F8579C"/>
    <w:rsid w:val="00F857A8"/>
    <w:rsid w:val="00F859E6"/>
    <w:rsid w:val="00F85A0E"/>
    <w:rsid w:val="00F85A2E"/>
    <w:rsid w:val="00F85A75"/>
    <w:rsid w:val="00F85BA3"/>
    <w:rsid w:val="00F85BEC"/>
    <w:rsid w:val="00F85C49"/>
    <w:rsid w:val="00F85CCB"/>
    <w:rsid w:val="00F85CCC"/>
    <w:rsid w:val="00F85D3D"/>
    <w:rsid w:val="00F85DD6"/>
    <w:rsid w:val="00F85DE1"/>
    <w:rsid w:val="00F85F0F"/>
    <w:rsid w:val="00F85F19"/>
    <w:rsid w:val="00F85FF4"/>
    <w:rsid w:val="00F860B8"/>
    <w:rsid w:val="00F86145"/>
    <w:rsid w:val="00F861B4"/>
    <w:rsid w:val="00F861CA"/>
    <w:rsid w:val="00F86266"/>
    <w:rsid w:val="00F8629E"/>
    <w:rsid w:val="00F86348"/>
    <w:rsid w:val="00F863EE"/>
    <w:rsid w:val="00F86407"/>
    <w:rsid w:val="00F86443"/>
    <w:rsid w:val="00F86479"/>
    <w:rsid w:val="00F864E4"/>
    <w:rsid w:val="00F86670"/>
    <w:rsid w:val="00F86705"/>
    <w:rsid w:val="00F86768"/>
    <w:rsid w:val="00F8676C"/>
    <w:rsid w:val="00F8689B"/>
    <w:rsid w:val="00F86900"/>
    <w:rsid w:val="00F86A43"/>
    <w:rsid w:val="00F86A55"/>
    <w:rsid w:val="00F86A8C"/>
    <w:rsid w:val="00F86D08"/>
    <w:rsid w:val="00F86D88"/>
    <w:rsid w:val="00F86D96"/>
    <w:rsid w:val="00F86DBF"/>
    <w:rsid w:val="00F86DF5"/>
    <w:rsid w:val="00F86E4D"/>
    <w:rsid w:val="00F86E69"/>
    <w:rsid w:val="00F86E9C"/>
    <w:rsid w:val="00F86F8B"/>
    <w:rsid w:val="00F86F96"/>
    <w:rsid w:val="00F86FB8"/>
    <w:rsid w:val="00F87053"/>
    <w:rsid w:val="00F8706C"/>
    <w:rsid w:val="00F870CD"/>
    <w:rsid w:val="00F8713A"/>
    <w:rsid w:val="00F871D1"/>
    <w:rsid w:val="00F8746A"/>
    <w:rsid w:val="00F87509"/>
    <w:rsid w:val="00F87557"/>
    <w:rsid w:val="00F875D8"/>
    <w:rsid w:val="00F87742"/>
    <w:rsid w:val="00F878F9"/>
    <w:rsid w:val="00F8791B"/>
    <w:rsid w:val="00F87A19"/>
    <w:rsid w:val="00F87E47"/>
    <w:rsid w:val="00F87EC1"/>
    <w:rsid w:val="00F87EE0"/>
    <w:rsid w:val="00F87F37"/>
    <w:rsid w:val="00F90078"/>
    <w:rsid w:val="00F9009A"/>
    <w:rsid w:val="00F900D0"/>
    <w:rsid w:val="00F900EE"/>
    <w:rsid w:val="00F90319"/>
    <w:rsid w:val="00F90378"/>
    <w:rsid w:val="00F903A0"/>
    <w:rsid w:val="00F90500"/>
    <w:rsid w:val="00F905F4"/>
    <w:rsid w:val="00F906F8"/>
    <w:rsid w:val="00F906FC"/>
    <w:rsid w:val="00F90702"/>
    <w:rsid w:val="00F907BC"/>
    <w:rsid w:val="00F90A9D"/>
    <w:rsid w:val="00F90AC3"/>
    <w:rsid w:val="00F90B27"/>
    <w:rsid w:val="00F90B29"/>
    <w:rsid w:val="00F90B2A"/>
    <w:rsid w:val="00F90B78"/>
    <w:rsid w:val="00F90BB2"/>
    <w:rsid w:val="00F90BD0"/>
    <w:rsid w:val="00F90D2F"/>
    <w:rsid w:val="00F90D8D"/>
    <w:rsid w:val="00F90DE2"/>
    <w:rsid w:val="00F90E13"/>
    <w:rsid w:val="00F90E49"/>
    <w:rsid w:val="00F90E8B"/>
    <w:rsid w:val="00F90F3D"/>
    <w:rsid w:val="00F90F4E"/>
    <w:rsid w:val="00F90F54"/>
    <w:rsid w:val="00F90FB9"/>
    <w:rsid w:val="00F91128"/>
    <w:rsid w:val="00F91185"/>
    <w:rsid w:val="00F911D5"/>
    <w:rsid w:val="00F9120E"/>
    <w:rsid w:val="00F91259"/>
    <w:rsid w:val="00F91482"/>
    <w:rsid w:val="00F91567"/>
    <w:rsid w:val="00F91598"/>
    <w:rsid w:val="00F915A0"/>
    <w:rsid w:val="00F91640"/>
    <w:rsid w:val="00F916EE"/>
    <w:rsid w:val="00F91834"/>
    <w:rsid w:val="00F919AC"/>
    <w:rsid w:val="00F919BD"/>
    <w:rsid w:val="00F91B4F"/>
    <w:rsid w:val="00F91C9F"/>
    <w:rsid w:val="00F91CAC"/>
    <w:rsid w:val="00F91D5D"/>
    <w:rsid w:val="00F91DE5"/>
    <w:rsid w:val="00F91F04"/>
    <w:rsid w:val="00F91F44"/>
    <w:rsid w:val="00F92025"/>
    <w:rsid w:val="00F92080"/>
    <w:rsid w:val="00F92096"/>
    <w:rsid w:val="00F922C6"/>
    <w:rsid w:val="00F922E2"/>
    <w:rsid w:val="00F92324"/>
    <w:rsid w:val="00F92409"/>
    <w:rsid w:val="00F925E1"/>
    <w:rsid w:val="00F9262E"/>
    <w:rsid w:val="00F92647"/>
    <w:rsid w:val="00F9280D"/>
    <w:rsid w:val="00F92859"/>
    <w:rsid w:val="00F92999"/>
    <w:rsid w:val="00F929EC"/>
    <w:rsid w:val="00F92A18"/>
    <w:rsid w:val="00F92A89"/>
    <w:rsid w:val="00F92B0C"/>
    <w:rsid w:val="00F92B22"/>
    <w:rsid w:val="00F92B37"/>
    <w:rsid w:val="00F92BF2"/>
    <w:rsid w:val="00F92C0A"/>
    <w:rsid w:val="00F92C14"/>
    <w:rsid w:val="00F92C76"/>
    <w:rsid w:val="00F92D07"/>
    <w:rsid w:val="00F92D57"/>
    <w:rsid w:val="00F92DF6"/>
    <w:rsid w:val="00F92E3C"/>
    <w:rsid w:val="00F92F38"/>
    <w:rsid w:val="00F92F64"/>
    <w:rsid w:val="00F92F8B"/>
    <w:rsid w:val="00F93009"/>
    <w:rsid w:val="00F93120"/>
    <w:rsid w:val="00F93137"/>
    <w:rsid w:val="00F93180"/>
    <w:rsid w:val="00F932AE"/>
    <w:rsid w:val="00F932DC"/>
    <w:rsid w:val="00F933F6"/>
    <w:rsid w:val="00F933F7"/>
    <w:rsid w:val="00F9341A"/>
    <w:rsid w:val="00F93581"/>
    <w:rsid w:val="00F936FD"/>
    <w:rsid w:val="00F9371E"/>
    <w:rsid w:val="00F9385C"/>
    <w:rsid w:val="00F9387D"/>
    <w:rsid w:val="00F93979"/>
    <w:rsid w:val="00F939AB"/>
    <w:rsid w:val="00F93B38"/>
    <w:rsid w:val="00F93B3F"/>
    <w:rsid w:val="00F93BC0"/>
    <w:rsid w:val="00F93D2A"/>
    <w:rsid w:val="00F93D97"/>
    <w:rsid w:val="00F93DFF"/>
    <w:rsid w:val="00F93E25"/>
    <w:rsid w:val="00F93E75"/>
    <w:rsid w:val="00F93EE9"/>
    <w:rsid w:val="00F93EF5"/>
    <w:rsid w:val="00F93F2D"/>
    <w:rsid w:val="00F94041"/>
    <w:rsid w:val="00F940E8"/>
    <w:rsid w:val="00F9413B"/>
    <w:rsid w:val="00F94150"/>
    <w:rsid w:val="00F942BC"/>
    <w:rsid w:val="00F94469"/>
    <w:rsid w:val="00F944DA"/>
    <w:rsid w:val="00F944FA"/>
    <w:rsid w:val="00F948AF"/>
    <w:rsid w:val="00F94A80"/>
    <w:rsid w:val="00F94B5A"/>
    <w:rsid w:val="00F94BCA"/>
    <w:rsid w:val="00F94C9B"/>
    <w:rsid w:val="00F94CFF"/>
    <w:rsid w:val="00F94D26"/>
    <w:rsid w:val="00F94D4C"/>
    <w:rsid w:val="00F94DE8"/>
    <w:rsid w:val="00F94E0A"/>
    <w:rsid w:val="00F94E5B"/>
    <w:rsid w:val="00F94E7B"/>
    <w:rsid w:val="00F94EB3"/>
    <w:rsid w:val="00F94F4F"/>
    <w:rsid w:val="00F94F68"/>
    <w:rsid w:val="00F94FFC"/>
    <w:rsid w:val="00F9504E"/>
    <w:rsid w:val="00F950A1"/>
    <w:rsid w:val="00F95198"/>
    <w:rsid w:val="00F9540B"/>
    <w:rsid w:val="00F954CD"/>
    <w:rsid w:val="00F95593"/>
    <w:rsid w:val="00F955E6"/>
    <w:rsid w:val="00F955ED"/>
    <w:rsid w:val="00F9566E"/>
    <w:rsid w:val="00F9571E"/>
    <w:rsid w:val="00F95784"/>
    <w:rsid w:val="00F9581D"/>
    <w:rsid w:val="00F95874"/>
    <w:rsid w:val="00F95887"/>
    <w:rsid w:val="00F958AF"/>
    <w:rsid w:val="00F9590E"/>
    <w:rsid w:val="00F95927"/>
    <w:rsid w:val="00F95A26"/>
    <w:rsid w:val="00F95A5F"/>
    <w:rsid w:val="00F95A9D"/>
    <w:rsid w:val="00F95BB7"/>
    <w:rsid w:val="00F95C0E"/>
    <w:rsid w:val="00F95C58"/>
    <w:rsid w:val="00F95CDB"/>
    <w:rsid w:val="00F95EA6"/>
    <w:rsid w:val="00F95EF0"/>
    <w:rsid w:val="00F95F2B"/>
    <w:rsid w:val="00F95F5E"/>
    <w:rsid w:val="00F95FC0"/>
    <w:rsid w:val="00F95FCC"/>
    <w:rsid w:val="00F95FF5"/>
    <w:rsid w:val="00F9610D"/>
    <w:rsid w:val="00F9611D"/>
    <w:rsid w:val="00F9615A"/>
    <w:rsid w:val="00F9617C"/>
    <w:rsid w:val="00F961B5"/>
    <w:rsid w:val="00F9621A"/>
    <w:rsid w:val="00F96246"/>
    <w:rsid w:val="00F9624B"/>
    <w:rsid w:val="00F9626C"/>
    <w:rsid w:val="00F96367"/>
    <w:rsid w:val="00F96379"/>
    <w:rsid w:val="00F963A2"/>
    <w:rsid w:val="00F964C6"/>
    <w:rsid w:val="00F965A4"/>
    <w:rsid w:val="00F96682"/>
    <w:rsid w:val="00F966C5"/>
    <w:rsid w:val="00F96750"/>
    <w:rsid w:val="00F96760"/>
    <w:rsid w:val="00F9677D"/>
    <w:rsid w:val="00F9678B"/>
    <w:rsid w:val="00F96808"/>
    <w:rsid w:val="00F9689D"/>
    <w:rsid w:val="00F96995"/>
    <w:rsid w:val="00F96E2D"/>
    <w:rsid w:val="00F96E72"/>
    <w:rsid w:val="00F96E98"/>
    <w:rsid w:val="00F96E9D"/>
    <w:rsid w:val="00F96F62"/>
    <w:rsid w:val="00F970A3"/>
    <w:rsid w:val="00F970B0"/>
    <w:rsid w:val="00F970C4"/>
    <w:rsid w:val="00F972BD"/>
    <w:rsid w:val="00F973BA"/>
    <w:rsid w:val="00F97470"/>
    <w:rsid w:val="00F974DC"/>
    <w:rsid w:val="00F974E2"/>
    <w:rsid w:val="00F97513"/>
    <w:rsid w:val="00F9759A"/>
    <w:rsid w:val="00F976B3"/>
    <w:rsid w:val="00F976F1"/>
    <w:rsid w:val="00F9772C"/>
    <w:rsid w:val="00F978B7"/>
    <w:rsid w:val="00F9797C"/>
    <w:rsid w:val="00F979C5"/>
    <w:rsid w:val="00F97A9B"/>
    <w:rsid w:val="00F97AAC"/>
    <w:rsid w:val="00F97AF8"/>
    <w:rsid w:val="00F97C2E"/>
    <w:rsid w:val="00F97D96"/>
    <w:rsid w:val="00F97E2B"/>
    <w:rsid w:val="00F97EA1"/>
    <w:rsid w:val="00F97ED7"/>
    <w:rsid w:val="00F97EE9"/>
    <w:rsid w:val="00F97FAC"/>
    <w:rsid w:val="00F97FB9"/>
    <w:rsid w:val="00F97FE4"/>
    <w:rsid w:val="00FA0268"/>
    <w:rsid w:val="00FA035E"/>
    <w:rsid w:val="00FA0395"/>
    <w:rsid w:val="00FA040B"/>
    <w:rsid w:val="00FA04B4"/>
    <w:rsid w:val="00FA04F6"/>
    <w:rsid w:val="00FA054D"/>
    <w:rsid w:val="00FA0560"/>
    <w:rsid w:val="00FA0661"/>
    <w:rsid w:val="00FA06A7"/>
    <w:rsid w:val="00FA07BC"/>
    <w:rsid w:val="00FA07FC"/>
    <w:rsid w:val="00FA0819"/>
    <w:rsid w:val="00FA08DC"/>
    <w:rsid w:val="00FA0948"/>
    <w:rsid w:val="00FA097C"/>
    <w:rsid w:val="00FA09BF"/>
    <w:rsid w:val="00FA09ED"/>
    <w:rsid w:val="00FA0A53"/>
    <w:rsid w:val="00FA0A58"/>
    <w:rsid w:val="00FA0A9A"/>
    <w:rsid w:val="00FA0B34"/>
    <w:rsid w:val="00FA0B6A"/>
    <w:rsid w:val="00FA0B86"/>
    <w:rsid w:val="00FA0BE2"/>
    <w:rsid w:val="00FA0D0A"/>
    <w:rsid w:val="00FA0D1D"/>
    <w:rsid w:val="00FA0DEF"/>
    <w:rsid w:val="00FA0E58"/>
    <w:rsid w:val="00FA0F05"/>
    <w:rsid w:val="00FA0F3A"/>
    <w:rsid w:val="00FA0F3F"/>
    <w:rsid w:val="00FA0FF5"/>
    <w:rsid w:val="00FA10AA"/>
    <w:rsid w:val="00FA10ED"/>
    <w:rsid w:val="00FA114B"/>
    <w:rsid w:val="00FA115A"/>
    <w:rsid w:val="00FA11A4"/>
    <w:rsid w:val="00FA11F5"/>
    <w:rsid w:val="00FA11F8"/>
    <w:rsid w:val="00FA122D"/>
    <w:rsid w:val="00FA132E"/>
    <w:rsid w:val="00FA1331"/>
    <w:rsid w:val="00FA13AC"/>
    <w:rsid w:val="00FA140F"/>
    <w:rsid w:val="00FA1469"/>
    <w:rsid w:val="00FA1482"/>
    <w:rsid w:val="00FA1575"/>
    <w:rsid w:val="00FA15AE"/>
    <w:rsid w:val="00FA16A4"/>
    <w:rsid w:val="00FA1700"/>
    <w:rsid w:val="00FA172E"/>
    <w:rsid w:val="00FA18BE"/>
    <w:rsid w:val="00FA1963"/>
    <w:rsid w:val="00FA1A4A"/>
    <w:rsid w:val="00FA1B13"/>
    <w:rsid w:val="00FA1C21"/>
    <w:rsid w:val="00FA1D2B"/>
    <w:rsid w:val="00FA1DB3"/>
    <w:rsid w:val="00FA1EB9"/>
    <w:rsid w:val="00FA20BC"/>
    <w:rsid w:val="00FA2101"/>
    <w:rsid w:val="00FA212A"/>
    <w:rsid w:val="00FA2131"/>
    <w:rsid w:val="00FA217B"/>
    <w:rsid w:val="00FA22CD"/>
    <w:rsid w:val="00FA243C"/>
    <w:rsid w:val="00FA269B"/>
    <w:rsid w:val="00FA26D4"/>
    <w:rsid w:val="00FA274E"/>
    <w:rsid w:val="00FA27C3"/>
    <w:rsid w:val="00FA27CF"/>
    <w:rsid w:val="00FA27DF"/>
    <w:rsid w:val="00FA2832"/>
    <w:rsid w:val="00FA2836"/>
    <w:rsid w:val="00FA28AB"/>
    <w:rsid w:val="00FA28EA"/>
    <w:rsid w:val="00FA2919"/>
    <w:rsid w:val="00FA29C5"/>
    <w:rsid w:val="00FA29CD"/>
    <w:rsid w:val="00FA2B17"/>
    <w:rsid w:val="00FA2B78"/>
    <w:rsid w:val="00FA2C37"/>
    <w:rsid w:val="00FA2C97"/>
    <w:rsid w:val="00FA2D35"/>
    <w:rsid w:val="00FA2E06"/>
    <w:rsid w:val="00FA2FA3"/>
    <w:rsid w:val="00FA30C1"/>
    <w:rsid w:val="00FA30C9"/>
    <w:rsid w:val="00FA3114"/>
    <w:rsid w:val="00FA3147"/>
    <w:rsid w:val="00FA316F"/>
    <w:rsid w:val="00FA317B"/>
    <w:rsid w:val="00FA325C"/>
    <w:rsid w:val="00FA32C3"/>
    <w:rsid w:val="00FA341E"/>
    <w:rsid w:val="00FA3487"/>
    <w:rsid w:val="00FA3493"/>
    <w:rsid w:val="00FA35E3"/>
    <w:rsid w:val="00FA35F5"/>
    <w:rsid w:val="00FA3719"/>
    <w:rsid w:val="00FA3754"/>
    <w:rsid w:val="00FA37FC"/>
    <w:rsid w:val="00FA3980"/>
    <w:rsid w:val="00FA399F"/>
    <w:rsid w:val="00FA3C07"/>
    <w:rsid w:val="00FA3C20"/>
    <w:rsid w:val="00FA3C9B"/>
    <w:rsid w:val="00FA3DA9"/>
    <w:rsid w:val="00FA3FA3"/>
    <w:rsid w:val="00FA3FE3"/>
    <w:rsid w:val="00FA4007"/>
    <w:rsid w:val="00FA409D"/>
    <w:rsid w:val="00FA416E"/>
    <w:rsid w:val="00FA4371"/>
    <w:rsid w:val="00FA45A1"/>
    <w:rsid w:val="00FA45B6"/>
    <w:rsid w:val="00FA46DA"/>
    <w:rsid w:val="00FA4705"/>
    <w:rsid w:val="00FA470F"/>
    <w:rsid w:val="00FA47BD"/>
    <w:rsid w:val="00FA47FC"/>
    <w:rsid w:val="00FA4800"/>
    <w:rsid w:val="00FA480A"/>
    <w:rsid w:val="00FA4863"/>
    <w:rsid w:val="00FA48ED"/>
    <w:rsid w:val="00FA4986"/>
    <w:rsid w:val="00FA499C"/>
    <w:rsid w:val="00FA4A59"/>
    <w:rsid w:val="00FA4B12"/>
    <w:rsid w:val="00FA4C02"/>
    <w:rsid w:val="00FA4CC2"/>
    <w:rsid w:val="00FA4D50"/>
    <w:rsid w:val="00FA4D5E"/>
    <w:rsid w:val="00FA4D6C"/>
    <w:rsid w:val="00FA4DFD"/>
    <w:rsid w:val="00FA4E7D"/>
    <w:rsid w:val="00FA4F4F"/>
    <w:rsid w:val="00FA507A"/>
    <w:rsid w:val="00FA50D3"/>
    <w:rsid w:val="00FA5119"/>
    <w:rsid w:val="00FA5189"/>
    <w:rsid w:val="00FA51D8"/>
    <w:rsid w:val="00FA5226"/>
    <w:rsid w:val="00FA52E4"/>
    <w:rsid w:val="00FA5395"/>
    <w:rsid w:val="00FA5441"/>
    <w:rsid w:val="00FA54CD"/>
    <w:rsid w:val="00FA5510"/>
    <w:rsid w:val="00FA5557"/>
    <w:rsid w:val="00FA555A"/>
    <w:rsid w:val="00FA55EF"/>
    <w:rsid w:val="00FA562E"/>
    <w:rsid w:val="00FA58FF"/>
    <w:rsid w:val="00FA590F"/>
    <w:rsid w:val="00FA593F"/>
    <w:rsid w:val="00FA596E"/>
    <w:rsid w:val="00FA59BB"/>
    <w:rsid w:val="00FA59D8"/>
    <w:rsid w:val="00FA5A21"/>
    <w:rsid w:val="00FA5B37"/>
    <w:rsid w:val="00FA5B3B"/>
    <w:rsid w:val="00FA5BA5"/>
    <w:rsid w:val="00FA5BB6"/>
    <w:rsid w:val="00FA5C08"/>
    <w:rsid w:val="00FA5C40"/>
    <w:rsid w:val="00FA5C41"/>
    <w:rsid w:val="00FA6078"/>
    <w:rsid w:val="00FA60F7"/>
    <w:rsid w:val="00FA6173"/>
    <w:rsid w:val="00FA6186"/>
    <w:rsid w:val="00FA61A0"/>
    <w:rsid w:val="00FA6330"/>
    <w:rsid w:val="00FA64AD"/>
    <w:rsid w:val="00FA6580"/>
    <w:rsid w:val="00FA65D5"/>
    <w:rsid w:val="00FA6609"/>
    <w:rsid w:val="00FA6723"/>
    <w:rsid w:val="00FA6818"/>
    <w:rsid w:val="00FA6906"/>
    <w:rsid w:val="00FA6B15"/>
    <w:rsid w:val="00FA6B8B"/>
    <w:rsid w:val="00FA6CE4"/>
    <w:rsid w:val="00FA6D75"/>
    <w:rsid w:val="00FA6DC7"/>
    <w:rsid w:val="00FA6ED0"/>
    <w:rsid w:val="00FA6EFA"/>
    <w:rsid w:val="00FA706C"/>
    <w:rsid w:val="00FA722A"/>
    <w:rsid w:val="00FA7255"/>
    <w:rsid w:val="00FA7377"/>
    <w:rsid w:val="00FA73A9"/>
    <w:rsid w:val="00FA73F7"/>
    <w:rsid w:val="00FA7401"/>
    <w:rsid w:val="00FA746E"/>
    <w:rsid w:val="00FA7572"/>
    <w:rsid w:val="00FA75CD"/>
    <w:rsid w:val="00FA75D3"/>
    <w:rsid w:val="00FA7682"/>
    <w:rsid w:val="00FA76BF"/>
    <w:rsid w:val="00FA76E5"/>
    <w:rsid w:val="00FA7709"/>
    <w:rsid w:val="00FA79FF"/>
    <w:rsid w:val="00FA7A22"/>
    <w:rsid w:val="00FA7BC0"/>
    <w:rsid w:val="00FA7C98"/>
    <w:rsid w:val="00FA7CDE"/>
    <w:rsid w:val="00FA7CF5"/>
    <w:rsid w:val="00FA7D06"/>
    <w:rsid w:val="00FA7D1C"/>
    <w:rsid w:val="00FA7D49"/>
    <w:rsid w:val="00FA7E61"/>
    <w:rsid w:val="00FA7F34"/>
    <w:rsid w:val="00FA7FAA"/>
    <w:rsid w:val="00FA7FC4"/>
    <w:rsid w:val="00FB00A3"/>
    <w:rsid w:val="00FB00C3"/>
    <w:rsid w:val="00FB0196"/>
    <w:rsid w:val="00FB01C6"/>
    <w:rsid w:val="00FB01FD"/>
    <w:rsid w:val="00FB031F"/>
    <w:rsid w:val="00FB0352"/>
    <w:rsid w:val="00FB0493"/>
    <w:rsid w:val="00FB0512"/>
    <w:rsid w:val="00FB0591"/>
    <w:rsid w:val="00FB05E7"/>
    <w:rsid w:val="00FB074A"/>
    <w:rsid w:val="00FB081F"/>
    <w:rsid w:val="00FB0883"/>
    <w:rsid w:val="00FB08B0"/>
    <w:rsid w:val="00FB09EF"/>
    <w:rsid w:val="00FB0B66"/>
    <w:rsid w:val="00FB0BD9"/>
    <w:rsid w:val="00FB0BEA"/>
    <w:rsid w:val="00FB0C27"/>
    <w:rsid w:val="00FB0C81"/>
    <w:rsid w:val="00FB0CB0"/>
    <w:rsid w:val="00FB0D72"/>
    <w:rsid w:val="00FB0D8B"/>
    <w:rsid w:val="00FB0E2C"/>
    <w:rsid w:val="00FB0E8C"/>
    <w:rsid w:val="00FB0F0A"/>
    <w:rsid w:val="00FB1065"/>
    <w:rsid w:val="00FB10B3"/>
    <w:rsid w:val="00FB10F4"/>
    <w:rsid w:val="00FB1212"/>
    <w:rsid w:val="00FB1276"/>
    <w:rsid w:val="00FB1381"/>
    <w:rsid w:val="00FB1534"/>
    <w:rsid w:val="00FB15C2"/>
    <w:rsid w:val="00FB15EF"/>
    <w:rsid w:val="00FB162D"/>
    <w:rsid w:val="00FB1635"/>
    <w:rsid w:val="00FB16E7"/>
    <w:rsid w:val="00FB1744"/>
    <w:rsid w:val="00FB18C0"/>
    <w:rsid w:val="00FB197A"/>
    <w:rsid w:val="00FB198B"/>
    <w:rsid w:val="00FB1A36"/>
    <w:rsid w:val="00FB1A53"/>
    <w:rsid w:val="00FB1C2B"/>
    <w:rsid w:val="00FB1C2C"/>
    <w:rsid w:val="00FB1C7E"/>
    <w:rsid w:val="00FB1DFC"/>
    <w:rsid w:val="00FB1EAE"/>
    <w:rsid w:val="00FB1EBB"/>
    <w:rsid w:val="00FB1F32"/>
    <w:rsid w:val="00FB2005"/>
    <w:rsid w:val="00FB208B"/>
    <w:rsid w:val="00FB2133"/>
    <w:rsid w:val="00FB2142"/>
    <w:rsid w:val="00FB219F"/>
    <w:rsid w:val="00FB21D1"/>
    <w:rsid w:val="00FB21F9"/>
    <w:rsid w:val="00FB223E"/>
    <w:rsid w:val="00FB226A"/>
    <w:rsid w:val="00FB226F"/>
    <w:rsid w:val="00FB22B2"/>
    <w:rsid w:val="00FB2362"/>
    <w:rsid w:val="00FB2373"/>
    <w:rsid w:val="00FB2381"/>
    <w:rsid w:val="00FB23E2"/>
    <w:rsid w:val="00FB2421"/>
    <w:rsid w:val="00FB2445"/>
    <w:rsid w:val="00FB2469"/>
    <w:rsid w:val="00FB2499"/>
    <w:rsid w:val="00FB249C"/>
    <w:rsid w:val="00FB24CF"/>
    <w:rsid w:val="00FB252A"/>
    <w:rsid w:val="00FB25C5"/>
    <w:rsid w:val="00FB26A8"/>
    <w:rsid w:val="00FB2757"/>
    <w:rsid w:val="00FB2816"/>
    <w:rsid w:val="00FB282C"/>
    <w:rsid w:val="00FB28BF"/>
    <w:rsid w:val="00FB29F4"/>
    <w:rsid w:val="00FB2BF4"/>
    <w:rsid w:val="00FB2BFA"/>
    <w:rsid w:val="00FB2CE9"/>
    <w:rsid w:val="00FB2D0E"/>
    <w:rsid w:val="00FB2D35"/>
    <w:rsid w:val="00FB2E86"/>
    <w:rsid w:val="00FB2EA1"/>
    <w:rsid w:val="00FB2F3C"/>
    <w:rsid w:val="00FB2FCE"/>
    <w:rsid w:val="00FB3029"/>
    <w:rsid w:val="00FB30B1"/>
    <w:rsid w:val="00FB3169"/>
    <w:rsid w:val="00FB3279"/>
    <w:rsid w:val="00FB329B"/>
    <w:rsid w:val="00FB32AD"/>
    <w:rsid w:val="00FB32FB"/>
    <w:rsid w:val="00FB33BA"/>
    <w:rsid w:val="00FB3440"/>
    <w:rsid w:val="00FB34A2"/>
    <w:rsid w:val="00FB35C2"/>
    <w:rsid w:val="00FB35D9"/>
    <w:rsid w:val="00FB3687"/>
    <w:rsid w:val="00FB382B"/>
    <w:rsid w:val="00FB382F"/>
    <w:rsid w:val="00FB3875"/>
    <w:rsid w:val="00FB38E3"/>
    <w:rsid w:val="00FB3946"/>
    <w:rsid w:val="00FB3962"/>
    <w:rsid w:val="00FB3969"/>
    <w:rsid w:val="00FB396F"/>
    <w:rsid w:val="00FB398D"/>
    <w:rsid w:val="00FB3A1C"/>
    <w:rsid w:val="00FB3A32"/>
    <w:rsid w:val="00FB3B20"/>
    <w:rsid w:val="00FB3B4C"/>
    <w:rsid w:val="00FB3B64"/>
    <w:rsid w:val="00FB3B8F"/>
    <w:rsid w:val="00FB3C3D"/>
    <w:rsid w:val="00FB3C63"/>
    <w:rsid w:val="00FB3CF5"/>
    <w:rsid w:val="00FB3F2D"/>
    <w:rsid w:val="00FB40EB"/>
    <w:rsid w:val="00FB4163"/>
    <w:rsid w:val="00FB41EA"/>
    <w:rsid w:val="00FB4206"/>
    <w:rsid w:val="00FB428E"/>
    <w:rsid w:val="00FB4358"/>
    <w:rsid w:val="00FB43A3"/>
    <w:rsid w:val="00FB43B4"/>
    <w:rsid w:val="00FB44BB"/>
    <w:rsid w:val="00FB44D6"/>
    <w:rsid w:val="00FB451C"/>
    <w:rsid w:val="00FB45FC"/>
    <w:rsid w:val="00FB4761"/>
    <w:rsid w:val="00FB4783"/>
    <w:rsid w:val="00FB4801"/>
    <w:rsid w:val="00FB496D"/>
    <w:rsid w:val="00FB4A19"/>
    <w:rsid w:val="00FB4AC3"/>
    <w:rsid w:val="00FB4BF0"/>
    <w:rsid w:val="00FB4C76"/>
    <w:rsid w:val="00FB4F42"/>
    <w:rsid w:val="00FB50C0"/>
    <w:rsid w:val="00FB512E"/>
    <w:rsid w:val="00FB5202"/>
    <w:rsid w:val="00FB52DF"/>
    <w:rsid w:val="00FB53BE"/>
    <w:rsid w:val="00FB540E"/>
    <w:rsid w:val="00FB5554"/>
    <w:rsid w:val="00FB561D"/>
    <w:rsid w:val="00FB567E"/>
    <w:rsid w:val="00FB5773"/>
    <w:rsid w:val="00FB5935"/>
    <w:rsid w:val="00FB5940"/>
    <w:rsid w:val="00FB596E"/>
    <w:rsid w:val="00FB598A"/>
    <w:rsid w:val="00FB59C5"/>
    <w:rsid w:val="00FB59D7"/>
    <w:rsid w:val="00FB59FA"/>
    <w:rsid w:val="00FB5A1A"/>
    <w:rsid w:val="00FB5A39"/>
    <w:rsid w:val="00FB5A5C"/>
    <w:rsid w:val="00FB5B36"/>
    <w:rsid w:val="00FB5B91"/>
    <w:rsid w:val="00FB5C03"/>
    <w:rsid w:val="00FB5E81"/>
    <w:rsid w:val="00FB5F53"/>
    <w:rsid w:val="00FB5FC8"/>
    <w:rsid w:val="00FB5FCE"/>
    <w:rsid w:val="00FB60C6"/>
    <w:rsid w:val="00FB60FD"/>
    <w:rsid w:val="00FB61E8"/>
    <w:rsid w:val="00FB61F0"/>
    <w:rsid w:val="00FB6251"/>
    <w:rsid w:val="00FB62CF"/>
    <w:rsid w:val="00FB62D3"/>
    <w:rsid w:val="00FB638C"/>
    <w:rsid w:val="00FB63E1"/>
    <w:rsid w:val="00FB657C"/>
    <w:rsid w:val="00FB6661"/>
    <w:rsid w:val="00FB6682"/>
    <w:rsid w:val="00FB66F6"/>
    <w:rsid w:val="00FB6706"/>
    <w:rsid w:val="00FB6839"/>
    <w:rsid w:val="00FB6A73"/>
    <w:rsid w:val="00FB6B19"/>
    <w:rsid w:val="00FB6BEB"/>
    <w:rsid w:val="00FB6C9D"/>
    <w:rsid w:val="00FB6D63"/>
    <w:rsid w:val="00FB6D94"/>
    <w:rsid w:val="00FB6D96"/>
    <w:rsid w:val="00FB6F00"/>
    <w:rsid w:val="00FB6F50"/>
    <w:rsid w:val="00FB6FDD"/>
    <w:rsid w:val="00FB7001"/>
    <w:rsid w:val="00FB70F4"/>
    <w:rsid w:val="00FB7219"/>
    <w:rsid w:val="00FB7221"/>
    <w:rsid w:val="00FB7256"/>
    <w:rsid w:val="00FB7267"/>
    <w:rsid w:val="00FB727A"/>
    <w:rsid w:val="00FB7292"/>
    <w:rsid w:val="00FB72D2"/>
    <w:rsid w:val="00FB7348"/>
    <w:rsid w:val="00FB7358"/>
    <w:rsid w:val="00FB756C"/>
    <w:rsid w:val="00FB778A"/>
    <w:rsid w:val="00FB7826"/>
    <w:rsid w:val="00FB783E"/>
    <w:rsid w:val="00FB785C"/>
    <w:rsid w:val="00FB7891"/>
    <w:rsid w:val="00FB78BC"/>
    <w:rsid w:val="00FB795B"/>
    <w:rsid w:val="00FB798A"/>
    <w:rsid w:val="00FB79A7"/>
    <w:rsid w:val="00FB79E6"/>
    <w:rsid w:val="00FB7A9C"/>
    <w:rsid w:val="00FB7AE6"/>
    <w:rsid w:val="00FB7B36"/>
    <w:rsid w:val="00FB7B63"/>
    <w:rsid w:val="00FB7C0D"/>
    <w:rsid w:val="00FB7C0F"/>
    <w:rsid w:val="00FB7D23"/>
    <w:rsid w:val="00FB7F74"/>
    <w:rsid w:val="00FC0053"/>
    <w:rsid w:val="00FC006D"/>
    <w:rsid w:val="00FC0178"/>
    <w:rsid w:val="00FC0200"/>
    <w:rsid w:val="00FC0244"/>
    <w:rsid w:val="00FC02BA"/>
    <w:rsid w:val="00FC0313"/>
    <w:rsid w:val="00FC0374"/>
    <w:rsid w:val="00FC042F"/>
    <w:rsid w:val="00FC0436"/>
    <w:rsid w:val="00FC047C"/>
    <w:rsid w:val="00FC04A1"/>
    <w:rsid w:val="00FC04A7"/>
    <w:rsid w:val="00FC04A8"/>
    <w:rsid w:val="00FC04C0"/>
    <w:rsid w:val="00FC05B9"/>
    <w:rsid w:val="00FC067C"/>
    <w:rsid w:val="00FC076A"/>
    <w:rsid w:val="00FC07AA"/>
    <w:rsid w:val="00FC07C5"/>
    <w:rsid w:val="00FC07F2"/>
    <w:rsid w:val="00FC0803"/>
    <w:rsid w:val="00FC089F"/>
    <w:rsid w:val="00FC0943"/>
    <w:rsid w:val="00FC09F7"/>
    <w:rsid w:val="00FC0A52"/>
    <w:rsid w:val="00FC0BCB"/>
    <w:rsid w:val="00FC0C77"/>
    <w:rsid w:val="00FC0D30"/>
    <w:rsid w:val="00FC0DA5"/>
    <w:rsid w:val="00FC0E96"/>
    <w:rsid w:val="00FC0EB2"/>
    <w:rsid w:val="00FC0ED6"/>
    <w:rsid w:val="00FC0FD8"/>
    <w:rsid w:val="00FC1016"/>
    <w:rsid w:val="00FC1031"/>
    <w:rsid w:val="00FC1090"/>
    <w:rsid w:val="00FC1189"/>
    <w:rsid w:val="00FC1190"/>
    <w:rsid w:val="00FC11BF"/>
    <w:rsid w:val="00FC1228"/>
    <w:rsid w:val="00FC124E"/>
    <w:rsid w:val="00FC1270"/>
    <w:rsid w:val="00FC13CC"/>
    <w:rsid w:val="00FC1423"/>
    <w:rsid w:val="00FC1440"/>
    <w:rsid w:val="00FC1523"/>
    <w:rsid w:val="00FC1565"/>
    <w:rsid w:val="00FC1659"/>
    <w:rsid w:val="00FC169E"/>
    <w:rsid w:val="00FC16BE"/>
    <w:rsid w:val="00FC1912"/>
    <w:rsid w:val="00FC1979"/>
    <w:rsid w:val="00FC1992"/>
    <w:rsid w:val="00FC1B15"/>
    <w:rsid w:val="00FC1B69"/>
    <w:rsid w:val="00FC1BE2"/>
    <w:rsid w:val="00FC1D03"/>
    <w:rsid w:val="00FC1DB8"/>
    <w:rsid w:val="00FC1DC7"/>
    <w:rsid w:val="00FC1E01"/>
    <w:rsid w:val="00FC1F3C"/>
    <w:rsid w:val="00FC1FE9"/>
    <w:rsid w:val="00FC2093"/>
    <w:rsid w:val="00FC20FB"/>
    <w:rsid w:val="00FC222B"/>
    <w:rsid w:val="00FC2249"/>
    <w:rsid w:val="00FC22A7"/>
    <w:rsid w:val="00FC22C2"/>
    <w:rsid w:val="00FC233C"/>
    <w:rsid w:val="00FC23F9"/>
    <w:rsid w:val="00FC2571"/>
    <w:rsid w:val="00FC264B"/>
    <w:rsid w:val="00FC2716"/>
    <w:rsid w:val="00FC2807"/>
    <w:rsid w:val="00FC28FD"/>
    <w:rsid w:val="00FC2911"/>
    <w:rsid w:val="00FC2A22"/>
    <w:rsid w:val="00FC2A6E"/>
    <w:rsid w:val="00FC2AE0"/>
    <w:rsid w:val="00FC2B0F"/>
    <w:rsid w:val="00FC2B7A"/>
    <w:rsid w:val="00FC2D87"/>
    <w:rsid w:val="00FC2DAC"/>
    <w:rsid w:val="00FC2E6B"/>
    <w:rsid w:val="00FC2E85"/>
    <w:rsid w:val="00FC2EB8"/>
    <w:rsid w:val="00FC2F99"/>
    <w:rsid w:val="00FC3022"/>
    <w:rsid w:val="00FC314A"/>
    <w:rsid w:val="00FC3173"/>
    <w:rsid w:val="00FC3200"/>
    <w:rsid w:val="00FC3272"/>
    <w:rsid w:val="00FC32AD"/>
    <w:rsid w:val="00FC3375"/>
    <w:rsid w:val="00FC33AC"/>
    <w:rsid w:val="00FC343D"/>
    <w:rsid w:val="00FC34D7"/>
    <w:rsid w:val="00FC3512"/>
    <w:rsid w:val="00FC3555"/>
    <w:rsid w:val="00FC358D"/>
    <w:rsid w:val="00FC35CD"/>
    <w:rsid w:val="00FC3625"/>
    <w:rsid w:val="00FC3632"/>
    <w:rsid w:val="00FC3746"/>
    <w:rsid w:val="00FC3765"/>
    <w:rsid w:val="00FC37C4"/>
    <w:rsid w:val="00FC3801"/>
    <w:rsid w:val="00FC380A"/>
    <w:rsid w:val="00FC38F5"/>
    <w:rsid w:val="00FC390C"/>
    <w:rsid w:val="00FC399F"/>
    <w:rsid w:val="00FC39CE"/>
    <w:rsid w:val="00FC3BB3"/>
    <w:rsid w:val="00FC3C3D"/>
    <w:rsid w:val="00FC3C6B"/>
    <w:rsid w:val="00FC3C72"/>
    <w:rsid w:val="00FC3C83"/>
    <w:rsid w:val="00FC3CBA"/>
    <w:rsid w:val="00FC3CE6"/>
    <w:rsid w:val="00FC3CFF"/>
    <w:rsid w:val="00FC3EAD"/>
    <w:rsid w:val="00FC408D"/>
    <w:rsid w:val="00FC4100"/>
    <w:rsid w:val="00FC41D6"/>
    <w:rsid w:val="00FC41F2"/>
    <w:rsid w:val="00FC4215"/>
    <w:rsid w:val="00FC4296"/>
    <w:rsid w:val="00FC4315"/>
    <w:rsid w:val="00FC4429"/>
    <w:rsid w:val="00FC457A"/>
    <w:rsid w:val="00FC45C4"/>
    <w:rsid w:val="00FC4616"/>
    <w:rsid w:val="00FC4654"/>
    <w:rsid w:val="00FC46BC"/>
    <w:rsid w:val="00FC4754"/>
    <w:rsid w:val="00FC47BC"/>
    <w:rsid w:val="00FC4879"/>
    <w:rsid w:val="00FC4907"/>
    <w:rsid w:val="00FC490F"/>
    <w:rsid w:val="00FC49FD"/>
    <w:rsid w:val="00FC4A1B"/>
    <w:rsid w:val="00FC4A89"/>
    <w:rsid w:val="00FC4AC9"/>
    <w:rsid w:val="00FC4AD7"/>
    <w:rsid w:val="00FC4B4E"/>
    <w:rsid w:val="00FC4B7F"/>
    <w:rsid w:val="00FC4BB1"/>
    <w:rsid w:val="00FC4C81"/>
    <w:rsid w:val="00FC4C9D"/>
    <w:rsid w:val="00FC4E41"/>
    <w:rsid w:val="00FC4E58"/>
    <w:rsid w:val="00FC4EC8"/>
    <w:rsid w:val="00FC4F0E"/>
    <w:rsid w:val="00FC505E"/>
    <w:rsid w:val="00FC5072"/>
    <w:rsid w:val="00FC50E2"/>
    <w:rsid w:val="00FC5103"/>
    <w:rsid w:val="00FC518D"/>
    <w:rsid w:val="00FC5291"/>
    <w:rsid w:val="00FC52F6"/>
    <w:rsid w:val="00FC5326"/>
    <w:rsid w:val="00FC53C4"/>
    <w:rsid w:val="00FC553A"/>
    <w:rsid w:val="00FC5652"/>
    <w:rsid w:val="00FC566C"/>
    <w:rsid w:val="00FC575D"/>
    <w:rsid w:val="00FC5848"/>
    <w:rsid w:val="00FC5856"/>
    <w:rsid w:val="00FC5874"/>
    <w:rsid w:val="00FC58A1"/>
    <w:rsid w:val="00FC5953"/>
    <w:rsid w:val="00FC5963"/>
    <w:rsid w:val="00FC59FC"/>
    <w:rsid w:val="00FC5BA2"/>
    <w:rsid w:val="00FC5C3D"/>
    <w:rsid w:val="00FC5C88"/>
    <w:rsid w:val="00FC5CF3"/>
    <w:rsid w:val="00FC5D17"/>
    <w:rsid w:val="00FC5D9E"/>
    <w:rsid w:val="00FC5E0C"/>
    <w:rsid w:val="00FC5E7B"/>
    <w:rsid w:val="00FC5ED4"/>
    <w:rsid w:val="00FC5EDD"/>
    <w:rsid w:val="00FC6017"/>
    <w:rsid w:val="00FC6048"/>
    <w:rsid w:val="00FC60A5"/>
    <w:rsid w:val="00FC61D8"/>
    <w:rsid w:val="00FC6228"/>
    <w:rsid w:val="00FC623C"/>
    <w:rsid w:val="00FC62D9"/>
    <w:rsid w:val="00FC6305"/>
    <w:rsid w:val="00FC63AF"/>
    <w:rsid w:val="00FC6403"/>
    <w:rsid w:val="00FC64A6"/>
    <w:rsid w:val="00FC64C9"/>
    <w:rsid w:val="00FC64F0"/>
    <w:rsid w:val="00FC6521"/>
    <w:rsid w:val="00FC66B7"/>
    <w:rsid w:val="00FC67CC"/>
    <w:rsid w:val="00FC68AF"/>
    <w:rsid w:val="00FC69FD"/>
    <w:rsid w:val="00FC6A09"/>
    <w:rsid w:val="00FC6B4C"/>
    <w:rsid w:val="00FC6C70"/>
    <w:rsid w:val="00FC6CDE"/>
    <w:rsid w:val="00FC6E09"/>
    <w:rsid w:val="00FC6F2C"/>
    <w:rsid w:val="00FC6F40"/>
    <w:rsid w:val="00FC6F65"/>
    <w:rsid w:val="00FC6FB6"/>
    <w:rsid w:val="00FC6FEC"/>
    <w:rsid w:val="00FC6FFD"/>
    <w:rsid w:val="00FC703D"/>
    <w:rsid w:val="00FC7213"/>
    <w:rsid w:val="00FC7245"/>
    <w:rsid w:val="00FC7258"/>
    <w:rsid w:val="00FC7285"/>
    <w:rsid w:val="00FC73D4"/>
    <w:rsid w:val="00FC752F"/>
    <w:rsid w:val="00FC7558"/>
    <w:rsid w:val="00FC75CC"/>
    <w:rsid w:val="00FC7740"/>
    <w:rsid w:val="00FC7857"/>
    <w:rsid w:val="00FC7874"/>
    <w:rsid w:val="00FC7988"/>
    <w:rsid w:val="00FC7ABE"/>
    <w:rsid w:val="00FC7B44"/>
    <w:rsid w:val="00FC7B4E"/>
    <w:rsid w:val="00FC7B60"/>
    <w:rsid w:val="00FC7BC1"/>
    <w:rsid w:val="00FC7BC9"/>
    <w:rsid w:val="00FC7BD8"/>
    <w:rsid w:val="00FC7BFC"/>
    <w:rsid w:val="00FC7DA9"/>
    <w:rsid w:val="00FC7E46"/>
    <w:rsid w:val="00FD0007"/>
    <w:rsid w:val="00FD0136"/>
    <w:rsid w:val="00FD0144"/>
    <w:rsid w:val="00FD01CA"/>
    <w:rsid w:val="00FD0238"/>
    <w:rsid w:val="00FD0262"/>
    <w:rsid w:val="00FD0403"/>
    <w:rsid w:val="00FD0516"/>
    <w:rsid w:val="00FD0628"/>
    <w:rsid w:val="00FD06FD"/>
    <w:rsid w:val="00FD0770"/>
    <w:rsid w:val="00FD0816"/>
    <w:rsid w:val="00FD087E"/>
    <w:rsid w:val="00FD0958"/>
    <w:rsid w:val="00FD0ACD"/>
    <w:rsid w:val="00FD0B92"/>
    <w:rsid w:val="00FD0BB0"/>
    <w:rsid w:val="00FD0BD1"/>
    <w:rsid w:val="00FD0CE9"/>
    <w:rsid w:val="00FD0D18"/>
    <w:rsid w:val="00FD0EAC"/>
    <w:rsid w:val="00FD0EE7"/>
    <w:rsid w:val="00FD0F60"/>
    <w:rsid w:val="00FD0F76"/>
    <w:rsid w:val="00FD0FBB"/>
    <w:rsid w:val="00FD1078"/>
    <w:rsid w:val="00FD108E"/>
    <w:rsid w:val="00FD11AF"/>
    <w:rsid w:val="00FD11DD"/>
    <w:rsid w:val="00FD1234"/>
    <w:rsid w:val="00FD12AE"/>
    <w:rsid w:val="00FD132F"/>
    <w:rsid w:val="00FD13C3"/>
    <w:rsid w:val="00FD146A"/>
    <w:rsid w:val="00FD1498"/>
    <w:rsid w:val="00FD14B2"/>
    <w:rsid w:val="00FD1507"/>
    <w:rsid w:val="00FD15E5"/>
    <w:rsid w:val="00FD166E"/>
    <w:rsid w:val="00FD16DB"/>
    <w:rsid w:val="00FD183E"/>
    <w:rsid w:val="00FD1850"/>
    <w:rsid w:val="00FD188E"/>
    <w:rsid w:val="00FD18BE"/>
    <w:rsid w:val="00FD196C"/>
    <w:rsid w:val="00FD1A3A"/>
    <w:rsid w:val="00FD1AA5"/>
    <w:rsid w:val="00FD1AEF"/>
    <w:rsid w:val="00FD1B16"/>
    <w:rsid w:val="00FD1B8A"/>
    <w:rsid w:val="00FD1BF2"/>
    <w:rsid w:val="00FD1BF4"/>
    <w:rsid w:val="00FD1C18"/>
    <w:rsid w:val="00FD1D17"/>
    <w:rsid w:val="00FD1D51"/>
    <w:rsid w:val="00FD1E0F"/>
    <w:rsid w:val="00FD1EE2"/>
    <w:rsid w:val="00FD1FF8"/>
    <w:rsid w:val="00FD1FFB"/>
    <w:rsid w:val="00FD21FE"/>
    <w:rsid w:val="00FD229C"/>
    <w:rsid w:val="00FD22A7"/>
    <w:rsid w:val="00FD22B9"/>
    <w:rsid w:val="00FD23A8"/>
    <w:rsid w:val="00FD23C7"/>
    <w:rsid w:val="00FD24CF"/>
    <w:rsid w:val="00FD2503"/>
    <w:rsid w:val="00FD254F"/>
    <w:rsid w:val="00FD25BD"/>
    <w:rsid w:val="00FD25CF"/>
    <w:rsid w:val="00FD267B"/>
    <w:rsid w:val="00FD2737"/>
    <w:rsid w:val="00FD273F"/>
    <w:rsid w:val="00FD2794"/>
    <w:rsid w:val="00FD27E1"/>
    <w:rsid w:val="00FD2853"/>
    <w:rsid w:val="00FD2A1A"/>
    <w:rsid w:val="00FD2A60"/>
    <w:rsid w:val="00FD2AC0"/>
    <w:rsid w:val="00FD2AC9"/>
    <w:rsid w:val="00FD2AE5"/>
    <w:rsid w:val="00FD2BF3"/>
    <w:rsid w:val="00FD2CAE"/>
    <w:rsid w:val="00FD2CD8"/>
    <w:rsid w:val="00FD2D60"/>
    <w:rsid w:val="00FD2D83"/>
    <w:rsid w:val="00FD2DA9"/>
    <w:rsid w:val="00FD2E22"/>
    <w:rsid w:val="00FD2E59"/>
    <w:rsid w:val="00FD2F21"/>
    <w:rsid w:val="00FD301F"/>
    <w:rsid w:val="00FD3181"/>
    <w:rsid w:val="00FD32BB"/>
    <w:rsid w:val="00FD345F"/>
    <w:rsid w:val="00FD34A5"/>
    <w:rsid w:val="00FD34EB"/>
    <w:rsid w:val="00FD375D"/>
    <w:rsid w:val="00FD3815"/>
    <w:rsid w:val="00FD3869"/>
    <w:rsid w:val="00FD386B"/>
    <w:rsid w:val="00FD3929"/>
    <w:rsid w:val="00FD39D1"/>
    <w:rsid w:val="00FD3A43"/>
    <w:rsid w:val="00FD3B0F"/>
    <w:rsid w:val="00FD3B4E"/>
    <w:rsid w:val="00FD3B81"/>
    <w:rsid w:val="00FD3BB3"/>
    <w:rsid w:val="00FD3C34"/>
    <w:rsid w:val="00FD3C9F"/>
    <w:rsid w:val="00FD3CD8"/>
    <w:rsid w:val="00FD3CDC"/>
    <w:rsid w:val="00FD3E8E"/>
    <w:rsid w:val="00FD3F79"/>
    <w:rsid w:val="00FD3FCD"/>
    <w:rsid w:val="00FD402B"/>
    <w:rsid w:val="00FD40BE"/>
    <w:rsid w:val="00FD4131"/>
    <w:rsid w:val="00FD41EC"/>
    <w:rsid w:val="00FD4221"/>
    <w:rsid w:val="00FD424D"/>
    <w:rsid w:val="00FD437D"/>
    <w:rsid w:val="00FD4455"/>
    <w:rsid w:val="00FD447B"/>
    <w:rsid w:val="00FD44AF"/>
    <w:rsid w:val="00FD458B"/>
    <w:rsid w:val="00FD45EA"/>
    <w:rsid w:val="00FD464A"/>
    <w:rsid w:val="00FD46A1"/>
    <w:rsid w:val="00FD46E8"/>
    <w:rsid w:val="00FD47F0"/>
    <w:rsid w:val="00FD480F"/>
    <w:rsid w:val="00FD48D8"/>
    <w:rsid w:val="00FD49C3"/>
    <w:rsid w:val="00FD49C6"/>
    <w:rsid w:val="00FD4B42"/>
    <w:rsid w:val="00FD4B81"/>
    <w:rsid w:val="00FD4C92"/>
    <w:rsid w:val="00FD4DFD"/>
    <w:rsid w:val="00FD502B"/>
    <w:rsid w:val="00FD503D"/>
    <w:rsid w:val="00FD504F"/>
    <w:rsid w:val="00FD509D"/>
    <w:rsid w:val="00FD5112"/>
    <w:rsid w:val="00FD5120"/>
    <w:rsid w:val="00FD519C"/>
    <w:rsid w:val="00FD522C"/>
    <w:rsid w:val="00FD524C"/>
    <w:rsid w:val="00FD53F9"/>
    <w:rsid w:val="00FD5423"/>
    <w:rsid w:val="00FD544D"/>
    <w:rsid w:val="00FD550C"/>
    <w:rsid w:val="00FD5568"/>
    <w:rsid w:val="00FD5581"/>
    <w:rsid w:val="00FD55F5"/>
    <w:rsid w:val="00FD56B7"/>
    <w:rsid w:val="00FD57F3"/>
    <w:rsid w:val="00FD5814"/>
    <w:rsid w:val="00FD58AA"/>
    <w:rsid w:val="00FD59C6"/>
    <w:rsid w:val="00FD5A7B"/>
    <w:rsid w:val="00FD5B45"/>
    <w:rsid w:val="00FD5B72"/>
    <w:rsid w:val="00FD5BFE"/>
    <w:rsid w:val="00FD5C5C"/>
    <w:rsid w:val="00FD5CFD"/>
    <w:rsid w:val="00FD5DBB"/>
    <w:rsid w:val="00FD5E2E"/>
    <w:rsid w:val="00FD5EBD"/>
    <w:rsid w:val="00FD5FD2"/>
    <w:rsid w:val="00FD6119"/>
    <w:rsid w:val="00FD61BE"/>
    <w:rsid w:val="00FD6244"/>
    <w:rsid w:val="00FD625C"/>
    <w:rsid w:val="00FD628D"/>
    <w:rsid w:val="00FD629B"/>
    <w:rsid w:val="00FD64D1"/>
    <w:rsid w:val="00FD6513"/>
    <w:rsid w:val="00FD653D"/>
    <w:rsid w:val="00FD657E"/>
    <w:rsid w:val="00FD66DA"/>
    <w:rsid w:val="00FD6759"/>
    <w:rsid w:val="00FD6937"/>
    <w:rsid w:val="00FD69EA"/>
    <w:rsid w:val="00FD6B37"/>
    <w:rsid w:val="00FD6BC6"/>
    <w:rsid w:val="00FD6C4F"/>
    <w:rsid w:val="00FD6CB1"/>
    <w:rsid w:val="00FD6CE3"/>
    <w:rsid w:val="00FD6D75"/>
    <w:rsid w:val="00FD6DB0"/>
    <w:rsid w:val="00FD6E20"/>
    <w:rsid w:val="00FD6E96"/>
    <w:rsid w:val="00FD6EF7"/>
    <w:rsid w:val="00FD6F16"/>
    <w:rsid w:val="00FD6FAF"/>
    <w:rsid w:val="00FD7017"/>
    <w:rsid w:val="00FD7068"/>
    <w:rsid w:val="00FD7106"/>
    <w:rsid w:val="00FD7160"/>
    <w:rsid w:val="00FD719F"/>
    <w:rsid w:val="00FD71BB"/>
    <w:rsid w:val="00FD71E3"/>
    <w:rsid w:val="00FD727F"/>
    <w:rsid w:val="00FD72F3"/>
    <w:rsid w:val="00FD7362"/>
    <w:rsid w:val="00FD73C4"/>
    <w:rsid w:val="00FD73CC"/>
    <w:rsid w:val="00FD73F1"/>
    <w:rsid w:val="00FD7408"/>
    <w:rsid w:val="00FD7512"/>
    <w:rsid w:val="00FD7567"/>
    <w:rsid w:val="00FD7576"/>
    <w:rsid w:val="00FD767C"/>
    <w:rsid w:val="00FD76B7"/>
    <w:rsid w:val="00FD7735"/>
    <w:rsid w:val="00FD77CA"/>
    <w:rsid w:val="00FD7858"/>
    <w:rsid w:val="00FD79C8"/>
    <w:rsid w:val="00FD79FD"/>
    <w:rsid w:val="00FD7A83"/>
    <w:rsid w:val="00FD7C1F"/>
    <w:rsid w:val="00FD7D1A"/>
    <w:rsid w:val="00FD7D3E"/>
    <w:rsid w:val="00FD7DF4"/>
    <w:rsid w:val="00FD7E69"/>
    <w:rsid w:val="00FD7E6B"/>
    <w:rsid w:val="00FD7EC0"/>
    <w:rsid w:val="00FD7EC7"/>
    <w:rsid w:val="00FD7F0A"/>
    <w:rsid w:val="00FD7FA4"/>
    <w:rsid w:val="00FD7FB5"/>
    <w:rsid w:val="00FD7FE0"/>
    <w:rsid w:val="00FE0022"/>
    <w:rsid w:val="00FE0045"/>
    <w:rsid w:val="00FE006E"/>
    <w:rsid w:val="00FE0099"/>
    <w:rsid w:val="00FE00A2"/>
    <w:rsid w:val="00FE00BA"/>
    <w:rsid w:val="00FE01F3"/>
    <w:rsid w:val="00FE024B"/>
    <w:rsid w:val="00FE027A"/>
    <w:rsid w:val="00FE02D8"/>
    <w:rsid w:val="00FE02F1"/>
    <w:rsid w:val="00FE047A"/>
    <w:rsid w:val="00FE04FC"/>
    <w:rsid w:val="00FE06AA"/>
    <w:rsid w:val="00FE0752"/>
    <w:rsid w:val="00FE077B"/>
    <w:rsid w:val="00FE0812"/>
    <w:rsid w:val="00FE0A1F"/>
    <w:rsid w:val="00FE0A22"/>
    <w:rsid w:val="00FE0C1F"/>
    <w:rsid w:val="00FE0C55"/>
    <w:rsid w:val="00FE0C9D"/>
    <w:rsid w:val="00FE0D20"/>
    <w:rsid w:val="00FE0D23"/>
    <w:rsid w:val="00FE0D2C"/>
    <w:rsid w:val="00FE0D55"/>
    <w:rsid w:val="00FE0DDB"/>
    <w:rsid w:val="00FE0DE2"/>
    <w:rsid w:val="00FE0DEE"/>
    <w:rsid w:val="00FE0F1C"/>
    <w:rsid w:val="00FE0F21"/>
    <w:rsid w:val="00FE0F7E"/>
    <w:rsid w:val="00FE123D"/>
    <w:rsid w:val="00FE1297"/>
    <w:rsid w:val="00FE12C9"/>
    <w:rsid w:val="00FE12F5"/>
    <w:rsid w:val="00FE142D"/>
    <w:rsid w:val="00FE155B"/>
    <w:rsid w:val="00FE1745"/>
    <w:rsid w:val="00FE1856"/>
    <w:rsid w:val="00FE1880"/>
    <w:rsid w:val="00FE18F9"/>
    <w:rsid w:val="00FE1A00"/>
    <w:rsid w:val="00FE1A04"/>
    <w:rsid w:val="00FE1AFA"/>
    <w:rsid w:val="00FE1C92"/>
    <w:rsid w:val="00FE1D39"/>
    <w:rsid w:val="00FE1D89"/>
    <w:rsid w:val="00FE1EC0"/>
    <w:rsid w:val="00FE1EC5"/>
    <w:rsid w:val="00FE1FF4"/>
    <w:rsid w:val="00FE2006"/>
    <w:rsid w:val="00FE200E"/>
    <w:rsid w:val="00FE21F0"/>
    <w:rsid w:val="00FE22CD"/>
    <w:rsid w:val="00FE2317"/>
    <w:rsid w:val="00FE23C4"/>
    <w:rsid w:val="00FE24C3"/>
    <w:rsid w:val="00FE24DD"/>
    <w:rsid w:val="00FE24ED"/>
    <w:rsid w:val="00FE2521"/>
    <w:rsid w:val="00FE25C0"/>
    <w:rsid w:val="00FE25E4"/>
    <w:rsid w:val="00FE2612"/>
    <w:rsid w:val="00FE2641"/>
    <w:rsid w:val="00FE26B9"/>
    <w:rsid w:val="00FE2791"/>
    <w:rsid w:val="00FE27D4"/>
    <w:rsid w:val="00FE2841"/>
    <w:rsid w:val="00FE285C"/>
    <w:rsid w:val="00FE28F2"/>
    <w:rsid w:val="00FE2970"/>
    <w:rsid w:val="00FE298E"/>
    <w:rsid w:val="00FE2B16"/>
    <w:rsid w:val="00FE2B23"/>
    <w:rsid w:val="00FE2BA2"/>
    <w:rsid w:val="00FE2C81"/>
    <w:rsid w:val="00FE2CB7"/>
    <w:rsid w:val="00FE2CB9"/>
    <w:rsid w:val="00FE2D2B"/>
    <w:rsid w:val="00FE2E38"/>
    <w:rsid w:val="00FE2EB7"/>
    <w:rsid w:val="00FE2FC1"/>
    <w:rsid w:val="00FE2FE2"/>
    <w:rsid w:val="00FE300C"/>
    <w:rsid w:val="00FE3084"/>
    <w:rsid w:val="00FE30B2"/>
    <w:rsid w:val="00FE30D1"/>
    <w:rsid w:val="00FE31A1"/>
    <w:rsid w:val="00FE31D3"/>
    <w:rsid w:val="00FE31D6"/>
    <w:rsid w:val="00FE322A"/>
    <w:rsid w:val="00FE3265"/>
    <w:rsid w:val="00FE32AE"/>
    <w:rsid w:val="00FE3306"/>
    <w:rsid w:val="00FE33F6"/>
    <w:rsid w:val="00FE34C2"/>
    <w:rsid w:val="00FE34CA"/>
    <w:rsid w:val="00FE350F"/>
    <w:rsid w:val="00FE3761"/>
    <w:rsid w:val="00FE3825"/>
    <w:rsid w:val="00FE38E2"/>
    <w:rsid w:val="00FE3965"/>
    <w:rsid w:val="00FE39C2"/>
    <w:rsid w:val="00FE3A19"/>
    <w:rsid w:val="00FE3A61"/>
    <w:rsid w:val="00FE3B1C"/>
    <w:rsid w:val="00FE3BE7"/>
    <w:rsid w:val="00FE3D62"/>
    <w:rsid w:val="00FE3E48"/>
    <w:rsid w:val="00FE3E8C"/>
    <w:rsid w:val="00FE3F7F"/>
    <w:rsid w:val="00FE404E"/>
    <w:rsid w:val="00FE41F3"/>
    <w:rsid w:val="00FE4252"/>
    <w:rsid w:val="00FE427B"/>
    <w:rsid w:val="00FE4324"/>
    <w:rsid w:val="00FE4331"/>
    <w:rsid w:val="00FE442C"/>
    <w:rsid w:val="00FE4454"/>
    <w:rsid w:val="00FE4488"/>
    <w:rsid w:val="00FE44FA"/>
    <w:rsid w:val="00FE45BC"/>
    <w:rsid w:val="00FE45ED"/>
    <w:rsid w:val="00FE460C"/>
    <w:rsid w:val="00FE4673"/>
    <w:rsid w:val="00FE46A6"/>
    <w:rsid w:val="00FE47AD"/>
    <w:rsid w:val="00FE47E4"/>
    <w:rsid w:val="00FE48A2"/>
    <w:rsid w:val="00FE4AD1"/>
    <w:rsid w:val="00FE4B7A"/>
    <w:rsid w:val="00FE4CE8"/>
    <w:rsid w:val="00FE4E01"/>
    <w:rsid w:val="00FE5086"/>
    <w:rsid w:val="00FE51D0"/>
    <w:rsid w:val="00FE51F8"/>
    <w:rsid w:val="00FE5334"/>
    <w:rsid w:val="00FE53B0"/>
    <w:rsid w:val="00FE5437"/>
    <w:rsid w:val="00FE5467"/>
    <w:rsid w:val="00FE552B"/>
    <w:rsid w:val="00FE555C"/>
    <w:rsid w:val="00FE565B"/>
    <w:rsid w:val="00FE56EF"/>
    <w:rsid w:val="00FE5703"/>
    <w:rsid w:val="00FE584B"/>
    <w:rsid w:val="00FE58BE"/>
    <w:rsid w:val="00FE5972"/>
    <w:rsid w:val="00FE5A2E"/>
    <w:rsid w:val="00FE5A7B"/>
    <w:rsid w:val="00FE5BD0"/>
    <w:rsid w:val="00FE5BF9"/>
    <w:rsid w:val="00FE5D03"/>
    <w:rsid w:val="00FE5D2C"/>
    <w:rsid w:val="00FE5D66"/>
    <w:rsid w:val="00FE5DDD"/>
    <w:rsid w:val="00FE5ED6"/>
    <w:rsid w:val="00FE6008"/>
    <w:rsid w:val="00FE600A"/>
    <w:rsid w:val="00FE6283"/>
    <w:rsid w:val="00FE63AC"/>
    <w:rsid w:val="00FE6583"/>
    <w:rsid w:val="00FE6584"/>
    <w:rsid w:val="00FE65DE"/>
    <w:rsid w:val="00FE65E4"/>
    <w:rsid w:val="00FE65FD"/>
    <w:rsid w:val="00FE6742"/>
    <w:rsid w:val="00FE6835"/>
    <w:rsid w:val="00FE6916"/>
    <w:rsid w:val="00FE69F8"/>
    <w:rsid w:val="00FE6B40"/>
    <w:rsid w:val="00FE6B77"/>
    <w:rsid w:val="00FE6B7E"/>
    <w:rsid w:val="00FE6C76"/>
    <w:rsid w:val="00FE6D29"/>
    <w:rsid w:val="00FE6F04"/>
    <w:rsid w:val="00FE6F08"/>
    <w:rsid w:val="00FE6F15"/>
    <w:rsid w:val="00FE6F47"/>
    <w:rsid w:val="00FE7148"/>
    <w:rsid w:val="00FE715B"/>
    <w:rsid w:val="00FE7195"/>
    <w:rsid w:val="00FE725A"/>
    <w:rsid w:val="00FE7294"/>
    <w:rsid w:val="00FE735F"/>
    <w:rsid w:val="00FE7394"/>
    <w:rsid w:val="00FE73C7"/>
    <w:rsid w:val="00FE7426"/>
    <w:rsid w:val="00FE7499"/>
    <w:rsid w:val="00FE74D0"/>
    <w:rsid w:val="00FE753C"/>
    <w:rsid w:val="00FE7544"/>
    <w:rsid w:val="00FE7571"/>
    <w:rsid w:val="00FE75E1"/>
    <w:rsid w:val="00FE776F"/>
    <w:rsid w:val="00FE7832"/>
    <w:rsid w:val="00FE784C"/>
    <w:rsid w:val="00FE7853"/>
    <w:rsid w:val="00FE7874"/>
    <w:rsid w:val="00FE7884"/>
    <w:rsid w:val="00FE79CF"/>
    <w:rsid w:val="00FE79D2"/>
    <w:rsid w:val="00FE79E9"/>
    <w:rsid w:val="00FE7B63"/>
    <w:rsid w:val="00FE7BB5"/>
    <w:rsid w:val="00FE7C96"/>
    <w:rsid w:val="00FE7CE9"/>
    <w:rsid w:val="00FE7DAD"/>
    <w:rsid w:val="00FE7E1D"/>
    <w:rsid w:val="00FE7E26"/>
    <w:rsid w:val="00FE7E8D"/>
    <w:rsid w:val="00FE7ECF"/>
    <w:rsid w:val="00FE7F0C"/>
    <w:rsid w:val="00FE7F19"/>
    <w:rsid w:val="00FE7FA1"/>
    <w:rsid w:val="00FE7FD5"/>
    <w:rsid w:val="00FF0002"/>
    <w:rsid w:val="00FF000E"/>
    <w:rsid w:val="00FF0077"/>
    <w:rsid w:val="00FF012F"/>
    <w:rsid w:val="00FF0139"/>
    <w:rsid w:val="00FF01D7"/>
    <w:rsid w:val="00FF01D8"/>
    <w:rsid w:val="00FF01D9"/>
    <w:rsid w:val="00FF0282"/>
    <w:rsid w:val="00FF029F"/>
    <w:rsid w:val="00FF02D6"/>
    <w:rsid w:val="00FF0317"/>
    <w:rsid w:val="00FF03EB"/>
    <w:rsid w:val="00FF045C"/>
    <w:rsid w:val="00FF046D"/>
    <w:rsid w:val="00FF04D2"/>
    <w:rsid w:val="00FF05A5"/>
    <w:rsid w:val="00FF05D8"/>
    <w:rsid w:val="00FF060C"/>
    <w:rsid w:val="00FF070B"/>
    <w:rsid w:val="00FF0725"/>
    <w:rsid w:val="00FF08F2"/>
    <w:rsid w:val="00FF09A1"/>
    <w:rsid w:val="00FF09C4"/>
    <w:rsid w:val="00FF0AD2"/>
    <w:rsid w:val="00FF0B24"/>
    <w:rsid w:val="00FF0B55"/>
    <w:rsid w:val="00FF0C14"/>
    <w:rsid w:val="00FF0C29"/>
    <w:rsid w:val="00FF0D62"/>
    <w:rsid w:val="00FF0E73"/>
    <w:rsid w:val="00FF0F76"/>
    <w:rsid w:val="00FF0FA0"/>
    <w:rsid w:val="00FF1012"/>
    <w:rsid w:val="00FF10BD"/>
    <w:rsid w:val="00FF1231"/>
    <w:rsid w:val="00FF1245"/>
    <w:rsid w:val="00FF12F5"/>
    <w:rsid w:val="00FF13AA"/>
    <w:rsid w:val="00FF13EA"/>
    <w:rsid w:val="00FF148B"/>
    <w:rsid w:val="00FF14DC"/>
    <w:rsid w:val="00FF15DE"/>
    <w:rsid w:val="00FF1704"/>
    <w:rsid w:val="00FF181C"/>
    <w:rsid w:val="00FF1836"/>
    <w:rsid w:val="00FF183F"/>
    <w:rsid w:val="00FF19E1"/>
    <w:rsid w:val="00FF1ABC"/>
    <w:rsid w:val="00FF1BBA"/>
    <w:rsid w:val="00FF1BC7"/>
    <w:rsid w:val="00FF1C26"/>
    <w:rsid w:val="00FF1D54"/>
    <w:rsid w:val="00FF1D88"/>
    <w:rsid w:val="00FF1E79"/>
    <w:rsid w:val="00FF1EBE"/>
    <w:rsid w:val="00FF1F4B"/>
    <w:rsid w:val="00FF1FA5"/>
    <w:rsid w:val="00FF1FE9"/>
    <w:rsid w:val="00FF2009"/>
    <w:rsid w:val="00FF2042"/>
    <w:rsid w:val="00FF2208"/>
    <w:rsid w:val="00FF22DC"/>
    <w:rsid w:val="00FF235B"/>
    <w:rsid w:val="00FF236C"/>
    <w:rsid w:val="00FF243E"/>
    <w:rsid w:val="00FF246A"/>
    <w:rsid w:val="00FF24C3"/>
    <w:rsid w:val="00FF2511"/>
    <w:rsid w:val="00FF25EA"/>
    <w:rsid w:val="00FF261B"/>
    <w:rsid w:val="00FF2784"/>
    <w:rsid w:val="00FF2855"/>
    <w:rsid w:val="00FF28B1"/>
    <w:rsid w:val="00FF28EB"/>
    <w:rsid w:val="00FF294D"/>
    <w:rsid w:val="00FF2983"/>
    <w:rsid w:val="00FF29B5"/>
    <w:rsid w:val="00FF29D7"/>
    <w:rsid w:val="00FF29F5"/>
    <w:rsid w:val="00FF2A0C"/>
    <w:rsid w:val="00FF2AF5"/>
    <w:rsid w:val="00FF2B0C"/>
    <w:rsid w:val="00FF2BAA"/>
    <w:rsid w:val="00FF2CCB"/>
    <w:rsid w:val="00FF2D33"/>
    <w:rsid w:val="00FF2D6A"/>
    <w:rsid w:val="00FF2DE0"/>
    <w:rsid w:val="00FF2E44"/>
    <w:rsid w:val="00FF2E63"/>
    <w:rsid w:val="00FF2FEB"/>
    <w:rsid w:val="00FF3014"/>
    <w:rsid w:val="00FF30FA"/>
    <w:rsid w:val="00FF3117"/>
    <w:rsid w:val="00FF3207"/>
    <w:rsid w:val="00FF32EB"/>
    <w:rsid w:val="00FF32F5"/>
    <w:rsid w:val="00FF33AE"/>
    <w:rsid w:val="00FF33DB"/>
    <w:rsid w:val="00FF350D"/>
    <w:rsid w:val="00FF350F"/>
    <w:rsid w:val="00FF3602"/>
    <w:rsid w:val="00FF36E9"/>
    <w:rsid w:val="00FF378F"/>
    <w:rsid w:val="00FF3843"/>
    <w:rsid w:val="00FF39EA"/>
    <w:rsid w:val="00FF3A5C"/>
    <w:rsid w:val="00FF3A66"/>
    <w:rsid w:val="00FF3A97"/>
    <w:rsid w:val="00FF3AB8"/>
    <w:rsid w:val="00FF3AD2"/>
    <w:rsid w:val="00FF3AD9"/>
    <w:rsid w:val="00FF3B2C"/>
    <w:rsid w:val="00FF3B48"/>
    <w:rsid w:val="00FF3BC5"/>
    <w:rsid w:val="00FF3C74"/>
    <w:rsid w:val="00FF3CC3"/>
    <w:rsid w:val="00FF3E9F"/>
    <w:rsid w:val="00FF3F8B"/>
    <w:rsid w:val="00FF3FDF"/>
    <w:rsid w:val="00FF4045"/>
    <w:rsid w:val="00FF4096"/>
    <w:rsid w:val="00FF40E3"/>
    <w:rsid w:val="00FF414E"/>
    <w:rsid w:val="00FF419A"/>
    <w:rsid w:val="00FF41AE"/>
    <w:rsid w:val="00FF41BB"/>
    <w:rsid w:val="00FF420F"/>
    <w:rsid w:val="00FF42DC"/>
    <w:rsid w:val="00FF42E6"/>
    <w:rsid w:val="00FF43B8"/>
    <w:rsid w:val="00FF448D"/>
    <w:rsid w:val="00FF4584"/>
    <w:rsid w:val="00FF466D"/>
    <w:rsid w:val="00FF46F7"/>
    <w:rsid w:val="00FF472C"/>
    <w:rsid w:val="00FF4879"/>
    <w:rsid w:val="00FF4890"/>
    <w:rsid w:val="00FF4947"/>
    <w:rsid w:val="00FF4A87"/>
    <w:rsid w:val="00FF4B53"/>
    <w:rsid w:val="00FF4BED"/>
    <w:rsid w:val="00FF4C1D"/>
    <w:rsid w:val="00FF4D62"/>
    <w:rsid w:val="00FF4DA1"/>
    <w:rsid w:val="00FF4E45"/>
    <w:rsid w:val="00FF4E97"/>
    <w:rsid w:val="00FF4EE0"/>
    <w:rsid w:val="00FF505F"/>
    <w:rsid w:val="00FF5109"/>
    <w:rsid w:val="00FF51FB"/>
    <w:rsid w:val="00FF5236"/>
    <w:rsid w:val="00FF5270"/>
    <w:rsid w:val="00FF528B"/>
    <w:rsid w:val="00FF53DF"/>
    <w:rsid w:val="00FF54DA"/>
    <w:rsid w:val="00FF5587"/>
    <w:rsid w:val="00FF55FF"/>
    <w:rsid w:val="00FF569B"/>
    <w:rsid w:val="00FF56E5"/>
    <w:rsid w:val="00FF56F8"/>
    <w:rsid w:val="00FF577D"/>
    <w:rsid w:val="00FF57CE"/>
    <w:rsid w:val="00FF58F6"/>
    <w:rsid w:val="00FF595D"/>
    <w:rsid w:val="00FF5AC0"/>
    <w:rsid w:val="00FF5B6D"/>
    <w:rsid w:val="00FF5C20"/>
    <w:rsid w:val="00FF5C96"/>
    <w:rsid w:val="00FF5E36"/>
    <w:rsid w:val="00FF5E64"/>
    <w:rsid w:val="00FF5F18"/>
    <w:rsid w:val="00FF5F29"/>
    <w:rsid w:val="00FF5F50"/>
    <w:rsid w:val="00FF6087"/>
    <w:rsid w:val="00FF61BA"/>
    <w:rsid w:val="00FF623E"/>
    <w:rsid w:val="00FF62A1"/>
    <w:rsid w:val="00FF63D0"/>
    <w:rsid w:val="00FF63FB"/>
    <w:rsid w:val="00FF6418"/>
    <w:rsid w:val="00FF6443"/>
    <w:rsid w:val="00FF645A"/>
    <w:rsid w:val="00FF656D"/>
    <w:rsid w:val="00FF65C6"/>
    <w:rsid w:val="00FF6745"/>
    <w:rsid w:val="00FF67CE"/>
    <w:rsid w:val="00FF6809"/>
    <w:rsid w:val="00FF6866"/>
    <w:rsid w:val="00FF68CF"/>
    <w:rsid w:val="00FF6A54"/>
    <w:rsid w:val="00FF6A78"/>
    <w:rsid w:val="00FF6AF4"/>
    <w:rsid w:val="00FF6AF9"/>
    <w:rsid w:val="00FF6B68"/>
    <w:rsid w:val="00FF6B6C"/>
    <w:rsid w:val="00FF6D35"/>
    <w:rsid w:val="00FF6D37"/>
    <w:rsid w:val="00FF6F14"/>
    <w:rsid w:val="00FF6F38"/>
    <w:rsid w:val="00FF6F8E"/>
    <w:rsid w:val="00FF7033"/>
    <w:rsid w:val="00FF704E"/>
    <w:rsid w:val="00FF7071"/>
    <w:rsid w:val="00FF7265"/>
    <w:rsid w:val="00FF72EA"/>
    <w:rsid w:val="00FF72FB"/>
    <w:rsid w:val="00FF7305"/>
    <w:rsid w:val="00FF7308"/>
    <w:rsid w:val="00FF734D"/>
    <w:rsid w:val="00FF739E"/>
    <w:rsid w:val="00FF7526"/>
    <w:rsid w:val="00FF7724"/>
    <w:rsid w:val="00FF7732"/>
    <w:rsid w:val="00FF7739"/>
    <w:rsid w:val="00FF7823"/>
    <w:rsid w:val="00FF783E"/>
    <w:rsid w:val="00FF7869"/>
    <w:rsid w:val="00FF791C"/>
    <w:rsid w:val="00FF7959"/>
    <w:rsid w:val="00FF7A62"/>
    <w:rsid w:val="00FF7B54"/>
    <w:rsid w:val="00FF7BF2"/>
    <w:rsid w:val="00FF7C34"/>
    <w:rsid w:val="00FF7D3B"/>
    <w:rsid w:val="00FF7D8D"/>
    <w:rsid w:val="00FF7E6A"/>
    <w:rsid w:val="00FF7F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BF3"/>
    <w:rPr>
      <w:sz w:val="24"/>
      <w:szCs w:val="24"/>
      <w:lang w:val="ro-RO"/>
    </w:rPr>
  </w:style>
  <w:style w:type="paragraph" w:styleId="Heading1">
    <w:name w:val="heading 1"/>
    <w:basedOn w:val="Normal"/>
    <w:next w:val="Normal"/>
    <w:link w:val="Heading1Char"/>
    <w:qFormat/>
    <w:rsid w:val="008718B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6C5BD4"/>
    <w:pPr>
      <w:keepNext/>
      <w:spacing w:before="240" w:after="60"/>
      <w:outlineLvl w:val="1"/>
    </w:pPr>
    <w:rPr>
      <w:rFonts w:ascii="Cambria" w:hAnsi="Cambria"/>
      <w:b/>
      <w:bCs/>
      <w:i/>
      <w:iCs/>
      <w:sz w:val="28"/>
      <w:szCs w:val="28"/>
    </w:rPr>
  </w:style>
  <w:style w:type="paragraph" w:styleId="Heading3">
    <w:name w:val="heading 3"/>
    <w:basedOn w:val="Normal"/>
    <w:next w:val="Normal"/>
    <w:qFormat/>
    <w:rsid w:val="00AE3A33"/>
    <w:pPr>
      <w:keepNext/>
      <w:jc w:val="both"/>
      <w:outlineLvl w:val="2"/>
    </w:pPr>
    <w:rPr>
      <w:noProof/>
      <w:sz w:val="20"/>
      <w:szCs w:val="20"/>
      <w:u w:val="single"/>
      <w:lang w:val="en-US" w:eastAsia="ro-RO"/>
    </w:rPr>
  </w:style>
  <w:style w:type="paragraph" w:styleId="Heading5">
    <w:name w:val="heading 5"/>
    <w:basedOn w:val="Normal"/>
    <w:next w:val="Normal"/>
    <w:link w:val="Heading5Char"/>
    <w:semiHidden/>
    <w:unhideWhenUsed/>
    <w:qFormat/>
    <w:rsid w:val="00165FC4"/>
    <w:pPr>
      <w:spacing w:before="240" w:after="60" w:line="276" w:lineRule="auto"/>
      <w:ind w:firstLine="709"/>
      <w:jc w:val="both"/>
      <w:outlineLvl w:val="4"/>
    </w:pPr>
    <w:rPr>
      <w:rFonts w:ascii="Calibri" w:hAnsi="Calibri"/>
      <w:b/>
      <w:bCs/>
      <w:i/>
      <w:iCs/>
      <w:sz w:val="26"/>
      <w:szCs w:val="26"/>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125D"/>
    <w:pPr>
      <w:tabs>
        <w:tab w:val="center" w:pos="4320"/>
        <w:tab w:val="right" w:pos="8640"/>
      </w:tabs>
    </w:pPr>
  </w:style>
  <w:style w:type="paragraph" w:styleId="Footer">
    <w:name w:val="footer"/>
    <w:basedOn w:val="Normal"/>
    <w:link w:val="FooterChar"/>
    <w:rsid w:val="00A0125D"/>
    <w:pPr>
      <w:tabs>
        <w:tab w:val="center" w:pos="4320"/>
        <w:tab w:val="right" w:pos="8640"/>
      </w:tabs>
    </w:pPr>
  </w:style>
  <w:style w:type="character" w:styleId="Hyperlink">
    <w:name w:val="Hyperlink"/>
    <w:rsid w:val="00CE03E3"/>
    <w:rPr>
      <w:rFonts w:cs="Times New Roman"/>
      <w:color w:val="0000FF"/>
      <w:u w:val="single"/>
    </w:rPr>
  </w:style>
  <w:style w:type="paragraph" w:customStyle="1" w:styleId="Default">
    <w:name w:val="Default"/>
    <w:rsid w:val="003107A0"/>
    <w:pPr>
      <w:autoSpaceDE w:val="0"/>
      <w:autoSpaceDN w:val="0"/>
      <w:adjustRightInd w:val="0"/>
    </w:pPr>
    <w:rPr>
      <w:color w:val="000000"/>
      <w:sz w:val="24"/>
      <w:szCs w:val="24"/>
    </w:rPr>
  </w:style>
  <w:style w:type="paragraph" w:customStyle="1" w:styleId="CharCharCharCaracterCaracterCharChar">
    <w:name w:val="Char Char Char Caracter Caracter Char Char"/>
    <w:basedOn w:val="Normal"/>
    <w:link w:val="CharCharCharCaracterCaracterCharCharCaracter"/>
    <w:rsid w:val="009E54C8"/>
    <w:rPr>
      <w:lang w:val="pl-PL" w:eastAsia="pl-PL"/>
    </w:rPr>
  </w:style>
  <w:style w:type="character" w:customStyle="1" w:styleId="CharCharCharCaracterCaracterCharCharCaracter">
    <w:name w:val="Char Char Char Caracter Caracter Char Char Caracter"/>
    <w:link w:val="CharCharCharCaracterCaracterCharChar"/>
    <w:locked/>
    <w:rsid w:val="008969C8"/>
    <w:rPr>
      <w:rFonts w:cs="Times New Roman"/>
      <w:sz w:val="24"/>
      <w:szCs w:val="24"/>
      <w:lang w:val="pl-PL" w:eastAsia="pl-PL" w:bidi="ar-SA"/>
    </w:rPr>
  </w:style>
  <w:style w:type="character" w:customStyle="1" w:styleId="BodytextBold">
    <w:name w:val="Body text + Bold"/>
    <w:rsid w:val="000869A8"/>
    <w:rPr>
      <w:rFonts w:cs="Times New Roman"/>
      <w:b/>
      <w:bCs/>
      <w:sz w:val="22"/>
      <w:szCs w:val="22"/>
      <w:lang w:bidi="ar-SA"/>
    </w:rPr>
  </w:style>
  <w:style w:type="character" w:customStyle="1" w:styleId="BodytextItalic">
    <w:name w:val="Body text + Italic"/>
    <w:rsid w:val="000869A8"/>
    <w:rPr>
      <w:rFonts w:cs="Times New Roman"/>
      <w:i/>
      <w:iCs/>
      <w:sz w:val="22"/>
      <w:szCs w:val="22"/>
      <w:lang w:bidi="ar-SA"/>
    </w:rPr>
  </w:style>
  <w:style w:type="character" w:customStyle="1" w:styleId="BodytextItalic2">
    <w:name w:val="Body text + Italic2"/>
    <w:rsid w:val="000869A8"/>
    <w:rPr>
      <w:rFonts w:ascii="Times New Roman" w:hAnsi="Times New Roman" w:cs="Times New Roman"/>
      <w:i/>
      <w:iCs/>
      <w:spacing w:val="0"/>
      <w:sz w:val="22"/>
      <w:szCs w:val="22"/>
      <w:lang w:bidi="ar-SA"/>
    </w:rPr>
  </w:style>
  <w:style w:type="character" w:customStyle="1" w:styleId="BodytextBold9">
    <w:name w:val="Body text + Bold9"/>
    <w:rsid w:val="000869A8"/>
    <w:rPr>
      <w:rFonts w:ascii="Times New Roman" w:hAnsi="Times New Roman" w:cs="Times New Roman"/>
      <w:b/>
      <w:bCs/>
      <w:spacing w:val="0"/>
      <w:sz w:val="22"/>
      <w:szCs w:val="22"/>
      <w:lang w:bidi="ar-SA"/>
    </w:rPr>
  </w:style>
  <w:style w:type="paragraph" w:customStyle="1" w:styleId="CharCharCharCaracterCaracterCharChar1">
    <w:name w:val="Char Char Char Caracter Caracter Char Char1"/>
    <w:basedOn w:val="Normal"/>
    <w:rsid w:val="00C91E7F"/>
    <w:rPr>
      <w:lang w:val="pl-PL" w:eastAsia="pl-PL"/>
    </w:rPr>
  </w:style>
  <w:style w:type="character" w:customStyle="1" w:styleId="batbj">
    <w:name w:val="b_ at_ bj_"/>
    <w:rsid w:val="00B0668C"/>
    <w:rPr>
      <w:rFonts w:cs="Times New Roman"/>
    </w:rPr>
  </w:style>
  <w:style w:type="paragraph" w:styleId="BalloonText">
    <w:name w:val="Balloon Text"/>
    <w:basedOn w:val="Normal"/>
    <w:semiHidden/>
    <w:rsid w:val="00374B02"/>
    <w:rPr>
      <w:rFonts w:ascii="Tahoma" w:hAnsi="Tahoma" w:cs="Tahoma"/>
      <w:sz w:val="16"/>
      <w:szCs w:val="16"/>
    </w:rPr>
  </w:style>
  <w:style w:type="paragraph" w:styleId="ListBullet">
    <w:name w:val="List Bullet"/>
    <w:basedOn w:val="Normal"/>
    <w:autoRedefine/>
    <w:rsid w:val="003E66A7"/>
    <w:pPr>
      <w:ind w:firstLine="720"/>
    </w:pPr>
    <w:rPr>
      <w:noProof/>
      <w:szCs w:val="20"/>
      <w:lang w:val="fr-FR" w:eastAsia="ro-RO"/>
    </w:rPr>
  </w:style>
  <w:style w:type="character" w:customStyle="1" w:styleId="CharCharCharCaracterCaracterCharCharCaracter1">
    <w:name w:val="Char Char Char Caracter Caracter Char Char Caracter1"/>
    <w:locked/>
    <w:rsid w:val="00574A6C"/>
    <w:rPr>
      <w:rFonts w:cs="Times New Roman"/>
      <w:sz w:val="24"/>
      <w:szCs w:val="24"/>
      <w:lang w:val="pl-PL" w:eastAsia="pl-PL" w:bidi="ar-SA"/>
    </w:rPr>
  </w:style>
  <w:style w:type="paragraph" w:styleId="BodyText">
    <w:name w:val="Body Text"/>
    <w:basedOn w:val="Normal"/>
    <w:rsid w:val="005B57F0"/>
    <w:pPr>
      <w:jc w:val="both"/>
    </w:pPr>
    <w:rPr>
      <w:noProof/>
      <w:sz w:val="20"/>
      <w:szCs w:val="20"/>
      <w:lang w:val="en-US" w:eastAsia="ro-RO"/>
    </w:rPr>
  </w:style>
  <w:style w:type="paragraph" w:customStyle="1" w:styleId="Listparagraf1">
    <w:name w:val="Listă paragraf1"/>
    <w:basedOn w:val="Normal"/>
    <w:rsid w:val="00F163AE"/>
    <w:pPr>
      <w:ind w:left="720"/>
      <w:contextualSpacing/>
    </w:pPr>
  </w:style>
  <w:style w:type="paragraph" w:styleId="NoSpacing">
    <w:name w:val="No Spacing"/>
    <w:link w:val="NoSpacingChar"/>
    <w:uiPriority w:val="1"/>
    <w:qFormat/>
    <w:rsid w:val="007A591F"/>
    <w:rPr>
      <w:rFonts w:ascii="Calibri" w:hAnsi="Calibri"/>
      <w:sz w:val="22"/>
      <w:szCs w:val="22"/>
      <w:lang w:val="ro-RO"/>
    </w:rPr>
  </w:style>
  <w:style w:type="paragraph" w:styleId="ListParagraph">
    <w:name w:val="List Paragraph"/>
    <w:basedOn w:val="Normal"/>
    <w:link w:val="ListParagraphChar"/>
    <w:uiPriority w:val="34"/>
    <w:qFormat/>
    <w:rsid w:val="00463ACD"/>
    <w:pPr>
      <w:ind w:left="720"/>
      <w:contextualSpacing/>
    </w:pPr>
  </w:style>
  <w:style w:type="character" w:styleId="FollowedHyperlink">
    <w:name w:val="FollowedHyperlink"/>
    <w:rsid w:val="00AE1C22"/>
    <w:rPr>
      <w:rFonts w:cs="Times New Roman"/>
      <w:color w:val="800080"/>
      <w:u w:val="single"/>
    </w:rPr>
  </w:style>
  <w:style w:type="paragraph" w:styleId="DocumentMap">
    <w:name w:val="Document Map"/>
    <w:basedOn w:val="Normal"/>
    <w:semiHidden/>
    <w:rsid w:val="00825BAB"/>
    <w:pPr>
      <w:shd w:val="clear" w:color="auto" w:fill="000080"/>
    </w:pPr>
    <w:rPr>
      <w:rFonts w:ascii="Tahoma" w:hAnsi="Tahoma" w:cs="Tahoma"/>
      <w:sz w:val="20"/>
      <w:szCs w:val="20"/>
    </w:rPr>
  </w:style>
  <w:style w:type="character" w:styleId="PageNumber">
    <w:name w:val="page number"/>
    <w:basedOn w:val="DefaultParagraphFont"/>
    <w:rsid w:val="00246497"/>
  </w:style>
  <w:style w:type="paragraph" w:customStyle="1" w:styleId="CharCharCharCaracterCaracterCharChar2">
    <w:name w:val="Char Char Char Caracter Caracter Char Char2"/>
    <w:basedOn w:val="Normal"/>
    <w:rsid w:val="0056523D"/>
    <w:rPr>
      <w:lang w:val="pl-PL" w:eastAsia="pl-PL"/>
    </w:rPr>
  </w:style>
  <w:style w:type="paragraph" w:styleId="BodyTextIndent">
    <w:name w:val="Body Text Indent"/>
    <w:basedOn w:val="Normal"/>
    <w:rsid w:val="004E50F6"/>
    <w:pPr>
      <w:spacing w:after="120"/>
      <w:ind w:left="283"/>
    </w:pPr>
    <w:rPr>
      <w:lang w:eastAsia="ro-RO"/>
    </w:rPr>
  </w:style>
  <w:style w:type="table" w:styleId="TableGrid">
    <w:name w:val="Table Grid"/>
    <w:basedOn w:val="TableNormal"/>
    <w:rsid w:val="00973F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rsid w:val="009A7626"/>
    <w:pPr>
      <w:jc w:val="both"/>
    </w:pPr>
    <w:rPr>
      <w:rFonts w:ascii="Arial" w:hAnsi="Arial"/>
      <w:color w:val="010066"/>
      <w:sz w:val="20"/>
      <w:szCs w:val="20"/>
    </w:rPr>
  </w:style>
  <w:style w:type="paragraph" w:customStyle="1" w:styleId="CaracterCaracterCharChar1CaracterCaracterCharCharCaracterCaracter">
    <w:name w:val="Caracter Caracter Char Char1 Caracter Caracter Char Char Caracter Caracter"/>
    <w:basedOn w:val="Normal"/>
    <w:rsid w:val="007C49EF"/>
    <w:rPr>
      <w:lang w:val="pl-PL" w:eastAsia="pl-PL"/>
    </w:rPr>
  </w:style>
  <w:style w:type="character" w:styleId="Strong">
    <w:name w:val="Strong"/>
    <w:uiPriority w:val="22"/>
    <w:qFormat/>
    <w:rsid w:val="009B47BE"/>
    <w:rPr>
      <w:b/>
      <w:bCs/>
    </w:rPr>
  </w:style>
  <w:style w:type="character" w:customStyle="1" w:styleId="FootnoteTextChar">
    <w:name w:val="Footnote Text Char"/>
    <w:link w:val="FootnoteText"/>
    <w:rsid w:val="00B00794"/>
    <w:rPr>
      <w:lang w:bidi="ar-SA"/>
    </w:rPr>
  </w:style>
  <w:style w:type="paragraph" w:styleId="FootnoteText">
    <w:name w:val="footnote text"/>
    <w:basedOn w:val="Normal"/>
    <w:link w:val="FootnoteTextChar"/>
    <w:rsid w:val="00B00794"/>
    <w:rPr>
      <w:sz w:val="20"/>
      <w:szCs w:val="20"/>
    </w:rPr>
  </w:style>
  <w:style w:type="paragraph" w:styleId="PlainText">
    <w:name w:val="Plain Text"/>
    <w:basedOn w:val="Normal"/>
    <w:link w:val="PlainTextChar"/>
    <w:rsid w:val="002D05FC"/>
    <w:rPr>
      <w:rFonts w:ascii="Courier New" w:hAnsi="Courier New"/>
      <w:sz w:val="20"/>
      <w:szCs w:val="20"/>
      <w:lang w:val="en-US"/>
    </w:rPr>
  </w:style>
  <w:style w:type="paragraph" w:customStyle="1" w:styleId="CharChar1">
    <w:name w:val="Char Char1"/>
    <w:basedOn w:val="Normal"/>
    <w:rsid w:val="00345970"/>
    <w:pPr>
      <w:spacing w:after="160" w:line="240" w:lineRule="exact"/>
    </w:pPr>
    <w:rPr>
      <w:rFonts w:ascii="Tahoma" w:hAnsi="Tahoma"/>
      <w:sz w:val="20"/>
      <w:szCs w:val="20"/>
    </w:rPr>
  </w:style>
  <w:style w:type="character" w:customStyle="1" w:styleId="apple-converted-space">
    <w:name w:val="apple-converted-space"/>
    <w:basedOn w:val="DefaultParagraphFont"/>
    <w:rsid w:val="002069BD"/>
  </w:style>
  <w:style w:type="paragraph" w:styleId="BodyTextIndent3">
    <w:name w:val="Body Text Indent 3"/>
    <w:basedOn w:val="Normal"/>
    <w:rsid w:val="00907548"/>
    <w:pPr>
      <w:spacing w:after="120"/>
      <w:ind w:left="360"/>
    </w:pPr>
    <w:rPr>
      <w:sz w:val="16"/>
      <w:szCs w:val="16"/>
    </w:rPr>
  </w:style>
  <w:style w:type="paragraph" w:styleId="BodyText2">
    <w:name w:val="Body Text 2"/>
    <w:basedOn w:val="Normal"/>
    <w:rsid w:val="00D85D07"/>
    <w:pPr>
      <w:spacing w:after="120" w:line="480" w:lineRule="auto"/>
    </w:pPr>
  </w:style>
  <w:style w:type="character" w:customStyle="1" w:styleId="Heading2Char">
    <w:name w:val="Heading 2 Char"/>
    <w:link w:val="Heading2"/>
    <w:rsid w:val="006C5BD4"/>
    <w:rPr>
      <w:rFonts w:ascii="Cambria" w:eastAsia="Times New Roman" w:hAnsi="Cambria" w:cs="Times New Roman"/>
      <w:b/>
      <w:bCs/>
      <w:i/>
      <w:iCs/>
      <w:sz w:val="28"/>
      <w:szCs w:val="28"/>
      <w:lang w:eastAsia="en-US"/>
    </w:rPr>
  </w:style>
  <w:style w:type="paragraph" w:customStyle="1" w:styleId="Style7">
    <w:name w:val="Style7"/>
    <w:basedOn w:val="Normal"/>
    <w:uiPriority w:val="99"/>
    <w:rsid w:val="00006A26"/>
    <w:pPr>
      <w:widowControl w:val="0"/>
      <w:autoSpaceDE w:val="0"/>
      <w:autoSpaceDN w:val="0"/>
      <w:adjustRightInd w:val="0"/>
      <w:spacing w:line="240" w:lineRule="exact"/>
      <w:ind w:firstLine="552"/>
    </w:pPr>
    <w:rPr>
      <w:lang w:val="en-US"/>
    </w:rPr>
  </w:style>
  <w:style w:type="character" w:customStyle="1" w:styleId="FontStyle36">
    <w:name w:val="Font Style36"/>
    <w:uiPriority w:val="99"/>
    <w:rsid w:val="00006A26"/>
    <w:rPr>
      <w:rFonts w:ascii="Times New Roman" w:hAnsi="Times New Roman" w:cs="Times New Roman"/>
      <w:sz w:val="18"/>
      <w:szCs w:val="18"/>
    </w:rPr>
  </w:style>
  <w:style w:type="paragraph" w:customStyle="1" w:styleId="CharCharCharCaracterCaracterCharChar0">
    <w:name w:val="Char Char Char Caracter Caracter Char Char"/>
    <w:basedOn w:val="Normal"/>
    <w:rsid w:val="001F1076"/>
    <w:rPr>
      <w:lang w:val="pl-PL" w:eastAsia="pl-PL"/>
    </w:rPr>
  </w:style>
  <w:style w:type="paragraph" w:customStyle="1" w:styleId="Style17">
    <w:name w:val="Style17"/>
    <w:basedOn w:val="Normal"/>
    <w:uiPriority w:val="99"/>
    <w:rsid w:val="00FD0ACD"/>
    <w:pPr>
      <w:widowControl w:val="0"/>
      <w:autoSpaceDE w:val="0"/>
      <w:autoSpaceDN w:val="0"/>
      <w:adjustRightInd w:val="0"/>
    </w:pPr>
    <w:rPr>
      <w:lang w:val="en-US"/>
    </w:rPr>
  </w:style>
  <w:style w:type="character" w:customStyle="1" w:styleId="FontStyle47">
    <w:name w:val="Font Style47"/>
    <w:uiPriority w:val="99"/>
    <w:rsid w:val="00FD0ACD"/>
    <w:rPr>
      <w:rFonts w:ascii="Times New Roman" w:hAnsi="Times New Roman" w:cs="Times New Roman"/>
      <w:spacing w:val="10"/>
      <w:sz w:val="20"/>
      <w:szCs w:val="20"/>
    </w:rPr>
  </w:style>
  <w:style w:type="character" w:styleId="Emphasis">
    <w:name w:val="Emphasis"/>
    <w:qFormat/>
    <w:rsid w:val="00790E16"/>
    <w:rPr>
      <w:i/>
      <w:iCs/>
    </w:rPr>
  </w:style>
  <w:style w:type="paragraph" w:customStyle="1" w:styleId="NormalNegru">
    <w:name w:val="Normal + Negru"/>
    <w:basedOn w:val="Normal"/>
    <w:rsid w:val="003B6CF2"/>
    <w:rPr>
      <w:color w:val="000000"/>
      <w:lang w:eastAsia="ro-RO"/>
    </w:rPr>
  </w:style>
  <w:style w:type="character" w:customStyle="1" w:styleId="Heading1Char">
    <w:name w:val="Heading 1 Char"/>
    <w:link w:val="Heading1"/>
    <w:rsid w:val="008718B2"/>
    <w:rPr>
      <w:rFonts w:ascii="Cambria" w:eastAsia="Times New Roman" w:hAnsi="Cambria" w:cs="Times New Roman"/>
      <w:b/>
      <w:bCs/>
      <w:kern w:val="32"/>
      <w:sz w:val="32"/>
      <w:szCs w:val="32"/>
      <w:lang w:eastAsia="en-US"/>
    </w:rPr>
  </w:style>
  <w:style w:type="character" w:customStyle="1" w:styleId="FooterChar">
    <w:name w:val="Footer Char"/>
    <w:link w:val="Footer"/>
    <w:rsid w:val="0006721D"/>
    <w:rPr>
      <w:sz w:val="24"/>
      <w:szCs w:val="24"/>
      <w:lang w:val="ro-RO"/>
    </w:rPr>
  </w:style>
  <w:style w:type="character" w:customStyle="1" w:styleId="ListParagraphChar">
    <w:name w:val="List Paragraph Char"/>
    <w:link w:val="ListParagraph"/>
    <w:uiPriority w:val="34"/>
    <w:locked/>
    <w:rsid w:val="009A2D81"/>
    <w:rPr>
      <w:sz w:val="24"/>
      <w:szCs w:val="24"/>
      <w:lang w:val="ro-RO"/>
    </w:rPr>
  </w:style>
  <w:style w:type="character" w:customStyle="1" w:styleId="Bodytext0">
    <w:name w:val="Body text_"/>
    <w:link w:val="BodyText1"/>
    <w:locked/>
    <w:rsid w:val="00D5033A"/>
    <w:rPr>
      <w:shd w:val="clear" w:color="auto" w:fill="FFFFFF"/>
    </w:rPr>
  </w:style>
  <w:style w:type="paragraph" w:customStyle="1" w:styleId="BodyText1">
    <w:name w:val="Body Text1"/>
    <w:basedOn w:val="Normal"/>
    <w:link w:val="Bodytext0"/>
    <w:rsid w:val="00D5033A"/>
    <w:pPr>
      <w:shd w:val="clear" w:color="auto" w:fill="FFFFFF"/>
      <w:spacing w:line="240" w:lineRule="atLeast"/>
      <w:ind w:hanging="280"/>
    </w:pPr>
    <w:rPr>
      <w:sz w:val="20"/>
      <w:szCs w:val="20"/>
    </w:rPr>
  </w:style>
  <w:style w:type="character" w:styleId="HTMLCite">
    <w:name w:val="HTML Cite"/>
    <w:basedOn w:val="DefaultParagraphFont"/>
    <w:uiPriority w:val="99"/>
    <w:unhideWhenUsed/>
    <w:rsid w:val="00E31892"/>
    <w:rPr>
      <w:i/>
      <w:iCs/>
    </w:rPr>
  </w:style>
  <w:style w:type="character" w:customStyle="1" w:styleId="Heading5Char">
    <w:name w:val="Heading 5 Char"/>
    <w:basedOn w:val="DefaultParagraphFont"/>
    <w:link w:val="Heading5"/>
    <w:semiHidden/>
    <w:rsid w:val="00165FC4"/>
    <w:rPr>
      <w:rFonts w:ascii="Calibri" w:hAnsi="Calibri"/>
      <w:b/>
      <w:bCs/>
      <w:i/>
      <w:iCs/>
      <w:sz w:val="26"/>
      <w:szCs w:val="26"/>
      <w:lang w:val="ro-RO" w:eastAsia="ro-RO"/>
    </w:rPr>
  </w:style>
  <w:style w:type="paragraph" w:customStyle="1" w:styleId="table0020normal1">
    <w:name w:val="table_0020normal1"/>
    <w:basedOn w:val="Normal"/>
    <w:rsid w:val="005E2FF3"/>
    <w:rPr>
      <w:lang w:val="en-US"/>
    </w:rPr>
  </w:style>
  <w:style w:type="character" w:customStyle="1" w:styleId="table0020normalchar1">
    <w:name w:val="table_0020normal__char1"/>
    <w:rsid w:val="005E2FF3"/>
    <w:rPr>
      <w:strike w:val="0"/>
      <w:dstrike w:val="0"/>
      <w:u w:val="none"/>
      <w:effect w:val="none"/>
    </w:rPr>
  </w:style>
  <w:style w:type="character" w:customStyle="1" w:styleId="normalchar1">
    <w:name w:val="normal__char1"/>
    <w:rsid w:val="005E2FF3"/>
    <w:rPr>
      <w:rFonts w:ascii="Times New Roman" w:hAnsi="Times New Roman" w:cs="Times New Roman" w:hint="default"/>
      <w:strike w:val="0"/>
      <w:dstrike w:val="0"/>
      <w:sz w:val="20"/>
      <w:szCs w:val="20"/>
      <w:u w:val="none"/>
      <w:effect w:val="none"/>
    </w:rPr>
  </w:style>
  <w:style w:type="character" w:customStyle="1" w:styleId="normal0020tablechar">
    <w:name w:val="normal_0020table__char"/>
    <w:rsid w:val="005E2FF3"/>
  </w:style>
  <w:style w:type="paragraph" w:customStyle="1" w:styleId="normal0020table1">
    <w:name w:val="normal_0020table1"/>
    <w:basedOn w:val="Normal"/>
    <w:rsid w:val="005E2FF3"/>
    <w:rPr>
      <w:lang w:val="en-US"/>
    </w:rPr>
  </w:style>
  <w:style w:type="character" w:customStyle="1" w:styleId="b0020at0020bjchar">
    <w:name w:val="b___0020at___0020bj____char"/>
    <w:rsid w:val="00810512"/>
  </w:style>
  <w:style w:type="paragraph" w:customStyle="1" w:styleId="gril01030020tabel1">
    <w:name w:val="gril_0103_0020tabel1"/>
    <w:basedOn w:val="Normal"/>
    <w:rsid w:val="00A71C23"/>
    <w:rPr>
      <w:lang w:val="en-US"/>
    </w:rPr>
  </w:style>
  <w:style w:type="character" w:customStyle="1" w:styleId="gril01030020tabelchar1">
    <w:name w:val="gril_0103_0020tabel__char1"/>
    <w:rsid w:val="00A71C23"/>
    <w:rPr>
      <w:strike w:val="0"/>
      <w:dstrike w:val="0"/>
      <w:u w:val="none"/>
      <w:effect w:val="none"/>
    </w:rPr>
  </w:style>
  <w:style w:type="character" w:customStyle="1" w:styleId="body0020textchar1">
    <w:name w:val="body_0020text__char1"/>
    <w:rsid w:val="00A71C23"/>
    <w:rPr>
      <w:rFonts w:ascii="Times New Roman" w:hAnsi="Times New Roman" w:cs="Times New Roman" w:hint="default"/>
      <w:sz w:val="22"/>
      <w:szCs w:val="22"/>
    </w:rPr>
  </w:style>
  <w:style w:type="paragraph" w:customStyle="1" w:styleId="body0020text1">
    <w:name w:val="body_0020text1"/>
    <w:basedOn w:val="Normal"/>
    <w:rsid w:val="00A71C23"/>
    <w:pPr>
      <w:jc w:val="both"/>
    </w:pPr>
    <w:rPr>
      <w:sz w:val="22"/>
      <w:szCs w:val="22"/>
      <w:lang w:val="en-US"/>
    </w:rPr>
  </w:style>
  <w:style w:type="character" w:customStyle="1" w:styleId="body0020text0020indent00203char1">
    <w:name w:val="body_0020text_0020indent_00203__char1"/>
    <w:rsid w:val="00A71C23"/>
    <w:rPr>
      <w:rFonts w:ascii="Times New Roman" w:hAnsi="Times New Roman" w:cs="Times New Roman" w:hint="default"/>
      <w:sz w:val="16"/>
      <w:szCs w:val="16"/>
    </w:rPr>
  </w:style>
  <w:style w:type="character" w:customStyle="1" w:styleId="no0020spacingchar1">
    <w:name w:val="no_0020spacing__char1"/>
    <w:rsid w:val="00A71C23"/>
    <w:rPr>
      <w:rFonts w:ascii="Calibri" w:hAnsi="Calibri" w:hint="default"/>
      <w:sz w:val="22"/>
      <w:szCs w:val="22"/>
    </w:rPr>
  </w:style>
  <w:style w:type="character" w:customStyle="1" w:styleId="rphighlightallclass">
    <w:name w:val="rphighlightallclass"/>
    <w:rsid w:val="00820F1B"/>
  </w:style>
  <w:style w:type="paragraph" w:customStyle="1" w:styleId="menuver1">
    <w:name w:val="menuver1"/>
    <w:basedOn w:val="Normal"/>
    <w:rsid w:val="00C50FFD"/>
    <w:pPr>
      <w:spacing w:before="100" w:beforeAutospacing="1" w:after="100" w:afterAutospacing="1"/>
    </w:pPr>
    <w:rPr>
      <w:lang w:val="en-US"/>
    </w:rPr>
  </w:style>
  <w:style w:type="character" w:customStyle="1" w:styleId="HeaderChar">
    <w:name w:val="Header Char"/>
    <w:basedOn w:val="DefaultParagraphFont"/>
    <w:link w:val="Header"/>
    <w:rsid w:val="00011B5C"/>
    <w:rPr>
      <w:sz w:val="24"/>
      <w:szCs w:val="24"/>
      <w:lang w:val="ro-RO"/>
    </w:rPr>
  </w:style>
  <w:style w:type="paragraph" w:customStyle="1" w:styleId="no0020spacing1">
    <w:name w:val="no_0020spacing1"/>
    <w:basedOn w:val="Normal"/>
    <w:rsid w:val="007F009E"/>
    <w:rPr>
      <w:rFonts w:ascii="Calibri" w:hAnsi="Calibri"/>
      <w:sz w:val="22"/>
      <w:szCs w:val="22"/>
      <w:lang w:val="en-US"/>
    </w:rPr>
  </w:style>
  <w:style w:type="paragraph" w:styleId="BodyTextIndent2">
    <w:name w:val="Body Text Indent 2"/>
    <w:basedOn w:val="Normal"/>
    <w:link w:val="BodyTextIndent2Char"/>
    <w:rsid w:val="00E62D40"/>
    <w:pPr>
      <w:spacing w:after="120" w:line="480" w:lineRule="auto"/>
      <w:ind w:left="283" w:firstLine="709"/>
      <w:jc w:val="both"/>
    </w:pPr>
    <w:rPr>
      <w:lang w:eastAsia="ro-RO"/>
    </w:rPr>
  </w:style>
  <w:style w:type="character" w:customStyle="1" w:styleId="BodyTextIndent2Char">
    <w:name w:val="Body Text Indent 2 Char"/>
    <w:basedOn w:val="DefaultParagraphFont"/>
    <w:link w:val="BodyTextIndent2"/>
    <w:rsid w:val="00E62D40"/>
    <w:rPr>
      <w:sz w:val="24"/>
      <w:szCs w:val="24"/>
      <w:lang w:val="ro-RO" w:eastAsia="ro-RO"/>
    </w:rPr>
  </w:style>
  <w:style w:type="paragraph" w:customStyle="1" w:styleId="table0020grid1">
    <w:name w:val="table_0020grid1"/>
    <w:basedOn w:val="Normal"/>
    <w:rsid w:val="006D18D2"/>
    <w:pPr>
      <w:spacing w:line="240" w:lineRule="atLeast"/>
    </w:pPr>
    <w:rPr>
      <w:lang w:val="en-US"/>
    </w:rPr>
  </w:style>
  <w:style w:type="character" w:customStyle="1" w:styleId="table0020gridchar">
    <w:name w:val="table_0020grid__char"/>
    <w:rsid w:val="006D18D2"/>
  </w:style>
  <w:style w:type="character" w:customStyle="1" w:styleId="NoSpacingChar">
    <w:name w:val="No Spacing Char"/>
    <w:link w:val="NoSpacing"/>
    <w:uiPriority w:val="1"/>
    <w:locked/>
    <w:rsid w:val="005D6856"/>
    <w:rPr>
      <w:rFonts w:ascii="Calibri" w:hAnsi="Calibri"/>
      <w:sz w:val="22"/>
      <w:szCs w:val="22"/>
      <w:lang w:val="ro-RO" w:bidi="ar-SA"/>
    </w:rPr>
  </w:style>
  <w:style w:type="character" w:customStyle="1" w:styleId="PlainTextChar">
    <w:name w:val="Plain Text Char"/>
    <w:basedOn w:val="DefaultParagraphFont"/>
    <w:link w:val="PlainText"/>
    <w:uiPriority w:val="99"/>
    <w:rsid w:val="005D6856"/>
    <w:rPr>
      <w:rFonts w:ascii="Courier New" w:hAnsi="Courier New"/>
    </w:rPr>
  </w:style>
  <w:style w:type="character" w:customStyle="1" w:styleId="heading00202char1">
    <w:name w:val="heading_00202__char1"/>
    <w:rsid w:val="00924DD2"/>
    <w:rPr>
      <w:rFonts w:ascii="Times New Roman" w:hAnsi="Times New Roman" w:cs="Times New Roman" w:hint="default"/>
      <w:b/>
      <w:bCs/>
      <w:strike w:val="0"/>
      <w:dstrike w:val="0"/>
      <w:sz w:val="22"/>
      <w:szCs w:val="22"/>
      <w:u w:val="none"/>
      <w:effect w:val="none"/>
    </w:rPr>
  </w:style>
  <w:style w:type="character" w:customStyle="1" w:styleId="NormalWebChar">
    <w:name w:val="Normal (Web) Char"/>
    <w:link w:val="NormalWeb"/>
    <w:locked/>
    <w:rsid w:val="0035770D"/>
    <w:rPr>
      <w:rFonts w:ascii="Arial" w:hAnsi="Arial" w:cs="Arial"/>
      <w:color w:val="010066"/>
    </w:rPr>
  </w:style>
  <w:style w:type="paragraph" w:customStyle="1" w:styleId="list0020paragraph1">
    <w:name w:val="list_0020paragraph1"/>
    <w:basedOn w:val="Normal"/>
    <w:rsid w:val="00BF287E"/>
    <w:pPr>
      <w:ind w:left="720"/>
    </w:pPr>
    <w:rPr>
      <w:sz w:val="20"/>
      <w:szCs w:val="20"/>
      <w:lang w:val="en-US"/>
    </w:rPr>
  </w:style>
  <w:style w:type="character" w:customStyle="1" w:styleId="list0020paragraphchar1">
    <w:name w:val="list_0020paragraph__char1"/>
    <w:rsid w:val="00BF287E"/>
    <w:rPr>
      <w:rFonts w:ascii="Times New Roman" w:hAnsi="Times New Roman" w:cs="Times New Roman" w:hint="default"/>
      <w:sz w:val="20"/>
      <w:szCs w:val="20"/>
    </w:rPr>
  </w:style>
  <w:style w:type="paragraph" w:customStyle="1" w:styleId="Normal1">
    <w:name w:val="Normal1"/>
    <w:basedOn w:val="Normal"/>
    <w:rsid w:val="00751BFE"/>
    <w:pPr>
      <w:spacing w:line="260" w:lineRule="atLeast"/>
      <w:ind w:firstLine="700"/>
      <w:jc w:val="both"/>
    </w:pPr>
    <w:rPr>
      <w:lang w:val="en-US"/>
    </w:rPr>
  </w:style>
  <w:style w:type="character" w:customStyle="1" w:styleId="FooterChar1">
    <w:name w:val="Footer Char1"/>
    <w:basedOn w:val="DefaultParagraphFont"/>
    <w:semiHidden/>
    <w:locked/>
    <w:rsid w:val="00E14DF8"/>
    <w:rPr>
      <w:sz w:val="28"/>
      <w:szCs w:val="28"/>
    </w:rPr>
  </w:style>
  <w:style w:type="character" w:customStyle="1" w:styleId="PlainTextChar1">
    <w:name w:val="Plain Text Char1"/>
    <w:rsid w:val="001576C0"/>
    <w:rPr>
      <w:rFonts w:ascii="Courier New" w:eastAsia="Times New Roman" w:hAnsi="Courier New"/>
    </w:rPr>
  </w:style>
  <w:style w:type="paragraph" w:customStyle="1" w:styleId="normal0020table11">
    <w:name w:val="normal__0020table11"/>
    <w:basedOn w:val="Normal"/>
    <w:rsid w:val="005B1B4F"/>
    <w:rPr>
      <w:lang w:val="en-US"/>
    </w:rPr>
  </w:style>
  <w:style w:type="character" w:customStyle="1" w:styleId="normal0020tablecharchar">
    <w:name w:val="normal__0020table____char__char"/>
    <w:rsid w:val="005B1B4F"/>
  </w:style>
  <w:style w:type="character" w:customStyle="1" w:styleId="emphasischar1">
    <w:name w:val="emphasis__char1"/>
    <w:rsid w:val="005B1B4F"/>
    <w:rPr>
      <w:i/>
      <w:iCs/>
    </w:rPr>
  </w:style>
  <w:style w:type="character" w:customStyle="1" w:styleId="heading00201char1">
    <w:name w:val="heading_00201__char1"/>
    <w:rsid w:val="00760657"/>
    <w:rPr>
      <w:rFonts w:ascii="Times New Roman" w:hAnsi="Times New Roman" w:cs="Times New Roman" w:hint="default"/>
      <w:b/>
      <w:bCs/>
      <w:sz w:val="28"/>
      <w:szCs w:val="28"/>
    </w:rPr>
  </w:style>
  <w:style w:type="paragraph" w:customStyle="1" w:styleId="NoSpacing1">
    <w:name w:val="No Spacing1"/>
    <w:qFormat/>
    <w:rsid w:val="00774497"/>
    <w:rPr>
      <w:lang w:eastAsia="ro-RO"/>
    </w:rPr>
  </w:style>
  <w:style w:type="paragraph" w:customStyle="1" w:styleId="char0020char0020char0020caracter0020caracter0020char0020char1">
    <w:name w:val="char_0020char_0020char_0020caracter_0020caracter_0020char_0020char1"/>
    <w:basedOn w:val="Normal"/>
    <w:rsid w:val="00276EFA"/>
    <w:rPr>
      <w:lang w:eastAsia="ro-RO"/>
    </w:rPr>
  </w:style>
  <w:style w:type="character" w:customStyle="1" w:styleId="char0020char0020char0020caracter0020caracter0020char0020charchar1">
    <w:name w:val="char_0020char_0020char_0020caracter_0020caracter_0020char_0020char__char1"/>
    <w:rsid w:val="00276EFA"/>
    <w:rPr>
      <w:rFonts w:ascii="Times New Roman" w:hAnsi="Times New Roman" w:cs="Times New Roman" w:hint="default"/>
      <w:strike w:val="0"/>
      <w:dstrike w:val="0"/>
      <w:sz w:val="24"/>
      <w:szCs w:val="24"/>
      <w:u w:val="none"/>
      <w:effect w:val="none"/>
    </w:rPr>
  </w:style>
  <w:style w:type="character" w:customStyle="1" w:styleId="strongchar1">
    <w:name w:val="strong__char1"/>
    <w:basedOn w:val="DefaultParagraphFont"/>
    <w:rsid w:val="00E03031"/>
    <w:rPr>
      <w:b/>
      <w:bCs/>
    </w:rPr>
  </w:style>
  <w:style w:type="paragraph" w:customStyle="1" w:styleId="body0020text0020indent002031">
    <w:name w:val="body_0020text_0020indent_002031"/>
    <w:basedOn w:val="Normal"/>
    <w:rsid w:val="005F2C24"/>
    <w:pPr>
      <w:spacing w:line="240" w:lineRule="atLeast"/>
      <w:ind w:hanging="700"/>
    </w:pPr>
    <w:rPr>
      <w:lang w:eastAsia="ro-RO"/>
    </w:rPr>
  </w:style>
  <w:style w:type="paragraph" w:customStyle="1" w:styleId="body0020text002021">
    <w:name w:val="body_0020text_002021"/>
    <w:basedOn w:val="Normal"/>
    <w:rsid w:val="009F5E5D"/>
    <w:pPr>
      <w:jc w:val="both"/>
    </w:pPr>
    <w:rPr>
      <w:sz w:val="28"/>
      <w:szCs w:val="28"/>
      <w:lang w:eastAsia="ro-RO"/>
    </w:rPr>
  </w:style>
  <w:style w:type="character" w:customStyle="1" w:styleId="body0020text00202char1">
    <w:name w:val="body_0020text_00202__char1"/>
    <w:rsid w:val="009F5E5D"/>
    <w:rPr>
      <w:rFonts w:ascii="Times New Roman" w:hAnsi="Times New Roman" w:cs="Times New Roman" w:hint="default"/>
      <w:strike w:val="0"/>
      <w:dstrike w:val="0"/>
      <w:sz w:val="28"/>
      <w:szCs w:val="28"/>
      <w:u w:val="none"/>
      <w:effect w:val="none"/>
    </w:rPr>
  </w:style>
</w:styles>
</file>

<file path=word/webSettings.xml><?xml version="1.0" encoding="utf-8"?>
<w:webSettings xmlns:r="http://schemas.openxmlformats.org/officeDocument/2006/relationships" xmlns:w="http://schemas.openxmlformats.org/wordprocessingml/2006/main">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014">
      <w:bodyDiv w:val="1"/>
      <w:marLeft w:val="0"/>
      <w:marRight w:val="0"/>
      <w:marTop w:val="0"/>
      <w:marBottom w:val="0"/>
      <w:divBdr>
        <w:top w:val="none" w:sz="0" w:space="0" w:color="auto"/>
        <w:left w:val="none" w:sz="0" w:space="0" w:color="auto"/>
        <w:bottom w:val="none" w:sz="0" w:space="0" w:color="auto"/>
        <w:right w:val="none" w:sz="0" w:space="0" w:color="auto"/>
      </w:divBdr>
    </w:div>
    <w:div w:id="22556296">
      <w:bodyDiv w:val="1"/>
      <w:marLeft w:val="0"/>
      <w:marRight w:val="0"/>
      <w:marTop w:val="0"/>
      <w:marBottom w:val="0"/>
      <w:divBdr>
        <w:top w:val="none" w:sz="0" w:space="0" w:color="auto"/>
        <w:left w:val="none" w:sz="0" w:space="0" w:color="auto"/>
        <w:bottom w:val="none" w:sz="0" w:space="0" w:color="auto"/>
        <w:right w:val="none" w:sz="0" w:space="0" w:color="auto"/>
      </w:divBdr>
    </w:div>
    <w:div w:id="28798302">
      <w:bodyDiv w:val="1"/>
      <w:marLeft w:val="0"/>
      <w:marRight w:val="0"/>
      <w:marTop w:val="0"/>
      <w:marBottom w:val="0"/>
      <w:divBdr>
        <w:top w:val="none" w:sz="0" w:space="0" w:color="auto"/>
        <w:left w:val="none" w:sz="0" w:space="0" w:color="auto"/>
        <w:bottom w:val="none" w:sz="0" w:space="0" w:color="auto"/>
        <w:right w:val="none" w:sz="0" w:space="0" w:color="auto"/>
      </w:divBdr>
    </w:div>
    <w:div w:id="32315783">
      <w:bodyDiv w:val="1"/>
      <w:marLeft w:val="0"/>
      <w:marRight w:val="0"/>
      <w:marTop w:val="0"/>
      <w:marBottom w:val="0"/>
      <w:divBdr>
        <w:top w:val="none" w:sz="0" w:space="0" w:color="auto"/>
        <w:left w:val="none" w:sz="0" w:space="0" w:color="auto"/>
        <w:bottom w:val="none" w:sz="0" w:space="0" w:color="auto"/>
        <w:right w:val="none" w:sz="0" w:space="0" w:color="auto"/>
      </w:divBdr>
    </w:div>
    <w:div w:id="39257085">
      <w:bodyDiv w:val="1"/>
      <w:marLeft w:val="0"/>
      <w:marRight w:val="0"/>
      <w:marTop w:val="0"/>
      <w:marBottom w:val="0"/>
      <w:divBdr>
        <w:top w:val="none" w:sz="0" w:space="0" w:color="auto"/>
        <w:left w:val="none" w:sz="0" w:space="0" w:color="auto"/>
        <w:bottom w:val="none" w:sz="0" w:space="0" w:color="auto"/>
        <w:right w:val="none" w:sz="0" w:space="0" w:color="auto"/>
      </w:divBdr>
    </w:div>
    <w:div w:id="43143299">
      <w:bodyDiv w:val="1"/>
      <w:marLeft w:val="0"/>
      <w:marRight w:val="0"/>
      <w:marTop w:val="0"/>
      <w:marBottom w:val="0"/>
      <w:divBdr>
        <w:top w:val="none" w:sz="0" w:space="0" w:color="auto"/>
        <w:left w:val="none" w:sz="0" w:space="0" w:color="auto"/>
        <w:bottom w:val="none" w:sz="0" w:space="0" w:color="auto"/>
        <w:right w:val="none" w:sz="0" w:space="0" w:color="auto"/>
      </w:divBdr>
    </w:div>
    <w:div w:id="58017438">
      <w:bodyDiv w:val="1"/>
      <w:marLeft w:val="0"/>
      <w:marRight w:val="0"/>
      <w:marTop w:val="0"/>
      <w:marBottom w:val="0"/>
      <w:divBdr>
        <w:top w:val="none" w:sz="0" w:space="0" w:color="auto"/>
        <w:left w:val="none" w:sz="0" w:space="0" w:color="auto"/>
        <w:bottom w:val="none" w:sz="0" w:space="0" w:color="auto"/>
        <w:right w:val="none" w:sz="0" w:space="0" w:color="auto"/>
      </w:divBdr>
    </w:div>
    <w:div w:id="61147099">
      <w:bodyDiv w:val="1"/>
      <w:marLeft w:val="0"/>
      <w:marRight w:val="0"/>
      <w:marTop w:val="0"/>
      <w:marBottom w:val="0"/>
      <w:divBdr>
        <w:top w:val="none" w:sz="0" w:space="0" w:color="auto"/>
        <w:left w:val="none" w:sz="0" w:space="0" w:color="auto"/>
        <w:bottom w:val="none" w:sz="0" w:space="0" w:color="auto"/>
        <w:right w:val="none" w:sz="0" w:space="0" w:color="auto"/>
      </w:divBdr>
    </w:div>
    <w:div w:id="81534940">
      <w:bodyDiv w:val="1"/>
      <w:marLeft w:val="0"/>
      <w:marRight w:val="0"/>
      <w:marTop w:val="0"/>
      <w:marBottom w:val="0"/>
      <w:divBdr>
        <w:top w:val="none" w:sz="0" w:space="0" w:color="auto"/>
        <w:left w:val="none" w:sz="0" w:space="0" w:color="auto"/>
        <w:bottom w:val="none" w:sz="0" w:space="0" w:color="auto"/>
        <w:right w:val="none" w:sz="0" w:space="0" w:color="auto"/>
      </w:divBdr>
    </w:div>
    <w:div w:id="87190702">
      <w:bodyDiv w:val="1"/>
      <w:marLeft w:val="0"/>
      <w:marRight w:val="0"/>
      <w:marTop w:val="0"/>
      <w:marBottom w:val="0"/>
      <w:divBdr>
        <w:top w:val="none" w:sz="0" w:space="0" w:color="auto"/>
        <w:left w:val="none" w:sz="0" w:space="0" w:color="auto"/>
        <w:bottom w:val="none" w:sz="0" w:space="0" w:color="auto"/>
        <w:right w:val="none" w:sz="0" w:space="0" w:color="auto"/>
      </w:divBdr>
    </w:div>
    <w:div w:id="108473053">
      <w:bodyDiv w:val="1"/>
      <w:marLeft w:val="0"/>
      <w:marRight w:val="0"/>
      <w:marTop w:val="0"/>
      <w:marBottom w:val="0"/>
      <w:divBdr>
        <w:top w:val="none" w:sz="0" w:space="0" w:color="auto"/>
        <w:left w:val="none" w:sz="0" w:space="0" w:color="auto"/>
        <w:bottom w:val="none" w:sz="0" w:space="0" w:color="auto"/>
        <w:right w:val="none" w:sz="0" w:space="0" w:color="auto"/>
      </w:divBdr>
    </w:div>
    <w:div w:id="121383925">
      <w:bodyDiv w:val="1"/>
      <w:marLeft w:val="0"/>
      <w:marRight w:val="0"/>
      <w:marTop w:val="0"/>
      <w:marBottom w:val="0"/>
      <w:divBdr>
        <w:top w:val="none" w:sz="0" w:space="0" w:color="auto"/>
        <w:left w:val="none" w:sz="0" w:space="0" w:color="auto"/>
        <w:bottom w:val="none" w:sz="0" w:space="0" w:color="auto"/>
        <w:right w:val="none" w:sz="0" w:space="0" w:color="auto"/>
      </w:divBdr>
    </w:div>
    <w:div w:id="125243231">
      <w:bodyDiv w:val="1"/>
      <w:marLeft w:val="0"/>
      <w:marRight w:val="0"/>
      <w:marTop w:val="0"/>
      <w:marBottom w:val="0"/>
      <w:divBdr>
        <w:top w:val="none" w:sz="0" w:space="0" w:color="auto"/>
        <w:left w:val="none" w:sz="0" w:space="0" w:color="auto"/>
        <w:bottom w:val="none" w:sz="0" w:space="0" w:color="auto"/>
        <w:right w:val="none" w:sz="0" w:space="0" w:color="auto"/>
      </w:divBdr>
    </w:div>
    <w:div w:id="129254686">
      <w:bodyDiv w:val="1"/>
      <w:marLeft w:val="0"/>
      <w:marRight w:val="0"/>
      <w:marTop w:val="0"/>
      <w:marBottom w:val="0"/>
      <w:divBdr>
        <w:top w:val="none" w:sz="0" w:space="0" w:color="auto"/>
        <w:left w:val="none" w:sz="0" w:space="0" w:color="auto"/>
        <w:bottom w:val="none" w:sz="0" w:space="0" w:color="auto"/>
        <w:right w:val="none" w:sz="0" w:space="0" w:color="auto"/>
      </w:divBdr>
    </w:div>
    <w:div w:id="137038127">
      <w:bodyDiv w:val="1"/>
      <w:marLeft w:val="0"/>
      <w:marRight w:val="0"/>
      <w:marTop w:val="0"/>
      <w:marBottom w:val="0"/>
      <w:divBdr>
        <w:top w:val="none" w:sz="0" w:space="0" w:color="auto"/>
        <w:left w:val="none" w:sz="0" w:space="0" w:color="auto"/>
        <w:bottom w:val="none" w:sz="0" w:space="0" w:color="auto"/>
        <w:right w:val="none" w:sz="0" w:space="0" w:color="auto"/>
      </w:divBdr>
    </w:div>
    <w:div w:id="139857678">
      <w:bodyDiv w:val="1"/>
      <w:marLeft w:val="0"/>
      <w:marRight w:val="0"/>
      <w:marTop w:val="0"/>
      <w:marBottom w:val="0"/>
      <w:divBdr>
        <w:top w:val="none" w:sz="0" w:space="0" w:color="auto"/>
        <w:left w:val="none" w:sz="0" w:space="0" w:color="auto"/>
        <w:bottom w:val="none" w:sz="0" w:space="0" w:color="auto"/>
        <w:right w:val="none" w:sz="0" w:space="0" w:color="auto"/>
      </w:divBdr>
    </w:div>
    <w:div w:id="160394527">
      <w:bodyDiv w:val="1"/>
      <w:marLeft w:val="0"/>
      <w:marRight w:val="0"/>
      <w:marTop w:val="0"/>
      <w:marBottom w:val="0"/>
      <w:divBdr>
        <w:top w:val="none" w:sz="0" w:space="0" w:color="auto"/>
        <w:left w:val="none" w:sz="0" w:space="0" w:color="auto"/>
        <w:bottom w:val="none" w:sz="0" w:space="0" w:color="auto"/>
        <w:right w:val="none" w:sz="0" w:space="0" w:color="auto"/>
      </w:divBdr>
    </w:div>
    <w:div w:id="170417415">
      <w:bodyDiv w:val="1"/>
      <w:marLeft w:val="0"/>
      <w:marRight w:val="0"/>
      <w:marTop w:val="0"/>
      <w:marBottom w:val="0"/>
      <w:divBdr>
        <w:top w:val="none" w:sz="0" w:space="0" w:color="auto"/>
        <w:left w:val="none" w:sz="0" w:space="0" w:color="auto"/>
        <w:bottom w:val="none" w:sz="0" w:space="0" w:color="auto"/>
        <w:right w:val="none" w:sz="0" w:space="0" w:color="auto"/>
      </w:divBdr>
    </w:div>
    <w:div w:id="193003874">
      <w:bodyDiv w:val="1"/>
      <w:marLeft w:val="0"/>
      <w:marRight w:val="0"/>
      <w:marTop w:val="0"/>
      <w:marBottom w:val="0"/>
      <w:divBdr>
        <w:top w:val="none" w:sz="0" w:space="0" w:color="auto"/>
        <w:left w:val="none" w:sz="0" w:space="0" w:color="auto"/>
        <w:bottom w:val="none" w:sz="0" w:space="0" w:color="auto"/>
        <w:right w:val="none" w:sz="0" w:space="0" w:color="auto"/>
      </w:divBdr>
    </w:div>
    <w:div w:id="194999387">
      <w:bodyDiv w:val="1"/>
      <w:marLeft w:val="0"/>
      <w:marRight w:val="0"/>
      <w:marTop w:val="0"/>
      <w:marBottom w:val="0"/>
      <w:divBdr>
        <w:top w:val="none" w:sz="0" w:space="0" w:color="auto"/>
        <w:left w:val="none" w:sz="0" w:space="0" w:color="auto"/>
        <w:bottom w:val="none" w:sz="0" w:space="0" w:color="auto"/>
        <w:right w:val="none" w:sz="0" w:space="0" w:color="auto"/>
      </w:divBdr>
    </w:div>
    <w:div w:id="205677624">
      <w:bodyDiv w:val="1"/>
      <w:marLeft w:val="0"/>
      <w:marRight w:val="0"/>
      <w:marTop w:val="0"/>
      <w:marBottom w:val="0"/>
      <w:divBdr>
        <w:top w:val="none" w:sz="0" w:space="0" w:color="auto"/>
        <w:left w:val="none" w:sz="0" w:space="0" w:color="auto"/>
        <w:bottom w:val="none" w:sz="0" w:space="0" w:color="auto"/>
        <w:right w:val="none" w:sz="0" w:space="0" w:color="auto"/>
      </w:divBdr>
    </w:div>
    <w:div w:id="209072561">
      <w:bodyDiv w:val="1"/>
      <w:marLeft w:val="0"/>
      <w:marRight w:val="0"/>
      <w:marTop w:val="0"/>
      <w:marBottom w:val="0"/>
      <w:divBdr>
        <w:top w:val="none" w:sz="0" w:space="0" w:color="auto"/>
        <w:left w:val="none" w:sz="0" w:space="0" w:color="auto"/>
        <w:bottom w:val="none" w:sz="0" w:space="0" w:color="auto"/>
        <w:right w:val="none" w:sz="0" w:space="0" w:color="auto"/>
      </w:divBdr>
    </w:div>
    <w:div w:id="216859183">
      <w:bodyDiv w:val="1"/>
      <w:marLeft w:val="0"/>
      <w:marRight w:val="0"/>
      <w:marTop w:val="0"/>
      <w:marBottom w:val="0"/>
      <w:divBdr>
        <w:top w:val="none" w:sz="0" w:space="0" w:color="auto"/>
        <w:left w:val="none" w:sz="0" w:space="0" w:color="auto"/>
        <w:bottom w:val="none" w:sz="0" w:space="0" w:color="auto"/>
        <w:right w:val="none" w:sz="0" w:space="0" w:color="auto"/>
      </w:divBdr>
    </w:div>
    <w:div w:id="230583756">
      <w:bodyDiv w:val="1"/>
      <w:marLeft w:val="0"/>
      <w:marRight w:val="0"/>
      <w:marTop w:val="0"/>
      <w:marBottom w:val="0"/>
      <w:divBdr>
        <w:top w:val="none" w:sz="0" w:space="0" w:color="auto"/>
        <w:left w:val="none" w:sz="0" w:space="0" w:color="auto"/>
        <w:bottom w:val="none" w:sz="0" w:space="0" w:color="auto"/>
        <w:right w:val="none" w:sz="0" w:space="0" w:color="auto"/>
      </w:divBdr>
    </w:div>
    <w:div w:id="267541424">
      <w:bodyDiv w:val="1"/>
      <w:marLeft w:val="0"/>
      <w:marRight w:val="0"/>
      <w:marTop w:val="0"/>
      <w:marBottom w:val="0"/>
      <w:divBdr>
        <w:top w:val="none" w:sz="0" w:space="0" w:color="auto"/>
        <w:left w:val="none" w:sz="0" w:space="0" w:color="auto"/>
        <w:bottom w:val="none" w:sz="0" w:space="0" w:color="auto"/>
        <w:right w:val="none" w:sz="0" w:space="0" w:color="auto"/>
      </w:divBdr>
    </w:div>
    <w:div w:id="278226675">
      <w:bodyDiv w:val="1"/>
      <w:marLeft w:val="0"/>
      <w:marRight w:val="0"/>
      <w:marTop w:val="0"/>
      <w:marBottom w:val="0"/>
      <w:divBdr>
        <w:top w:val="none" w:sz="0" w:space="0" w:color="auto"/>
        <w:left w:val="none" w:sz="0" w:space="0" w:color="auto"/>
        <w:bottom w:val="none" w:sz="0" w:space="0" w:color="auto"/>
        <w:right w:val="none" w:sz="0" w:space="0" w:color="auto"/>
      </w:divBdr>
    </w:div>
    <w:div w:id="282464142">
      <w:bodyDiv w:val="1"/>
      <w:marLeft w:val="0"/>
      <w:marRight w:val="0"/>
      <w:marTop w:val="0"/>
      <w:marBottom w:val="0"/>
      <w:divBdr>
        <w:top w:val="none" w:sz="0" w:space="0" w:color="auto"/>
        <w:left w:val="none" w:sz="0" w:space="0" w:color="auto"/>
        <w:bottom w:val="none" w:sz="0" w:space="0" w:color="auto"/>
        <w:right w:val="none" w:sz="0" w:space="0" w:color="auto"/>
      </w:divBdr>
    </w:div>
    <w:div w:id="287979372">
      <w:bodyDiv w:val="1"/>
      <w:marLeft w:val="0"/>
      <w:marRight w:val="0"/>
      <w:marTop w:val="0"/>
      <w:marBottom w:val="0"/>
      <w:divBdr>
        <w:top w:val="none" w:sz="0" w:space="0" w:color="auto"/>
        <w:left w:val="none" w:sz="0" w:space="0" w:color="auto"/>
        <w:bottom w:val="none" w:sz="0" w:space="0" w:color="auto"/>
        <w:right w:val="none" w:sz="0" w:space="0" w:color="auto"/>
      </w:divBdr>
    </w:div>
    <w:div w:id="288172977">
      <w:bodyDiv w:val="1"/>
      <w:marLeft w:val="0"/>
      <w:marRight w:val="0"/>
      <w:marTop w:val="0"/>
      <w:marBottom w:val="0"/>
      <w:divBdr>
        <w:top w:val="none" w:sz="0" w:space="0" w:color="auto"/>
        <w:left w:val="none" w:sz="0" w:space="0" w:color="auto"/>
        <w:bottom w:val="none" w:sz="0" w:space="0" w:color="auto"/>
        <w:right w:val="none" w:sz="0" w:space="0" w:color="auto"/>
      </w:divBdr>
    </w:div>
    <w:div w:id="295377989">
      <w:bodyDiv w:val="1"/>
      <w:marLeft w:val="0"/>
      <w:marRight w:val="0"/>
      <w:marTop w:val="0"/>
      <w:marBottom w:val="0"/>
      <w:divBdr>
        <w:top w:val="none" w:sz="0" w:space="0" w:color="auto"/>
        <w:left w:val="none" w:sz="0" w:space="0" w:color="auto"/>
        <w:bottom w:val="none" w:sz="0" w:space="0" w:color="auto"/>
        <w:right w:val="none" w:sz="0" w:space="0" w:color="auto"/>
      </w:divBdr>
    </w:div>
    <w:div w:id="301623044">
      <w:bodyDiv w:val="1"/>
      <w:marLeft w:val="0"/>
      <w:marRight w:val="0"/>
      <w:marTop w:val="0"/>
      <w:marBottom w:val="0"/>
      <w:divBdr>
        <w:top w:val="none" w:sz="0" w:space="0" w:color="auto"/>
        <w:left w:val="none" w:sz="0" w:space="0" w:color="auto"/>
        <w:bottom w:val="none" w:sz="0" w:space="0" w:color="auto"/>
        <w:right w:val="none" w:sz="0" w:space="0" w:color="auto"/>
      </w:divBdr>
    </w:div>
    <w:div w:id="314535131">
      <w:bodyDiv w:val="1"/>
      <w:marLeft w:val="0"/>
      <w:marRight w:val="0"/>
      <w:marTop w:val="0"/>
      <w:marBottom w:val="0"/>
      <w:divBdr>
        <w:top w:val="none" w:sz="0" w:space="0" w:color="auto"/>
        <w:left w:val="none" w:sz="0" w:space="0" w:color="auto"/>
        <w:bottom w:val="none" w:sz="0" w:space="0" w:color="auto"/>
        <w:right w:val="none" w:sz="0" w:space="0" w:color="auto"/>
      </w:divBdr>
    </w:div>
    <w:div w:id="336466832">
      <w:bodyDiv w:val="1"/>
      <w:marLeft w:val="0"/>
      <w:marRight w:val="0"/>
      <w:marTop w:val="0"/>
      <w:marBottom w:val="0"/>
      <w:divBdr>
        <w:top w:val="none" w:sz="0" w:space="0" w:color="auto"/>
        <w:left w:val="none" w:sz="0" w:space="0" w:color="auto"/>
        <w:bottom w:val="none" w:sz="0" w:space="0" w:color="auto"/>
        <w:right w:val="none" w:sz="0" w:space="0" w:color="auto"/>
      </w:divBdr>
    </w:div>
    <w:div w:id="342783388">
      <w:bodyDiv w:val="1"/>
      <w:marLeft w:val="0"/>
      <w:marRight w:val="0"/>
      <w:marTop w:val="0"/>
      <w:marBottom w:val="0"/>
      <w:divBdr>
        <w:top w:val="none" w:sz="0" w:space="0" w:color="auto"/>
        <w:left w:val="none" w:sz="0" w:space="0" w:color="auto"/>
        <w:bottom w:val="none" w:sz="0" w:space="0" w:color="auto"/>
        <w:right w:val="none" w:sz="0" w:space="0" w:color="auto"/>
      </w:divBdr>
    </w:div>
    <w:div w:id="374278189">
      <w:bodyDiv w:val="1"/>
      <w:marLeft w:val="0"/>
      <w:marRight w:val="0"/>
      <w:marTop w:val="0"/>
      <w:marBottom w:val="0"/>
      <w:divBdr>
        <w:top w:val="none" w:sz="0" w:space="0" w:color="auto"/>
        <w:left w:val="none" w:sz="0" w:space="0" w:color="auto"/>
        <w:bottom w:val="none" w:sz="0" w:space="0" w:color="auto"/>
        <w:right w:val="none" w:sz="0" w:space="0" w:color="auto"/>
      </w:divBdr>
    </w:div>
    <w:div w:id="386338768">
      <w:bodyDiv w:val="1"/>
      <w:marLeft w:val="0"/>
      <w:marRight w:val="0"/>
      <w:marTop w:val="0"/>
      <w:marBottom w:val="0"/>
      <w:divBdr>
        <w:top w:val="none" w:sz="0" w:space="0" w:color="auto"/>
        <w:left w:val="none" w:sz="0" w:space="0" w:color="auto"/>
        <w:bottom w:val="none" w:sz="0" w:space="0" w:color="auto"/>
        <w:right w:val="none" w:sz="0" w:space="0" w:color="auto"/>
      </w:divBdr>
    </w:div>
    <w:div w:id="397174569">
      <w:bodyDiv w:val="1"/>
      <w:marLeft w:val="0"/>
      <w:marRight w:val="0"/>
      <w:marTop w:val="0"/>
      <w:marBottom w:val="0"/>
      <w:divBdr>
        <w:top w:val="none" w:sz="0" w:space="0" w:color="auto"/>
        <w:left w:val="none" w:sz="0" w:space="0" w:color="auto"/>
        <w:bottom w:val="none" w:sz="0" w:space="0" w:color="auto"/>
        <w:right w:val="none" w:sz="0" w:space="0" w:color="auto"/>
      </w:divBdr>
    </w:div>
    <w:div w:id="408428759">
      <w:bodyDiv w:val="1"/>
      <w:marLeft w:val="0"/>
      <w:marRight w:val="0"/>
      <w:marTop w:val="0"/>
      <w:marBottom w:val="0"/>
      <w:divBdr>
        <w:top w:val="none" w:sz="0" w:space="0" w:color="auto"/>
        <w:left w:val="none" w:sz="0" w:space="0" w:color="auto"/>
        <w:bottom w:val="none" w:sz="0" w:space="0" w:color="auto"/>
        <w:right w:val="none" w:sz="0" w:space="0" w:color="auto"/>
      </w:divBdr>
    </w:div>
    <w:div w:id="413940876">
      <w:bodyDiv w:val="1"/>
      <w:marLeft w:val="0"/>
      <w:marRight w:val="0"/>
      <w:marTop w:val="0"/>
      <w:marBottom w:val="0"/>
      <w:divBdr>
        <w:top w:val="none" w:sz="0" w:space="0" w:color="auto"/>
        <w:left w:val="none" w:sz="0" w:space="0" w:color="auto"/>
        <w:bottom w:val="none" w:sz="0" w:space="0" w:color="auto"/>
        <w:right w:val="none" w:sz="0" w:space="0" w:color="auto"/>
      </w:divBdr>
    </w:div>
    <w:div w:id="421682608">
      <w:bodyDiv w:val="1"/>
      <w:marLeft w:val="0"/>
      <w:marRight w:val="0"/>
      <w:marTop w:val="0"/>
      <w:marBottom w:val="0"/>
      <w:divBdr>
        <w:top w:val="none" w:sz="0" w:space="0" w:color="auto"/>
        <w:left w:val="none" w:sz="0" w:space="0" w:color="auto"/>
        <w:bottom w:val="none" w:sz="0" w:space="0" w:color="auto"/>
        <w:right w:val="none" w:sz="0" w:space="0" w:color="auto"/>
      </w:divBdr>
      <w:divsChild>
        <w:div w:id="1999765821">
          <w:marLeft w:val="0"/>
          <w:marRight w:val="0"/>
          <w:marTop w:val="0"/>
          <w:marBottom w:val="0"/>
          <w:divBdr>
            <w:top w:val="none" w:sz="0" w:space="0" w:color="auto"/>
            <w:left w:val="none" w:sz="0" w:space="0" w:color="auto"/>
            <w:bottom w:val="none" w:sz="0" w:space="0" w:color="auto"/>
            <w:right w:val="none" w:sz="0" w:space="0" w:color="auto"/>
          </w:divBdr>
          <w:divsChild>
            <w:div w:id="2059666322">
              <w:marLeft w:val="0"/>
              <w:marRight w:val="0"/>
              <w:marTop w:val="0"/>
              <w:marBottom w:val="0"/>
              <w:divBdr>
                <w:top w:val="none" w:sz="0" w:space="0" w:color="auto"/>
                <w:left w:val="none" w:sz="0" w:space="0" w:color="auto"/>
                <w:bottom w:val="none" w:sz="0" w:space="0" w:color="auto"/>
                <w:right w:val="none" w:sz="0" w:space="0" w:color="auto"/>
              </w:divBdr>
              <w:divsChild>
                <w:div w:id="798034147">
                  <w:marLeft w:val="0"/>
                  <w:marRight w:val="0"/>
                  <w:marTop w:val="0"/>
                  <w:marBottom w:val="0"/>
                  <w:divBdr>
                    <w:top w:val="none" w:sz="0" w:space="0" w:color="auto"/>
                    <w:left w:val="none" w:sz="0" w:space="0" w:color="auto"/>
                    <w:bottom w:val="none" w:sz="0" w:space="0" w:color="auto"/>
                    <w:right w:val="none" w:sz="0" w:space="0" w:color="auto"/>
                  </w:divBdr>
                  <w:divsChild>
                    <w:div w:id="894584811">
                      <w:marLeft w:val="0"/>
                      <w:marRight w:val="0"/>
                      <w:marTop w:val="600"/>
                      <w:marBottom w:val="600"/>
                      <w:divBdr>
                        <w:top w:val="none" w:sz="0" w:space="0" w:color="auto"/>
                        <w:left w:val="none" w:sz="0" w:space="0" w:color="auto"/>
                        <w:bottom w:val="none" w:sz="0" w:space="0" w:color="auto"/>
                        <w:right w:val="none" w:sz="0" w:space="0" w:color="auto"/>
                      </w:divBdr>
                      <w:divsChild>
                        <w:div w:id="2108229857">
                          <w:marLeft w:val="0"/>
                          <w:marRight w:val="0"/>
                          <w:marTop w:val="0"/>
                          <w:marBottom w:val="0"/>
                          <w:divBdr>
                            <w:top w:val="none" w:sz="0" w:space="0" w:color="auto"/>
                            <w:left w:val="none" w:sz="0" w:space="0" w:color="auto"/>
                            <w:bottom w:val="none" w:sz="0" w:space="0" w:color="auto"/>
                            <w:right w:val="none" w:sz="0" w:space="0" w:color="auto"/>
                          </w:divBdr>
                          <w:divsChild>
                            <w:div w:id="11885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180009">
      <w:bodyDiv w:val="1"/>
      <w:marLeft w:val="0"/>
      <w:marRight w:val="0"/>
      <w:marTop w:val="0"/>
      <w:marBottom w:val="0"/>
      <w:divBdr>
        <w:top w:val="none" w:sz="0" w:space="0" w:color="auto"/>
        <w:left w:val="none" w:sz="0" w:space="0" w:color="auto"/>
        <w:bottom w:val="none" w:sz="0" w:space="0" w:color="auto"/>
        <w:right w:val="none" w:sz="0" w:space="0" w:color="auto"/>
      </w:divBdr>
    </w:div>
    <w:div w:id="439224419">
      <w:bodyDiv w:val="1"/>
      <w:marLeft w:val="0"/>
      <w:marRight w:val="0"/>
      <w:marTop w:val="0"/>
      <w:marBottom w:val="0"/>
      <w:divBdr>
        <w:top w:val="none" w:sz="0" w:space="0" w:color="auto"/>
        <w:left w:val="none" w:sz="0" w:space="0" w:color="auto"/>
        <w:bottom w:val="none" w:sz="0" w:space="0" w:color="auto"/>
        <w:right w:val="none" w:sz="0" w:space="0" w:color="auto"/>
      </w:divBdr>
    </w:div>
    <w:div w:id="441732436">
      <w:bodyDiv w:val="1"/>
      <w:marLeft w:val="0"/>
      <w:marRight w:val="0"/>
      <w:marTop w:val="0"/>
      <w:marBottom w:val="0"/>
      <w:divBdr>
        <w:top w:val="none" w:sz="0" w:space="0" w:color="auto"/>
        <w:left w:val="none" w:sz="0" w:space="0" w:color="auto"/>
        <w:bottom w:val="none" w:sz="0" w:space="0" w:color="auto"/>
        <w:right w:val="none" w:sz="0" w:space="0" w:color="auto"/>
      </w:divBdr>
    </w:div>
    <w:div w:id="453597145">
      <w:bodyDiv w:val="1"/>
      <w:marLeft w:val="0"/>
      <w:marRight w:val="0"/>
      <w:marTop w:val="0"/>
      <w:marBottom w:val="0"/>
      <w:divBdr>
        <w:top w:val="none" w:sz="0" w:space="0" w:color="auto"/>
        <w:left w:val="none" w:sz="0" w:space="0" w:color="auto"/>
        <w:bottom w:val="none" w:sz="0" w:space="0" w:color="auto"/>
        <w:right w:val="none" w:sz="0" w:space="0" w:color="auto"/>
      </w:divBdr>
    </w:div>
    <w:div w:id="456149452">
      <w:bodyDiv w:val="1"/>
      <w:marLeft w:val="0"/>
      <w:marRight w:val="0"/>
      <w:marTop w:val="0"/>
      <w:marBottom w:val="0"/>
      <w:divBdr>
        <w:top w:val="none" w:sz="0" w:space="0" w:color="auto"/>
        <w:left w:val="none" w:sz="0" w:space="0" w:color="auto"/>
        <w:bottom w:val="none" w:sz="0" w:space="0" w:color="auto"/>
        <w:right w:val="none" w:sz="0" w:space="0" w:color="auto"/>
      </w:divBdr>
    </w:div>
    <w:div w:id="480779268">
      <w:bodyDiv w:val="1"/>
      <w:marLeft w:val="0"/>
      <w:marRight w:val="0"/>
      <w:marTop w:val="0"/>
      <w:marBottom w:val="0"/>
      <w:divBdr>
        <w:top w:val="none" w:sz="0" w:space="0" w:color="auto"/>
        <w:left w:val="none" w:sz="0" w:space="0" w:color="auto"/>
        <w:bottom w:val="none" w:sz="0" w:space="0" w:color="auto"/>
        <w:right w:val="none" w:sz="0" w:space="0" w:color="auto"/>
      </w:divBdr>
    </w:div>
    <w:div w:id="489685409">
      <w:bodyDiv w:val="1"/>
      <w:marLeft w:val="0"/>
      <w:marRight w:val="0"/>
      <w:marTop w:val="0"/>
      <w:marBottom w:val="0"/>
      <w:divBdr>
        <w:top w:val="none" w:sz="0" w:space="0" w:color="auto"/>
        <w:left w:val="none" w:sz="0" w:space="0" w:color="auto"/>
        <w:bottom w:val="none" w:sz="0" w:space="0" w:color="auto"/>
        <w:right w:val="none" w:sz="0" w:space="0" w:color="auto"/>
      </w:divBdr>
      <w:divsChild>
        <w:div w:id="1632518710">
          <w:marLeft w:val="0"/>
          <w:marRight w:val="0"/>
          <w:marTop w:val="0"/>
          <w:marBottom w:val="0"/>
          <w:divBdr>
            <w:top w:val="none" w:sz="0" w:space="0" w:color="auto"/>
            <w:left w:val="none" w:sz="0" w:space="0" w:color="auto"/>
            <w:bottom w:val="none" w:sz="0" w:space="0" w:color="auto"/>
            <w:right w:val="none" w:sz="0" w:space="0" w:color="auto"/>
          </w:divBdr>
          <w:divsChild>
            <w:div w:id="1316956909">
              <w:marLeft w:val="0"/>
              <w:marRight w:val="0"/>
              <w:marTop w:val="0"/>
              <w:marBottom w:val="0"/>
              <w:divBdr>
                <w:top w:val="none" w:sz="0" w:space="0" w:color="auto"/>
                <w:left w:val="none" w:sz="0" w:space="0" w:color="auto"/>
                <w:bottom w:val="none" w:sz="0" w:space="0" w:color="auto"/>
                <w:right w:val="none" w:sz="0" w:space="0" w:color="auto"/>
              </w:divBdr>
              <w:divsChild>
                <w:div w:id="1654943547">
                  <w:marLeft w:val="0"/>
                  <w:marRight w:val="0"/>
                  <w:marTop w:val="0"/>
                  <w:marBottom w:val="0"/>
                  <w:divBdr>
                    <w:top w:val="none" w:sz="0" w:space="0" w:color="auto"/>
                    <w:left w:val="none" w:sz="0" w:space="0" w:color="auto"/>
                    <w:bottom w:val="none" w:sz="0" w:space="0" w:color="auto"/>
                    <w:right w:val="none" w:sz="0" w:space="0" w:color="auto"/>
                  </w:divBdr>
                  <w:divsChild>
                    <w:div w:id="1534540349">
                      <w:marLeft w:val="0"/>
                      <w:marRight w:val="0"/>
                      <w:marTop w:val="0"/>
                      <w:marBottom w:val="0"/>
                      <w:divBdr>
                        <w:top w:val="none" w:sz="0" w:space="0" w:color="auto"/>
                        <w:left w:val="none" w:sz="0" w:space="0" w:color="auto"/>
                        <w:bottom w:val="none" w:sz="0" w:space="0" w:color="auto"/>
                        <w:right w:val="none" w:sz="0" w:space="0" w:color="auto"/>
                      </w:divBdr>
                      <w:divsChild>
                        <w:div w:id="2092696575">
                          <w:marLeft w:val="0"/>
                          <w:marRight w:val="0"/>
                          <w:marTop w:val="0"/>
                          <w:marBottom w:val="0"/>
                          <w:divBdr>
                            <w:top w:val="none" w:sz="0" w:space="0" w:color="auto"/>
                            <w:left w:val="none" w:sz="0" w:space="0" w:color="auto"/>
                            <w:bottom w:val="none" w:sz="0" w:space="0" w:color="auto"/>
                            <w:right w:val="none" w:sz="0" w:space="0" w:color="auto"/>
                          </w:divBdr>
                          <w:divsChild>
                            <w:div w:id="410003755">
                              <w:marLeft w:val="0"/>
                              <w:marRight w:val="0"/>
                              <w:marTop w:val="0"/>
                              <w:marBottom w:val="0"/>
                              <w:divBdr>
                                <w:top w:val="none" w:sz="0" w:space="0" w:color="auto"/>
                                <w:left w:val="none" w:sz="0" w:space="0" w:color="auto"/>
                                <w:bottom w:val="none" w:sz="0" w:space="0" w:color="auto"/>
                                <w:right w:val="none" w:sz="0" w:space="0" w:color="auto"/>
                              </w:divBdr>
                              <w:divsChild>
                                <w:div w:id="1055008251">
                                  <w:marLeft w:val="0"/>
                                  <w:marRight w:val="0"/>
                                  <w:marTop w:val="0"/>
                                  <w:marBottom w:val="0"/>
                                  <w:divBdr>
                                    <w:top w:val="none" w:sz="0" w:space="0" w:color="auto"/>
                                    <w:left w:val="none" w:sz="0" w:space="0" w:color="auto"/>
                                    <w:bottom w:val="none" w:sz="0" w:space="0" w:color="auto"/>
                                    <w:right w:val="none" w:sz="0" w:space="0" w:color="auto"/>
                                  </w:divBdr>
                                  <w:divsChild>
                                    <w:div w:id="1674913916">
                                      <w:marLeft w:val="0"/>
                                      <w:marRight w:val="0"/>
                                      <w:marTop w:val="0"/>
                                      <w:marBottom w:val="0"/>
                                      <w:divBdr>
                                        <w:top w:val="none" w:sz="0" w:space="0" w:color="auto"/>
                                        <w:left w:val="none" w:sz="0" w:space="0" w:color="auto"/>
                                        <w:bottom w:val="none" w:sz="0" w:space="0" w:color="auto"/>
                                        <w:right w:val="none" w:sz="0" w:space="0" w:color="auto"/>
                                      </w:divBdr>
                                      <w:divsChild>
                                        <w:div w:id="1914388540">
                                          <w:marLeft w:val="0"/>
                                          <w:marRight w:val="0"/>
                                          <w:marTop w:val="0"/>
                                          <w:marBottom w:val="0"/>
                                          <w:divBdr>
                                            <w:top w:val="none" w:sz="0" w:space="0" w:color="auto"/>
                                            <w:left w:val="none" w:sz="0" w:space="0" w:color="auto"/>
                                            <w:bottom w:val="none" w:sz="0" w:space="0" w:color="auto"/>
                                            <w:right w:val="none" w:sz="0" w:space="0" w:color="auto"/>
                                          </w:divBdr>
                                          <w:divsChild>
                                            <w:div w:id="1016224407">
                                              <w:marLeft w:val="0"/>
                                              <w:marRight w:val="0"/>
                                              <w:marTop w:val="0"/>
                                              <w:marBottom w:val="0"/>
                                              <w:divBdr>
                                                <w:top w:val="none" w:sz="0" w:space="0" w:color="auto"/>
                                                <w:left w:val="none" w:sz="0" w:space="0" w:color="auto"/>
                                                <w:bottom w:val="none" w:sz="0" w:space="0" w:color="auto"/>
                                                <w:right w:val="none" w:sz="0" w:space="0" w:color="auto"/>
                                              </w:divBdr>
                                              <w:divsChild>
                                                <w:div w:id="1989170320">
                                                  <w:marLeft w:val="0"/>
                                                  <w:marRight w:val="0"/>
                                                  <w:marTop w:val="0"/>
                                                  <w:marBottom w:val="0"/>
                                                  <w:divBdr>
                                                    <w:top w:val="none" w:sz="0" w:space="0" w:color="auto"/>
                                                    <w:left w:val="none" w:sz="0" w:space="0" w:color="auto"/>
                                                    <w:bottom w:val="none" w:sz="0" w:space="0" w:color="auto"/>
                                                    <w:right w:val="none" w:sz="0" w:space="0" w:color="auto"/>
                                                  </w:divBdr>
                                                  <w:divsChild>
                                                    <w:div w:id="1661806868">
                                                      <w:marLeft w:val="0"/>
                                                      <w:marRight w:val="0"/>
                                                      <w:marTop w:val="0"/>
                                                      <w:marBottom w:val="0"/>
                                                      <w:divBdr>
                                                        <w:top w:val="none" w:sz="0" w:space="0" w:color="auto"/>
                                                        <w:left w:val="none" w:sz="0" w:space="0" w:color="auto"/>
                                                        <w:bottom w:val="none" w:sz="0" w:space="0" w:color="auto"/>
                                                        <w:right w:val="none" w:sz="0" w:space="0" w:color="auto"/>
                                                      </w:divBdr>
                                                      <w:divsChild>
                                                        <w:div w:id="1385637436">
                                                          <w:marLeft w:val="0"/>
                                                          <w:marRight w:val="0"/>
                                                          <w:marTop w:val="0"/>
                                                          <w:marBottom w:val="0"/>
                                                          <w:divBdr>
                                                            <w:top w:val="none" w:sz="0" w:space="0" w:color="auto"/>
                                                            <w:left w:val="none" w:sz="0" w:space="0" w:color="auto"/>
                                                            <w:bottom w:val="none" w:sz="0" w:space="0" w:color="auto"/>
                                                            <w:right w:val="none" w:sz="0" w:space="0" w:color="auto"/>
                                                          </w:divBdr>
                                                          <w:divsChild>
                                                            <w:div w:id="18701177">
                                                              <w:marLeft w:val="0"/>
                                                              <w:marRight w:val="0"/>
                                                              <w:marTop w:val="0"/>
                                                              <w:marBottom w:val="0"/>
                                                              <w:divBdr>
                                                                <w:top w:val="none" w:sz="0" w:space="0" w:color="auto"/>
                                                                <w:left w:val="none" w:sz="0" w:space="0" w:color="auto"/>
                                                                <w:bottom w:val="none" w:sz="0" w:space="0" w:color="auto"/>
                                                                <w:right w:val="none" w:sz="0" w:space="0" w:color="auto"/>
                                                              </w:divBdr>
                                                              <w:divsChild>
                                                                <w:div w:id="1992172430">
                                                                  <w:marLeft w:val="0"/>
                                                                  <w:marRight w:val="0"/>
                                                                  <w:marTop w:val="0"/>
                                                                  <w:marBottom w:val="0"/>
                                                                  <w:divBdr>
                                                                    <w:top w:val="none" w:sz="0" w:space="0" w:color="auto"/>
                                                                    <w:left w:val="none" w:sz="0" w:space="0" w:color="auto"/>
                                                                    <w:bottom w:val="none" w:sz="0" w:space="0" w:color="auto"/>
                                                                    <w:right w:val="none" w:sz="0" w:space="0" w:color="auto"/>
                                                                  </w:divBdr>
                                                                  <w:divsChild>
                                                                    <w:div w:id="1674065917">
                                                                      <w:marLeft w:val="0"/>
                                                                      <w:marRight w:val="0"/>
                                                                      <w:marTop w:val="0"/>
                                                                      <w:marBottom w:val="0"/>
                                                                      <w:divBdr>
                                                                        <w:top w:val="none" w:sz="0" w:space="0" w:color="auto"/>
                                                                        <w:left w:val="none" w:sz="0" w:space="0" w:color="auto"/>
                                                                        <w:bottom w:val="none" w:sz="0" w:space="0" w:color="auto"/>
                                                                        <w:right w:val="none" w:sz="0" w:space="0" w:color="auto"/>
                                                                      </w:divBdr>
                                                                      <w:divsChild>
                                                                        <w:div w:id="1898544880">
                                                                          <w:marLeft w:val="0"/>
                                                                          <w:marRight w:val="0"/>
                                                                          <w:marTop w:val="0"/>
                                                                          <w:marBottom w:val="0"/>
                                                                          <w:divBdr>
                                                                            <w:top w:val="none" w:sz="0" w:space="0" w:color="auto"/>
                                                                            <w:left w:val="none" w:sz="0" w:space="0" w:color="auto"/>
                                                                            <w:bottom w:val="none" w:sz="0" w:space="0" w:color="auto"/>
                                                                            <w:right w:val="none" w:sz="0" w:space="0" w:color="auto"/>
                                                                          </w:divBdr>
                                                                          <w:divsChild>
                                                                            <w:div w:id="666523540">
                                                                              <w:marLeft w:val="0"/>
                                                                              <w:marRight w:val="0"/>
                                                                              <w:marTop w:val="0"/>
                                                                              <w:marBottom w:val="0"/>
                                                                              <w:divBdr>
                                                                                <w:top w:val="none" w:sz="0" w:space="0" w:color="auto"/>
                                                                                <w:left w:val="none" w:sz="0" w:space="0" w:color="auto"/>
                                                                                <w:bottom w:val="none" w:sz="0" w:space="0" w:color="auto"/>
                                                                                <w:right w:val="none" w:sz="0" w:space="0" w:color="auto"/>
                                                                              </w:divBdr>
                                                                              <w:divsChild>
                                                                                <w:div w:id="945422667">
                                                                                  <w:marLeft w:val="0"/>
                                                                                  <w:marRight w:val="0"/>
                                                                                  <w:marTop w:val="0"/>
                                                                                  <w:marBottom w:val="0"/>
                                                                                  <w:divBdr>
                                                                                    <w:top w:val="none" w:sz="0" w:space="0" w:color="auto"/>
                                                                                    <w:left w:val="none" w:sz="0" w:space="0" w:color="auto"/>
                                                                                    <w:bottom w:val="none" w:sz="0" w:space="0" w:color="auto"/>
                                                                                    <w:right w:val="none" w:sz="0" w:space="0" w:color="auto"/>
                                                                                  </w:divBdr>
                                                                                  <w:divsChild>
                                                                                    <w:div w:id="538864018">
                                                                                      <w:marLeft w:val="0"/>
                                                                                      <w:marRight w:val="0"/>
                                                                                      <w:marTop w:val="0"/>
                                                                                      <w:marBottom w:val="0"/>
                                                                                      <w:divBdr>
                                                                                        <w:top w:val="none" w:sz="0" w:space="0" w:color="auto"/>
                                                                                        <w:left w:val="none" w:sz="0" w:space="0" w:color="auto"/>
                                                                                        <w:bottom w:val="none" w:sz="0" w:space="0" w:color="auto"/>
                                                                                        <w:right w:val="none" w:sz="0" w:space="0" w:color="auto"/>
                                                                                      </w:divBdr>
                                                                                      <w:divsChild>
                                                                                        <w:div w:id="693044952">
                                                                                          <w:marLeft w:val="0"/>
                                                                                          <w:marRight w:val="0"/>
                                                                                          <w:marTop w:val="0"/>
                                                                                          <w:marBottom w:val="0"/>
                                                                                          <w:divBdr>
                                                                                            <w:top w:val="none" w:sz="0" w:space="0" w:color="auto"/>
                                                                                            <w:left w:val="none" w:sz="0" w:space="0" w:color="auto"/>
                                                                                            <w:bottom w:val="none" w:sz="0" w:space="0" w:color="auto"/>
                                                                                            <w:right w:val="none" w:sz="0" w:space="0" w:color="auto"/>
                                                                                          </w:divBdr>
                                                                                          <w:divsChild>
                                                                                            <w:div w:id="22171678">
                                                                                              <w:marLeft w:val="0"/>
                                                                                              <w:marRight w:val="0"/>
                                                                                              <w:marTop w:val="0"/>
                                                                                              <w:marBottom w:val="0"/>
                                                                                              <w:divBdr>
                                                                                                <w:top w:val="none" w:sz="0" w:space="0" w:color="auto"/>
                                                                                                <w:left w:val="none" w:sz="0" w:space="0" w:color="auto"/>
                                                                                                <w:bottom w:val="none" w:sz="0" w:space="0" w:color="auto"/>
                                                                                                <w:right w:val="none" w:sz="0" w:space="0" w:color="auto"/>
                                                                                              </w:divBdr>
                                                                                              <w:divsChild>
                                                                                                <w:div w:id="249890656">
                                                                                                  <w:marLeft w:val="0"/>
                                                                                                  <w:marRight w:val="0"/>
                                                                                                  <w:marTop w:val="0"/>
                                                                                                  <w:marBottom w:val="0"/>
                                                                                                  <w:divBdr>
                                                                                                    <w:top w:val="none" w:sz="0" w:space="0" w:color="auto"/>
                                                                                                    <w:left w:val="none" w:sz="0" w:space="0" w:color="auto"/>
                                                                                                    <w:bottom w:val="none" w:sz="0" w:space="0" w:color="auto"/>
                                                                                                    <w:right w:val="none" w:sz="0" w:space="0" w:color="auto"/>
                                                                                                  </w:divBdr>
                                                                                                  <w:divsChild>
                                                                                                    <w:div w:id="1923954789">
                                                                                                      <w:marLeft w:val="0"/>
                                                                                                      <w:marRight w:val="0"/>
                                                                                                      <w:marTop w:val="0"/>
                                                                                                      <w:marBottom w:val="0"/>
                                                                                                      <w:divBdr>
                                                                                                        <w:top w:val="none" w:sz="0" w:space="0" w:color="auto"/>
                                                                                                        <w:left w:val="none" w:sz="0" w:space="0" w:color="auto"/>
                                                                                                        <w:bottom w:val="none" w:sz="0" w:space="0" w:color="auto"/>
                                                                                                        <w:right w:val="none" w:sz="0" w:space="0" w:color="auto"/>
                                                                                                      </w:divBdr>
                                                                                                      <w:divsChild>
                                                                                                        <w:div w:id="25835433">
                                                                                                          <w:marLeft w:val="0"/>
                                                                                                          <w:marRight w:val="0"/>
                                                                                                          <w:marTop w:val="0"/>
                                                                                                          <w:marBottom w:val="0"/>
                                                                                                          <w:divBdr>
                                                                                                            <w:top w:val="none" w:sz="0" w:space="0" w:color="auto"/>
                                                                                                            <w:left w:val="none" w:sz="0" w:space="0" w:color="auto"/>
                                                                                                            <w:bottom w:val="none" w:sz="0" w:space="0" w:color="auto"/>
                                                                                                            <w:right w:val="none" w:sz="0" w:space="0" w:color="auto"/>
                                                                                                          </w:divBdr>
                                                                                                        </w:div>
                                                                                                        <w:div w:id="41100674">
                                                                                                          <w:marLeft w:val="0"/>
                                                                                                          <w:marRight w:val="0"/>
                                                                                                          <w:marTop w:val="0"/>
                                                                                                          <w:marBottom w:val="0"/>
                                                                                                          <w:divBdr>
                                                                                                            <w:top w:val="none" w:sz="0" w:space="0" w:color="auto"/>
                                                                                                            <w:left w:val="none" w:sz="0" w:space="0" w:color="auto"/>
                                                                                                            <w:bottom w:val="none" w:sz="0" w:space="0" w:color="auto"/>
                                                                                                            <w:right w:val="none" w:sz="0" w:space="0" w:color="auto"/>
                                                                                                          </w:divBdr>
                                                                                                        </w:div>
                                                                                                        <w:div w:id="75368200">
                                                                                                          <w:marLeft w:val="0"/>
                                                                                                          <w:marRight w:val="0"/>
                                                                                                          <w:marTop w:val="0"/>
                                                                                                          <w:marBottom w:val="0"/>
                                                                                                          <w:divBdr>
                                                                                                            <w:top w:val="none" w:sz="0" w:space="0" w:color="auto"/>
                                                                                                            <w:left w:val="none" w:sz="0" w:space="0" w:color="auto"/>
                                                                                                            <w:bottom w:val="none" w:sz="0" w:space="0" w:color="auto"/>
                                                                                                            <w:right w:val="none" w:sz="0" w:space="0" w:color="auto"/>
                                                                                                          </w:divBdr>
                                                                                                        </w:div>
                                                                                                        <w:div w:id="89080978">
                                                                                                          <w:marLeft w:val="0"/>
                                                                                                          <w:marRight w:val="0"/>
                                                                                                          <w:marTop w:val="0"/>
                                                                                                          <w:marBottom w:val="0"/>
                                                                                                          <w:divBdr>
                                                                                                            <w:top w:val="none" w:sz="0" w:space="0" w:color="auto"/>
                                                                                                            <w:left w:val="none" w:sz="0" w:space="0" w:color="auto"/>
                                                                                                            <w:bottom w:val="none" w:sz="0" w:space="0" w:color="auto"/>
                                                                                                            <w:right w:val="none" w:sz="0" w:space="0" w:color="auto"/>
                                                                                                          </w:divBdr>
                                                                                                        </w:div>
                                                                                                        <w:div w:id="110974392">
                                                                                                          <w:marLeft w:val="0"/>
                                                                                                          <w:marRight w:val="0"/>
                                                                                                          <w:marTop w:val="0"/>
                                                                                                          <w:marBottom w:val="0"/>
                                                                                                          <w:divBdr>
                                                                                                            <w:top w:val="none" w:sz="0" w:space="0" w:color="auto"/>
                                                                                                            <w:left w:val="none" w:sz="0" w:space="0" w:color="auto"/>
                                                                                                            <w:bottom w:val="none" w:sz="0" w:space="0" w:color="auto"/>
                                                                                                            <w:right w:val="none" w:sz="0" w:space="0" w:color="auto"/>
                                                                                                          </w:divBdr>
                                                                                                        </w:div>
                                                                                                        <w:div w:id="125197320">
                                                                                                          <w:marLeft w:val="0"/>
                                                                                                          <w:marRight w:val="0"/>
                                                                                                          <w:marTop w:val="0"/>
                                                                                                          <w:marBottom w:val="0"/>
                                                                                                          <w:divBdr>
                                                                                                            <w:top w:val="none" w:sz="0" w:space="0" w:color="auto"/>
                                                                                                            <w:left w:val="none" w:sz="0" w:space="0" w:color="auto"/>
                                                                                                            <w:bottom w:val="none" w:sz="0" w:space="0" w:color="auto"/>
                                                                                                            <w:right w:val="none" w:sz="0" w:space="0" w:color="auto"/>
                                                                                                          </w:divBdr>
                                                                                                        </w:div>
                                                                                                        <w:div w:id="145631355">
                                                                                                          <w:marLeft w:val="0"/>
                                                                                                          <w:marRight w:val="0"/>
                                                                                                          <w:marTop w:val="0"/>
                                                                                                          <w:marBottom w:val="0"/>
                                                                                                          <w:divBdr>
                                                                                                            <w:top w:val="none" w:sz="0" w:space="0" w:color="auto"/>
                                                                                                            <w:left w:val="none" w:sz="0" w:space="0" w:color="auto"/>
                                                                                                            <w:bottom w:val="none" w:sz="0" w:space="0" w:color="auto"/>
                                                                                                            <w:right w:val="none" w:sz="0" w:space="0" w:color="auto"/>
                                                                                                          </w:divBdr>
                                                                                                        </w:div>
                                                                                                        <w:div w:id="213204726">
                                                                                                          <w:marLeft w:val="0"/>
                                                                                                          <w:marRight w:val="0"/>
                                                                                                          <w:marTop w:val="0"/>
                                                                                                          <w:marBottom w:val="0"/>
                                                                                                          <w:divBdr>
                                                                                                            <w:top w:val="none" w:sz="0" w:space="0" w:color="auto"/>
                                                                                                            <w:left w:val="none" w:sz="0" w:space="0" w:color="auto"/>
                                                                                                            <w:bottom w:val="none" w:sz="0" w:space="0" w:color="auto"/>
                                                                                                            <w:right w:val="none" w:sz="0" w:space="0" w:color="auto"/>
                                                                                                          </w:divBdr>
                                                                                                        </w:div>
                                                                                                        <w:div w:id="413168911">
                                                                                                          <w:marLeft w:val="0"/>
                                                                                                          <w:marRight w:val="0"/>
                                                                                                          <w:marTop w:val="0"/>
                                                                                                          <w:marBottom w:val="0"/>
                                                                                                          <w:divBdr>
                                                                                                            <w:top w:val="none" w:sz="0" w:space="0" w:color="auto"/>
                                                                                                            <w:left w:val="none" w:sz="0" w:space="0" w:color="auto"/>
                                                                                                            <w:bottom w:val="none" w:sz="0" w:space="0" w:color="auto"/>
                                                                                                            <w:right w:val="none" w:sz="0" w:space="0" w:color="auto"/>
                                                                                                          </w:divBdr>
                                                                                                        </w:div>
                                                                                                        <w:div w:id="525296121">
                                                                                                          <w:marLeft w:val="720"/>
                                                                                                          <w:marRight w:val="0"/>
                                                                                                          <w:marTop w:val="0"/>
                                                                                                          <w:marBottom w:val="0"/>
                                                                                                          <w:divBdr>
                                                                                                            <w:top w:val="none" w:sz="0" w:space="0" w:color="auto"/>
                                                                                                            <w:left w:val="none" w:sz="0" w:space="0" w:color="auto"/>
                                                                                                            <w:bottom w:val="none" w:sz="0" w:space="0" w:color="auto"/>
                                                                                                            <w:right w:val="none" w:sz="0" w:space="0" w:color="auto"/>
                                                                                                          </w:divBdr>
                                                                                                        </w:div>
                                                                                                        <w:div w:id="537669007">
                                                                                                          <w:marLeft w:val="720"/>
                                                                                                          <w:marRight w:val="0"/>
                                                                                                          <w:marTop w:val="0"/>
                                                                                                          <w:marBottom w:val="0"/>
                                                                                                          <w:divBdr>
                                                                                                            <w:top w:val="none" w:sz="0" w:space="0" w:color="auto"/>
                                                                                                            <w:left w:val="none" w:sz="0" w:space="0" w:color="auto"/>
                                                                                                            <w:bottom w:val="none" w:sz="0" w:space="0" w:color="auto"/>
                                                                                                            <w:right w:val="none" w:sz="0" w:space="0" w:color="auto"/>
                                                                                                          </w:divBdr>
                                                                                                        </w:div>
                                                                                                        <w:div w:id="690372644">
                                                                                                          <w:marLeft w:val="0"/>
                                                                                                          <w:marRight w:val="0"/>
                                                                                                          <w:marTop w:val="0"/>
                                                                                                          <w:marBottom w:val="0"/>
                                                                                                          <w:divBdr>
                                                                                                            <w:top w:val="none" w:sz="0" w:space="0" w:color="auto"/>
                                                                                                            <w:left w:val="none" w:sz="0" w:space="0" w:color="auto"/>
                                                                                                            <w:bottom w:val="none" w:sz="0" w:space="0" w:color="auto"/>
                                                                                                            <w:right w:val="none" w:sz="0" w:space="0" w:color="auto"/>
                                                                                                          </w:divBdr>
                                                                                                        </w:div>
                                                                                                        <w:div w:id="705762121">
                                                                                                          <w:marLeft w:val="0"/>
                                                                                                          <w:marRight w:val="0"/>
                                                                                                          <w:marTop w:val="0"/>
                                                                                                          <w:marBottom w:val="0"/>
                                                                                                          <w:divBdr>
                                                                                                            <w:top w:val="none" w:sz="0" w:space="0" w:color="auto"/>
                                                                                                            <w:left w:val="none" w:sz="0" w:space="0" w:color="auto"/>
                                                                                                            <w:bottom w:val="none" w:sz="0" w:space="0" w:color="auto"/>
                                                                                                            <w:right w:val="none" w:sz="0" w:space="0" w:color="auto"/>
                                                                                                          </w:divBdr>
                                                                                                        </w:div>
                                                                                                        <w:div w:id="839270901">
                                                                                                          <w:marLeft w:val="0"/>
                                                                                                          <w:marRight w:val="0"/>
                                                                                                          <w:marTop w:val="0"/>
                                                                                                          <w:marBottom w:val="0"/>
                                                                                                          <w:divBdr>
                                                                                                            <w:top w:val="none" w:sz="0" w:space="0" w:color="auto"/>
                                                                                                            <w:left w:val="none" w:sz="0" w:space="0" w:color="auto"/>
                                                                                                            <w:bottom w:val="none" w:sz="0" w:space="0" w:color="auto"/>
                                                                                                            <w:right w:val="none" w:sz="0" w:space="0" w:color="auto"/>
                                                                                                          </w:divBdr>
                                                                                                        </w:div>
                                                                                                        <w:div w:id="898905556">
                                                                                                          <w:marLeft w:val="0"/>
                                                                                                          <w:marRight w:val="0"/>
                                                                                                          <w:marTop w:val="0"/>
                                                                                                          <w:marBottom w:val="0"/>
                                                                                                          <w:divBdr>
                                                                                                            <w:top w:val="none" w:sz="0" w:space="0" w:color="auto"/>
                                                                                                            <w:left w:val="none" w:sz="0" w:space="0" w:color="auto"/>
                                                                                                            <w:bottom w:val="none" w:sz="0" w:space="0" w:color="auto"/>
                                                                                                            <w:right w:val="none" w:sz="0" w:space="0" w:color="auto"/>
                                                                                                          </w:divBdr>
                                                                                                        </w:div>
                                                                                                        <w:div w:id="969676407">
                                                                                                          <w:marLeft w:val="0"/>
                                                                                                          <w:marRight w:val="0"/>
                                                                                                          <w:marTop w:val="0"/>
                                                                                                          <w:marBottom w:val="0"/>
                                                                                                          <w:divBdr>
                                                                                                            <w:top w:val="none" w:sz="0" w:space="0" w:color="auto"/>
                                                                                                            <w:left w:val="none" w:sz="0" w:space="0" w:color="auto"/>
                                                                                                            <w:bottom w:val="none" w:sz="0" w:space="0" w:color="auto"/>
                                                                                                            <w:right w:val="none" w:sz="0" w:space="0" w:color="auto"/>
                                                                                                          </w:divBdr>
                                                                                                        </w:div>
                                                                                                        <w:div w:id="985281856">
                                                                                                          <w:marLeft w:val="0"/>
                                                                                                          <w:marRight w:val="0"/>
                                                                                                          <w:marTop w:val="0"/>
                                                                                                          <w:marBottom w:val="0"/>
                                                                                                          <w:divBdr>
                                                                                                            <w:top w:val="none" w:sz="0" w:space="0" w:color="auto"/>
                                                                                                            <w:left w:val="none" w:sz="0" w:space="0" w:color="auto"/>
                                                                                                            <w:bottom w:val="none" w:sz="0" w:space="0" w:color="auto"/>
                                                                                                            <w:right w:val="none" w:sz="0" w:space="0" w:color="auto"/>
                                                                                                          </w:divBdr>
                                                                                                        </w:div>
                                                                                                        <w:div w:id="1132677710">
                                                                                                          <w:marLeft w:val="0"/>
                                                                                                          <w:marRight w:val="0"/>
                                                                                                          <w:marTop w:val="0"/>
                                                                                                          <w:marBottom w:val="0"/>
                                                                                                          <w:divBdr>
                                                                                                            <w:top w:val="none" w:sz="0" w:space="0" w:color="auto"/>
                                                                                                            <w:left w:val="none" w:sz="0" w:space="0" w:color="auto"/>
                                                                                                            <w:bottom w:val="none" w:sz="0" w:space="0" w:color="auto"/>
                                                                                                            <w:right w:val="none" w:sz="0" w:space="0" w:color="auto"/>
                                                                                                          </w:divBdr>
                                                                                                        </w:div>
                                                                                                        <w:div w:id="1168208864">
                                                                                                          <w:marLeft w:val="0"/>
                                                                                                          <w:marRight w:val="0"/>
                                                                                                          <w:marTop w:val="0"/>
                                                                                                          <w:marBottom w:val="0"/>
                                                                                                          <w:divBdr>
                                                                                                            <w:top w:val="none" w:sz="0" w:space="0" w:color="auto"/>
                                                                                                            <w:left w:val="none" w:sz="0" w:space="0" w:color="auto"/>
                                                                                                            <w:bottom w:val="none" w:sz="0" w:space="0" w:color="auto"/>
                                                                                                            <w:right w:val="none" w:sz="0" w:space="0" w:color="auto"/>
                                                                                                          </w:divBdr>
                                                                                                        </w:div>
                                                                                                        <w:div w:id="1240942955">
                                                                                                          <w:marLeft w:val="0"/>
                                                                                                          <w:marRight w:val="0"/>
                                                                                                          <w:marTop w:val="0"/>
                                                                                                          <w:marBottom w:val="0"/>
                                                                                                          <w:divBdr>
                                                                                                            <w:top w:val="none" w:sz="0" w:space="0" w:color="auto"/>
                                                                                                            <w:left w:val="none" w:sz="0" w:space="0" w:color="auto"/>
                                                                                                            <w:bottom w:val="none" w:sz="0" w:space="0" w:color="auto"/>
                                                                                                            <w:right w:val="none" w:sz="0" w:space="0" w:color="auto"/>
                                                                                                          </w:divBdr>
                                                                                                        </w:div>
                                                                                                        <w:div w:id="1344405717">
                                                                                                          <w:marLeft w:val="0"/>
                                                                                                          <w:marRight w:val="0"/>
                                                                                                          <w:marTop w:val="0"/>
                                                                                                          <w:marBottom w:val="0"/>
                                                                                                          <w:divBdr>
                                                                                                            <w:top w:val="none" w:sz="0" w:space="0" w:color="auto"/>
                                                                                                            <w:left w:val="none" w:sz="0" w:space="0" w:color="auto"/>
                                                                                                            <w:bottom w:val="none" w:sz="0" w:space="0" w:color="auto"/>
                                                                                                            <w:right w:val="none" w:sz="0" w:space="0" w:color="auto"/>
                                                                                                          </w:divBdr>
                                                                                                        </w:div>
                                                                                                        <w:div w:id="1406876682">
                                                                                                          <w:marLeft w:val="0"/>
                                                                                                          <w:marRight w:val="0"/>
                                                                                                          <w:marTop w:val="0"/>
                                                                                                          <w:marBottom w:val="0"/>
                                                                                                          <w:divBdr>
                                                                                                            <w:top w:val="none" w:sz="0" w:space="0" w:color="auto"/>
                                                                                                            <w:left w:val="none" w:sz="0" w:space="0" w:color="auto"/>
                                                                                                            <w:bottom w:val="none" w:sz="0" w:space="0" w:color="auto"/>
                                                                                                            <w:right w:val="none" w:sz="0" w:space="0" w:color="auto"/>
                                                                                                          </w:divBdr>
                                                                                                        </w:div>
                                                                                                        <w:div w:id="1436318815">
                                                                                                          <w:marLeft w:val="0"/>
                                                                                                          <w:marRight w:val="0"/>
                                                                                                          <w:marTop w:val="0"/>
                                                                                                          <w:marBottom w:val="0"/>
                                                                                                          <w:divBdr>
                                                                                                            <w:top w:val="none" w:sz="0" w:space="0" w:color="auto"/>
                                                                                                            <w:left w:val="none" w:sz="0" w:space="0" w:color="auto"/>
                                                                                                            <w:bottom w:val="none" w:sz="0" w:space="0" w:color="auto"/>
                                                                                                            <w:right w:val="none" w:sz="0" w:space="0" w:color="auto"/>
                                                                                                          </w:divBdr>
                                                                                                        </w:div>
                                                                                                        <w:div w:id="1461916075">
                                                                                                          <w:marLeft w:val="0"/>
                                                                                                          <w:marRight w:val="0"/>
                                                                                                          <w:marTop w:val="0"/>
                                                                                                          <w:marBottom w:val="0"/>
                                                                                                          <w:divBdr>
                                                                                                            <w:top w:val="none" w:sz="0" w:space="0" w:color="auto"/>
                                                                                                            <w:left w:val="none" w:sz="0" w:space="0" w:color="auto"/>
                                                                                                            <w:bottom w:val="none" w:sz="0" w:space="0" w:color="auto"/>
                                                                                                            <w:right w:val="none" w:sz="0" w:space="0" w:color="auto"/>
                                                                                                          </w:divBdr>
                                                                                                        </w:div>
                                                                                                        <w:div w:id="1480071042">
                                                                                                          <w:marLeft w:val="0"/>
                                                                                                          <w:marRight w:val="0"/>
                                                                                                          <w:marTop w:val="0"/>
                                                                                                          <w:marBottom w:val="0"/>
                                                                                                          <w:divBdr>
                                                                                                            <w:top w:val="none" w:sz="0" w:space="0" w:color="auto"/>
                                                                                                            <w:left w:val="none" w:sz="0" w:space="0" w:color="auto"/>
                                                                                                            <w:bottom w:val="none" w:sz="0" w:space="0" w:color="auto"/>
                                                                                                            <w:right w:val="none" w:sz="0" w:space="0" w:color="auto"/>
                                                                                                          </w:divBdr>
                                                                                                        </w:div>
                                                                                                        <w:div w:id="1603105662">
                                                                                                          <w:marLeft w:val="0"/>
                                                                                                          <w:marRight w:val="0"/>
                                                                                                          <w:marTop w:val="0"/>
                                                                                                          <w:marBottom w:val="0"/>
                                                                                                          <w:divBdr>
                                                                                                            <w:top w:val="none" w:sz="0" w:space="0" w:color="auto"/>
                                                                                                            <w:left w:val="none" w:sz="0" w:space="0" w:color="auto"/>
                                                                                                            <w:bottom w:val="none" w:sz="0" w:space="0" w:color="auto"/>
                                                                                                            <w:right w:val="none" w:sz="0" w:space="0" w:color="auto"/>
                                                                                                          </w:divBdr>
                                                                                                        </w:div>
                                                                                                        <w:div w:id="1744985689">
                                                                                                          <w:marLeft w:val="0"/>
                                                                                                          <w:marRight w:val="0"/>
                                                                                                          <w:marTop w:val="0"/>
                                                                                                          <w:marBottom w:val="0"/>
                                                                                                          <w:divBdr>
                                                                                                            <w:top w:val="none" w:sz="0" w:space="0" w:color="auto"/>
                                                                                                            <w:left w:val="none" w:sz="0" w:space="0" w:color="auto"/>
                                                                                                            <w:bottom w:val="none" w:sz="0" w:space="0" w:color="auto"/>
                                                                                                            <w:right w:val="none" w:sz="0" w:space="0" w:color="auto"/>
                                                                                                          </w:divBdr>
                                                                                                        </w:div>
                                                                                                        <w:div w:id="2005089936">
                                                                                                          <w:marLeft w:val="720"/>
                                                                                                          <w:marRight w:val="0"/>
                                                                                                          <w:marTop w:val="0"/>
                                                                                                          <w:marBottom w:val="0"/>
                                                                                                          <w:divBdr>
                                                                                                            <w:top w:val="none" w:sz="0" w:space="0" w:color="auto"/>
                                                                                                            <w:left w:val="none" w:sz="0" w:space="0" w:color="auto"/>
                                                                                                            <w:bottom w:val="none" w:sz="0" w:space="0" w:color="auto"/>
                                                                                                            <w:right w:val="none" w:sz="0" w:space="0" w:color="auto"/>
                                                                                                          </w:divBdr>
                                                                                                        </w:div>
                                                                                                        <w:div w:id="2010714510">
                                                                                                          <w:marLeft w:val="0"/>
                                                                                                          <w:marRight w:val="0"/>
                                                                                                          <w:marTop w:val="0"/>
                                                                                                          <w:marBottom w:val="0"/>
                                                                                                          <w:divBdr>
                                                                                                            <w:top w:val="none" w:sz="0" w:space="0" w:color="auto"/>
                                                                                                            <w:left w:val="none" w:sz="0" w:space="0" w:color="auto"/>
                                                                                                            <w:bottom w:val="none" w:sz="0" w:space="0" w:color="auto"/>
                                                                                                            <w:right w:val="none" w:sz="0" w:space="0" w:color="auto"/>
                                                                                                          </w:divBdr>
                                                                                                        </w:div>
                                                                                                        <w:div w:id="2030794465">
                                                                                                          <w:marLeft w:val="0"/>
                                                                                                          <w:marRight w:val="0"/>
                                                                                                          <w:marTop w:val="0"/>
                                                                                                          <w:marBottom w:val="0"/>
                                                                                                          <w:divBdr>
                                                                                                            <w:top w:val="none" w:sz="0" w:space="0" w:color="auto"/>
                                                                                                            <w:left w:val="none" w:sz="0" w:space="0" w:color="auto"/>
                                                                                                            <w:bottom w:val="none" w:sz="0" w:space="0" w:color="auto"/>
                                                                                                            <w:right w:val="none" w:sz="0" w:space="0" w:color="auto"/>
                                                                                                          </w:divBdr>
                                                                                                        </w:div>
                                                                                                        <w:div w:id="2102291560">
                                                                                                          <w:marLeft w:val="0"/>
                                                                                                          <w:marRight w:val="0"/>
                                                                                                          <w:marTop w:val="0"/>
                                                                                                          <w:marBottom w:val="0"/>
                                                                                                          <w:divBdr>
                                                                                                            <w:top w:val="none" w:sz="0" w:space="0" w:color="auto"/>
                                                                                                            <w:left w:val="none" w:sz="0" w:space="0" w:color="auto"/>
                                                                                                            <w:bottom w:val="none" w:sz="0" w:space="0" w:color="auto"/>
                                                                                                            <w:right w:val="none" w:sz="0" w:space="0" w:color="auto"/>
                                                                                                          </w:divBdr>
                                                                                                        </w:div>
                                                                                                        <w:div w:id="21448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2721225">
      <w:bodyDiv w:val="1"/>
      <w:marLeft w:val="0"/>
      <w:marRight w:val="0"/>
      <w:marTop w:val="0"/>
      <w:marBottom w:val="0"/>
      <w:divBdr>
        <w:top w:val="none" w:sz="0" w:space="0" w:color="auto"/>
        <w:left w:val="none" w:sz="0" w:space="0" w:color="auto"/>
        <w:bottom w:val="none" w:sz="0" w:space="0" w:color="auto"/>
        <w:right w:val="none" w:sz="0" w:space="0" w:color="auto"/>
      </w:divBdr>
      <w:divsChild>
        <w:div w:id="1302077379">
          <w:marLeft w:val="0"/>
          <w:marRight w:val="0"/>
          <w:marTop w:val="0"/>
          <w:marBottom w:val="0"/>
          <w:divBdr>
            <w:top w:val="none" w:sz="0" w:space="0" w:color="auto"/>
            <w:left w:val="none" w:sz="0" w:space="0" w:color="auto"/>
            <w:bottom w:val="none" w:sz="0" w:space="0" w:color="auto"/>
            <w:right w:val="none" w:sz="0" w:space="0" w:color="auto"/>
          </w:divBdr>
          <w:divsChild>
            <w:div w:id="1205946665">
              <w:marLeft w:val="0"/>
              <w:marRight w:val="0"/>
              <w:marTop w:val="0"/>
              <w:marBottom w:val="0"/>
              <w:divBdr>
                <w:top w:val="none" w:sz="0" w:space="0" w:color="auto"/>
                <w:left w:val="none" w:sz="0" w:space="0" w:color="auto"/>
                <w:bottom w:val="none" w:sz="0" w:space="0" w:color="auto"/>
                <w:right w:val="none" w:sz="0" w:space="0" w:color="auto"/>
              </w:divBdr>
              <w:divsChild>
                <w:div w:id="1888494319">
                  <w:marLeft w:val="0"/>
                  <w:marRight w:val="0"/>
                  <w:marTop w:val="0"/>
                  <w:marBottom w:val="0"/>
                  <w:divBdr>
                    <w:top w:val="none" w:sz="0" w:space="0" w:color="auto"/>
                    <w:left w:val="none" w:sz="0" w:space="0" w:color="auto"/>
                    <w:bottom w:val="none" w:sz="0" w:space="0" w:color="auto"/>
                    <w:right w:val="none" w:sz="0" w:space="0" w:color="auto"/>
                  </w:divBdr>
                  <w:divsChild>
                    <w:div w:id="1790395590">
                      <w:marLeft w:val="0"/>
                      <w:marRight w:val="0"/>
                      <w:marTop w:val="0"/>
                      <w:marBottom w:val="0"/>
                      <w:divBdr>
                        <w:top w:val="none" w:sz="0" w:space="0" w:color="auto"/>
                        <w:left w:val="none" w:sz="0" w:space="0" w:color="auto"/>
                        <w:bottom w:val="none" w:sz="0" w:space="0" w:color="auto"/>
                        <w:right w:val="none" w:sz="0" w:space="0" w:color="auto"/>
                      </w:divBdr>
                      <w:divsChild>
                        <w:div w:id="742072258">
                          <w:marLeft w:val="0"/>
                          <w:marRight w:val="0"/>
                          <w:marTop w:val="0"/>
                          <w:marBottom w:val="0"/>
                          <w:divBdr>
                            <w:top w:val="none" w:sz="0" w:space="0" w:color="auto"/>
                            <w:left w:val="none" w:sz="0" w:space="0" w:color="auto"/>
                            <w:bottom w:val="none" w:sz="0" w:space="0" w:color="auto"/>
                            <w:right w:val="none" w:sz="0" w:space="0" w:color="auto"/>
                          </w:divBdr>
                          <w:divsChild>
                            <w:div w:id="988635371">
                              <w:marLeft w:val="0"/>
                              <w:marRight w:val="0"/>
                              <w:marTop w:val="0"/>
                              <w:marBottom w:val="0"/>
                              <w:divBdr>
                                <w:top w:val="none" w:sz="0" w:space="0" w:color="auto"/>
                                <w:left w:val="none" w:sz="0" w:space="0" w:color="auto"/>
                                <w:bottom w:val="none" w:sz="0" w:space="0" w:color="auto"/>
                                <w:right w:val="none" w:sz="0" w:space="0" w:color="auto"/>
                              </w:divBdr>
                              <w:divsChild>
                                <w:div w:id="628359877">
                                  <w:marLeft w:val="0"/>
                                  <w:marRight w:val="0"/>
                                  <w:marTop w:val="0"/>
                                  <w:marBottom w:val="0"/>
                                  <w:divBdr>
                                    <w:top w:val="none" w:sz="0" w:space="0" w:color="auto"/>
                                    <w:left w:val="none" w:sz="0" w:space="0" w:color="auto"/>
                                    <w:bottom w:val="none" w:sz="0" w:space="0" w:color="auto"/>
                                    <w:right w:val="none" w:sz="0" w:space="0" w:color="auto"/>
                                  </w:divBdr>
                                  <w:divsChild>
                                    <w:div w:id="85804918">
                                      <w:marLeft w:val="0"/>
                                      <w:marRight w:val="0"/>
                                      <w:marTop w:val="0"/>
                                      <w:marBottom w:val="0"/>
                                      <w:divBdr>
                                        <w:top w:val="none" w:sz="0" w:space="0" w:color="auto"/>
                                        <w:left w:val="none" w:sz="0" w:space="0" w:color="auto"/>
                                        <w:bottom w:val="none" w:sz="0" w:space="0" w:color="auto"/>
                                        <w:right w:val="none" w:sz="0" w:space="0" w:color="auto"/>
                                      </w:divBdr>
                                      <w:divsChild>
                                        <w:div w:id="293221740">
                                          <w:marLeft w:val="0"/>
                                          <w:marRight w:val="0"/>
                                          <w:marTop w:val="0"/>
                                          <w:marBottom w:val="0"/>
                                          <w:divBdr>
                                            <w:top w:val="none" w:sz="0" w:space="0" w:color="auto"/>
                                            <w:left w:val="none" w:sz="0" w:space="0" w:color="auto"/>
                                            <w:bottom w:val="none" w:sz="0" w:space="0" w:color="auto"/>
                                            <w:right w:val="none" w:sz="0" w:space="0" w:color="auto"/>
                                          </w:divBdr>
                                          <w:divsChild>
                                            <w:div w:id="2519258">
                                              <w:marLeft w:val="0"/>
                                              <w:marRight w:val="0"/>
                                              <w:marTop w:val="0"/>
                                              <w:marBottom w:val="0"/>
                                              <w:divBdr>
                                                <w:top w:val="none" w:sz="0" w:space="0" w:color="auto"/>
                                                <w:left w:val="none" w:sz="0" w:space="0" w:color="auto"/>
                                                <w:bottom w:val="none" w:sz="0" w:space="0" w:color="auto"/>
                                                <w:right w:val="none" w:sz="0" w:space="0" w:color="auto"/>
                                              </w:divBdr>
                                              <w:divsChild>
                                                <w:div w:id="857541596">
                                                  <w:marLeft w:val="0"/>
                                                  <w:marRight w:val="0"/>
                                                  <w:marTop w:val="0"/>
                                                  <w:marBottom w:val="0"/>
                                                  <w:divBdr>
                                                    <w:top w:val="none" w:sz="0" w:space="0" w:color="auto"/>
                                                    <w:left w:val="none" w:sz="0" w:space="0" w:color="auto"/>
                                                    <w:bottom w:val="none" w:sz="0" w:space="0" w:color="auto"/>
                                                    <w:right w:val="none" w:sz="0" w:space="0" w:color="auto"/>
                                                  </w:divBdr>
                                                  <w:divsChild>
                                                    <w:div w:id="1863397778">
                                                      <w:marLeft w:val="0"/>
                                                      <w:marRight w:val="0"/>
                                                      <w:marTop w:val="0"/>
                                                      <w:marBottom w:val="0"/>
                                                      <w:divBdr>
                                                        <w:top w:val="none" w:sz="0" w:space="0" w:color="auto"/>
                                                        <w:left w:val="none" w:sz="0" w:space="0" w:color="auto"/>
                                                        <w:bottom w:val="none" w:sz="0" w:space="0" w:color="auto"/>
                                                        <w:right w:val="none" w:sz="0" w:space="0" w:color="auto"/>
                                                      </w:divBdr>
                                                      <w:divsChild>
                                                        <w:div w:id="1296712995">
                                                          <w:marLeft w:val="0"/>
                                                          <w:marRight w:val="0"/>
                                                          <w:marTop w:val="0"/>
                                                          <w:marBottom w:val="0"/>
                                                          <w:divBdr>
                                                            <w:top w:val="none" w:sz="0" w:space="0" w:color="auto"/>
                                                            <w:left w:val="none" w:sz="0" w:space="0" w:color="auto"/>
                                                            <w:bottom w:val="none" w:sz="0" w:space="0" w:color="auto"/>
                                                            <w:right w:val="none" w:sz="0" w:space="0" w:color="auto"/>
                                                          </w:divBdr>
                                                          <w:divsChild>
                                                            <w:div w:id="652950834">
                                                              <w:marLeft w:val="0"/>
                                                              <w:marRight w:val="0"/>
                                                              <w:marTop w:val="0"/>
                                                              <w:marBottom w:val="0"/>
                                                              <w:divBdr>
                                                                <w:top w:val="none" w:sz="0" w:space="0" w:color="auto"/>
                                                                <w:left w:val="none" w:sz="0" w:space="0" w:color="auto"/>
                                                                <w:bottom w:val="none" w:sz="0" w:space="0" w:color="auto"/>
                                                                <w:right w:val="none" w:sz="0" w:space="0" w:color="auto"/>
                                                              </w:divBdr>
                                                              <w:divsChild>
                                                                <w:div w:id="1444380352">
                                                                  <w:marLeft w:val="0"/>
                                                                  <w:marRight w:val="0"/>
                                                                  <w:marTop w:val="0"/>
                                                                  <w:marBottom w:val="0"/>
                                                                  <w:divBdr>
                                                                    <w:top w:val="none" w:sz="0" w:space="0" w:color="auto"/>
                                                                    <w:left w:val="none" w:sz="0" w:space="0" w:color="auto"/>
                                                                    <w:bottom w:val="none" w:sz="0" w:space="0" w:color="auto"/>
                                                                    <w:right w:val="none" w:sz="0" w:space="0" w:color="auto"/>
                                                                  </w:divBdr>
                                                                  <w:divsChild>
                                                                    <w:div w:id="10571699">
                                                                      <w:marLeft w:val="0"/>
                                                                      <w:marRight w:val="0"/>
                                                                      <w:marTop w:val="0"/>
                                                                      <w:marBottom w:val="0"/>
                                                                      <w:divBdr>
                                                                        <w:top w:val="none" w:sz="0" w:space="0" w:color="auto"/>
                                                                        <w:left w:val="none" w:sz="0" w:space="0" w:color="auto"/>
                                                                        <w:bottom w:val="none" w:sz="0" w:space="0" w:color="auto"/>
                                                                        <w:right w:val="none" w:sz="0" w:space="0" w:color="auto"/>
                                                                      </w:divBdr>
                                                                    </w:div>
                                                                    <w:div w:id="32459452">
                                                                      <w:marLeft w:val="0"/>
                                                                      <w:marRight w:val="0"/>
                                                                      <w:marTop w:val="0"/>
                                                                      <w:marBottom w:val="0"/>
                                                                      <w:divBdr>
                                                                        <w:top w:val="none" w:sz="0" w:space="0" w:color="auto"/>
                                                                        <w:left w:val="none" w:sz="0" w:space="0" w:color="auto"/>
                                                                        <w:bottom w:val="none" w:sz="0" w:space="0" w:color="auto"/>
                                                                        <w:right w:val="none" w:sz="0" w:space="0" w:color="auto"/>
                                                                      </w:divBdr>
                                                                    </w:div>
                                                                    <w:div w:id="74516033">
                                                                      <w:marLeft w:val="0"/>
                                                                      <w:marRight w:val="0"/>
                                                                      <w:marTop w:val="0"/>
                                                                      <w:marBottom w:val="0"/>
                                                                      <w:divBdr>
                                                                        <w:top w:val="none" w:sz="0" w:space="0" w:color="auto"/>
                                                                        <w:left w:val="none" w:sz="0" w:space="0" w:color="auto"/>
                                                                        <w:bottom w:val="none" w:sz="0" w:space="0" w:color="auto"/>
                                                                        <w:right w:val="none" w:sz="0" w:space="0" w:color="auto"/>
                                                                      </w:divBdr>
                                                                    </w:div>
                                                                    <w:div w:id="154877802">
                                                                      <w:marLeft w:val="1429"/>
                                                                      <w:marRight w:val="0"/>
                                                                      <w:marTop w:val="0"/>
                                                                      <w:marBottom w:val="0"/>
                                                                      <w:divBdr>
                                                                        <w:top w:val="none" w:sz="0" w:space="0" w:color="auto"/>
                                                                        <w:left w:val="none" w:sz="0" w:space="0" w:color="auto"/>
                                                                        <w:bottom w:val="none" w:sz="0" w:space="0" w:color="auto"/>
                                                                        <w:right w:val="none" w:sz="0" w:space="0" w:color="auto"/>
                                                                      </w:divBdr>
                                                                    </w:div>
                                                                    <w:div w:id="163328618">
                                                                      <w:marLeft w:val="0"/>
                                                                      <w:marRight w:val="0"/>
                                                                      <w:marTop w:val="0"/>
                                                                      <w:marBottom w:val="0"/>
                                                                      <w:divBdr>
                                                                        <w:top w:val="none" w:sz="0" w:space="0" w:color="auto"/>
                                                                        <w:left w:val="none" w:sz="0" w:space="0" w:color="auto"/>
                                                                        <w:bottom w:val="none" w:sz="0" w:space="0" w:color="auto"/>
                                                                        <w:right w:val="none" w:sz="0" w:space="0" w:color="auto"/>
                                                                      </w:divBdr>
                                                                    </w:div>
                                                                    <w:div w:id="287517116">
                                                                      <w:marLeft w:val="0"/>
                                                                      <w:marRight w:val="0"/>
                                                                      <w:marTop w:val="0"/>
                                                                      <w:marBottom w:val="0"/>
                                                                      <w:divBdr>
                                                                        <w:top w:val="none" w:sz="0" w:space="0" w:color="auto"/>
                                                                        <w:left w:val="none" w:sz="0" w:space="0" w:color="auto"/>
                                                                        <w:bottom w:val="none" w:sz="0" w:space="0" w:color="auto"/>
                                                                        <w:right w:val="none" w:sz="0" w:space="0" w:color="auto"/>
                                                                      </w:divBdr>
                                                                    </w:div>
                                                                    <w:div w:id="344749354">
                                                                      <w:marLeft w:val="0"/>
                                                                      <w:marRight w:val="0"/>
                                                                      <w:marTop w:val="0"/>
                                                                      <w:marBottom w:val="0"/>
                                                                      <w:divBdr>
                                                                        <w:top w:val="none" w:sz="0" w:space="0" w:color="auto"/>
                                                                        <w:left w:val="none" w:sz="0" w:space="0" w:color="auto"/>
                                                                        <w:bottom w:val="none" w:sz="0" w:space="0" w:color="auto"/>
                                                                        <w:right w:val="none" w:sz="0" w:space="0" w:color="auto"/>
                                                                      </w:divBdr>
                                                                    </w:div>
                                                                    <w:div w:id="615790507">
                                                                      <w:marLeft w:val="0"/>
                                                                      <w:marRight w:val="0"/>
                                                                      <w:marTop w:val="0"/>
                                                                      <w:marBottom w:val="0"/>
                                                                      <w:divBdr>
                                                                        <w:top w:val="none" w:sz="0" w:space="0" w:color="auto"/>
                                                                        <w:left w:val="none" w:sz="0" w:space="0" w:color="auto"/>
                                                                        <w:bottom w:val="none" w:sz="0" w:space="0" w:color="auto"/>
                                                                        <w:right w:val="none" w:sz="0" w:space="0" w:color="auto"/>
                                                                      </w:divBdr>
                                                                    </w:div>
                                                                    <w:div w:id="646324103">
                                                                      <w:marLeft w:val="0"/>
                                                                      <w:marRight w:val="0"/>
                                                                      <w:marTop w:val="0"/>
                                                                      <w:marBottom w:val="0"/>
                                                                      <w:divBdr>
                                                                        <w:top w:val="none" w:sz="0" w:space="0" w:color="auto"/>
                                                                        <w:left w:val="none" w:sz="0" w:space="0" w:color="auto"/>
                                                                        <w:bottom w:val="none" w:sz="0" w:space="0" w:color="auto"/>
                                                                        <w:right w:val="none" w:sz="0" w:space="0" w:color="auto"/>
                                                                      </w:divBdr>
                                                                    </w:div>
                                                                    <w:div w:id="701898681">
                                                                      <w:marLeft w:val="0"/>
                                                                      <w:marRight w:val="0"/>
                                                                      <w:marTop w:val="0"/>
                                                                      <w:marBottom w:val="0"/>
                                                                      <w:divBdr>
                                                                        <w:top w:val="none" w:sz="0" w:space="0" w:color="auto"/>
                                                                        <w:left w:val="none" w:sz="0" w:space="0" w:color="auto"/>
                                                                        <w:bottom w:val="none" w:sz="0" w:space="0" w:color="auto"/>
                                                                        <w:right w:val="none" w:sz="0" w:space="0" w:color="auto"/>
                                                                      </w:divBdr>
                                                                    </w:div>
                                                                    <w:div w:id="706373472">
                                                                      <w:marLeft w:val="0"/>
                                                                      <w:marRight w:val="0"/>
                                                                      <w:marTop w:val="0"/>
                                                                      <w:marBottom w:val="0"/>
                                                                      <w:divBdr>
                                                                        <w:top w:val="none" w:sz="0" w:space="0" w:color="auto"/>
                                                                        <w:left w:val="none" w:sz="0" w:space="0" w:color="auto"/>
                                                                        <w:bottom w:val="none" w:sz="0" w:space="0" w:color="auto"/>
                                                                        <w:right w:val="none" w:sz="0" w:space="0" w:color="auto"/>
                                                                      </w:divBdr>
                                                                    </w:div>
                                                                    <w:div w:id="729311496">
                                                                      <w:marLeft w:val="0"/>
                                                                      <w:marRight w:val="0"/>
                                                                      <w:marTop w:val="0"/>
                                                                      <w:marBottom w:val="0"/>
                                                                      <w:divBdr>
                                                                        <w:top w:val="none" w:sz="0" w:space="0" w:color="auto"/>
                                                                        <w:left w:val="none" w:sz="0" w:space="0" w:color="auto"/>
                                                                        <w:bottom w:val="none" w:sz="0" w:space="0" w:color="auto"/>
                                                                        <w:right w:val="none" w:sz="0" w:space="0" w:color="auto"/>
                                                                      </w:divBdr>
                                                                    </w:div>
                                                                    <w:div w:id="752943263">
                                                                      <w:marLeft w:val="0"/>
                                                                      <w:marRight w:val="0"/>
                                                                      <w:marTop w:val="0"/>
                                                                      <w:marBottom w:val="0"/>
                                                                      <w:divBdr>
                                                                        <w:top w:val="none" w:sz="0" w:space="0" w:color="auto"/>
                                                                        <w:left w:val="none" w:sz="0" w:space="0" w:color="auto"/>
                                                                        <w:bottom w:val="none" w:sz="0" w:space="0" w:color="auto"/>
                                                                        <w:right w:val="none" w:sz="0" w:space="0" w:color="auto"/>
                                                                      </w:divBdr>
                                                                    </w:div>
                                                                    <w:div w:id="800541016">
                                                                      <w:marLeft w:val="0"/>
                                                                      <w:marRight w:val="0"/>
                                                                      <w:marTop w:val="0"/>
                                                                      <w:marBottom w:val="0"/>
                                                                      <w:divBdr>
                                                                        <w:top w:val="none" w:sz="0" w:space="0" w:color="auto"/>
                                                                        <w:left w:val="none" w:sz="0" w:space="0" w:color="auto"/>
                                                                        <w:bottom w:val="none" w:sz="0" w:space="0" w:color="auto"/>
                                                                        <w:right w:val="none" w:sz="0" w:space="0" w:color="auto"/>
                                                                      </w:divBdr>
                                                                    </w:div>
                                                                    <w:div w:id="828520048">
                                                                      <w:marLeft w:val="0"/>
                                                                      <w:marRight w:val="0"/>
                                                                      <w:marTop w:val="0"/>
                                                                      <w:marBottom w:val="0"/>
                                                                      <w:divBdr>
                                                                        <w:top w:val="none" w:sz="0" w:space="0" w:color="auto"/>
                                                                        <w:left w:val="none" w:sz="0" w:space="0" w:color="auto"/>
                                                                        <w:bottom w:val="none" w:sz="0" w:space="0" w:color="auto"/>
                                                                        <w:right w:val="none" w:sz="0" w:space="0" w:color="auto"/>
                                                                      </w:divBdr>
                                                                    </w:div>
                                                                    <w:div w:id="904725624">
                                                                      <w:marLeft w:val="0"/>
                                                                      <w:marRight w:val="0"/>
                                                                      <w:marTop w:val="0"/>
                                                                      <w:marBottom w:val="0"/>
                                                                      <w:divBdr>
                                                                        <w:top w:val="none" w:sz="0" w:space="0" w:color="auto"/>
                                                                        <w:left w:val="none" w:sz="0" w:space="0" w:color="auto"/>
                                                                        <w:bottom w:val="none" w:sz="0" w:space="0" w:color="auto"/>
                                                                        <w:right w:val="none" w:sz="0" w:space="0" w:color="auto"/>
                                                                      </w:divBdr>
                                                                    </w:div>
                                                                    <w:div w:id="1115634069">
                                                                      <w:marLeft w:val="0"/>
                                                                      <w:marRight w:val="0"/>
                                                                      <w:marTop w:val="0"/>
                                                                      <w:marBottom w:val="0"/>
                                                                      <w:divBdr>
                                                                        <w:top w:val="none" w:sz="0" w:space="0" w:color="auto"/>
                                                                        <w:left w:val="none" w:sz="0" w:space="0" w:color="auto"/>
                                                                        <w:bottom w:val="none" w:sz="0" w:space="0" w:color="auto"/>
                                                                        <w:right w:val="none" w:sz="0" w:space="0" w:color="auto"/>
                                                                      </w:divBdr>
                                                                    </w:div>
                                                                    <w:div w:id="1321158840">
                                                                      <w:marLeft w:val="0"/>
                                                                      <w:marRight w:val="0"/>
                                                                      <w:marTop w:val="0"/>
                                                                      <w:marBottom w:val="0"/>
                                                                      <w:divBdr>
                                                                        <w:top w:val="none" w:sz="0" w:space="0" w:color="auto"/>
                                                                        <w:left w:val="none" w:sz="0" w:space="0" w:color="auto"/>
                                                                        <w:bottom w:val="none" w:sz="0" w:space="0" w:color="auto"/>
                                                                        <w:right w:val="none" w:sz="0" w:space="0" w:color="auto"/>
                                                                      </w:divBdr>
                                                                    </w:div>
                                                                    <w:div w:id="1475367181">
                                                                      <w:marLeft w:val="0"/>
                                                                      <w:marRight w:val="0"/>
                                                                      <w:marTop w:val="0"/>
                                                                      <w:marBottom w:val="0"/>
                                                                      <w:divBdr>
                                                                        <w:top w:val="none" w:sz="0" w:space="0" w:color="auto"/>
                                                                        <w:left w:val="none" w:sz="0" w:space="0" w:color="auto"/>
                                                                        <w:bottom w:val="none" w:sz="0" w:space="0" w:color="auto"/>
                                                                        <w:right w:val="none" w:sz="0" w:space="0" w:color="auto"/>
                                                                      </w:divBdr>
                                                                    </w:div>
                                                                    <w:div w:id="1569803722">
                                                                      <w:marLeft w:val="0"/>
                                                                      <w:marRight w:val="0"/>
                                                                      <w:marTop w:val="0"/>
                                                                      <w:marBottom w:val="0"/>
                                                                      <w:divBdr>
                                                                        <w:top w:val="none" w:sz="0" w:space="0" w:color="auto"/>
                                                                        <w:left w:val="none" w:sz="0" w:space="0" w:color="auto"/>
                                                                        <w:bottom w:val="none" w:sz="0" w:space="0" w:color="auto"/>
                                                                        <w:right w:val="none" w:sz="0" w:space="0" w:color="auto"/>
                                                                      </w:divBdr>
                                                                    </w:div>
                                                                    <w:div w:id="1811165336">
                                                                      <w:marLeft w:val="0"/>
                                                                      <w:marRight w:val="0"/>
                                                                      <w:marTop w:val="0"/>
                                                                      <w:marBottom w:val="0"/>
                                                                      <w:divBdr>
                                                                        <w:top w:val="none" w:sz="0" w:space="0" w:color="auto"/>
                                                                        <w:left w:val="none" w:sz="0" w:space="0" w:color="auto"/>
                                                                        <w:bottom w:val="none" w:sz="0" w:space="0" w:color="auto"/>
                                                                        <w:right w:val="none" w:sz="0" w:space="0" w:color="auto"/>
                                                                      </w:divBdr>
                                                                    </w:div>
                                                                    <w:div w:id="1820614650">
                                                                      <w:marLeft w:val="0"/>
                                                                      <w:marRight w:val="0"/>
                                                                      <w:marTop w:val="0"/>
                                                                      <w:marBottom w:val="0"/>
                                                                      <w:divBdr>
                                                                        <w:top w:val="none" w:sz="0" w:space="0" w:color="auto"/>
                                                                        <w:left w:val="none" w:sz="0" w:space="0" w:color="auto"/>
                                                                        <w:bottom w:val="none" w:sz="0" w:space="0" w:color="auto"/>
                                                                        <w:right w:val="none" w:sz="0" w:space="0" w:color="auto"/>
                                                                      </w:divBdr>
                                                                    </w:div>
                                                                    <w:div w:id="1879512079">
                                                                      <w:marLeft w:val="0"/>
                                                                      <w:marRight w:val="0"/>
                                                                      <w:marTop w:val="0"/>
                                                                      <w:marBottom w:val="0"/>
                                                                      <w:divBdr>
                                                                        <w:top w:val="none" w:sz="0" w:space="0" w:color="auto"/>
                                                                        <w:left w:val="none" w:sz="0" w:space="0" w:color="auto"/>
                                                                        <w:bottom w:val="none" w:sz="0" w:space="0" w:color="auto"/>
                                                                        <w:right w:val="none" w:sz="0" w:space="0" w:color="auto"/>
                                                                      </w:divBdr>
                                                                    </w:div>
                                                                    <w:div w:id="1982152409">
                                                                      <w:marLeft w:val="0"/>
                                                                      <w:marRight w:val="0"/>
                                                                      <w:marTop w:val="0"/>
                                                                      <w:marBottom w:val="0"/>
                                                                      <w:divBdr>
                                                                        <w:top w:val="none" w:sz="0" w:space="0" w:color="auto"/>
                                                                        <w:left w:val="none" w:sz="0" w:space="0" w:color="auto"/>
                                                                        <w:bottom w:val="none" w:sz="0" w:space="0" w:color="auto"/>
                                                                        <w:right w:val="none" w:sz="0" w:space="0" w:color="auto"/>
                                                                      </w:divBdr>
                                                                    </w:div>
                                                                    <w:div w:id="20573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1671181">
      <w:bodyDiv w:val="1"/>
      <w:marLeft w:val="0"/>
      <w:marRight w:val="0"/>
      <w:marTop w:val="0"/>
      <w:marBottom w:val="0"/>
      <w:divBdr>
        <w:top w:val="none" w:sz="0" w:space="0" w:color="auto"/>
        <w:left w:val="none" w:sz="0" w:space="0" w:color="auto"/>
        <w:bottom w:val="none" w:sz="0" w:space="0" w:color="auto"/>
        <w:right w:val="none" w:sz="0" w:space="0" w:color="auto"/>
      </w:divBdr>
    </w:div>
    <w:div w:id="527136169">
      <w:bodyDiv w:val="1"/>
      <w:marLeft w:val="0"/>
      <w:marRight w:val="0"/>
      <w:marTop w:val="0"/>
      <w:marBottom w:val="0"/>
      <w:divBdr>
        <w:top w:val="none" w:sz="0" w:space="0" w:color="auto"/>
        <w:left w:val="none" w:sz="0" w:space="0" w:color="auto"/>
        <w:bottom w:val="none" w:sz="0" w:space="0" w:color="auto"/>
        <w:right w:val="none" w:sz="0" w:space="0" w:color="auto"/>
      </w:divBdr>
    </w:div>
    <w:div w:id="531190486">
      <w:bodyDiv w:val="1"/>
      <w:marLeft w:val="0"/>
      <w:marRight w:val="0"/>
      <w:marTop w:val="0"/>
      <w:marBottom w:val="0"/>
      <w:divBdr>
        <w:top w:val="none" w:sz="0" w:space="0" w:color="auto"/>
        <w:left w:val="none" w:sz="0" w:space="0" w:color="auto"/>
        <w:bottom w:val="none" w:sz="0" w:space="0" w:color="auto"/>
        <w:right w:val="none" w:sz="0" w:space="0" w:color="auto"/>
      </w:divBdr>
    </w:div>
    <w:div w:id="546717918">
      <w:bodyDiv w:val="1"/>
      <w:marLeft w:val="0"/>
      <w:marRight w:val="0"/>
      <w:marTop w:val="0"/>
      <w:marBottom w:val="0"/>
      <w:divBdr>
        <w:top w:val="none" w:sz="0" w:space="0" w:color="auto"/>
        <w:left w:val="none" w:sz="0" w:space="0" w:color="auto"/>
        <w:bottom w:val="none" w:sz="0" w:space="0" w:color="auto"/>
        <w:right w:val="none" w:sz="0" w:space="0" w:color="auto"/>
      </w:divBdr>
    </w:div>
    <w:div w:id="552548086">
      <w:bodyDiv w:val="1"/>
      <w:marLeft w:val="0"/>
      <w:marRight w:val="0"/>
      <w:marTop w:val="0"/>
      <w:marBottom w:val="0"/>
      <w:divBdr>
        <w:top w:val="none" w:sz="0" w:space="0" w:color="auto"/>
        <w:left w:val="none" w:sz="0" w:space="0" w:color="auto"/>
        <w:bottom w:val="none" w:sz="0" w:space="0" w:color="auto"/>
        <w:right w:val="none" w:sz="0" w:space="0" w:color="auto"/>
      </w:divBdr>
    </w:div>
    <w:div w:id="566842486">
      <w:bodyDiv w:val="1"/>
      <w:marLeft w:val="0"/>
      <w:marRight w:val="0"/>
      <w:marTop w:val="0"/>
      <w:marBottom w:val="0"/>
      <w:divBdr>
        <w:top w:val="none" w:sz="0" w:space="0" w:color="auto"/>
        <w:left w:val="none" w:sz="0" w:space="0" w:color="auto"/>
        <w:bottom w:val="none" w:sz="0" w:space="0" w:color="auto"/>
        <w:right w:val="none" w:sz="0" w:space="0" w:color="auto"/>
      </w:divBdr>
    </w:div>
    <w:div w:id="568540674">
      <w:bodyDiv w:val="1"/>
      <w:marLeft w:val="0"/>
      <w:marRight w:val="0"/>
      <w:marTop w:val="0"/>
      <w:marBottom w:val="0"/>
      <w:divBdr>
        <w:top w:val="none" w:sz="0" w:space="0" w:color="auto"/>
        <w:left w:val="none" w:sz="0" w:space="0" w:color="auto"/>
        <w:bottom w:val="none" w:sz="0" w:space="0" w:color="auto"/>
        <w:right w:val="none" w:sz="0" w:space="0" w:color="auto"/>
      </w:divBdr>
      <w:divsChild>
        <w:div w:id="1226650118">
          <w:marLeft w:val="0"/>
          <w:marRight w:val="0"/>
          <w:marTop w:val="0"/>
          <w:marBottom w:val="0"/>
          <w:divBdr>
            <w:top w:val="none" w:sz="0" w:space="0" w:color="auto"/>
            <w:left w:val="none" w:sz="0" w:space="0" w:color="auto"/>
            <w:bottom w:val="none" w:sz="0" w:space="0" w:color="auto"/>
            <w:right w:val="none" w:sz="0" w:space="0" w:color="auto"/>
          </w:divBdr>
        </w:div>
      </w:divsChild>
    </w:div>
    <w:div w:id="593780213">
      <w:bodyDiv w:val="1"/>
      <w:marLeft w:val="0"/>
      <w:marRight w:val="0"/>
      <w:marTop w:val="0"/>
      <w:marBottom w:val="0"/>
      <w:divBdr>
        <w:top w:val="none" w:sz="0" w:space="0" w:color="auto"/>
        <w:left w:val="none" w:sz="0" w:space="0" w:color="auto"/>
        <w:bottom w:val="none" w:sz="0" w:space="0" w:color="auto"/>
        <w:right w:val="none" w:sz="0" w:space="0" w:color="auto"/>
      </w:divBdr>
    </w:div>
    <w:div w:id="598879780">
      <w:bodyDiv w:val="1"/>
      <w:marLeft w:val="0"/>
      <w:marRight w:val="0"/>
      <w:marTop w:val="0"/>
      <w:marBottom w:val="0"/>
      <w:divBdr>
        <w:top w:val="none" w:sz="0" w:space="0" w:color="auto"/>
        <w:left w:val="none" w:sz="0" w:space="0" w:color="auto"/>
        <w:bottom w:val="none" w:sz="0" w:space="0" w:color="auto"/>
        <w:right w:val="none" w:sz="0" w:space="0" w:color="auto"/>
      </w:divBdr>
    </w:div>
    <w:div w:id="603533806">
      <w:bodyDiv w:val="1"/>
      <w:marLeft w:val="0"/>
      <w:marRight w:val="0"/>
      <w:marTop w:val="0"/>
      <w:marBottom w:val="0"/>
      <w:divBdr>
        <w:top w:val="none" w:sz="0" w:space="0" w:color="auto"/>
        <w:left w:val="none" w:sz="0" w:space="0" w:color="auto"/>
        <w:bottom w:val="none" w:sz="0" w:space="0" w:color="auto"/>
        <w:right w:val="none" w:sz="0" w:space="0" w:color="auto"/>
      </w:divBdr>
    </w:div>
    <w:div w:id="616452034">
      <w:bodyDiv w:val="1"/>
      <w:marLeft w:val="0"/>
      <w:marRight w:val="0"/>
      <w:marTop w:val="0"/>
      <w:marBottom w:val="0"/>
      <w:divBdr>
        <w:top w:val="none" w:sz="0" w:space="0" w:color="auto"/>
        <w:left w:val="none" w:sz="0" w:space="0" w:color="auto"/>
        <w:bottom w:val="none" w:sz="0" w:space="0" w:color="auto"/>
        <w:right w:val="none" w:sz="0" w:space="0" w:color="auto"/>
      </w:divBdr>
      <w:divsChild>
        <w:div w:id="178278934">
          <w:marLeft w:val="0"/>
          <w:marRight w:val="0"/>
          <w:marTop w:val="0"/>
          <w:marBottom w:val="0"/>
          <w:divBdr>
            <w:top w:val="none" w:sz="0" w:space="0" w:color="auto"/>
            <w:left w:val="none" w:sz="0" w:space="0" w:color="auto"/>
            <w:bottom w:val="none" w:sz="0" w:space="0" w:color="auto"/>
            <w:right w:val="none" w:sz="0" w:space="0" w:color="auto"/>
          </w:divBdr>
          <w:divsChild>
            <w:div w:id="1628657944">
              <w:marLeft w:val="0"/>
              <w:marRight w:val="0"/>
              <w:marTop w:val="0"/>
              <w:marBottom w:val="0"/>
              <w:divBdr>
                <w:top w:val="none" w:sz="0" w:space="0" w:color="auto"/>
                <w:left w:val="none" w:sz="0" w:space="0" w:color="auto"/>
                <w:bottom w:val="none" w:sz="0" w:space="0" w:color="auto"/>
                <w:right w:val="none" w:sz="0" w:space="0" w:color="auto"/>
              </w:divBdr>
              <w:divsChild>
                <w:div w:id="1031610299">
                  <w:marLeft w:val="0"/>
                  <w:marRight w:val="0"/>
                  <w:marTop w:val="0"/>
                  <w:marBottom w:val="0"/>
                  <w:divBdr>
                    <w:top w:val="none" w:sz="0" w:space="0" w:color="auto"/>
                    <w:left w:val="none" w:sz="0" w:space="0" w:color="auto"/>
                    <w:bottom w:val="none" w:sz="0" w:space="0" w:color="auto"/>
                    <w:right w:val="none" w:sz="0" w:space="0" w:color="auto"/>
                  </w:divBdr>
                  <w:divsChild>
                    <w:div w:id="538276653">
                      <w:marLeft w:val="0"/>
                      <w:marRight w:val="0"/>
                      <w:marTop w:val="0"/>
                      <w:marBottom w:val="0"/>
                      <w:divBdr>
                        <w:top w:val="none" w:sz="0" w:space="0" w:color="auto"/>
                        <w:left w:val="none" w:sz="0" w:space="0" w:color="auto"/>
                        <w:bottom w:val="none" w:sz="0" w:space="0" w:color="auto"/>
                        <w:right w:val="none" w:sz="0" w:space="0" w:color="auto"/>
                      </w:divBdr>
                      <w:divsChild>
                        <w:div w:id="1892963158">
                          <w:marLeft w:val="0"/>
                          <w:marRight w:val="0"/>
                          <w:marTop w:val="0"/>
                          <w:marBottom w:val="0"/>
                          <w:divBdr>
                            <w:top w:val="none" w:sz="0" w:space="0" w:color="auto"/>
                            <w:left w:val="none" w:sz="0" w:space="0" w:color="auto"/>
                            <w:bottom w:val="none" w:sz="0" w:space="0" w:color="auto"/>
                            <w:right w:val="none" w:sz="0" w:space="0" w:color="auto"/>
                          </w:divBdr>
                          <w:divsChild>
                            <w:div w:id="1203787968">
                              <w:marLeft w:val="0"/>
                              <w:marRight w:val="0"/>
                              <w:marTop w:val="0"/>
                              <w:marBottom w:val="0"/>
                              <w:divBdr>
                                <w:top w:val="none" w:sz="0" w:space="0" w:color="auto"/>
                                <w:left w:val="none" w:sz="0" w:space="0" w:color="auto"/>
                                <w:bottom w:val="none" w:sz="0" w:space="0" w:color="auto"/>
                                <w:right w:val="none" w:sz="0" w:space="0" w:color="auto"/>
                              </w:divBdr>
                              <w:divsChild>
                                <w:div w:id="983269273">
                                  <w:marLeft w:val="0"/>
                                  <w:marRight w:val="0"/>
                                  <w:marTop w:val="0"/>
                                  <w:marBottom w:val="0"/>
                                  <w:divBdr>
                                    <w:top w:val="none" w:sz="0" w:space="0" w:color="auto"/>
                                    <w:left w:val="none" w:sz="0" w:space="0" w:color="auto"/>
                                    <w:bottom w:val="none" w:sz="0" w:space="0" w:color="auto"/>
                                    <w:right w:val="none" w:sz="0" w:space="0" w:color="auto"/>
                                  </w:divBdr>
                                  <w:divsChild>
                                    <w:div w:id="1844660911">
                                      <w:marLeft w:val="0"/>
                                      <w:marRight w:val="0"/>
                                      <w:marTop w:val="0"/>
                                      <w:marBottom w:val="0"/>
                                      <w:divBdr>
                                        <w:top w:val="none" w:sz="0" w:space="0" w:color="auto"/>
                                        <w:left w:val="none" w:sz="0" w:space="0" w:color="auto"/>
                                        <w:bottom w:val="none" w:sz="0" w:space="0" w:color="auto"/>
                                        <w:right w:val="none" w:sz="0" w:space="0" w:color="auto"/>
                                      </w:divBdr>
                                      <w:divsChild>
                                        <w:div w:id="1436900078">
                                          <w:marLeft w:val="0"/>
                                          <w:marRight w:val="0"/>
                                          <w:marTop w:val="0"/>
                                          <w:marBottom w:val="0"/>
                                          <w:divBdr>
                                            <w:top w:val="none" w:sz="0" w:space="0" w:color="auto"/>
                                            <w:left w:val="none" w:sz="0" w:space="0" w:color="auto"/>
                                            <w:bottom w:val="none" w:sz="0" w:space="0" w:color="auto"/>
                                            <w:right w:val="none" w:sz="0" w:space="0" w:color="auto"/>
                                          </w:divBdr>
                                          <w:divsChild>
                                            <w:div w:id="2089955444">
                                              <w:marLeft w:val="0"/>
                                              <w:marRight w:val="0"/>
                                              <w:marTop w:val="0"/>
                                              <w:marBottom w:val="0"/>
                                              <w:divBdr>
                                                <w:top w:val="none" w:sz="0" w:space="0" w:color="auto"/>
                                                <w:left w:val="none" w:sz="0" w:space="0" w:color="auto"/>
                                                <w:bottom w:val="none" w:sz="0" w:space="0" w:color="auto"/>
                                                <w:right w:val="none" w:sz="0" w:space="0" w:color="auto"/>
                                              </w:divBdr>
                                              <w:divsChild>
                                                <w:div w:id="355233389">
                                                  <w:marLeft w:val="0"/>
                                                  <w:marRight w:val="0"/>
                                                  <w:marTop w:val="0"/>
                                                  <w:marBottom w:val="0"/>
                                                  <w:divBdr>
                                                    <w:top w:val="none" w:sz="0" w:space="0" w:color="auto"/>
                                                    <w:left w:val="none" w:sz="0" w:space="0" w:color="auto"/>
                                                    <w:bottom w:val="none" w:sz="0" w:space="0" w:color="auto"/>
                                                    <w:right w:val="none" w:sz="0" w:space="0" w:color="auto"/>
                                                  </w:divBdr>
                                                  <w:divsChild>
                                                    <w:div w:id="825585262">
                                                      <w:marLeft w:val="0"/>
                                                      <w:marRight w:val="0"/>
                                                      <w:marTop w:val="0"/>
                                                      <w:marBottom w:val="0"/>
                                                      <w:divBdr>
                                                        <w:top w:val="none" w:sz="0" w:space="0" w:color="auto"/>
                                                        <w:left w:val="none" w:sz="0" w:space="0" w:color="auto"/>
                                                        <w:bottom w:val="none" w:sz="0" w:space="0" w:color="auto"/>
                                                        <w:right w:val="none" w:sz="0" w:space="0" w:color="auto"/>
                                                      </w:divBdr>
                                                      <w:divsChild>
                                                        <w:div w:id="1906448814">
                                                          <w:marLeft w:val="0"/>
                                                          <w:marRight w:val="0"/>
                                                          <w:marTop w:val="0"/>
                                                          <w:marBottom w:val="0"/>
                                                          <w:divBdr>
                                                            <w:top w:val="none" w:sz="0" w:space="0" w:color="auto"/>
                                                            <w:left w:val="none" w:sz="0" w:space="0" w:color="auto"/>
                                                            <w:bottom w:val="none" w:sz="0" w:space="0" w:color="auto"/>
                                                            <w:right w:val="none" w:sz="0" w:space="0" w:color="auto"/>
                                                          </w:divBdr>
                                                          <w:divsChild>
                                                            <w:div w:id="1099987546">
                                                              <w:marLeft w:val="0"/>
                                                              <w:marRight w:val="0"/>
                                                              <w:marTop w:val="0"/>
                                                              <w:marBottom w:val="0"/>
                                                              <w:divBdr>
                                                                <w:top w:val="none" w:sz="0" w:space="0" w:color="auto"/>
                                                                <w:left w:val="none" w:sz="0" w:space="0" w:color="auto"/>
                                                                <w:bottom w:val="none" w:sz="0" w:space="0" w:color="auto"/>
                                                                <w:right w:val="none" w:sz="0" w:space="0" w:color="auto"/>
                                                              </w:divBdr>
                                                              <w:divsChild>
                                                                <w:div w:id="1970432963">
                                                                  <w:marLeft w:val="0"/>
                                                                  <w:marRight w:val="0"/>
                                                                  <w:marTop w:val="0"/>
                                                                  <w:marBottom w:val="0"/>
                                                                  <w:divBdr>
                                                                    <w:top w:val="none" w:sz="0" w:space="0" w:color="auto"/>
                                                                    <w:left w:val="none" w:sz="0" w:space="0" w:color="auto"/>
                                                                    <w:bottom w:val="none" w:sz="0" w:space="0" w:color="auto"/>
                                                                    <w:right w:val="none" w:sz="0" w:space="0" w:color="auto"/>
                                                                  </w:divBdr>
                                                                  <w:divsChild>
                                                                    <w:div w:id="1694771493">
                                                                      <w:marLeft w:val="0"/>
                                                                      <w:marRight w:val="0"/>
                                                                      <w:marTop w:val="0"/>
                                                                      <w:marBottom w:val="0"/>
                                                                      <w:divBdr>
                                                                        <w:top w:val="none" w:sz="0" w:space="0" w:color="auto"/>
                                                                        <w:left w:val="none" w:sz="0" w:space="0" w:color="auto"/>
                                                                        <w:bottom w:val="none" w:sz="0" w:space="0" w:color="auto"/>
                                                                        <w:right w:val="none" w:sz="0" w:space="0" w:color="auto"/>
                                                                      </w:divBdr>
                                                                      <w:divsChild>
                                                                        <w:div w:id="801074236">
                                                                          <w:marLeft w:val="0"/>
                                                                          <w:marRight w:val="0"/>
                                                                          <w:marTop w:val="0"/>
                                                                          <w:marBottom w:val="0"/>
                                                                          <w:divBdr>
                                                                            <w:top w:val="none" w:sz="0" w:space="0" w:color="auto"/>
                                                                            <w:left w:val="none" w:sz="0" w:space="0" w:color="auto"/>
                                                                            <w:bottom w:val="none" w:sz="0" w:space="0" w:color="auto"/>
                                                                            <w:right w:val="none" w:sz="0" w:space="0" w:color="auto"/>
                                                                          </w:divBdr>
                                                                          <w:divsChild>
                                                                            <w:div w:id="1574848758">
                                                                              <w:marLeft w:val="0"/>
                                                                              <w:marRight w:val="0"/>
                                                                              <w:marTop w:val="0"/>
                                                                              <w:marBottom w:val="0"/>
                                                                              <w:divBdr>
                                                                                <w:top w:val="none" w:sz="0" w:space="0" w:color="auto"/>
                                                                                <w:left w:val="none" w:sz="0" w:space="0" w:color="auto"/>
                                                                                <w:bottom w:val="none" w:sz="0" w:space="0" w:color="auto"/>
                                                                                <w:right w:val="none" w:sz="0" w:space="0" w:color="auto"/>
                                                                              </w:divBdr>
                                                                              <w:divsChild>
                                                                                <w:div w:id="816336837">
                                                                                  <w:marLeft w:val="0"/>
                                                                                  <w:marRight w:val="0"/>
                                                                                  <w:marTop w:val="0"/>
                                                                                  <w:marBottom w:val="0"/>
                                                                                  <w:divBdr>
                                                                                    <w:top w:val="none" w:sz="0" w:space="0" w:color="auto"/>
                                                                                    <w:left w:val="none" w:sz="0" w:space="0" w:color="auto"/>
                                                                                    <w:bottom w:val="none" w:sz="0" w:space="0" w:color="auto"/>
                                                                                    <w:right w:val="none" w:sz="0" w:space="0" w:color="auto"/>
                                                                                  </w:divBdr>
                                                                                  <w:divsChild>
                                                                                    <w:div w:id="2047287446">
                                                                                      <w:marLeft w:val="0"/>
                                                                                      <w:marRight w:val="0"/>
                                                                                      <w:marTop w:val="0"/>
                                                                                      <w:marBottom w:val="0"/>
                                                                                      <w:divBdr>
                                                                                        <w:top w:val="none" w:sz="0" w:space="0" w:color="auto"/>
                                                                                        <w:left w:val="none" w:sz="0" w:space="0" w:color="auto"/>
                                                                                        <w:bottom w:val="none" w:sz="0" w:space="0" w:color="auto"/>
                                                                                        <w:right w:val="none" w:sz="0" w:space="0" w:color="auto"/>
                                                                                      </w:divBdr>
                                                                                      <w:divsChild>
                                                                                        <w:div w:id="1537540406">
                                                                                          <w:marLeft w:val="0"/>
                                                                                          <w:marRight w:val="0"/>
                                                                                          <w:marTop w:val="0"/>
                                                                                          <w:marBottom w:val="0"/>
                                                                                          <w:divBdr>
                                                                                            <w:top w:val="none" w:sz="0" w:space="0" w:color="auto"/>
                                                                                            <w:left w:val="none" w:sz="0" w:space="0" w:color="auto"/>
                                                                                            <w:bottom w:val="none" w:sz="0" w:space="0" w:color="auto"/>
                                                                                            <w:right w:val="none" w:sz="0" w:space="0" w:color="auto"/>
                                                                                          </w:divBdr>
                                                                                          <w:divsChild>
                                                                                            <w:div w:id="1445996843">
                                                                                              <w:marLeft w:val="0"/>
                                                                                              <w:marRight w:val="0"/>
                                                                                              <w:marTop w:val="0"/>
                                                                                              <w:marBottom w:val="0"/>
                                                                                              <w:divBdr>
                                                                                                <w:top w:val="none" w:sz="0" w:space="0" w:color="auto"/>
                                                                                                <w:left w:val="none" w:sz="0" w:space="0" w:color="auto"/>
                                                                                                <w:bottom w:val="none" w:sz="0" w:space="0" w:color="auto"/>
                                                                                                <w:right w:val="none" w:sz="0" w:space="0" w:color="auto"/>
                                                                                              </w:divBdr>
                                                                                              <w:divsChild>
                                                                                                <w:div w:id="925652540">
                                                                                                  <w:marLeft w:val="0"/>
                                                                                                  <w:marRight w:val="0"/>
                                                                                                  <w:marTop w:val="0"/>
                                                                                                  <w:marBottom w:val="0"/>
                                                                                                  <w:divBdr>
                                                                                                    <w:top w:val="none" w:sz="0" w:space="0" w:color="auto"/>
                                                                                                    <w:left w:val="none" w:sz="0" w:space="0" w:color="auto"/>
                                                                                                    <w:bottom w:val="none" w:sz="0" w:space="0" w:color="auto"/>
                                                                                                    <w:right w:val="none" w:sz="0" w:space="0" w:color="auto"/>
                                                                                                  </w:divBdr>
                                                                                                  <w:divsChild>
                                                                                                    <w:div w:id="1922716983">
                                                                                                      <w:marLeft w:val="0"/>
                                                                                                      <w:marRight w:val="0"/>
                                                                                                      <w:marTop w:val="0"/>
                                                                                                      <w:marBottom w:val="0"/>
                                                                                                      <w:divBdr>
                                                                                                        <w:top w:val="none" w:sz="0" w:space="0" w:color="auto"/>
                                                                                                        <w:left w:val="none" w:sz="0" w:space="0" w:color="auto"/>
                                                                                                        <w:bottom w:val="none" w:sz="0" w:space="0" w:color="auto"/>
                                                                                                        <w:right w:val="none" w:sz="0" w:space="0" w:color="auto"/>
                                                                                                      </w:divBdr>
                                                                                                      <w:divsChild>
                                                                                                        <w:div w:id="308172320">
                                                                                                          <w:marLeft w:val="0"/>
                                                                                                          <w:marRight w:val="0"/>
                                                                                                          <w:marTop w:val="0"/>
                                                                                                          <w:marBottom w:val="0"/>
                                                                                                          <w:divBdr>
                                                                                                            <w:top w:val="none" w:sz="0" w:space="0" w:color="auto"/>
                                                                                                            <w:left w:val="none" w:sz="0" w:space="0" w:color="auto"/>
                                                                                                            <w:bottom w:val="none" w:sz="0" w:space="0" w:color="auto"/>
                                                                                                            <w:right w:val="none" w:sz="0" w:space="0" w:color="auto"/>
                                                                                                          </w:divBdr>
                                                                                                        </w:div>
                                                                                                        <w:div w:id="417872347">
                                                                                                          <w:marLeft w:val="0"/>
                                                                                                          <w:marRight w:val="0"/>
                                                                                                          <w:marTop w:val="0"/>
                                                                                                          <w:marBottom w:val="0"/>
                                                                                                          <w:divBdr>
                                                                                                            <w:top w:val="none" w:sz="0" w:space="0" w:color="auto"/>
                                                                                                            <w:left w:val="none" w:sz="0" w:space="0" w:color="auto"/>
                                                                                                            <w:bottom w:val="none" w:sz="0" w:space="0" w:color="auto"/>
                                                                                                            <w:right w:val="none" w:sz="0" w:space="0" w:color="auto"/>
                                                                                                          </w:divBdr>
                                                                                                        </w:div>
                                                                                                        <w:div w:id="656156060">
                                                                                                          <w:marLeft w:val="0"/>
                                                                                                          <w:marRight w:val="0"/>
                                                                                                          <w:marTop w:val="0"/>
                                                                                                          <w:marBottom w:val="0"/>
                                                                                                          <w:divBdr>
                                                                                                            <w:top w:val="none" w:sz="0" w:space="0" w:color="auto"/>
                                                                                                            <w:left w:val="none" w:sz="0" w:space="0" w:color="auto"/>
                                                                                                            <w:bottom w:val="none" w:sz="0" w:space="0" w:color="auto"/>
                                                                                                            <w:right w:val="none" w:sz="0" w:space="0" w:color="auto"/>
                                                                                                          </w:divBdr>
                                                                                                        </w:div>
                                                                                                        <w:div w:id="679241276">
                                                                                                          <w:marLeft w:val="0"/>
                                                                                                          <w:marRight w:val="0"/>
                                                                                                          <w:marTop w:val="0"/>
                                                                                                          <w:marBottom w:val="0"/>
                                                                                                          <w:divBdr>
                                                                                                            <w:top w:val="none" w:sz="0" w:space="0" w:color="auto"/>
                                                                                                            <w:left w:val="none" w:sz="0" w:space="0" w:color="auto"/>
                                                                                                            <w:bottom w:val="none" w:sz="0" w:space="0" w:color="auto"/>
                                                                                                            <w:right w:val="none" w:sz="0" w:space="0" w:color="auto"/>
                                                                                                          </w:divBdr>
                                                                                                        </w:div>
                                                                                                        <w:div w:id="688609094">
                                                                                                          <w:marLeft w:val="0"/>
                                                                                                          <w:marRight w:val="0"/>
                                                                                                          <w:marTop w:val="0"/>
                                                                                                          <w:marBottom w:val="200"/>
                                                                                                          <w:divBdr>
                                                                                                            <w:top w:val="none" w:sz="0" w:space="0" w:color="auto"/>
                                                                                                            <w:left w:val="none" w:sz="0" w:space="0" w:color="auto"/>
                                                                                                            <w:bottom w:val="none" w:sz="0" w:space="0" w:color="auto"/>
                                                                                                            <w:right w:val="none" w:sz="0" w:space="0" w:color="auto"/>
                                                                                                          </w:divBdr>
                                                                                                        </w:div>
                                                                                                        <w:div w:id="1007944708">
                                                                                                          <w:marLeft w:val="0"/>
                                                                                                          <w:marRight w:val="0"/>
                                                                                                          <w:marTop w:val="0"/>
                                                                                                          <w:marBottom w:val="0"/>
                                                                                                          <w:divBdr>
                                                                                                            <w:top w:val="none" w:sz="0" w:space="0" w:color="auto"/>
                                                                                                            <w:left w:val="none" w:sz="0" w:space="0" w:color="auto"/>
                                                                                                            <w:bottom w:val="none" w:sz="0" w:space="0" w:color="auto"/>
                                                                                                            <w:right w:val="none" w:sz="0" w:space="0" w:color="auto"/>
                                                                                                          </w:divBdr>
                                                                                                        </w:div>
                                                                                                        <w:div w:id="1194268377">
                                                                                                          <w:marLeft w:val="0"/>
                                                                                                          <w:marRight w:val="0"/>
                                                                                                          <w:marTop w:val="0"/>
                                                                                                          <w:marBottom w:val="0"/>
                                                                                                          <w:divBdr>
                                                                                                            <w:top w:val="none" w:sz="0" w:space="0" w:color="auto"/>
                                                                                                            <w:left w:val="none" w:sz="0" w:space="0" w:color="auto"/>
                                                                                                            <w:bottom w:val="none" w:sz="0" w:space="0" w:color="auto"/>
                                                                                                            <w:right w:val="none" w:sz="0" w:space="0" w:color="auto"/>
                                                                                                          </w:divBdr>
                                                                                                        </w:div>
                                                                                                        <w:div w:id="1472595938">
                                                                                                          <w:marLeft w:val="0"/>
                                                                                                          <w:marRight w:val="0"/>
                                                                                                          <w:marTop w:val="0"/>
                                                                                                          <w:marBottom w:val="0"/>
                                                                                                          <w:divBdr>
                                                                                                            <w:top w:val="none" w:sz="0" w:space="0" w:color="auto"/>
                                                                                                            <w:left w:val="none" w:sz="0" w:space="0" w:color="auto"/>
                                                                                                            <w:bottom w:val="none" w:sz="0" w:space="0" w:color="auto"/>
                                                                                                            <w:right w:val="none" w:sz="0" w:space="0" w:color="auto"/>
                                                                                                          </w:divBdr>
                                                                                                        </w:div>
                                                                                                        <w:div w:id="1583485922">
                                                                                                          <w:marLeft w:val="0"/>
                                                                                                          <w:marRight w:val="0"/>
                                                                                                          <w:marTop w:val="0"/>
                                                                                                          <w:marBottom w:val="0"/>
                                                                                                          <w:divBdr>
                                                                                                            <w:top w:val="none" w:sz="0" w:space="0" w:color="auto"/>
                                                                                                            <w:left w:val="none" w:sz="0" w:space="0" w:color="auto"/>
                                                                                                            <w:bottom w:val="none" w:sz="0" w:space="0" w:color="auto"/>
                                                                                                            <w:right w:val="none" w:sz="0" w:space="0" w:color="auto"/>
                                                                                                          </w:divBdr>
                                                                                                        </w:div>
                                                                                                        <w:div w:id="16328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262450">
      <w:bodyDiv w:val="1"/>
      <w:marLeft w:val="0"/>
      <w:marRight w:val="0"/>
      <w:marTop w:val="0"/>
      <w:marBottom w:val="0"/>
      <w:divBdr>
        <w:top w:val="none" w:sz="0" w:space="0" w:color="auto"/>
        <w:left w:val="none" w:sz="0" w:space="0" w:color="auto"/>
        <w:bottom w:val="none" w:sz="0" w:space="0" w:color="auto"/>
        <w:right w:val="none" w:sz="0" w:space="0" w:color="auto"/>
      </w:divBdr>
    </w:div>
    <w:div w:id="643004085">
      <w:bodyDiv w:val="1"/>
      <w:marLeft w:val="0"/>
      <w:marRight w:val="0"/>
      <w:marTop w:val="0"/>
      <w:marBottom w:val="0"/>
      <w:divBdr>
        <w:top w:val="none" w:sz="0" w:space="0" w:color="auto"/>
        <w:left w:val="none" w:sz="0" w:space="0" w:color="auto"/>
        <w:bottom w:val="none" w:sz="0" w:space="0" w:color="auto"/>
        <w:right w:val="none" w:sz="0" w:space="0" w:color="auto"/>
      </w:divBdr>
    </w:div>
    <w:div w:id="646010208">
      <w:bodyDiv w:val="1"/>
      <w:marLeft w:val="0"/>
      <w:marRight w:val="0"/>
      <w:marTop w:val="0"/>
      <w:marBottom w:val="0"/>
      <w:divBdr>
        <w:top w:val="none" w:sz="0" w:space="0" w:color="auto"/>
        <w:left w:val="none" w:sz="0" w:space="0" w:color="auto"/>
        <w:bottom w:val="none" w:sz="0" w:space="0" w:color="auto"/>
        <w:right w:val="none" w:sz="0" w:space="0" w:color="auto"/>
      </w:divBdr>
      <w:divsChild>
        <w:div w:id="2053309361">
          <w:marLeft w:val="0"/>
          <w:marRight w:val="0"/>
          <w:marTop w:val="0"/>
          <w:marBottom w:val="0"/>
          <w:divBdr>
            <w:top w:val="none" w:sz="0" w:space="0" w:color="auto"/>
            <w:left w:val="none" w:sz="0" w:space="0" w:color="auto"/>
            <w:bottom w:val="none" w:sz="0" w:space="0" w:color="auto"/>
            <w:right w:val="none" w:sz="0" w:space="0" w:color="auto"/>
          </w:divBdr>
          <w:divsChild>
            <w:div w:id="1659192034">
              <w:marLeft w:val="0"/>
              <w:marRight w:val="0"/>
              <w:marTop w:val="0"/>
              <w:marBottom w:val="0"/>
              <w:divBdr>
                <w:top w:val="none" w:sz="0" w:space="0" w:color="auto"/>
                <w:left w:val="none" w:sz="0" w:space="0" w:color="auto"/>
                <w:bottom w:val="none" w:sz="0" w:space="0" w:color="auto"/>
                <w:right w:val="none" w:sz="0" w:space="0" w:color="auto"/>
              </w:divBdr>
              <w:divsChild>
                <w:div w:id="1372726023">
                  <w:marLeft w:val="0"/>
                  <w:marRight w:val="0"/>
                  <w:marTop w:val="0"/>
                  <w:marBottom w:val="0"/>
                  <w:divBdr>
                    <w:top w:val="none" w:sz="0" w:space="0" w:color="auto"/>
                    <w:left w:val="none" w:sz="0" w:space="0" w:color="auto"/>
                    <w:bottom w:val="none" w:sz="0" w:space="0" w:color="auto"/>
                    <w:right w:val="none" w:sz="0" w:space="0" w:color="auto"/>
                  </w:divBdr>
                  <w:divsChild>
                    <w:div w:id="361514371">
                      <w:marLeft w:val="0"/>
                      <w:marRight w:val="0"/>
                      <w:marTop w:val="600"/>
                      <w:marBottom w:val="0"/>
                      <w:divBdr>
                        <w:top w:val="none" w:sz="0" w:space="0" w:color="auto"/>
                        <w:left w:val="none" w:sz="0" w:space="0" w:color="auto"/>
                        <w:bottom w:val="none" w:sz="0" w:space="0" w:color="auto"/>
                        <w:right w:val="none" w:sz="0" w:space="0" w:color="auto"/>
                      </w:divBdr>
                      <w:divsChild>
                        <w:div w:id="707611517">
                          <w:marLeft w:val="0"/>
                          <w:marRight w:val="0"/>
                          <w:marTop w:val="0"/>
                          <w:marBottom w:val="0"/>
                          <w:divBdr>
                            <w:top w:val="none" w:sz="0" w:space="0" w:color="auto"/>
                            <w:left w:val="none" w:sz="0" w:space="0" w:color="auto"/>
                            <w:bottom w:val="none" w:sz="0" w:space="0" w:color="auto"/>
                            <w:right w:val="none" w:sz="0" w:space="0" w:color="auto"/>
                          </w:divBdr>
                          <w:divsChild>
                            <w:div w:id="1825009393">
                              <w:marLeft w:val="0"/>
                              <w:marRight w:val="0"/>
                              <w:marTop w:val="0"/>
                              <w:marBottom w:val="0"/>
                              <w:divBdr>
                                <w:top w:val="none" w:sz="0" w:space="0" w:color="auto"/>
                                <w:left w:val="none" w:sz="0" w:space="0" w:color="auto"/>
                                <w:bottom w:val="none" w:sz="0" w:space="0" w:color="auto"/>
                                <w:right w:val="none" w:sz="0" w:space="0" w:color="auto"/>
                              </w:divBdr>
                              <w:divsChild>
                                <w:div w:id="1992907162">
                                  <w:marLeft w:val="0"/>
                                  <w:marRight w:val="0"/>
                                  <w:marTop w:val="0"/>
                                  <w:marBottom w:val="0"/>
                                  <w:divBdr>
                                    <w:top w:val="none" w:sz="0" w:space="0" w:color="auto"/>
                                    <w:left w:val="none" w:sz="0" w:space="0" w:color="auto"/>
                                    <w:bottom w:val="none" w:sz="0" w:space="0" w:color="auto"/>
                                    <w:right w:val="none" w:sz="0" w:space="0" w:color="auto"/>
                                  </w:divBdr>
                                </w:div>
                                <w:div w:id="20568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406627">
      <w:bodyDiv w:val="1"/>
      <w:marLeft w:val="0"/>
      <w:marRight w:val="0"/>
      <w:marTop w:val="0"/>
      <w:marBottom w:val="0"/>
      <w:divBdr>
        <w:top w:val="none" w:sz="0" w:space="0" w:color="auto"/>
        <w:left w:val="none" w:sz="0" w:space="0" w:color="auto"/>
        <w:bottom w:val="none" w:sz="0" w:space="0" w:color="auto"/>
        <w:right w:val="none" w:sz="0" w:space="0" w:color="auto"/>
      </w:divBdr>
    </w:div>
    <w:div w:id="652562836">
      <w:bodyDiv w:val="1"/>
      <w:marLeft w:val="0"/>
      <w:marRight w:val="0"/>
      <w:marTop w:val="0"/>
      <w:marBottom w:val="0"/>
      <w:divBdr>
        <w:top w:val="none" w:sz="0" w:space="0" w:color="auto"/>
        <w:left w:val="none" w:sz="0" w:space="0" w:color="auto"/>
        <w:bottom w:val="none" w:sz="0" w:space="0" w:color="auto"/>
        <w:right w:val="none" w:sz="0" w:space="0" w:color="auto"/>
      </w:divBdr>
    </w:div>
    <w:div w:id="657853705">
      <w:bodyDiv w:val="1"/>
      <w:marLeft w:val="0"/>
      <w:marRight w:val="0"/>
      <w:marTop w:val="0"/>
      <w:marBottom w:val="0"/>
      <w:divBdr>
        <w:top w:val="none" w:sz="0" w:space="0" w:color="auto"/>
        <w:left w:val="none" w:sz="0" w:space="0" w:color="auto"/>
        <w:bottom w:val="none" w:sz="0" w:space="0" w:color="auto"/>
        <w:right w:val="none" w:sz="0" w:space="0" w:color="auto"/>
      </w:divBdr>
    </w:div>
    <w:div w:id="665128385">
      <w:bodyDiv w:val="1"/>
      <w:marLeft w:val="0"/>
      <w:marRight w:val="0"/>
      <w:marTop w:val="0"/>
      <w:marBottom w:val="0"/>
      <w:divBdr>
        <w:top w:val="none" w:sz="0" w:space="0" w:color="auto"/>
        <w:left w:val="none" w:sz="0" w:space="0" w:color="auto"/>
        <w:bottom w:val="none" w:sz="0" w:space="0" w:color="auto"/>
        <w:right w:val="none" w:sz="0" w:space="0" w:color="auto"/>
      </w:divBdr>
    </w:div>
    <w:div w:id="669872534">
      <w:bodyDiv w:val="1"/>
      <w:marLeft w:val="0"/>
      <w:marRight w:val="0"/>
      <w:marTop w:val="0"/>
      <w:marBottom w:val="0"/>
      <w:divBdr>
        <w:top w:val="none" w:sz="0" w:space="0" w:color="auto"/>
        <w:left w:val="none" w:sz="0" w:space="0" w:color="auto"/>
        <w:bottom w:val="none" w:sz="0" w:space="0" w:color="auto"/>
        <w:right w:val="none" w:sz="0" w:space="0" w:color="auto"/>
      </w:divBdr>
    </w:div>
    <w:div w:id="673921808">
      <w:bodyDiv w:val="1"/>
      <w:marLeft w:val="0"/>
      <w:marRight w:val="0"/>
      <w:marTop w:val="0"/>
      <w:marBottom w:val="0"/>
      <w:divBdr>
        <w:top w:val="none" w:sz="0" w:space="0" w:color="auto"/>
        <w:left w:val="none" w:sz="0" w:space="0" w:color="auto"/>
        <w:bottom w:val="none" w:sz="0" w:space="0" w:color="auto"/>
        <w:right w:val="none" w:sz="0" w:space="0" w:color="auto"/>
      </w:divBdr>
      <w:divsChild>
        <w:div w:id="254048836">
          <w:marLeft w:val="0"/>
          <w:marRight w:val="0"/>
          <w:marTop w:val="0"/>
          <w:marBottom w:val="0"/>
          <w:divBdr>
            <w:top w:val="none" w:sz="0" w:space="0" w:color="auto"/>
            <w:left w:val="none" w:sz="0" w:space="0" w:color="auto"/>
            <w:bottom w:val="none" w:sz="0" w:space="0" w:color="auto"/>
            <w:right w:val="none" w:sz="0" w:space="0" w:color="auto"/>
          </w:divBdr>
          <w:divsChild>
            <w:div w:id="1194729898">
              <w:marLeft w:val="0"/>
              <w:marRight w:val="0"/>
              <w:marTop w:val="0"/>
              <w:marBottom w:val="0"/>
              <w:divBdr>
                <w:top w:val="none" w:sz="0" w:space="0" w:color="auto"/>
                <w:left w:val="none" w:sz="0" w:space="0" w:color="auto"/>
                <w:bottom w:val="none" w:sz="0" w:space="0" w:color="auto"/>
                <w:right w:val="none" w:sz="0" w:space="0" w:color="auto"/>
              </w:divBdr>
              <w:divsChild>
                <w:div w:id="2002809272">
                  <w:marLeft w:val="0"/>
                  <w:marRight w:val="0"/>
                  <w:marTop w:val="0"/>
                  <w:marBottom w:val="0"/>
                  <w:divBdr>
                    <w:top w:val="none" w:sz="0" w:space="0" w:color="auto"/>
                    <w:left w:val="none" w:sz="0" w:space="0" w:color="auto"/>
                    <w:bottom w:val="none" w:sz="0" w:space="0" w:color="auto"/>
                    <w:right w:val="none" w:sz="0" w:space="0" w:color="auto"/>
                  </w:divBdr>
                  <w:divsChild>
                    <w:div w:id="657076884">
                      <w:marLeft w:val="0"/>
                      <w:marRight w:val="0"/>
                      <w:marTop w:val="0"/>
                      <w:marBottom w:val="0"/>
                      <w:divBdr>
                        <w:top w:val="none" w:sz="0" w:space="0" w:color="auto"/>
                        <w:left w:val="none" w:sz="0" w:space="0" w:color="auto"/>
                        <w:bottom w:val="none" w:sz="0" w:space="0" w:color="auto"/>
                        <w:right w:val="none" w:sz="0" w:space="0" w:color="auto"/>
                      </w:divBdr>
                      <w:divsChild>
                        <w:div w:id="358430731">
                          <w:marLeft w:val="0"/>
                          <w:marRight w:val="0"/>
                          <w:marTop w:val="0"/>
                          <w:marBottom w:val="0"/>
                          <w:divBdr>
                            <w:top w:val="none" w:sz="0" w:space="0" w:color="auto"/>
                            <w:left w:val="none" w:sz="0" w:space="0" w:color="auto"/>
                            <w:bottom w:val="none" w:sz="0" w:space="0" w:color="auto"/>
                            <w:right w:val="none" w:sz="0" w:space="0" w:color="auto"/>
                          </w:divBdr>
                          <w:divsChild>
                            <w:div w:id="1490898029">
                              <w:marLeft w:val="0"/>
                              <w:marRight w:val="0"/>
                              <w:marTop w:val="0"/>
                              <w:marBottom w:val="0"/>
                              <w:divBdr>
                                <w:top w:val="none" w:sz="0" w:space="0" w:color="auto"/>
                                <w:left w:val="none" w:sz="0" w:space="0" w:color="auto"/>
                                <w:bottom w:val="none" w:sz="0" w:space="0" w:color="auto"/>
                                <w:right w:val="none" w:sz="0" w:space="0" w:color="auto"/>
                              </w:divBdr>
                              <w:divsChild>
                                <w:div w:id="889338519">
                                  <w:marLeft w:val="0"/>
                                  <w:marRight w:val="0"/>
                                  <w:marTop w:val="0"/>
                                  <w:marBottom w:val="0"/>
                                  <w:divBdr>
                                    <w:top w:val="none" w:sz="0" w:space="0" w:color="auto"/>
                                    <w:left w:val="none" w:sz="0" w:space="0" w:color="auto"/>
                                    <w:bottom w:val="none" w:sz="0" w:space="0" w:color="auto"/>
                                    <w:right w:val="none" w:sz="0" w:space="0" w:color="auto"/>
                                  </w:divBdr>
                                  <w:divsChild>
                                    <w:div w:id="2046371387">
                                      <w:marLeft w:val="0"/>
                                      <w:marRight w:val="0"/>
                                      <w:marTop w:val="0"/>
                                      <w:marBottom w:val="0"/>
                                      <w:divBdr>
                                        <w:top w:val="none" w:sz="0" w:space="0" w:color="auto"/>
                                        <w:left w:val="none" w:sz="0" w:space="0" w:color="auto"/>
                                        <w:bottom w:val="none" w:sz="0" w:space="0" w:color="auto"/>
                                        <w:right w:val="none" w:sz="0" w:space="0" w:color="auto"/>
                                      </w:divBdr>
                                      <w:divsChild>
                                        <w:div w:id="1874801427">
                                          <w:marLeft w:val="0"/>
                                          <w:marRight w:val="0"/>
                                          <w:marTop w:val="0"/>
                                          <w:marBottom w:val="0"/>
                                          <w:divBdr>
                                            <w:top w:val="none" w:sz="0" w:space="0" w:color="auto"/>
                                            <w:left w:val="none" w:sz="0" w:space="0" w:color="auto"/>
                                            <w:bottom w:val="none" w:sz="0" w:space="0" w:color="auto"/>
                                            <w:right w:val="none" w:sz="0" w:space="0" w:color="auto"/>
                                          </w:divBdr>
                                          <w:divsChild>
                                            <w:div w:id="1986809327">
                                              <w:marLeft w:val="0"/>
                                              <w:marRight w:val="0"/>
                                              <w:marTop w:val="0"/>
                                              <w:marBottom w:val="0"/>
                                              <w:divBdr>
                                                <w:top w:val="none" w:sz="0" w:space="0" w:color="auto"/>
                                                <w:left w:val="none" w:sz="0" w:space="0" w:color="auto"/>
                                                <w:bottom w:val="none" w:sz="0" w:space="0" w:color="auto"/>
                                                <w:right w:val="none" w:sz="0" w:space="0" w:color="auto"/>
                                              </w:divBdr>
                                              <w:divsChild>
                                                <w:div w:id="37434965">
                                                  <w:marLeft w:val="0"/>
                                                  <w:marRight w:val="0"/>
                                                  <w:marTop w:val="0"/>
                                                  <w:marBottom w:val="0"/>
                                                  <w:divBdr>
                                                    <w:top w:val="none" w:sz="0" w:space="0" w:color="auto"/>
                                                    <w:left w:val="none" w:sz="0" w:space="0" w:color="auto"/>
                                                    <w:bottom w:val="none" w:sz="0" w:space="0" w:color="auto"/>
                                                    <w:right w:val="none" w:sz="0" w:space="0" w:color="auto"/>
                                                  </w:divBdr>
                                                  <w:divsChild>
                                                    <w:div w:id="476797638">
                                                      <w:marLeft w:val="0"/>
                                                      <w:marRight w:val="0"/>
                                                      <w:marTop w:val="0"/>
                                                      <w:marBottom w:val="0"/>
                                                      <w:divBdr>
                                                        <w:top w:val="none" w:sz="0" w:space="0" w:color="auto"/>
                                                        <w:left w:val="none" w:sz="0" w:space="0" w:color="auto"/>
                                                        <w:bottom w:val="none" w:sz="0" w:space="0" w:color="auto"/>
                                                        <w:right w:val="none" w:sz="0" w:space="0" w:color="auto"/>
                                                      </w:divBdr>
                                                      <w:divsChild>
                                                        <w:div w:id="274334808">
                                                          <w:marLeft w:val="0"/>
                                                          <w:marRight w:val="0"/>
                                                          <w:marTop w:val="0"/>
                                                          <w:marBottom w:val="0"/>
                                                          <w:divBdr>
                                                            <w:top w:val="none" w:sz="0" w:space="0" w:color="auto"/>
                                                            <w:left w:val="none" w:sz="0" w:space="0" w:color="auto"/>
                                                            <w:bottom w:val="none" w:sz="0" w:space="0" w:color="auto"/>
                                                            <w:right w:val="none" w:sz="0" w:space="0" w:color="auto"/>
                                                          </w:divBdr>
                                                          <w:divsChild>
                                                            <w:div w:id="893851623">
                                                              <w:marLeft w:val="0"/>
                                                              <w:marRight w:val="0"/>
                                                              <w:marTop w:val="0"/>
                                                              <w:marBottom w:val="0"/>
                                                              <w:divBdr>
                                                                <w:top w:val="none" w:sz="0" w:space="0" w:color="auto"/>
                                                                <w:left w:val="none" w:sz="0" w:space="0" w:color="auto"/>
                                                                <w:bottom w:val="none" w:sz="0" w:space="0" w:color="auto"/>
                                                                <w:right w:val="none" w:sz="0" w:space="0" w:color="auto"/>
                                                              </w:divBdr>
                                                              <w:divsChild>
                                                                <w:div w:id="1623533495">
                                                                  <w:marLeft w:val="0"/>
                                                                  <w:marRight w:val="0"/>
                                                                  <w:marTop w:val="0"/>
                                                                  <w:marBottom w:val="0"/>
                                                                  <w:divBdr>
                                                                    <w:top w:val="none" w:sz="0" w:space="0" w:color="auto"/>
                                                                    <w:left w:val="none" w:sz="0" w:space="0" w:color="auto"/>
                                                                    <w:bottom w:val="none" w:sz="0" w:space="0" w:color="auto"/>
                                                                    <w:right w:val="none" w:sz="0" w:space="0" w:color="auto"/>
                                                                  </w:divBdr>
                                                                  <w:divsChild>
                                                                    <w:div w:id="1991594926">
                                                                      <w:marLeft w:val="0"/>
                                                                      <w:marRight w:val="0"/>
                                                                      <w:marTop w:val="0"/>
                                                                      <w:marBottom w:val="0"/>
                                                                      <w:divBdr>
                                                                        <w:top w:val="none" w:sz="0" w:space="0" w:color="auto"/>
                                                                        <w:left w:val="none" w:sz="0" w:space="0" w:color="auto"/>
                                                                        <w:bottom w:val="none" w:sz="0" w:space="0" w:color="auto"/>
                                                                        <w:right w:val="none" w:sz="0" w:space="0" w:color="auto"/>
                                                                      </w:divBdr>
                                                                      <w:divsChild>
                                                                        <w:div w:id="1519083306">
                                                                          <w:marLeft w:val="0"/>
                                                                          <w:marRight w:val="0"/>
                                                                          <w:marTop w:val="0"/>
                                                                          <w:marBottom w:val="0"/>
                                                                          <w:divBdr>
                                                                            <w:top w:val="none" w:sz="0" w:space="0" w:color="auto"/>
                                                                            <w:left w:val="none" w:sz="0" w:space="0" w:color="auto"/>
                                                                            <w:bottom w:val="none" w:sz="0" w:space="0" w:color="auto"/>
                                                                            <w:right w:val="none" w:sz="0" w:space="0" w:color="auto"/>
                                                                          </w:divBdr>
                                                                          <w:divsChild>
                                                                            <w:div w:id="1146048373">
                                                                              <w:marLeft w:val="0"/>
                                                                              <w:marRight w:val="0"/>
                                                                              <w:marTop w:val="0"/>
                                                                              <w:marBottom w:val="0"/>
                                                                              <w:divBdr>
                                                                                <w:top w:val="none" w:sz="0" w:space="0" w:color="auto"/>
                                                                                <w:left w:val="none" w:sz="0" w:space="0" w:color="auto"/>
                                                                                <w:bottom w:val="none" w:sz="0" w:space="0" w:color="auto"/>
                                                                                <w:right w:val="none" w:sz="0" w:space="0" w:color="auto"/>
                                                                              </w:divBdr>
                                                                              <w:divsChild>
                                                                                <w:div w:id="1939752009">
                                                                                  <w:marLeft w:val="0"/>
                                                                                  <w:marRight w:val="0"/>
                                                                                  <w:marTop w:val="0"/>
                                                                                  <w:marBottom w:val="0"/>
                                                                                  <w:divBdr>
                                                                                    <w:top w:val="none" w:sz="0" w:space="0" w:color="auto"/>
                                                                                    <w:left w:val="none" w:sz="0" w:space="0" w:color="auto"/>
                                                                                    <w:bottom w:val="none" w:sz="0" w:space="0" w:color="auto"/>
                                                                                    <w:right w:val="none" w:sz="0" w:space="0" w:color="auto"/>
                                                                                  </w:divBdr>
                                                                                  <w:divsChild>
                                                                                    <w:div w:id="58141969">
                                                                                      <w:marLeft w:val="0"/>
                                                                                      <w:marRight w:val="0"/>
                                                                                      <w:marTop w:val="0"/>
                                                                                      <w:marBottom w:val="0"/>
                                                                                      <w:divBdr>
                                                                                        <w:top w:val="none" w:sz="0" w:space="0" w:color="auto"/>
                                                                                        <w:left w:val="none" w:sz="0" w:space="0" w:color="auto"/>
                                                                                        <w:bottom w:val="none" w:sz="0" w:space="0" w:color="auto"/>
                                                                                        <w:right w:val="none" w:sz="0" w:space="0" w:color="auto"/>
                                                                                      </w:divBdr>
                                                                                      <w:divsChild>
                                                                                        <w:div w:id="547258287">
                                                                                          <w:marLeft w:val="0"/>
                                                                                          <w:marRight w:val="0"/>
                                                                                          <w:marTop w:val="0"/>
                                                                                          <w:marBottom w:val="0"/>
                                                                                          <w:divBdr>
                                                                                            <w:top w:val="none" w:sz="0" w:space="0" w:color="auto"/>
                                                                                            <w:left w:val="none" w:sz="0" w:space="0" w:color="auto"/>
                                                                                            <w:bottom w:val="none" w:sz="0" w:space="0" w:color="auto"/>
                                                                                            <w:right w:val="none" w:sz="0" w:space="0" w:color="auto"/>
                                                                                          </w:divBdr>
                                                                                          <w:divsChild>
                                                                                            <w:div w:id="2067681577">
                                                                                              <w:marLeft w:val="0"/>
                                                                                              <w:marRight w:val="0"/>
                                                                                              <w:marTop w:val="0"/>
                                                                                              <w:marBottom w:val="0"/>
                                                                                              <w:divBdr>
                                                                                                <w:top w:val="none" w:sz="0" w:space="0" w:color="auto"/>
                                                                                                <w:left w:val="none" w:sz="0" w:space="0" w:color="auto"/>
                                                                                                <w:bottom w:val="none" w:sz="0" w:space="0" w:color="auto"/>
                                                                                                <w:right w:val="none" w:sz="0" w:space="0" w:color="auto"/>
                                                                                              </w:divBdr>
                                                                                              <w:divsChild>
                                                                                                <w:div w:id="1766536756">
                                                                                                  <w:marLeft w:val="0"/>
                                                                                                  <w:marRight w:val="0"/>
                                                                                                  <w:marTop w:val="0"/>
                                                                                                  <w:marBottom w:val="0"/>
                                                                                                  <w:divBdr>
                                                                                                    <w:top w:val="none" w:sz="0" w:space="0" w:color="auto"/>
                                                                                                    <w:left w:val="none" w:sz="0" w:space="0" w:color="auto"/>
                                                                                                    <w:bottom w:val="none" w:sz="0" w:space="0" w:color="auto"/>
                                                                                                    <w:right w:val="none" w:sz="0" w:space="0" w:color="auto"/>
                                                                                                  </w:divBdr>
                                                                                                  <w:divsChild>
                                                                                                    <w:div w:id="1040202662">
                                                                                                      <w:marLeft w:val="0"/>
                                                                                                      <w:marRight w:val="0"/>
                                                                                                      <w:marTop w:val="0"/>
                                                                                                      <w:marBottom w:val="0"/>
                                                                                                      <w:divBdr>
                                                                                                        <w:top w:val="none" w:sz="0" w:space="0" w:color="auto"/>
                                                                                                        <w:left w:val="none" w:sz="0" w:space="0" w:color="auto"/>
                                                                                                        <w:bottom w:val="none" w:sz="0" w:space="0" w:color="auto"/>
                                                                                                        <w:right w:val="none" w:sz="0" w:space="0" w:color="auto"/>
                                                                                                      </w:divBdr>
                                                                                                      <w:divsChild>
                                                                                                        <w:div w:id="68237636">
                                                                                                          <w:marLeft w:val="200"/>
                                                                                                          <w:marRight w:val="200"/>
                                                                                                          <w:marTop w:val="0"/>
                                                                                                          <w:marBottom w:val="0"/>
                                                                                                          <w:divBdr>
                                                                                                            <w:top w:val="none" w:sz="0" w:space="0" w:color="auto"/>
                                                                                                            <w:left w:val="none" w:sz="0" w:space="0" w:color="auto"/>
                                                                                                            <w:bottom w:val="none" w:sz="0" w:space="0" w:color="auto"/>
                                                                                                            <w:right w:val="none" w:sz="0" w:space="0" w:color="auto"/>
                                                                                                          </w:divBdr>
                                                                                                        </w:div>
                                                                                                        <w:div w:id="162556039">
                                                                                                          <w:marLeft w:val="200"/>
                                                                                                          <w:marRight w:val="200"/>
                                                                                                          <w:marTop w:val="0"/>
                                                                                                          <w:marBottom w:val="0"/>
                                                                                                          <w:divBdr>
                                                                                                            <w:top w:val="none" w:sz="0" w:space="0" w:color="auto"/>
                                                                                                            <w:left w:val="none" w:sz="0" w:space="0" w:color="auto"/>
                                                                                                            <w:bottom w:val="none" w:sz="0" w:space="0" w:color="auto"/>
                                                                                                            <w:right w:val="none" w:sz="0" w:space="0" w:color="auto"/>
                                                                                                          </w:divBdr>
                                                                                                        </w:div>
                                                                                                        <w:div w:id="1027801460">
                                                                                                          <w:marLeft w:val="200"/>
                                                                                                          <w:marRight w:val="200"/>
                                                                                                          <w:marTop w:val="0"/>
                                                                                                          <w:marBottom w:val="0"/>
                                                                                                          <w:divBdr>
                                                                                                            <w:top w:val="none" w:sz="0" w:space="0" w:color="auto"/>
                                                                                                            <w:left w:val="none" w:sz="0" w:space="0" w:color="auto"/>
                                                                                                            <w:bottom w:val="none" w:sz="0" w:space="0" w:color="auto"/>
                                                                                                            <w:right w:val="none" w:sz="0" w:space="0" w:color="auto"/>
                                                                                                          </w:divBdr>
                                                                                                        </w:div>
                                                                                                        <w:div w:id="1335453421">
                                                                                                          <w:marLeft w:val="200"/>
                                                                                                          <w:marRight w:val="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649686">
      <w:bodyDiv w:val="1"/>
      <w:marLeft w:val="0"/>
      <w:marRight w:val="0"/>
      <w:marTop w:val="0"/>
      <w:marBottom w:val="0"/>
      <w:divBdr>
        <w:top w:val="none" w:sz="0" w:space="0" w:color="auto"/>
        <w:left w:val="none" w:sz="0" w:space="0" w:color="auto"/>
        <w:bottom w:val="none" w:sz="0" w:space="0" w:color="auto"/>
        <w:right w:val="none" w:sz="0" w:space="0" w:color="auto"/>
      </w:divBdr>
    </w:div>
    <w:div w:id="703944378">
      <w:bodyDiv w:val="1"/>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0"/>
          <w:marRight w:val="0"/>
          <w:marTop w:val="0"/>
          <w:marBottom w:val="0"/>
          <w:divBdr>
            <w:top w:val="none" w:sz="0" w:space="0" w:color="auto"/>
            <w:left w:val="none" w:sz="0" w:space="0" w:color="auto"/>
            <w:bottom w:val="none" w:sz="0" w:space="0" w:color="auto"/>
            <w:right w:val="none" w:sz="0" w:space="0" w:color="auto"/>
          </w:divBdr>
          <w:divsChild>
            <w:div w:id="536283659">
              <w:marLeft w:val="0"/>
              <w:marRight w:val="0"/>
              <w:marTop w:val="0"/>
              <w:marBottom w:val="0"/>
              <w:divBdr>
                <w:top w:val="none" w:sz="0" w:space="0" w:color="auto"/>
                <w:left w:val="none" w:sz="0" w:space="0" w:color="auto"/>
                <w:bottom w:val="none" w:sz="0" w:space="0" w:color="auto"/>
                <w:right w:val="none" w:sz="0" w:space="0" w:color="auto"/>
              </w:divBdr>
              <w:divsChild>
                <w:div w:id="522863031">
                  <w:marLeft w:val="0"/>
                  <w:marRight w:val="0"/>
                  <w:marTop w:val="0"/>
                  <w:marBottom w:val="0"/>
                  <w:divBdr>
                    <w:top w:val="none" w:sz="0" w:space="0" w:color="auto"/>
                    <w:left w:val="none" w:sz="0" w:space="0" w:color="auto"/>
                    <w:bottom w:val="none" w:sz="0" w:space="0" w:color="auto"/>
                    <w:right w:val="none" w:sz="0" w:space="0" w:color="auto"/>
                  </w:divBdr>
                  <w:divsChild>
                    <w:div w:id="1359547373">
                      <w:marLeft w:val="0"/>
                      <w:marRight w:val="0"/>
                      <w:marTop w:val="0"/>
                      <w:marBottom w:val="0"/>
                      <w:divBdr>
                        <w:top w:val="none" w:sz="0" w:space="0" w:color="auto"/>
                        <w:left w:val="none" w:sz="0" w:space="0" w:color="auto"/>
                        <w:bottom w:val="none" w:sz="0" w:space="0" w:color="auto"/>
                        <w:right w:val="none" w:sz="0" w:space="0" w:color="auto"/>
                      </w:divBdr>
                      <w:divsChild>
                        <w:div w:id="1577545554">
                          <w:marLeft w:val="0"/>
                          <w:marRight w:val="0"/>
                          <w:marTop w:val="0"/>
                          <w:marBottom w:val="0"/>
                          <w:divBdr>
                            <w:top w:val="none" w:sz="0" w:space="0" w:color="auto"/>
                            <w:left w:val="none" w:sz="0" w:space="0" w:color="auto"/>
                            <w:bottom w:val="none" w:sz="0" w:space="0" w:color="auto"/>
                            <w:right w:val="none" w:sz="0" w:space="0" w:color="auto"/>
                          </w:divBdr>
                          <w:divsChild>
                            <w:div w:id="1628898930">
                              <w:marLeft w:val="0"/>
                              <w:marRight w:val="0"/>
                              <w:marTop w:val="0"/>
                              <w:marBottom w:val="0"/>
                              <w:divBdr>
                                <w:top w:val="none" w:sz="0" w:space="0" w:color="auto"/>
                                <w:left w:val="none" w:sz="0" w:space="0" w:color="auto"/>
                                <w:bottom w:val="none" w:sz="0" w:space="0" w:color="auto"/>
                                <w:right w:val="none" w:sz="0" w:space="0" w:color="auto"/>
                              </w:divBdr>
                              <w:divsChild>
                                <w:div w:id="56099152">
                                  <w:marLeft w:val="0"/>
                                  <w:marRight w:val="0"/>
                                  <w:marTop w:val="0"/>
                                  <w:marBottom w:val="0"/>
                                  <w:divBdr>
                                    <w:top w:val="none" w:sz="0" w:space="0" w:color="auto"/>
                                    <w:left w:val="none" w:sz="0" w:space="0" w:color="auto"/>
                                    <w:bottom w:val="none" w:sz="0" w:space="0" w:color="auto"/>
                                    <w:right w:val="none" w:sz="0" w:space="0" w:color="auto"/>
                                  </w:divBdr>
                                  <w:divsChild>
                                    <w:div w:id="805662798">
                                      <w:marLeft w:val="0"/>
                                      <w:marRight w:val="0"/>
                                      <w:marTop w:val="0"/>
                                      <w:marBottom w:val="0"/>
                                      <w:divBdr>
                                        <w:top w:val="none" w:sz="0" w:space="0" w:color="auto"/>
                                        <w:left w:val="none" w:sz="0" w:space="0" w:color="auto"/>
                                        <w:bottom w:val="none" w:sz="0" w:space="0" w:color="auto"/>
                                        <w:right w:val="none" w:sz="0" w:space="0" w:color="auto"/>
                                      </w:divBdr>
                                      <w:divsChild>
                                        <w:div w:id="1321039531">
                                          <w:marLeft w:val="0"/>
                                          <w:marRight w:val="0"/>
                                          <w:marTop w:val="0"/>
                                          <w:marBottom w:val="0"/>
                                          <w:divBdr>
                                            <w:top w:val="none" w:sz="0" w:space="0" w:color="auto"/>
                                            <w:left w:val="none" w:sz="0" w:space="0" w:color="auto"/>
                                            <w:bottom w:val="none" w:sz="0" w:space="0" w:color="auto"/>
                                            <w:right w:val="none" w:sz="0" w:space="0" w:color="auto"/>
                                          </w:divBdr>
                                          <w:divsChild>
                                            <w:div w:id="424112371">
                                              <w:marLeft w:val="0"/>
                                              <w:marRight w:val="0"/>
                                              <w:marTop w:val="0"/>
                                              <w:marBottom w:val="0"/>
                                              <w:divBdr>
                                                <w:top w:val="none" w:sz="0" w:space="0" w:color="auto"/>
                                                <w:left w:val="none" w:sz="0" w:space="0" w:color="auto"/>
                                                <w:bottom w:val="none" w:sz="0" w:space="0" w:color="auto"/>
                                                <w:right w:val="none" w:sz="0" w:space="0" w:color="auto"/>
                                              </w:divBdr>
                                              <w:divsChild>
                                                <w:div w:id="583951351">
                                                  <w:marLeft w:val="0"/>
                                                  <w:marRight w:val="0"/>
                                                  <w:marTop w:val="0"/>
                                                  <w:marBottom w:val="0"/>
                                                  <w:divBdr>
                                                    <w:top w:val="none" w:sz="0" w:space="0" w:color="auto"/>
                                                    <w:left w:val="none" w:sz="0" w:space="0" w:color="auto"/>
                                                    <w:bottom w:val="none" w:sz="0" w:space="0" w:color="auto"/>
                                                    <w:right w:val="none" w:sz="0" w:space="0" w:color="auto"/>
                                                  </w:divBdr>
                                                  <w:divsChild>
                                                    <w:div w:id="267546462">
                                                      <w:marLeft w:val="0"/>
                                                      <w:marRight w:val="0"/>
                                                      <w:marTop w:val="0"/>
                                                      <w:marBottom w:val="0"/>
                                                      <w:divBdr>
                                                        <w:top w:val="none" w:sz="0" w:space="0" w:color="auto"/>
                                                        <w:left w:val="none" w:sz="0" w:space="0" w:color="auto"/>
                                                        <w:bottom w:val="none" w:sz="0" w:space="0" w:color="auto"/>
                                                        <w:right w:val="none" w:sz="0" w:space="0" w:color="auto"/>
                                                      </w:divBdr>
                                                      <w:divsChild>
                                                        <w:div w:id="569467241">
                                                          <w:marLeft w:val="0"/>
                                                          <w:marRight w:val="0"/>
                                                          <w:marTop w:val="0"/>
                                                          <w:marBottom w:val="0"/>
                                                          <w:divBdr>
                                                            <w:top w:val="none" w:sz="0" w:space="0" w:color="auto"/>
                                                            <w:left w:val="none" w:sz="0" w:space="0" w:color="auto"/>
                                                            <w:bottom w:val="none" w:sz="0" w:space="0" w:color="auto"/>
                                                            <w:right w:val="none" w:sz="0" w:space="0" w:color="auto"/>
                                                          </w:divBdr>
                                                          <w:divsChild>
                                                            <w:div w:id="1112554204">
                                                              <w:marLeft w:val="0"/>
                                                              <w:marRight w:val="0"/>
                                                              <w:marTop w:val="0"/>
                                                              <w:marBottom w:val="0"/>
                                                              <w:divBdr>
                                                                <w:top w:val="none" w:sz="0" w:space="0" w:color="auto"/>
                                                                <w:left w:val="none" w:sz="0" w:space="0" w:color="auto"/>
                                                                <w:bottom w:val="none" w:sz="0" w:space="0" w:color="auto"/>
                                                                <w:right w:val="none" w:sz="0" w:space="0" w:color="auto"/>
                                                              </w:divBdr>
                                                              <w:divsChild>
                                                                <w:div w:id="484474517">
                                                                  <w:marLeft w:val="0"/>
                                                                  <w:marRight w:val="0"/>
                                                                  <w:marTop w:val="0"/>
                                                                  <w:marBottom w:val="0"/>
                                                                  <w:divBdr>
                                                                    <w:top w:val="none" w:sz="0" w:space="0" w:color="auto"/>
                                                                    <w:left w:val="none" w:sz="0" w:space="0" w:color="auto"/>
                                                                    <w:bottom w:val="none" w:sz="0" w:space="0" w:color="auto"/>
                                                                    <w:right w:val="none" w:sz="0" w:space="0" w:color="auto"/>
                                                                  </w:divBdr>
                                                                  <w:divsChild>
                                                                    <w:div w:id="205310">
                                                                      <w:marLeft w:val="0"/>
                                                                      <w:marRight w:val="0"/>
                                                                      <w:marTop w:val="0"/>
                                                                      <w:marBottom w:val="0"/>
                                                                      <w:divBdr>
                                                                        <w:top w:val="none" w:sz="0" w:space="0" w:color="auto"/>
                                                                        <w:left w:val="none" w:sz="0" w:space="0" w:color="auto"/>
                                                                        <w:bottom w:val="none" w:sz="0" w:space="0" w:color="auto"/>
                                                                        <w:right w:val="none" w:sz="0" w:space="0" w:color="auto"/>
                                                                      </w:divBdr>
                                                                      <w:divsChild>
                                                                        <w:div w:id="352271374">
                                                                          <w:marLeft w:val="0"/>
                                                                          <w:marRight w:val="0"/>
                                                                          <w:marTop w:val="0"/>
                                                                          <w:marBottom w:val="0"/>
                                                                          <w:divBdr>
                                                                            <w:top w:val="none" w:sz="0" w:space="0" w:color="auto"/>
                                                                            <w:left w:val="none" w:sz="0" w:space="0" w:color="auto"/>
                                                                            <w:bottom w:val="none" w:sz="0" w:space="0" w:color="auto"/>
                                                                            <w:right w:val="none" w:sz="0" w:space="0" w:color="auto"/>
                                                                          </w:divBdr>
                                                                          <w:divsChild>
                                                                            <w:div w:id="967126513">
                                                                              <w:marLeft w:val="0"/>
                                                                              <w:marRight w:val="0"/>
                                                                              <w:marTop w:val="0"/>
                                                                              <w:marBottom w:val="0"/>
                                                                              <w:divBdr>
                                                                                <w:top w:val="none" w:sz="0" w:space="0" w:color="auto"/>
                                                                                <w:left w:val="none" w:sz="0" w:space="0" w:color="auto"/>
                                                                                <w:bottom w:val="none" w:sz="0" w:space="0" w:color="auto"/>
                                                                                <w:right w:val="none" w:sz="0" w:space="0" w:color="auto"/>
                                                                              </w:divBdr>
                                                                              <w:divsChild>
                                                                                <w:div w:id="1123616413">
                                                                                  <w:marLeft w:val="0"/>
                                                                                  <w:marRight w:val="0"/>
                                                                                  <w:marTop w:val="0"/>
                                                                                  <w:marBottom w:val="0"/>
                                                                                  <w:divBdr>
                                                                                    <w:top w:val="none" w:sz="0" w:space="0" w:color="auto"/>
                                                                                    <w:left w:val="none" w:sz="0" w:space="0" w:color="auto"/>
                                                                                    <w:bottom w:val="none" w:sz="0" w:space="0" w:color="auto"/>
                                                                                    <w:right w:val="none" w:sz="0" w:space="0" w:color="auto"/>
                                                                                  </w:divBdr>
                                                                                  <w:divsChild>
                                                                                    <w:div w:id="473570981">
                                                                                      <w:marLeft w:val="0"/>
                                                                                      <w:marRight w:val="0"/>
                                                                                      <w:marTop w:val="0"/>
                                                                                      <w:marBottom w:val="0"/>
                                                                                      <w:divBdr>
                                                                                        <w:top w:val="none" w:sz="0" w:space="0" w:color="auto"/>
                                                                                        <w:left w:val="none" w:sz="0" w:space="0" w:color="auto"/>
                                                                                        <w:bottom w:val="none" w:sz="0" w:space="0" w:color="auto"/>
                                                                                        <w:right w:val="none" w:sz="0" w:space="0" w:color="auto"/>
                                                                                      </w:divBdr>
                                                                                      <w:divsChild>
                                                                                        <w:div w:id="718549687">
                                                                                          <w:marLeft w:val="0"/>
                                                                                          <w:marRight w:val="0"/>
                                                                                          <w:marTop w:val="0"/>
                                                                                          <w:marBottom w:val="0"/>
                                                                                          <w:divBdr>
                                                                                            <w:top w:val="none" w:sz="0" w:space="0" w:color="auto"/>
                                                                                            <w:left w:val="none" w:sz="0" w:space="0" w:color="auto"/>
                                                                                            <w:bottom w:val="none" w:sz="0" w:space="0" w:color="auto"/>
                                                                                            <w:right w:val="none" w:sz="0" w:space="0" w:color="auto"/>
                                                                                          </w:divBdr>
                                                                                          <w:divsChild>
                                                                                            <w:div w:id="1829974487">
                                                                                              <w:marLeft w:val="0"/>
                                                                                              <w:marRight w:val="0"/>
                                                                                              <w:marTop w:val="0"/>
                                                                                              <w:marBottom w:val="0"/>
                                                                                              <w:divBdr>
                                                                                                <w:top w:val="none" w:sz="0" w:space="0" w:color="auto"/>
                                                                                                <w:left w:val="none" w:sz="0" w:space="0" w:color="auto"/>
                                                                                                <w:bottom w:val="none" w:sz="0" w:space="0" w:color="auto"/>
                                                                                                <w:right w:val="none" w:sz="0" w:space="0" w:color="auto"/>
                                                                                              </w:divBdr>
                                                                                              <w:divsChild>
                                                                                                <w:div w:id="1327246122">
                                                                                                  <w:marLeft w:val="0"/>
                                                                                                  <w:marRight w:val="0"/>
                                                                                                  <w:marTop w:val="0"/>
                                                                                                  <w:marBottom w:val="0"/>
                                                                                                  <w:divBdr>
                                                                                                    <w:top w:val="none" w:sz="0" w:space="0" w:color="auto"/>
                                                                                                    <w:left w:val="none" w:sz="0" w:space="0" w:color="auto"/>
                                                                                                    <w:bottom w:val="none" w:sz="0" w:space="0" w:color="auto"/>
                                                                                                    <w:right w:val="none" w:sz="0" w:space="0" w:color="auto"/>
                                                                                                  </w:divBdr>
                                                                                                  <w:divsChild>
                                                                                                    <w:div w:id="98110674">
                                                                                                      <w:marLeft w:val="0"/>
                                                                                                      <w:marRight w:val="0"/>
                                                                                                      <w:marTop w:val="0"/>
                                                                                                      <w:marBottom w:val="0"/>
                                                                                                      <w:divBdr>
                                                                                                        <w:top w:val="none" w:sz="0" w:space="0" w:color="auto"/>
                                                                                                        <w:left w:val="none" w:sz="0" w:space="0" w:color="auto"/>
                                                                                                        <w:bottom w:val="none" w:sz="0" w:space="0" w:color="auto"/>
                                                                                                        <w:right w:val="none" w:sz="0" w:space="0" w:color="auto"/>
                                                                                                      </w:divBdr>
                                                                                                      <w:divsChild>
                                                                                                        <w:div w:id="142279742">
                                                                                                          <w:marLeft w:val="0"/>
                                                                                                          <w:marRight w:val="0"/>
                                                                                                          <w:marTop w:val="0"/>
                                                                                                          <w:marBottom w:val="0"/>
                                                                                                          <w:divBdr>
                                                                                                            <w:top w:val="none" w:sz="0" w:space="0" w:color="auto"/>
                                                                                                            <w:left w:val="none" w:sz="0" w:space="0" w:color="auto"/>
                                                                                                            <w:bottom w:val="none" w:sz="0" w:space="0" w:color="auto"/>
                                                                                                            <w:right w:val="none" w:sz="0" w:space="0" w:color="auto"/>
                                                                                                          </w:divBdr>
                                                                                                        </w:div>
                                                                                                        <w:div w:id="204872796">
                                                                                                          <w:marLeft w:val="100"/>
                                                                                                          <w:marRight w:val="100"/>
                                                                                                          <w:marTop w:val="0"/>
                                                                                                          <w:marBottom w:val="0"/>
                                                                                                          <w:divBdr>
                                                                                                            <w:top w:val="none" w:sz="0" w:space="0" w:color="auto"/>
                                                                                                            <w:left w:val="none" w:sz="0" w:space="0" w:color="auto"/>
                                                                                                            <w:bottom w:val="none" w:sz="0" w:space="0" w:color="auto"/>
                                                                                                            <w:right w:val="none" w:sz="0" w:space="0" w:color="auto"/>
                                                                                                          </w:divBdr>
                                                                                                        </w:div>
                                                                                                        <w:div w:id="218444754">
                                                                                                          <w:marLeft w:val="100"/>
                                                                                                          <w:marRight w:val="100"/>
                                                                                                          <w:marTop w:val="0"/>
                                                                                                          <w:marBottom w:val="0"/>
                                                                                                          <w:divBdr>
                                                                                                            <w:top w:val="none" w:sz="0" w:space="0" w:color="auto"/>
                                                                                                            <w:left w:val="none" w:sz="0" w:space="0" w:color="auto"/>
                                                                                                            <w:bottom w:val="none" w:sz="0" w:space="0" w:color="auto"/>
                                                                                                            <w:right w:val="none" w:sz="0" w:space="0" w:color="auto"/>
                                                                                                          </w:divBdr>
                                                                                                        </w:div>
                                                                                                        <w:div w:id="859928666">
                                                                                                          <w:marLeft w:val="100"/>
                                                                                                          <w:marRight w:val="100"/>
                                                                                                          <w:marTop w:val="0"/>
                                                                                                          <w:marBottom w:val="0"/>
                                                                                                          <w:divBdr>
                                                                                                            <w:top w:val="none" w:sz="0" w:space="0" w:color="auto"/>
                                                                                                            <w:left w:val="none" w:sz="0" w:space="0" w:color="auto"/>
                                                                                                            <w:bottom w:val="none" w:sz="0" w:space="0" w:color="auto"/>
                                                                                                            <w:right w:val="none" w:sz="0" w:space="0" w:color="auto"/>
                                                                                                          </w:divBdr>
                                                                                                        </w:div>
                                                                                                        <w:div w:id="1198197754">
                                                                                                          <w:marLeft w:val="100"/>
                                                                                                          <w:marRight w:val="100"/>
                                                                                                          <w:marTop w:val="0"/>
                                                                                                          <w:marBottom w:val="0"/>
                                                                                                          <w:divBdr>
                                                                                                            <w:top w:val="none" w:sz="0" w:space="0" w:color="auto"/>
                                                                                                            <w:left w:val="none" w:sz="0" w:space="0" w:color="auto"/>
                                                                                                            <w:bottom w:val="none" w:sz="0" w:space="0" w:color="auto"/>
                                                                                                            <w:right w:val="none" w:sz="0" w:space="0" w:color="auto"/>
                                                                                                          </w:divBdr>
                                                                                                        </w:div>
                                                                                                        <w:div w:id="1405953275">
                                                                                                          <w:marLeft w:val="100"/>
                                                                                                          <w:marRight w:val="100"/>
                                                                                                          <w:marTop w:val="0"/>
                                                                                                          <w:marBottom w:val="0"/>
                                                                                                          <w:divBdr>
                                                                                                            <w:top w:val="none" w:sz="0" w:space="0" w:color="auto"/>
                                                                                                            <w:left w:val="none" w:sz="0" w:space="0" w:color="auto"/>
                                                                                                            <w:bottom w:val="none" w:sz="0" w:space="0" w:color="auto"/>
                                                                                                            <w:right w:val="none" w:sz="0" w:space="0" w:color="auto"/>
                                                                                                          </w:divBdr>
                                                                                                        </w:div>
                                                                                                        <w:div w:id="19713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4477936">
      <w:bodyDiv w:val="1"/>
      <w:marLeft w:val="0"/>
      <w:marRight w:val="0"/>
      <w:marTop w:val="0"/>
      <w:marBottom w:val="0"/>
      <w:divBdr>
        <w:top w:val="none" w:sz="0" w:space="0" w:color="auto"/>
        <w:left w:val="none" w:sz="0" w:space="0" w:color="auto"/>
        <w:bottom w:val="none" w:sz="0" w:space="0" w:color="auto"/>
        <w:right w:val="none" w:sz="0" w:space="0" w:color="auto"/>
      </w:divBdr>
    </w:div>
    <w:div w:id="719938854">
      <w:bodyDiv w:val="1"/>
      <w:marLeft w:val="0"/>
      <w:marRight w:val="0"/>
      <w:marTop w:val="0"/>
      <w:marBottom w:val="0"/>
      <w:divBdr>
        <w:top w:val="none" w:sz="0" w:space="0" w:color="auto"/>
        <w:left w:val="none" w:sz="0" w:space="0" w:color="auto"/>
        <w:bottom w:val="none" w:sz="0" w:space="0" w:color="auto"/>
        <w:right w:val="none" w:sz="0" w:space="0" w:color="auto"/>
      </w:divBdr>
    </w:div>
    <w:div w:id="741099261">
      <w:bodyDiv w:val="1"/>
      <w:marLeft w:val="0"/>
      <w:marRight w:val="0"/>
      <w:marTop w:val="0"/>
      <w:marBottom w:val="0"/>
      <w:divBdr>
        <w:top w:val="none" w:sz="0" w:space="0" w:color="auto"/>
        <w:left w:val="none" w:sz="0" w:space="0" w:color="auto"/>
        <w:bottom w:val="none" w:sz="0" w:space="0" w:color="auto"/>
        <w:right w:val="none" w:sz="0" w:space="0" w:color="auto"/>
      </w:divBdr>
    </w:div>
    <w:div w:id="744298677">
      <w:bodyDiv w:val="1"/>
      <w:marLeft w:val="0"/>
      <w:marRight w:val="0"/>
      <w:marTop w:val="0"/>
      <w:marBottom w:val="0"/>
      <w:divBdr>
        <w:top w:val="none" w:sz="0" w:space="0" w:color="auto"/>
        <w:left w:val="none" w:sz="0" w:space="0" w:color="auto"/>
        <w:bottom w:val="none" w:sz="0" w:space="0" w:color="auto"/>
        <w:right w:val="none" w:sz="0" w:space="0" w:color="auto"/>
      </w:divBdr>
    </w:div>
    <w:div w:id="757479208">
      <w:bodyDiv w:val="1"/>
      <w:marLeft w:val="0"/>
      <w:marRight w:val="0"/>
      <w:marTop w:val="0"/>
      <w:marBottom w:val="0"/>
      <w:divBdr>
        <w:top w:val="none" w:sz="0" w:space="0" w:color="auto"/>
        <w:left w:val="none" w:sz="0" w:space="0" w:color="auto"/>
        <w:bottom w:val="none" w:sz="0" w:space="0" w:color="auto"/>
        <w:right w:val="none" w:sz="0" w:space="0" w:color="auto"/>
      </w:divBdr>
    </w:div>
    <w:div w:id="772673510">
      <w:bodyDiv w:val="1"/>
      <w:marLeft w:val="0"/>
      <w:marRight w:val="0"/>
      <w:marTop w:val="0"/>
      <w:marBottom w:val="0"/>
      <w:divBdr>
        <w:top w:val="none" w:sz="0" w:space="0" w:color="auto"/>
        <w:left w:val="none" w:sz="0" w:space="0" w:color="auto"/>
        <w:bottom w:val="none" w:sz="0" w:space="0" w:color="auto"/>
        <w:right w:val="none" w:sz="0" w:space="0" w:color="auto"/>
      </w:divBdr>
    </w:div>
    <w:div w:id="777412400">
      <w:bodyDiv w:val="1"/>
      <w:marLeft w:val="0"/>
      <w:marRight w:val="0"/>
      <w:marTop w:val="0"/>
      <w:marBottom w:val="0"/>
      <w:divBdr>
        <w:top w:val="none" w:sz="0" w:space="0" w:color="auto"/>
        <w:left w:val="none" w:sz="0" w:space="0" w:color="auto"/>
        <w:bottom w:val="none" w:sz="0" w:space="0" w:color="auto"/>
        <w:right w:val="none" w:sz="0" w:space="0" w:color="auto"/>
      </w:divBdr>
    </w:div>
    <w:div w:id="777601741">
      <w:bodyDiv w:val="1"/>
      <w:marLeft w:val="0"/>
      <w:marRight w:val="0"/>
      <w:marTop w:val="0"/>
      <w:marBottom w:val="0"/>
      <w:divBdr>
        <w:top w:val="none" w:sz="0" w:space="0" w:color="auto"/>
        <w:left w:val="none" w:sz="0" w:space="0" w:color="auto"/>
        <w:bottom w:val="none" w:sz="0" w:space="0" w:color="auto"/>
        <w:right w:val="none" w:sz="0" w:space="0" w:color="auto"/>
      </w:divBdr>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800466356">
      <w:bodyDiv w:val="1"/>
      <w:marLeft w:val="1440"/>
      <w:marRight w:val="1440"/>
      <w:marTop w:val="1440"/>
      <w:marBottom w:val="1440"/>
      <w:divBdr>
        <w:top w:val="none" w:sz="0" w:space="0" w:color="auto"/>
        <w:left w:val="none" w:sz="0" w:space="0" w:color="auto"/>
        <w:bottom w:val="none" w:sz="0" w:space="0" w:color="auto"/>
        <w:right w:val="none" w:sz="0" w:space="0" w:color="auto"/>
      </w:divBdr>
    </w:div>
    <w:div w:id="834956890">
      <w:bodyDiv w:val="1"/>
      <w:marLeft w:val="0"/>
      <w:marRight w:val="0"/>
      <w:marTop w:val="0"/>
      <w:marBottom w:val="0"/>
      <w:divBdr>
        <w:top w:val="none" w:sz="0" w:space="0" w:color="auto"/>
        <w:left w:val="none" w:sz="0" w:space="0" w:color="auto"/>
        <w:bottom w:val="none" w:sz="0" w:space="0" w:color="auto"/>
        <w:right w:val="none" w:sz="0" w:space="0" w:color="auto"/>
      </w:divBdr>
    </w:div>
    <w:div w:id="845754302">
      <w:bodyDiv w:val="1"/>
      <w:marLeft w:val="0"/>
      <w:marRight w:val="0"/>
      <w:marTop w:val="0"/>
      <w:marBottom w:val="0"/>
      <w:divBdr>
        <w:top w:val="none" w:sz="0" w:space="0" w:color="auto"/>
        <w:left w:val="none" w:sz="0" w:space="0" w:color="auto"/>
        <w:bottom w:val="none" w:sz="0" w:space="0" w:color="auto"/>
        <w:right w:val="none" w:sz="0" w:space="0" w:color="auto"/>
      </w:divBdr>
    </w:div>
    <w:div w:id="887184565">
      <w:bodyDiv w:val="1"/>
      <w:marLeft w:val="0"/>
      <w:marRight w:val="0"/>
      <w:marTop w:val="0"/>
      <w:marBottom w:val="0"/>
      <w:divBdr>
        <w:top w:val="none" w:sz="0" w:space="0" w:color="auto"/>
        <w:left w:val="none" w:sz="0" w:space="0" w:color="auto"/>
        <w:bottom w:val="none" w:sz="0" w:space="0" w:color="auto"/>
        <w:right w:val="none" w:sz="0" w:space="0" w:color="auto"/>
      </w:divBdr>
    </w:div>
    <w:div w:id="893465124">
      <w:bodyDiv w:val="1"/>
      <w:marLeft w:val="0"/>
      <w:marRight w:val="0"/>
      <w:marTop w:val="0"/>
      <w:marBottom w:val="0"/>
      <w:divBdr>
        <w:top w:val="none" w:sz="0" w:space="0" w:color="auto"/>
        <w:left w:val="none" w:sz="0" w:space="0" w:color="auto"/>
        <w:bottom w:val="none" w:sz="0" w:space="0" w:color="auto"/>
        <w:right w:val="none" w:sz="0" w:space="0" w:color="auto"/>
      </w:divBdr>
    </w:div>
    <w:div w:id="902987480">
      <w:bodyDiv w:val="1"/>
      <w:marLeft w:val="0"/>
      <w:marRight w:val="0"/>
      <w:marTop w:val="0"/>
      <w:marBottom w:val="0"/>
      <w:divBdr>
        <w:top w:val="none" w:sz="0" w:space="0" w:color="auto"/>
        <w:left w:val="none" w:sz="0" w:space="0" w:color="auto"/>
        <w:bottom w:val="none" w:sz="0" w:space="0" w:color="auto"/>
        <w:right w:val="none" w:sz="0" w:space="0" w:color="auto"/>
      </w:divBdr>
    </w:div>
    <w:div w:id="915552691">
      <w:bodyDiv w:val="1"/>
      <w:marLeft w:val="0"/>
      <w:marRight w:val="0"/>
      <w:marTop w:val="0"/>
      <w:marBottom w:val="0"/>
      <w:divBdr>
        <w:top w:val="none" w:sz="0" w:space="0" w:color="auto"/>
        <w:left w:val="none" w:sz="0" w:space="0" w:color="auto"/>
        <w:bottom w:val="none" w:sz="0" w:space="0" w:color="auto"/>
        <w:right w:val="none" w:sz="0" w:space="0" w:color="auto"/>
      </w:divBdr>
    </w:div>
    <w:div w:id="917901581">
      <w:bodyDiv w:val="1"/>
      <w:marLeft w:val="0"/>
      <w:marRight w:val="0"/>
      <w:marTop w:val="0"/>
      <w:marBottom w:val="0"/>
      <w:divBdr>
        <w:top w:val="none" w:sz="0" w:space="0" w:color="auto"/>
        <w:left w:val="none" w:sz="0" w:space="0" w:color="auto"/>
        <w:bottom w:val="none" w:sz="0" w:space="0" w:color="auto"/>
        <w:right w:val="none" w:sz="0" w:space="0" w:color="auto"/>
      </w:divBdr>
      <w:divsChild>
        <w:div w:id="672807301">
          <w:marLeft w:val="0"/>
          <w:marRight w:val="0"/>
          <w:marTop w:val="0"/>
          <w:marBottom w:val="0"/>
          <w:divBdr>
            <w:top w:val="none" w:sz="0" w:space="0" w:color="auto"/>
            <w:left w:val="none" w:sz="0" w:space="0" w:color="auto"/>
            <w:bottom w:val="none" w:sz="0" w:space="0" w:color="auto"/>
            <w:right w:val="none" w:sz="0" w:space="0" w:color="auto"/>
          </w:divBdr>
          <w:divsChild>
            <w:div w:id="365372503">
              <w:marLeft w:val="0"/>
              <w:marRight w:val="0"/>
              <w:marTop w:val="0"/>
              <w:marBottom w:val="0"/>
              <w:divBdr>
                <w:top w:val="none" w:sz="0" w:space="0" w:color="auto"/>
                <w:left w:val="none" w:sz="0" w:space="0" w:color="auto"/>
                <w:bottom w:val="none" w:sz="0" w:space="0" w:color="auto"/>
                <w:right w:val="none" w:sz="0" w:space="0" w:color="auto"/>
              </w:divBdr>
              <w:divsChild>
                <w:div w:id="876966450">
                  <w:marLeft w:val="0"/>
                  <w:marRight w:val="0"/>
                  <w:marTop w:val="0"/>
                  <w:marBottom w:val="0"/>
                  <w:divBdr>
                    <w:top w:val="none" w:sz="0" w:space="0" w:color="auto"/>
                    <w:left w:val="none" w:sz="0" w:space="0" w:color="auto"/>
                    <w:bottom w:val="none" w:sz="0" w:space="0" w:color="auto"/>
                    <w:right w:val="none" w:sz="0" w:space="0" w:color="auto"/>
                  </w:divBdr>
                  <w:divsChild>
                    <w:div w:id="1740395701">
                      <w:marLeft w:val="0"/>
                      <w:marRight w:val="0"/>
                      <w:marTop w:val="0"/>
                      <w:marBottom w:val="0"/>
                      <w:divBdr>
                        <w:top w:val="none" w:sz="0" w:space="0" w:color="auto"/>
                        <w:left w:val="none" w:sz="0" w:space="0" w:color="auto"/>
                        <w:bottom w:val="none" w:sz="0" w:space="0" w:color="auto"/>
                        <w:right w:val="none" w:sz="0" w:space="0" w:color="auto"/>
                      </w:divBdr>
                      <w:divsChild>
                        <w:div w:id="295373030">
                          <w:marLeft w:val="0"/>
                          <w:marRight w:val="0"/>
                          <w:marTop w:val="0"/>
                          <w:marBottom w:val="0"/>
                          <w:divBdr>
                            <w:top w:val="none" w:sz="0" w:space="0" w:color="auto"/>
                            <w:left w:val="none" w:sz="0" w:space="0" w:color="auto"/>
                            <w:bottom w:val="none" w:sz="0" w:space="0" w:color="auto"/>
                            <w:right w:val="none" w:sz="0" w:space="0" w:color="auto"/>
                          </w:divBdr>
                          <w:divsChild>
                            <w:div w:id="623539265">
                              <w:marLeft w:val="0"/>
                              <w:marRight w:val="0"/>
                              <w:marTop w:val="0"/>
                              <w:marBottom w:val="0"/>
                              <w:divBdr>
                                <w:top w:val="none" w:sz="0" w:space="0" w:color="auto"/>
                                <w:left w:val="none" w:sz="0" w:space="0" w:color="auto"/>
                                <w:bottom w:val="none" w:sz="0" w:space="0" w:color="auto"/>
                                <w:right w:val="none" w:sz="0" w:space="0" w:color="auto"/>
                              </w:divBdr>
                              <w:divsChild>
                                <w:div w:id="939603756">
                                  <w:marLeft w:val="0"/>
                                  <w:marRight w:val="0"/>
                                  <w:marTop w:val="0"/>
                                  <w:marBottom w:val="0"/>
                                  <w:divBdr>
                                    <w:top w:val="none" w:sz="0" w:space="0" w:color="auto"/>
                                    <w:left w:val="none" w:sz="0" w:space="0" w:color="auto"/>
                                    <w:bottom w:val="none" w:sz="0" w:space="0" w:color="auto"/>
                                    <w:right w:val="none" w:sz="0" w:space="0" w:color="auto"/>
                                  </w:divBdr>
                                  <w:divsChild>
                                    <w:div w:id="2093813015">
                                      <w:marLeft w:val="0"/>
                                      <w:marRight w:val="0"/>
                                      <w:marTop w:val="0"/>
                                      <w:marBottom w:val="0"/>
                                      <w:divBdr>
                                        <w:top w:val="none" w:sz="0" w:space="0" w:color="auto"/>
                                        <w:left w:val="none" w:sz="0" w:space="0" w:color="auto"/>
                                        <w:bottom w:val="none" w:sz="0" w:space="0" w:color="auto"/>
                                        <w:right w:val="none" w:sz="0" w:space="0" w:color="auto"/>
                                      </w:divBdr>
                                      <w:divsChild>
                                        <w:div w:id="870996227">
                                          <w:marLeft w:val="0"/>
                                          <w:marRight w:val="0"/>
                                          <w:marTop w:val="0"/>
                                          <w:marBottom w:val="0"/>
                                          <w:divBdr>
                                            <w:top w:val="none" w:sz="0" w:space="0" w:color="auto"/>
                                            <w:left w:val="none" w:sz="0" w:space="0" w:color="auto"/>
                                            <w:bottom w:val="none" w:sz="0" w:space="0" w:color="auto"/>
                                            <w:right w:val="none" w:sz="0" w:space="0" w:color="auto"/>
                                          </w:divBdr>
                                          <w:divsChild>
                                            <w:div w:id="741101965">
                                              <w:marLeft w:val="0"/>
                                              <w:marRight w:val="0"/>
                                              <w:marTop w:val="0"/>
                                              <w:marBottom w:val="0"/>
                                              <w:divBdr>
                                                <w:top w:val="none" w:sz="0" w:space="0" w:color="auto"/>
                                                <w:left w:val="none" w:sz="0" w:space="0" w:color="auto"/>
                                                <w:bottom w:val="none" w:sz="0" w:space="0" w:color="auto"/>
                                                <w:right w:val="none" w:sz="0" w:space="0" w:color="auto"/>
                                              </w:divBdr>
                                              <w:divsChild>
                                                <w:div w:id="830293271">
                                                  <w:marLeft w:val="0"/>
                                                  <w:marRight w:val="0"/>
                                                  <w:marTop w:val="0"/>
                                                  <w:marBottom w:val="0"/>
                                                  <w:divBdr>
                                                    <w:top w:val="none" w:sz="0" w:space="0" w:color="auto"/>
                                                    <w:left w:val="none" w:sz="0" w:space="0" w:color="auto"/>
                                                    <w:bottom w:val="none" w:sz="0" w:space="0" w:color="auto"/>
                                                    <w:right w:val="none" w:sz="0" w:space="0" w:color="auto"/>
                                                  </w:divBdr>
                                                  <w:divsChild>
                                                    <w:div w:id="1008365780">
                                                      <w:marLeft w:val="0"/>
                                                      <w:marRight w:val="0"/>
                                                      <w:marTop w:val="0"/>
                                                      <w:marBottom w:val="0"/>
                                                      <w:divBdr>
                                                        <w:top w:val="none" w:sz="0" w:space="0" w:color="auto"/>
                                                        <w:left w:val="none" w:sz="0" w:space="0" w:color="auto"/>
                                                        <w:bottom w:val="none" w:sz="0" w:space="0" w:color="auto"/>
                                                        <w:right w:val="none" w:sz="0" w:space="0" w:color="auto"/>
                                                      </w:divBdr>
                                                      <w:divsChild>
                                                        <w:div w:id="375157526">
                                                          <w:marLeft w:val="0"/>
                                                          <w:marRight w:val="0"/>
                                                          <w:marTop w:val="0"/>
                                                          <w:marBottom w:val="0"/>
                                                          <w:divBdr>
                                                            <w:top w:val="none" w:sz="0" w:space="0" w:color="auto"/>
                                                            <w:left w:val="none" w:sz="0" w:space="0" w:color="auto"/>
                                                            <w:bottom w:val="none" w:sz="0" w:space="0" w:color="auto"/>
                                                            <w:right w:val="none" w:sz="0" w:space="0" w:color="auto"/>
                                                          </w:divBdr>
                                                          <w:divsChild>
                                                            <w:div w:id="1828940087">
                                                              <w:marLeft w:val="0"/>
                                                              <w:marRight w:val="0"/>
                                                              <w:marTop w:val="0"/>
                                                              <w:marBottom w:val="0"/>
                                                              <w:divBdr>
                                                                <w:top w:val="none" w:sz="0" w:space="0" w:color="auto"/>
                                                                <w:left w:val="none" w:sz="0" w:space="0" w:color="auto"/>
                                                                <w:bottom w:val="none" w:sz="0" w:space="0" w:color="auto"/>
                                                                <w:right w:val="none" w:sz="0" w:space="0" w:color="auto"/>
                                                              </w:divBdr>
                                                              <w:divsChild>
                                                                <w:div w:id="1854102801">
                                                                  <w:marLeft w:val="0"/>
                                                                  <w:marRight w:val="0"/>
                                                                  <w:marTop w:val="0"/>
                                                                  <w:marBottom w:val="0"/>
                                                                  <w:divBdr>
                                                                    <w:top w:val="none" w:sz="0" w:space="0" w:color="auto"/>
                                                                    <w:left w:val="none" w:sz="0" w:space="0" w:color="auto"/>
                                                                    <w:bottom w:val="none" w:sz="0" w:space="0" w:color="auto"/>
                                                                    <w:right w:val="none" w:sz="0" w:space="0" w:color="auto"/>
                                                                  </w:divBdr>
                                                                  <w:divsChild>
                                                                    <w:div w:id="24671443">
                                                                      <w:marLeft w:val="0"/>
                                                                      <w:marRight w:val="0"/>
                                                                      <w:marTop w:val="0"/>
                                                                      <w:marBottom w:val="0"/>
                                                                      <w:divBdr>
                                                                        <w:top w:val="none" w:sz="0" w:space="0" w:color="auto"/>
                                                                        <w:left w:val="none" w:sz="0" w:space="0" w:color="auto"/>
                                                                        <w:bottom w:val="none" w:sz="0" w:space="0" w:color="auto"/>
                                                                        <w:right w:val="none" w:sz="0" w:space="0" w:color="auto"/>
                                                                      </w:divBdr>
                                                                      <w:divsChild>
                                                                        <w:div w:id="822543310">
                                                                          <w:marLeft w:val="0"/>
                                                                          <w:marRight w:val="0"/>
                                                                          <w:marTop w:val="0"/>
                                                                          <w:marBottom w:val="0"/>
                                                                          <w:divBdr>
                                                                            <w:top w:val="none" w:sz="0" w:space="0" w:color="auto"/>
                                                                            <w:left w:val="none" w:sz="0" w:space="0" w:color="auto"/>
                                                                            <w:bottom w:val="none" w:sz="0" w:space="0" w:color="auto"/>
                                                                            <w:right w:val="none" w:sz="0" w:space="0" w:color="auto"/>
                                                                          </w:divBdr>
                                                                          <w:divsChild>
                                                                            <w:div w:id="671761994">
                                                                              <w:marLeft w:val="0"/>
                                                                              <w:marRight w:val="0"/>
                                                                              <w:marTop w:val="0"/>
                                                                              <w:marBottom w:val="0"/>
                                                                              <w:divBdr>
                                                                                <w:top w:val="none" w:sz="0" w:space="0" w:color="auto"/>
                                                                                <w:left w:val="none" w:sz="0" w:space="0" w:color="auto"/>
                                                                                <w:bottom w:val="none" w:sz="0" w:space="0" w:color="auto"/>
                                                                                <w:right w:val="none" w:sz="0" w:space="0" w:color="auto"/>
                                                                              </w:divBdr>
                                                                              <w:divsChild>
                                                                                <w:div w:id="384305427">
                                                                                  <w:marLeft w:val="0"/>
                                                                                  <w:marRight w:val="0"/>
                                                                                  <w:marTop w:val="0"/>
                                                                                  <w:marBottom w:val="0"/>
                                                                                  <w:divBdr>
                                                                                    <w:top w:val="none" w:sz="0" w:space="0" w:color="auto"/>
                                                                                    <w:left w:val="none" w:sz="0" w:space="0" w:color="auto"/>
                                                                                    <w:bottom w:val="none" w:sz="0" w:space="0" w:color="auto"/>
                                                                                    <w:right w:val="none" w:sz="0" w:space="0" w:color="auto"/>
                                                                                  </w:divBdr>
                                                                                  <w:divsChild>
                                                                                    <w:div w:id="1570923447">
                                                                                      <w:marLeft w:val="0"/>
                                                                                      <w:marRight w:val="0"/>
                                                                                      <w:marTop w:val="0"/>
                                                                                      <w:marBottom w:val="0"/>
                                                                                      <w:divBdr>
                                                                                        <w:top w:val="none" w:sz="0" w:space="0" w:color="auto"/>
                                                                                        <w:left w:val="none" w:sz="0" w:space="0" w:color="auto"/>
                                                                                        <w:bottom w:val="none" w:sz="0" w:space="0" w:color="auto"/>
                                                                                        <w:right w:val="none" w:sz="0" w:space="0" w:color="auto"/>
                                                                                      </w:divBdr>
                                                                                      <w:divsChild>
                                                                                        <w:div w:id="147942473">
                                                                                          <w:marLeft w:val="0"/>
                                                                                          <w:marRight w:val="0"/>
                                                                                          <w:marTop w:val="0"/>
                                                                                          <w:marBottom w:val="0"/>
                                                                                          <w:divBdr>
                                                                                            <w:top w:val="none" w:sz="0" w:space="0" w:color="auto"/>
                                                                                            <w:left w:val="none" w:sz="0" w:space="0" w:color="auto"/>
                                                                                            <w:bottom w:val="none" w:sz="0" w:space="0" w:color="auto"/>
                                                                                            <w:right w:val="none" w:sz="0" w:space="0" w:color="auto"/>
                                                                                          </w:divBdr>
                                                                                          <w:divsChild>
                                                                                            <w:div w:id="870995817">
                                                                                              <w:marLeft w:val="0"/>
                                                                                              <w:marRight w:val="0"/>
                                                                                              <w:marTop w:val="0"/>
                                                                                              <w:marBottom w:val="0"/>
                                                                                              <w:divBdr>
                                                                                                <w:top w:val="none" w:sz="0" w:space="0" w:color="auto"/>
                                                                                                <w:left w:val="none" w:sz="0" w:space="0" w:color="auto"/>
                                                                                                <w:bottom w:val="none" w:sz="0" w:space="0" w:color="auto"/>
                                                                                                <w:right w:val="none" w:sz="0" w:space="0" w:color="auto"/>
                                                                                              </w:divBdr>
                                                                                              <w:divsChild>
                                                                                                <w:div w:id="1697000566">
                                                                                                  <w:marLeft w:val="0"/>
                                                                                                  <w:marRight w:val="0"/>
                                                                                                  <w:marTop w:val="0"/>
                                                                                                  <w:marBottom w:val="0"/>
                                                                                                  <w:divBdr>
                                                                                                    <w:top w:val="none" w:sz="0" w:space="0" w:color="auto"/>
                                                                                                    <w:left w:val="none" w:sz="0" w:space="0" w:color="auto"/>
                                                                                                    <w:bottom w:val="none" w:sz="0" w:space="0" w:color="auto"/>
                                                                                                    <w:right w:val="none" w:sz="0" w:space="0" w:color="auto"/>
                                                                                                  </w:divBdr>
                                                                                                  <w:divsChild>
                                                                                                    <w:div w:id="118374731">
                                                                                                      <w:marLeft w:val="0"/>
                                                                                                      <w:marRight w:val="0"/>
                                                                                                      <w:marTop w:val="0"/>
                                                                                                      <w:marBottom w:val="0"/>
                                                                                                      <w:divBdr>
                                                                                                        <w:top w:val="none" w:sz="0" w:space="0" w:color="auto"/>
                                                                                                        <w:left w:val="none" w:sz="0" w:space="0" w:color="auto"/>
                                                                                                        <w:bottom w:val="none" w:sz="0" w:space="0" w:color="auto"/>
                                                                                                        <w:right w:val="none" w:sz="0" w:space="0" w:color="auto"/>
                                                                                                      </w:divBdr>
                                                                                                      <w:divsChild>
                                                                                                        <w:div w:id="112526081">
                                                                                                          <w:marLeft w:val="0"/>
                                                                                                          <w:marRight w:val="0"/>
                                                                                                          <w:marTop w:val="0"/>
                                                                                                          <w:marBottom w:val="0"/>
                                                                                                          <w:divBdr>
                                                                                                            <w:top w:val="none" w:sz="0" w:space="0" w:color="auto"/>
                                                                                                            <w:left w:val="none" w:sz="0" w:space="0" w:color="auto"/>
                                                                                                            <w:bottom w:val="none" w:sz="0" w:space="0" w:color="auto"/>
                                                                                                            <w:right w:val="none" w:sz="0" w:space="0" w:color="auto"/>
                                                                                                          </w:divBdr>
                                                                                                        </w:div>
                                                                                                        <w:div w:id="179200984">
                                                                                                          <w:marLeft w:val="0"/>
                                                                                                          <w:marRight w:val="0"/>
                                                                                                          <w:marTop w:val="0"/>
                                                                                                          <w:marBottom w:val="0"/>
                                                                                                          <w:divBdr>
                                                                                                            <w:top w:val="none" w:sz="0" w:space="0" w:color="auto"/>
                                                                                                            <w:left w:val="none" w:sz="0" w:space="0" w:color="auto"/>
                                                                                                            <w:bottom w:val="none" w:sz="0" w:space="0" w:color="auto"/>
                                                                                                            <w:right w:val="none" w:sz="0" w:space="0" w:color="auto"/>
                                                                                                          </w:divBdr>
                                                                                                        </w:div>
                                                                                                        <w:div w:id="253437985">
                                                                                                          <w:marLeft w:val="0"/>
                                                                                                          <w:marRight w:val="0"/>
                                                                                                          <w:marTop w:val="0"/>
                                                                                                          <w:marBottom w:val="0"/>
                                                                                                          <w:divBdr>
                                                                                                            <w:top w:val="none" w:sz="0" w:space="0" w:color="auto"/>
                                                                                                            <w:left w:val="none" w:sz="0" w:space="0" w:color="auto"/>
                                                                                                            <w:bottom w:val="none" w:sz="0" w:space="0" w:color="auto"/>
                                                                                                            <w:right w:val="none" w:sz="0" w:space="0" w:color="auto"/>
                                                                                                          </w:divBdr>
                                                                                                        </w:div>
                                                                                                        <w:div w:id="532615084">
                                                                                                          <w:marLeft w:val="0"/>
                                                                                                          <w:marRight w:val="0"/>
                                                                                                          <w:marTop w:val="0"/>
                                                                                                          <w:marBottom w:val="0"/>
                                                                                                          <w:divBdr>
                                                                                                            <w:top w:val="none" w:sz="0" w:space="0" w:color="auto"/>
                                                                                                            <w:left w:val="none" w:sz="0" w:space="0" w:color="auto"/>
                                                                                                            <w:bottom w:val="none" w:sz="0" w:space="0" w:color="auto"/>
                                                                                                            <w:right w:val="none" w:sz="0" w:space="0" w:color="auto"/>
                                                                                                          </w:divBdr>
                                                                                                        </w:div>
                                                                                                        <w:div w:id="605893009">
                                                                                                          <w:marLeft w:val="0"/>
                                                                                                          <w:marRight w:val="0"/>
                                                                                                          <w:marTop w:val="0"/>
                                                                                                          <w:marBottom w:val="0"/>
                                                                                                          <w:divBdr>
                                                                                                            <w:top w:val="none" w:sz="0" w:space="0" w:color="auto"/>
                                                                                                            <w:left w:val="none" w:sz="0" w:space="0" w:color="auto"/>
                                                                                                            <w:bottom w:val="none" w:sz="0" w:space="0" w:color="auto"/>
                                                                                                            <w:right w:val="none" w:sz="0" w:space="0" w:color="auto"/>
                                                                                                          </w:divBdr>
                                                                                                        </w:div>
                                                                                                        <w:div w:id="669019016">
                                                                                                          <w:marLeft w:val="0"/>
                                                                                                          <w:marRight w:val="0"/>
                                                                                                          <w:marTop w:val="0"/>
                                                                                                          <w:marBottom w:val="0"/>
                                                                                                          <w:divBdr>
                                                                                                            <w:top w:val="none" w:sz="0" w:space="0" w:color="auto"/>
                                                                                                            <w:left w:val="none" w:sz="0" w:space="0" w:color="auto"/>
                                                                                                            <w:bottom w:val="none" w:sz="0" w:space="0" w:color="auto"/>
                                                                                                            <w:right w:val="none" w:sz="0" w:space="0" w:color="auto"/>
                                                                                                          </w:divBdr>
                                                                                                        </w:div>
                                                                                                        <w:div w:id="1001196398">
                                                                                                          <w:marLeft w:val="0"/>
                                                                                                          <w:marRight w:val="0"/>
                                                                                                          <w:marTop w:val="0"/>
                                                                                                          <w:marBottom w:val="0"/>
                                                                                                          <w:divBdr>
                                                                                                            <w:top w:val="none" w:sz="0" w:space="0" w:color="auto"/>
                                                                                                            <w:left w:val="none" w:sz="0" w:space="0" w:color="auto"/>
                                                                                                            <w:bottom w:val="none" w:sz="0" w:space="0" w:color="auto"/>
                                                                                                            <w:right w:val="none" w:sz="0" w:space="0" w:color="auto"/>
                                                                                                          </w:divBdr>
                                                                                                        </w:div>
                                                                                                        <w:div w:id="1199243534">
                                                                                                          <w:marLeft w:val="0"/>
                                                                                                          <w:marRight w:val="0"/>
                                                                                                          <w:marTop w:val="0"/>
                                                                                                          <w:marBottom w:val="0"/>
                                                                                                          <w:divBdr>
                                                                                                            <w:top w:val="none" w:sz="0" w:space="0" w:color="auto"/>
                                                                                                            <w:left w:val="none" w:sz="0" w:space="0" w:color="auto"/>
                                                                                                            <w:bottom w:val="none" w:sz="0" w:space="0" w:color="auto"/>
                                                                                                            <w:right w:val="none" w:sz="0" w:space="0" w:color="auto"/>
                                                                                                          </w:divBdr>
                                                                                                        </w:div>
                                                                                                        <w:div w:id="1367632379">
                                                                                                          <w:marLeft w:val="0"/>
                                                                                                          <w:marRight w:val="0"/>
                                                                                                          <w:marTop w:val="0"/>
                                                                                                          <w:marBottom w:val="0"/>
                                                                                                          <w:divBdr>
                                                                                                            <w:top w:val="none" w:sz="0" w:space="0" w:color="auto"/>
                                                                                                            <w:left w:val="none" w:sz="0" w:space="0" w:color="auto"/>
                                                                                                            <w:bottom w:val="none" w:sz="0" w:space="0" w:color="auto"/>
                                                                                                            <w:right w:val="none" w:sz="0" w:space="0" w:color="auto"/>
                                                                                                          </w:divBdr>
                                                                                                        </w:div>
                                                                                                        <w:div w:id="1451121260">
                                                                                                          <w:marLeft w:val="0"/>
                                                                                                          <w:marRight w:val="0"/>
                                                                                                          <w:marTop w:val="0"/>
                                                                                                          <w:marBottom w:val="0"/>
                                                                                                          <w:divBdr>
                                                                                                            <w:top w:val="none" w:sz="0" w:space="0" w:color="auto"/>
                                                                                                            <w:left w:val="none" w:sz="0" w:space="0" w:color="auto"/>
                                                                                                            <w:bottom w:val="none" w:sz="0" w:space="0" w:color="auto"/>
                                                                                                            <w:right w:val="none" w:sz="0" w:space="0" w:color="auto"/>
                                                                                                          </w:divBdr>
                                                                                                        </w:div>
                                                                                                        <w:div w:id="1515420218">
                                                                                                          <w:marLeft w:val="0"/>
                                                                                                          <w:marRight w:val="0"/>
                                                                                                          <w:marTop w:val="0"/>
                                                                                                          <w:marBottom w:val="0"/>
                                                                                                          <w:divBdr>
                                                                                                            <w:top w:val="none" w:sz="0" w:space="0" w:color="auto"/>
                                                                                                            <w:left w:val="none" w:sz="0" w:space="0" w:color="auto"/>
                                                                                                            <w:bottom w:val="none" w:sz="0" w:space="0" w:color="auto"/>
                                                                                                            <w:right w:val="none" w:sz="0" w:space="0" w:color="auto"/>
                                                                                                          </w:divBdr>
                                                                                                        </w:div>
                                                                                                        <w:div w:id="2001691623">
                                                                                                          <w:marLeft w:val="0"/>
                                                                                                          <w:marRight w:val="0"/>
                                                                                                          <w:marTop w:val="0"/>
                                                                                                          <w:marBottom w:val="0"/>
                                                                                                          <w:divBdr>
                                                                                                            <w:top w:val="none" w:sz="0" w:space="0" w:color="auto"/>
                                                                                                            <w:left w:val="none" w:sz="0" w:space="0" w:color="auto"/>
                                                                                                            <w:bottom w:val="none" w:sz="0" w:space="0" w:color="auto"/>
                                                                                                            <w:right w:val="none" w:sz="0" w:space="0" w:color="auto"/>
                                                                                                          </w:divBdr>
                                                                                                        </w:div>
                                                                                                        <w:div w:id="2008513133">
                                                                                                          <w:marLeft w:val="0"/>
                                                                                                          <w:marRight w:val="0"/>
                                                                                                          <w:marTop w:val="0"/>
                                                                                                          <w:marBottom w:val="0"/>
                                                                                                          <w:divBdr>
                                                                                                            <w:top w:val="none" w:sz="0" w:space="0" w:color="auto"/>
                                                                                                            <w:left w:val="none" w:sz="0" w:space="0" w:color="auto"/>
                                                                                                            <w:bottom w:val="none" w:sz="0" w:space="0" w:color="auto"/>
                                                                                                            <w:right w:val="none" w:sz="0" w:space="0" w:color="auto"/>
                                                                                                          </w:divBdr>
                                                                                                        </w:div>
                                                                                                        <w:div w:id="2065177605">
                                                                                                          <w:marLeft w:val="0"/>
                                                                                                          <w:marRight w:val="0"/>
                                                                                                          <w:marTop w:val="0"/>
                                                                                                          <w:marBottom w:val="0"/>
                                                                                                          <w:divBdr>
                                                                                                            <w:top w:val="none" w:sz="0" w:space="0" w:color="auto"/>
                                                                                                            <w:left w:val="none" w:sz="0" w:space="0" w:color="auto"/>
                                                                                                            <w:bottom w:val="none" w:sz="0" w:space="0" w:color="auto"/>
                                                                                                            <w:right w:val="none" w:sz="0" w:space="0" w:color="auto"/>
                                                                                                          </w:divBdr>
                                                                                                        </w:div>
                                                                                                        <w:div w:id="2083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829671">
      <w:bodyDiv w:val="1"/>
      <w:marLeft w:val="0"/>
      <w:marRight w:val="0"/>
      <w:marTop w:val="0"/>
      <w:marBottom w:val="0"/>
      <w:divBdr>
        <w:top w:val="none" w:sz="0" w:space="0" w:color="auto"/>
        <w:left w:val="none" w:sz="0" w:space="0" w:color="auto"/>
        <w:bottom w:val="none" w:sz="0" w:space="0" w:color="auto"/>
        <w:right w:val="none" w:sz="0" w:space="0" w:color="auto"/>
      </w:divBdr>
    </w:div>
    <w:div w:id="929579073">
      <w:bodyDiv w:val="1"/>
      <w:marLeft w:val="0"/>
      <w:marRight w:val="0"/>
      <w:marTop w:val="0"/>
      <w:marBottom w:val="0"/>
      <w:divBdr>
        <w:top w:val="none" w:sz="0" w:space="0" w:color="auto"/>
        <w:left w:val="none" w:sz="0" w:space="0" w:color="auto"/>
        <w:bottom w:val="none" w:sz="0" w:space="0" w:color="auto"/>
        <w:right w:val="none" w:sz="0" w:space="0" w:color="auto"/>
      </w:divBdr>
    </w:div>
    <w:div w:id="941188396">
      <w:bodyDiv w:val="1"/>
      <w:marLeft w:val="0"/>
      <w:marRight w:val="0"/>
      <w:marTop w:val="0"/>
      <w:marBottom w:val="0"/>
      <w:divBdr>
        <w:top w:val="none" w:sz="0" w:space="0" w:color="auto"/>
        <w:left w:val="none" w:sz="0" w:space="0" w:color="auto"/>
        <w:bottom w:val="none" w:sz="0" w:space="0" w:color="auto"/>
        <w:right w:val="none" w:sz="0" w:space="0" w:color="auto"/>
      </w:divBdr>
    </w:div>
    <w:div w:id="954093161">
      <w:bodyDiv w:val="1"/>
      <w:marLeft w:val="0"/>
      <w:marRight w:val="0"/>
      <w:marTop w:val="0"/>
      <w:marBottom w:val="0"/>
      <w:divBdr>
        <w:top w:val="none" w:sz="0" w:space="0" w:color="auto"/>
        <w:left w:val="none" w:sz="0" w:space="0" w:color="auto"/>
        <w:bottom w:val="none" w:sz="0" w:space="0" w:color="auto"/>
        <w:right w:val="none" w:sz="0" w:space="0" w:color="auto"/>
      </w:divBdr>
      <w:divsChild>
        <w:div w:id="43406667">
          <w:marLeft w:val="0"/>
          <w:marRight w:val="0"/>
          <w:marTop w:val="0"/>
          <w:marBottom w:val="0"/>
          <w:divBdr>
            <w:top w:val="none" w:sz="0" w:space="0" w:color="auto"/>
            <w:left w:val="none" w:sz="0" w:space="0" w:color="auto"/>
            <w:bottom w:val="none" w:sz="0" w:space="0" w:color="auto"/>
            <w:right w:val="none" w:sz="0" w:space="0" w:color="auto"/>
          </w:divBdr>
          <w:divsChild>
            <w:div w:id="2006083861">
              <w:marLeft w:val="0"/>
              <w:marRight w:val="0"/>
              <w:marTop w:val="0"/>
              <w:marBottom w:val="0"/>
              <w:divBdr>
                <w:top w:val="none" w:sz="0" w:space="0" w:color="auto"/>
                <w:left w:val="none" w:sz="0" w:space="0" w:color="auto"/>
                <w:bottom w:val="none" w:sz="0" w:space="0" w:color="auto"/>
                <w:right w:val="none" w:sz="0" w:space="0" w:color="auto"/>
              </w:divBdr>
              <w:divsChild>
                <w:div w:id="235169989">
                  <w:marLeft w:val="0"/>
                  <w:marRight w:val="0"/>
                  <w:marTop w:val="0"/>
                  <w:marBottom w:val="0"/>
                  <w:divBdr>
                    <w:top w:val="none" w:sz="0" w:space="0" w:color="auto"/>
                    <w:left w:val="none" w:sz="0" w:space="0" w:color="auto"/>
                    <w:bottom w:val="none" w:sz="0" w:space="0" w:color="auto"/>
                    <w:right w:val="none" w:sz="0" w:space="0" w:color="auto"/>
                  </w:divBdr>
                  <w:divsChild>
                    <w:div w:id="931817516">
                      <w:marLeft w:val="0"/>
                      <w:marRight w:val="0"/>
                      <w:marTop w:val="0"/>
                      <w:marBottom w:val="0"/>
                      <w:divBdr>
                        <w:top w:val="none" w:sz="0" w:space="0" w:color="auto"/>
                        <w:left w:val="none" w:sz="0" w:space="0" w:color="auto"/>
                        <w:bottom w:val="none" w:sz="0" w:space="0" w:color="auto"/>
                        <w:right w:val="none" w:sz="0" w:space="0" w:color="auto"/>
                      </w:divBdr>
                      <w:divsChild>
                        <w:div w:id="1865439917">
                          <w:marLeft w:val="0"/>
                          <w:marRight w:val="0"/>
                          <w:marTop w:val="0"/>
                          <w:marBottom w:val="0"/>
                          <w:divBdr>
                            <w:top w:val="none" w:sz="0" w:space="0" w:color="auto"/>
                            <w:left w:val="none" w:sz="0" w:space="0" w:color="auto"/>
                            <w:bottom w:val="none" w:sz="0" w:space="0" w:color="auto"/>
                            <w:right w:val="none" w:sz="0" w:space="0" w:color="auto"/>
                          </w:divBdr>
                          <w:divsChild>
                            <w:div w:id="179465793">
                              <w:marLeft w:val="0"/>
                              <w:marRight w:val="0"/>
                              <w:marTop w:val="0"/>
                              <w:marBottom w:val="0"/>
                              <w:divBdr>
                                <w:top w:val="none" w:sz="0" w:space="0" w:color="auto"/>
                                <w:left w:val="none" w:sz="0" w:space="0" w:color="auto"/>
                                <w:bottom w:val="none" w:sz="0" w:space="0" w:color="auto"/>
                                <w:right w:val="none" w:sz="0" w:space="0" w:color="auto"/>
                              </w:divBdr>
                              <w:divsChild>
                                <w:div w:id="715853078">
                                  <w:marLeft w:val="0"/>
                                  <w:marRight w:val="0"/>
                                  <w:marTop w:val="0"/>
                                  <w:marBottom w:val="0"/>
                                  <w:divBdr>
                                    <w:top w:val="none" w:sz="0" w:space="0" w:color="auto"/>
                                    <w:left w:val="none" w:sz="0" w:space="0" w:color="auto"/>
                                    <w:bottom w:val="none" w:sz="0" w:space="0" w:color="auto"/>
                                    <w:right w:val="none" w:sz="0" w:space="0" w:color="auto"/>
                                  </w:divBdr>
                                  <w:divsChild>
                                    <w:div w:id="1545024723">
                                      <w:marLeft w:val="0"/>
                                      <w:marRight w:val="0"/>
                                      <w:marTop w:val="0"/>
                                      <w:marBottom w:val="0"/>
                                      <w:divBdr>
                                        <w:top w:val="none" w:sz="0" w:space="0" w:color="auto"/>
                                        <w:left w:val="none" w:sz="0" w:space="0" w:color="auto"/>
                                        <w:bottom w:val="none" w:sz="0" w:space="0" w:color="auto"/>
                                        <w:right w:val="none" w:sz="0" w:space="0" w:color="auto"/>
                                      </w:divBdr>
                                      <w:divsChild>
                                        <w:div w:id="1168865664">
                                          <w:marLeft w:val="0"/>
                                          <w:marRight w:val="0"/>
                                          <w:marTop w:val="0"/>
                                          <w:marBottom w:val="0"/>
                                          <w:divBdr>
                                            <w:top w:val="none" w:sz="0" w:space="0" w:color="auto"/>
                                            <w:left w:val="none" w:sz="0" w:space="0" w:color="auto"/>
                                            <w:bottom w:val="none" w:sz="0" w:space="0" w:color="auto"/>
                                            <w:right w:val="none" w:sz="0" w:space="0" w:color="auto"/>
                                          </w:divBdr>
                                          <w:divsChild>
                                            <w:div w:id="1607729888">
                                              <w:marLeft w:val="0"/>
                                              <w:marRight w:val="0"/>
                                              <w:marTop w:val="0"/>
                                              <w:marBottom w:val="0"/>
                                              <w:divBdr>
                                                <w:top w:val="none" w:sz="0" w:space="0" w:color="auto"/>
                                                <w:left w:val="none" w:sz="0" w:space="0" w:color="auto"/>
                                                <w:bottom w:val="none" w:sz="0" w:space="0" w:color="auto"/>
                                                <w:right w:val="none" w:sz="0" w:space="0" w:color="auto"/>
                                              </w:divBdr>
                                              <w:divsChild>
                                                <w:div w:id="1519586701">
                                                  <w:marLeft w:val="0"/>
                                                  <w:marRight w:val="0"/>
                                                  <w:marTop w:val="0"/>
                                                  <w:marBottom w:val="0"/>
                                                  <w:divBdr>
                                                    <w:top w:val="none" w:sz="0" w:space="0" w:color="auto"/>
                                                    <w:left w:val="none" w:sz="0" w:space="0" w:color="auto"/>
                                                    <w:bottom w:val="none" w:sz="0" w:space="0" w:color="auto"/>
                                                    <w:right w:val="none" w:sz="0" w:space="0" w:color="auto"/>
                                                  </w:divBdr>
                                                  <w:divsChild>
                                                    <w:div w:id="1321470288">
                                                      <w:marLeft w:val="0"/>
                                                      <w:marRight w:val="0"/>
                                                      <w:marTop w:val="0"/>
                                                      <w:marBottom w:val="0"/>
                                                      <w:divBdr>
                                                        <w:top w:val="none" w:sz="0" w:space="0" w:color="auto"/>
                                                        <w:left w:val="none" w:sz="0" w:space="0" w:color="auto"/>
                                                        <w:bottom w:val="none" w:sz="0" w:space="0" w:color="auto"/>
                                                        <w:right w:val="none" w:sz="0" w:space="0" w:color="auto"/>
                                                      </w:divBdr>
                                                      <w:divsChild>
                                                        <w:div w:id="1584028056">
                                                          <w:marLeft w:val="0"/>
                                                          <w:marRight w:val="0"/>
                                                          <w:marTop w:val="0"/>
                                                          <w:marBottom w:val="0"/>
                                                          <w:divBdr>
                                                            <w:top w:val="none" w:sz="0" w:space="0" w:color="auto"/>
                                                            <w:left w:val="none" w:sz="0" w:space="0" w:color="auto"/>
                                                            <w:bottom w:val="none" w:sz="0" w:space="0" w:color="auto"/>
                                                            <w:right w:val="none" w:sz="0" w:space="0" w:color="auto"/>
                                                          </w:divBdr>
                                                          <w:divsChild>
                                                            <w:div w:id="327682158">
                                                              <w:marLeft w:val="0"/>
                                                              <w:marRight w:val="0"/>
                                                              <w:marTop w:val="0"/>
                                                              <w:marBottom w:val="0"/>
                                                              <w:divBdr>
                                                                <w:top w:val="none" w:sz="0" w:space="0" w:color="auto"/>
                                                                <w:left w:val="none" w:sz="0" w:space="0" w:color="auto"/>
                                                                <w:bottom w:val="none" w:sz="0" w:space="0" w:color="auto"/>
                                                                <w:right w:val="none" w:sz="0" w:space="0" w:color="auto"/>
                                                              </w:divBdr>
                                                              <w:divsChild>
                                                                <w:div w:id="738676061">
                                                                  <w:marLeft w:val="0"/>
                                                                  <w:marRight w:val="0"/>
                                                                  <w:marTop w:val="0"/>
                                                                  <w:marBottom w:val="0"/>
                                                                  <w:divBdr>
                                                                    <w:top w:val="none" w:sz="0" w:space="0" w:color="auto"/>
                                                                    <w:left w:val="none" w:sz="0" w:space="0" w:color="auto"/>
                                                                    <w:bottom w:val="none" w:sz="0" w:space="0" w:color="auto"/>
                                                                    <w:right w:val="none" w:sz="0" w:space="0" w:color="auto"/>
                                                                  </w:divBdr>
                                                                  <w:divsChild>
                                                                    <w:div w:id="2085837354">
                                                                      <w:marLeft w:val="0"/>
                                                                      <w:marRight w:val="0"/>
                                                                      <w:marTop w:val="0"/>
                                                                      <w:marBottom w:val="0"/>
                                                                      <w:divBdr>
                                                                        <w:top w:val="none" w:sz="0" w:space="0" w:color="auto"/>
                                                                        <w:left w:val="none" w:sz="0" w:space="0" w:color="auto"/>
                                                                        <w:bottom w:val="none" w:sz="0" w:space="0" w:color="auto"/>
                                                                        <w:right w:val="none" w:sz="0" w:space="0" w:color="auto"/>
                                                                      </w:divBdr>
                                                                      <w:divsChild>
                                                                        <w:div w:id="2091535048">
                                                                          <w:marLeft w:val="0"/>
                                                                          <w:marRight w:val="0"/>
                                                                          <w:marTop w:val="0"/>
                                                                          <w:marBottom w:val="0"/>
                                                                          <w:divBdr>
                                                                            <w:top w:val="none" w:sz="0" w:space="0" w:color="auto"/>
                                                                            <w:left w:val="none" w:sz="0" w:space="0" w:color="auto"/>
                                                                            <w:bottom w:val="none" w:sz="0" w:space="0" w:color="auto"/>
                                                                            <w:right w:val="none" w:sz="0" w:space="0" w:color="auto"/>
                                                                          </w:divBdr>
                                                                          <w:divsChild>
                                                                            <w:div w:id="742609095">
                                                                              <w:marLeft w:val="0"/>
                                                                              <w:marRight w:val="0"/>
                                                                              <w:marTop w:val="0"/>
                                                                              <w:marBottom w:val="0"/>
                                                                              <w:divBdr>
                                                                                <w:top w:val="none" w:sz="0" w:space="0" w:color="auto"/>
                                                                                <w:left w:val="none" w:sz="0" w:space="0" w:color="auto"/>
                                                                                <w:bottom w:val="none" w:sz="0" w:space="0" w:color="auto"/>
                                                                                <w:right w:val="none" w:sz="0" w:space="0" w:color="auto"/>
                                                                              </w:divBdr>
                                                                              <w:divsChild>
                                                                                <w:div w:id="527253743">
                                                                                  <w:marLeft w:val="0"/>
                                                                                  <w:marRight w:val="0"/>
                                                                                  <w:marTop w:val="0"/>
                                                                                  <w:marBottom w:val="0"/>
                                                                                  <w:divBdr>
                                                                                    <w:top w:val="none" w:sz="0" w:space="0" w:color="auto"/>
                                                                                    <w:left w:val="none" w:sz="0" w:space="0" w:color="auto"/>
                                                                                    <w:bottom w:val="none" w:sz="0" w:space="0" w:color="auto"/>
                                                                                    <w:right w:val="none" w:sz="0" w:space="0" w:color="auto"/>
                                                                                  </w:divBdr>
                                                                                  <w:divsChild>
                                                                                    <w:div w:id="1461456274">
                                                                                      <w:marLeft w:val="0"/>
                                                                                      <w:marRight w:val="0"/>
                                                                                      <w:marTop w:val="0"/>
                                                                                      <w:marBottom w:val="0"/>
                                                                                      <w:divBdr>
                                                                                        <w:top w:val="none" w:sz="0" w:space="0" w:color="auto"/>
                                                                                        <w:left w:val="none" w:sz="0" w:space="0" w:color="auto"/>
                                                                                        <w:bottom w:val="none" w:sz="0" w:space="0" w:color="auto"/>
                                                                                        <w:right w:val="none" w:sz="0" w:space="0" w:color="auto"/>
                                                                                      </w:divBdr>
                                                                                      <w:divsChild>
                                                                                        <w:div w:id="1006597170">
                                                                                          <w:marLeft w:val="0"/>
                                                                                          <w:marRight w:val="0"/>
                                                                                          <w:marTop w:val="0"/>
                                                                                          <w:marBottom w:val="0"/>
                                                                                          <w:divBdr>
                                                                                            <w:top w:val="none" w:sz="0" w:space="0" w:color="auto"/>
                                                                                            <w:left w:val="none" w:sz="0" w:space="0" w:color="auto"/>
                                                                                            <w:bottom w:val="none" w:sz="0" w:space="0" w:color="auto"/>
                                                                                            <w:right w:val="none" w:sz="0" w:space="0" w:color="auto"/>
                                                                                          </w:divBdr>
                                                                                          <w:divsChild>
                                                                                            <w:div w:id="1761413222">
                                                                                              <w:marLeft w:val="0"/>
                                                                                              <w:marRight w:val="0"/>
                                                                                              <w:marTop w:val="0"/>
                                                                                              <w:marBottom w:val="0"/>
                                                                                              <w:divBdr>
                                                                                                <w:top w:val="none" w:sz="0" w:space="0" w:color="auto"/>
                                                                                                <w:left w:val="none" w:sz="0" w:space="0" w:color="auto"/>
                                                                                                <w:bottom w:val="none" w:sz="0" w:space="0" w:color="auto"/>
                                                                                                <w:right w:val="none" w:sz="0" w:space="0" w:color="auto"/>
                                                                                              </w:divBdr>
                                                                                              <w:divsChild>
                                                                                                <w:div w:id="1712341046">
                                                                                                  <w:marLeft w:val="0"/>
                                                                                                  <w:marRight w:val="0"/>
                                                                                                  <w:marTop w:val="0"/>
                                                                                                  <w:marBottom w:val="0"/>
                                                                                                  <w:divBdr>
                                                                                                    <w:top w:val="none" w:sz="0" w:space="0" w:color="auto"/>
                                                                                                    <w:left w:val="none" w:sz="0" w:space="0" w:color="auto"/>
                                                                                                    <w:bottom w:val="none" w:sz="0" w:space="0" w:color="auto"/>
                                                                                                    <w:right w:val="none" w:sz="0" w:space="0" w:color="auto"/>
                                                                                                  </w:divBdr>
                                                                                                  <w:divsChild>
                                                                                                    <w:div w:id="907574937">
                                                                                                      <w:marLeft w:val="0"/>
                                                                                                      <w:marRight w:val="0"/>
                                                                                                      <w:marTop w:val="0"/>
                                                                                                      <w:marBottom w:val="0"/>
                                                                                                      <w:divBdr>
                                                                                                        <w:top w:val="none" w:sz="0" w:space="0" w:color="auto"/>
                                                                                                        <w:left w:val="none" w:sz="0" w:space="0" w:color="auto"/>
                                                                                                        <w:bottom w:val="none" w:sz="0" w:space="0" w:color="auto"/>
                                                                                                        <w:right w:val="none" w:sz="0" w:space="0" w:color="auto"/>
                                                                                                      </w:divBdr>
                                                                                                      <w:divsChild>
                                                                                                        <w:div w:id="38168439">
                                                                                                          <w:marLeft w:val="0"/>
                                                                                                          <w:marRight w:val="0"/>
                                                                                                          <w:marTop w:val="0"/>
                                                                                                          <w:marBottom w:val="200"/>
                                                                                                          <w:divBdr>
                                                                                                            <w:top w:val="none" w:sz="0" w:space="0" w:color="auto"/>
                                                                                                            <w:left w:val="none" w:sz="0" w:space="0" w:color="auto"/>
                                                                                                            <w:bottom w:val="none" w:sz="0" w:space="0" w:color="auto"/>
                                                                                                            <w:right w:val="none" w:sz="0" w:space="0" w:color="auto"/>
                                                                                                          </w:divBdr>
                                                                                                        </w:div>
                                                                                                        <w:div w:id="161968334">
                                                                                                          <w:marLeft w:val="0"/>
                                                                                                          <w:marRight w:val="0"/>
                                                                                                          <w:marTop w:val="0"/>
                                                                                                          <w:marBottom w:val="200"/>
                                                                                                          <w:divBdr>
                                                                                                            <w:top w:val="none" w:sz="0" w:space="0" w:color="auto"/>
                                                                                                            <w:left w:val="none" w:sz="0" w:space="0" w:color="auto"/>
                                                                                                            <w:bottom w:val="none" w:sz="0" w:space="0" w:color="auto"/>
                                                                                                            <w:right w:val="none" w:sz="0" w:space="0" w:color="auto"/>
                                                                                                          </w:divBdr>
                                                                                                        </w:div>
                                                                                                        <w:div w:id="1010448598">
                                                                                                          <w:marLeft w:val="0"/>
                                                                                                          <w:marRight w:val="0"/>
                                                                                                          <w:marTop w:val="0"/>
                                                                                                          <w:marBottom w:val="200"/>
                                                                                                          <w:divBdr>
                                                                                                            <w:top w:val="none" w:sz="0" w:space="0" w:color="auto"/>
                                                                                                            <w:left w:val="none" w:sz="0" w:space="0" w:color="auto"/>
                                                                                                            <w:bottom w:val="none" w:sz="0" w:space="0" w:color="auto"/>
                                                                                                            <w:right w:val="none" w:sz="0" w:space="0" w:color="auto"/>
                                                                                                          </w:divBdr>
                                                                                                        </w:div>
                                                                                                        <w:div w:id="1529105627">
                                                                                                          <w:marLeft w:val="0"/>
                                                                                                          <w:marRight w:val="0"/>
                                                                                                          <w:marTop w:val="0"/>
                                                                                                          <w:marBottom w:val="200"/>
                                                                                                          <w:divBdr>
                                                                                                            <w:top w:val="none" w:sz="0" w:space="0" w:color="auto"/>
                                                                                                            <w:left w:val="none" w:sz="0" w:space="0" w:color="auto"/>
                                                                                                            <w:bottom w:val="none" w:sz="0" w:space="0" w:color="auto"/>
                                                                                                            <w:right w:val="none" w:sz="0" w:space="0" w:color="auto"/>
                                                                                                          </w:divBdr>
                                                                                                        </w:div>
                                                                                                        <w:div w:id="1936161762">
                                                                                                          <w:marLeft w:val="0"/>
                                                                                                          <w:marRight w:val="0"/>
                                                                                                          <w:marTop w:val="0"/>
                                                                                                          <w:marBottom w:val="200"/>
                                                                                                          <w:divBdr>
                                                                                                            <w:top w:val="none" w:sz="0" w:space="0" w:color="auto"/>
                                                                                                            <w:left w:val="none" w:sz="0" w:space="0" w:color="auto"/>
                                                                                                            <w:bottom w:val="none" w:sz="0" w:space="0" w:color="auto"/>
                                                                                                            <w:right w:val="none" w:sz="0" w:space="0" w:color="auto"/>
                                                                                                          </w:divBdr>
                                                                                                        </w:div>
                                                                                                        <w:div w:id="206780199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99916">
      <w:bodyDiv w:val="1"/>
      <w:marLeft w:val="0"/>
      <w:marRight w:val="0"/>
      <w:marTop w:val="0"/>
      <w:marBottom w:val="0"/>
      <w:divBdr>
        <w:top w:val="none" w:sz="0" w:space="0" w:color="auto"/>
        <w:left w:val="none" w:sz="0" w:space="0" w:color="auto"/>
        <w:bottom w:val="none" w:sz="0" w:space="0" w:color="auto"/>
        <w:right w:val="none" w:sz="0" w:space="0" w:color="auto"/>
      </w:divBdr>
    </w:div>
    <w:div w:id="966426012">
      <w:bodyDiv w:val="1"/>
      <w:marLeft w:val="0"/>
      <w:marRight w:val="0"/>
      <w:marTop w:val="0"/>
      <w:marBottom w:val="0"/>
      <w:divBdr>
        <w:top w:val="none" w:sz="0" w:space="0" w:color="auto"/>
        <w:left w:val="none" w:sz="0" w:space="0" w:color="auto"/>
        <w:bottom w:val="none" w:sz="0" w:space="0" w:color="auto"/>
        <w:right w:val="none" w:sz="0" w:space="0" w:color="auto"/>
      </w:divBdr>
    </w:div>
    <w:div w:id="967079354">
      <w:bodyDiv w:val="1"/>
      <w:marLeft w:val="0"/>
      <w:marRight w:val="0"/>
      <w:marTop w:val="0"/>
      <w:marBottom w:val="0"/>
      <w:divBdr>
        <w:top w:val="none" w:sz="0" w:space="0" w:color="auto"/>
        <w:left w:val="none" w:sz="0" w:space="0" w:color="auto"/>
        <w:bottom w:val="none" w:sz="0" w:space="0" w:color="auto"/>
        <w:right w:val="none" w:sz="0" w:space="0" w:color="auto"/>
      </w:divBdr>
    </w:div>
    <w:div w:id="987320842">
      <w:bodyDiv w:val="1"/>
      <w:marLeft w:val="0"/>
      <w:marRight w:val="0"/>
      <w:marTop w:val="0"/>
      <w:marBottom w:val="0"/>
      <w:divBdr>
        <w:top w:val="none" w:sz="0" w:space="0" w:color="auto"/>
        <w:left w:val="none" w:sz="0" w:space="0" w:color="auto"/>
        <w:bottom w:val="none" w:sz="0" w:space="0" w:color="auto"/>
        <w:right w:val="none" w:sz="0" w:space="0" w:color="auto"/>
      </w:divBdr>
    </w:div>
    <w:div w:id="1009791862">
      <w:bodyDiv w:val="1"/>
      <w:marLeft w:val="0"/>
      <w:marRight w:val="0"/>
      <w:marTop w:val="0"/>
      <w:marBottom w:val="0"/>
      <w:divBdr>
        <w:top w:val="none" w:sz="0" w:space="0" w:color="auto"/>
        <w:left w:val="none" w:sz="0" w:space="0" w:color="auto"/>
        <w:bottom w:val="none" w:sz="0" w:space="0" w:color="auto"/>
        <w:right w:val="none" w:sz="0" w:space="0" w:color="auto"/>
      </w:divBdr>
    </w:div>
    <w:div w:id="1023020319">
      <w:bodyDiv w:val="1"/>
      <w:marLeft w:val="0"/>
      <w:marRight w:val="0"/>
      <w:marTop w:val="0"/>
      <w:marBottom w:val="0"/>
      <w:divBdr>
        <w:top w:val="none" w:sz="0" w:space="0" w:color="auto"/>
        <w:left w:val="none" w:sz="0" w:space="0" w:color="auto"/>
        <w:bottom w:val="none" w:sz="0" w:space="0" w:color="auto"/>
        <w:right w:val="none" w:sz="0" w:space="0" w:color="auto"/>
      </w:divBdr>
    </w:div>
    <w:div w:id="1026325477">
      <w:bodyDiv w:val="1"/>
      <w:marLeft w:val="0"/>
      <w:marRight w:val="0"/>
      <w:marTop w:val="0"/>
      <w:marBottom w:val="0"/>
      <w:divBdr>
        <w:top w:val="none" w:sz="0" w:space="0" w:color="auto"/>
        <w:left w:val="none" w:sz="0" w:space="0" w:color="auto"/>
        <w:bottom w:val="none" w:sz="0" w:space="0" w:color="auto"/>
        <w:right w:val="none" w:sz="0" w:space="0" w:color="auto"/>
      </w:divBdr>
    </w:div>
    <w:div w:id="1029532342">
      <w:bodyDiv w:val="1"/>
      <w:marLeft w:val="0"/>
      <w:marRight w:val="0"/>
      <w:marTop w:val="0"/>
      <w:marBottom w:val="0"/>
      <w:divBdr>
        <w:top w:val="none" w:sz="0" w:space="0" w:color="auto"/>
        <w:left w:val="none" w:sz="0" w:space="0" w:color="auto"/>
        <w:bottom w:val="none" w:sz="0" w:space="0" w:color="auto"/>
        <w:right w:val="none" w:sz="0" w:space="0" w:color="auto"/>
      </w:divBdr>
    </w:div>
    <w:div w:id="1033116210">
      <w:bodyDiv w:val="1"/>
      <w:marLeft w:val="0"/>
      <w:marRight w:val="0"/>
      <w:marTop w:val="0"/>
      <w:marBottom w:val="0"/>
      <w:divBdr>
        <w:top w:val="none" w:sz="0" w:space="0" w:color="auto"/>
        <w:left w:val="none" w:sz="0" w:space="0" w:color="auto"/>
        <w:bottom w:val="none" w:sz="0" w:space="0" w:color="auto"/>
        <w:right w:val="none" w:sz="0" w:space="0" w:color="auto"/>
      </w:divBdr>
    </w:div>
    <w:div w:id="1035891066">
      <w:bodyDiv w:val="1"/>
      <w:marLeft w:val="0"/>
      <w:marRight w:val="0"/>
      <w:marTop w:val="0"/>
      <w:marBottom w:val="0"/>
      <w:divBdr>
        <w:top w:val="none" w:sz="0" w:space="0" w:color="auto"/>
        <w:left w:val="none" w:sz="0" w:space="0" w:color="auto"/>
        <w:bottom w:val="none" w:sz="0" w:space="0" w:color="auto"/>
        <w:right w:val="none" w:sz="0" w:space="0" w:color="auto"/>
      </w:divBdr>
    </w:div>
    <w:div w:id="1039358589">
      <w:bodyDiv w:val="1"/>
      <w:marLeft w:val="0"/>
      <w:marRight w:val="0"/>
      <w:marTop w:val="0"/>
      <w:marBottom w:val="0"/>
      <w:divBdr>
        <w:top w:val="none" w:sz="0" w:space="0" w:color="auto"/>
        <w:left w:val="none" w:sz="0" w:space="0" w:color="auto"/>
        <w:bottom w:val="none" w:sz="0" w:space="0" w:color="auto"/>
        <w:right w:val="none" w:sz="0" w:space="0" w:color="auto"/>
      </w:divBdr>
    </w:div>
    <w:div w:id="1059476849">
      <w:bodyDiv w:val="1"/>
      <w:marLeft w:val="0"/>
      <w:marRight w:val="0"/>
      <w:marTop w:val="0"/>
      <w:marBottom w:val="0"/>
      <w:divBdr>
        <w:top w:val="none" w:sz="0" w:space="0" w:color="auto"/>
        <w:left w:val="none" w:sz="0" w:space="0" w:color="auto"/>
        <w:bottom w:val="none" w:sz="0" w:space="0" w:color="auto"/>
        <w:right w:val="none" w:sz="0" w:space="0" w:color="auto"/>
      </w:divBdr>
    </w:div>
    <w:div w:id="1080101998">
      <w:bodyDiv w:val="1"/>
      <w:marLeft w:val="0"/>
      <w:marRight w:val="0"/>
      <w:marTop w:val="0"/>
      <w:marBottom w:val="0"/>
      <w:divBdr>
        <w:top w:val="none" w:sz="0" w:space="0" w:color="auto"/>
        <w:left w:val="none" w:sz="0" w:space="0" w:color="auto"/>
        <w:bottom w:val="none" w:sz="0" w:space="0" w:color="auto"/>
        <w:right w:val="none" w:sz="0" w:space="0" w:color="auto"/>
      </w:divBdr>
    </w:div>
    <w:div w:id="1124425979">
      <w:bodyDiv w:val="1"/>
      <w:marLeft w:val="0"/>
      <w:marRight w:val="0"/>
      <w:marTop w:val="0"/>
      <w:marBottom w:val="0"/>
      <w:divBdr>
        <w:top w:val="none" w:sz="0" w:space="0" w:color="auto"/>
        <w:left w:val="none" w:sz="0" w:space="0" w:color="auto"/>
        <w:bottom w:val="none" w:sz="0" w:space="0" w:color="auto"/>
        <w:right w:val="none" w:sz="0" w:space="0" w:color="auto"/>
      </w:divBdr>
    </w:div>
    <w:div w:id="1129129756">
      <w:bodyDiv w:val="1"/>
      <w:marLeft w:val="0"/>
      <w:marRight w:val="0"/>
      <w:marTop w:val="0"/>
      <w:marBottom w:val="0"/>
      <w:divBdr>
        <w:top w:val="none" w:sz="0" w:space="0" w:color="auto"/>
        <w:left w:val="none" w:sz="0" w:space="0" w:color="auto"/>
        <w:bottom w:val="none" w:sz="0" w:space="0" w:color="auto"/>
        <w:right w:val="none" w:sz="0" w:space="0" w:color="auto"/>
      </w:divBdr>
    </w:div>
    <w:div w:id="1145271210">
      <w:bodyDiv w:val="1"/>
      <w:marLeft w:val="0"/>
      <w:marRight w:val="0"/>
      <w:marTop w:val="0"/>
      <w:marBottom w:val="0"/>
      <w:divBdr>
        <w:top w:val="none" w:sz="0" w:space="0" w:color="auto"/>
        <w:left w:val="none" w:sz="0" w:space="0" w:color="auto"/>
        <w:bottom w:val="none" w:sz="0" w:space="0" w:color="auto"/>
        <w:right w:val="none" w:sz="0" w:space="0" w:color="auto"/>
      </w:divBdr>
    </w:div>
    <w:div w:id="1154028934">
      <w:bodyDiv w:val="1"/>
      <w:marLeft w:val="0"/>
      <w:marRight w:val="0"/>
      <w:marTop w:val="0"/>
      <w:marBottom w:val="0"/>
      <w:divBdr>
        <w:top w:val="none" w:sz="0" w:space="0" w:color="auto"/>
        <w:left w:val="none" w:sz="0" w:space="0" w:color="auto"/>
        <w:bottom w:val="none" w:sz="0" w:space="0" w:color="auto"/>
        <w:right w:val="none" w:sz="0" w:space="0" w:color="auto"/>
      </w:divBdr>
    </w:div>
    <w:div w:id="1155072844">
      <w:bodyDiv w:val="1"/>
      <w:marLeft w:val="0"/>
      <w:marRight w:val="0"/>
      <w:marTop w:val="0"/>
      <w:marBottom w:val="0"/>
      <w:divBdr>
        <w:top w:val="none" w:sz="0" w:space="0" w:color="auto"/>
        <w:left w:val="none" w:sz="0" w:space="0" w:color="auto"/>
        <w:bottom w:val="none" w:sz="0" w:space="0" w:color="auto"/>
        <w:right w:val="none" w:sz="0" w:space="0" w:color="auto"/>
      </w:divBdr>
    </w:div>
    <w:div w:id="1163810927">
      <w:bodyDiv w:val="1"/>
      <w:marLeft w:val="0"/>
      <w:marRight w:val="0"/>
      <w:marTop w:val="0"/>
      <w:marBottom w:val="0"/>
      <w:divBdr>
        <w:top w:val="none" w:sz="0" w:space="0" w:color="auto"/>
        <w:left w:val="none" w:sz="0" w:space="0" w:color="auto"/>
        <w:bottom w:val="none" w:sz="0" w:space="0" w:color="auto"/>
        <w:right w:val="none" w:sz="0" w:space="0" w:color="auto"/>
      </w:divBdr>
    </w:div>
    <w:div w:id="1189952064">
      <w:bodyDiv w:val="1"/>
      <w:marLeft w:val="0"/>
      <w:marRight w:val="0"/>
      <w:marTop w:val="0"/>
      <w:marBottom w:val="0"/>
      <w:divBdr>
        <w:top w:val="none" w:sz="0" w:space="0" w:color="auto"/>
        <w:left w:val="none" w:sz="0" w:space="0" w:color="auto"/>
        <w:bottom w:val="none" w:sz="0" w:space="0" w:color="auto"/>
        <w:right w:val="none" w:sz="0" w:space="0" w:color="auto"/>
      </w:divBdr>
    </w:div>
    <w:div w:id="1199706024">
      <w:bodyDiv w:val="1"/>
      <w:marLeft w:val="0"/>
      <w:marRight w:val="0"/>
      <w:marTop w:val="0"/>
      <w:marBottom w:val="0"/>
      <w:divBdr>
        <w:top w:val="none" w:sz="0" w:space="0" w:color="auto"/>
        <w:left w:val="none" w:sz="0" w:space="0" w:color="auto"/>
        <w:bottom w:val="none" w:sz="0" w:space="0" w:color="auto"/>
        <w:right w:val="none" w:sz="0" w:space="0" w:color="auto"/>
      </w:divBdr>
    </w:div>
    <w:div w:id="1200817356">
      <w:bodyDiv w:val="1"/>
      <w:marLeft w:val="0"/>
      <w:marRight w:val="0"/>
      <w:marTop w:val="0"/>
      <w:marBottom w:val="0"/>
      <w:divBdr>
        <w:top w:val="none" w:sz="0" w:space="0" w:color="auto"/>
        <w:left w:val="none" w:sz="0" w:space="0" w:color="auto"/>
        <w:bottom w:val="none" w:sz="0" w:space="0" w:color="auto"/>
        <w:right w:val="none" w:sz="0" w:space="0" w:color="auto"/>
      </w:divBdr>
    </w:div>
    <w:div w:id="1241913433">
      <w:bodyDiv w:val="1"/>
      <w:marLeft w:val="0"/>
      <w:marRight w:val="0"/>
      <w:marTop w:val="0"/>
      <w:marBottom w:val="0"/>
      <w:divBdr>
        <w:top w:val="none" w:sz="0" w:space="0" w:color="auto"/>
        <w:left w:val="none" w:sz="0" w:space="0" w:color="auto"/>
        <w:bottom w:val="none" w:sz="0" w:space="0" w:color="auto"/>
        <w:right w:val="none" w:sz="0" w:space="0" w:color="auto"/>
      </w:divBdr>
    </w:div>
    <w:div w:id="1246761754">
      <w:bodyDiv w:val="1"/>
      <w:marLeft w:val="0"/>
      <w:marRight w:val="0"/>
      <w:marTop w:val="0"/>
      <w:marBottom w:val="0"/>
      <w:divBdr>
        <w:top w:val="none" w:sz="0" w:space="0" w:color="auto"/>
        <w:left w:val="none" w:sz="0" w:space="0" w:color="auto"/>
        <w:bottom w:val="none" w:sz="0" w:space="0" w:color="auto"/>
        <w:right w:val="none" w:sz="0" w:space="0" w:color="auto"/>
      </w:divBdr>
    </w:div>
    <w:div w:id="1250651040">
      <w:bodyDiv w:val="1"/>
      <w:marLeft w:val="0"/>
      <w:marRight w:val="0"/>
      <w:marTop w:val="0"/>
      <w:marBottom w:val="0"/>
      <w:divBdr>
        <w:top w:val="none" w:sz="0" w:space="0" w:color="auto"/>
        <w:left w:val="none" w:sz="0" w:space="0" w:color="auto"/>
        <w:bottom w:val="none" w:sz="0" w:space="0" w:color="auto"/>
        <w:right w:val="none" w:sz="0" w:space="0" w:color="auto"/>
      </w:divBdr>
    </w:div>
    <w:div w:id="1261717862">
      <w:bodyDiv w:val="1"/>
      <w:marLeft w:val="0"/>
      <w:marRight w:val="0"/>
      <w:marTop w:val="0"/>
      <w:marBottom w:val="0"/>
      <w:divBdr>
        <w:top w:val="none" w:sz="0" w:space="0" w:color="auto"/>
        <w:left w:val="none" w:sz="0" w:space="0" w:color="auto"/>
        <w:bottom w:val="none" w:sz="0" w:space="0" w:color="auto"/>
        <w:right w:val="none" w:sz="0" w:space="0" w:color="auto"/>
      </w:divBdr>
    </w:div>
    <w:div w:id="1263877575">
      <w:bodyDiv w:val="1"/>
      <w:marLeft w:val="0"/>
      <w:marRight w:val="0"/>
      <w:marTop w:val="0"/>
      <w:marBottom w:val="0"/>
      <w:divBdr>
        <w:top w:val="none" w:sz="0" w:space="0" w:color="auto"/>
        <w:left w:val="none" w:sz="0" w:space="0" w:color="auto"/>
        <w:bottom w:val="none" w:sz="0" w:space="0" w:color="auto"/>
        <w:right w:val="none" w:sz="0" w:space="0" w:color="auto"/>
      </w:divBdr>
    </w:div>
    <w:div w:id="1269702964">
      <w:bodyDiv w:val="1"/>
      <w:marLeft w:val="0"/>
      <w:marRight w:val="0"/>
      <w:marTop w:val="0"/>
      <w:marBottom w:val="0"/>
      <w:divBdr>
        <w:top w:val="none" w:sz="0" w:space="0" w:color="auto"/>
        <w:left w:val="none" w:sz="0" w:space="0" w:color="auto"/>
        <w:bottom w:val="none" w:sz="0" w:space="0" w:color="auto"/>
        <w:right w:val="none" w:sz="0" w:space="0" w:color="auto"/>
      </w:divBdr>
    </w:div>
    <w:div w:id="1270310549">
      <w:bodyDiv w:val="1"/>
      <w:marLeft w:val="0"/>
      <w:marRight w:val="0"/>
      <w:marTop w:val="0"/>
      <w:marBottom w:val="0"/>
      <w:divBdr>
        <w:top w:val="none" w:sz="0" w:space="0" w:color="auto"/>
        <w:left w:val="none" w:sz="0" w:space="0" w:color="auto"/>
        <w:bottom w:val="none" w:sz="0" w:space="0" w:color="auto"/>
        <w:right w:val="none" w:sz="0" w:space="0" w:color="auto"/>
      </w:divBdr>
    </w:div>
    <w:div w:id="1279141551">
      <w:bodyDiv w:val="1"/>
      <w:marLeft w:val="0"/>
      <w:marRight w:val="0"/>
      <w:marTop w:val="0"/>
      <w:marBottom w:val="0"/>
      <w:divBdr>
        <w:top w:val="none" w:sz="0" w:space="0" w:color="auto"/>
        <w:left w:val="none" w:sz="0" w:space="0" w:color="auto"/>
        <w:bottom w:val="none" w:sz="0" w:space="0" w:color="auto"/>
        <w:right w:val="none" w:sz="0" w:space="0" w:color="auto"/>
      </w:divBdr>
    </w:div>
    <w:div w:id="1281105062">
      <w:bodyDiv w:val="1"/>
      <w:marLeft w:val="0"/>
      <w:marRight w:val="0"/>
      <w:marTop w:val="0"/>
      <w:marBottom w:val="0"/>
      <w:divBdr>
        <w:top w:val="none" w:sz="0" w:space="0" w:color="auto"/>
        <w:left w:val="none" w:sz="0" w:space="0" w:color="auto"/>
        <w:bottom w:val="none" w:sz="0" w:space="0" w:color="auto"/>
        <w:right w:val="none" w:sz="0" w:space="0" w:color="auto"/>
      </w:divBdr>
    </w:div>
    <w:div w:id="1287739908">
      <w:bodyDiv w:val="1"/>
      <w:marLeft w:val="0"/>
      <w:marRight w:val="0"/>
      <w:marTop w:val="0"/>
      <w:marBottom w:val="0"/>
      <w:divBdr>
        <w:top w:val="none" w:sz="0" w:space="0" w:color="auto"/>
        <w:left w:val="none" w:sz="0" w:space="0" w:color="auto"/>
        <w:bottom w:val="none" w:sz="0" w:space="0" w:color="auto"/>
        <w:right w:val="none" w:sz="0" w:space="0" w:color="auto"/>
      </w:divBdr>
    </w:div>
    <w:div w:id="1299073589">
      <w:bodyDiv w:val="1"/>
      <w:marLeft w:val="0"/>
      <w:marRight w:val="0"/>
      <w:marTop w:val="0"/>
      <w:marBottom w:val="0"/>
      <w:divBdr>
        <w:top w:val="none" w:sz="0" w:space="0" w:color="auto"/>
        <w:left w:val="none" w:sz="0" w:space="0" w:color="auto"/>
        <w:bottom w:val="none" w:sz="0" w:space="0" w:color="auto"/>
        <w:right w:val="none" w:sz="0" w:space="0" w:color="auto"/>
      </w:divBdr>
    </w:div>
    <w:div w:id="1339960166">
      <w:bodyDiv w:val="1"/>
      <w:marLeft w:val="0"/>
      <w:marRight w:val="0"/>
      <w:marTop w:val="0"/>
      <w:marBottom w:val="0"/>
      <w:divBdr>
        <w:top w:val="none" w:sz="0" w:space="0" w:color="auto"/>
        <w:left w:val="none" w:sz="0" w:space="0" w:color="auto"/>
        <w:bottom w:val="none" w:sz="0" w:space="0" w:color="auto"/>
        <w:right w:val="none" w:sz="0" w:space="0" w:color="auto"/>
      </w:divBdr>
    </w:div>
    <w:div w:id="1341466925">
      <w:bodyDiv w:val="1"/>
      <w:marLeft w:val="0"/>
      <w:marRight w:val="0"/>
      <w:marTop w:val="0"/>
      <w:marBottom w:val="0"/>
      <w:divBdr>
        <w:top w:val="none" w:sz="0" w:space="0" w:color="auto"/>
        <w:left w:val="none" w:sz="0" w:space="0" w:color="auto"/>
        <w:bottom w:val="none" w:sz="0" w:space="0" w:color="auto"/>
        <w:right w:val="none" w:sz="0" w:space="0" w:color="auto"/>
      </w:divBdr>
    </w:div>
    <w:div w:id="1354068578">
      <w:bodyDiv w:val="1"/>
      <w:marLeft w:val="0"/>
      <w:marRight w:val="0"/>
      <w:marTop w:val="0"/>
      <w:marBottom w:val="0"/>
      <w:divBdr>
        <w:top w:val="none" w:sz="0" w:space="0" w:color="auto"/>
        <w:left w:val="none" w:sz="0" w:space="0" w:color="auto"/>
        <w:bottom w:val="none" w:sz="0" w:space="0" w:color="auto"/>
        <w:right w:val="none" w:sz="0" w:space="0" w:color="auto"/>
      </w:divBdr>
    </w:div>
    <w:div w:id="1361660181">
      <w:bodyDiv w:val="1"/>
      <w:marLeft w:val="0"/>
      <w:marRight w:val="0"/>
      <w:marTop w:val="0"/>
      <w:marBottom w:val="0"/>
      <w:divBdr>
        <w:top w:val="none" w:sz="0" w:space="0" w:color="auto"/>
        <w:left w:val="none" w:sz="0" w:space="0" w:color="auto"/>
        <w:bottom w:val="none" w:sz="0" w:space="0" w:color="auto"/>
        <w:right w:val="none" w:sz="0" w:space="0" w:color="auto"/>
      </w:divBdr>
      <w:divsChild>
        <w:div w:id="908613180">
          <w:marLeft w:val="0"/>
          <w:marRight w:val="0"/>
          <w:marTop w:val="0"/>
          <w:marBottom w:val="0"/>
          <w:divBdr>
            <w:top w:val="none" w:sz="0" w:space="0" w:color="auto"/>
            <w:left w:val="none" w:sz="0" w:space="0" w:color="auto"/>
            <w:bottom w:val="none" w:sz="0" w:space="0" w:color="auto"/>
            <w:right w:val="none" w:sz="0" w:space="0" w:color="auto"/>
          </w:divBdr>
          <w:divsChild>
            <w:div w:id="1148087442">
              <w:marLeft w:val="0"/>
              <w:marRight w:val="0"/>
              <w:marTop w:val="0"/>
              <w:marBottom w:val="0"/>
              <w:divBdr>
                <w:top w:val="none" w:sz="0" w:space="0" w:color="auto"/>
                <w:left w:val="none" w:sz="0" w:space="0" w:color="auto"/>
                <w:bottom w:val="none" w:sz="0" w:space="0" w:color="auto"/>
                <w:right w:val="none" w:sz="0" w:space="0" w:color="auto"/>
              </w:divBdr>
              <w:divsChild>
                <w:div w:id="952904422">
                  <w:marLeft w:val="0"/>
                  <w:marRight w:val="0"/>
                  <w:marTop w:val="0"/>
                  <w:marBottom w:val="0"/>
                  <w:divBdr>
                    <w:top w:val="none" w:sz="0" w:space="0" w:color="auto"/>
                    <w:left w:val="none" w:sz="0" w:space="0" w:color="auto"/>
                    <w:bottom w:val="none" w:sz="0" w:space="0" w:color="auto"/>
                    <w:right w:val="none" w:sz="0" w:space="0" w:color="auto"/>
                  </w:divBdr>
                  <w:divsChild>
                    <w:div w:id="1808158240">
                      <w:marLeft w:val="0"/>
                      <w:marRight w:val="0"/>
                      <w:marTop w:val="0"/>
                      <w:marBottom w:val="0"/>
                      <w:divBdr>
                        <w:top w:val="none" w:sz="0" w:space="0" w:color="auto"/>
                        <w:left w:val="none" w:sz="0" w:space="0" w:color="auto"/>
                        <w:bottom w:val="none" w:sz="0" w:space="0" w:color="auto"/>
                        <w:right w:val="none" w:sz="0" w:space="0" w:color="auto"/>
                      </w:divBdr>
                      <w:divsChild>
                        <w:div w:id="707530275">
                          <w:marLeft w:val="0"/>
                          <w:marRight w:val="0"/>
                          <w:marTop w:val="0"/>
                          <w:marBottom w:val="0"/>
                          <w:divBdr>
                            <w:top w:val="none" w:sz="0" w:space="0" w:color="auto"/>
                            <w:left w:val="none" w:sz="0" w:space="0" w:color="auto"/>
                            <w:bottom w:val="none" w:sz="0" w:space="0" w:color="auto"/>
                            <w:right w:val="none" w:sz="0" w:space="0" w:color="auto"/>
                          </w:divBdr>
                          <w:divsChild>
                            <w:div w:id="1639149180">
                              <w:marLeft w:val="0"/>
                              <w:marRight w:val="0"/>
                              <w:marTop w:val="0"/>
                              <w:marBottom w:val="0"/>
                              <w:divBdr>
                                <w:top w:val="none" w:sz="0" w:space="0" w:color="auto"/>
                                <w:left w:val="none" w:sz="0" w:space="0" w:color="auto"/>
                                <w:bottom w:val="none" w:sz="0" w:space="0" w:color="auto"/>
                                <w:right w:val="none" w:sz="0" w:space="0" w:color="auto"/>
                              </w:divBdr>
                              <w:divsChild>
                                <w:div w:id="1561819117">
                                  <w:marLeft w:val="0"/>
                                  <w:marRight w:val="0"/>
                                  <w:marTop w:val="0"/>
                                  <w:marBottom w:val="0"/>
                                  <w:divBdr>
                                    <w:top w:val="none" w:sz="0" w:space="0" w:color="auto"/>
                                    <w:left w:val="none" w:sz="0" w:space="0" w:color="auto"/>
                                    <w:bottom w:val="none" w:sz="0" w:space="0" w:color="auto"/>
                                    <w:right w:val="none" w:sz="0" w:space="0" w:color="auto"/>
                                  </w:divBdr>
                                  <w:divsChild>
                                    <w:div w:id="920992658">
                                      <w:marLeft w:val="0"/>
                                      <w:marRight w:val="0"/>
                                      <w:marTop w:val="0"/>
                                      <w:marBottom w:val="0"/>
                                      <w:divBdr>
                                        <w:top w:val="none" w:sz="0" w:space="0" w:color="auto"/>
                                        <w:left w:val="none" w:sz="0" w:space="0" w:color="auto"/>
                                        <w:bottom w:val="none" w:sz="0" w:space="0" w:color="auto"/>
                                        <w:right w:val="none" w:sz="0" w:space="0" w:color="auto"/>
                                      </w:divBdr>
                                      <w:divsChild>
                                        <w:div w:id="501045662">
                                          <w:marLeft w:val="0"/>
                                          <w:marRight w:val="0"/>
                                          <w:marTop w:val="0"/>
                                          <w:marBottom w:val="0"/>
                                          <w:divBdr>
                                            <w:top w:val="none" w:sz="0" w:space="0" w:color="auto"/>
                                            <w:left w:val="none" w:sz="0" w:space="0" w:color="auto"/>
                                            <w:bottom w:val="none" w:sz="0" w:space="0" w:color="auto"/>
                                            <w:right w:val="none" w:sz="0" w:space="0" w:color="auto"/>
                                          </w:divBdr>
                                          <w:divsChild>
                                            <w:div w:id="1473282">
                                              <w:marLeft w:val="0"/>
                                              <w:marRight w:val="0"/>
                                              <w:marTop w:val="0"/>
                                              <w:marBottom w:val="0"/>
                                              <w:divBdr>
                                                <w:top w:val="none" w:sz="0" w:space="0" w:color="auto"/>
                                                <w:left w:val="none" w:sz="0" w:space="0" w:color="auto"/>
                                                <w:bottom w:val="none" w:sz="0" w:space="0" w:color="auto"/>
                                                <w:right w:val="none" w:sz="0" w:space="0" w:color="auto"/>
                                              </w:divBdr>
                                              <w:divsChild>
                                                <w:div w:id="1180508269">
                                                  <w:marLeft w:val="0"/>
                                                  <w:marRight w:val="0"/>
                                                  <w:marTop w:val="0"/>
                                                  <w:marBottom w:val="0"/>
                                                  <w:divBdr>
                                                    <w:top w:val="none" w:sz="0" w:space="0" w:color="auto"/>
                                                    <w:left w:val="none" w:sz="0" w:space="0" w:color="auto"/>
                                                    <w:bottom w:val="none" w:sz="0" w:space="0" w:color="auto"/>
                                                    <w:right w:val="none" w:sz="0" w:space="0" w:color="auto"/>
                                                  </w:divBdr>
                                                  <w:divsChild>
                                                    <w:div w:id="361978107">
                                                      <w:marLeft w:val="0"/>
                                                      <w:marRight w:val="0"/>
                                                      <w:marTop w:val="0"/>
                                                      <w:marBottom w:val="0"/>
                                                      <w:divBdr>
                                                        <w:top w:val="none" w:sz="0" w:space="0" w:color="auto"/>
                                                        <w:left w:val="none" w:sz="0" w:space="0" w:color="auto"/>
                                                        <w:bottom w:val="none" w:sz="0" w:space="0" w:color="auto"/>
                                                        <w:right w:val="none" w:sz="0" w:space="0" w:color="auto"/>
                                                      </w:divBdr>
                                                      <w:divsChild>
                                                        <w:div w:id="1389106632">
                                                          <w:marLeft w:val="0"/>
                                                          <w:marRight w:val="0"/>
                                                          <w:marTop w:val="0"/>
                                                          <w:marBottom w:val="0"/>
                                                          <w:divBdr>
                                                            <w:top w:val="none" w:sz="0" w:space="0" w:color="auto"/>
                                                            <w:left w:val="none" w:sz="0" w:space="0" w:color="auto"/>
                                                            <w:bottom w:val="none" w:sz="0" w:space="0" w:color="auto"/>
                                                            <w:right w:val="none" w:sz="0" w:space="0" w:color="auto"/>
                                                          </w:divBdr>
                                                          <w:divsChild>
                                                            <w:div w:id="1906335336">
                                                              <w:marLeft w:val="0"/>
                                                              <w:marRight w:val="0"/>
                                                              <w:marTop w:val="0"/>
                                                              <w:marBottom w:val="0"/>
                                                              <w:divBdr>
                                                                <w:top w:val="none" w:sz="0" w:space="0" w:color="auto"/>
                                                                <w:left w:val="none" w:sz="0" w:space="0" w:color="auto"/>
                                                                <w:bottom w:val="none" w:sz="0" w:space="0" w:color="auto"/>
                                                                <w:right w:val="none" w:sz="0" w:space="0" w:color="auto"/>
                                                              </w:divBdr>
                                                              <w:divsChild>
                                                                <w:div w:id="1791313844">
                                                                  <w:marLeft w:val="0"/>
                                                                  <w:marRight w:val="0"/>
                                                                  <w:marTop w:val="0"/>
                                                                  <w:marBottom w:val="0"/>
                                                                  <w:divBdr>
                                                                    <w:top w:val="none" w:sz="0" w:space="0" w:color="auto"/>
                                                                    <w:left w:val="none" w:sz="0" w:space="0" w:color="auto"/>
                                                                    <w:bottom w:val="none" w:sz="0" w:space="0" w:color="auto"/>
                                                                    <w:right w:val="none" w:sz="0" w:space="0" w:color="auto"/>
                                                                  </w:divBdr>
                                                                  <w:divsChild>
                                                                    <w:div w:id="1696226677">
                                                                      <w:marLeft w:val="0"/>
                                                                      <w:marRight w:val="0"/>
                                                                      <w:marTop w:val="0"/>
                                                                      <w:marBottom w:val="0"/>
                                                                      <w:divBdr>
                                                                        <w:top w:val="none" w:sz="0" w:space="0" w:color="auto"/>
                                                                        <w:left w:val="none" w:sz="0" w:space="0" w:color="auto"/>
                                                                        <w:bottom w:val="none" w:sz="0" w:space="0" w:color="auto"/>
                                                                        <w:right w:val="none" w:sz="0" w:space="0" w:color="auto"/>
                                                                      </w:divBdr>
                                                                      <w:divsChild>
                                                                        <w:div w:id="1875919192">
                                                                          <w:marLeft w:val="0"/>
                                                                          <w:marRight w:val="0"/>
                                                                          <w:marTop w:val="0"/>
                                                                          <w:marBottom w:val="0"/>
                                                                          <w:divBdr>
                                                                            <w:top w:val="none" w:sz="0" w:space="0" w:color="auto"/>
                                                                            <w:left w:val="none" w:sz="0" w:space="0" w:color="auto"/>
                                                                            <w:bottom w:val="none" w:sz="0" w:space="0" w:color="auto"/>
                                                                            <w:right w:val="none" w:sz="0" w:space="0" w:color="auto"/>
                                                                          </w:divBdr>
                                                                          <w:divsChild>
                                                                            <w:div w:id="1485506607">
                                                                              <w:marLeft w:val="0"/>
                                                                              <w:marRight w:val="0"/>
                                                                              <w:marTop w:val="0"/>
                                                                              <w:marBottom w:val="0"/>
                                                                              <w:divBdr>
                                                                                <w:top w:val="none" w:sz="0" w:space="0" w:color="auto"/>
                                                                                <w:left w:val="none" w:sz="0" w:space="0" w:color="auto"/>
                                                                                <w:bottom w:val="none" w:sz="0" w:space="0" w:color="auto"/>
                                                                                <w:right w:val="none" w:sz="0" w:space="0" w:color="auto"/>
                                                                              </w:divBdr>
                                                                              <w:divsChild>
                                                                                <w:div w:id="286132600">
                                                                                  <w:marLeft w:val="0"/>
                                                                                  <w:marRight w:val="0"/>
                                                                                  <w:marTop w:val="0"/>
                                                                                  <w:marBottom w:val="0"/>
                                                                                  <w:divBdr>
                                                                                    <w:top w:val="none" w:sz="0" w:space="0" w:color="auto"/>
                                                                                    <w:left w:val="none" w:sz="0" w:space="0" w:color="auto"/>
                                                                                    <w:bottom w:val="none" w:sz="0" w:space="0" w:color="auto"/>
                                                                                    <w:right w:val="none" w:sz="0" w:space="0" w:color="auto"/>
                                                                                  </w:divBdr>
                                                                                  <w:divsChild>
                                                                                    <w:div w:id="314460519">
                                                                                      <w:marLeft w:val="0"/>
                                                                                      <w:marRight w:val="0"/>
                                                                                      <w:marTop w:val="0"/>
                                                                                      <w:marBottom w:val="0"/>
                                                                                      <w:divBdr>
                                                                                        <w:top w:val="none" w:sz="0" w:space="0" w:color="auto"/>
                                                                                        <w:left w:val="none" w:sz="0" w:space="0" w:color="auto"/>
                                                                                        <w:bottom w:val="none" w:sz="0" w:space="0" w:color="auto"/>
                                                                                        <w:right w:val="none" w:sz="0" w:space="0" w:color="auto"/>
                                                                                      </w:divBdr>
                                                                                      <w:divsChild>
                                                                                        <w:div w:id="182136295">
                                                                                          <w:marLeft w:val="0"/>
                                                                                          <w:marRight w:val="0"/>
                                                                                          <w:marTop w:val="0"/>
                                                                                          <w:marBottom w:val="0"/>
                                                                                          <w:divBdr>
                                                                                            <w:top w:val="none" w:sz="0" w:space="0" w:color="auto"/>
                                                                                            <w:left w:val="none" w:sz="0" w:space="0" w:color="auto"/>
                                                                                            <w:bottom w:val="none" w:sz="0" w:space="0" w:color="auto"/>
                                                                                            <w:right w:val="none" w:sz="0" w:space="0" w:color="auto"/>
                                                                                          </w:divBdr>
                                                                                          <w:divsChild>
                                                                                            <w:div w:id="569074028">
                                                                                              <w:marLeft w:val="0"/>
                                                                                              <w:marRight w:val="0"/>
                                                                                              <w:marTop w:val="0"/>
                                                                                              <w:marBottom w:val="0"/>
                                                                                              <w:divBdr>
                                                                                                <w:top w:val="none" w:sz="0" w:space="0" w:color="auto"/>
                                                                                                <w:left w:val="none" w:sz="0" w:space="0" w:color="auto"/>
                                                                                                <w:bottom w:val="none" w:sz="0" w:space="0" w:color="auto"/>
                                                                                                <w:right w:val="none" w:sz="0" w:space="0" w:color="auto"/>
                                                                                              </w:divBdr>
                                                                                              <w:divsChild>
                                                                                                <w:div w:id="1907715150">
                                                                                                  <w:marLeft w:val="0"/>
                                                                                                  <w:marRight w:val="0"/>
                                                                                                  <w:marTop w:val="0"/>
                                                                                                  <w:marBottom w:val="0"/>
                                                                                                  <w:divBdr>
                                                                                                    <w:top w:val="none" w:sz="0" w:space="0" w:color="auto"/>
                                                                                                    <w:left w:val="none" w:sz="0" w:space="0" w:color="auto"/>
                                                                                                    <w:bottom w:val="none" w:sz="0" w:space="0" w:color="auto"/>
                                                                                                    <w:right w:val="none" w:sz="0" w:space="0" w:color="auto"/>
                                                                                                  </w:divBdr>
                                                                                                  <w:divsChild>
                                                                                                    <w:div w:id="1170294605">
                                                                                                      <w:marLeft w:val="0"/>
                                                                                                      <w:marRight w:val="0"/>
                                                                                                      <w:marTop w:val="0"/>
                                                                                                      <w:marBottom w:val="0"/>
                                                                                                      <w:divBdr>
                                                                                                        <w:top w:val="none" w:sz="0" w:space="0" w:color="auto"/>
                                                                                                        <w:left w:val="none" w:sz="0" w:space="0" w:color="auto"/>
                                                                                                        <w:bottom w:val="none" w:sz="0" w:space="0" w:color="auto"/>
                                                                                                        <w:right w:val="none" w:sz="0" w:space="0" w:color="auto"/>
                                                                                                      </w:divBdr>
                                                                                                      <w:divsChild>
                                                                                                        <w:div w:id="1644195193">
                                                                                                          <w:marLeft w:val="0"/>
                                                                                                          <w:marRight w:val="0"/>
                                                                                                          <w:marTop w:val="0"/>
                                                                                                          <w:marBottom w:val="200"/>
                                                                                                          <w:divBdr>
                                                                                                            <w:top w:val="none" w:sz="0" w:space="0" w:color="auto"/>
                                                                                                            <w:left w:val="none" w:sz="0" w:space="0" w:color="auto"/>
                                                                                                            <w:bottom w:val="none" w:sz="0" w:space="0" w:color="auto"/>
                                                                                                            <w:right w:val="none" w:sz="0" w:space="0" w:color="auto"/>
                                                                                                          </w:divBdr>
                                                                                                        </w:div>
                                                                                                        <w:div w:id="1736977518">
                                                                                                          <w:marLeft w:val="0"/>
                                                                                                          <w:marRight w:val="0"/>
                                                                                                          <w:marTop w:val="0"/>
                                                                                                          <w:marBottom w:val="200"/>
                                                                                                          <w:divBdr>
                                                                                                            <w:top w:val="none" w:sz="0" w:space="0" w:color="auto"/>
                                                                                                            <w:left w:val="none" w:sz="0" w:space="0" w:color="auto"/>
                                                                                                            <w:bottom w:val="none" w:sz="0" w:space="0" w:color="auto"/>
                                                                                                            <w:right w:val="none" w:sz="0" w:space="0" w:color="auto"/>
                                                                                                          </w:divBdr>
                                                                                                        </w:div>
                                                                                                        <w:div w:id="42099142">
                                                                                                          <w:marLeft w:val="0"/>
                                                                                                          <w:marRight w:val="0"/>
                                                                                                          <w:marTop w:val="0"/>
                                                                                                          <w:marBottom w:val="200"/>
                                                                                                          <w:divBdr>
                                                                                                            <w:top w:val="none" w:sz="0" w:space="0" w:color="auto"/>
                                                                                                            <w:left w:val="none" w:sz="0" w:space="0" w:color="auto"/>
                                                                                                            <w:bottom w:val="none" w:sz="0" w:space="0" w:color="auto"/>
                                                                                                            <w:right w:val="none" w:sz="0" w:space="0" w:color="auto"/>
                                                                                                          </w:divBdr>
                                                                                                        </w:div>
                                                                                                        <w:div w:id="2073262110">
                                                                                                          <w:marLeft w:val="0"/>
                                                                                                          <w:marRight w:val="0"/>
                                                                                                          <w:marTop w:val="0"/>
                                                                                                          <w:marBottom w:val="200"/>
                                                                                                          <w:divBdr>
                                                                                                            <w:top w:val="none" w:sz="0" w:space="0" w:color="auto"/>
                                                                                                            <w:left w:val="none" w:sz="0" w:space="0" w:color="auto"/>
                                                                                                            <w:bottom w:val="none" w:sz="0" w:space="0" w:color="auto"/>
                                                                                                            <w:right w:val="none" w:sz="0" w:space="0" w:color="auto"/>
                                                                                                          </w:divBdr>
                                                                                                        </w:div>
                                                                                                        <w:div w:id="1275668930">
                                                                                                          <w:marLeft w:val="0"/>
                                                                                                          <w:marRight w:val="0"/>
                                                                                                          <w:marTop w:val="0"/>
                                                                                                          <w:marBottom w:val="200"/>
                                                                                                          <w:divBdr>
                                                                                                            <w:top w:val="none" w:sz="0" w:space="0" w:color="auto"/>
                                                                                                            <w:left w:val="none" w:sz="0" w:space="0" w:color="auto"/>
                                                                                                            <w:bottom w:val="none" w:sz="0" w:space="0" w:color="auto"/>
                                                                                                            <w:right w:val="none" w:sz="0" w:space="0" w:color="auto"/>
                                                                                                          </w:divBdr>
                                                                                                        </w:div>
                                                                                                        <w:div w:id="48582731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640972">
      <w:bodyDiv w:val="1"/>
      <w:marLeft w:val="0"/>
      <w:marRight w:val="0"/>
      <w:marTop w:val="0"/>
      <w:marBottom w:val="0"/>
      <w:divBdr>
        <w:top w:val="none" w:sz="0" w:space="0" w:color="auto"/>
        <w:left w:val="none" w:sz="0" w:space="0" w:color="auto"/>
        <w:bottom w:val="none" w:sz="0" w:space="0" w:color="auto"/>
        <w:right w:val="none" w:sz="0" w:space="0" w:color="auto"/>
      </w:divBdr>
    </w:div>
    <w:div w:id="1410232164">
      <w:bodyDiv w:val="1"/>
      <w:marLeft w:val="0"/>
      <w:marRight w:val="0"/>
      <w:marTop w:val="0"/>
      <w:marBottom w:val="0"/>
      <w:divBdr>
        <w:top w:val="none" w:sz="0" w:space="0" w:color="auto"/>
        <w:left w:val="none" w:sz="0" w:space="0" w:color="auto"/>
        <w:bottom w:val="none" w:sz="0" w:space="0" w:color="auto"/>
        <w:right w:val="none" w:sz="0" w:space="0" w:color="auto"/>
      </w:divBdr>
    </w:div>
    <w:div w:id="1412895163">
      <w:bodyDiv w:val="1"/>
      <w:marLeft w:val="0"/>
      <w:marRight w:val="0"/>
      <w:marTop w:val="0"/>
      <w:marBottom w:val="0"/>
      <w:divBdr>
        <w:top w:val="none" w:sz="0" w:space="0" w:color="auto"/>
        <w:left w:val="none" w:sz="0" w:space="0" w:color="auto"/>
        <w:bottom w:val="none" w:sz="0" w:space="0" w:color="auto"/>
        <w:right w:val="none" w:sz="0" w:space="0" w:color="auto"/>
      </w:divBdr>
    </w:div>
    <w:div w:id="1413695031">
      <w:bodyDiv w:val="1"/>
      <w:marLeft w:val="0"/>
      <w:marRight w:val="0"/>
      <w:marTop w:val="0"/>
      <w:marBottom w:val="0"/>
      <w:divBdr>
        <w:top w:val="none" w:sz="0" w:space="0" w:color="auto"/>
        <w:left w:val="none" w:sz="0" w:space="0" w:color="auto"/>
        <w:bottom w:val="none" w:sz="0" w:space="0" w:color="auto"/>
        <w:right w:val="none" w:sz="0" w:space="0" w:color="auto"/>
      </w:divBdr>
      <w:divsChild>
        <w:div w:id="1752198217">
          <w:marLeft w:val="0"/>
          <w:marRight w:val="0"/>
          <w:marTop w:val="0"/>
          <w:marBottom w:val="0"/>
          <w:divBdr>
            <w:top w:val="none" w:sz="0" w:space="0" w:color="auto"/>
            <w:left w:val="none" w:sz="0" w:space="0" w:color="auto"/>
            <w:bottom w:val="none" w:sz="0" w:space="0" w:color="auto"/>
            <w:right w:val="none" w:sz="0" w:space="0" w:color="auto"/>
          </w:divBdr>
          <w:divsChild>
            <w:div w:id="531038247">
              <w:marLeft w:val="0"/>
              <w:marRight w:val="0"/>
              <w:marTop w:val="0"/>
              <w:marBottom w:val="0"/>
              <w:divBdr>
                <w:top w:val="none" w:sz="0" w:space="0" w:color="auto"/>
                <w:left w:val="none" w:sz="0" w:space="0" w:color="auto"/>
                <w:bottom w:val="none" w:sz="0" w:space="0" w:color="auto"/>
                <w:right w:val="none" w:sz="0" w:space="0" w:color="auto"/>
              </w:divBdr>
              <w:divsChild>
                <w:div w:id="799035538">
                  <w:marLeft w:val="0"/>
                  <w:marRight w:val="0"/>
                  <w:marTop w:val="0"/>
                  <w:marBottom w:val="0"/>
                  <w:divBdr>
                    <w:top w:val="none" w:sz="0" w:space="0" w:color="auto"/>
                    <w:left w:val="none" w:sz="0" w:space="0" w:color="auto"/>
                    <w:bottom w:val="none" w:sz="0" w:space="0" w:color="auto"/>
                    <w:right w:val="none" w:sz="0" w:space="0" w:color="auto"/>
                  </w:divBdr>
                  <w:divsChild>
                    <w:div w:id="1081834663">
                      <w:marLeft w:val="0"/>
                      <w:marRight w:val="0"/>
                      <w:marTop w:val="0"/>
                      <w:marBottom w:val="0"/>
                      <w:divBdr>
                        <w:top w:val="none" w:sz="0" w:space="0" w:color="auto"/>
                        <w:left w:val="none" w:sz="0" w:space="0" w:color="auto"/>
                        <w:bottom w:val="none" w:sz="0" w:space="0" w:color="auto"/>
                        <w:right w:val="none" w:sz="0" w:space="0" w:color="auto"/>
                      </w:divBdr>
                      <w:divsChild>
                        <w:div w:id="1618027964">
                          <w:marLeft w:val="0"/>
                          <w:marRight w:val="0"/>
                          <w:marTop w:val="0"/>
                          <w:marBottom w:val="0"/>
                          <w:divBdr>
                            <w:top w:val="none" w:sz="0" w:space="0" w:color="auto"/>
                            <w:left w:val="none" w:sz="0" w:space="0" w:color="auto"/>
                            <w:bottom w:val="none" w:sz="0" w:space="0" w:color="auto"/>
                            <w:right w:val="none" w:sz="0" w:space="0" w:color="auto"/>
                          </w:divBdr>
                          <w:divsChild>
                            <w:div w:id="1264730743">
                              <w:marLeft w:val="0"/>
                              <w:marRight w:val="0"/>
                              <w:marTop w:val="0"/>
                              <w:marBottom w:val="0"/>
                              <w:divBdr>
                                <w:top w:val="none" w:sz="0" w:space="0" w:color="auto"/>
                                <w:left w:val="none" w:sz="0" w:space="0" w:color="auto"/>
                                <w:bottom w:val="none" w:sz="0" w:space="0" w:color="auto"/>
                                <w:right w:val="none" w:sz="0" w:space="0" w:color="auto"/>
                              </w:divBdr>
                              <w:divsChild>
                                <w:div w:id="940265473">
                                  <w:marLeft w:val="0"/>
                                  <w:marRight w:val="0"/>
                                  <w:marTop w:val="0"/>
                                  <w:marBottom w:val="0"/>
                                  <w:divBdr>
                                    <w:top w:val="none" w:sz="0" w:space="0" w:color="auto"/>
                                    <w:left w:val="none" w:sz="0" w:space="0" w:color="auto"/>
                                    <w:bottom w:val="none" w:sz="0" w:space="0" w:color="auto"/>
                                    <w:right w:val="none" w:sz="0" w:space="0" w:color="auto"/>
                                  </w:divBdr>
                                  <w:divsChild>
                                    <w:div w:id="1956862670">
                                      <w:marLeft w:val="0"/>
                                      <w:marRight w:val="0"/>
                                      <w:marTop w:val="0"/>
                                      <w:marBottom w:val="0"/>
                                      <w:divBdr>
                                        <w:top w:val="none" w:sz="0" w:space="0" w:color="auto"/>
                                        <w:left w:val="none" w:sz="0" w:space="0" w:color="auto"/>
                                        <w:bottom w:val="none" w:sz="0" w:space="0" w:color="auto"/>
                                        <w:right w:val="none" w:sz="0" w:space="0" w:color="auto"/>
                                      </w:divBdr>
                                      <w:divsChild>
                                        <w:div w:id="249781568">
                                          <w:marLeft w:val="0"/>
                                          <w:marRight w:val="0"/>
                                          <w:marTop w:val="0"/>
                                          <w:marBottom w:val="0"/>
                                          <w:divBdr>
                                            <w:top w:val="none" w:sz="0" w:space="0" w:color="auto"/>
                                            <w:left w:val="none" w:sz="0" w:space="0" w:color="auto"/>
                                            <w:bottom w:val="none" w:sz="0" w:space="0" w:color="auto"/>
                                            <w:right w:val="none" w:sz="0" w:space="0" w:color="auto"/>
                                          </w:divBdr>
                                          <w:divsChild>
                                            <w:div w:id="2098865782">
                                              <w:marLeft w:val="0"/>
                                              <w:marRight w:val="0"/>
                                              <w:marTop w:val="0"/>
                                              <w:marBottom w:val="0"/>
                                              <w:divBdr>
                                                <w:top w:val="none" w:sz="0" w:space="0" w:color="auto"/>
                                                <w:left w:val="none" w:sz="0" w:space="0" w:color="auto"/>
                                                <w:bottom w:val="none" w:sz="0" w:space="0" w:color="auto"/>
                                                <w:right w:val="none" w:sz="0" w:space="0" w:color="auto"/>
                                              </w:divBdr>
                                              <w:divsChild>
                                                <w:div w:id="980310446">
                                                  <w:marLeft w:val="0"/>
                                                  <w:marRight w:val="0"/>
                                                  <w:marTop w:val="0"/>
                                                  <w:marBottom w:val="0"/>
                                                  <w:divBdr>
                                                    <w:top w:val="none" w:sz="0" w:space="0" w:color="auto"/>
                                                    <w:left w:val="none" w:sz="0" w:space="0" w:color="auto"/>
                                                    <w:bottom w:val="none" w:sz="0" w:space="0" w:color="auto"/>
                                                    <w:right w:val="none" w:sz="0" w:space="0" w:color="auto"/>
                                                  </w:divBdr>
                                                  <w:divsChild>
                                                    <w:div w:id="33233159">
                                                      <w:marLeft w:val="0"/>
                                                      <w:marRight w:val="0"/>
                                                      <w:marTop w:val="0"/>
                                                      <w:marBottom w:val="0"/>
                                                      <w:divBdr>
                                                        <w:top w:val="none" w:sz="0" w:space="0" w:color="auto"/>
                                                        <w:left w:val="none" w:sz="0" w:space="0" w:color="auto"/>
                                                        <w:bottom w:val="none" w:sz="0" w:space="0" w:color="auto"/>
                                                        <w:right w:val="none" w:sz="0" w:space="0" w:color="auto"/>
                                                      </w:divBdr>
                                                      <w:divsChild>
                                                        <w:div w:id="295181431">
                                                          <w:marLeft w:val="0"/>
                                                          <w:marRight w:val="0"/>
                                                          <w:marTop w:val="0"/>
                                                          <w:marBottom w:val="0"/>
                                                          <w:divBdr>
                                                            <w:top w:val="none" w:sz="0" w:space="0" w:color="auto"/>
                                                            <w:left w:val="none" w:sz="0" w:space="0" w:color="auto"/>
                                                            <w:bottom w:val="none" w:sz="0" w:space="0" w:color="auto"/>
                                                            <w:right w:val="none" w:sz="0" w:space="0" w:color="auto"/>
                                                          </w:divBdr>
                                                          <w:divsChild>
                                                            <w:div w:id="240255744">
                                                              <w:marLeft w:val="0"/>
                                                              <w:marRight w:val="0"/>
                                                              <w:marTop w:val="0"/>
                                                              <w:marBottom w:val="0"/>
                                                              <w:divBdr>
                                                                <w:top w:val="none" w:sz="0" w:space="0" w:color="auto"/>
                                                                <w:left w:val="none" w:sz="0" w:space="0" w:color="auto"/>
                                                                <w:bottom w:val="none" w:sz="0" w:space="0" w:color="auto"/>
                                                                <w:right w:val="none" w:sz="0" w:space="0" w:color="auto"/>
                                                              </w:divBdr>
                                                              <w:divsChild>
                                                                <w:div w:id="240526532">
                                                                  <w:marLeft w:val="0"/>
                                                                  <w:marRight w:val="0"/>
                                                                  <w:marTop w:val="0"/>
                                                                  <w:marBottom w:val="0"/>
                                                                  <w:divBdr>
                                                                    <w:top w:val="none" w:sz="0" w:space="0" w:color="auto"/>
                                                                    <w:left w:val="none" w:sz="0" w:space="0" w:color="auto"/>
                                                                    <w:bottom w:val="none" w:sz="0" w:space="0" w:color="auto"/>
                                                                    <w:right w:val="none" w:sz="0" w:space="0" w:color="auto"/>
                                                                  </w:divBdr>
                                                                  <w:divsChild>
                                                                    <w:div w:id="2122452546">
                                                                      <w:marLeft w:val="0"/>
                                                                      <w:marRight w:val="0"/>
                                                                      <w:marTop w:val="0"/>
                                                                      <w:marBottom w:val="0"/>
                                                                      <w:divBdr>
                                                                        <w:top w:val="none" w:sz="0" w:space="0" w:color="auto"/>
                                                                        <w:left w:val="none" w:sz="0" w:space="0" w:color="auto"/>
                                                                        <w:bottom w:val="none" w:sz="0" w:space="0" w:color="auto"/>
                                                                        <w:right w:val="none" w:sz="0" w:space="0" w:color="auto"/>
                                                                      </w:divBdr>
                                                                      <w:divsChild>
                                                                        <w:div w:id="314073555">
                                                                          <w:marLeft w:val="0"/>
                                                                          <w:marRight w:val="0"/>
                                                                          <w:marTop w:val="0"/>
                                                                          <w:marBottom w:val="0"/>
                                                                          <w:divBdr>
                                                                            <w:top w:val="none" w:sz="0" w:space="0" w:color="auto"/>
                                                                            <w:left w:val="none" w:sz="0" w:space="0" w:color="auto"/>
                                                                            <w:bottom w:val="none" w:sz="0" w:space="0" w:color="auto"/>
                                                                            <w:right w:val="none" w:sz="0" w:space="0" w:color="auto"/>
                                                                          </w:divBdr>
                                                                          <w:divsChild>
                                                                            <w:div w:id="2009282361">
                                                                              <w:marLeft w:val="0"/>
                                                                              <w:marRight w:val="0"/>
                                                                              <w:marTop w:val="0"/>
                                                                              <w:marBottom w:val="0"/>
                                                                              <w:divBdr>
                                                                                <w:top w:val="none" w:sz="0" w:space="0" w:color="auto"/>
                                                                                <w:left w:val="none" w:sz="0" w:space="0" w:color="auto"/>
                                                                                <w:bottom w:val="none" w:sz="0" w:space="0" w:color="auto"/>
                                                                                <w:right w:val="none" w:sz="0" w:space="0" w:color="auto"/>
                                                                              </w:divBdr>
                                                                              <w:divsChild>
                                                                                <w:div w:id="797379598">
                                                                                  <w:marLeft w:val="0"/>
                                                                                  <w:marRight w:val="0"/>
                                                                                  <w:marTop w:val="0"/>
                                                                                  <w:marBottom w:val="0"/>
                                                                                  <w:divBdr>
                                                                                    <w:top w:val="none" w:sz="0" w:space="0" w:color="auto"/>
                                                                                    <w:left w:val="none" w:sz="0" w:space="0" w:color="auto"/>
                                                                                    <w:bottom w:val="none" w:sz="0" w:space="0" w:color="auto"/>
                                                                                    <w:right w:val="none" w:sz="0" w:space="0" w:color="auto"/>
                                                                                  </w:divBdr>
                                                                                  <w:divsChild>
                                                                                    <w:div w:id="663970007">
                                                                                      <w:marLeft w:val="0"/>
                                                                                      <w:marRight w:val="0"/>
                                                                                      <w:marTop w:val="0"/>
                                                                                      <w:marBottom w:val="0"/>
                                                                                      <w:divBdr>
                                                                                        <w:top w:val="none" w:sz="0" w:space="0" w:color="auto"/>
                                                                                        <w:left w:val="none" w:sz="0" w:space="0" w:color="auto"/>
                                                                                        <w:bottom w:val="none" w:sz="0" w:space="0" w:color="auto"/>
                                                                                        <w:right w:val="none" w:sz="0" w:space="0" w:color="auto"/>
                                                                                      </w:divBdr>
                                                                                      <w:divsChild>
                                                                                        <w:div w:id="1391420327">
                                                                                          <w:marLeft w:val="0"/>
                                                                                          <w:marRight w:val="0"/>
                                                                                          <w:marTop w:val="0"/>
                                                                                          <w:marBottom w:val="0"/>
                                                                                          <w:divBdr>
                                                                                            <w:top w:val="none" w:sz="0" w:space="0" w:color="auto"/>
                                                                                            <w:left w:val="none" w:sz="0" w:space="0" w:color="auto"/>
                                                                                            <w:bottom w:val="none" w:sz="0" w:space="0" w:color="auto"/>
                                                                                            <w:right w:val="none" w:sz="0" w:space="0" w:color="auto"/>
                                                                                          </w:divBdr>
                                                                                          <w:divsChild>
                                                                                            <w:div w:id="418214562">
                                                                                              <w:marLeft w:val="0"/>
                                                                                              <w:marRight w:val="0"/>
                                                                                              <w:marTop w:val="0"/>
                                                                                              <w:marBottom w:val="0"/>
                                                                                              <w:divBdr>
                                                                                                <w:top w:val="none" w:sz="0" w:space="0" w:color="auto"/>
                                                                                                <w:left w:val="none" w:sz="0" w:space="0" w:color="auto"/>
                                                                                                <w:bottom w:val="none" w:sz="0" w:space="0" w:color="auto"/>
                                                                                                <w:right w:val="none" w:sz="0" w:space="0" w:color="auto"/>
                                                                                              </w:divBdr>
                                                                                              <w:divsChild>
                                                                                                <w:div w:id="450368817">
                                                                                                  <w:marLeft w:val="0"/>
                                                                                                  <w:marRight w:val="0"/>
                                                                                                  <w:marTop w:val="0"/>
                                                                                                  <w:marBottom w:val="0"/>
                                                                                                  <w:divBdr>
                                                                                                    <w:top w:val="none" w:sz="0" w:space="0" w:color="auto"/>
                                                                                                    <w:left w:val="none" w:sz="0" w:space="0" w:color="auto"/>
                                                                                                    <w:bottom w:val="none" w:sz="0" w:space="0" w:color="auto"/>
                                                                                                    <w:right w:val="none" w:sz="0" w:space="0" w:color="auto"/>
                                                                                                  </w:divBdr>
                                                                                                  <w:divsChild>
                                                                                                    <w:div w:id="567502192">
                                                                                                      <w:marLeft w:val="0"/>
                                                                                                      <w:marRight w:val="0"/>
                                                                                                      <w:marTop w:val="0"/>
                                                                                                      <w:marBottom w:val="0"/>
                                                                                                      <w:divBdr>
                                                                                                        <w:top w:val="none" w:sz="0" w:space="0" w:color="auto"/>
                                                                                                        <w:left w:val="none" w:sz="0" w:space="0" w:color="auto"/>
                                                                                                        <w:bottom w:val="none" w:sz="0" w:space="0" w:color="auto"/>
                                                                                                        <w:right w:val="none" w:sz="0" w:space="0" w:color="auto"/>
                                                                                                      </w:divBdr>
                                                                                                      <w:divsChild>
                                                                                                        <w:div w:id="134758338">
                                                                                                          <w:marLeft w:val="0"/>
                                                                                                          <w:marRight w:val="126"/>
                                                                                                          <w:marTop w:val="0"/>
                                                                                                          <w:marBottom w:val="200"/>
                                                                                                          <w:divBdr>
                                                                                                            <w:top w:val="none" w:sz="0" w:space="0" w:color="auto"/>
                                                                                                            <w:left w:val="none" w:sz="0" w:space="0" w:color="auto"/>
                                                                                                            <w:bottom w:val="none" w:sz="0" w:space="0" w:color="auto"/>
                                                                                                            <w:right w:val="none" w:sz="0" w:space="0" w:color="auto"/>
                                                                                                          </w:divBdr>
                                                                                                        </w:div>
                                                                                                        <w:div w:id="469593320">
                                                                                                          <w:marLeft w:val="0"/>
                                                                                                          <w:marRight w:val="0"/>
                                                                                                          <w:marTop w:val="0"/>
                                                                                                          <w:marBottom w:val="200"/>
                                                                                                          <w:divBdr>
                                                                                                            <w:top w:val="none" w:sz="0" w:space="0" w:color="auto"/>
                                                                                                            <w:left w:val="none" w:sz="0" w:space="0" w:color="auto"/>
                                                                                                            <w:bottom w:val="none" w:sz="0" w:space="0" w:color="auto"/>
                                                                                                            <w:right w:val="none" w:sz="0" w:space="0" w:color="auto"/>
                                                                                                          </w:divBdr>
                                                                                                        </w:div>
                                                                                                        <w:div w:id="551616616">
                                                                                                          <w:marLeft w:val="0"/>
                                                                                                          <w:marRight w:val="126"/>
                                                                                                          <w:marTop w:val="0"/>
                                                                                                          <w:marBottom w:val="200"/>
                                                                                                          <w:divBdr>
                                                                                                            <w:top w:val="none" w:sz="0" w:space="0" w:color="auto"/>
                                                                                                            <w:left w:val="none" w:sz="0" w:space="0" w:color="auto"/>
                                                                                                            <w:bottom w:val="none" w:sz="0" w:space="0" w:color="auto"/>
                                                                                                            <w:right w:val="none" w:sz="0" w:space="0" w:color="auto"/>
                                                                                                          </w:divBdr>
                                                                                                        </w:div>
                                                                                                        <w:div w:id="627006925">
                                                                                                          <w:marLeft w:val="0"/>
                                                                                                          <w:marRight w:val="0"/>
                                                                                                          <w:marTop w:val="0"/>
                                                                                                          <w:marBottom w:val="200"/>
                                                                                                          <w:divBdr>
                                                                                                            <w:top w:val="none" w:sz="0" w:space="0" w:color="auto"/>
                                                                                                            <w:left w:val="none" w:sz="0" w:space="0" w:color="auto"/>
                                                                                                            <w:bottom w:val="none" w:sz="0" w:space="0" w:color="auto"/>
                                                                                                            <w:right w:val="none" w:sz="0" w:space="0" w:color="auto"/>
                                                                                                          </w:divBdr>
                                                                                                        </w:div>
                                                                                                        <w:div w:id="990673919">
                                                                                                          <w:marLeft w:val="0"/>
                                                                                                          <w:marRight w:val="0"/>
                                                                                                          <w:marTop w:val="0"/>
                                                                                                          <w:marBottom w:val="200"/>
                                                                                                          <w:divBdr>
                                                                                                            <w:top w:val="none" w:sz="0" w:space="0" w:color="auto"/>
                                                                                                            <w:left w:val="none" w:sz="0" w:space="0" w:color="auto"/>
                                                                                                            <w:bottom w:val="none" w:sz="0" w:space="0" w:color="auto"/>
                                                                                                            <w:right w:val="none" w:sz="0" w:space="0" w:color="auto"/>
                                                                                                          </w:divBdr>
                                                                                                        </w:div>
                                                                                                        <w:div w:id="1300720509">
                                                                                                          <w:marLeft w:val="0"/>
                                                                                                          <w:marRight w:val="0"/>
                                                                                                          <w:marTop w:val="0"/>
                                                                                                          <w:marBottom w:val="200"/>
                                                                                                          <w:divBdr>
                                                                                                            <w:top w:val="none" w:sz="0" w:space="0" w:color="auto"/>
                                                                                                            <w:left w:val="none" w:sz="0" w:space="0" w:color="auto"/>
                                                                                                            <w:bottom w:val="none" w:sz="0" w:space="0" w:color="auto"/>
                                                                                                            <w:right w:val="none" w:sz="0" w:space="0" w:color="auto"/>
                                                                                                          </w:divBdr>
                                                                                                        </w:div>
                                                                                                        <w:div w:id="137588602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445466">
      <w:bodyDiv w:val="1"/>
      <w:marLeft w:val="0"/>
      <w:marRight w:val="0"/>
      <w:marTop w:val="0"/>
      <w:marBottom w:val="0"/>
      <w:divBdr>
        <w:top w:val="none" w:sz="0" w:space="0" w:color="auto"/>
        <w:left w:val="none" w:sz="0" w:space="0" w:color="auto"/>
        <w:bottom w:val="none" w:sz="0" w:space="0" w:color="auto"/>
        <w:right w:val="none" w:sz="0" w:space="0" w:color="auto"/>
      </w:divBdr>
    </w:div>
    <w:div w:id="1435708560">
      <w:bodyDiv w:val="1"/>
      <w:marLeft w:val="0"/>
      <w:marRight w:val="0"/>
      <w:marTop w:val="0"/>
      <w:marBottom w:val="0"/>
      <w:divBdr>
        <w:top w:val="none" w:sz="0" w:space="0" w:color="auto"/>
        <w:left w:val="none" w:sz="0" w:space="0" w:color="auto"/>
        <w:bottom w:val="none" w:sz="0" w:space="0" w:color="auto"/>
        <w:right w:val="none" w:sz="0" w:space="0" w:color="auto"/>
      </w:divBdr>
    </w:div>
    <w:div w:id="1439832366">
      <w:bodyDiv w:val="1"/>
      <w:marLeft w:val="0"/>
      <w:marRight w:val="0"/>
      <w:marTop w:val="0"/>
      <w:marBottom w:val="0"/>
      <w:divBdr>
        <w:top w:val="none" w:sz="0" w:space="0" w:color="auto"/>
        <w:left w:val="none" w:sz="0" w:space="0" w:color="auto"/>
        <w:bottom w:val="none" w:sz="0" w:space="0" w:color="auto"/>
        <w:right w:val="none" w:sz="0" w:space="0" w:color="auto"/>
      </w:divBdr>
    </w:div>
    <w:div w:id="1449279686">
      <w:bodyDiv w:val="1"/>
      <w:marLeft w:val="0"/>
      <w:marRight w:val="0"/>
      <w:marTop w:val="0"/>
      <w:marBottom w:val="0"/>
      <w:divBdr>
        <w:top w:val="none" w:sz="0" w:space="0" w:color="auto"/>
        <w:left w:val="none" w:sz="0" w:space="0" w:color="auto"/>
        <w:bottom w:val="none" w:sz="0" w:space="0" w:color="auto"/>
        <w:right w:val="none" w:sz="0" w:space="0" w:color="auto"/>
      </w:divBdr>
    </w:div>
    <w:div w:id="1450391756">
      <w:bodyDiv w:val="1"/>
      <w:marLeft w:val="0"/>
      <w:marRight w:val="0"/>
      <w:marTop w:val="0"/>
      <w:marBottom w:val="0"/>
      <w:divBdr>
        <w:top w:val="none" w:sz="0" w:space="0" w:color="auto"/>
        <w:left w:val="none" w:sz="0" w:space="0" w:color="auto"/>
        <w:bottom w:val="none" w:sz="0" w:space="0" w:color="auto"/>
        <w:right w:val="none" w:sz="0" w:space="0" w:color="auto"/>
      </w:divBdr>
    </w:div>
    <w:div w:id="1476526920">
      <w:bodyDiv w:val="1"/>
      <w:marLeft w:val="0"/>
      <w:marRight w:val="0"/>
      <w:marTop w:val="0"/>
      <w:marBottom w:val="0"/>
      <w:divBdr>
        <w:top w:val="none" w:sz="0" w:space="0" w:color="auto"/>
        <w:left w:val="none" w:sz="0" w:space="0" w:color="auto"/>
        <w:bottom w:val="none" w:sz="0" w:space="0" w:color="auto"/>
        <w:right w:val="none" w:sz="0" w:space="0" w:color="auto"/>
      </w:divBdr>
    </w:div>
    <w:div w:id="1481145579">
      <w:bodyDiv w:val="1"/>
      <w:marLeft w:val="0"/>
      <w:marRight w:val="0"/>
      <w:marTop w:val="0"/>
      <w:marBottom w:val="0"/>
      <w:divBdr>
        <w:top w:val="none" w:sz="0" w:space="0" w:color="auto"/>
        <w:left w:val="none" w:sz="0" w:space="0" w:color="auto"/>
        <w:bottom w:val="none" w:sz="0" w:space="0" w:color="auto"/>
        <w:right w:val="none" w:sz="0" w:space="0" w:color="auto"/>
      </w:divBdr>
    </w:div>
    <w:div w:id="1484153377">
      <w:bodyDiv w:val="1"/>
      <w:marLeft w:val="0"/>
      <w:marRight w:val="0"/>
      <w:marTop w:val="0"/>
      <w:marBottom w:val="0"/>
      <w:divBdr>
        <w:top w:val="none" w:sz="0" w:space="0" w:color="auto"/>
        <w:left w:val="none" w:sz="0" w:space="0" w:color="auto"/>
        <w:bottom w:val="none" w:sz="0" w:space="0" w:color="auto"/>
        <w:right w:val="none" w:sz="0" w:space="0" w:color="auto"/>
      </w:divBdr>
    </w:div>
    <w:div w:id="1488932126">
      <w:bodyDiv w:val="1"/>
      <w:marLeft w:val="0"/>
      <w:marRight w:val="0"/>
      <w:marTop w:val="0"/>
      <w:marBottom w:val="0"/>
      <w:divBdr>
        <w:top w:val="none" w:sz="0" w:space="0" w:color="auto"/>
        <w:left w:val="none" w:sz="0" w:space="0" w:color="auto"/>
        <w:bottom w:val="none" w:sz="0" w:space="0" w:color="auto"/>
        <w:right w:val="none" w:sz="0" w:space="0" w:color="auto"/>
      </w:divBdr>
    </w:div>
    <w:div w:id="1489596602">
      <w:bodyDiv w:val="1"/>
      <w:marLeft w:val="0"/>
      <w:marRight w:val="0"/>
      <w:marTop w:val="0"/>
      <w:marBottom w:val="0"/>
      <w:divBdr>
        <w:top w:val="none" w:sz="0" w:space="0" w:color="auto"/>
        <w:left w:val="none" w:sz="0" w:space="0" w:color="auto"/>
        <w:bottom w:val="none" w:sz="0" w:space="0" w:color="auto"/>
        <w:right w:val="none" w:sz="0" w:space="0" w:color="auto"/>
      </w:divBdr>
    </w:div>
    <w:div w:id="1506626611">
      <w:bodyDiv w:val="1"/>
      <w:marLeft w:val="0"/>
      <w:marRight w:val="0"/>
      <w:marTop w:val="0"/>
      <w:marBottom w:val="0"/>
      <w:divBdr>
        <w:top w:val="none" w:sz="0" w:space="0" w:color="auto"/>
        <w:left w:val="none" w:sz="0" w:space="0" w:color="auto"/>
        <w:bottom w:val="none" w:sz="0" w:space="0" w:color="auto"/>
        <w:right w:val="none" w:sz="0" w:space="0" w:color="auto"/>
      </w:divBdr>
    </w:div>
    <w:div w:id="1523280334">
      <w:bodyDiv w:val="1"/>
      <w:marLeft w:val="0"/>
      <w:marRight w:val="0"/>
      <w:marTop w:val="0"/>
      <w:marBottom w:val="0"/>
      <w:divBdr>
        <w:top w:val="none" w:sz="0" w:space="0" w:color="auto"/>
        <w:left w:val="none" w:sz="0" w:space="0" w:color="auto"/>
        <w:bottom w:val="none" w:sz="0" w:space="0" w:color="auto"/>
        <w:right w:val="none" w:sz="0" w:space="0" w:color="auto"/>
      </w:divBdr>
    </w:div>
    <w:div w:id="1535194030">
      <w:bodyDiv w:val="1"/>
      <w:marLeft w:val="0"/>
      <w:marRight w:val="0"/>
      <w:marTop w:val="0"/>
      <w:marBottom w:val="0"/>
      <w:divBdr>
        <w:top w:val="none" w:sz="0" w:space="0" w:color="auto"/>
        <w:left w:val="none" w:sz="0" w:space="0" w:color="auto"/>
        <w:bottom w:val="none" w:sz="0" w:space="0" w:color="auto"/>
        <w:right w:val="none" w:sz="0" w:space="0" w:color="auto"/>
      </w:divBdr>
    </w:div>
    <w:div w:id="1559709579">
      <w:bodyDiv w:val="1"/>
      <w:marLeft w:val="0"/>
      <w:marRight w:val="0"/>
      <w:marTop w:val="0"/>
      <w:marBottom w:val="0"/>
      <w:divBdr>
        <w:top w:val="none" w:sz="0" w:space="0" w:color="auto"/>
        <w:left w:val="none" w:sz="0" w:space="0" w:color="auto"/>
        <w:bottom w:val="none" w:sz="0" w:space="0" w:color="auto"/>
        <w:right w:val="none" w:sz="0" w:space="0" w:color="auto"/>
      </w:divBdr>
    </w:div>
    <w:div w:id="1575974579">
      <w:bodyDiv w:val="1"/>
      <w:marLeft w:val="0"/>
      <w:marRight w:val="0"/>
      <w:marTop w:val="0"/>
      <w:marBottom w:val="0"/>
      <w:divBdr>
        <w:top w:val="none" w:sz="0" w:space="0" w:color="auto"/>
        <w:left w:val="none" w:sz="0" w:space="0" w:color="auto"/>
        <w:bottom w:val="none" w:sz="0" w:space="0" w:color="auto"/>
        <w:right w:val="none" w:sz="0" w:space="0" w:color="auto"/>
      </w:divBdr>
    </w:div>
    <w:div w:id="1576627943">
      <w:bodyDiv w:val="1"/>
      <w:marLeft w:val="0"/>
      <w:marRight w:val="0"/>
      <w:marTop w:val="0"/>
      <w:marBottom w:val="0"/>
      <w:divBdr>
        <w:top w:val="none" w:sz="0" w:space="0" w:color="auto"/>
        <w:left w:val="none" w:sz="0" w:space="0" w:color="auto"/>
        <w:bottom w:val="none" w:sz="0" w:space="0" w:color="auto"/>
        <w:right w:val="none" w:sz="0" w:space="0" w:color="auto"/>
      </w:divBdr>
    </w:div>
    <w:div w:id="1579175095">
      <w:bodyDiv w:val="1"/>
      <w:marLeft w:val="0"/>
      <w:marRight w:val="0"/>
      <w:marTop w:val="0"/>
      <w:marBottom w:val="0"/>
      <w:divBdr>
        <w:top w:val="none" w:sz="0" w:space="0" w:color="auto"/>
        <w:left w:val="none" w:sz="0" w:space="0" w:color="auto"/>
        <w:bottom w:val="none" w:sz="0" w:space="0" w:color="auto"/>
        <w:right w:val="none" w:sz="0" w:space="0" w:color="auto"/>
      </w:divBdr>
    </w:div>
    <w:div w:id="1582594884">
      <w:bodyDiv w:val="1"/>
      <w:marLeft w:val="0"/>
      <w:marRight w:val="0"/>
      <w:marTop w:val="0"/>
      <w:marBottom w:val="0"/>
      <w:divBdr>
        <w:top w:val="none" w:sz="0" w:space="0" w:color="auto"/>
        <w:left w:val="none" w:sz="0" w:space="0" w:color="auto"/>
        <w:bottom w:val="none" w:sz="0" w:space="0" w:color="auto"/>
        <w:right w:val="none" w:sz="0" w:space="0" w:color="auto"/>
      </w:divBdr>
    </w:div>
    <w:div w:id="1596353981">
      <w:bodyDiv w:val="1"/>
      <w:marLeft w:val="0"/>
      <w:marRight w:val="0"/>
      <w:marTop w:val="0"/>
      <w:marBottom w:val="0"/>
      <w:divBdr>
        <w:top w:val="none" w:sz="0" w:space="0" w:color="auto"/>
        <w:left w:val="none" w:sz="0" w:space="0" w:color="auto"/>
        <w:bottom w:val="none" w:sz="0" w:space="0" w:color="auto"/>
        <w:right w:val="none" w:sz="0" w:space="0" w:color="auto"/>
      </w:divBdr>
    </w:div>
    <w:div w:id="1614557772">
      <w:bodyDiv w:val="1"/>
      <w:marLeft w:val="0"/>
      <w:marRight w:val="0"/>
      <w:marTop w:val="0"/>
      <w:marBottom w:val="0"/>
      <w:divBdr>
        <w:top w:val="none" w:sz="0" w:space="0" w:color="auto"/>
        <w:left w:val="none" w:sz="0" w:space="0" w:color="auto"/>
        <w:bottom w:val="none" w:sz="0" w:space="0" w:color="auto"/>
        <w:right w:val="none" w:sz="0" w:space="0" w:color="auto"/>
      </w:divBdr>
    </w:div>
    <w:div w:id="1620798511">
      <w:bodyDiv w:val="1"/>
      <w:marLeft w:val="0"/>
      <w:marRight w:val="0"/>
      <w:marTop w:val="0"/>
      <w:marBottom w:val="0"/>
      <w:divBdr>
        <w:top w:val="none" w:sz="0" w:space="0" w:color="auto"/>
        <w:left w:val="none" w:sz="0" w:space="0" w:color="auto"/>
        <w:bottom w:val="none" w:sz="0" w:space="0" w:color="auto"/>
        <w:right w:val="none" w:sz="0" w:space="0" w:color="auto"/>
      </w:divBdr>
      <w:divsChild>
        <w:div w:id="890655976">
          <w:marLeft w:val="0"/>
          <w:marRight w:val="0"/>
          <w:marTop w:val="0"/>
          <w:marBottom w:val="0"/>
          <w:divBdr>
            <w:top w:val="none" w:sz="0" w:space="0" w:color="auto"/>
            <w:left w:val="none" w:sz="0" w:space="0" w:color="auto"/>
            <w:bottom w:val="none" w:sz="0" w:space="0" w:color="auto"/>
            <w:right w:val="none" w:sz="0" w:space="0" w:color="auto"/>
          </w:divBdr>
        </w:div>
      </w:divsChild>
    </w:div>
    <w:div w:id="1646622225">
      <w:bodyDiv w:val="1"/>
      <w:marLeft w:val="0"/>
      <w:marRight w:val="0"/>
      <w:marTop w:val="0"/>
      <w:marBottom w:val="0"/>
      <w:divBdr>
        <w:top w:val="none" w:sz="0" w:space="0" w:color="auto"/>
        <w:left w:val="none" w:sz="0" w:space="0" w:color="auto"/>
        <w:bottom w:val="none" w:sz="0" w:space="0" w:color="auto"/>
        <w:right w:val="none" w:sz="0" w:space="0" w:color="auto"/>
      </w:divBdr>
    </w:div>
    <w:div w:id="1647856657">
      <w:bodyDiv w:val="1"/>
      <w:marLeft w:val="0"/>
      <w:marRight w:val="0"/>
      <w:marTop w:val="0"/>
      <w:marBottom w:val="0"/>
      <w:divBdr>
        <w:top w:val="none" w:sz="0" w:space="0" w:color="auto"/>
        <w:left w:val="none" w:sz="0" w:space="0" w:color="auto"/>
        <w:bottom w:val="none" w:sz="0" w:space="0" w:color="auto"/>
        <w:right w:val="none" w:sz="0" w:space="0" w:color="auto"/>
      </w:divBdr>
      <w:divsChild>
        <w:div w:id="1217283049">
          <w:marLeft w:val="0"/>
          <w:marRight w:val="0"/>
          <w:marTop w:val="0"/>
          <w:marBottom w:val="0"/>
          <w:divBdr>
            <w:top w:val="none" w:sz="0" w:space="0" w:color="auto"/>
            <w:left w:val="none" w:sz="0" w:space="0" w:color="auto"/>
            <w:bottom w:val="none" w:sz="0" w:space="0" w:color="auto"/>
            <w:right w:val="none" w:sz="0" w:space="0" w:color="auto"/>
          </w:divBdr>
          <w:divsChild>
            <w:div w:id="1496606419">
              <w:marLeft w:val="0"/>
              <w:marRight w:val="0"/>
              <w:marTop w:val="0"/>
              <w:marBottom w:val="0"/>
              <w:divBdr>
                <w:top w:val="none" w:sz="0" w:space="0" w:color="auto"/>
                <w:left w:val="none" w:sz="0" w:space="0" w:color="auto"/>
                <w:bottom w:val="none" w:sz="0" w:space="0" w:color="auto"/>
                <w:right w:val="none" w:sz="0" w:space="0" w:color="auto"/>
              </w:divBdr>
              <w:divsChild>
                <w:div w:id="1233155469">
                  <w:marLeft w:val="0"/>
                  <w:marRight w:val="0"/>
                  <w:marTop w:val="0"/>
                  <w:marBottom w:val="0"/>
                  <w:divBdr>
                    <w:top w:val="none" w:sz="0" w:space="0" w:color="auto"/>
                    <w:left w:val="none" w:sz="0" w:space="0" w:color="auto"/>
                    <w:bottom w:val="none" w:sz="0" w:space="0" w:color="auto"/>
                    <w:right w:val="none" w:sz="0" w:space="0" w:color="auto"/>
                  </w:divBdr>
                  <w:divsChild>
                    <w:div w:id="1773672285">
                      <w:marLeft w:val="0"/>
                      <w:marRight w:val="0"/>
                      <w:marTop w:val="600"/>
                      <w:marBottom w:val="0"/>
                      <w:divBdr>
                        <w:top w:val="none" w:sz="0" w:space="0" w:color="auto"/>
                        <w:left w:val="none" w:sz="0" w:space="0" w:color="auto"/>
                        <w:bottom w:val="none" w:sz="0" w:space="0" w:color="auto"/>
                        <w:right w:val="none" w:sz="0" w:space="0" w:color="auto"/>
                      </w:divBdr>
                      <w:divsChild>
                        <w:div w:id="1185288189">
                          <w:marLeft w:val="0"/>
                          <w:marRight w:val="0"/>
                          <w:marTop w:val="0"/>
                          <w:marBottom w:val="0"/>
                          <w:divBdr>
                            <w:top w:val="none" w:sz="0" w:space="0" w:color="auto"/>
                            <w:left w:val="none" w:sz="0" w:space="0" w:color="auto"/>
                            <w:bottom w:val="none" w:sz="0" w:space="0" w:color="auto"/>
                            <w:right w:val="none" w:sz="0" w:space="0" w:color="auto"/>
                          </w:divBdr>
                          <w:divsChild>
                            <w:div w:id="6749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804235">
      <w:bodyDiv w:val="1"/>
      <w:marLeft w:val="0"/>
      <w:marRight w:val="0"/>
      <w:marTop w:val="0"/>
      <w:marBottom w:val="0"/>
      <w:divBdr>
        <w:top w:val="none" w:sz="0" w:space="0" w:color="auto"/>
        <w:left w:val="none" w:sz="0" w:space="0" w:color="auto"/>
        <w:bottom w:val="none" w:sz="0" w:space="0" w:color="auto"/>
        <w:right w:val="none" w:sz="0" w:space="0" w:color="auto"/>
      </w:divBdr>
    </w:div>
    <w:div w:id="1682850129">
      <w:bodyDiv w:val="1"/>
      <w:marLeft w:val="0"/>
      <w:marRight w:val="0"/>
      <w:marTop w:val="0"/>
      <w:marBottom w:val="0"/>
      <w:divBdr>
        <w:top w:val="none" w:sz="0" w:space="0" w:color="auto"/>
        <w:left w:val="none" w:sz="0" w:space="0" w:color="auto"/>
        <w:bottom w:val="none" w:sz="0" w:space="0" w:color="auto"/>
        <w:right w:val="none" w:sz="0" w:space="0" w:color="auto"/>
      </w:divBdr>
    </w:div>
    <w:div w:id="1690326007">
      <w:bodyDiv w:val="1"/>
      <w:marLeft w:val="0"/>
      <w:marRight w:val="0"/>
      <w:marTop w:val="0"/>
      <w:marBottom w:val="0"/>
      <w:divBdr>
        <w:top w:val="none" w:sz="0" w:space="0" w:color="auto"/>
        <w:left w:val="none" w:sz="0" w:space="0" w:color="auto"/>
        <w:bottom w:val="none" w:sz="0" w:space="0" w:color="auto"/>
        <w:right w:val="none" w:sz="0" w:space="0" w:color="auto"/>
      </w:divBdr>
    </w:div>
    <w:div w:id="1696076925">
      <w:bodyDiv w:val="1"/>
      <w:marLeft w:val="0"/>
      <w:marRight w:val="0"/>
      <w:marTop w:val="0"/>
      <w:marBottom w:val="0"/>
      <w:divBdr>
        <w:top w:val="none" w:sz="0" w:space="0" w:color="auto"/>
        <w:left w:val="none" w:sz="0" w:space="0" w:color="auto"/>
        <w:bottom w:val="none" w:sz="0" w:space="0" w:color="auto"/>
        <w:right w:val="none" w:sz="0" w:space="0" w:color="auto"/>
      </w:divBdr>
    </w:div>
    <w:div w:id="1710491949">
      <w:bodyDiv w:val="1"/>
      <w:marLeft w:val="0"/>
      <w:marRight w:val="0"/>
      <w:marTop w:val="0"/>
      <w:marBottom w:val="0"/>
      <w:divBdr>
        <w:top w:val="none" w:sz="0" w:space="0" w:color="auto"/>
        <w:left w:val="none" w:sz="0" w:space="0" w:color="auto"/>
        <w:bottom w:val="none" w:sz="0" w:space="0" w:color="auto"/>
        <w:right w:val="none" w:sz="0" w:space="0" w:color="auto"/>
      </w:divBdr>
    </w:div>
    <w:div w:id="1713269006">
      <w:bodyDiv w:val="1"/>
      <w:marLeft w:val="0"/>
      <w:marRight w:val="0"/>
      <w:marTop w:val="0"/>
      <w:marBottom w:val="0"/>
      <w:divBdr>
        <w:top w:val="none" w:sz="0" w:space="0" w:color="auto"/>
        <w:left w:val="none" w:sz="0" w:space="0" w:color="auto"/>
        <w:bottom w:val="none" w:sz="0" w:space="0" w:color="auto"/>
        <w:right w:val="none" w:sz="0" w:space="0" w:color="auto"/>
      </w:divBdr>
    </w:div>
    <w:div w:id="1731076940">
      <w:bodyDiv w:val="1"/>
      <w:marLeft w:val="0"/>
      <w:marRight w:val="0"/>
      <w:marTop w:val="0"/>
      <w:marBottom w:val="0"/>
      <w:divBdr>
        <w:top w:val="none" w:sz="0" w:space="0" w:color="auto"/>
        <w:left w:val="none" w:sz="0" w:space="0" w:color="auto"/>
        <w:bottom w:val="none" w:sz="0" w:space="0" w:color="auto"/>
        <w:right w:val="none" w:sz="0" w:space="0" w:color="auto"/>
      </w:divBdr>
      <w:divsChild>
        <w:div w:id="1851218990">
          <w:marLeft w:val="0"/>
          <w:marRight w:val="0"/>
          <w:marTop w:val="0"/>
          <w:marBottom w:val="0"/>
          <w:divBdr>
            <w:top w:val="none" w:sz="0" w:space="0" w:color="auto"/>
            <w:left w:val="none" w:sz="0" w:space="0" w:color="auto"/>
            <w:bottom w:val="none" w:sz="0" w:space="0" w:color="auto"/>
            <w:right w:val="none" w:sz="0" w:space="0" w:color="auto"/>
          </w:divBdr>
          <w:divsChild>
            <w:div w:id="914390154">
              <w:marLeft w:val="0"/>
              <w:marRight w:val="0"/>
              <w:marTop w:val="0"/>
              <w:marBottom w:val="0"/>
              <w:divBdr>
                <w:top w:val="none" w:sz="0" w:space="0" w:color="auto"/>
                <w:left w:val="none" w:sz="0" w:space="0" w:color="auto"/>
                <w:bottom w:val="none" w:sz="0" w:space="0" w:color="auto"/>
                <w:right w:val="none" w:sz="0" w:space="0" w:color="auto"/>
              </w:divBdr>
              <w:divsChild>
                <w:div w:id="397173051">
                  <w:marLeft w:val="0"/>
                  <w:marRight w:val="0"/>
                  <w:marTop w:val="0"/>
                  <w:marBottom w:val="0"/>
                  <w:divBdr>
                    <w:top w:val="none" w:sz="0" w:space="0" w:color="auto"/>
                    <w:left w:val="none" w:sz="0" w:space="0" w:color="auto"/>
                    <w:bottom w:val="none" w:sz="0" w:space="0" w:color="auto"/>
                    <w:right w:val="none" w:sz="0" w:space="0" w:color="auto"/>
                  </w:divBdr>
                  <w:divsChild>
                    <w:div w:id="254244686">
                      <w:marLeft w:val="0"/>
                      <w:marRight w:val="0"/>
                      <w:marTop w:val="0"/>
                      <w:marBottom w:val="0"/>
                      <w:divBdr>
                        <w:top w:val="none" w:sz="0" w:space="0" w:color="auto"/>
                        <w:left w:val="none" w:sz="0" w:space="0" w:color="auto"/>
                        <w:bottom w:val="none" w:sz="0" w:space="0" w:color="auto"/>
                        <w:right w:val="none" w:sz="0" w:space="0" w:color="auto"/>
                      </w:divBdr>
                      <w:divsChild>
                        <w:div w:id="1548026724">
                          <w:marLeft w:val="0"/>
                          <w:marRight w:val="0"/>
                          <w:marTop w:val="0"/>
                          <w:marBottom w:val="0"/>
                          <w:divBdr>
                            <w:top w:val="none" w:sz="0" w:space="0" w:color="auto"/>
                            <w:left w:val="none" w:sz="0" w:space="0" w:color="auto"/>
                            <w:bottom w:val="none" w:sz="0" w:space="0" w:color="auto"/>
                            <w:right w:val="none" w:sz="0" w:space="0" w:color="auto"/>
                          </w:divBdr>
                          <w:divsChild>
                            <w:div w:id="433939452">
                              <w:marLeft w:val="0"/>
                              <w:marRight w:val="0"/>
                              <w:marTop w:val="0"/>
                              <w:marBottom w:val="0"/>
                              <w:divBdr>
                                <w:top w:val="none" w:sz="0" w:space="0" w:color="auto"/>
                                <w:left w:val="none" w:sz="0" w:space="0" w:color="auto"/>
                                <w:bottom w:val="none" w:sz="0" w:space="0" w:color="auto"/>
                                <w:right w:val="none" w:sz="0" w:space="0" w:color="auto"/>
                              </w:divBdr>
                              <w:divsChild>
                                <w:div w:id="1312442197">
                                  <w:marLeft w:val="0"/>
                                  <w:marRight w:val="0"/>
                                  <w:marTop w:val="0"/>
                                  <w:marBottom w:val="0"/>
                                  <w:divBdr>
                                    <w:top w:val="none" w:sz="0" w:space="0" w:color="auto"/>
                                    <w:left w:val="none" w:sz="0" w:space="0" w:color="auto"/>
                                    <w:bottom w:val="none" w:sz="0" w:space="0" w:color="auto"/>
                                    <w:right w:val="none" w:sz="0" w:space="0" w:color="auto"/>
                                  </w:divBdr>
                                  <w:divsChild>
                                    <w:div w:id="1743798218">
                                      <w:marLeft w:val="0"/>
                                      <w:marRight w:val="0"/>
                                      <w:marTop w:val="0"/>
                                      <w:marBottom w:val="0"/>
                                      <w:divBdr>
                                        <w:top w:val="none" w:sz="0" w:space="0" w:color="auto"/>
                                        <w:left w:val="none" w:sz="0" w:space="0" w:color="auto"/>
                                        <w:bottom w:val="none" w:sz="0" w:space="0" w:color="auto"/>
                                        <w:right w:val="none" w:sz="0" w:space="0" w:color="auto"/>
                                      </w:divBdr>
                                      <w:divsChild>
                                        <w:div w:id="1625236221">
                                          <w:marLeft w:val="0"/>
                                          <w:marRight w:val="0"/>
                                          <w:marTop w:val="0"/>
                                          <w:marBottom w:val="0"/>
                                          <w:divBdr>
                                            <w:top w:val="none" w:sz="0" w:space="0" w:color="auto"/>
                                            <w:left w:val="none" w:sz="0" w:space="0" w:color="auto"/>
                                            <w:bottom w:val="none" w:sz="0" w:space="0" w:color="auto"/>
                                            <w:right w:val="none" w:sz="0" w:space="0" w:color="auto"/>
                                          </w:divBdr>
                                          <w:divsChild>
                                            <w:div w:id="1475099007">
                                              <w:marLeft w:val="0"/>
                                              <w:marRight w:val="0"/>
                                              <w:marTop w:val="0"/>
                                              <w:marBottom w:val="0"/>
                                              <w:divBdr>
                                                <w:top w:val="none" w:sz="0" w:space="0" w:color="auto"/>
                                                <w:left w:val="none" w:sz="0" w:space="0" w:color="auto"/>
                                                <w:bottom w:val="none" w:sz="0" w:space="0" w:color="auto"/>
                                                <w:right w:val="none" w:sz="0" w:space="0" w:color="auto"/>
                                              </w:divBdr>
                                              <w:divsChild>
                                                <w:div w:id="1034306113">
                                                  <w:marLeft w:val="0"/>
                                                  <w:marRight w:val="0"/>
                                                  <w:marTop w:val="0"/>
                                                  <w:marBottom w:val="0"/>
                                                  <w:divBdr>
                                                    <w:top w:val="none" w:sz="0" w:space="0" w:color="auto"/>
                                                    <w:left w:val="none" w:sz="0" w:space="0" w:color="auto"/>
                                                    <w:bottom w:val="none" w:sz="0" w:space="0" w:color="auto"/>
                                                    <w:right w:val="none" w:sz="0" w:space="0" w:color="auto"/>
                                                  </w:divBdr>
                                                  <w:divsChild>
                                                    <w:div w:id="659163695">
                                                      <w:marLeft w:val="0"/>
                                                      <w:marRight w:val="0"/>
                                                      <w:marTop w:val="0"/>
                                                      <w:marBottom w:val="0"/>
                                                      <w:divBdr>
                                                        <w:top w:val="none" w:sz="0" w:space="0" w:color="auto"/>
                                                        <w:left w:val="none" w:sz="0" w:space="0" w:color="auto"/>
                                                        <w:bottom w:val="none" w:sz="0" w:space="0" w:color="auto"/>
                                                        <w:right w:val="none" w:sz="0" w:space="0" w:color="auto"/>
                                                      </w:divBdr>
                                                      <w:divsChild>
                                                        <w:div w:id="557983778">
                                                          <w:marLeft w:val="0"/>
                                                          <w:marRight w:val="0"/>
                                                          <w:marTop w:val="0"/>
                                                          <w:marBottom w:val="0"/>
                                                          <w:divBdr>
                                                            <w:top w:val="none" w:sz="0" w:space="0" w:color="auto"/>
                                                            <w:left w:val="none" w:sz="0" w:space="0" w:color="auto"/>
                                                            <w:bottom w:val="none" w:sz="0" w:space="0" w:color="auto"/>
                                                            <w:right w:val="none" w:sz="0" w:space="0" w:color="auto"/>
                                                          </w:divBdr>
                                                          <w:divsChild>
                                                            <w:div w:id="1053114620">
                                                              <w:marLeft w:val="0"/>
                                                              <w:marRight w:val="0"/>
                                                              <w:marTop w:val="0"/>
                                                              <w:marBottom w:val="0"/>
                                                              <w:divBdr>
                                                                <w:top w:val="none" w:sz="0" w:space="0" w:color="auto"/>
                                                                <w:left w:val="none" w:sz="0" w:space="0" w:color="auto"/>
                                                                <w:bottom w:val="none" w:sz="0" w:space="0" w:color="auto"/>
                                                                <w:right w:val="none" w:sz="0" w:space="0" w:color="auto"/>
                                                              </w:divBdr>
                                                              <w:divsChild>
                                                                <w:div w:id="1960184187">
                                                                  <w:marLeft w:val="0"/>
                                                                  <w:marRight w:val="0"/>
                                                                  <w:marTop w:val="0"/>
                                                                  <w:marBottom w:val="0"/>
                                                                  <w:divBdr>
                                                                    <w:top w:val="none" w:sz="0" w:space="0" w:color="auto"/>
                                                                    <w:left w:val="none" w:sz="0" w:space="0" w:color="auto"/>
                                                                    <w:bottom w:val="none" w:sz="0" w:space="0" w:color="auto"/>
                                                                    <w:right w:val="none" w:sz="0" w:space="0" w:color="auto"/>
                                                                  </w:divBdr>
                                                                  <w:divsChild>
                                                                    <w:div w:id="1597247382">
                                                                      <w:marLeft w:val="0"/>
                                                                      <w:marRight w:val="0"/>
                                                                      <w:marTop w:val="0"/>
                                                                      <w:marBottom w:val="0"/>
                                                                      <w:divBdr>
                                                                        <w:top w:val="none" w:sz="0" w:space="0" w:color="auto"/>
                                                                        <w:left w:val="none" w:sz="0" w:space="0" w:color="auto"/>
                                                                        <w:bottom w:val="none" w:sz="0" w:space="0" w:color="auto"/>
                                                                        <w:right w:val="none" w:sz="0" w:space="0" w:color="auto"/>
                                                                      </w:divBdr>
                                                                      <w:divsChild>
                                                                        <w:div w:id="1207254346">
                                                                          <w:marLeft w:val="0"/>
                                                                          <w:marRight w:val="0"/>
                                                                          <w:marTop w:val="0"/>
                                                                          <w:marBottom w:val="0"/>
                                                                          <w:divBdr>
                                                                            <w:top w:val="none" w:sz="0" w:space="0" w:color="auto"/>
                                                                            <w:left w:val="none" w:sz="0" w:space="0" w:color="auto"/>
                                                                            <w:bottom w:val="none" w:sz="0" w:space="0" w:color="auto"/>
                                                                            <w:right w:val="none" w:sz="0" w:space="0" w:color="auto"/>
                                                                          </w:divBdr>
                                                                          <w:divsChild>
                                                                            <w:div w:id="1041781808">
                                                                              <w:marLeft w:val="0"/>
                                                                              <w:marRight w:val="0"/>
                                                                              <w:marTop w:val="0"/>
                                                                              <w:marBottom w:val="0"/>
                                                                              <w:divBdr>
                                                                                <w:top w:val="none" w:sz="0" w:space="0" w:color="auto"/>
                                                                                <w:left w:val="none" w:sz="0" w:space="0" w:color="auto"/>
                                                                                <w:bottom w:val="none" w:sz="0" w:space="0" w:color="auto"/>
                                                                                <w:right w:val="none" w:sz="0" w:space="0" w:color="auto"/>
                                                                              </w:divBdr>
                                                                              <w:divsChild>
                                                                                <w:div w:id="1189414237">
                                                                                  <w:marLeft w:val="0"/>
                                                                                  <w:marRight w:val="0"/>
                                                                                  <w:marTop w:val="0"/>
                                                                                  <w:marBottom w:val="0"/>
                                                                                  <w:divBdr>
                                                                                    <w:top w:val="none" w:sz="0" w:space="0" w:color="auto"/>
                                                                                    <w:left w:val="none" w:sz="0" w:space="0" w:color="auto"/>
                                                                                    <w:bottom w:val="none" w:sz="0" w:space="0" w:color="auto"/>
                                                                                    <w:right w:val="none" w:sz="0" w:space="0" w:color="auto"/>
                                                                                  </w:divBdr>
                                                                                  <w:divsChild>
                                                                                    <w:div w:id="107748436">
                                                                                      <w:marLeft w:val="0"/>
                                                                                      <w:marRight w:val="0"/>
                                                                                      <w:marTop w:val="0"/>
                                                                                      <w:marBottom w:val="0"/>
                                                                                      <w:divBdr>
                                                                                        <w:top w:val="none" w:sz="0" w:space="0" w:color="auto"/>
                                                                                        <w:left w:val="none" w:sz="0" w:space="0" w:color="auto"/>
                                                                                        <w:bottom w:val="none" w:sz="0" w:space="0" w:color="auto"/>
                                                                                        <w:right w:val="none" w:sz="0" w:space="0" w:color="auto"/>
                                                                                      </w:divBdr>
                                                                                      <w:divsChild>
                                                                                        <w:div w:id="37320052">
                                                                                          <w:marLeft w:val="0"/>
                                                                                          <w:marRight w:val="0"/>
                                                                                          <w:marTop w:val="0"/>
                                                                                          <w:marBottom w:val="0"/>
                                                                                          <w:divBdr>
                                                                                            <w:top w:val="none" w:sz="0" w:space="0" w:color="auto"/>
                                                                                            <w:left w:val="none" w:sz="0" w:space="0" w:color="auto"/>
                                                                                            <w:bottom w:val="none" w:sz="0" w:space="0" w:color="auto"/>
                                                                                            <w:right w:val="none" w:sz="0" w:space="0" w:color="auto"/>
                                                                                          </w:divBdr>
                                                                                          <w:divsChild>
                                                                                            <w:div w:id="525876512">
                                                                                              <w:marLeft w:val="0"/>
                                                                                              <w:marRight w:val="0"/>
                                                                                              <w:marTop w:val="0"/>
                                                                                              <w:marBottom w:val="0"/>
                                                                                              <w:divBdr>
                                                                                                <w:top w:val="none" w:sz="0" w:space="0" w:color="auto"/>
                                                                                                <w:left w:val="none" w:sz="0" w:space="0" w:color="auto"/>
                                                                                                <w:bottom w:val="none" w:sz="0" w:space="0" w:color="auto"/>
                                                                                                <w:right w:val="none" w:sz="0" w:space="0" w:color="auto"/>
                                                                                              </w:divBdr>
                                                                                              <w:divsChild>
                                                                                                <w:div w:id="2040276375">
                                                                                                  <w:marLeft w:val="0"/>
                                                                                                  <w:marRight w:val="0"/>
                                                                                                  <w:marTop w:val="0"/>
                                                                                                  <w:marBottom w:val="0"/>
                                                                                                  <w:divBdr>
                                                                                                    <w:top w:val="none" w:sz="0" w:space="0" w:color="auto"/>
                                                                                                    <w:left w:val="none" w:sz="0" w:space="0" w:color="auto"/>
                                                                                                    <w:bottom w:val="none" w:sz="0" w:space="0" w:color="auto"/>
                                                                                                    <w:right w:val="none" w:sz="0" w:space="0" w:color="auto"/>
                                                                                                  </w:divBdr>
                                                                                                  <w:divsChild>
                                                                                                    <w:div w:id="1837184804">
                                                                                                      <w:marLeft w:val="0"/>
                                                                                                      <w:marRight w:val="0"/>
                                                                                                      <w:marTop w:val="0"/>
                                                                                                      <w:marBottom w:val="0"/>
                                                                                                      <w:divBdr>
                                                                                                        <w:top w:val="none" w:sz="0" w:space="0" w:color="auto"/>
                                                                                                        <w:left w:val="none" w:sz="0" w:space="0" w:color="auto"/>
                                                                                                        <w:bottom w:val="none" w:sz="0" w:space="0" w:color="auto"/>
                                                                                                        <w:right w:val="none" w:sz="0" w:space="0" w:color="auto"/>
                                                                                                      </w:divBdr>
                                                                                                      <w:divsChild>
                                                                                                        <w:div w:id="454911520">
                                                                                                          <w:marLeft w:val="0"/>
                                                                                                          <w:marRight w:val="0"/>
                                                                                                          <w:marTop w:val="0"/>
                                                                                                          <w:marBottom w:val="200"/>
                                                                                                          <w:divBdr>
                                                                                                            <w:top w:val="none" w:sz="0" w:space="0" w:color="auto"/>
                                                                                                            <w:left w:val="none" w:sz="0" w:space="0" w:color="auto"/>
                                                                                                            <w:bottom w:val="none" w:sz="0" w:space="0" w:color="auto"/>
                                                                                                            <w:right w:val="none" w:sz="0" w:space="0" w:color="auto"/>
                                                                                                          </w:divBdr>
                                                                                                        </w:div>
                                                                                                        <w:div w:id="579948242">
                                                                                                          <w:marLeft w:val="0"/>
                                                                                                          <w:marRight w:val="0"/>
                                                                                                          <w:marTop w:val="0"/>
                                                                                                          <w:marBottom w:val="200"/>
                                                                                                          <w:divBdr>
                                                                                                            <w:top w:val="none" w:sz="0" w:space="0" w:color="auto"/>
                                                                                                            <w:left w:val="none" w:sz="0" w:space="0" w:color="auto"/>
                                                                                                            <w:bottom w:val="none" w:sz="0" w:space="0" w:color="auto"/>
                                                                                                            <w:right w:val="none" w:sz="0" w:space="0" w:color="auto"/>
                                                                                                          </w:divBdr>
                                                                                                        </w:div>
                                                                                                        <w:div w:id="868297341">
                                                                                                          <w:marLeft w:val="0"/>
                                                                                                          <w:marRight w:val="0"/>
                                                                                                          <w:marTop w:val="0"/>
                                                                                                          <w:marBottom w:val="200"/>
                                                                                                          <w:divBdr>
                                                                                                            <w:top w:val="none" w:sz="0" w:space="0" w:color="auto"/>
                                                                                                            <w:left w:val="none" w:sz="0" w:space="0" w:color="auto"/>
                                                                                                            <w:bottom w:val="none" w:sz="0" w:space="0" w:color="auto"/>
                                                                                                            <w:right w:val="none" w:sz="0" w:space="0" w:color="auto"/>
                                                                                                          </w:divBdr>
                                                                                                        </w:div>
                                                                                                        <w:div w:id="1117137290">
                                                                                                          <w:marLeft w:val="0"/>
                                                                                                          <w:marRight w:val="0"/>
                                                                                                          <w:marTop w:val="0"/>
                                                                                                          <w:marBottom w:val="200"/>
                                                                                                          <w:divBdr>
                                                                                                            <w:top w:val="none" w:sz="0" w:space="0" w:color="auto"/>
                                                                                                            <w:left w:val="none" w:sz="0" w:space="0" w:color="auto"/>
                                                                                                            <w:bottom w:val="none" w:sz="0" w:space="0" w:color="auto"/>
                                                                                                            <w:right w:val="none" w:sz="0" w:space="0" w:color="auto"/>
                                                                                                          </w:divBdr>
                                                                                                        </w:div>
                                                                                                        <w:div w:id="199178384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425956">
      <w:bodyDiv w:val="1"/>
      <w:marLeft w:val="0"/>
      <w:marRight w:val="0"/>
      <w:marTop w:val="0"/>
      <w:marBottom w:val="0"/>
      <w:divBdr>
        <w:top w:val="none" w:sz="0" w:space="0" w:color="auto"/>
        <w:left w:val="none" w:sz="0" w:space="0" w:color="auto"/>
        <w:bottom w:val="none" w:sz="0" w:space="0" w:color="auto"/>
        <w:right w:val="none" w:sz="0" w:space="0" w:color="auto"/>
      </w:divBdr>
    </w:div>
    <w:div w:id="1745637210">
      <w:bodyDiv w:val="1"/>
      <w:marLeft w:val="0"/>
      <w:marRight w:val="0"/>
      <w:marTop w:val="0"/>
      <w:marBottom w:val="0"/>
      <w:divBdr>
        <w:top w:val="none" w:sz="0" w:space="0" w:color="auto"/>
        <w:left w:val="none" w:sz="0" w:space="0" w:color="auto"/>
        <w:bottom w:val="none" w:sz="0" w:space="0" w:color="auto"/>
        <w:right w:val="none" w:sz="0" w:space="0" w:color="auto"/>
      </w:divBdr>
    </w:div>
    <w:div w:id="1750034968">
      <w:bodyDiv w:val="1"/>
      <w:marLeft w:val="0"/>
      <w:marRight w:val="0"/>
      <w:marTop w:val="0"/>
      <w:marBottom w:val="0"/>
      <w:divBdr>
        <w:top w:val="none" w:sz="0" w:space="0" w:color="auto"/>
        <w:left w:val="none" w:sz="0" w:space="0" w:color="auto"/>
        <w:bottom w:val="none" w:sz="0" w:space="0" w:color="auto"/>
        <w:right w:val="none" w:sz="0" w:space="0" w:color="auto"/>
      </w:divBdr>
    </w:div>
    <w:div w:id="1750925690">
      <w:bodyDiv w:val="1"/>
      <w:marLeft w:val="0"/>
      <w:marRight w:val="0"/>
      <w:marTop w:val="0"/>
      <w:marBottom w:val="0"/>
      <w:divBdr>
        <w:top w:val="none" w:sz="0" w:space="0" w:color="auto"/>
        <w:left w:val="none" w:sz="0" w:space="0" w:color="auto"/>
        <w:bottom w:val="none" w:sz="0" w:space="0" w:color="auto"/>
        <w:right w:val="none" w:sz="0" w:space="0" w:color="auto"/>
      </w:divBdr>
    </w:div>
    <w:div w:id="1753962317">
      <w:bodyDiv w:val="1"/>
      <w:marLeft w:val="0"/>
      <w:marRight w:val="0"/>
      <w:marTop w:val="0"/>
      <w:marBottom w:val="0"/>
      <w:divBdr>
        <w:top w:val="none" w:sz="0" w:space="0" w:color="auto"/>
        <w:left w:val="none" w:sz="0" w:space="0" w:color="auto"/>
        <w:bottom w:val="none" w:sz="0" w:space="0" w:color="auto"/>
        <w:right w:val="none" w:sz="0" w:space="0" w:color="auto"/>
      </w:divBdr>
    </w:div>
    <w:div w:id="1760640686">
      <w:bodyDiv w:val="1"/>
      <w:marLeft w:val="0"/>
      <w:marRight w:val="0"/>
      <w:marTop w:val="0"/>
      <w:marBottom w:val="0"/>
      <w:divBdr>
        <w:top w:val="none" w:sz="0" w:space="0" w:color="auto"/>
        <w:left w:val="none" w:sz="0" w:space="0" w:color="auto"/>
        <w:bottom w:val="none" w:sz="0" w:space="0" w:color="auto"/>
        <w:right w:val="none" w:sz="0" w:space="0" w:color="auto"/>
      </w:divBdr>
      <w:divsChild>
        <w:div w:id="375282747">
          <w:marLeft w:val="0"/>
          <w:marRight w:val="0"/>
          <w:marTop w:val="0"/>
          <w:marBottom w:val="0"/>
          <w:divBdr>
            <w:top w:val="none" w:sz="0" w:space="0" w:color="auto"/>
            <w:left w:val="none" w:sz="0" w:space="0" w:color="auto"/>
            <w:bottom w:val="none" w:sz="0" w:space="0" w:color="auto"/>
            <w:right w:val="none" w:sz="0" w:space="0" w:color="auto"/>
          </w:divBdr>
          <w:divsChild>
            <w:div w:id="1387293584">
              <w:marLeft w:val="0"/>
              <w:marRight w:val="0"/>
              <w:marTop w:val="0"/>
              <w:marBottom w:val="0"/>
              <w:divBdr>
                <w:top w:val="none" w:sz="0" w:space="0" w:color="auto"/>
                <w:left w:val="none" w:sz="0" w:space="0" w:color="auto"/>
                <w:bottom w:val="none" w:sz="0" w:space="0" w:color="auto"/>
                <w:right w:val="none" w:sz="0" w:space="0" w:color="auto"/>
              </w:divBdr>
              <w:divsChild>
                <w:div w:id="1505780418">
                  <w:marLeft w:val="0"/>
                  <w:marRight w:val="0"/>
                  <w:marTop w:val="0"/>
                  <w:marBottom w:val="0"/>
                  <w:divBdr>
                    <w:top w:val="none" w:sz="0" w:space="0" w:color="auto"/>
                    <w:left w:val="none" w:sz="0" w:space="0" w:color="auto"/>
                    <w:bottom w:val="none" w:sz="0" w:space="0" w:color="auto"/>
                    <w:right w:val="none" w:sz="0" w:space="0" w:color="auto"/>
                  </w:divBdr>
                  <w:divsChild>
                    <w:div w:id="545916283">
                      <w:marLeft w:val="0"/>
                      <w:marRight w:val="0"/>
                      <w:marTop w:val="600"/>
                      <w:marBottom w:val="0"/>
                      <w:divBdr>
                        <w:top w:val="none" w:sz="0" w:space="0" w:color="auto"/>
                        <w:left w:val="none" w:sz="0" w:space="0" w:color="auto"/>
                        <w:bottom w:val="none" w:sz="0" w:space="0" w:color="auto"/>
                        <w:right w:val="none" w:sz="0" w:space="0" w:color="auto"/>
                      </w:divBdr>
                      <w:divsChild>
                        <w:div w:id="657733530">
                          <w:marLeft w:val="0"/>
                          <w:marRight w:val="0"/>
                          <w:marTop w:val="0"/>
                          <w:marBottom w:val="0"/>
                          <w:divBdr>
                            <w:top w:val="none" w:sz="0" w:space="0" w:color="auto"/>
                            <w:left w:val="none" w:sz="0" w:space="0" w:color="auto"/>
                            <w:bottom w:val="none" w:sz="0" w:space="0" w:color="auto"/>
                            <w:right w:val="none" w:sz="0" w:space="0" w:color="auto"/>
                          </w:divBdr>
                          <w:divsChild>
                            <w:div w:id="1030107854">
                              <w:marLeft w:val="0"/>
                              <w:marRight w:val="0"/>
                              <w:marTop w:val="0"/>
                              <w:marBottom w:val="0"/>
                              <w:divBdr>
                                <w:top w:val="none" w:sz="0" w:space="0" w:color="auto"/>
                                <w:left w:val="none" w:sz="0" w:space="0" w:color="auto"/>
                                <w:bottom w:val="none" w:sz="0" w:space="0" w:color="auto"/>
                                <w:right w:val="none" w:sz="0" w:space="0" w:color="auto"/>
                              </w:divBdr>
                              <w:divsChild>
                                <w:div w:id="21016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261999">
      <w:bodyDiv w:val="1"/>
      <w:marLeft w:val="0"/>
      <w:marRight w:val="0"/>
      <w:marTop w:val="0"/>
      <w:marBottom w:val="0"/>
      <w:divBdr>
        <w:top w:val="none" w:sz="0" w:space="0" w:color="auto"/>
        <w:left w:val="none" w:sz="0" w:space="0" w:color="auto"/>
        <w:bottom w:val="none" w:sz="0" w:space="0" w:color="auto"/>
        <w:right w:val="none" w:sz="0" w:space="0" w:color="auto"/>
      </w:divBdr>
    </w:div>
    <w:div w:id="1774326248">
      <w:bodyDiv w:val="1"/>
      <w:marLeft w:val="0"/>
      <w:marRight w:val="0"/>
      <w:marTop w:val="0"/>
      <w:marBottom w:val="0"/>
      <w:divBdr>
        <w:top w:val="none" w:sz="0" w:space="0" w:color="auto"/>
        <w:left w:val="none" w:sz="0" w:space="0" w:color="auto"/>
        <w:bottom w:val="none" w:sz="0" w:space="0" w:color="auto"/>
        <w:right w:val="none" w:sz="0" w:space="0" w:color="auto"/>
      </w:divBdr>
    </w:div>
    <w:div w:id="1792552227">
      <w:bodyDiv w:val="1"/>
      <w:marLeft w:val="0"/>
      <w:marRight w:val="0"/>
      <w:marTop w:val="0"/>
      <w:marBottom w:val="0"/>
      <w:divBdr>
        <w:top w:val="none" w:sz="0" w:space="0" w:color="auto"/>
        <w:left w:val="none" w:sz="0" w:space="0" w:color="auto"/>
        <w:bottom w:val="none" w:sz="0" w:space="0" w:color="auto"/>
        <w:right w:val="none" w:sz="0" w:space="0" w:color="auto"/>
      </w:divBdr>
    </w:div>
    <w:div w:id="1799181653">
      <w:bodyDiv w:val="1"/>
      <w:marLeft w:val="0"/>
      <w:marRight w:val="0"/>
      <w:marTop w:val="0"/>
      <w:marBottom w:val="0"/>
      <w:divBdr>
        <w:top w:val="none" w:sz="0" w:space="0" w:color="auto"/>
        <w:left w:val="none" w:sz="0" w:space="0" w:color="auto"/>
        <w:bottom w:val="none" w:sz="0" w:space="0" w:color="auto"/>
        <w:right w:val="none" w:sz="0" w:space="0" w:color="auto"/>
      </w:divBdr>
    </w:div>
    <w:div w:id="1808234822">
      <w:bodyDiv w:val="1"/>
      <w:marLeft w:val="0"/>
      <w:marRight w:val="0"/>
      <w:marTop w:val="0"/>
      <w:marBottom w:val="0"/>
      <w:divBdr>
        <w:top w:val="none" w:sz="0" w:space="0" w:color="auto"/>
        <w:left w:val="none" w:sz="0" w:space="0" w:color="auto"/>
        <w:bottom w:val="none" w:sz="0" w:space="0" w:color="auto"/>
        <w:right w:val="none" w:sz="0" w:space="0" w:color="auto"/>
      </w:divBdr>
    </w:div>
    <w:div w:id="1817530099">
      <w:bodyDiv w:val="1"/>
      <w:marLeft w:val="1400"/>
      <w:marRight w:val="1400"/>
      <w:marTop w:val="1400"/>
      <w:marBottom w:val="1400"/>
      <w:divBdr>
        <w:top w:val="none" w:sz="0" w:space="0" w:color="auto"/>
        <w:left w:val="none" w:sz="0" w:space="0" w:color="auto"/>
        <w:bottom w:val="none" w:sz="0" w:space="0" w:color="auto"/>
        <w:right w:val="none" w:sz="0" w:space="0" w:color="auto"/>
      </w:divBdr>
    </w:div>
    <w:div w:id="1827821844">
      <w:bodyDiv w:val="1"/>
      <w:marLeft w:val="0"/>
      <w:marRight w:val="0"/>
      <w:marTop w:val="0"/>
      <w:marBottom w:val="0"/>
      <w:divBdr>
        <w:top w:val="none" w:sz="0" w:space="0" w:color="auto"/>
        <w:left w:val="none" w:sz="0" w:space="0" w:color="auto"/>
        <w:bottom w:val="none" w:sz="0" w:space="0" w:color="auto"/>
        <w:right w:val="none" w:sz="0" w:space="0" w:color="auto"/>
      </w:divBdr>
    </w:div>
    <w:div w:id="1828477119">
      <w:bodyDiv w:val="1"/>
      <w:marLeft w:val="0"/>
      <w:marRight w:val="0"/>
      <w:marTop w:val="0"/>
      <w:marBottom w:val="0"/>
      <w:divBdr>
        <w:top w:val="none" w:sz="0" w:space="0" w:color="auto"/>
        <w:left w:val="none" w:sz="0" w:space="0" w:color="auto"/>
        <w:bottom w:val="none" w:sz="0" w:space="0" w:color="auto"/>
        <w:right w:val="none" w:sz="0" w:space="0" w:color="auto"/>
      </w:divBdr>
    </w:div>
    <w:div w:id="1847549969">
      <w:bodyDiv w:val="1"/>
      <w:marLeft w:val="0"/>
      <w:marRight w:val="0"/>
      <w:marTop w:val="0"/>
      <w:marBottom w:val="0"/>
      <w:divBdr>
        <w:top w:val="none" w:sz="0" w:space="0" w:color="auto"/>
        <w:left w:val="none" w:sz="0" w:space="0" w:color="auto"/>
        <w:bottom w:val="none" w:sz="0" w:space="0" w:color="auto"/>
        <w:right w:val="none" w:sz="0" w:space="0" w:color="auto"/>
      </w:divBdr>
    </w:div>
    <w:div w:id="1849173863">
      <w:bodyDiv w:val="1"/>
      <w:marLeft w:val="0"/>
      <w:marRight w:val="0"/>
      <w:marTop w:val="0"/>
      <w:marBottom w:val="0"/>
      <w:divBdr>
        <w:top w:val="none" w:sz="0" w:space="0" w:color="auto"/>
        <w:left w:val="none" w:sz="0" w:space="0" w:color="auto"/>
        <w:bottom w:val="none" w:sz="0" w:space="0" w:color="auto"/>
        <w:right w:val="none" w:sz="0" w:space="0" w:color="auto"/>
      </w:divBdr>
    </w:div>
    <w:div w:id="1850171876">
      <w:bodyDiv w:val="1"/>
      <w:marLeft w:val="0"/>
      <w:marRight w:val="0"/>
      <w:marTop w:val="0"/>
      <w:marBottom w:val="0"/>
      <w:divBdr>
        <w:top w:val="none" w:sz="0" w:space="0" w:color="auto"/>
        <w:left w:val="none" w:sz="0" w:space="0" w:color="auto"/>
        <w:bottom w:val="none" w:sz="0" w:space="0" w:color="auto"/>
        <w:right w:val="none" w:sz="0" w:space="0" w:color="auto"/>
      </w:divBdr>
    </w:div>
    <w:div w:id="1855072191">
      <w:bodyDiv w:val="1"/>
      <w:marLeft w:val="0"/>
      <w:marRight w:val="0"/>
      <w:marTop w:val="0"/>
      <w:marBottom w:val="0"/>
      <w:divBdr>
        <w:top w:val="none" w:sz="0" w:space="0" w:color="auto"/>
        <w:left w:val="none" w:sz="0" w:space="0" w:color="auto"/>
        <w:bottom w:val="none" w:sz="0" w:space="0" w:color="auto"/>
        <w:right w:val="none" w:sz="0" w:space="0" w:color="auto"/>
      </w:divBdr>
    </w:div>
    <w:div w:id="1858078022">
      <w:bodyDiv w:val="1"/>
      <w:marLeft w:val="0"/>
      <w:marRight w:val="0"/>
      <w:marTop w:val="0"/>
      <w:marBottom w:val="0"/>
      <w:divBdr>
        <w:top w:val="none" w:sz="0" w:space="0" w:color="auto"/>
        <w:left w:val="none" w:sz="0" w:space="0" w:color="auto"/>
        <w:bottom w:val="none" w:sz="0" w:space="0" w:color="auto"/>
        <w:right w:val="none" w:sz="0" w:space="0" w:color="auto"/>
      </w:divBdr>
    </w:div>
    <w:div w:id="1899364377">
      <w:bodyDiv w:val="1"/>
      <w:marLeft w:val="0"/>
      <w:marRight w:val="0"/>
      <w:marTop w:val="0"/>
      <w:marBottom w:val="0"/>
      <w:divBdr>
        <w:top w:val="none" w:sz="0" w:space="0" w:color="auto"/>
        <w:left w:val="none" w:sz="0" w:space="0" w:color="auto"/>
        <w:bottom w:val="none" w:sz="0" w:space="0" w:color="auto"/>
        <w:right w:val="none" w:sz="0" w:space="0" w:color="auto"/>
      </w:divBdr>
    </w:div>
    <w:div w:id="1899701950">
      <w:bodyDiv w:val="1"/>
      <w:marLeft w:val="0"/>
      <w:marRight w:val="0"/>
      <w:marTop w:val="0"/>
      <w:marBottom w:val="0"/>
      <w:divBdr>
        <w:top w:val="none" w:sz="0" w:space="0" w:color="auto"/>
        <w:left w:val="none" w:sz="0" w:space="0" w:color="auto"/>
        <w:bottom w:val="none" w:sz="0" w:space="0" w:color="auto"/>
        <w:right w:val="none" w:sz="0" w:space="0" w:color="auto"/>
      </w:divBdr>
    </w:div>
    <w:div w:id="1914385892">
      <w:bodyDiv w:val="1"/>
      <w:marLeft w:val="0"/>
      <w:marRight w:val="0"/>
      <w:marTop w:val="0"/>
      <w:marBottom w:val="0"/>
      <w:divBdr>
        <w:top w:val="none" w:sz="0" w:space="0" w:color="auto"/>
        <w:left w:val="none" w:sz="0" w:space="0" w:color="auto"/>
        <w:bottom w:val="none" w:sz="0" w:space="0" w:color="auto"/>
        <w:right w:val="none" w:sz="0" w:space="0" w:color="auto"/>
      </w:divBdr>
    </w:div>
    <w:div w:id="1916478219">
      <w:bodyDiv w:val="1"/>
      <w:marLeft w:val="0"/>
      <w:marRight w:val="0"/>
      <w:marTop w:val="0"/>
      <w:marBottom w:val="0"/>
      <w:divBdr>
        <w:top w:val="none" w:sz="0" w:space="0" w:color="auto"/>
        <w:left w:val="none" w:sz="0" w:space="0" w:color="auto"/>
        <w:bottom w:val="none" w:sz="0" w:space="0" w:color="auto"/>
        <w:right w:val="none" w:sz="0" w:space="0" w:color="auto"/>
      </w:divBdr>
      <w:divsChild>
        <w:div w:id="692734113">
          <w:marLeft w:val="0"/>
          <w:marRight w:val="0"/>
          <w:marTop w:val="0"/>
          <w:marBottom w:val="0"/>
          <w:divBdr>
            <w:top w:val="none" w:sz="0" w:space="0" w:color="auto"/>
            <w:left w:val="none" w:sz="0" w:space="0" w:color="auto"/>
            <w:bottom w:val="none" w:sz="0" w:space="0" w:color="auto"/>
            <w:right w:val="none" w:sz="0" w:space="0" w:color="auto"/>
          </w:divBdr>
          <w:divsChild>
            <w:div w:id="949974576">
              <w:marLeft w:val="0"/>
              <w:marRight w:val="0"/>
              <w:marTop w:val="0"/>
              <w:marBottom w:val="0"/>
              <w:divBdr>
                <w:top w:val="none" w:sz="0" w:space="0" w:color="auto"/>
                <w:left w:val="none" w:sz="0" w:space="0" w:color="auto"/>
                <w:bottom w:val="none" w:sz="0" w:space="0" w:color="auto"/>
                <w:right w:val="none" w:sz="0" w:space="0" w:color="auto"/>
              </w:divBdr>
              <w:divsChild>
                <w:div w:id="843086805">
                  <w:marLeft w:val="0"/>
                  <w:marRight w:val="0"/>
                  <w:marTop w:val="0"/>
                  <w:marBottom w:val="0"/>
                  <w:divBdr>
                    <w:top w:val="none" w:sz="0" w:space="0" w:color="auto"/>
                    <w:left w:val="none" w:sz="0" w:space="0" w:color="auto"/>
                    <w:bottom w:val="none" w:sz="0" w:space="0" w:color="auto"/>
                    <w:right w:val="none" w:sz="0" w:space="0" w:color="auto"/>
                  </w:divBdr>
                  <w:divsChild>
                    <w:div w:id="660088359">
                      <w:marLeft w:val="0"/>
                      <w:marRight w:val="0"/>
                      <w:marTop w:val="0"/>
                      <w:marBottom w:val="0"/>
                      <w:divBdr>
                        <w:top w:val="none" w:sz="0" w:space="0" w:color="auto"/>
                        <w:left w:val="none" w:sz="0" w:space="0" w:color="auto"/>
                        <w:bottom w:val="none" w:sz="0" w:space="0" w:color="auto"/>
                        <w:right w:val="none" w:sz="0" w:space="0" w:color="auto"/>
                      </w:divBdr>
                      <w:divsChild>
                        <w:div w:id="2009825206">
                          <w:marLeft w:val="0"/>
                          <w:marRight w:val="0"/>
                          <w:marTop w:val="0"/>
                          <w:marBottom w:val="0"/>
                          <w:divBdr>
                            <w:top w:val="none" w:sz="0" w:space="0" w:color="auto"/>
                            <w:left w:val="none" w:sz="0" w:space="0" w:color="auto"/>
                            <w:bottom w:val="none" w:sz="0" w:space="0" w:color="auto"/>
                            <w:right w:val="none" w:sz="0" w:space="0" w:color="auto"/>
                          </w:divBdr>
                          <w:divsChild>
                            <w:div w:id="306133883">
                              <w:marLeft w:val="0"/>
                              <w:marRight w:val="0"/>
                              <w:marTop w:val="0"/>
                              <w:marBottom w:val="0"/>
                              <w:divBdr>
                                <w:top w:val="none" w:sz="0" w:space="0" w:color="auto"/>
                                <w:left w:val="none" w:sz="0" w:space="0" w:color="auto"/>
                                <w:bottom w:val="none" w:sz="0" w:space="0" w:color="auto"/>
                                <w:right w:val="none" w:sz="0" w:space="0" w:color="auto"/>
                              </w:divBdr>
                              <w:divsChild>
                                <w:div w:id="1935701201">
                                  <w:marLeft w:val="0"/>
                                  <w:marRight w:val="0"/>
                                  <w:marTop w:val="0"/>
                                  <w:marBottom w:val="0"/>
                                  <w:divBdr>
                                    <w:top w:val="none" w:sz="0" w:space="0" w:color="auto"/>
                                    <w:left w:val="none" w:sz="0" w:space="0" w:color="auto"/>
                                    <w:bottom w:val="none" w:sz="0" w:space="0" w:color="auto"/>
                                    <w:right w:val="none" w:sz="0" w:space="0" w:color="auto"/>
                                  </w:divBdr>
                                  <w:divsChild>
                                    <w:div w:id="100031984">
                                      <w:marLeft w:val="0"/>
                                      <w:marRight w:val="0"/>
                                      <w:marTop w:val="0"/>
                                      <w:marBottom w:val="0"/>
                                      <w:divBdr>
                                        <w:top w:val="none" w:sz="0" w:space="0" w:color="auto"/>
                                        <w:left w:val="none" w:sz="0" w:space="0" w:color="auto"/>
                                        <w:bottom w:val="none" w:sz="0" w:space="0" w:color="auto"/>
                                        <w:right w:val="none" w:sz="0" w:space="0" w:color="auto"/>
                                      </w:divBdr>
                                      <w:divsChild>
                                        <w:div w:id="914051378">
                                          <w:marLeft w:val="0"/>
                                          <w:marRight w:val="0"/>
                                          <w:marTop w:val="0"/>
                                          <w:marBottom w:val="0"/>
                                          <w:divBdr>
                                            <w:top w:val="none" w:sz="0" w:space="0" w:color="auto"/>
                                            <w:left w:val="none" w:sz="0" w:space="0" w:color="auto"/>
                                            <w:bottom w:val="none" w:sz="0" w:space="0" w:color="auto"/>
                                            <w:right w:val="none" w:sz="0" w:space="0" w:color="auto"/>
                                          </w:divBdr>
                                          <w:divsChild>
                                            <w:div w:id="1380855335">
                                              <w:marLeft w:val="0"/>
                                              <w:marRight w:val="0"/>
                                              <w:marTop w:val="0"/>
                                              <w:marBottom w:val="0"/>
                                              <w:divBdr>
                                                <w:top w:val="none" w:sz="0" w:space="0" w:color="auto"/>
                                                <w:left w:val="none" w:sz="0" w:space="0" w:color="auto"/>
                                                <w:bottom w:val="none" w:sz="0" w:space="0" w:color="auto"/>
                                                <w:right w:val="none" w:sz="0" w:space="0" w:color="auto"/>
                                              </w:divBdr>
                                              <w:divsChild>
                                                <w:div w:id="423116686">
                                                  <w:marLeft w:val="0"/>
                                                  <w:marRight w:val="0"/>
                                                  <w:marTop w:val="0"/>
                                                  <w:marBottom w:val="0"/>
                                                  <w:divBdr>
                                                    <w:top w:val="none" w:sz="0" w:space="0" w:color="auto"/>
                                                    <w:left w:val="none" w:sz="0" w:space="0" w:color="auto"/>
                                                    <w:bottom w:val="none" w:sz="0" w:space="0" w:color="auto"/>
                                                    <w:right w:val="none" w:sz="0" w:space="0" w:color="auto"/>
                                                  </w:divBdr>
                                                  <w:divsChild>
                                                    <w:div w:id="1054038543">
                                                      <w:marLeft w:val="0"/>
                                                      <w:marRight w:val="0"/>
                                                      <w:marTop w:val="0"/>
                                                      <w:marBottom w:val="0"/>
                                                      <w:divBdr>
                                                        <w:top w:val="none" w:sz="0" w:space="0" w:color="auto"/>
                                                        <w:left w:val="none" w:sz="0" w:space="0" w:color="auto"/>
                                                        <w:bottom w:val="none" w:sz="0" w:space="0" w:color="auto"/>
                                                        <w:right w:val="none" w:sz="0" w:space="0" w:color="auto"/>
                                                      </w:divBdr>
                                                      <w:divsChild>
                                                        <w:div w:id="1628394083">
                                                          <w:marLeft w:val="0"/>
                                                          <w:marRight w:val="0"/>
                                                          <w:marTop w:val="0"/>
                                                          <w:marBottom w:val="0"/>
                                                          <w:divBdr>
                                                            <w:top w:val="none" w:sz="0" w:space="0" w:color="auto"/>
                                                            <w:left w:val="none" w:sz="0" w:space="0" w:color="auto"/>
                                                            <w:bottom w:val="none" w:sz="0" w:space="0" w:color="auto"/>
                                                            <w:right w:val="none" w:sz="0" w:space="0" w:color="auto"/>
                                                          </w:divBdr>
                                                          <w:divsChild>
                                                            <w:div w:id="1045367858">
                                                              <w:marLeft w:val="0"/>
                                                              <w:marRight w:val="0"/>
                                                              <w:marTop w:val="0"/>
                                                              <w:marBottom w:val="0"/>
                                                              <w:divBdr>
                                                                <w:top w:val="none" w:sz="0" w:space="0" w:color="auto"/>
                                                                <w:left w:val="none" w:sz="0" w:space="0" w:color="auto"/>
                                                                <w:bottom w:val="none" w:sz="0" w:space="0" w:color="auto"/>
                                                                <w:right w:val="none" w:sz="0" w:space="0" w:color="auto"/>
                                                              </w:divBdr>
                                                              <w:divsChild>
                                                                <w:div w:id="712314332">
                                                                  <w:marLeft w:val="0"/>
                                                                  <w:marRight w:val="0"/>
                                                                  <w:marTop w:val="0"/>
                                                                  <w:marBottom w:val="0"/>
                                                                  <w:divBdr>
                                                                    <w:top w:val="none" w:sz="0" w:space="0" w:color="auto"/>
                                                                    <w:left w:val="none" w:sz="0" w:space="0" w:color="auto"/>
                                                                    <w:bottom w:val="none" w:sz="0" w:space="0" w:color="auto"/>
                                                                    <w:right w:val="none" w:sz="0" w:space="0" w:color="auto"/>
                                                                  </w:divBdr>
                                                                  <w:divsChild>
                                                                    <w:div w:id="45957432">
                                                                      <w:marLeft w:val="0"/>
                                                                      <w:marRight w:val="100"/>
                                                                      <w:marTop w:val="0"/>
                                                                      <w:marBottom w:val="0"/>
                                                                      <w:divBdr>
                                                                        <w:top w:val="none" w:sz="0" w:space="0" w:color="auto"/>
                                                                        <w:left w:val="none" w:sz="0" w:space="0" w:color="auto"/>
                                                                        <w:bottom w:val="none" w:sz="0" w:space="0" w:color="auto"/>
                                                                        <w:right w:val="none" w:sz="0" w:space="0" w:color="auto"/>
                                                                      </w:divBdr>
                                                                    </w:div>
                                                                    <w:div w:id="78910910">
                                                                      <w:marLeft w:val="100"/>
                                                                      <w:marRight w:val="100"/>
                                                                      <w:marTop w:val="0"/>
                                                                      <w:marBottom w:val="0"/>
                                                                      <w:divBdr>
                                                                        <w:top w:val="none" w:sz="0" w:space="0" w:color="auto"/>
                                                                        <w:left w:val="none" w:sz="0" w:space="0" w:color="auto"/>
                                                                        <w:bottom w:val="none" w:sz="0" w:space="0" w:color="auto"/>
                                                                        <w:right w:val="none" w:sz="0" w:space="0" w:color="auto"/>
                                                                      </w:divBdr>
                                                                    </w:div>
                                                                    <w:div w:id="87046212">
                                                                      <w:marLeft w:val="100"/>
                                                                      <w:marRight w:val="100"/>
                                                                      <w:marTop w:val="0"/>
                                                                      <w:marBottom w:val="0"/>
                                                                      <w:divBdr>
                                                                        <w:top w:val="none" w:sz="0" w:space="0" w:color="auto"/>
                                                                        <w:left w:val="none" w:sz="0" w:space="0" w:color="auto"/>
                                                                        <w:bottom w:val="none" w:sz="0" w:space="0" w:color="auto"/>
                                                                        <w:right w:val="none" w:sz="0" w:space="0" w:color="auto"/>
                                                                      </w:divBdr>
                                                                    </w:div>
                                                                    <w:div w:id="110828936">
                                                                      <w:marLeft w:val="100"/>
                                                                      <w:marRight w:val="100"/>
                                                                      <w:marTop w:val="0"/>
                                                                      <w:marBottom w:val="0"/>
                                                                      <w:divBdr>
                                                                        <w:top w:val="none" w:sz="0" w:space="0" w:color="auto"/>
                                                                        <w:left w:val="none" w:sz="0" w:space="0" w:color="auto"/>
                                                                        <w:bottom w:val="none" w:sz="0" w:space="0" w:color="auto"/>
                                                                        <w:right w:val="none" w:sz="0" w:space="0" w:color="auto"/>
                                                                      </w:divBdr>
                                                                    </w:div>
                                                                    <w:div w:id="137957488">
                                                                      <w:marLeft w:val="1429"/>
                                                                      <w:marRight w:val="100"/>
                                                                      <w:marTop w:val="0"/>
                                                                      <w:marBottom w:val="0"/>
                                                                      <w:divBdr>
                                                                        <w:top w:val="none" w:sz="0" w:space="0" w:color="auto"/>
                                                                        <w:left w:val="none" w:sz="0" w:space="0" w:color="auto"/>
                                                                        <w:bottom w:val="none" w:sz="0" w:space="0" w:color="auto"/>
                                                                        <w:right w:val="none" w:sz="0" w:space="0" w:color="auto"/>
                                                                      </w:divBdr>
                                                                    </w:div>
                                                                    <w:div w:id="167136671">
                                                                      <w:marLeft w:val="100"/>
                                                                      <w:marRight w:val="100"/>
                                                                      <w:marTop w:val="0"/>
                                                                      <w:marBottom w:val="0"/>
                                                                      <w:divBdr>
                                                                        <w:top w:val="none" w:sz="0" w:space="0" w:color="auto"/>
                                                                        <w:left w:val="none" w:sz="0" w:space="0" w:color="auto"/>
                                                                        <w:bottom w:val="none" w:sz="0" w:space="0" w:color="auto"/>
                                                                        <w:right w:val="none" w:sz="0" w:space="0" w:color="auto"/>
                                                                      </w:divBdr>
                                                                    </w:div>
                                                                    <w:div w:id="246305342">
                                                                      <w:marLeft w:val="100"/>
                                                                      <w:marRight w:val="100"/>
                                                                      <w:marTop w:val="0"/>
                                                                      <w:marBottom w:val="0"/>
                                                                      <w:divBdr>
                                                                        <w:top w:val="none" w:sz="0" w:space="0" w:color="auto"/>
                                                                        <w:left w:val="none" w:sz="0" w:space="0" w:color="auto"/>
                                                                        <w:bottom w:val="none" w:sz="0" w:space="0" w:color="auto"/>
                                                                        <w:right w:val="none" w:sz="0" w:space="0" w:color="auto"/>
                                                                      </w:divBdr>
                                                                    </w:div>
                                                                    <w:div w:id="297953099">
                                                                      <w:marLeft w:val="0"/>
                                                                      <w:marRight w:val="0"/>
                                                                      <w:marTop w:val="0"/>
                                                                      <w:marBottom w:val="0"/>
                                                                      <w:divBdr>
                                                                        <w:top w:val="none" w:sz="0" w:space="0" w:color="auto"/>
                                                                        <w:left w:val="none" w:sz="0" w:space="0" w:color="auto"/>
                                                                        <w:bottom w:val="none" w:sz="0" w:space="0" w:color="auto"/>
                                                                        <w:right w:val="none" w:sz="0" w:space="0" w:color="auto"/>
                                                                      </w:divBdr>
                                                                    </w:div>
                                                                    <w:div w:id="315765752">
                                                                      <w:marLeft w:val="100"/>
                                                                      <w:marRight w:val="100"/>
                                                                      <w:marTop w:val="0"/>
                                                                      <w:marBottom w:val="0"/>
                                                                      <w:divBdr>
                                                                        <w:top w:val="none" w:sz="0" w:space="0" w:color="auto"/>
                                                                        <w:left w:val="none" w:sz="0" w:space="0" w:color="auto"/>
                                                                        <w:bottom w:val="none" w:sz="0" w:space="0" w:color="auto"/>
                                                                        <w:right w:val="none" w:sz="0" w:space="0" w:color="auto"/>
                                                                      </w:divBdr>
                                                                    </w:div>
                                                                    <w:div w:id="498539645">
                                                                      <w:marLeft w:val="100"/>
                                                                      <w:marRight w:val="100"/>
                                                                      <w:marTop w:val="0"/>
                                                                      <w:marBottom w:val="0"/>
                                                                      <w:divBdr>
                                                                        <w:top w:val="none" w:sz="0" w:space="0" w:color="auto"/>
                                                                        <w:left w:val="none" w:sz="0" w:space="0" w:color="auto"/>
                                                                        <w:bottom w:val="none" w:sz="0" w:space="0" w:color="auto"/>
                                                                        <w:right w:val="none" w:sz="0" w:space="0" w:color="auto"/>
                                                                      </w:divBdr>
                                                                    </w:div>
                                                                    <w:div w:id="527259106">
                                                                      <w:marLeft w:val="720"/>
                                                                      <w:marRight w:val="0"/>
                                                                      <w:marTop w:val="0"/>
                                                                      <w:marBottom w:val="0"/>
                                                                      <w:divBdr>
                                                                        <w:top w:val="none" w:sz="0" w:space="0" w:color="auto"/>
                                                                        <w:left w:val="none" w:sz="0" w:space="0" w:color="auto"/>
                                                                        <w:bottom w:val="none" w:sz="0" w:space="0" w:color="auto"/>
                                                                        <w:right w:val="none" w:sz="0" w:space="0" w:color="auto"/>
                                                                      </w:divBdr>
                                                                    </w:div>
                                                                    <w:div w:id="557086168">
                                                                      <w:marLeft w:val="100"/>
                                                                      <w:marRight w:val="100"/>
                                                                      <w:marTop w:val="0"/>
                                                                      <w:marBottom w:val="0"/>
                                                                      <w:divBdr>
                                                                        <w:top w:val="none" w:sz="0" w:space="0" w:color="auto"/>
                                                                        <w:left w:val="none" w:sz="0" w:space="0" w:color="auto"/>
                                                                        <w:bottom w:val="none" w:sz="0" w:space="0" w:color="auto"/>
                                                                        <w:right w:val="none" w:sz="0" w:space="0" w:color="auto"/>
                                                                      </w:divBdr>
                                                                    </w:div>
                                                                    <w:div w:id="564922810">
                                                                      <w:marLeft w:val="0"/>
                                                                      <w:marRight w:val="100"/>
                                                                      <w:marTop w:val="0"/>
                                                                      <w:marBottom w:val="0"/>
                                                                      <w:divBdr>
                                                                        <w:top w:val="none" w:sz="0" w:space="0" w:color="auto"/>
                                                                        <w:left w:val="none" w:sz="0" w:space="0" w:color="auto"/>
                                                                        <w:bottom w:val="none" w:sz="0" w:space="0" w:color="auto"/>
                                                                        <w:right w:val="none" w:sz="0" w:space="0" w:color="auto"/>
                                                                      </w:divBdr>
                                                                    </w:div>
                                                                    <w:div w:id="573703122">
                                                                      <w:marLeft w:val="100"/>
                                                                      <w:marRight w:val="100"/>
                                                                      <w:marTop w:val="0"/>
                                                                      <w:marBottom w:val="0"/>
                                                                      <w:divBdr>
                                                                        <w:top w:val="none" w:sz="0" w:space="0" w:color="auto"/>
                                                                        <w:left w:val="none" w:sz="0" w:space="0" w:color="auto"/>
                                                                        <w:bottom w:val="none" w:sz="0" w:space="0" w:color="auto"/>
                                                                        <w:right w:val="none" w:sz="0" w:space="0" w:color="auto"/>
                                                                      </w:divBdr>
                                                                    </w:div>
                                                                    <w:div w:id="627054456">
                                                                      <w:marLeft w:val="0"/>
                                                                      <w:marRight w:val="100"/>
                                                                      <w:marTop w:val="0"/>
                                                                      <w:marBottom w:val="0"/>
                                                                      <w:divBdr>
                                                                        <w:top w:val="none" w:sz="0" w:space="0" w:color="auto"/>
                                                                        <w:left w:val="none" w:sz="0" w:space="0" w:color="auto"/>
                                                                        <w:bottom w:val="none" w:sz="0" w:space="0" w:color="auto"/>
                                                                        <w:right w:val="none" w:sz="0" w:space="0" w:color="auto"/>
                                                                      </w:divBdr>
                                                                    </w:div>
                                                                    <w:div w:id="639925180">
                                                                      <w:marLeft w:val="100"/>
                                                                      <w:marRight w:val="100"/>
                                                                      <w:marTop w:val="0"/>
                                                                      <w:marBottom w:val="0"/>
                                                                      <w:divBdr>
                                                                        <w:top w:val="none" w:sz="0" w:space="0" w:color="auto"/>
                                                                        <w:left w:val="none" w:sz="0" w:space="0" w:color="auto"/>
                                                                        <w:bottom w:val="none" w:sz="0" w:space="0" w:color="auto"/>
                                                                        <w:right w:val="none" w:sz="0" w:space="0" w:color="auto"/>
                                                                      </w:divBdr>
                                                                    </w:div>
                                                                    <w:div w:id="766079888">
                                                                      <w:marLeft w:val="0"/>
                                                                      <w:marRight w:val="100"/>
                                                                      <w:marTop w:val="0"/>
                                                                      <w:marBottom w:val="0"/>
                                                                      <w:divBdr>
                                                                        <w:top w:val="none" w:sz="0" w:space="0" w:color="auto"/>
                                                                        <w:left w:val="none" w:sz="0" w:space="0" w:color="auto"/>
                                                                        <w:bottom w:val="none" w:sz="0" w:space="0" w:color="auto"/>
                                                                        <w:right w:val="none" w:sz="0" w:space="0" w:color="auto"/>
                                                                      </w:divBdr>
                                                                    </w:div>
                                                                    <w:div w:id="776562769">
                                                                      <w:marLeft w:val="0"/>
                                                                      <w:marRight w:val="0"/>
                                                                      <w:marTop w:val="0"/>
                                                                      <w:marBottom w:val="0"/>
                                                                      <w:divBdr>
                                                                        <w:top w:val="none" w:sz="0" w:space="0" w:color="auto"/>
                                                                        <w:left w:val="none" w:sz="0" w:space="0" w:color="auto"/>
                                                                        <w:bottom w:val="none" w:sz="0" w:space="0" w:color="auto"/>
                                                                        <w:right w:val="none" w:sz="0" w:space="0" w:color="auto"/>
                                                                      </w:divBdr>
                                                                    </w:div>
                                                                    <w:div w:id="779573455">
                                                                      <w:marLeft w:val="0"/>
                                                                      <w:marRight w:val="100"/>
                                                                      <w:marTop w:val="0"/>
                                                                      <w:marBottom w:val="0"/>
                                                                      <w:divBdr>
                                                                        <w:top w:val="none" w:sz="0" w:space="0" w:color="auto"/>
                                                                        <w:left w:val="none" w:sz="0" w:space="0" w:color="auto"/>
                                                                        <w:bottom w:val="none" w:sz="0" w:space="0" w:color="auto"/>
                                                                        <w:right w:val="none" w:sz="0" w:space="0" w:color="auto"/>
                                                                      </w:divBdr>
                                                                    </w:div>
                                                                    <w:div w:id="887380651">
                                                                      <w:marLeft w:val="100"/>
                                                                      <w:marRight w:val="100"/>
                                                                      <w:marTop w:val="0"/>
                                                                      <w:marBottom w:val="0"/>
                                                                      <w:divBdr>
                                                                        <w:top w:val="none" w:sz="0" w:space="0" w:color="auto"/>
                                                                        <w:left w:val="none" w:sz="0" w:space="0" w:color="auto"/>
                                                                        <w:bottom w:val="none" w:sz="0" w:space="0" w:color="auto"/>
                                                                        <w:right w:val="none" w:sz="0" w:space="0" w:color="auto"/>
                                                                      </w:divBdr>
                                                                    </w:div>
                                                                    <w:div w:id="1018702645">
                                                                      <w:marLeft w:val="100"/>
                                                                      <w:marRight w:val="100"/>
                                                                      <w:marTop w:val="0"/>
                                                                      <w:marBottom w:val="0"/>
                                                                      <w:divBdr>
                                                                        <w:top w:val="none" w:sz="0" w:space="0" w:color="auto"/>
                                                                        <w:left w:val="none" w:sz="0" w:space="0" w:color="auto"/>
                                                                        <w:bottom w:val="none" w:sz="0" w:space="0" w:color="auto"/>
                                                                        <w:right w:val="none" w:sz="0" w:space="0" w:color="auto"/>
                                                                      </w:divBdr>
                                                                    </w:div>
                                                                    <w:div w:id="1019087790">
                                                                      <w:marLeft w:val="0"/>
                                                                      <w:marRight w:val="100"/>
                                                                      <w:marTop w:val="0"/>
                                                                      <w:marBottom w:val="0"/>
                                                                      <w:divBdr>
                                                                        <w:top w:val="none" w:sz="0" w:space="0" w:color="auto"/>
                                                                        <w:left w:val="none" w:sz="0" w:space="0" w:color="auto"/>
                                                                        <w:bottom w:val="none" w:sz="0" w:space="0" w:color="auto"/>
                                                                        <w:right w:val="none" w:sz="0" w:space="0" w:color="auto"/>
                                                                      </w:divBdr>
                                                                    </w:div>
                                                                    <w:div w:id="1041520328">
                                                                      <w:marLeft w:val="0"/>
                                                                      <w:marRight w:val="0"/>
                                                                      <w:marTop w:val="0"/>
                                                                      <w:marBottom w:val="0"/>
                                                                      <w:divBdr>
                                                                        <w:top w:val="none" w:sz="0" w:space="0" w:color="auto"/>
                                                                        <w:left w:val="none" w:sz="0" w:space="0" w:color="auto"/>
                                                                        <w:bottom w:val="none" w:sz="0" w:space="0" w:color="auto"/>
                                                                        <w:right w:val="none" w:sz="0" w:space="0" w:color="auto"/>
                                                                      </w:divBdr>
                                                                    </w:div>
                                                                    <w:div w:id="1109084410">
                                                                      <w:marLeft w:val="0"/>
                                                                      <w:marRight w:val="100"/>
                                                                      <w:marTop w:val="0"/>
                                                                      <w:marBottom w:val="0"/>
                                                                      <w:divBdr>
                                                                        <w:top w:val="none" w:sz="0" w:space="0" w:color="auto"/>
                                                                        <w:left w:val="none" w:sz="0" w:space="0" w:color="auto"/>
                                                                        <w:bottom w:val="none" w:sz="0" w:space="0" w:color="auto"/>
                                                                        <w:right w:val="none" w:sz="0" w:space="0" w:color="auto"/>
                                                                      </w:divBdr>
                                                                    </w:div>
                                                                    <w:div w:id="1117988219">
                                                                      <w:marLeft w:val="100"/>
                                                                      <w:marRight w:val="100"/>
                                                                      <w:marTop w:val="0"/>
                                                                      <w:marBottom w:val="0"/>
                                                                      <w:divBdr>
                                                                        <w:top w:val="none" w:sz="0" w:space="0" w:color="auto"/>
                                                                        <w:left w:val="none" w:sz="0" w:space="0" w:color="auto"/>
                                                                        <w:bottom w:val="none" w:sz="0" w:space="0" w:color="auto"/>
                                                                        <w:right w:val="none" w:sz="0" w:space="0" w:color="auto"/>
                                                                      </w:divBdr>
                                                                    </w:div>
                                                                    <w:div w:id="1244877750">
                                                                      <w:marLeft w:val="100"/>
                                                                      <w:marRight w:val="100"/>
                                                                      <w:marTop w:val="0"/>
                                                                      <w:marBottom w:val="0"/>
                                                                      <w:divBdr>
                                                                        <w:top w:val="none" w:sz="0" w:space="0" w:color="auto"/>
                                                                        <w:left w:val="none" w:sz="0" w:space="0" w:color="auto"/>
                                                                        <w:bottom w:val="none" w:sz="0" w:space="0" w:color="auto"/>
                                                                        <w:right w:val="none" w:sz="0" w:space="0" w:color="auto"/>
                                                                      </w:divBdr>
                                                                    </w:div>
                                                                    <w:div w:id="1317756922">
                                                                      <w:marLeft w:val="0"/>
                                                                      <w:marRight w:val="0"/>
                                                                      <w:marTop w:val="0"/>
                                                                      <w:marBottom w:val="0"/>
                                                                      <w:divBdr>
                                                                        <w:top w:val="none" w:sz="0" w:space="0" w:color="auto"/>
                                                                        <w:left w:val="none" w:sz="0" w:space="0" w:color="auto"/>
                                                                        <w:bottom w:val="none" w:sz="0" w:space="0" w:color="auto"/>
                                                                        <w:right w:val="none" w:sz="0" w:space="0" w:color="auto"/>
                                                                      </w:divBdr>
                                                                    </w:div>
                                                                    <w:div w:id="1425806920">
                                                                      <w:marLeft w:val="0"/>
                                                                      <w:marRight w:val="100"/>
                                                                      <w:marTop w:val="0"/>
                                                                      <w:marBottom w:val="0"/>
                                                                      <w:divBdr>
                                                                        <w:top w:val="none" w:sz="0" w:space="0" w:color="auto"/>
                                                                        <w:left w:val="none" w:sz="0" w:space="0" w:color="auto"/>
                                                                        <w:bottom w:val="none" w:sz="0" w:space="0" w:color="auto"/>
                                                                        <w:right w:val="none" w:sz="0" w:space="0" w:color="auto"/>
                                                                      </w:divBdr>
                                                                    </w:div>
                                                                    <w:div w:id="1590966695">
                                                                      <w:marLeft w:val="100"/>
                                                                      <w:marRight w:val="100"/>
                                                                      <w:marTop w:val="0"/>
                                                                      <w:marBottom w:val="0"/>
                                                                      <w:divBdr>
                                                                        <w:top w:val="none" w:sz="0" w:space="0" w:color="auto"/>
                                                                        <w:left w:val="none" w:sz="0" w:space="0" w:color="auto"/>
                                                                        <w:bottom w:val="none" w:sz="0" w:space="0" w:color="auto"/>
                                                                        <w:right w:val="none" w:sz="0" w:space="0" w:color="auto"/>
                                                                      </w:divBdr>
                                                                    </w:div>
                                                                    <w:div w:id="1606305340">
                                                                      <w:marLeft w:val="100"/>
                                                                      <w:marRight w:val="100"/>
                                                                      <w:marTop w:val="0"/>
                                                                      <w:marBottom w:val="0"/>
                                                                      <w:divBdr>
                                                                        <w:top w:val="none" w:sz="0" w:space="0" w:color="auto"/>
                                                                        <w:left w:val="none" w:sz="0" w:space="0" w:color="auto"/>
                                                                        <w:bottom w:val="none" w:sz="0" w:space="0" w:color="auto"/>
                                                                        <w:right w:val="none" w:sz="0" w:space="0" w:color="auto"/>
                                                                      </w:divBdr>
                                                                    </w:div>
                                                                    <w:div w:id="1633365730">
                                                                      <w:marLeft w:val="100"/>
                                                                      <w:marRight w:val="100"/>
                                                                      <w:marTop w:val="0"/>
                                                                      <w:marBottom w:val="0"/>
                                                                      <w:divBdr>
                                                                        <w:top w:val="none" w:sz="0" w:space="0" w:color="auto"/>
                                                                        <w:left w:val="none" w:sz="0" w:space="0" w:color="auto"/>
                                                                        <w:bottom w:val="none" w:sz="0" w:space="0" w:color="auto"/>
                                                                        <w:right w:val="none" w:sz="0" w:space="0" w:color="auto"/>
                                                                      </w:divBdr>
                                                                    </w:div>
                                                                    <w:div w:id="1683311195">
                                                                      <w:marLeft w:val="100"/>
                                                                      <w:marRight w:val="100"/>
                                                                      <w:marTop w:val="0"/>
                                                                      <w:marBottom w:val="0"/>
                                                                      <w:divBdr>
                                                                        <w:top w:val="none" w:sz="0" w:space="0" w:color="auto"/>
                                                                        <w:left w:val="none" w:sz="0" w:space="0" w:color="auto"/>
                                                                        <w:bottom w:val="none" w:sz="0" w:space="0" w:color="auto"/>
                                                                        <w:right w:val="none" w:sz="0" w:space="0" w:color="auto"/>
                                                                      </w:divBdr>
                                                                    </w:div>
                                                                    <w:div w:id="1847210135">
                                                                      <w:marLeft w:val="0"/>
                                                                      <w:marRight w:val="0"/>
                                                                      <w:marTop w:val="0"/>
                                                                      <w:marBottom w:val="0"/>
                                                                      <w:divBdr>
                                                                        <w:top w:val="none" w:sz="0" w:space="0" w:color="auto"/>
                                                                        <w:left w:val="none" w:sz="0" w:space="0" w:color="auto"/>
                                                                        <w:bottom w:val="none" w:sz="0" w:space="0" w:color="auto"/>
                                                                        <w:right w:val="none" w:sz="0" w:space="0" w:color="auto"/>
                                                                      </w:divBdr>
                                                                    </w:div>
                                                                    <w:div w:id="1953782518">
                                                                      <w:marLeft w:val="0"/>
                                                                      <w:marRight w:val="100"/>
                                                                      <w:marTop w:val="0"/>
                                                                      <w:marBottom w:val="0"/>
                                                                      <w:divBdr>
                                                                        <w:top w:val="none" w:sz="0" w:space="0" w:color="auto"/>
                                                                        <w:left w:val="none" w:sz="0" w:space="0" w:color="auto"/>
                                                                        <w:bottom w:val="none" w:sz="0" w:space="0" w:color="auto"/>
                                                                        <w:right w:val="none" w:sz="0" w:space="0" w:color="auto"/>
                                                                      </w:divBdr>
                                                                    </w:div>
                                                                    <w:div w:id="2004433311">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6207799">
      <w:bodyDiv w:val="1"/>
      <w:marLeft w:val="0"/>
      <w:marRight w:val="0"/>
      <w:marTop w:val="0"/>
      <w:marBottom w:val="0"/>
      <w:divBdr>
        <w:top w:val="none" w:sz="0" w:space="0" w:color="auto"/>
        <w:left w:val="none" w:sz="0" w:space="0" w:color="auto"/>
        <w:bottom w:val="none" w:sz="0" w:space="0" w:color="auto"/>
        <w:right w:val="none" w:sz="0" w:space="0" w:color="auto"/>
      </w:divBdr>
    </w:div>
    <w:div w:id="1969897527">
      <w:bodyDiv w:val="1"/>
      <w:marLeft w:val="0"/>
      <w:marRight w:val="0"/>
      <w:marTop w:val="0"/>
      <w:marBottom w:val="0"/>
      <w:divBdr>
        <w:top w:val="none" w:sz="0" w:space="0" w:color="auto"/>
        <w:left w:val="none" w:sz="0" w:space="0" w:color="auto"/>
        <w:bottom w:val="none" w:sz="0" w:space="0" w:color="auto"/>
        <w:right w:val="none" w:sz="0" w:space="0" w:color="auto"/>
      </w:divBdr>
    </w:div>
    <w:div w:id="1986012546">
      <w:bodyDiv w:val="1"/>
      <w:marLeft w:val="0"/>
      <w:marRight w:val="0"/>
      <w:marTop w:val="0"/>
      <w:marBottom w:val="0"/>
      <w:divBdr>
        <w:top w:val="none" w:sz="0" w:space="0" w:color="auto"/>
        <w:left w:val="none" w:sz="0" w:space="0" w:color="auto"/>
        <w:bottom w:val="none" w:sz="0" w:space="0" w:color="auto"/>
        <w:right w:val="none" w:sz="0" w:space="0" w:color="auto"/>
      </w:divBdr>
    </w:div>
    <w:div w:id="2005205363">
      <w:bodyDiv w:val="1"/>
      <w:marLeft w:val="0"/>
      <w:marRight w:val="0"/>
      <w:marTop w:val="0"/>
      <w:marBottom w:val="0"/>
      <w:divBdr>
        <w:top w:val="none" w:sz="0" w:space="0" w:color="auto"/>
        <w:left w:val="none" w:sz="0" w:space="0" w:color="auto"/>
        <w:bottom w:val="none" w:sz="0" w:space="0" w:color="auto"/>
        <w:right w:val="none" w:sz="0" w:space="0" w:color="auto"/>
      </w:divBdr>
    </w:div>
    <w:div w:id="2007172356">
      <w:bodyDiv w:val="1"/>
      <w:marLeft w:val="0"/>
      <w:marRight w:val="0"/>
      <w:marTop w:val="0"/>
      <w:marBottom w:val="0"/>
      <w:divBdr>
        <w:top w:val="none" w:sz="0" w:space="0" w:color="auto"/>
        <w:left w:val="none" w:sz="0" w:space="0" w:color="auto"/>
        <w:bottom w:val="none" w:sz="0" w:space="0" w:color="auto"/>
        <w:right w:val="none" w:sz="0" w:space="0" w:color="auto"/>
      </w:divBdr>
    </w:div>
    <w:div w:id="2016614945">
      <w:bodyDiv w:val="1"/>
      <w:marLeft w:val="0"/>
      <w:marRight w:val="0"/>
      <w:marTop w:val="0"/>
      <w:marBottom w:val="0"/>
      <w:divBdr>
        <w:top w:val="none" w:sz="0" w:space="0" w:color="auto"/>
        <w:left w:val="none" w:sz="0" w:space="0" w:color="auto"/>
        <w:bottom w:val="none" w:sz="0" w:space="0" w:color="auto"/>
        <w:right w:val="none" w:sz="0" w:space="0" w:color="auto"/>
      </w:divBdr>
      <w:divsChild>
        <w:div w:id="10885067">
          <w:marLeft w:val="0"/>
          <w:marRight w:val="0"/>
          <w:marTop w:val="0"/>
          <w:marBottom w:val="0"/>
          <w:divBdr>
            <w:top w:val="none" w:sz="0" w:space="0" w:color="auto"/>
            <w:left w:val="none" w:sz="0" w:space="0" w:color="auto"/>
            <w:bottom w:val="none" w:sz="0" w:space="0" w:color="auto"/>
            <w:right w:val="none" w:sz="0" w:space="0" w:color="auto"/>
          </w:divBdr>
        </w:div>
        <w:div w:id="629673011">
          <w:marLeft w:val="0"/>
          <w:marRight w:val="0"/>
          <w:marTop w:val="0"/>
          <w:marBottom w:val="0"/>
          <w:divBdr>
            <w:top w:val="none" w:sz="0" w:space="0" w:color="auto"/>
            <w:left w:val="none" w:sz="0" w:space="0" w:color="auto"/>
            <w:bottom w:val="none" w:sz="0" w:space="0" w:color="auto"/>
            <w:right w:val="none" w:sz="0" w:space="0" w:color="auto"/>
          </w:divBdr>
        </w:div>
        <w:div w:id="1066075546">
          <w:marLeft w:val="0"/>
          <w:marRight w:val="0"/>
          <w:marTop w:val="0"/>
          <w:marBottom w:val="0"/>
          <w:divBdr>
            <w:top w:val="none" w:sz="0" w:space="0" w:color="auto"/>
            <w:left w:val="none" w:sz="0" w:space="0" w:color="auto"/>
            <w:bottom w:val="none" w:sz="0" w:space="0" w:color="auto"/>
            <w:right w:val="none" w:sz="0" w:space="0" w:color="auto"/>
          </w:divBdr>
        </w:div>
        <w:div w:id="1216166147">
          <w:marLeft w:val="0"/>
          <w:marRight w:val="0"/>
          <w:marTop w:val="0"/>
          <w:marBottom w:val="0"/>
          <w:divBdr>
            <w:top w:val="none" w:sz="0" w:space="0" w:color="auto"/>
            <w:left w:val="none" w:sz="0" w:space="0" w:color="auto"/>
            <w:bottom w:val="none" w:sz="0" w:space="0" w:color="auto"/>
            <w:right w:val="none" w:sz="0" w:space="0" w:color="auto"/>
          </w:divBdr>
        </w:div>
        <w:div w:id="1299728996">
          <w:marLeft w:val="0"/>
          <w:marRight w:val="0"/>
          <w:marTop w:val="0"/>
          <w:marBottom w:val="0"/>
          <w:divBdr>
            <w:top w:val="single" w:sz="48" w:space="0" w:color="F0F0F0"/>
            <w:left w:val="none" w:sz="0" w:space="0" w:color="auto"/>
            <w:bottom w:val="none" w:sz="0" w:space="0" w:color="auto"/>
            <w:right w:val="none" w:sz="0" w:space="0" w:color="auto"/>
          </w:divBdr>
        </w:div>
        <w:div w:id="1354502383">
          <w:marLeft w:val="0"/>
          <w:marRight w:val="0"/>
          <w:marTop w:val="75"/>
          <w:marBottom w:val="75"/>
          <w:divBdr>
            <w:top w:val="single" w:sz="12" w:space="0" w:color="A0A0A0"/>
            <w:left w:val="none" w:sz="0" w:space="0" w:color="auto"/>
            <w:bottom w:val="none" w:sz="0" w:space="0" w:color="auto"/>
            <w:right w:val="none" w:sz="0" w:space="0" w:color="auto"/>
          </w:divBdr>
        </w:div>
        <w:div w:id="1556938817">
          <w:marLeft w:val="0"/>
          <w:marRight w:val="0"/>
          <w:marTop w:val="0"/>
          <w:marBottom w:val="0"/>
          <w:divBdr>
            <w:top w:val="none" w:sz="0" w:space="0" w:color="auto"/>
            <w:left w:val="none" w:sz="0" w:space="0" w:color="auto"/>
            <w:bottom w:val="none" w:sz="0" w:space="0" w:color="auto"/>
            <w:right w:val="none" w:sz="0" w:space="0" w:color="auto"/>
          </w:divBdr>
        </w:div>
        <w:div w:id="1905950651">
          <w:marLeft w:val="0"/>
          <w:marRight w:val="0"/>
          <w:marTop w:val="75"/>
          <w:marBottom w:val="75"/>
          <w:divBdr>
            <w:top w:val="single" w:sz="12" w:space="0" w:color="A0A0A0"/>
            <w:left w:val="none" w:sz="0" w:space="0" w:color="auto"/>
            <w:bottom w:val="none" w:sz="0" w:space="0" w:color="auto"/>
            <w:right w:val="none" w:sz="0" w:space="0" w:color="auto"/>
          </w:divBdr>
        </w:div>
      </w:divsChild>
    </w:div>
    <w:div w:id="2031838172">
      <w:bodyDiv w:val="1"/>
      <w:marLeft w:val="0"/>
      <w:marRight w:val="0"/>
      <w:marTop w:val="0"/>
      <w:marBottom w:val="0"/>
      <w:divBdr>
        <w:top w:val="none" w:sz="0" w:space="0" w:color="auto"/>
        <w:left w:val="none" w:sz="0" w:space="0" w:color="auto"/>
        <w:bottom w:val="none" w:sz="0" w:space="0" w:color="auto"/>
        <w:right w:val="none" w:sz="0" w:space="0" w:color="auto"/>
      </w:divBdr>
    </w:div>
    <w:div w:id="2035229441">
      <w:bodyDiv w:val="1"/>
      <w:marLeft w:val="0"/>
      <w:marRight w:val="0"/>
      <w:marTop w:val="0"/>
      <w:marBottom w:val="0"/>
      <w:divBdr>
        <w:top w:val="none" w:sz="0" w:space="0" w:color="auto"/>
        <w:left w:val="none" w:sz="0" w:space="0" w:color="auto"/>
        <w:bottom w:val="none" w:sz="0" w:space="0" w:color="auto"/>
        <w:right w:val="none" w:sz="0" w:space="0" w:color="auto"/>
      </w:divBdr>
    </w:div>
    <w:div w:id="2036735132">
      <w:bodyDiv w:val="1"/>
      <w:marLeft w:val="0"/>
      <w:marRight w:val="0"/>
      <w:marTop w:val="0"/>
      <w:marBottom w:val="0"/>
      <w:divBdr>
        <w:top w:val="none" w:sz="0" w:space="0" w:color="auto"/>
        <w:left w:val="none" w:sz="0" w:space="0" w:color="auto"/>
        <w:bottom w:val="none" w:sz="0" w:space="0" w:color="auto"/>
        <w:right w:val="none" w:sz="0" w:space="0" w:color="auto"/>
      </w:divBdr>
    </w:div>
    <w:div w:id="2051374707">
      <w:bodyDiv w:val="1"/>
      <w:marLeft w:val="0"/>
      <w:marRight w:val="0"/>
      <w:marTop w:val="0"/>
      <w:marBottom w:val="0"/>
      <w:divBdr>
        <w:top w:val="none" w:sz="0" w:space="0" w:color="auto"/>
        <w:left w:val="none" w:sz="0" w:space="0" w:color="auto"/>
        <w:bottom w:val="none" w:sz="0" w:space="0" w:color="auto"/>
        <w:right w:val="none" w:sz="0" w:space="0" w:color="auto"/>
      </w:divBdr>
    </w:div>
    <w:div w:id="2052151475">
      <w:bodyDiv w:val="1"/>
      <w:marLeft w:val="0"/>
      <w:marRight w:val="0"/>
      <w:marTop w:val="0"/>
      <w:marBottom w:val="0"/>
      <w:divBdr>
        <w:top w:val="none" w:sz="0" w:space="0" w:color="auto"/>
        <w:left w:val="none" w:sz="0" w:space="0" w:color="auto"/>
        <w:bottom w:val="none" w:sz="0" w:space="0" w:color="auto"/>
        <w:right w:val="none" w:sz="0" w:space="0" w:color="auto"/>
      </w:divBdr>
    </w:div>
    <w:div w:id="2073580855">
      <w:bodyDiv w:val="1"/>
      <w:marLeft w:val="0"/>
      <w:marRight w:val="0"/>
      <w:marTop w:val="0"/>
      <w:marBottom w:val="0"/>
      <w:divBdr>
        <w:top w:val="none" w:sz="0" w:space="0" w:color="auto"/>
        <w:left w:val="none" w:sz="0" w:space="0" w:color="auto"/>
        <w:bottom w:val="none" w:sz="0" w:space="0" w:color="auto"/>
        <w:right w:val="none" w:sz="0" w:space="0" w:color="auto"/>
      </w:divBdr>
    </w:div>
    <w:div w:id="2084374944">
      <w:bodyDiv w:val="1"/>
      <w:marLeft w:val="0"/>
      <w:marRight w:val="0"/>
      <w:marTop w:val="0"/>
      <w:marBottom w:val="0"/>
      <w:divBdr>
        <w:top w:val="none" w:sz="0" w:space="0" w:color="auto"/>
        <w:left w:val="none" w:sz="0" w:space="0" w:color="auto"/>
        <w:bottom w:val="none" w:sz="0" w:space="0" w:color="auto"/>
        <w:right w:val="none" w:sz="0" w:space="0" w:color="auto"/>
      </w:divBdr>
    </w:div>
    <w:div w:id="2098549226">
      <w:bodyDiv w:val="1"/>
      <w:marLeft w:val="0"/>
      <w:marRight w:val="0"/>
      <w:marTop w:val="0"/>
      <w:marBottom w:val="0"/>
      <w:divBdr>
        <w:top w:val="none" w:sz="0" w:space="0" w:color="auto"/>
        <w:left w:val="none" w:sz="0" w:space="0" w:color="auto"/>
        <w:bottom w:val="none" w:sz="0" w:space="0" w:color="auto"/>
        <w:right w:val="none" w:sz="0" w:space="0" w:color="auto"/>
      </w:divBdr>
    </w:div>
    <w:div w:id="2107187410">
      <w:bodyDiv w:val="1"/>
      <w:marLeft w:val="0"/>
      <w:marRight w:val="0"/>
      <w:marTop w:val="0"/>
      <w:marBottom w:val="0"/>
      <w:divBdr>
        <w:top w:val="none" w:sz="0" w:space="0" w:color="auto"/>
        <w:left w:val="none" w:sz="0" w:space="0" w:color="auto"/>
        <w:bottom w:val="none" w:sz="0" w:space="0" w:color="auto"/>
        <w:right w:val="none" w:sz="0" w:space="0" w:color="auto"/>
      </w:divBdr>
    </w:div>
    <w:div w:id="2114595040">
      <w:bodyDiv w:val="1"/>
      <w:marLeft w:val="0"/>
      <w:marRight w:val="0"/>
      <w:marTop w:val="0"/>
      <w:marBottom w:val="0"/>
      <w:divBdr>
        <w:top w:val="none" w:sz="0" w:space="0" w:color="auto"/>
        <w:left w:val="none" w:sz="0" w:space="0" w:color="auto"/>
        <w:bottom w:val="none" w:sz="0" w:space="0" w:color="auto"/>
        <w:right w:val="none" w:sz="0" w:space="0" w:color="auto"/>
      </w:divBdr>
      <w:divsChild>
        <w:div w:id="694381739">
          <w:marLeft w:val="0"/>
          <w:marRight w:val="0"/>
          <w:marTop w:val="0"/>
          <w:marBottom w:val="0"/>
          <w:divBdr>
            <w:top w:val="none" w:sz="0" w:space="0" w:color="auto"/>
            <w:left w:val="none" w:sz="0" w:space="0" w:color="auto"/>
            <w:bottom w:val="none" w:sz="0" w:space="0" w:color="auto"/>
            <w:right w:val="none" w:sz="0" w:space="0" w:color="auto"/>
          </w:divBdr>
        </w:div>
        <w:div w:id="1736200028">
          <w:marLeft w:val="0"/>
          <w:marRight w:val="0"/>
          <w:marTop w:val="0"/>
          <w:marBottom w:val="0"/>
          <w:divBdr>
            <w:top w:val="none" w:sz="0" w:space="0" w:color="auto"/>
            <w:left w:val="none" w:sz="0" w:space="0" w:color="auto"/>
            <w:bottom w:val="none" w:sz="0" w:space="0" w:color="auto"/>
            <w:right w:val="none" w:sz="0" w:space="0" w:color="auto"/>
          </w:divBdr>
        </w:div>
      </w:divsChild>
    </w:div>
    <w:div w:id="2124223054">
      <w:bodyDiv w:val="1"/>
      <w:marLeft w:val="0"/>
      <w:marRight w:val="0"/>
      <w:marTop w:val="0"/>
      <w:marBottom w:val="0"/>
      <w:divBdr>
        <w:top w:val="none" w:sz="0" w:space="0" w:color="auto"/>
        <w:left w:val="none" w:sz="0" w:space="0" w:color="auto"/>
        <w:bottom w:val="none" w:sz="0" w:space="0" w:color="auto"/>
        <w:right w:val="none" w:sz="0" w:space="0" w:color="auto"/>
      </w:divBdr>
    </w:div>
    <w:div w:id="2129659566">
      <w:bodyDiv w:val="1"/>
      <w:marLeft w:val="0"/>
      <w:marRight w:val="0"/>
      <w:marTop w:val="0"/>
      <w:marBottom w:val="0"/>
      <w:divBdr>
        <w:top w:val="none" w:sz="0" w:space="0" w:color="auto"/>
        <w:left w:val="none" w:sz="0" w:space="0" w:color="auto"/>
        <w:bottom w:val="none" w:sz="0" w:space="0" w:color="auto"/>
        <w:right w:val="none" w:sz="0" w:space="0" w:color="auto"/>
      </w:divBdr>
    </w:div>
    <w:div w:id="2134980528">
      <w:bodyDiv w:val="1"/>
      <w:marLeft w:val="0"/>
      <w:marRight w:val="0"/>
      <w:marTop w:val="0"/>
      <w:marBottom w:val="0"/>
      <w:divBdr>
        <w:top w:val="none" w:sz="0" w:space="0" w:color="auto"/>
        <w:left w:val="none" w:sz="0" w:space="0" w:color="auto"/>
        <w:bottom w:val="none" w:sz="0" w:space="0" w:color="auto"/>
        <w:right w:val="none" w:sz="0" w:space="0" w:color="auto"/>
      </w:divBdr>
    </w:div>
    <w:div w:id="214291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presa@mm.politiaromana.ro" TargetMode="External"/><Relationship Id="rId1" Type="http://schemas.openxmlformats.org/officeDocument/2006/relationships/hyperlink" Target="http://mm.politiaromana.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6BDD2-27EC-4D08-99F1-06A37B9E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90</Words>
  <Characters>1601</Characters>
  <Application>Microsoft Office Word</Application>
  <DocSecurity>0</DocSecurity>
  <Lines>13</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Exemplu) Nr</vt:lpstr>
      <vt:lpstr>(Exemplu) Nr</vt:lpstr>
    </vt:vector>
  </TitlesOfParts>
  <Company>Microsoft</Company>
  <LinksUpToDate>false</LinksUpToDate>
  <CharactersWithSpaces>1888</CharactersWithSpaces>
  <SharedDoc>false</SharedDoc>
  <HLinks>
    <vt:vector size="12" baseType="variant">
      <vt:variant>
        <vt:i4>655474</vt:i4>
      </vt:variant>
      <vt:variant>
        <vt:i4>3</vt:i4>
      </vt:variant>
      <vt:variant>
        <vt:i4>0</vt:i4>
      </vt:variant>
      <vt:variant>
        <vt:i4>5</vt:i4>
      </vt:variant>
      <vt:variant>
        <vt:lpwstr>mailto:presa@mm.politiaromana.ro</vt:lpwstr>
      </vt:variant>
      <vt:variant>
        <vt:lpwstr/>
      </vt:variant>
      <vt:variant>
        <vt:i4>3604592</vt:i4>
      </vt:variant>
      <vt:variant>
        <vt:i4>0</vt:i4>
      </vt:variant>
      <vt:variant>
        <vt:i4>0</vt:i4>
      </vt:variant>
      <vt:variant>
        <vt:i4>5</vt:i4>
      </vt:variant>
      <vt:variant>
        <vt:lpwstr>http://mm.politiaromana.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u) Nr</dc:title>
  <dc:creator>Loredana</dc:creator>
  <cp:lastModifiedBy>cozma_ionela_MM</cp:lastModifiedBy>
  <cp:revision>9</cp:revision>
  <cp:lastPrinted>2023-04-28T08:28:00Z</cp:lastPrinted>
  <dcterms:created xsi:type="dcterms:W3CDTF">2023-04-28T06:06:00Z</dcterms:created>
  <dcterms:modified xsi:type="dcterms:W3CDTF">2023-04-28T10:25:00Z</dcterms:modified>
</cp:coreProperties>
</file>